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43793260"/>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0C9967CD" w14:textId="04BC50C2" w:rsidR="004B3A32"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93260" w:history="1">
            <w:r w:rsidR="004B3A32" w:rsidRPr="00901780">
              <w:rPr>
                <w:rStyle w:val="Hyperlink"/>
                <w:noProof/>
              </w:rPr>
              <w:t>Premier League predictive learning algorithm (PLePA)</w:t>
            </w:r>
            <w:r w:rsidR="004B3A32">
              <w:rPr>
                <w:noProof/>
                <w:webHidden/>
              </w:rPr>
              <w:tab/>
            </w:r>
            <w:r w:rsidR="004B3A32">
              <w:rPr>
                <w:noProof/>
                <w:webHidden/>
              </w:rPr>
              <w:fldChar w:fldCharType="begin"/>
            </w:r>
            <w:r w:rsidR="004B3A32">
              <w:rPr>
                <w:noProof/>
                <w:webHidden/>
              </w:rPr>
              <w:instrText xml:space="preserve"> PAGEREF _Toc43793260 \h </w:instrText>
            </w:r>
            <w:r w:rsidR="004B3A32">
              <w:rPr>
                <w:noProof/>
                <w:webHidden/>
              </w:rPr>
            </w:r>
            <w:r w:rsidR="004B3A32">
              <w:rPr>
                <w:noProof/>
                <w:webHidden/>
              </w:rPr>
              <w:fldChar w:fldCharType="separate"/>
            </w:r>
            <w:r w:rsidR="004B3A32">
              <w:rPr>
                <w:noProof/>
                <w:webHidden/>
              </w:rPr>
              <w:t>1</w:t>
            </w:r>
            <w:r w:rsidR="004B3A32">
              <w:rPr>
                <w:noProof/>
                <w:webHidden/>
              </w:rPr>
              <w:fldChar w:fldCharType="end"/>
            </w:r>
          </w:hyperlink>
        </w:p>
        <w:p w14:paraId="742FED46" w14:textId="442AF64B" w:rsidR="004B3A32" w:rsidRDefault="00F83E20">
          <w:pPr>
            <w:pStyle w:val="TOC1"/>
            <w:tabs>
              <w:tab w:val="right" w:leader="dot" w:pos="9016"/>
            </w:tabs>
            <w:rPr>
              <w:rFonts w:eastAsiaTheme="minorEastAsia"/>
              <w:noProof/>
              <w:lang w:eastAsia="en-GB"/>
            </w:rPr>
          </w:pPr>
          <w:hyperlink w:anchor="_Toc43793261" w:history="1">
            <w:r w:rsidR="004B3A32" w:rsidRPr="00901780">
              <w:rPr>
                <w:rStyle w:val="Hyperlink"/>
                <w:noProof/>
              </w:rPr>
              <w:t>Glossary</w:t>
            </w:r>
            <w:r w:rsidR="004B3A32">
              <w:rPr>
                <w:noProof/>
                <w:webHidden/>
              </w:rPr>
              <w:tab/>
            </w:r>
            <w:r w:rsidR="004B3A32">
              <w:rPr>
                <w:noProof/>
                <w:webHidden/>
              </w:rPr>
              <w:fldChar w:fldCharType="begin"/>
            </w:r>
            <w:r w:rsidR="004B3A32">
              <w:rPr>
                <w:noProof/>
                <w:webHidden/>
              </w:rPr>
              <w:instrText xml:space="preserve"> PAGEREF _Toc43793261 \h </w:instrText>
            </w:r>
            <w:r w:rsidR="004B3A32">
              <w:rPr>
                <w:noProof/>
                <w:webHidden/>
              </w:rPr>
            </w:r>
            <w:r w:rsidR="004B3A32">
              <w:rPr>
                <w:noProof/>
                <w:webHidden/>
              </w:rPr>
              <w:fldChar w:fldCharType="separate"/>
            </w:r>
            <w:r w:rsidR="004B3A32">
              <w:rPr>
                <w:noProof/>
                <w:webHidden/>
              </w:rPr>
              <w:t>2</w:t>
            </w:r>
            <w:r w:rsidR="004B3A32">
              <w:rPr>
                <w:noProof/>
                <w:webHidden/>
              </w:rPr>
              <w:fldChar w:fldCharType="end"/>
            </w:r>
          </w:hyperlink>
        </w:p>
        <w:p w14:paraId="6DAE9368" w14:textId="3331D35C" w:rsidR="004B3A32" w:rsidRDefault="00F83E20">
          <w:pPr>
            <w:pStyle w:val="TOC1"/>
            <w:tabs>
              <w:tab w:val="right" w:leader="dot" w:pos="9016"/>
            </w:tabs>
            <w:rPr>
              <w:rFonts w:eastAsiaTheme="minorEastAsia"/>
              <w:noProof/>
              <w:lang w:eastAsia="en-GB"/>
            </w:rPr>
          </w:pPr>
          <w:hyperlink w:anchor="_Toc43793262" w:history="1">
            <w:r w:rsidR="004B3A32" w:rsidRPr="00901780">
              <w:rPr>
                <w:rStyle w:val="Hyperlink"/>
                <w:noProof/>
              </w:rPr>
              <w:t>Section 1 Preparation and planning</w:t>
            </w:r>
            <w:r w:rsidR="004B3A32">
              <w:rPr>
                <w:noProof/>
                <w:webHidden/>
              </w:rPr>
              <w:tab/>
            </w:r>
            <w:r w:rsidR="004B3A32">
              <w:rPr>
                <w:noProof/>
                <w:webHidden/>
              </w:rPr>
              <w:fldChar w:fldCharType="begin"/>
            </w:r>
            <w:r w:rsidR="004B3A32">
              <w:rPr>
                <w:noProof/>
                <w:webHidden/>
              </w:rPr>
              <w:instrText xml:space="preserve"> PAGEREF _Toc43793262 \h </w:instrText>
            </w:r>
            <w:r w:rsidR="004B3A32">
              <w:rPr>
                <w:noProof/>
                <w:webHidden/>
              </w:rPr>
            </w:r>
            <w:r w:rsidR="004B3A32">
              <w:rPr>
                <w:noProof/>
                <w:webHidden/>
              </w:rPr>
              <w:fldChar w:fldCharType="separate"/>
            </w:r>
            <w:r w:rsidR="004B3A32">
              <w:rPr>
                <w:noProof/>
                <w:webHidden/>
              </w:rPr>
              <w:t>3</w:t>
            </w:r>
            <w:r w:rsidR="004B3A32">
              <w:rPr>
                <w:noProof/>
                <w:webHidden/>
              </w:rPr>
              <w:fldChar w:fldCharType="end"/>
            </w:r>
          </w:hyperlink>
        </w:p>
        <w:p w14:paraId="5D59FC15" w14:textId="16815D4E" w:rsidR="004B3A32" w:rsidRDefault="00F83E20">
          <w:pPr>
            <w:pStyle w:val="TOC2"/>
            <w:tabs>
              <w:tab w:val="left" w:pos="880"/>
              <w:tab w:val="right" w:leader="dot" w:pos="9016"/>
            </w:tabs>
            <w:rPr>
              <w:rFonts w:eastAsiaTheme="minorEastAsia"/>
              <w:noProof/>
              <w:lang w:eastAsia="en-GB"/>
            </w:rPr>
          </w:pPr>
          <w:hyperlink w:anchor="_Toc43793263" w:history="1">
            <w:r w:rsidR="004B3A32" w:rsidRPr="00901780">
              <w:rPr>
                <w:rStyle w:val="Hyperlink"/>
                <w:noProof/>
              </w:rPr>
              <w:t>1.1</w:t>
            </w:r>
            <w:r w:rsidR="004B3A32">
              <w:rPr>
                <w:rFonts w:eastAsiaTheme="minorEastAsia"/>
                <w:noProof/>
                <w:lang w:eastAsia="en-GB"/>
              </w:rPr>
              <w:tab/>
            </w:r>
            <w:r w:rsidR="004B3A32" w:rsidRPr="00901780">
              <w:rPr>
                <w:rStyle w:val="Hyperlink"/>
                <w:noProof/>
              </w:rPr>
              <w:t>Project Title</w:t>
            </w:r>
            <w:r w:rsidR="004B3A32">
              <w:rPr>
                <w:noProof/>
                <w:webHidden/>
              </w:rPr>
              <w:tab/>
            </w:r>
            <w:r w:rsidR="004B3A32">
              <w:rPr>
                <w:noProof/>
                <w:webHidden/>
              </w:rPr>
              <w:fldChar w:fldCharType="begin"/>
            </w:r>
            <w:r w:rsidR="004B3A32">
              <w:rPr>
                <w:noProof/>
                <w:webHidden/>
              </w:rPr>
              <w:instrText xml:space="preserve"> PAGEREF _Toc43793263 \h </w:instrText>
            </w:r>
            <w:r w:rsidR="004B3A32">
              <w:rPr>
                <w:noProof/>
                <w:webHidden/>
              </w:rPr>
            </w:r>
            <w:r w:rsidR="004B3A32">
              <w:rPr>
                <w:noProof/>
                <w:webHidden/>
              </w:rPr>
              <w:fldChar w:fldCharType="separate"/>
            </w:r>
            <w:r w:rsidR="004B3A32">
              <w:rPr>
                <w:noProof/>
                <w:webHidden/>
              </w:rPr>
              <w:t>3</w:t>
            </w:r>
            <w:r w:rsidR="004B3A32">
              <w:rPr>
                <w:noProof/>
                <w:webHidden/>
              </w:rPr>
              <w:fldChar w:fldCharType="end"/>
            </w:r>
          </w:hyperlink>
        </w:p>
        <w:p w14:paraId="6028A2D8" w14:textId="53858617" w:rsidR="004B3A32" w:rsidRDefault="00F83E20">
          <w:pPr>
            <w:pStyle w:val="TOC2"/>
            <w:tabs>
              <w:tab w:val="left" w:pos="880"/>
              <w:tab w:val="right" w:leader="dot" w:pos="9016"/>
            </w:tabs>
            <w:rPr>
              <w:rFonts w:eastAsiaTheme="minorEastAsia"/>
              <w:noProof/>
              <w:lang w:eastAsia="en-GB"/>
            </w:rPr>
          </w:pPr>
          <w:hyperlink w:anchor="_Toc43793264" w:history="1">
            <w:r w:rsidR="004B3A32" w:rsidRPr="00901780">
              <w:rPr>
                <w:rStyle w:val="Hyperlink"/>
                <w:noProof/>
              </w:rPr>
              <w:t>1.2</w:t>
            </w:r>
            <w:r w:rsidR="004B3A32">
              <w:rPr>
                <w:rFonts w:eastAsiaTheme="minorEastAsia"/>
                <w:noProof/>
                <w:lang w:eastAsia="en-GB"/>
              </w:rPr>
              <w:tab/>
            </w:r>
            <w:r w:rsidR="004B3A32" w:rsidRPr="00901780">
              <w:rPr>
                <w:rStyle w:val="Hyperlink"/>
                <w:noProof/>
              </w:rPr>
              <w:t>Project description</w:t>
            </w:r>
            <w:r w:rsidR="004B3A32">
              <w:rPr>
                <w:noProof/>
                <w:webHidden/>
              </w:rPr>
              <w:tab/>
            </w:r>
            <w:r w:rsidR="004B3A32">
              <w:rPr>
                <w:noProof/>
                <w:webHidden/>
              </w:rPr>
              <w:fldChar w:fldCharType="begin"/>
            </w:r>
            <w:r w:rsidR="004B3A32">
              <w:rPr>
                <w:noProof/>
                <w:webHidden/>
              </w:rPr>
              <w:instrText xml:space="preserve"> PAGEREF _Toc43793264 \h </w:instrText>
            </w:r>
            <w:r w:rsidR="004B3A32">
              <w:rPr>
                <w:noProof/>
                <w:webHidden/>
              </w:rPr>
            </w:r>
            <w:r w:rsidR="004B3A32">
              <w:rPr>
                <w:noProof/>
                <w:webHidden/>
              </w:rPr>
              <w:fldChar w:fldCharType="separate"/>
            </w:r>
            <w:r w:rsidR="004B3A32">
              <w:rPr>
                <w:noProof/>
                <w:webHidden/>
              </w:rPr>
              <w:t>3</w:t>
            </w:r>
            <w:r w:rsidR="004B3A32">
              <w:rPr>
                <w:noProof/>
                <w:webHidden/>
              </w:rPr>
              <w:fldChar w:fldCharType="end"/>
            </w:r>
          </w:hyperlink>
        </w:p>
        <w:p w14:paraId="11FC23EB" w14:textId="6A8F7B28" w:rsidR="004B3A32" w:rsidRDefault="00F83E20">
          <w:pPr>
            <w:pStyle w:val="TOC3"/>
            <w:tabs>
              <w:tab w:val="right" w:leader="dot" w:pos="9016"/>
            </w:tabs>
            <w:rPr>
              <w:rFonts w:eastAsiaTheme="minorEastAsia"/>
              <w:noProof/>
              <w:lang w:eastAsia="en-GB"/>
            </w:rPr>
          </w:pPr>
          <w:hyperlink w:anchor="_Toc43793265" w:history="1">
            <w:r w:rsidR="004B3A32" w:rsidRPr="00901780">
              <w:rPr>
                <w:rStyle w:val="Hyperlink"/>
                <w:noProof/>
              </w:rPr>
              <w:t>1.2.1 What is the problem and why it is a problem</w:t>
            </w:r>
            <w:r w:rsidR="004B3A32">
              <w:rPr>
                <w:noProof/>
                <w:webHidden/>
              </w:rPr>
              <w:tab/>
            </w:r>
            <w:r w:rsidR="004B3A32">
              <w:rPr>
                <w:noProof/>
                <w:webHidden/>
              </w:rPr>
              <w:fldChar w:fldCharType="begin"/>
            </w:r>
            <w:r w:rsidR="004B3A32">
              <w:rPr>
                <w:noProof/>
                <w:webHidden/>
              </w:rPr>
              <w:instrText xml:space="preserve"> PAGEREF _Toc43793265 \h </w:instrText>
            </w:r>
            <w:r w:rsidR="004B3A32">
              <w:rPr>
                <w:noProof/>
                <w:webHidden/>
              </w:rPr>
            </w:r>
            <w:r w:rsidR="004B3A32">
              <w:rPr>
                <w:noProof/>
                <w:webHidden/>
              </w:rPr>
              <w:fldChar w:fldCharType="separate"/>
            </w:r>
            <w:r w:rsidR="004B3A32">
              <w:rPr>
                <w:noProof/>
                <w:webHidden/>
              </w:rPr>
              <w:t>3</w:t>
            </w:r>
            <w:r w:rsidR="004B3A32">
              <w:rPr>
                <w:noProof/>
                <w:webHidden/>
              </w:rPr>
              <w:fldChar w:fldCharType="end"/>
            </w:r>
          </w:hyperlink>
        </w:p>
        <w:p w14:paraId="10FAB3FC" w14:textId="0A0DFC4E" w:rsidR="004B3A32" w:rsidRDefault="00F83E20">
          <w:pPr>
            <w:pStyle w:val="TOC3"/>
            <w:tabs>
              <w:tab w:val="right" w:leader="dot" w:pos="9016"/>
            </w:tabs>
            <w:rPr>
              <w:rFonts w:eastAsiaTheme="minorEastAsia"/>
              <w:noProof/>
              <w:lang w:eastAsia="en-GB"/>
            </w:rPr>
          </w:pPr>
          <w:hyperlink w:anchor="_Toc43793266" w:history="1">
            <w:r w:rsidR="004B3A32" w:rsidRPr="00901780">
              <w:rPr>
                <w:rStyle w:val="Hyperlink"/>
                <w:noProof/>
              </w:rPr>
              <w:t>1.2.2 Benefits of solving the problem</w:t>
            </w:r>
            <w:r w:rsidR="004B3A32">
              <w:rPr>
                <w:noProof/>
                <w:webHidden/>
              </w:rPr>
              <w:tab/>
            </w:r>
            <w:r w:rsidR="004B3A32">
              <w:rPr>
                <w:noProof/>
                <w:webHidden/>
              </w:rPr>
              <w:fldChar w:fldCharType="begin"/>
            </w:r>
            <w:r w:rsidR="004B3A32">
              <w:rPr>
                <w:noProof/>
                <w:webHidden/>
              </w:rPr>
              <w:instrText xml:space="preserve"> PAGEREF _Toc43793266 \h </w:instrText>
            </w:r>
            <w:r w:rsidR="004B3A32">
              <w:rPr>
                <w:noProof/>
                <w:webHidden/>
              </w:rPr>
            </w:r>
            <w:r w:rsidR="004B3A32">
              <w:rPr>
                <w:noProof/>
                <w:webHidden/>
              </w:rPr>
              <w:fldChar w:fldCharType="separate"/>
            </w:r>
            <w:r w:rsidR="004B3A32">
              <w:rPr>
                <w:noProof/>
                <w:webHidden/>
              </w:rPr>
              <w:t>3</w:t>
            </w:r>
            <w:r w:rsidR="004B3A32">
              <w:rPr>
                <w:noProof/>
                <w:webHidden/>
              </w:rPr>
              <w:fldChar w:fldCharType="end"/>
            </w:r>
          </w:hyperlink>
        </w:p>
        <w:p w14:paraId="7CD77434" w14:textId="6B9B618F" w:rsidR="004B3A32" w:rsidRDefault="00F83E20">
          <w:pPr>
            <w:pStyle w:val="TOC3"/>
            <w:tabs>
              <w:tab w:val="right" w:leader="dot" w:pos="9016"/>
            </w:tabs>
            <w:rPr>
              <w:rFonts w:eastAsiaTheme="minorEastAsia"/>
              <w:noProof/>
              <w:lang w:eastAsia="en-GB"/>
            </w:rPr>
          </w:pPr>
          <w:hyperlink w:anchor="_Toc43793267" w:history="1">
            <w:r w:rsidR="004B3A32" w:rsidRPr="00901780">
              <w:rPr>
                <w:rStyle w:val="Hyperlink"/>
                <w:noProof/>
              </w:rPr>
              <w:t>1.2.3 Scope of problem</w:t>
            </w:r>
            <w:r w:rsidR="004B3A32">
              <w:rPr>
                <w:noProof/>
                <w:webHidden/>
              </w:rPr>
              <w:tab/>
            </w:r>
            <w:r w:rsidR="004B3A32">
              <w:rPr>
                <w:noProof/>
                <w:webHidden/>
              </w:rPr>
              <w:fldChar w:fldCharType="begin"/>
            </w:r>
            <w:r w:rsidR="004B3A32">
              <w:rPr>
                <w:noProof/>
                <w:webHidden/>
              </w:rPr>
              <w:instrText xml:space="preserve"> PAGEREF _Toc43793267 \h </w:instrText>
            </w:r>
            <w:r w:rsidR="004B3A32">
              <w:rPr>
                <w:noProof/>
                <w:webHidden/>
              </w:rPr>
            </w:r>
            <w:r w:rsidR="004B3A32">
              <w:rPr>
                <w:noProof/>
                <w:webHidden/>
              </w:rPr>
              <w:fldChar w:fldCharType="separate"/>
            </w:r>
            <w:r w:rsidR="004B3A32">
              <w:rPr>
                <w:noProof/>
                <w:webHidden/>
              </w:rPr>
              <w:t>3</w:t>
            </w:r>
            <w:r w:rsidR="004B3A32">
              <w:rPr>
                <w:noProof/>
                <w:webHidden/>
              </w:rPr>
              <w:fldChar w:fldCharType="end"/>
            </w:r>
          </w:hyperlink>
        </w:p>
        <w:p w14:paraId="7091EECA" w14:textId="03C611E9" w:rsidR="004B3A32" w:rsidRDefault="00F83E20">
          <w:pPr>
            <w:pStyle w:val="TOC3"/>
            <w:tabs>
              <w:tab w:val="right" w:leader="dot" w:pos="9016"/>
            </w:tabs>
            <w:rPr>
              <w:rFonts w:eastAsiaTheme="minorEastAsia"/>
              <w:noProof/>
              <w:lang w:eastAsia="en-GB"/>
            </w:rPr>
          </w:pPr>
          <w:hyperlink w:anchor="_Toc43793268" w:history="1">
            <w:r w:rsidR="004B3A32" w:rsidRPr="00901780">
              <w:rPr>
                <w:rStyle w:val="Hyperlink"/>
                <w:noProof/>
              </w:rPr>
              <w:t>1.2.4 Format of solution</w:t>
            </w:r>
            <w:r w:rsidR="004B3A32">
              <w:rPr>
                <w:noProof/>
                <w:webHidden/>
              </w:rPr>
              <w:tab/>
            </w:r>
            <w:r w:rsidR="004B3A32">
              <w:rPr>
                <w:noProof/>
                <w:webHidden/>
              </w:rPr>
              <w:fldChar w:fldCharType="begin"/>
            </w:r>
            <w:r w:rsidR="004B3A32">
              <w:rPr>
                <w:noProof/>
                <w:webHidden/>
              </w:rPr>
              <w:instrText xml:space="preserve"> PAGEREF _Toc43793268 \h </w:instrText>
            </w:r>
            <w:r w:rsidR="004B3A32">
              <w:rPr>
                <w:noProof/>
                <w:webHidden/>
              </w:rPr>
            </w:r>
            <w:r w:rsidR="004B3A32">
              <w:rPr>
                <w:noProof/>
                <w:webHidden/>
              </w:rPr>
              <w:fldChar w:fldCharType="separate"/>
            </w:r>
            <w:r w:rsidR="004B3A32">
              <w:rPr>
                <w:noProof/>
                <w:webHidden/>
              </w:rPr>
              <w:t>7</w:t>
            </w:r>
            <w:r w:rsidR="004B3A32">
              <w:rPr>
                <w:noProof/>
                <w:webHidden/>
              </w:rPr>
              <w:fldChar w:fldCharType="end"/>
            </w:r>
          </w:hyperlink>
        </w:p>
        <w:p w14:paraId="2982BDFC" w14:textId="17FB4B06" w:rsidR="004B3A32" w:rsidRDefault="00F83E20">
          <w:pPr>
            <w:pStyle w:val="TOC3"/>
            <w:tabs>
              <w:tab w:val="right" w:leader="dot" w:pos="9016"/>
            </w:tabs>
            <w:rPr>
              <w:rFonts w:eastAsiaTheme="minorEastAsia"/>
              <w:noProof/>
              <w:lang w:eastAsia="en-GB"/>
            </w:rPr>
          </w:pPr>
          <w:hyperlink w:anchor="_Toc43793269" w:history="1">
            <w:r w:rsidR="004B3A32" w:rsidRPr="00901780">
              <w:rPr>
                <w:rStyle w:val="Hyperlink"/>
                <w:noProof/>
              </w:rPr>
              <w:t>1.2.5 Delivery aims</w:t>
            </w:r>
            <w:r w:rsidR="004B3A32">
              <w:rPr>
                <w:noProof/>
                <w:webHidden/>
              </w:rPr>
              <w:tab/>
            </w:r>
            <w:r w:rsidR="004B3A32">
              <w:rPr>
                <w:noProof/>
                <w:webHidden/>
              </w:rPr>
              <w:fldChar w:fldCharType="begin"/>
            </w:r>
            <w:r w:rsidR="004B3A32">
              <w:rPr>
                <w:noProof/>
                <w:webHidden/>
              </w:rPr>
              <w:instrText xml:space="preserve"> PAGEREF _Toc43793269 \h </w:instrText>
            </w:r>
            <w:r w:rsidR="004B3A32">
              <w:rPr>
                <w:noProof/>
                <w:webHidden/>
              </w:rPr>
            </w:r>
            <w:r w:rsidR="004B3A32">
              <w:rPr>
                <w:noProof/>
                <w:webHidden/>
              </w:rPr>
              <w:fldChar w:fldCharType="separate"/>
            </w:r>
            <w:r w:rsidR="004B3A32">
              <w:rPr>
                <w:noProof/>
                <w:webHidden/>
              </w:rPr>
              <w:t>7</w:t>
            </w:r>
            <w:r w:rsidR="004B3A32">
              <w:rPr>
                <w:noProof/>
                <w:webHidden/>
              </w:rPr>
              <w:fldChar w:fldCharType="end"/>
            </w:r>
          </w:hyperlink>
        </w:p>
        <w:p w14:paraId="17BF371A" w14:textId="48AF7F8F" w:rsidR="004B3A32" w:rsidRDefault="00F83E20">
          <w:pPr>
            <w:pStyle w:val="TOC2"/>
            <w:tabs>
              <w:tab w:val="left" w:pos="880"/>
              <w:tab w:val="right" w:leader="dot" w:pos="9016"/>
            </w:tabs>
            <w:rPr>
              <w:rFonts w:eastAsiaTheme="minorEastAsia"/>
              <w:noProof/>
              <w:lang w:eastAsia="en-GB"/>
            </w:rPr>
          </w:pPr>
          <w:hyperlink w:anchor="_Toc43793270" w:history="1">
            <w:r w:rsidR="004B3A32" w:rsidRPr="00901780">
              <w:rPr>
                <w:rStyle w:val="Hyperlink"/>
                <w:noProof/>
              </w:rPr>
              <w:t>1.3</w:t>
            </w:r>
            <w:r w:rsidR="004B3A32">
              <w:rPr>
                <w:rFonts w:eastAsiaTheme="minorEastAsia"/>
                <w:noProof/>
                <w:lang w:eastAsia="en-GB"/>
              </w:rPr>
              <w:tab/>
            </w:r>
            <w:r w:rsidR="004B3A32" w:rsidRPr="00901780">
              <w:rPr>
                <w:rStyle w:val="Hyperlink"/>
                <w:noProof/>
              </w:rPr>
              <w:t>Literature review</w:t>
            </w:r>
            <w:r w:rsidR="004B3A32">
              <w:rPr>
                <w:noProof/>
                <w:webHidden/>
              </w:rPr>
              <w:tab/>
            </w:r>
            <w:r w:rsidR="004B3A32">
              <w:rPr>
                <w:noProof/>
                <w:webHidden/>
              </w:rPr>
              <w:fldChar w:fldCharType="begin"/>
            </w:r>
            <w:r w:rsidR="004B3A32">
              <w:rPr>
                <w:noProof/>
                <w:webHidden/>
              </w:rPr>
              <w:instrText xml:space="preserve"> PAGEREF _Toc43793270 \h </w:instrText>
            </w:r>
            <w:r w:rsidR="004B3A32">
              <w:rPr>
                <w:noProof/>
                <w:webHidden/>
              </w:rPr>
            </w:r>
            <w:r w:rsidR="004B3A32">
              <w:rPr>
                <w:noProof/>
                <w:webHidden/>
              </w:rPr>
              <w:fldChar w:fldCharType="separate"/>
            </w:r>
            <w:r w:rsidR="004B3A32">
              <w:rPr>
                <w:noProof/>
                <w:webHidden/>
              </w:rPr>
              <w:t>7</w:t>
            </w:r>
            <w:r w:rsidR="004B3A32">
              <w:rPr>
                <w:noProof/>
                <w:webHidden/>
              </w:rPr>
              <w:fldChar w:fldCharType="end"/>
            </w:r>
          </w:hyperlink>
        </w:p>
        <w:p w14:paraId="1DB1B006" w14:textId="5EED6565" w:rsidR="004B3A32" w:rsidRDefault="00F83E20">
          <w:pPr>
            <w:pStyle w:val="TOC3"/>
            <w:tabs>
              <w:tab w:val="right" w:leader="dot" w:pos="9016"/>
            </w:tabs>
            <w:rPr>
              <w:rFonts w:eastAsiaTheme="minorEastAsia"/>
              <w:noProof/>
              <w:lang w:eastAsia="en-GB"/>
            </w:rPr>
          </w:pPr>
          <w:hyperlink w:anchor="_Toc43793271" w:history="1">
            <w:r w:rsidR="004B3A32" w:rsidRPr="00901780">
              <w:rPr>
                <w:rStyle w:val="Hyperlink"/>
                <w:noProof/>
              </w:rPr>
              <w:t>1.3.1 Pre TMA03 Literature</w:t>
            </w:r>
            <w:r w:rsidR="004B3A32">
              <w:rPr>
                <w:noProof/>
                <w:webHidden/>
              </w:rPr>
              <w:tab/>
            </w:r>
            <w:r w:rsidR="004B3A32">
              <w:rPr>
                <w:noProof/>
                <w:webHidden/>
              </w:rPr>
              <w:fldChar w:fldCharType="begin"/>
            </w:r>
            <w:r w:rsidR="004B3A32">
              <w:rPr>
                <w:noProof/>
                <w:webHidden/>
              </w:rPr>
              <w:instrText xml:space="preserve"> PAGEREF _Toc43793271 \h </w:instrText>
            </w:r>
            <w:r w:rsidR="004B3A32">
              <w:rPr>
                <w:noProof/>
                <w:webHidden/>
              </w:rPr>
            </w:r>
            <w:r w:rsidR="004B3A32">
              <w:rPr>
                <w:noProof/>
                <w:webHidden/>
              </w:rPr>
              <w:fldChar w:fldCharType="separate"/>
            </w:r>
            <w:r w:rsidR="004B3A32">
              <w:rPr>
                <w:noProof/>
                <w:webHidden/>
              </w:rPr>
              <w:t>7</w:t>
            </w:r>
            <w:r w:rsidR="004B3A32">
              <w:rPr>
                <w:noProof/>
                <w:webHidden/>
              </w:rPr>
              <w:fldChar w:fldCharType="end"/>
            </w:r>
          </w:hyperlink>
        </w:p>
        <w:p w14:paraId="44BA85E9" w14:textId="747C418D" w:rsidR="004B3A32" w:rsidRDefault="00F83E20">
          <w:pPr>
            <w:pStyle w:val="TOC3"/>
            <w:tabs>
              <w:tab w:val="right" w:leader="dot" w:pos="9016"/>
            </w:tabs>
            <w:rPr>
              <w:rFonts w:eastAsiaTheme="minorEastAsia"/>
              <w:noProof/>
              <w:lang w:eastAsia="en-GB"/>
            </w:rPr>
          </w:pPr>
          <w:hyperlink w:anchor="_Toc43793272" w:history="1">
            <w:r w:rsidR="004B3A32" w:rsidRPr="00901780">
              <w:rPr>
                <w:rStyle w:val="Hyperlink"/>
                <w:noProof/>
              </w:rPr>
              <w:t>1.3.2 TMA03 Literature</w:t>
            </w:r>
            <w:r w:rsidR="004B3A32">
              <w:rPr>
                <w:noProof/>
                <w:webHidden/>
              </w:rPr>
              <w:tab/>
            </w:r>
            <w:r w:rsidR="004B3A32">
              <w:rPr>
                <w:noProof/>
                <w:webHidden/>
              </w:rPr>
              <w:fldChar w:fldCharType="begin"/>
            </w:r>
            <w:r w:rsidR="004B3A32">
              <w:rPr>
                <w:noProof/>
                <w:webHidden/>
              </w:rPr>
              <w:instrText xml:space="preserve"> PAGEREF _Toc43793272 \h </w:instrText>
            </w:r>
            <w:r w:rsidR="004B3A32">
              <w:rPr>
                <w:noProof/>
                <w:webHidden/>
              </w:rPr>
            </w:r>
            <w:r w:rsidR="004B3A32">
              <w:rPr>
                <w:noProof/>
                <w:webHidden/>
              </w:rPr>
              <w:fldChar w:fldCharType="separate"/>
            </w:r>
            <w:r w:rsidR="004B3A32">
              <w:rPr>
                <w:noProof/>
                <w:webHidden/>
              </w:rPr>
              <w:t>9</w:t>
            </w:r>
            <w:r w:rsidR="004B3A32">
              <w:rPr>
                <w:noProof/>
                <w:webHidden/>
              </w:rPr>
              <w:fldChar w:fldCharType="end"/>
            </w:r>
          </w:hyperlink>
        </w:p>
        <w:p w14:paraId="42B00A2B" w14:textId="6107D14B" w:rsidR="004B3A32" w:rsidRDefault="00F83E20">
          <w:pPr>
            <w:pStyle w:val="TOC2"/>
            <w:tabs>
              <w:tab w:val="left" w:pos="880"/>
              <w:tab w:val="right" w:leader="dot" w:pos="9016"/>
            </w:tabs>
            <w:rPr>
              <w:rFonts w:eastAsiaTheme="minorEastAsia"/>
              <w:noProof/>
              <w:lang w:eastAsia="en-GB"/>
            </w:rPr>
          </w:pPr>
          <w:hyperlink w:anchor="_Toc43793273" w:history="1">
            <w:r w:rsidR="004B3A32" w:rsidRPr="00901780">
              <w:rPr>
                <w:rStyle w:val="Hyperlink"/>
                <w:noProof/>
              </w:rPr>
              <w:t>1.4</w:t>
            </w:r>
            <w:r w:rsidR="004B3A32">
              <w:rPr>
                <w:rFonts w:eastAsiaTheme="minorEastAsia"/>
                <w:noProof/>
                <w:lang w:eastAsia="en-GB"/>
              </w:rPr>
              <w:tab/>
            </w:r>
            <w:r w:rsidR="004B3A32" w:rsidRPr="00901780">
              <w:rPr>
                <w:rStyle w:val="Hyperlink"/>
                <w:noProof/>
              </w:rPr>
              <w:t>Work done</w:t>
            </w:r>
            <w:r w:rsidR="004B3A32">
              <w:rPr>
                <w:noProof/>
                <w:webHidden/>
              </w:rPr>
              <w:tab/>
            </w:r>
            <w:r w:rsidR="004B3A32">
              <w:rPr>
                <w:noProof/>
                <w:webHidden/>
              </w:rPr>
              <w:fldChar w:fldCharType="begin"/>
            </w:r>
            <w:r w:rsidR="004B3A32">
              <w:rPr>
                <w:noProof/>
                <w:webHidden/>
              </w:rPr>
              <w:instrText xml:space="preserve"> PAGEREF _Toc43793273 \h </w:instrText>
            </w:r>
            <w:r w:rsidR="004B3A32">
              <w:rPr>
                <w:noProof/>
                <w:webHidden/>
              </w:rPr>
            </w:r>
            <w:r w:rsidR="004B3A32">
              <w:rPr>
                <w:noProof/>
                <w:webHidden/>
              </w:rPr>
              <w:fldChar w:fldCharType="separate"/>
            </w:r>
            <w:r w:rsidR="004B3A32">
              <w:rPr>
                <w:noProof/>
                <w:webHidden/>
              </w:rPr>
              <w:t>11</w:t>
            </w:r>
            <w:r w:rsidR="004B3A32">
              <w:rPr>
                <w:noProof/>
                <w:webHidden/>
              </w:rPr>
              <w:fldChar w:fldCharType="end"/>
            </w:r>
          </w:hyperlink>
        </w:p>
        <w:p w14:paraId="7682FB3E" w14:textId="5240C13A" w:rsidR="004B3A32" w:rsidRDefault="00F83E20">
          <w:pPr>
            <w:pStyle w:val="TOC3"/>
            <w:tabs>
              <w:tab w:val="right" w:leader="dot" w:pos="9016"/>
            </w:tabs>
            <w:rPr>
              <w:rFonts w:eastAsiaTheme="minorEastAsia"/>
              <w:noProof/>
              <w:lang w:eastAsia="en-GB"/>
            </w:rPr>
          </w:pPr>
          <w:hyperlink w:anchor="_Toc43793274" w:history="1">
            <w:r w:rsidR="004B3A32" w:rsidRPr="00901780">
              <w:rPr>
                <w:rStyle w:val="Hyperlink"/>
                <w:noProof/>
              </w:rPr>
              <w:t>1.4.1 Preparation</w:t>
            </w:r>
            <w:r w:rsidR="004B3A32">
              <w:rPr>
                <w:noProof/>
                <w:webHidden/>
              </w:rPr>
              <w:tab/>
            </w:r>
            <w:r w:rsidR="004B3A32">
              <w:rPr>
                <w:noProof/>
                <w:webHidden/>
              </w:rPr>
              <w:fldChar w:fldCharType="begin"/>
            </w:r>
            <w:r w:rsidR="004B3A32">
              <w:rPr>
                <w:noProof/>
                <w:webHidden/>
              </w:rPr>
              <w:instrText xml:space="preserve"> PAGEREF _Toc43793274 \h </w:instrText>
            </w:r>
            <w:r w:rsidR="004B3A32">
              <w:rPr>
                <w:noProof/>
                <w:webHidden/>
              </w:rPr>
            </w:r>
            <w:r w:rsidR="004B3A32">
              <w:rPr>
                <w:noProof/>
                <w:webHidden/>
              </w:rPr>
              <w:fldChar w:fldCharType="separate"/>
            </w:r>
            <w:r w:rsidR="004B3A32">
              <w:rPr>
                <w:noProof/>
                <w:webHidden/>
              </w:rPr>
              <w:t>11</w:t>
            </w:r>
            <w:r w:rsidR="004B3A32">
              <w:rPr>
                <w:noProof/>
                <w:webHidden/>
              </w:rPr>
              <w:fldChar w:fldCharType="end"/>
            </w:r>
          </w:hyperlink>
        </w:p>
        <w:p w14:paraId="19ED81BF" w14:textId="3B48C232" w:rsidR="004B3A32" w:rsidRDefault="00F83E20">
          <w:pPr>
            <w:pStyle w:val="TOC3"/>
            <w:tabs>
              <w:tab w:val="right" w:leader="dot" w:pos="9016"/>
            </w:tabs>
            <w:rPr>
              <w:rFonts w:eastAsiaTheme="minorEastAsia"/>
              <w:noProof/>
              <w:lang w:eastAsia="en-GB"/>
            </w:rPr>
          </w:pPr>
          <w:hyperlink w:anchor="_Toc43793275" w:history="1">
            <w:r w:rsidR="004B3A32" w:rsidRPr="00901780">
              <w:rPr>
                <w:rStyle w:val="Hyperlink"/>
                <w:noProof/>
              </w:rPr>
              <w:t>1.4.2 CF1 - Set up a database to store the Premier League and algorithm data</w:t>
            </w:r>
            <w:r w:rsidR="004B3A32">
              <w:rPr>
                <w:noProof/>
                <w:webHidden/>
              </w:rPr>
              <w:tab/>
            </w:r>
            <w:r w:rsidR="004B3A32">
              <w:rPr>
                <w:noProof/>
                <w:webHidden/>
              </w:rPr>
              <w:fldChar w:fldCharType="begin"/>
            </w:r>
            <w:r w:rsidR="004B3A32">
              <w:rPr>
                <w:noProof/>
                <w:webHidden/>
              </w:rPr>
              <w:instrText xml:space="preserve"> PAGEREF _Toc43793275 \h </w:instrText>
            </w:r>
            <w:r w:rsidR="004B3A32">
              <w:rPr>
                <w:noProof/>
                <w:webHidden/>
              </w:rPr>
            </w:r>
            <w:r w:rsidR="004B3A32">
              <w:rPr>
                <w:noProof/>
                <w:webHidden/>
              </w:rPr>
              <w:fldChar w:fldCharType="separate"/>
            </w:r>
            <w:r w:rsidR="004B3A32">
              <w:rPr>
                <w:noProof/>
                <w:webHidden/>
              </w:rPr>
              <w:t>12</w:t>
            </w:r>
            <w:r w:rsidR="004B3A32">
              <w:rPr>
                <w:noProof/>
                <w:webHidden/>
              </w:rPr>
              <w:fldChar w:fldCharType="end"/>
            </w:r>
          </w:hyperlink>
        </w:p>
        <w:p w14:paraId="4797388E" w14:textId="0712E432" w:rsidR="004B3A32" w:rsidRDefault="00F83E20">
          <w:pPr>
            <w:pStyle w:val="TOC3"/>
            <w:tabs>
              <w:tab w:val="right" w:leader="dot" w:pos="9016"/>
            </w:tabs>
            <w:rPr>
              <w:rFonts w:eastAsiaTheme="minorEastAsia"/>
              <w:noProof/>
              <w:lang w:eastAsia="en-GB"/>
            </w:rPr>
          </w:pPr>
          <w:hyperlink w:anchor="_Toc43793276" w:history="1">
            <w:r w:rsidR="004B3A32" w:rsidRPr="00901780">
              <w:rPr>
                <w:rStyle w:val="Hyperlink"/>
                <w:noProof/>
              </w:rPr>
              <w:t>1.4.3 CF2 – Develop the Random Forest algorithm</w:t>
            </w:r>
            <w:r w:rsidR="004B3A32">
              <w:rPr>
                <w:noProof/>
                <w:webHidden/>
              </w:rPr>
              <w:tab/>
            </w:r>
            <w:r w:rsidR="004B3A32">
              <w:rPr>
                <w:noProof/>
                <w:webHidden/>
              </w:rPr>
              <w:fldChar w:fldCharType="begin"/>
            </w:r>
            <w:r w:rsidR="004B3A32">
              <w:rPr>
                <w:noProof/>
                <w:webHidden/>
              </w:rPr>
              <w:instrText xml:space="preserve"> PAGEREF _Toc43793276 \h </w:instrText>
            </w:r>
            <w:r w:rsidR="004B3A32">
              <w:rPr>
                <w:noProof/>
                <w:webHidden/>
              </w:rPr>
            </w:r>
            <w:r w:rsidR="004B3A32">
              <w:rPr>
                <w:noProof/>
                <w:webHidden/>
              </w:rPr>
              <w:fldChar w:fldCharType="separate"/>
            </w:r>
            <w:r w:rsidR="004B3A32">
              <w:rPr>
                <w:noProof/>
                <w:webHidden/>
              </w:rPr>
              <w:t>12</w:t>
            </w:r>
            <w:r w:rsidR="004B3A32">
              <w:rPr>
                <w:noProof/>
                <w:webHidden/>
              </w:rPr>
              <w:fldChar w:fldCharType="end"/>
            </w:r>
          </w:hyperlink>
        </w:p>
        <w:p w14:paraId="0F6173F5" w14:textId="17D4ACAA" w:rsidR="004B3A32" w:rsidRDefault="00F83E20">
          <w:pPr>
            <w:pStyle w:val="TOC3"/>
            <w:tabs>
              <w:tab w:val="right" w:leader="dot" w:pos="9016"/>
            </w:tabs>
            <w:rPr>
              <w:rFonts w:eastAsiaTheme="minorEastAsia"/>
              <w:noProof/>
              <w:lang w:eastAsia="en-GB"/>
            </w:rPr>
          </w:pPr>
          <w:hyperlink w:anchor="_Toc43793277" w:history="1">
            <w:r w:rsidR="004B3A32" w:rsidRPr="00901780">
              <w:rPr>
                <w:rStyle w:val="Hyperlink"/>
                <w:noProof/>
              </w:rPr>
              <w:t>1.4.4 CF3 – Develop the K-Nearest Neighbour (k-NN) algorithm</w:t>
            </w:r>
            <w:r w:rsidR="004B3A32">
              <w:rPr>
                <w:noProof/>
                <w:webHidden/>
              </w:rPr>
              <w:tab/>
            </w:r>
            <w:r w:rsidR="004B3A32">
              <w:rPr>
                <w:noProof/>
                <w:webHidden/>
              </w:rPr>
              <w:fldChar w:fldCharType="begin"/>
            </w:r>
            <w:r w:rsidR="004B3A32">
              <w:rPr>
                <w:noProof/>
                <w:webHidden/>
              </w:rPr>
              <w:instrText xml:space="preserve"> PAGEREF _Toc43793277 \h </w:instrText>
            </w:r>
            <w:r w:rsidR="004B3A32">
              <w:rPr>
                <w:noProof/>
                <w:webHidden/>
              </w:rPr>
            </w:r>
            <w:r w:rsidR="004B3A32">
              <w:rPr>
                <w:noProof/>
                <w:webHidden/>
              </w:rPr>
              <w:fldChar w:fldCharType="separate"/>
            </w:r>
            <w:r w:rsidR="004B3A32">
              <w:rPr>
                <w:noProof/>
                <w:webHidden/>
              </w:rPr>
              <w:t>15</w:t>
            </w:r>
            <w:r w:rsidR="004B3A32">
              <w:rPr>
                <w:noProof/>
                <w:webHidden/>
              </w:rPr>
              <w:fldChar w:fldCharType="end"/>
            </w:r>
          </w:hyperlink>
        </w:p>
        <w:p w14:paraId="28AA45B6" w14:textId="1A163838" w:rsidR="004B3A32" w:rsidRDefault="00F83E20">
          <w:pPr>
            <w:pStyle w:val="TOC3"/>
            <w:tabs>
              <w:tab w:val="right" w:leader="dot" w:pos="9016"/>
            </w:tabs>
            <w:rPr>
              <w:rFonts w:eastAsiaTheme="minorEastAsia"/>
              <w:noProof/>
              <w:lang w:eastAsia="en-GB"/>
            </w:rPr>
          </w:pPr>
          <w:hyperlink w:anchor="_Toc43793278" w:history="1">
            <w:r w:rsidR="004B3A32" w:rsidRPr="00901780">
              <w:rPr>
                <w:rStyle w:val="Hyperlink"/>
                <w:noProof/>
              </w:rPr>
              <w:t>1.4.5 Progress to date against requirements</w:t>
            </w:r>
            <w:r w:rsidR="004B3A32">
              <w:rPr>
                <w:noProof/>
                <w:webHidden/>
              </w:rPr>
              <w:tab/>
            </w:r>
            <w:r w:rsidR="004B3A32">
              <w:rPr>
                <w:noProof/>
                <w:webHidden/>
              </w:rPr>
              <w:fldChar w:fldCharType="begin"/>
            </w:r>
            <w:r w:rsidR="004B3A32">
              <w:rPr>
                <w:noProof/>
                <w:webHidden/>
              </w:rPr>
              <w:instrText xml:space="preserve"> PAGEREF _Toc43793278 \h </w:instrText>
            </w:r>
            <w:r w:rsidR="004B3A32">
              <w:rPr>
                <w:noProof/>
                <w:webHidden/>
              </w:rPr>
            </w:r>
            <w:r w:rsidR="004B3A32">
              <w:rPr>
                <w:noProof/>
                <w:webHidden/>
              </w:rPr>
              <w:fldChar w:fldCharType="separate"/>
            </w:r>
            <w:r w:rsidR="004B3A32">
              <w:rPr>
                <w:noProof/>
                <w:webHidden/>
              </w:rPr>
              <w:t>16</w:t>
            </w:r>
            <w:r w:rsidR="004B3A32">
              <w:rPr>
                <w:noProof/>
                <w:webHidden/>
              </w:rPr>
              <w:fldChar w:fldCharType="end"/>
            </w:r>
          </w:hyperlink>
        </w:p>
        <w:p w14:paraId="27412A70" w14:textId="30DFDE4F" w:rsidR="004B3A32" w:rsidRDefault="00F83E20">
          <w:pPr>
            <w:pStyle w:val="TOC1"/>
            <w:tabs>
              <w:tab w:val="right" w:leader="dot" w:pos="9016"/>
            </w:tabs>
            <w:rPr>
              <w:rFonts w:eastAsiaTheme="minorEastAsia"/>
              <w:noProof/>
              <w:lang w:eastAsia="en-GB"/>
            </w:rPr>
          </w:pPr>
          <w:hyperlink w:anchor="_Toc43793279" w:history="1">
            <w:r w:rsidR="004B3A32" w:rsidRPr="00901780">
              <w:rPr>
                <w:rStyle w:val="Hyperlink"/>
                <w:noProof/>
              </w:rPr>
              <w:t>Section 2 Review and reflection</w:t>
            </w:r>
            <w:r w:rsidR="004B3A32">
              <w:rPr>
                <w:noProof/>
                <w:webHidden/>
              </w:rPr>
              <w:tab/>
            </w:r>
            <w:r w:rsidR="004B3A32">
              <w:rPr>
                <w:noProof/>
                <w:webHidden/>
              </w:rPr>
              <w:fldChar w:fldCharType="begin"/>
            </w:r>
            <w:r w:rsidR="004B3A32">
              <w:rPr>
                <w:noProof/>
                <w:webHidden/>
              </w:rPr>
              <w:instrText xml:space="preserve"> PAGEREF _Toc43793279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0A05E3EE" w14:textId="135FCCE0" w:rsidR="004B3A32" w:rsidRDefault="00F83E20">
          <w:pPr>
            <w:pStyle w:val="TOC2"/>
            <w:tabs>
              <w:tab w:val="left" w:pos="880"/>
              <w:tab w:val="right" w:leader="dot" w:pos="9016"/>
            </w:tabs>
            <w:rPr>
              <w:rFonts w:eastAsiaTheme="minorEastAsia"/>
              <w:noProof/>
              <w:lang w:eastAsia="en-GB"/>
            </w:rPr>
          </w:pPr>
          <w:hyperlink w:anchor="_Toc43793281" w:history="1">
            <w:r w:rsidR="004B3A32" w:rsidRPr="00901780">
              <w:rPr>
                <w:rStyle w:val="Hyperlink"/>
                <w:noProof/>
              </w:rPr>
              <w:t>2.1</w:t>
            </w:r>
            <w:r w:rsidR="004B3A32">
              <w:rPr>
                <w:rFonts w:eastAsiaTheme="minorEastAsia"/>
                <w:noProof/>
                <w:lang w:eastAsia="en-GB"/>
              </w:rPr>
              <w:tab/>
            </w:r>
            <w:r w:rsidR="004B3A32" w:rsidRPr="00901780">
              <w:rPr>
                <w:rStyle w:val="Hyperlink"/>
                <w:noProof/>
              </w:rPr>
              <w:t>Review of current stage of development</w:t>
            </w:r>
            <w:r w:rsidR="004B3A32">
              <w:rPr>
                <w:noProof/>
                <w:webHidden/>
              </w:rPr>
              <w:tab/>
            </w:r>
            <w:r w:rsidR="004B3A32">
              <w:rPr>
                <w:noProof/>
                <w:webHidden/>
              </w:rPr>
              <w:fldChar w:fldCharType="begin"/>
            </w:r>
            <w:r w:rsidR="004B3A32">
              <w:rPr>
                <w:noProof/>
                <w:webHidden/>
              </w:rPr>
              <w:instrText xml:space="preserve"> PAGEREF _Toc43793281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1F05E1C0" w14:textId="305B1EEE" w:rsidR="004B3A32" w:rsidRDefault="00F83E20">
          <w:pPr>
            <w:pStyle w:val="TOC3"/>
            <w:tabs>
              <w:tab w:val="right" w:leader="dot" w:pos="9016"/>
            </w:tabs>
            <w:rPr>
              <w:rFonts w:eastAsiaTheme="minorEastAsia"/>
              <w:noProof/>
              <w:lang w:eastAsia="en-GB"/>
            </w:rPr>
          </w:pPr>
          <w:hyperlink w:anchor="_Toc43793282" w:history="1">
            <w:r w:rsidR="004B3A32" w:rsidRPr="00901780">
              <w:rPr>
                <w:rStyle w:val="Hyperlink"/>
                <w:noProof/>
              </w:rPr>
              <w:t>2.1.1 Evaluation criteria used effectively</w:t>
            </w:r>
            <w:r w:rsidR="004B3A32">
              <w:rPr>
                <w:noProof/>
                <w:webHidden/>
              </w:rPr>
              <w:tab/>
            </w:r>
            <w:r w:rsidR="004B3A32">
              <w:rPr>
                <w:noProof/>
                <w:webHidden/>
              </w:rPr>
              <w:fldChar w:fldCharType="begin"/>
            </w:r>
            <w:r w:rsidR="004B3A32">
              <w:rPr>
                <w:noProof/>
                <w:webHidden/>
              </w:rPr>
              <w:instrText xml:space="preserve"> PAGEREF _Toc43793282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3FB256BF" w14:textId="1485B0DA" w:rsidR="004B3A32" w:rsidRDefault="00F83E20">
          <w:pPr>
            <w:pStyle w:val="TOC3"/>
            <w:tabs>
              <w:tab w:val="right" w:leader="dot" w:pos="9016"/>
            </w:tabs>
            <w:rPr>
              <w:rFonts w:eastAsiaTheme="minorEastAsia"/>
              <w:noProof/>
              <w:lang w:eastAsia="en-GB"/>
            </w:rPr>
          </w:pPr>
          <w:hyperlink w:anchor="_Toc43793283" w:history="1">
            <w:r w:rsidR="004B3A32" w:rsidRPr="00901780">
              <w:rPr>
                <w:rStyle w:val="Hyperlink"/>
                <w:noProof/>
              </w:rPr>
              <w:t>2.1.2 What went well and why</w:t>
            </w:r>
            <w:r w:rsidR="004B3A32">
              <w:rPr>
                <w:noProof/>
                <w:webHidden/>
              </w:rPr>
              <w:tab/>
            </w:r>
            <w:r w:rsidR="004B3A32">
              <w:rPr>
                <w:noProof/>
                <w:webHidden/>
              </w:rPr>
              <w:fldChar w:fldCharType="begin"/>
            </w:r>
            <w:r w:rsidR="004B3A32">
              <w:rPr>
                <w:noProof/>
                <w:webHidden/>
              </w:rPr>
              <w:instrText xml:space="preserve"> PAGEREF _Toc43793283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37B6A89E" w14:textId="3B0E9D74" w:rsidR="004B3A32" w:rsidRDefault="00F83E20">
          <w:pPr>
            <w:pStyle w:val="TOC3"/>
            <w:tabs>
              <w:tab w:val="right" w:leader="dot" w:pos="9016"/>
            </w:tabs>
            <w:rPr>
              <w:rFonts w:eastAsiaTheme="minorEastAsia"/>
              <w:noProof/>
              <w:lang w:eastAsia="en-GB"/>
            </w:rPr>
          </w:pPr>
          <w:hyperlink w:anchor="_Toc43793284" w:history="1">
            <w:r w:rsidR="004B3A32" w:rsidRPr="00901780">
              <w:rPr>
                <w:rStyle w:val="Hyperlink"/>
                <w:noProof/>
              </w:rPr>
              <w:t>2.1.3 What went badly and why</w:t>
            </w:r>
            <w:r w:rsidR="004B3A32">
              <w:rPr>
                <w:noProof/>
                <w:webHidden/>
              </w:rPr>
              <w:tab/>
            </w:r>
            <w:r w:rsidR="004B3A32">
              <w:rPr>
                <w:noProof/>
                <w:webHidden/>
              </w:rPr>
              <w:fldChar w:fldCharType="begin"/>
            </w:r>
            <w:r w:rsidR="004B3A32">
              <w:rPr>
                <w:noProof/>
                <w:webHidden/>
              </w:rPr>
              <w:instrText xml:space="preserve"> PAGEREF _Toc43793284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756F76F5" w14:textId="305D98E0" w:rsidR="004B3A32" w:rsidRDefault="00F83E20">
          <w:pPr>
            <w:pStyle w:val="TOC2"/>
            <w:tabs>
              <w:tab w:val="left" w:pos="880"/>
              <w:tab w:val="right" w:leader="dot" w:pos="9016"/>
            </w:tabs>
            <w:rPr>
              <w:rFonts w:eastAsiaTheme="minorEastAsia"/>
              <w:noProof/>
              <w:lang w:eastAsia="en-GB"/>
            </w:rPr>
          </w:pPr>
          <w:hyperlink w:anchor="_Toc43793285" w:history="1">
            <w:r w:rsidR="004B3A32" w:rsidRPr="00901780">
              <w:rPr>
                <w:rStyle w:val="Hyperlink"/>
                <w:noProof/>
              </w:rPr>
              <w:t>2.2</w:t>
            </w:r>
            <w:r w:rsidR="004B3A32">
              <w:rPr>
                <w:rFonts w:eastAsiaTheme="minorEastAsia"/>
                <w:noProof/>
                <w:lang w:eastAsia="en-GB"/>
              </w:rPr>
              <w:tab/>
            </w:r>
            <w:r w:rsidR="004B3A32" w:rsidRPr="00901780">
              <w:rPr>
                <w:rStyle w:val="Hyperlink"/>
                <w:noProof/>
              </w:rPr>
              <w:t>Review of project management</w:t>
            </w:r>
            <w:r w:rsidR="004B3A32">
              <w:rPr>
                <w:noProof/>
                <w:webHidden/>
              </w:rPr>
              <w:tab/>
            </w:r>
            <w:r w:rsidR="004B3A32">
              <w:rPr>
                <w:noProof/>
                <w:webHidden/>
              </w:rPr>
              <w:fldChar w:fldCharType="begin"/>
            </w:r>
            <w:r w:rsidR="004B3A32">
              <w:rPr>
                <w:noProof/>
                <w:webHidden/>
              </w:rPr>
              <w:instrText xml:space="preserve"> PAGEREF _Toc43793285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503392BC" w14:textId="25956197" w:rsidR="004B3A32" w:rsidRDefault="00F83E20">
          <w:pPr>
            <w:pStyle w:val="TOC3"/>
            <w:tabs>
              <w:tab w:val="right" w:leader="dot" w:pos="9016"/>
            </w:tabs>
            <w:rPr>
              <w:rFonts w:eastAsiaTheme="minorEastAsia"/>
              <w:noProof/>
              <w:lang w:eastAsia="en-GB"/>
            </w:rPr>
          </w:pPr>
          <w:hyperlink w:anchor="_Toc43793286" w:history="1">
            <w:r w:rsidR="004B3A32" w:rsidRPr="00901780">
              <w:rPr>
                <w:rStyle w:val="Hyperlink"/>
                <w:noProof/>
              </w:rPr>
              <w:t>2.2.1 Overview of chosen SDLC</w:t>
            </w:r>
            <w:r w:rsidR="004B3A32">
              <w:rPr>
                <w:noProof/>
                <w:webHidden/>
              </w:rPr>
              <w:tab/>
            </w:r>
            <w:r w:rsidR="004B3A32">
              <w:rPr>
                <w:noProof/>
                <w:webHidden/>
              </w:rPr>
              <w:fldChar w:fldCharType="begin"/>
            </w:r>
            <w:r w:rsidR="004B3A32">
              <w:rPr>
                <w:noProof/>
                <w:webHidden/>
              </w:rPr>
              <w:instrText xml:space="preserve"> PAGEREF _Toc43793286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65910857" w14:textId="48218E7D" w:rsidR="004B3A32" w:rsidRDefault="00F83E20">
          <w:pPr>
            <w:pStyle w:val="TOC3"/>
            <w:tabs>
              <w:tab w:val="right" w:leader="dot" w:pos="9016"/>
            </w:tabs>
            <w:rPr>
              <w:rFonts w:eastAsiaTheme="minorEastAsia"/>
              <w:noProof/>
              <w:lang w:eastAsia="en-GB"/>
            </w:rPr>
          </w:pPr>
          <w:hyperlink w:anchor="_Toc43793287" w:history="1">
            <w:r w:rsidR="004B3A32" w:rsidRPr="00901780">
              <w:rPr>
                <w:rStyle w:val="Hyperlink"/>
                <w:noProof/>
              </w:rPr>
              <w:t>2.2.2 Planning issues</w:t>
            </w:r>
            <w:r w:rsidR="004B3A32">
              <w:rPr>
                <w:noProof/>
                <w:webHidden/>
              </w:rPr>
              <w:tab/>
            </w:r>
            <w:r w:rsidR="004B3A32">
              <w:rPr>
                <w:noProof/>
                <w:webHidden/>
              </w:rPr>
              <w:fldChar w:fldCharType="begin"/>
            </w:r>
            <w:r w:rsidR="004B3A32">
              <w:rPr>
                <w:noProof/>
                <w:webHidden/>
              </w:rPr>
              <w:instrText xml:space="preserve"> PAGEREF _Toc43793287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07F9EDD7" w14:textId="1CC400DB" w:rsidR="004B3A32" w:rsidRDefault="00F83E20">
          <w:pPr>
            <w:pStyle w:val="TOC3"/>
            <w:tabs>
              <w:tab w:val="right" w:leader="dot" w:pos="9016"/>
            </w:tabs>
            <w:rPr>
              <w:rFonts w:eastAsiaTheme="minorEastAsia"/>
              <w:noProof/>
              <w:lang w:eastAsia="en-GB"/>
            </w:rPr>
          </w:pPr>
          <w:hyperlink w:anchor="_Toc43793288" w:history="1">
            <w:r w:rsidR="004B3A32" w:rsidRPr="00901780">
              <w:rPr>
                <w:rStyle w:val="Hyperlink"/>
                <w:noProof/>
              </w:rPr>
              <w:t>2.2.3 Risk and resource management</w:t>
            </w:r>
            <w:r w:rsidR="004B3A32">
              <w:rPr>
                <w:noProof/>
                <w:webHidden/>
              </w:rPr>
              <w:tab/>
            </w:r>
            <w:r w:rsidR="004B3A32">
              <w:rPr>
                <w:noProof/>
                <w:webHidden/>
              </w:rPr>
              <w:fldChar w:fldCharType="begin"/>
            </w:r>
            <w:r w:rsidR="004B3A32">
              <w:rPr>
                <w:noProof/>
                <w:webHidden/>
              </w:rPr>
              <w:instrText xml:space="preserve"> PAGEREF _Toc43793288 \h </w:instrText>
            </w:r>
            <w:r w:rsidR="004B3A32">
              <w:rPr>
                <w:noProof/>
                <w:webHidden/>
              </w:rPr>
            </w:r>
            <w:r w:rsidR="004B3A32">
              <w:rPr>
                <w:noProof/>
                <w:webHidden/>
              </w:rPr>
              <w:fldChar w:fldCharType="separate"/>
            </w:r>
            <w:r w:rsidR="004B3A32">
              <w:rPr>
                <w:noProof/>
                <w:webHidden/>
              </w:rPr>
              <w:t>17</w:t>
            </w:r>
            <w:r w:rsidR="004B3A32">
              <w:rPr>
                <w:noProof/>
                <w:webHidden/>
              </w:rPr>
              <w:fldChar w:fldCharType="end"/>
            </w:r>
          </w:hyperlink>
        </w:p>
        <w:p w14:paraId="1A260ABA" w14:textId="19D92992" w:rsidR="004B3A32" w:rsidRDefault="00F83E20">
          <w:pPr>
            <w:pStyle w:val="TOC2"/>
            <w:tabs>
              <w:tab w:val="left" w:pos="880"/>
              <w:tab w:val="right" w:leader="dot" w:pos="9016"/>
            </w:tabs>
            <w:rPr>
              <w:rFonts w:eastAsiaTheme="minorEastAsia"/>
              <w:noProof/>
              <w:lang w:eastAsia="en-GB"/>
            </w:rPr>
          </w:pPr>
          <w:hyperlink w:anchor="_Toc43793289" w:history="1">
            <w:r w:rsidR="004B3A32" w:rsidRPr="00901780">
              <w:rPr>
                <w:rStyle w:val="Hyperlink"/>
                <w:noProof/>
              </w:rPr>
              <w:t>2.3</w:t>
            </w:r>
            <w:r w:rsidR="004B3A32">
              <w:rPr>
                <w:rFonts w:eastAsiaTheme="minorEastAsia"/>
                <w:noProof/>
                <w:lang w:eastAsia="en-GB"/>
              </w:rPr>
              <w:tab/>
            </w:r>
            <w:r w:rsidR="004B3A32" w:rsidRPr="00901780">
              <w:rPr>
                <w:rStyle w:val="Hyperlink"/>
                <w:noProof/>
              </w:rPr>
              <w:t>Review of personal development</w:t>
            </w:r>
            <w:r w:rsidR="004B3A32">
              <w:rPr>
                <w:noProof/>
                <w:webHidden/>
              </w:rPr>
              <w:tab/>
            </w:r>
            <w:r w:rsidR="004B3A32">
              <w:rPr>
                <w:noProof/>
                <w:webHidden/>
              </w:rPr>
              <w:fldChar w:fldCharType="begin"/>
            </w:r>
            <w:r w:rsidR="004B3A32">
              <w:rPr>
                <w:noProof/>
                <w:webHidden/>
              </w:rPr>
              <w:instrText xml:space="preserve"> PAGEREF _Toc43793289 \h </w:instrText>
            </w:r>
            <w:r w:rsidR="004B3A32">
              <w:rPr>
                <w:noProof/>
                <w:webHidden/>
              </w:rPr>
            </w:r>
            <w:r w:rsidR="004B3A32">
              <w:rPr>
                <w:noProof/>
                <w:webHidden/>
              </w:rPr>
              <w:fldChar w:fldCharType="separate"/>
            </w:r>
            <w:r w:rsidR="004B3A32">
              <w:rPr>
                <w:noProof/>
                <w:webHidden/>
              </w:rPr>
              <w:t>18</w:t>
            </w:r>
            <w:r w:rsidR="004B3A32">
              <w:rPr>
                <w:noProof/>
                <w:webHidden/>
              </w:rPr>
              <w:fldChar w:fldCharType="end"/>
            </w:r>
          </w:hyperlink>
        </w:p>
        <w:p w14:paraId="40764F32" w14:textId="381AE501" w:rsidR="004B3A32" w:rsidRDefault="00F83E20">
          <w:pPr>
            <w:pStyle w:val="TOC3"/>
            <w:tabs>
              <w:tab w:val="right" w:leader="dot" w:pos="9016"/>
            </w:tabs>
            <w:rPr>
              <w:rFonts w:eastAsiaTheme="minorEastAsia"/>
              <w:noProof/>
              <w:lang w:eastAsia="en-GB"/>
            </w:rPr>
          </w:pPr>
          <w:hyperlink w:anchor="_Toc43793290" w:history="1">
            <w:r w:rsidR="004B3A32" w:rsidRPr="00901780">
              <w:rPr>
                <w:rStyle w:val="Hyperlink"/>
                <w:noProof/>
              </w:rPr>
              <w:t>2.3.1 Good and bad ways of working and why</w:t>
            </w:r>
            <w:r w:rsidR="004B3A32">
              <w:rPr>
                <w:noProof/>
                <w:webHidden/>
              </w:rPr>
              <w:tab/>
            </w:r>
            <w:r w:rsidR="004B3A32">
              <w:rPr>
                <w:noProof/>
                <w:webHidden/>
              </w:rPr>
              <w:fldChar w:fldCharType="begin"/>
            </w:r>
            <w:r w:rsidR="004B3A32">
              <w:rPr>
                <w:noProof/>
                <w:webHidden/>
              </w:rPr>
              <w:instrText xml:space="preserve"> PAGEREF _Toc43793290 \h </w:instrText>
            </w:r>
            <w:r w:rsidR="004B3A32">
              <w:rPr>
                <w:noProof/>
                <w:webHidden/>
              </w:rPr>
            </w:r>
            <w:r w:rsidR="004B3A32">
              <w:rPr>
                <w:noProof/>
                <w:webHidden/>
              </w:rPr>
              <w:fldChar w:fldCharType="separate"/>
            </w:r>
            <w:r w:rsidR="004B3A32">
              <w:rPr>
                <w:noProof/>
                <w:webHidden/>
              </w:rPr>
              <w:t>18</w:t>
            </w:r>
            <w:r w:rsidR="004B3A32">
              <w:rPr>
                <w:noProof/>
                <w:webHidden/>
              </w:rPr>
              <w:fldChar w:fldCharType="end"/>
            </w:r>
          </w:hyperlink>
        </w:p>
        <w:p w14:paraId="15C911E6" w14:textId="286EB445" w:rsidR="004B3A32" w:rsidRDefault="00F83E20">
          <w:pPr>
            <w:pStyle w:val="TOC3"/>
            <w:tabs>
              <w:tab w:val="right" w:leader="dot" w:pos="9016"/>
            </w:tabs>
            <w:rPr>
              <w:rFonts w:eastAsiaTheme="minorEastAsia"/>
              <w:noProof/>
              <w:lang w:eastAsia="en-GB"/>
            </w:rPr>
          </w:pPr>
          <w:hyperlink w:anchor="_Toc43793291" w:history="1">
            <w:r w:rsidR="004B3A32" w:rsidRPr="00901780">
              <w:rPr>
                <w:rStyle w:val="Hyperlink"/>
                <w:noProof/>
              </w:rPr>
              <w:t>2.3.2 Skills to complete work</w:t>
            </w:r>
            <w:r w:rsidR="004B3A32">
              <w:rPr>
                <w:noProof/>
                <w:webHidden/>
              </w:rPr>
              <w:tab/>
            </w:r>
            <w:r w:rsidR="004B3A32">
              <w:rPr>
                <w:noProof/>
                <w:webHidden/>
              </w:rPr>
              <w:fldChar w:fldCharType="begin"/>
            </w:r>
            <w:r w:rsidR="004B3A32">
              <w:rPr>
                <w:noProof/>
                <w:webHidden/>
              </w:rPr>
              <w:instrText xml:space="preserve"> PAGEREF _Toc43793291 \h </w:instrText>
            </w:r>
            <w:r w:rsidR="004B3A32">
              <w:rPr>
                <w:noProof/>
                <w:webHidden/>
              </w:rPr>
            </w:r>
            <w:r w:rsidR="004B3A32">
              <w:rPr>
                <w:noProof/>
                <w:webHidden/>
              </w:rPr>
              <w:fldChar w:fldCharType="separate"/>
            </w:r>
            <w:r w:rsidR="004B3A32">
              <w:rPr>
                <w:noProof/>
                <w:webHidden/>
              </w:rPr>
              <w:t>18</w:t>
            </w:r>
            <w:r w:rsidR="004B3A32">
              <w:rPr>
                <w:noProof/>
                <w:webHidden/>
              </w:rPr>
              <w:fldChar w:fldCharType="end"/>
            </w:r>
          </w:hyperlink>
        </w:p>
        <w:p w14:paraId="5DC06B23" w14:textId="5846A908" w:rsidR="004B3A32" w:rsidRDefault="00F83E20">
          <w:pPr>
            <w:pStyle w:val="TOC1"/>
            <w:tabs>
              <w:tab w:val="right" w:leader="dot" w:pos="9016"/>
            </w:tabs>
            <w:rPr>
              <w:rFonts w:eastAsiaTheme="minorEastAsia"/>
              <w:noProof/>
              <w:lang w:eastAsia="en-GB"/>
            </w:rPr>
          </w:pPr>
          <w:hyperlink w:anchor="_Toc43793292" w:history="1">
            <w:r w:rsidR="004B3A32" w:rsidRPr="00901780">
              <w:rPr>
                <w:rStyle w:val="Hyperlink"/>
                <w:noProof/>
              </w:rPr>
              <w:t>References</w:t>
            </w:r>
            <w:r w:rsidR="004B3A32">
              <w:rPr>
                <w:noProof/>
                <w:webHidden/>
              </w:rPr>
              <w:tab/>
            </w:r>
            <w:r w:rsidR="004B3A32">
              <w:rPr>
                <w:noProof/>
                <w:webHidden/>
              </w:rPr>
              <w:fldChar w:fldCharType="begin"/>
            </w:r>
            <w:r w:rsidR="004B3A32">
              <w:rPr>
                <w:noProof/>
                <w:webHidden/>
              </w:rPr>
              <w:instrText xml:space="preserve"> PAGEREF _Toc43793292 \h </w:instrText>
            </w:r>
            <w:r w:rsidR="004B3A32">
              <w:rPr>
                <w:noProof/>
                <w:webHidden/>
              </w:rPr>
            </w:r>
            <w:r w:rsidR="004B3A32">
              <w:rPr>
                <w:noProof/>
                <w:webHidden/>
              </w:rPr>
              <w:fldChar w:fldCharType="separate"/>
            </w:r>
            <w:r w:rsidR="004B3A32">
              <w:rPr>
                <w:noProof/>
                <w:webHidden/>
              </w:rPr>
              <w:t>20</w:t>
            </w:r>
            <w:r w:rsidR="004B3A32">
              <w:rPr>
                <w:noProof/>
                <w:webHidden/>
              </w:rPr>
              <w:fldChar w:fldCharType="end"/>
            </w:r>
          </w:hyperlink>
          <w:bookmarkStart w:id="1" w:name="_GoBack"/>
          <w:bookmarkEnd w:id="1"/>
        </w:p>
        <w:p w14:paraId="39DAFB9A" w14:textId="4FA82588" w:rsidR="004B3A32" w:rsidRDefault="00F83E20">
          <w:pPr>
            <w:pStyle w:val="TOC1"/>
            <w:tabs>
              <w:tab w:val="right" w:leader="dot" w:pos="9016"/>
            </w:tabs>
            <w:rPr>
              <w:rFonts w:eastAsiaTheme="minorEastAsia"/>
              <w:noProof/>
              <w:lang w:eastAsia="en-GB"/>
            </w:rPr>
          </w:pPr>
          <w:hyperlink w:anchor="_Toc43793293" w:history="1">
            <w:r w:rsidR="004B3A32" w:rsidRPr="00901780">
              <w:rPr>
                <w:rStyle w:val="Hyperlink"/>
                <w:noProof/>
              </w:rPr>
              <w:t>Bibliography</w:t>
            </w:r>
            <w:r w:rsidR="004B3A32">
              <w:rPr>
                <w:noProof/>
                <w:webHidden/>
              </w:rPr>
              <w:tab/>
            </w:r>
            <w:r w:rsidR="004B3A32">
              <w:rPr>
                <w:noProof/>
                <w:webHidden/>
              </w:rPr>
              <w:fldChar w:fldCharType="begin"/>
            </w:r>
            <w:r w:rsidR="004B3A32">
              <w:rPr>
                <w:noProof/>
                <w:webHidden/>
              </w:rPr>
              <w:instrText xml:space="preserve"> PAGEREF _Toc43793293 \h </w:instrText>
            </w:r>
            <w:r w:rsidR="004B3A32">
              <w:rPr>
                <w:noProof/>
                <w:webHidden/>
              </w:rPr>
            </w:r>
            <w:r w:rsidR="004B3A32">
              <w:rPr>
                <w:noProof/>
                <w:webHidden/>
              </w:rPr>
              <w:fldChar w:fldCharType="separate"/>
            </w:r>
            <w:r w:rsidR="004B3A32">
              <w:rPr>
                <w:noProof/>
                <w:webHidden/>
              </w:rPr>
              <w:t>20</w:t>
            </w:r>
            <w:r w:rsidR="004B3A32">
              <w:rPr>
                <w:noProof/>
                <w:webHidden/>
              </w:rPr>
              <w:fldChar w:fldCharType="end"/>
            </w:r>
          </w:hyperlink>
        </w:p>
        <w:p w14:paraId="20F30D47" w14:textId="00FC62A2" w:rsidR="004B3A32" w:rsidRDefault="00F83E20">
          <w:pPr>
            <w:pStyle w:val="TOC1"/>
            <w:tabs>
              <w:tab w:val="right" w:leader="dot" w:pos="9016"/>
            </w:tabs>
            <w:rPr>
              <w:rFonts w:eastAsiaTheme="minorEastAsia"/>
              <w:noProof/>
              <w:lang w:eastAsia="en-GB"/>
            </w:rPr>
          </w:pPr>
          <w:hyperlink w:anchor="_Toc43793294" w:history="1">
            <w:r w:rsidR="004B3A32" w:rsidRPr="00901780">
              <w:rPr>
                <w:rStyle w:val="Hyperlink"/>
                <w:noProof/>
              </w:rPr>
              <w:t>Appendices</w:t>
            </w:r>
            <w:r w:rsidR="004B3A32">
              <w:rPr>
                <w:noProof/>
                <w:webHidden/>
              </w:rPr>
              <w:tab/>
            </w:r>
            <w:r w:rsidR="004B3A32">
              <w:rPr>
                <w:noProof/>
                <w:webHidden/>
              </w:rPr>
              <w:fldChar w:fldCharType="begin"/>
            </w:r>
            <w:r w:rsidR="004B3A32">
              <w:rPr>
                <w:noProof/>
                <w:webHidden/>
              </w:rPr>
              <w:instrText xml:space="preserve"> PAGEREF _Toc43793294 \h </w:instrText>
            </w:r>
            <w:r w:rsidR="004B3A32">
              <w:rPr>
                <w:noProof/>
                <w:webHidden/>
              </w:rPr>
            </w:r>
            <w:r w:rsidR="004B3A32">
              <w:rPr>
                <w:noProof/>
                <w:webHidden/>
              </w:rPr>
              <w:fldChar w:fldCharType="separate"/>
            </w:r>
            <w:r w:rsidR="004B3A32">
              <w:rPr>
                <w:noProof/>
                <w:webHidden/>
              </w:rPr>
              <w:t>22</w:t>
            </w:r>
            <w:r w:rsidR="004B3A32">
              <w:rPr>
                <w:noProof/>
                <w:webHidden/>
              </w:rPr>
              <w:fldChar w:fldCharType="end"/>
            </w:r>
          </w:hyperlink>
        </w:p>
        <w:p w14:paraId="27511777" w14:textId="6169A067" w:rsidR="004B3A32" w:rsidRDefault="00F83E20">
          <w:pPr>
            <w:pStyle w:val="TOC2"/>
            <w:tabs>
              <w:tab w:val="right" w:leader="dot" w:pos="9016"/>
            </w:tabs>
            <w:rPr>
              <w:rFonts w:eastAsiaTheme="minorEastAsia"/>
              <w:noProof/>
              <w:lang w:eastAsia="en-GB"/>
            </w:rPr>
          </w:pPr>
          <w:hyperlink w:anchor="_Toc43793295" w:history="1">
            <w:r w:rsidR="004B3A32" w:rsidRPr="00901780">
              <w:rPr>
                <w:rStyle w:val="Hyperlink"/>
                <w:noProof/>
              </w:rPr>
              <w:t>Appendix 1 – Snippet of project journal</w:t>
            </w:r>
            <w:r w:rsidR="004B3A32">
              <w:rPr>
                <w:noProof/>
                <w:webHidden/>
              </w:rPr>
              <w:tab/>
            </w:r>
            <w:r w:rsidR="004B3A32">
              <w:rPr>
                <w:noProof/>
                <w:webHidden/>
              </w:rPr>
              <w:fldChar w:fldCharType="begin"/>
            </w:r>
            <w:r w:rsidR="004B3A32">
              <w:rPr>
                <w:noProof/>
                <w:webHidden/>
              </w:rPr>
              <w:instrText xml:space="preserve"> PAGEREF _Toc43793295 \h </w:instrText>
            </w:r>
            <w:r w:rsidR="004B3A32">
              <w:rPr>
                <w:noProof/>
                <w:webHidden/>
              </w:rPr>
            </w:r>
            <w:r w:rsidR="004B3A32">
              <w:rPr>
                <w:noProof/>
                <w:webHidden/>
              </w:rPr>
              <w:fldChar w:fldCharType="separate"/>
            </w:r>
            <w:r w:rsidR="004B3A32">
              <w:rPr>
                <w:noProof/>
                <w:webHidden/>
              </w:rPr>
              <w:t>22</w:t>
            </w:r>
            <w:r w:rsidR="004B3A32">
              <w:rPr>
                <w:noProof/>
                <w:webHidden/>
              </w:rPr>
              <w:fldChar w:fldCharType="end"/>
            </w:r>
          </w:hyperlink>
        </w:p>
        <w:p w14:paraId="6CFDEC52" w14:textId="41877B17" w:rsidR="004B3A32" w:rsidRDefault="00F83E20">
          <w:pPr>
            <w:pStyle w:val="TOC2"/>
            <w:tabs>
              <w:tab w:val="right" w:leader="dot" w:pos="9016"/>
            </w:tabs>
            <w:rPr>
              <w:rFonts w:eastAsiaTheme="minorEastAsia"/>
              <w:noProof/>
              <w:lang w:eastAsia="en-GB"/>
            </w:rPr>
          </w:pPr>
          <w:hyperlink w:anchor="_Toc43793296" w:history="1">
            <w:r w:rsidR="004B3A32" w:rsidRPr="00901780">
              <w:rPr>
                <w:rStyle w:val="Hyperlink"/>
                <w:noProof/>
              </w:rPr>
              <w:t>Appendix 2 – LEPSI Review</w:t>
            </w:r>
            <w:r w:rsidR="004B3A32">
              <w:rPr>
                <w:noProof/>
                <w:webHidden/>
              </w:rPr>
              <w:tab/>
            </w:r>
            <w:r w:rsidR="004B3A32">
              <w:rPr>
                <w:noProof/>
                <w:webHidden/>
              </w:rPr>
              <w:fldChar w:fldCharType="begin"/>
            </w:r>
            <w:r w:rsidR="004B3A32">
              <w:rPr>
                <w:noProof/>
                <w:webHidden/>
              </w:rPr>
              <w:instrText xml:space="preserve"> PAGEREF _Toc43793296 \h </w:instrText>
            </w:r>
            <w:r w:rsidR="004B3A32">
              <w:rPr>
                <w:noProof/>
                <w:webHidden/>
              </w:rPr>
            </w:r>
            <w:r w:rsidR="004B3A32">
              <w:rPr>
                <w:noProof/>
                <w:webHidden/>
              </w:rPr>
              <w:fldChar w:fldCharType="separate"/>
            </w:r>
            <w:r w:rsidR="004B3A32">
              <w:rPr>
                <w:noProof/>
                <w:webHidden/>
              </w:rPr>
              <w:t>23</w:t>
            </w:r>
            <w:r w:rsidR="004B3A32">
              <w:rPr>
                <w:noProof/>
                <w:webHidden/>
              </w:rPr>
              <w:fldChar w:fldCharType="end"/>
            </w:r>
          </w:hyperlink>
        </w:p>
        <w:p w14:paraId="645FF98D" w14:textId="7B9E22B2" w:rsidR="004B3A32" w:rsidRDefault="00F83E20">
          <w:pPr>
            <w:pStyle w:val="TOC2"/>
            <w:tabs>
              <w:tab w:val="right" w:leader="dot" w:pos="9016"/>
            </w:tabs>
            <w:rPr>
              <w:rFonts w:eastAsiaTheme="minorEastAsia"/>
              <w:noProof/>
              <w:lang w:eastAsia="en-GB"/>
            </w:rPr>
          </w:pPr>
          <w:hyperlink w:anchor="_Toc43793297" w:history="1">
            <w:r w:rsidR="004B3A32" w:rsidRPr="00901780">
              <w:rPr>
                <w:rStyle w:val="Hyperlink"/>
                <w:noProof/>
              </w:rPr>
              <w:t>Appendix 3 – Table creation script</w:t>
            </w:r>
            <w:r w:rsidR="004B3A32">
              <w:rPr>
                <w:noProof/>
                <w:webHidden/>
              </w:rPr>
              <w:tab/>
            </w:r>
            <w:r w:rsidR="004B3A32">
              <w:rPr>
                <w:noProof/>
                <w:webHidden/>
              </w:rPr>
              <w:fldChar w:fldCharType="begin"/>
            </w:r>
            <w:r w:rsidR="004B3A32">
              <w:rPr>
                <w:noProof/>
                <w:webHidden/>
              </w:rPr>
              <w:instrText xml:space="preserve"> PAGEREF _Toc43793297 \h </w:instrText>
            </w:r>
            <w:r w:rsidR="004B3A32">
              <w:rPr>
                <w:noProof/>
                <w:webHidden/>
              </w:rPr>
            </w:r>
            <w:r w:rsidR="004B3A32">
              <w:rPr>
                <w:noProof/>
                <w:webHidden/>
              </w:rPr>
              <w:fldChar w:fldCharType="separate"/>
            </w:r>
            <w:r w:rsidR="004B3A32">
              <w:rPr>
                <w:noProof/>
                <w:webHidden/>
              </w:rPr>
              <w:t>24</w:t>
            </w:r>
            <w:r w:rsidR="004B3A32">
              <w:rPr>
                <w:noProof/>
                <w:webHidden/>
              </w:rPr>
              <w:fldChar w:fldCharType="end"/>
            </w:r>
          </w:hyperlink>
        </w:p>
        <w:p w14:paraId="50F5887D" w14:textId="75ABED8F" w:rsidR="004B3A32" w:rsidRDefault="00F83E20">
          <w:pPr>
            <w:pStyle w:val="TOC2"/>
            <w:tabs>
              <w:tab w:val="right" w:leader="dot" w:pos="9016"/>
            </w:tabs>
            <w:rPr>
              <w:rFonts w:eastAsiaTheme="minorEastAsia"/>
              <w:noProof/>
              <w:lang w:eastAsia="en-GB"/>
            </w:rPr>
          </w:pPr>
          <w:hyperlink w:anchor="_Toc43793298" w:history="1">
            <w:r w:rsidR="004B3A32" w:rsidRPr="00901780">
              <w:rPr>
                <w:rStyle w:val="Hyperlink"/>
                <w:noProof/>
              </w:rPr>
              <w:t>Appendix 4 - Main function for database insert</w:t>
            </w:r>
            <w:r w:rsidR="004B3A32">
              <w:rPr>
                <w:noProof/>
                <w:webHidden/>
              </w:rPr>
              <w:tab/>
            </w:r>
            <w:r w:rsidR="004B3A32">
              <w:rPr>
                <w:noProof/>
                <w:webHidden/>
              </w:rPr>
              <w:fldChar w:fldCharType="begin"/>
            </w:r>
            <w:r w:rsidR="004B3A32">
              <w:rPr>
                <w:noProof/>
                <w:webHidden/>
              </w:rPr>
              <w:instrText xml:space="preserve"> PAGEREF _Toc43793298 \h </w:instrText>
            </w:r>
            <w:r w:rsidR="004B3A32">
              <w:rPr>
                <w:noProof/>
                <w:webHidden/>
              </w:rPr>
            </w:r>
            <w:r w:rsidR="004B3A32">
              <w:rPr>
                <w:noProof/>
                <w:webHidden/>
              </w:rPr>
              <w:fldChar w:fldCharType="separate"/>
            </w:r>
            <w:r w:rsidR="004B3A32">
              <w:rPr>
                <w:noProof/>
                <w:webHidden/>
              </w:rPr>
              <w:t>24</w:t>
            </w:r>
            <w:r w:rsidR="004B3A32">
              <w:rPr>
                <w:noProof/>
                <w:webHidden/>
              </w:rPr>
              <w:fldChar w:fldCharType="end"/>
            </w:r>
          </w:hyperlink>
        </w:p>
        <w:p w14:paraId="7681FD52" w14:textId="0F2BC7F6" w:rsidR="004B3A32" w:rsidRDefault="00F83E20">
          <w:pPr>
            <w:pStyle w:val="TOC2"/>
            <w:tabs>
              <w:tab w:val="right" w:leader="dot" w:pos="9016"/>
            </w:tabs>
            <w:rPr>
              <w:rFonts w:eastAsiaTheme="minorEastAsia"/>
              <w:noProof/>
              <w:lang w:eastAsia="en-GB"/>
            </w:rPr>
          </w:pPr>
          <w:hyperlink w:anchor="_Toc43793299" w:history="1">
            <w:r w:rsidR="004B3A32" w:rsidRPr="00901780">
              <w:rPr>
                <w:rStyle w:val="Hyperlink"/>
                <w:noProof/>
              </w:rPr>
              <w:t>Appendix 5 – First draft of schedule</w:t>
            </w:r>
            <w:r w:rsidR="004B3A32">
              <w:rPr>
                <w:noProof/>
                <w:webHidden/>
              </w:rPr>
              <w:tab/>
            </w:r>
            <w:r w:rsidR="004B3A32">
              <w:rPr>
                <w:noProof/>
                <w:webHidden/>
              </w:rPr>
              <w:fldChar w:fldCharType="begin"/>
            </w:r>
            <w:r w:rsidR="004B3A32">
              <w:rPr>
                <w:noProof/>
                <w:webHidden/>
              </w:rPr>
              <w:instrText xml:space="preserve"> PAGEREF _Toc43793299 \h </w:instrText>
            </w:r>
            <w:r w:rsidR="004B3A32">
              <w:rPr>
                <w:noProof/>
                <w:webHidden/>
              </w:rPr>
            </w:r>
            <w:r w:rsidR="004B3A32">
              <w:rPr>
                <w:noProof/>
                <w:webHidden/>
              </w:rPr>
              <w:fldChar w:fldCharType="separate"/>
            </w:r>
            <w:r w:rsidR="004B3A32">
              <w:rPr>
                <w:noProof/>
                <w:webHidden/>
              </w:rPr>
              <w:t>25</w:t>
            </w:r>
            <w:r w:rsidR="004B3A32">
              <w:rPr>
                <w:noProof/>
                <w:webHidden/>
              </w:rPr>
              <w:fldChar w:fldCharType="end"/>
            </w:r>
          </w:hyperlink>
        </w:p>
        <w:p w14:paraId="73E031CA" w14:textId="559BCB75" w:rsidR="004B3A32" w:rsidRDefault="00F83E20">
          <w:pPr>
            <w:pStyle w:val="TOC2"/>
            <w:tabs>
              <w:tab w:val="right" w:leader="dot" w:pos="9016"/>
            </w:tabs>
            <w:rPr>
              <w:rFonts w:eastAsiaTheme="minorEastAsia"/>
              <w:noProof/>
              <w:lang w:eastAsia="en-GB"/>
            </w:rPr>
          </w:pPr>
          <w:hyperlink w:anchor="_Toc43793300" w:history="1">
            <w:r w:rsidR="004B3A32" w:rsidRPr="00901780">
              <w:rPr>
                <w:rStyle w:val="Hyperlink"/>
                <w:noProof/>
              </w:rPr>
              <w:t>Appendix 6 – Latest draft of schedule</w:t>
            </w:r>
            <w:r w:rsidR="004B3A32">
              <w:rPr>
                <w:noProof/>
                <w:webHidden/>
              </w:rPr>
              <w:tab/>
            </w:r>
            <w:r w:rsidR="004B3A32">
              <w:rPr>
                <w:noProof/>
                <w:webHidden/>
              </w:rPr>
              <w:fldChar w:fldCharType="begin"/>
            </w:r>
            <w:r w:rsidR="004B3A32">
              <w:rPr>
                <w:noProof/>
                <w:webHidden/>
              </w:rPr>
              <w:instrText xml:space="preserve"> PAGEREF _Toc43793300 \h </w:instrText>
            </w:r>
            <w:r w:rsidR="004B3A32">
              <w:rPr>
                <w:noProof/>
                <w:webHidden/>
              </w:rPr>
            </w:r>
            <w:r w:rsidR="004B3A32">
              <w:rPr>
                <w:noProof/>
                <w:webHidden/>
              </w:rPr>
              <w:fldChar w:fldCharType="separate"/>
            </w:r>
            <w:r w:rsidR="004B3A32">
              <w:rPr>
                <w:noProof/>
                <w:webHidden/>
              </w:rPr>
              <w:t>26</w:t>
            </w:r>
            <w:r w:rsidR="004B3A32">
              <w:rPr>
                <w:noProof/>
                <w:webHidden/>
              </w:rPr>
              <w:fldChar w:fldCharType="end"/>
            </w:r>
          </w:hyperlink>
        </w:p>
        <w:p w14:paraId="7AE30E16" w14:textId="401ECABA" w:rsidR="004B3A32" w:rsidRDefault="00F83E20">
          <w:pPr>
            <w:pStyle w:val="TOC2"/>
            <w:tabs>
              <w:tab w:val="right" w:leader="dot" w:pos="9016"/>
            </w:tabs>
            <w:rPr>
              <w:rFonts w:eastAsiaTheme="minorEastAsia"/>
              <w:noProof/>
              <w:lang w:eastAsia="en-GB"/>
            </w:rPr>
          </w:pPr>
          <w:hyperlink w:anchor="_Toc43793301" w:history="1">
            <w:r w:rsidR="004B3A32" w:rsidRPr="00901780">
              <w:rPr>
                <w:rStyle w:val="Hyperlink"/>
                <w:noProof/>
              </w:rPr>
              <w:t>Appendix 7 – Resource list</w:t>
            </w:r>
            <w:r w:rsidR="004B3A32">
              <w:rPr>
                <w:noProof/>
                <w:webHidden/>
              </w:rPr>
              <w:tab/>
            </w:r>
            <w:r w:rsidR="004B3A32">
              <w:rPr>
                <w:noProof/>
                <w:webHidden/>
              </w:rPr>
              <w:fldChar w:fldCharType="begin"/>
            </w:r>
            <w:r w:rsidR="004B3A32">
              <w:rPr>
                <w:noProof/>
                <w:webHidden/>
              </w:rPr>
              <w:instrText xml:space="preserve"> PAGEREF _Toc43793301 \h </w:instrText>
            </w:r>
            <w:r w:rsidR="004B3A32">
              <w:rPr>
                <w:noProof/>
                <w:webHidden/>
              </w:rPr>
            </w:r>
            <w:r w:rsidR="004B3A32">
              <w:rPr>
                <w:noProof/>
                <w:webHidden/>
              </w:rPr>
              <w:fldChar w:fldCharType="separate"/>
            </w:r>
            <w:r w:rsidR="004B3A32">
              <w:rPr>
                <w:noProof/>
                <w:webHidden/>
              </w:rPr>
              <w:t>27</w:t>
            </w:r>
            <w:r w:rsidR="004B3A32">
              <w:rPr>
                <w:noProof/>
                <w:webHidden/>
              </w:rPr>
              <w:fldChar w:fldCharType="end"/>
            </w:r>
          </w:hyperlink>
        </w:p>
        <w:p w14:paraId="73A05DFF" w14:textId="6ED8D6EE" w:rsidR="004B3A32" w:rsidRDefault="00F83E20">
          <w:pPr>
            <w:pStyle w:val="TOC2"/>
            <w:tabs>
              <w:tab w:val="right" w:leader="dot" w:pos="9016"/>
            </w:tabs>
            <w:rPr>
              <w:rFonts w:eastAsiaTheme="minorEastAsia"/>
              <w:noProof/>
              <w:lang w:eastAsia="en-GB"/>
            </w:rPr>
          </w:pPr>
          <w:hyperlink w:anchor="_Toc43793302" w:history="1">
            <w:r w:rsidR="004B3A32" w:rsidRPr="00901780">
              <w:rPr>
                <w:rStyle w:val="Hyperlink"/>
                <w:noProof/>
              </w:rPr>
              <w:t>Appendix 8 – Risk list</w:t>
            </w:r>
            <w:r w:rsidR="004B3A32">
              <w:rPr>
                <w:noProof/>
                <w:webHidden/>
              </w:rPr>
              <w:tab/>
            </w:r>
            <w:r w:rsidR="004B3A32">
              <w:rPr>
                <w:noProof/>
                <w:webHidden/>
              </w:rPr>
              <w:fldChar w:fldCharType="begin"/>
            </w:r>
            <w:r w:rsidR="004B3A32">
              <w:rPr>
                <w:noProof/>
                <w:webHidden/>
              </w:rPr>
              <w:instrText xml:space="preserve"> PAGEREF _Toc43793302 \h </w:instrText>
            </w:r>
            <w:r w:rsidR="004B3A32">
              <w:rPr>
                <w:noProof/>
                <w:webHidden/>
              </w:rPr>
            </w:r>
            <w:r w:rsidR="004B3A32">
              <w:rPr>
                <w:noProof/>
                <w:webHidden/>
              </w:rPr>
              <w:fldChar w:fldCharType="separate"/>
            </w:r>
            <w:r w:rsidR="004B3A32">
              <w:rPr>
                <w:noProof/>
                <w:webHidden/>
              </w:rPr>
              <w:t>28</w:t>
            </w:r>
            <w:r w:rsidR="004B3A32">
              <w:rPr>
                <w:noProof/>
                <w:webHidden/>
              </w:rPr>
              <w:fldChar w:fldCharType="end"/>
            </w:r>
          </w:hyperlink>
        </w:p>
        <w:p w14:paraId="6A42F127" w14:textId="32C97F7C" w:rsidR="004B3A32" w:rsidRDefault="00F83E20">
          <w:pPr>
            <w:pStyle w:val="TOC2"/>
            <w:tabs>
              <w:tab w:val="right" w:leader="dot" w:pos="9016"/>
            </w:tabs>
            <w:rPr>
              <w:rFonts w:eastAsiaTheme="minorEastAsia"/>
              <w:noProof/>
              <w:lang w:eastAsia="en-GB"/>
            </w:rPr>
          </w:pPr>
          <w:hyperlink w:anchor="_Toc43793303" w:history="1">
            <w:r w:rsidR="004B3A32" w:rsidRPr="00901780">
              <w:rPr>
                <w:rStyle w:val="Hyperlink"/>
                <w:noProof/>
              </w:rPr>
              <w:t>Appendix 9 – Skill list</w:t>
            </w:r>
            <w:r w:rsidR="004B3A32">
              <w:rPr>
                <w:noProof/>
                <w:webHidden/>
              </w:rPr>
              <w:tab/>
            </w:r>
            <w:r w:rsidR="004B3A32">
              <w:rPr>
                <w:noProof/>
                <w:webHidden/>
              </w:rPr>
              <w:fldChar w:fldCharType="begin"/>
            </w:r>
            <w:r w:rsidR="004B3A32">
              <w:rPr>
                <w:noProof/>
                <w:webHidden/>
              </w:rPr>
              <w:instrText xml:space="preserve"> PAGEREF _Toc43793303 \h </w:instrText>
            </w:r>
            <w:r w:rsidR="004B3A32">
              <w:rPr>
                <w:noProof/>
                <w:webHidden/>
              </w:rPr>
            </w:r>
            <w:r w:rsidR="004B3A32">
              <w:rPr>
                <w:noProof/>
                <w:webHidden/>
              </w:rPr>
              <w:fldChar w:fldCharType="separate"/>
            </w:r>
            <w:r w:rsidR="004B3A32">
              <w:rPr>
                <w:noProof/>
                <w:webHidden/>
              </w:rPr>
              <w:t>29</w:t>
            </w:r>
            <w:r w:rsidR="004B3A32">
              <w:rPr>
                <w:noProof/>
                <w:webHidden/>
              </w:rPr>
              <w:fldChar w:fldCharType="end"/>
            </w:r>
          </w:hyperlink>
        </w:p>
        <w:p w14:paraId="5825F1CD" w14:textId="79E97779"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772C8C1D" w:rsidR="005C6EDA" w:rsidRPr="005266B2" w:rsidRDefault="004B3A32" w:rsidP="00C2379F">
            <w:r>
              <w:t>1</w:t>
            </w:r>
          </w:p>
        </w:tc>
        <w:tc>
          <w:tcPr>
            <w:tcW w:w="842" w:type="dxa"/>
          </w:tcPr>
          <w:p w14:paraId="6DA23DC6" w14:textId="565C3A0B" w:rsidR="005C6EDA" w:rsidRPr="005266B2" w:rsidRDefault="004B3A32" w:rsidP="00C2379F">
            <w:r>
              <w:t>22</w:t>
            </w:r>
          </w:p>
        </w:tc>
        <w:tc>
          <w:tcPr>
            <w:tcW w:w="2598" w:type="dxa"/>
          </w:tcPr>
          <w:p w14:paraId="4DD6D193" w14:textId="1CAC920D" w:rsidR="005C6EDA" w:rsidRPr="005266B2" w:rsidRDefault="004B3A32" w:rsidP="00C2379F">
            <w:r>
              <w:t>Snippet of project journal</w:t>
            </w:r>
          </w:p>
        </w:tc>
        <w:tc>
          <w:tcPr>
            <w:tcW w:w="4438" w:type="dxa"/>
          </w:tcPr>
          <w:p w14:paraId="4532C3FA" w14:textId="2BFB7A2E" w:rsidR="005C6EDA" w:rsidRPr="005266B2" w:rsidRDefault="004B3A32" w:rsidP="00C2379F">
            <w:r>
              <w:t>A small portion of the project journal from 17</w:t>
            </w:r>
            <w:r w:rsidRPr="004B3A32">
              <w:rPr>
                <w:vertAlign w:val="superscript"/>
              </w:rPr>
              <w:t>th</w:t>
            </w:r>
            <w:r>
              <w:t xml:space="preserve"> May to 12</w:t>
            </w:r>
            <w:r w:rsidRPr="004B3A32">
              <w:rPr>
                <w:vertAlign w:val="superscript"/>
              </w:rPr>
              <w:t>th</w:t>
            </w:r>
            <w:r>
              <w:t xml:space="preserve"> June.</w:t>
            </w:r>
          </w:p>
        </w:tc>
      </w:tr>
      <w:tr w:rsidR="005C6EDA" w14:paraId="6A449E39" w14:textId="77777777" w:rsidTr="003E0F56">
        <w:tc>
          <w:tcPr>
            <w:tcW w:w="1138" w:type="dxa"/>
          </w:tcPr>
          <w:p w14:paraId="3F8F9688" w14:textId="03082D19" w:rsidR="005C6EDA" w:rsidRPr="005266B2" w:rsidRDefault="004B3A32" w:rsidP="00C2379F">
            <w:r>
              <w:t>2</w:t>
            </w:r>
          </w:p>
        </w:tc>
        <w:tc>
          <w:tcPr>
            <w:tcW w:w="842" w:type="dxa"/>
          </w:tcPr>
          <w:p w14:paraId="2D688C65" w14:textId="40C8D8F3" w:rsidR="005C6EDA" w:rsidRPr="005266B2" w:rsidRDefault="004B3A32" w:rsidP="00C2379F">
            <w:r>
              <w:t>23</w:t>
            </w:r>
          </w:p>
        </w:tc>
        <w:tc>
          <w:tcPr>
            <w:tcW w:w="2598" w:type="dxa"/>
          </w:tcPr>
          <w:p w14:paraId="028EC709" w14:textId="29605C2E" w:rsidR="005C6EDA" w:rsidRPr="005266B2" w:rsidRDefault="004B3A32" w:rsidP="00C2379F">
            <w:r>
              <w:t>LEPSI Review</w:t>
            </w:r>
          </w:p>
        </w:tc>
        <w:tc>
          <w:tcPr>
            <w:tcW w:w="4438" w:type="dxa"/>
          </w:tcPr>
          <w:p w14:paraId="3A765FC3" w14:textId="601BF7BA" w:rsidR="005C6EDA" w:rsidRPr="005266B2" w:rsidRDefault="004B3A32" w:rsidP="00C2379F">
            <w:r>
              <w:t>A table to show research done for LEPSI review.</w:t>
            </w:r>
          </w:p>
        </w:tc>
      </w:tr>
      <w:tr w:rsidR="005C6EDA" w14:paraId="3F6F9A11" w14:textId="77777777" w:rsidTr="003E0F56">
        <w:tc>
          <w:tcPr>
            <w:tcW w:w="1138" w:type="dxa"/>
          </w:tcPr>
          <w:p w14:paraId="6576CE24" w14:textId="6BB6D599" w:rsidR="005C6EDA" w:rsidRPr="005266B2" w:rsidRDefault="004B3A32" w:rsidP="00C2379F">
            <w:r>
              <w:t>3</w:t>
            </w:r>
          </w:p>
        </w:tc>
        <w:tc>
          <w:tcPr>
            <w:tcW w:w="842" w:type="dxa"/>
          </w:tcPr>
          <w:p w14:paraId="61CD3D20" w14:textId="19AB9766" w:rsidR="005C6EDA" w:rsidRPr="005266B2" w:rsidRDefault="004B3A32" w:rsidP="00C2379F">
            <w:r>
              <w:t>24</w:t>
            </w:r>
          </w:p>
        </w:tc>
        <w:tc>
          <w:tcPr>
            <w:tcW w:w="2598" w:type="dxa"/>
          </w:tcPr>
          <w:p w14:paraId="19CF2854" w14:textId="300428A2" w:rsidR="005C6EDA" w:rsidRPr="005266B2" w:rsidRDefault="004B3A32" w:rsidP="00C2379F">
            <w:r>
              <w:t>Table creation script</w:t>
            </w:r>
          </w:p>
        </w:tc>
        <w:tc>
          <w:tcPr>
            <w:tcW w:w="4438" w:type="dxa"/>
          </w:tcPr>
          <w:p w14:paraId="3B4ACB8C" w14:textId="43426A9F" w:rsidR="005C6EDA" w:rsidRPr="005266B2" w:rsidRDefault="004B3A32" w:rsidP="00C2379F">
            <w:r>
              <w:t>The table creation script written in MySQL.</w:t>
            </w:r>
          </w:p>
        </w:tc>
      </w:tr>
      <w:tr w:rsidR="005C6EDA" w14:paraId="1A206B34" w14:textId="77777777" w:rsidTr="003E0F56">
        <w:tc>
          <w:tcPr>
            <w:tcW w:w="1138" w:type="dxa"/>
          </w:tcPr>
          <w:p w14:paraId="377660B5" w14:textId="602D2D4B" w:rsidR="005C6EDA" w:rsidRPr="005266B2" w:rsidRDefault="004B3A32" w:rsidP="00C2379F">
            <w:r>
              <w:t>4</w:t>
            </w:r>
          </w:p>
        </w:tc>
        <w:tc>
          <w:tcPr>
            <w:tcW w:w="842" w:type="dxa"/>
          </w:tcPr>
          <w:p w14:paraId="656C77C9" w14:textId="1EE7A00A" w:rsidR="005C6EDA" w:rsidRPr="005266B2" w:rsidRDefault="004B3A32" w:rsidP="00C2379F">
            <w:r>
              <w:t>24</w:t>
            </w:r>
          </w:p>
        </w:tc>
        <w:tc>
          <w:tcPr>
            <w:tcW w:w="2598" w:type="dxa"/>
          </w:tcPr>
          <w:p w14:paraId="5368D41F" w14:textId="4876EB53" w:rsidR="005C6EDA" w:rsidRPr="005266B2" w:rsidRDefault="004B3A32" w:rsidP="00C2379F">
            <w:r>
              <w:t>Main function for database insert</w:t>
            </w:r>
          </w:p>
        </w:tc>
        <w:tc>
          <w:tcPr>
            <w:tcW w:w="4438" w:type="dxa"/>
          </w:tcPr>
          <w:p w14:paraId="779E9754" w14:textId="718CEECB" w:rsidR="005C6EDA" w:rsidRPr="005266B2" w:rsidRDefault="004B3A32" w:rsidP="00C2379F">
            <w:r>
              <w:t>The main() Python function for the database_insert module.</w:t>
            </w:r>
          </w:p>
        </w:tc>
      </w:tr>
      <w:tr w:rsidR="005F54A1" w14:paraId="735F42F7" w14:textId="77777777" w:rsidTr="003E0F56">
        <w:tc>
          <w:tcPr>
            <w:tcW w:w="1138" w:type="dxa"/>
          </w:tcPr>
          <w:p w14:paraId="383B5AC9" w14:textId="402F7794" w:rsidR="005F54A1" w:rsidRDefault="004B3A32" w:rsidP="00C2379F">
            <w:r>
              <w:t>5</w:t>
            </w:r>
          </w:p>
        </w:tc>
        <w:tc>
          <w:tcPr>
            <w:tcW w:w="842" w:type="dxa"/>
          </w:tcPr>
          <w:p w14:paraId="5816A550" w14:textId="34123971" w:rsidR="005F54A1" w:rsidRPr="005266B2" w:rsidRDefault="004B3A32" w:rsidP="00C2379F">
            <w:r>
              <w:t>25</w:t>
            </w:r>
          </w:p>
        </w:tc>
        <w:tc>
          <w:tcPr>
            <w:tcW w:w="2598" w:type="dxa"/>
          </w:tcPr>
          <w:p w14:paraId="77D0D529" w14:textId="7EE5E31B" w:rsidR="005F54A1" w:rsidRDefault="004B3A32" w:rsidP="00C2379F">
            <w:r>
              <w:t>First draft of schedule</w:t>
            </w:r>
          </w:p>
        </w:tc>
        <w:tc>
          <w:tcPr>
            <w:tcW w:w="4438" w:type="dxa"/>
          </w:tcPr>
          <w:p w14:paraId="218E83B4" w14:textId="2EF83EA4" w:rsidR="005F54A1" w:rsidRDefault="004B3A32" w:rsidP="00C2379F">
            <w:r>
              <w:t>The first draft of PLePA schedule.</w:t>
            </w:r>
          </w:p>
        </w:tc>
      </w:tr>
      <w:tr w:rsidR="003E0F56" w14:paraId="2068898E" w14:textId="77777777" w:rsidTr="003E0F56">
        <w:tc>
          <w:tcPr>
            <w:tcW w:w="1138" w:type="dxa"/>
          </w:tcPr>
          <w:p w14:paraId="5991F397" w14:textId="780B40BA" w:rsidR="003E0F56" w:rsidRDefault="004B3A32" w:rsidP="00C2379F">
            <w:r>
              <w:t>6</w:t>
            </w:r>
          </w:p>
        </w:tc>
        <w:tc>
          <w:tcPr>
            <w:tcW w:w="842" w:type="dxa"/>
          </w:tcPr>
          <w:p w14:paraId="4F3AC3B8" w14:textId="3DCF689B" w:rsidR="003E0F56" w:rsidRPr="005266B2" w:rsidRDefault="004B3A32" w:rsidP="00C2379F">
            <w:r>
              <w:t>26</w:t>
            </w:r>
          </w:p>
        </w:tc>
        <w:tc>
          <w:tcPr>
            <w:tcW w:w="2598" w:type="dxa"/>
          </w:tcPr>
          <w:p w14:paraId="1C7337D9" w14:textId="4A997A79" w:rsidR="003E0F56" w:rsidRDefault="004B3A32" w:rsidP="00C2379F">
            <w:r>
              <w:t>Latest draft of schedule</w:t>
            </w:r>
          </w:p>
        </w:tc>
        <w:tc>
          <w:tcPr>
            <w:tcW w:w="4438" w:type="dxa"/>
          </w:tcPr>
          <w:p w14:paraId="0B3236AF" w14:textId="47B70F88" w:rsidR="003E0F56" w:rsidRDefault="004B3A32" w:rsidP="00C2379F">
            <w:r>
              <w:t>The most up to date draft of PLePA schedule.</w:t>
            </w:r>
          </w:p>
        </w:tc>
      </w:tr>
      <w:tr w:rsidR="001A37D8" w14:paraId="4F129C93" w14:textId="77777777" w:rsidTr="003E0F56">
        <w:tc>
          <w:tcPr>
            <w:tcW w:w="1138" w:type="dxa"/>
          </w:tcPr>
          <w:p w14:paraId="3003FB81" w14:textId="62BF2936" w:rsidR="001A37D8" w:rsidRDefault="004B3A32" w:rsidP="00C2379F">
            <w:r>
              <w:t>7</w:t>
            </w:r>
          </w:p>
        </w:tc>
        <w:tc>
          <w:tcPr>
            <w:tcW w:w="842" w:type="dxa"/>
          </w:tcPr>
          <w:p w14:paraId="23D43ED5" w14:textId="0F484C31" w:rsidR="001A37D8" w:rsidRPr="005266B2" w:rsidRDefault="004B3A32" w:rsidP="00C2379F">
            <w:r>
              <w:t>27</w:t>
            </w:r>
          </w:p>
        </w:tc>
        <w:tc>
          <w:tcPr>
            <w:tcW w:w="2598" w:type="dxa"/>
          </w:tcPr>
          <w:p w14:paraId="207B4959" w14:textId="0E329738" w:rsidR="001A37D8" w:rsidRDefault="004B3A32" w:rsidP="00C2379F">
            <w:r>
              <w:t>Resource list</w:t>
            </w:r>
          </w:p>
        </w:tc>
        <w:tc>
          <w:tcPr>
            <w:tcW w:w="4438" w:type="dxa"/>
          </w:tcPr>
          <w:p w14:paraId="34B99840" w14:textId="183146F1" w:rsidR="001A37D8" w:rsidRDefault="004B3A32" w:rsidP="00C2379F">
            <w:r>
              <w:t>A table to show resources required.</w:t>
            </w:r>
          </w:p>
        </w:tc>
      </w:tr>
      <w:tr w:rsidR="00741FD3" w14:paraId="4F96AE4D" w14:textId="77777777" w:rsidTr="003E0F56">
        <w:tc>
          <w:tcPr>
            <w:tcW w:w="1138" w:type="dxa"/>
          </w:tcPr>
          <w:p w14:paraId="48E67DE5" w14:textId="5A9CF061" w:rsidR="00741FD3" w:rsidRDefault="004B3A32" w:rsidP="00C2379F">
            <w:r>
              <w:t>8</w:t>
            </w:r>
          </w:p>
        </w:tc>
        <w:tc>
          <w:tcPr>
            <w:tcW w:w="842" w:type="dxa"/>
          </w:tcPr>
          <w:p w14:paraId="4D7887AB" w14:textId="7DEFAB53" w:rsidR="00741FD3" w:rsidRPr="005266B2" w:rsidRDefault="004B3A32" w:rsidP="00C2379F">
            <w:r>
              <w:t>28</w:t>
            </w:r>
          </w:p>
        </w:tc>
        <w:tc>
          <w:tcPr>
            <w:tcW w:w="2598" w:type="dxa"/>
          </w:tcPr>
          <w:p w14:paraId="23F97DEB" w14:textId="1D3D3CEB" w:rsidR="00741FD3" w:rsidRDefault="004B3A32" w:rsidP="00C2379F">
            <w:r>
              <w:t>Risk list</w:t>
            </w:r>
          </w:p>
        </w:tc>
        <w:tc>
          <w:tcPr>
            <w:tcW w:w="4438" w:type="dxa"/>
          </w:tcPr>
          <w:p w14:paraId="35606F32" w14:textId="71732F69" w:rsidR="00741FD3" w:rsidRDefault="004B3A32" w:rsidP="00C2379F">
            <w:r>
              <w:t>A table to show risks identified and how they will be managed.</w:t>
            </w:r>
          </w:p>
        </w:tc>
      </w:tr>
      <w:tr w:rsidR="00741FD3" w14:paraId="7CCA9127" w14:textId="77777777" w:rsidTr="003E0F56">
        <w:tc>
          <w:tcPr>
            <w:tcW w:w="1138" w:type="dxa"/>
          </w:tcPr>
          <w:p w14:paraId="1EAE80D1" w14:textId="51BEAB6E" w:rsidR="00741FD3" w:rsidRDefault="004B3A32" w:rsidP="00C2379F">
            <w:r>
              <w:t>9</w:t>
            </w:r>
          </w:p>
        </w:tc>
        <w:tc>
          <w:tcPr>
            <w:tcW w:w="842" w:type="dxa"/>
          </w:tcPr>
          <w:p w14:paraId="27909224" w14:textId="2175A708" w:rsidR="00741FD3" w:rsidRPr="005266B2" w:rsidRDefault="004B3A32" w:rsidP="00C2379F">
            <w:r>
              <w:t>29</w:t>
            </w:r>
          </w:p>
        </w:tc>
        <w:tc>
          <w:tcPr>
            <w:tcW w:w="2598" w:type="dxa"/>
          </w:tcPr>
          <w:p w14:paraId="70433C1A" w14:textId="1A0248D1" w:rsidR="00741FD3" w:rsidRDefault="004B3A32" w:rsidP="00C2379F">
            <w:r>
              <w:t>Skill list</w:t>
            </w:r>
          </w:p>
        </w:tc>
        <w:tc>
          <w:tcPr>
            <w:tcW w:w="4438" w:type="dxa"/>
          </w:tcPr>
          <w:p w14:paraId="5E65A728" w14:textId="46908D4D" w:rsidR="00741FD3" w:rsidRDefault="004B3A32" w:rsidP="00C2379F">
            <w:r>
              <w:t>A table to show skill required.</w:t>
            </w:r>
          </w:p>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68"/>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gridSpan w:val="2"/>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367EC1B3" w:rsidR="005C6EDA" w:rsidRPr="005266B2" w:rsidRDefault="00277145" w:rsidP="00C2379F">
            <w:r>
              <w:t>1</w:t>
            </w:r>
          </w:p>
        </w:tc>
        <w:tc>
          <w:tcPr>
            <w:tcW w:w="851" w:type="dxa"/>
          </w:tcPr>
          <w:p w14:paraId="6CBB230A" w14:textId="386BD6BC" w:rsidR="005C6EDA" w:rsidRDefault="00277145" w:rsidP="00C2379F">
            <w:r>
              <w:t>11</w:t>
            </w:r>
          </w:p>
        </w:tc>
        <w:tc>
          <w:tcPr>
            <w:tcW w:w="2581" w:type="dxa"/>
            <w:gridSpan w:val="2"/>
          </w:tcPr>
          <w:p w14:paraId="535D8530" w14:textId="2FA91C0A" w:rsidR="005C6EDA" w:rsidRPr="005266B2" w:rsidRDefault="00277145" w:rsidP="00C2379F">
            <w:r>
              <w:t>Structured-case lifecycle</w:t>
            </w:r>
          </w:p>
        </w:tc>
        <w:tc>
          <w:tcPr>
            <w:tcW w:w="4455" w:type="dxa"/>
          </w:tcPr>
          <w:p w14:paraId="45CB70CF" w14:textId="3ED5F960" w:rsidR="005C6EDA" w:rsidRPr="005266B2" w:rsidRDefault="00277145" w:rsidP="00C2379F">
            <w:r>
              <w:t>An image to show the process of the structured-case lifecycle</w:t>
            </w:r>
          </w:p>
        </w:tc>
      </w:tr>
      <w:tr w:rsidR="005C6EDA" w14:paraId="0F1A232E" w14:textId="77777777" w:rsidTr="00AA4C26">
        <w:tc>
          <w:tcPr>
            <w:tcW w:w="1129" w:type="dxa"/>
          </w:tcPr>
          <w:p w14:paraId="08F6C1AA" w14:textId="37D9C093" w:rsidR="005C6EDA" w:rsidRPr="005266B2" w:rsidRDefault="00277145" w:rsidP="00C2379F">
            <w:r>
              <w:t>2</w:t>
            </w:r>
          </w:p>
        </w:tc>
        <w:tc>
          <w:tcPr>
            <w:tcW w:w="851" w:type="dxa"/>
          </w:tcPr>
          <w:p w14:paraId="3A138CDF" w14:textId="29F34B97" w:rsidR="005C6EDA" w:rsidRDefault="00277145" w:rsidP="00C2379F">
            <w:r>
              <w:t>12</w:t>
            </w:r>
          </w:p>
        </w:tc>
        <w:tc>
          <w:tcPr>
            <w:tcW w:w="2581" w:type="dxa"/>
            <w:gridSpan w:val="2"/>
          </w:tcPr>
          <w:p w14:paraId="7D70588B" w14:textId="78D42DD2" w:rsidR="005C6EDA" w:rsidRPr="005266B2" w:rsidRDefault="00277145" w:rsidP="00C2379F">
            <w:r>
              <w:t>Database conceptual model</w:t>
            </w:r>
          </w:p>
        </w:tc>
        <w:tc>
          <w:tcPr>
            <w:tcW w:w="4455" w:type="dxa"/>
          </w:tcPr>
          <w:p w14:paraId="5A01B8C4" w14:textId="2477240A" w:rsidR="005C6EDA" w:rsidRPr="005266B2" w:rsidRDefault="00277145" w:rsidP="00C2379F">
            <w:r>
              <w:t>An image to show the PLePA conceptual model</w:t>
            </w:r>
          </w:p>
        </w:tc>
      </w:tr>
      <w:tr w:rsidR="004B3A32" w14:paraId="094F114C" w14:textId="77777777" w:rsidTr="00AA4C26">
        <w:tc>
          <w:tcPr>
            <w:tcW w:w="1129" w:type="dxa"/>
          </w:tcPr>
          <w:p w14:paraId="728F3549" w14:textId="37BDAB5C" w:rsidR="004B3A32" w:rsidRPr="005266B2" w:rsidRDefault="00277145" w:rsidP="00C2379F">
            <w:r>
              <w:t>3</w:t>
            </w:r>
          </w:p>
        </w:tc>
        <w:tc>
          <w:tcPr>
            <w:tcW w:w="851" w:type="dxa"/>
          </w:tcPr>
          <w:p w14:paraId="7AFC2A13" w14:textId="2A8FF64A" w:rsidR="004B3A32" w:rsidRDefault="00277145" w:rsidP="00C2379F">
            <w:r>
              <w:t>13</w:t>
            </w:r>
          </w:p>
        </w:tc>
        <w:tc>
          <w:tcPr>
            <w:tcW w:w="2581" w:type="dxa"/>
            <w:gridSpan w:val="2"/>
          </w:tcPr>
          <w:p w14:paraId="36E72525" w14:textId="6FE84162" w:rsidR="004B3A32" w:rsidRPr="005266B2" w:rsidRDefault="00277145" w:rsidP="00C2379F">
            <w:r>
              <w:t>Code snippet of Random Forest algorithm</w:t>
            </w:r>
          </w:p>
        </w:tc>
        <w:tc>
          <w:tcPr>
            <w:tcW w:w="4455" w:type="dxa"/>
          </w:tcPr>
          <w:p w14:paraId="5C88DB39" w14:textId="6D67AC42" w:rsidR="004B3A32" w:rsidRPr="005266B2" w:rsidRDefault="00277145" w:rsidP="00C2379F">
            <w:r>
              <w:t>A small portion of the code to show how each tree is created in the Random Forest algorithm.</w:t>
            </w:r>
          </w:p>
        </w:tc>
      </w:tr>
      <w:tr w:rsidR="004B3A32" w14:paraId="002E5708" w14:textId="77777777" w:rsidTr="00AA4C26">
        <w:tc>
          <w:tcPr>
            <w:tcW w:w="1129" w:type="dxa"/>
          </w:tcPr>
          <w:p w14:paraId="79695DD5" w14:textId="0263A7BE" w:rsidR="004B3A32" w:rsidRPr="005266B2" w:rsidRDefault="00277145" w:rsidP="00C2379F">
            <w:r>
              <w:t>4</w:t>
            </w:r>
          </w:p>
        </w:tc>
        <w:tc>
          <w:tcPr>
            <w:tcW w:w="851" w:type="dxa"/>
          </w:tcPr>
          <w:p w14:paraId="5A41A778" w14:textId="70297062" w:rsidR="004B3A32" w:rsidRDefault="00277145" w:rsidP="00C2379F">
            <w:r>
              <w:t>14</w:t>
            </w:r>
          </w:p>
        </w:tc>
        <w:tc>
          <w:tcPr>
            <w:tcW w:w="2581" w:type="dxa"/>
            <w:gridSpan w:val="2"/>
          </w:tcPr>
          <w:p w14:paraId="23C2806F" w14:textId="46A2891F" w:rsidR="004B3A32" w:rsidRPr="005266B2" w:rsidRDefault="00277145" w:rsidP="00C2379F">
            <w:r>
              <w:t>Thresholds of Random Forest algorithm</w:t>
            </w:r>
          </w:p>
        </w:tc>
        <w:tc>
          <w:tcPr>
            <w:tcW w:w="4455" w:type="dxa"/>
          </w:tcPr>
          <w:p w14:paraId="77C5F3FE" w14:textId="63A757A5" w:rsidR="004B3A32" w:rsidRPr="005266B2" w:rsidRDefault="00277145" w:rsidP="00C2379F">
            <w:r>
              <w:t>A graph to show the thresholds of the Random Forest algorithm.</w:t>
            </w:r>
          </w:p>
        </w:tc>
      </w:tr>
      <w:tr w:rsidR="004B3A32" w14:paraId="022678C7" w14:textId="77777777" w:rsidTr="00AA4C26">
        <w:tc>
          <w:tcPr>
            <w:tcW w:w="1129" w:type="dxa"/>
          </w:tcPr>
          <w:p w14:paraId="520BFF78" w14:textId="4426C3CB" w:rsidR="004B3A32" w:rsidRPr="005266B2" w:rsidRDefault="00277145" w:rsidP="00C2379F">
            <w:r>
              <w:t>5</w:t>
            </w:r>
          </w:p>
        </w:tc>
        <w:tc>
          <w:tcPr>
            <w:tcW w:w="851" w:type="dxa"/>
          </w:tcPr>
          <w:p w14:paraId="31548E3D" w14:textId="458D54B1" w:rsidR="004B3A32" w:rsidRDefault="00277145" w:rsidP="00C2379F">
            <w:r>
              <w:t>14</w:t>
            </w:r>
          </w:p>
        </w:tc>
        <w:tc>
          <w:tcPr>
            <w:tcW w:w="2581" w:type="dxa"/>
            <w:gridSpan w:val="2"/>
          </w:tcPr>
          <w:p w14:paraId="13E1865E" w14:textId="59F6D77A" w:rsidR="004B3A32" w:rsidRPr="005266B2" w:rsidRDefault="00277145" w:rsidP="00C2379F">
            <w:r>
              <w:t>Correct prediction rate of training data for the Random Forest algorithm</w:t>
            </w:r>
          </w:p>
        </w:tc>
        <w:tc>
          <w:tcPr>
            <w:tcW w:w="4455" w:type="dxa"/>
          </w:tcPr>
          <w:p w14:paraId="4DEC6D35" w14:textId="27A151DE" w:rsidR="004B3A32" w:rsidRPr="005266B2" w:rsidRDefault="00277145" w:rsidP="00C2379F">
            <w:r>
              <w:t>A graph to show the fluctuation of the prediction rate when training the Random Forest algorithm.</w:t>
            </w:r>
          </w:p>
        </w:tc>
      </w:tr>
      <w:tr w:rsidR="004B3A32" w14:paraId="16AAC2BE" w14:textId="77777777" w:rsidTr="00AA4C26">
        <w:tc>
          <w:tcPr>
            <w:tcW w:w="1129" w:type="dxa"/>
          </w:tcPr>
          <w:p w14:paraId="7AAD58B2" w14:textId="1E321D30" w:rsidR="004B3A32" w:rsidRPr="005266B2" w:rsidRDefault="00277145" w:rsidP="00C2379F">
            <w:r>
              <w:t>6</w:t>
            </w:r>
          </w:p>
        </w:tc>
        <w:tc>
          <w:tcPr>
            <w:tcW w:w="851" w:type="dxa"/>
          </w:tcPr>
          <w:p w14:paraId="6730AA56" w14:textId="43D4907E" w:rsidR="004B3A32" w:rsidRDefault="00277145" w:rsidP="00C2379F">
            <w:r>
              <w:t>15</w:t>
            </w:r>
          </w:p>
        </w:tc>
        <w:tc>
          <w:tcPr>
            <w:tcW w:w="2581" w:type="dxa"/>
            <w:gridSpan w:val="2"/>
          </w:tcPr>
          <w:p w14:paraId="510380E1" w14:textId="6E9C2761" w:rsidR="004B3A32" w:rsidRPr="005266B2" w:rsidRDefault="00277145" w:rsidP="00C2379F">
            <w:r>
              <w:t>Code snippet of k-NN</w:t>
            </w:r>
          </w:p>
        </w:tc>
        <w:tc>
          <w:tcPr>
            <w:tcW w:w="4455" w:type="dxa"/>
          </w:tcPr>
          <w:p w14:paraId="0E741733" w14:textId="1679E080" w:rsidR="004B3A32" w:rsidRPr="005266B2" w:rsidRDefault="00277145" w:rsidP="00C2379F">
            <w:r>
              <w:t>A small portion of code to show the code for the main three functions for the k-NN algorithm</w:t>
            </w:r>
          </w:p>
        </w:tc>
      </w:tr>
      <w:tr w:rsidR="004B3A32" w14:paraId="04694B5D" w14:textId="77777777" w:rsidTr="00AA4C26">
        <w:tc>
          <w:tcPr>
            <w:tcW w:w="1129" w:type="dxa"/>
          </w:tcPr>
          <w:p w14:paraId="2FFDA3E1" w14:textId="03968E23" w:rsidR="004B3A32" w:rsidRPr="005266B2" w:rsidRDefault="00277145" w:rsidP="00C2379F">
            <w:r>
              <w:t>7</w:t>
            </w:r>
          </w:p>
        </w:tc>
        <w:tc>
          <w:tcPr>
            <w:tcW w:w="851" w:type="dxa"/>
          </w:tcPr>
          <w:p w14:paraId="3084B2B3" w14:textId="4A49673A" w:rsidR="004B3A32" w:rsidRDefault="00277145" w:rsidP="00C2379F">
            <w:r>
              <w:t>16</w:t>
            </w:r>
          </w:p>
        </w:tc>
        <w:tc>
          <w:tcPr>
            <w:tcW w:w="2581" w:type="dxa"/>
            <w:gridSpan w:val="2"/>
          </w:tcPr>
          <w:p w14:paraId="6DC84D33" w14:textId="2612B38C" w:rsidR="004B3A32" w:rsidRPr="005266B2" w:rsidRDefault="00277145" w:rsidP="00C2379F">
            <w:r>
              <w:t>Correct prediction rate for the k-NN algorithm</w:t>
            </w:r>
          </w:p>
        </w:tc>
        <w:tc>
          <w:tcPr>
            <w:tcW w:w="4455" w:type="dxa"/>
          </w:tcPr>
          <w:p w14:paraId="38468501" w14:textId="70B536A9" w:rsidR="004B3A32" w:rsidRPr="005266B2" w:rsidRDefault="00277145" w:rsidP="00C2379F">
            <w:r>
              <w:t>A graph to show the prediction rate for each neighbour of the k-NN algorithm.</w:t>
            </w:r>
          </w:p>
        </w:tc>
      </w:tr>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lastRenderedPageBreak/>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gridSpan w:val="2"/>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6FB9AB06" w:rsidR="005C6EDA" w:rsidRPr="005266B2" w:rsidRDefault="00277145" w:rsidP="00C2379F">
            <w:r>
              <w:t>1</w:t>
            </w:r>
          </w:p>
        </w:tc>
        <w:tc>
          <w:tcPr>
            <w:tcW w:w="851" w:type="dxa"/>
          </w:tcPr>
          <w:p w14:paraId="363F2213" w14:textId="7E8C585A" w:rsidR="005C6EDA" w:rsidRDefault="00277145" w:rsidP="00C2379F">
            <w:r>
              <w:t>5/6</w:t>
            </w:r>
          </w:p>
        </w:tc>
        <w:tc>
          <w:tcPr>
            <w:tcW w:w="2513" w:type="dxa"/>
          </w:tcPr>
          <w:p w14:paraId="19EB8F64" w14:textId="5FD76B94" w:rsidR="005C6EDA" w:rsidRPr="005266B2" w:rsidRDefault="00277145" w:rsidP="00C2379F">
            <w:r>
              <w:t>Project scope</w:t>
            </w:r>
          </w:p>
        </w:tc>
        <w:tc>
          <w:tcPr>
            <w:tcW w:w="4523" w:type="dxa"/>
            <w:gridSpan w:val="2"/>
          </w:tcPr>
          <w:p w14:paraId="7CE8AF17" w14:textId="32C72C6A" w:rsidR="005C6EDA" w:rsidRPr="005266B2" w:rsidRDefault="00277145" w:rsidP="00C2379F">
            <w:r>
              <w:t>A table to describe each part of the project scope and a current evaluation.</w:t>
            </w:r>
          </w:p>
        </w:tc>
      </w:tr>
      <w:tr w:rsidR="005C6EDA" w14:paraId="366972DA" w14:textId="77777777" w:rsidTr="00AA4C26">
        <w:tc>
          <w:tcPr>
            <w:tcW w:w="1129" w:type="dxa"/>
          </w:tcPr>
          <w:p w14:paraId="4B7C4CD6" w14:textId="540DF40B" w:rsidR="005C6EDA" w:rsidRPr="005266B2" w:rsidRDefault="00277145" w:rsidP="00C2379F">
            <w:r>
              <w:t>2</w:t>
            </w:r>
          </w:p>
        </w:tc>
        <w:tc>
          <w:tcPr>
            <w:tcW w:w="851" w:type="dxa"/>
          </w:tcPr>
          <w:p w14:paraId="54A175F4" w14:textId="594C814C" w:rsidR="005C6EDA" w:rsidRPr="005266B2" w:rsidRDefault="00277145" w:rsidP="00C2379F">
            <w:r>
              <w:t>9/10</w:t>
            </w:r>
          </w:p>
        </w:tc>
        <w:tc>
          <w:tcPr>
            <w:tcW w:w="2513" w:type="dxa"/>
          </w:tcPr>
          <w:p w14:paraId="7A9C7A9E" w14:textId="369FD355" w:rsidR="005C6EDA" w:rsidRPr="005266B2" w:rsidRDefault="00277145" w:rsidP="00C2379F">
            <w:r>
              <w:t>Literature review</w:t>
            </w:r>
          </w:p>
        </w:tc>
        <w:tc>
          <w:tcPr>
            <w:tcW w:w="4523" w:type="dxa"/>
            <w:gridSpan w:val="2"/>
          </w:tcPr>
          <w:p w14:paraId="6018E72C" w14:textId="5DF64C5F" w:rsidR="005C6EDA" w:rsidRPr="005266B2" w:rsidRDefault="00277145" w:rsidP="00C2379F">
            <w:r>
              <w:t>A table review of the literature read between TMA02 and TMA03.</w:t>
            </w:r>
          </w:p>
        </w:tc>
      </w:tr>
      <w:tr w:rsidR="005C6EDA" w14:paraId="59495271" w14:textId="77777777" w:rsidTr="00AA4C26">
        <w:tc>
          <w:tcPr>
            <w:tcW w:w="1129" w:type="dxa"/>
          </w:tcPr>
          <w:p w14:paraId="0667F64E" w14:textId="36582CC1" w:rsidR="005C6EDA" w:rsidRPr="005266B2" w:rsidRDefault="00277145" w:rsidP="00C2379F">
            <w:r>
              <w:t>3</w:t>
            </w:r>
          </w:p>
        </w:tc>
        <w:tc>
          <w:tcPr>
            <w:tcW w:w="851" w:type="dxa"/>
          </w:tcPr>
          <w:p w14:paraId="46C5F362" w14:textId="0C49AC8F" w:rsidR="005C6EDA" w:rsidRPr="005266B2" w:rsidRDefault="00277145" w:rsidP="00C2379F">
            <w:r>
              <w:t>16</w:t>
            </w:r>
          </w:p>
        </w:tc>
        <w:tc>
          <w:tcPr>
            <w:tcW w:w="2513" w:type="dxa"/>
          </w:tcPr>
          <w:p w14:paraId="5D60D165" w14:textId="7D2C8B10" w:rsidR="005C6EDA" w:rsidRPr="005266B2" w:rsidRDefault="00277145" w:rsidP="00C2379F">
            <w:r>
              <w:t>Activity evaluation</w:t>
            </w:r>
          </w:p>
        </w:tc>
        <w:tc>
          <w:tcPr>
            <w:tcW w:w="4523" w:type="dxa"/>
            <w:gridSpan w:val="2"/>
          </w:tcPr>
          <w:p w14:paraId="664DFF55" w14:textId="58480BEA" w:rsidR="005C6EDA" w:rsidRPr="005266B2" w:rsidRDefault="00277145" w:rsidP="00C2379F">
            <w:r>
              <w:t>A table to show the evaluation of the activities currently, giving detail on where each activity is up to.</w:t>
            </w:r>
          </w:p>
        </w:tc>
      </w:tr>
    </w:tbl>
    <w:p w14:paraId="7BC7611D" w14:textId="5604F7A8" w:rsidR="00953CE4" w:rsidRDefault="008E0971" w:rsidP="008E0971">
      <w:pPr>
        <w:pStyle w:val="Heading1"/>
        <w:rPr>
          <w:color w:val="auto"/>
          <w:u w:val="single"/>
        </w:rPr>
      </w:pPr>
      <w:bookmarkStart w:id="2" w:name="_Toc43793261"/>
      <w:r w:rsidRPr="008E0971">
        <w:rPr>
          <w:color w:val="auto"/>
          <w:u w:val="single"/>
        </w:rPr>
        <w:t>Glossary</w:t>
      </w:r>
      <w:bookmarkEnd w:id="2"/>
    </w:p>
    <w:p w14:paraId="3F6293D6" w14:textId="737BFA0A" w:rsidR="00867AAC"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r w:rsidR="00196021">
        <w:br/>
        <w:t>Random Forest – Random Forest is one of the algorithms developed.</w:t>
      </w:r>
      <w:r w:rsidR="00825107">
        <w:br/>
      </w:r>
      <w:r w:rsidR="003A0B91">
        <w:t>k</w:t>
      </w:r>
      <w:r w:rsidR="00825107">
        <w:t>-NN – K-nearest neighbo</w:t>
      </w:r>
      <w:r w:rsidR="00196021">
        <w:t>urs is one of the algorithms developed.</w:t>
      </w:r>
      <w:r w:rsidR="00867AAC">
        <w:br/>
        <w:t xml:space="preserve">SDLC – Software Development Life Cycle, it is the process from beginning to end of a software project, there are many different life cycle choices. </w:t>
      </w:r>
    </w:p>
    <w:p w14:paraId="3E3FBB81" w14:textId="1CBAFC23" w:rsidR="00252F18" w:rsidRDefault="0044563F" w:rsidP="000B35DC">
      <w:pPr>
        <w:pStyle w:val="Heading1"/>
        <w:rPr>
          <w:color w:val="auto"/>
          <w:u w:val="single"/>
        </w:rPr>
      </w:pPr>
      <w:bookmarkStart w:id="3" w:name="_Toc43793262"/>
      <w:r w:rsidRPr="0044563F">
        <w:rPr>
          <w:color w:val="auto"/>
          <w:u w:val="single"/>
        </w:rPr>
        <w:t>Section 1 Preparation and planning</w:t>
      </w:r>
      <w:bookmarkEnd w:id="3"/>
    </w:p>
    <w:p w14:paraId="65026049" w14:textId="79FE3302" w:rsidR="007C7F52" w:rsidRDefault="00252F18" w:rsidP="007C7F52">
      <w:pPr>
        <w:pStyle w:val="Heading2"/>
        <w:numPr>
          <w:ilvl w:val="1"/>
          <w:numId w:val="4"/>
        </w:numPr>
        <w:rPr>
          <w:color w:val="auto"/>
          <w:u w:val="single"/>
        </w:rPr>
      </w:pPr>
      <w:bookmarkStart w:id="4" w:name="_Toc43793263"/>
      <w:r w:rsidRPr="00252F18">
        <w:rPr>
          <w:color w:val="auto"/>
          <w:u w:val="single"/>
        </w:rPr>
        <w:t xml:space="preserve">Project </w:t>
      </w:r>
      <w:r w:rsidR="007C7F52">
        <w:rPr>
          <w:color w:val="auto"/>
          <w:u w:val="single"/>
        </w:rPr>
        <w:t>Title</w:t>
      </w:r>
      <w:bookmarkEnd w:id="4"/>
    </w:p>
    <w:p w14:paraId="59E507E7" w14:textId="77777777" w:rsidR="007C7F52" w:rsidRPr="007C7F52" w:rsidRDefault="007C7F52" w:rsidP="007C7F52">
      <w:r w:rsidRPr="007C7F52">
        <w:t>Premier League predictive learning algorithm (PLePA)</w:t>
      </w:r>
    </w:p>
    <w:p w14:paraId="27F7D2F5" w14:textId="7878A436" w:rsidR="007C7F52" w:rsidRPr="003C724B" w:rsidRDefault="007C7F52" w:rsidP="003C724B">
      <w:pPr>
        <w:pStyle w:val="Heading2"/>
        <w:numPr>
          <w:ilvl w:val="1"/>
          <w:numId w:val="4"/>
        </w:numPr>
        <w:rPr>
          <w:color w:val="auto"/>
          <w:u w:val="single"/>
        </w:rPr>
      </w:pPr>
      <w:bookmarkStart w:id="5" w:name="_Toc43793264"/>
      <w:r w:rsidRPr="003C724B">
        <w:rPr>
          <w:color w:val="auto"/>
          <w:u w:val="single"/>
        </w:rPr>
        <w:t>Project description</w:t>
      </w:r>
      <w:bookmarkEnd w:id="5"/>
    </w:p>
    <w:p w14:paraId="2ABFAFEC" w14:textId="7A1BDDC9"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r w:rsidR="00825107">
        <w:t xml:space="preserve"> The difference between this project and similar projects out there is that all the algorithms developed will use the distance travelled for the away team as a key factor.</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4CECF640"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w:t>
      </w:r>
      <w:r w:rsidR="003A0B91">
        <w:t>k</w:t>
      </w:r>
      <w:r w:rsidR="00D114AF">
        <w:t>-</w:t>
      </w:r>
      <w:r w:rsidR="00B77B64">
        <w:t xml:space="preserve">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57AEE6A7" w:rsidR="005B7BC6" w:rsidRDefault="00252F18" w:rsidP="00252F18">
      <w:r>
        <w:lastRenderedPageBreak/>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5AB71969" w14:textId="7818B2D9" w:rsidR="007C7F52" w:rsidRDefault="007C7F52" w:rsidP="007C7F52">
      <w:pPr>
        <w:pStyle w:val="Heading3"/>
      </w:pPr>
      <w:bookmarkStart w:id="6" w:name="_Toc43793265"/>
      <w:r w:rsidRPr="007C7F52">
        <w:t>1.</w:t>
      </w:r>
      <w:r w:rsidR="003C724B">
        <w:t>2</w:t>
      </w:r>
      <w:r>
        <w:t>.</w:t>
      </w:r>
      <w:r w:rsidR="003C724B">
        <w:t>1</w:t>
      </w:r>
      <w:r>
        <w:t xml:space="preserve"> What is the problem</w:t>
      </w:r>
      <w:r w:rsidR="006D5DD0">
        <w:t xml:space="preserve"> and why it is a problem</w:t>
      </w:r>
      <w:bookmarkEnd w:id="6"/>
    </w:p>
    <w:p w14:paraId="5AAD302E" w14:textId="4C76BA6A" w:rsidR="006D5DD0" w:rsidRDefault="007C7F52" w:rsidP="006D5DD0">
      <w:r>
        <w:t xml:space="preserve">The problem is the inability to predict football results with a good degree of accuracy. This makes things such as betting on </w:t>
      </w:r>
      <w:r w:rsidR="006D5DD0">
        <w:t xml:space="preserve">or even just predicting </w:t>
      </w:r>
      <w:r>
        <w:t xml:space="preserve">premier league football </w:t>
      </w:r>
      <w:r w:rsidR="006D5DD0">
        <w:t xml:space="preserve">results </w:t>
      </w:r>
      <w:r>
        <w:t>difficult. It is also interesting, for football fans and statistic fanatics, seeing the likelihood of certain teams winning in unlikely situations.</w:t>
      </w:r>
      <w:r w:rsidR="006D5DD0">
        <w:t xml:space="preserve"> </w:t>
      </w:r>
    </w:p>
    <w:p w14:paraId="594C26ED" w14:textId="2AAE826B" w:rsidR="006D5DD0" w:rsidRDefault="003C724B" w:rsidP="006D5DD0">
      <w:pPr>
        <w:pStyle w:val="Heading3"/>
      </w:pPr>
      <w:bookmarkStart w:id="7" w:name="_Toc43793266"/>
      <w:r>
        <w:t xml:space="preserve">1.2.2 Benefits of </w:t>
      </w:r>
      <w:r w:rsidR="00DF30BC">
        <w:t>solving the problem</w:t>
      </w:r>
      <w:bookmarkEnd w:id="7"/>
    </w:p>
    <w:p w14:paraId="29CA422C" w14:textId="1449B46B" w:rsidR="00E4606D" w:rsidRDefault="007B0491" w:rsidP="00E4606D">
      <w:pPr>
        <w:rPr>
          <w:u w:val="single"/>
        </w:rPr>
      </w:pPr>
      <w:r w:rsidRPr="007B0491">
        <w:t xml:space="preserve">The </w:t>
      </w:r>
      <w:r>
        <w:t>benefits of solving the problem is only that it can be used as a tool for loosely predicting premier league results. It is mainly a personal project so if it remains unsolved there is no negative impact on the wider community.</w:t>
      </w:r>
    </w:p>
    <w:p w14:paraId="1B2D86AB" w14:textId="2FD299A7" w:rsidR="0048099B" w:rsidRPr="0048099B" w:rsidRDefault="0048099B" w:rsidP="00E4606D">
      <w:pPr>
        <w:rPr>
          <w:u w:val="single"/>
        </w:rPr>
        <w:sectPr w:rsidR="0048099B" w:rsidRPr="0048099B" w:rsidSect="0066254E">
          <w:headerReference w:type="default" r:id="rId8"/>
          <w:footerReference w:type="default" r:id="rId9"/>
          <w:pgSz w:w="11906" w:h="16838"/>
          <w:pgMar w:top="1440" w:right="1440" w:bottom="1440" w:left="1440" w:header="708" w:footer="708" w:gutter="0"/>
          <w:cols w:space="708"/>
          <w:docGrid w:linePitch="360"/>
        </w:sectPr>
      </w:pPr>
      <w:bookmarkStart w:id="8" w:name="_Toc43793267"/>
      <w:r w:rsidRPr="004D2F2D">
        <w:rPr>
          <w:rStyle w:val="Heading3Char"/>
        </w:rPr>
        <w:t>1.2.3 Scope of problem</w:t>
      </w:r>
      <w:bookmarkEnd w:id="8"/>
      <w:r>
        <w:rPr>
          <w:u w:val="single"/>
        </w:rPr>
        <w:br/>
      </w:r>
      <w:r>
        <w:t>PLePA will have four algorithms developed and each algorithm will have a pass percentage rate, possibly with some more statistics. This will depend on what is gatherable. The algorithms will use Premier League data stored in a MySQL database. There are two stretch goals – developed a feed from a sports website to pull in latest fixtures and develop a user interface so PLePA can be distributed beyond personal use.</w:t>
      </w:r>
      <w:r w:rsidR="00D85765">
        <w:t xml:space="preserve"> The four algorithms will also be compared.</w:t>
      </w:r>
      <w:r>
        <w:br/>
      </w:r>
    </w:p>
    <w:p w14:paraId="1B23A1E9" w14:textId="44475F40" w:rsidR="00E4606D" w:rsidRDefault="00E4606D" w:rsidP="00E4606D">
      <w:pPr>
        <w:pStyle w:val="Heading3"/>
      </w:pPr>
    </w:p>
    <w:tbl>
      <w:tblPr>
        <w:tblStyle w:val="TableGrid"/>
        <w:tblW w:w="0" w:type="auto"/>
        <w:tblLook w:val="04A0" w:firstRow="1" w:lastRow="0" w:firstColumn="1" w:lastColumn="0" w:noHBand="0" w:noVBand="1"/>
      </w:tblPr>
      <w:tblGrid>
        <w:gridCol w:w="4106"/>
        <w:gridCol w:w="2868"/>
        <w:gridCol w:w="4361"/>
        <w:gridCol w:w="2613"/>
      </w:tblGrid>
      <w:tr w:rsidR="00E4606D" w14:paraId="5186FD26" w14:textId="77777777" w:rsidTr="00E511E5">
        <w:tc>
          <w:tcPr>
            <w:tcW w:w="4106" w:type="dxa"/>
          </w:tcPr>
          <w:p w14:paraId="0140CA6F" w14:textId="12108576" w:rsidR="00E4606D" w:rsidRDefault="00E4606D" w:rsidP="00E4606D">
            <w:r>
              <w:t>Scope</w:t>
            </w:r>
          </w:p>
        </w:tc>
        <w:tc>
          <w:tcPr>
            <w:tcW w:w="2868" w:type="dxa"/>
          </w:tcPr>
          <w:p w14:paraId="2DA2A871" w14:textId="729E20C7" w:rsidR="00E4606D" w:rsidRDefault="00E4606D" w:rsidP="00E4606D">
            <w:r>
              <w:t>Aspect of problem</w:t>
            </w:r>
          </w:p>
        </w:tc>
        <w:tc>
          <w:tcPr>
            <w:tcW w:w="4361" w:type="dxa"/>
          </w:tcPr>
          <w:p w14:paraId="5424BFA8" w14:textId="141DDFAB" w:rsidR="00E4606D" w:rsidRDefault="00E4606D" w:rsidP="00E4606D">
            <w:r>
              <w:t>Associated tasks</w:t>
            </w:r>
          </w:p>
        </w:tc>
        <w:tc>
          <w:tcPr>
            <w:tcW w:w="2613" w:type="dxa"/>
          </w:tcPr>
          <w:p w14:paraId="4D82594E" w14:textId="00E7DE17" w:rsidR="00E4606D" w:rsidRDefault="00E4606D" w:rsidP="00E4606D">
            <w:r>
              <w:t>In or out</w:t>
            </w:r>
          </w:p>
          <w:p w14:paraId="20D975C0" w14:textId="1406868D" w:rsidR="00E4606D" w:rsidRDefault="00E4606D" w:rsidP="00E4606D">
            <w:r>
              <w:t>If out, why out?</w:t>
            </w:r>
          </w:p>
        </w:tc>
      </w:tr>
      <w:tr w:rsidR="00E4606D" w14:paraId="4C14660D" w14:textId="77777777" w:rsidTr="00E511E5">
        <w:tc>
          <w:tcPr>
            <w:tcW w:w="4106" w:type="dxa"/>
          </w:tcPr>
          <w:p w14:paraId="42AA6FB3" w14:textId="0FC244A8" w:rsidR="00E4606D" w:rsidRDefault="00867AAC" w:rsidP="00E4606D">
            <w:r>
              <w:t xml:space="preserve">Preparation stage, </w:t>
            </w:r>
            <w:r w:rsidR="00891260">
              <w:t>plan and make decisions on how the project will be carried out.</w:t>
            </w:r>
          </w:p>
        </w:tc>
        <w:tc>
          <w:tcPr>
            <w:tcW w:w="2868" w:type="dxa"/>
          </w:tcPr>
          <w:p w14:paraId="1F8BF827" w14:textId="22F2E65B" w:rsidR="00E4606D" w:rsidRDefault="00E4606D" w:rsidP="00E4606D">
            <w:r>
              <w:t xml:space="preserve">The goals give a clear </w:t>
            </w:r>
            <w:r w:rsidR="00867AAC">
              <w:t>indication of what the project is aiming for. This is useful for keeping the project on schedule.</w:t>
            </w:r>
          </w:p>
        </w:tc>
        <w:tc>
          <w:tcPr>
            <w:tcW w:w="4361" w:type="dxa"/>
          </w:tcPr>
          <w:p w14:paraId="436BD2D0" w14:textId="77777777" w:rsidR="00E4606D" w:rsidRDefault="00867AAC" w:rsidP="00E4606D">
            <w:r>
              <w:t>Define the goals and contents of my project.</w:t>
            </w:r>
          </w:p>
          <w:p w14:paraId="5F7C8382" w14:textId="77777777" w:rsidR="00891260" w:rsidRDefault="00891260" w:rsidP="00E4606D">
            <w:r>
              <w:t>Plan the database structure to use.</w:t>
            </w:r>
          </w:p>
          <w:p w14:paraId="3A8E0FF3" w14:textId="77777777" w:rsidR="00891260" w:rsidRDefault="00891260" w:rsidP="00E4606D">
            <w:r>
              <w:t>Look into Python modules that will be useful.</w:t>
            </w:r>
          </w:p>
          <w:p w14:paraId="768567AA" w14:textId="77777777" w:rsidR="00891260" w:rsidRDefault="00891260" w:rsidP="00E4606D">
            <w:r>
              <w:t>Set up base Python project with GIT version control.</w:t>
            </w:r>
          </w:p>
          <w:p w14:paraId="408977DC" w14:textId="77777777" w:rsidR="00891260" w:rsidRDefault="00891260" w:rsidP="00891260">
            <w:r>
              <w:t xml:space="preserve">Install database software. </w:t>
            </w:r>
          </w:p>
          <w:p w14:paraId="225AC0BD" w14:textId="77777777" w:rsidR="00891260" w:rsidRDefault="00891260" w:rsidP="00891260">
            <w:r>
              <w:t>Find the best source for the Premier League statistics required.</w:t>
            </w:r>
          </w:p>
          <w:p w14:paraId="57BBA6A4" w14:textId="585BF0CA" w:rsidR="00891260" w:rsidRDefault="00891260" w:rsidP="00891260">
            <w:r>
              <w:t>Review legal, ethical, social and professional issues and decide if there are additional actions required.</w:t>
            </w:r>
          </w:p>
        </w:tc>
        <w:tc>
          <w:tcPr>
            <w:tcW w:w="2613" w:type="dxa"/>
          </w:tcPr>
          <w:p w14:paraId="54F4BD70" w14:textId="3B7238EA" w:rsidR="00E4606D" w:rsidRDefault="00E11AC8" w:rsidP="00E4606D">
            <w:r>
              <w:t>In and completed.</w:t>
            </w:r>
          </w:p>
        </w:tc>
      </w:tr>
      <w:tr w:rsidR="00E4606D" w14:paraId="6DC789DD" w14:textId="77777777" w:rsidTr="00E511E5">
        <w:tc>
          <w:tcPr>
            <w:tcW w:w="4106" w:type="dxa"/>
          </w:tcPr>
          <w:p w14:paraId="459BDDEF" w14:textId="12F46F22" w:rsidR="00E4606D" w:rsidRDefault="00891260" w:rsidP="00E4606D">
            <w:r>
              <w:t>Research additional material that will be useful.</w:t>
            </w:r>
          </w:p>
        </w:tc>
        <w:tc>
          <w:tcPr>
            <w:tcW w:w="2868" w:type="dxa"/>
          </w:tcPr>
          <w:p w14:paraId="079DF22B" w14:textId="7911E502" w:rsidR="00E4606D" w:rsidRDefault="00891260" w:rsidP="00E4606D">
            <w:r>
              <w:t>Carry out research so PL</w:t>
            </w:r>
            <w:r w:rsidR="00812EE3">
              <w:t>e</w:t>
            </w:r>
            <w:r>
              <w:t>PA can make informed decisions.</w:t>
            </w:r>
          </w:p>
        </w:tc>
        <w:tc>
          <w:tcPr>
            <w:tcW w:w="4361" w:type="dxa"/>
          </w:tcPr>
          <w:p w14:paraId="32B3000A" w14:textId="77777777" w:rsidR="00891260" w:rsidRDefault="00891260" w:rsidP="00891260">
            <w:r>
              <w:t>Research SDLC choices and decide on one for the project.</w:t>
            </w:r>
          </w:p>
          <w:p w14:paraId="18153B21" w14:textId="77777777" w:rsidR="00891260" w:rsidRDefault="00891260" w:rsidP="00891260">
            <w:r>
              <w:t>Research difference between Oracle and MySQL and decide on one of them to use.</w:t>
            </w:r>
          </w:p>
          <w:p w14:paraId="6FCD90F7" w14:textId="77777777" w:rsidR="00E4606D" w:rsidRDefault="00891260" w:rsidP="00E4606D">
            <w:r>
              <w:t>Research similar studies for ideas and document key findings.</w:t>
            </w:r>
          </w:p>
          <w:p w14:paraId="51601504" w14:textId="6966096F" w:rsidR="00891260" w:rsidRDefault="00891260" w:rsidP="00E4606D">
            <w:r>
              <w:t>Research predictive algorithms.</w:t>
            </w:r>
          </w:p>
        </w:tc>
        <w:tc>
          <w:tcPr>
            <w:tcW w:w="2613" w:type="dxa"/>
          </w:tcPr>
          <w:p w14:paraId="6E131989" w14:textId="5F127F1E" w:rsidR="00E4606D" w:rsidRDefault="00E11AC8" w:rsidP="00E4606D">
            <w:r>
              <w:t>In and completed.</w:t>
            </w:r>
          </w:p>
        </w:tc>
      </w:tr>
      <w:tr w:rsidR="00E4606D" w14:paraId="661CCE95" w14:textId="77777777" w:rsidTr="00E511E5">
        <w:tc>
          <w:tcPr>
            <w:tcW w:w="4106" w:type="dxa"/>
          </w:tcPr>
          <w:p w14:paraId="1B00CF1C" w14:textId="7E3941B5" w:rsidR="00E4606D" w:rsidRDefault="00390281" w:rsidP="00E4606D">
            <w:r>
              <w:t xml:space="preserve">Conceptual Framework (CF) 1 - </w:t>
            </w:r>
            <w:r w:rsidR="00DB301D">
              <w:t>Set up a database to store the Premier League and algorithm data</w:t>
            </w:r>
            <w:r w:rsidR="00E31A34">
              <w:t>.</w:t>
            </w:r>
          </w:p>
        </w:tc>
        <w:tc>
          <w:tcPr>
            <w:tcW w:w="2868" w:type="dxa"/>
          </w:tcPr>
          <w:p w14:paraId="09162756" w14:textId="31CD131A" w:rsidR="00E4606D" w:rsidRDefault="00DB301D" w:rsidP="00E4606D">
            <w:r>
              <w:t>All algorithms will need the data to work, so it is essential work to solve the problem.</w:t>
            </w:r>
          </w:p>
        </w:tc>
        <w:tc>
          <w:tcPr>
            <w:tcW w:w="4361" w:type="dxa"/>
          </w:tcPr>
          <w:p w14:paraId="035B0D13" w14:textId="77777777" w:rsidR="00E4606D" w:rsidRDefault="00DB301D" w:rsidP="00E4606D">
            <w:r>
              <w:t>Gather required Premier League data.</w:t>
            </w:r>
          </w:p>
          <w:p w14:paraId="0DDE6E4C" w14:textId="77777777" w:rsidR="00DB301D" w:rsidRDefault="00DB301D" w:rsidP="00E4606D">
            <w:r>
              <w:t>Cleanse the data gathered.</w:t>
            </w:r>
          </w:p>
          <w:p w14:paraId="558A62B6" w14:textId="77777777" w:rsidR="00DB301D" w:rsidRDefault="00DB301D" w:rsidP="00E4606D">
            <w:r>
              <w:t>Create the database.</w:t>
            </w:r>
          </w:p>
          <w:p w14:paraId="31EFD0A1" w14:textId="26AEB8AE" w:rsidR="00DB301D" w:rsidRDefault="00DB301D" w:rsidP="00E4606D">
            <w:r>
              <w:t>Create a database reset script.</w:t>
            </w:r>
          </w:p>
        </w:tc>
        <w:tc>
          <w:tcPr>
            <w:tcW w:w="2613" w:type="dxa"/>
          </w:tcPr>
          <w:p w14:paraId="582387C7" w14:textId="63A3809B" w:rsidR="00E4606D" w:rsidRDefault="00E11AC8" w:rsidP="00E4606D">
            <w:r>
              <w:t>In and completed.</w:t>
            </w:r>
          </w:p>
        </w:tc>
      </w:tr>
      <w:tr w:rsidR="00E4606D" w14:paraId="791F18FA" w14:textId="77777777" w:rsidTr="00E511E5">
        <w:tc>
          <w:tcPr>
            <w:tcW w:w="4106" w:type="dxa"/>
          </w:tcPr>
          <w:p w14:paraId="7A2E1C8B" w14:textId="1B0CCA40" w:rsidR="00E4606D" w:rsidRDefault="00390281" w:rsidP="00E4606D">
            <w:r>
              <w:t xml:space="preserve">CF2 - </w:t>
            </w:r>
            <w:r w:rsidR="00DB301D">
              <w:t>Develop the Random Forest algorithm.</w:t>
            </w:r>
          </w:p>
        </w:tc>
        <w:tc>
          <w:tcPr>
            <w:tcW w:w="2868" w:type="dxa"/>
          </w:tcPr>
          <w:p w14:paraId="5609E858" w14:textId="0FBE425D" w:rsidR="00E4606D" w:rsidRDefault="00812EE3" w:rsidP="00E4606D">
            <w:r>
              <w:t>The first of the four algorithms to be developed for PLePA.</w:t>
            </w:r>
          </w:p>
        </w:tc>
        <w:tc>
          <w:tcPr>
            <w:tcW w:w="4361" w:type="dxa"/>
          </w:tcPr>
          <w:p w14:paraId="64BF9964" w14:textId="77777777" w:rsidR="00E4606D" w:rsidRDefault="00812EE3" w:rsidP="00E4606D">
            <w:r>
              <w:t>Research algorithm.</w:t>
            </w:r>
          </w:p>
          <w:p w14:paraId="509CA6E1" w14:textId="77777777" w:rsidR="00812EE3" w:rsidRDefault="00812EE3" w:rsidP="00E4606D">
            <w:r>
              <w:t>Plan how algorithm will be coded.</w:t>
            </w:r>
          </w:p>
          <w:p w14:paraId="31712135" w14:textId="77777777" w:rsidR="00812EE3" w:rsidRDefault="00812EE3" w:rsidP="00E4606D">
            <w:r>
              <w:t>Code algorithm.</w:t>
            </w:r>
          </w:p>
          <w:p w14:paraId="353C9796" w14:textId="77777777" w:rsidR="00812EE3" w:rsidRDefault="00812EE3" w:rsidP="00E4606D">
            <w:r>
              <w:t>Test algorithm.</w:t>
            </w:r>
          </w:p>
          <w:p w14:paraId="0B106103" w14:textId="77777777" w:rsidR="00812EE3" w:rsidRDefault="00812EE3" w:rsidP="00E4606D">
            <w:r>
              <w:t>Evaluate the algorithm.</w:t>
            </w:r>
          </w:p>
          <w:p w14:paraId="55236EE1" w14:textId="619037EF" w:rsidR="00812EE3" w:rsidRDefault="00812EE3" w:rsidP="00E4606D">
            <w:r>
              <w:t>Produce statistics on algorithm.</w:t>
            </w:r>
          </w:p>
        </w:tc>
        <w:tc>
          <w:tcPr>
            <w:tcW w:w="2613" w:type="dxa"/>
          </w:tcPr>
          <w:p w14:paraId="4B6191B1" w14:textId="1289AAEE" w:rsidR="00E4606D" w:rsidRDefault="00E11AC8" w:rsidP="00E4606D">
            <w:r>
              <w:t>In and completed.</w:t>
            </w:r>
          </w:p>
        </w:tc>
      </w:tr>
      <w:tr w:rsidR="00E4606D" w14:paraId="0E5C9A4C" w14:textId="77777777" w:rsidTr="00E511E5">
        <w:tc>
          <w:tcPr>
            <w:tcW w:w="4106" w:type="dxa"/>
          </w:tcPr>
          <w:p w14:paraId="390E1B51" w14:textId="2BC1D356" w:rsidR="00E4606D" w:rsidRDefault="00390281" w:rsidP="00E4606D">
            <w:r>
              <w:lastRenderedPageBreak/>
              <w:t xml:space="preserve">CF3 - </w:t>
            </w:r>
            <w:r w:rsidR="00DB301D">
              <w:t xml:space="preserve">Develop the </w:t>
            </w:r>
            <w:r w:rsidR="003A0B91">
              <w:t>k</w:t>
            </w:r>
            <w:r w:rsidR="00DB301D">
              <w:t>-NN algorithm.</w:t>
            </w:r>
          </w:p>
        </w:tc>
        <w:tc>
          <w:tcPr>
            <w:tcW w:w="2868" w:type="dxa"/>
          </w:tcPr>
          <w:p w14:paraId="6D3ACCDD" w14:textId="4F46E89C" w:rsidR="00E4606D" w:rsidRDefault="00812EE3" w:rsidP="00E4606D">
            <w:r>
              <w:t>The second of the four algorithms to be developed for PLePA.</w:t>
            </w:r>
          </w:p>
        </w:tc>
        <w:tc>
          <w:tcPr>
            <w:tcW w:w="4361" w:type="dxa"/>
          </w:tcPr>
          <w:p w14:paraId="03D21D58" w14:textId="7436F304" w:rsidR="00E4606D" w:rsidRDefault="00812EE3" w:rsidP="00812EE3">
            <w:r>
              <w:t>As above.</w:t>
            </w:r>
          </w:p>
        </w:tc>
        <w:tc>
          <w:tcPr>
            <w:tcW w:w="2613" w:type="dxa"/>
          </w:tcPr>
          <w:p w14:paraId="2EBC718A" w14:textId="466F2029" w:rsidR="00E4606D" w:rsidRDefault="00E11AC8" w:rsidP="00E4606D">
            <w:r>
              <w:t>In and completed.</w:t>
            </w:r>
          </w:p>
        </w:tc>
      </w:tr>
      <w:tr w:rsidR="00812EE3" w14:paraId="351349E2" w14:textId="77777777" w:rsidTr="00E511E5">
        <w:tc>
          <w:tcPr>
            <w:tcW w:w="4106" w:type="dxa"/>
          </w:tcPr>
          <w:p w14:paraId="1197FCF3" w14:textId="4E00C6CA" w:rsidR="00812EE3" w:rsidRDefault="00390281" w:rsidP="00812EE3">
            <w:r>
              <w:t xml:space="preserve">CF4 - </w:t>
            </w:r>
            <w:r w:rsidR="00812EE3">
              <w:t>Develop the Support Vector Machines, SVM, algorithm.</w:t>
            </w:r>
          </w:p>
        </w:tc>
        <w:tc>
          <w:tcPr>
            <w:tcW w:w="2868" w:type="dxa"/>
          </w:tcPr>
          <w:p w14:paraId="0ECFB79E" w14:textId="2B0048B2" w:rsidR="00812EE3" w:rsidRDefault="00812EE3" w:rsidP="00812EE3">
            <w:r>
              <w:t>The third of the four algorithms to be developed for PLePA.</w:t>
            </w:r>
          </w:p>
        </w:tc>
        <w:tc>
          <w:tcPr>
            <w:tcW w:w="4361" w:type="dxa"/>
          </w:tcPr>
          <w:p w14:paraId="51C3EADC" w14:textId="5B26FEE8" w:rsidR="00812EE3" w:rsidRDefault="00812EE3" w:rsidP="00812EE3">
            <w:r>
              <w:t>As above.</w:t>
            </w:r>
          </w:p>
        </w:tc>
        <w:tc>
          <w:tcPr>
            <w:tcW w:w="2613" w:type="dxa"/>
          </w:tcPr>
          <w:p w14:paraId="6415D82E" w14:textId="614CD7A8" w:rsidR="00812EE3" w:rsidRDefault="00E11AC8" w:rsidP="00812EE3">
            <w:r>
              <w:t>In, not yet started.</w:t>
            </w:r>
          </w:p>
        </w:tc>
      </w:tr>
      <w:tr w:rsidR="00812EE3" w14:paraId="741A6F66" w14:textId="77777777" w:rsidTr="00E511E5">
        <w:tc>
          <w:tcPr>
            <w:tcW w:w="4106" w:type="dxa"/>
          </w:tcPr>
          <w:p w14:paraId="40062F87" w14:textId="0DCD4784" w:rsidR="00812EE3" w:rsidRDefault="00390281" w:rsidP="00812EE3">
            <w:r>
              <w:t xml:space="preserve">CF5 - </w:t>
            </w:r>
            <w:r w:rsidR="00812EE3">
              <w:t>Develop Naïve Bayes algorithm.</w:t>
            </w:r>
          </w:p>
        </w:tc>
        <w:tc>
          <w:tcPr>
            <w:tcW w:w="2868" w:type="dxa"/>
          </w:tcPr>
          <w:p w14:paraId="485A325F" w14:textId="292EF79B" w:rsidR="00812EE3" w:rsidRDefault="00812EE3" w:rsidP="00812EE3">
            <w:r>
              <w:t>The fourth of the four algorithms to be developed for PLePA.</w:t>
            </w:r>
          </w:p>
        </w:tc>
        <w:tc>
          <w:tcPr>
            <w:tcW w:w="4361" w:type="dxa"/>
          </w:tcPr>
          <w:p w14:paraId="474B48AB" w14:textId="3C46C06A" w:rsidR="00812EE3" w:rsidRDefault="00812EE3" w:rsidP="00812EE3">
            <w:r>
              <w:t>As above.</w:t>
            </w:r>
          </w:p>
        </w:tc>
        <w:tc>
          <w:tcPr>
            <w:tcW w:w="2613" w:type="dxa"/>
          </w:tcPr>
          <w:p w14:paraId="2E2FA003" w14:textId="5A073BF6" w:rsidR="00812EE3" w:rsidRDefault="00E11AC8" w:rsidP="00812EE3">
            <w:r>
              <w:t>In, not yet started.</w:t>
            </w:r>
          </w:p>
        </w:tc>
      </w:tr>
      <w:tr w:rsidR="00E511E5" w14:paraId="53B70147" w14:textId="77777777" w:rsidTr="00E511E5">
        <w:tc>
          <w:tcPr>
            <w:tcW w:w="4106" w:type="dxa"/>
          </w:tcPr>
          <w:p w14:paraId="09846B08" w14:textId="58F352C4" w:rsidR="00E511E5" w:rsidRDefault="00390281" w:rsidP="00812EE3">
            <w:r>
              <w:t xml:space="preserve">CF6 - </w:t>
            </w:r>
            <w:r w:rsidR="00E511E5">
              <w:t>Develop a feed from a sports website to pull in the latest fixtures.</w:t>
            </w:r>
          </w:p>
        </w:tc>
        <w:tc>
          <w:tcPr>
            <w:tcW w:w="2868" w:type="dxa"/>
          </w:tcPr>
          <w:p w14:paraId="380ACF46" w14:textId="30EE4560" w:rsidR="00E511E5" w:rsidRDefault="00E511E5" w:rsidP="00812EE3">
            <w:r>
              <w:t>This could allow automation of predicting upcoming results.</w:t>
            </w:r>
          </w:p>
        </w:tc>
        <w:tc>
          <w:tcPr>
            <w:tcW w:w="4361" w:type="dxa"/>
          </w:tcPr>
          <w:p w14:paraId="11192E69" w14:textId="77777777" w:rsidR="00E511E5" w:rsidRDefault="00E511E5" w:rsidP="00812EE3">
            <w:r>
              <w:t>Research what websites could be used to pull in the Premier League data required.</w:t>
            </w:r>
          </w:p>
          <w:p w14:paraId="11BE8135" w14:textId="5C737D43" w:rsidR="00E511E5" w:rsidRDefault="00E511E5" w:rsidP="00812EE3">
            <w:r>
              <w:t>Development for the data to come in from the chosen feed.</w:t>
            </w:r>
          </w:p>
        </w:tc>
        <w:tc>
          <w:tcPr>
            <w:tcW w:w="2613" w:type="dxa"/>
          </w:tcPr>
          <w:p w14:paraId="546F7A63" w14:textId="18D776AA" w:rsidR="00E511E5" w:rsidRDefault="00E11AC8" w:rsidP="00812EE3">
            <w:r>
              <w:t>Most likely out, but not confirmed. Based on how long the first two algorithms have taken to develop, it is unlikely there will be scope to include this item because it is only a nice to have.</w:t>
            </w:r>
          </w:p>
        </w:tc>
      </w:tr>
      <w:tr w:rsidR="00E511E5" w14:paraId="08E3EEF0" w14:textId="77777777" w:rsidTr="00E511E5">
        <w:tc>
          <w:tcPr>
            <w:tcW w:w="4106" w:type="dxa"/>
          </w:tcPr>
          <w:p w14:paraId="5054145F" w14:textId="04D9D421" w:rsidR="00E511E5" w:rsidRDefault="00390281" w:rsidP="00812EE3">
            <w:r>
              <w:t xml:space="preserve">CF7 - </w:t>
            </w:r>
            <w:r w:rsidR="00E511E5">
              <w:t>Develop a user interface so PLePA can be distributed.</w:t>
            </w:r>
          </w:p>
        </w:tc>
        <w:tc>
          <w:tcPr>
            <w:tcW w:w="2868" w:type="dxa"/>
          </w:tcPr>
          <w:p w14:paraId="449E5448" w14:textId="333904F6" w:rsidR="00E511E5" w:rsidRDefault="00E511E5" w:rsidP="00812EE3">
            <w:r>
              <w:t>This would allow other users to use, this is not essential since it is a personal project and there are no additional stakeholders.</w:t>
            </w:r>
          </w:p>
        </w:tc>
        <w:tc>
          <w:tcPr>
            <w:tcW w:w="4361" w:type="dxa"/>
          </w:tcPr>
          <w:p w14:paraId="57CD3DE1" w14:textId="77777777" w:rsidR="00E11AC8" w:rsidRDefault="00E511E5" w:rsidP="00812EE3">
            <w:r>
              <w:t>Sketch a user interface</w:t>
            </w:r>
            <w:r w:rsidR="00E11AC8">
              <w:t xml:space="preserve"> for screen/s to use the PLePA algorithms developed.</w:t>
            </w:r>
          </w:p>
          <w:p w14:paraId="09142AD9" w14:textId="0AD1217F" w:rsidR="00E11AC8" w:rsidRDefault="00E11AC8" w:rsidP="00812EE3">
            <w:r>
              <w:t>Create the screen/s which have been sketched.</w:t>
            </w:r>
          </w:p>
        </w:tc>
        <w:tc>
          <w:tcPr>
            <w:tcW w:w="2613" w:type="dxa"/>
          </w:tcPr>
          <w:p w14:paraId="65BC6E64" w14:textId="7D8B93C0" w:rsidR="00E511E5" w:rsidRDefault="00E11AC8" w:rsidP="00812EE3">
            <w:r>
              <w:t>Most likely out, but not confirmed. Based on how long the first two algorithms have taken to develop, it is unlikely there will be scope to include this item because it is only a nice to have.</w:t>
            </w:r>
          </w:p>
        </w:tc>
      </w:tr>
    </w:tbl>
    <w:p w14:paraId="6F2673A6" w14:textId="7E2D7533" w:rsidR="00E4606D" w:rsidRDefault="00B44330" w:rsidP="00E4606D">
      <w:r>
        <w:t>Table 1, Project scope.</w:t>
      </w:r>
    </w:p>
    <w:p w14:paraId="09DB7331" w14:textId="42DEC504" w:rsidR="00E4606D" w:rsidRDefault="00E4606D" w:rsidP="00E4606D"/>
    <w:p w14:paraId="7738F65A" w14:textId="5F4FDAF9" w:rsidR="00E4606D" w:rsidRDefault="00E4606D" w:rsidP="00E4606D"/>
    <w:p w14:paraId="19582ADB" w14:textId="77777777" w:rsidR="00E4606D" w:rsidRDefault="00E4606D" w:rsidP="00E4606D">
      <w:pPr>
        <w:sectPr w:rsidR="00E4606D" w:rsidSect="00E4606D">
          <w:pgSz w:w="16838" w:h="11906" w:orient="landscape"/>
          <w:pgMar w:top="1440" w:right="1440" w:bottom="1440" w:left="1440" w:header="709" w:footer="709" w:gutter="0"/>
          <w:cols w:space="708"/>
          <w:docGrid w:linePitch="360"/>
        </w:sectPr>
      </w:pPr>
    </w:p>
    <w:p w14:paraId="2328D201" w14:textId="77777777" w:rsidR="00D85765" w:rsidRDefault="00D85765" w:rsidP="00D85765">
      <w:bookmarkStart w:id="9" w:name="_Toc43793268"/>
      <w:r w:rsidRPr="004D2F2D">
        <w:rPr>
          <w:rStyle w:val="Heading3Char"/>
        </w:rPr>
        <w:lastRenderedPageBreak/>
        <w:t>1.2.4 Format of solution</w:t>
      </w:r>
      <w:bookmarkEnd w:id="9"/>
      <w:r>
        <w:rPr>
          <w:u w:val="single"/>
        </w:rPr>
        <w:br/>
      </w:r>
      <w:r>
        <w:t>The solution will be a program which can quickly predict results for multiple games for each algorithm. Based on previous predictions, the algorithm will also be able to give a likelihood of the predictions being correct.</w:t>
      </w:r>
    </w:p>
    <w:p w14:paraId="6C4C0FD5" w14:textId="45C5EE80" w:rsidR="00D85765" w:rsidRPr="004D2F2D" w:rsidRDefault="00D85765" w:rsidP="004D2F2D">
      <w:pPr>
        <w:pStyle w:val="Heading3"/>
      </w:pPr>
      <w:bookmarkStart w:id="10" w:name="_Toc43793269"/>
      <w:r w:rsidRPr="004D2F2D">
        <w:t>1.2.5 Delivery aims</w:t>
      </w:r>
      <w:bookmarkEnd w:id="10"/>
      <w:r w:rsidRPr="004D2F2D">
        <w:t xml:space="preserve"> </w:t>
      </w:r>
    </w:p>
    <w:p w14:paraId="5D19F678" w14:textId="77777777" w:rsidR="00B44330" w:rsidRDefault="00B44330" w:rsidP="00D85765">
      <w:r w:rsidRPr="00B44330">
        <w:t>PLePA</w:t>
      </w:r>
      <w:r>
        <w:t xml:space="preserve"> will have four main deliverables: Premier League stats stored in a database, a working predictive algorithm to predict the results, an interface for user interaction and a feed from a football website. Each deliverable is discussed below.</w:t>
      </w:r>
    </w:p>
    <w:p w14:paraId="4015AC62" w14:textId="06F8AF08" w:rsidR="00B44330" w:rsidRDefault="00B44330" w:rsidP="00B44330">
      <w:pPr>
        <w:pStyle w:val="ListParagraph"/>
        <w:numPr>
          <w:ilvl w:val="0"/>
          <w:numId w:val="5"/>
        </w:numPr>
      </w:pPr>
      <w:r>
        <w:t>Premier League stats stored into the database must have been complete with a years’ worth of data, ideally it will have three or more years’ worth have data but a best-case scenario, time permitting, there will be five years of Premier League stats stored.</w:t>
      </w:r>
    </w:p>
    <w:p w14:paraId="6D427D24" w14:textId="77777777" w:rsidR="00B44330" w:rsidRDefault="00B44330" w:rsidP="00B44330">
      <w:pPr>
        <w:pStyle w:val="ListParagraph"/>
        <w:numPr>
          <w:ilvl w:val="0"/>
          <w:numId w:val="5"/>
        </w:numPr>
      </w:pPr>
      <w:r>
        <w:t>There will be at least two predictive algorithms developed, this is a must have for PLePA to allow for comparisons between the algorithms. It should be within scope to achieve three, but, also, without any development obstacles, four is easily achievable.</w:t>
      </w:r>
    </w:p>
    <w:p w14:paraId="4A3D1EAE" w14:textId="77777777" w:rsidR="00F95647" w:rsidRDefault="00596B8A" w:rsidP="00B44330">
      <w:pPr>
        <w:pStyle w:val="ListParagraph"/>
        <w:numPr>
          <w:ilvl w:val="0"/>
          <w:numId w:val="5"/>
        </w:numPr>
      </w:pPr>
      <w:r>
        <w:t>There are two nice to haves if time goes well, firstly, an interface for user interaction will be developed</w:t>
      </w:r>
      <w:r w:rsidR="00F95647">
        <w:t>, there are two parts to this, the first is for the user to load up an executable, select two clubs and they will receive a prediction from the algorithm. The second would allow the user to select the algorithm to predict with.</w:t>
      </w:r>
    </w:p>
    <w:p w14:paraId="17D6E8F8" w14:textId="77777777" w:rsidR="004D2F2D" w:rsidRDefault="00F95647" w:rsidP="00B44330">
      <w:pPr>
        <w:pStyle w:val="ListParagraph"/>
        <w:numPr>
          <w:ilvl w:val="0"/>
          <w:numId w:val="5"/>
        </w:numPr>
      </w:pPr>
      <w:r>
        <w:t>The second nice to have is a feed from a football website, the upcoming fixtures would be pulled from a website, the user would select the algorithm and the predicting results would be displayed.</w:t>
      </w:r>
      <w:r w:rsidR="00B44330">
        <w:t xml:space="preserve"> </w:t>
      </w:r>
    </w:p>
    <w:p w14:paraId="223B0A15" w14:textId="50BF37DC" w:rsidR="00D85765" w:rsidRDefault="004D2F2D" w:rsidP="004D2F2D">
      <w:pPr>
        <w:pStyle w:val="Heading2"/>
        <w:numPr>
          <w:ilvl w:val="1"/>
          <w:numId w:val="4"/>
        </w:numPr>
        <w:rPr>
          <w:color w:val="auto"/>
          <w:u w:val="single"/>
        </w:rPr>
      </w:pPr>
      <w:bookmarkStart w:id="11" w:name="_Toc43793270"/>
      <w:r>
        <w:rPr>
          <w:color w:val="auto"/>
          <w:u w:val="single"/>
        </w:rPr>
        <w:t>Literature review</w:t>
      </w:r>
      <w:bookmarkEnd w:id="11"/>
    </w:p>
    <w:p w14:paraId="52CED84D" w14:textId="556CA831" w:rsidR="004D2F2D" w:rsidRDefault="004D2F2D" w:rsidP="004D2F2D">
      <w:pPr>
        <w:pStyle w:val="Heading3"/>
      </w:pPr>
      <w:bookmarkStart w:id="12" w:name="_Toc43793271"/>
      <w:r>
        <w:t>1.3.1 Pre TMA03 Literature</w:t>
      </w:r>
      <w:bookmarkEnd w:id="12"/>
    </w:p>
    <w:p w14:paraId="49ACF1AE" w14:textId="7DC7574F" w:rsidR="004D2F2D" w:rsidRDefault="004D2F2D" w:rsidP="004D2F2D">
      <w:r>
        <w:t>Each external material used will be discussed below:</w:t>
      </w:r>
    </w:p>
    <w:p w14:paraId="64C0F058" w14:textId="59AF42EE" w:rsidR="004D2F2D" w:rsidRDefault="00B8476F" w:rsidP="004D2F2D">
      <w:pPr>
        <w:pStyle w:val="ListParagraph"/>
        <w:numPr>
          <w:ilvl w:val="0"/>
          <w:numId w:val="6"/>
        </w:numPr>
      </w:pPr>
      <w:r>
        <w:t>TM351 part 1 -26 (The Open University, 2014) is the Data management and analysis module provided by the OU, this was pivotal to PLePA because it was the inspiration for the project, and it provided the skills for developing and managing a database and algorithms.</w:t>
      </w:r>
    </w:p>
    <w:p w14:paraId="7CFE2110" w14:textId="19FEDE95" w:rsidR="00B8476F" w:rsidRDefault="00B8476F" w:rsidP="00B8476F">
      <w:pPr>
        <w:pStyle w:val="ListParagraph"/>
        <w:numPr>
          <w:ilvl w:val="0"/>
          <w:numId w:val="6"/>
        </w:numPr>
      </w:pPr>
      <w:r>
        <w:t>Machine Learning Algorithms in Python (Dataflair Team, September 2018) was a useful read, it was not too old and gave a good account of developing algorithms in Python.</w:t>
      </w:r>
      <w:r w:rsidRPr="00B8476F">
        <w:t xml:space="preserve"> </w:t>
      </w:r>
    </w:p>
    <w:p w14:paraId="6FC3DD74" w14:textId="18327FBC" w:rsidR="00B8476F" w:rsidRDefault="00B8476F" w:rsidP="00B8476F">
      <w:pPr>
        <w:pStyle w:val="ListParagraph"/>
        <w:numPr>
          <w:ilvl w:val="0"/>
          <w:numId w:val="6"/>
        </w:numPr>
      </w:pPr>
      <w:r>
        <w:t>Choosing a Lifecycle Model (The Open University, 2014) gave insight into multiple lifecycles that were available and discussed how to go about choosing one for the project.</w:t>
      </w:r>
    </w:p>
    <w:p w14:paraId="645B1D72" w14:textId="7DE39FFB" w:rsidR="00B8476F" w:rsidRDefault="00B8476F" w:rsidP="00B8476F">
      <w:pPr>
        <w:pStyle w:val="ListParagraph"/>
        <w:numPr>
          <w:ilvl w:val="0"/>
          <w:numId w:val="6"/>
        </w:numPr>
      </w:pPr>
      <w:r>
        <w:t>SDLC Models Explained: Agile, Waterfall, V-Shaped, Iterative, Spiral (Osetskyi, 2017) explained in detailed some of the popular SDLC choices and what they are best for.</w:t>
      </w:r>
    </w:p>
    <w:p w14:paraId="56AB0EB6" w14:textId="5DD03949" w:rsidR="00B8476F" w:rsidRDefault="00B8476F" w:rsidP="00B8476F">
      <w:pPr>
        <w:pStyle w:val="ListParagraph"/>
        <w:numPr>
          <w:ilvl w:val="0"/>
          <w:numId w:val="6"/>
        </w:numPr>
        <w:rPr>
          <w:u w:val="single"/>
        </w:rPr>
      </w:pPr>
      <w:r>
        <w:t>Structured-case: A methodological framework for building theory in information systems (J.M. Carroll et al., 2000) provided a good insight into a SDLC which was unknown to the author of PLePA, this went on to be the SDLC used for PLePA.</w:t>
      </w:r>
      <w:r w:rsidRPr="009A1AD0">
        <w:rPr>
          <w:u w:val="single"/>
        </w:rPr>
        <w:t xml:space="preserve"> </w:t>
      </w:r>
    </w:p>
    <w:p w14:paraId="4BAAA532" w14:textId="77777777" w:rsidR="00515585" w:rsidRDefault="00515585" w:rsidP="00B8476F">
      <w:pPr>
        <w:pStyle w:val="ListParagraph"/>
        <w:numPr>
          <w:ilvl w:val="0"/>
          <w:numId w:val="6"/>
        </w:numPr>
      </w:pPr>
      <w:r w:rsidRPr="00515585">
        <w:t>Data</w:t>
      </w:r>
      <w:r>
        <w:t>-files: England (Football-Data,2020) is where the data used for match history stats was collected from.</w:t>
      </w:r>
    </w:p>
    <w:p w14:paraId="33B558AE" w14:textId="68DAA150" w:rsidR="00B8476F" w:rsidRDefault="00515585" w:rsidP="00B8476F">
      <w:pPr>
        <w:pStyle w:val="ListParagraph"/>
        <w:numPr>
          <w:ilvl w:val="0"/>
          <w:numId w:val="6"/>
        </w:numPr>
      </w:pPr>
      <w:r>
        <w:t>2019-2020 Premier League Stats (FBREF, 2020) is</w:t>
      </w:r>
      <w:r w:rsidR="004A7201">
        <w:t xml:space="preserve"> where the stats used for league positions was collected from, they also store historical data, so the last five seasons’ worth of data was also from that website.</w:t>
      </w:r>
    </w:p>
    <w:p w14:paraId="7AFEE1AC" w14:textId="662C550D" w:rsidR="004A7201" w:rsidRDefault="004A7201" w:rsidP="00B8476F">
      <w:pPr>
        <w:pStyle w:val="ListParagraph"/>
        <w:numPr>
          <w:ilvl w:val="0"/>
          <w:numId w:val="6"/>
        </w:numPr>
      </w:pPr>
      <w:r>
        <w:t xml:space="preserve">The Beautiful Game: Predicting the Premier League with a random model (Nguyen, 2018) and Betting on the English Premier League (Campanelli, 2019) </w:t>
      </w:r>
      <w:r w:rsidR="00C90D95">
        <w:t>was</w:t>
      </w:r>
      <w:r>
        <w:t xml:space="preserve"> research reading to see </w:t>
      </w:r>
      <w:r>
        <w:lastRenderedPageBreak/>
        <w:t>other views on solving the same problem. It was helpful to see the different approaches, what went well, and problems that were encountered.</w:t>
      </w:r>
    </w:p>
    <w:p w14:paraId="304AA145" w14:textId="4E36BAD4" w:rsidR="004A7201" w:rsidRDefault="004A7201" w:rsidP="00B8476F">
      <w:pPr>
        <w:pStyle w:val="ListParagraph"/>
        <w:numPr>
          <w:ilvl w:val="0"/>
          <w:numId w:val="6"/>
        </w:numPr>
      </w:pPr>
      <w:r>
        <w:t>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to read to ensure PLePA was not in breach of any Legal, Social, Ethical or Professional issues. If PLePA was in breach, these articles would have helped to resolve and steer the project in the correct way. They also helped to keep the author up to date on the government’s latest laws and guidance.</w:t>
      </w:r>
    </w:p>
    <w:p w14:paraId="24AA289D" w14:textId="3CA7C06A" w:rsidR="004A7201" w:rsidRDefault="004A7201" w:rsidP="00B8476F">
      <w:pPr>
        <w:pStyle w:val="ListParagraph"/>
        <w:numPr>
          <w:ilvl w:val="0"/>
          <w:numId w:val="6"/>
        </w:numPr>
      </w:pPr>
      <w:r>
        <w:t>An Implementation and Explanation of the Random Forest in Python (</w:t>
      </w:r>
      <w:r w:rsidR="00182C0C">
        <w:t xml:space="preserve">Koehrsen, 2018), How Random Forest Algorithm Works in Machine Learning (Synced, 2017) and How the Random Forest Works in Machine Learning (Polamuri, 2017) were all research done in preparation for development of the first algorithm, Random Forest. The articles all explained how they had developed the Random Forest algorithm in </w:t>
      </w:r>
      <w:r w:rsidR="00E77CD3">
        <w:t>Python,</w:t>
      </w:r>
      <w:r w:rsidR="00182C0C">
        <w:t xml:space="preserve"> which is the same development language used for </w:t>
      </w:r>
      <w:r w:rsidR="00D846F5">
        <w:t>PLePA,</w:t>
      </w:r>
      <w:r w:rsidR="00182C0C">
        <w:t xml:space="preserve"> so this was suitable research for the project.</w:t>
      </w:r>
    </w:p>
    <w:p w14:paraId="0EB9BF31" w14:textId="06E8637E" w:rsidR="00182C0C" w:rsidRDefault="00182C0C" w:rsidP="00182C0C"/>
    <w:p w14:paraId="1C3D7E17" w14:textId="7E1AFD5C" w:rsidR="00182C0C" w:rsidRDefault="00182C0C" w:rsidP="00182C0C"/>
    <w:p w14:paraId="6C76BDC9" w14:textId="225BC288" w:rsidR="00182C0C" w:rsidRDefault="00182C0C" w:rsidP="00182C0C"/>
    <w:p w14:paraId="35428E49" w14:textId="555946CF" w:rsidR="00182C0C" w:rsidRDefault="00182C0C" w:rsidP="00182C0C"/>
    <w:p w14:paraId="5CFE4731" w14:textId="21FE1465" w:rsidR="00182C0C" w:rsidRDefault="00182C0C" w:rsidP="00182C0C"/>
    <w:p w14:paraId="2B612841" w14:textId="49521CFB" w:rsidR="00182C0C" w:rsidRDefault="00182C0C" w:rsidP="00182C0C"/>
    <w:p w14:paraId="6E2E9B14" w14:textId="0D003C90" w:rsidR="00182C0C" w:rsidRDefault="00182C0C" w:rsidP="00182C0C"/>
    <w:p w14:paraId="5D20222C" w14:textId="34CBE53A" w:rsidR="00182C0C" w:rsidRDefault="00182C0C" w:rsidP="00182C0C"/>
    <w:p w14:paraId="0D25A37C" w14:textId="77FD9579" w:rsidR="00182C0C" w:rsidRDefault="00182C0C" w:rsidP="00182C0C"/>
    <w:p w14:paraId="565C4375" w14:textId="2C94CD20" w:rsidR="00182C0C" w:rsidRDefault="00182C0C" w:rsidP="00182C0C"/>
    <w:p w14:paraId="638E147F" w14:textId="5CB53E1A" w:rsidR="00182C0C" w:rsidRDefault="00182C0C" w:rsidP="00182C0C"/>
    <w:p w14:paraId="301C4FDA" w14:textId="493020F5" w:rsidR="00182C0C" w:rsidRDefault="00182C0C" w:rsidP="00182C0C"/>
    <w:p w14:paraId="566D2AC6" w14:textId="350ECA9E" w:rsidR="00182C0C" w:rsidRDefault="00182C0C" w:rsidP="00182C0C"/>
    <w:p w14:paraId="137FDD54" w14:textId="2B5A8F65" w:rsidR="00182C0C" w:rsidRDefault="00182C0C" w:rsidP="00182C0C"/>
    <w:p w14:paraId="4C3BF227" w14:textId="32C5A18E" w:rsidR="00182C0C" w:rsidRDefault="00182C0C" w:rsidP="00182C0C"/>
    <w:p w14:paraId="62D380D4" w14:textId="6702205A" w:rsidR="00182C0C" w:rsidRDefault="00182C0C" w:rsidP="00182C0C"/>
    <w:p w14:paraId="57A006A5" w14:textId="312BBBA3" w:rsidR="00182C0C" w:rsidRDefault="00182C0C" w:rsidP="00182C0C"/>
    <w:p w14:paraId="75CA31EE" w14:textId="68EA6FDE" w:rsidR="00182C0C" w:rsidRDefault="00182C0C" w:rsidP="00182C0C"/>
    <w:p w14:paraId="04D293F5" w14:textId="1D82DE98" w:rsidR="00182C0C" w:rsidRDefault="00182C0C" w:rsidP="00182C0C"/>
    <w:p w14:paraId="40A236B9" w14:textId="2A1A3851" w:rsidR="00182C0C" w:rsidRDefault="00182C0C" w:rsidP="00182C0C"/>
    <w:p w14:paraId="3F9D7323" w14:textId="77777777" w:rsidR="00182C0C" w:rsidRDefault="00182C0C" w:rsidP="00182C0C">
      <w:pPr>
        <w:sectPr w:rsidR="00182C0C" w:rsidSect="0066254E">
          <w:pgSz w:w="11906" w:h="16838"/>
          <w:pgMar w:top="1440" w:right="1440" w:bottom="1440" w:left="1440" w:header="708" w:footer="708" w:gutter="0"/>
          <w:cols w:space="708"/>
          <w:docGrid w:linePitch="360"/>
        </w:sectPr>
      </w:pPr>
    </w:p>
    <w:p w14:paraId="3E44CF5C" w14:textId="7287EAA0" w:rsidR="00182C0C" w:rsidRDefault="00182C0C" w:rsidP="00182C0C">
      <w:pPr>
        <w:pStyle w:val="Heading3"/>
      </w:pPr>
      <w:bookmarkStart w:id="13" w:name="_Toc43793272"/>
      <w:r>
        <w:lastRenderedPageBreak/>
        <w:t>1.3.2 TMA03 Literature</w:t>
      </w:r>
      <w:bookmarkEnd w:id="13"/>
    </w:p>
    <w:tbl>
      <w:tblPr>
        <w:tblStyle w:val="TableGrid"/>
        <w:tblW w:w="14348" w:type="dxa"/>
        <w:tblLook w:val="04A0" w:firstRow="1" w:lastRow="0" w:firstColumn="1" w:lastColumn="0" w:noHBand="0" w:noVBand="1"/>
      </w:tblPr>
      <w:tblGrid>
        <w:gridCol w:w="1997"/>
        <w:gridCol w:w="1902"/>
        <w:gridCol w:w="2203"/>
        <w:gridCol w:w="2379"/>
        <w:gridCol w:w="1637"/>
        <w:gridCol w:w="2242"/>
        <w:gridCol w:w="1988"/>
      </w:tblGrid>
      <w:tr w:rsidR="00182C0C" w14:paraId="56D4EB57" w14:textId="77777777" w:rsidTr="00EB2442">
        <w:trPr>
          <w:trHeight w:val="260"/>
        </w:trPr>
        <w:tc>
          <w:tcPr>
            <w:tcW w:w="1997" w:type="dxa"/>
            <w:tcBorders>
              <w:top w:val="single" w:sz="4" w:space="0" w:color="auto"/>
              <w:left w:val="single" w:sz="4" w:space="0" w:color="auto"/>
              <w:bottom w:val="single" w:sz="4" w:space="0" w:color="auto"/>
              <w:right w:val="single" w:sz="4" w:space="0" w:color="auto"/>
            </w:tcBorders>
            <w:hideMark/>
          </w:tcPr>
          <w:p w14:paraId="3181AE88" w14:textId="77777777" w:rsidR="00182C0C" w:rsidRDefault="00182C0C">
            <w:pPr>
              <w:rPr>
                <w:u w:val="single"/>
              </w:rPr>
            </w:pPr>
            <w:r>
              <w:rPr>
                <w:u w:val="single"/>
              </w:rPr>
              <w:t>Literature</w:t>
            </w:r>
          </w:p>
        </w:tc>
        <w:tc>
          <w:tcPr>
            <w:tcW w:w="1902" w:type="dxa"/>
            <w:tcBorders>
              <w:top w:val="single" w:sz="4" w:space="0" w:color="auto"/>
              <w:left w:val="single" w:sz="4" w:space="0" w:color="auto"/>
              <w:bottom w:val="single" w:sz="4" w:space="0" w:color="auto"/>
              <w:right w:val="single" w:sz="4" w:space="0" w:color="auto"/>
            </w:tcBorders>
            <w:hideMark/>
          </w:tcPr>
          <w:p w14:paraId="5711542C" w14:textId="77777777" w:rsidR="00182C0C" w:rsidRDefault="00182C0C">
            <w:pPr>
              <w:rPr>
                <w:u w:val="single"/>
              </w:rPr>
            </w:pPr>
            <w:r>
              <w:rPr>
                <w:u w:val="single"/>
              </w:rPr>
              <w:t>Presentation</w:t>
            </w:r>
          </w:p>
        </w:tc>
        <w:tc>
          <w:tcPr>
            <w:tcW w:w="2203" w:type="dxa"/>
            <w:tcBorders>
              <w:top w:val="single" w:sz="4" w:space="0" w:color="auto"/>
              <w:left w:val="single" w:sz="4" w:space="0" w:color="auto"/>
              <w:bottom w:val="single" w:sz="4" w:space="0" w:color="auto"/>
              <w:right w:val="single" w:sz="4" w:space="0" w:color="auto"/>
            </w:tcBorders>
            <w:hideMark/>
          </w:tcPr>
          <w:p w14:paraId="4ED701BD" w14:textId="77777777" w:rsidR="00182C0C" w:rsidRDefault="00182C0C">
            <w:pPr>
              <w:rPr>
                <w:u w:val="single"/>
              </w:rPr>
            </w:pPr>
            <w:r>
              <w:rPr>
                <w:u w:val="single"/>
              </w:rPr>
              <w:t>Relevance</w:t>
            </w:r>
          </w:p>
        </w:tc>
        <w:tc>
          <w:tcPr>
            <w:tcW w:w="2379" w:type="dxa"/>
            <w:tcBorders>
              <w:top w:val="single" w:sz="4" w:space="0" w:color="auto"/>
              <w:left w:val="single" w:sz="4" w:space="0" w:color="auto"/>
              <w:bottom w:val="single" w:sz="4" w:space="0" w:color="auto"/>
              <w:right w:val="single" w:sz="4" w:space="0" w:color="auto"/>
            </w:tcBorders>
            <w:hideMark/>
          </w:tcPr>
          <w:p w14:paraId="296A7CC3" w14:textId="77777777" w:rsidR="00182C0C" w:rsidRDefault="00182C0C">
            <w:pPr>
              <w:rPr>
                <w:u w:val="single"/>
              </w:rPr>
            </w:pPr>
            <w:r>
              <w:rPr>
                <w:u w:val="single"/>
              </w:rPr>
              <w:t>Objectivity</w:t>
            </w:r>
          </w:p>
        </w:tc>
        <w:tc>
          <w:tcPr>
            <w:tcW w:w="1637" w:type="dxa"/>
            <w:tcBorders>
              <w:top w:val="single" w:sz="4" w:space="0" w:color="auto"/>
              <w:left w:val="single" w:sz="4" w:space="0" w:color="auto"/>
              <w:bottom w:val="single" w:sz="4" w:space="0" w:color="auto"/>
              <w:right w:val="single" w:sz="4" w:space="0" w:color="auto"/>
            </w:tcBorders>
            <w:hideMark/>
          </w:tcPr>
          <w:p w14:paraId="75411B28" w14:textId="77777777" w:rsidR="00182C0C" w:rsidRDefault="00182C0C">
            <w:pPr>
              <w:rPr>
                <w:u w:val="single"/>
              </w:rPr>
            </w:pPr>
            <w:r>
              <w:rPr>
                <w:u w:val="single"/>
              </w:rPr>
              <w:t>Method</w:t>
            </w:r>
          </w:p>
        </w:tc>
        <w:tc>
          <w:tcPr>
            <w:tcW w:w="2242" w:type="dxa"/>
            <w:tcBorders>
              <w:top w:val="single" w:sz="4" w:space="0" w:color="auto"/>
              <w:left w:val="single" w:sz="4" w:space="0" w:color="auto"/>
              <w:bottom w:val="single" w:sz="4" w:space="0" w:color="auto"/>
              <w:right w:val="single" w:sz="4" w:space="0" w:color="auto"/>
            </w:tcBorders>
            <w:hideMark/>
          </w:tcPr>
          <w:p w14:paraId="5DBBB0F6" w14:textId="77777777" w:rsidR="00182C0C" w:rsidRDefault="00182C0C">
            <w:pPr>
              <w:rPr>
                <w:u w:val="single"/>
              </w:rPr>
            </w:pPr>
            <w:r>
              <w:rPr>
                <w:u w:val="single"/>
              </w:rPr>
              <w:t>Provenance</w:t>
            </w:r>
          </w:p>
        </w:tc>
        <w:tc>
          <w:tcPr>
            <w:tcW w:w="1988" w:type="dxa"/>
            <w:tcBorders>
              <w:top w:val="single" w:sz="4" w:space="0" w:color="auto"/>
              <w:left w:val="single" w:sz="4" w:space="0" w:color="auto"/>
              <w:bottom w:val="single" w:sz="4" w:space="0" w:color="auto"/>
              <w:right w:val="single" w:sz="4" w:space="0" w:color="auto"/>
            </w:tcBorders>
            <w:hideMark/>
          </w:tcPr>
          <w:p w14:paraId="0480A8B5" w14:textId="77777777" w:rsidR="00182C0C" w:rsidRDefault="00182C0C">
            <w:pPr>
              <w:rPr>
                <w:u w:val="single"/>
              </w:rPr>
            </w:pPr>
            <w:r>
              <w:rPr>
                <w:u w:val="single"/>
              </w:rPr>
              <w:t>Timeliness</w:t>
            </w:r>
          </w:p>
        </w:tc>
      </w:tr>
      <w:tr w:rsidR="00182C0C" w14:paraId="7C0B426E" w14:textId="77777777" w:rsidTr="00EB2442">
        <w:trPr>
          <w:trHeight w:val="1085"/>
        </w:trPr>
        <w:tc>
          <w:tcPr>
            <w:tcW w:w="1997" w:type="dxa"/>
            <w:tcBorders>
              <w:top w:val="single" w:sz="4" w:space="0" w:color="auto"/>
              <w:left w:val="single" w:sz="4" w:space="0" w:color="auto"/>
              <w:bottom w:val="single" w:sz="4" w:space="0" w:color="auto"/>
              <w:right w:val="single" w:sz="4" w:space="0" w:color="auto"/>
            </w:tcBorders>
            <w:hideMark/>
          </w:tcPr>
          <w:p w14:paraId="41553C4D" w14:textId="70416ECA" w:rsidR="00182C0C" w:rsidRDefault="00F441EA">
            <w:pPr>
              <w:rPr>
                <w:sz w:val="20"/>
                <w:szCs w:val="20"/>
              </w:rPr>
            </w:pPr>
            <w:r>
              <w:rPr>
                <w:sz w:val="20"/>
                <w:szCs w:val="20"/>
              </w:rPr>
              <w:t>How to Implement Random Forest From Scratch in Python (Brownlee, August 2019)</w:t>
            </w:r>
          </w:p>
        </w:tc>
        <w:tc>
          <w:tcPr>
            <w:tcW w:w="1902" w:type="dxa"/>
            <w:tcBorders>
              <w:top w:val="single" w:sz="4" w:space="0" w:color="auto"/>
              <w:left w:val="single" w:sz="4" w:space="0" w:color="auto"/>
              <w:bottom w:val="single" w:sz="4" w:space="0" w:color="auto"/>
              <w:right w:val="single" w:sz="4" w:space="0" w:color="auto"/>
            </w:tcBorders>
            <w:hideMark/>
          </w:tcPr>
          <w:p w14:paraId="7DF72BB0" w14:textId="3EBA5DA6" w:rsidR="00182C0C" w:rsidRDefault="00F441EA">
            <w:pPr>
              <w:rPr>
                <w:sz w:val="20"/>
                <w:szCs w:val="20"/>
              </w:rPr>
            </w:pPr>
            <w:r>
              <w:rPr>
                <w:sz w:val="20"/>
                <w:szCs w:val="20"/>
              </w:rPr>
              <w:t xml:space="preserve">Very good, each code snippet had a good explanation to what it was doing. </w:t>
            </w:r>
          </w:p>
        </w:tc>
        <w:tc>
          <w:tcPr>
            <w:tcW w:w="2203" w:type="dxa"/>
            <w:tcBorders>
              <w:top w:val="single" w:sz="4" w:space="0" w:color="auto"/>
              <w:left w:val="single" w:sz="4" w:space="0" w:color="auto"/>
              <w:bottom w:val="single" w:sz="4" w:space="0" w:color="auto"/>
              <w:right w:val="single" w:sz="4" w:space="0" w:color="auto"/>
            </w:tcBorders>
            <w:hideMark/>
          </w:tcPr>
          <w:p w14:paraId="0E53F75A" w14:textId="53BCB377" w:rsidR="00182C0C" w:rsidRDefault="00F441EA">
            <w:pPr>
              <w:rPr>
                <w:sz w:val="20"/>
                <w:szCs w:val="20"/>
              </w:rPr>
            </w:pPr>
            <w:r>
              <w:rPr>
                <w:sz w:val="20"/>
                <w:szCs w:val="20"/>
              </w:rPr>
              <w:t>Very relevant, this was the algorithm being developed in the chosen scripting language.</w:t>
            </w:r>
            <w:r w:rsidR="00182C0C">
              <w:rPr>
                <w:sz w:val="20"/>
                <w:szCs w:val="20"/>
              </w:rPr>
              <w:t xml:space="preserve"> </w:t>
            </w:r>
          </w:p>
        </w:tc>
        <w:tc>
          <w:tcPr>
            <w:tcW w:w="2379" w:type="dxa"/>
            <w:tcBorders>
              <w:top w:val="single" w:sz="4" w:space="0" w:color="auto"/>
              <w:left w:val="single" w:sz="4" w:space="0" w:color="auto"/>
              <w:bottom w:val="single" w:sz="4" w:space="0" w:color="auto"/>
              <w:right w:val="single" w:sz="4" w:space="0" w:color="auto"/>
            </w:tcBorders>
            <w:hideMark/>
          </w:tcPr>
          <w:p w14:paraId="4644E746" w14:textId="41CE5CBE" w:rsidR="00182C0C" w:rsidRDefault="00F441EA">
            <w:pPr>
              <w:rPr>
                <w:sz w:val="20"/>
                <w:szCs w:val="20"/>
              </w:rPr>
            </w:pPr>
            <w:r>
              <w:rPr>
                <w:sz w:val="20"/>
                <w:szCs w:val="20"/>
              </w:rPr>
              <w:t>It is the author’s views on implementing the algorithm, there will always be multiple ways to implement the algorithm.</w:t>
            </w:r>
          </w:p>
        </w:tc>
        <w:tc>
          <w:tcPr>
            <w:tcW w:w="1637" w:type="dxa"/>
            <w:tcBorders>
              <w:top w:val="single" w:sz="4" w:space="0" w:color="auto"/>
              <w:left w:val="single" w:sz="4" w:space="0" w:color="auto"/>
              <w:bottom w:val="single" w:sz="4" w:space="0" w:color="auto"/>
              <w:right w:val="single" w:sz="4" w:space="0" w:color="auto"/>
            </w:tcBorders>
            <w:hideMark/>
          </w:tcPr>
          <w:p w14:paraId="5C694F61" w14:textId="5F71ADB7" w:rsidR="00182C0C" w:rsidRDefault="00F441EA">
            <w:pPr>
              <w:rPr>
                <w:sz w:val="20"/>
                <w:szCs w:val="20"/>
              </w:rPr>
            </w:pPr>
            <w:r>
              <w:rPr>
                <w:sz w:val="20"/>
                <w:szCs w:val="20"/>
              </w:rPr>
              <w:t>The author has explained his method and given detailed explanation on why.</w:t>
            </w:r>
          </w:p>
        </w:tc>
        <w:tc>
          <w:tcPr>
            <w:tcW w:w="2242" w:type="dxa"/>
            <w:tcBorders>
              <w:top w:val="single" w:sz="4" w:space="0" w:color="auto"/>
              <w:left w:val="single" w:sz="4" w:space="0" w:color="auto"/>
              <w:bottom w:val="single" w:sz="4" w:space="0" w:color="auto"/>
              <w:right w:val="single" w:sz="4" w:space="0" w:color="auto"/>
            </w:tcBorders>
            <w:hideMark/>
          </w:tcPr>
          <w:p w14:paraId="4F172C1B" w14:textId="6F048E2D" w:rsidR="00182C0C" w:rsidRDefault="00F441EA">
            <w:pPr>
              <w:rPr>
                <w:sz w:val="20"/>
                <w:szCs w:val="20"/>
              </w:rPr>
            </w:pPr>
            <w:r>
              <w:rPr>
                <w:sz w:val="20"/>
                <w:szCs w:val="20"/>
              </w:rPr>
              <w:t>The author has lots of articles on developing algorithms in Python with good reviews.</w:t>
            </w:r>
          </w:p>
        </w:tc>
        <w:tc>
          <w:tcPr>
            <w:tcW w:w="1988" w:type="dxa"/>
            <w:tcBorders>
              <w:top w:val="single" w:sz="4" w:space="0" w:color="auto"/>
              <w:left w:val="single" w:sz="4" w:space="0" w:color="auto"/>
              <w:bottom w:val="single" w:sz="4" w:space="0" w:color="auto"/>
              <w:right w:val="single" w:sz="4" w:space="0" w:color="auto"/>
            </w:tcBorders>
            <w:hideMark/>
          </w:tcPr>
          <w:p w14:paraId="4703E8EA" w14:textId="29BC935C" w:rsidR="00182C0C" w:rsidRDefault="00F441EA">
            <w:pPr>
              <w:rPr>
                <w:sz w:val="20"/>
                <w:szCs w:val="20"/>
              </w:rPr>
            </w:pPr>
            <w:r>
              <w:rPr>
                <w:sz w:val="20"/>
                <w:szCs w:val="20"/>
              </w:rPr>
              <w:t>The material was updated less than a year ago.</w:t>
            </w:r>
          </w:p>
        </w:tc>
      </w:tr>
      <w:tr w:rsidR="00182C0C" w14:paraId="1A14ED0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hideMark/>
          </w:tcPr>
          <w:p w14:paraId="5700659A" w14:textId="0D05307E" w:rsidR="00182C0C" w:rsidRDefault="00F441EA">
            <w:pPr>
              <w:rPr>
                <w:sz w:val="20"/>
                <w:szCs w:val="20"/>
              </w:rPr>
            </w:pPr>
            <w:r>
              <w:rPr>
                <w:sz w:val="20"/>
                <w:szCs w:val="20"/>
              </w:rPr>
              <w:t>How to Implement The Decision Tree from Scratch in Python (Brownlee, December 2019)</w:t>
            </w:r>
          </w:p>
        </w:tc>
        <w:tc>
          <w:tcPr>
            <w:tcW w:w="1902" w:type="dxa"/>
            <w:tcBorders>
              <w:top w:val="single" w:sz="4" w:space="0" w:color="auto"/>
              <w:left w:val="single" w:sz="4" w:space="0" w:color="auto"/>
              <w:bottom w:val="single" w:sz="4" w:space="0" w:color="auto"/>
              <w:right w:val="single" w:sz="4" w:space="0" w:color="auto"/>
            </w:tcBorders>
            <w:hideMark/>
          </w:tcPr>
          <w:p w14:paraId="4546B7A9" w14:textId="0C4AB73F" w:rsidR="00182C0C" w:rsidRDefault="00F441EA">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hideMark/>
          </w:tcPr>
          <w:p w14:paraId="4500ABC1" w14:textId="191D23DB" w:rsidR="00182C0C" w:rsidRDefault="00F441EA">
            <w:pPr>
              <w:rPr>
                <w:sz w:val="20"/>
                <w:szCs w:val="20"/>
              </w:rPr>
            </w:pPr>
            <w:r>
              <w:rPr>
                <w:sz w:val="20"/>
                <w:szCs w:val="20"/>
              </w:rPr>
              <w:t>The research carried out in How to Implement Random Forest From Scratch in Python (Brownlee, August 2019) triggered this research, it was useful to understand the development of each tree within the Random Forest.</w:t>
            </w:r>
          </w:p>
        </w:tc>
        <w:tc>
          <w:tcPr>
            <w:tcW w:w="2379" w:type="dxa"/>
            <w:tcBorders>
              <w:top w:val="single" w:sz="4" w:space="0" w:color="auto"/>
              <w:left w:val="single" w:sz="4" w:space="0" w:color="auto"/>
              <w:bottom w:val="single" w:sz="4" w:space="0" w:color="auto"/>
              <w:right w:val="single" w:sz="4" w:space="0" w:color="auto"/>
            </w:tcBorders>
            <w:hideMark/>
          </w:tcPr>
          <w:p w14:paraId="45C9F164" w14:textId="3699980F" w:rsidR="00182C0C" w:rsidRDefault="00F441EA">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hideMark/>
          </w:tcPr>
          <w:p w14:paraId="6F3E60D8" w14:textId="3D6B4620" w:rsidR="00182C0C" w:rsidRDefault="00F441EA">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hideMark/>
          </w:tcPr>
          <w:p w14:paraId="47161E4D" w14:textId="576E08D3" w:rsidR="00182C0C" w:rsidRDefault="00F441EA">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hideMark/>
          </w:tcPr>
          <w:p w14:paraId="3695561A" w14:textId="33556045" w:rsidR="00182C0C" w:rsidRDefault="00F441EA">
            <w:pPr>
              <w:rPr>
                <w:sz w:val="20"/>
                <w:szCs w:val="20"/>
              </w:rPr>
            </w:pPr>
            <w:r>
              <w:rPr>
                <w:sz w:val="20"/>
                <w:szCs w:val="20"/>
              </w:rPr>
              <w:t>As above.</w:t>
            </w:r>
          </w:p>
        </w:tc>
      </w:tr>
      <w:tr w:rsidR="00EB2442" w14:paraId="28BD6753"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2B53C101" w14:textId="08C8D0D2" w:rsidR="00EB2442" w:rsidRDefault="00EB2442" w:rsidP="00EB2442">
            <w:pPr>
              <w:rPr>
                <w:sz w:val="20"/>
                <w:szCs w:val="20"/>
              </w:rPr>
            </w:pPr>
            <w:r>
              <w:rPr>
                <w:sz w:val="20"/>
                <w:szCs w:val="20"/>
              </w:rPr>
              <w:t>Develop k-Nearest Neighbors in Python from Scratch (Brownlee, 2019)</w:t>
            </w:r>
          </w:p>
        </w:tc>
        <w:tc>
          <w:tcPr>
            <w:tcW w:w="1902" w:type="dxa"/>
            <w:tcBorders>
              <w:top w:val="single" w:sz="4" w:space="0" w:color="auto"/>
              <w:left w:val="single" w:sz="4" w:space="0" w:color="auto"/>
              <w:bottom w:val="single" w:sz="4" w:space="0" w:color="auto"/>
              <w:right w:val="single" w:sz="4" w:space="0" w:color="auto"/>
            </w:tcBorders>
          </w:tcPr>
          <w:p w14:paraId="47200094" w14:textId="3B0A9C74" w:rsidR="00EB2442" w:rsidRDefault="00EB2442" w:rsidP="00EB2442">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tcPr>
          <w:p w14:paraId="31C316F7" w14:textId="7A3746FC" w:rsidR="00EB2442" w:rsidRDefault="00EB2442" w:rsidP="00EB2442">
            <w:pPr>
              <w:rPr>
                <w:sz w:val="20"/>
                <w:szCs w:val="20"/>
              </w:rPr>
            </w:pPr>
            <w:r>
              <w:rPr>
                <w:sz w:val="20"/>
                <w:szCs w:val="20"/>
              </w:rPr>
              <w:t>Very relevant, this was the algorithm being developed in the chosen scripting language.</w:t>
            </w:r>
          </w:p>
        </w:tc>
        <w:tc>
          <w:tcPr>
            <w:tcW w:w="2379" w:type="dxa"/>
            <w:tcBorders>
              <w:top w:val="single" w:sz="4" w:space="0" w:color="auto"/>
              <w:left w:val="single" w:sz="4" w:space="0" w:color="auto"/>
              <w:bottom w:val="single" w:sz="4" w:space="0" w:color="auto"/>
              <w:right w:val="single" w:sz="4" w:space="0" w:color="auto"/>
            </w:tcBorders>
          </w:tcPr>
          <w:p w14:paraId="2454DC78" w14:textId="1316267E"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669AC028" w14:textId="53CF6832" w:rsidR="00EB2442" w:rsidRDefault="00EB2442" w:rsidP="00EB2442">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tcPr>
          <w:p w14:paraId="59CAB331" w14:textId="56DD1763" w:rsidR="00EB2442" w:rsidRDefault="00EB2442" w:rsidP="00EB2442">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tcPr>
          <w:p w14:paraId="504957E2" w14:textId="7AD706E8" w:rsidR="00EB2442" w:rsidRDefault="00EB2442" w:rsidP="00EB2442">
            <w:pPr>
              <w:rPr>
                <w:sz w:val="20"/>
                <w:szCs w:val="20"/>
              </w:rPr>
            </w:pPr>
            <w:r>
              <w:rPr>
                <w:sz w:val="20"/>
                <w:szCs w:val="20"/>
              </w:rPr>
              <w:t>As above.</w:t>
            </w:r>
          </w:p>
        </w:tc>
      </w:tr>
      <w:tr w:rsidR="00EB2442" w14:paraId="3B10DFD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6626DB3D" w14:textId="2D60BE25" w:rsidR="00EB2442" w:rsidRDefault="00EB2442" w:rsidP="00EB2442">
            <w:pPr>
              <w:rPr>
                <w:sz w:val="20"/>
                <w:szCs w:val="20"/>
              </w:rPr>
            </w:pPr>
            <w:r>
              <w:rPr>
                <w:sz w:val="20"/>
                <w:szCs w:val="20"/>
              </w:rPr>
              <w:t>Implementing a Random Forest Classification Model in Python (Huneycutt, May 2018)</w:t>
            </w:r>
          </w:p>
        </w:tc>
        <w:tc>
          <w:tcPr>
            <w:tcW w:w="1902" w:type="dxa"/>
            <w:tcBorders>
              <w:top w:val="single" w:sz="4" w:space="0" w:color="auto"/>
              <w:left w:val="single" w:sz="4" w:space="0" w:color="auto"/>
              <w:bottom w:val="single" w:sz="4" w:space="0" w:color="auto"/>
              <w:right w:val="single" w:sz="4" w:space="0" w:color="auto"/>
            </w:tcBorders>
          </w:tcPr>
          <w:p w14:paraId="7BB594DD" w14:textId="4EB26708" w:rsidR="00EB2442" w:rsidRDefault="00EB2442" w:rsidP="00EB2442">
            <w:pPr>
              <w:rPr>
                <w:sz w:val="20"/>
                <w:szCs w:val="20"/>
              </w:rPr>
            </w:pPr>
            <w:r>
              <w:rPr>
                <w:sz w:val="20"/>
                <w:szCs w:val="20"/>
              </w:rPr>
              <w:t>The presentation was clear, but the information provided was not.</w:t>
            </w:r>
          </w:p>
        </w:tc>
        <w:tc>
          <w:tcPr>
            <w:tcW w:w="2203" w:type="dxa"/>
            <w:tcBorders>
              <w:top w:val="single" w:sz="4" w:space="0" w:color="auto"/>
              <w:left w:val="single" w:sz="4" w:space="0" w:color="auto"/>
              <w:bottom w:val="single" w:sz="4" w:space="0" w:color="auto"/>
              <w:right w:val="single" w:sz="4" w:space="0" w:color="auto"/>
            </w:tcBorders>
          </w:tcPr>
          <w:p w14:paraId="001CDD19" w14:textId="1B91F695" w:rsidR="00EB2442" w:rsidRDefault="00EB2442" w:rsidP="00EB2442">
            <w:pPr>
              <w:rPr>
                <w:sz w:val="20"/>
                <w:szCs w:val="20"/>
              </w:rPr>
            </w:pPr>
            <w:r>
              <w:rPr>
                <w:sz w:val="20"/>
                <w:szCs w:val="20"/>
              </w:rPr>
              <w:t>Not that useful, a lot of assumed knowledge and explanations for examples not given clearly.</w:t>
            </w:r>
          </w:p>
        </w:tc>
        <w:tc>
          <w:tcPr>
            <w:tcW w:w="2379" w:type="dxa"/>
            <w:tcBorders>
              <w:top w:val="single" w:sz="4" w:space="0" w:color="auto"/>
              <w:left w:val="single" w:sz="4" w:space="0" w:color="auto"/>
              <w:bottom w:val="single" w:sz="4" w:space="0" w:color="auto"/>
              <w:right w:val="single" w:sz="4" w:space="0" w:color="auto"/>
            </w:tcBorders>
          </w:tcPr>
          <w:p w14:paraId="6E5AB077" w14:textId="3692BE41"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2830C1C4" w14:textId="0E2A0887" w:rsidR="00EB2442" w:rsidRDefault="00EB2442" w:rsidP="00EB2442">
            <w:pPr>
              <w:rPr>
                <w:sz w:val="20"/>
                <w:szCs w:val="20"/>
              </w:rPr>
            </w:pPr>
            <w:r>
              <w:rPr>
                <w:sz w:val="20"/>
                <w:szCs w:val="20"/>
              </w:rPr>
              <w:t>Not clearly explained why the author has chosen to do things in certain ways.</w:t>
            </w:r>
          </w:p>
        </w:tc>
        <w:tc>
          <w:tcPr>
            <w:tcW w:w="2242" w:type="dxa"/>
            <w:tcBorders>
              <w:top w:val="single" w:sz="4" w:space="0" w:color="auto"/>
              <w:left w:val="single" w:sz="4" w:space="0" w:color="auto"/>
              <w:bottom w:val="single" w:sz="4" w:space="0" w:color="auto"/>
              <w:right w:val="single" w:sz="4" w:space="0" w:color="auto"/>
            </w:tcBorders>
          </w:tcPr>
          <w:p w14:paraId="718639B7" w14:textId="2CD79D22" w:rsidR="00EB2442" w:rsidRDefault="00EB2442" w:rsidP="00EB2442">
            <w:pPr>
              <w:rPr>
                <w:sz w:val="20"/>
                <w:szCs w:val="20"/>
              </w:rPr>
            </w:pPr>
            <w:r>
              <w:rPr>
                <w:sz w:val="20"/>
                <w:szCs w:val="20"/>
              </w:rPr>
              <w:t>The author has lots of articles on Python projects.</w:t>
            </w:r>
          </w:p>
        </w:tc>
        <w:tc>
          <w:tcPr>
            <w:tcW w:w="1988" w:type="dxa"/>
            <w:tcBorders>
              <w:top w:val="single" w:sz="4" w:space="0" w:color="auto"/>
              <w:left w:val="single" w:sz="4" w:space="0" w:color="auto"/>
              <w:bottom w:val="single" w:sz="4" w:space="0" w:color="auto"/>
              <w:right w:val="single" w:sz="4" w:space="0" w:color="auto"/>
            </w:tcBorders>
          </w:tcPr>
          <w:p w14:paraId="4561268E" w14:textId="7BECCCB5" w:rsidR="00EB2442" w:rsidRDefault="00EB2442" w:rsidP="00EB2442">
            <w:pPr>
              <w:rPr>
                <w:sz w:val="20"/>
                <w:szCs w:val="20"/>
              </w:rPr>
            </w:pPr>
            <w:r>
              <w:rPr>
                <w:sz w:val="20"/>
                <w:szCs w:val="20"/>
              </w:rPr>
              <w:t>The material was released in May 2018 with no updates, so it is not too outdated.</w:t>
            </w:r>
          </w:p>
        </w:tc>
      </w:tr>
      <w:tr w:rsidR="00EB2442" w14:paraId="560E89E6"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7474ACBB" w14:textId="19E8233D" w:rsidR="00EB2442" w:rsidRDefault="00EB2442" w:rsidP="00EB2442">
            <w:pPr>
              <w:rPr>
                <w:sz w:val="20"/>
                <w:szCs w:val="20"/>
              </w:rPr>
            </w:pPr>
            <w:r>
              <w:rPr>
                <w:sz w:val="20"/>
                <w:szCs w:val="20"/>
              </w:rPr>
              <w:t>In-Depth: Decision Trees and Random Forest (VanderPlas, March 2016)</w:t>
            </w:r>
          </w:p>
        </w:tc>
        <w:tc>
          <w:tcPr>
            <w:tcW w:w="1902" w:type="dxa"/>
            <w:tcBorders>
              <w:top w:val="single" w:sz="4" w:space="0" w:color="auto"/>
              <w:left w:val="single" w:sz="4" w:space="0" w:color="auto"/>
              <w:bottom w:val="single" w:sz="4" w:space="0" w:color="auto"/>
              <w:right w:val="single" w:sz="4" w:space="0" w:color="auto"/>
            </w:tcBorders>
          </w:tcPr>
          <w:p w14:paraId="3B13801D" w14:textId="0158C4FB" w:rsidR="00EB2442" w:rsidRDefault="00EB2442" w:rsidP="00EB2442">
            <w:pPr>
              <w:rPr>
                <w:sz w:val="20"/>
                <w:szCs w:val="20"/>
              </w:rPr>
            </w:pPr>
            <w:r>
              <w:rPr>
                <w:sz w:val="20"/>
                <w:szCs w:val="20"/>
              </w:rPr>
              <w:t>The presentation was clear, everything followed logically.</w:t>
            </w:r>
          </w:p>
        </w:tc>
        <w:tc>
          <w:tcPr>
            <w:tcW w:w="2203" w:type="dxa"/>
            <w:tcBorders>
              <w:top w:val="single" w:sz="4" w:space="0" w:color="auto"/>
              <w:left w:val="single" w:sz="4" w:space="0" w:color="auto"/>
              <w:bottom w:val="single" w:sz="4" w:space="0" w:color="auto"/>
              <w:right w:val="single" w:sz="4" w:space="0" w:color="auto"/>
            </w:tcBorders>
          </w:tcPr>
          <w:p w14:paraId="7626ADE0" w14:textId="7FA6CC10" w:rsidR="00EB2442" w:rsidRDefault="00EB2442" w:rsidP="00EB2442">
            <w:pPr>
              <w:rPr>
                <w:sz w:val="20"/>
                <w:szCs w:val="20"/>
              </w:rPr>
            </w:pPr>
            <w:r>
              <w:rPr>
                <w:sz w:val="20"/>
                <w:szCs w:val="20"/>
              </w:rPr>
              <w:t>It was mostly useful, however, some of the information given was out of the scope of PLePA.</w:t>
            </w:r>
          </w:p>
        </w:tc>
        <w:tc>
          <w:tcPr>
            <w:tcW w:w="2379" w:type="dxa"/>
            <w:tcBorders>
              <w:top w:val="single" w:sz="4" w:space="0" w:color="auto"/>
              <w:left w:val="single" w:sz="4" w:space="0" w:color="auto"/>
              <w:bottom w:val="single" w:sz="4" w:space="0" w:color="auto"/>
              <w:right w:val="single" w:sz="4" w:space="0" w:color="auto"/>
            </w:tcBorders>
          </w:tcPr>
          <w:p w14:paraId="44E9664E" w14:textId="410D0054"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906A8F5" w14:textId="0A4435BF" w:rsidR="00EB2442" w:rsidRDefault="00EB2442" w:rsidP="00EB2442">
            <w:pPr>
              <w:rPr>
                <w:sz w:val="20"/>
                <w:szCs w:val="20"/>
              </w:rPr>
            </w:pPr>
            <w:r>
              <w:rPr>
                <w:sz w:val="20"/>
                <w:szCs w:val="20"/>
              </w:rPr>
              <w:t>Mostly explained well, the author has assumed some knowledge.</w:t>
            </w:r>
          </w:p>
        </w:tc>
        <w:tc>
          <w:tcPr>
            <w:tcW w:w="2242" w:type="dxa"/>
            <w:tcBorders>
              <w:top w:val="single" w:sz="4" w:space="0" w:color="auto"/>
              <w:left w:val="single" w:sz="4" w:space="0" w:color="auto"/>
              <w:bottom w:val="single" w:sz="4" w:space="0" w:color="auto"/>
              <w:right w:val="single" w:sz="4" w:space="0" w:color="auto"/>
            </w:tcBorders>
          </w:tcPr>
          <w:p w14:paraId="1F8CAB0E" w14:textId="5E9FD87C" w:rsidR="00EB2442" w:rsidRDefault="00EB2442" w:rsidP="00EB2442">
            <w:pPr>
              <w:rPr>
                <w:sz w:val="20"/>
                <w:szCs w:val="20"/>
              </w:rPr>
            </w:pPr>
            <w:r>
              <w:rPr>
                <w:sz w:val="20"/>
                <w:szCs w:val="20"/>
              </w:rPr>
              <w:t>It’s an article from the Python Data Science Handbook which is a well-known book.</w:t>
            </w:r>
          </w:p>
        </w:tc>
        <w:tc>
          <w:tcPr>
            <w:tcW w:w="1988" w:type="dxa"/>
            <w:tcBorders>
              <w:top w:val="single" w:sz="4" w:space="0" w:color="auto"/>
              <w:left w:val="single" w:sz="4" w:space="0" w:color="auto"/>
              <w:bottom w:val="single" w:sz="4" w:space="0" w:color="auto"/>
              <w:right w:val="single" w:sz="4" w:space="0" w:color="auto"/>
            </w:tcBorders>
          </w:tcPr>
          <w:p w14:paraId="728AE8B6" w14:textId="58374AD8" w:rsidR="00EB2442" w:rsidRDefault="00EB2442" w:rsidP="00EB2442">
            <w:pPr>
              <w:rPr>
                <w:sz w:val="20"/>
                <w:szCs w:val="20"/>
              </w:rPr>
            </w:pPr>
            <w:r>
              <w:rPr>
                <w:sz w:val="20"/>
                <w:szCs w:val="20"/>
              </w:rPr>
              <w:t>It’s a few years old so some of the material may be outdated.</w:t>
            </w:r>
          </w:p>
        </w:tc>
      </w:tr>
      <w:tr w:rsidR="00EB2442" w14:paraId="29CB57E0"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A0E5759" w14:textId="7BF81955" w:rsidR="00EB2442" w:rsidRDefault="00EB2442" w:rsidP="00EB2442">
            <w:pPr>
              <w:rPr>
                <w:sz w:val="20"/>
                <w:szCs w:val="20"/>
              </w:rPr>
            </w:pPr>
            <w:r>
              <w:rPr>
                <w:sz w:val="20"/>
                <w:szCs w:val="20"/>
              </w:rPr>
              <w:lastRenderedPageBreak/>
              <w:t>K Nearest Neighbor Algorithm In Python (Maklin, July 2019)</w:t>
            </w:r>
          </w:p>
        </w:tc>
        <w:tc>
          <w:tcPr>
            <w:tcW w:w="1902" w:type="dxa"/>
            <w:tcBorders>
              <w:top w:val="single" w:sz="4" w:space="0" w:color="auto"/>
              <w:left w:val="single" w:sz="4" w:space="0" w:color="auto"/>
              <w:bottom w:val="single" w:sz="4" w:space="0" w:color="auto"/>
              <w:right w:val="single" w:sz="4" w:space="0" w:color="auto"/>
            </w:tcBorders>
          </w:tcPr>
          <w:p w14:paraId="3339A868" w14:textId="44D87DFC" w:rsidR="00EB2442" w:rsidRDefault="00EB2442" w:rsidP="00EB2442">
            <w:pPr>
              <w:rPr>
                <w:sz w:val="20"/>
                <w:szCs w:val="20"/>
              </w:rPr>
            </w:pPr>
            <w:r>
              <w:rPr>
                <w:sz w:val="20"/>
                <w:szCs w:val="20"/>
              </w:rPr>
              <w:t>Very basic but a clear layout.</w:t>
            </w:r>
          </w:p>
        </w:tc>
        <w:tc>
          <w:tcPr>
            <w:tcW w:w="2203" w:type="dxa"/>
            <w:tcBorders>
              <w:top w:val="single" w:sz="4" w:space="0" w:color="auto"/>
              <w:left w:val="single" w:sz="4" w:space="0" w:color="auto"/>
              <w:bottom w:val="single" w:sz="4" w:space="0" w:color="auto"/>
              <w:right w:val="single" w:sz="4" w:space="0" w:color="auto"/>
            </w:tcBorders>
          </w:tcPr>
          <w:p w14:paraId="45FE64AA" w14:textId="22A1B704" w:rsidR="00EB2442" w:rsidRDefault="00EB2442" w:rsidP="00EB2442">
            <w:pPr>
              <w:rPr>
                <w:sz w:val="20"/>
                <w:szCs w:val="20"/>
              </w:rPr>
            </w:pPr>
            <w:r>
              <w:rPr>
                <w:sz w:val="20"/>
                <w:szCs w:val="20"/>
              </w:rPr>
              <w:t xml:space="preserve">This was a good starting point to research </w:t>
            </w:r>
            <w:r w:rsidR="003A0B91">
              <w:rPr>
                <w:sz w:val="20"/>
                <w:szCs w:val="20"/>
              </w:rPr>
              <w:t>k</w:t>
            </w:r>
            <w:r>
              <w:rPr>
                <w:sz w:val="20"/>
                <w:szCs w:val="20"/>
              </w:rPr>
              <w:t>-NN, it was quite basic and didn’t go into too much depth.</w:t>
            </w:r>
          </w:p>
        </w:tc>
        <w:tc>
          <w:tcPr>
            <w:tcW w:w="2379" w:type="dxa"/>
            <w:tcBorders>
              <w:top w:val="single" w:sz="4" w:space="0" w:color="auto"/>
              <w:left w:val="single" w:sz="4" w:space="0" w:color="auto"/>
              <w:bottom w:val="single" w:sz="4" w:space="0" w:color="auto"/>
              <w:right w:val="single" w:sz="4" w:space="0" w:color="auto"/>
            </w:tcBorders>
          </w:tcPr>
          <w:p w14:paraId="4B68A127" w14:textId="12A14AB3"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07FB3561" w14:textId="4FFB6A57" w:rsidR="00EB2442" w:rsidRDefault="00EB2442" w:rsidP="00EB2442">
            <w:pPr>
              <w:rPr>
                <w:sz w:val="20"/>
                <w:szCs w:val="20"/>
              </w:rPr>
            </w:pPr>
            <w:r>
              <w:rPr>
                <w:sz w:val="20"/>
                <w:szCs w:val="20"/>
              </w:rPr>
              <w:t>There is not a lot of information, but it is the author’s own implementation.</w:t>
            </w:r>
          </w:p>
        </w:tc>
        <w:tc>
          <w:tcPr>
            <w:tcW w:w="2242" w:type="dxa"/>
            <w:tcBorders>
              <w:top w:val="single" w:sz="4" w:space="0" w:color="auto"/>
              <w:left w:val="single" w:sz="4" w:space="0" w:color="auto"/>
              <w:bottom w:val="single" w:sz="4" w:space="0" w:color="auto"/>
              <w:right w:val="single" w:sz="4" w:space="0" w:color="auto"/>
            </w:tcBorders>
          </w:tcPr>
          <w:p w14:paraId="4B3B8668" w14:textId="20B6189E" w:rsidR="00EB2442" w:rsidRDefault="00EB2442" w:rsidP="00EB2442">
            <w:pPr>
              <w:rPr>
                <w:sz w:val="20"/>
                <w:szCs w:val="20"/>
              </w:rPr>
            </w:pPr>
            <w:r>
              <w:rPr>
                <w:sz w:val="20"/>
                <w:szCs w:val="20"/>
              </w:rPr>
              <w:t>It is posted on towardsdatascience.com so assumed to be mostly reliable.</w:t>
            </w:r>
          </w:p>
        </w:tc>
        <w:tc>
          <w:tcPr>
            <w:tcW w:w="1988" w:type="dxa"/>
            <w:tcBorders>
              <w:top w:val="single" w:sz="4" w:space="0" w:color="auto"/>
              <w:left w:val="single" w:sz="4" w:space="0" w:color="auto"/>
              <w:bottom w:val="single" w:sz="4" w:space="0" w:color="auto"/>
              <w:right w:val="single" w:sz="4" w:space="0" w:color="auto"/>
            </w:tcBorders>
          </w:tcPr>
          <w:p w14:paraId="45A01827" w14:textId="00EDA230" w:rsidR="00EB2442" w:rsidRDefault="00EB2442" w:rsidP="00EB2442">
            <w:pPr>
              <w:rPr>
                <w:sz w:val="20"/>
                <w:szCs w:val="20"/>
              </w:rPr>
            </w:pPr>
            <w:r>
              <w:rPr>
                <w:sz w:val="20"/>
                <w:szCs w:val="20"/>
              </w:rPr>
              <w:t>Less than a year old so unlikely to be too outdated if at all.</w:t>
            </w:r>
          </w:p>
        </w:tc>
      </w:tr>
      <w:tr w:rsidR="00EB2442" w14:paraId="39DF11A5"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08F9D6CA" w14:textId="04B7D8B9" w:rsidR="00EB2442" w:rsidRDefault="00EB2442" w:rsidP="00EB2442">
            <w:pPr>
              <w:rPr>
                <w:sz w:val="20"/>
                <w:szCs w:val="20"/>
              </w:rPr>
            </w:pPr>
            <w:r>
              <w:rPr>
                <w:sz w:val="20"/>
                <w:szCs w:val="20"/>
              </w:rPr>
              <w:t>KNN Classification using Scikit-learn (Navlani, August 2018)</w:t>
            </w:r>
          </w:p>
        </w:tc>
        <w:tc>
          <w:tcPr>
            <w:tcW w:w="1902" w:type="dxa"/>
            <w:tcBorders>
              <w:top w:val="single" w:sz="4" w:space="0" w:color="auto"/>
              <w:left w:val="single" w:sz="4" w:space="0" w:color="auto"/>
              <w:bottom w:val="single" w:sz="4" w:space="0" w:color="auto"/>
              <w:right w:val="single" w:sz="4" w:space="0" w:color="auto"/>
            </w:tcBorders>
          </w:tcPr>
          <w:p w14:paraId="73B1AFD0" w14:textId="1C01D3FA" w:rsidR="00EB2442" w:rsidRDefault="00EB2442" w:rsidP="00EB2442">
            <w:pPr>
              <w:rPr>
                <w:sz w:val="20"/>
                <w:szCs w:val="20"/>
              </w:rPr>
            </w:pPr>
            <w:r>
              <w:rPr>
                <w:sz w:val="20"/>
                <w:szCs w:val="20"/>
              </w:rPr>
              <w:t>Great layout, pictures and code snippets used to break up the text and help explain.</w:t>
            </w:r>
          </w:p>
        </w:tc>
        <w:tc>
          <w:tcPr>
            <w:tcW w:w="2203" w:type="dxa"/>
            <w:tcBorders>
              <w:top w:val="single" w:sz="4" w:space="0" w:color="auto"/>
              <w:left w:val="single" w:sz="4" w:space="0" w:color="auto"/>
              <w:bottom w:val="single" w:sz="4" w:space="0" w:color="auto"/>
              <w:right w:val="single" w:sz="4" w:space="0" w:color="auto"/>
            </w:tcBorders>
          </w:tcPr>
          <w:p w14:paraId="02B2B3C1" w14:textId="0815B37B" w:rsidR="00EB2442" w:rsidRDefault="00EB2442" w:rsidP="00EB2442">
            <w:pPr>
              <w:rPr>
                <w:sz w:val="20"/>
                <w:szCs w:val="20"/>
              </w:rPr>
            </w:pPr>
            <w:r>
              <w:rPr>
                <w:sz w:val="20"/>
                <w:szCs w:val="20"/>
              </w:rPr>
              <w:t xml:space="preserve">PLePA did not end up using Scikit-learn but the article was still useful for Python research on </w:t>
            </w:r>
            <w:r w:rsidR="003A0B91">
              <w:rPr>
                <w:sz w:val="20"/>
                <w:szCs w:val="20"/>
              </w:rPr>
              <w:t>k</w:t>
            </w:r>
            <w:r>
              <w:rPr>
                <w:sz w:val="20"/>
                <w:szCs w:val="20"/>
              </w:rPr>
              <w:t>-NN.</w:t>
            </w:r>
          </w:p>
        </w:tc>
        <w:tc>
          <w:tcPr>
            <w:tcW w:w="2379" w:type="dxa"/>
            <w:tcBorders>
              <w:top w:val="single" w:sz="4" w:space="0" w:color="auto"/>
              <w:left w:val="single" w:sz="4" w:space="0" w:color="auto"/>
              <w:bottom w:val="single" w:sz="4" w:space="0" w:color="auto"/>
              <w:right w:val="single" w:sz="4" w:space="0" w:color="auto"/>
            </w:tcBorders>
          </w:tcPr>
          <w:p w14:paraId="1CA6A9E3" w14:textId="13751235"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0D03AD7" w14:textId="2A9A7A6D" w:rsidR="00EB2442" w:rsidRDefault="00EB2442" w:rsidP="00EB2442">
            <w:pPr>
              <w:rPr>
                <w:sz w:val="20"/>
                <w:szCs w:val="20"/>
              </w:rPr>
            </w:pPr>
            <w:r>
              <w:rPr>
                <w:sz w:val="20"/>
                <w:szCs w:val="20"/>
              </w:rPr>
              <w:t>All information provided is explained clearly.</w:t>
            </w:r>
          </w:p>
        </w:tc>
        <w:tc>
          <w:tcPr>
            <w:tcW w:w="2242" w:type="dxa"/>
            <w:tcBorders>
              <w:top w:val="single" w:sz="4" w:space="0" w:color="auto"/>
              <w:left w:val="single" w:sz="4" w:space="0" w:color="auto"/>
              <w:bottom w:val="single" w:sz="4" w:space="0" w:color="auto"/>
              <w:right w:val="single" w:sz="4" w:space="0" w:color="auto"/>
            </w:tcBorders>
          </w:tcPr>
          <w:p w14:paraId="0F6E1EA1" w14:textId="5BA28A4A" w:rsidR="00EB2442" w:rsidRDefault="00EB2442" w:rsidP="00EB2442">
            <w:pPr>
              <w:rPr>
                <w:sz w:val="20"/>
                <w:szCs w:val="20"/>
              </w:rPr>
            </w:pPr>
            <w:r>
              <w:rPr>
                <w:sz w:val="20"/>
                <w:szCs w:val="20"/>
              </w:rPr>
              <w:t>It is posted on DataCamp’s website so is expected to be reliable.</w:t>
            </w:r>
          </w:p>
        </w:tc>
        <w:tc>
          <w:tcPr>
            <w:tcW w:w="1988" w:type="dxa"/>
            <w:tcBorders>
              <w:top w:val="single" w:sz="4" w:space="0" w:color="auto"/>
              <w:left w:val="single" w:sz="4" w:space="0" w:color="auto"/>
              <w:bottom w:val="single" w:sz="4" w:space="0" w:color="auto"/>
              <w:right w:val="single" w:sz="4" w:space="0" w:color="auto"/>
            </w:tcBorders>
          </w:tcPr>
          <w:p w14:paraId="0E99B5C5" w14:textId="74379ABF" w:rsidR="00EB2442" w:rsidRDefault="00EB2442" w:rsidP="00EB2442">
            <w:pPr>
              <w:rPr>
                <w:sz w:val="20"/>
                <w:szCs w:val="20"/>
              </w:rPr>
            </w:pPr>
            <w:r>
              <w:rPr>
                <w:sz w:val="20"/>
                <w:szCs w:val="20"/>
              </w:rPr>
              <w:t>Under two years old so will be mostly in date still.</w:t>
            </w:r>
          </w:p>
        </w:tc>
      </w:tr>
      <w:tr w:rsidR="00EB2442" w14:paraId="2D87E631"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71161DF" w14:textId="3BF6661B" w:rsidR="00EB2442" w:rsidRDefault="00EB2442" w:rsidP="00EB2442">
            <w:pPr>
              <w:rPr>
                <w:sz w:val="20"/>
                <w:szCs w:val="20"/>
              </w:rPr>
            </w:pPr>
            <w:r>
              <w:rPr>
                <w:sz w:val="20"/>
                <w:szCs w:val="20"/>
              </w:rPr>
              <w:t>1.6 Nearest Neighbors (Buitinck et al., n.d)</w:t>
            </w:r>
          </w:p>
        </w:tc>
        <w:tc>
          <w:tcPr>
            <w:tcW w:w="1902" w:type="dxa"/>
            <w:tcBorders>
              <w:top w:val="single" w:sz="4" w:space="0" w:color="auto"/>
              <w:left w:val="single" w:sz="4" w:space="0" w:color="auto"/>
              <w:bottom w:val="single" w:sz="4" w:space="0" w:color="auto"/>
              <w:right w:val="single" w:sz="4" w:space="0" w:color="auto"/>
            </w:tcBorders>
          </w:tcPr>
          <w:p w14:paraId="10E46A67" w14:textId="4501F48E" w:rsidR="00EB2442" w:rsidRDefault="00EB2442" w:rsidP="00EB2442">
            <w:pPr>
              <w:rPr>
                <w:sz w:val="20"/>
                <w:szCs w:val="20"/>
              </w:rPr>
            </w:pPr>
            <w:r>
              <w:rPr>
                <w:sz w:val="20"/>
                <w:szCs w:val="20"/>
              </w:rPr>
              <w:t xml:space="preserve">Lots of text which makes it hard to keep </w:t>
            </w:r>
            <w:r w:rsidR="008D1071">
              <w:rPr>
                <w:sz w:val="20"/>
                <w:szCs w:val="20"/>
              </w:rPr>
              <w:t>focus,</w:t>
            </w:r>
            <w:r>
              <w:rPr>
                <w:sz w:val="20"/>
                <w:szCs w:val="20"/>
              </w:rPr>
              <w:t xml:space="preserve"> but the occasional image did help to explain some parts.</w:t>
            </w:r>
          </w:p>
        </w:tc>
        <w:tc>
          <w:tcPr>
            <w:tcW w:w="2203" w:type="dxa"/>
            <w:tcBorders>
              <w:top w:val="single" w:sz="4" w:space="0" w:color="auto"/>
              <w:left w:val="single" w:sz="4" w:space="0" w:color="auto"/>
              <w:bottom w:val="single" w:sz="4" w:space="0" w:color="auto"/>
              <w:right w:val="single" w:sz="4" w:space="0" w:color="auto"/>
            </w:tcBorders>
          </w:tcPr>
          <w:p w14:paraId="25D2A259" w14:textId="186F9DF7" w:rsidR="00EB2442" w:rsidRDefault="00EB2442" w:rsidP="00EB2442">
            <w:pPr>
              <w:rPr>
                <w:sz w:val="20"/>
                <w:szCs w:val="20"/>
              </w:rPr>
            </w:pPr>
            <w:r>
              <w:rPr>
                <w:sz w:val="20"/>
                <w:szCs w:val="20"/>
              </w:rPr>
              <w:t xml:space="preserve">This was mostly </w:t>
            </w:r>
            <w:r w:rsidR="008D1071">
              <w:rPr>
                <w:sz w:val="20"/>
                <w:szCs w:val="20"/>
              </w:rPr>
              <w:t>useful;</w:t>
            </w:r>
            <w:r>
              <w:rPr>
                <w:sz w:val="20"/>
                <w:szCs w:val="20"/>
              </w:rPr>
              <w:t xml:space="preserve"> some was outside the scope of PLePA. PLePA did not end up using the module but the information was still useful</w:t>
            </w:r>
          </w:p>
        </w:tc>
        <w:tc>
          <w:tcPr>
            <w:tcW w:w="2379" w:type="dxa"/>
            <w:tcBorders>
              <w:top w:val="single" w:sz="4" w:space="0" w:color="auto"/>
              <w:left w:val="single" w:sz="4" w:space="0" w:color="auto"/>
              <w:bottom w:val="single" w:sz="4" w:space="0" w:color="auto"/>
              <w:right w:val="single" w:sz="4" w:space="0" w:color="auto"/>
            </w:tcBorders>
          </w:tcPr>
          <w:p w14:paraId="1CAAFB43" w14:textId="48649155" w:rsidR="00EB2442" w:rsidRDefault="00EB2442" w:rsidP="00EB2442">
            <w:pPr>
              <w:rPr>
                <w:sz w:val="20"/>
                <w:szCs w:val="20"/>
              </w:rPr>
            </w:pPr>
            <w:r>
              <w:rPr>
                <w:sz w:val="20"/>
                <w:szCs w:val="20"/>
              </w:rPr>
              <w:t xml:space="preserve">It is the implementation of the algorithm using the specific </w:t>
            </w:r>
            <w:r w:rsidR="00D846F5">
              <w:rPr>
                <w:sz w:val="20"/>
                <w:szCs w:val="20"/>
              </w:rPr>
              <w:t>S</w:t>
            </w:r>
            <w:r>
              <w:rPr>
                <w:sz w:val="20"/>
                <w:szCs w:val="20"/>
              </w:rPr>
              <w:t>cikit-learn Python module.</w:t>
            </w:r>
          </w:p>
        </w:tc>
        <w:tc>
          <w:tcPr>
            <w:tcW w:w="1637" w:type="dxa"/>
            <w:tcBorders>
              <w:top w:val="single" w:sz="4" w:space="0" w:color="auto"/>
              <w:left w:val="single" w:sz="4" w:space="0" w:color="auto"/>
              <w:bottom w:val="single" w:sz="4" w:space="0" w:color="auto"/>
              <w:right w:val="single" w:sz="4" w:space="0" w:color="auto"/>
            </w:tcBorders>
          </w:tcPr>
          <w:p w14:paraId="66760564" w14:textId="3185E7DE" w:rsidR="00EB2442" w:rsidRDefault="00EB2442" w:rsidP="00EB2442">
            <w:pPr>
              <w:rPr>
                <w:sz w:val="20"/>
                <w:szCs w:val="20"/>
              </w:rPr>
            </w:pPr>
            <w:r>
              <w:rPr>
                <w:sz w:val="20"/>
                <w:szCs w:val="20"/>
              </w:rPr>
              <w:t>The author developed the module so will be factual on how to use it.</w:t>
            </w:r>
          </w:p>
        </w:tc>
        <w:tc>
          <w:tcPr>
            <w:tcW w:w="2242" w:type="dxa"/>
            <w:tcBorders>
              <w:top w:val="single" w:sz="4" w:space="0" w:color="auto"/>
              <w:left w:val="single" w:sz="4" w:space="0" w:color="auto"/>
              <w:bottom w:val="single" w:sz="4" w:space="0" w:color="auto"/>
              <w:right w:val="single" w:sz="4" w:space="0" w:color="auto"/>
            </w:tcBorders>
          </w:tcPr>
          <w:p w14:paraId="58B9B52D" w14:textId="2EB2684B" w:rsidR="00EB2442" w:rsidRDefault="00EB2442" w:rsidP="00EB2442">
            <w:pPr>
              <w:rPr>
                <w:sz w:val="20"/>
                <w:szCs w:val="20"/>
              </w:rPr>
            </w:pPr>
            <w:r>
              <w:rPr>
                <w:sz w:val="20"/>
                <w:szCs w:val="20"/>
              </w:rPr>
              <w:t>It is a widely used Python module so it can be trusted.</w:t>
            </w:r>
          </w:p>
        </w:tc>
        <w:tc>
          <w:tcPr>
            <w:tcW w:w="1988" w:type="dxa"/>
            <w:tcBorders>
              <w:top w:val="single" w:sz="4" w:space="0" w:color="auto"/>
              <w:left w:val="single" w:sz="4" w:space="0" w:color="auto"/>
              <w:bottom w:val="single" w:sz="4" w:space="0" w:color="auto"/>
              <w:right w:val="single" w:sz="4" w:space="0" w:color="auto"/>
            </w:tcBorders>
          </w:tcPr>
          <w:p w14:paraId="6768761B" w14:textId="1C9419C0" w:rsidR="00EB2442" w:rsidRDefault="00EB2442" w:rsidP="00EB2442">
            <w:pPr>
              <w:rPr>
                <w:sz w:val="20"/>
                <w:szCs w:val="20"/>
              </w:rPr>
            </w:pPr>
            <w:r>
              <w:rPr>
                <w:sz w:val="20"/>
                <w:szCs w:val="20"/>
              </w:rPr>
              <w:t>No date for this specific article but it is expected the module will be kept up to date.</w:t>
            </w:r>
          </w:p>
        </w:tc>
      </w:tr>
    </w:tbl>
    <w:p w14:paraId="0B84865C" w14:textId="55CD7593" w:rsidR="00182C0C" w:rsidRDefault="00ED7ECA" w:rsidP="00182C0C">
      <w:r>
        <w:t>Table 2, Literature review</w:t>
      </w:r>
    </w:p>
    <w:p w14:paraId="3C432179" w14:textId="7667E46A" w:rsidR="00182C0C" w:rsidRDefault="00182C0C" w:rsidP="00182C0C"/>
    <w:p w14:paraId="1E88D3BA" w14:textId="77777777" w:rsidR="00182C0C" w:rsidRDefault="00182C0C" w:rsidP="00182C0C">
      <w:pPr>
        <w:sectPr w:rsidR="00182C0C" w:rsidSect="00182C0C">
          <w:pgSz w:w="16838" w:h="11906" w:orient="landscape"/>
          <w:pgMar w:top="1440" w:right="1440" w:bottom="1440" w:left="1440" w:header="709" w:footer="709" w:gutter="0"/>
          <w:cols w:space="708"/>
          <w:docGrid w:linePitch="360"/>
        </w:sectPr>
      </w:pPr>
    </w:p>
    <w:p w14:paraId="60D5DAC1" w14:textId="2E36BA14" w:rsidR="009A1AD0" w:rsidRDefault="00D846F5" w:rsidP="00D846F5">
      <w:pPr>
        <w:pStyle w:val="Heading2"/>
        <w:numPr>
          <w:ilvl w:val="1"/>
          <w:numId w:val="4"/>
        </w:numPr>
        <w:rPr>
          <w:color w:val="auto"/>
          <w:u w:val="single"/>
        </w:rPr>
      </w:pPr>
      <w:bookmarkStart w:id="14" w:name="_Toc43793273"/>
      <w:r w:rsidRPr="00D846F5">
        <w:rPr>
          <w:color w:val="auto"/>
          <w:u w:val="single"/>
        </w:rPr>
        <w:lastRenderedPageBreak/>
        <w:t>Work done</w:t>
      </w:r>
      <w:bookmarkEnd w:id="14"/>
    </w:p>
    <w:p w14:paraId="048D4FAF" w14:textId="50E3284E" w:rsidR="00BB7DCF" w:rsidRPr="00BB7DCF" w:rsidRDefault="00BB7DCF" w:rsidP="00BB7DCF">
      <w:r>
        <w:t xml:space="preserve">All work done followed the schedule created, the latest version can be seen in </w:t>
      </w:r>
      <w:r w:rsidR="004A5DAC">
        <w:t>Appendix 6</w:t>
      </w:r>
      <w:r>
        <w:t>. All work done was also documented in the project journal, a snippet of this is in Appendix 1.</w:t>
      </w:r>
    </w:p>
    <w:p w14:paraId="423F35CE" w14:textId="24705073" w:rsidR="00D846F5" w:rsidRDefault="00D846F5" w:rsidP="00D846F5">
      <w:pPr>
        <w:pStyle w:val="Heading3"/>
      </w:pPr>
      <w:bookmarkStart w:id="15" w:name="_Toc43793274"/>
      <w:r>
        <w:t>1.4.1 Preparation</w:t>
      </w:r>
      <w:bookmarkEnd w:id="15"/>
    </w:p>
    <w:p w14:paraId="338A7B7B" w14:textId="75D39A90" w:rsidR="00BC75A7" w:rsidRDefault="00D846F5" w:rsidP="00D846F5">
      <w:r>
        <w:t xml:space="preserve">Before any development could begin, the preparation stage had to be complete. The first task to be completed was to set up a GitHub repository for storing all the project work, this ranged from the Python files to the research documents. </w:t>
      </w:r>
      <w:r w:rsidR="006912EF">
        <w:t xml:space="preserve">It was important to keep everything version controlled to ensure no work was lost when overwritten, this allows for things such as the schedule to be monitored throughout the project. </w:t>
      </w:r>
      <w:r w:rsidR="00E31A34">
        <w:br/>
        <w:t>Once this was setup, the next, important, step</w:t>
      </w:r>
      <w:r w:rsidR="00BC75A7">
        <w:t xml:space="preserve"> was to choose a software development life cycle (SDLC), after doing research on multiple lifecycles (The Open University, 2014)(Osetskyi, 2017)</w:t>
      </w:r>
      <w:r w:rsidR="00BC75A7" w:rsidRPr="00BC75A7">
        <w:t xml:space="preserve"> </w:t>
      </w:r>
      <w:r w:rsidR="00BC75A7">
        <w:t>(J.M. Carroll et al., 2000), the decided SDLC was the structured-case lifecycle. This involves multiple conceptual frameworks (CF) which each have four parts, plan, do the work, analyse and reflect. This can be seen more clearly in Figure 2 below.</w:t>
      </w:r>
    </w:p>
    <w:p w14:paraId="78EAFA4F" w14:textId="75DBFDC0" w:rsidR="00BC75A7" w:rsidRDefault="00BC75A7" w:rsidP="00D846F5">
      <w:r>
        <w:rPr>
          <w:noProof/>
        </w:rPr>
        <w:drawing>
          <wp:inline distT="0" distB="0" distL="0" distR="0" wp14:anchorId="1414F727" wp14:editId="61683592">
            <wp:extent cx="5382032"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1" cy="2102091"/>
                    </a:xfrm>
                    <a:prstGeom prst="rect">
                      <a:avLst/>
                    </a:prstGeom>
                    <a:noFill/>
                    <a:ln>
                      <a:noFill/>
                    </a:ln>
                  </pic:spPr>
                </pic:pic>
              </a:graphicData>
            </a:graphic>
          </wp:inline>
        </w:drawing>
      </w:r>
    </w:p>
    <w:p w14:paraId="13A2952E" w14:textId="49367872" w:rsidR="00BC75A7" w:rsidRDefault="00BC75A7" w:rsidP="00D846F5">
      <w:r>
        <w:t xml:space="preserve">Figure </w:t>
      </w:r>
      <w:r w:rsidR="00E31A34">
        <w:t>1</w:t>
      </w:r>
      <w:r>
        <w:t xml:space="preserve"> (Blagg, 2020) Structured-case lifecycle </w:t>
      </w:r>
    </w:p>
    <w:p w14:paraId="6EBF5708" w14:textId="32317FE4" w:rsidR="00D846F5" w:rsidRDefault="006D2815" w:rsidP="00D846F5">
      <w:r>
        <w:t>Once the lifecycle was chosen, the first draft of the schedule could be created,</w:t>
      </w:r>
      <w:r w:rsidR="004D11E6">
        <w:t xml:space="preserve"> the latest schedule can be seen in </w:t>
      </w:r>
      <w:r w:rsidR="004A5DAC">
        <w:t>Appendix</w:t>
      </w:r>
      <w:r w:rsidR="004D11E6">
        <w:t xml:space="preserve"> </w:t>
      </w:r>
      <w:r w:rsidR="004A5DAC">
        <w:t>6</w:t>
      </w:r>
      <w:r w:rsidR="004D11E6">
        <w:t xml:space="preserve">. </w:t>
      </w:r>
      <w:r w:rsidR="00C90D95">
        <w:br/>
        <w:t>After this, the research begun, the first part of research was to look at similar projects (Nguyen, 2018)</w:t>
      </w:r>
      <w:r w:rsidR="00C90D95" w:rsidRPr="00C90D95">
        <w:t xml:space="preserve"> </w:t>
      </w:r>
      <w:r w:rsidR="00C90D95">
        <w:t>(Campanelli, 2019), from these projects, it was useful to see things that worked well and did not work so well. One thing that was noticed is that both projects researched only used one algorithm for result prediction so this is one way that PLePA would differ from these. The research into predictive algorithms also began at this point (Dataflair Team, September 2018), it was useful to see ways of implementing the algorithms.</w:t>
      </w:r>
      <w:r w:rsidR="00720F64">
        <w:t xml:space="preserve"> </w:t>
      </w:r>
      <w:r w:rsidR="00740016">
        <w:br/>
        <w:t xml:space="preserve">Next came the </w:t>
      </w:r>
      <w:r w:rsidR="00E31A34">
        <w:t xml:space="preserve">search for Premier League data that could be used for PLePA </w:t>
      </w:r>
      <w:r w:rsidR="00740016">
        <w:t>(FBREF, 2020)(Football-Data,2020)</w:t>
      </w:r>
      <w:r w:rsidR="00E31A34">
        <w:t xml:space="preserve">. </w:t>
      </w:r>
      <w:r w:rsidR="00B12BC9">
        <w:t xml:space="preserve">The data chosen was from the seasons between 2014 and current day. </w:t>
      </w:r>
      <w:r w:rsidR="00E31A34">
        <w:t>This data was downloaded and cleansed,</w:t>
      </w:r>
      <w:r w:rsidR="00740016">
        <w:t xml:space="preserve"> </w:t>
      </w:r>
      <w:r w:rsidR="00E31A34">
        <w:t>i</w:t>
      </w:r>
      <w:r w:rsidR="00740016">
        <w:t>t was</w:t>
      </w:r>
      <w:r w:rsidR="00E31A34">
        <w:t xml:space="preserve"> not</w:t>
      </w:r>
      <w:r w:rsidR="00740016">
        <w:t xml:space="preserve"> a difficult task to find the data to use, the first websites checked had the data required downloadable in csv format. The cleansing of data was mainly to match up the results data with the historic league positions. There were some small differences such as Leicester in the results data and Leicester City in the league position data.</w:t>
      </w:r>
      <w:r w:rsidR="00720F64" w:rsidRPr="00720F64">
        <w:t xml:space="preserve"> </w:t>
      </w:r>
      <w:r w:rsidR="00720F64">
        <w:br/>
        <w:t>At this point, the legal, ethical, professional and</w:t>
      </w:r>
      <w:r w:rsidR="00720F64" w:rsidRPr="00720F64">
        <w:t xml:space="preserve"> </w:t>
      </w:r>
      <w:r w:rsidR="00720F64">
        <w:t>social issues (LEPSI) surrounding PLePA could be researched, investigated and determined if any work needed to be altered.</w:t>
      </w:r>
      <w:r w:rsidR="00E77CD3">
        <w:t xml:space="preserve"> This research can be seen in Appendix 2, the result of this research was that there was no work to be changed for PLePA, but the awareness of the acts and guidelines was important.</w:t>
      </w:r>
    </w:p>
    <w:p w14:paraId="23E177B2" w14:textId="13018907" w:rsidR="00E31A34" w:rsidRDefault="00E31A34" w:rsidP="00E31A34">
      <w:pPr>
        <w:pStyle w:val="Heading3"/>
      </w:pPr>
      <w:bookmarkStart w:id="16" w:name="_Toc43793275"/>
      <w:r>
        <w:lastRenderedPageBreak/>
        <w:t>1.4.2 CF1 - Set up a database to store the Premier League and algorithm data</w:t>
      </w:r>
      <w:bookmarkEnd w:id="16"/>
    </w:p>
    <w:p w14:paraId="25894066" w14:textId="1598C2E2" w:rsidR="00E31A34" w:rsidRDefault="00BB7DCF" w:rsidP="00E31A34">
      <w:r>
        <w:t>The planning stage of the CF was</w:t>
      </w:r>
      <w:r w:rsidR="00E31A34">
        <w:t xml:space="preserve"> to think about the database structure</w:t>
      </w:r>
      <w:r w:rsidR="00811717">
        <w:t xml:space="preserve"> that could be used and what data would be required for the database.</w:t>
      </w:r>
      <w:r w:rsidR="00811717">
        <w:br/>
        <w:t>The first of doing the work for CF1 was to</w:t>
      </w:r>
      <w:r>
        <w:t xml:space="preserve"> create a conceptual model</w:t>
      </w:r>
      <w:r w:rsidR="00E31A34">
        <w:t>, the final structure decided upon for the main database can be seen below in Figure 1. This went through multiple iterations and there were a few points discussed with my tutor such as dropping pks on stadium_name since it was not required with stadium_id_pk already there and using home_team_id_pk_fk and away_team_id_pk_fk instead of team_one_id_pk_fk and team_two_id_pk_fk.</w:t>
      </w:r>
    </w:p>
    <w:p w14:paraId="1D7852B6" w14:textId="77777777" w:rsidR="00E31A34" w:rsidRDefault="00E31A34" w:rsidP="00E31A34">
      <w:r>
        <w:br/>
      </w:r>
      <w:r>
        <w:rPr>
          <w:noProof/>
        </w:rPr>
        <w:drawing>
          <wp:inline distT="0" distB="0" distL="0" distR="0" wp14:anchorId="10CEEB4B" wp14:editId="6D256646">
            <wp:extent cx="5731510" cy="3121025"/>
            <wp:effectExtent l="0" t="0" r="254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project_datab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2C09D8CD" w14:textId="1FC4262F" w:rsidR="00E31A34" w:rsidRDefault="00E31A34" w:rsidP="00E31A34">
      <w:r>
        <w:t>Figure 2 (Blagg, 2020) Database conceptual model</w:t>
      </w:r>
    </w:p>
    <w:p w14:paraId="3BBEE5F8" w14:textId="50CEEB7F" w:rsidR="00E31A34" w:rsidRDefault="00E31A34" w:rsidP="00D846F5">
      <w:r>
        <w:t xml:space="preserve">Once the format had been chosen, </w:t>
      </w:r>
      <w:r w:rsidR="00341AFA">
        <w:t>the tables need to be created in the database, the table_creation script can be seen in Appendix</w:t>
      </w:r>
      <w:r w:rsidR="00BB7DCF">
        <w:t xml:space="preserve"> </w:t>
      </w:r>
      <w:r w:rsidR="00E77CD3">
        <w:t>3</w:t>
      </w:r>
      <w:r w:rsidR="00341AFA">
        <w:t xml:space="preserve">. </w:t>
      </w:r>
      <w:r w:rsidR="005103A8">
        <w:t xml:space="preserve">After that, the stadium data was manually looked up in Google, coordinates were identified, and this data was added into a csv file. </w:t>
      </w:r>
      <w:r w:rsidR="00341AFA">
        <w:t xml:space="preserve">Next, </w:t>
      </w:r>
      <w:r>
        <w:t xml:space="preserve">the data found in the preparation stage </w:t>
      </w:r>
      <w:r w:rsidR="005103A8">
        <w:t xml:space="preserve">and the stadium data created </w:t>
      </w:r>
      <w:r>
        <w:t xml:space="preserve">could be inserted. This was done by using a Python script which iterated over the CSV files which has been downloaded and cleansed. The script iterates over each row, inserting the correct fields into the database from the data given. The main function for this script can be seen in Appendix </w:t>
      </w:r>
      <w:r w:rsidR="00E77CD3">
        <w:t>4</w:t>
      </w:r>
      <w:r>
        <w:t>.</w:t>
      </w:r>
      <w:r w:rsidR="005103A8">
        <w:br/>
        <w:t>Once all the data was inserted, a database reset script was created. This was useful when mistakes were made, such as data becoming invalidated because it allowed for a safe restart point where the state of the database was known.</w:t>
      </w:r>
      <w:r w:rsidR="00811717">
        <w:br/>
      </w:r>
      <w:r w:rsidR="00720F64">
        <w:t>There was not a lot of analysis done on CF1 other than a further review of the database and data used to ensure it would all work correctly.</w:t>
      </w:r>
      <w:r w:rsidR="00720F64">
        <w:br/>
        <w:t>CF1 went successfully without any major issues, it was hard to establish any problems because the database was not yet in use by any of the algorithms.</w:t>
      </w:r>
    </w:p>
    <w:p w14:paraId="18F424F9" w14:textId="4CE547D5" w:rsidR="001A52BE" w:rsidRDefault="001A52BE" w:rsidP="001A52BE">
      <w:pPr>
        <w:pStyle w:val="Heading3"/>
      </w:pPr>
      <w:bookmarkStart w:id="17" w:name="_Toc43793276"/>
      <w:r>
        <w:t>1.4.3 CF2 – Develop the Random Forest algorithm</w:t>
      </w:r>
      <w:bookmarkEnd w:id="17"/>
    </w:p>
    <w:p w14:paraId="78C17474" w14:textId="6AA10725" w:rsidR="00015F09" w:rsidRDefault="00720F64" w:rsidP="00D846F5">
      <w:r>
        <w:t>CF2 began with researching more into the Random Forest algorithm and how it could be implemented in Python (Koehrsen, 2018)</w:t>
      </w:r>
      <w:r w:rsidR="00E77CD3">
        <w:t xml:space="preserve"> </w:t>
      </w:r>
      <w:r>
        <w:t>(Synced, 2017) (Polamuri, 2017)</w:t>
      </w:r>
      <w:r w:rsidR="00E77CD3">
        <w:t xml:space="preserve"> (Brownlee, Aug 2019) (Huneycutt, 2018) (VanderPlas n.d). A Random Forest algorithm is made up of multiple decision </w:t>
      </w:r>
      <w:r w:rsidR="00E77CD3">
        <w:lastRenderedPageBreak/>
        <w:t xml:space="preserve">trees so further research was carried out on understanding decision trees more clearly as well (Brownlee, Dec 2019). Once the research had been complete, it was important to plan how the algorithm would work. It was decided that a new table would be created in the database to store moving thresholds for determining whether a result was a win, draw or loss for the home team. </w:t>
      </w:r>
      <w:r w:rsidR="00B12BC9">
        <w:t>Each tree would have a score ranked between zero and three, the score for the tree would be obtained through three branches giving a score between zero and one hence the total score for the tree being up to zero. The thresholds would be trained using the data from 2014 to the end of the 2018/2019 season. This would allow the testing of the algorithm to be on the current season’s data.</w:t>
      </w:r>
      <w:r w:rsidR="00B12BC9">
        <w:br/>
        <w:t xml:space="preserve">Once the development for CF2 had started, the need for a new table was identified, random_forest_results table, </w:t>
      </w:r>
      <w:r w:rsidR="0057661D">
        <w:t xml:space="preserve">amongst other columns, </w:t>
      </w:r>
      <w:r w:rsidR="00B12BC9">
        <w:t xml:space="preserve">this would be used to </w:t>
      </w:r>
      <w:r w:rsidR="0057661D">
        <w:t>store</w:t>
      </w:r>
      <w:r w:rsidR="00B12BC9">
        <w:t xml:space="preserve"> which three functions were used, what the predicted result was and the </w:t>
      </w:r>
      <w:r w:rsidR="0057661D">
        <w:t>actual result. This was needed to keep store the results from the algorithm.</w:t>
      </w:r>
      <w:r w:rsidR="0057661D">
        <w:br/>
        <w:t xml:space="preserve">Figure 3 below shows part of the code for the random_forest_algorithm, “for i in range(100):” means 100 tree would be used for the forest, this was the number decided upon after testing with various numbers. “for i in range(3):” is the number of branches used for each tree, what this means is that it will go into that loop three teams and randomly select one of the five functions. The criteria for each of those five functions would determine how successful the algorithm would be. </w:t>
      </w:r>
    </w:p>
    <w:p w14:paraId="25D8D40F" w14:textId="06E210E9" w:rsidR="00015F09" w:rsidRDefault="0057661D" w:rsidP="00D846F5">
      <w:r>
        <w:rPr>
          <w:noProof/>
        </w:rPr>
        <w:drawing>
          <wp:inline distT="0" distB="0" distL="0" distR="0" wp14:anchorId="29AF783D" wp14:editId="780D41D2">
            <wp:extent cx="5731510" cy="436689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_forest_on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72B492AB" w14:textId="1331A5EA" w:rsidR="00E31A34" w:rsidRDefault="0057661D" w:rsidP="00D846F5">
      <w:r>
        <w:t xml:space="preserve">Figure 3 (Blagg, 2020) </w:t>
      </w:r>
      <w:r w:rsidR="003A0B91">
        <w:t>Code s</w:t>
      </w:r>
      <w:r>
        <w:t>nippet of Random Forest algorithm</w:t>
      </w:r>
    </w:p>
    <w:p w14:paraId="0246BA55" w14:textId="01DDFB0F" w:rsidR="00E31A34" w:rsidRDefault="0057661D" w:rsidP="00D846F5">
      <w:r>
        <w:t xml:space="preserve">Before the algorithm could start training, the thresholds had to be inserted into the database, </w:t>
      </w:r>
      <w:r w:rsidR="00057756">
        <w:t>the algorithm was run a few times to get a feel for what results would be produced. The algorithms then got set at 1.8 for a win and 1.2 for a draw, anything below 1.2 would be a loss. The movement of the thresholds can be seen below in Figure 4.</w:t>
      </w:r>
    </w:p>
    <w:p w14:paraId="3BF53050" w14:textId="4A8AB8D6" w:rsidR="00057756" w:rsidRDefault="00057756" w:rsidP="00D846F5">
      <w:r>
        <w:rPr>
          <w:noProof/>
        </w:rPr>
        <w:lastRenderedPageBreak/>
        <w:drawing>
          <wp:inline distT="0" distB="0" distL="0" distR="0" wp14:anchorId="46E1C872" wp14:editId="6877ED2C">
            <wp:extent cx="5731510" cy="2573020"/>
            <wp:effectExtent l="0" t="0" r="2540" b="17780"/>
            <wp:docPr id="6" name="Chart 6">
              <a:extLst xmlns:a="http://schemas.openxmlformats.org/drawingml/2006/main">
                <a:ext uri="{FF2B5EF4-FFF2-40B4-BE49-F238E27FC236}">
                  <a16:creationId xmlns:a16="http://schemas.microsoft.com/office/drawing/2014/main" id="{3433D02F-BD8D-4C88-9277-BD192C9E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70020" w14:textId="1C4095BA" w:rsidR="00E31A34" w:rsidRDefault="00057756" w:rsidP="00D846F5">
      <w:r>
        <w:t>Figure 4 (Blagg, 2020) Thresholds of Random Forest algorithm</w:t>
      </w:r>
    </w:p>
    <w:p w14:paraId="252A3E97" w14:textId="3E2F60C7" w:rsidR="00E31A34" w:rsidRDefault="00057756" w:rsidP="00D846F5">
      <w:r>
        <w:t>Each number on the x-axis represents a whole years’ worth of data used to train the thresholds, there were five years of training data and each year was used a thousand times. From Figure 4, it is clear the thresholds did not move much, the most noticeable changes were between 1000 and 2000 where the win threshold dropped, this was the 2015/16 season and between 3000 and 4000 where the draw threshold increased, this was the 2017/18 season. The correct prediction rates were also recorded during this training and ca be seen below in Figure 5.</w:t>
      </w:r>
    </w:p>
    <w:p w14:paraId="3AA09486" w14:textId="4A08760E" w:rsidR="00057756" w:rsidRDefault="00057756" w:rsidP="00D846F5">
      <w:r>
        <w:rPr>
          <w:noProof/>
        </w:rPr>
        <w:drawing>
          <wp:inline distT="0" distB="0" distL="0" distR="0" wp14:anchorId="41A5D02D" wp14:editId="329D9047">
            <wp:extent cx="5934075" cy="3105150"/>
            <wp:effectExtent l="0" t="0" r="9525" b="0"/>
            <wp:docPr id="8" name="Chart 8">
              <a:extLst xmlns:a="http://schemas.openxmlformats.org/drawingml/2006/main">
                <a:ext uri="{FF2B5EF4-FFF2-40B4-BE49-F238E27FC236}">
                  <a16:creationId xmlns:a16="http://schemas.microsoft.com/office/drawing/2014/main" id="{86C55B57-6EBF-48E0-A08F-0C36E3A4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5D394" w14:textId="399F6DA9" w:rsidR="00924D9D" w:rsidRDefault="00924D9D" w:rsidP="00924D9D">
      <w:r>
        <w:t>Figure 5 (Blagg, 2020) Correct prediction rate of training data for the Random Forest algorithm</w:t>
      </w:r>
    </w:p>
    <w:p w14:paraId="343ECEA0" w14:textId="6E2A32E4" w:rsidR="00924D9D" w:rsidRDefault="00924D9D" w:rsidP="00924D9D">
      <w:r>
        <w:t>After all the training, the algorithm could run over the current seasons’ data, this gave a correct prediction rate of 46.40%. This did not go as well as expected but without other algorithms to compare it to, it was difficult to know whether this was the work of the algorithm or that the data used, mainly, the distance travelled did not have a huge impact on the result of the game. It is important to note that there are so many factors influencing a game of football which is why it is so difficult to predict.</w:t>
      </w:r>
    </w:p>
    <w:p w14:paraId="21D9783A" w14:textId="52DD890C" w:rsidR="00924D9D" w:rsidRDefault="00924D9D" w:rsidP="00924D9D">
      <w:pPr>
        <w:pStyle w:val="Heading3"/>
      </w:pPr>
      <w:bookmarkStart w:id="18" w:name="_Toc43793277"/>
      <w:r>
        <w:lastRenderedPageBreak/>
        <w:t>1.4.4 CF3 – Develop the K-Nearest Neighbour (</w:t>
      </w:r>
      <w:r w:rsidR="003A0B91">
        <w:t>k</w:t>
      </w:r>
      <w:r>
        <w:t>-NN) algorithm</w:t>
      </w:r>
      <w:bookmarkEnd w:id="18"/>
    </w:p>
    <w:p w14:paraId="63EF406C" w14:textId="4D7173A6" w:rsidR="00924D9D" w:rsidRDefault="00924D9D" w:rsidP="00924D9D">
      <w:r>
        <w:t>Again, CF3 started similar to CF2 with research into the algorithm (Maklin, 2019)(Buitinck, n.d)(Brownlee, Oct 2019)(Navlani, 2018)</w:t>
      </w:r>
      <w:r w:rsidR="003A0B91">
        <w:t>. Prior knowledge to the k-NN algorithm was also obtained through OU studies in TM351 (The Open University, 2014), this meant less preparation was required for working on this algorithm. The algorithm involved using the main data and test data all in the same program, unlike the Random Forest algorithm where training the data could be seen separately to the main algorithm. The main three functions written for k-NN can be see below in Figure 6.</w:t>
      </w:r>
    </w:p>
    <w:p w14:paraId="77937399" w14:textId="7C6B23E5" w:rsidR="003A0B91" w:rsidRDefault="003A0B91" w:rsidP="00924D9D">
      <w:r>
        <w:rPr>
          <w:noProof/>
        </w:rPr>
        <w:drawing>
          <wp:inline distT="0" distB="0" distL="0" distR="0" wp14:anchorId="354D1283" wp14:editId="36A82EAA">
            <wp:extent cx="5731510" cy="482346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_o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23460"/>
                    </a:xfrm>
                    <a:prstGeom prst="rect">
                      <a:avLst/>
                    </a:prstGeom>
                  </pic:spPr>
                </pic:pic>
              </a:graphicData>
            </a:graphic>
          </wp:inline>
        </w:drawing>
      </w:r>
    </w:p>
    <w:p w14:paraId="5A682639" w14:textId="6ADEE0DE" w:rsidR="00E31A34" w:rsidRDefault="003A0B91" w:rsidP="00D846F5">
      <w:r>
        <w:t>Figure 6 (Blagg, 2020) Code snippet of k-NN</w:t>
      </w:r>
    </w:p>
    <w:p w14:paraId="5BAF32B5" w14:textId="06F608A4" w:rsidR="00E31A34" w:rsidRDefault="003A0B91" w:rsidP="00D846F5">
      <w:r>
        <w:t xml:space="preserve">The first function, euclidean_distance, takes in the coordinates of two points, neighbors, and returns the distance calculated. </w:t>
      </w:r>
      <w:r w:rsidR="00AA2C65">
        <w:br/>
      </w:r>
      <w:r>
        <w:t xml:space="preserve">The second function, get_k_nearest_neighbors, takes in the </w:t>
      </w:r>
      <w:r w:rsidR="00AA2C65">
        <w:t>training_data, the row being classified, new_row, and the amount of neighbours used to determine the classification, neighbor_num, this function will calculate the distances to all the training_data and return the closest amount of neighbours which is determined by neighbor_num.</w:t>
      </w:r>
      <w:r w:rsidR="00AA2C65">
        <w:br/>
        <w:t>The third function, get_classification, takes in the same parameters, finds the classification for each neightbour and determines the classification for the new point by using the maximum classifications. For example, if there are ten nearest neighbours and six of them are wins, the classification for the new point will be a win.</w:t>
      </w:r>
      <w:r w:rsidR="00AA2C65">
        <w:br/>
        <w:t xml:space="preserve">The results for the k-NN algorithm can be seen in Figure 7 below, the graph shows that the peak for </w:t>
      </w:r>
      <w:r w:rsidR="00AA2C65">
        <w:lastRenderedPageBreak/>
        <w:t>correct prediction rate was when k was at 3. The percentage was 49.64% which is still low but is slightly better than the Random Forest algorithm at 46.40%.</w:t>
      </w:r>
    </w:p>
    <w:p w14:paraId="19B5A523" w14:textId="72EDC9D9" w:rsidR="00AA2C65" w:rsidRDefault="00AA2C65" w:rsidP="00D846F5">
      <w:r>
        <w:rPr>
          <w:noProof/>
        </w:rPr>
        <w:drawing>
          <wp:inline distT="0" distB="0" distL="0" distR="0" wp14:anchorId="27657608" wp14:editId="4496967A">
            <wp:extent cx="5724525" cy="2743200"/>
            <wp:effectExtent l="0" t="0" r="9525" b="0"/>
            <wp:docPr id="11" name="Chart 11">
              <a:extLst xmlns:a="http://schemas.openxmlformats.org/drawingml/2006/main">
                <a:ext uri="{FF2B5EF4-FFF2-40B4-BE49-F238E27FC236}">
                  <a16:creationId xmlns:a16="http://schemas.microsoft.com/office/drawing/2014/main" id="{2E80353F-CB8F-4B5C-8C03-BA9C27AFF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6F56BC" w14:textId="45F71E29" w:rsidR="00AA2C65" w:rsidRDefault="00AA2C65" w:rsidP="00AA2C65">
      <w:r>
        <w:t>Figure 7 (Blagg, 2020) Correct prediction rate for the k-NN algorithm</w:t>
      </w:r>
    </w:p>
    <w:p w14:paraId="0B6D6081" w14:textId="40845EEE" w:rsidR="00E31A34" w:rsidRDefault="00AA2C65" w:rsidP="00AA2C65">
      <w:pPr>
        <w:pStyle w:val="Heading3"/>
      </w:pPr>
      <w:bookmarkStart w:id="19" w:name="_Toc43793278"/>
      <w:r>
        <w:t>1.4.5 Progress to date against requirements</w:t>
      </w:r>
      <w:bookmarkEnd w:id="19"/>
    </w:p>
    <w:tbl>
      <w:tblPr>
        <w:tblStyle w:val="TableGrid1"/>
        <w:tblW w:w="0" w:type="auto"/>
        <w:tblLook w:val="04A0" w:firstRow="1" w:lastRow="0" w:firstColumn="1" w:lastColumn="0" w:noHBand="0" w:noVBand="1"/>
      </w:tblPr>
      <w:tblGrid>
        <w:gridCol w:w="2122"/>
        <w:gridCol w:w="1417"/>
        <w:gridCol w:w="2977"/>
        <w:gridCol w:w="2500"/>
      </w:tblGrid>
      <w:tr w:rsidR="00AA2C65" w:rsidRPr="00156570" w14:paraId="27E9D0B6" w14:textId="77777777" w:rsidTr="00F165DC">
        <w:tc>
          <w:tcPr>
            <w:tcW w:w="2122" w:type="dxa"/>
          </w:tcPr>
          <w:p w14:paraId="54FF9C7C" w14:textId="77777777" w:rsidR="00AA2C65" w:rsidRPr="00F165DC" w:rsidRDefault="00AA2C65" w:rsidP="00ED4A2D">
            <w:pPr>
              <w:spacing w:after="160" w:line="259" w:lineRule="auto"/>
              <w:rPr>
                <w:sz w:val="20"/>
                <w:szCs w:val="20"/>
                <w:u w:val="single"/>
              </w:rPr>
            </w:pPr>
            <w:r w:rsidRPr="00F165DC">
              <w:rPr>
                <w:sz w:val="20"/>
                <w:szCs w:val="20"/>
                <w:u w:val="single"/>
              </w:rPr>
              <w:t>Activity</w:t>
            </w:r>
          </w:p>
        </w:tc>
        <w:tc>
          <w:tcPr>
            <w:tcW w:w="1417" w:type="dxa"/>
          </w:tcPr>
          <w:p w14:paraId="6D232932" w14:textId="77777777" w:rsidR="00AA2C65" w:rsidRPr="00F165DC" w:rsidRDefault="00AA2C65" w:rsidP="00ED4A2D">
            <w:pPr>
              <w:spacing w:after="160" w:line="259" w:lineRule="auto"/>
              <w:rPr>
                <w:sz w:val="20"/>
                <w:szCs w:val="20"/>
                <w:u w:val="single"/>
              </w:rPr>
            </w:pPr>
            <w:r w:rsidRPr="00F165DC">
              <w:rPr>
                <w:sz w:val="20"/>
                <w:szCs w:val="20"/>
                <w:u w:val="single"/>
              </w:rPr>
              <w:t>Criteria</w:t>
            </w:r>
          </w:p>
        </w:tc>
        <w:tc>
          <w:tcPr>
            <w:tcW w:w="2977" w:type="dxa"/>
          </w:tcPr>
          <w:p w14:paraId="78F04F6F" w14:textId="77777777" w:rsidR="00AA2C65" w:rsidRPr="00F165DC" w:rsidRDefault="00AA2C65" w:rsidP="00ED4A2D">
            <w:pPr>
              <w:spacing w:after="160" w:line="259" w:lineRule="auto"/>
              <w:rPr>
                <w:sz w:val="20"/>
                <w:szCs w:val="20"/>
                <w:u w:val="single"/>
              </w:rPr>
            </w:pPr>
            <w:r w:rsidRPr="00F165DC">
              <w:rPr>
                <w:sz w:val="20"/>
                <w:szCs w:val="20"/>
                <w:u w:val="single"/>
              </w:rPr>
              <w:t>Evaluation</w:t>
            </w:r>
          </w:p>
        </w:tc>
        <w:tc>
          <w:tcPr>
            <w:tcW w:w="2500" w:type="dxa"/>
          </w:tcPr>
          <w:p w14:paraId="3624414C" w14:textId="77777777" w:rsidR="00AA2C65" w:rsidRPr="00F165DC" w:rsidRDefault="00AA2C65" w:rsidP="00ED4A2D">
            <w:pPr>
              <w:spacing w:after="160" w:line="259" w:lineRule="auto"/>
              <w:rPr>
                <w:sz w:val="20"/>
                <w:szCs w:val="20"/>
                <w:u w:val="single"/>
              </w:rPr>
            </w:pPr>
            <w:r w:rsidRPr="00F165DC">
              <w:rPr>
                <w:sz w:val="20"/>
                <w:szCs w:val="20"/>
                <w:u w:val="single"/>
              </w:rPr>
              <w:t>Progress to date</w:t>
            </w:r>
          </w:p>
        </w:tc>
      </w:tr>
      <w:tr w:rsidR="00AA2C65" w:rsidRPr="00156570" w14:paraId="7683ABA1" w14:textId="77777777" w:rsidTr="00F165DC">
        <w:tc>
          <w:tcPr>
            <w:tcW w:w="2122" w:type="dxa"/>
            <w:vMerge w:val="restart"/>
          </w:tcPr>
          <w:p w14:paraId="4FF89043" w14:textId="77777777" w:rsidR="00AA2C65" w:rsidRPr="00F165DC" w:rsidRDefault="00AA2C65" w:rsidP="00ED4A2D">
            <w:pPr>
              <w:spacing w:after="160" w:line="259" w:lineRule="auto"/>
              <w:rPr>
                <w:sz w:val="20"/>
                <w:szCs w:val="20"/>
              </w:rPr>
            </w:pPr>
            <w:r w:rsidRPr="00F165DC">
              <w:rPr>
                <w:sz w:val="20"/>
                <w:szCs w:val="20"/>
              </w:rPr>
              <w:t>Premier league stats in the database.</w:t>
            </w:r>
          </w:p>
        </w:tc>
        <w:tc>
          <w:tcPr>
            <w:tcW w:w="1417" w:type="dxa"/>
          </w:tcPr>
          <w:p w14:paraId="0DC33262" w14:textId="77777777" w:rsidR="00AA2C65" w:rsidRPr="00F165DC" w:rsidRDefault="00AA2C65" w:rsidP="00ED4A2D">
            <w:pPr>
              <w:spacing w:after="160" w:line="259" w:lineRule="auto"/>
              <w:rPr>
                <w:sz w:val="20"/>
                <w:szCs w:val="20"/>
              </w:rPr>
            </w:pPr>
            <w:r w:rsidRPr="00F165DC">
              <w:rPr>
                <w:sz w:val="20"/>
                <w:szCs w:val="20"/>
              </w:rPr>
              <w:t>Must have.</w:t>
            </w:r>
          </w:p>
        </w:tc>
        <w:tc>
          <w:tcPr>
            <w:tcW w:w="2977" w:type="dxa"/>
          </w:tcPr>
          <w:p w14:paraId="14709D7D" w14:textId="77777777" w:rsidR="00AA2C65" w:rsidRPr="00F165DC" w:rsidRDefault="00AA2C65" w:rsidP="00ED4A2D">
            <w:pPr>
              <w:spacing w:after="160" w:line="259" w:lineRule="auto"/>
              <w:rPr>
                <w:sz w:val="20"/>
                <w:szCs w:val="20"/>
              </w:rPr>
            </w:pPr>
            <w:r w:rsidRPr="00F165DC">
              <w:rPr>
                <w:sz w:val="20"/>
                <w:szCs w:val="20"/>
              </w:rPr>
              <w:t>There will be a year’s worth of data in the database.</w:t>
            </w:r>
          </w:p>
        </w:tc>
        <w:tc>
          <w:tcPr>
            <w:tcW w:w="2500" w:type="dxa"/>
            <w:vMerge w:val="restart"/>
          </w:tcPr>
          <w:p w14:paraId="3F568D9E" w14:textId="3BBFB8B7" w:rsidR="00AA2C65" w:rsidRPr="00F165DC" w:rsidRDefault="00C167A3" w:rsidP="00ED4A2D">
            <w:pPr>
              <w:spacing w:after="160" w:line="259" w:lineRule="auto"/>
              <w:rPr>
                <w:sz w:val="20"/>
                <w:szCs w:val="20"/>
              </w:rPr>
            </w:pPr>
            <w:r w:rsidRPr="00F165DC">
              <w:rPr>
                <w:sz w:val="20"/>
                <w:szCs w:val="20"/>
              </w:rPr>
              <w:t>As discussed in section 1.4.2, this activity has been completed with five years of data.</w:t>
            </w:r>
          </w:p>
        </w:tc>
      </w:tr>
      <w:tr w:rsidR="00AA2C65" w:rsidRPr="00156570" w14:paraId="3A6A2A69" w14:textId="77777777" w:rsidTr="00F165DC">
        <w:tc>
          <w:tcPr>
            <w:tcW w:w="2122" w:type="dxa"/>
            <w:vMerge/>
          </w:tcPr>
          <w:p w14:paraId="345C3966" w14:textId="77777777" w:rsidR="00AA2C65" w:rsidRPr="00F165DC" w:rsidRDefault="00AA2C65" w:rsidP="00ED4A2D">
            <w:pPr>
              <w:spacing w:after="160" w:line="259" w:lineRule="auto"/>
              <w:rPr>
                <w:sz w:val="20"/>
                <w:szCs w:val="20"/>
              </w:rPr>
            </w:pPr>
          </w:p>
        </w:tc>
        <w:tc>
          <w:tcPr>
            <w:tcW w:w="1417" w:type="dxa"/>
          </w:tcPr>
          <w:p w14:paraId="5112C5E9" w14:textId="77777777" w:rsidR="00AA2C65" w:rsidRPr="00F165DC" w:rsidRDefault="00AA2C65" w:rsidP="00ED4A2D">
            <w:pPr>
              <w:spacing w:after="160" w:line="259" w:lineRule="auto"/>
              <w:rPr>
                <w:sz w:val="20"/>
                <w:szCs w:val="20"/>
              </w:rPr>
            </w:pPr>
            <w:r w:rsidRPr="00F165DC">
              <w:rPr>
                <w:sz w:val="20"/>
                <w:szCs w:val="20"/>
              </w:rPr>
              <w:t>Should have.</w:t>
            </w:r>
          </w:p>
        </w:tc>
        <w:tc>
          <w:tcPr>
            <w:tcW w:w="2977" w:type="dxa"/>
          </w:tcPr>
          <w:p w14:paraId="583F5CE6" w14:textId="77777777" w:rsidR="00AA2C65" w:rsidRPr="00F165DC" w:rsidRDefault="00AA2C65" w:rsidP="00ED4A2D">
            <w:pPr>
              <w:spacing w:after="160" w:line="259" w:lineRule="auto"/>
              <w:rPr>
                <w:sz w:val="20"/>
                <w:szCs w:val="20"/>
              </w:rPr>
            </w:pPr>
            <w:r w:rsidRPr="00F165DC">
              <w:rPr>
                <w:sz w:val="20"/>
                <w:szCs w:val="20"/>
              </w:rPr>
              <w:t>Three years.</w:t>
            </w:r>
          </w:p>
        </w:tc>
        <w:tc>
          <w:tcPr>
            <w:tcW w:w="2500" w:type="dxa"/>
            <w:vMerge/>
          </w:tcPr>
          <w:p w14:paraId="11DBDAEB" w14:textId="77777777" w:rsidR="00AA2C65" w:rsidRPr="00F165DC" w:rsidRDefault="00AA2C65" w:rsidP="00ED4A2D">
            <w:pPr>
              <w:spacing w:after="160" w:line="259" w:lineRule="auto"/>
              <w:rPr>
                <w:sz w:val="20"/>
                <w:szCs w:val="20"/>
              </w:rPr>
            </w:pPr>
          </w:p>
        </w:tc>
      </w:tr>
      <w:tr w:rsidR="00AA2C65" w:rsidRPr="00156570" w14:paraId="439353F7" w14:textId="77777777" w:rsidTr="00F165DC">
        <w:tc>
          <w:tcPr>
            <w:tcW w:w="2122" w:type="dxa"/>
            <w:vMerge/>
          </w:tcPr>
          <w:p w14:paraId="15E9CB19" w14:textId="77777777" w:rsidR="00AA2C65" w:rsidRPr="00F165DC" w:rsidRDefault="00AA2C65" w:rsidP="00ED4A2D">
            <w:pPr>
              <w:spacing w:after="160" w:line="259" w:lineRule="auto"/>
              <w:rPr>
                <w:sz w:val="20"/>
                <w:szCs w:val="20"/>
              </w:rPr>
            </w:pPr>
          </w:p>
        </w:tc>
        <w:tc>
          <w:tcPr>
            <w:tcW w:w="1417" w:type="dxa"/>
          </w:tcPr>
          <w:p w14:paraId="45214676"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2899088A" w14:textId="77777777" w:rsidR="00AA2C65" w:rsidRPr="00F165DC" w:rsidRDefault="00AA2C65" w:rsidP="00ED4A2D">
            <w:pPr>
              <w:spacing w:after="160" w:line="259" w:lineRule="auto"/>
              <w:rPr>
                <w:sz w:val="20"/>
                <w:szCs w:val="20"/>
              </w:rPr>
            </w:pPr>
            <w:r w:rsidRPr="00F165DC">
              <w:rPr>
                <w:sz w:val="20"/>
                <w:szCs w:val="20"/>
              </w:rPr>
              <w:t>Five years.</w:t>
            </w:r>
          </w:p>
        </w:tc>
        <w:tc>
          <w:tcPr>
            <w:tcW w:w="2500" w:type="dxa"/>
            <w:vMerge/>
          </w:tcPr>
          <w:p w14:paraId="11E970A6" w14:textId="77777777" w:rsidR="00AA2C65" w:rsidRPr="00F165DC" w:rsidRDefault="00AA2C65" w:rsidP="00ED4A2D">
            <w:pPr>
              <w:spacing w:after="160" w:line="259" w:lineRule="auto"/>
              <w:rPr>
                <w:sz w:val="20"/>
                <w:szCs w:val="20"/>
              </w:rPr>
            </w:pPr>
          </w:p>
        </w:tc>
      </w:tr>
      <w:tr w:rsidR="00AA2C65" w:rsidRPr="00156570" w14:paraId="02B108F5" w14:textId="77777777" w:rsidTr="00F165DC">
        <w:tc>
          <w:tcPr>
            <w:tcW w:w="2122" w:type="dxa"/>
            <w:vMerge w:val="restart"/>
          </w:tcPr>
          <w:p w14:paraId="06090566" w14:textId="77777777" w:rsidR="00AA2C65" w:rsidRPr="00F165DC" w:rsidRDefault="00AA2C65" w:rsidP="00ED4A2D">
            <w:pPr>
              <w:spacing w:after="160" w:line="259" w:lineRule="auto"/>
              <w:rPr>
                <w:sz w:val="20"/>
                <w:szCs w:val="20"/>
              </w:rPr>
            </w:pPr>
            <w:r w:rsidRPr="00F165DC">
              <w:rPr>
                <w:sz w:val="20"/>
                <w:szCs w:val="20"/>
              </w:rPr>
              <w:t>A working predictive algorithm to predict the results.</w:t>
            </w:r>
          </w:p>
        </w:tc>
        <w:tc>
          <w:tcPr>
            <w:tcW w:w="1417" w:type="dxa"/>
          </w:tcPr>
          <w:p w14:paraId="2320C54A" w14:textId="77777777" w:rsidR="00AA2C65" w:rsidRPr="00F165DC" w:rsidRDefault="00AA2C65" w:rsidP="00ED4A2D">
            <w:pPr>
              <w:spacing w:after="160" w:line="259" w:lineRule="auto"/>
              <w:rPr>
                <w:sz w:val="20"/>
                <w:szCs w:val="20"/>
              </w:rPr>
            </w:pPr>
            <w:r w:rsidRPr="00F165DC">
              <w:rPr>
                <w:sz w:val="20"/>
                <w:szCs w:val="20"/>
              </w:rPr>
              <w:t>Must have.</w:t>
            </w:r>
          </w:p>
        </w:tc>
        <w:tc>
          <w:tcPr>
            <w:tcW w:w="2977" w:type="dxa"/>
          </w:tcPr>
          <w:p w14:paraId="3B3D7A4E" w14:textId="77777777" w:rsidR="00AA2C65" w:rsidRPr="00F165DC" w:rsidRDefault="00AA2C65" w:rsidP="00ED4A2D">
            <w:pPr>
              <w:spacing w:after="160" w:line="259" w:lineRule="auto"/>
              <w:rPr>
                <w:sz w:val="20"/>
                <w:szCs w:val="20"/>
              </w:rPr>
            </w:pPr>
            <w:r w:rsidRPr="00F165DC">
              <w:rPr>
                <w:sz w:val="20"/>
                <w:szCs w:val="20"/>
              </w:rPr>
              <w:t>Two algorithms will have been developed and can be used.</w:t>
            </w:r>
          </w:p>
        </w:tc>
        <w:tc>
          <w:tcPr>
            <w:tcW w:w="2500" w:type="dxa"/>
            <w:vMerge w:val="restart"/>
          </w:tcPr>
          <w:p w14:paraId="4089D4AF" w14:textId="79ECCA47" w:rsidR="00AA2C65" w:rsidRPr="00F165DC" w:rsidRDefault="00C167A3" w:rsidP="00ED4A2D">
            <w:pPr>
              <w:spacing w:after="160" w:line="259" w:lineRule="auto"/>
              <w:rPr>
                <w:sz w:val="20"/>
                <w:szCs w:val="20"/>
              </w:rPr>
            </w:pPr>
            <w:r w:rsidRPr="00F165DC">
              <w:rPr>
                <w:sz w:val="20"/>
                <w:szCs w:val="20"/>
              </w:rPr>
              <w:t>As outlined in section 1.4.3 and 1.4.4, this activity is currently at the must have, this will hopefully have all four algorithms by the end of the project.</w:t>
            </w:r>
          </w:p>
        </w:tc>
      </w:tr>
      <w:tr w:rsidR="00AA2C65" w:rsidRPr="00156570" w14:paraId="65E505A0" w14:textId="77777777" w:rsidTr="00F165DC">
        <w:tc>
          <w:tcPr>
            <w:tcW w:w="2122" w:type="dxa"/>
            <w:vMerge/>
          </w:tcPr>
          <w:p w14:paraId="5CB14823" w14:textId="77777777" w:rsidR="00AA2C65" w:rsidRPr="00F165DC" w:rsidRDefault="00AA2C65" w:rsidP="00ED4A2D">
            <w:pPr>
              <w:spacing w:after="160" w:line="259" w:lineRule="auto"/>
              <w:rPr>
                <w:sz w:val="20"/>
                <w:szCs w:val="20"/>
              </w:rPr>
            </w:pPr>
          </w:p>
        </w:tc>
        <w:tc>
          <w:tcPr>
            <w:tcW w:w="1417" w:type="dxa"/>
          </w:tcPr>
          <w:p w14:paraId="18295C35" w14:textId="77777777" w:rsidR="00AA2C65" w:rsidRPr="00F165DC" w:rsidRDefault="00AA2C65" w:rsidP="00ED4A2D">
            <w:pPr>
              <w:spacing w:after="160" w:line="259" w:lineRule="auto"/>
              <w:rPr>
                <w:sz w:val="20"/>
                <w:szCs w:val="20"/>
              </w:rPr>
            </w:pPr>
            <w:r w:rsidRPr="00F165DC">
              <w:rPr>
                <w:sz w:val="20"/>
                <w:szCs w:val="20"/>
              </w:rPr>
              <w:t xml:space="preserve">Should have. </w:t>
            </w:r>
          </w:p>
        </w:tc>
        <w:tc>
          <w:tcPr>
            <w:tcW w:w="2977" w:type="dxa"/>
          </w:tcPr>
          <w:p w14:paraId="05C3208B" w14:textId="77777777" w:rsidR="00AA2C65" w:rsidRPr="00F165DC" w:rsidRDefault="00AA2C65" w:rsidP="00ED4A2D">
            <w:pPr>
              <w:spacing w:after="160" w:line="259" w:lineRule="auto"/>
              <w:rPr>
                <w:sz w:val="20"/>
                <w:szCs w:val="20"/>
              </w:rPr>
            </w:pPr>
            <w:r w:rsidRPr="00F165DC">
              <w:rPr>
                <w:sz w:val="20"/>
                <w:szCs w:val="20"/>
              </w:rPr>
              <w:t>Three algorithms.</w:t>
            </w:r>
          </w:p>
        </w:tc>
        <w:tc>
          <w:tcPr>
            <w:tcW w:w="2500" w:type="dxa"/>
            <w:vMerge/>
          </w:tcPr>
          <w:p w14:paraId="29C42C52" w14:textId="77777777" w:rsidR="00AA2C65" w:rsidRPr="00F165DC" w:rsidRDefault="00AA2C65" w:rsidP="00ED4A2D">
            <w:pPr>
              <w:spacing w:after="160" w:line="259" w:lineRule="auto"/>
              <w:rPr>
                <w:sz w:val="20"/>
                <w:szCs w:val="20"/>
              </w:rPr>
            </w:pPr>
          </w:p>
        </w:tc>
      </w:tr>
      <w:tr w:rsidR="00AA2C65" w:rsidRPr="00156570" w14:paraId="3385C886" w14:textId="77777777" w:rsidTr="00F165DC">
        <w:tc>
          <w:tcPr>
            <w:tcW w:w="2122" w:type="dxa"/>
            <w:vMerge/>
          </w:tcPr>
          <w:p w14:paraId="1E15C20A" w14:textId="77777777" w:rsidR="00AA2C65" w:rsidRPr="00F165DC" w:rsidRDefault="00AA2C65" w:rsidP="00ED4A2D">
            <w:pPr>
              <w:spacing w:after="160" w:line="259" w:lineRule="auto"/>
              <w:rPr>
                <w:sz w:val="20"/>
                <w:szCs w:val="20"/>
              </w:rPr>
            </w:pPr>
          </w:p>
        </w:tc>
        <w:tc>
          <w:tcPr>
            <w:tcW w:w="1417" w:type="dxa"/>
          </w:tcPr>
          <w:p w14:paraId="43C1B739"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799EEB62" w14:textId="77777777" w:rsidR="00AA2C65" w:rsidRPr="00F165DC" w:rsidRDefault="00AA2C65" w:rsidP="00ED4A2D">
            <w:pPr>
              <w:spacing w:after="160" w:line="259" w:lineRule="auto"/>
              <w:rPr>
                <w:sz w:val="20"/>
                <w:szCs w:val="20"/>
              </w:rPr>
            </w:pPr>
            <w:r w:rsidRPr="00F165DC">
              <w:rPr>
                <w:sz w:val="20"/>
                <w:szCs w:val="20"/>
              </w:rPr>
              <w:t>Four algorithms.</w:t>
            </w:r>
          </w:p>
        </w:tc>
        <w:tc>
          <w:tcPr>
            <w:tcW w:w="2500" w:type="dxa"/>
            <w:vMerge/>
          </w:tcPr>
          <w:p w14:paraId="60B8FB19" w14:textId="77777777" w:rsidR="00AA2C65" w:rsidRPr="00F165DC" w:rsidRDefault="00AA2C65" w:rsidP="00ED4A2D">
            <w:pPr>
              <w:spacing w:after="160" w:line="259" w:lineRule="auto"/>
              <w:rPr>
                <w:sz w:val="20"/>
                <w:szCs w:val="20"/>
              </w:rPr>
            </w:pPr>
          </w:p>
        </w:tc>
      </w:tr>
      <w:tr w:rsidR="00AA2C65" w:rsidRPr="00156570" w14:paraId="60A171BD" w14:textId="77777777" w:rsidTr="00F165DC">
        <w:tc>
          <w:tcPr>
            <w:tcW w:w="2122" w:type="dxa"/>
            <w:vMerge w:val="restart"/>
          </w:tcPr>
          <w:p w14:paraId="2E6A795F" w14:textId="77777777" w:rsidR="00AA2C65" w:rsidRPr="00F165DC" w:rsidRDefault="00AA2C65" w:rsidP="00ED4A2D">
            <w:pPr>
              <w:spacing w:after="160" w:line="259" w:lineRule="auto"/>
              <w:rPr>
                <w:sz w:val="20"/>
                <w:szCs w:val="20"/>
              </w:rPr>
            </w:pPr>
            <w:r w:rsidRPr="00F165DC">
              <w:rPr>
                <w:sz w:val="20"/>
                <w:szCs w:val="20"/>
              </w:rPr>
              <w:t>An interface for user interaction.</w:t>
            </w:r>
          </w:p>
        </w:tc>
        <w:tc>
          <w:tcPr>
            <w:tcW w:w="1417" w:type="dxa"/>
          </w:tcPr>
          <w:p w14:paraId="45BF104C"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4DE104D5" w14:textId="77777777" w:rsidR="00AA2C65" w:rsidRPr="00F165DC" w:rsidRDefault="00AA2C65" w:rsidP="00ED4A2D">
            <w:pPr>
              <w:spacing w:after="160" w:line="259" w:lineRule="auto"/>
              <w:rPr>
                <w:sz w:val="20"/>
                <w:szCs w:val="20"/>
              </w:rPr>
            </w:pPr>
            <w:r w:rsidRPr="00F165DC">
              <w:rPr>
                <w:sz w:val="20"/>
                <w:szCs w:val="20"/>
              </w:rPr>
              <w:t>A user can load up an executable and select two clubs, they will then receive a prediction.</w:t>
            </w:r>
          </w:p>
        </w:tc>
        <w:tc>
          <w:tcPr>
            <w:tcW w:w="2500" w:type="dxa"/>
          </w:tcPr>
          <w:p w14:paraId="4C833552" w14:textId="77777777" w:rsidR="00AA2C65" w:rsidRPr="00F165DC" w:rsidRDefault="00AA2C65" w:rsidP="00ED4A2D">
            <w:pPr>
              <w:spacing w:after="160" w:line="259" w:lineRule="auto"/>
              <w:rPr>
                <w:sz w:val="20"/>
                <w:szCs w:val="20"/>
              </w:rPr>
            </w:pPr>
            <w:r w:rsidRPr="00F165DC">
              <w:rPr>
                <w:sz w:val="20"/>
                <w:szCs w:val="20"/>
              </w:rPr>
              <w:t>No progress.</w:t>
            </w:r>
          </w:p>
        </w:tc>
      </w:tr>
      <w:tr w:rsidR="00AA2C65" w:rsidRPr="00156570" w14:paraId="1D04F68E" w14:textId="77777777" w:rsidTr="00F165DC">
        <w:tc>
          <w:tcPr>
            <w:tcW w:w="2122" w:type="dxa"/>
            <w:vMerge/>
          </w:tcPr>
          <w:p w14:paraId="2C954F88" w14:textId="77777777" w:rsidR="00AA2C65" w:rsidRPr="00F165DC" w:rsidRDefault="00AA2C65" w:rsidP="00ED4A2D">
            <w:pPr>
              <w:spacing w:after="160" w:line="259" w:lineRule="auto"/>
              <w:rPr>
                <w:sz w:val="20"/>
                <w:szCs w:val="20"/>
              </w:rPr>
            </w:pPr>
          </w:p>
        </w:tc>
        <w:tc>
          <w:tcPr>
            <w:tcW w:w="1417" w:type="dxa"/>
          </w:tcPr>
          <w:p w14:paraId="7718CF26"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0DCFCE3B" w14:textId="77777777" w:rsidR="00AA2C65" w:rsidRPr="00F165DC" w:rsidRDefault="00AA2C65" w:rsidP="00ED4A2D">
            <w:pPr>
              <w:spacing w:after="160" w:line="259" w:lineRule="auto"/>
              <w:rPr>
                <w:sz w:val="20"/>
                <w:szCs w:val="20"/>
              </w:rPr>
            </w:pPr>
            <w:r w:rsidRPr="00F165DC">
              <w:rPr>
                <w:sz w:val="20"/>
                <w:szCs w:val="20"/>
              </w:rPr>
              <w:t>Further development could mean the user could select the algorithm to predict with and the results using the teams and the algorithm are displayed.</w:t>
            </w:r>
          </w:p>
        </w:tc>
        <w:tc>
          <w:tcPr>
            <w:tcW w:w="2500" w:type="dxa"/>
          </w:tcPr>
          <w:p w14:paraId="782776C9" w14:textId="77777777" w:rsidR="00AA2C65" w:rsidRPr="00F165DC" w:rsidRDefault="00AA2C65" w:rsidP="00ED4A2D">
            <w:pPr>
              <w:spacing w:after="160" w:line="259" w:lineRule="auto"/>
              <w:rPr>
                <w:sz w:val="20"/>
                <w:szCs w:val="20"/>
              </w:rPr>
            </w:pPr>
            <w:r w:rsidRPr="00F165DC">
              <w:rPr>
                <w:sz w:val="20"/>
                <w:szCs w:val="20"/>
              </w:rPr>
              <w:t>No progress.</w:t>
            </w:r>
          </w:p>
        </w:tc>
      </w:tr>
      <w:tr w:rsidR="00AA2C65" w:rsidRPr="00156570" w14:paraId="5C62C1D7" w14:textId="77777777" w:rsidTr="00F165DC">
        <w:tc>
          <w:tcPr>
            <w:tcW w:w="2122" w:type="dxa"/>
          </w:tcPr>
          <w:p w14:paraId="62737109" w14:textId="77777777" w:rsidR="00AA2C65" w:rsidRPr="00F165DC" w:rsidRDefault="00AA2C65" w:rsidP="00ED4A2D">
            <w:pPr>
              <w:spacing w:after="160" w:line="259" w:lineRule="auto"/>
              <w:rPr>
                <w:sz w:val="20"/>
                <w:szCs w:val="20"/>
              </w:rPr>
            </w:pPr>
            <w:r w:rsidRPr="00F165DC">
              <w:rPr>
                <w:sz w:val="20"/>
                <w:szCs w:val="20"/>
              </w:rPr>
              <w:t>A feed from a football website.</w:t>
            </w:r>
          </w:p>
        </w:tc>
        <w:tc>
          <w:tcPr>
            <w:tcW w:w="1417" w:type="dxa"/>
          </w:tcPr>
          <w:p w14:paraId="01C4631B"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661AA772" w14:textId="77777777" w:rsidR="00AA2C65" w:rsidRPr="00F165DC" w:rsidRDefault="00AA2C65" w:rsidP="00ED4A2D">
            <w:pPr>
              <w:spacing w:after="160" w:line="259" w:lineRule="auto"/>
              <w:rPr>
                <w:sz w:val="20"/>
                <w:szCs w:val="20"/>
              </w:rPr>
            </w:pPr>
            <w:r w:rsidRPr="00F165DC">
              <w:rPr>
                <w:sz w:val="20"/>
                <w:szCs w:val="20"/>
              </w:rPr>
              <w:t>The upcoming fixtures are pulled from a website and predicted using the chosen algorithm.</w:t>
            </w:r>
          </w:p>
        </w:tc>
        <w:tc>
          <w:tcPr>
            <w:tcW w:w="2500" w:type="dxa"/>
          </w:tcPr>
          <w:p w14:paraId="2796B9CD" w14:textId="77777777" w:rsidR="00AA2C65" w:rsidRPr="00F165DC" w:rsidRDefault="00AA2C65" w:rsidP="00ED4A2D">
            <w:pPr>
              <w:spacing w:after="160" w:line="259" w:lineRule="auto"/>
              <w:rPr>
                <w:sz w:val="20"/>
                <w:szCs w:val="20"/>
              </w:rPr>
            </w:pPr>
            <w:r w:rsidRPr="00F165DC">
              <w:rPr>
                <w:sz w:val="20"/>
                <w:szCs w:val="20"/>
              </w:rPr>
              <w:t>No progress.</w:t>
            </w:r>
          </w:p>
        </w:tc>
      </w:tr>
    </w:tbl>
    <w:p w14:paraId="10DDD592" w14:textId="0B743B4A" w:rsidR="00E31A34" w:rsidRDefault="00AA2C65" w:rsidP="00D846F5">
      <w:r>
        <w:t>Table</w:t>
      </w:r>
      <w:r w:rsidR="00ED7ECA">
        <w:t xml:space="preserve"> 3</w:t>
      </w:r>
      <w:r w:rsidR="00C167A3">
        <w:t>, Activity evaluation</w:t>
      </w:r>
    </w:p>
    <w:p w14:paraId="0B8AF2CC" w14:textId="7FF5A055" w:rsidR="00E31A34" w:rsidRPr="00ED7ECA" w:rsidRDefault="00ED7ECA" w:rsidP="00ED7ECA">
      <w:pPr>
        <w:pStyle w:val="Heading1"/>
        <w:rPr>
          <w:color w:val="auto"/>
          <w:u w:val="single"/>
        </w:rPr>
      </w:pPr>
      <w:bookmarkStart w:id="20" w:name="_Toc43793279"/>
      <w:r w:rsidRPr="00ED7ECA">
        <w:rPr>
          <w:color w:val="auto"/>
          <w:u w:val="single"/>
        </w:rPr>
        <w:lastRenderedPageBreak/>
        <w:t>Section 2 Review and reflection</w:t>
      </w:r>
      <w:bookmarkEnd w:id="20"/>
    </w:p>
    <w:p w14:paraId="452A0BC9" w14:textId="77777777" w:rsidR="00ED7ECA" w:rsidRPr="00ED7ECA" w:rsidRDefault="00ED7ECA" w:rsidP="00ED7ECA">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u w:val="single"/>
        </w:rPr>
      </w:pPr>
      <w:bookmarkStart w:id="21" w:name="_Toc43788679"/>
      <w:bookmarkStart w:id="22" w:name="_Toc43789563"/>
      <w:bookmarkStart w:id="23" w:name="_Toc43790883"/>
      <w:bookmarkStart w:id="24" w:name="_Toc43790920"/>
      <w:bookmarkStart w:id="25" w:name="_Toc43792537"/>
      <w:bookmarkStart w:id="26" w:name="_Toc43793280"/>
      <w:bookmarkEnd w:id="21"/>
      <w:bookmarkEnd w:id="22"/>
      <w:bookmarkEnd w:id="23"/>
      <w:bookmarkEnd w:id="24"/>
      <w:bookmarkEnd w:id="25"/>
      <w:bookmarkEnd w:id="26"/>
    </w:p>
    <w:p w14:paraId="184BA5A2" w14:textId="66D82748" w:rsidR="00E31A34" w:rsidRPr="00ED7ECA" w:rsidRDefault="00ED7ECA" w:rsidP="00ED7ECA">
      <w:pPr>
        <w:pStyle w:val="Heading2"/>
        <w:numPr>
          <w:ilvl w:val="1"/>
          <w:numId w:val="4"/>
        </w:numPr>
        <w:rPr>
          <w:color w:val="auto"/>
          <w:u w:val="single"/>
        </w:rPr>
      </w:pPr>
      <w:bookmarkStart w:id="27" w:name="_Toc43793281"/>
      <w:r w:rsidRPr="00ED7ECA">
        <w:rPr>
          <w:color w:val="auto"/>
          <w:u w:val="single"/>
        </w:rPr>
        <w:t>Review of current stage of development</w:t>
      </w:r>
      <w:bookmarkEnd w:id="27"/>
    </w:p>
    <w:p w14:paraId="7DEAAF63" w14:textId="707F40F1" w:rsidR="00E31A34" w:rsidRDefault="00FD77D6" w:rsidP="00FD77D6">
      <w:pPr>
        <w:pStyle w:val="Heading3"/>
      </w:pPr>
      <w:bookmarkStart w:id="28" w:name="_Toc43793282"/>
      <w:r>
        <w:t>2.1.1 Evaluation criteria used effectively</w:t>
      </w:r>
      <w:bookmarkEnd w:id="28"/>
    </w:p>
    <w:p w14:paraId="48B219A0" w14:textId="55A09F1C" w:rsidR="00E31A34" w:rsidRDefault="00FD77D6" w:rsidP="00D846F5">
      <w:r>
        <w:t xml:space="preserve">The evaluation criteria, in Table 3, has been useful for keeping on track with the project, it is also helpful to have a glance at the table and quickly see where PLePA is currently up to. It is unlikely all activities will be completed due to the time taken to develop each </w:t>
      </w:r>
      <w:r w:rsidR="008075B7">
        <w:t>algorithm. Although, the activity is less than half complete, the bulk of the work is in the second activity, having four algorithms developed. This activity is halfway complete.</w:t>
      </w:r>
    </w:p>
    <w:p w14:paraId="2CE02A23" w14:textId="07E106CE" w:rsidR="008075B7" w:rsidRDefault="008075B7" w:rsidP="008075B7">
      <w:pPr>
        <w:pStyle w:val="Heading3"/>
      </w:pPr>
      <w:bookmarkStart w:id="29" w:name="_Toc43793283"/>
      <w:r>
        <w:t>2.1.2 What went well and why</w:t>
      </w:r>
      <w:bookmarkEnd w:id="29"/>
    </w:p>
    <w:p w14:paraId="24741869" w14:textId="17144491" w:rsidR="00015F09" w:rsidRDefault="001A2C3E" w:rsidP="00D846F5">
      <w:r>
        <w:t>Keeping strict on the schedule has worked well for this project, this is due to knowing there are set deadlines for each task in the schedule. Falling behind in certain tasks will push everything else back and the schedule will then become outdated.</w:t>
      </w:r>
      <w:r>
        <w:br/>
        <w:t>The development of the algorithms has been enjoyable; this is because I enjoy learning new Python code and thinking about how I can implement it in my project. It was satisfying to work on the algorithms and see results produced at the end of it.</w:t>
      </w:r>
    </w:p>
    <w:p w14:paraId="0E84126E" w14:textId="48563967" w:rsidR="001A2C3E" w:rsidRDefault="001A2C3E" w:rsidP="001A2C3E">
      <w:pPr>
        <w:pStyle w:val="Heading3"/>
      </w:pPr>
      <w:bookmarkStart w:id="30" w:name="_Toc43793284"/>
      <w:r>
        <w:t>2.1.3 What went badly and why</w:t>
      </w:r>
      <w:bookmarkEnd w:id="30"/>
    </w:p>
    <w:p w14:paraId="5392B90D" w14:textId="72EAB817" w:rsidR="00ED4A2D" w:rsidRDefault="001A2C3E" w:rsidP="00D846F5">
      <w:r>
        <w:t>The algorithm results are a little disappointing, this is not necessarily going badly but the data chosen to use in the algorithms is not working as well as expected. It was always a gamble to use distance travelled for the away team as a factor since this is a largely untested data point based on research carried out.</w:t>
      </w:r>
      <w:r>
        <w:br/>
        <w:t>As stated above, keeping to schedule has worked well, however, this has also caused some stress at times due to being so strict at keeping to the schedule, this has caused stress when other parts of life have been busy, for example, when having very busy weeks at work and also keeping up to schedule with PLePA at the same time.</w:t>
      </w:r>
    </w:p>
    <w:p w14:paraId="18D7EB65" w14:textId="7EAA0FE4" w:rsidR="00ED4A2D" w:rsidRDefault="001A2C3E" w:rsidP="001A2C3E">
      <w:pPr>
        <w:pStyle w:val="Heading2"/>
        <w:numPr>
          <w:ilvl w:val="1"/>
          <w:numId w:val="4"/>
        </w:numPr>
      </w:pPr>
      <w:bookmarkStart w:id="31" w:name="_Toc43793285"/>
      <w:r w:rsidRPr="001A2C3E">
        <w:rPr>
          <w:color w:val="auto"/>
          <w:u w:val="single"/>
        </w:rPr>
        <w:t>Review of project management</w:t>
      </w:r>
      <w:bookmarkEnd w:id="31"/>
    </w:p>
    <w:p w14:paraId="54CF663B" w14:textId="1621FD30" w:rsidR="00ED4A2D" w:rsidRDefault="009151AD" w:rsidP="009151AD">
      <w:pPr>
        <w:pStyle w:val="Heading3"/>
      </w:pPr>
      <w:bookmarkStart w:id="32" w:name="_Toc43793286"/>
      <w:r>
        <w:t>2.2.1 Overview of chosen SDLC</w:t>
      </w:r>
      <w:bookmarkEnd w:id="32"/>
    </w:p>
    <w:p w14:paraId="76322B9F" w14:textId="52DC31A0" w:rsidR="009151AD" w:rsidRDefault="009151AD" w:rsidP="00D846F5">
      <w:r>
        <w:t>The lifecycle choice, structured-case lifecycle, has worked very well for PLePA. The main reason for this is because each bit of work could be split into a separate conceptual framework. This has meant the project has followed a chronological order set out, if the project was to fall behind, the later CFs would not get completed. This is ok because during the planning stages, the later CF choices were nice to haves more than necessity’s to PLePA. The disadvantage of this lifecycle is that the later CFs may not even get worked on or the project may be midway through a CF at the deadline.</w:t>
      </w:r>
    </w:p>
    <w:p w14:paraId="6468AD2D" w14:textId="696BE2AC" w:rsidR="009151AD" w:rsidRDefault="009151AD" w:rsidP="009151AD">
      <w:pPr>
        <w:pStyle w:val="Heading3"/>
      </w:pPr>
      <w:bookmarkStart w:id="33" w:name="_Toc43793287"/>
      <w:r>
        <w:t>2.2.2 Planning issues</w:t>
      </w:r>
      <w:bookmarkEnd w:id="33"/>
    </w:p>
    <w:p w14:paraId="13B05A61" w14:textId="77777777" w:rsidR="00687004" w:rsidRDefault="00AE4A5A" w:rsidP="00D846F5">
      <w:r>
        <w:t xml:space="preserve">The first, see Appendix 5, and current schedule, see Appendix 6, </w:t>
      </w:r>
      <w:r w:rsidR="00687004">
        <w:t>differ slightly. T</w:t>
      </w:r>
      <w:r w:rsidR="008E7B66">
        <w:t xml:space="preserve">he first difference was to adjust when </w:t>
      </w:r>
      <w:r w:rsidR="00687004">
        <w:t>some</w:t>
      </w:r>
      <w:r w:rsidR="008E7B66">
        <w:t xml:space="preserve"> of the work would start for CF2, this was to get TMA02 completed in time for the deadline.</w:t>
      </w:r>
      <w:r>
        <w:t xml:space="preserve"> </w:t>
      </w:r>
      <w:r w:rsidR="008E7B66">
        <w:t>Quit</w:t>
      </w:r>
      <w:r w:rsidR="00687004">
        <w:t>e a big change was the adjustment of the lengths of CF3, 4 and 5. This was because, initially, CF5 had a very small time frame to be completed, it started with overlapping on CF4 and only lasted two full weeks after that. This was adjusted to have three full weeks after realising how long the previous algorithms took with research, development and gathering results. This also has a knock-on effect on CF6 and CF7 meaning they will be less likely to be completed but that is the benefit of adjusting CFs in a structured-case life cycle.</w:t>
      </w:r>
    </w:p>
    <w:p w14:paraId="4D2CC098" w14:textId="78FFA855" w:rsidR="00687004" w:rsidRDefault="00687004" w:rsidP="00687004">
      <w:pPr>
        <w:pStyle w:val="Heading3"/>
      </w:pPr>
      <w:bookmarkStart w:id="34" w:name="_Toc43793288"/>
      <w:r>
        <w:t>2.2.3 Risk and resource management</w:t>
      </w:r>
      <w:bookmarkEnd w:id="34"/>
    </w:p>
    <w:p w14:paraId="1DD37D19" w14:textId="71DFBABB" w:rsidR="00687004" w:rsidRDefault="00687004" w:rsidP="00D846F5">
      <w:r>
        <w:t xml:space="preserve">The </w:t>
      </w:r>
      <w:r w:rsidR="00210401">
        <w:t>full resource list can be seen in Appendix 7. Each resource will be reviewed here.</w:t>
      </w:r>
    </w:p>
    <w:p w14:paraId="476A30DD" w14:textId="385808C9" w:rsidR="00210401" w:rsidRDefault="00210401" w:rsidP="00210401">
      <w:pPr>
        <w:pStyle w:val="ListParagraph"/>
        <w:numPr>
          <w:ilvl w:val="0"/>
          <w:numId w:val="7"/>
        </w:numPr>
      </w:pPr>
      <w:r>
        <w:lastRenderedPageBreak/>
        <w:t>Time has been managed appropriately, as previously stated, and PLePA has kept to schedule where possible, not too many changes to the schedule and no drastic changes.</w:t>
      </w:r>
    </w:p>
    <w:p w14:paraId="12000CF8" w14:textId="5DBB51AC" w:rsidR="00210401" w:rsidRDefault="00210401" w:rsidP="00210401">
      <w:pPr>
        <w:pStyle w:val="ListParagraph"/>
        <w:numPr>
          <w:ilvl w:val="0"/>
          <w:numId w:val="7"/>
        </w:numPr>
      </w:pPr>
      <w:r>
        <w:t>There have been no PC issues, still have laptop available and all work is stored in GitHub as well as locally.</w:t>
      </w:r>
    </w:p>
    <w:p w14:paraId="7639182F" w14:textId="35E1C855" w:rsidR="00210401" w:rsidRDefault="00210401" w:rsidP="00210401">
      <w:pPr>
        <w:pStyle w:val="ListParagraph"/>
        <w:numPr>
          <w:ilvl w:val="0"/>
          <w:numId w:val="7"/>
        </w:numPr>
      </w:pPr>
      <w:r>
        <w:t>Python has been installed everywhere, no Python issues.</w:t>
      </w:r>
    </w:p>
    <w:p w14:paraId="31CF385A" w14:textId="19EAA22E" w:rsidR="00210401" w:rsidRDefault="00210401" w:rsidP="00210401">
      <w:pPr>
        <w:pStyle w:val="ListParagraph"/>
        <w:numPr>
          <w:ilvl w:val="0"/>
          <w:numId w:val="7"/>
        </w:numPr>
      </w:pPr>
      <w:r>
        <w:t>MySQL has been installed everywhere, all database files are backed up, the database runs on the main desktop.</w:t>
      </w:r>
    </w:p>
    <w:p w14:paraId="595C8F42" w14:textId="5BE9E0E7" w:rsidR="00210401" w:rsidRDefault="00210401" w:rsidP="00210401">
      <w:pPr>
        <w:pStyle w:val="ListParagraph"/>
        <w:numPr>
          <w:ilvl w:val="0"/>
          <w:numId w:val="7"/>
        </w:numPr>
      </w:pPr>
      <w:r>
        <w:t>All data stored in CSV files and in the database. Backed up to GitHub.</w:t>
      </w:r>
    </w:p>
    <w:p w14:paraId="3665D344" w14:textId="4A860BAF" w:rsidR="00210401" w:rsidRDefault="00210401" w:rsidP="00210401">
      <w:pPr>
        <w:pStyle w:val="ListParagraph"/>
        <w:numPr>
          <w:ilvl w:val="0"/>
          <w:numId w:val="7"/>
        </w:numPr>
      </w:pPr>
      <w:r>
        <w:t>Research has been carried out throughout the project, there was lots of research done at the beginning of PLePA and each CF stage starts with further research.</w:t>
      </w:r>
    </w:p>
    <w:p w14:paraId="137B1F4E" w14:textId="6FA630D8" w:rsidR="00210401" w:rsidRDefault="00210401" w:rsidP="00210401">
      <w:r>
        <w:t>The full risk list can be seen in Appendix 8. Each risk will be reviewed here.</w:t>
      </w:r>
    </w:p>
    <w:p w14:paraId="55ACC23B" w14:textId="479B54CB" w:rsidR="00210401" w:rsidRDefault="00210401" w:rsidP="00210401">
      <w:pPr>
        <w:pStyle w:val="ListParagraph"/>
        <w:numPr>
          <w:ilvl w:val="0"/>
          <w:numId w:val="8"/>
        </w:numPr>
      </w:pPr>
      <w:r>
        <w:t xml:space="preserve">Planning on a house move would have taken up some time, however, due to COVID-19, the house move was cancelled so this is no longer a risk. The house </w:t>
      </w:r>
      <w:r w:rsidR="00092462">
        <w:t>move</w:t>
      </w:r>
      <w:r>
        <w:t>, if it still happens, will be after the deadline of this project.</w:t>
      </w:r>
    </w:p>
    <w:p w14:paraId="4F343269" w14:textId="548B9863" w:rsidR="00210401" w:rsidRDefault="00210401" w:rsidP="00210401">
      <w:pPr>
        <w:pStyle w:val="ListParagraph"/>
        <w:numPr>
          <w:ilvl w:val="0"/>
          <w:numId w:val="8"/>
        </w:numPr>
      </w:pPr>
      <w:r>
        <w:t>Work travel has also been cancelled due to COVID-19 so this is no longer a risk.</w:t>
      </w:r>
    </w:p>
    <w:p w14:paraId="0A61FA51" w14:textId="7ED136EE" w:rsidR="00210401" w:rsidRDefault="00210401" w:rsidP="00210401">
      <w:pPr>
        <w:pStyle w:val="ListParagraph"/>
        <w:numPr>
          <w:ilvl w:val="0"/>
          <w:numId w:val="8"/>
        </w:numPr>
      </w:pPr>
      <w:r>
        <w:t>Desktop and laptop failure, as stated above, there have been no computer related issues. Still a risk which needs to be managed.</w:t>
      </w:r>
    </w:p>
    <w:p w14:paraId="0DA430E8" w14:textId="3B35569A" w:rsidR="00210401" w:rsidRDefault="00210401" w:rsidP="00210401">
      <w:pPr>
        <w:pStyle w:val="ListParagraph"/>
        <w:numPr>
          <w:ilvl w:val="0"/>
          <w:numId w:val="8"/>
        </w:numPr>
      </w:pPr>
      <w:r>
        <w:t>Knowledge gap for new Python modules is being handled by plenty of research being carried at the start of each CF so there is a good understanding of the modules required. Still a risk to be managed.</w:t>
      </w:r>
    </w:p>
    <w:p w14:paraId="08481B74" w14:textId="4C566850" w:rsidR="00210401" w:rsidRDefault="00092462" w:rsidP="00210401">
      <w:pPr>
        <w:pStyle w:val="ListParagraph"/>
        <w:numPr>
          <w:ilvl w:val="0"/>
          <w:numId w:val="8"/>
        </w:numPr>
      </w:pPr>
      <w:r>
        <w:t>Unable to gain knowledge on report writing has been managed by speaking to my partner who writes plenty of reports in her work. I have also had to write more lengthy documents at work which has improved my report writing. Still a risk to be managed.</w:t>
      </w:r>
    </w:p>
    <w:p w14:paraId="29EC99BC" w14:textId="16DAC737" w:rsidR="00092462" w:rsidRDefault="00092462" w:rsidP="00210401">
      <w:pPr>
        <w:pStyle w:val="ListParagraph"/>
        <w:numPr>
          <w:ilvl w:val="0"/>
          <w:numId w:val="8"/>
        </w:numPr>
      </w:pPr>
      <w:r>
        <w:t>Premier league data has been downloaded and used, it is currently stored in the database, no longer a risk.</w:t>
      </w:r>
    </w:p>
    <w:p w14:paraId="62194033" w14:textId="11305E06" w:rsidR="00092462" w:rsidRDefault="00092462" w:rsidP="00210401">
      <w:pPr>
        <w:pStyle w:val="ListParagraph"/>
        <w:numPr>
          <w:ilvl w:val="0"/>
          <w:numId w:val="8"/>
        </w:numPr>
      </w:pPr>
      <w:r>
        <w:t>Time, currently keeping to the latest schedule, still a risk to be managed.</w:t>
      </w:r>
    </w:p>
    <w:p w14:paraId="0793BD69" w14:textId="226A8B4F" w:rsidR="00092462" w:rsidRPr="00092462" w:rsidRDefault="00092462" w:rsidP="00092462">
      <w:pPr>
        <w:pStyle w:val="Heading2"/>
        <w:numPr>
          <w:ilvl w:val="1"/>
          <w:numId w:val="4"/>
        </w:numPr>
        <w:rPr>
          <w:color w:val="auto"/>
          <w:u w:val="single"/>
        </w:rPr>
      </w:pPr>
      <w:bookmarkStart w:id="35" w:name="_Toc43793289"/>
      <w:r>
        <w:rPr>
          <w:color w:val="auto"/>
          <w:u w:val="single"/>
        </w:rPr>
        <w:t>Review of personal development</w:t>
      </w:r>
      <w:bookmarkEnd w:id="35"/>
    </w:p>
    <w:p w14:paraId="76D0D62F" w14:textId="7B44F465" w:rsidR="00210401" w:rsidRDefault="00092462" w:rsidP="00092462">
      <w:pPr>
        <w:pStyle w:val="Heading3"/>
      </w:pPr>
      <w:bookmarkStart w:id="36" w:name="_Toc43793290"/>
      <w:r>
        <w:t xml:space="preserve">2.3.1 Good </w:t>
      </w:r>
      <w:r w:rsidR="003E6BD5">
        <w:t xml:space="preserve">and bad </w:t>
      </w:r>
      <w:r>
        <w:t>ways of working and why</w:t>
      </w:r>
      <w:bookmarkEnd w:id="36"/>
    </w:p>
    <w:p w14:paraId="1DCDB6F7" w14:textId="237D4DAC" w:rsidR="004B3A32" w:rsidRDefault="003E6BD5" w:rsidP="003E6BD5">
      <w:r>
        <w:t xml:space="preserve">I have found that the best way of working for me is at weekends usually. This is because I work full time and working in the evenings after a full working day can be less productive, I expect this is due to the amount of crossover between the project and my full-time job. Both use a lot of database and Python work. This meant I did most of my project work at the weekends. </w:t>
      </w:r>
      <w:r>
        <w:br/>
        <w:t>I also noticed that it was better to do the work when I was in the mood for working, sometimes forcing myself to do work because I felt I had to would lead to less productivity and more daydreaming.</w:t>
      </w:r>
      <w:r w:rsidR="004B3A32">
        <w:t xml:space="preserve"> I overcame this by working mainly when I was in the mood, this isn’t always possible if you go a week or two lacking motivation at which point, I would just sit down and do the work.</w:t>
      </w:r>
    </w:p>
    <w:p w14:paraId="6E7AB50D" w14:textId="628E5B7D" w:rsidR="004B3A32" w:rsidRDefault="004B3A32" w:rsidP="004B3A32">
      <w:pPr>
        <w:pStyle w:val="Heading3"/>
      </w:pPr>
      <w:bookmarkStart w:id="37" w:name="_Toc43793291"/>
      <w:r>
        <w:t>2.3.2 Skills to complete work</w:t>
      </w:r>
      <w:bookmarkEnd w:id="37"/>
    </w:p>
    <w:p w14:paraId="56A3B0D9" w14:textId="77777777" w:rsidR="004B3A32" w:rsidRDefault="004B3A32" w:rsidP="003E6BD5">
      <w:r>
        <w:t>The full skills list can be seen in Appendix 9, I will review each skill here.</w:t>
      </w:r>
    </w:p>
    <w:p w14:paraId="36192BFB" w14:textId="77777777" w:rsidR="004B3A32" w:rsidRDefault="004B3A32" w:rsidP="004B3A32">
      <w:pPr>
        <w:pStyle w:val="ListParagraph"/>
        <w:numPr>
          <w:ilvl w:val="0"/>
          <w:numId w:val="11"/>
        </w:numPr>
      </w:pPr>
      <w:r>
        <w:t>There have not been issues with Python coding and lack of the skill has been resolved by doing research which has not been laborious due to the enjoyment of writing Python code.</w:t>
      </w:r>
    </w:p>
    <w:p w14:paraId="78D763AA" w14:textId="0132E84D" w:rsidR="004B3A32" w:rsidRDefault="004B3A32" w:rsidP="004B3A32">
      <w:pPr>
        <w:pStyle w:val="ListParagraph"/>
        <w:numPr>
          <w:ilvl w:val="0"/>
          <w:numId w:val="11"/>
        </w:numPr>
      </w:pPr>
      <w:r>
        <w:t>The SQL for this project was quite basic compared to what I am used to so this skill has not caused any problems.</w:t>
      </w:r>
    </w:p>
    <w:p w14:paraId="1906708C" w14:textId="5EFC60C3" w:rsidR="004B3A32" w:rsidRDefault="004B3A32" w:rsidP="004B3A32">
      <w:pPr>
        <w:pStyle w:val="ListParagraph"/>
        <w:numPr>
          <w:ilvl w:val="0"/>
          <w:numId w:val="11"/>
        </w:numPr>
      </w:pPr>
      <w:r>
        <w:t>Report writing could be better, I have worked on this, as in 2.2.3, by conversing and asking for help from my partner.</w:t>
      </w:r>
    </w:p>
    <w:p w14:paraId="1318F9F3" w14:textId="0B18D38A" w:rsidR="004B3A32" w:rsidRDefault="004B3A32" w:rsidP="004B3A32">
      <w:pPr>
        <w:pStyle w:val="ListParagraph"/>
        <w:numPr>
          <w:ilvl w:val="0"/>
          <w:numId w:val="11"/>
        </w:numPr>
      </w:pPr>
      <w:r>
        <w:lastRenderedPageBreak/>
        <w:t>Researching has been an interesting skill to learn, this could still be better but the more that it is done, the more confident I feel about researching the next part required for the project.</w:t>
      </w:r>
    </w:p>
    <w:p w14:paraId="5277FB32" w14:textId="654DC971" w:rsidR="004B3A32" w:rsidRPr="004B3A32" w:rsidRDefault="004B3A32" w:rsidP="004B3A32">
      <w:pPr>
        <w:rPr>
          <w:b/>
          <w:bCs/>
        </w:rPr>
      </w:pPr>
      <w:r w:rsidRPr="004B3A32">
        <w:rPr>
          <w:b/>
          <w:bCs/>
        </w:rPr>
        <w:t>[5481 words]</w:t>
      </w:r>
    </w:p>
    <w:p w14:paraId="767B1CF7" w14:textId="77777777" w:rsidR="004B3A32" w:rsidRDefault="004B3A32" w:rsidP="004B3A32"/>
    <w:p w14:paraId="59F75CAE" w14:textId="3BB0631F" w:rsidR="004B3A32" w:rsidRDefault="004B3A32" w:rsidP="004B3A32">
      <w:pPr>
        <w:sectPr w:rsidR="004B3A32" w:rsidSect="00AE4A5A">
          <w:pgSz w:w="11906" w:h="16838"/>
          <w:pgMar w:top="1440" w:right="1440" w:bottom="1440" w:left="1440" w:header="709" w:footer="709" w:gutter="0"/>
          <w:cols w:space="708"/>
          <w:docGrid w:linePitch="360"/>
        </w:sectPr>
      </w:pPr>
    </w:p>
    <w:p w14:paraId="6EF2416F" w14:textId="6ED153CA" w:rsidR="005B7BC6" w:rsidRPr="00D00D5F" w:rsidRDefault="00703488" w:rsidP="00C450EA">
      <w:pPr>
        <w:pStyle w:val="Heading1"/>
        <w:rPr>
          <w:color w:val="auto"/>
          <w:u w:val="single"/>
        </w:rPr>
      </w:pPr>
      <w:bookmarkStart w:id="38" w:name="_Toc43793292"/>
      <w:r w:rsidRPr="00D00D5F">
        <w:rPr>
          <w:color w:val="auto"/>
          <w:u w:val="single"/>
        </w:rPr>
        <w:lastRenderedPageBreak/>
        <w:t>References</w:t>
      </w:r>
      <w:bookmarkEnd w:id="38"/>
    </w:p>
    <w:p w14:paraId="1CEFD726" w14:textId="77777777" w:rsidR="00AE4A5A" w:rsidRDefault="00AE4A5A" w:rsidP="00AE4A5A">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17" w:history="1">
        <w:r w:rsidRPr="00DB667C">
          <w:rPr>
            <w:rStyle w:val="Hyperlink"/>
            <w:sz w:val="20"/>
            <w:szCs w:val="20"/>
          </w:rPr>
          <w:t>https://machinelearningmastery.com/implement-random-forest-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381D9F60" w14:textId="77777777" w:rsidR="00AE4A5A" w:rsidRDefault="00AE4A5A" w:rsidP="00AE4A5A">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18" w:history="1">
        <w:r w:rsidRPr="00F42435">
          <w:rPr>
            <w:rStyle w:val="Hyperlink"/>
            <w:sz w:val="20"/>
            <w:szCs w:val="20"/>
          </w:rPr>
          <w:t>https://machinelearningmastery.com/implement-decision-tree-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63780628" w14:textId="77777777" w:rsidR="00AE4A5A" w:rsidRPr="008274E3" w:rsidRDefault="00AE4A5A" w:rsidP="00AE4A5A">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19" w:history="1">
        <w:r w:rsidRPr="000A3005">
          <w:rPr>
            <w:rStyle w:val="Hyperlink"/>
            <w:sz w:val="20"/>
            <w:szCs w:val="20"/>
          </w:rPr>
          <w:t>https://medium.com/@hjhuney/implementing-a-random-forest-classification-model-in-python-583891c99652</w:t>
        </w:r>
      </w:hyperlink>
      <w:r>
        <w:rPr>
          <w:sz w:val="20"/>
          <w:szCs w:val="20"/>
        </w:rPr>
        <w:t xml:space="preserve"> (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0E911609" w14:textId="77777777" w:rsidR="00AE4A5A" w:rsidRDefault="00AE4A5A" w:rsidP="00AE4A5A">
      <w:pPr>
        <w:rPr>
          <w:sz w:val="20"/>
          <w:szCs w:val="20"/>
        </w:rPr>
      </w:pPr>
      <w:r>
        <w:rPr>
          <w:sz w:val="20"/>
          <w:szCs w:val="20"/>
        </w:rPr>
        <w:t xml:space="preserve">Jake VanderPlas (n.d) </w:t>
      </w:r>
      <w:r w:rsidRPr="003D751B">
        <w:rPr>
          <w:i/>
          <w:iCs/>
          <w:sz w:val="20"/>
          <w:szCs w:val="20"/>
        </w:rPr>
        <w:t>In-Depth: Decision Trees and Random Forests</w:t>
      </w:r>
      <w:r>
        <w:rPr>
          <w:i/>
          <w:iCs/>
          <w:sz w:val="20"/>
          <w:szCs w:val="20"/>
        </w:rPr>
        <w:t xml:space="preserve"> </w:t>
      </w:r>
      <w:r>
        <w:rPr>
          <w:sz w:val="20"/>
          <w:szCs w:val="20"/>
        </w:rPr>
        <w:t xml:space="preserve">[Online] Available at </w:t>
      </w:r>
      <w:hyperlink r:id="rId20" w:history="1">
        <w:r w:rsidRPr="003D751B">
          <w:rPr>
            <w:rStyle w:val="Hyperlink"/>
            <w:sz w:val="20"/>
            <w:szCs w:val="20"/>
          </w:rPr>
          <w:t>https://jakevdp.github.io/PythonDataScienceHandbook/05.08-random-forests.html</w:t>
        </w:r>
      </w:hyperlink>
      <w:r w:rsidRPr="003D751B">
        <w:t xml:space="preserve"> </w:t>
      </w:r>
      <w:r>
        <w:rPr>
          <w:sz w:val="20"/>
          <w:szCs w:val="20"/>
        </w:rPr>
        <w:t>(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6F070127" w14:textId="77777777" w:rsidR="00AE4A5A" w:rsidRDefault="00AE4A5A" w:rsidP="00AE4A5A">
      <w:pPr>
        <w:rPr>
          <w:sz w:val="20"/>
          <w:szCs w:val="20"/>
        </w:rPr>
      </w:pPr>
      <w:r>
        <w:rPr>
          <w:sz w:val="20"/>
          <w:szCs w:val="20"/>
        </w:rPr>
        <w:t xml:space="preserve">Cory Maklin (July 2019) </w:t>
      </w:r>
      <w:r>
        <w:rPr>
          <w:i/>
          <w:iCs/>
          <w:sz w:val="20"/>
          <w:szCs w:val="20"/>
        </w:rPr>
        <w:t xml:space="preserve">K Nearest Neighbor Algorithm In Python </w:t>
      </w:r>
      <w:r>
        <w:rPr>
          <w:sz w:val="20"/>
          <w:szCs w:val="20"/>
        </w:rPr>
        <w:t xml:space="preserve">[Online] Available at </w:t>
      </w:r>
      <w:hyperlink r:id="rId21" w:history="1">
        <w:r w:rsidRPr="001C71B0">
          <w:rPr>
            <w:rStyle w:val="Hyperlink"/>
            <w:sz w:val="20"/>
            <w:szCs w:val="20"/>
          </w:rPr>
          <w:t>https://towardsdatascience.com/k-nearest-neighbor-python-2fccc47d2a55</w:t>
        </w:r>
      </w:hyperlink>
      <w:r w:rsidRPr="003D751B">
        <w:t xml:space="preserve"> </w:t>
      </w:r>
      <w:r>
        <w:rPr>
          <w:sz w:val="20"/>
          <w:szCs w:val="20"/>
        </w:rPr>
        <w:t>(A</w:t>
      </w:r>
      <w:r w:rsidRPr="00333620">
        <w:rPr>
          <w:sz w:val="20"/>
          <w:szCs w:val="20"/>
        </w:rPr>
        <w:t xml:space="preserve">ccessed </w:t>
      </w:r>
      <w:r>
        <w:rPr>
          <w:sz w:val="20"/>
          <w:szCs w:val="20"/>
        </w:rPr>
        <w:t>17</w:t>
      </w:r>
      <w:r w:rsidRPr="009F3D2F">
        <w:rPr>
          <w:sz w:val="20"/>
          <w:szCs w:val="20"/>
          <w:vertAlign w:val="superscript"/>
        </w:rPr>
        <w:t>th</w:t>
      </w:r>
      <w:r>
        <w:rPr>
          <w:sz w:val="20"/>
          <w:szCs w:val="20"/>
        </w:rPr>
        <w:t xml:space="preserve"> May</w:t>
      </w:r>
      <w:r w:rsidRPr="00333620">
        <w:rPr>
          <w:sz w:val="20"/>
          <w:szCs w:val="20"/>
        </w:rPr>
        <w:t>)</w:t>
      </w:r>
    </w:p>
    <w:p w14:paraId="7AC4239C" w14:textId="77777777" w:rsidR="00AE4A5A" w:rsidRDefault="00AE4A5A" w:rsidP="00AE4A5A">
      <w:pPr>
        <w:rPr>
          <w:sz w:val="20"/>
          <w:szCs w:val="20"/>
        </w:rPr>
      </w:pPr>
      <w:r>
        <w:rPr>
          <w:sz w:val="20"/>
          <w:szCs w:val="20"/>
        </w:rPr>
        <w:t xml:space="preserve">Lars Buitinck et al. (n.d) 1.6 Nearest Neighbors [Online] Available at </w:t>
      </w:r>
      <w:hyperlink r:id="rId22" w:history="1">
        <w:r w:rsidRPr="00BA3400">
          <w:rPr>
            <w:rStyle w:val="Hyperlink"/>
            <w:sz w:val="20"/>
            <w:szCs w:val="20"/>
          </w:rPr>
          <w:t>https://scikit-learn.org/stable/modules/neighbors.html</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51970DFC" w14:textId="77777777" w:rsidR="00AE4A5A" w:rsidRDefault="00AE4A5A" w:rsidP="00AE4A5A">
      <w:pPr>
        <w:rPr>
          <w:sz w:val="20"/>
          <w:szCs w:val="20"/>
        </w:rPr>
      </w:pPr>
      <w:r>
        <w:rPr>
          <w:sz w:val="20"/>
          <w:szCs w:val="20"/>
        </w:rPr>
        <w:t xml:space="preserve">Jason Brownlee (October 2019) Develop k-Nearest Neighbors in Python from Scratch [Online] Available at </w:t>
      </w:r>
      <w:hyperlink r:id="rId23" w:history="1">
        <w:r w:rsidRPr="00BA3400">
          <w:rPr>
            <w:rStyle w:val="Hyperlink"/>
            <w:sz w:val="20"/>
            <w:szCs w:val="20"/>
          </w:rPr>
          <w:t>https://machinelearningmastery.com/tutorial-to-implement-k-nearest-neighbors-in-python-from-scratch/</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2B004F32" w14:textId="77777777" w:rsidR="00AE4A5A" w:rsidRPr="003D751B" w:rsidRDefault="00AE4A5A" w:rsidP="00AE4A5A">
      <w:pPr>
        <w:rPr>
          <w:sz w:val="20"/>
          <w:szCs w:val="20"/>
        </w:rPr>
      </w:pPr>
      <w:r>
        <w:rPr>
          <w:sz w:val="20"/>
          <w:szCs w:val="20"/>
        </w:rPr>
        <w:t xml:space="preserve">Avinash Navlani (August 2018) KNN Classifciation using Scikit-learn [Online] Available at </w:t>
      </w:r>
      <w:hyperlink r:id="rId24" w:history="1">
        <w:r w:rsidRPr="00BA3400">
          <w:rPr>
            <w:rStyle w:val="Hyperlink"/>
            <w:sz w:val="20"/>
            <w:szCs w:val="20"/>
          </w:rPr>
          <w:t>https://www.datacamp.com/community/tutorials/k-nearest-neighbor-classification-scikit-learn</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3780122B" w14:textId="0C455293" w:rsidR="00C450EA" w:rsidRDefault="00C450EA" w:rsidP="00C450EA">
      <w:pPr>
        <w:pStyle w:val="Heading1"/>
        <w:rPr>
          <w:color w:val="auto"/>
          <w:u w:val="single"/>
        </w:rPr>
      </w:pPr>
      <w:bookmarkStart w:id="39" w:name="_Toc43793293"/>
      <w:r w:rsidRPr="00C450EA">
        <w:rPr>
          <w:color w:val="auto"/>
          <w:u w:val="single"/>
        </w:rPr>
        <w:t>Bibliography</w:t>
      </w:r>
      <w:bookmarkEnd w:id="39"/>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25"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6"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7"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8"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29"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30"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31"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40" w:name="_Hlk37583734"/>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32"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40"/>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33"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34"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41"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35"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41"/>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6"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7"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42"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8"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43" w:name="_Hlk36661316"/>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39"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44"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40"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41"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42"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43"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42"/>
    <w:bookmarkEnd w:id="43"/>
    <w:bookmarkEnd w:id="44"/>
    <w:p w14:paraId="56E1E5FC" w14:textId="2D03E917" w:rsidR="00C450EA" w:rsidRDefault="00C450EA" w:rsidP="00C450EA">
      <w:pPr>
        <w:rPr>
          <w:sz w:val="20"/>
          <w:szCs w:val="20"/>
        </w:rPr>
      </w:pPr>
      <w:r w:rsidRPr="00B04718">
        <w:rPr>
          <w:sz w:val="20"/>
          <w:szCs w:val="20"/>
        </w:rPr>
        <w:t xml:space="preserve">Saimadhu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44"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5CAC4C32" w14:textId="77777777" w:rsidR="00AE4A5A" w:rsidRDefault="00AE4A5A" w:rsidP="00AE4A5A">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45" w:history="1">
        <w:r w:rsidRPr="00DB667C">
          <w:rPr>
            <w:rStyle w:val="Hyperlink"/>
            <w:sz w:val="20"/>
            <w:szCs w:val="20"/>
          </w:rPr>
          <w:t>https://machinelearningmastery.com/implement-random-forest-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58F3F593" w14:textId="77777777" w:rsidR="00AE4A5A" w:rsidRDefault="00AE4A5A" w:rsidP="00AE4A5A">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46" w:history="1">
        <w:r w:rsidRPr="00F42435">
          <w:rPr>
            <w:rStyle w:val="Hyperlink"/>
            <w:sz w:val="20"/>
            <w:szCs w:val="20"/>
          </w:rPr>
          <w:t>https://machinelearningmastery.com/implement-decision-tree-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2220F952" w14:textId="77777777" w:rsidR="00AE4A5A" w:rsidRPr="008274E3" w:rsidRDefault="00AE4A5A" w:rsidP="00AE4A5A">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47" w:history="1">
        <w:r w:rsidRPr="000A3005">
          <w:rPr>
            <w:rStyle w:val="Hyperlink"/>
            <w:sz w:val="20"/>
            <w:szCs w:val="20"/>
          </w:rPr>
          <w:t>https://medium.com/@hjhuney/implementing-a-random-forest-classification-model-in-python-583891c99652</w:t>
        </w:r>
      </w:hyperlink>
      <w:r>
        <w:rPr>
          <w:sz w:val="20"/>
          <w:szCs w:val="20"/>
        </w:rPr>
        <w:t xml:space="preserve"> (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66098E5C" w14:textId="77777777" w:rsidR="00AE4A5A" w:rsidRDefault="00AE4A5A" w:rsidP="00AE4A5A">
      <w:pPr>
        <w:rPr>
          <w:sz w:val="20"/>
          <w:szCs w:val="20"/>
        </w:rPr>
      </w:pPr>
      <w:r>
        <w:rPr>
          <w:sz w:val="20"/>
          <w:szCs w:val="20"/>
        </w:rPr>
        <w:t xml:space="preserve">Jake VanderPlas (n.d) </w:t>
      </w:r>
      <w:r w:rsidRPr="003D751B">
        <w:rPr>
          <w:i/>
          <w:iCs/>
          <w:sz w:val="20"/>
          <w:szCs w:val="20"/>
        </w:rPr>
        <w:t>In-Depth: Decision Trees and Random Forests</w:t>
      </w:r>
      <w:r>
        <w:rPr>
          <w:i/>
          <w:iCs/>
          <w:sz w:val="20"/>
          <w:szCs w:val="20"/>
        </w:rPr>
        <w:t xml:space="preserve"> </w:t>
      </w:r>
      <w:r>
        <w:rPr>
          <w:sz w:val="20"/>
          <w:szCs w:val="20"/>
        </w:rPr>
        <w:t xml:space="preserve">[Online] Available at </w:t>
      </w:r>
      <w:hyperlink r:id="rId48" w:history="1">
        <w:r w:rsidRPr="003D751B">
          <w:rPr>
            <w:rStyle w:val="Hyperlink"/>
            <w:sz w:val="20"/>
            <w:szCs w:val="20"/>
          </w:rPr>
          <w:t>https://jakevdp.github.io/PythonDataScienceHandbook/05.08-random-forests.html</w:t>
        </w:r>
      </w:hyperlink>
      <w:r w:rsidRPr="003D751B">
        <w:t xml:space="preserve"> </w:t>
      </w:r>
      <w:r>
        <w:rPr>
          <w:sz w:val="20"/>
          <w:szCs w:val="20"/>
        </w:rPr>
        <w:t>(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17A75BE1" w14:textId="77777777" w:rsidR="00AE4A5A" w:rsidRDefault="00AE4A5A" w:rsidP="00AE4A5A">
      <w:pPr>
        <w:rPr>
          <w:sz w:val="20"/>
          <w:szCs w:val="20"/>
        </w:rPr>
      </w:pPr>
      <w:r>
        <w:rPr>
          <w:sz w:val="20"/>
          <w:szCs w:val="20"/>
        </w:rPr>
        <w:lastRenderedPageBreak/>
        <w:t xml:space="preserve">Cory Maklin (July 2019) </w:t>
      </w:r>
      <w:r>
        <w:rPr>
          <w:i/>
          <w:iCs/>
          <w:sz w:val="20"/>
          <w:szCs w:val="20"/>
        </w:rPr>
        <w:t xml:space="preserve">K Nearest Neighbor Algorithm In Python </w:t>
      </w:r>
      <w:r>
        <w:rPr>
          <w:sz w:val="20"/>
          <w:szCs w:val="20"/>
        </w:rPr>
        <w:t xml:space="preserve">[Online] Available at </w:t>
      </w:r>
      <w:hyperlink r:id="rId49" w:history="1">
        <w:r w:rsidRPr="001C71B0">
          <w:rPr>
            <w:rStyle w:val="Hyperlink"/>
            <w:sz w:val="20"/>
            <w:szCs w:val="20"/>
          </w:rPr>
          <w:t>https://towardsdatascience.com/k-nearest-neighbor-python-2fccc47d2a55</w:t>
        </w:r>
      </w:hyperlink>
      <w:r w:rsidRPr="003D751B">
        <w:t xml:space="preserve"> </w:t>
      </w:r>
      <w:r>
        <w:rPr>
          <w:sz w:val="20"/>
          <w:szCs w:val="20"/>
        </w:rPr>
        <w:t>(A</w:t>
      </w:r>
      <w:r w:rsidRPr="00333620">
        <w:rPr>
          <w:sz w:val="20"/>
          <w:szCs w:val="20"/>
        </w:rPr>
        <w:t xml:space="preserve">ccessed </w:t>
      </w:r>
      <w:r>
        <w:rPr>
          <w:sz w:val="20"/>
          <w:szCs w:val="20"/>
        </w:rPr>
        <w:t>17</w:t>
      </w:r>
      <w:r w:rsidRPr="009F3D2F">
        <w:rPr>
          <w:sz w:val="20"/>
          <w:szCs w:val="20"/>
          <w:vertAlign w:val="superscript"/>
        </w:rPr>
        <w:t>th</w:t>
      </w:r>
      <w:r>
        <w:rPr>
          <w:sz w:val="20"/>
          <w:szCs w:val="20"/>
        </w:rPr>
        <w:t xml:space="preserve"> May</w:t>
      </w:r>
      <w:r w:rsidRPr="00333620">
        <w:rPr>
          <w:sz w:val="20"/>
          <w:szCs w:val="20"/>
        </w:rPr>
        <w:t>)</w:t>
      </w:r>
    </w:p>
    <w:p w14:paraId="0A7C9544" w14:textId="77777777" w:rsidR="00AE4A5A" w:rsidRDefault="00AE4A5A" w:rsidP="00AE4A5A">
      <w:pPr>
        <w:rPr>
          <w:sz w:val="20"/>
          <w:szCs w:val="20"/>
        </w:rPr>
      </w:pPr>
      <w:r>
        <w:rPr>
          <w:sz w:val="20"/>
          <w:szCs w:val="20"/>
        </w:rPr>
        <w:t xml:space="preserve">Lars Buitinck et al. (n.d) 1.6 Nearest Neighbors [Online] Available at </w:t>
      </w:r>
      <w:hyperlink r:id="rId50" w:history="1">
        <w:r w:rsidRPr="00BA3400">
          <w:rPr>
            <w:rStyle w:val="Hyperlink"/>
            <w:sz w:val="20"/>
            <w:szCs w:val="20"/>
          </w:rPr>
          <w:t>https://scikit-learn.org/stable/modules/neighbors.html</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687712F7" w14:textId="77777777" w:rsidR="00AE4A5A" w:rsidRDefault="00AE4A5A" w:rsidP="00AE4A5A">
      <w:pPr>
        <w:rPr>
          <w:sz w:val="20"/>
          <w:szCs w:val="20"/>
        </w:rPr>
      </w:pPr>
      <w:r>
        <w:rPr>
          <w:sz w:val="20"/>
          <w:szCs w:val="20"/>
        </w:rPr>
        <w:t xml:space="preserve">Jason Brownlee (October 2019) Develop k-Nearest Neighbors in Python from Scratch [Online] Available at </w:t>
      </w:r>
      <w:hyperlink r:id="rId51" w:history="1">
        <w:r w:rsidRPr="00BA3400">
          <w:rPr>
            <w:rStyle w:val="Hyperlink"/>
            <w:sz w:val="20"/>
            <w:szCs w:val="20"/>
          </w:rPr>
          <w:t>https://machinelearningmastery.com/tutorial-to-implement-k-nearest-neighbors-in-python-from-scratch/</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3B1F6F96" w14:textId="77777777" w:rsidR="00AE4A5A" w:rsidRPr="003D751B" w:rsidRDefault="00AE4A5A" w:rsidP="00AE4A5A">
      <w:pPr>
        <w:rPr>
          <w:sz w:val="20"/>
          <w:szCs w:val="20"/>
        </w:rPr>
      </w:pPr>
      <w:r>
        <w:rPr>
          <w:sz w:val="20"/>
          <w:szCs w:val="20"/>
        </w:rPr>
        <w:t xml:space="preserve">Avinash Navlani (August 2018) KNN Classifciation using Scikit-learn [Online] Available at </w:t>
      </w:r>
      <w:hyperlink r:id="rId52" w:history="1">
        <w:r w:rsidRPr="00BA3400">
          <w:rPr>
            <w:rStyle w:val="Hyperlink"/>
            <w:sz w:val="20"/>
            <w:szCs w:val="20"/>
          </w:rPr>
          <w:t>https://www.datacamp.com/community/tutorials/k-nearest-neighbor-classification-scikit-learn</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0D545100" w14:textId="089B372C" w:rsidR="009A1AD0" w:rsidRDefault="009A1AD0" w:rsidP="009A1AD0">
      <w:pPr>
        <w:pStyle w:val="Heading1"/>
        <w:rPr>
          <w:color w:val="auto"/>
          <w:u w:val="single"/>
        </w:rPr>
      </w:pPr>
      <w:bookmarkStart w:id="45" w:name="_Toc43793294"/>
      <w:r w:rsidRPr="009A1AD0">
        <w:rPr>
          <w:color w:val="auto"/>
          <w:u w:val="single"/>
        </w:rPr>
        <w:t>Appendices</w:t>
      </w:r>
      <w:bookmarkEnd w:id="45"/>
    </w:p>
    <w:p w14:paraId="45A036CD" w14:textId="0A7B35F0" w:rsidR="00BB7DCF" w:rsidRDefault="00BB7DCF" w:rsidP="00BB7DCF">
      <w:pPr>
        <w:pStyle w:val="Heading2"/>
        <w:rPr>
          <w:color w:val="auto"/>
          <w:u w:val="single"/>
        </w:rPr>
      </w:pPr>
      <w:bookmarkStart w:id="46" w:name="_Toc43793295"/>
      <w:r w:rsidRPr="00BB7DCF">
        <w:rPr>
          <w:color w:val="auto"/>
          <w:u w:val="single"/>
        </w:rPr>
        <w:t>Appendix 1 – Snippet of project journal</w:t>
      </w:r>
      <w:bookmarkEnd w:id="46"/>
    </w:p>
    <w:p w14:paraId="389B4736" w14:textId="77777777" w:rsidR="00BB7DCF" w:rsidRPr="0070216A" w:rsidRDefault="00BB7DCF" w:rsidP="00BB7DCF">
      <w:pPr>
        <w:rPr>
          <w:sz w:val="18"/>
          <w:szCs w:val="18"/>
          <w:lang w:val="en-US"/>
        </w:rPr>
      </w:pPr>
      <w:r>
        <w:rPr>
          <w:b/>
          <w:bCs/>
          <w:u w:val="single"/>
          <w:lang w:val="en-US"/>
        </w:rPr>
        <w:t>17</w:t>
      </w:r>
      <w:r w:rsidRPr="00B66044">
        <w:rPr>
          <w:b/>
          <w:bCs/>
          <w:u w:val="single"/>
          <w:vertAlign w:val="superscript"/>
          <w:lang w:val="en-US"/>
        </w:rPr>
        <w:t>th</w:t>
      </w:r>
      <w:r>
        <w:rPr>
          <w:b/>
          <w:bCs/>
          <w:u w:val="single"/>
          <w:lang w:val="en-US"/>
        </w:rPr>
        <w:t xml:space="preserve"> May</w:t>
      </w:r>
    </w:p>
    <w:p w14:paraId="3807A4C8" w14:textId="77777777" w:rsidR="00BB7DCF" w:rsidRDefault="00BB7DCF" w:rsidP="00BB7DCF">
      <w:pPr>
        <w:rPr>
          <w:sz w:val="18"/>
          <w:szCs w:val="18"/>
          <w:lang w:val="en-US"/>
        </w:rPr>
      </w:pPr>
      <w:r>
        <w:rPr>
          <w:sz w:val="18"/>
          <w:szCs w:val="18"/>
          <w:lang w:val="en-US"/>
        </w:rPr>
        <w:t>Research on second algorithm, KNN</w:t>
      </w:r>
    </w:p>
    <w:p w14:paraId="18494F0C" w14:textId="77777777" w:rsidR="00BB7DCF" w:rsidRPr="0070216A" w:rsidRDefault="00BB7DCF" w:rsidP="00BB7DCF">
      <w:pPr>
        <w:rPr>
          <w:sz w:val="18"/>
          <w:szCs w:val="18"/>
          <w:lang w:val="en-US"/>
        </w:rPr>
      </w:pPr>
      <w:r>
        <w:rPr>
          <w:b/>
          <w:bCs/>
          <w:u w:val="single"/>
          <w:lang w:val="en-US"/>
        </w:rPr>
        <w:t>24</w:t>
      </w:r>
      <w:r w:rsidRPr="00B66044">
        <w:rPr>
          <w:b/>
          <w:bCs/>
          <w:u w:val="single"/>
          <w:vertAlign w:val="superscript"/>
          <w:lang w:val="en-US"/>
        </w:rPr>
        <w:t>th</w:t>
      </w:r>
      <w:r>
        <w:rPr>
          <w:b/>
          <w:bCs/>
          <w:u w:val="single"/>
          <w:lang w:val="en-US"/>
        </w:rPr>
        <w:t xml:space="preserve"> May</w:t>
      </w:r>
    </w:p>
    <w:p w14:paraId="4F6A3049" w14:textId="77777777" w:rsidR="00BB7DCF" w:rsidRDefault="00BB7DCF" w:rsidP="00BB7DCF">
      <w:pPr>
        <w:rPr>
          <w:sz w:val="18"/>
          <w:szCs w:val="18"/>
          <w:lang w:val="en-US"/>
        </w:rPr>
      </w:pPr>
      <w:r>
        <w:rPr>
          <w:sz w:val="18"/>
          <w:szCs w:val="18"/>
          <w:lang w:val="en-US"/>
        </w:rPr>
        <w:t>Begun development on KNN algorithm.</w:t>
      </w:r>
      <w:r>
        <w:rPr>
          <w:sz w:val="18"/>
          <w:szCs w:val="18"/>
          <w:lang w:val="en-US"/>
        </w:rPr>
        <w:br/>
        <w:t>Added journal entries for 9</w:t>
      </w:r>
      <w:r w:rsidRPr="00B66044">
        <w:rPr>
          <w:sz w:val="18"/>
          <w:szCs w:val="18"/>
          <w:vertAlign w:val="superscript"/>
          <w:lang w:val="en-US"/>
        </w:rPr>
        <w:t>th</w:t>
      </w:r>
      <w:r>
        <w:rPr>
          <w:sz w:val="18"/>
          <w:szCs w:val="18"/>
          <w:lang w:val="en-US"/>
        </w:rPr>
        <w:t>, 11</w:t>
      </w:r>
      <w:r w:rsidRPr="00B66044">
        <w:rPr>
          <w:sz w:val="18"/>
          <w:szCs w:val="18"/>
          <w:vertAlign w:val="superscript"/>
          <w:lang w:val="en-US"/>
        </w:rPr>
        <w:t>th</w:t>
      </w:r>
      <w:r>
        <w:rPr>
          <w:sz w:val="18"/>
          <w:szCs w:val="18"/>
          <w:lang w:val="en-US"/>
        </w:rPr>
        <w:t>, 14</w:t>
      </w:r>
      <w:r w:rsidRPr="00B66044">
        <w:rPr>
          <w:sz w:val="18"/>
          <w:szCs w:val="18"/>
          <w:vertAlign w:val="superscript"/>
          <w:lang w:val="en-US"/>
        </w:rPr>
        <w:t>th</w:t>
      </w:r>
      <w:r>
        <w:rPr>
          <w:sz w:val="18"/>
          <w:szCs w:val="18"/>
          <w:lang w:val="en-US"/>
        </w:rPr>
        <w:t>, 17</w:t>
      </w:r>
      <w:r w:rsidRPr="00B66044">
        <w:rPr>
          <w:sz w:val="18"/>
          <w:szCs w:val="18"/>
          <w:vertAlign w:val="superscript"/>
          <w:lang w:val="en-US"/>
        </w:rPr>
        <w:t>th</w:t>
      </w:r>
      <w:r>
        <w:rPr>
          <w:sz w:val="18"/>
          <w:szCs w:val="18"/>
          <w:lang w:val="en-US"/>
        </w:rPr>
        <w:t xml:space="preserve"> and 24</w:t>
      </w:r>
      <w:r w:rsidRPr="00B66044">
        <w:rPr>
          <w:sz w:val="18"/>
          <w:szCs w:val="18"/>
          <w:vertAlign w:val="superscript"/>
          <w:lang w:val="en-US"/>
        </w:rPr>
        <w:t>th</w:t>
      </w:r>
      <w:r>
        <w:rPr>
          <w:sz w:val="18"/>
          <w:szCs w:val="18"/>
          <w:lang w:val="en-US"/>
        </w:rPr>
        <w:t xml:space="preserve"> May</w:t>
      </w:r>
    </w:p>
    <w:p w14:paraId="0E0E649E" w14:textId="77777777" w:rsidR="00BB7DCF" w:rsidRDefault="00BB7DCF" w:rsidP="00BB7DCF">
      <w:pPr>
        <w:rPr>
          <w:b/>
          <w:bCs/>
          <w:u w:val="single"/>
          <w:lang w:val="en-US"/>
        </w:rPr>
      </w:pPr>
      <w:r>
        <w:rPr>
          <w:b/>
          <w:bCs/>
          <w:u w:val="single"/>
          <w:lang w:val="en-US"/>
        </w:rPr>
        <w:t>25</w:t>
      </w:r>
      <w:r w:rsidRPr="00B66044">
        <w:rPr>
          <w:b/>
          <w:bCs/>
          <w:u w:val="single"/>
          <w:vertAlign w:val="superscript"/>
          <w:lang w:val="en-US"/>
        </w:rPr>
        <w:t>th</w:t>
      </w:r>
      <w:r>
        <w:rPr>
          <w:b/>
          <w:bCs/>
          <w:u w:val="single"/>
          <w:lang w:val="en-US"/>
        </w:rPr>
        <w:t xml:space="preserve"> May</w:t>
      </w:r>
    </w:p>
    <w:p w14:paraId="5936C2E2" w14:textId="77777777" w:rsidR="00BB7DCF" w:rsidRDefault="00BB7DCF" w:rsidP="00BB7DCF">
      <w:pPr>
        <w:rPr>
          <w:sz w:val="18"/>
          <w:szCs w:val="18"/>
          <w:lang w:val="en-US"/>
        </w:rPr>
      </w:pPr>
      <w:r>
        <w:rPr>
          <w:sz w:val="18"/>
          <w:szCs w:val="18"/>
          <w:lang w:val="en-US"/>
        </w:rPr>
        <w:t>More work on KNN algorithm.</w:t>
      </w:r>
    </w:p>
    <w:p w14:paraId="24DF4EDD" w14:textId="77777777" w:rsidR="00BB7DCF" w:rsidRDefault="00BB7DCF" w:rsidP="00BB7DCF">
      <w:pPr>
        <w:rPr>
          <w:b/>
          <w:bCs/>
          <w:u w:val="single"/>
          <w:lang w:val="en-US"/>
        </w:rPr>
      </w:pPr>
      <w:r>
        <w:rPr>
          <w:b/>
          <w:bCs/>
          <w:u w:val="single"/>
          <w:lang w:val="en-US"/>
        </w:rPr>
        <w:t>30</w:t>
      </w:r>
      <w:r w:rsidRPr="00B66044">
        <w:rPr>
          <w:b/>
          <w:bCs/>
          <w:u w:val="single"/>
          <w:vertAlign w:val="superscript"/>
          <w:lang w:val="en-US"/>
        </w:rPr>
        <w:t>th</w:t>
      </w:r>
      <w:r>
        <w:rPr>
          <w:b/>
          <w:bCs/>
          <w:u w:val="single"/>
          <w:lang w:val="en-US"/>
        </w:rPr>
        <w:t xml:space="preserve"> May</w:t>
      </w:r>
    </w:p>
    <w:p w14:paraId="25E14A4E" w14:textId="77777777" w:rsidR="00BB7DCF" w:rsidRDefault="00BB7DCF" w:rsidP="00BB7DCF">
      <w:pPr>
        <w:rPr>
          <w:sz w:val="18"/>
          <w:szCs w:val="18"/>
          <w:lang w:val="en-US"/>
        </w:rPr>
      </w:pPr>
      <w:r>
        <w:rPr>
          <w:sz w:val="18"/>
          <w:szCs w:val="18"/>
          <w:lang w:val="en-US"/>
        </w:rPr>
        <w:t>More work on KNN algorithm.</w:t>
      </w:r>
    </w:p>
    <w:p w14:paraId="4EEC59E4" w14:textId="77777777" w:rsidR="00BB7DCF" w:rsidRDefault="00BB7DCF" w:rsidP="00BB7DCF">
      <w:pPr>
        <w:rPr>
          <w:b/>
          <w:bCs/>
          <w:u w:val="single"/>
          <w:lang w:val="en-US"/>
        </w:rPr>
      </w:pPr>
      <w:r>
        <w:rPr>
          <w:b/>
          <w:bCs/>
          <w:u w:val="single"/>
          <w:lang w:val="en-US"/>
        </w:rPr>
        <w:t>31</w:t>
      </w:r>
      <w:r w:rsidRPr="00142C29">
        <w:rPr>
          <w:b/>
          <w:bCs/>
          <w:u w:val="single"/>
          <w:vertAlign w:val="superscript"/>
          <w:lang w:val="en-US"/>
        </w:rPr>
        <w:t>st</w:t>
      </w:r>
      <w:r>
        <w:rPr>
          <w:b/>
          <w:bCs/>
          <w:u w:val="single"/>
          <w:lang w:val="en-US"/>
        </w:rPr>
        <w:t xml:space="preserve"> May</w:t>
      </w:r>
      <w:r w:rsidRPr="00142C29">
        <w:rPr>
          <w:b/>
          <w:bCs/>
          <w:u w:val="single"/>
          <w:lang w:val="en-US"/>
        </w:rPr>
        <w:t xml:space="preserve"> </w:t>
      </w:r>
    </w:p>
    <w:p w14:paraId="5C416B93" w14:textId="77777777" w:rsidR="00BB7DCF" w:rsidRDefault="00BB7DCF" w:rsidP="00BB7DCF">
      <w:pPr>
        <w:rPr>
          <w:sz w:val="18"/>
          <w:szCs w:val="18"/>
          <w:lang w:val="en-US"/>
        </w:rPr>
      </w:pPr>
      <w:r>
        <w:rPr>
          <w:sz w:val="18"/>
          <w:szCs w:val="18"/>
          <w:lang w:val="en-US"/>
        </w:rPr>
        <w:t>Completed KNN algorithm</w:t>
      </w:r>
    </w:p>
    <w:p w14:paraId="54C8C7E2" w14:textId="77777777" w:rsidR="00BB7DCF" w:rsidRDefault="00BB7DCF" w:rsidP="00BB7DCF">
      <w:pPr>
        <w:rPr>
          <w:b/>
          <w:bCs/>
          <w:u w:val="single"/>
          <w:lang w:val="en-US"/>
        </w:rPr>
      </w:pPr>
      <w:r>
        <w:rPr>
          <w:b/>
          <w:bCs/>
          <w:u w:val="single"/>
          <w:lang w:val="en-US"/>
        </w:rPr>
        <w:t>6</w:t>
      </w:r>
      <w:r w:rsidRPr="00142C29">
        <w:rPr>
          <w:b/>
          <w:bCs/>
          <w:u w:val="single"/>
          <w:vertAlign w:val="superscript"/>
          <w:lang w:val="en-US"/>
        </w:rPr>
        <w:t>th</w:t>
      </w:r>
      <w:r>
        <w:rPr>
          <w:b/>
          <w:bCs/>
          <w:u w:val="single"/>
          <w:lang w:val="en-US"/>
        </w:rPr>
        <w:t xml:space="preserve"> June</w:t>
      </w:r>
    </w:p>
    <w:p w14:paraId="35A90F01" w14:textId="77777777" w:rsidR="00BB7DCF" w:rsidRDefault="00BB7DCF" w:rsidP="00BB7DCF">
      <w:pPr>
        <w:rPr>
          <w:sz w:val="18"/>
          <w:szCs w:val="18"/>
          <w:lang w:val="en-US"/>
        </w:rPr>
      </w:pPr>
      <w:r>
        <w:rPr>
          <w:sz w:val="18"/>
          <w:szCs w:val="18"/>
          <w:lang w:val="en-US"/>
        </w:rPr>
        <w:t>Collect data on KNN algorithm</w:t>
      </w:r>
    </w:p>
    <w:p w14:paraId="31B17467" w14:textId="77777777" w:rsidR="00BB7DCF" w:rsidRDefault="00BB7DCF" w:rsidP="00BB7DCF">
      <w:pPr>
        <w:rPr>
          <w:b/>
          <w:bCs/>
          <w:u w:val="single"/>
          <w:lang w:val="en-US"/>
        </w:rPr>
      </w:pPr>
      <w:r>
        <w:rPr>
          <w:b/>
          <w:bCs/>
          <w:u w:val="single"/>
          <w:lang w:val="en-US"/>
        </w:rPr>
        <w:t>9</w:t>
      </w:r>
      <w:r w:rsidRPr="00142C29">
        <w:rPr>
          <w:b/>
          <w:bCs/>
          <w:u w:val="single"/>
          <w:vertAlign w:val="superscript"/>
          <w:lang w:val="en-US"/>
        </w:rPr>
        <w:t>th</w:t>
      </w:r>
      <w:r>
        <w:rPr>
          <w:b/>
          <w:bCs/>
          <w:u w:val="single"/>
          <w:lang w:val="en-US"/>
        </w:rPr>
        <w:t xml:space="preserve"> June</w:t>
      </w:r>
    </w:p>
    <w:p w14:paraId="7FCB617D" w14:textId="77777777" w:rsidR="00BB7DCF" w:rsidRDefault="00BB7DCF" w:rsidP="00BB7DCF">
      <w:pPr>
        <w:rPr>
          <w:sz w:val="18"/>
          <w:szCs w:val="18"/>
          <w:lang w:val="en-US"/>
        </w:rPr>
      </w:pPr>
      <w:r>
        <w:rPr>
          <w:sz w:val="18"/>
          <w:szCs w:val="18"/>
          <w:lang w:val="en-US"/>
        </w:rPr>
        <w:t>Collect more data on KNN algorithm</w:t>
      </w:r>
    </w:p>
    <w:p w14:paraId="386802F4" w14:textId="77777777" w:rsidR="00BB7DCF" w:rsidRDefault="00BB7DCF" w:rsidP="00BB7DCF">
      <w:pPr>
        <w:rPr>
          <w:b/>
          <w:bCs/>
          <w:u w:val="single"/>
          <w:lang w:val="en-US"/>
        </w:rPr>
      </w:pPr>
      <w:r>
        <w:rPr>
          <w:b/>
          <w:bCs/>
          <w:u w:val="single"/>
          <w:lang w:val="en-US"/>
        </w:rPr>
        <w:t>12</w:t>
      </w:r>
      <w:r w:rsidRPr="00142C29">
        <w:rPr>
          <w:b/>
          <w:bCs/>
          <w:u w:val="single"/>
          <w:vertAlign w:val="superscript"/>
          <w:lang w:val="en-US"/>
        </w:rPr>
        <w:t>th</w:t>
      </w:r>
      <w:r>
        <w:rPr>
          <w:b/>
          <w:bCs/>
          <w:u w:val="single"/>
          <w:lang w:val="en-US"/>
        </w:rPr>
        <w:t xml:space="preserve"> June</w:t>
      </w:r>
    </w:p>
    <w:p w14:paraId="09461EF0" w14:textId="7E1A6CFB" w:rsidR="00BB7DCF" w:rsidRDefault="00BB7DCF" w:rsidP="00BB7DCF">
      <w:pPr>
        <w:rPr>
          <w:sz w:val="18"/>
          <w:szCs w:val="18"/>
          <w:lang w:val="en-US"/>
        </w:rPr>
      </w:pPr>
      <w:r>
        <w:rPr>
          <w:sz w:val="18"/>
          <w:szCs w:val="18"/>
          <w:lang w:val="en-US"/>
        </w:rPr>
        <w:t>Review KNN algorithm.</w:t>
      </w:r>
      <w:r>
        <w:rPr>
          <w:sz w:val="18"/>
          <w:szCs w:val="18"/>
          <w:lang w:val="en-US"/>
        </w:rPr>
        <w:br/>
        <w:t>Added journal entries since 24</w:t>
      </w:r>
      <w:r w:rsidRPr="00142C29">
        <w:rPr>
          <w:sz w:val="18"/>
          <w:szCs w:val="18"/>
          <w:vertAlign w:val="superscript"/>
          <w:lang w:val="en-US"/>
        </w:rPr>
        <w:t>th</w:t>
      </w:r>
      <w:r>
        <w:rPr>
          <w:sz w:val="18"/>
          <w:szCs w:val="18"/>
          <w:lang w:val="en-US"/>
        </w:rPr>
        <w:t xml:space="preserve"> May.</w:t>
      </w:r>
    </w:p>
    <w:p w14:paraId="56D3E6A6" w14:textId="1A4445C0" w:rsidR="00720F64" w:rsidRDefault="00720F64" w:rsidP="00BB7DCF">
      <w:pPr>
        <w:rPr>
          <w:sz w:val="18"/>
          <w:szCs w:val="18"/>
          <w:lang w:val="en-US"/>
        </w:rPr>
      </w:pPr>
    </w:p>
    <w:p w14:paraId="48348940" w14:textId="461F2C19" w:rsidR="00720F64" w:rsidRDefault="00720F64" w:rsidP="00BB7DCF">
      <w:pPr>
        <w:rPr>
          <w:sz w:val="18"/>
          <w:szCs w:val="18"/>
          <w:lang w:val="en-US"/>
        </w:rPr>
      </w:pPr>
    </w:p>
    <w:p w14:paraId="0228FFF0" w14:textId="77777777" w:rsidR="00720F64" w:rsidRDefault="00720F64" w:rsidP="00720F64">
      <w:pPr>
        <w:pStyle w:val="Heading2"/>
        <w:rPr>
          <w:color w:val="auto"/>
          <w:u w:val="single"/>
        </w:rPr>
        <w:sectPr w:rsidR="00720F64" w:rsidSect="00307AD9">
          <w:pgSz w:w="11906" w:h="16838"/>
          <w:pgMar w:top="1440" w:right="1440" w:bottom="1440" w:left="1440" w:header="708" w:footer="708" w:gutter="0"/>
          <w:cols w:space="708"/>
          <w:docGrid w:linePitch="360"/>
        </w:sectPr>
      </w:pPr>
    </w:p>
    <w:p w14:paraId="7283A4FE" w14:textId="1B28C840" w:rsidR="00720F64" w:rsidRPr="00341AFA" w:rsidRDefault="00720F64" w:rsidP="00720F64">
      <w:pPr>
        <w:pStyle w:val="Heading2"/>
        <w:rPr>
          <w:color w:val="auto"/>
          <w:u w:val="single"/>
        </w:rPr>
      </w:pPr>
      <w:bookmarkStart w:id="47" w:name="_Toc43793296"/>
      <w:r>
        <w:rPr>
          <w:color w:val="auto"/>
          <w:u w:val="single"/>
        </w:rPr>
        <w:lastRenderedPageBreak/>
        <w:t xml:space="preserve">Appendix 2 </w:t>
      </w:r>
      <w:r w:rsidR="00E77CD3">
        <w:rPr>
          <w:color w:val="auto"/>
          <w:u w:val="single"/>
        </w:rPr>
        <w:t>–</w:t>
      </w:r>
      <w:r>
        <w:rPr>
          <w:color w:val="auto"/>
          <w:u w:val="single"/>
        </w:rPr>
        <w:t xml:space="preserve"> </w:t>
      </w:r>
      <w:r w:rsidR="00E77CD3">
        <w:rPr>
          <w:color w:val="auto"/>
          <w:u w:val="single"/>
        </w:rPr>
        <w:t>LEPSI Review</w:t>
      </w:r>
      <w:bookmarkEnd w:id="47"/>
    </w:p>
    <w:tbl>
      <w:tblPr>
        <w:tblStyle w:val="GridTable1Light"/>
        <w:tblW w:w="14737" w:type="dxa"/>
        <w:tblLook w:val="04A0" w:firstRow="1" w:lastRow="0" w:firstColumn="1" w:lastColumn="0" w:noHBand="0" w:noVBand="1"/>
      </w:tblPr>
      <w:tblGrid>
        <w:gridCol w:w="1980"/>
        <w:gridCol w:w="4111"/>
        <w:gridCol w:w="4394"/>
        <w:gridCol w:w="4252"/>
      </w:tblGrid>
      <w:tr w:rsidR="00E77CD3" w14:paraId="0540038A" w14:textId="77777777" w:rsidTr="0057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974B5" w14:textId="77777777" w:rsidR="00E77CD3" w:rsidRPr="0051287A" w:rsidRDefault="00E77CD3" w:rsidP="0057661D">
            <w:pPr>
              <w:rPr>
                <w:sz w:val="20"/>
                <w:szCs w:val="20"/>
              </w:rPr>
            </w:pPr>
            <w:r w:rsidRPr="0051287A">
              <w:rPr>
                <w:sz w:val="20"/>
                <w:szCs w:val="20"/>
              </w:rPr>
              <w:t>Act / Law / Guidance</w:t>
            </w:r>
          </w:p>
        </w:tc>
        <w:tc>
          <w:tcPr>
            <w:tcW w:w="4111" w:type="dxa"/>
          </w:tcPr>
          <w:p w14:paraId="079F132F"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7CAF93DD"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76C8826A"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E77CD3" w:rsidRPr="00245CC3" w14:paraId="08E9384E"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03D46F52" w14:textId="77777777" w:rsidR="00E77CD3" w:rsidRPr="0051287A" w:rsidRDefault="00E77CD3" w:rsidP="0057661D">
            <w:pPr>
              <w:rPr>
                <w:sz w:val="20"/>
                <w:szCs w:val="20"/>
              </w:rPr>
            </w:pPr>
            <w:r w:rsidRPr="0051287A">
              <w:rPr>
                <w:sz w:val="20"/>
                <w:szCs w:val="20"/>
              </w:rPr>
              <w:t>Data Protection Act 2018 (DPA)</w:t>
            </w:r>
          </w:p>
        </w:tc>
        <w:tc>
          <w:tcPr>
            <w:tcW w:w="4111" w:type="dxa"/>
          </w:tcPr>
          <w:p w14:paraId="07BF5A6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52FB20E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using any personal information in my project, so this is not applicable for me.</w:t>
            </w:r>
          </w:p>
        </w:tc>
        <w:tc>
          <w:tcPr>
            <w:tcW w:w="4252" w:type="dxa"/>
            <w:shd w:val="clear" w:color="auto" w:fill="auto"/>
          </w:tcPr>
          <w:p w14:paraId="072A9D8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3FD37CA"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621C506" w14:textId="77777777" w:rsidR="00E77CD3" w:rsidRPr="0051287A" w:rsidRDefault="00E77CD3" w:rsidP="0057661D">
            <w:pPr>
              <w:rPr>
                <w:sz w:val="20"/>
                <w:szCs w:val="20"/>
              </w:rPr>
            </w:pPr>
            <w:r w:rsidRPr="0051287A">
              <w:rPr>
                <w:sz w:val="20"/>
                <w:szCs w:val="20"/>
              </w:rPr>
              <w:t>Equality Act 2010</w:t>
            </w:r>
          </w:p>
        </w:tc>
        <w:tc>
          <w:tcPr>
            <w:tcW w:w="4111" w:type="dxa"/>
          </w:tcPr>
          <w:p w14:paraId="08907C55"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29FE73D1"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21ADCF7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7B574A4"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4520A43" w14:textId="77777777" w:rsidR="00E77CD3" w:rsidRPr="0051287A" w:rsidRDefault="00E77CD3" w:rsidP="0057661D">
            <w:pPr>
              <w:rPr>
                <w:sz w:val="20"/>
                <w:szCs w:val="20"/>
              </w:rPr>
            </w:pPr>
            <w:r w:rsidRPr="0051287A">
              <w:rPr>
                <w:sz w:val="20"/>
                <w:szCs w:val="20"/>
              </w:rPr>
              <w:t>Computer Misuse Act 1990</w:t>
            </w:r>
          </w:p>
        </w:tc>
        <w:tc>
          <w:tcPr>
            <w:tcW w:w="4111" w:type="dxa"/>
          </w:tcPr>
          <w:p w14:paraId="1A6089EE"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04981DEC"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5AC08B8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E77CD3" w:rsidRPr="00245CC3" w14:paraId="7018D93E"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7486CB3" w14:textId="77777777" w:rsidR="00E77CD3" w:rsidRPr="0051287A" w:rsidRDefault="00E77CD3" w:rsidP="0057661D">
            <w:pPr>
              <w:rPr>
                <w:sz w:val="20"/>
                <w:szCs w:val="20"/>
              </w:rPr>
            </w:pPr>
            <w:r w:rsidRPr="0051287A">
              <w:rPr>
                <w:sz w:val="20"/>
                <w:szCs w:val="20"/>
              </w:rPr>
              <w:t>Copyright</w:t>
            </w:r>
          </w:p>
        </w:tc>
        <w:tc>
          <w:tcPr>
            <w:tcW w:w="4111" w:type="dxa"/>
          </w:tcPr>
          <w:p w14:paraId="307F06E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14390A77"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B532755"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E77CD3" w:rsidRPr="00245CC3" w14:paraId="0CF5BB8D"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045318FC" w14:textId="77777777" w:rsidR="00E77CD3" w:rsidRPr="0051287A" w:rsidRDefault="00E77CD3" w:rsidP="0057661D">
            <w:pPr>
              <w:rPr>
                <w:sz w:val="20"/>
                <w:szCs w:val="20"/>
              </w:rPr>
            </w:pPr>
            <w:r w:rsidRPr="0051287A">
              <w:rPr>
                <w:sz w:val="20"/>
                <w:szCs w:val="20"/>
              </w:rPr>
              <w:t>Freedom of Information Act</w:t>
            </w:r>
          </w:p>
        </w:tc>
        <w:tc>
          <w:tcPr>
            <w:tcW w:w="4111" w:type="dxa"/>
          </w:tcPr>
          <w:p w14:paraId="02F23FF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28C6DA0"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p>
        </w:tc>
        <w:tc>
          <w:tcPr>
            <w:tcW w:w="4252" w:type="dxa"/>
          </w:tcPr>
          <w:p w14:paraId="005661E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073AB6FC"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A28B64A" w14:textId="77777777" w:rsidR="00E77CD3" w:rsidRPr="0051287A" w:rsidRDefault="00E77CD3" w:rsidP="0057661D">
            <w:pPr>
              <w:rPr>
                <w:sz w:val="20"/>
                <w:szCs w:val="20"/>
              </w:rPr>
            </w:pPr>
            <w:r w:rsidRPr="0051287A">
              <w:rPr>
                <w:sz w:val="20"/>
                <w:szCs w:val="20"/>
              </w:rPr>
              <w:t>Protection from harm</w:t>
            </w:r>
          </w:p>
        </w:tc>
        <w:tc>
          <w:tcPr>
            <w:tcW w:w="4111" w:type="dxa"/>
          </w:tcPr>
          <w:p w14:paraId="16E6013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10C9DC2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2B0F5B9F"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280E160"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28A9B50" w14:textId="77777777" w:rsidR="00E77CD3" w:rsidRPr="0051287A" w:rsidRDefault="00E77CD3" w:rsidP="0057661D">
            <w:pPr>
              <w:rPr>
                <w:sz w:val="20"/>
                <w:szCs w:val="20"/>
              </w:rPr>
            </w:pPr>
            <w:r>
              <w:rPr>
                <w:sz w:val="20"/>
                <w:szCs w:val="20"/>
              </w:rPr>
              <w:t>Professional codes of practice and ethics</w:t>
            </w:r>
          </w:p>
        </w:tc>
        <w:tc>
          <w:tcPr>
            <w:tcW w:w="4111" w:type="dxa"/>
          </w:tcPr>
          <w:p w14:paraId="4A754DFD"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allows participants to understand the purpose of the study, the researchers must state their intentions. </w:t>
            </w:r>
            <w:r w:rsidRPr="0051287A">
              <w:rPr>
                <w:sz w:val="20"/>
                <w:szCs w:val="20"/>
              </w:rPr>
              <w:t>(TM470 course team, 2012)</w:t>
            </w:r>
          </w:p>
        </w:tc>
        <w:tc>
          <w:tcPr>
            <w:tcW w:w="4394" w:type="dxa"/>
          </w:tcPr>
          <w:p w14:paraId="113DBB8E"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0850E57F"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40451A63"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552E81B" w14:textId="77777777" w:rsidR="00E77CD3" w:rsidRDefault="00E77CD3" w:rsidP="0057661D">
            <w:pPr>
              <w:rPr>
                <w:sz w:val="20"/>
                <w:szCs w:val="20"/>
              </w:rPr>
            </w:pPr>
            <w:r>
              <w:rPr>
                <w:sz w:val="20"/>
                <w:szCs w:val="20"/>
              </w:rPr>
              <w:t xml:space="preserve">BCS Code of Conduct </w:t>
            </w:r>
          </w:p>
        </w:tc>
        <w:tc>
          <w:tcPr>
            <w:tcW w:w="4111" w:type="dxa"/>
          </w:tcPr>
          <w:p w14:paraId="189F318C" w14:textId="77777777" w:rsidR="00E77CD3"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2E3C8441" w14:textId="77777777" w:rsidR="00E77CD3"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 such as honesty with my skillset and acknowledgment to any borrowed source code used in my project.</w:t>
            </w:r>
          </w:p>
        </w:tc>
        <w:tc>
          <w:tcPr>
            <w:tcW w:w="4252" w:type="dxa"/>
          </w:tcPr>
          <w:p w14:paraId="62AA748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must ensure that borrowed code is acknowledged and I am not overexaggerating my skillset.</w:t>
            </w:r>
          </w:p>
        </w:tc>
      </w:tr>
    </w:tbl>
    <w:p w14:paraId="6AD6F7B3" w14:textId="77777777" w:rsidR="00720F64" w:rsidRDefault="00720F64" w:rsidP="00BB7DCF">
      <w:pPr>
        <w:rPr>
          <w:sz w:val="18"/>
          <w:szCs w:val="18"/>
          <w:lang w:val="en-US"/>
        </w:rPr>
        <w:sectPr w:rsidR="00720F64" w:rsidSect="00720F64">
          <w:pgSz w:w="16838" w:h="11906" w:orient="landscape"/>
          <w:pgMar w:top="1440" w:right="1440" w:bottom="1440" w:left="1440" w:header="709" w:footer="709" w:gutter="0"/>
          <w:cols w:space="708"/>
          <w:docGrid w:linePitch="360"/>
        </w:sectPr>
      </w:pPr>
    </w:p>
    <w:p w14:paraId="1839CE18" w14:textId="17438D44" w:rsidR="009A1AD0" w:rsidRDefault="009A1AD0" w:rsidP="009A1AD0">
      <w:pPr>
        <w:pStyle w:val="Heading2"/>
        <w:rPr>
          <w:color w:val="auto"/>
          <w:u w:val="single"/>
        </w:rPr>
      </w:pPr>
      <w:bookmarkStart w:id="48" w:name="_Toc43793297"/>
      <w:r w:rsidRPr="009A1AD0">
        <w:rPr>
          <w:color w:val="auto"/>
          <w:u w:val="single"/>
        </w:rPr>
        <w:lastRenderedPageBreak/>
        <w:t xml:space="preserve">Appendix </w:t>
      </w:r>
      <w:r w:rsidR="00720F64">
        <w:rPr>
          <w:color w:val="auto"/>
          <w:u w:val="single"/>
        </w:rPr>
        <w:t>3</w:t>
      </w:r>
      <w:r>
        <w:rPr>
          <w:color w:val="auto"/>
          <w:u w:val="single"/>
        </w:rPr>
        <w:t xml:space="preserve"> – </w:t>
      </w:r>
      <w:r w:rsidR="00341AFA">
        <w:rPr>
          <w:color w:val="auto"/>
          <w:u w:val="single"/>
        </w:rPr>
        <w:t>Table creation script</w:t>
      </w:r>
      <w:bookmarkEnd w:id="48"/>
    </w:p>
    <w:p w14:paraId="1F6C51C0" w14:textId="1A507493" w:rsidR="00341AFA" w:rsidRDefault="00341AFA" w:rsidP="00341AFA">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CREATE TABLE </w:t>
      </w:r>
      <w:r>
        <w:rPr>
          <w:rFonts w:ascii="JetBrains Mono" w:hAnsi="JetBrains Mono"/>
          <w:color w:val="A9B7C6"/>
          <w:sz w:val="18"/>
          <w:szCs w:val="18"/>
        </w:rPr>
        <w:t>stadium (</w:t>
      </w:r>
      <w:r>
        <w:rPr>
          <w:rFonts w:ascii="JetBrains Mono" w:hAnsi="JetBrains Mono"/>
          <w:color w:val="A9B7C6"/>
          <w:sz w:val="18"/>
          <w:szCs w:val="18"/>
        </w:rPr>
        <w:br/>
        <w:t xml:space="preserve">    stadiu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stadium_name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x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y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CC7832"/>
          <w:sz w:val="18"/>
          <w:szCs w:val="18"/>
        </w:rPr>
        <w:br/>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team (</w:t>
      </w:r>
      <w:r>
        <w:rPr>
          <w:rFonts w:ascii="JetBrains Mono" w:hAnsi="JetBrains Mono"/>
          <w:color w:val="A9B7C6"/>
          <w:sz w:val="18"/>
          <w:szCs w:val="18"/>
        </w:rPr>
        <w:br/>
        <w:t xml:space="preserve">   tea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name_pk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stadium_id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stadium</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stadium_id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stadium(stadiu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season_overview (</w:t>
      </w:r>
      <w:r>
        <w:rPr>
          <w:rFonts w:ascii="JetBrains Mono" w:hAnsi="JetBrains Mono"/>
          <w:color w:val="A9B7C6"/>
          <w:sz w:val="18"/>
          <w:szCs w:val="18"/>
        </w:rPr>
        <w:br/>
        <w:t xml:space="preserve">   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position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for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against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in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draw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losse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game (</w:t>
      </w:r>
      <w:r>
        <w:rPr>
          <w:rFonts w:ascii="JetBrains Mono" w:hAnsi="JetBrains Mono"/>
          <w:color w:val="A9B7C6"/>
          <w:sz w:val="18"/>
          <w:szCs w:val="18"/>
        </w:rPr>
        <w:br/>
        <w:t xml:space="preserve">    game_pk </w:t>
      </w:r>
      <w:r>
        <w:rPr>
          <w:rFonts w:ascii="JetBrains Mono" w:hAnsi="JetBrains Mono"/>
          <w:i/>
          <w:iCs/>
          <w:color w:val="9876AA"/>
          <w:sz w:val="18"/>
          <w:szCs w:val="18"/>
        </w:rPr>
        <w:t xml:space="preserve">INT </w:t>
      </w:r>
      <w:r>
        <w:rPr>
          <w:rFonts w:ascii="JetBrains Mono" w:hAnsi="JetBrains Mono"/>
          <w:color w:val="A9B7C6"/>
          <w:sz w:val="18"/>
          <w:szCs w:val="18"/>
        </w:rPr>
        <w:t>AUTO_INCREMENT,</w:t>
      </w:r>
      <w:r>
        <w:rPr>
          <w:rFonts w:ascii="JetBrains Mono" w:hAnsi="JetBrains Mono"/>
          <w:color w:val="A9B7C6"/>
          <w:sz w:val="18"/>
          <w:szCs w:val="18"/>
        </w:rPr>
        <w:br/>
        <w:t xml:space="preserve">    home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home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game_pk, home_team_id_pk_fk, away_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home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home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away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away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p>
    <w:p w14:paraId="4A8F8CA8" w14:textId="31841B2C" w:rsidR="00341AFA" w:rsidRPr="00341AFA" w:rsidRDefault="00341AFA" w:rsidP="00341AFA">
      <w:pPr>
        <w:pStyle w:val="Heading2"/>
        <w:rPr>
          <w:color w:val="auto"/>
          <w:u w:val="single"/>
        </w:rPr>
      </w:pPr>
      <w:bookmarkStart w:id="49" w:name="_Toc43793298"/>
      <w:r>
        <w:rPr>
          <w:color w:val="auto"/>
          <w:u w:val="single"/>
        </w:rPr>
        <w:t xml:space="preserve">Appendix </w:t>
      </w:r>
      <w:r w:rsidR="00720F64">
        <w:rPr>
          <w:color w:val="auto"/>
          <w:u w:val="single"/>
        </w:rPr>
        <w:t>4</w:t>
      </w:r>
      <w:r>
        <w:rPr>
          <w:color w:val="auto"/>
          <w:u w:val="single"/>
        </w:rPr>
        <w:t xml:space="preserve"> - Main function for database insert</w:t>
      </w:r>
      <w:bookmarkEnd w:id="49"/>
    </w:p>
    <w:p w14:paraId="034EF96B" w14:textId="75D1322A" w:rsidR="000A6D8E" w:rsidRDefault="000A6D8E" w:rsidP="000A6D8E">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def </w:t>
      </w:r>
      <w:r>
        <w:rPr>
          <w:rFonts w:ascii="JetBrains Mono" w:hAnsi="JetBrains Mono"/>
          <w:color w:val="FFC66D"/>
          <w:sz w:val="18"/>
          <w:szCs w:val="18"/>
        </w:rPr>
        <w:t>main</w:t>
      </w:r>
      <w:r>
        <w:rPr>
          <w:rFonts w:ascii="JetBrains Mono" w:hAnsi="JetBrains Mono"/>
          <w:color w:val="A9B7C6"/>
          <w:sz w:val="18"/>
          <w:szCs w:val="18"/>
        </w:rPr>
        <w:t>():</w:t>
      </w:r>
      <w:r>
        <w:rPr>
          <w:rFonts w:ascii="JetBrains Mono" w:hAnsi="JetBrains Mono"/>
          <w:color w:val="A9B7C6"/>
          <w:sz w:val="18"/>
          <w:szCs w:val="18"/>
        </w:rPr>
        <w:br/>
        <w:t xml:space="preserve">    plepa_db = mysql.connector.connect(</w:t>
      </w:r>
      <w:r>
        <w:rPr>
          <w:rFonts w:ascii="JetBrains Mono" w:hAnsi="JetBrains Mono"/>
          <w:color w:val="A9B7C6"/>
          <w:sz w:val="18"/>
          <w:szCs w:val="18"/>
        </w:rPr>
        <w:br/>
        <w:t xml:space="preserve">        </w:t>
      </w:r>
      <w:r>
        <w:rPr>
          <w:rFonts w:ascii="JetBrains Mono" w:hAnsi="JetBrains Mono"/>
          <w:color w:val="AA4926"/>
          <w:sz w:val="18"/>
          <w:szCs w:val="18"/>
        </w:rPr>
        <w:t>host</w:t>
      </w:r>
      <w:r>
        <w:rPr>
          <w:rFonts w:ascii="JetBrains Mono" w:hAnsi="JetBrains Mono"/>
          <w:color w:val="A9B7C6"/>
          <w:sz w:val="18"/>
          <w:szCs w:val="18"/>
        </w:rPr>
        <w:t>=</w:t>
      </w:r>
      <w:r>
        <w:rPr>
          <w:rFonts w:ascii="JetBrains Mono" w:hAnsi="JetBrains Mono"/>
          <w:color w:val="6A8759"/>
          <w:sz w:val="18"/>
          <w:szCs w:val="18"/>
        </w:rPr>
        <w:t>'localhos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user</w:t>
      </w:r>
      <w:r>
        <w:rPr>
          <w:rFonts w:ascii="JetBrains Mono" w:hAnsi="JetBrains Mono"/>
          <w:color w:val="A9B7C6"/>
          <w:sz w:val="18"/>
          <w:szCs w:val="18"/>
        </w:rPr>
        <w:t>=</w:t>
      </w:r>
      <w:r>
        <w:rPr>
          <w:rFonts w:ascii="JetBrains Mono" w:hAnsi="JetBrains Mono"/>
          <w:color w:val="6A8759"/>
          <w:sz w:val="18"/>
          <w:szCs w:val="18"/>
        </w:rPr>
        <w:t>'roo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passwd</w:t>
      </w:r>
      <w:r>
        <w:rPr>
          <w:rFonts w:ascii="JetBrains Mono" w:hAnsi="JetBrains Mono"/>
          <w:color w:val="A9B7C6"/>
          <w:sz w:val="18"/>
          <w:szCs w:val="18"/>
        </w:rPr>
        <w:t>=</w:t>
      </w:r>
      <w:r>
        <w:rPr>
          <w:rFonts w:ascii="JetBrains Mono" w:hAnsi="JetBrains Mono"/>
          <w:color w:val="6A8759"/>
          <w:sz w:val="18"/>
          <w:szCs w:val="18"/>
        </w:rPr>
        <w:t>'PLePApw'</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database</w:t>
      </w:r>
      <w:r>
        <w:rPr>
          <w:rFonts w:ascii="JetBrains Mono" w:hAnsi="JetBrains Mono"/>
          <w:color w:val="A9B7C6"/>
          <w:sz w:val="18"/>
          <w:szCs w:val="18"/>
        </w:rPr>
        <w:t>=</w:t>
      </w:r>
      <w:r>
        <w:rPr>
          <w:rFonts w:ascii="JetBrains Mono" w:hAnsi="JetBrains Mono"/>
          <w:color w:val="6A8759"/>
          <w:sz w:val="18"/>
          <w:szCs w:val="18"/>
        </w:rPr>
        <w:t>'plepa'</w:t>
      </w:r>
      <w:r>
        <w:rPr>
          <w:rFonts w:ascii="JetBrains Mono" w:hAnsi="JetBrains Mono"/>
          <w:color w:val="6A8759"/>
          <w:sz w:val="18"/>
          <w:szCs w:val="18"/>
        </w:rPr>
        <w:br/>
        <w:t xml:space="preserve">    </w:t>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t xml:space="preserve">    db_cursor = plepa_db.db_cursor()</w:t>
      </w:r>
      <w:r>
        <w:rPr>
          <w:rFonts w:ascii="JetBrains Mono" w:hAnsi="JetBrains Mono"/>
          <w:color w:val="A9B7C6"/>
          <w:sz w:val="18"/>
          <w:szCs w:val="18"/>
        </w:rPr>
        <w:br/>
      </w:r>
      <w:r>
        <w:rPr>
          <w:rFonts w:ascii="JetBrains Mono" w:hAnsi="JetBrains Mono"/>
          <w:color w:val="A9B7C6"/>
          <w:sz w:val="18"/>
          <w:szCs w:val="18"/>
        </w:rPr>
        <w:br/>
        <w:t xml:space="preserve">    insert_data(</w:t>
      </w:r>
      <w:r>
        <w:rPr>
          <w:rFonts w:ascii="JetBrains Mono" w:hAnsi="JetBrains Mono"/>
          <w:color w:val="6A8759"/>
          <w:sz w:val="18"/>
          <w:szCs w:val="18"/>
        </w:rPr>
        <w:t>'stadium_team'</w:t>
      </w:r>
      <w:r>
        <w:rPr>
          <w:rFonts w:ascii="JetBrains Mono" w:hAnsi="JetBrains Mono"/>
          <w:color w:val="CC7832"/>
          <w:sz w:val="18"/>
          <w:szCs w:val="18"/>
        </w:rPr>
        <w:t xml:space="preserve">, </w:t>
      </w:r>
      <w:r>
        <w:rPr>
          <w:rFonts w:ascii="JetBrains Mono" w:hAnsi="JetBrains Mono"/>
          <w:color w:val="A9B7C6"/>
          <w:sz w:val="18"/>
          <w:szCs w:val="18"/>
        </w:rPr>
        <w:t>STADIUM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game'</w:t>
      </w:r>
      <w:r>
        <w:rPr>
          <w:rFonts w:ascii="JetBrains Mono" w:hAnsi="JetBrains Mono"/>
          <w:color w:val="CC7832"/>
          <w:sz w:val="18"/>
          <w:szCs w:val="18"/>
        </w:rPr>
        <w:t xml:space="preserve">, </w:t>
      </w:r>
      <w:r>
        <w:rPr>
          <w:rFonts w:ascii="JetBrains Mono" w:hAnsi="JetBrains Mono"/>
          <w:color w:val="A9B7C6"/>
          <w:sz w:val="18"/>
          <w:szCs w:val="18"/>
        </w:rPr>
        <w:t>GAME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season_overview'</w:t>
      </w:r>
      <w:r>
        <w:rPr>
          <w:rFonts w:ascii="JetBrains Mono" w:hAnsi="JetBrains Mono"/>
          <w:color w:val="CC7832"/>
          <w:sz w:val="18"/>
          <w:szCs w:val="18"/>
        </w:rPr>
        <w:t xml:space="preserve">, </w:t>
      </w:r>
      <w:r>
        <w:rPr>
          <w:rFonts w:ascii="JetBrains Mono" w:hAnsi="JetBrains Mono"/>
          <w:color w:val="A9B7C6"/>
          <w:sz w:val="18"/>
          <w:szCs w:val="18"/>
        </w:rPr>
        <w:t>SEASON_OVERVIEW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r>
      <w:r>
        <w:rPr>
          <w:rFonts w:ascii="JetBrains Mono" w:hAnsi="JetBrains Mono"/>
          <w:color w:val="A9B7C6"/>
          <w:sz w:val="18"/>
          <w:szCs w:val="18"/>
        </w:rPr>
        <w:br/>
        <w:t xml:space="preserve">    plepa_db.close()</w:t>
      </w:r>
    </w:p>
    <w:p w14:paraId="093B0037" w14:textId="77777777" w:rsidR="009151AD" w:rsidRDefault="009151AD" w:rsidP="009151AD"/>
    <w:p w14:paraId="298DD626" w14:textId="77777777" w:rsidR="00AE4A5A" w:rsidRDefault="00AE4A5A" w:rsidP="009151AD">
      <w:pPr>
        <w:pStyle w:val="Heading2"/>
        <w:rPr>
          <w:color w:val="auto"/>
          <w:u w:val="single"/>
        </w:rPr>
        <w:sectPr w:rsidR="00AE4A5A" w:rsidSect="00307AD9">
          <w:pgSz w:w="11906" w:h="16838"/>
          <w:pgMar w:top="1440" w:right="1440" w:bottom="1440" w:left="1440" w:header="708" w:footer="708" w:gutter="0"/>
          <w:cols w:space="708"/>
          <w:docGrid w:linePitch="360"/>
        </w:sectPr>
      </w:pPr>
    </w:p>
    <w:p w14:paraId="45989D68" w14:textId="77777777" w:rsidR="00AE4A5A" w:rsidRDefault="009151AD" w:rsidP="009151AD">
      <w:pPr>
        <w:pStyle w:val="Heading2"/>
        <w:rPr>
          <w:color w:val="auto"/>
          <w:u w:val="single"/>
        </w:rPr>
      </w:pPr>
      <w:bookmarkStart w:id="50" w:name="_Toc43793299"/>
      <w:r w:rsidRPr="009151AD">
        <w:rPr>
          <w:color w:val="auto"/>
          <w:u w:val="single"/>
        </w:rPr>
        <w:lastRenderedPageBreak/>
        <w:t>Appe</w:t>
      </w:r>
      <w:r>
        <w:rPr>
          <w:color w:val="auto"/>
          <w:u w:val="single"/>
        </w:rPr>
        <w:t>n</w:t>
      </w:r>
      <w:r w:rsidRPr="009151AD">
        <w:rPr>
          <w:color w:val="auto"/>
          <w:u w:val="single"/>
        </w:rPr>
        <w:t>d</w:t>
      </w:r>
      <w:r w:rsidR="00AE4A5A">
        <w:rPr>
          <w:color w:val="auto"/>
          <w:u w:val="single"/>
        </w:rPr>
        <w:t>ix 5 – First draft of schedule</w:t>
      </w:r>
      <w:bookmarkEnd w:id="50"/>
    </w:p>
    <w:p w14:paraId="7984975C" w14:textId="77777777" w:rsidR="00AE4A5A" w:rsidRDefault="00AE4A5A" w:rsidP="00AE4A5A">
      <w:r w:rsidRPr="00950915">
        <w:rPr>
          <w:b/>
          <w:bCs/>
          <w:noProof/>
          <w:sz w:val="24"/>
          <w:szCs w:val="24"/>
        </w:rPr>
        <w:drawing>
          <wp:inline distT="0" distB="0" distL="0" distR="0" wp14:anchorId="1F4ACD79" wp14:editId="631260FB">
            <wp:extent cx="8863330" cy="470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707890"/>
                    </a:xfrm>
                    <a:prstGeom prst="rect">
                      <a:avLst/>
                    </a:prstGeom>
                  </pic:spPr>
                </pic:pic>
              </a:graphicData>
            </a:graphic>
          </wp:inline>
        </w:drawing>
      </w:r>
    </w:p>
    <w:p w14:paraId="60D8BC10" w14:textId="77777777" w:rsidR="00AE4A5A" w:rsidRDefault="00AE4A5A" w:rsidP="00AE4A5A"/>
    <w:p w14:paraId="0765704A" w14:textId="77777777" w:rsidR="00AE4A5A" w:rsidRDefault="00AE4A5A" w:rsidP="00AE4A5A"/>
    <w:p w14:paraId="0B640109" w14:textId="77777777" w:rsidR="00AE4A5A" w:rsidRDefault="00AE4A5A" w:rsidP="00AE4A5A">
      <w:pPr>
        <w:pStyle w:val="Heading2"/>
        <w:rPr>
          <w:color w:val="auto"/>
          <w:u w:val="single"/>
        </w:rPr>
      </w:pPr>
      <w:bookmarkStart w:id="51" w:name="_Toc43793300"/>
      <w:r w:rsidRPr="00AE4A5A">
        <w:rPr>
          <w:color w:val="auto"/>
          <w:u w:val="single"/>
        </w:rPr>
        <w:lastRenderedPageBreak/>
        <w:t>Appendix 6 – Latest draft of schedule</w:t>
      </w:r>
      <w:bookmarkEnd w:id="51"/>
    </w:p>
    <w:p w14:paraId="2DE889C7" w14:textId="7AFCD8F8" w:rsidR="00AE4A5A" w:rsidRPr="00AE4A5A" w:rsidRDefault="00AE4A5A" w:rsidP="00AE4A5A">
      <w:pPr>
        <w:sectPr w:rsidR="00AE4A5A" w:rsidRPr="00AE4A5A" w:rsidSect="00AE4A5A">
          <w:pgSz w:w="16838" w:h="11906" w:orient="landscape"/>
          <w:pgMar w:top="1440" w:right="1440" w:bottom="1440" w:left="1440" w:header="709" w:footer="709" w:gutter="0"/>
          <w:cols w:space="708"/>
          <w:docGrid w:linePitch="360"/>
        </w:sectPr>
      </w:pPr>
      <w:r w:rsidRPr="00AE4A5A">
        <w:rPr>
          <w:noProof/>
        </w:rPr>
        <w:drawing>
          <wp:inline distT="0" distB="0" distL="0" distR="0" wp14:anchorId="511C9D0D" wp14:editId="20D2CF1F">
            <wp:extent cx="8863330" cy="487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879340"/>
                    </a:xfrm>
                    <a:prstGeom prst="rect">
                      <a:avLst/>
                    </a:prstGeom>
                  </pic:spPr>
                </pic:pic>
              </a:graphicData>
            </a:graphic>
          </wp:inline>
        </w:drawing>
      </w:r>
    </w:p>
    <w:p w14:paraId="014F6174" w14:textId="2FF6C044" w:rsidR="009151AD" w:rsidRDefault="00210401" w:rsidP="00210401">
      <w:pPr>
        <w:pStyle w:val="Heading2"/>
        <w:rPr>
          <w:color w:val="auto"/>
          <w:u w:val="single"/>
        </w:rPr>
      </w:pPr>
      <w:bookmarkStart w:id="52" w:name="_Toc43793301"/>
      <w:r w:rsidRPr="00210401">
        <w:rPr>
          <w:color w:val="auto"/>
          <w:u w:val="single"/>
        </w:rPr>
        <w:lastRenderedPageBreak/>
        <w:t>Appendix 7 – Resource list</w:t>
      </w:r>
      <w:bookmarkEnd w:id="52"/>
    </w:p>
    <w:tbl>
      <w:tblPr>
        <w:tblStyle w:val="TableGrid"/>
        <w:tblW w:w="9067" w:type="dxa"/>
        <w:tblLook w:val="04A0" w:firstRow="1" w:lastRow="0" w:firstColumn="1" w:lastColumn="0" w:noHBand="0" w:noVBand="1"/>
      </w:tblPr>
      <w:tblGrid>
        <w:gridCol w:w="1187"/>
        <w:gridCol w:w="1487"/>
        <w:gridCol w:w="1677"/>
        <w:gridCol w:w="2220"/>
        <w:gridCol w:w="2496"/>
      </w:tblGrid>
      <w:tr w:rsidR="00210401" w:rsidRPr="0008315B" w14:paraId="7B6E1B82" w14:textId="77777777" w:rsidTr="003E6BD5">
        <w:tc>
          <w:tcPr>
            <w:tcW w:w="1042" w:type="dxa"/>
          </w:tcPr>
          <w:p w14:paraId="721FEC2D" w14:textId="77777777" w:rsidR="00210401" w:rsidRPr="0008315B" w:rsidRDefault="00210401" w:rsidP="003E6BD5">
            <w:pPr>
              <w:rPr>
                <w:u w:val="single"/>
              </w:rPr>
            </w:pPr>
            <w:r w:rsidRPr="0008315B">
              <w:rPr>
                <w:u w:val="single"/>
              </w:rPr>
              <w:t>Resource</w:t>
            </w:r>
          </w:p>
        </w:tc>
        <w:tc>
          <w:tcPr>
            <w:tcW w:w="1505" w:type="dxa"/>
          </w:tcPr>
          <w:p w14:paraId="4DB46066" w14:textId="77777777" w:rsidR="00210401" w:rsidRPr="0008315B" w:rsidRDefault="00210401" w:rsidP="003E6BD5">
            <w:pPr>
              <w:rPr>
                <w:u w:val="single"/>
              </w:rPr>
            </w:pPr>
            <w:r w:rsidRPr="0008315B">
              <w:rPr>
                <w:u w:val="single"/>
              </w:rPr>
              <w:t>Why needed</w:t>
            </w:r>
          </w:p>
        </w:tc>
        <w:tc>
          <w:tcPr>
            <w:tcW w:w="1701" w:type="dxa"/>
          </w:tcPr>
          <w:p w14:paraId="1BE3122E" w14:textId="77777777" w:rsidR="00210401" w:rsidRPr="0008315B" w:rsidRDefault="00210401" w:rsidP="003E6BD5">
            <w:pPr>
              <w:rPr>
                <w:u w:val="single"/>
              </w:rPr>
            </w:pPr>
            <w:r w:rsidRPr="0008315B">
              <w:rPr>
                <w:u w:val="single"/>
              </w:rPr>
              <w:t>When needed</w:t>
            </w:r>
          </w:p>
        </w:tc>
        <w:tc>
          <w:tcPr>
            <w:tcW w:w="2268" w:type="dxa"/>
          </w:tcPr>
          <w:p w14:paraId="713D427A" w14:textId="77777777" w:rsidR="00210401" w:rsidRPr="0008315B" w:rsidRDefault="00210401" w:rsidP="003E6BD5">
            <w:pPr>
              <w:rPr>
                <w:u w:val="single"/>
              </w:rPr>
            </w:pPr>
            <w:r w:rsidRPr="0008315B">
              <w:rPr>
                <w:u w:val="single"/>
              </w:rPr>
              <w:t>Problems if not available</w:t>
            </w:r>
          </w:p>
        </w:tc>
        <w:tc>
          <w:tcPr>
            <w:tcW w:w="2551" w:type="dxa"/>
          </w:tcPr>
          <w:p w14:paraId="562C455E" w14:textId="77777777" w:rsidR="00210401" w:rsidRPr="0008315B" w:rsidRDefault="00210401" w:rsidP="003E6BD5">
            <w:pPr>
              <w:rPr>
                <w:u w:val="single"/>
              </w:rPr>
            </w:pPr>
            <w:r w:rsidRPr="0008315B">
              <w:rPr>
                <w:u w:val="single"/>
              </w:rPr>
              <w:t>How to ensure availability</w:t>
            </w:r>
          </w:p>
        </w:tc>
      </w:tr>
      <w:tr w:rsidR="00210401" w:rsidRPr="00483825" w14:paraId="6C844780" w14:textId="77777777" w:rsidTr="003E6BD5">
        <w:tc>
          <w:tcPr>
            <w:tcW w:w="1042" w:type="dxa"/>
          </w:tcPr>
          <w:p w14:paraId="4A224DCD" w14:textId="77777777" w:rsidR="00210401" w:rsidRPr="00483825" w:rsidRDefault="00210401" w:rsidP="003E6BD5">
            <w:pPr>
              <w:rPr>
                <w:sz w:val="20"/>
                <w:szCs w:val="20"/>
              </w:rPr>
            </w:pPr>
            <w:r w:rsidRPr="00483825">
              <w:rPr>
                <w:sz w:val="20"/>
                <w:szCs w:val="20"/>
              </w:rPr>
              <w:t>Time</w:t>
            </w:r>
          </w:p>
        </w:tc>
        <w:tc>
          <w:tcPr>
            <w:tcW w:w="1505" w:type="dxa"/>
          </w:tcPr>
          <w:p w14:paraId="210F89D1" w14:textId="77777777" w:rsidR="00210401" w:rsidRPr="00483825" w:rsidRDefault="00210401" w:rsidP="003E6BD5">
            <w:pPr>
              <w:rPr>
                <w:sz w:val="20"/>
                <w:szCs w:val="20"/>
              </w:rPr>
            </w:pPr>
            <w:r>
              <w:rPr>
                <w:sz w:val="20"/>
                <w:szCs w:val="20"/>
              </w:rPr>
              <w:t>C</w:t>
            </w:r>
            <w:r w:rsidRPr="00483825">
              <w:rPr>
                <w:sz w:val="20"/>
                <w:szCs w:val="20"/>
              </w:rPr>
              <w:t>omplete any task for the project.</w:t>
            </w:r>
          </w:p>
        </w:tc>
        <w:tc>
          <w:tcPr>
            <w:tcW w:w="1701" w:type="dxa"/>
          </w:tcPr>
          <w:p w14:paraId="6C26D052" w14:textId="77777777" w:rsidR="00210401" w:rsidRPr="00483825" w:rsidRDefault="00210401" w:rsidP="003E6BD5">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2812B8E0" w14:textId="77777777" w:rsidR="00210401" w:rsidRPr="00483825" w:rsidRDefault="00210401" w:rsidP="003E6BD5">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714B302E" w14:textId="77777777" w:rsidR="00210401" w:rsidRPr="00483825" w:rsidRDefault="00210401" w:rsidP="003E6BD5">
            <w:pPr>
              <w:rPr>
                <w:sz w:val="20"/>
                <w:szCs w:val="20"/>
              </w:rPr>
            </w:pPr>
            <w:r w:rsidRPr="00483825">
              <w:rPr>
                <w:sz w:val="20"/>
                <w:szCs w:val="20"/>
              </w:rPr>
              <w:t>Cannot ensure time but can try to get ahead on tasks in case of any complications.</w:t>
            </w:r>
          </w:p>
        </w:tc>
      </w:tr>
      <w:tr w:rsidR="00210401" w:rsidRPr="00483825" w14:paraId="5670CEB0" w14:textId="77777777" w:rsidTr="003E6BD5">
        <w:tc>
          <w:tcPr>
            <w:tcW w:w="1042" w:type="dxa"/>
          </w:tcPr>
          <w:p w14:paraId="29B7DDD5" w14:textId="77777777" w:rsidR="00210401" w:rsidRPr="00483825" w:rsidRDefault="00210401" w:rsidP="003E6BD5">
            <w:pPr>
              <w:rPr>
                <w:sz w:val="20"/>
                <w:szCs w:val="20"/>
              </w:rPr>
            </w:pPr>
            <w:r w:rsidRPr="00483825">
              <w:rPr>
                <w:sz w:val="20"/>
                <w:szCs w:val="20"/>
              </w:rPr>
              <w:t>PC</w:t>
            </w:r>
          </w:p>
        </w:tc>
        <w:tc>
          <w:tcPr>
            <w:tcW w:w="1505" w:type="dxa"/>
          </w:tcPr>
          <w:p w14:paraId="0DC5F040" w14:textId="77777777" w:rsidR="00210401" w:rsidRPr="00483825" w:rsidRDefault="00210401" w:rsidP="003E6BD5">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D9E7FBE" w14:textId="77777777" w:rsidR="00210401" w:rsidRPr="00483825" w:rsidRDefault="00210401" w:rsidP="003E6BD5">
            <w:pPr>
              <w:rPr>
                <w:sz w:val="20"/>
                <w:szCs w:val="20"/>
              </w:rPr>
            </w:pPr>
            <w:r w:rsidRPr="00483825">
              <w:rPr>
                <w:sz w:val="20"/>
                <w:szCs w:val="20"/>
              </w:rPr>
              <w:t>Throughout project.</w:t>
            </w:r>
          </w:p>
        </w:tc>
        <w:tc>
          <w:tcPr>
            <w:tcW w:w="2268" w:type="dxa"/>
          </w:tcPr>
          <w:p w14:paraId="44979A94" w14:textId="77777777" w:rsidR="00210401" w:rsidRPr="00483825" w:rsidRDefault="00210401" w:rsidP="003E6BD5">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0711F1AB" w14:textId="77777777" w:rsidR="00210401" w:rsidRPr="00483825" w:rsidRDefault="00210401" w:rsidP="003E6BD5">
            <w:pPr>
              <w:rPr>
                <w:sz w:val="20"/>
                <w:szCs w:val="20"/>
              </w:rPr>
            </w:pPr>
            <w:r w:rsidRPr="00483825">
              <w:rPr>
                <w:sz w:val="20"/>
                <w:szCs w:val="20"/>
              </w:rPr>
              <w:t>I have a desktop and laptop. As a last resort, I can also use my work laptop.</w:t>
            </w:r>
          </w:p>
        </w:tc>
      </w:tr>
      <w:tr w:rsidR="00210401" w:rsidRPr="00483825" w14:paraId="0672E247" w14:textId="77777777" w:rsidTr="003E6BD5">
        <w:tc>
          <w:tcPr>
            <w:tcW w:w="1042" w:type="dxa"/>
          </w:tcPr>
          <w:p w14:paraId="40B61E2A" w14:textId="77777777" w:rsidR="00210401" w:rsidRPr="00483825" w:rsidRDefault="00210401" w:rsidP="003E6BD5">
            <w:pPr>
              <w:rPr>
                <w:sz w:val="20"/>
                <w:szCs w:val="20"/>
              </w:rPr>
            </w:pPr>
            <w:r w:rsidRPr="00483825">
              <w:rPr>
                <w:sz w:val="20"/>
                <w:szCs w:val="20"/>
              </w:rPr>
              <w:t>Python</w:t>
            </w:r>
          </w:p>
        </w:tc>
        <w:tc>
          <w:tcPr>
            <w:tcW w:w="1505" w:type="dxa"/>
          </w:tcPr>
          <w:p w14:paraId="25AFFE23" w14:textId="77777777" w:rsidR="00210401" w:rsidRPr="00483825" w:rsidRDefault="00210401" w:rsidP="003E6BD5">
            <w:pPr>
              <w:rPr>
                <w:sz w:val="20"/>
                <w:szCs w:val="20"/>
              </w:rPr>
            </w:pPr>
            <w:r>
              <w:rPr>
                <w:sz w:val="20"/>
                <w:szCs w:val="20"/>
              </w:rPr>
              <w:t>W</w:t>
            </w:r>
            <w:r w:rsidRPr="00483825">
              <w:rPr>
                <w:sz w:val="20"/>
                <w:szCs w:val="20"/>
              </w:rPr>
              <w:t>rite the code for the algorithms.</w:t>
            </w:r>
          </w:p>
        </w:tc>
        <w:tc>
          <w:tcPr>
            <w:tcW w:w="1701" w:type="dxa"/>
          </w:tcPr>
          <w:p w14:paraId="6BB54620" w14:textId="77777777" w:rsidR="00210401" w:rsidRPr="00483825" w:rsidRDefault="00210401" w:rsidP="003E6BD5">
            <w:pPr>
              <w:rPr>
                <w:sz w:val="20"/>
                <w:szCs w:val="20"/>
              </w:rPr>
            </w:pPr>
            <w:r w:rsidRPr="00483825">
              <w:rPr>
                <w:sz w:val="20"/>
                <w:szCs w:val="20"/>
              </w:rPr>
              <w:t>During CF2-5.</w:t>
            </w:r>
          </w:p>
        </w:tc>
        <w:tc>
          <w:tcPr>
            <w:tcW w:w="2268" w:type="dxa"/>
          </w:tcPr>
          <w:p w14:paraId="2450296C" w14:textId="77777777" w:rsidR="00210401" w:rsidRPr="00483825" w:rsidRDefault="00210401" w:rsidP="003E6BD5">
            <w:pPr>
              <w:rPr>
                <w:sz w:val="20"/>
                <w:szCs w:val="20"/>
              </w:rPr>
            </w:pPr>
            <w:r>
              <w:rPr>
                <w:sz w:val="20"/>
                <w:szCs w:val="20"/>
              </w:rPr>
              <w:t>The code for the algorithms will not be able to be written.</w:t>
            </w:r>
          </w:p>
        </w:tc>
        <w:tc>
          <w:tcPr>
            <w:tcW w:w="2551" w:type="dxa"/>
          </w:tcPr>
          <w:p w14:paraId="3251C803" w14:textId="77777777" w:rsidR="00210401" w:rsidRPr="00483825" w:rsidRDefault="00210401" w:rsidP="003E6BD5">
            <w:pPr>
              <w:rPr>
                <w:sz w:val="20"/>
                <w:szCs w:val="20"/>
              </w:rPr>
            </w:pPr>
            <w:r>
              <w:rPr>
                <w:sz w:val="20"/>
                <w:szCs w:val="20"/>
              </w:rPr>
              <w:t>It is installed on all PCs available.</w:t>
            </w:r>
          </w:p>
        </w:tc>
      </w:tr>
      <w:tr w:rsidR="00210401" w:rsidRPr="00483825" w14:paraId="1954D80A" w14:textId="77777777" w:rsidTr="003E6BD5">
        <w:tc>
          <w:tcPr>
            <w:tcW w:w="1042" w:type="dxa"/>
          </w:tcPr>
          <w:p w14:paraId="005F6057" w14:textId="77777777" w:rsidR="00210401" w:rsidRPr="00483825" w:rsidRDefault="00210401" w:rsidP="003E6BD5">
            <w:pPr>
              <w:rPr>
                <w:sz w:val="20"/>
                <w:szCs w:val="20"/>
              </w:rPr>
            </w:pPr>
            <w:r>
              <w:rPr>
                <w:sz w:val="20"/>
                <w:szCs w:val="20"/>
              </w:rPr>
              <w:t>MySQL</w:t>
            </w:r>
          </w:p>
        </w:tc>
        <w:tc>
          <w:tcPr>
            <w:tcW w:w="1505" w:type="dxa"/>
          </w:tcPr>
          <w:p w14:paraId="65FF92F7" w14:textId="77777777" w:rsidR="00210401" w:rsidRPr="00483825" w:rsidRDefault="00210401" w:rsidP="003E6BD5">
            <w:pPr>
              <w:rPr>
                <w:sz w:val="20"/>
                <w:szCs w:val="20"/>
              </w:rPr>
            </w:pPr>
            <w:r>
              <w:rPr>
                <w:sz w:val="20"/>
                <w:szCs w:val="20"/>
              </w:rPr>
              <w:t>Store the data used for algorithms.</w:t>
            </w:r>
          </w:p>
        </w:tc>
        <w:tc>
          <w:tcPr>
            <w:tcW w:w="1701" w:type="dxa"/>
          </w:tcPr>
          <w:p w14:paraId="18B5F1C4" w14:textId="77777777" w:rsidR="00210401" w:rsidRPr="00483825" w:rsidRDefault="00210401" w:rsidP="003E6BD5">
            <w:pPr>
              <w:rPr>
                <w:sz w:val="20"/>
                <w:szCs w:val="20"/>
              </w:rPr>
            </w:pPr>
            <w:r>
              <w:rPr>
                <w:sz w:val="20"/>
                <w:szCs w:val="20"/>
              </w:rPr>
              <w:t>Set up in CF1 but will be required from CF1 – CF7.</w:t>
            </w:r>
          </w:p>
        </w:tc>
        <w:tc>
          <w:tcPr>
            <w:tcW w:w="2268" w:type="dxa"/>
          </w:tcPr>
          <w:p w14:paraId="17089A83" w14:textId="77777777" w:rsidR="00210401" w:rsidRPr="00483825" w:rsidRDefault="00210401" w:rsidP="003E6BD5">
            <w:pPr>
              <w:rPr>
                <w:sz w:val="20"/>
                <w:szCs w:val="20"/>
              </w:rPr>
            </w:pPr>
            <w:r>
              <w:rPr>
                <w:sz w:val="20"/>
                <w:szCs w:val="20"/>
              </w:rPr>
              <w:t>The algorithms will have no database to read from.</w:t>
            </w:r>
          </w:p>
        </w:tc>
        <w:tc>
          <w:tcPr>
            <w:tcW w:w="2551" w:type="dxa"/>
          </w:tcPr>
          <w:p w14:paraId="401C50CE" w14:textId="77777777" w:rsidR="00210401" w:rsidRPr="00483825" w:rsidRDefault="00210401" w:rsidP="003E6BD5">
            <w:pPr>
              <w:rPr>
                <w:sz w:val="20"/>
                <w:szCs w:val="20"/>
              </w:rPr>
            </w:pPr>
            <w:r>
              <w:rPr>
                <w:sz w:val="20"/>
                <w:szCs w:val="20"/>
              </w:rPr>
              <w:t>It is installed on all PCs available.</w:t>
            </w:r>
          </w:p>
        </w:tc>
      </w:tr>
      <w:tr w:rsidR="00210401" w14:paraId="35A610CE" w14:textId="77777777" w:rsidTr="003E6BD5">
        <w:tc>
          <w:tcPr>
            <w:tcW w:w="1042" w:type="dxa"/>
          </w:tcPr>
          <w:p w14:paraId="66F0AC01" w14:textId="77777777" w:rsidR="00210401" w:rsidRDefault="00210401" w:rsidP="003E6BD5">
            <w:pPr>
              <w:rPr>
                <w:sz w:val="20"/>
                <w:szCs w:val="20"/>
              </w:rPr>
            </w:pPr>
            <w:r>
              <w:rPr>
                <w:sz w:val="20"/>
                <w:szCs w:val="20"/>
              </w:rPr>
              <w:t>Premier League data</w:t>
            </w:r>
          </w:p>
        </w:tc>
        <w:tc>
          <w:tcPr>
            <w:tcW w:w="1505" w:type="dxa"/>
          </w:tcPr>
          <w:p w14:paraId="3A03A14B" w14:textId="77777777" w:rsidR="00210401" w:rsidRDefault="00210401" w:rsidP="003E6BD5">
            <w:pPr>
              <w:rPr>
                <w:sz w:val="20"/>
                <w:szCs w:val="20"/>
              </w:rPr>
            </w:pPr>
            <w:r>
              <w:rPr>
                <w:sz w:val="20"/>
                <w:szCs w:val="20"/>
              </w:rPr>
              <w:t>The project is using data from the Premier League for the algorithms.</w:t>
            </w:r>
          </w:p>
        </w:tc>
        <w:tc>
          <w:tcPr>
            <w:tcW w:w="1701" w:type="dxa"/>
          </w:tcPr>
          <w:p w14:paraId="384F888C" w14:textId="77777777" w:rsidR="00210401" w:rsidRDefault="00210401" w:rsidP="003E6BD5">
            <w:pPr>
              <w:rPr>
                <w:sz w:val="20"/>
                <w:szCs w:val="20"/>
              </w:rPr>
            </w:pPr>
            <w:r>
              <w:rPr>
                <w:sz w:val="20"/>
                <w:szCs w:val="20"/>
              </w:rPr>
              <w:t>Pre CF1, it will then be stored in the MySQL database.</w:t>
            </w:r>
          </w:p>
        </w:tc>
        <w:tc>
          <w:tcPr>
            <w:tcW w:w="2268" w:type="dxa"/>
          </w:tcPr>
          <w:p w14:paraId="5E363594" w14:textId="77777777" w:rsidR="00210401" w:rsidRDefault="00210401" w:rsidP="003E6BD5">
            <w:pPr>
              <w:rPr>
                <w:sz w:val="20"/>
                <w:szCs w:val="20"/>
              </w:rPr>
            </w:pPr>
            <w:r>
              <w:rPr>
                <w:sz w:val="20"/>
                <w:szCs w:val="20"/>
              </w:rPr>
              <w:t>No data to be used for the algorithms.</w:t>
            </w:r>
          </w:p>
        </w:tc>
        <w:tc>
          <w:tcPr>
            <w:tcW w:w="2551" w:type="dxa"/>
          </w:tcPr>
          <w:p w14:paraId="60B25CFC" w14:textId="77777777" w:rsidR="00210401" w:rsidRDefault="00210401" w:rsidP="003E6BD5">
            <w:pPr>
              <w:rPr>
                <w:sz w:val="20"/>
                <w:szCs w:val="20"/>
              </w:rPr>
            </w:pPr>
            <w:r>
              <w:rPr>
                <w:sz w:val="20"/>
                <w:szCs w:val="20"/>
              </w:rPr>
              <w:t>Once gathered and stored in the database, store a copy of the database.</w:t>
            </w:r>
          </w:p>
        </w:tc>
      </w:tr>
      <w:tr w:rsidR="00210401" w14:paraId="07F02A40" w14:textId="77777777" w:rsidTr="003E6BD5">
        <w:tc>
          <w:tcPr>
            <w:tcW w:w="1042" w:type="dxa"/>
          </w:tcPr>
          <w:p w14:paraId="12DD3C63" w14:textId="7FA54327" w:rsidR="00210401" w:rsidRDefault="00210401" w:rsidP="00210401">
            <w:pPr>
              <w:rPr>
                <w:sz w:val="20"/>
                <w:szCs w:val="20"/>
              </w:rPr>
            </w:pPr>
            <w:r>
              <w:rPr>
                <w:sz w:val="20"/>
                <w:szCs w:val="20"/>
              </w:rPr>
              <w:t>Information from previous studies</w:t>
            </w:r>
          </w:p>
        </w:tc>
        <w:tc>
          <w:tcPr>
            <w:tcW w:w="1505" w:type="dxa"/>
          </w:tcPr>
          <w:p w14:paraId="4C625CA2" w14:textId="020E38AA" w:rsidR="00210401" w:rsidRDefault="00210401" w:rsidP="00210401">
            <w:pPr>
              <w:rPr>
                <w:sz w:val="20"/>
                <w:szCs w:val="20"/>
              </w:rPr>
            </w:pPr>
            <w:r>
              <w:rPr>
                <w:sz w:val="20"/>
                <w:szCs w:val="20"/>
              </w:rPr>
              <w:t>To understand what went well and not so well for similar projects.</w:t>
            </w:r>
          </w:p>
        </w:tc>
        <w:tc>
          <w:tcPr>
            <w:tcW w:w="1701" w:type="dxa"/>
          </w:tcPr>
          <w:p w14:paraId="7488954E" w14:textId="76A09138" w:rsidR="00210401" w:rsidRDefault="00210401" w:rsidP="00210401">
            <w:pPr>
              <w:rPr>
                <w:sz w:val="20"/>
                <w:szCs w:val="20"/>
              </w:rPr>
            </w:pPr>
            <w:r>
              <w:rPr>
                <w:sz w:val="20"/>
                <w:szCs w:val="20"/>
              </w:rPr>
              <w:t>Studied prior to any real task being completed, used throughout.</w:t>
            </w:r>
          </w:p>
        </w:tc>
        <w:tc>
          <w:tcPr>
            <w:tcW w:w="2268" w:type="dxa"/>
          </w:tcPr>
          <w:p w14:paraId="36D4C51A" w14:textId="08F00BC8" w:rsidR="00210401" w:rsidRDefault="00210401" w:rsidP="00210401">
            <w:pPr>
              <w:rPr>
                <w:sz w:val="20"/>
                <w:szCs w:val="20"/>
              </w:rPr>
            </w:pPr>
            <w:r>
              <w:rPr>
                <w:sz w:val="20"/>
                <w:szCs w:val="20"/>
              </w:rPr>
              <w:t>No knowledge from other teams’ experiences so PLePA may make similar mistakes as other studies which were not investigated.</w:t>
            </w:r>
          </w:p>
        </w:tc>
        <w:tc>
          <w:tcPr>
            <w:tcW w:w="2551" w:type="dxa"/>
          </w:tcPr>
          <w:p w14:paraId="1B9A425A" w14:textId="7C00BA90" w:rsidR="00210401" w:rsidRDefault="00210401" w:rsidP="00210401">
            <w:pPr>
              <w:rPr>
                <w:sz w:val="20"/>
                <w:szCs w:val="20"/>
              </w:rPr>
            </w:pPr>
            <w:r>
              <w:rPr>
                <w:sz w:val="20"/>
                <w:szCs w:val="20"/>
              </w:rPr>
              <w:t>Look on the internet and in the library early in the project.</w:t>
            </w:r>
          </w:p>
        </w:tc>
      </w:tr>
    </w:tbl>
    <w:p w14:paraId="283AC839" w14:textId="6422A458" w:rsidR="00210401" w:rsidRDefault="00210401" w:rsidP="00210401"/>
    <w:p w14:paraId="2085662F" w14:textId="095FD0C8" w:rsidR="00210401" w:rsidRDefault="00210401" w:rsidP="00210401">
      <w:pPr>
        <w:pStyle w:val="Heading2"/>
        <w:rPr>
          <w:color w:val="auto"/>
          <w:u w:val="single"/>
        </w:rPr>
      </w:pPr>
    </w:p>
    <w:p w14:paraId="3BD93BFC" w14:textId="17DEF649" w:rsidR="00210401" w:rsidRDefault="00210401" w:rsidP="00210401"/>
    <w:p w14:paraId="5F9B09C9" w14:textId="59D357DB" w:rsidR="00210401" w:rsidRDefault="00210401" w:rsidP="00210401"/>
    <w:p w14:paraId="1BDE65B8" w14:textId="3DF112AB" w:rsidR="00210401" w:rsidRDefault="00210401" w:rsidP="00210401"/>
    <w:p w14:paraId="64660741" w14:textId="39314059" w:rsidR="00210401" w:rsidRDefault="00210401" w:rsidP="00210401"/>
    <w:p w14:paraId="317E7A36" w14:textId="5C234853" w:rsidR="00210401" w:rsidRDefault="00210401" w:rsidP="00210401"/>
    <w:p w14:paraId="509A88C5" w14:textId="537DC7A1" w:rsidR="00210401" w:rsidRDefault="00210401" w:rsidP="00210401"/>
    <w:p w14:paraId="1B605211" w14:textId="59392333" w:rsidR="00210401" w:rsidRDefault="00210401" w:rsidP="00210401"/>
    <w:p w14:paraId="0008513E" w14:textId="5A2178B6" w:rsidR="00210401" w:rsidRDefault="00210401" w:rsidP="00210401"/>
    <w:p w14:paraId="5120B902" w14:textId="6F664F80" w:rsidR="00210401" w:rsidRDefault="00210401" w:rsidP="00210401"/>
    <w:p w14:paraId="4304D02B" w14:textId="2AB2E667" w:rsidR="00210401" w:rsidRDefault="00210401" w:rsidP="00210401"/>
    <w:p w14:paraId="2C3DBCA9" w14:textId="77777777" w:rsidR="00210401" w:rsidRPr="00210401" w:rsidRDefault="00210401" w:rsidP="00210401"/>
    <w:p w14:paraId="2007A2FC" w14:textId="496197D9" w:rsidR="00210401" w:rsidRDefault="00210401" w:rsidP="00210401">
      <w:pPr>
        <w:pStyle w:val="Heading2"/>
        <w:rPr>
          <w:color w:val="auto"/>
          <w:u w:val="single"/>
        </w:rPr>
      </w:pPr>
      <w:bookmarkStart w:id="53" w:name="_Toc43793302"/>
      <w:r w:rsidRPr="00210401">
        <w:rPr>
          <w:color w:val="auto"/>
          <w:u w:val="single"/>
        </w:rPr>
        <w:lastRenderedPageBreak/>
        <w:t>Appendix 8 – Risk list</w:t>
      </w:r>
      <w:bookmarkEnd w:id="53"/>
    </w:p>
    <w:tbl>
      <w:tblPr>
        <w:tblStyle w:val="TableGrid"/>
        <w:tblW w:w="9351" w:type="dxa"/>
        <w:tblLook w:val="04A0" w:firstRow="1" w:lastRow="0" w:firstColumn="1" w:lastColumn="0" w:noHBand="0" w:noVBand="1"/>
      </w:tblPr>
      <w:tblGrid>
        <w:gridCol w:w="1413"/>
        <w:gridCol w:w="1134"/>
        <w:gridCol w:w="2145"/>
        <w:gridCol w:w="2098"/>
        <w:gridCol w:w="2561"/>
      </w:tblGrid>
      <w:tr w:rsidR="00210401" w:rsidRPr="0008315B" w14:paraId="3CCA130E" w14:textId="77777777" w:rsidTr="003E6BD5">
        <w:tc>
          <w:tcPr>
            <w:tcW w:w="1413" w:type="dxa"/>
          </w:tcPr>
          <w:p w14:paraId="27B54A2B" w14:textId="77777777" w:rsidR="00210401" w:rsidRPr="0008315B" w:rsidRDefault="00210401" w:rsidP="003E6BD5">
            <w:pPr>
              <w:rPr>
                <w:u w:val="single"/>
              </w:rPr>
            </w:pPr>
            <w:r>
              <w:rPr>
                <w:u w:val="single"/>
              </w:rPr>
              <w:t>Risk involved</w:t>
            </w:r>
          </w:p>
        </w:tc>
        <w:tc>
          <w:tcPr>
            <w:tcW w:w="1134" w:type="dxa"/>
          </w:tcPr>
          <w:p w14:paraId="70EB2A76" w14:textId="77777777" w:rsidR="00210401" w:rsidRPr="0008315B" w:rsidRDefault="00210401" w:rsidP="003E6BD5">
            <w:pPr>
              <w:rPr>
                <w:u w:val="single"/>
              </w:rPr>
            </w:pPr>
            <w:r>
              <w:rPr>
                <w:u w:val="single"/>
              </w:rPr>
              <w:t>Priority – low to high</w:t>
            </w:r>
          </w:p>
        </w:tc>
        <w:tc>
          <w:tcPr>
            <w:tcW w:w="2145" w:type="dxa"/>
          </w:tcPr>
          <w:p w14:paraId="08C8DEB7" w14:textId="77777777" w:rsidR="00210401" w:rsidRPr="0008315B" w:rsidRDefault="00210401" w:rsidP="003E6BD5">
            <w:pPr>
              <w:rPr>
                <w:u w:val="single"/>
              </w:rPr>
            </w:pPr>
            <w:r>
              <w:rPr>
                <w:u w:val="single"/>
              </w:rPr>
              <w:t>Overcome/manage risk</w:t>
            </w:r>
          </w:p>
        </w:tc>
        <w:tc>
          <w:tcPr>
            <w:tcW w:w="2098" w:type="dxa"/>
          </w:tcPr>
          <w:p w14:paraId="1D14D10C" w14:textId="77777777" w:rsidR="00210401" w:rsidRPr="0008315B" w:rsidRDefault="00210401" w:rsidP="003E6BD5">
            <w:pPr>
              <w:rPr>
                <w:u w:val="single"/>
              </w:rPr>
            </w:pPr>
            <w:r>
              <w:rPr>
                <w:u w:val="single"/>
              </w:rPr>
              <w:t>What to do if not managed</w:t>
            </w:r>
          </w:p>
        </w:tc>
        <w:tc>
          <w:tcPr>
            <w:tcW w:w="2561" w:type="dxa"/>
          </w:tcPr>
          <w:p w14:paraId="42A48689" w14:textId="77777777" w:rsidR="00210401" w:rsidRPr="0008315B" w:rsidRDefault="00210401" w:rsidP="003E6BD5">
            <w:pPr>
              <w:rPr>
                <w:u w:val="single"/>
              </w:rPr>
            </w:pPr>
            <w:r>
              <w:rPr>
                <w:u w:val="single"/>
              </w:rPr>
              <w:t>Review of risk</w:t>
            </w:r>
          </w:p>
        </w:tc>
      </w:tr>
      <w:tr w:rsidR="00210401" w:rsidRPr="00483825" w14:paraId="5203D596" w14:textId="77777777" w:rsidTr="003E6BD5">
        <w:tc>
          <w:tcPr>
            <w:tcW w:w="1413" w:type="dxa"/>
          </w:tcPr>
          <w:p w14:paraId="2F49DF65" w14:textId="77777777" w:rsidR="00210401" w:rsidRPr="00483825" w:rsidRDefault="00210401" w:rsidP="003E6BD5">
            <w:pPr>
              <w:rPr>
                <w:sz w:val="20"/>
                <w:szCs w:val="20"/>
              </w:rPr>
            </w:pPr>
            <w:r>
              <w:rPr>
                <w:sz w:val="20"/>
                <w:szCs w:val="20"/>
              </w:rPr>
              <w:t>Planning on a house move.</w:t>
            </w:r>
          </w:p>
        </w:tc>
        <w:tc>
          <w:tcPr>
            <w:tcW w:w="1134" w:type="dxa"/>
          </w:tcPr>
          <w:p w14:paraId="400C0154" w14:textId="77777777" w:rsidR="00210401" w:rsidRPr="00483825" w:rsidRDefault="00210401" w:rsidP="003E6BD5">
            <w:pPr>
              <w:rPr>
                <w:sz w:val="20"/>
                <w:szCs w:val="20"/>
              </w:rPr>
            </w:pPr>
            <w:r>
              <w:rPr>
                <w:sz w:val="20"/>
                <w:szCs w:val="20"/>
              </w:rPr>
              <w:t>Medium</w:t>
            </w:r>
          </w:p>
        </w:tc>
        <w:tc>
          <w:tcPr>
            <w:tcW w:w="2145" w:type="dxa"/>
          </w:tcPr>
          <w:p w14:paraId="279BD2FA" w14:textId="77777777" w:rsidR="00210401" w:rsidRPr="00483825" w:rsidRDefault="00210401" w:rsidP="003E6BD5">
            <w:pPr>
              <w:rPr>
                <w:sz w:val="20"/>
                <w:szCs w:val="20"/>
              </w:rPr>
            </w:pPr>
            <w:r>
              <w:rPr>
                <w:sz w:val="20"/>
                <w:szCs w:val="20"/>
              </w:rPr>
              <w:t>Get ahead on project when possible, manage time during move.</w:t>
            </w:r>
          </w:p>
        </w:tc>
        <w:tc>
          <w:tcPr>
            <w:tcW w:w="2098" w:type="dxa"/>
          </w:tcPr>
          <w:p w14:paraId="1FF98409" w14:textId="77777777" w:rsidR="00210401" w:rsidRPr="00483825" w:rsidRDefault="00210401" w:rsidP="003E6BD5">
            <w:pPr>
              <w:rPr>
                <w:sz w:val="20"/>
                <w:szCs w:val="20"/>
              </w:rPr>
            </w:pPr>
            <w:r>
              <w:rPr>
                <w:sz w:val="20"/>
                <w:szCs w:val="20"/>
              </w:rPr>
              <w:t>Make up the time after the house move is complete.</w:t>
            </w:r>
          </w:p>
        </w:tc>
        <w:tc>
          <w:tcPr>
            <w:tcW w:w="2561" w:type="dxa"/>
          </w:tcPr>
          <w:p w14:paraId="424AFE1F" w14:textId="77777777" w:rsidR="00210401" w:rsidRPr="00483825" w:rsidRDefault="00210401" w:rsidP="003E6BD5">
            <w:pPr>
              <w:rPr>
                <w:sz w:val="20"/>
                <w:szCs w:val="20"/>
              </w:rPr>
            </w:pPr>
            <w:r>
              <w:rPr>
                <w:sz w:val="20"/>
                <w:szCs w:val="20"/>
              </w:rPr>
              <w:t>Accept – try to manage time accordingly around busy times for house move.</w:t>
            </w:r>
          </w:p>
        </w:tc>
      </w:tr>
      <w:tr w:rsidR="00210401" w:rsidRPr="00483825" w14:paraId="25F9DA0B" w14:textId="77777777" w:rsidTr="003E6BD5">
        <w:tc>
          <w:tcPr>
            <w:tcW w:w="1413" w:type="dxa"/>
          </w:tcPr>
          <w:p w14:paraId="7825ABAA" w14:textId="77777777" w:rsidR="00210401" w:rsidRPr="00483825" w:rsidRDefault="00210401" w:rsidP="003E6BD5">
            <w:pPr>
              <w:rPr>
                <w:sz w:val="20"/>
                <w:szCs w:val="20"/>
              </w:rPr>
            </w:pPr>
            <w:r>
              <w:rPr>
                <w:sz w:val="20"/>
                <w:szCs w:val="20"/>
              </w:rPr>
              <w:t>Work travel, 2-4 days a month.</w:t>
            </w:r>
          </w:p>
        </w:tc>
        <w:tc>
          <w:tcPr>
            <w:tcW w:w="1134" w:type="dxa"/>
          </w:tcPr>
          <w:p w14:paraId="5837803C" w14:textId="77777777" w:rsidR="00210401" w:rsidRPr="00483825" w:rsidRDefault="00210401" w:rsidP="003E6BD5">
            <w:pPr>
              <w:rPr>
                <w:sz w:val="20"/>
                <w:szCs w:val="20"/>
              </w:rPr>
            </w:pPr>
            <w:r>
              <w:rPr>
                <w:sz w:val="20"/>
                <w:szCs w:val="20"/>
              </w:rPr>
              <w:t>Low</w:t>
            </w:r>
          </w:p>
        </w:tc>
        <w:tc>
          <w:tcPr>
            <w:tcW w:w="2145" w:type="dxa"/>
          </w:tcPr>
          <w:p w14:paraId="643F51CA" w14:textId="77777777" w:rsidR="00210401" w:rsidRPr="00483825" w:rsidRDefault="00210401" w:rsidP="003E6BD5">
            <w:pPr>
              <w:rPr>
                <w:sz w:val="20"/>
                <w:szCs w:val="20"/>
              </w:rPr>
            </w:pPr>
            <w:r>
              <w:rPr>
                <w:sz w:val="20"/>
                <w:szCs w:val="20"/>
              </w:rPr>
              <w:t>Manage workload accordingly around work travel to get ahead.</w:t>
            </w:r>
          </w:p>
        </w:tc>
        <w:tc>
          <w:tcPr>
            <w:tcW w:w="2098" w:type="dxa"/>
          </w:tcPr>
          <w:p w14:paraId="6C31A3F9" w14:textId="77777777" w:rsidR="00210401" w:rsidRPr="00483825" w:rsidRDefault="00210401" w:rsidP="003E6BD5">
            <w:pPr>
              <w:rPr>
                <w:sz w:val="20"/>
                <w:szCs w:val="20"/>
              </w:rPr>
            </w:pPr>
            <w:r>
              <w:rPr>
                <w:sz w:val="20"/>
                <w:szCs w:val="20"/>
              </w:rPr>
              <w:t>Try to find a bit of extra time following the travel to catch up on project.</w:t>
            </w:r>
          </w:p>
        </w:tc>
        <w:tc>
          <w:tcPr>
            <w:tcW w:w="2561" w:type="dxa"/>
          </w:tcPr>
          <w:p w14:paraId="476C6F62" w14:textId="77777777" w:rsidR="00210401" w:rsidRPr="00483825" w:rsidRDefault="00210401" w:rsidP="003E6BD5">
            <w:pPr>
              <w:rPr>
                <w:sz w:val="20"/>
                <w:szCs w:val="20"/>
              </w:rPr>
            </w:pPr>
            <w:r>
              <w:rPr>
                <w:sz w:val="20"/>
                <w:szCs w:val="20"/>
              </w:rPr>
              <w:t>Accept – try to get ahead before work travel and catch up if needed afterwards.</w:t>
            </w:r>
          </w:p>
        </w:tc>
      </w:tr>
      <w:tr w:rsidR="00210401" w:rsidRPr="00483825" w14:paraId="1B3122D7" w14:textId="77777777" w:rsidTr="003E6BD5">
        <w:tc>
          <w:tcPr>
            <w:tcW w:w="1413" w:type="dxa"/>
          </w:tcPr>
          <w:p w14:paraId="7D2EB0DC" w14:textId="77777777" w:rsidR="00210401" w:rsidRDefault="00210401" w:rsidP="003E6BD5">
            <w:pPr>
              <w:rPr>
                <w:sz w:val="20"/>
                <w:szCs w:val="20"/>
              </w:rPr>
            </w:pPr>
            <w:r>
              <w:rPr>
                <w:sz w:val="20"/>
                <w:szCs w:val="20"/>
              </w:rPr>
              <w:t>Desktop and laptop failure</w:t>
            </w:r>
          </w:p>
        </w:tc>
        <w:tc>
          <w:tcPr>
            <w:tcW w:w="1134" w:type="dxa"/>
          </w:tcPr>
          <w:p w14:paraId="0343D219" w14:textId="77777777" w:rsidR="00210401" w:rsidRDefault="00210401" w:rsidP="003E6BD5">
            <w:pPr>
              <w:rPr>
                <w:sz w:val="20"/>
                <w:szCs w:val="20"/>
              </w:rPr>
            </w:pPr>
            <w:r>
              <w:rPr>
                <w:sz w:val="20"/>
                <w:szCs w:val="20"/>
              </w:rPr>
              <w:t>Low</w:t>
            </w:r>
          </w:p>
        </w:tc>
        <w:tc>
          <w:tcPr>
            <w:tcW w:w="2145" w:type="dxa"/>
          </w:tcPr>
          <w:p w14:paraId="5BDFCB64" w14:textId="77777777" w:rsidR="00210401" w:rsidRDefault="00210401" w:rsidP="003E6BD5">
            <w:pPr>
              <w:rPr>
                <w:sz w:val="20"/>
                <w:szCs w:val="20"/>
              </w:rPr>
            </w:pPr>
            <w:r>
              <w:rPr>
                <w:sz w:val="20"/>
                <w:szCs w:val="20"/>
              </w:rPr>
              <w:t>Data stored at GitHub and locally on both machines.</w:t>
            </w:r>
          </w:p>
        </w:tc>
        <w:tc>
          <w:tcPr>
            <w:tcW w:w="2098" w:type="dxa"/>
          </w:tcPr>
          <w:p w14:paraId="338AB205" w14:textId="77777777" w:rsidR="00210401" w:rsidRDefault="00210401" w:rsidP="003E6BD5">
            <w:pPr>
              <w:rPr>
                <w:sz w:val="20"/>
                <w:szCs w:val="20"/>
              </w:rPr>
            </w:pPr>
            <w:r>
              <w:rPr>
                <w:sz w:val="20"/>
                <w:szCs w:val="20"/>
              </w:rPr>
              <w:t>Library work or purchase new laptop/desktop to replace.</w:t>
            </w:r>
          </w:p>
        </w:tc>
        <w:tc>
          <w:tcPr>
            <w:tcW w:w="2561" w:type="dxa"/>
          </w:tcPr>
          <w:p w14:paraId="6ADC2981" w14:textId="77777777" w:rsidR="00210401" w:rsidRDefault="00210401" w:rsidP="003E6BD5">
            <w:pPr>
              <w:rPr>
                <w:sz w:val="20"/>
                <w:szCs w:val="20"/>
              </w:rPr>
            </w:pPr>
            <w:r>
              <w:rPr>
                <w:sz w:val="20"/>
                <w:szCs w:val="20"/>
              </w:rPr>
              <w:t>Avoid – Unlikely that both desktop and laptop will fail.</w:t>
            </w:r>
          </w:p>
        </w:tc>
      </w:tr>
      <w:tr w:rsidR="00210401" w:rsidRPr="00483825" w14:paraId="46EFD6AC" w14:textId="77777777" w:rsidTr="003E6BD5">
        <w:tc>
          <w:tcPr>
            <w:tcW w:w="1413" w:type="dxa"/>
          </w:tcPr>
          <w:p w14:paraId="47125803" w14:textId="77777777" w:rsidR="00210401" w:rsidRDefault="00210401" w:rsidP="003E6BD5">
            <w:pPr>
              <w:rPr>
                <w:sz w:val="20"/>
                <w:szCs w:val="20"/>
              </w:rPr>
            </w:pPr>
            <w:r>
              <w:rPr>
                <w:sz w:val="20"/>
                <w:szCs w:val="20"/>
              </w:rPr>
              <w:t>Knowledge gap on new Python modules</w:t>
            </w:r>
          </w:p>
        </w:tc>
        <w:tc>
          <w:tcPr>
            <w:tcW w:w="1134" w:type="dxa"/>
          </w:tcPr>
          <w:p w14:paraId="25C756FD" w14:textId="77777777" w:rsidR="00210401" w:rsidRDefault="00210401" w:rsidP="003E6BD5">
            <w:pPr>
              <w:rPr>
                <w:sz w:val="20"/>
                <w:szCs w:val="20"/>
              </w:rPr>
            </w:pPr>
            <w:r>
              <w:rPr>
                <w:sz w:val="20"/>
                <w:szCs w:val="20"/>
              </w:rPr>
              <w:t>High</w:t>
            </w:r>
          </w:p>
        </w:tc>
        <w:tc>
          <w:tcPr>
            <w:tcW w:w="2145" w:type="dxa"/>
          </w:tcPr>
          <w:p w14:paraId="6B60F0F7" w14:textId="77777777" w:rsidR="00210401" w:rsidRDefault="00210401" w:rsidP="003E6BD5">
            <w:pPr>
              <w:rPr>
                <w:sz w:val="20"/>
                <w:szCs w:val="20"/>
              </w:rPr>
            </w:pPr>
            <w:r>
              <w:rPr>
                <w:sz w:val="20"/>
                <w:szCs w:val="20"/>
              </w:rPr>
              <w:t>Research the modules required, also have a Python expert at my work who I can consult with.</w:t>
            </w:r>
          </w:p>
        </w:tc>
        <w:tc>
          <w:tcPr>
            <w:tcW w:w="2098" w:type="dxa"/>
          </w:tcPr>
          <w:p w14:paraId="01091165" w14:textId="77777777" w:rsidR="00210401" w:rsidRDefault="00210401" w:rsidP="003E6BD5">
            <w:pPr>
              <w:rPr>
                <w:sz w:val="20"/>
                <w:szCs w:val="20"/>
              </w:rPr>
            </w:pPr>
            <w:r>
              <w:rPr>
                <w:sz w:val="20"/>
                <w:szCs w:val="20"/>
              </w:rPr>
              <w:t>Lower the detail of the algorithms used.</w:t>
            </w:r>
          </w:p>
        </w:tc>
        <w:tc>
          <w:tcPr>
            <w:tcW w:w="2561" w:type="dxa"/>
          </w:tcPr>
          <w:p w14:paraId="53ED0544" w14:textId="77777777" w:rsidR="00210401" w:rsidRDefault="00210401" w:rsidP="003E6BD5">
            <w:pPr>
              <w:rPr>
                <w:sz w:val="20"/>
                <w:szCs w:val="20"/>
              </w:rPr>
            </w:pPr>
            <w:r>
              <w:rPr>
                <w:sz w:val="20"/>
                <w:szCs w:val="20"/>
              </w:rPr>
              <w:t>Accept – start researching required modules early and learn how to use.</w:t>
            </w:r>
          </w:p>
        </w:tc>
      </w:tr>
      <w:tr w:rsidR="00210401" w:rsidRPr="00483825" w14:paraId="2D61BD46" w14:textId="77777777" w:rsidTr="003E6BD5">
        <w:tc>
          <w:tcPr>
            <w:tcW w:w="1413" w:type="dxa"/>
          </w:tcPr>
          <w:p w14:paraId="5B1D7CCC" w14:textId="286E979C" w:rsidR="00210401" w:rsidRDefault="00210401" w:rsidP="00210401">
            <w:pPr>
              <w:rPr>
                <w:sz w:val="20"/>
                <w:szCs w:val="20"/>
              </w:rPr>
            </w:pPr>
            <w:r>
              <w:rPr>
                <w:sz w:val="20"/>
                <w:szCs w:val="20"/>
              </w:rPr>
              <w:t>Unable to gain knowledge on report writing</w:t>
            </w:r>
          </w:p>
        </w:tc>
        <w:tc>
          <w:tcPr>
            <w:tcW w:w="1134" w:type="dxa"/>
          </w:tcPr>
          <w:p w14:paraId="15499027" w14:textId="35BB0900" w:rsidR="00210401" w:rsidRDefault="00210401" w:rsidP="00210401">
            <w:pPr>
              <w:rPr>
                <w:sz w:val="20"/>
                <w:szCs w:val="20"/>
              </w:rPr>
            </w:pPr>
            <w:r>
              <w:rPr>
                <w:sz w:val="20"/>
                <w:szCs w:val="20"/>
              </w:rPr>
              <w:t>High</w:t>
            </w:r>
          </w:p>
        </w:tc>
        <w:tc>
          <w:tcPr>
            <w:tcW w:w="2145" w:type="dxa"/>
          </w:tcPr>
          <w:p w14:paraId="422BED2D" w14:textId="635509DB" w:rsidR="00210401" w:rsidRDefault="00210401" w:rsidP="00210401">
            <w:pPr>
              <w:rPr>
                <w:sz w:val="20"/>
                <w:szCs w:val="20"/>
              </w:rPr>
            </w:pPr>
            <w:r>
              <w:rPr>
                <w:sz w:val="20"/>
                <w:szCs w:val="20"/>
              </w:rPr>
              <w:t>Lots of preparation and research ahead of the EMA, the TMAs are good practice too.</w:t>
            </w:r>
          </w:p>
        </w:tc>
        <w:tc>
          <w:tcPr>
            <w:tcW w:w="2098" w:type="dxa"/>
          </w:tcPr>
          <w:p w14:paraId="2A36BC5A" w14:textId="506813FD" w:rsidR="00210401" w:rsidRDefault="00210401" w:rsidP="00210401">
            <w:pPr>
              <w:rPr>
                <w:sz w:val="20"/>
                <w:szCs w:val="20"/>
              </w:rPr>
            </w:pPr>
            <w:r>
              <w:rPr>
                <w:sz w:val="20"/>
                <w:szCs w:val="20"/>
              </w:rPr>
              <w:t>A poor representation of work done, won’t be reflective of the work put in in the project.</w:t>
            </w:r>
          </w:p>
        </w:tc>
        <w:tc>
          <w:tcPr>
            <w:tcW w:w="2561" w:type="dxa"/>
          </w:tcPr>
          <w:p w14:paraId="10E49CD8" w14:textId="43D3AD4C" w:rsidR="00210401" w:rsidRDefault="00210401" w:rsidP="00210401">
            <w:pPr>
              <w:rPr>
                <w:sz w:val="20"/>
                <w:szCs w:val="20"/>
              </w:rPr>
            </w:pPr>
            <w:r>
              <w:rPr>
                <w:sz w:val="20"/>
                <w:szCs w:val="20"/>
              </w:rPr>
              <w:t>Avoid – make sure to research and ask for advice from contacts who are good at report writing.</w:t>
            </w:r>
          </w:p>
        </w:tc>
      </w:tr>
      <w:tr w:rsidR="00210401" w:rsidRPr="00483825" w14:paraId="4E1AF89F" w14:textId="77777777" w:rsidTr="003E6BD5">
        <w:tc>
          <w:tcPr>
            <w:tcW w:w="1413" w:type="dxa"/>
          </w:tcPr>
          <w:p w14:paraId="0A29618F" w14:textId="2AAC1507" w:rsidR="00210401" w:rsidRDefault="00210401" w:rsidP="00210401">
            <w:pPr>
              <w:rPr>
                <w:sz w:val="20"/>
                <w:szCs w:val="20"/>
              </w:rPr>
            </w:pPr>
            <w:r>
              <w:rPr>
                <w:sz w:val="20"/>
                <w:szCs w:val="20"/>
              </w:rPr>
              <w:t>Unable to obtain Premier League data</w:t>
            </w:r>
          </w:p>
        </w:tc>
        <w:tc>
          <w:tcPr>
            <w:tcW w:w="1134" w:type="dxa"/>
          </w:tcPr>
          <w:p w14:paraId="70906730" w14:textId="26AF6DE9" w:rsidR="00210401" w:rsidRDefault="00210401" w:rsidP="00210401">
            <w:pPr>
              <w:rPr>
                <w:sz w:val="20"/>
                <w:szCs w:val="20"/>
              </w:rPr>
            </w:pPr>
            <w:r>
              <w:rPr>
                <w:sz w:val="20"/>
                <w:szCs w:val="20"/>
              </w:rPr>
              <w:t>High</w:t>
            </w:r>
          </w:p>
        </w:tc>
        <w:tc>
          <w:tcPr>
            <w:tcW w:w="2145" w:type="dxa"/>
          </w:tcPr>
          <w:p w14:paraId="6ED39E23" w14:textId="3318383F" w:rsidR="00210401" w:rsidRDefault="00210401" w:rsidP="00210401">
            <w:pPr>
              <w:rPr>
                <w:sz w:val="20"/>
                <w:szCs w:val="20"/>
              </w:rPr>
            </w:pPr>
            <w:r>
              <w:rPr>
                <w:sz w:val="20"/>
                <w:szCs w:val="20"/>
              </w:rPr>
              <w:t>Ensure the data is available and download onto PC before lost.</w:t>
            </w:r>
          </w:p>
        </w:tc>
        <w:tc>
          <w:tcPr>
            <w:tcW w:w="2098" w:type="dxa"/>
          </w:tcPr>
          <w:p w14:paraId="47668EBD" w14:textId="43328FFE" w:rsidR="00210401" w:rsidRDefault="00210401" w:rsidP="00210401">
            <w:pPr>
              <w:rPr>
                <w:sz w:val="20"/>
                <w:szCs w:val="20"/>
              </w:rPr>
            </w:pPr>
            <w:r>
              <w:rPr>
                <w:sz w:val="20"/>
                <w:szCs w:val="20"/>
              </w:rPr>
              <w:t>No data available for the project, very difficult to continue</w:t>
            </w:r>
          </w:p>
        </w:tc>
        <w:tc>
          <w:tcPr>
            <w:tcW w:w="2561" w:type="dxa"/>
          </w:tcPr>
          <w:p w14:paraId="447EC366" w14:textId="05CAEB94" w:rsidR="00210401" w:rsidRDefault="00210401" w:rsidP="00210401">
            <w:pPr>
              <w:rPr>
                <w:sz w:val="20"/>
                <w:szCs w:val="20"/>
              </w:rPr>
            </w:pPr>
            <w:r>
              <w:rPr>
                <w:sz w:val="20"/>
                <w:szCs w:val="20"/>
              </w:rPr>
              <w:t>Avoid – it would be disastrous to not obtain the data required.</w:t>
            </w:r>
          </w:p>
        </w:tc>
      </w:tr>
      <w:tr w:rsidR="00210401" w:rsidRPr="00483825" w14:paraId="6E51E157" w14:textId="77777777" w:rsidTr="003E6BD5">
        <w:tc>
          <w:tcPr>
            <w:tcW w:w="1413" w:type="dxa"/>
          </w:tcPr>
          <w:p w14:paraId="37B2737D" w14:textId="54BC3A3F" w:rsidR="00210401" w:rsidRDefault="00210401" w:rsidP="00210401">
            <w:pPr>
              <w:rPr>
                <w:sz w:val="20"/>
                <w:szCs w:val="20"/>
              </w:rPr>
            </w:pPr>
            <w:r>
              <w:rPr>
                <w:sz w:val="20"/>
                <w:szCs w:val="20"/>
              </w:rPr>
              <w:t>Time</w:t>
            </w:r>
          </w:p>
        </w:tc>
        <w:tc>
          <w:tcPr>
            <w:tcW w:w="1134" w:type="dxa"/>
          </w:tcPr>
          <w:p w14:paraId="54055BF3" w14:textId="5413668A" w:rsidR="00210401" w:rsidRDefault="00210401" w:rsidP="00210401">
            <w:pPr>
              <w:rPr>
                <w:sz w:val="20"/>
                <w:szCs w:val="20"/>
              </w:rPr>
            </w:pPr>
            <w:r>
              <w:rPr>
                <w:sz w:val="20"/>
                <w:szCs w:val="20"/>
              </w:rPr>
              <w:t>Medium</w:t>
            </w:r>
          </w:p>
        </w:tc>
        <w:tc>
          <w:tcPr>
            <w:tcW w:w="2145" w:type="dxa"/>
          </w:tcPr>
          <w:p w14:paraId="6CA55570" w14:textId="0751AC4E" w:rsidR="00210401" w:rsidRDefault="00210401" w:rsidP="00210401">
            <w:pPr>
              <w:rPr>
                <w:sz w:val="20"/>
                <w:szCs w:val="20"/>
              </w:rPr>
            </w:pPr>
            <w:r>
              <w:rPr>
                <w:sz w:val="20"/>
                <w:szCs w:val="20"/>
              </w:rPr>
              <w:t>Manage time correctly, try to productive when working and keep up with the schedule.</w:t>
            </w:r>
          </w:p>
        </w:tc>
        <w:tc>
          <w:tcPr>
            <w:tcW w:w="2098" w:type="dxa"/>
          </w:tcPr>
          <w:p w14:paraId="1DCB9390" w14:textId="634BDC97" w:rsidR="00210401" w:rsidRDefault="00210401" w:rsidP="00210401">
            <w:pPr>
              <w:rPr>
                <w:sz w:val="20"/>
                <w:szCs w:val="20"/>
              </w:rPr>
            </w:pPr>
            <w:r>
              <w:rPr>
                <w:sz w:val="20"/>
                <w:szCs w:val="20"/>
              </w:rPr>
              <w:t>Project may fall behind, and milestones may not be met. The project could be unfinished.</w:t>
            </w:r>
          </w:p>
        </w:tc>
        <w:tc>
          <w:tcPr>
            <w:tcW w:w="2561" w:type="dxa"/>
          </w:tcPr>
          <w:p w14:paraId="25E8C81E" w14:textId="705A65CB" w:rsidR="00210401" w:rsidRDefault="00210401" w:rsidP="00210401">
            <w:pPr>
              <w:rPr>
                <w:sz w:val="20"/>
                <w:szCs w:val="20"/>
              </w:rPr>
            </w:pPr>
            <w:r>
              <w:rPr>
                <w:sz w:val="20"/>
                <w:szCs w:val="20"/>
              </w:rPr>
              <w:t>Accept – manage time appropriately, try not to fall too far behind on schedule. If behind on schedule, try to catch up.</w:t>
            </w:r>
          </w:p>
        </w:tc>
      </w:tr>
    </w:tbl>
    <w:p w14:paraId="7A0B6909" w14:textId="6D5FB199" w:rsidR="00210401" w:rsidRDefault="00210401" w:rsidP="00210401"/>
    <w:p w14:paraId="0B2D2DC0" w14:textId="5F40D944" w:rsidR="00092462" w:rsidRDefault="00092462" w:rsidP="00210401"/>
    <w:p w14:paraId="55DC0096" w14:textId="740F5022" w:rsidR="00092462" w:rsidRDefault="00092462" w:rsidP="00210401"/>
    <w:p w14:paraId="0A8219CC" w14:textId="3C245AE3" w:rsidR="00092462" w:rsidRDefault="00092462" w:rsidP="00210401"/>
    <w:p w14:paraId="59BF7DA5" w14:textId="22441236" w:rsidR="00092462" w:rsidRDefault="00092462" w:rsidP="00210401"/>
    <w:p w14:paraId="287B7158" w14:textId="22B7FAA3" w:rsidR="00092462" w:rsidRDefault="00092462" w:rsidP="00210401"/>
    <w:p w14:paraId="07170580" w14:textId="193AC184" w:rsidR="00092462" w:rsidRDefault="00092462" w:rsidP="00210401"/>
    <w:p w14:paraId="7E1E9966" w14:textId="76EFE3F3" w:rsidR="00092462" w:rsidRDefault="00092462" w:rsidP="00210401"/>
    <w:p w14:paraId="6C08D1E4" w14:textId="29691855" w:rsidR="00092462" w:rsidRDefault="00092462" w:rsidP="00210401"/>
    <w:p w14:paraId="3FD73C23" w14:textId="3F2ADA97" w:rsidR="00092462" w:rsidRDefault="00092462" w:rsidP="00210401"/>
    <w:p w14:paraId="6A109E75" w14:textId="1A9BD2E9" w:rsidR="00092462" w:rsidRDefault="00092462" w:rsidP="00210401"/>
    <w:p w14:paraId="66F6F767" w14:textId="2B7E248D" w:rsidR="00092462" w:rsidRDefault="00092462" w:rsidP="00210401"/>
    <w:p w14:paraId="30444AD2" w14:textId="17BB4AF6" w:rsidR="00092462" w:rsidRDefault="00092462" w:rsidP="00092462">
      <w:pPr>
        <w:pStyle w:val="Heading2"/>
        <w:rPr>
          <w:color w:val="auto"/>
          <w:u w:val="single"/>
        </w:rPr>
      </w:pPr>
      <w:bookmarkStart w:id="54" w:name="_Toc37587550"/>
      <w:bookmarkStart w:id="55" w:name="_Toc43793303"/>
      <w:r w:rsidRPr="00F06FD9">
        <w:rPr>
          <w:color w:val="auto"/>
          <w:u w:val="single"/>
        </w:rPr>
        <w:lastRenderedPageBreak/>
        <w:t xml:space="preserve">Appendix </w:t>
      </w:r>
      <w:r>
        <w:rPr>
          <w:color w:val="auto"/>
          <w:u w:val="single"/>
        </w:rPr>
        <w:t>9</w:t>
      </w:r>
      <w:r w:rsidRPr="00F06FD9">
        <w:rPr>
          <w:color w:val="auto"/>
          <w:u w:val="single"/>
        </w:rPr>
        <w:t xml:space="preserve"> – Skill list</w:t>
      </w:r>
      <w:bookmarkEnd w:id="54"/>
      <w:bookmarkEnd w:id="55"/>
    </w:p>
    <w:tbl>
      <w:tblPr>
        <w:tblStyle w:val="TableGrid"/>
        <w:tblW w:w="9351" w:type="dxa"/>
        <w:tblLook w:val="04A0" w:firstRow="1" w:lastRow="0" w:firstColumn="1" w:lastColumn="0" w:noHBand="0" w:noVBand="1"/>
      </w:tblPr>
      <w:tblGrid>
        <w:gridCol w:w="1298"/>
        <w:gridCol w:w="1477"/>
        <w:gridCol w:w="1665"/>
        <w:gridCol w:w="2189"/>
        <w:gridCol w:w="2722"/>
      </w:tblGrid>
      <w:tr w:rsidR="00092462" w14:paraId="7886519C" w14:textId="77777777" w:rsidTr="003E6BD5">
        <w:tc>
          <w:tcPr>
            <w:tcW w:w="1298" w:type="dxa"/>
          </w:tcPr>
          <w:p w14:paraId="46F718DB" w14:textId="77777777" w:rsidR="00092462" w:rsidRPr="0008315B" w:rsidRDefault="00092462" w:rsidP="003E6BD5">
            <w:pPr>
              <w:rPr>
                <w:u w:val="single"/>
              </w:rPr>
            </w:pPr>
            <w:r>
              <w:rPr>
                <w:u w:val="single"/>
              </w:rPr>
              <w:t>Skill</w:t>
            </w:r>
          </w:p>
        </w:tc>
        <w:tc>
          <w:tcPr>
            <w:tcW w:w="1477" w:type="dxa"/>
          </w:tcPr>
          <w:p w14:paraId="108156BD" w14:textId="77777777" w:rsidR="00092462" w:rsidRPr="0008315B" w:rsidRDefault="00092462" w:rsidP="003E6BD5">
            <w:pPr>
              <w:rPr>
                <w:u w:val="single"/>
              </w:rPr>
            </w:pPr>
            <w:r w:rsidRPr="0008315B">
              <w:rPr>
                <w:u w:val="single"/>
              </w:rPr>
              <w:t>Why needed</w:t>
            </w:r>
          </w:p>
        </w:tc>
        <w:tc>
          <w:tcPr>
            <w:tcW w:w="1665" w:type="dxa"/>
          </w:tcPr>
          <w:p w14:paraId="4CE94795" w14:textId="77777777" w:rsidR="00092462" w:rsidRPr="0008315B" w:rsidRDefault="00092462" w:rsidP="003E6BD5">
            <w:pPr>
              <w:rPr>
                <w:u w:val="single"/>
              </w:rPr>
            </w:pPr>
            <w:r w:rsidRPr="0008315B">
              <w:rPr>
                <w:u w:val="single"/>
              </w:rPr>
              <w:t>When needed</w:t>
            </w:r>
          </w:p>
        </w:tc>
        <w:tc>
          <w:tcPr>
            <w:tcW w:w="2189" w:type="dxa"/>
          </w:tcPr>
          <w:p w14:paraId="2C6BFE70" w14:textId="77777777" w:rsidR="00092462" w:rsidRPr="0008315B" w:rsidRDefault="00092462" w:rsidP="003E6BD5">
            <w:pPr>
              <w:rPr>
                <w:u w:val="single"/>
              </w:rPr>
            </w:pPr>
            <w:r w:rsidRPr="0008315B">
              <w:rPr>
                <w:u w:val="single"/>
              </w:rPr>
              <w:t>Problems if not available</w:t>
            </w:r>
          </w:p>
        </w:tc>
        <w:tc>
          <w:tcPr>
            <w:tcW w:w="2722" w:type="dxa"/>
          </w:tcPr>
          <w:p w14:paraId="460CEA53" w14:textId="77777777" w:rsidR="00092462" w:rsidRPr="0008315B" w:rsidRDefault="00092462" w:rsidP="003E6BD5">
            <w:pPr>
              <w:rPr>
                <w:u w:val="single"/>
              </w:rPr>
            </w:pPr>
            <w:r w:rsidRPr="0008315B">
              <w:rPr>
                <w:u w:val="single"/>
              </w:rPr>
              <w:t>How to ensure availability</w:t>
            </w:r>
          </w:p>
        </w:tc>
      </w:tr>
      <w:tr w:rsidR="00092462" w:rsidRPr="0008315B" w14:paraId="0759F702" w14:textId="77777777" w:rsidTr="003E6BD5">
        <w:tc>
          <w:tcPr>
            <w:tcW w:w="1298" w:type="dxa"/>
          </w:tcPr>
          <w:p w14:paraId="53F5B73F" w14:textId="77777777" w:rsidR="00092462" w:rsidRPr="00054E62" w:rsidRDefault="00092462" w:rsidP="003E6BD5">
            <w:pPr>
              <w:rPr>
                <w:color w:val="FF0000"/>
                <w:sz w:val="20"/>
                <w:szCs w:val="20"/>
              </w:rPr>
            </w:pPr>
            <w:r w:rsidRPr="00F06FD9">
              <w:rPr>
                <w:sz w:val="20"/>
                <w:szCs w:val="20"/>
              </w:rPr>
              <w:t>Python coding</w:t>
            </w:r>
          </w:p>
        </w:tc>
        <w:tc>
          <w:tcPr>
            <w:tcW w:w="1477" w:type="dxa"/>
          </w:tcPr>
          <w:p w14:paraId="1483C32E" w14:textId="77777777" w:rsidR="00092462" w:rsidRPr="00483825" w:rsidRDefault="00092462" w:rsidP="003E6BD5">
            <w:pPr>
              <w:rPr>
                <w:sz w:val="20"/>
                <w:szCs w:val="20"/>
              </w:rPr>
            </w:pPr>
            <w:r>
              <w:rPr>
                <w:sz w:val="20"/>
                <w:szCs w:val="20"/>
              </w:rPr>
              <w:t>Write the code for the algorithms.</w:t>
            </w:r>
          </w:p>
        </w:tc>
        <w:tc>
          <w:tcPr>
            <w:tcW w:w="1665" w:type="dxa"/>
          </w:tcPr>
          <w:p w14:paraId="1DE386A4" w14:textId="77777777" w:rsidR="00092462" w:rsidRPr="00483825" w:rsidRDefault="00092462" w:rsidP="003E6BD5">
            <w:pPr>
              <w:rPr>
                <w:sz w:val="20"/>
                <w:szCs w:val="20"/>
              </w:rPr>
            </w:pPr>
            <w:r w:rsidRPr="00483825">
              <w:rPr>
                <w:sz w:val="20"/>
                <w:szCs w:val="20"/>
              </w:rPr>
              <w:t>During CF2-5.</w:t>
            </w:r>
          </w:p>
        </w:tc>
        <w:tc>
          <w:tcPr>
            <w:tcW w:w="2189" w:type="dxa"/>
          </w:tcPr>
          <w:p w14:paraId="3CB10DA2" w14:textId="77777777" w:rsidR="00092462" w:rsidRPr="00483825" w:rsidRDefault="00092462" w:rsidP="003E6BD5">
            <w:pPr>
              <w:rPr>
                <w:sz w:val="20"/>
                <w:szCs w:val="20"/>
              </w:rPr>
            </w:pPr>
            <w:r>
              <w:rPr>
                <w:sz w:val="20"/>
                <w:szCs w:val="20"/>
              </w:rPr>
              <w:t>The code for the algorithms will not be able to be written.</w:t>
            </w:r>
          </w:p>
        </w:tc>
        <w:tc>
          <w:tcPr>
            <w:tcW w:w="2722" w:type="dxa"/>
          </w:tcPr>
          <w:p w14:paraId="6F64C156" w14:textId="77777777" w:rsidR="00092462" w:rsidRPr="00483825" w:rsidRDefault="00092462" w:rsidP="003E6BD5">
            <w:pPr>
              <w:rPr>
                <w:sz w:val="20"/>
                <w:szCs w:val="20"/>
              </w:rPr>
            </w:pPr>
            <w:r>
              <w:rPr>
                <w:sz w:val="20"/>
                <w:szCs w:val="20"/>
              </w:rPr>
              <w:t>Research unused additional Python modules which are required.</w:t>
            </w:r>
          </w:p>
        </w:tc>
      </w:tr>
      <w:tr w:rsidR="00092462" w:rsidRPr="0008315B" w14:paraId="4B6362D3" w14:textId="77777777" w:rsidTr="003E6BD5">
        <w:tc>
          <w:tcPr>
            <w:tcW w:w="1298" w:type="dxa"/>
          </w:tcPr>
          <w:p w14:paraId="2165B775" w14:textId="77777777" w:rsidR="00092462" w:rsidRPr="00483825" w:rsidRDefault="00092462" w:rsidP="003E6BD5">
            <w:pPr>
              <w:rPr>
                <w:sz w:val="20"/>
                <w:szCs w:val="20"/>
              </w:rPr>
            </w:pPr>
            <w:r>
              <w:rPr>
                <w:sz w:val="20"/>
                <w:szCs w:val="20"/>
              </w:rPr>
              <w:t>SQL</w:t>
            </w:r>
            <w:r w:rsidRPr="00F06FD9">
              <w:rPr>
                <w:sz w:val="20"/>
                <w:szCs w:val="20"/>
              </w:rPr>
              <w:t xml:space="preserve"> coding</w:t>
            </w:r>
          </w:p>
        </w:tc>
        <w:tc>
          <w:tcPr>
            <w:tcW w:w="1477" w:type="dxa"/>
          </w:tcPr>
          <w:p w14:paraId="563BD207" w14:textId="77777777" w:rsidR="00092462" w:rsidRPr="00483825" w:rsidRDefault="00092462" w:rsidP="003E6BD5">
            <w:pPr>
              <w:rPr>
                <w:sz w:val="20"/>
                <w:szCs w:val="20"/>
              </w:rPr>
            </w:pPr>
            <w:r>
              <w:rPr>
                <w:sz w:val="20"/>
                <w:szCs w:val="20"/>
              </w:rPr>
              <w:t>Write the code for the database.</w:t>
            </w:r>
          </w:p>
        </w:tc>
        <w:tc>
          <w:tcPr>
            <w:tcW w:w="1665" w:type="dxa"/>
          </w:tcPr>
          <w:p w14:paraId="4FF53E2B" w14:textId="77777777" w:rsidR="00092462" w:rsidRPr="00483825" w:rsidRDefault="00092462" w:rsidP="003E6BD5">
            <w:pPr>
              <w:rPr>
                <w:sz w:val="20"/>
                <w:szCs w:val="20"/>
              </w:rPr>
            </w:pPr>
            <w:r>
              <w:rPr>
                <w:sz w:val="20"/>
                <w:szCs w:val="20"/>
              </w:rPr>
              <w:t>During CF1.</w:t>
            </w:r>
          </w:p>
        </w:tc>
        <w:tc>
          <w:tcPr>
            <w:tcW w:w="2189" w:type="dxa"/>
          </w:tcPr>
          <w:p w14:paraId="0E5ED97B" w14:textId="77777777" w:rsidR="00092462" w:rsidRPr="00483825" w:rsidRDefault="00092462" w:rsidP="003E6BD5">
            <w:pPr>
              <w:rPr>
                <w:sz w:val="20"/>
                <w:szCs w:val="20"/>
              </w:rPr>
            </w:pPr>
            <w:r>
              <w:rPr>
                <w:sz w:val="20"/>
                <w:szCs w:val="20"/>
              </w:rPr>
              <w:t>Unable to create the database structure and insert the data.</w:t>
            </w:r>
          </w:p>
        </w:tc>
        <w:tc>
          <w:tcPr>
            <w:tcW w:w="2722" w:type="dxa"/>
          </w:tcPr>
          <w:p w14:paraId="67C9FFB3" w14:textId="77777777" w:rsidR="00092462" w:rsidRPr="00483825" w:rsidRDefault="00092462" w:rsidP="003E6BD5">
            <w:pPr>
              <w:rPr>
                <w:sz w:val="20"/>
                <w:szCs w:val="20"/>
              </w:rPr>
            </w:pPr>
            <w:r>
              <w:rPr>
                <w:sz w:val="20"/>
                <w:szCs w:val="20"/>
              </w:rPr>
              <w:t>Used in everyday work, fluent in SQL.</w:t>
            </w:r>
          </w:p>
        </w:tc>
      </w:tr>
      <w:tr w:rsidR="00092462" w:rsidRPr="0008315B" w14:paraId="43421C01" w14:textId="77777777" w:rsidTr="003E6BD5">
        <w:tc>
          <w:tcPr>
            <w:tcW w:w="1298" w:type="dxa"/>
          </w:tcPr>
          <w:p w14:paraId="3ED3089A" w14:textId="77777777" w:rsidR="00092462" w:rsidRPr="00483825" w:rsidRDefault="00092462" w:rsidP="003E6BD5">
            <w:pPr>
              <w:rPr>
                <w:sz w:val="20"/>
                <w:szCs w:val="20"/>
              </w:rPr>
            </w:pPr>
            <w:r>
              <w:rPr>
                <w:sz w:val="20"/>
                <w:szCs w:val="20"/>
              </w:rPr>
              <w:t>Time management</w:t>
            </w:r>
          </w:p>
        </w:tc>
        <w:tc>
          <w:tcPr>
            <w:tcW w:w="1477" w:type="dxa"/>
          </w:tcPr>
          <w:p w14:paraId="40FDCE84" w14:textId="77777777" w:rsidR="00092462" w:rsidRPr="00483825" w:rsidRDefault="00092462" w:rsidP="003E6BD5">
            <w:pPr>
              <w:rPr>
                <w:sz w:val="20"/>
                <w:szCs w:val="20"/>
              </w:rPr>
            </w:pPr>
            <w:r>
              <w:rPr>
                <w:sz w:val="20"/>
                <w:szCs w:val="20"/>
              </w:rPr>
              <w:t>Ensure milestones are met.</w:t>
            </w:r>
          </w:p>
        </w:tc>
        <w:tc>
          <w:tcPr>
            <w:tcW w:w="1665" w:type="dxa"/>
          </w:tcPr>
          <w:p w14:paraId="63E87E3C" w14:textId="77777777" w:rsidR="00092462" w:rsidRPr="00483825" w:rsidRDefault="00092462" w:rsidP="003E6BD5">
            <w:pPr>
              <w:rPr>
                <w:sz w:val="20"/>
                <w:szCs w:val="20"/>
              </w:rPr>
            </w:pPr>
            <w:r>
              <w:rPr>
                <w:sz w:val="20"/>
                <w:szCs w:val="20"/>
              </w:rPr>
              <w:t>Throughout project.</w:t>
            </w:r>
          </w:p>
        </w:tc>
        <w:tc>
          <w:tcPr>
            <w:tcW w:w="2189" w:type="dxa"/>
          </w:tcPr>
          <w:p w14:paraId="693FAD4B" w14:textId="77777777" w:rsidR="00092462" w:rsidRPr="00483825" w:rsidRDefault="00092462" w:rsidP="003E6BD5">
            <w:pPr>
              <w:rPr>
                <w:sz w:val="20"/>
                <w:szCs w:val="20"/>
              </w:rPr>
            </w:pPr>
            <w:r>
              <w:rPr>
                <w:sz w:val="20"/>
                <w:szCs w:val="20"/>
              </w:rPr>
              <w:t>Milestones may be missed; project will be incomplete.</w:t>
            </w:r>
          </w:p>
        </w:tc>
        <w:tc>
          <w:tcPr>
            <w:tcW w:w="2722" w:type="dxa"/>
          </w:tcPr>
          <w:p w14:paraId="4AE80CDB" w14:textId="77777777" w:rsidR="00092462" w:rsidRPr="00483825" w:rsidRDefault="00092462" w:rsidP="003E6BD5">
            <w:pPr>
              <w:rPr>
                <w:sz w:val="20"/>
                <w:szCs w:val="20"/>
              </w:rPr>
            </w:pPr>
            <w:r>
              <w:rPr>
                <w:sz w:val="20"/>
                <w:szCs w:val="20"/>
              </w:rPr>
              <w:t>Research good time management ideas and seek advice from people with good time management.</w:t>
            </w:r>
          </w:p>
        </w:tc>
      </w:tr>
      <w:tr w:rsidR="00092462" w:rsidRPr="0008315B" w14:paraId="3A910BAF" w14:textId="77777777" w:rsidTr="003E6BD5">
        <w:tc>
          <w:tcPr>
            <w:tcW w:w="1298" w:type="dxa"/>
          </w:tcPr>
          <w:p w14:paraId="5A392229" w14:textId="77777777" w:rsidR="00092462" w:rsidRPr="00483825" w:rsidRDefault="00092462" w:rsidP="003E6BD5">
            <w:pPr>
              <w:rPr>
                <w:sz w:val="20"/>
                <w:szCs w:val="20"/>
              </w:rPr>
            </w:pPr>
            <w:r>
              <w:rPr>
                <w:sz w:val="20"/>
                <w:szCs w:val="20"/>
              </w:rPr>
              <w:t>Report writing</w:t>
            </w:r>
          </w:p>
        </w:tc>
        <w:tc>
          <w:tcPr>
            <w:tcW w:w="1477" w:type="dxa"/>
          </w:tcPr>
          <w:p w14:paraId="5CE069E4" w14:textId="77777777" w:rsidR="00092462" w:rsidRPr="00483825" w:rsidRDefault="00092462" w:rsidP="003E6BD5">
            <w:pPr>
              <w:rPr>
                <w:sz w:val="20"/>
                <w:szCs w:val="20"/>
              </w:rPr>
            </w:pPr>
            <w:r>
              <w:rPr>
                <w:sz w:val="20"/>
                <w:szCs w:val="20"/>
              </w:rPr>
              <w:t>To write TMA1-3 and EMA.</w:t>
            </w:r>
          </w:p>
        </w:tc>
        <w:tc>
          <w:tcPr>
            <w:tcW w:w="1665" w:type="dxa"/>
          </w:tcPr>
          <w:p w14:paraId="284B385B" w14:textId="77777777" w:rsidR="00092462" w:rsidRPr="00483825" w:rsidRDefault="00092462" w:rsidP="003E6BD5">
            <w:pPr>
              <w:rPr>
                <w:sz w:val="20"/>
                <w:szCs w:val="20"/>
              </w:rPr>
            </w:pPr>
            <w:r>
              <w:rPr>
                <w:sz w:val="20"/>
                <w:szCs w:val="20"/>
              </w:rPr>
              <w:t>For all assignments but mainly the EMA.</w:t>
            </w:r>
          </w:p>
        </w:tc>
        <w:tc>
          <w:tcPr>
            <w:tcW w:w="2189" w:type="dxa"/>
          </w:tcPr>
          <w:p w14:paraId="68BDBD71" w14:textId="77777777" w:rsidR="00092462" w:rsidRPr="00483825" w:rsidRDefault="00092462" w:rsidP="003E6BD5">
            <w:pPr>
              <w:rPr>
                <w:sz w:val="20"/>
                <w:szCs w:val="20"/>
              </w:rPr>
            </w:pPr>
            <w:r>
              <w:rPr>
                <w:sz w:val="20"/>
                <w:szCs w:val="20"/>
              </w:rPr>
              <w:t>The quality of writing for TMAs and EMAs will be lacking.</w:t>
            </w:r>
          </w:p>
        </w:tc>
        <w:tc>
          <w:tcPr>
            <w:tcW w:w="2722" w:type="dxa"/>
          </w:tcPr>
          <w:p w14:paraId="521995B4" w14:textId="77777777" w:rsidR="00092462" w:rsidRPr="00F06FD9" w:rsidRDefault="00092462" w:rsidP="003E6BD5">
            <w:pPr>
              <w:rPr>
                <w:sz w:val="20"/>
                <w:szCs w:val="20"/>
              </w:rPr>
            </w:pPr>
            <w:r>
              <w:rPr>
                <w:sz w:val="20"/>
                <w:szCs w:val="20"/>
              </w:rPr>
              <w:t>Research and check previous module’s advice on report writing a</w:t>
            </w:r>
            <w:r w:rsidRPr="00F06FD9">
              <w:rPr>
                <w:sz w:val="20"/>
                <w:szCs w:val="20"/>
              </w:rPr>
              <w:t>nd read course booklet on the subject</w:t>
            </w:r>
          </w:p>
        </w:tc>
      </w:tr>
      <w:tr w:rsidR="00092462" w:rsidRPr="0008315B" w14:paraId="0D70C25B" w14:textId="77777777" w:rsidTr="003E6BD5">
        <w:trPr>
          <w:trHeight w:val="85"/>
        </w:trPr>
        <w:tc>
          <w:tcPr>
            <w:tcW w:w="1298" w:type="dxa"/>
          </w:tcPr>
          <w:p w14:paraId="697A04A0" w14:textId="77777777" w:rsidR="00092462" w:rsidRDefault="00092462" w:rsidP="003E6BD5">
            <w:pPr>
              <w:rPr>
                <w:sz w:val="20"/>
                <w:szCs w:val="20"/>
              </w:rPr>
            </w:pPr>
            <w:r>
              <w:rPr>
                <w:sz w:val="20"/>
                <w:szCs w:val="20"/>
              </w:rPr>
              <w:t>Researching</w:t>
            </w:r>
          </w:p>
        </w:tc>
        <w:tc>
          <w:tcPr>
            <w:tcW w:w="1477" w:type="dxa"/>
          </w:tcPr>
          <w:p w14:paraId="091055FB" w14:textId="77777777" w:rsidR="00092462" w:rsidRDefault="00092462" w:rsidP="003E6BD5">
            <w:pPr>
              <w:rPr>
                <w:sz w:val="20"/>
                <w:szCs w:val="20"/>
              </w:rPr>
            </w:pPr>
            <w:r>
              <w:rPr>
                <w:sz w:val="20"/>
                <w:szCs w:val="20"/>
              </w:rPr>
              <w:t>For several tasks to investigate best approach</w:t>
            </w:r>
          </w:p>
        </w:tc>
        <w:tc>
          <w:tcPr>
            <w:tcW w:w="1665" w:type="dxa"/>
          </w:tcPr>
          <w:p w14:paraId="52BF2838" w14:textId="77777777" w:rsidR="00092462" w:rsidRDefault="00092462" w:rsidP="003E6BD5">
            <w:pPr>
              <w:rPr>
                <w:sz w:val="20"/>
                <w:szCs w:val="20"/>
              </w:rPr>
            </w:pPr>
            <w:r>
              <w:rPr>
                <w:sz w:val="20"/>
                <w:szCs w:val="20"/>
              </w:rPr>
              <w:t>Throughout project.</w:t>
            </w:r>
          </w:p>
        </w:tc>
        <w:tc>
          <w:tcPr>
            <w:tcW w:w="2189" w:type="dxa"/>
          </w:tcPr>
          <w:p w14:paraId="0A76C25D" w14:textId="77777777" w:rsidR="00092462" w:rsidRDefault="00092462" w:rsidP="003E6BD5">
            <w:pPr>
              <w:rPr>
                <w:sz w:val="20"/>
                <w:szCs w:val="20"/>
              </w:rPr>
            </w:pPr>
            <w:r>
              <w:rPr>
                <w:sz w:val="20"/>
                <w:szCs w:val="20"/>
              </w:rPr>
              <w:t>Project will suffer due to decisions being made without right information.</w:t>
            </w:r>
          </w:p>
        </w:tc>
        <w:tc>
          <w:tcPr>
            <w:tcW w:w="2722" w:type="dxa"/>
          </w:tcPr>
          <w:p w14:paraId="090B3158" w14:textId="77777777" w:rsidR="00092462" w:rsidRDefault="00092462" w:rsidP="003E6BD5">
            <w:pPr>
              <w:rPr>
                <w:sz w:val="20"/>
                <w:szCs w:val="20"/>
              </w:rPr>
            </w:pPr>
            <w:r>
              <w:rPr>
                <w:sz w:val="20"/>
                <w:szCs w:val="20"/>
              </w:rPr>
              <w:t>Look into ideas for researching, the best approaches to research a</w:t>
            </w:r>
            <w:r w:rsidRPr="00F06FD9">
              <w:rPr>
                <w:sz w:val="20"/>
                <w:szCs w:val="20"/>
              </w:rPr>
              <w:t>nd read course booklet on the subject</w:t>
            </w:r>
          </w:p>
        </w:tc>
      </w:tr>
    </w:tbl>
    <w:p w14:paraId="261FE296" w14:textId="77777777" w:rsidR="00092462" w:rsidRDefault="00092462" w:rsidP="00210401"/>
    <w:p w14:paraId="22C97555" w14:textId="77777777" w:rsidR="00210401" w:rsidRDefault="00210401" w:rsidP="00210401"/>
    <w:p w14:paraId="25A7097C" w14:textId="77777777" w:rsidR="00210401" w:rsidRDefault="00210401" w:rsidP="00210401"/>
    <w:p w14:paraId="764DF4CD" w14:textId="77777777" w:rsidR="00210401" w:rsidRPr="00210401" w:rsidRDefault="00210401" w:rsidP="00210401"/>
    <w:sectPr w:rsidR="00210401" w:rsidRPr="00210401" w:rsidSect="0030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CA39B" w14:textId="77777777" w:rsidR="00F83E20" w:rsidRDefault="00F83E20" w:rsidP="00024B2C">
      <w:pPr>
        <w:spacing w:after="0" w:line="240" w:lineRule="auto"/>
      </w:pPr>
      <w:r>
        <w:separator/>
      </w:r>
    </w:p>
  </w:endnote>
  <w:endnote w:type="continuationSeparator" w:id="0">
    <w:p w14:paraId="60F0DF8F" w14:textId="77777777" w:rsidR="00F83E20" w:rsidRDefault="00F83E20"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3E6BD5" w:rsidRDefault="003E6BD5">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3E6BD5" w:rsidRDefault="003E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39967" w14:textId="77777777" w:rsidR="00F83E20" w:rsidRDefault="00F83E20" w:rsidP="00024B2C">
      <w:pPr>
        <w:spacing w:after="0" w:line="240" w:lineRule="auto"/>
      </w:pPr>
      <w:r>
        <w:separator/>
      </w:r>
    </w:p>
  </w:footnote>
  <w:footnote w:type="continuationSeparator" w:id="0">
    <w:p w14:paraId="62D76E37" w14:textId="77777777" w:rsidR="00F83E20" w:rsidRDefault="00F83E20"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0918896E" w:rsidR="003E6BD5" w:rsidRDefault="003E6BD5">
    <w:pPr>
      <w:pStyle w:val="Header"/>
    </w:pPr>
    <w:r>
      <w:t>TM470 TMA03</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535D"/>
    <w:multiLevelType w:val="hybridMultilevel"/>
    <w:tmpl w:val="B52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26C"/>
    <w:multiLevelType w:val="multilevel"/>
    <w:tmpl w:val="D8D40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6202"/>
    <w:multiLevelType w:val="hybridMultilevel"/>
    <w:tmpl w:val="68F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0716B"/>
    <w:multiLevelType w:val="hybridMultilevel"/>
    <w:tmpl w:val="C1D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3BC5"/>
    <w:multiLevelType w:val="hybridMultilevel"/>
    <w:tmpl w:val="6D2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85574"/>
    <w:multiLevelType w:val="hybridMultilevel"/>
    <w:tmpl w:val="F42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67AB7"/>
    <w:multiLevelType w:val="hybridMultilevel"/>
    <w:tmpl w:val="BB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0"/>
  </w:num>
  <w:num w:numId="8">
    <w:abstractNumId w:val="8"/>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5F09"/>
    <w:rsid w:val="00017996"/>
    <w:rsid w:val="00024B2C"/>
    <w:rsid w:val="000447F8"/>
    <w:rsid w:val="00057756"/>
    <w:rsid w:val="0008315B"/>
    <w:rsid w:val="00092462"/>
    <w:rsid w:val="000A6D8E"/>
    <w:rsid w:val="000B35DC"/>
    <w:rsid w:val="000F437F"/>
    <w:rsid w:val="000F6E11"/>
    <w:rsid w:val="001016AC"/>
    <w:rsid w:val="00112970"/>
    <w:rsid w:val="0013146F"/>
    <w:rsid w:val="0013533A"/>
    <w:rsid w:val="00156570"/>
    <w:rsid w:val="00166AB2"/>
    <w:rsid w:val="0018041B"/>
    <w:rsid w:val="00181780"/>
    <w:rsid w:val="00182C0C"/>
    <w:rsid w:val="00196021"/>
    <w:rsid w:val="001A15E9"/>
    <w:rsid w:val="001A2C3E"/>
    <w:rsid w:val="001A37D8"/>
    <w:rsid w:val="001A52BE"/>
    <w:rsid w:val="001B4ADD"/>
    <w:rsid w:val="001C5B1E"/>
    <w:rsid w:val="001D32A2"/>
    <w:rsid w:val="001E066A"/>
    <w:rsid w:val="001E2341"/>
    <w:rsid w:val="001F0078"/>
    <w:rsid w:val="001F4DDB"/>
    <w:rsid w:val="001F67F7"/>
    <w:rsid w:val="00200344"/>
    <w:rsid w:val="00210401"/>
    <w:rsid w:val="002260F2"/>
    <w:rsid w:val="00227374"/>
    <w:rsid w:val="0024333A"/>
    <w:rsid w:val="00244767"/>
    <w:rsid w:val="00245CC3"/>
    <w:rsid w:val="00246532"/>
    <w:rsid w:val="00246E0B"/>
    <w:rsid w:val="00247196"/>
    <w:rsid w:val="00252F18"/>
    <w:rsid w:val="00277145"/>
    <w:rsid w:val="002775E7"/>
    <w:rsid w:val="00277C3D"/>
    <w:rsid w:val="002838E3"/>
    <w:rsid w:val="00294683"/>
    <w:rsid w:val="002A3347"/>
    <w:rsid w:val="002B5B0D"/>
    <w:rsid w:val="002C43CE"/>
    <w:rsid w:val="002D2358"/>
    <w:rsid w:val="002D3F9C"/>
    <w:rsid w:val="002F3527"/>
    <w:rsid w:val="002F6757"/>
    <w:rsid w:val="0030500A"/>
    <w:rsid w:val="00307AD9"/>
    <w:rsid w:val="00313C8E"/>
    <w:rsid w:val="0033372C"/>
    <w:rsid w:val="00341AFA"/>
    <w:rsid w:val="003436F0"/>
    <w:rsid w:val="00345E41"/>
    <w:rsid w:val="003477B5"/>
    <w:rsid w:val="0035371E"/>
    <w:rsid w:val="0035749F"/>
    <w:rsid w:val="00357A4F"/>
    <w:rsid w:val="00365BE5"/>
    <w:rsid w:val="003813B5"/>
    <w:rsid w:val="00383E15"/>
    <w:rsid w:val="00390281"/>
    <w:rsid w:val="003919BB"/>
    <w:rsid w:val="003A0B91"/>
    <w:rsid w:val="003A6B00"/>
    <w:rsid w:val="003C724B"/>
    <w:rsid w:val="003E0F56"/>
    <w:rsid w:val="003E113C"/>
    <w:rsid w:val="003E6BD5"/>
    <w:rsid w:val="003F0234"/>
    <w:rsid w:val="00407EE7"/>
    <w:rsid w:val="00415BC8"/>
    <w:rsid w:val="0043726A"/>
    <w:rsid w:val="0044563F"/>
    <w:rsid w:val="00445A2E"/>
    <w:rsid w:val="004576C8"/>
    <w:rsid w:val="004639AE"/>
    <w:rsid w:val="0048099B"/>
    <w:rsid w:val="00483825"/>
    <w:rsid w:val="0048677A"/>
    <w:rsid w:val="00486FA0"/>
    <w:rsid w:val="00491459"/>
    <w:rsid w:val="00494548"/>
    <w:rsid w:val="004A5DAC"/>
    <w:rsid w:val="004A7201"/>
    <w:rsid w:val="004A7AC1"/>
    <w:rsid w:val="004B3A32"/>
    <w:rsid w:val="004B650B"/>
    <w:rsid w:val="004C0B4E"/>
    <w:rsid w:val="004C57EE"/>
    <w:rsid w:val="004D03A5"/>
    <w:rsid w:val="004D11E6"/>
    <w:rsid w:val="004D2F2D"/>
    <w:rsid w:val="004D67D4"/>
    <w:rsid w:val="004E7B21"/>
    <w:rsid w:val="00504218"/>
    <w:rsid w:val="0050732E"/>
    <w:rsid w:val="005103A8"/>
    <w:rsid w:val="0051287A"/>
    <w:rsid w:val="00515585"/>
    <w:rsid w:val="005209CC"/>
    <w:rsid w:val="005266B2"/>
    <w:rsid w:val="00540CFF"/>
    <w:rsid w:val="0057661D"/>
    <w:rsid w:val="0058056B"/>
    <w:rsid w:val="00582C6C"/>
    <w:rsid w:val="00586280"/>
    <w:rsid w:val="0059033A"/>
    <w:rsid w:val="005954E3"/>
    <w:rsid w:val="00596B8A"/>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004"/>
    <w:rsid w:val="006877CD"/>
    <w:rsid w:val="006912EF"/>
    <w:rsid w:val="006A26A9"/>
    <w:rsid w:val="006D2815"/>
    <w:rsid w:val="006D5DD0"/>
    <w:rsid w:val="006F4D07"/>
    <w:rsid w:val="006F7FD9"/>
    <w:rsid w:val="00703488"/>
    <w:rsid w:val="00703755"/>
    <w:rsid w:val="00707A49"/>
    <w:rsid w:val="00707CB3"/>
    <w:rsid w:val="0071652F"/>
    <w:rsid w:val="00720F64"/>
    <w:rsid w:val="007216E4"/>
    <w:rsid w:val="00740016"/>
    <w:rsid w:val="00741FD3"/>
    <w:rsid w:val="0074548B"/>
    <w:rsid w:val="00747BFE"/>
    <w:rsid w:val="007573D7"/>
    <w:rsid w:val="00776A6D"/>
    <w:rsid w:val="007914BA"/>
    <w:rsid w:val="00796EFF"/>
    <w:rsid w:val="007A2F3C"/>
    <w:rsid w:val="007B0491"/>
    <w:rsid w:val="007C7F52"/>
    <w:rsid w:val="007D1661"/>
    <w:rsid w:val="007D7C8D"/>
    <w:rsid w:val="007E243B"/>
    <w:rsid w:val="007F0585"/>
    <w:rsid w:val="00802B5A"/>
    <w:rsid w:val="00805AA5"/>
    <w:rsid w:val="00806B6D"/>
    <w:rsid w:val="008075B7"/>
    <w:rsid w:val="00811717"/>
    <w:rsid w:val="00812EE3"/>
    <w:rsid w:val="0081574F"/>
    <w:rsid w:val="00825107"/>
    <w:rsid w:val="00825ED7"/>
    <w:rsid w:val="008363D9"/>
    <w:rsid w:val="008427B6"/>
    <w:rsid w:val="00844BF7"/>
    <w:rsid w:val="008555D7"/>
    <w:rsid w:val="008556EC"/>
    <w:rsid w:val="00856325"/>
    <w:rsid w:val="00860B86"/>
    <w:rsid w:val="00867AAC"/>
    <w:rsid w:val="00891260"/>
    <w:rsid w:val="008A51A8"/>
    <w:rsid w:val="008A68D3"/>
    <w:rsid w:val="008A70A2"/>
    <w:rsid w:val="008B0743"/>
    <w:rsid w:val="008B29CB"/>
    <w:rsid w:val="008B7F9A"/>
    <w:rsid w:val="008C5A73"/>
    <w:rsid w:val="008C78B5"/>
    <w:rsid w:val="008D1071"/>
    <w:rsid w:val="008D7AEA"/>
    <w:rsid w:val="008E0971"/>
    <w:rsid w:val="008E0E1F"/>
    <w:rsid w:val="008E3003"/>
    <w:rsid w:val="008E7B66"/>
    <w:rsid w:val="0090623F"/>
    <w:rsid w:val="00907D65"/>
    <w:rsid w:val="009151AD"/>
    <w:rsid w:val="0091691C"/>
    <w:rsid w:val="00917177"/>
    <w:rsid w:val="0091749F"/>
    <w:rsid w:val="00924D9D"/>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2C65"/>
    <w:rsid w:val="00AA4A4B"/>
    <w:rsid w:val="00AA4C26"/>
    <w:rsid w:val="00AA5C83"/>
    <w:rsid w:val="00AB177A"/>
    <w:rsid w:val="00AB3AF7"/>
    <w:rsid w:val="00AB5165"/>
    <w:rsid w:val="00AD3297"/>
    <w:rsid w:val="00AD69EE"/>
    <w:rsid w:val="00AE23A4"/>
    <w:rsid w:val="00AE4A5A"/>
    <w:rsid w:val="00AF10A9"/>
    <w:rsid w:val="00AF179A"/>
    <w:rsid w:val="00AF4168"/>
    <w:rsid w:val="00B07C56"/>
    <w:rsid w:val="00B12BC9"/>
    <w:rsid w:val="00B43E96"/>
    <w:rsid w:val="00B44330"/>
    <w:rsid w:val="00B614EF"/>
    <w:rsid w:val="00B77B64"/>
    <w:rsid w:val="00B83FCC"/>
    <w:rsid w:val="00B8476F"/>
    <w:rsid w:val="00B905AA"/>
    <w:rsid w:val="00B90DB0"/>
    <w:rsid w:val="00B91F10"/>
    <w:rsid w:val="00B924F2"/>
    <w:rsid w:val="00BA4960"/>
    <w:rsid w:val="00BB0FC4"/>
    <w:rsid w:val="00BB7DCF"/>
    <w:rsid w:val="00BC0BFC"/>
    <w:rsid w:val="00BC25A5"/>
    <w:rsid w:val="00BC5272"/>
    <w:rsid w:val="00BC75A7"/>
    <w:rsid w:val="00BD2A2B"/>
    <w:rsid w:val="00BE0CCA"/>
    <w:rsid w:val="00BE691B"/>
    <w:rsid w:val="00C167A3"/>
    <w:rsid w:val="00C2379F"/>
    <w:rsid w:val="00C3326B"/>
    <w:rsid w:val="00C450EA"/>
    <w:rsid w:val="00C54893"/>
    <w:rsid w:val="00C54C11"/>
    <w:rsid w:val="00C57C5E"/>
    <w:rsid w:val="00C60232"/>
    <w:rsid w:val="00C66F25"/>
    <w:rsid w:val="00C84583"/>
    <w:rsid w:val="00C85976"/>
    <w:rsid w:val="00C86631"/>
    <w:rsid w:val="00C90D95"/>
    <w:rsid w:val="00C97982"/>
    <w:rsid w:val="00CB5C86"/>
    <w:rsid w:val="00CC09CF"/>
    <w:rsid w:val="00CD3989"/>
    <w:rsid w:val="00CE38DF"/>
    <w:rsid w:val="00CE4BC1"/>
    <w:rsid w:val="00CF0B4F"/>
    <w:rsid w:val="00CF560D"/>
    <w:rsid w:val="00D00D5F"/>
    <w:rsid w:val="00D114AF"/>
    <w:rsid w:val="00D3343C"/>
    <w:rsid w:val="00D334B6"/>
    <w:rsid w:val="00D45B20"/>
    <w:rsid w:val="00D45F70"/>
    <w:rsid w:val="00D4662B"/>
    <w:rsid w:val="00D470D9"/>
    <w:rsid w:val="00D5493D"/>
    <w:rsid w:val="00D60D2E"/>
    <w:rsid w:val="00D67001"/>
    <w:rsid w:val="00D71ECF"/>
    <w:rsid w:val="00D810AC"/>
    <w:rsid w:val="00D846F5"/>
    <w:rsid w:val="00D85765"/>
    <w:rsid w:val="00DA10F2"/>
    <w:rsid w:val="00DA7107"/>
    <w:rsid w:val="00DB301D"/>
    <w:rsid w:val="00DB7029"/>
    <w:rsid w:val="00DC09BE"/>
    <w:rsid w:val="00DD31E3"/>
    <w:rsid w:val="00DD426F"/>
    <w:rsid w:val="00DD6799"/>
    <w:rsid w:val="00DE1D09"/>
    <w:rsid w:val="00DE689D"/>
    <w:rsid w:val="00DF2135"/>
    <w:rsid w:val="00DF30BC"/>
    <w:rsid w:val="00E05405"/>
    <w:rsid w:val="00E11AC8"/>
    <w:rsid w:val="00E14EB1"/>
    <w:rsid w:val="00E31A34"/>
    <w:rsid w:val="00E441A3"/>
    <w:rsid w:val="00E4606D"/>
    <w:rsid w:val="00E511E5"/>
    <w:rsid w:val="00E52F92"/>
    <w:rsid w:val="00E624F7"/>
    <w:rsid w:val="00E679BB"/>
    <w:rsid w:val="00E77CD3"/>
    <w:rsid w:val="00E84E6E"/>
    <w:rsid w:val="00E93F6C"/>
    <w:rsid w:val="00E95230"/>
    <w:rsid w:val="00E963C2"/>
    <w:rsid w:val="00EB0024"/>
    <w:rsid w:val="00EB2442"/>
    <w:rsid w:val="00ED4A2D"/>
    <w:rsid w:val="00ED7ECA"/>
    <w:rsid w:val="00EE0215"/>
    <w:rsid w:val="00EE5631"/>
    <w:rsid w:val="00EF7871"/>
    <w:rsid w:val="00F06FD9"/>
    <w:rsid w:val="00F13CC4"/>
    <w:rsid w:val="00F165DC"/>
    <w:rsid w:val="00F1771D"/>
    <w:rsid w:val="00F236E2"/>
    <w:rsid w:val="00F338A1"/>
    <w:rsid w:val="00F35096"/>
    <w:rsid w:val="00F428E6"/>
    <w:rsid w:val="00F441EA"/>
    <w:rsid w:val="00F57C66"/>
    <w:rsid w:val="00F83E20"/>
    <w:rsid w:val="00F91552"/>
    <w:rsid w:val="00F95647"/>
    <w:rsid w:val="00FB035D"/>
    <w:rsid w:val="00FC1052"/>
    <w:rsid w:val="00FC319B"/>
    <w:rsid w:val="00FC6BAB"/>
    <w:rsid w:val="00FD14F9"/>
    <w:rsid w:val="00FD34E0"/>
    <w:rsid w:val="00FD5553"/>
    <w:rsid w:val="00FD71EF"/>
    <w:rsid w:val="00FD77D6"/>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767">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844176093">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692144791">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machinelearningmastery.com/implement-decision-tree-scratch-python/" TargetMode="External"/><Relationship Id="rId26" Type="http://schemas.openxmlformats.org/officeDocument/2006/relationships/hyperlink" Target="https://pdfs.semanticscholar.org/caff/950b0efc8f23e17e7de171d8836c8dfa1044.pdf" TargetMode="External"/><Relationship Id="rId39" Type="http://schemas.openxmlformats.org/officeDocument/2006/relationships/hyperlink" Target="https://www.gov.uk/copyright" TargetMode="External"/><Relationship Id="rId21" Type="http://schemas.openxmlformats.org/officeDocument/2006/relationships/hyperlink" Target="https://towardsdatascience.com/k-nearest-neighbor-python-2fccc47d2a55" TargetMode="External"/><Relationship Id="rId34" Type="http://schemas.openxmlformats.org/officeDocument/2006/relationships/hyperlink" Target="https://towardsdatascience.com/betting-on-the-english-premier-league-making-money-with-machine-learning-fb6938760c64" TargetMode="External"/><Relationship Id="rId42" Type="http://schemas.openxmlformats.org/officeDocument/2006/relationships/hyperlink" Target="https://towardsdatascience.com/an-implementation-and-explanation-of-the-random-forest-in-python-77bf308a9b76" TargetMode="External"/><Relationship Id="rId47" Type="http://schemas.openxmlformats.org/officeDocument/2006/relationships/hyperlink" Target="https://medium.com/@hjhuney/implementing-a-random-forest-classification-model-in-python-583891c99652" TargetMode="External"/><Relationship Id="rId50" Type="http://schemas.openxmlformats.org/officeDocument/2006/relationships/hyperlink" Target="https://scikit-learn.org/stable/modules/neighbor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learn2.open.ac.uk/mod/oucontent/view.php?id=1349974&amp;section=3" TargetMode="External"/><Relationship Id="rId11" Type="http://schemas.openxmlformats.org/officeDocument/2006/relationships/image" Target="media/image2.png"/><Relationship Id="rId24" Type="http://schemas.openxmlformats.org/officeDocument/2006/relationships/hyperlink" Target="https://www.datacamp.com/community/tutorials/k-nearest-neighbor-classification-scikit-learn" TargetMode="External"/><Relationship Id="rId32" Type="http://schemas.openxmlformats.org/officeDocument/2006/relationships/hyperlink" Target="https://fbref.com/en/comps/9/Premier-League-Stats" TargetMode="External"/><Relationship Id="rId37" Type="http://schemas.openxmlformats.org/officeDocument/2006/relationships/hyperlink" Target="https://www.gov.uk/guidance/equality-act-2010-guidance" TargetMode="External"/><Relationship Id="rId40" Type="http://schemas.openxmlformats.org/officeDocument/2006/relationships/hyperlink" Target="https://ico.org.uk/for-organisations/guide-to-freedom-of-information/what-is-the-foi-act/" TargetMode="External"/><Relationship Id="rId45" Type="http://schemas.openxmlformats.org/officeDocument/2006/relationships/hyperlink" Target="https://machinelearningmastery.com/implement-random-forest-scratch-python/"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medium.com/@hjhuney/implementing-a-random-forest-classification-model-in-python-583891c99652" TargetMode="External"/><Relationship Id="rId31" Type="http://schemas.openxmlformats.org/officeDocument/2006/relationships/hyperlink" Target="http://www.football-data.co.uk/englandm.php" TargetMode="External"/><Relationship Id="rId44" Type="http://schemas.openxmlformats.org/officeDocument/2006/relationships/hyperlink" Target="https://dataaspirant.com/2017/05/22/random-forest-algorithm-machine-learing/" TargetMode="External"/><Relationship Id="rId52" Type="http://schemas.openxmlformats.org/officeDocument/2006/relationships/hyperlink" Target="https://www.datacamp.com/community/tutorials/k-nearest-neighbor-classification-scikit-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scikit-learn.org/stable/modules/neighbors.html" TargetMode="External"/><Relationship Id="rId27" Type="http://schemas.openxmlformats.org/officeDocument/2006/relationships/hyperlink" Target="https://learn2.open.ac.uk/mod/oucontent/view.php?id=1557365" TargetMode="External"/><Relationship Id="rId30" Type="http://schemas.openxmlformats.org/officeDocument/2006/relationships/hyperlink" Target="https://learn2.open.ac.uk/mod/oucontent/view.php?id=1349975&amp;section=2.2" TargetMode="External"/><Relationship Id="rId35" Type="http://schemas.openxmlformats.org/officeDocument/2006/relationships/hyperlink" Target="https://learn2.open.ac.uk/mod/oucontent/view.php?id=1184585" TargetMode="External"/><Relationship Id="rId43" Type="http://schemas.openxmlformats.org/officeDocument/2006/relationships/hyperlink" Target="https://medium.com/@Synced/how-random-forest-algorithm-works-in-machine-learning-3c0fe15b6674" TargetMode="External"/><Relationship Id="rId48" Type="http://schemas.openxmlformats.org/officeDocument/2006/relationships/hyperlink" Target="https://jakevdp.github.io/PythonDataScienceHandbook/05.08-random-forests.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chinelearningmastery.com/tutorial-to-implement-k-nearest-neighbors-in-python-from-scrat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chinelearningmastery.com/implement-random-forest-scratch-python/" TargetMode="External"/><Relationship Id="rId25" Type="http://schemas.openxmlformats.org/officeDocument/2006/relationships/hyperlink" Target="https://data-flair.training/blogs/machine-learning-algorithms-in-python/" TargetMode="External"/><Relationship Id="rId33" Type="http://schemas.openxmlformats.org/officeDocument/2006/relationships/hyperlink" Target="https://towardsdatascience.com/o-jogo-bonito-predicting-the-premier-league-with-a-random-model-1b02fa3a7e5a" TargetMode="External"/><Relationship Id="rId38" Type="http://schemas.openxmlformats.org/officeDocument/2006/relationships/hyperlink" Target="http://www.legislation.gov.uk/ukpga/1990/18" TargetMode="External"/><Relationship Id="rId46" Type="http://schemas.openxmlformats.org/officeDocument/2006/relationships/hyperlink" Target="https://machinelearningmastery.com/implement-decision-tree-scratch-python/" TargetMode="External"/><Relationship Id="rId20" Type="http://schemas.openxmlformats.org/officeDocument/2006/relationships/hyperlink" Target="https://jakevdp.github.io/PythonDataScienceHandbook/05.08-random-forests.html" TargetMode="External"/><Relationship Id="rId41" Type="http://schemas.openxmlformats.org/officeDocument/2006/relationships/hyperlink" Target="https://cdn.bcs.org/bcs-org-media/2211/bcs-code-of-conduct.pdf"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achinelearningmastery.com/tutorial-to-implement-k-nearest-neighbors-in-python-from-scratch/" TargetMode="External"/><Relationship Id="rId28" Type="http://schemas.openxmlformats.org/officeDocument/2006/relationships/hyperlink" Target="https://medium.com/existek/sdlc-models-explained-agile-waterfall-v-shaped-iterative-spiral-e3f012f390c5" TargetMode="External"/><Relationship Id="rId36" Type="http://schemas.openxmlformats.org/officeDocument/2006/relationships/hyperlink" Target="https://www.gov.uk/data-protection" TargetMode="External"/><Relationship Id="rId49" Type="http://schemas.openxmlformats.org/officeDocument/2006/relationships/hyperlink" Target="https://towardsdatascience.com/k-nearest-neighbor-python-2fccc47d2a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de\Dev\Python\Projects\UniProject\algorithm%20results\knn\knn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 of thresholds for the Random</a:t>
            </a:r>
            <a:r>
              <a:rPr lang="en-GB" baseline="0"/>
              <a:t> Forest algorith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win</c:v>
                </c:pt>
              </c:strCache>
            </c:strRef>
          </c:tx>
          <c:spPr>
            <a:ln w="28575" cap="rnd">
              <a:solidFill>
                <a:schemeClr val="accent1"/>
              </a:solidFill>
              <a:round/>
            </a:ln>
            <a:effectLst/>
          </c:spPr>
          <c:marker>
            <c:symbol val="none"/>
          </c:marker>
          <c:val>
            <c:numRef>
              <c:f>Sheet1!$D$2:$D$5001</c:f>
              <c:numCache>
                <c:formatCode>General</c:formatCode>
                <c:ptCount val="5000"/>
                <c:pt idx="0">
                  <c:v>1.7453000000000001</c:v>
                </c:pt>
                <c:pt idx="1">
                  <c:v>1.7573000000000001</c:v>
                </c:pt>
                <c:pt idx="2">
                  <c:v>1.7386999999999999</c:v>
                </c:pt>
                <c:pt idx="3">
                  <c:v>1.7405999999999999</c:v>
                </c:pt>
                <c:pt idx="4">
                  <c:v>1.7387999999999999</c:v>
                </c:pt>
                <c:pt idx="5">
                  <c:v>1.7549999999999999</c:v>
                </c:pt>
                <c:pt idx="6">
                  <c:v>1.7518</c:v>
                </c:pt>
                <c:pt idx="7">
                  <c:v>1.746</c:v>
                </c:pt>
                <c:pt idx="8">
                  <c:v>1.7333000000000001</c:v>
                </c:pt>
                <c:pt idx="9">
                  <c:v>1.7430000000000001</c:v>
                </c:pt>
                <c:pt idx="10">
                  <c:v>1.7444</c:v>
                </c:pt>
                <c:pt idx="11">
                  <c:v>1.7518</c:v>
                </c:pt>
                <c:pt idx="12">
                  <c:v>1.7411000000000001</c:v>
                </c:pt>
                <c:pt idx="13">
                  <c:v>1.7424999999999999</c:v>
                </c:pt>
                <c:pt idx="14">
                  <c:v>1.7224999999999999</c:v>
                </c:pt>
                <c:pt idx="15">
                  <c:v>1.7303999999999999</c:v>
                </c:pt>
                <c:pt idx="16">
                  <c:v>1.7395</c:v>
                </c:pt>
                <c:pt idx="17">
                  <c:v>1.7255</c:v>
                </c:pt>
                <c:pt idx="18">
                  <c:v>1.7512000000000001</c:v>
                </c:pt>
                <c:pt idx="19">
                  <c:v>1.7362</c:v>
                </c:pt>
                <c:pt idx="20">
                  <c:v>1.7210000000000001</c:v>
                </c:pt>
                <c:pt idx="21">
                  <c:v>1.7363</c:v>
                </c:pt>
                <c:pt idx="22">
                  <c:v>1.7296</c:v>
                </c:pt>
                <c:pt idx="23">
                  <c:v>1.7398</c:v>
                </c:pt>
                <c:pt idx="24">
                  <c:v>1.7393000000000001</c:v>
                </c:pt>
                <c:pt idx="25">
                  <c:v>1.7451000000000001</c:v>
                </c:pt>
                <c:pt idx="26">
                  <c:v>1.7533000000000001</c:v>
                </c:pt>
                <c:pt idx="27">
                  <c:v>1.7552000000000001</c:v>
                </c:pt>
                <c:pt idx="28">
                  <c:v>1.7524999999999999</c:v>
                </c:pt>
                <c:pt idx="29">
                  <c:v>1.7555000000000001</c:v>
                </c:pt>
                <c:pt idx="30">
                  <c:v>1.7603</c:v>
                </c:pt>
                <c:pt idx="31">
                  <c:v>1.7644</c:v>
                </c:pt>
                <c:pt idx="32">
                  <c:v>1.7595000000000001</c:v>
                </c:pt>
                <c:pt idx="33">
                  <c:v>1.7636000000000001</c:v>
                </c:pt>
                <c:pt idx="34">
                  <c:v>1.7662</c:v>
                </c:pt>
                <c:pt idx="35">
                  <c:v>1.7732000000000001</c:v>
                </c:pt>
                <c:pt idx="36">
                  <c:v>1.7585999999999999</c:v>
                </c:pt>
                <c:pt idx="37">
                  <c:v>1.7705</c:v>
                </c:pt>
                <c:pt idx="38">
                  <c:v>1.7569999999999999</c:v>
                </c:pt>
                <c:pt idx="39">
                  <c:v>1.7549999999999999</c:v>
                </c:pt>
                <c:pt idx="40">
                  <c:v>1.7625</c:v>
                </c:pt>
                <c:pt idx="41">
                  <c:v>1.7642</c:v>
                </c:pt>
                <c:pt idx="42">
                  <c:v>1.7553000000000001</c:v>
                </c:pt>
                <c:pt idx="43">
                  <c:v>1.7612000000000001</c:v>
                </c:pt>
                <c:pt idx="44">
                  <c:v>1.75</c:v>
                </c:pt>
                <c:pt idx="45">
                  <c:v>1.7411000000000001</c:v>
                </c:pt>
                <c:pt idx="46">
                  <c:v>1.7667999999999999</c:v>
                </c:pt>
                <c:pt idx="47">
                  <c:v>1.7421</c:v>
                </c:pt>
                <c:pt idx="48">
                  <c:v>1.7410000000000001</c:v>
                </c:pt>
                <c:pt idx="49">
                  <c:v>1.7477</c:v>
                </c:pt>
                <c:pt idx="50">
                  <c:v>1.7490000000000001</c:v>
                </c:pt>
                <c:pt idx="51">
                  <c:v>1.7573000000000001</c:v>
                </c:pt>
                <c:pt idx="52">
                  <c:v>1.7402</c:v>
                </c:pt>
                <c:pt idx="53">
                  <c:v>1.75</c:v>
                </c:pt>
                <c:pt idx="54">
                  <c:v>1.7425999999999999</c:v>
                </c:pt>
                <c:pt idx="55">
                  <c:v>1.7448999999999999</c:v>
                </c:pt>
                <c:pt idx="56">
                  <c:v>1.7427999999999999</c:v>
                </c:pt>
                <c:pt idx="57">
                  <c:v>1.7363</c:v>
                </c:pt>
                <c:pt idx="58">
                  <c:v>1.7507999999999999</c:v>
                </c:pt>
                <c:pt idx="59">
                  <c:v>1.7665</c:v>
                </c:pt>
                <c:pt idx="60">
                  <c:v>1.7607999999999999</c:v>
                </c:pt>
                <c:pt idx="61">
                  <c:v>1.7538</c:v>
                </c:pt>
                <c:pt idx="62">
                  <c:v>1.7617</c:v>
                </c:pt>
                <c:pt idx="63">
                  <c:v>1.7536</c:v>
                </c:pt>
                <c:pt idx="64">
                  <c:v>1.7513000000000001</c:v>
                </c:pt>
                <c:pt idx="65">
                  <c:v>1.7419</c:v>
                </c:pt>
                <c:pt idx="66">
                  <c:v>1.7211000000000001</c:v>
                </c:pt>
                <c:pt idx="67">
                  <c:v>1.7275</c:v>
                </c:pt>
                <c:pt idx="68">
                  <c:v>1.7452000000000001</c:v>
                </c:pt>
                <c:pt idx="69">
                  <c:v>1.7465999999999999</c:v>
                </c:pt>
                <c:pt idx="70">
                  <c:v>1.7491000000000001</c:v>
                </c:pt>
                <c:pt idx="71">
                  <c:v>1.7557</c:v>
                </c:pt>
                <c:pt idx="72">
                  <c:v>1.7592000000000001</c:v>
                </c:pt>
                <c:pt idx="73">
                  <c:v>1.7475000000000001</c:v>
                </c:pt>
                <c:pt idx="74">
                  <c:v>1.7428999999999999</c:v>
                </c:pt>
                <c:pt idx="75">
                  <c:v>1.7327999999999999</c:v>
                </c:pt>
                <c:pt idx="76">
                  <c:v>1.7141</c:v>
                </c:pt>
                <c:pt idx="77">
                  <c:v>1.7403</c:v>
                </c:pt>
                <c:pt idx="78">
                  <c:v>1.74</c:v>
                </c:pt>
                <c:pt idx="79">
                  <c:v>1.7317</c:v>
                </c:pt>
                <c:pt idx="80">
                  <c:v>1.73</c:v>
                </c:pt>
                <c:pt idx="81">
                  <c:v>1.7398</c:v>
                </c:pt>
                <c:pt idx="82">
                  <c:v>1.7379</c:v>
                </c:pt>
                <c:pt idx="83">
                  <c:v>1.7298</c:v>
                </c:pt>
                <c:pt idx="84">
                  <c:v>1.7262999999999999</c:v>
                </c:pt>
                <c:pt idx="85">
                  <c:v>1.7466999999999999</c:v>
                </c:pt>
                <c:pt idx="86">
                  <c:v>1.7475000000000001</c:v>
                </c:pt>
                <c:pt idx="87">
                  <c:v>1.7442</c:v>
                </c:pt>
                <c:pt idx="88">
                  <c:v>1.7331000000000001</c:v>
                </c:pt>
                <c:pt idx="89">
                  <c:v>1.7354000000000001</c:v>
                </c:pt>
                <c:pt idx="90">
                  <c:v>1.7337</c:v>
                </c:pt>
                <c:pt idx="91">
                  <c:v>1.7321</c:v>
                </c:pt>
                <c:pt idx="92">
                  <c:v>1.7283999999999999</c:v>
                </c:pt>
                <c:pt idx="93">
                  <c:v>1.7457</c:v>
                </c:pt>
                <c:pt idx="94">
                  <c:v>1.7264999999999999</c:v>
                </c:pt>
                <c:pt idx="95">
                  <c:v>1.7134</c:v>
                </c:pt>
                <c:pt idx="96">
                  <c:v>1.7185999999999999</c:v>
                </c:pt>
                <c:pt idx="97">
                  <c:v>1.7296</c:v>
                </c:pt>
                <c:pt idx="98">
                  <c:v>1.7178</c:v>
                </c:pt>
                <c:pt idx="99">
                  <c:v>1.7405999999999999</c:v>
                </c:pt>
                <c:pt idx="100">
                  <c:v>1.7395</c:v>
                </c:pt>
                <c:pt idx="101">
                  <c:v>1.7384999999999999</c:v>
                </c:pt>
                <c:pt idx="102">
                  <c:v>1.7338</c:v>
                </c:pt>
                <c:pt idx="103">
                  <c:v>1.7347999999999999</c:v>
                </c:pt>
                <c:pt idx="104">
                  <c:v>1.7386999999999999</c:v>
                </c:pt>
                <c:pt idx="105">
                  <c:v>1.7374000000000001</c:v>
                </c:pt>
                <c:pt idx="106">
                  <c:v>1.7378</c:v>
                </c:pt>
                <c:pt idx="107">
                  <c:v>1.7294</c:v>
                </c:pt>
                <c:pt idx="108">
                  <c:v>1.7362</c:v>
                </c:pt>
                <c:pt idx="109">
                  <c:v>1.7314000000000001</c:v>
                </c:pt>
                <c:pt idx="110">
                  <c:v>1.7217</c:v>
                </c:pt>
                <c:pt idx="111">
                  <c:v>1.7162999999999999</c:v>
                </c:pt>
                <c:pt idx="112">
                  <c:v>1.7336</c:v>
                </c:pt>
                <c:pt idx="113">
                  <c:v>1.7413000000000001</c:v>
                </c:pt>
                <c:pt idx="114">
                  <c:v>1.7506999999999999</c:v>
                </c:pt>
                <c:pt idx="115">
                  <c:v>1.7402</c:v>
                </c:pt>
                <c:pt idx="116">
                  <c:v>1.7425999999999999</c:v>
                </c:pt>
                <c:pt idx="117">
                  <c:v>1.7321</c:v>
                </c:pt>
                <c:pt idx="118">
                  <c:v>1.7290000000000001</c:v>
                </c:pt>
                <c:pt idx="119">
                  <c:v>1.7231000000000001</c:v>
                </c:pt>
                <c:pt idx="120">
                  <c:v>1.7238</c:v>
                </c:pt>
                <c:pt idx="121">
                  <c:v>1.7259</c:v>
                </c:pt>
                <c:pt idx="122">
                  <c:v>1.7421</c:v>
                </c:pt>
                <c:pt idx="123">
                  <c:v>1.7452000000000001</c:v>
                </c:pt>
                <c:pt idx="124">
                  <c:v>1.7376</c:v>
                </c:pt>
                <c:pt idx="125">
                  <c:v>1.7397</c:v>
                </c:pt>
                <c:pt idx="126">
                  <c:v>1.7395</c:v>
                </c:pt>
                <c:pt idx="127">
                  <c:v>1.7325999999999999</c:v>
                </c:pt>
                <c:pt idx="128">
                  <c:v>1.7313000000000001</c:v>
                </c:pt>
                <c:pt idx="129">
                  <c:v>1.7401</c:v>
                </c:pt>
                <c:pt idx="130">
                  <c:v>1.7209000000000001</c:v>
                </c:pt>
                <c:pt idx="131">
                  <c:v>1.7252000000000001</c:v>
                </c:pt>
                <c:pt idx="132">
                  <c:v>1.752</c:v>
                </c:pt>
                <c:pt idx="133">
                  <c:v>1.7581</c:v>
                </c:pt>
                <c:pt idx="134">
                  <c:v>1.7569999999999999</c:v>
                </c:pt>
                <c:pt idx="135">
                  <c:v>1.7452000000000001</c:v>
                </c:pt>
                <c:pt idx="136">
                  <c:v>1.7170000000000001</c:v>
                </c:pt>
                <c:pt idx="137">
                  <c:v>1.7136</c:v>
                </c:pt>
                <c:pt idx="138">
                  <c:v>1.7253000000000001</c:v>
                </c:pt>
                <c:pt idx="139">
                  <c:v>1.7422</c:v>
                </c:pt>
                <c:pt idx="140">
                  <c:v>1.7424999999999999</c:v>
                </c:pt>
                <c:pt idx="141">
                  <c:v>1.7577</c:v>
                </c:pt>
                <c:pt idx="142">
                  <c:v>1.7485999999999999</c:v>
                </c:pt>
                <c:pt idx="143">
                  <c:v>1.7588999999999999</c:v>
                </c:pt>
                <c:pt idx="144">
                  <c:v>1.7434000000000001</c:v>
                </c:pt>
                <c:pt idx="145">
                  <c:v>1.7501</c:v>
                </c:pt>
                <c:pt idx="146">
                  <c:v>1.7422</c:v>
                </c:pt>
                <c:pt idx="147">
                  <c:v>1.7438</c:v>
                </c:pt>
                <c:pt idx="148">
                  <c:v>1.7387999999999999</c:v>
                </c:pt>
                <c:pt idx="149">
                  <c:v>1.7471000000000001</c:v>
                </c:pt>
                <c:pt idx="150">
                  <c:v>1.7554000000000001</c:v>
                </c:pt>
                <c:pt idx="151">
                  <c:v>1.7547999999999999</c:v>
                </c:pt>
                <c:pt idx="152">
                  <c:v>1.7591000000000001</c:v>
                </c:pt>
                <c:pt idx="153">
                  <c:v>1.7475000000000001</c:v>
                </c:pt>
                <c:pt idx="154">
                  <c:v>1.7403999999999999</c:v>
                </c:pt>
                <c:pt idx="155">
                  <c:v>1.7487999999999999</c:v>
                </c:pt>
                <c:pt idx="156">
                  <c:v>1.7491000000000001</c:v>
                </c:pt>
                <c:pt idx="157">
                  <c:v>1.7453000000000001</c:v>
                </c:pt>
                <c:pt idx="158">
                  <c:v>1.7547999999999999</c:v>
                </c:pt>
                <c:pt idx="159">
                  <c:v>1.7503</c:v>
                </c:pt>
                <c:pt idx="160">
                  <c:v>1.7575000000000001</c:v>
                </c:pt>
                <c:pt idx="161">
                  <c:v>1.75</c:v>
                </c:pt>
                <c:pt idx="162">
                  <c:v>1.7356</c:v>
                </c:pt>
                <c:pt idx="163">
                  <c:v>1.7418</c:v>
                </c:pt>
                <c:pt idx="164">
                  <c:v>1.7599</c:v>
                </c:pt>
                <c:pt idx="165">
                  <c:v>1.7705</c:v>
                </c:pt>
                <c:pt idx="166">
                  <c:v>1.7795000000000001</c:v>
                </c:pt>
                <c:pt idx="167">
                  <c:v>1.7793000000000001</c:v>
                </c:pt>
                <c:pt idx="168">
                  <c:v>1.7754000000000001</c:v>
                </c:pt>
                <c:pt idx="169">
                  <c:v>1.7569999999999999</c:v>
                </c:pt>
                <c:pt idx="170">
                  <c:v>1.7523</c:v>
                </c:pt>
                <c:pt idx="171">
                  <c:v>1.7472000000000001</c:v>
                </c:pt>
                <c:pt idx="172">
                  <c:v>1.7465999999999999</c:v>
                </c:pt>
                <c:pt idx="173">
                  <c:v>1.7459</c:v>
                </c:pt>
                <c:pt idx="174">
                  <c:v>1.7383999999999999</c:v>
                </c:pt>
                <c:pt idx="175">
                  <c:v>1.7384999999999999</c:v>
                </c:pt>
                <c:pt idx="176">
                  <c:v>1.7612000000000001</c:v>
                </c:pt>
                <c:pt idx="177">
                  <c:v>1.7537</c:v>
                </c:pt>
                <c:pt idx="178">
                  <c:v>1.7350000000000001</c:v>
                </c:pt>
                <c:pt idx="179">
                  <c:v>1.7333000000000001</c:v>
                </c:pt>
                <c:pt idx="180">
                  <c:v>1.7302</c:v>
                </c:pt>
                <c:pt idx="181">
                  <c:v>1.7376</c:v>
                </c:pt>
                <c:pt idx="182">
                  <c:v>1.7371000000000001</c:v>
                </c:pt>
                <c:pt idx="183">
                  <c:v>1.7524</c:v>
                </c:pt>
                <c:pt idx="184">
                  <c:v>1.7325999999999999</c:v>
                </c:pt>
                <c:pt idx="185">
                  <c:v>1.7399</c:v>
                </c:pt>
                <c:pt idx="186">
                  <c:v>1.7437</c:v>
                </c:pt>
                <c:pt idx="187">
                  <c:v>1.7432000000000001</c:v>
                </c:pt>
                <c:pt idx="188">
                  <c:v>1.7589999999999999</c:v>
                </c:pt>
                <c:pt idx="189">
                  <c:v>1.7435</c:v>
                </c:pt>
                <c:pt idx="190">
                  <c:v>1.7284999999999999</c:v>
                </c:pt>
                <c:pt idx="191">
                  <c:v>1.7263999999999999</c:v>
                </c:pt>
                <c:pt idx="192">
                  <c:v>1.7359</c:v>
                </c:pt>
                <c:pt idx="193">
                  <c:v>1.7561</c:v>
                </c:pt>
                <c:pt idx="194">
                  <c:v>1.7468999999999999</c:v>
                </c:pt>
                <c:pt idx="195">
                  <c:v>1.7383999999999999</c:v>
                </c:pt>
                <c:pt idx="196">
                  <c:v>1.7411000000000001</c:v>
                </c:pt>
                <c:pt idx="197">
                  <c:v>1.7357</c:v>
                </c:pt>
                <c:pt idx="198">
                  <c:v>1.7386999999999999</c:v>
                </c:pt>
                <c:pt idx="199">
                  <c:v>1.7545999999999999</c:v>
                </c:pt>
                <c:pt idx="200">
                  <c:v>1.75</c:v>
                </c:pt>
                <c:pt idx="201">
                  <c:v>1.7401</c:v>
                </c:pt>
                <c:pt idx="202">
                  <c:v>1.7358</c:v>
                </c:pt>
                <c:pt idx="203">
                  <c:v>1.7303999999999999</c:v>
                </c:pt>
                <c:pt idx="204">
                  <c:v>1.7364999999999999</c:v>
                </c:pt>
                <c:pt idx="205">
                  <c:v>1.7324999999999999</c:v>
                </c:pt>
                <c:pt idx="206">
                  <c:v>1.7346999999999999</c:v>
                </c:pt>
                <c:pt idx="207">
                  <c:v>1.7567999999999999</c:v>
                </c:pt>
                <c:pt idx="208">
                  <c:v>1.7523</c:v>
                </c:pt>
                <c:pt idx="209">
                  <c:v>1.7502</c:v>
                </c:pt>
                <c:pt idx="210">
                  <c:v>1.742</c:v>
                </c:pt>
                <c:pt idx="211">
                  <c:v>1.7426999999999999</c:v>
                </c:pt>
                <c:pt idx="212">
                  <c:v>1.7314000000000001</c:v>
                </c:pt>
                <c:pt idx="213">
                  <c:v>1.7271000000000001</c:v>
                </c:pt>
                <c:pt idx="214">
                  <c:v>1.7267999999999999</c:v>
                </c:pt>
                <c:pt idx="215">
                  <c:v>1.7219</c:v>
                </c:pt>
                <c:pt idx="216">
                  <c:v>1.7266999999999999</c:v>
                </c:pt>
                <c:pt idx="217">
                  <c:v>1.7282999999999999</c:v>
                </c:pt>
                <c:pt idx="218">
                  <c:v>1.722</c:v>
                </c:pt>
                <c:pt idx="219">
                  <c:v>1.7243999999999999</c:v>
                </c:pt>
                <c:pt idx="220">
                  <c:v>1.7259</c:v>
                </c:pt>
                <c:pt idx="221">
                  <c:v>1.7326999999999999</c:v>
                </c:pt>
                <c:pt idx="222">
                  <c:v>1.7438</c:v>
                </c:pt>
                <c:pt idx="223">
                  <c:v>1.736</c:v>
                </c:pt>
                <c:pt idx="224">
                  <c:v>1.7262</c:v>
                </c:pt>
                <c:pt idx="225">
                  <c:v>1.7274</c:v>
                </c:pt>
                <c:pt idx="226">
                  <c:v>1.7225999999999999</c:v>
                </c:pt>
                <c:pt idx="227">
                  <c:v>1.7331000000000001</c:v>
                </c:pt>
                <c:pt idx="228">
                  <c:v>1.7384999999999999</c:v>
                </c:pt>
                <c:pt idx="229">
                  <c:v>1.7401</c:v>
                </c:pt>
                <c:pt idx="230">
                  <c:v>1.7336</c:v>
                </c:pt>
                <c:pt idx="231">
                  <c:v>1.7376</c:v>
                </c:pt>
                <c:pt idx="232">
                  <c:v>1.7606999999999999</c:v>
                </c:pt>
                <c:pt idx="233">
                  <c:v>1.7379</c:v>
                </c:pt>
                <c:pt idx="234">
                  <c:v>1.7521</c:v>
                </c:pt>
                <c:pt idx="235">
                  <c:v>1.7457</c:v>
                </c:pt>
                <c:pt idx="236">
                  <c:v>1.7516</c:v>
                </c:pt>
                <c:pt idx="237">
                  <c:v>1.7565</c:v>
                </c:pt>
                <c:pt idx="238">
                  <c:v>1.7453000000000001</c:v>
                </c:pt>
                <c:pt idx="239">
                  <c:v>1.7509999999999999</c:v>
                </c:pt>
                <c:pt idx="240">
                  <c:v>1.7556</c:v>
                </c:pt>
                <c:pt idx="241">
                  <c:v>1.7531000000000001</c:v>
                </c:pt>
                <c:pt idx="242">
                  <c:v>1.7532000000000001</c:v>
                </c:pt>
                <c:pt idx="243">
                  <c:v>1.7447999999999999</c:v>
                </c:pt>
                <c:pt idx="244">
                  <c:v>1.7406999999999999</c:v>
                </c:pt>
                <c:pt idx="245">
                  <c:v>1.7594000000000001</c:v>
                </c:pt>
                <c:pt idx="246">
                  <c:v>1.7554000000000001</c:v>
                </c:pt>
                <c:pt idx="247">
                  <c:v>1.7463</c:v>
                </c:pt>
                <c:pt idx="248">
                  <c:v>1.7482</c:v>
                </c:pt>
                <c:pt idx="249">
                  <c:v>1.7458</c:v>
                </c:pt>
                <c:pt idx="250">
                  <c:v>1.7696000000000001</c:v>
                </c:pt>
                <c:pt idx="251">
                  <c:v>1.7767999999999999</c:v>
                </c:pt>
                <c:pt idx="252">
                  <c:v>1.7577</c:v>
                </c:pt>
                <c:pt idx="253">
                  <c:v>1.7623</c:v>
                </c:pt>
                <c:pt idx="254">
                  <c:v>1.7498</c:v>
                </c:pt>
                <c:pt idx="255">
                  <c:v>1.7282999999999999</c:v>
                </c:pt>
                <c:pt idx="256">
                  <c:v>1.7408999999999999</c:v>
                </c:pt>
                <c:pt idx="257">
                  <c:v>1.7422</c:v>
                </c:pt>
                <c:pt idx="258">
                  <c:v>1.7497</c:v>
                </c:pt>
                <c:pt idx="259">
                  <c:v>1.7387999999999999</c:v>
                </c:pt>
                <c:pt idx="260">
                  <c:v>1.7347999999999999</c:v>
                </c:pt>
                <c:pt idx="261">
                  <c:v>1.7393000000000001</c:v>
                </c:pt>
                <c:pt idx="262">
                  <c:v>1.7427999999999999</c:v>
                </c:pt>
                <c:pt idx="263">
                  <c:v>1.7475000000000001</c:v>
                </c:pt>
                <c:pt idx="264">
                  <c:v>1.7477</c:v>
                </c:pt>
                <c:pt idx="265">
                  <c:v>1.7407999999999999</c:v>
                </c:pt>
                <c:pt idx="266">
                  <c:v>1.7310000000000001</c:v>
                </c:pt>
                <c:pt idx="267">
                  <c:v>1.7314000000000001</c:v>
                </c:pt>
                <c:pt idx="268">
                  <c:v>1.7398</c:v>
                </c:pt>
                <c:pt idx="269">
                  <c:v>1.7306999999999999</c:v>
                </c:pt>
                <c:pt idx="270">
                  <c:v>1.7365999999999999</c:v>
                </c:pt>
                <c:pt idx="271">
                  <c:v>1.7169000000000001</c:v>
                </c:pt>
                <c:pt idx="272">
                  <c:v>1.7067000000000001</c:v>
                </c:pt>
                <c:pt idx="273">
                  <c:v>1.7168000000000001</c:v>
                </c:pt>
                <c:pt idx="274">
                  <c:v>1.7211000000000001</c:v>
                </c:pt>
                <c:pt idx="275">
                  <c:v>1.7353000000000001</c:v>
                </c:pt>
                <c:pt idx="276">
                  <c:v>1.7282</c:v>
                </c:pt>
                <c:pt idx="277">
                  <c:v>1.7223999999999999</c:v>
                </c:pt>
                <c:pt idx="278">
                  <c:v>1.7077</c:v>
                </c:pt>
                <c:pt idx="279">
                  <c:v>1.7158</c:v>
                </c:pt>
                <c:pt idx="280">
                  <c:v>1.7193000000000001</c:v>
                </c:pt>
                <c:pt idx="281">
                  <c:v>1.7217</c:v>
                </c:pt>
                <c:pt idx="282">
                  <c:v>1.7256</c:v>
                </c:pt>
                <c:pt idx="283">
                  <c:v>1.7243999999999999</c:v>
                </c:pt>
                <c:pt idx="284">
                  <c:v>1.7311000000000001</c:v>
                </c:pt>
                <c:pt idx="285">
                  <c:v>1.7452000000000001</c:v>
                </c:pt>
                <c:pt idx="286">
                  <c:v>1.7309000000000001</c:v>
                </c:pt>
                <c:pt idx="287">
                  <c:v>1.7350000000000001</c:v>
                </c:pt>
                <c:pt idx="288">
                  <c:v>1.748</c:v>
                </c:pt>
                <c:pt idx="289">
                  <c:v>1.7581</c:v>
                </c:pt>
                <c:pt idx="290">
                  <c:v>1.7381</c:v>
                </c:pt>
                <c:pt idx="291">
                  <c:v>1.7438</c:v>
                </c:pt>
                <c:pt idx="292">
                  <c:v>1.7439</c:v>
                </c:pt>
                <c:pt idx="293">
                  <c:v>1.7564</c:v>
                </c:pt>
                <c:pt idx="294">
                  <c:v>1.7419</c:v>
                </c:pt>
                <c:pt idx="295">
                  <c:v>1.7541</c:v>
                </c:pt>
                <c:pt idx="296">
                  <c:v>1.7524</c:v>
                </c:pt>
                <c:pt idx="297">
                  <c:v>1.7327999999999999</c:v>
                </c:pt>
                <c:pt idx="298">
                  <c:v>1.7323999999999999</c:v>
                </c:pt>
                <c:pt idx="299">
                  <c:v>1.7201</c:v>
                </c:pt>
                <c:pt idx="300">
                  <c:v>1.7286999999999999</c:v>
                </c:pt>
                <c:pt idx="301">
                  <c:v>1.7259</c:v>
                </c:pt>
                <c:pt idx="302">
                  <c:v>1.7455000000000001</c:v>
                </c:pt>
                <c:pt idx="303">
                  <c:v>1.7307999999999999</c:v>
                </c:pt>
                <c:pt idx="304">
                  <c:v>1.7421</c:v>
                </c:pt>
                <c:pt idx="305">
                  <c:v>1.7228000000000001</c:v>
                </c:pt>
                <c:pt idx="306">
                  <c:v>1.7375</c:v>
                </c:pt>
                <c:pt idx="307">
                  <c:v>1.7294</c:v>
                </c:pt>
                <c:pt idx="308">
                  <c:v>1.7398</c:v>
                </c:pt>
                <c:pt idx="309">
                  <c:v>1.7383</c:v>
                </c:pt>
                <c:pt idx="310">
                  <c:v>1.7525999999999999</c:v>
                </c:pt>
                <c:pt idx="311">
                  <c:v>1.7630999999999999</c:v>
                </c:pt>
                <c:pt idx="312">
                  <c:v>1.7607999999999999</c:v>
                </c:pt>
                <c:pt idx="313">
                  <c:v>1.75</c:v>
                </c:pt>
                <c:pt idx="314">
                  <c:v>1.7505999999999999</c:v>
                </c:pt>
                <c:pt idx="315">
                  <c:v>1.754</c:v>
                </c:pt>
                <c:pt idx="316">
                  <c:v>1.7487999999999999</c:v>
                </c:pt>
                <c:pt idx="317">
                  <c:v>1.7565</c:v>
                </c:pt>
                <c:pt idx="318">
                  <c:v>1.7652000000000001</c:v>
                </c:pt>
                <c:pt idx="319">
                  <c:v>1.7495000000000001</c:v>
                </c:pt>
                <c:pt idx="320">
                  <c:v>1.7552000000000001</c:v>
                </c:pt>
                <c:pt idx="321">
                  <c:v>1.7362</c:v>
                </c:pt>
                <c:pt idx="322">
                  <c:v>1.7576000000000001</c:v>
                </c:pt>
                <c:pt idx="323">
                  <c:v>1.7630999999999999</c:v>
                </c:pt>
                <c:pt idx="324">
                  <c:v>1.7546999999999999</c:v>
                </c:pt>
                <c:pt idx="325">
                  <c:v>1.742</c:v>
                </c:pt>
                <c:pt idx="326">
                  <c:v>1.7464</c:v>
                </c:pt>
                <c:pt idx="327">
                  <c:v>1.7362</c:v>
                </c:pt>
                <c:pt idx="328">
                  <c:v>1.7357</c:v>
                </c:pt>
                <c:pt idx="329">
                  <c:v>1.7581</c:v>
                </c:pt>
                <c:pt idx="330">
                  <c:v>1.7573000000000001</c:v>
                </c:pt>
                <c:pt idx="331">
                  <c:v>1.7638</c:v>
                </c:pt>
                <c:pt idx="332">
                  <c:v>1.7490000000000001</c:v>
                </c:pt>
                <c:pt idx="333">
                  <c:v>1.7557</c:v>
                </c:pt>
                <c:pt idx="334">
                  <c:v>1.7354000000000001</c:v>
                </c:pt>
                <c:pt idx="335">
                  <c:v>1.7438</c:v>
                </c:pt>
                <c:pt idx="336">
                  <c:v>1.7301</c:v>
                </c:pt>
                <c:pt idx="337">
                  <c:v>1.7522</c:v>
                </c:pt>
                <c:pt idx="338">
                  <c:v>1.7419</c:v>
                </c:pt>
                <c:pt idx="339">
                  <c:v>1.7403</c:v>
                </c:pt>
                <c:pt idx="340">
                  <c:v>1.7393000000000001</c:v>
                </c:pt>
                <c:pt idx="341">
                  <c:v>1.7406999999999999</c:v>
                </c:pt>
                <c:pt idx="342">
                  <c:v>1.7427999999999999</c:v>
                </c:pt>
                <c:pt idx="343">
                  <c:v>1.7381</c:v>
                </c:pt>
                <c:pt idx="344">
                  <c:v>1.7422</c:v>
                </c:pt>
                <c:pt idx="345">
                  <c:v>1.7563</c:v>
                </c:pt>
                <c:pt idx="346">
                  <c:v>1.7656000000000001</c:v>
                </c:pt>
                <c:pt idx="347">
                  <c:v>1.7649999999999999</c:v>
                </c:pt>
                <c:pt idx="348">
                  <c:v>1.7528999999999999</c:v>
                </c:pt>
                <c:pt idx="349">
                  <c:v>1.7625999999999999</c:v>
                </c:pt>
                <c:pt idx="350">
                  <c:v>1.7549999999999999</c:v>
                </c:pt>
                <c:pt idx="351">
                  <c:v>1.7465999999999999</c:v>
                </c:pt>
                <c:pt idx="352">
                  <c:v>1.7393000000000001</c:v>
                </c:pt>
                <c:pt idx="353">
                  <c:v>1.7402</c:v>
                </c:pt>
                <c:pt idx="354">
                  <c:v>1.7302</c:v>
                </c:pt>
                <c:pt idx="355">
                  <c:v>1.7282999999999999</c:v>
                </c:pt>
                <c:pt idx="356">
                  <c:v>1.7394000000000001</c:v>
                </c:pt>
                <c:pt idx="357">
                  <c:v>1.7496</c:v>
                </c:pt>
                <c:pt idx="358">
                  <c:v>1.7423999999999999</c:v>
                </c:pt>
                <c:pt idx="359">
                  <c:v>1.7352000000000001</c:v>
                </c:pt>
                <c:pt idx="360">
                  <c:v>1.7383</c:v>
                </c:pt>
                <c:pt idx="361">
                  <c:v>1.7307999999999999</c:v>
                </c:pt>
                <c:pt idx="362">
                  <c:v>1.7322</c:v>
                </c:pt>
                <c:pt idx="363">
                  <c:v>1.738</c:v>
                </c:pt>
                <c:pt idx="364">
                  <c:v>1.7518</c:v>
                </c:pt>
                <c:pt idx="365">
                  <c:v>1.7579</c:v>
                </c:pt>
                <c:pt idx="366">
                  <c:v>1.7528999999999999</c:v>
                </c:pt>
                <c:pt idx="367">
                  <c:v>1.7367999999999999</c:v>
                </c:pt>
                <c:pt idx="368">
                  <c:v>1.744</c:v>
                </c:pt>
                <c:pt idx="369">
                  <c:v>1.7563</c:v>
                </c:pt>
                <c:pt idx="370">
                  <c:v>1.7448999999999999</c:v>
                </c:pt>
                <c:pt idx="371">
                  <c:v>1.7483</c:v>
                </c:pt>
                <c:pt idx="372">
                  <c:v>1.7527999999999999</c:v>
                </c:pt>
                <c:pt idx="373">
                  <c:v>1.7536</c:v>
                </c:pt>
                <c:pt idx="374">
                  <c:v>1.7658</c:v>
                </c:pt>
                <c:pt idx="375">
                  <c:v>1.7682</c:v>
                </c:pt>
                <c:pt idx="376">
                  <c:v>1.7453000000000001</c:v>
                </c:pt>
                <c:pt idx="377">
                  <c:v>1.7241</c:v>
                </c:pt>
                <c:pt idx="378">
                  <c:v>1.7256</c:v>
                </c:pt>
                <c:pt idx="379">
                  <c:v>1.72</c:v>
                </c:pt>
                <c:pt idx="380">
                  <c:v>1.7064999999999999</c:v>
                </c:pt>
                <c:pt idx="381">
                  <c:v>1.7248000000000001</c:v>
                </c:pt>
                <c:pt idx="382">
                  <c:v>1.7325999999999999</c:v>
                </c:pt>
                <c:pt idx="383">
                  <c:v>1.7333000000000001</c:v>
                </c:pt>
                <c:pt idx="384">
                  <c:v>1.7339</c:v>
                </c:pt>
                <c:pt idx="385">
                  <c:v>1.7585999999999999</c:v>
                </c:pt>
                <c:pt idx="386">
                  <c:v>1.7603</c:v>
                </c:pt>
                <c:pt idx="387">
                  <c:v>1.7569999999999999</c:v>
                </c:pt>
                <c:pt idx="388">
                  <c:v>1.7350000000000001</c:v>
                </c:pt>
                <c:pt idx="389">
                  <c:v>1.7356</c:v>
                </c:pt>
                <c:pt idx="390">
                  <c:v>1.7406999999999999</c:v>
                </c:pt>
                <c:pt idx="391">
                  <c:v>1.7468999999999999</c:v>
                </c:pt>
                <c:pt idx="392">
                  <c:v>1.7463</c:v>
                </c:pt>
                <c:pt idx="393">
                  <c:v>1.7611000000000001</c:v>
                </c:pt>
                <c:pt idx="394">
                  <c:v>1.7677</c:v>
                </c:pt>
                <c:pt idx="395">
                  <c:v>1.7426999999999999</c:v>
                </c:pt>
                <c:pt idx="396">
                  <c:v>1.7471000000000001</c:v>
                </c:pt>
                <c:pt idx="397">
                  <c:v>1.7497</c:v>
                </c:pt>
                <c:pt idx="398">
                  <c:v>1.7566999999999999</c:v>
                </c:pt>
                <c:pt idx="399">
                  <c:v>1.7395</c:v>
                </c:pt>
                <c:pt idx="400">
                  <c:v>1.7324999999999999</c:v>
                </c:pt>
                <c:pt idx="401">
                  <c:v>1.7323</c:v>
                </c:pt>
                <c:pt idx="402">
                  <c:v>1.7435</c:v>
                </c:pt>
                <c:pt idx="403">
                  <c:v>1.7369000000000001</c:v>
                </c:pt>
                <c:pt idx="404">
                  <c:v>1.7411000000000001</c:v>
                </c:pt>
                <c:pt idx="405">
                  <c:v>1.7394000000000001</c:v>
                </c:pt>
                <c:pt idx="406">
                  <c:v>1.7397</c:v>
                </c:pt>
                <c:pt idx="407">
                  <c:v>1.7495000000000001</c:v>
                </c:pt>
                <c:pt idx="408">
                  <c:v>1.744</c:v>
                </c:pt>
                <c:pt idx="409">
                  <c:v>1.7599</c:v>
                </c:pt>
                <c:pt idx="410">
                  <c:v>1.7332000000000001</c:v>
                </c:pt>
                <c:pt idx="411">
                  <c:v>1.7535000000000001</c:v>
                </c:pt>
                <c:pt idx="412">
                  <c:v>1.7477</c:v>
                </c:pt>
                <c:pt idx="413">
                  <c:v>1.7329000000000001</c:v>
                </c:pt>
                <c:pt idx="414">
                  <c:v>1.7390000000000001</c:v>
                </c:pt>
                <c:pt idx="415">
                  <c:v>1.7315</c:v>
                </c:pt>
                <c:pt idx="416">
                  <c:v>1.7539</c:v>
                </c:pt>
                <c:pt idx="417">
                  <c:v>1.7463</c:v>
                </c:pt>
                <c:pt idx="418">
                  <c:v>1.7343999999999999</c:v>
                </c:pt>
                <c:pt idx="419">
                  <c:v>1.734</c:v>
                </c:pt>
                <c:pt idx="420">
                  <c:v>1.7329000000000001</c:v>
                </c:pt>
                <c:pt idx="421">
                  <c:v>1.7319</c:v>
                </c:pt>
                <c:pt idx="422">
                  <c:v>1.7284999999999999</c:v>
                </c:pt>
                <c:pt idx="423">
                  <c:v>1.7351000000000001</c:v>
                </c:pt>
                <c:pt idx="424">
                  <c:v>1.7421</c:v>
                </c:pt>
                <c:pt idx="425">
                  <c:v>1.7303999999999999</c:v>
                </c:pt>
                <c:pt idx="426">
                  <c:v>1.7214</c:v>
                </c:pt>
                <c:pt idx="427">
                  <c:v>1.7246999999999999</c:v>
                </c:pt>
                <c:pt idx="428">
                  <c:v>1.7333000000000001</c:v>
                </c:pt>
                <c:pt idx="429">
                  <c:v>1.7450000000000001</c:v>
                </c:pt>
                <c:pt idx="430">
                  <c:v>1.7479</c:v>
                </c:pt>
                <c:pt idx="431">
                  <c:v>1.7466999999999999</c:v>
                </c:pt>
                <c:pt idx="432">
                  <c:v>1.7437</c:v>
                </c:pt>
                <c:pt idx="433">
                  <c:v>1.7334000000000001</c:v>
                </c:pt>
                <c:pt idx="434">
                  <c:v>1.7129000000000001</c:v>
                </c:pt>
                <c:pt idx="435">
                  <c:v>1.7356</c:v>
                </c:pt>
                <c:pt idx="436">
                  <c:v>1.7522</c:v>
                </c:pt>
                <c:pt idx="437">
                  <c:v>1.7517</c:v>
                </c:pt>
                <c:pt idx="438">
                  <c:v>1.7542</c:v>
                </c:pt>
                <c:pt idx="439">
                  <c:v>1.7481</c:v>
                </c:pt>
                <c:pt idx="440">
                  <c:v>1.7659</c:v>
                </c:pt>
                <c:pt idx="441">
                  <c:v>1.7692000000000001</c:v>
                </c:pt>
                <c:pt idx="442">
                  <c:v>1.7516</c:v>
                </c:pt>
                <c:pt idx="443">
                  <c:v>1.7462</c:v>
                </c:pt>
                <c:pt idx="444">
                  <c:v>1.7545999999999999</c:v>
                </c:pt>
                <c:pt idx="445">
                  <c:v>1.7487999999999999</c:v>
                </c:pt>
                <c:pt idx="446">
                  <c:v>1.75</c:v>
                </c:pt>
                <c:pt idx="447">
                  <c:v>1.7541</c:v>
                </c:pt>
                <c:pt idx="448">
                  <c:v>1.7374000000000001</c:v>
                </c:pt>
                <c:pt idx="449">
                  <c:v>1.7179</c:v>
                </c:pt>
                <c:pt idx="450">
                  <c:v>1.7313000000000001</c:v>
                </c:pt>
                <c:pt idx="451">
                  <c:v>1.7226999999999999</c:v>
                </c:pt>
                <c:pt idx="452">
                  <c:v>1.7457</c:v>
                </c:pt>
                <c:pt idx="453">
                  <c:v>1.7363999999999999</c:v>
                </c:pt>
                <c:pt idx="454">
                  <c:v>1.7391000000000001</c:v>
                </c:pt>
                <c:pt idx="455">
                  <c:v>1.7294</c:v>
                </c:pt>
                <c:pt idx="456">
                  <c:v>1.7455000000000001</c:v>
                </c:pt>
                <c:pt idx="457">
                  <c:v>1.7487999999999999</c:v>
                </c:pt>
                <c:pt idx="458">
                  <c:v>1.7565999999999999</c:v>
                </c:pt>
                <c:pt idx="459">
                  <c:v>1.7483</c:v>
                </c:pt>
                <c:pt idx="460">
                  <c:v>1.7472000000000001</c:v>
                </c:pt>
                <c:pt idx="461">
                  <c:v>1.7362</c:v>
                </c:pt>
                <c:pt idx="462">
                  <c:v>1.7210000000000001</c:v>
                </c:pt>
                <c:pt idx="463">
                  <c:v>1.7314000000000001</c:v>
                </c:pt>
                <c:pt idx="464">
                  <c:v>1.7292000000000001</c:v>
                </c:pt>
                <c:pt idx="465">
                  <c:v>1.7334000000000001</c:v>
                </c:pt>
                <c:pt idx="466">
                  <c:v>1.7521</c:v>
                </c:pt>
                <c:pt idx="467">
                  <c:v>1.7545999999999999</c:v>
                </c:pt>
                <c:pt idx="468">
                  <c:v>1.7584</c:v>
                </c:pt>
                <c:pt idx="469">
                  <c:v>1.7428999999999999</c:v>
                </c:pt>
                <c:pt idx="470">
                  <c:v>1.7573000000000001</c:v>
                </c:pt>
                <c:pt idx="471">
                  <c:v>1.7413000000000001</c:v>
                </c:pt>
                <c:pt idx="472">
                  <c:v>1.7382</c:v>
                </c:pt>
                <c:pt idx="473">
                  <c:v>1.7306999999999999</c:v>
                </c:pt>
                <c:pt idx="474">
                  <c:v>1.7284999999999999</c:v>
                </c:pt>
                <c:pt idx="475">
                  <c:v>1.7293000000000001</c:v>
                </c:pt>
                <c:pt idx="476">
                  <c:v>1.7364999999999999</c:v>
                </c:pt>
                <c:pt idx="477">
                  <c:v>1.7413000000000001</c:v>
                </c:pt>
                <c:pt idx="478">
                  <c:v>1.7558</c:v>
                </c:pt>
                <c:pt idx="479">
                  <c:v>1.7533000000000001</c:v>
                </c:pt>
                <c:pt idx="480">
                  <c:v>1.7464</c:v>
                </c:pt>
                <c:pt idx="481">
                  <c:v>1.7413000000000001</c:v>
                </c:pt>
                <c:pt idx="482">
                  <c:v>1.7323</c:v>
                </c:pt>
                <c:pt idx="483">
                  <c:v>1.7526999999999999</c:v>
                </c:pt>
                <c:pt idx="484">
                  <c:v>1.7533000000000001</c:v>
                </c:pt>
                <c:pt idx="485">
                  <c:v>1.7403999999999999</c:v>
                </c:pt>
                <c:pt idx="486">
                  <c:v>1.7435</c:v>
                </c:pt>
                <c:pt idx="487">
                  <c:v>1.7490000000000001</c:v>
                </c:pt>
                <c:pt idx="488">
                  <c:v>1.7529999999999999</c:v>
                </c:pt>
                <c:pt idx="489">
                  <c:v>1.7563</c:v>
                </c:pt>
                <c:pt idx="490">
                  <c:v>1.7573000000000001</c:v>
                </c:pt>
                <c:pt idx="491">
                  <c:v>1.7499</c:v>
                </c:pt>
                <c:pt idx="492">
                  <c:v>1.7609999999999999</c:v>
                </c:pt>
                <c:pt idx="493">
                  <c:v>1.7514000000000001</c:v>
                </c:pt>
                <c:pt idx="494">
                  <c:v>1.74</c:v>
                </c:pt>
                <c:pt idx="495">
                  <c:v>1.7246999999999999</c:v>
                </c:pt>
                <c:pt idx="496">
                  <c:v>1.7214</c:v>
                </c:pt>
                <c:pt idx="497">
                  <c:v>1.7504999999999999</c:v>
                </c:pt>
                <c:pt idx="498">
                  <c:v>1.7446999999999999</c:v>
                </c:pt>
                <c:pt idx="499">
                  <c:v>1.7441</c:v>
                </c:pt>
                <c:pt idx="500">
                  <c:v>1.7374000000000001</c:v>
                </c:pt>
                <c:pt idx="501">
                  <c:v>1.7317</c:v>
                </c:pt>
                <c:pt idx="502">
                  <c:v>1.7498</c:v>
                </c:pt>
                <c:pt idx="503">
                  <c:v>1.7629999999999999</c:v>
                </c:pt>
                <c:pt idx="504">
                  <c:v>1.7664</c:v>
                </c:pt>
                <c:pt idx="505">
                  <c:v>1.7498</c:v>
                </c:pt>
                <c:pt idx="506">
                  <c:v>1.7318</c:v>
                </c:pt>
                <c:pt idx="507">
                  <c:v>1.7417</c:v>
                </c:pt>
                <c:pt idx="508">
                  <c:v>1.7533000000000001</c:v>
                </c:pt>
                <c:pt idx="509">
                  <c:v>1.7475000000000001</c:v>
                </c:pt>
                <c:pt idx="510">
                  <c:v>1.7371000000000001</c:v>
                </c:pt>
                <c:pt idx="511">
                  <c:v>1.7363999999999999</c:v>
                </c:pt>
                <c:pt idx="512">
                  <c:v>1.7362</c:v>
                </c:pt>
                <c:pt idx="513">
                  <c:v>1.7196</c:v>
                </c:pt>
                <c:pt idx="514">
                  <c:v>1.7367999999999999</c:v>
                </c:pt>
                <c:pt idx="515">
                  <c:v>1.7455000000000001</c:v>
                </c:pt>
                <c:pt idx="516">
                  <c:v>1.7181999999999999</c:v>
                </c:pt>
                <c:pt idx="517">
                  <c:v>1.7185999999999999</c:v>
                </c:pt>
                <c:pt idx="518">
                  <c:v>1.7136</c:v>
                </c:pt>
                <c:pt idx="519">
                  <c:v>1.7269000000000001</c:v>
                </c:pt>
                <c:pt idx="520">
                  <c:v>1.7414000000000001</c:v>
                </c:pt>
                <c:pt idx="521">
                  <c:v>1.7466999999999999</c:v>
                </c:pt>
                <c:pt idx="522">
                  <c:v>1.7504999999999999</c:v>
                </c:pt>
                <c:pt idx="523">
                  <c:v>1.7443</c:v>
                </c:pt>
                <c:pt idx="524">
                  <c:v>1.7403999999999999</c:v>
                </c:pt>
                <c:pt idx="525">
                  <c:v>1.7548999999999999</c:v>
                </c:pt>
                <c:pt idx="526">
                  <c:v>1.7563</c:v>
                </c:pt>
                <c:pt idx="527">
                  <c:v>1.752</c:v>
                </c:pt>
                <c:pt idx="528">
                  <c:v>1.7406999999999999</c:v>
                </c:pt>
                <c:pt idx="529">
                  <c:v>1.7375</c:v>
                </c:pt>
                <c:pt idx="530">
                  <c:v>1.7319</c:v>
                </c:pt>
                <c:pt idx="531">
                  <c:v>1.734</c:v>
                </c:pt>
                <c:pt idx="532">
                  <c:v>1.7412000000000001</c:v>
                </c:pt>
                <c:pt idx="533">
                  <c:v>1.7554000000000001</c:v>
                </c:pt>
                <c:pt idx="534">
                  <c:v>1.7605999999999999</c:v>
                </c:pt>
                <c:pt idx="535">
                  <c:v>1.7591000000000001</c:v>
                </c:pt>
                <c:pt idx="536">
                  <c:v>1.7321</c:v>
                </c:pt>
                <c:pt idx="537">
                  <c:v>1.7294</c:v>
                </c:pt>
                <c:pt idx="538">
                  <c:v>1.7282</c:v>
                </c:pt>
                <c:pt idx="539">
                  <c:v>1.7393000000000001</c:v>
                </c:pt>
                <c:pt idx="540">
                  <c:v>1.7193000000000001</c:v>
                </c:pt>
                <c:pt idx="541">
                  <c:v>1.7194</c:v>
                </c:pt>
                <c:pt idx="542">
                  <c:v>1.7355</c:v>
                </c:pt>
                <c:pt idx="543">
                  <c:v>1.7455000000000001</c:v>
                </c:pt>
                <c:pt idx="544">
                  <c:v>1.7377</c:v>
                </c:pt>
                <c:pt idx="545">
                  <c:v>1.7264999999999999</c:v>
                </c:pt>
                <c:pt idx="546">
                  <c:v>1.7275</c:v>
                </c:pt>
                <c:pt idx="547">
                  <c:v>1.7386999999999999</c:v>
                </c:pt>
                <c:pt idx="548">
                  <c:v>1.7379</c:v>
                </c:pt>
                <c:pt idx="549">
                  <c:v>1.7607999999999999</c:v>
                </c:pt>
                <c:pt idx="550">
                  <c:v>1.7455000000000001</c:v>
                </c:pt>
                <c:pt idx="551">
                  <c:v>1.7494000000000001</c:v>
                </c:pt>
                <c:pt idx="552">
                  <c:v>1.7533000000000001</c:v>
                </c:pt>
                <c:pt idx="553">
                  <c:v>1.7630999999999999</c:v>
                </c:pt>
                <c:pt idx="554">
                  <c:v>1.7554000000000001</c:v>
                </c:pt>
                <c:pt idx="555">
                  <c:v>1.7579</c:v>
                </c:pt>
                <c:pt idx="556">
                  <c:v>1.7638</c:v>
                </c:pt>
                <c:pt idx="557">
                  <c:v>1.748</c:v>
                </c:pt>
                <c:pt idx="558">
                  <c:v>1.7336</c:v>
                </c:pt>
                <c:pt idx="559">
                  <c:v>1.7357</c:v>
                </c:pt>
                <c:pt idx="560">
                  <c:v>1.7254</c:v>
                </c:pt>
                <c:pt idx="561">
                  <c:v>1.7284999999999999</c:v>
                </c:pt>
                <c:pt idx="562">
                  <c:v>1.7214</c:v>
                </c:pt>
                <c:pt idx="563">
                  <c:v>1.7092000000000001</c:v>
                </c:pt>
                <c:pt idx="564">
                  <c:v>1.7499</c:v>
                </c:pt>
                <c:pt idx="565">
                  <c:v>1.7435</c:v>
                </c:pt>
                <c:pt idx="566">
                  <c:v>1.7408999999999999</c:v>
                </c:pt>
                <c:pt idx="567">
                  <c:v>1.7413000000000001</c:v>
                </c:pt>
                <c:pt idx="568">
                  <c:v>1.7493000000000001</c:v>
                </c:pt>
                <c:pt idx="569">
                  <c:v>1.7383999999999999</c:v>
                </c:pt>
                <c:pt idx="570">
                  <c:v>1.7364999999999999</c:v>
                </c:pt>
                <c:pt idx="571">
                  <c:v>1.7521</c:v>
                </c:pt>
                <c:pt idx="572">
                  <c:v>1.7623</c:v>
                </c:pt>
                <c:pt idx="573">
                  <c:v>1.7701</c:v>
                </c:pt>
                <c:pt idx="574">
                  <c:v>1.7634000000000001</c:v>
                </c:pt>
                <c:pt idx="575">
                  <c:v>1.7609999999999999</c:v>
                </c:pt>
                <c:pt idx="576">
                  <c:v>1.7451000000000001</c:v>
                </c:pt>
                <c:pt idx="577">
                  <c:v>1.728</c:v>
                </c:pt>
                <c:pt idx="578">
                  <c:v>1.7143999999999999</c:v>
                </c:pt>
                <c:pt idx="579">
                  <c:v>1.7254</c:v>
                </c:pt>
                <c:pt idx="580">
                  <c:v>1.7312000000000001</c:v>
                </c:pt>
                <c:pt idx="581">
                  <c:v>1.7355</c:v>
                </c:pt>
                <c:pt idx="582">
                  <c:v>1.7350000000000001</c:v>
                </c:pt>
                <c:pt idx="583">
                  <c:v>1.7357</c:v>
                </c:pt>
                <c:pt idx="584">
                  <c:v>1.7316</c:v>
                </c:pt>
                <c:pt idx="585">
                  <c:v>1.756</c:v>
                </c:pt>
                <c:pt idx="586">
                  <c:v>1.7483</c:v>
                </c:pt>
                <c:pt idx="587">
                  <c:v>1.7503</c:v>
                </c:pt>
                <c:pt idx="588">
                  <c:v>1.7415</c:v>
                </c:pt>
                <c:pt idx="589">
                  <c:v>1.7324999999999999</c:v>
                </c:pt>
                <c:pt idx="590">
                  <c:v>1.7282</c:v>
                </c:pt>
                <c:pt idx="591">
                  <c:v>1.7175</c:v>
                </c:pt>
                <c:pt idx="592">
                  <c:v>1.7256</c:v>
                </c:pt>
                <c:pt idx="593">
                  <c:v>1.7353000000000001</c:v>
                </c:pt>
                <c:pt idx="594">
                  <c:v>1.7351000000000001</c:v>
                </c:pt>
                <c:pt idx="595">
                  <c:v>1.7379</c:v>
                </c:pt>
                <c:pt idx="596">
                  <c:v>1.7439</c:v>
                </c:pt>
                <c:pt idx="597">
                  <c:v>1.7385999999999999</c:v>
                </c:pt>
                <c:pt idx="598">
                  <c:v>1.7383999999999999</c:v>
                </c:pt>
                <c:pt idx="599">
                  <c:v>1.7387999999999999</c:v>
                </c:pt>
                <c:pt idx="600">
                  <c:v>1.7374000000000001</c:v>
                </c:pt>
                <c:pt idx="601">
                  <c:v>1.7286999999999999</c:v>
                </c:pt>
                <c:pt idx="602">
                  <c:v>1.7322</c:v>
                </c:pt>
                <c:pt idx="603">
                  <c:v>1.7471000000000001</c:v>
                </c:pt>
                <c:pt idx="604">
                  <c:v>1.7316</c:v>
                </c:pt>
                <c:pt idx="605">
                  <c:v>1.7305999999999999</c:v>
                </c:pt>
                <c:pt idx="606">
                  <c:v>1.7228000000000001</c:v>
                </c:pt>
                <c:pt idx="607">
                  <c:v>1.7266999999999999</c:v>
                </c:pt>
                <c:pt idx="608">
                  <c:v>1.7239</c:v>
                </c:pt>
                <c:pt idx="609">
                  <c:v>1.734</c:v>
                </c:pt>
                <c:pt idx="610">
                  <c:v>1.7423</c:v>
                </c:pt>
                <c:pt idx="611">
                  <c:v>1.7539</c:v>
                </c:pt>
                <c:pt idx="612">
                  <c:v>1.7609999999999999</c:v>
                </c:pt>
                <c:pt idx="613">
                  <c:v>1.7456</c:v>
                </c:pt>
                <c:pt idx="614">
                  <c:v>1.7501</c:v>
                </c:pt>
                <c:pt idx="615">
                  <c:v>1.7386999999999999</c:v>
                </c:pt>
                <c:pt idx="616">
                  <c:v>1.7594000000000001</c:v>
                </c:pt>
                <c:pt idx="617">
                  <c:v>1.7591000000000001</c:v>
                </c:pt>
                <c:pt idx="618">
                  <c:v>1.7444999999999999</c:v>
                </c:pt>
                <c:pt idx="619">
                  <c:v>1.7685999999999999</c:v>
                </c:pt>
                <c:pt idx="620">
                  <c:v>1.7630999999999999</c:v>
                </c:pt>
                <c:pt idx="621">
                  <c:v>1.7519</c:v>
                </c:pt>
                <c:pt idx="622">
                  <c:v>1.7437</c:v>
                </c:pt>
                <c:pt idx="623">
                  <c:v>1.7453000000000001</c:v>
                </c:pt>
                <c:pt idx="624">
                  <c:v>1.7245999999999999</c:v>
                </c:pt>
                <c:pt idx="625">
                  <c:v>1.7252000000000001</c:v>
                </c:pt>
                <c:pt idx="626">
                  <c:v>1.7452000000000001</c:v>
                </c:pt>
                <c:pt idx="627">
                  <c:v>1.7591000000000001</c:v>
                </c:pt>
                <c:pt idx="628">
                  <c:v>1.756</c:v>
                </c:pt>
                <c:pt idx="629">
                  <c:v>1.7426999999999999</c:v>
                </c:pt>
                <c:pt idx="630">
                  <c:v>1.7486999999999999</c:v>
                </c:pt>
                <c:pt idx="631">
                  <c:v>1.7407999999999999</c:v>
                </c:pt>
                <c:pt idx="632">
                  <c:v>1.7504999999999999</c:v>
                </c:pt>
                <c:pt idx="633">
                  <c:v>1.7717000000000001</c:v>
                </c:pt>
                <c:pt idx="634">
                  <c:v>1.7539</c:v>
                </c:pt>
                <c:pt idx="635">
                  <c:v>1.7501</c:v>
                </c:pt>
                <c:pt idx="636">
                  <c:v>1.7495000000000001</c:v>
                </c:pt>
                <c:pt idx="637">
                  <c:v>1.7451000000000001</c:v>
                </c:pt>
                <c:pt idx="638">
                  <c:v>1.7498</c:v>
                </c:pt>
                <c:pt idx="639">
                  <c:v>1.7479</c:v>
                </c:pt>
                <c:pt idx="640">
                  <c:v>1.7296</c:v>
                </c:pt>
                <c:pt idx="641">
                  <c:v>1.7286999999999999</c:v>
                </c:pt>
                <c:pt idx="642">
                  <c:v>1.7412000000000001</c:v>
                </c:pt>
                <c:pt idx="643">
                  <c:v>1.7453000000000001</c:v>
                </c:pt>
                <c:pt idx="644">
                  <c:v>1.7519</c:v>
                </c:pt>
                <c:pt idx="645">
                  <c:v>1.7516</c:v>
                </c:pt>
                <c:pt idx="646">
                  <c:v>1.7434000000000001</c:v>
                </c:pt>
                <c:pt idx="647">
                  <c:v>1.7525999999999999</c:v>
                </c:pt>
                <c:pt idx="648">
                  <c:v>1.7593000000000001</c:v>
                </c:pt>
                <c:pt idx="649">
                  <c:v>1.7487999999999999</c:v>
                </c:pt>
                <c:pt idx="650">
                  <c:v>1.7479</c:v>
                </c:pt>
                <c:pt idx="651">
                  <c:v>1.7426999999999999</c:v>
                </c:pt>
                <c:pt idx="652">
                  <c:v>1.738</c:v>
                </c:pt>
                <c:pt idx="653">
                  <c:v>1.738</c:v>
                </c:pt>
                <c:pt idx="654">
                  <c:v>1.7727999999999999</c:v>
                </c:pt>
                <c:pt idx="655">
                  <c:v>1.7658</c:v>
                </c:pt>
                <c:pt idx="656">
                  <c:v>1.7687999999999999</c:v>
                </c:pt>
                <c:pt idx="657">
                  <c:v>1.7470000000000001</c:v>
                </c:pt>
                <c:pt idx="658">
                  <c:v>1.724</c:v>
                </c:pt>
                <c:pt idx="659">
                  <c:v>1.7450000000000001</c:v>
                </c:pt>
                <c:pt idx="660">
                  <c:v>1.7304999999999999</c:v>
                </c:pt>
                <c:pt idx="661">
                  <c:v>1.7322</c:v>
                </c:pt>
                <c:pt idx="662">
                  <c:v>1.7435</c:v>
                </c:pt>
                <c:pt idx="663">
                  <c:v>1.7333000000000001</c:v>
                </c:pt>
                <c:pt idx="664">
                  <c:v>1.7584</c:v>
                </c:pt>
                <c:pt idx="665">
                  <c:v>1.7601</c:v>
                </c:pt>
                <c:pt idx="666">
                  <c:v>1.7397</c:v>
                </c:pt>
                <c:pt idx="667">
                  <c:v>1.7471000000000001</c:v>
                </c:pt>
                <c:pt idx="668">
                  <c:v>1.7407999999999999</c:v>
                </c:pt>
                <c:pt idx="669">
                  <c:v>1.7421</c:v>
                </c:pt>
                <c:pt idx="670">
                  <c:v>1.7399</c:v>
                </c:pt>
                <c:pt idx="671">
                  <c:v>1.7452000000000001</c:v>
                </c:pt>
                <c:pt idx="672">
                  <c:v>1.7319</c:v>
                </c:pt>
                <c:pt idx="673">
                  <c:v>1.7276</c:v>
                </c:pt>
                <c:pt idx="674">
                  <c:v>1.7413000000000001</c:v>
                </c:pt>
                <c:pt idx="675">
                  <c:v>1.7621</c:v>
                </c:pt>
                <c:pt idx="676">
                  <c:v>1.76</c:v>
                </c:pt>
                <c:pt idx="677">
                  <c:v>1.7461</c:v>
                </c:pt>
                <c:pt idx="678">
                  <c:v>1.7636000000000001</c:v>
                </c:pt>
                <c:pt idx="679">
                  <c:v>1.7521</c:v>
                </c:pt>
                <c:pt idx="680">
                  <c:v>1.7416</c:v>
                </c:pt>
                <c:pt idx="681">
                  <c:v>1.7478</c:v>
                </c:pt>
                <c:pt idx="682">
                  <c:v>1.7418</c:v>
                </c:pt>
                <c:pt idx="683">
                  <c:v>1.7405999999999999</c:v>
                </c:pt>
                <c:pt idx="684">
                  <c:v>1.7465999999999999</c:v>
                </c:pt>
                <c:pt idx="685">
                  <c:v>1.7484999999999999</c:v>
                </c:pt>
                <c:pt idx="686">
                  <c:v>1.7518</c:v>
                </c:pt>
                <c:pt idx="687">
                  <c:v>1.7324999999999999</c:v>
                </c:pt>
                <c:pt idx="688">
                  <c:v>1.7479</c:v>
                </c:pt>
                <c:pt idx="689">
                  <c:v>1.7541</c:v>
                </c:pt>
                <c:pt idx="690">
                  <c:v>1.7361</c:v>
                </c:pt>
                <c:pt idx="691">
                  <c:v>1.7411000000000001</c:v>
                </c:pt>
                <c:pt idx="692">
                  <c:v>1.7451000000000001</c:v>
                </c:pt>
                <c:pt idx="693">
                  <c:v>1.7424999999999999</c:v>
                </c:pt>
                <c:pt idx="694">
                  <c:v>1.7531000000000001</c:v>
                </c:pt>
                <c:pt idx="695">
                  <c:v>1.7595000000000001</c:v>
                </c:pt>
                <c:pt idx="696">
                  <c:v>1.7641</c:v>
                </c:pt>
                <c:pt idx="697">
                  <c:v>1.7613000000000001</c:v>
                </c:pt>
                <c:pt idx="698">
                  <c:v>1.7644</c:v>
                </c:pt>
                <c:pt idx="699">
                  <c:v>1.7688999999999999</c:v>
                </c:pt>
                <c:pt idx="700">
                  <c:v>1.7499</c:v>
                </c:pt>
                <c:pt idx="701">
                  <c:v>1.7499</c:v>
                </c:pt>
                <c:pt idx="702">
                  <c:v>1.7399</c:v>
                </c:pt>
                <c:pt idx="703">
                  <c:v>1.7437</c:v>
                </c:pt>
                <c:pt idx="704">
                  <c:v>1.7442</c:v>
                </c:pt>
                <c:pt idx="705">
                  <c:v>1.7475000000000001</c:v>
                </c:pt>
                <c:pt idx="706">
                  <c:v>1.7406999999999999</c:v>
                </c:pt>
                <c:pt idx="707">
                  <c:v>1.7428999999999999</c:v>
                </c:pt>
                <c:pt idx="708">
                  <c:v>1.7385999999999999</c:v>
                </c:pt>
                <c:pt idx="709">
                  <c:v>1.7528999999999999</c:v>
                </c:pt>
                <c:pt idx="710">
                  <c:v>1.7584</c:v>
                </c:pt>
                <c:pt idx="711">
                  <c:v>1.758</c:v>
                </c:pt>
                <c:pt idx="712">
                  <c:v>1.7528999999999999</c:v>
                </c:pt>
                <c:pt idx="713">
                  <c:v>1.7565999999999999</c:v>
                </c:pt>
                <c:pt idx="714">
                  <c:v>1.7625</c:v>
                </c:pt>
                <c:pt idx="715">
                  <c:v>1.7704</c:v>
                </c:pt>
                <c:pt idx="716">
                  <c:v>1.7641</c:v>
                </c:pt>
                <c:pt idx="717">
                  <c:v>1.7496</c:v>
                </c:pt>
                <c:pt idx="718">
                  <c:v>1.7283999999999999</c:v>
                </c:pt>
                <c:pt idx="719">
                  <c:v>1.7278</c:v>
                </c:pt>
                <c:pt idx="720">
                  <c:v>1.732</c:v>
                </c:pt>
                <c:pt idx="721">
                  <c:v>1.7263999999999999</c:v>
                </c:pt>
                <c:pt idx="722">
                  <c:v>1.7216</c:v>
                </c:pt>
                <c:pt idx="723">
                  <c:v>1.7267999999999999</c:v>
                </c:pt>
                <c:pt idx="724">
                  <c:v>1.726</c:v>
                </c:pt>
                <c:pt idx="725">
                  <c:v>1.7228000000000001</c:v>
                </c:pt>
                <c:pt idx="726">
                  <c:v>1.7235</c:v>
                </c:pt>
                <c:pt idx="727">
                  <c:v>1.7235</c:v>
                </c:pt>
                <c:pt idx="728">
                  <c:v>1.7214</c:v>
                </c:pt>
                <c:pt idx="729">
                  <c:v>1.7473000000000001</c:v>
                </c:pt>
                <c:pt idx="730">
                  <c:v>1.7243999999999999</c:v>
                </c:pt>
                <c:pt idx="731">
                  <c:v>1.7299</c:v>
                </c:pt>
                <c:pt idx="732">
                  <c:v>1.7325999999999999</c:v>
                </c:pt>
                <c:pt idx="733">
                  <c:v>1.7417</c:v>
                </c:pt>
                <c:pt idx="734">
                  <c:v>1.7486999999999999</c:v>
                </c:pt>
                <c:pt idx="735">
                  <c:v>1.7458</c:v>
                </c:pt>
                <c:pt idx="736">
                  <c:v>1.7354000000000001</c:v>
                </c:pt>
                <c:pt idx="737">
                  <c:v>1.7559</c:v>
                </c:pt>
                <c:pt idx="738">
                  <c:v>1.7685999999999999</c:v>
                </c:pt>
                <c:pt idx="739">
                  <c:v>1.7736000000000001</c:v>
                </c:pt>
                <c:pt idx="740">
                  <c:v>1.7797000000000001</c:v>
                </c:pt>
                <c:pt idx="741">
                  <c:v>1.7865</c:v>
                </c:pt>
                <c:pt idx="742">
                  <c:v>1.7692000000000001</c:v>
                </c:pt>
                <c:pt idx="743">
                  <c:v>1.7577</c:v>
                </c:pt>
                <c:pt idx="744">
                  <c:v>1.7405999999999999</c:v>
                </c:pt>
                <c:pt idx="745">
                  <c:v>1.7216</c:v>
                </c:pt>
                <c:pt idx="746">
                  <c:v>1.7499</c:v>
                </c:pt>
                <c:pt idx="747">
                  <c:v>1.7342</c:v>
                </c:pt>
                <c:pt idx="748">
                  <c:v>1.7242999999999999</c:v>
                </c:pt>
                <c:pt idx="749">
                  <c:v>1.7383</c:v>
                </c:pt>
                <c:pt idx="750">
                  <c:v>1.7602</c:v>
                </c:pt>
                <c:pt idx="751">
                  <c:v>1.7837000000000001</c:v>
                </c:pt>
                <c:pt idx="752">
                  <c:v>1.7783</c:v>
                </c:pt>
                <c:pt idx="753">
                  <c:v>1.7694000000000001</c:v>
                </c:pt>
                <c:pt idx="754">
                  <c:v>1.7703</c:v>
                </c:pt>
                <c:pt idx="755">
                  <c:v>1.7446999999999999</c:v>
                </c:pt>
                <c:pt idx="756">
                  <c:v>1.738</c:v>
                </c:pt>
                <c:pt idx="757">
                  <c:v>1.7366999999999999</c:v>
                </c:pt>
                <c:pt idx="758">
                  <c:v>1.7419</c:v>
                </c:pt>
                <c:pt idx="759">
                  <c:v>1.7512000000000001</c:v>
                </c:pt>
                <c:pt idx="760">
                  <c:v>1.7642</c:v>
                </c:pt>
                <c:pt idx="761">
                  <c:v>1.7694000000000001</c:v>
                </c:pt>
                <c:pt idx="762">
                  <c:v>1.7723</c:v>
                </c:pt>
                <c:pt idx="763">
                  <c:v>1.7608999999999999</c:v>
                </c:pt>
                <c:pt idx="764">
                  <c:v>1.7492000000000001</c:v>
                </c:pt>
                <c:pt idx="765">
                  <c:v>1.7564</c:v>
                </c:pt>
                <c:pt idx="766">
                  <c:v>1.7504999999999999</c:v>
                </c:pt>
                <c:pt idx="767">
                  <c:v>1.7255</c:v>
                </c:pt>
                <c:pt idx="768">
                  <c:v>1.7198</c:v>
                </c:pt>
                <c:pt idx="769">
                  <c:v>1.7242999999999999</c:v>
                </c:pt>
                <c:pt idx="770">
                  <c:v>1.7387999999999999</c:v>
                </c:pt>
                <c:pt idx="771">
                  <c:v>1.7455000000000001</c:v>
                </c:pt>
                <c:pt idx="772">
                  <c:v>1.7338</c:v>
                </c:pt>
                <c:pt idx="773">
                  <c:v>1.7333000000000001</c:v>
                </c:pt>
                <c:pt idx="774">
                  <c:v>1.7461</c:v>
                </c:pt>
                <c:pt idx="775">
                  <c:v>1.7418</c:v>
                </c:pt>
                <c:pt idx="776">
                  <c:v>1.7312000000000001</c:v>
                </c:pt>
                <c:pt idx="777">
                  <c:v>1.7454000000000001</c:v>
                </c:pt>
                <c:pt idx="778">
                  <c:v>1.7525999999999999</c:v>
                </c:pt>
                <c:pt idx="779">
                  <c:v>1.7391000000000001</c:v>
                </c:pt>
                <c:pt idx="780">
                  <c:v>1.7464</c:v>
                </c:pt>
                <c:pt idx="781">
                  <c:v>1.7394000000000001</c:v>
                </c:pt>
                <c:pt idx="782">
                  <c:v>1.7574000000000001</c:v>
                </c:pt>
                <c:pt idx="783">
                  <c:v>1.7753000000000001</c:v>
                </c:pt>
                <c:pt idx="784">
                  <c:v>1.7614000000000001</c:v>
                </c:pt>
                <c:pt idx="785">
                  <c:v>1.7545999999999999</c:v>
                </c:pt>
                <c:pt idx="786">
                  <c:v>1.7385999999999999</c:v>
                </c:pt>
                <c:pt idx="787">
                  <c:v>1.7397</c:v>
                </c:pt>
                <c:pt idx="788">
                  <c:v>1.7518</c:v>
                </c:pt>
                <c:pt idx="789">
                  <c:v>1.7611000000000001</c:v>
                </c:pt>
                <c:pt idx="790">
                  <c:v>1.7585999999999999</c:v>
                </c:pt>
                <c:pt idx="791">
                  <c:v>1.7464</c:v>
                </c:pt>
                <c:pt idx="792">
                  <c:v>1.7291000000000001</c:v>
                </c:pt>
                <c:pt idx="793">
                  <c:v>1.7367999999999999</c:v>
                </c:pt>
                <c:pt idx="794">
                  <c:v>1.7396</c:v>
                </c:pt>
                <c:pt idx="795">
                  <c:v>1.7565999999999999</c:v>
                </c:pt>
                <c:pt idx="796">
                  <c:v>1.772</c:v>
                </c:pt>
                <c:pt idx="797">
                  <c:v>1.7665999999999999</c:v>
                </c:pt>
                <c:pt idx="798">
                  <c:v>1.7538</c:v>
                </c:pt>
                <c:pt idx="799">
                  <c:v>1.7505999999999999</c:v>
                </c:pt>
                <c:pt idx="800">
                  <c:v>1.7425999999999999</c:v>
                </c:pt>
                <c:pt idx="801">
                  <c:v>1.7529999999999999</c:v>
                </c:pt>
                <c:pt idx="802">
                  <c:v>1.7629999999999999</c:v>
                </c:pt>
                <c:pt idx="803">
                  <c:v>1.7622</c:v>
                </c:pt>
                <c:pt idx="804">
                  <c:v>1.7877000000000001</c:v>
                </c:pt>
                <c:pt idx="805">
                  <c:v>1.7605999999999999</c:v>
                </c:pt>
                <c:pt idx="806">
                  <c:v>1.7456</c:v>
                </c:pt>
                <c:pt idx="807">
                  <c:v>1.7397</c:v>
                </c:pt>
                <c:pt idx="808">
                  <c:v>1.7313000000000001</c:v>
                </c:pt>
                <c:pt idx="809">
                  <c:v>1.7282</c:v>
                </c:pt>
                <c:pt idx="810">
                  <c:v>1.7419</c:v>
                </c:pt>
                <c:pt idx="811">
                  <c:v>1.7537</c:v>
                </c:pt>
                <c:pt idx="812">
                  <c:v>1.7252000000000001</c:v>
                </c:pt>
                <c:pt idx="813">
                  <c:v>1.7282999999999999</c:v>
                </c:pt>
                <c:pt idx="814">
                  <c:v>1.7303999999999999</c:v>
                </c:pt>
                <c:pt idx="815">
                  <c:v>1.75</c:v>
                </c:pt>
                <c:pt idx="816">
                  <c:v>1.7554000000000001</c:v>
                </c:pt>
                <c:pt idx="817">
                  <c:v>1.7586999999999999</c:v>
                </c:pt>
                <c:pt idx="818">
                  <c:v>1.7582</c:v>
                </c:pt>
                <c:pt idx="819">
                  <c:v>1.7475000000000001</c:v>
                </c:pt>
                <c:pt idx="820">
                  <c:v>1.7478</c:v>
                </c:pt>
                <c:pt idx="821">
                  <c:v>1.7427999999999999</c:v>
                </c:pt>
                <c:pt idx="822">
                  <c:v>1.7431000000000001</c:v>
                </c:pt>
                <c:pt idx="823">
                  <c:v>1.7579</c:v>
                </c:pt>
                <c:pt idx="824">
                  <c:v>1.7771999999999999</c:v>
                </c:pt>
                <c:pt idx="825">
                  <c:v>1.7724</c:v>
                </c:pt>
                <c:pt idx="826">
                  <c:v>1.7781</c:v>
                </c:pt>
                <c:pt idx="827">
                  <c:v>1.7766999999999999</c:v>
                </c:pt>
                <c:pt idx="828">
                  <c:v>1.7698</c:v>
                </c:pt>
                <c:pt idx="829">
                  <c:v>1.7509999999999999</c:v>
                </c:pt>
                <c:pt idx="830">
                  <c:v>1.7562</c:v>
                </c:pt>
                <c:pt idx="831">
                  <c:v>1.7591000000000001</c:v>
                </c:pt>
                <c:pt idx="832">
                  <c:v>1.7538</c:v>
                </c:pt>
                <c:pt idx="833">
                  <c:v>1.7578</c:v>
                </c:pt>
                <c:pt idx="834">
                  <c:v>1.7377</c:v>
                </c:pt>
                <c:pt idx="835">
                  <c:v>1.7538</c:v>
                </c:pt>
                <c:pt idx="836">
                  <c:v>1.7676000000000001</c:v>
                </c:pt>
                <c:pt idx="837">
                  <c:v>1.7611000000000001</c:v>
                </c:pt>
                <c:pt idx="838">
                  <c:v>1.7596000000000001</c:v>
                </c:pt>
                <c:pt idx="839">
                  <c:v>1.7548999999999999</c:v>
                </c:pt>
                <c:pt idx="840">
                  <c:v>1.7558</c:v>
                </c:pt>
                <c:pt idx="841">
                  <c:v>1.7613000000000001</c:v>
                </c:pt>
                <c:pt idx="842">
                  <c:v>1.7464</c:v>
                </c:pt>
                <c:pt idx="843">
                  <c:v>1.7488999999999999</c:v>
                </c:pt>
                <c:pt idx="844">
                  <c:v>1.7616000000000001</c:v>
                </c:pt>
                <c:pt idx="845">
                  <c:v>1.7574000000000001</c:v>
                </c:pt>
                <c:pt idx="846">
                  <c:v>1.7617</c:v>
                </c:pt>
                <c:pt idx="847">
                  <c:v>1.7642</c:v>
                </c:pt>
                <c:pt idx="848">
                  <c:v>1.7634000000000001</c:v>
                </c:pt>
                <c:pt idx="849">
                  <c:v>1.7656000000000001</c:v>
                </c:pt>
                <c:pt idx="850">
                  <c:v>1.7694000000000001</c:v>
                </c:pt>
                <c:pt idx="851">
                  <c:v>1.7462</c:v>
                </c:pt>
                <c:pt idx="852">
                  <c:v>1.7563</c:v>
                </c:pt>
                <c:pt idx="853">
                  <c:v>1.7515000000000001</c:v>
                </c:pt>
                <c:pt idx="854">
                  <c:v>1.7513000000000001</c:v>
                </c:pt>
                <c:pt idx="855">
                  <c:v>1.7624</c:v>
                </c:pt>
                <c:pt idx="856">
                  <c:v>1.7646999999999999</c:v>
                </c:pt>
                <c:pt idx="857">
                  <c:v>1.7533000000000001</c:v>
                </c:pt>
                <c:pt idx="858">
                  <c:v>1.7628999999999999</c:v>
                </c:pt>
                <c:pt idx="859">
                  <c:v>1.758</c:v>
                </c:pt>
                <c:pt idx="860">
                  <c:v>1.7608999999999999</c:v>
                </c:pt>
                <c:pt idx="861">
                  <c:v>1.7494000000000001</c:v>
                </c:pt>
                <c:pt idx="862">
                  <c:v>1.7451000000000001</c:v>
                </c:pt>
                <c:pt idx="863">
                  <c:v>1.7306999999999999</c:v>
                </c:pt>
                <c:pt idx="864">
                  <c:v>1.7346999999999999</c:v>
                </c:pt>
                <c:pt idx="865">
                  <c:v>1.7436</c:v>
                </c:pt>
                <c:pt idx="866">
                  <c:v>1.7673000000000001</c:v>
                </c:pt>
                <c:pt idx="867">
                  <c:v>1.7516</c:v>
                </c:pt>
                <c:pt idx="868">
                  <c:v>1.7431000000000001</c:v>
                </c:pt>
                <c:pt idx="869">
                  <c:v>1.7245999999999999</c:v>
                </c:pt>
                <c:pt idx="870">
                  <c:v>1.7314000000000001</c:v>
                </c:pt>
                <c:pt idx="871">
                  <c:v>1.7326999999999999</c:v>
                </c:pt>
                <c:pt idx="872">
                  <c:v>1.7465999999999999</c:v>
                </c:pt>
                <c:pt idx="873">
                  <c:v>1.7284999999999999</c:v>
                </c:pt>
                <c:pt idx="874">
                  <c:v>1.7254</c:v>
                </c:pt>
                <c:pt idx="875">
                  <c:v>1.7148000000000001</c:v>
                </c:pt>
                <c:pt idx="876">
                  <c:v>1.7190000000000001</c:v>
                </c:pt>
                <c:pt idx="877">
                  <c:v>1.7261</c:v>
                </c:pt>
                <c:pt idx="878">
                  <c:v>1.744</c:v>
                </c:pt>
                <c:pt idx="879">
                  <c:v>1.7472000000000001</c:v>
                </c:pt>
                <c:pt idx="880">
                  <c:v>1.7418</c:v>
                </c:pt>
                <c:pt idx="881">
                  <c:v>1.7430000000000001</c:v>
                </c:pt>
                <c:pt idx="882">
                  <c:v>1.7419</c:v>
                </c:pt>
                <c:pt idx="883">
                  <c:v>1.7502</c:v>
                </c:pt>
                <c:pt idx="884">
                  <c:v>1.7463</c:v>
                </c:pt>
                <c:pt idx="885">
                  <c:v>1.7459</c:v>
                </c:pt>
                <c:pt idx="886">
                  <c:v>1.7355</c:v>
                </c:pt>
                <c:pt idx="887">
                  <c:v>1.7408999999999999</c:v>
                </c:pt>
                <c:pt idx="888">
                  <c:v>1.7436</c:v>
                </c:pt>
                <c:pt idx="889">
                  <c:v>1.7496</c:v>
                </c:pt>
                <c:pt idx="890">
                  <c:v>1.7446999999999999</c:v>
                </c:pt>
                <c:pt idx="891">
                  <c:v>1.7490000000000001</c:v>
                </c:pt>
                <c:pt idx="892">
                  <c:v>1.7523</c:v>
                </c:pt>
                <c:pt idx="893">
                  <c:v>1.7507999999999999</c:v>
                </c:pt>
                <c:pt idx="894">
                  <c:v>1.7472000000000001</c:v>
                </c:pt>
                <c:pt idx="895">
                  <c:v>1.7335</c:v>
                </c:pt>
                <c:pt idx="896">
                  <c:v>1.74</c:v>
                </c:pt>
                <c:pt idx="897">
                  <c:v>1.7484</c:v>
                </c:pt>
                <c:pt idx="898">
                  <c:v>1.7545999999999999</c:v>
                </c:pt>
                <c:pt idx="899">
                  <c:v>1.7542</c:v>
                </c:pt>
                <c:pt idx="900">
                  <c:v>1.7547999999999999</c:v>
                </c:pt>
                <c:pt idx="901">
                  <c:v>1.7493000000000001</c:v>
                </c:pt>
                <c:pt idx="902">
                  <c:v>1.7378</c:v>
                </c:pt>
                <c:pt idx="903">
                  <c:v>1.7383</c:v>
                </c:pt>
                <c:pt idx="904">
                  <c:v>1.7309000000000001</c:v>
                </c:pt>
                <c:pt idx="905">
                  <c:v>1.7511000000000001</c:v>
                </c:pt>
                <c:pt idx="906">
                  <c:v>1.7565999999999999</c:v>
                </c:pt>
                <c:pt idx="907">
                  <c:v>1.7623</c:v>
                </c:pt>
                <c:pt idx="908">
                  <c:v>1.7850999999999999</c:v>
                </c:pt>
                <c:pt idx="909">
                  <c:v>1.7669999999999999</c:v>
                </c:pt>
                <c:pt idx="910">
                  <c:v>1.7863</c:v>
                </c:pt>
                <c:pt idx="911">
                  <c:v>1.7798</c:v>
                </c:pt>
                <c:pt idx="912">
                  <c:v>1.7746999999999999</c:v>
                </c:pt>
                <c:pt idx="913">
                  <c:v>1.7709999999999999</c:v>
                </c:pt>
                <c:pt idx="914">
                  <c:v>1.7542</c:v>
                </c:pt>
                <c:pt idx="915">
                  <c:v>1.7504999999999999</c:v>
                </c:pt>
                <c:pt idx="916">
                  <c:v>1.7404999999999999</c:v>
                </c:pt>
                <c:pt idx="917">
                  <c:v>1.7698</c:v>
                </c:pt>
                <c:pt idx="918">
                  <c:v>1.7696000000000001</c:v>
                </c:pt>
                <c:pt idx="919">
                  <c:v>1.7708999999999999</c:v>
                </c:pt>
                <c:pt idx="920">
                  <c:v>1.7575000000000001</c:v>
                </c:pt>
                <c:pt idx="921">
                  <c:v>1.7544</c:v>
                </c:pt>
                <c:pt idx="922">
                  <c:v>1.7582</c:v>
                </c:pt>
                <c:pt idx="923">
                  <c:v>1.7524</c:v>
                </c:pt>
                <c:pt idx="924">
                  <c:v>1.7722</c:v>
                </c:pt>
                <c:pt idx="925">
                  <c:v>1.7678</c:v>
                </c:pt>
                <c:pt idx="926">
                  <c:v>1.7596000000000001</c:v>
                </c:pt>
                <c:pt idx="927">
                  <c:v>1.7561</c:v>
                </c:pt>
                <c:pt idx="928">
                  <c:v>1.7567999999999999</c:v>
                </c:pt>
                <c:pt idx="929">
                  <c:v>1.7653000000000001</c:v>
                </c:pt>
                <c:pt idx="930">
                  <c:v>1.7681</c:v>
                </c:pt>
                <c:pt idx="931">
                  <c:v>1.7615000000000001</c:v>
                </c:pt>
                <c:pt idx="932">
                  <c:v>1.7668999999999999</c:v>
                </c:pt>
                <c:pt idx="933">
                  <c:v>1.7506999999999999</c:v>
                </c:pt>
                <c:pt idx="934">
                  <c:v>1.7472000000000001</c:v>
                </c:pt>
                <c:pt idx="935">
                  <c:v>1.7242999999999999</c:v>
                </c:pt>
                <c:pt idx="936">
                  <c:v>1.7141999999999999</c:v>
                </c:pt>
                <c:pt idx="937">
                  <c:v>1.7132000000000001</c:v>
                </c:pt>
                <c:pt idx="938">
                  <c:v>1.7185999999999999</c:v>
                </c:pt>
                <c:pt idx="939">
                  <c:v>1.7299</c:v>
                </c:pt>
                <c:pt idx="940">
                  <c:v>1.734</c:v>
                </c:pt>
                <c:pt idx="941">
                  <c:v>1.7311000000000001</c:v>
                </c:pt>
                <c:pt idx="942">
                  <c:v>1.7287999999999999</c:v>
                </c:pt>
                <c:pt idx="943">
                  <c:v>1.7351000000000001</c:v>
                </c:pt>
                <c:pt idx="944">
                  <c:v>1.7370000000000001</c:v>
                </c:pt>
                <c:pt idx="945">
                  <c:v>1.7483</c:v>
                </c:pt>
                <c:pt idx="946">
                  <c:v>1.7488999999999999</c:v>
                </c:pt>
                <c:pt idx="947">
                  <c:v>1.7579</c:v>
                </c:pt>
                <c:pt idx="948">
                  <c:v>1.7454000000000001</c:v>
                </c:pt>
                <c:pt idx="949">
                  <c:v>1.7371000000000001</c:v>
                </c:pt>
                <c:pt idx="950">
                  <c:v>1.7390000000000001</c:v>
                </c:pt>
                <c:pt idx="951">
                  <c:v>1.7588999999999999</c:v>
                </c:pt>
                <c:pt idx="952">
                  <c:v>1.7497</c:v>
                </c:pt>
                <c:pt idx="953">
                  <c:v>1.7403999999999999</c:v>
                </c:pt>
                <c:pt idx="954">
                  <c:v>1.7495000000000001</c:v>
                </c:pt>
                <c:pt idx="955">
                  <c:v>1.7574000000000001</c:v>
                </c:pt>
                <c:pt idx="956">
                  <c:v>1.7453000000000001</c:v>
                </c:pt>
                <c:pt idx="957">
                  <c:v>1.7526999999999999</c:v>
                </c:pt>
                <c:pt idx="958">
                  <c:v>1.7507999999999999</c:v>
                </c:pt>
                <c:pt idx="959">
                  <c:v>1.7612000000000001</c:v>
                </c:pt>
                <c:pt idx="960">
                  <c:v>1.7621</c:v>
                </c:pt>
                <c:pt idx="961">
                  <c:v>1.7441</c:v>
                </c:pt>
                <c:pt idx="962">
                  <c:v>1.7466999999999999</c:v>
                </c:pt>
                <c:pt idx="963">
                  <c:v>1.7269000000000001</c:v>
                </c:pt>
                <c:pt idx="964">
                  <c:v>1.7199</c:v>
                </c:pt>
                <c:pt idx="965">
                  <c:v>1.7275</c:v>
                </c:pt>
                <c:pt idx="966">
                  <c:v>1.7373000000000001</c:v>
                </c:pt>
                <c:pt idx="967">
                  <c:v>1.7354000000000001</c:v>
                </c:pt>
                <c:pt idx="968">
                  <c:v>1.7392000000000001</c:v>
                </c:pt>
                <c:pt idx="969">
                  <c:v>1.7513000000000001</c:v>
                </c:pt>
                <c:pt idx="970">
                  <c:v>1.7412000000000001</c:v>
                </c:pt>
                <c:pt idx="971">
                  <c:v>1.7323</c:v>
                </c:pt>
                <c:pt idx="972">
                  <c:v>1.7297</c:v>
                </c:pt>
                <c:pt idx="973">
                  <c:v>1.7438</c:v>
                </c:pt>
                <c:pt idx="974">
                  <c:v>1.7523</c:v>
                </c:pt>
                <c:pt idx="975">
                  <c:v>1.7290000000000001</c:v>
                </c:pt>
                <c:pt idx="976">
                  <c:v>1.7453000000000001</c:v>
                </c:pt>
                <c:pt idx="977">
                  <c:v>1.7323999999999999</c:v>
                </c:pt>
                <c:pt idx="978">
                  <c:v>1.7264999999999999</c:v>
                </c:pt>
                <c:pt idx="979">
                  <c:v>1.7317</c:v>
                </c:pt>
                <c:pt idx="980">
                  <c:v>1.7577</c:v>
                </c:pt>
                <c:pt idx="981">
                  <c:v>1.7603</c:v>
                </c:pt>
                <c:pt idx="982">
                  <c:v>1.7587999999999999</c:v>
                </c:pt>
                <c:pt idx="983">
                  <c:v>1.7523</c:v>
                </c:pt>
                <c:pt idx="984">
                  <c:v>1.7581</c:v>
                </c:pt>
                <c:pt idx="985">
                  <c:v>1.7659</c:v>
                </c:pt>
                <c:pt idx="986">
                  <c:v>1.7596000000000001</c:v>
                </c:pt>
                <c:pt idx="987">
                  <c:v>1.7478</c:v>
                </c:pt>
                <c:pt idx="988">
                  <c:v>1.7392000000000001</c:v>
                </c:pt>
                <c:pt idx="989">
                  <c:v>1.7474000000000001</c:v>
                </c:pt>
                <c:pt idx="990">
                  <c:v>1.7371000000000001</c:v>
                </c:pt>
                <c:pt idx="991">
                  <c:v>1.7393000000000001</c:v>
                </c:pt>
                <c:pt idx="992">
                  <c:v>1.7198</c:v>
                </c:pt>
                <c:pt idx="993">
                  <c:v>1.7382</c:v>
                </c:pt>
                <c:pt idx="994">
                  <c:v>1.76</c:v>
                </c:pt>
                <c:pt idx="995">
                  <c:v>1.752</c:v>
                </c:pt>
                <c:pt idx="996">
                  <c:v>1.7334000000000001</c:v>
                </c:pt>
                <c:pt idx="997">
                  <c:v>1.7434000000000001</c:v>
                </c:pt>
                <c:pt idx="998">
                  <c:v>1.7585999999999999</c:v>
                </c:pt>
                <c:pt idx="999">
                  <c:v>1.7614000000000001</c:v>
                </c:pt>
                <c:pt idx="1000">
                  <c:v>1.7371000000000001</c:v>
                </c:pt>
                <c:pt idx="1001">
                  <c:v>1.7049000000000001</c:v>
                </c:pt>
                <c:pt idx="1002">
                  <c:v>1.6713</c:v>
                </c:pt>
                <c:pt idx="1003">
                  <c:v>1.6702999999999999</c:v>
                </c:pt>
                <c:pt idx="1004">
                  <c:v>1.6634</c:v>
                </c:pt>
                <c:pt idx="1005">
                  <c:v>1.6653</c:v>
                </c:pt>
                <c:pt idx="1006">
                  <c:v>1.653</c:v>
                </c:pt>
                <c:pt idx="1007">
                  <c:v>1.6657999999999999</c:v>
                </c:pt>
                <c:pt idx="1008">
                  <c:v>1.6631</c:v>
                </c:pt>
                <c:pt idx="1009">
                  <c:v>1.6571</c:v>
                </c:pt>
                <c:pt idx="1010">
                  <c:v>1.6571</c:v>
                </c:pt>
                <c:pt idx="1011">
                  <c:v>1.6507000000000001</c:v>
                </c:pt>
                <c:pt idx="1012">
                  <c:v>1.6473</c:v>
                </c:pt>
                <c:pt idx="1013">
                  <c:v>1.6491</c:v>
                </c:pt>
                <c:pt idx="1014">
                  <c:v>1.6457999999999999</c:v>
                </c:pt>
                <c:pt idx="1015">
                  <c:v>1.6317999999999999</c:v>
                </c:pt>
                <c:pt idx="1016">
                  <c:v>1.6455</c:v>
                </c:pt>
                <c:pt idx="1017">
                  <c:v>1.6586000000000001</c:v>
                </c:pt>
                <c:pt idx="1018">
                  <c:v>1.6444000000000001</c:v>
                </c:pt>
                <c:pt idx="1019">
                  <c:v>1.6420999999999999</c:v>
                </c:pt>
                <c:pt idx="1020">
                  <c:v>1.663</c:v>
                </c:pt>
                <c:pt idx="1021">
                  <c:v>1.6455</c:v>
                </c:pt>
                <c:pt idx="1022">
                  <c:v>1.6445000000000001</c:v>
                </c:pt>
                <c:pt idx="1023">
                  <c:v>1.6453</c:v>
                </c:pt>
                <c:pt idx="1024">
                  <c:v>1.6474</c:v>
                </c:pt>
                <c:pt idx="1025">
                  <c:v>1.6757</c:v>
                </c:pt>
                <c:pt idx="1026">
                  <c:v>1.6715</c:v>
                </c:pt>
                <c:pt idx="1027">
                  <c:v>1.6594</c:v>
                </c:pt>
                <c:pt idx="1028">
                  <c:v>1.6626000000000001</c:v>
                </c:pt>
                <c:pt idx="1029">
                  <c:v>1.6412</c:v>
                </c:pt>
                <c:pt idx="1030">
                  <c:v>1.6624000000000001</c:v>
                </c:pt>
                <c:pt idx="1031">
                  <c:v>1.6556999999999999</c:v>
                </c:pt>
                <c:pt idx="1032">
                  <c:v>1.6611</c:v>
                </c:pt>
                <c:pt idx="1033">
                  <c:v>1.6749000000000001</c:v>
                </c:pt>
                <c:pt idx="1034">
                  <c:v>1.6752</c:v>
                </c:pt>
                <c:pt idx="1035">
                  <c:v>1.6725000000000001</c:v>
                </c:pt>
                <c:pt idx="1036">
                  <c:v>1.6842999999999999</c:v>
                </c:pt>
                <c:pt idx="1037">
                  <c:v>1.6740999999999999</c:v>
                </c:pt>
                <c:pt idx="1038">
                  <c:v>1.6616</c:v>
                </c:pt>
                <c:pt idx="1039">
                  <c:v>1.6509</c:v>
                </c:pt>
                <c:pt idx="1040">
                  <c:v>1.6573</c:v>
                </c:pt>
                <c:pt idx="1041">
                  <c:v>1.6563000000000001</c:v>
                </c:pt>
                <c:pt idx="1042">
                  <c:v>1.6744000000000001</c:v>
                </c:pt>
                <c:pt idx="1043">
                  <c:v>1.6637</c:v>
                </c:pt>
                <c:pt idx="1044">
                  <c:v>1.6518999999999999</c:v>
                </c:pt>
                <c:pt idx="1045">
                  <c:v>1.6479999999999999</c:v>
                </c:pt>
                <c:pt idx="1046">
                  <c:v>1.6641999999999999</c:v>
                </c:pt>
                <c:pt idx="1047">
                  <c:v>1.6600999999999999</c:v>
                </c:pt>
                <c:pt idx="1048">
                  <c:v>1.67</c:v>
                </c:pt>
                <c:pt idx="1049">
                  <c:v>1.6830000000000001</c:v>
                </c:pt>
                <c:pt idx="1050">
                  <c:v>1.6895</c:v>
                </c:pt>
                <c:pt idx="1051">
                  <c:v>1.6705000000000001</c:v>
                </c:pt>
                <c:pt idx="1052">
                  <c:v>1.6782999999999999</c:v>
                </c:pt>
                <c:pt idx="1053">
                  <c:v>1.6660999999999999</c:v>
                </c:pt>
                <c:pt idx="1054">
                  <c:v>1.6587000000000001</c:v>
                </c:pt>
                <c:pt idx="1055">
                  <c:v>1.6600999999999999</c:v>
                </c:pt>
                <c:pt idx="1056">
                  <c:v>1.6556</c:v>
                </c:pt>
                <c:pt idx="1057">
                  <c:v>1.6563000000000001</c:v>
                </c:pt>
                <c:pt idx="1058">
                  <c:v>1.6665000000000001</c:v>
                </c:pt>
                <c:pt idx="1059">
                  <c:v>1.6458999999999999</c:v>
                </c:pt>
                <c:pt idx="1060">
                  <c:v>1.6436999999999999</c:v>
                </c:pt>
                <c:pt idx="1061">
                  <c:v>1.6501999999999999</c:v>
                </c:pt>
                <c:pt idx="1062">
                  <c:v>1.6466000000000001</c:v>
                </c:pt>
                <c:pt idx="1063">
                  <c:v>1.6400999999999999</c:v>
                </c:pt>
                <c:pt idx="1064">
                  <c:v>1.6511</c:v>
                </c:pt>
                <c:pt idx="1065">
                  <c:v>1.6498999999999999</c:v>
                </c:pt>
                <c:pt idx="1066">
                  <c:v>1.6467000000000001</c:v>
                </c:pt>
                <c:pt idx="1067">
                  <c:v>1.6379999999999999</c:v>
                </c:pt>
                <c:pt idx="1068">
                  <c:v>1.6435999999999999</c:v>
                </c:pt>
                <c:pt idx="1069">
                  <c:v>1.6546000000000001</c:v>
                </c:pt>
                <c:pt idx="1070">
                  <c:v>1.641</c:v>
                </c:pt>
                <c:pt idx="1071">
                  <c:v>1.6478999999999999</c:v>
                </c:pt>
                <c:pt idx="1072">
                  <c:v>1.6555</c:v>
                </c:pt>
                <c:pt idx="1073">
                  <c:v>1.6676</c:v>
                </c:pt>
                <c:pt idx="1074">
                  <c:v>1.68</c:v>
                </c:pt>
                <c:pt idx="1075">
                  <c:v>1.6673</c:v>
                </c:pt>
                <c:pt idx="1076">
                  <c:v>1.6589</c:v>
                </c:pt>
                <c:pt idx="1077">
                  <c:v>1.6453</c:v>
                </c:pt>
                <c:pt idx="1078">
                  <c:v>1.6429</c:v>
                </c:pt>
                <c:pt idx="1079">
                  <c:v>1.6600999999999999</c:v>
                </c:pt>
                <c:pt idx="1080">
                  <c:v>1.6555</c:v>
                </c:pt>
                <c:pt idx="1081">
                  <c:v>1.6558999999999999</c:v>
                </c:pt>
                <c:pt idx="1082">
                  <c:v>1.6713</c:v>
                </c:pt>
                <c:pt idx="1083">
                  <c:v>1.6597999999999999</c:v>
                </c:pt>
                <c:pt idx="1084">
                  <c:v>1.6536999999999999</c:v>
                </c:pt>
                <c:pt idx="1085">
                  <c:v>1.6691</c:v>
                </c:pt>
                <c:pt idx="1086">
                  <c:v>1.651</c:v>
                </c:pt>
                <c:pt idx="1087">
                  <c:v>1.6369</c:v>
                </c:pt>
                <c:pt idx="1088">
                  <c:v>1.6553</c:v>
                </c:pt>
                <c:pt idx="1089">
                  <c:v>1.6618999999999999</c:v>
                </c:pt>
                <c:pt idx="1090">
                  <c:v>1.6538999999999999</c:v>
                </c:pt>
                <c:pt idx="1091">
                  <c:v>1.6627000000000001</c:v>
                </c:pt>
                <c:pt idx="1092">
                  <c:v>1.6569</c:v>
                </c:pt>
                <c:pt idx="1093">
                  <c:v>1.6435999999999999</c:v>
                </c:pt>
                <c:pt idx="1094">
                  <c:v>1.6452</c:v>
                </c:pt>
                <c:pt idx="1095">
                  <c:v>1.6537999999999999</c:v>
                </c:pt>
                <c:pt idx="1096">
                  <c:v>1.6628000000000001</c:v>
                </c:pt>
                <c:pt idx="1097">
                  <c:v>1.667</c:v>
                </c:pt>
                <c:pt idx="1098">
                  <c:v>1.6528</c:v>
                </c:pt>
                <c:pt idx="1099">
                  <c:v>1.6524000000000001</c:v>
                </c:pt>
                <c:pt idx="1100">
                  <c:v>1.669</c:v>
                </c:pt>
                <c:pt idx="1101">
                  <c:v>1.6603000000000001</c:v>
                </c:pt>
                <c:pt idx="1102">
                  <c:v>1.6543000000000001</c:v>
                </c:pt>
                <c:pt idx="1103">
                  <c:v>1.6623000000000001</c:v>
                </c:pt>
                <c:pt idx="1104">
                  <c:v>1.6518999999999999</c:v>
                </c:pt>
                <c:pt idx="1105">
                  <c:v>1.6396999999999999</c:v>
                </c:pt>
                <c:pt idx="1106">
                  <c:v>1.6581999999999999</c:v>
                </c:pt>
                <c:pt idx="1107">
                  <c:v>1.653</c:v>
                </c:pt>
                <c:pt idx="1108">
                  <c:v>1.6357999999999999</c:v>
                </c:pt>
                <c:pt idx="1109">
                  <c:v>1.6525000000000001</c:v>
                </c:pt>
                <c:pt idx="1110">
                  <c:v>1.6516999999999999</c:v>
                </c:pt>
                <c:pt idx="1111">
                  <c:v>1.6406000000000001</c:v>
                </c:pt>
                <c:pt idx="1112">
                  <c:v>1.6408</c:v>
                </c:pt>
                <c:pt idx="1113">
                  <c:v>1.6298999999999999</c:v>
                </c:pt>
                <c:pt idx="1114">
                  <c:v>1.6353</c:v>
                </c:pt>
                <c:pt idx="1115">
                  <c:v>1.6496</c:v>
                </c:pt>
                <c:pt idx="1116">
                  <c:v>1.6783999999999999</c:v>
                </c:pt>
                <c:pt idx="1117">
                  <c:v>1.6718</c:v>
                </c:pt>
                <c:pt idx="1118">
                  <c:v>1.6669</c:v>
                </c:pt>
                <c:pt idx="1119">
                  <c:v>1.6556999999999999</c:v>
                </c:pt>
                <c:pt idx="1120">
                  <c:v>1.6612</c:v>
                </c:pt>
                <c:pt idx="1121">
                  <c:v>1.6531</c:v>
                </c:pt>
                <c:pt idx="1122">
                  <c:v>1.6466000000000001</c:v>
                </c:pt>
                <c:pt idx="1123">
                  <c:v>1.6539999999999999</c:v>
                </c:pt>
                <c:pt idx="1124">
                  <c:v>1.6556999999999999</c:v>
                </c:pt>
                <c:pt idx="1125">
                  <c:v>1.6424000000000001</c:v>
                </c:pt>
                <c:pt idx="1126">
                  <c:v>1.6439999999999999</c:v>
                </c:pt>
                <c:pt idx="1127">
                  <c:v>1.6497999999999999</c:v>
                </c:pt>
                <c:pt idx="1128">
                  <c:v>1.6796</c:v>
                </c:pt>
                <c:pt idx="1129">
                  <c:v>1.6694</c:v>
                </c:pt>
                <c:pt idx="1130">
                  <c:v>1.6701999999999999</c:v>
                </c:pt>
                <c:pt idx="1131">
                  <c:v>1.6718999999999999</c:v>
                </c:pt>
                <c:pt idx="1132">
                  <c:v>1.6520999999999999</c:v>
                </c:pt>
                <c:pt idx="1133">
                  <c:v>1.6516999999999999</c:v>
                </c:pt>
                <c:pt idx="1134">
                  <c:v>1.6759999999999999</c:v>
                </c:pt>
                <c:pt idx="1135">
                  <c:v>1.6655</c:v>
                </c:pt>
                <c:pt idx="1136">
                  <c:v>1.6879</c:v>
                </c:pt>
                <c:pt idx="1137">
                  <c:v>1.6956</c:v>
                </c:pt>
                <c:pt idx="1138">
                  <c:v>1.6846000000000001</c:v>
                </c:pt>
                <c:pt idx="1139">
                  <c:v>1.6855</c:v>
                </c:pt>
                <c:pt idx="1140">
                  <c:v>1.6800999999999999</c:v>
                </c:pt>
                <c:pt idx="1141">
                  <c:v>1.6733</c:v>
                </c:pt>
                <c:pt idx="1142">
                  <c:v>1.6917</c:v>
                </c:pt>
                <c:pt idx="1143">
                  <c:v>1.6738</c:v>
                </c:pt>
                <c:pt idx="1144">
                  <c:v>1.6755</c:v>
                </c:pt>
                <c:pt idx="1145">
                  <c:v>1.6608000000000001</c:v>
                </c:pt>
                <c:pt idx="1146">
                  <c:v>1.6526000000000001</c:v>
                </c:pt>
                <c:pt idx="1147">
                  <c:v>1.6556</c:v>
                </c:pt>
                <c:pt idx="1148">
                  <c:v>1.6516</c:v>
                </c:pt>
                <c:pt idx="1149">
                  <c:v>1.6691</c:v>
                </c:pt>
                <c:pt idx="1150">
                  <c:v>1.6603000000000001</c:v>
                </c:pt>
                <c:pt idx="1151">
                  <c:v>1.6649</c:v>
                </c:pt>
                <c:pt idx="1152">
                  <c:v>1.6721999999999999</c:v>
                </c:pt>
                <c:pt idx="1153">
                  <c:v>1.6688000000000001</c:v>
                </c:pt>
                <c:pt idx="1154">
                  <c:v>1.6728000000000001</c:v>
                </c:pt>
                <c:pt idx="1155">
                  <c:v>1.6656</c:v>
                </c:pt>
                <c:pt idx="1156">
                  <c:v>1.6638999999999999</c:v>
                </c:pt>
                <c:pt idx="1157">
                  <c:v>1.6721999999999999</c:v>
                </c:pt>
                <c:pt idx="1158">
                  <c:v>1.6775</c:v>
                </c:pt>
                <c:pt idx="1159">
                  <c:v>1.6635</c:v>
                </c:pt>
                <c:pt idx="1160">
                  <c:v>1.6452</c:v>
                </c:pt>
                <c:pt idx="1161">
                  <c:v>1.6741999999999999</c:v>
                </c:pt>
                <c:pt idx="1162">
                  <c:v>1.6549</c:v>
                </c:pt>
                <c:pt idx="1163">
                  <c:v>1.6518999999999999</c:v>
                </c:pt>
                <c:pt idx="1164">
                  <c:v>1.6568000000000001</c:v>
                </c:pt>
                <c:pt idx="1165">
                  <c:v>1.6482000000000001</c:v>
                </c:pt>
                <c:pt idx="1166">
                  <c:v>1.6538999999999999</c:v>
                </c:pt>
                <c:pt idx="1167">
                  <c:v>1.6505000000000001</c:v>
                </c:pt>
                <c:pt idx="1168">
                  <c:v>1.6457999999999999</c:v>
                </c:pt>
                <c:pt idx="1169">
                  <c:v>1.6397999999999999</c:v>
                </c:pt>
                <c:pt idx="1170">
                  <c:v>1.6396999999999999</c:v>
                </c:pt>
                <c:pt idx="1171">
                  <c:v>1.6355</c:v>
                </c:pt>
                <c:pt idx="1172">
                  <c:v>1.6467000000000001</c:v>
                </c:pt>
                <c:pt idx="1173">
                  <c:v>1.6721999999999999</c:v>
                </c:pt>
                <c:pt idx="1174">
                  <c:v>1.6693</c:v>
                </c:pt>
                <c:pt idx="1175">
                  <c:v>1.6440999999999999</c:v>
                </c:pt>
                <c:pt idx="1176">
                  <c:v>1.6649</c:v>
                </c:pt>
                <c:pt idx="1177">
                  <c:v>1.653</c:v>
                </c:pt>
                <c:pt idx="1178">
                  <c:v>1.6658999999999999</c:v>
                </c:pt>
                <c:pt idx="1179">
                  <c:v>1.6782999999999999</c:v>
                </c:pt>
                <c:pt idx="1180">
                  <c:v>1.6767000000000001</c:v>
                </c:pt>
                <c:pt idx="1181">
                  <c:v>1.6836</c:v>
                </c:pt>
                <c:pt idx="1182">
                  <c:v>1.6755</c:v>
                </c:pt>
                <c:pt idx="1183">
                  <c:v>1.6672</c:v>
                </c:pt>
                <c:pt idx="1184">
                  <c:v>1.6651</c:v>
                </c:pt>
                <c:pt idx="1185">
                  <c:v>1.6715</c:v>
                </c:pt>
                <c:pt idx="1186">
                  <c:v>1.67</c:v>
                </c:pt>
                <c:pt idx="1187">
                  <c:v>1.6636</c:v>
                </c:pt>
                <c:pt idx="1188">
                  <c:v>1.6728000000000001</c:v>
                </c:pt>
                <c:pt idx="1189">
                  <c:v>1.6856</c:v>
                </c:pt>
                <c:pt idx="1190">
                  <c:v>1.6851</c:v>
                </c:pt>
                <c:pt idx="1191">
                  <c:v>1.6616</c:v>
                </c:pt>
                <c:pt idx="1192">
                  <c:v>1.6783999999999999</c:v>
                </c:pt>
                <c:pt idx="1193">
                  <c:v>1.6728000000000001</c:v>
                </c:pt>
                <c:pt idx="1194">
                  <c:v>1.661</c:v>
                </c:pt>
                <c:pt idx="1195">
                  <c:v>1.6659999999999999</c:v>
                </c:pt>
                <c:pt idx="1196">
                  <c:v>1.6651</c:v>
                </c:pt>
                <c:pt idx="1197">
                  <c:v>1.6642999999999999</c:v>
                </c:pt>
                <c:pt idx="1198">
                  <c:v>1.6556</c:v>
                </c:pt>
                <c:pt idx="1199">
                  <c:v>1.6761999999999999</c:v>
                </c:pt>
                <c:pt idx="1200">
                  <c:v>1.6939</c:v>
                </c:pt>
                <c:pt idx="1201">
                  <c:v>1.6809000000000001</c:v>
                </c:pt>
                <c:pt idx="1202">
                  <c:v>1.67</c:v>
                </c:pt>
                <c:pt idx="1203">
                  <c:v>1.6674</c:v>
                </c:pt>
                <c:pt idx="1204">
                  <c:v>1.6415999999999999</c:v>
                </c:pt>
                <c:pt idx="1205">
                  <c:v>1.6434</c:v>
                </c:pt>
                <c:pt idx="1206">
                  <c:v>1.6557999999999999</c:v>
                </c:pt>
                <c:pt idx="1207">
                  <c:v>1.6598999999999999</c:v>
                </c:pt>
                <c:pt idx="1208">
                  <c:v>1.6583000000000001</c:v>
                </c:pt>
                <c:pt idx="1209">
                  <c:v>1.6704000000000001</c:v>
                </c:pt>
                <c:pt idx="1210">
                  <c:v>1.6604000000000001</c:v>
                </c:pt>
                <c:pt idx="1211">
                  <c:v>1.6674</c:v>
                </c:pt>
                <c:pt idx="1212">
                  <c:v>1.6679999999999999</c:v>
                </c:pt>
                <c:pt idx="1213">
                  <c:v>1.6591</c:v>
                </c:pt>
                <c:pt idx="1214">
                  <c:v>1.6576</c:v>
                </c:pt>
                <c:pt idx="1215">
                  <c:v>1.6580999999999999</c:v>
                </c:pt>
                <c:pt idx="1216">
                  <c:v>1.6755</c:v>
                </c:pt>
                <c:pt idx="1217">
                  <c:v>1.6697</c:v>
                </c:pt>
                <c:pt idx="1218">
                  <c:v>1.6665000000000001</c:v>
                </c:pt>
                <c:pt idx="1219">
                  <c:v>1.653</c:v>
                </c:pt>
                <c:pt idx="1220">
                  <c:v>1.6626000000000001</c:v>
                </c:pt>
                <c:pt idx="1221">
                  <c:v>1.6701999999999999</c:v>
                </c:pt>
                <c:pt idx="1222">
                  <c:v>1.6716</c:v>
                </c:pt>
                <c:pt idx="1223">
                  <c:v>1.6595</c:v>
                </c:pt>
                <c:pt idx="1224">
                  <c:v>1.6668000000000001</c:v>
                </c:pt>
                <c:pt idx="1225">
                  <c:v>1.6731</c:v>
                </c:pt>
                <c:pt idx="1226">
                  <c:v>1.6740999999999999</c:v>
                </c:pt>
                <c:pt idx="1227">
                  <c:v>1.671</c:v>
                </c:pt>
                <c:pt idx="1228">
                  <c:v>1.6847000000000001</c:v>
                </c:pt>
                <c:pt idx="1229">
                  <c:v>1.6753</c:v>
                </c:pt>
                <c:pt idx="1230">
                  <c:v>1.6698999999999999</c:v>
                </c:pt>
                <c:pt idx="1231">
                  <c:v>1.6615</c:v>
                </c:pt>
                <c:pt idx="1232">
                  <c:v>1.6718999999999999</c:v>
                </c:pt>
                <c:pt idx="1233">
                  <c:v>1.6694</c:v>
                </c:pt>
                <c:pt idx="1234">
                  <c:v>1.6816</c:v>
                </c:pt>
                <c:pt idx="1235">
                  <c:v>1.6822999999999999</c:v>
                </c:pt>
                <c:pt idx="1236">
                  <c:v>1.673</c:v>
                </c:pt>
                <c:pt idx="1237">
                  <c:v>1.6795</c:v>
                </c:pt>
                <c:pt idx="1238">
                  <c:v>1.6872</c:v>
                </c:pt>
                <c:pt idx="1239">
                  <c:v>1.6758999999999999</c:v>
                </c:pt>
                <c:pt idx="1240">
                  <c:v>1.6698999999999999</c:v>
                </c:pt>
                <c:pt idx="1241">
                  <c:v>1.6618999999999999</c:v>
                </c:pt>
                <c:pt idx="1242">
                  <c:v>1.6800999999999999</c:v>
                </c:pt>
                <c:pt idx="1243">
                  <c:v>1.6732</c:v>
                </c:pt>
                <c:pt idx="1244">
                  <c:v>1.6627000000000001</c:v>
                </c:pt>
                <c:pt idx="1245">
                  <c:v>1.6549</c:v>
                </c:pt>
                <c:pt idx="1246">
                  <c:v>1.6516999999999999</c:v>
                </c:pt>
                <c:pt idx="1247">
                  <c:v>1.6458999999999999</c:v>
                </c:pt>
                <c:pt idx="1248">
                  <c:v>1.6525000000000001</c:v>
                </c:pt>
                <c:pt idx="1249">
                  <c:v>1.6837</c:v>
                </c:pt>
                <c:pt idx="1250">
                  <c:v>1.6597999999999999</c:v>
                </c:pt>
                <c:pt idx="1251">
                  <c:v>1.6631</c:v>
                </c:pt>
                <c:pt idx="1252">
                  <c:v>1.6674</c:v>
                </c:pt>
                <c:pt idx="1253">
                  <c:v>1.6500999999999999</c:v>
                </c:pt>
                <c:pt idx="1254">
                  <c:v>1.6686000000000001</c:v>
                </c:pt>
                <c:pt idx="1255">
                  <c:v>1.6673</c:v>
                </c:pt>
                <c:pt idx="1256">
                  <c:v>1.659</c:v>
                </c:pt>
                <c:pt idx="1257">
                  <c:v>1.6579999999999999</c:v>
                </c:pt>
                <c:pt idx="1258">
                  <c:v>1.6642999999999999</c:v>
                </c:pt>
                <c:pt idx="1259">
                  <c:v>1.6660999999999999</c:v>
                </c:pt>
                <c:pt idx="1260">
                  <c:v>1.6581999999999999</c:v>
                </c:pt>
                <c:pt idx="1261">
                  <c:v>1.6547000000000001</c:v>
                </c:pt>
                <c:pt idx="1262">
                  <c:v>1.6458999999999999</c:v>
                </c:pt>
                <c:pt idx="1263">
                  <c:v>1.6488</c:v>
                </c:pt>
                <c:pt idx="1264">
                  <c:v>1.6544000000000001</c:v>
                </c:pt>
                <c:pt idx="1265">
                  <c:v>1.6739999999999999</c:v>
                </c:pt>
                <c:pt idx="1266">
                  <c:v>1.6727000000000001</c:v>
                </c:pt>
                <c:pt idx="1267">
                  <c:v>1.6769000000000001</c:v>
                </c:pt>
                <c:pt idx="1268">
                  <c:v>1.6834</c:v>
                </c:pt>
                <c:pt idx="1269">
                  <c:v>1.6523000000000001</c:v>
                </c:pt>
                <c:pt idx="1270">
                  <c:v>1.6675</c:v>
                </c:pt>
                <c:pt idx="1271">
                  <c:v>1.6766000000000001</c:v>
                </c:pt>
                <c:pt idx="1272">
                  <c:v>1.6579999999999999</c:v>
                </c:pt>
                <c:pt idx="1273">
                  <c:v>1.6633</c:v>
                </c:pt>
                <c:pt idx="1274">
                  <c:v>1.6639999999999999</c:v>
                </c:pt>
                <c:pt idx="1275">
                  <c:v>1.6737</c:v>
                </c:pt>
                <c:pt idx="1276">
                  <c:v>1.6775</c:v>
                </c:pt>
                <c:pt idx="1277">
                  <c:v>1.6724000000000001</c:v>
                </c:pt>
                <c:pt idx="1278">
                  <c:v>1.6863999999999999</c:v>
                </c:pt>
                <c:pt idx="1279">
                  <c:v>1.6513</c:v>
                </c:pt>
                <c:pt idx="1280">
                  <c:v>1.6384000000000001</c:v>
                </c:pt>
                <c:pt idx="1281">
                  <c:v>1.6456</c:v>
                </c:pt>
                <c:pt idx="1282">
                  <c:v>1.6597</c:v>
                </c:pt>
                <c:pt idx="1283">
                  <c:v>1.6707000000000001</c:v>
                </c:pt>
                <c:pt idx="1284">
                  <c:v>1.6677999999999999</c:v>
                </c:pt>
                <c:pt idx="1285">
                  <c:v>1.6747000000000001</c:v>
                </c:pt>
                <c:pt idx="1286">
                  <c:v>1.6700999999999999</c:v>
                </c:pt>
                <c:pt idx="1287">
                  <c:v>1.6878</c:v>
                </c:pt>
                <c:pt idx="1288">
                  <c:v>1.6740999999999999</c:v>
                </c:pt>
                <c:pt idx="1289">
                  <c:v>1.6641999999999999</c:v>
                </c:pt>
                <c:pt idx="1290">
                  <c:v>1.6654</c:v>
                </c:pt>
                <c:pt idx="1291">
                  <c:v>1.6658999999999999</c:v>
                </c:pt>
                <c:pt idx="1292">
                  <c:v>1.6720999999999999</c:v>
                </c:pt>
                <c:pt idx="1293">
                  <c:v>1.6708000000000001</c:v>
                </c:pt>
                <c:pt idx="1294">
                  <c:v>1.671</c:v>
                </c:pt>
                <c:pt idx="1295">
                  <c:v>1.6567000000000001</c:v>
                </c:pt>
                <c:pt idx="1296">
                  <c:v>1.6564000000000001</c:v>
                </c:pt>
                <c:pt idx="1297">
                  <c:v>1.647</c:v>
                </c:pt>
                <c:pt idx="1298">
                  <c:v>1.6579999999999999</c:v>
                </c:pt>
                <c:pt idx="1299">
                  <c:v>1.6439999999999999</c:v>
                </c:pt>
                <c:pt idx="1300">
                  <c:v>1.6548</c:v>
                </c:pt>
                <c:pt idx="1301">
                  <c:v>1.6415</c:v>
                </c:pt>
                <c:pt idx="1302">
                  <c:v>1.6433</c:v>
                </c:pt>
                <c:pt idx="1303">
                  <c:v>1.6467000000000001</c:v>
                </c:pt>
                <c:pt idx="1304">
                  <c:v>1.64</c:v>
                </c:pt>
                <c:pt idx="1305">
                  <c:v>1.6496999999999999</c:v>
                </c:pt>
                <c:pt idx="1306">
                  <c:v>1.6431</c:v>
                </c:pt>
                <c:pt idx="1307">
                  <c:v>1.6347</c:v>
                </c:pt>
                <c:pt idx="1308">
                  <c:v>1.6517999999999999</c:v>
                </c:pt>
                <c:pt idx="1309">
                  <c:v>1.6617</c:v>
                </c:pt>
                <c:pt idx="1310">
                  <c:v>1.6534</c:v>
                </c:pt>
                <c:pt idx="1311">
                  <c:v>1.64</c:v>
                </c:pt>
                <c:pt idx="1312">
                  <c:v>1.6339999999999999</c:v>
                </c:pt>
                <c:pt idx="1313">
                  <c:v>1.6387</c:v>
                </c:pt>
                <c:pt idx="1314">
                  <c:v>1.6383000000000001</c:v>
                </c:pt>
                <c:pt idx="1315">
                  <c:v>1.6355999999999999</c:v>
                </c:pt>
                <c:pt idx="1316">
                  <c:v>1.6551</c:v>
                </c:pt>
                <c:pt idx="1317">
                  <c:v>1.6469</c:v>
                </c:pt>
                <c:pt idx="1318">
                  <c:v>1.6647000000000001</c:v>
                </c:pt>
                <c:pt idx="1319">
                  <c:v>1.6425000000000001</c:v>
                </c:pt>
                <c:pt idx="1320">
                  <c:v>1.6448</c:v>
                </c:pt>
                <c:pt idx="1321">
                  <c:v>1.6392</c:v>
                </c:pt>
                <c:pt idx="1322">
                  <c:v>1.6264000000000001</c:v>
                </c:pt>
                <c:pt idx="1323">
                  <c:v>1.6259999999999999</c:v>
                </c:pt>
                <c:pt idx="1324">
                  <c:v>1.6417999999999999</c:v>
                </c:pt>
                <c:pt idx="1325">
                  <c:v>1.6561999999999999</c:v>
                </c:pt>
                <c:pt idx="1326">
                  <c:v>1.6624000000000001</c:v>
                </c:pt>
                <c:pt idx="1327">
                  <c:v>1.6372</c:v>
                </c:pt>
                <c:pt idx="1328">
                  <c:v>1.6620999999999999</c:v>
                </c:pt>
                <c:pt idx="1329">
                  <c:v>1.6623000000000001</c:v>
                </c:pt>
                <c:pt idx="1330">
                  <c:v>1.6662999999999999</c:v>
                </c:pt>
                <c:pt idx="1331">
                  <c:v>1.6752</c:v>
                </c:pt>
                <c:pt idx="1332">
                  <c:v>1.6959</c:v>
                </c:pt>
                <c:pt idx="1333">
                  <c:v>1.6781999999999999</c:v>
                </c:pt>
                <c:pt idx="1334">
                  <c:v>1.6817</c:v>
                </c:pt>
                <c:pt idx="1335">
                  <c:v>1.6869000000000001</c:v>
                </c:pt>
                <c:pt idx="1336">
                  <c:v>1.6809000000000001</c:v>
                </c:pt>
                <c:pt idx="1337">
                  <c:v>1.6691</c:v>
                </c:pt>
                <c:pt idx="1338">
                  <c:v>1.6552</c:v>
                </c:pt>
                <c:pt idx="1339">
                  <c:v>1.6569</c:v>
                </c:pt>
                <c:pt idx="1340">
                  <c:v>1.6453</c:v>
                </c:pt>
                <c:pt idx="1341">
                  <c:v>1.6491</c:v>
                </c:pt>
                <c:pt idx="1342">
                  <c:v>1.6577999999999999</c:v>
                </c:pt>
                <c:pt idx="1343">
                  <c:v>1.6588000000000001</c:v>
                </c:pt>
                <c:pt idx="1344">
                  <c:v>1.6596</c:v>
                </c:pt>
                <c:pt idx="1345">
                  <c:v>1.6574</c:v>
                </c:pt>
                <c:pt idx="1346">
                  <c:v>1.6460999999999999</c:v>
                </c:pt>
                <c:pt idx="1347">
                  <c:v>1.6375999999999999</c:v>
                </c:pt>
                <c:pt idx="1348">
                  <c:v>1.6326000000000001</c:v>
                </c:pt>
                <c:pt idx="1349">
                  <c:v>1.6287</c:v>
                </c:pt>
                <c:pt idx="1350">
                  <c:v>1.6553</c:v>
                </c:pt>
                <c:pt idx="1351">
                  <c:v>1.6567000000000001</c:v>
                </c:pt>
                <c:pt idx="1352">
                  <c:v>1.6516999999999999</c:v>
                </c:pt>
                <c:pt idx="1353">
                  <c:v>1.6671</c:v>
                </c:pt>
                <c:pt idx="1354">
                  <c:v>1.6657999999999999</c:v>
                </c:pt>
                <c:pt idx="1355">
                  <c:v>1.6644000000000001</c:v>
                </c:pt>
                <c:pt idx="1356">
                  <c:v>1.6386000000000001</c:v>
                </c:pt>
                <c:pt idx="1357">
                  <c:v>1.6388</c:v>
                </c:pt>
                <c:pt idx="1358">
                  <c:v>1.6612</c:v>
                </c:pt>
                <c:pt idx="1359">
                  <c:v>1.6591</c:v>
                </c:pt>
                <c:pt idx="1360">
                  <c:v>1.6495</c:v>
                </c:pt>
                <c:pt idx="1361">
                  <c:v>1.6520999999999999</c:v>
                </c:pt>
                <c:pt idx="1362">
                  <c:v>1.6463000000000001</c:v>
                </c:pt>
                <c:pt idx="1363">
                  <c:v>1.6429</c:v>
                </c:pt>
                <c:pt idx="1364">
                  <c:v>1.6558999999999999</c:v>
                </c:pt>
                <c:pt idx="1365">
                  <c:v>1.6587000000000001</c:v>
                </c:pt>
                <c:pt idx="1366">
                  <c:v>1.6451</c:v>
                </c:pt>
                <c:pt idx="1367">
                  <c:v>1.6416999999999999</c:v>
                </c:pt>
                <c:pt idx="1368">
                  <c:v>1.6431</c:v>
                </c:pt>
                <c:pt idx="1369">
                  <c:v>1.6623000000000001</c:v>
                </c:pt>
                <c:pt idx="1370">
                  <c:v>1.6619999999999999</c:v>
                </c:pt>
                <c:pt idx="1371">
                  <c:v>1.6605000000000001</c:v>
                </c:pt>
                <c:pt idx="1372">
                  <c:v>1.6473</c:v>
                </c:pt>
                <c:pt idx="1373">
                  <c:v>1.6504000000000001</c:v>
                </c:pt>
                <c:pt idx="1374">
                  <c:v>1.6515</c:v>
                </c:pt>
                <c:pt idx="1375">
                  <c:v>1.6497999999999999</c:v>
                </c:pt>
                <c:pt idx="1376">
                  <c:v>1.6734</c:v>
                </c:pt>
                <c:pt idx="1377">
                  <c:v>1.6642999999999999</c:v>
                </c:pt>
                <c:pt idx="1378">
                  <c:v>1.6591</c:v>
                </c:pt>
                <c:pt idx="1379">
                  <c:v>1.6803999999999999</c:v>
                </c:pt>
                <c:pt idx="1380">
                  <c:v>1.6958</c:v>
                </c:pt>
                <c:pt idx="1381">
                  <c:v>1.6660999999999999</c:v>
                </c:pt>
                <c:pt idx="1382">
                  <c:v>1.6671</c:v>
                </c:pt>
                <c:pt idx="1383">
                  <c:v>1.6593</c:v>
                </c:pt>
                <c:pt idx="1384">
                  <c:v>1.6692</c:v>
                </c:pt>
                <c:pt idx="1385">
                  <c:v>1.6924999999999999</c:v>
                </c:pt>
                <c:pt idx="1386">
                  <c:v>1.6854</c:v>
                </c:pt>
                <c:pt idx="1387">
                  <c:v>1.6702999999999999</c:v>
                </c:pt>
                <c:pt idx="1388">
                  <c:v>1.6611</c:v>
                </c:pt>
                <c:pt idx="1389">
                  <c:v>1.6662999999999999</c:v>
                </c:pt>
                <c:pt idx="1390">
                  <c:v>1.6583000000000001</c:v>
                </c:pt>
                <c:pt idx="1391">
                  <c:v>1.6505000000000001</c:v>
                </c:pt>
                <c:pt idx="1392">
                  <c:v>1.6624000000000001</c:v>
                </c:pt>
                <c:pt idx="1393">
                  <c:v>1.6631</c:v>
                </c:pt>
                <c:pt idx="1394">
                  <c:v>1.6528</c:v>
                </c:pt>
                <c:pt idx="1395">
                  <c:v>1.6659999999999999</c:v>
                </c:pt>
                <c:pt idx="1396">
                  <c:v>1.659</c:v>
                </c:pt>
                <c:pt idx="1397">
                  <c:v>1.6684000000000001</c:v>
                </c:pt>
                <c:pt idx="1398">
                  <c:v>1.6713</c:v>
                </c:pt>
                <c:pt idx="1399">
                  <c:v>1.6613</c:v>
                </c:pt>
                <c:pt idx="1400">
                  <c:v>1.6536</c:v>
                </c:pt>
                <c:pt idx="1401">
                  <c:v>1.6738</c:v>
                </c:pt>
                <c:pt idx="1402">
                  <c:v>1.6748000000000001</c:v>
                </c:pt>
                <c:pt idx="1403">
                  <c:v>1.6687000000000001</c:v>
                </c:pt>
                <c:pt idx="1404">
                  <c:v>1.6771</c:v>
                </c:pt>
                <c:pt idx="1405">
                  <c:v>1.6619999999999999</c:v>
                </c:pt>
                <c:pt idx="1406">
                  <c:v>1.6511</c:v>
                </c:pt>
                <c:pt idx="1407">
                  <c:v>1.6789000000000001</c:v>
                </c:pt>
                <c:pt idx="1408">
                  <c:v>1.6529</c:v>
                </c:pt>
                <c:pt idx="1409">
                  <c:v>1.6517999999999999</c:v>
                </c:pt>
                <c:pt idx="1410">
                  <c:v>1.6492</c:v>
                </c:pt>
                <c:pt idx="1411">
                  <c:v>1.651</c:v>
                </c:pt>
                <c:pt idx="1412">
                  <c:v>1.6653</c:v>
                </c:pt>
                <c:pt idx="1413">
                  <c:v>1.6476</c:v>
                </c:pt>
                <c:pt idx="1414">
                  <c:v>1.6414</c:v>
                </c:pt>
                <c:pt idx="1415">
                  <c:v>1.6552</c:v>
                </c:pt>
                <c:pt idx="1416">
                  <c:v>1.6416999999999999</c:v>
                </c:pt>
                <c:pt idx="1417">
                  <c:v>1.643</c:v>
                </c:pt>
                <c:pt idx="1418">
                  <c:v>1.6575</c:v>
                </c:pt>
                <c:pt idx="1419">
                  <c:v>1.6597999999999999</c:v>
                </c:pt>
                <c:pt idx="1420">
                  <c:v>1.6565000000000001</c:v>
                </c:pt>
                <c:pt idx="1421">
                  <c:v>1.6547000000000001</c:v>
                </c:pt>
                <c:pt idx="1422">
                  <c:v>1.6613</c:v>
                </c:pt>
                <c:pt idx="1423">
                  <c:v>1.6540999999999999</c:v>
                </c:pt>
                <c:pt idx="1424">
                  <c:v>1.6514</c:v>
                </c:pt>
                <c:pt idx="1425">
                  <c:v>1.6639999999999999</c:v>
                </c:pt>
                <c:pt idx="1426">
                  <c:v>1.6768000000000001</c:v>
                </c:pt>
                <c:pt idx="1427">
                  <c:v>1.6681999999999999</c:v>
                </c:pt>
                <c:pt idx="1428">
                  <c:v>1.6696</c:v>
                </c:pt>
                <c:pt idx="1429">
                  <c:v>1.6605000000000001</c:v>
                </c:pt>
                <c:pt idx="1430">
                  <c:v>1.6528</c:v>
                </c:pt>
                <c:pt idx="1431">
                  <c:v>1.6604000000000001</c:v>
                </c:pt>
                <c:pt idx="1432">
                  <c:v>1.6676</c:v>
                </c:pt>
                <c:pt idx="1433">
                  <c:v>1.6773</c:v>
                </c:pt>
                <c:pt idx="1434">
                  <c:v>1.6718</c:v>
                </c:pt>
                <c:pt idx="1435">
                  <c:v>1.6819999999999999</c:v>
                </c:pt>
                <c:pt idx="1436">
                  <c:v>1.6688000000000001</c:v>
                </c:pt>
                <c:pt idx="1437">
                  <c:v>1.6725000000000001</c:v>
                </c:pt>
                <c:pt idx="1438">
                  <c:v>1.6735</c:v>
                </c:pt>
                <c:pt idx="1439">
                  <c:v>1.6527000000000001</c:v>
                </c:pt>
                <c:pt idx="1440">
                  <c:v>1.6720999999999999</c:v>
                </c:pt>
                <c:pt idx="1441">
                  <c:v>1.6741999999999999</c:v>
                </c:pt>
                <c:pt idx="1442">
                  <c:v>1.6909000000000001</c:v>
                </c:pt>
                <c:pt idx="1443">
                  <c:v>1.6705000000000001</c:v>
                </c:pt>
                <c:pt idx="1444">
                  <c:v>1.6561999999999999</c:v>
                </c:pt>
                <c:pt idx="1445">
                  <c:v>1.6589</c:v>
                </c:pt>
                <c:pt idx="1446">
                  <c:v>1.6532</c:v>
                </c:pt>
                <c:pt idx="1447">
                  <c:v>1.6698</c:v>
                </c:pt>
                <c:pt idx="1448">
                  <c:v>1.6752</c:v>
                </c:pt>
                <c:pt idx="1449">
                  <c:v>1.6541999999999999</c:v>
                </c:pt>
                <c:pt idx="1450">
                  <c:v>1.6580999999999999</c:v>
                </c:pt>
                <c:pt idx="1451">
                  <c:v>1.6533</c:v>
                </c:pt>
                <c:pt idx="1452">
                  <c:v>1.6652</c:v>
                </c:pt>
                <c:pt idx="1453">
                  <c:v>1.669</c:v>
                </c:pt>
                <c:pt idx="1454">
                  <c:v>1.6444000000000001</c:v>
                </c:pt>
                <c:pt idx="1455">
                  <c:v>1.6364000000000001</c:v>
                </c:pt>
                <c:pt idx="1456">
                  <c:v>1.6355</c:v>
                </c:pt>
                <c:pt idx="1457">
                  <c:v>1.6317999999999999</c:v>
                </c:pt>
                <c:pt idx="1458">
                  <c:v>1.6493</c:v>
                </c:pt>
                <c:pt idx="1459">
                  <c:v>1.6424000000000001</c:v>
                </c:pt>
                <c:pt idx="1460">
                  <c:v>1.6500999999999999</c:v>
                </c:pt>
                <c:pt idx="1461">
                  <c:v>1.6496999999999999</c:v>
                </c:pt>
                <c:pt idx="1462">
                  <c:v>1.6445000000000001</c:v>
                </c:pt>
                <c:pt idx="1463">
                  <c:v>1.6595</c:v>
                </c:pt>
                <c:pt idx="1464">
                  <c:v>1.6796</c:v>
                </c:pt>
                <c:pt idx="1465">
                  <c:v>1.6640999999999999</c:v>
                </c:pt>
                <c:pt idx="1466">
                  <c:v>1.6613</c:v>
                </c:pt>
                <c:pt idx="1467">
                  <c:v>1.6551</c:v>
                </c:pt>
                <c:pt idx="1468">
                  <c:v>1.6405000000000001</c:v>
                </c:pt>
                <c:pt idx="1469">
                  <c:v>1.6417999999999999</c:v>
                </c:pt>
                <c:pt idx="1470">
                  <c:v>1.659</c:v>
                </c:pt>
                <c:pt idx="1471">
                  <c:v>1.6636</c:v>
                </c:pt>
                <c:pt idx="1472">
                  <c:v>1.6535</c:v>
                </c:pt>
                <c:pt idx="1473">
                  <c:v>1.6518999999999999</c:v>
                </c:pt>
                <c:pt idx="1474">
                  <c:v>1.6423000000000001</c:v>
                </c:pt>
                <c:pt idx="1475">
                  <c:v>1.6386000000000001</c:v>
                </c:pt>
                <c:pt idx="1476">
                  <c:v>1.6348</c:v>
                </c:pt>
                <c:pt idx="1477">
                  <c:v>1.6455</c:v>
                </c:pt>
                <c:pt idx="1478">
                  <c:v>1.6588000000000001</c:v>
                </c:pt>
                <c:pt idx="1479">
                  <c:v>1.6556</c:v>
                </c:pt>
                <c:pt idx="1480">
                  <c:v>1.6526000000000001</c:v>
                </c:pt>
                <c:pt idx="1481">
                  <c:v>1.657</c:v>
                </c:pt>
                <c:pt idx="1482">
                  <c:v>1.6653</c:v>
                </c:pt>
                <c:pt idx="1483">
                  <c:v>1.645</c:v>
                </c:pt>
                <c:pt idx="1484">
                  <c:v>1.6635</c:v>
                </c:pt>
                <c:pt idx="1485">
                  <c:v>1.6577</c:v>
                </c:pt>
                <c:pt idx="1486">
                  <c:v>1.6631</c:v>
                </c:pt>
                <c:pt idx="1487">
                  <c:v>1.6675</c:v>
                </c:pt>
                <c:pt idx="1488">
                  <c:v>1.6506000000000001</c:v>
                </c:pt>
                <c:pt idx="1489">
                  <c:v>1.6695</c:v>
                </c:pt>
                <c:pt idx="1490">
                  <c:v>1.6496999999999999</c:v>
                </c:pt>
                <c:pt idx="1491">
                  <c:v>1.6506000000000001</c:v>
                </c:pt>
                <c:pt idx="1492">
                  <c:v>1.6498999999999999</c:v>
                </c:pt>
                <c:pt idx="1493">
                  <c:v>1.663</c:v>
                </c:pt>
                <c:pt idx="1494">
                  <c:v>1.6681999999999999</c:v>
                </c:pt>
                <c:pt idx="1495">
                  <c:v>1.6543000000000001</c:v>
                </c:pt>
                <c:pt idx="1496">
                  <c:v>1.6517999999999999</c:v>
                </c:pt>
                <c:pt idx="1497">
                  <c:v>1.6508</c:v>
                </c:pt>
                <c:pt idx="1498">
                  <c:v>1.6540999999999999</c:v>
                </c:pt>
                <c:pt idx="1499">
                  <c:v>1.6662999999999999</c:v>
                </c:pt>
                <c:pt idx="1500">
                  <c:v>1.6587000000000001</c:v>
                </c:pt>
                <c:pt idx="1501">
                  <c:v>1.6583000000000001</c:v>
                </c:pt>
                <c:pt idx="1502">
                  <c:v>1.6578999999999999</c:v>
                </c:pt>
                <c:pt idx="1503">
                  <c:v>1.6500999999999999</c:v>
                </c:pt>
                <c:pt idx="1504">
                  <c:v>1.6516</c:v>
                </c:pt>
                <c:pt idx="1505">
                  <c:v>1.6676</c:v>
                </c:pt>
                <c:pt idx="1506">
                  <c:v>1.6496</c:v>
                </c:pt>
                <c:pt idx="1507">
                  <c:v>1.6477999999999999</c:v>
                </c:pt>
                <c:pt idx="1508">
                  <c:v>1.6484000000000001</c:v>
                </c:pt>
                <c:pt idx="1509">
                  <c:v>1.6516</c:v>
                </c:pt>
                <c:pt idx="1510">
                  <c:v>1.6487000000000001</c:v>
                </c:pt>
                <c:pt idx="1511">
                  <c:v>1.6700999999999999</c:v>
                </c:pt>
                <c:pt idx="1512">
                  <c:v>1.6639999999999999</c:v>
                </c:pt>
                <c:pt idx="1513">
                  <c:v>1.6606000000000001</c:v>
                </c:pt>
                <c:pt idx="1514">
                  <c:v>1.6638999999999999</c:v>
                </c:pt>
                <c:pt idx="1515">
                  <c:v>1.6675</c:v>
                </c:pt>
                <c:pt idx="1516">
                  <c:v>1.6902999999999999</c:v>
                </c:pt>
                <c:pt idx="1517">
                  <c:v>1.6584000000000001</c:v>
                </c:pt>
                <c:pt idx="1518">
                  <c:v>1.6671</c:v>
                </c:pt>
                <c:pt idx="1519">
                  <c:v>1.6808000000000001</c:v>
                </c:pt>
                <c:pt idx="1520">
                  <c:v>1.6781999999999999</c:v>
                </c:pt>
                <c:pt idx="1521">
                  <c:v>1.6740999999999999</c:v>
                </c:pt>
                <c:pt idx="1522">
                  <c:v>1.6775</c:v>
                </c:pt>
                <c:pt idx="1523">
                  <c:v>1.6798999999999999</c:v>
                </c:pt>
                <c:pt idx="1524">
                  <c:v>1.6573</c:v>
                </c:pt>
                <c:pt idx="1525">
                  <c:v>1.6456999999999999</c:v>
                </c:pt>
                <c:pt idx="1526">
                  <c:v>1.6521999999999999</c:v>
                </c:pt>
                <c:pt idx="1527">
                  <c:v>1.6497999999999999</c:v>
                </c:pt>
                <c:pt idx="1528">
                  <c:v>1.6615</c:v>
                </c:pt>
                <c:pt idx="1529">
                  <c:v>1.6707000000000001</c:v>
                </c:pt>
                <c:pt idx="1530">
                  <c:v>1.6778999999999999</c:v>
                </c:pt>
                <c:pt idx="1531">
                  <c:v>1.6830000000000001</c:v>
                </c:pt>
                <c:pt idx="1532">
                  <c:v>1.6714</c:v>
                </c:pt>
                <c:pt idx="1533">
                  <c:v>1.6509</c:v>
                </c:pt>
                <c:pt idx="1534">
                  <c:v>1.6543000000000001</c:v>
                </c:pt>
                <c:pt idx="1535">
                  <c:v>1.6443000000000001</c:v>
                </c:pt>
                <c:pt idx="1536">
                  <c:v>1.6478999999999999</c:v>
                </c:pt>
                <c:pt idx="1537">
                  <c:v>1.6432</c:v>
                </c:pt>
                <c:pt idx="1538">
                  <c:v>1.6516999999999999</c:v>
                </c:pt>
                <c:pt idx="1539">
                  <c:v>1.6547000000000001</c:v>
                </c:pt>
                <c:pt idx="1540">
                  <c:v>1.6456999999999999</c:v>
                </c:pt>
                <c:pt idx="1541">
                  <c:v>1.6487000000000001</c:v>
                </c:pt>
                <c:pt idx="1542">
                  <c:v>1.6448</c:v>
                </c:pt>
                <c:pt idx="1543">
                  <c:v>1.643</c:v>
                </c:pt>
                <c:pt idx="1544">
                  <c:v>1.6388</c:v>
                </c:pt>
                <c:pt idx="1545">
                  <c:v>1.6452</c:v>
                </c:pt>
                <c:pt idx="1546">
                  <c:v>1.6442000000000001</c:v>
                </c:pt>
                <c:pt idx="1547">
                  <c:v>1.6359999999999999</c:v>
                </c:pt>
                <c:pt idx="1548">
                  <c:v>1.6373</c:v>
                </c:pt>
                <c:pt idx="1549">
                  <c:v>1.6571</c:v>
                </c:pt>
                <c:pt idx="1550">
                  <c:v>1.6645000000000001</c:v>
                </c:pt>
                <c:pt idx="1551">
                  <c:v>1.6675</c:v>
                </c:pt>
                <c:pt idx="1552">
                  <c:v>1.6778</c:v>
                </c:pt>
                <c:pt idx="1553">
                  <c:v>1.6592</c:v>
                </c:pt>
                <c:pt idx="1554">
                  <c:v>1.6702999999999999</c:v>
                </c:pt>
                <c:pt idx="1555">
                  <c:v>1.6725000000000001</c:v>
                </c:pt>
                <c:pt idx="1556">
                  <c:v>1.6727000000000001</c:v>
                </c:pt>
                <c:pt idx="1557">
                  <c:v>1.6574</c:v>
                </c:pt>
                <c:pt idx="1558">
                  <c:v>1.6654</c:v>
                </c:pt>
                <c:pt idx="1559">
                  <c:v>1.663</c:v>
                </c:pt>
                <c:pt idx="1560">
                  <c:v>1.6671</c:v>
                </c:pt>
                <c:pt idx="1561">
                  <c:v>1.6782999999999999</c:v>
                </c:pt>
                <c:pt idx="1562">
                  <c:v>1.6658999999999999</c:v>
                </c:pt>
                <c:pt idx="1563">
                  <c:v>1.6636</c:v>
                </c:pt>
                <c:pt idx="1564">
                  <c:v>1.6718999999999999</c:v>
                </c:pt>
                <c:pt idx="1565">
                  <c:v>1.6533</c:v>
                </c:pt>
                <c:pt idx="1566">
                  <c:v>1.6680999999999999</c:v>
                </c:pt>
                <c:pt idx="1567">
                  <c:v>1.6708000000000001</c:v>
                </c:pt>
                <c:pt idx="1568">
                  <c:v>1.6563000000000001</c:v>
                </c:pt>
                <c:pt idx="1569">
                  <c:v>1.6422000000000001</c:v>
                </c:pt>
                <c:pt idx="1570">
                  <c:v>1.6423000000000001</c:v>
                </c:pt>
                <c:pt idx="1571">
                  <c:v>1.6418999999999999</c:v>
                </c:pt>
                <c:pt idx="1572">
                  <c:v>1.6377999999999999</c:v>
                </c:pt>
                <c:pt idx="1573">
                  <c:v>1.6427</c:v>
                </c:pt>
                <c:pt idx="1574">
                  <c:v>1.6329</c:v>
                </c:pt>
                <c:pt idx="1575">
                  <c:v>1.6536</c:v>
                </c:pt>
                <c:pt idx="1576">
                  <c:v>1.6476999999999999</c:v>
                </c:pt>
                <c:pt idx="1577">
                  <c:v>1.6395999999999999</c:v>
                </c:pt>
                <c:pt idx="1578">
                  <c:v>1.6442000000000001</c:v>
                </c:pt>
                <c:pt idx="1579">
                  <c:v>1.6438999999999999</c:v>
                </c:pt>
                <c:pt idx="1580">
                  <c:v>1.6455</c:v>
                </c:pt>
                <c:pt idx="1581">
                  <c:v>1.6616</c:v>
                </c:pt>
                <c:pt idx="1582">
                  <c:v>1.6516999999999999</c:v>
                </c:pt>
                <c:pt idx="1583">
                  <c:v>1.6527000000000001</c:v>
                </c:pt>
                <c:pt idx="1584">
                  <c:v>1.6331</c:v>
                </c:pt>
                <c:pt idx="1585">
                  <c:v>1.6509</c:v>
                </c:pt>
                <c:pt idx="1586">
                  <c:v>1.6456</c:v>
                </c:pt>
                <c:pt idx="1587">
                  <c:v>1.6603000000000001</c:v>
                </c:pt>
                <c:pt idx="1588">
                  <c:v>1.6525000000000001</c:v>
                </c:pt>
                <c:pt idx="1589">
                  <c:v>1.6595</c:v>
                </c:pt>
                <c:pt idx="1590">
                  <c:v>1.6674</c:v>
                </c:pt>
                <c:pt idx="1591">
                  <c:v>1.6786000000000001</c:v>
                </c:pt>
                <c:pt idx="1592">
                  <c:v>1.6760999999999999</c:v>
                </c:pt>
                <c:pt idx="1593">
                  <c:v>1.6604000000000001</c:v>
                </c:pt>
                <c:pt idx="1594">
                  <c:v>1.6767000000000001</c:v>
                </c:pt>
                <c:pt idx="1595">
                  <c:v>1.6757</c:v>
                </c:pt>
                <c:pt idx="1596">
                  <c:v>1.6873</c:v>
                </c:pt>
                <c:pt idx="1597">
                  <c:v>1.6857</c:v>
                </c:pt>
                <c:pt idx="1598">
                  <c:v>1.6830000000000001</c:v>
                </c:pt>
                <c:pt idx="1599">
                  <c:v>1.6913</c:v>
                </c:pt>
                <c:pt idx="1600">
                  <c:v>1.6846000000000001</c:v>
                </c:pt>
                <c:pt idx="1601">
                  <c:v>1.6831</c:v>
                </c:pt>
                <c:pt idx="1602">
                  <c:v>1.6912</c:v>
                </c:pt>
                <c:pt idx="1603">
                  <c:v>1.6689000000000001</c:v>
                </c:pt>
                <c:pt idx="1604">
                  <c:v>1.6638999999999999</c:v>
                </c:pt>
                <c:pt idx="1605">
                  <c:v>1.6534</c:v>
                </c:pt>
                <c:pt idx="1606">
                  <c:v>1.6496999999999999</c:v>
                </c:pt>
                <c:pt idx="1607">
                  <c:v>1.6666000000000001</c:v>
                </c:pt>
                <c:pt idx="1608">
                  <c:v>1.6576</c:v>
                </c:pt>
                <c:pt idx="1609">
                  <c:v>1.6709000000000001</c:v>
                </c:pt>
                <c:pt idx="1610">
                  <c:v>1.6657</c:v>
                </c:pt>
                <c:pt idx="1611">
                  <c:v>1.6526000000000001</c:v>
                </c:pt>
                <c:pt idx="1612">
                  <c:v>1.6459999999999999</c:v>
                </c:pt>
                <c:pt idx="1613">
                  <c:v>1.6392</c:v>
                </c:pt>
                <c:pt idx="1614">
                  <c:v>1.6422000000000001</c:v>
                </c:pt>
                <c:pt idx="1615">
                  <c:v>1.6315</c:v>
                </c:pt>
                <c:pt idx="1616">
                  <c:v>1.6326000000000001</c:v>
                </c:pt>
                <c:pt idx="1617">
                  <c:v>1.6436999999999999</c:v>
                </c:pt>
                <c:pt idx="1618">
                  <c:v>1.6569</c:v>
                </c:pt>
                <c:pt idx="1619">
                  <c:v>1.6473</c:v>
                </c:pt>
                <c:pt idx="1620">
                  <c:v>1.6322000000000001</c:v>
                </c:pt>
                <c:pt idx="1621">
                  <c:v>1.6234</c:v>
                </c:pt>
                <c:pt idx="1622">
                  <c:v>1.6514</c:v>
                </c:pt>
                <c:pt idx="1623">
                  <c:v>1.6579999999999999</c:v>
                </c:pt>
                <c:pt idx="1624">
                  <c:v>1.6475</c:v>
                </c:pt>
                <c:pt idx="1625">
                  <c:v>1.6449</c:v>
                </c:pt>
                <c:pt idx="1626">
                  <c:v>1.6442000000000001</c:v>
                </c:pt>
                <c:pt idx="1627">
                  <c:v>1.6494</c:v>
                </c:pt>
                <c:pt idx="1628">
                  <c:v>1.6377999999999999</c:v>
                </c:pt>
                <c:pt idx="1629">
                  <c:v>1.6598999999999999</c:v>
                </c:pt>
                <c:pt idx="1630">
                  <c:v>1.6524000000000001</c:v>
                </c:pt>
                <c:pt idx="1631">
                  <c:v>1.6526000000000001</c:v>
                </c:pt>
                <c:pt idx="1632">
                  <c:v>1.6623000000000001</c:v>
                </c:pt>
                <c:pt idx="1633">
                  <c:v>1.6651</c:v>
                </c:pt>
                <c:pt idx="1634">
                  <c:v>1.655</c:v>
                </c:pt>
                <c:pt idx="1635">
                  <c:v>1.6539999999999999</c:v>
                </c:pt>
                <c:pt idx="1636">
                  <c:v>1.6547000000000001</c:v>
                </c:pt>
                <c:pt idx="1637">
                  <c:v>1.6516</c:v>
                </c:pt>
                <c:pt idx="1638">
                  <c:v>1.6476999999999999</c:v>
                </c:pt>
                <c:pt idx="1639">
                  <c:v>1.6618999999999999</c:v>
                </c:pt>
                <c:pt idx="1640">
                  <c:v>1.6407</c:v>
                </c:pt>
                <c:pt idx="1641">
                  <c:v>1.6319999999999999</c:v>
                </c:pt>
                <c:pt idx="1642">
                  <c:v>1.6414</c:v>
                </c:pt>
                <c:pt idx="1643">
                  <c:v>1.659</c:v>
                </c:pt>
                <c:pt idx="1644">
                  <c:v>1.6433</c:v>
                </c:pt>
                <c:pt idx="1645">
                  <c:v>1.6468</c:v>
                </c:pt>
                <c:pt idx="1646">
                  <c:v>1.6657</c:v>
                </c:pt>
                <c:pt idx="1647">
                  <c:v>1.6665000000000001</c:v>
                </c:pt>
                <c:pt idx="1648">
                  <c:v>1.6598999999999999</c:v>
                </c:pt>
                <c:pt idx="1649">
                  <c:v>1.6613</c:v>
                </c:pt>
                <c:pt idx="1650">
                  <c:v>1.6541999999999999</c:v>
                </c:pt>
                <c:pt idx="1651">
                  <c:v>1.6641999999999999</c:v>
                </c:pt>
                <c:pt idx="1652">
                  <c:v>1.6637999999999999</c:v>
                </c:pt>
                <c:pt idx="1653">
                  <c:v>1.6593</c:v>
                </c:pt>
                <c:pt idx="1654">
                  <c:v>1.661</c:v>
                </c:pt>
                <c:pt idx="1655">
                  <c:v>1.6611</c:v>
                </c:pt>
                <c:pt idx="1656">
                  <c:v>1.6568000000000001</c:v>
                </c:pt>
                <c:pt idx="1657">
                  <c:v>1.6680999999999999</c:v>
                </c:pt>
                <c:pt idx="1658">
                  <c:v>1.6671</c:v>
                </c:pt>
                <c:pt idx="1659">
                  <c:v>1.6574</c:v>
                </c:pt>
                <c:pt idx="1660">
                  <c:v>1.6458999999999999</c:v>
                </c:pt>
                <c:pt idx="1661">
                  <c:v>1.6593</c:v>
                </c:pt>
                <c:pt idx="1662">
                  <c:v>1.6611</c:v>
                </c:pt>
                <c:pt idx="1663">
                  <c:v>1.6361000000000001</c:v>
                </c:pt>
                <c:pt idx="1664">
                  <c:v>1.6544000000000001</c:v>
                </c:pt>
                <c:pt idx="1665">
                  <c:v>1.6631</c:v>
                </c:pt>
                <c:pt idx="1666">
                  <c:v>1.6826000000000001</c:v>
                </c:pt>
                <c:pt idx="1667">
                  <c:v>1.6685000000000001</c:v>
                </c:pt>
                <c:pt idx="1668">
                  <c:v>1.6587000000000001</c:v>
                </c:pt>
                <c:pt idx="1669">
                  <c:v>1.6623000000000001</c:v>
                </c:pt>
                <c:pt idx="1670">
                  <c:v>1.6696</c:v>
                </c:pt>
                <c:pt idx="1671">
                  <c:v>1.6592</c:v>
                </c:pt>
                <c:pt idx="1672">
                  <c:v>1.6577999999999999</c:v>
                </c:pt>
                <c:pt idx="1673">
                  <c:v>1.6521999999999999</c:v>
                </c:pt>
                <c:pt idx="1674">
                  <c:v>1.6566000000000001</c:v>
                </c:pt>
                <c:pt idx="1675">
                  <c:v>1.6640999999999999</c:v>
                </c:pt>
                <c:pt idx="1676">
                  <c:v>1.6561999999999999</c:v>
                </c:pt>
                <c:pt idx="1677">
                  <c:v>1.6497999999999999</c:v>
                </c:pt>
                <c:pt idx="1678">
                  <c:v>1.6640999999999999</c:v>
                </c:pt>
                <c:pt idx="1679">
                  <c:v>1.6629</c:v>
                </c:pt>
                <c:pt idx="1680">
                  <c:v>1.6516</c:v>
                </c:pt>
                <c:pt idx="1681">
                  <c:v>1.6540999999999999</c:v>
                </c:pt>
                <c:pt idx="1682">
                  <c:v>1.6782999999999999</c:v>
                </c:pt>
                <c:pt idx="1683">
                  <c:v>1.6879999999999999</c:v>
                </c:pt>
                <c:pt idx="1684">
                  <c:v>1.6647000000000001</c:v>
                </c:pt>
                <c:pt idx="1685">
                  <c:v>1.6698999999999999</c:v>
                </c:pt>
                <c:pt idx="1686">
                  <c:v>1.6762999999999999</c:v>
                </c:pt>
                <c:pt idx="1687">
                  <c:v>1.6561999999999999</c:v>
                </c:pt>
                <c:pt idx="1688">
                  <c:v>1.6654</c:v>
                </c:pt>
                <c:pt idx="1689">
                  <c:v>1.6664000000000001</c:v>
                </c:pt>
                <c:pt idx="1690">
                  <c:v>1.6586000000000001</c:v>
                </c:pt>
                <c:pt idx="1691">
                  <c:v>1.6639999999999999</c:v>
                </c:pt>
                <c:pt idx="1692">
                  <c:v>1.649</c:v>
                </c:pt>
                <c:pt idx="1693">
                  <c:v>1.6678999999999999</c:v>
                </c:pt>
                <c:pt idx="1694">
                  <c:v>1.6501999999999999</c:v>
                </c:pt>
                <c:pt idx="1695">
                  <c:v>1.6429</c:v>
                </c:pt>
                <c:pt idx="1696">
                  <c:v>1.6462000000000001</c:v>
                </c:pt>
                <c:pt idx="1697">
                  <c:v>1.6615</c:v>
                </c:pt>
                <c:pt idx="1698">
                  <c:v>1.6623000000000001</c:v>
                </c:pt>
                <c:pt idx="1699">
                  <c:v>1.6566000000000001</c:v>
                </c:pt>
                <c:pt idx="1700">
                  <c:v>1.6727000000000001</c:v>
                </c:pt>
                <c:pt idx="1701">
                  <c:v>1.6591</c:v>
                </c:pt>
                <c:pt idx="1702">
                  <c:v>1.677</c:v>
                </c:pt>
                <c:pt idx="1703">
                  <c:v>1.6695</c:v>
                </c:pt>
                <c:pt idx="1704">
                  <c:v>1.6611</c:v>
                </c:pt>
                <c:pt idx="1705">
                  <c:v>1.6514</c:v>
                </c:pt>
                <c:pt idx="1706">
                  <c:v>1.6600999999999999</c:v>
                </c:pt>
                <c:pt idx="1707">
                  <c:v>1.6495</c:v>
                </c:pt>
                <c:pt idx="1708">
                  <c:v>1.6595</c:v>
                </c:pt>
                <c:pt idx="1709">
                  <c:v>1.6561999999999999</c:v>
                </c:pt>
                <c:pt idx="1710">
                  <c:v>1.6726000000000001</c:v>
                </c:pt>
                <c:pt idx="1711">
                  <c:v>1.6738999999999999</c:v>
                </c:pt>
                <c:pt idx="1712">
                  <c:v>1.6606000000000001</c:v>
                </c:pt>
                <c:pt idx="1713">
                  <c:v>1.6669</c:v>
                </c:pt>
                <c:pt idx="1714">
                  <c:v>1.6564000000000001</c:v>
                </c:pt>
                <c:pt idx="1715">
                  <c:v>1.6616</c:v>
                </c:pt>
                <c:pt idx="1716">
                  <c:v>1.6552</c:v>
                </c:pt>
                <c:pt idx="1717">
                  <c:v>1.6574</c:v>
                </c:pt>
                <c:pt idx="1718">
                  <c:v>1.663</c:v>
                </c:pt>
                <c:pt idx="1719">
                  <c:v>1.6534</c:v>
                </c:pt>
                <c:pt idx="1720">
                  <c:v>1.677</c:v>
                </c:pt>
                <c:pt idx="1721">
                  <c:v>1.6760999999999999</c:v>
                </c:pt>
                <c:pt idx="1722">
                  <c:v>1.6757</c:v>
                </c:pt>
                <c:pt idx="1723">
                  <c:v>1.6811</c:v>
                </c:pt>
                <c:pt idx="1724">
                  <c:v>1.6821999999999999</c:v>
                </c:pt>
                <c:pt idx="1725">
                  <c:v>1.6724000000000001</c:v>
                </c:pt>
                <c:pt idx="1726">
                  <c:v>1.655</c:v>
                </c:pt>
                <c:pt idx="1727">
                  <c:v>1.6584000000000001</c:v>
                </c:pt>
                <c:pt idx="1728">
                  <c:v>1.6529</c:v>
                </c:pt>
                <c:pt idx="1729">
                  <c:v>1.6379999999999999</c:v>
                </c:pt>
                <c:pt idx="1730">
                  <c:v>1.645</c:v>
                </c:pt>
                <c:pt idx="1731">
                  <c:v>1.6678999999999999</c:v>
                </c:pt>
                <c:pt idx="1732">
                  <c:v>1.6621999999999999</c:v>
                </c:pt>
                <c:pt idx="1733">
                  <c:v>1.6555</c:v>
                </c:pt>
                <c:pt idx="1734">
                  <c:v>1.6379999999999999</c:v>
                </c:pt>
                <c:pt idx="1735">
                  <c:v>1.6642999999999999</c:v>
                </c:pt>
                <c:pt idx="1736">
                  <c:v>1.6385000000000001</c:v>
                </c:pt>
                <c:pt idx="1737">
                  <c:v>1.6588000000000001</c:v>
                </c:pt>
                <c:pt idx="1738">
                  <c:v>1.6568000000000001</c:v>
                </c:pt>
                <c:pt idx="1739">
                  <c:v>1.6464000000000001</c:v>
                </c:pt>
                <c:pt idx="1740">
                  <c:v>1.657</c:v>
                </c:pt>
                <c:pt idx="1741">
                  <c:v>1.6555</c:v>
                </c:pt>
                <c:pt idx="1742">
                  <c:v>1.6420999999999999</c:v>
                </c:pt>
                <c:pt idx="1743">
                  <c:v>1.6345000000000001</c:v>
                </c:pt>
                <c:pt idx="1744">
                  <c:v>1.6544000000000001</c:v>
                </c:pt>
                <c:pt idx="1745">
                  <c:v>1.6466000000000001</c:v>
                </c:pt>
                <c:pt idx="1746">
                  <c:v>1.6547000000000001</c:v>
                </c:pt>
                <c:pt idx="1747">
                  <c:v>1.661</c:v>
                </c:pt>
                <c:pt idx="1748">
                  <c:v>1.6494</c:v>
                </c:pt>
                <c:pt idx="1749">
                  <c:v>1.6257999999999999</c:v>
                </c:pt>
                <c:pt idx="1750">
                  <c:v>1.6335</c:v>
                </c:pt>
                <c:pt idx="1751">
                  <c:v>1.641</c:v>
                </c:pt>
                <c:pt idx="1752">
                  <c:v>1.6476</c:v>
                </c:pt>
                <c:pt idx="1753">
                  <c:v>1.6729000000000001</c:v>
                </c:pt>
                <c:pt idx="1754">
                  <c:v>1.6667000000000001</c:v>
                </c:pt>
                <c:pt idx="1755">
                  <c:v>1.6793</c:v>
                </c:pt>
                <c:pt idx="1756">
                  <c:v>1.6716</c:v>
                </c:pt>
                <c:pt idx="1757">
                  <c:v>1.6498999999999999</c:v>
                </c:pt>
                <c:pt idx="1758">
                  <c:v>1.6638999999999999</c:v>
                </c:pt>
                <c:pt idx="1759">
                  <c:v>1.6792</c:v>
                </c:pt>
                <c:pt idx="1760">
                  <c:v>1.6568000000000001</c:v>
                </c:pt>
                <c:pt idx="1761">
                  <c:v>1.6604000000000001</c:v>
                </c:pt>
                <c:pt idx="1762">
                  <c:v>1.6471</c:v>
                </c:pt>
                <c:pt idx="1763">
                  <c:v>1.6558999999999999</c:v>
                </c:pt>
                <c:pt idx="1764">
                  <c:v>1.6575</c:v>
                </c:pt>
                <c:pt idx="1765">
                  <c:v>1.6536999999999999</c:v>
                </c:pt>
                <c:pt idx="1766">
                  <c:v>1.6586000000000001</c:v>
                </c:pt>
                <c:pt idx="1767">
                  <c:v>1.6576</c:v>
                </c:pt>
                <c:pt idx="1768">
                  <c:v>1.6608000000000001</c:v>
                </c:pt>
                <c:pt idx="1769">
                  <c:v>1.6438999999999999</c:v>
                </c:pt>
                <c:pt idx="1770">
                  <c:v>1.6474</c:v>
                </c:pt>
                <c:pt idx="1771">
                  <c:v>1.6633</c:v>
                </c:pt>
                <c:pt idx="1772">
                  <c:v>1.6527000000000001</c:v>
                </c:pt>
                <c:pt idx="1773">
                  <c:v>1.6413</c:v>
                </c:pt>
                <c:pt idx="1774">
                  <c:v>1.6545000000000001</c:v>
                </c:pt>
                <c:pt idx="1775">
                  <c:v>1.6374</c:v>
                </c:pt>
                <c:pt idx="1776">
                  <c:v>1.6409</c:v>
                </c:pt>
                <c:pt idx="1777">
                  <c:v>1.6338999999999999</c:v>
                </c:pt>
                <c:pt idx="1778">
                  <c:v>1.6355</c:v>
                </c:pt>
                <c:pt idx="1779">
                  <c:v>1.6444000000000001</c:v>
                </c:pt>
                <c:pt idx="1780">
                  <c:v>1.6398999999999999</c:v>
                </c:pt>
                <c:pt idx="1781">
                  <c:v>1.6387</c:v>
                </c:pt>
                <c:pt idx="1782">
                  <c:v>1.6372</c:v>
                </c:pt>
                <c:pt idx="1783">
                  <c:v>1.6431</c:v>
                </c:pt>
                <c:pt idx="1784">
                  <c:v>1.6505000000000001</c:v>
                </c:pt>
                <c:pt idx="1785">
                  <c:v>1.6644000000000001</c:v>
                </c:pt>
                <c:pt idx="1786">
                  <c:v>1.6609</c:v>
                </c:pt>
                <c:pt idx="1787">
                  <c:v>1.6698</c:v>
                </c:pt>
                <c:pt idx="1788">
                  <c:v>1.6786000000000001</c:v>
                </c:pt>
                <c:pt idx="1789">
                  <c:v>1.6715</c:v>
                </c:pt>
                <c:pt idx="1790">
                  <c:v>1.6642999999999999</c:v>
                </c:pt>
                <c:pt idx="1791">
                  <c:v>1.6555</c:v>
                </c:pt>
                <c:pt idx="1792">
                  <c:v>1.6563000000000001</c:v>
                </c:pt>
                <c:pt idx="1793">
                  <c:v>1.6489</c:v>
                </c:pt>
                <c:pt idx="1794">
                  <c:v>1.6529</c:v>
                </c:pt>
                <c:pt idx="1795">
                  <c:v>1.6568000000000001</c:v>
                </c:pt>
                <c:pt idx="1796">
                  <c:v>1.6368</c:v>
                </c:pt>
                <c:pt idx="1797">
                  <c:v>1.6276999999999999</c:v>
                </c:pt>
                <c:pt idx="1798">
                  <c:v>1.6445000000000001</c:v>
                </c:pt>
                <c:pt idx="1799">
                  <c:v>1.6521999999999999</c:v>
                </c:pt>
                <c:pt idx="1800">
                  <c:v>1.6487000000000001</c:v>
                </c:pt>
                <c:pt idx="1801">
                  <c:v>1.6604000000000001</c:v>
                </c:pt>
                <c:pt idx="1802">
                  <c:v>1.6578999999999999</c:v>
                </c:pt>
                <c:pt idx="1803">
                  <c:v>1.6634</c:v>
                </c:pt>
                <c:pt idx="1804">
                  <c:v>1.6569</c:v>
                </c:pt>
                <c:pt idx="1805">
                  <c:v>1.6440999999999999</c:v>
                </c:pt>
                <c:pt idx="1806">
                  <c:v>1.6394</c:v>
                </c:pt>
                <c:pt idx="1807">
                  <c:v>1.6516999999999999</c:v>
                </c:pt>
                <c:pt idx="1808">
                  <c:v>1.6403000000000001</c:v>
                </c:pt>
                <c:pt idx="1809">
                  <c:v>1.6546000000000001</c:v>
                </c:pt>
                <c:pt idx="1810">
                  <c:v>1.6459999999999999</c:v>
                </c:pt>
                <c:pt idx="1811">
                  <c:v>1.6344000000000001</c:v>
                </c:pt>
                <c:pt idx="1812">
                  <c:v>1.6347</c:v>
                </c:pt>
                <c:pt idx="1813">
                  <c:v>1.6476</c:v>
                </c:pt>
                <c:pt idx="1814">
                  <c:v>1.6413</c:v>
                </c:pt>
                <c:pt idx="1815">
                  <c:v>1.6275999999999999</c:v>
                </c:pt>
                <c:pt idx="1816">
                  <c:v>1.6516999999999999</c:v>
                </c:pt>
                <c:pt idx="1817">
                  <c:v>1.6679999999999999</c:v>
                </c:pt>
                <c:pt idx="1818">
                  <c:v>1.6501999999999999</c:v>
                </c:pt>
                <c:pt idx="1819">
                  <c:v>1.6416999999999999</c:v>
                </c:pt>
                <c:pt idx="1820">
                  <c:v>1.6453</c:v>
                </c:pt>
                <c:pt idx="1821">
                  <c:v>1.6460999999999999</c:v>
                </c:pt>
                <c:pt idx="1822">
                  <c:v>1.6571</c:v>
                </c:pt>
                <c:pt idx="1823">
                  <c:v>1.6639999999999999</c:v>
                </c:pt>
                <c:pt idx="1824">
                  <c:v>1.6850000000000001</c:v>
                </c:pt>
                <c:pt idx="1825">
                  <c:v>1.6823999999999999</c:v>
                </c:pt>
                <c:pt idx="1826">
                  <c:v>1.6924999999999999</c:v>
                </c:pt>
                <c:pt idx="1827">
                  <c:v>1.6798</c:v>
                </c:pt>
                <c:pt idx="1828">
                  <c:v>1.6705000000000001</c:v>
                </c:pt>
                <c:pt idx="1829">
                  <c:v>1.6354</c:v>
                </c:pt>
                <c:pt idx="1830">
                  <c:v>1.6324000000000001</c:v>
                </c:pt>
                <c:pt idx="1831">
                  <c:v>1.6456999999999999</c:v>
                </c:pt>
                <c:pt idx="1832">
                  <c:v>1.6635</c:v>
                </c:pt>
                <c:pt idx="1833">
                  <c:v>1.6573</c:v>
                </c:pt>
                <c:pt idx="1834">
                  <c:v>1.653</c:v>
                </c:pt>
                <c:pt idx="1835">
                  <c:v>1.6541999999999999</c:v>
                </c:pt>
                <c:pt idx="1836">
                  <c:v>1.6467000000000001</c:v>
                </c:pt>
                <c:pt idx="1837">
                  <c:v>1.6574</c:v>
                </c:pt>
                <c:pt idx="1838">
                  <c:v>1.647</c:v>
                </c:pt>
                <c:pt idx="1839">
                  <c:v>1.6636</c:v>
                </c:pt>
                <c:pt idx="1840">
                  <c:v>1.6554</c:v>
                </c:pt>
                <c:pt idx="1841">
                  <c:v>1.6755</c:v>
                </c:pt>
                <c:pt idx="1842">
                  <c:v>1.6587000000000001</c:v>
                </c:pt>
                <c:pt idx="1843">
                  <c:v>1.661</c:v>
                </c:pt>
                <c:pt idx="1844">
                  <c:v>1.6758999999999999</c:v>
                </c:pt>
                <c:pt idx="1845">
                  <c:v>1.6597</c:v>
                </c:pt>
                <c:pt idx="1846">
                  <c:v>1.6672</c:v>
                </c:pt>
                <c:pt idx="1847">
                  <c:v>1.6555</c:v>
                </c:pt>
                <c:pt idx="1848">
                  <c:v>1.6560999999999999</c:v>
                </c:pt>
                <c:pt idx="1849">
                  <c:v>1.6661999999999999</c:v>
                </c:pt>
                <c:pt idx="1850">
                  <c:v>1.6618999999999999</c:v>
                </c:pt>
                <c:pt idx="1851">
                  <c:v>1.6775</c:v>
                </c:pt>
                <c:pt idx="1852">
                  <c:v>1.6726000000000001</c:v>
                </c:pt>
                <c:pt idx="1853">
                  <c:v>1.6719999999999999</c:v>
                </c:pt>
                <c:pt idx="1854">
                  <c:v>1.667</c:v>
                </c:pt>
                <c:pt idx="1855">
                  <c:v>1.6647000000000001</c:v>
                </c:pt>
                <c:pt idx="1856">
                  <c:v>1.6454</c:v>
                </c:pt>
                <c:pt idx="1857">
                  <c:v>1.6391</c:v>
                </c:pt>
                <c:pt idx="1858">
                  <c:v>1.6376999999999999</c:v>
                </c:pt>
                <c:pt idx="1859">
                  <c:v>1.6612</c:v>
                </c:pt>
                <c:pt idx="1860">
                  <c:v>1.6617999999999999</c:v>
                </c:pt>
                <c:pt idx="1861">
                  <c:v>1.6368</c:v>
                </c:pt>
                <c:pt idx="1862">
                  <c:v>1.6354</c:v>
                </c:pt>
                <c:pt idx="1863">
                  <c:v>1.6338999999999999</c:v>
                </c:pt>
                <c:pt idx="1864">
                  <c:v>1.6289</c:v>
                </c:pt>
                <c:pt idx="1865">
                  <c:v>1.6384000000000001</c:v>
                </c:pt>
                <c:pt idx="1866">
                  <c:v>1.655</c:v>
                </c:pt>
                <c:pt idx="1867">
                  <c:v>1.6451</c:v>
                </c:pt>
                <c:pt idx="1868">
                  <c:v>1.6439999999999999</c:v>
                </c:pt>
                <c:pt idx="1869">
                  <c:v>1.6453</c:v>
                </c:pt>
                <c:pt idx="1870">
                  <c:v>1.6525000000000001</c:v>
                </c:pt>
                <c:pt idx="1871">
                  <c:v>1.6402000000000001</c:v>
                </c:pt>
                <c:pt idx="1872">
                  <c:v>1.6466000000000001</c:v>
                </c:pt>
                <c:pt idx="1873">
                  <c:v>1.6577999999999999</c:v>
                </c:pt>
                <c:pt idx="1874">
                  <c:v>1.6497999999999999</c:v>
                </c:pt>
                <c:pt idx="1875">
                  <c:v>1.6503000000000001</c:v>
                </c:pt>
                <c:pt idx="1876">
                  <c:v>1.6451</c:v>
                </c:pt>
                <c:pt idx="1877">
                  <c:v>1.6649</c:v>
                </c:pt>
                <c:pt idx="1878">
                  <c:v>1.6693</c:v>
                </c:pt>
                <c:pt idx="1879">
                  <c:v>1.6645000000000001</c:v>
                </c:pt>
                <c:pt idx="1880">
                  <c:v>1.6591</c:v>
                </c:pt>
                <c:pt idx="1881">
                  <c:v>1.6553</c:v>
                </c:pt>
                <c:pt idx="1882">
                  <c:v>1.6372</c:v>
                </c:pt>
                <c:pt idx="1883">
                  <c:v>1.6560999999999999</c:v>
                </c:pt>
                <c:pt idx="1884">
                  <c:v>1.6588000000000001</c:v>
                </c:pt>
                <c:pt idx="1885">
                  <c:v>1.6475</c:v>
                </c:pt>
                <c:pt idx="1886">
                  <c:v>1.6491</c:v>
                </c:pt>
                <c:pt idx="1887">
                  <c:v>1.6568000000000001</c:v>
                </c:pt>
                <c:pt idx="1888">
                  <c:v>1.6626000000000001</c:v>
                </c:pt>
                <c:pt idx="1889">
                  <c:v>1.6598999999999999</c:v>
                </c:pt>
                <c:pt idx="1890">
                  <c:v>1.6479999999999999</c:v>
                </c:pt>
                <c:pt idx="1891">
                  <c:v>1.6642999999999999</c:v>
                </c:pt>
                <c:pt idx="1892">
                  <c:v>1.6604000000000001</c:v>
                </c:pt>
                <c:pt idx="1893">
                  <c:v>1.6675</c:v>
                </c:pt>
                <c:pt idx="1894">
                  <c:v>1.6865000000000001</c:v>
                </c:pt>
                <c:pt idx="1895">
                  <c:v>1.6671</c:v>
                </c:pt>
                <c:pt idx="1896">
                  <c:v>1.6531</c:v>
                </c:pt>
                <c:pt idx="1897">
                  <c:v>1.6420999999999999</c:v>
                </c:pt>
                <c:pt idx="1898">
                  <c:v>1.6393</c:v>
                </c:pt>
                <c:pt idx="1899">
                  <c:v>1.649</c:v>
                </c:pt>
                <c:pt idx="1900">
                  <c:v>1.6375999999999999</c:v>
                </c:pt>
                <c:pt idx="1901">
                  <c:v>1.6458999999999999</c:v>
                </c:pt>
                <c:pt idx="1902">
                  <c:v>1.6378999999999999</c:v>
                </c:pt>
                <c:pt idx="1903">
                  <c:v>1.6255999999999999</c:v>
                </c:pt>
                <c:pt idx="1904">
                  <c:v>1.6297999999999999</c:v>
                </c:pt>
                <c:pt idx="1905">
                  <c:v>1.6341000000000001</c:v>
                </c:pt>
                <c:pt idx="1906">
                  <c:v>1.6268</c:v>
                </c:pt>
                <c:pt idx="1907">
                  <c:v>1.6398999999999999</c:v>
                </c:pt>
                <c:pt idx="1908">
                  <c:v>1.6596</c:v>
                </c:pt>
                <c:pt idx="1909">
                  <c:v>1.6725000000000001</c:v>
                </c:pt>
                <c:pt idx="1910">
                  <c:v>1.6778</c:v>
                </c:pt>
                <c:pt idx="1911">
                  <c:v>1.6603000000000001</c:v>
                </c:pt>
                <c:pt idx="1912">
                  <c:v>1.6578999999999999</c:v>
                </c:pt>
                <c:pt idx="1913">
                  <c:v>1.6519999999999999</c:v>
                </c:pt>
                <c:pt idx="1914">
                  <c:v>1.6513</c:v>
                </c:pt>
                <c:pt idx="1915">
                  <c:v>1.6585000000000001</c:v>
                </c:pt>
                <c:pt idx="1916">
                  <c:v>1.6317999999999999</c:v>
                </c:pt>
                <c:pt idx="1917">
                  <c:v>1.6333</c:v>
                </c:pt>
                <c:pt idx="1918">
                  <c:v>1.6555</c:v>
                </c:pt>
                <c:pt idx="1919">
                  <c:v>1.6680999999999999</c:v>
                </c:pt>
                <c:pt idx="1920">
                  <c:v>1.6606000000000001</c:v>
                </c:pt>
                <c:pt idx="1921">
                  <c:v>1.6479999999999999</c:v>
                </c:pt>
                <c:pt idx="1922">
                  <c:v>1.6524000000000001</c:v>
                </c:pt>
                <c:pt idx="1923">
                  <c:v>1.6442000000000001</c:v>
                </c:pt>
                <c:pt idx="1924">
                  <c:v>1.639</c:v>
                </c:pt>
                <c:pt idx="1925">
                  <c:v>1.6636</c:v>
                </c:pt>
                <c:pt idx="1926">
                  <c:v>1.6632</c:v>
                </c:pt>
                <c:pt idx="1927">
                  <c:v>1.6479999999999999</c:v>
                </c:pt>
                <c:pt idx="1928">
                  <c:v>1.6361000000000001</c:v>
                </c:pt>
                <c:pt idx="1929">
                  <c:v>1.6462000000000001</c:v>
                </c:pt>
                <c:pt idx="1930">
                  <c:v>1.6403000000000001</c:v>
                </c:pt>
                <c:pt idx="1931">
                  <c:v>1.6397999999999999</c:v>
                </c:pt>
                <c:pt idx="1932">
                  <c:v>1.6362000000000001</c:v>
                </c:pt>
                <c:pt idx="1933">
                  <c:v>1.6501999999999999</c:v>
                </c:pt>
                <c:pt idx="1934">
                  <c:v>1.6431</c:v>
                </c:pt>
                <c:pt idx="1935">
                  <c:v>1.6501999999999999</c:v>
                </c:pt>
                <c:pt idx="1936">
                  <c:v>1.6523000000000001</c:v>
                </c:pt>
                <c:pt idx="1937">
                  <c:v>1.6532</c:v>
                </c:pt>
                <c:pt idx="1938">
                  <c:v>1.6524000000000001</c:v>
                </c:pt>
                <c:pt idx="1939">
                  <c:v>1.6529</c:v>
                </c:pt>
                <c:pt idx="1940">
                  <c:v>1.6618999999999999</c:v>
                </c:pt>
                <c:pt idx="1941">
                  <c:v>1.6773</c:v>
                </c:pt>
                <c:pt idx="1942">
                  <c:v>1.6568000000000001</c:v>
                </c:pt>
                <c:pt idx="1943">
                  <c:v>1.6555</c:v>
                </c:pt>
                <c:pt idx="1944">
                  <c:v>1.6520999999999999</c:v>
                </c:pt>
                <c:pt idx="1945">
                  <c:v>1.6632</c:v>
                </c:pt>
                <c:pt idx="1946">
                  <c:v>1.6707000000000001</c:v>
                </c:pt>
                <c:pt idx="1947">
                  <c:v>1.6572</c:v>
                </c:pt>
                <c:pt idx="1948">
                  <c:v>1.6609</c:v>
                </c:pt>
                <c:pt idx="1949">
                  <c:v>1.6543000000000001</c:v>
                </c:pt>
                <c:pt idx="1950">
                  <c:v>1.6766000000000001</c:v>
                </c:pt>
                <c:pt idx="1951">
                  <c:v>1.6711</c:v>
                </c:pt>
                <c:pt idx="1952">
                  <c:v>1.6739999999999999</c:v>
                </c:pt>
                <c:pt idx="1953">
                  <c:v>1.6689000000000001</c:v>
                </c:pt>
                <c:pt idx="1954">
                  <c:v>1.6626000000000001</c:v>
                </c:pt>
                <c:pt idx="1955">
                  <c:v>1.6476999999999999</c:v>
                </c:pt>
                <c:pt idx="1956">
                  <c:v>1.6672</c:v>
                </c:pt>
                <c:pt idx="1957">
                  <c:v>1.6647000000000001</c:v>
                </c:pt>
                <c:pt idx="1958">
                  <c:v>1.6585000000000001</c:v>
                </c:pt>
                <c:pt idx="1959">
                  <c:v>1.6672</c:v>
                </c:pt>
                <c:pt idx="1960">
                  <c:v>1.6758</c:v>
                </c:pt>
                <c:pt idx="1961">
                  <c:v>1.6700999999999999</c:v>
                </c:pt>
                <c:pt idx="1962">
                  <c:v>1.659</c:v>
                </c:pt>
                <c:pt idx="1963">
                  <c:v>1.6820999999999999</c:v>
                </c:pt>
                <c:pt idx="1964">
                  <c:v>1.6775</c:v>
                </c:pt>
                <c:pt idx="1965">
                  <c:v>1.6814</c:v>
                </c:pt>
                <c:pt idx="1966">
                  <c:v>1.6845000000000001</c:v>
                </c:pt>
                <c:pt idx="1967">
                  <c:v>1.6684000000000001</c:v>
                </c:pt>
                <c:pt idx="1968">
                  <c:v>1.6718999999999999</c:v>
                </c:pt>
                <c:pt idx="1969">
                  <c:v>1.6711</c:v>
                </c:pt>
                <c:pt idx="1970">
                  <c:v>1.6544000000000001</c:v>
                </c:pt>
                <c:pt idx="1971">
                  <c:v>1.6654</c:v>
                </c:pt>
                <c:pt idx="1972">
                  <c:v>1.6604000000000001</c:v>
                </c:pt>
                <c:pt idx="1973">
                  <c:v>1.6593</c:v>
                </c:pt>
                <c:pt idx="1974">
                  <c:v>1.6460999999999999</c:v>
                </c:pt>
                <c:pt idx="1975">
                  <c:v>1.6561999999999999</c:v>
                </c:pt>
                <c:pt idx="1976">
                  <c:v>1.6505000000000001</c:v>
                </c:pt>
                <c:pt idx="1977">
                  <c:v>1.6554</c:v>
                </c:pt>
                <c:pt idx="1978">
                  <c:v>1.6465000000000001</c:v>
                </c:pt>
                <c:pt idx="1979">
                  <c:v>1.6592</c:v>
                </c:pt>
                <c:pt idx="1980">
                  <c:v>1.6536999999999999</c:v>
                </c:pt>
                <c:pt idx="1981">
                  <c:v>1.655</c:v>
                </c:pt>
                <c:pt idx="1982">
                  <c:v>1.6533</c:v>
                </c:pt>
                <c:pt idx="1983">
                  <c:v>1.6536999999999999</c:v>
                </c:pt>
                <c:pt idx="1984">
                  <c:v>1.6614</c:v>
                </c:pt>
                <c:pt idx="1985">
                  <c:v>1.6581999999999999</c:v>
                </c:pt>
                <c:pt idx="1986">
                  <c:v>1.6598999999999999</c:v>
                </c:pt>
                <c:pt idx="1987">
                  <c:v>1.659</c:v>
                </c:pt>
                <c:pt idx="1988">
                  <c:v>1.6477999999999999</c:v>
                </c:pt>
                <c:pt idx="1989">
                  <c:v>1.6453</c:v>
                </c:pt>
                <c:pt idx="1990">
                  <c:v>1.6469</c:v>
                </c:pt>
                <c:pt idx="1991">
                  <c:v>1.6496</c:v>
                </c:pt>
                <c:pt idx="1992">
                  <c:v>1.6680999999999999</c:v>
                </c:pt>
                <c:pt idx="1993">
                  <c:v>1.6484000000000001</c:v>
                </c:pt>
                <c:pt idx="1994">
                  <c:v>1.6633</c:v>
                </c:pt>
                <c:pt idx="1995">
                  <c:v>1.6563000000000001</c:v>
                </c:pt>
                <c:pt idx="1996">
                  <c:v>1.6584000000000001</c:v>
                </c:pt>
                <c:pt idx="1997">
                  <c:v>1.6532</c:v>
                </c:pt>
                <c:pt idx="1998">
                  <c:v>1.6418999999999999</c:v>
                </c:pt>
                <c:pt idx="1999">
                  <c:v>1.6620999999999999</c:v>
                </c:pt>
                <c:pt idx="2000">
                  <c:v>1.6806000000000001</c:v>
                </c:pt>
                <c:pt idx="2001">
                  <c:v>1.6914</c:v>
                </c:pt>
                <c:pt idx="2002">
                  <c:v>1.7067000000000001</c:v>
                </c:pt>
                <c:pt idx="2003">
                  <c:v>1.6983999999999999</c:v>
                </c:pt>
                <c:pt idx="2004">
                  <c:v>1.6975</c:v>
                </c:pt>
                <c:pt idx="2005">
                  <c:v>1.7004999999999999</c:v>
                </c:pt>
                <c:pt idx="2006">
                  <c:v>1.7051000000000001</c:v>
                </c:pt>
                <c:pt idx="2007">
                  <c:v>1.6839999999999999</c:v>
                </c:pt>
                <c:pt idx="2008">
                  <c:v>1.6926000000000001</c:v>
                </c:pt>
                <c:pt idx="2009">
                  <c:v>1.7224999999999999</c:v>
                </c:pt>
                <c:pt idx="2010">
                  <c:v>1.7094</c:v>
                </c:pt>
                <c:pt idx="2011">
                  <c:v>1.72</c:v>
                </c:pt>
                <c:pt idx="2012">
                  <c:v>1.7031000000000001</c:v>
                </c:pt>
                <c:pt idx="2013">
                  <c:v>1.7183999999999999</c:v>
                </c:pt>
                <c:pt idx="2014">
                  <c:v>1.7166999999999999</c:v>
                </c:pt>
                <c:pt idx="2015">
                  <c:v>1.7110000000000001</c:v>
                </c:pt>
                <c:pt idx="2016">
                  <c:v>1.7104999999999999</c:v>
                </c:pt>
                <c:pt idx="2017">
                  <c:v>1.7136</c:v>
                </c:pt>
                <c:pt idx="2018">
                  <c:v>1.7000999999999999</c:v>
                </c:pt>
                <c:pt idx="2019">
                  <c:v>1.7003999999999999</c:v>
                </c:pt>
                <c:pt idx="2020">
                  <c:v>1.7063999999999999</c:v>
                </c:pt>
                <c:pt idx="2021">
                  <c:v>1.7055</c:v>
                </c:pt>
                <c:pt idx="2022">
                  <c:v>1.6861999999999999</c:v>
                </c:pt>
                <c:pt idx="2023">
                  <c:v>1.7149000000000001</c:v>
                </c:pt>
                <c:pt idx="2024">
                  <c:v>1.7089000000000001</c:v>
                </c:pt>
                <c:pt idx="2025">
                  <c:v>1.7110000000000001</c:v>
                </c:pt>
                <c:pt idx="2026">
                  <c:v>1.7031000000000001</c:v>
                </c:pt>
                <c:pt idx="2027">
                  <c:v>1.7022999999999999</c:v>
                </c:pt>
                <c:pt idx="2028">
                  <c:v>1.6877</c:v>
                </c:pt>
                <c:pt idx="2029">
                  <c:v>1.6914</c:v>
                </c:pt>
                <c:pt idx="2030">
                  <c:v>1.6919999999999999</c:v>
                </c:pt>
                <c:pt idx="2031">
                  <c:v>1.6709000000000001</c:v>
                </c:pt>
                <c:pt idx="2032">
                  <c:v>1.6736</c:v>
                </c:pt>
                <c:pt idx="2033">
                  <c:v>1.6787000000000001</c:v>
                </c:pt>
                <c:pt idx="2034">
                  <c:v>1.6781999999999999</c:v>
                </c:pt>
                <c:pt idx="2035">
                  <c:v>1.6903999999999999</c:v>
                </c:pt>
                <c:pt idx="2036">
                  <c:v>1.6834</c:v>
                </c:pt>
                <c:pt idx="2037">
                  <c:v>1.6870000000000001</c:v>
                </c:pt>
                <c:pt idx="2038">
                  <c:v>1.702</c:v>
                </c:pt>
                <c:pt idx="2039">
                  <c:v>1.7050000000000001</c:v>
                </c:pt>
                <c:pt idx="2040">
                  <c:v>1.7012</c:v>
                </c:pt>
                <c:pt idx="2041">
                  <c:v>1.6940999999999999</c:v>
                </c:pt>
                <c:pt idx="2042">
                  <c:v>1.7094</c:v>
                </c:pt>
                <c:pt idx="2043">
                  <c:v>1.7087000000000001</c:v>
                </c:pt>
                <c:pt idx="2044">
                  <c:v>1.7020999999999999</c:v>
                </c:pt>
                <c:pt idx="2045">
                  <c:v>1.6887000000000001</c:v>
                </c:pt>
                <c:pt idx="2046">
                  <c:v>1.6971000000000001</c:v>
                </c:pt>
                <c:pt idx="2047">
                  <c:v>1.6944999999999999</c:v>
                </c:pt>
                <c:pt idx="2048">
                  <c:v>1.6936</c:v>
                </c:pt>
                <c:pt idx="2049">
                  <c:v>1.7011000000000001</c:v>
                </c:pt>
                <c:pt idx="2050">
                  <c:v>1.6969000000000001</c:v>
                </c:pt>
                <c:pt idx="2051">
                  <c:v>1.7044999999999999</c:v>
                </c:pt>
                <c:pt idx="2052">
                  <c:v>1.7025999999999999</c:v>
                </c:pt>
                <c:pt idx="2053">
                  <c:v>1.7020999999999999</c:v>
                </c:pt>
                <c:pt idx="2054">
                  <c:v>1.7249000000000001</c:v>
                </c:pt>
                <c:pt idx="2055">
                  <c:v>1.7071000000000001</c:v>
                </c:pt>
                <c:pt idx="2056">
                  <c:v>1.7082999999999999</c:v>
                </c:pt>
                <c:pt idx="2057">
                  <c:v>1.698</c:v>
                </c:pt>
                <c:pt idx="2058">
                  <c:v>1.7057</c:v>
                </c:pt>
                <c:pt idx="2059">
                  <c:v>1.7011000000000001</c:v>
                </c:pt>
                <c:pt idx="2060">
                  <c:v>1.7034</c:v>
                </c:pt>
                <c:pt idx="2061">
                  <c:v>1.6903999999999999</c:v>
                </c:pt>
                <c:pt idx="2062">
                  <c:v>1.6924999999999999</c:v>
                </c:pt>
                <c:pt idx="2063">
                  <c:v>1.6959</c:v>
                </c:pt>
                <c:pt idx="2064">
                  <c:v>1.6848000000000001</c:v>
                </c:pt>
                <c:pt idx="2065">
                  <c:v>1.7003999999999999</c:v>
                </c:pt>
                <c:pt idx="2066">
                  <c:v>1.7</c:v>
                </c:pt>
                <c:pt idx="2067">
                  <c:v>1.6843999999999999</c:v>
                </c:pt>
                <c:pt idx="2068">
                  <c:v>1.6969000000000001</c:v>
                </c:pt>
                <c:pt idx="2069">
                  <c:v>1.6891</c:v>
                </c:pt>
                <c:pt idx="2070">
                  <c:v>1.6951000000000001</c:v>
                </c:pt>
                <c:pt idx="2071">
                  <c:v>1.6789000000000001</c:v>
                </c:pt>
                <c:pt idx="2072">
                  <c:v>1.6746000000000001</c:v>
                </c:pt>
                <c:pt idx="2073">
                  <c:v>1.7039</c:v>
                </c:pt>
                <c:pt idx="2074">
                  <c:v>1.6984999999999999</c:v>
                </c:pt>
                <c:pt idx="2075">
                  <c:v>1.6826000000000001</c:v>
                </c:pt>
                <c:pt idx="2076">
                  <c:v>1.6919999999999999</c:v>
                </c:pt>
                <c:pt idx="2077">
                  <c:v>1.6902999999999999</c:v>
                </c:pt>
                <c:pt idx="2078">
                  <c:v>1.6893</c:v>
                </c:pt>
                <c:pt idx="2079">
                  <c:v>1.7004999999999999</c:v>
                </c:pt>
                <c:pt idx="2080">
                  <c:v>1.6871</c:v>
                </c:pt>
                <c:pt idx="2081">
                  <c:v>1.6894</c:v>
                </c:pt>
                <c:pt idx="2082">
                  <c:v>1.7217</c:v>
                </c:pt>
                <c:pt idx="2083">
                  <c:v>1.7033</c:v>
                </c:pt>
                <c:pt idx="2084">
                  <c:v>1.6860999999999999</c:v>
                </c:pt>
                <c:pt idx="2085">
                  <c:v>1.7019</c:v>
                </c:pt>
                <c:pt idx="2086">
                  <c:v>1.6763999999999999</c:v>
                </c:pt>
                <c:pt idx="2087">
                  <c:v>1.6936</c:v>
                </c:pt>
                <c:pt idx="2088">
                  <c:v>1.7060999999999999</c:v>
                </c:pt>
                <c:pt idx="2089">
                  <c:v>1.7042999999999999</c:v>
                </c:pt>
                <c:pt idx="2090">
                  <c:v>1.6836</c:v>
                </c:pt>
                <c:pt idx="2091">
                  <c:v>1.6890000000000001</c:v>
                </c:pt>
                <c:pt idx="2092">
                  <c:v>1.6874</c:v>
                </c:pt>
                <c:pt idx="2093">
                  <c:v>1.6939</c:v>
                </c:pt>
                <c:pt idx="2094">
                  <c:v>1.6915</c:v>
                </c:pt>
                <c:pt idx="2095">
                  <c:v>1.6973</c:v>
                </c:pt>
                <c:pt idx="2096">
                  <c:v>1.6932</c:v>
                </c:pt>
                <c:pt idx="2097">
                  <c:v>1.6884999999999999</c:v>
                </c:pt>
                <c:pt idx="2098">
                  <c:v>1.6979</c:v>
                </c:pt>
                <c:pt idx="2099">
                  <c:v>1.6984999999999999</c:v>
                </c:pt>
                <c:pt idx="2100">
                  <c:v>1.6858</c:v>
                </c:pt>
                <c:pt idx="2101">
                  <c:v>1.6992</c:v>
                </c:pt>
                <c:pt idx="2102">
                  <c:v>1.6970000000000001</c:v>
                </c:pt>
                <c:pt idx="2103">
                  <c:v>1.6932</c:v>
                </c:pt>
                <c:pt idx="2104">
                  <c:v>1.6834</c:v>
                </c:pt>
                <c:pt idx="2105">
                  <c:v>1.6772</c:v>
                </c:pt>
                <c:pt idx="2106">
                  <c:v>1.6792</c:v>
                </c:pt>
                <c:pt idx="2107">
                  <c:v>1.6930000000000001</c:v>
                </c:pt>
                <c:pt idx="2108">
                  <c:v>1.6894</c:v>
                </c:pt>
                <c:pt idx="2109">
                  <c:v>1.6920999999999999</c:v>
                </c:pt>
                <c:pt idx="2110">
                  <c:v>1.7014</c:v>
                </c:pt>
                <c:pt idx="2111">
                  <c:v>1.6884999999999999</c:v>
                </c:pt>
                <c:pt idx="2112">
                  <c:v>1.6975</c:v>
                </c:pt>
                <c:pt idx="2113">
                  <c:v>1.6809000000000001</c:v>
                </c:pt>
                <c:pt idx="2114">
                  <c:v>1.6762999999999999</c:v>
                </c:pt>
                <c:pt idx="2115">
                  <c:v>1.6771</c:v>
                </c:pt>
                <c:pt idx="2116">
                  <c:v>1.6785000000000001</c:v>
                </c:pt>
                <c:pt idx="2117">
                  <c:v>1.6820999999999999</c:v>
                </c:pt>
                <c:pt idx="2118">
                  <c:v>1.6913</c:v>
                </c:pt>
                <c:pt idx="2119">
                  <c:v>1.6934</c:v>
                </c:pt>
                <c:pt idx="2120">
                  <c:v>1.7011000000000001</c:v>
                </c:pt>
                <c:pt idx="2121">
                  <c:v>1.6913</c:v>
                </c:pt>
                <c:pt idx="2122">
                  <c:v>1.6863999999999999</c:v>
                </c:pt>
                <c:pt idx="2123">
                  <c:v>1.6700999999999999</c:v>
                </c:pt>
                <c:pt idx="2124">
                  <c:v>1.6740999999999999</c:v>
                </c:pt>
                <c:pt idx="2125">
                  <c:v>1.6738999999999999</c:v>
                </c:pt>
                <c:pt idx="2126">
                  <c:v>1.6722999999999999</c:v>
                </c:pt>
                <c:pt idx="2127">
                  <c:v>1.6739999999999999</c:v>
                </c:pt>
                <c:pt idx="2128">
                  <c:v>1.6747000000000001</c:v>
                </c:pt>
                <c:pt idx="2129">
                  <c:v>1.6608000000000001</c:v>
                </c:pt>
                <c:pt idx="2130">
                  <c:v>1.6746000000000001</c:v>
                </c:pt>
                <c:pt idx="2131">
                  <c:v>1.6868000000000001</c:v>
                </c:pt>
                <c:pt idx="2132">
                  <c:v>1.6701999999999999</c:v>
                </c:pt>
                <c:pt idx="2133">
                  <c:v>1.6763999999999999</c:v>
                </c:pt>
                <c:pt idx="2134">
                  <c:v>1.6888000000000001</c:v>
                </c:pt>
                <c:pt idx="2135">
                  <c:v>1.6937</c:v>
                </c:pt>
                <c:pt idx="2136">
                  <c:v>1.6860999999999999</c:v>
                </c:pt>
                <c:pt idx="2137">
                  <c:v>1.7</c:v>
                </c:pt>
                <c:pt idx="2138">
                  <c:v>1.6966000000000001</c:v>
                </c:pt>
                <c:pt idx="2139">
                  <c:v>1.7179</c:v>
                </c:pt>
                <c:pt idx="2140">
                  <c:v>1.7213000000000001</c:v>
                </c:pt>
                <c:pt idx="2141">
                  <c:v>1.7172000000000001</c:v>
                </c:pt>
                <c:pt idx="2142">
                  <c:v>1.7177</c:v>
                </c:pt>
                <c:pt idx="2143">
                  <c:v>1.7193000000000001</c:v>
                </c:pt>
                <c:pt idx="2144">
                  <c:v>1.7083999999999999</c:v>
                </c:pt>
                <c:pt idx="2145">
                  <c:v>1.7025999999999999</c:v>
                </c:pt>
                <c:pt idx="2146">
                  <c:v>1.6862999999999999</c:v>
                </c:pt>
                <c:pt idx="2147">
                  <c:v>1.6889000000000001</c:v>
                </c:pt>
                <c:pt idx="2148">
                  <c:v>1.6994</c:v>
                </c:pt>
                <c:pt idx="2149">
                  <c:v>1.7044999999999999</c:v>
                </c:pt>
                <c:pt idx="2150">
                  <c:v>1.6999</c:v>
                </c:pt>
                <c:pt idx="2151">
                  <c:v>1.6970000000000001</c:v>
                </c:pt>
                <c:pt idx="2152">
                  <c:v>1.6966000000000001</c:v>
                </c:pt>
                <c:pt idx="2153">
                  <c:v>1.7064999999999999</c:v>
                </c:pt>
                <c:pt idx="2154">
                  <c:v>1.6873</c:v>
                </c:pt>
                <c:pt idx="2155">
                  <c:v>1.6918</c:v>
                </c:pt>
                <c:pt idx="2156">
                  <c:v>1.6815</c:v>
                </c:pt>
                <c:pt idx="2157">
                  <c:v>1.6747000000000001</c:v>
                </c:pt>
                <c:pt idx="2158">
                  <c:v>1.6677999999999999</c:v>
                </c:pt>
                <c:pt idx="2159">
                  <c:v>1.669</c:v>
                </c:pt>
                <c:pt idx="2160">
                  <c:v>1.6700999999999999</c:v>
                </c:pt>
                <c:pt idx="2161">
                  <c:v>1.6834</c:v>
                </c:pt>
                <c:pt idx="2162">
                  <c:v>1.6938</c:v>
                </c:pt>
                <c:pt idx="2163">
                  <c:v>1.7129000000000001</c:v>
                </c:pt>
                <c:pt idx="2164">
                  <c:v>1.7036</c:v>
                </c:pt>
                <c:pt idx="2165">
                  <c:v>1.6940999999999999</c:v>
                </c:pt>
                <c:pt idx="2166">
                  <c:v>1.6999</c:v>
                </c:pt>
                <c:pt idx="2167">
                  <c:v>1.6997</c:v>
                </c:pt>
                <c:pt idx="2168">
                  <c:v>1.6959</c:v>
                </c:pt>
                <c:pt idx="2169">
                  <c:v>1.6948000000000001</c:v>
                </c:pt>
                <c:pt idx="2170">
                  <c:v>1.6861999999999999</c:v>
                </c:pt>
                <c:pt idx="2171">
                  <c:v>1.6943999999999999</c:v>
                </c:pt>
                <c:pt idx="2172">
                  <c:v>1.6766000000000001</c:v>
                </c:pt>
                <c:pt idx="2173">
                  <c:v>1.6869000000000001</c:v>
                </c:pt>
                <c:pt idx="2174">
                  <c:v>1.6852</c:v>
                </c:pt>
                <c:pt idx="2175">
                  <c:v>1.6954</c:v>
                </c:pt>
                <c:pt idx="2176">
                  <c:v>1.6898</c:v>
                </c:pt>
                <c:pt idx="2177">
                  <c:v>1.6917</c:v>
                </c:pt>
                <c:pt idx="2178">
                  <c:v>1.6866000000000001</c:v>
                </c:pt>
                <c:pt idx="2179">
                  <c:v>1.6906000000000001</c:v>
                </c:pt>
                <c:pt idx="2180">
                  <c:v>1.6695</c:v>
                </c:pt>
                <c:pt idx="2181">
                  <c:v>1.6688000000000001</c:v>
                </c:pt>
                <c:pt idx="2182">
                  <c:v>1.6768000000000001</c:v>
                </c:pt>
                <c:pt idx="2183">
                  <c:v>1.6886000000000001</c:v>
                </c:pt>
                <c:pt idx="2184">
                  <c:v>1.6850000000000001</c:v>
                </c:pt>
                <c:pt idx="2185">
                  <c:v>1.6951000000000001</c:v>
                </c:pt>
                <c:pt idx="2186">
                  <c:v>1.7089000000000001</c:v>
                </c:pt>
                <c:pt idx="2187">
                  <c:v>1.6954</c:v>
                </c:pt>
                <c:pt idx="2188">
                  <c:v>1.6921999999999999</c:v>
                </c:pt>
                <c:pt idx="2189">
                  <c:v>1.6896</c:v>
                </c:pt>
                <c:pt idx="2190">
                  <c:v>1.673</c:v>
                </c:pt>
                <c:pt idx="2191">
                  <c:v>1.673</c:v>
                </c:pt>
                <c:pt idx="2192">
                  <c:v>1.6698</c:v>
                </c:pt>
                <c:pt idx="2193">
                  <c:v>1.6819</c:v>
                </c:pt>
                <c:pt idx="2194">
                  <c:v>1.6948000000000001</c:v>
                </c:pt>
                <c:pt idx="2195">
                  <c:v>1.7002999999999999</c:v>
                </c:pt>
                <c:pt idx="2196">
                  <c:v>1.6932</c:v>
                </c:pt>
                <c:pt idx="2197">
                  <c:v>1.706</c:v>
                </c:pt>
                <c:pt idx="2198">
                  <c:v>1.7134</c:v>
                </c:pt>
                <c:pt idx="2199">
                  <c:v>1.7117</c:v>
                </c:pt>
                <c:pt idx="2200">
                  <c:v>1.7043999999999999</c:v>
                </c:pt>
                <c:pt idx="2201">
                  <c:v>1.6952</c:v>
                </c:pt>
                <c:pt idx="2202">
                  <c:v>1.6971000000000001</c:v>
                </c:pt>
                <c:pt idx="2203">
                  <c:v>1.6816</c:v>
                </c:pt>
                <c:pt idx="2204">
                  <c:v>1.6914</c:v>
                </c:pt>
                <c:pt idx="2205">
                  <c:v>1.694</c:v>
                </c:pt>
                <c:pt idx="2206">
                  <c:v>1.6979</c:v>
                </c:pt>
                <c:pt idx="2207">
                  <c:v>1.6917</c:v>
                </c:pt>
                <c:pt idx="2208">
                  <c:v>1.7139</c:v>
                </c:pt>
                <c:pt idx="2209">
                  <c:v>1.7063999999999999</c:v>
                </c:pt>
                <c:pt idx="2210">
                  <c:v>1.6971000000000001</c:v>
                </c:pt>
                <c:pt idx="2211">
                  <c:v>1.6793</c:v>
                </c:pt>
                <c:pt idx="2212">
                  <c:v>1.6947000000000001</c:v>
                </c:pt>
                <c:pt idx="2213">
                  <c:v>1.7169000000000001</c:v>
                </c:pt>
                <c:pt idx="2214">
                  <c:v>1.6992</c:v>
                </c:pt>
                <c:pt idx="2215">
                  <c:v>1.6961999999999999</c:v>
                </c:pt>
                <c:pt idx="2216">
                  <c:v>1.6979</c:v>
                </c:pt>
                <c:pt idx="2217">
                  <c:v>1.679</c:v>
                </c:pt>
                <c:pt idx="2218">
                  <c:v>1.6894</c:v>
                </c:pt>
                <c:pt idx="2219">
                  <c:v>1.6999</c:v>
                </c:pt>
                <c:pt idx="2220">
                  <c:v>1.7021999999999999</c:v>
                </c:pt>
                <c:pt idx="2221">
                  <c:v>1.7048000000000001</c:v>
                </c:pt>
                <c:pt idx="2222">
                  <c:v>1.6837</c:v>
                </c:pt>
                <c:pt idx="2223">
                  <c:v>1.6923999999999999</c:v>
                </c:pt>
                <c:pt idx="2224">
                  <c:v>1.7177</c:v>
                </c:pt>
                <c:pt idx="2225">
                  <c:v>1.7193000000000001</c:v>
                </c:pt>
                <c:pt idx="2226">
                  <c:v>1.7121999999999999</c:v>
                </c:pt>
                <c:pt idx="2227">
                  <c:v>1.6971000000000001</c:v>
                </c:pt>
                <c:pt idx="2228">
                  <c:v>1.7057</c:v>
                </c:pt>
                <c:pt idx="2229">
                  <c:v>1.6944999999999999</c:v>
                </c:pt>
                <c:pt idx="2230">
                  <c:v>1.6786000000000001</c:v>
                </c:pt>
                <c:pt idx="2231">
                  <c:v>1.6837</c:v>
                </c:pt>
                <c:pt idx="2232">
                  <c:v>1.6929000000000001</c:v>
                </c:pt>
                <c:pt idx="2233">
                  <c:v>1.6956</c:v>
                </c:pt>
                <c:pt idx="2234">
                  <c:v>1.7073</c:v>
                </c:pt>
                <c:pt idx="2235">
                  <c:v>1.6884999999999999</c:v>
                </c:pt>
                <c:pt idx="2236">
                  <c:v>1.68</c:v>
                </c:pt>
                <c:pt idx="2237">
                  <c:v>1.6855</c:v>
                </c:pt>
                <c:pt idx="2238">
                  <c:v>1.6758999999999999</c:v>
                </c:pt>
                <c:pt idx="2239">
                  <c:v>1.6725000000000001</c:v>
                </c:pt>
                <c:pt idx="2240">
                  <c:v>1.6744000000000001</c:v>
                </c:pt>
                <c:pt idx="2241">
                  <c:v>1.6725000000000001</c:v>
                </c:pt>
                <c:pt idx="2242">
                  <c:v>1.6768000000000001</c:v>
                </c:pt>
                <c:pt idx="2243">
                  <c:v>1.7085999999999999</c:v>
                </c:pt>
                <c:pt idx="2244">
                  <c:v>1.6955</c:v>
                </c:pt>
                <c:pt idx="2245">
                  <c:v>1.6837</c:v>
                </c:pt>
                <c:pt idx="2246">
                  <c:v>1.681</c:v>
                </c:pt>
                <c:pt idx="2247">
                  <c:v>1.698</c:v>
                </c:pt>
                <c:pt idx="2248">
                  <c:v>1.702</c:v>
                </c:pt>
                <c:pt idx="2249">
                  <c:v>1.7028000000000001</c:v>
                </c:pt>
                <c:pt idx="2250">
                  <c:v>1.6962999999999999</c:v>
                </c:pt>
                <c:pt idx="2251">
                  <c:v>1.6962999999999999</c:v>
                </c:pt>
                <c:pt idx="2252">
                  <c:v>1.7076</c:v>
                </c:pt>
                <c:pt idx="2253">
                  <c:v>1.6956</c:v>
                </c:pt>
                <c:pt idx="2254">
                  <c:v>1.6930000000000001</c:v>
                </c:pt>
                <c:pt idx="2255">
                  <c:v>1.7011000000000001</c:v>
                </c:pt>
                <c:pt idx="2256">
                  <c:v>1.6849000000000001</c:v>
                </c:pt>
                <c:pt idx="2257">
                  <c:v>1.6859</c:v>
                </c:pt>
                <c:pt idx="2258">
                  <c:v>1.6907000000000001</c:v>
                </c:pt>
                <c:pt idx="2259">
                  <c:v>1.6982999999999999</c:v>
                </c:pt>
                <c:pt idx="2260">
                  <c:v>1.7033</c:v>
                </c:pt>
                <c:pt idx="2261">
                  <c:v>1.6918</c:v>
                </c:pt>
                <c:pt idx="2262">
                  <c:v>1.6980999999999999</c:v>
                </c:pt>
                <c:pt idx="2263">
                  <c:v>1.6948000000000001</c:v>
                </c:pt>
                <c:pt idx="2264">
                  <c:v>1.7122999999999999</c:v>
                </c:pt>
                <c:pt idx="2265">
                  <c:v>1.6959</c:v>
                </c:pt>
                <c:pt idx="2266">
                  <c:v>1.6946000000000001</c:v>
                </c:pt>
                <c:pt idx="2267">
                  <c:v>1.6997</c:v>
                </c:pt>
                <c:pt idx="2268">
                  <c:v>1.6872</c:v>
                </c:pt>
                <c:pt idx="2269">
                  <c:v>1.6778999999999999</c:v>
                </c:pt>
                <c:pt idx="2270">
                  <c:v>1.6846000000000001</c:v>
                </c:pt>
                <c:pt idx="2271">
                  <c:v>1.6802999999999999</c:v>
                </c:pt>
                <c:pt idx="2272">
                  <c:v>1.6967000000000001</c:v>
                </c:pt>
                <c:pt idx="2273">
                  <c:v>1.7013</c:v>
                </c:pt>
                <c:pt idx="2274">
                  <c:v>1.6920999999999999</c:v>
                </c:pt>
                <c:pt idx="2275">
                  <c:v>1.6984999999999999</c:v>
                </c:pt>
                <c:pt idx="2276">
                  <c:v>1.7123999999999999</c:v>
                </c:pt>
                <c:pt idx="2277">
                  <c:v>1.7098</c:v>
                </c:pt>
                <c:pt idx="2278">
                  <c:v>1.7148000000000001</c:v>
                </c:pt>
                <c:pt idx="2279">
                  <c:v>1.7112000000000001</c:v>
                </c:pt>
                <c:pt idx="2280">
                  <c:v>1.7027000000000001</c:v>
                </c:pt>
                <c:pt idx="2281">
                  <c:v>1.7044999999999999</c:v>
                </c:pt>
                <c:pt idx="2282">
                  <c:v>1.7122999999999999</c:v>
                </c:pt>
                <c:pt idx="2283">
                  <c:v>1.7145999999999999</c:v>
                </c:pt>
                <c:pt idx="2284">
                  <c:v>1.6914</c:v>
                </c:pt>
                <c:pt idx="2285">
                  <c:v>1.7034</c:v>
                </c:pt>
                <c:pt idx="2286">
                  <c:v>1.7041999999999999</c:v>
                </c:pt>
                <c:pt idx="2287">
                  <c:v>1.7108000000000001</c:v>
                </c:pt>
                <c:pt idx="2288">
                  <c:v>1.6930000000000001</c:v>
                </c:pt>
                <c:pt idx="2289">
                  <c:v>1.6942999999999999</c:v>
                </c:pt>
                <c:pt idx="2290">
                  <c:v>1.6973</c:v>
                </c:pt>
                <c:pt idx="2291">
                  <c:v>1.7112000000000001</c:v>
                </c:pt>
                <c:pt idx="2292">
                  <c:v>1.6997</c:v>
                </c:pt>
                <c:pt idx="2293">
                  <c:v>1.7087000000000001</c:v>
                </c:pt>
                <c:pt idx="2294">
                  <c:v>1.7012</c:v>
                </c:pt>
                <c:pt idx="2295">
                  <c:v>1.7004999999999999</c:v>
                </c:pt>
                <c:pt idx="2296">
                  <c:v>1.6952</c:v>
                </c:pt>
                <c:pt idx="2297">
                  <c:v>1.6947000000000001</c:v>
                </c:pt>
                <c:pt idx="2298">
                  <c:v>1.7090000000000001</c:v>
                </c:pt>
                <c:pt idx="2299">
                  <c:v>1.7015</c:v>
                </c:pt>
                <c:pt idx="2300">
                  <c:v>1.7085999999999999</c:v>
                </c:pt>
                <c:pt idx="2301">
                  <c:v>1.6921999999999999</c:v>
                </c:pt>
                <c:pt idx="2302">
                  <c:v>1.6947000000000001</c:v>
                </c:pt>
                <c:pt idx="2303">
                  <c:v>1.6989000000000001</c:v>
                </c:pt>
                <c:pt idx="2304">
                  <c:v>1.7059</c:v>
                </c:pt>
                <c:pt idx="2305">
                  <c:v>1.6792</c:v>
                </c:pt>
                <c:pt idx="2306">
                  <c:v>1.6798999999999999</c:v>
                </c:pt>
                <c:pt idx="2307">
                  <c:v>1.6884999999999999</c:v>
                </c:pt>
                <c:pt idx="2308">
                  <c:v>1.6794</c:v>
                </c:pt>
                <c:pt idx="2309">
                  <c:v>1.6776</c:v>
                </c:pt>
                <c:pt idx="2310">
                  <c:v>1.706</c:v>
                </c:pt>
                <c:pt idx="2311">
                  <c:v>1.6914</c:v>
                </c:pt>
                <c:pt idx="2312">
                  <c:v>1.6919999999999999</c:v>
                </c:pt>
                <c:pt idx="2313">
                  <c:v>1.6977</c:v>
                </c:pt>
                <c:pt idx="2314">
                  <c:v>1.6947000000000001</c:v>
                </c:pt>
                <c:pt idx="2315">
                  <c:v>1.6947000000000001</c:v>
                </c:pt>
                <c:pt idx="2316">
                  <c:v>1.6819999999999999</c:v>
                </c:pt>
                <c:pt idx="2317">
                  <c:v>1.6960999999999999</c:v>
                </c:pt>
                <c:pt idx="2318">
                  <c:v>1.6891</c:v>
                </c:pt>
                <c:pt idx="2319">
                  <c:v>1.6786000000000001</c:v>
                </c:pt>
                <c:pt idx="2320">
                  <c:v>1.681</c:v>
                </c:pt>
                <c:pt idx="2321">
                  <c:v>1.6982999999999999</c:v>
                </c:pt>
                <c:pt idx="2322">
                  <c:v>1.6827000000000001</c:v>
                </c:pt>
                <c:pt idx="2323">
                  <c:v>1.6888000000000001</c:v>
                </c:pt>
                <c:pt idx="2324">
                  <c:v>1.7009000000000001</c:v>
                </c:pt>
                <c:pt idx="2325">
                  <c:v>1.7113</c:v>
                </c:pt>
                <c:pt idx="2326">
                  <c:v>1.7107000000000001</c:v>
                </c:pt>
                <c:pt idx="2327">
                  <c:v>1.7108000000000001</c:v>
                </c:pt>
                <c:pt idx="2328">
                  <c:v>1.7142999999999999</c:v>
                </c:pt>
                <c:pt idx="2329">
                  <c:v>1.708</c:v>
                </c:pt>
                <c:pt idx="2330">
                  <c:v>1.7245999999999999</c:v>
                </c:pt>
                <c:pt idx="2331">
                  <c:v>1.7017</c:v>
                </c:pt>
                <c:pt idx="2332">
                  <c:v>1.6989000000000001</c:v>
                </c:pt>
                <c:pt idx="2333">
                  <c:v>1.6878</c:v>
                </c:pt>
                <c:pt idx="2334">
                  <c:v>1.6895</c:v>
                </c:pt>
                <c:pt idx="2335">
                  <c:v>1.6718999999999999</c:v>
                </c:pt>
                <c:pt idx="2336">
                  <c:v>1.6744000000000001</c:v>
                </c:pt>
                <c:pt idx="2337">
                  <c:v>1.6753</c:v>
                </c:pt>
                <c:pt idx="2338">
                  <c:v>1.6859999999999999</c:v>
                </c:pt>
                <c:pt idx="2339">
                  <c:v>1.6835</c:v>
                </c:pt>
                <c:pt idx="2340">
                  <c:v>1.6973</c:v>
                </c:pt>
                <c:pt idx="2341">
                  <c:v>1.6898</c:v>
                </c:pt>
                <c:pt idx="2342">
                  <c:v>1.6872</c:v>
                </c:pt>
                <c:pt idx="2343">
                  <c:v>1.6904999999999999</c:v>
                </c:pt>
                <c:pt idx="2344">
                  <c:v>1.6880999999999999</c:v>
                </c:pt>
                <c:pt idx="2345">
                  <c:v>1.6775</c:v>
                </c:pt>
                <c:pt idx="2346">
                  <c:v>1.6833</c:v>
                </c:pt>
                <c:pt idx="2347">
                  <c:v>1.6758</c:v>
                </c:pt>
                <c:pt idx="2348">
                  <c:v>1.6636</c:v>
                </c:pt>
                <c:pt idx="2349">
                  <c:v>1.6788000000000001</c:v>
                </c:pt>
                <c:pt idx="2350">
                  <c:v>1.6747000000000001</c:v>
                </c:pt>
                <c:pt idx="2351">
                  <c:v>1.6721999999999999</c:v>
                </c:pt>
                <c:pt idx="2352">
                  <c:v>1.6601999999999999</c:v>
                </c:pt>
                <c:pt idx="2353">
                  <c:v>1.6782999999999999</c:v>
                </c:pt>
                <c:pt idx="2354">
                  <c:v>1.6873</c:v>
                </c:pt>
                <c:pt idx="2355">
                  <c:v>1.6913</c:v>
                </c:pt>
                <c:pt idx="2356">
                  <c:v>1.6846000000000001</c:v>
                </c:pt>
                <c:pt idx="2357">
                  <c:v>1.6793</c:v>
                </c:pt>
                <c:pt idx="2358">
                  <c:v>1.6954</c:v>
                </c:pt>
                <c:pt idx="2359">
                  <c:v>1.6827000000000001</c:v>
                </c:pt>
                <c:pt idx="2360">
                  <c:v>1.6949000000000001</c:v>
                </c:pt>
                <c:pt idx="2361">
                  <c:v>1.6816</c:v>
                </c:pt>
                <c:pt idx="2362">
                  <c:v>1.6797</c:v>
                </c:pt>
                <c:pt idx="2363">
                  <c:v>1.6872</c:v>
                </c:pt>
                <c:pt idx="2364">
                  <c:v>1.7048000000000001</c:v>
                </c:pt>
                <c:pt idx="2365">
                  <c:v>1.6998</c:v>
                </c:pt>
                <c:pt idx="2366">
                  <c:v>1.7182999999999999</c:v>
                </c:pt>
                <c:pt idx="2367">
                  <c:v>1.7202999999999999</c:v>
                </c:pt>
                <c:pt idx="2368">
                  <c:v>1.7074</c:v>
                </c:pt>
                <c:pt idx="2369">
                  <c:v>1.7110000000000001</c:v>
                </c:pt>
                <c:pt idx="2370">
                  <c:v>1.7121</c:v>
                </c:pt>
                <c:pt idx="2371">
                  <c:v>1.7063999999999999</c:v>
                </c:pt>
                <c:pt idx="2372">
                  <c:v>1.7121</c:v>
                </c:pt>
                <c:pt idx="2373">
                  <c:v>1.7013</c:v>
                </c:pt>
                <c:pt idx="2374">
                  <c:v>1.7054</c:v>
                </c:pt>
                <c:pt idx="2375">
                  <c:v>1.704</c:v>
                </c:pt>
                <c:pt idx="2376">
                  <c:v>1.6939</c:v>
                </c:pt>
                <c:pt idx="2377">
                  <c:v>1.6957</c:v>
                </c:pt>
                <c:pt idx="2378">
                  <c:v>1.6832</c:v>
                </c:pt>
                <c:pt idx="2379">
                  <c:v>1.6849000000000001</c:v>
                </c:pt>
                <c:pt idx="2380">
                  <c:v>1.679</c:v>
                </c:pt>
                <c:pt idx="2381">
                  <c:v>1.6832</c:v>
                </c:pt>
                <c:pt idx="2382">
                  <c:v>1.6880999999999999</c:v>
                </c:pt>
                <c:pt idx="2383">
                  <c:v>1.6823999999999999</c:v>
                </c:pt>
                <c:pt idx="2384">
                  <c:v>1.6978</c:v>
                </c:pt>
                <c:pt idx="2385">
                  <c:v>1.7068000000000001</c:v>
                </c:pt>
                <c:pt idx="2386">
                  <c:v>1.7211000000000001</c:v>
                </c:pt>
                <c:pt idx="2387">
                  <c:v>1.7009000000000001</c:v>
                </c:pt>
                <c:pt idx="2388">
                  <c:v>1.6913</c:v>
                </c:pt>
                <c:pt idx="2389">
                  <c:v>1.6898</c:v>
                </c:pt>
                <c:pt idx="2390">
                  <c:v>1.6891</c:v>
                </c:pt>
                <c:pt idx="2391">
                  <c:v>1.6706000000000001</c:v>
                </c:pt>
                <c:pt idx="2392">
                  <c:v>1.6624000000000001</c:v>
                </c:pt>
                <c:pt idx="2393">
                  <c:v>1.6734</c:v>
                </c:pt>
                <c:pt idx="2394">
                  <c:v>1.6791</c:v>
                </c:pt>
                <c:pt idx="2395">
                  <c:v>1.667</c:v>
                </c:pt>
                <c:pt idx="2396">
                  <c:v>1.6586000000000001</c:v>
                </c:pt>
                <c:pt idx="2397">
                  <c:v>1.6712</c:v>
                </c:pt>
                <c:pt idx="2398">
                  <c:v>1.6707000000000001</c:v>
                </c:pt>
                <c:pt idx="2399">
                  <c:v>1.6731</c:v>
                </c:pt>
                <c:pt idx="2400">
                  <c:v>1.6726000000000001</c:v>
                </c:pt>
                <c:pt idx="2401">
                  <c:v>1.6636</c:v>
                </c:pt>
                <c:pt idx="2402">
                  <c:v>1.6648000000000001</c:v>
                </c:pt>
                <c:pt idx="2403">
                  <c:v>1.669</c:v>
                </c:pt>
                <c:pt idx="2404">
                  <c:v>1.6745000000000001</c:v>
                </c:pt>
                <c:pt idx="2405">
                  <c:v>1.6812</c:v>
                </c:pt>
                <c:pt idx="2406">
                  <c:v>1.6976</c:v>
                </c:pt>
                <c:pt idx="2407">
                  <c:v>1.6941999999999999</c:v>
                </c:pt>
                <c:pt idx="2408">
                  <c:v>1.6968000000000001</c:v>
                </c:pt>
                <c:pt idx="2409">
                  <c:v>1.6773</c:v>
                </c:pt>
                <c:pt idx="2410">
                  <c:v>1.6946000000000001</c:v>
                </c:pt>
                <c:pt idx="2411">
                  <c:v>1.6851</c:v>
                </c:pt>
                <c:pt idx="2412">
                  <c:v>1.6874</c:v>
                </c:pt>
                <c:pt idx="2413">
                  <c:v>1.69</c:v>
                </c:pt>
                <c:pt idx="2414">
                  <c:v>1.6915</c:v>
                </c:pt>
                <c:pt idx="2415">
                  <c:v>1.6920999999999999</c:v>
                </c:pt>
                <c:pt idx="2416">
                  <c:v>1.6877</c:v>
                </c:pt>
                <c:pt idx="2417">
                  <c:v>1.696</c:v>
                </c:pt>
                <c:pt idx="2418">
                  <c:v>1.6952</c:v>
                </c:pt>
                <c:pt idx="2419">
                  <c:v>1.6783999999999999</c:v>
                </c:pt>
                <c:pt idx="2420">
                  <c:v>1.6842999999999999</c:v>
                </c:pt>
                <c:pt idx="2421">
                  <c:v>1.6671</c:v>
                </c:pt>
                <c:pt idx="2422">
                  <c:v>1.6847000000000001</c:v>
                </c:pt>
                <c:pt idx="2423">
                  <c:v>1.6883999999999999</c:v>
                </c:pt>
                <c:pt idx="2424">
                  <c:v>1.6995</c:v>
                </c:pt>
                <c:pt idx="2425">
                  <c:v>1.6915</c:v>
                </c:pt>
                <c:pt idx="2426">
                  <c:v>1.6942999999999999</c:v>
                </c:pt>
                <c:pt idx="2427">
                  <c:v>1.6896</c:v>
                </c:pt>
                <c:pt idx="2428">
                  <c:v>1.7030000000000001</c:v>
                </c:pt>
                <c:pt idx="2429">
                  <c:v>1.6888000000000001</c:v>
                </c:pt>
                <c:pt idx="2430">
                  <c:v>1.6879999999999999</c:v>
                </c:pt>
                <c:pt idx="2431">
                  <c:v>1.698</c:v>
                </c:pt>
                <c:pt idx="2432">
                  <c:v>1.7023999999999999</c:v>
                </c:pt>
                <c:pt idx="2433">
                  <c:v>1.6811</c:v>
                </c:pt>
                <c:pt idx="2434">
                  <c:v>1.6847000000000001</c:v>
                </c:pt>
                <c:pt idx="2435">
                  <c:v>1.6862999999999999</c:v>
                </c:pt>
                <c:pt idx="2436">
                  <c:v>1.6828000000000001</c:v>
                </c:pt>
                <c:pt idx="2437">
                  <c:v>1.6819</c:v>
                </c:pt>
                <c:pt idx="2438">
                  <c:v>1.6938</c:v>
                </c:pt>
                <c:pt idx="2439">
                  <c:v>1.6899</c:v>
                </c:pt>
                <c:pt idx="2440">
                  <c:v>1.6888000000000001</c:v>
                </c:pt>
                <c:pt idx="2441">
                  <c:v>1.6765000000000001</c:v>
                </c:pt>
                <c:pt idx="2442">
                  <c:v>1.6853</c:v>
                </c:pt>
                <c:pt idx="2443">
                  <c:v>1.6896</c:v>
                </c:pt>
                <c:pt idx="2444">
                  <c:v>1.6859999999999999</c:v>
                </c:pt>
                <c:pt idx="2445">
                  <c:v>1.6896</c:v>
                </c:pt>
                <c:pt idx="2446">
                  <c:v>1.7014</c:v>
                </c:pt>
                <c:pt idx="2447">
                  <c:v>1.6906000000000001</c:v>
                </c:pt>
                <c:pt idx="2448">
                  <c:v>1.6975</c:v>
                </c:pt>
                <c:pt idx="2449">
                  <c:v>1.7134</c:v>
                </c:pt>
                <c:pt idx="2450">
                  <c:v>1.7199</c:v>
                </c:pt>
                <c:pt idx="2451">
                  <c:v>1.7129000000000001</c:v>
                </c:pt>
                <c:pt idx="2452">
                  <c:v>1.7038</c:v>
                </c:pt>
                <c:pt idx="2453">
                  <c:v>1.7067000000000001</c:v>
                </c:pt>
                <c:pt idx="2454">
                  <c:v>1.6955</c:v>
                </c:pt>
                <c:pt idx="2455">
                  <c:v>1.6910000000000001</c:v>
                </c:pt>
                <c:pt idx="2456">
                  <c:v>1.7085999999999999</c:v>
                </c:pt>
                <c:pt idx="2457">
                  <c:v>1.6907000000000001</c:v>
                </c:pt>
                <c:pt idx="2458">
                  <c:v>1.6918</c:v>
                </c:pt>
                <c:pt idx="2459">
                  <c:v>1.6978</c:v>
                </c:pt>
                <c:pt idx="2460">
                  <c:v>1.6979</c:v>
                </c:pt>
                <c:pt idx="2461">
                  <c:v>1.6833</c:v>
                </c:pt>
                <c:pt idx="2462">
                  <c:v>1.6982999999999999</c:v>
                </c:pt>
                <c:pt idx="2463">
                  <c:v>1.7047000000000001</c:v>
                </c:pt>
                <c:pt idx="2464">
                  <c:v>1.6948000000000001</c:v>
                </c:pt>
                <c:pt idx="2465">
                  <c:v>1.6952</c:v>
                </c:pt>
                <c:pt idx="2466">
                  <c:v>1.7030000000000001</c:v>
                </c:pt>
                <c:pt idx="2467">
                  <c:v>1.7004999999999999</c:v>
                </c:pt>
                <c:pt idx="2468">
                  <c:v>1.7109000000000001</c:v>
                </c:pt>
                <c:pt idx="2469">
                  <c:v>1.7033</c:v>
                </c:pt>
                <c:pt idx="2470">
                  <c:v>1.7083999999999999</c:v>
                </c:pt>
                <c:pt idx="2471">
                  <c:v>1.7054</c:v>
                </c:pt>
                <c:pt idx="2472">
                  <c:v>1.6881999999999999</c:v>
                </c:pt>
                <c:pt idx="2473">
                  <c:v>1.7032</c:v>
                </c:pt>
                <c:pt idx="2474">
                  <c:v>1.7012</c:v>
                </c:pt>
                <c:pt idx="2475">
                  <c:v>1.6934</c:v>
                </c:pt>
                <c:pt idx="2476">
                  <c:v>1.6997</c:v>
                </c:pt>
                <c:pt idx="2477">
                  <c:v>1.6956</c:v>
                </c:pt>
                <c:pt idx="2478">
                  <c:v>1.7097</c:v>
                </c:pt>
                <c:pt idx="2479">
                  <c:v>1.7007000000000001</c:v>
                </c:pt>
                <c:pt idx="2480">
                  <c:v>1.6843999999999999</c:v>
                </c:pt>
                <c:pt idx="2481">
                  <c:v>1.6944999999999999</c:v>
                </c:pt>
                <c:pt idx="2482">
                  <c:v>1.6773</c:v>
                </c:pt>
                <c:pt idx="2483">
                  <c:v>1.6808000000000001</c:v>
                </c:pt>
                <c:pt idx="2484">
                  <c:v>1.6950000000000001</c:v>
                </c:pt>
                <c:pt idx="2485">
                  <c:v>1.7029000000000001</c:v>
                </c:pt>
                <c:pt idx="2486">
                  <c:v>1.7057</c:v>
                </c:pt>
                <c:pt idx="2487">
                  <c:v>1.6999</c:v>
                </c:pt>
                <c:pt idx="2488">
                  <c:v>1.7123999999999999</c:v>
                </c:pt>
                <c:pt idx="2489">
                  <c:v>1.7076</c:v>
                </c:pt>
                <c:pt idx="2490">
                  <c:v>1.7166999999999999</c:v>
                </c:pt>
                <c:pt idx="2491">
                  <c:v>1.7040999999999999</c:v>
                </c:pt>
                <c:pt idx="2492">
                  <c:v>1.6931</c:v>
                </c:pt>
                <c:pt idx="2493">
                  <c:v>1.7153</c:v>
                </c:pt>
                <c:pt idx="2494">
                  <c:v>1.7009000000000001</c:v>
                </c:pt>
                <c:pt idx="2495">
                  <c:v>1.6846000000000001</c:v>
                </c:pt>
                <c:pt idx="2496">
                  <c:v>1.6860999999999999</c:v>
                </c:pt>
                <c:pt idx="2497">
                  <c:v>1.6778</c:v>
                </c:pt>
                <c:pt idx="2498">
                  <c:v>1.6978</c:v>
                </c:pt>
                <c:pt idx="2499">
                  <c:v>1.6947000000000001</c:v>
                </c:pt>
                <c:pt idx="2500">
                  <c:v>1.6814</c:v>
                </c:pt>
                <c:pt idx="2501">
                  <c:v>1.6869000000000001</c:v>
                </c:pt>
                <c:pt idx="2502">
                  <c:v>1.6980999999999999</c:v>
                </c:pt>
                <c:pt idx="2503">
                  <c:v>1.6973</c:v>
                </c:pt>
                <c:pt idx="2504">
                  <c:v>1.6988000000000001</c:v>
                </c:pt>
                <c:pt idx="2505">
                  <c:v>1.6921999999999999</c:v>
                </c:pt>
                <c:pt idx="2506">
                  <c:v>1.6768000000000001</c:v>
                </c:pt>
                <c:pt idx="2507">
                  <c:v>1.681</c:v>
                </c:pt>
                <c:pt idx="2508">
                  <c:v>1.6843999999999999</c:v>
                </c:pt>
                <c:pt idx="2509">
                  <c:v>1.6888000000000001</c:v>
                </c:pt>
                <c:pt idx="2510">
                  <c:v>1.6893</c:v>
                </c:pt>
                <c:pt idx="2511">
                  <c:v>1.6766000000000001</c:v>
                </c:pt>
                <c:pt idx="2512">
                  <c:v>1.6813</c:v>
                </c:pt>
                <c:pt idx="2513">
                  <c:v>1.6691</c:v>
                </c:pt>
                <c:pt idx="2514">
                  <c:v>1.6771</c:v>
                </c:pt>
                <c:pt idx="2515">
                  <c:v>1.6791</c:v>
                </c:pt>
                <c:pt idx="2516">
                  <c:v>1.702</c:v>
                </c:pt>
                <c:pt idx="2517">
                  <c:v>1.7048000000000001</c:v>
                </c:pt>
                <c:pt idx="2518">
                  <c:v>1.6927000000000001</c:v>
                </c:pt>
                <c:pt idx="2519">
                  <c:v>1.7032</c:v>
                </c:pt>
                <c:pt idx="2520">
                  <c:v>1.6946000000000001</c:v>
                </c:pt>
                <c:pt idx="2521">
                  <c:v>1.7035</c:v>
                </c:pt>
                <c:pt idx="2522">
                  <c:v>1.6912</c:v>
                </c:pt>
                <c:pt idx="2523">
                  <c:v>1.6890000000000001</c:v>
                </c:pt>
                <c:pt idx="2524">
                  <c:v>1.7010000000000001</c:v>
                </c:pt>
                <c:pt idx="2525">
                  <c:v>1.6882999999999999</c:v>
                </c:pt>
                <c:pt idx="2526">
                  <c:v>1.6994</c:v>
                </c:pt>
                <c:pt idx="2527">
                  <c:v>1.6959</c:v>
                </c:pt>
                <c:pt idx="2528">
                  <c:v>1.6776</c:v>
                </c:pt>
                <c:pt idx="2529">
                  <c:v>1.6716</c:v>
                </c:pt>
                <c:pt idx="2530">
                  <c:v>1.6748000000000001</c:v>
                </c:pt>
                <c:pt idx="2531">
                  <c:v>1.6889000000000001</c:v>
                </c:pt>
                <c:pt idx="2532">
                  <c:v>1.6980999999999999</c:v>
                </c:pt>
                <c:pt idx="2533">
                  <c:v>1.6739999999999999</c:v>
                </c:pt>
                <c:pt idx="2534">
                  <c:v>1.6606000000000001</c:v>
                </c:pt>
                <c:pt idx="2535">
                  <c:v>1.6606000000000001</c:v>
                </c:pt>
                <c:pt idx="2536">
                  <c:v>1.6776</c:v>
                </c:pt>
                <c:pt idx="2537">
                  <c:v>1.6744000000000001</c:v>
                </c:pt>
                <c:pt idx="2538">
                  <c:v>1.6576</c:v>
                </c:pt>
                <c:pt idx="2539">
                  <c:v>1.6651</c:v>
                </c:pt>
                <c:pt idx="2540">
                  <c:v>1.6758</c:v>
                </c:pt>
                <c:pt idx="2541">
                  <c:v>1.6900999999999999</c:v>
                </c:pt>
                <c:pt idx="2542">
                  <c:v>1.6968000000000001</c:v>
                </c:pt>
                <c:pt idx="2543">
                  <c:v>1.6826000000000001</c:v>
                </c:pt>
                <c:pt idx="2544">
                  <c:v>1.6820999999999999</c:v>
                </c:pt>
                <c:pt idx="2545">
                  <c:v>1.6783999999999999</c:v>
                </c:pt>
                <c:pt idx="2546">
                  <c:v>1.6818</c:v>
                </c:pt>
                <c:pt idx="2547">
                  <c:v>1.6819999999999999</c:v>
                </c:pt>
                <c:pt idx="2548">
                  <c:v>1.6883999999999999</c:v>
                </c:pt>
                <c:pt idx="2549">
                  <c:v>1.6826000000000001</c:v>
                </c:pt>
                <c:pt idx="2550">
                  <c:v>1.673</c:v>
                </c:pt>
                <c:pt idx="2551">
                  <c:v>1.6938</c:v>
                </c:pt>
                <c:pt idx="2552">
                  <c:v>1.6853</c:v>
                </c:pt>
                <c:pt idx="2553">
                  <c:v>1.6613</c:v>
                </c:pt>
                <c:pt idx="2554">
                  <c:v>1.6677</c:v>
                </c:pt>
                <c:pt idx="2555">
                  <c:v>1.6979</c:v>
                </c:pt>
                <c:pt idx="2556">
                  <c:v>1.6950000000000001</c:v>
                </c:pt>
                <c:pt idx="2557">
                  <c:v>1.6986000000000001</c:v>
                </c:pt>
                <c:pt idx="2558">
                  <c:v>1.7042999999999999</c:v>
                </c:pt>
                <c:pt idx="2559">
                  <c:v>1.6936</c:v>
                </c:pt>
                <c:pt idx="2560">
                  <c:v>1.6851</c:v>
                </c:pt>
                <c:pt idx="2561">
                  <c:v>1.6801999999999999</c:v>
                </c:pt>
                <c:pt idx="2562">
                  <c:v>1.6538999999999999</c:v>
                </c:pt>
                <c:pt idx="2563">
                  <c:v>1.661</c:v>
                </c:pt>
                <c:pt idx="2564">
                  <c:v>1.6624000000000001</c:v>
                </c:pt>
                <c:pt idx="2565">
                  <c:v>1.6679999999999999</c:v>
                </c:pt>
                <c:pt idx="2566">
                  <c:v>1.694</c:v>
                </c:pt>
                <c:pt idx="2567">
                  <c:v>1.6851</c:v>
                </c:pt>
                <c:pt idx="2568">
                  <c:v>1.6795</c:v>
                </c:pt>
                <c:pt idx="2569">
                  <c:v>1.6726000000000001</c:v>
                </c:pt>
                <c:pt idx="2570">
                  <c:v>1.6898</c:v>
                </c:pt>
                <c:pt idx="2571">
                  <c:v>1.6702999999999999</c:v>
                </c:pt>
                <c:pt idx="2572">
                  <c:v>1.6840999999999999</c:v>
                </c:pt>
                <c:pt idx="2573">
                  <c:v>1.6914</c:v>
                </c:pt>
                <c:pt idx="2574">
                  <c:v>1.698</c:v>
                </c:pt>
                <c:pt idx="2575">
                  <c:v>1.6978</c:v>
                </c:pt>
                <c:pt idx="2576">
                  <c:v>1.7081999999999999</c:v>
                </c:pt>
                <c:pt idx="2577">
                  <c:v>1.6914</c:v>
                </c:pt>
                <c:pt idx="2578">
                  <c:v>1.6867000000000001</c:v>
                </c:pt>
                <c:pt idx="2579">
                  <c:v>1.6819</c:v>
                </c:pt>
                <c:pt idx="2580">
                  <c:v>1.6830000000000001</c:v>
                </c:pt>
                <c:pt idx="2581">
                  <c:v>1.6919</c:v>
                </c:pt>
                <c:pt idx="2582">
                  <c:v>1.6859</c:v>
                </c:pt>
                <c:pt idx="2583">
                  <c:v>1.679</c:v>
                </c:pt>
                <c:pt idx="2584">
                  <c:v>1.6769000000000001</c:v>
                </c:pt>
                <c:pt idx="2585">
                  <c:v>1.6914</c:v>
                </c:pt>
                <c:pt idx="2586">
                  <c:v>1.6718999999999999</c:v>
                </c:pt>
                <c:pt idx="2587">
                  <c:v>1.6834</c:v>
                </c:pt>
                <c:pt idx="2588">
                  <c:v>1.6869000000000001</c:v>
                </c:pt>
                <c:pt idx="2589">
                  <c:v>1.6749000000000001</c:v>
                </c:pt>
                <c:pt idx="2590">
                  <c:v>1.6823999999999999</c:v>
                </c:pt>
                <c:pt idx="2591">
                  <c:v>1.6972</c:v>
                </c:pt>
                <c:pt idx="2592">
                  <c:v>1.7131000000000001</c:v>
                </c:pt>
                <c:pt idx="2593">
                  <c:v>1.6915</c:v>
                </c:pt>
                <c:pt idx="2594">
                  <c:v>1.6950000000000001</c:v>
                </c:pt>
                <c:pt idx="2595">
                  <c:v>1.6944999999999999</c:v>
                </c:pt>
                <c:pt idx="2596">
                  <c:v>1.6816</c:v>
                </c:pt>
                <c:pt idx="2597">
                  <c:v>1.6937</c:v>
                </c:pt>
                <c:pt idx="2598">
                  <c:v>1.7017</c:v>
                </c:pt>
                <c:pt idx="2599">
                  <c:v>1.7078</c:v>
                </c:pt>
                <c:pt idx="2600">
                  <c:v>1.6922999999999999</c:v>
                </c:pt>
                <c:pt idx="2601">
                  <c:v>1.7012</c:v>
                </c:pt>
                <c:pt idx="2602">
                  <c:v>1.7008000000000001</c:v>
                </c:pt>
                <c:pt idx="2603">
                  <c:v>1.7134</c:v>
                </c:pt>
                <c:pt idx="2604">
                  <c:v>1.7052</c:v>
                </c:pt>
                <c:pt idx="2605">
                  <c:v>1.6857</c:v>
                </c:pt>
                <c:pt idx="2606">
                  <c:v>1.7037</c:v>
                </c:pt>
                <c:pt idx="2607">
                  <c:v>1.7097</c:v>
                </c:pt>
                <c:pt idx="2608">
                  <c:v>1.7049000000000001</c:v>
                </c:pt>
                <c:pt idx="2609">
                  <c:v>1.7158</c:v>
                </c:pt>
                <c:pt idx="2610">
                  <c:v>1.72</c:v>
                </c:pt>
                <c:pt idx="2611">
                  <c:v>1.7170000000000001</c:v>
                </c:pt>
                <c:pt idx="2612">
                  <c:v>1.7295</c:v>
                </c:pt>
                <c:pt idx="2613">
                  <c:v>1.7179</c:v>
                </c:pt>
                <c:pt idx="2614">
                  <c:v>1.6952</c:v>
                </c:pt>
                <c:pt idx="2615">
                  <c:v>1.6801999999999999</c:v>
                </c:pt>
                <c:pt idx="2616">
                  <c:v>1.6704000000000001</c:v>
                </c:pt>
                <c:pt idx="2617">
                  <c:v>1.6713</c:v>
                </c:pt>
                <c:pt idx="2618">
                  <c:v>1.6816</c:v>
                </c:pt>
                <c:pt idx="2619">
                  <c:v>1.6912</c:v>
                </c:pt>
                <c:pt idx="2620">
                  <c:v>1.6867000000000001</c:v>
                </c:pt>
                <c:pt idx="2621">
                  <c:v>1.6798999999999999</c:v>
                </c:pt>
                <c:pt idx="2622">
                  <c:v>1.6691</c:v>
                </c:pt>
                <c:pt idx="2623">
                  <c:v>1.6780999999999999</c:v>
                </c:pt>
                <c:pt idx="2624">
                  <c:v>1.6765000000000001</c:v>
                </c:pt>
                <c:pt idx="2625">
                  <c:v>1.6868000000000001</c:v>
                </c:pt>
                <c:pt idx="2626">
                  <c:v>1.7121</c:v>
                </c:pt>
                <c:pt idx="2627">
                  <c:v>1.7115</c:v>
                </c:pt>
                <c:pt idx="2628">
                  <c:v>1.7101999999999999</c:v>
                </c:pt>
                <c:pt idx="2629">
                  <c:v>1.6928000000000001</c:v>
                </c:pt>
                <c:pt idx="2630">
                  <c:v>1.6736</c:v>
                </c:pt>
                <c:pt idx="2631">
                  <c:v>1.6747000000000001</c:v>
                </c:pt>
                <c:pt idx="2632">
                  <c:v>1.6774</c:v>
                </c:pt>
                <c:pt idx="2633">
                  <c:v>1.6788000000000001</c:v>
                </c:pt>
                <c:pt idx="2634">
                  <c:v>1.6737</c:v>
                </c:pt>
                <c:pt idx="2635">
                  <c:v>1.6727000000000001</c:v>
                </c:pt>
                <c:pt idx="2636">
                  <c:v>1.6741999999999999</c:v>
                </c:pt>
                <c:pt idx="2637">
                  <c:v>1.6813</c:v>
                </c:pt>
                <c:pt idx="2638">
                  <c:v>1.6781999999999999</c:v>
                </c:pt>
                <c:pt idx="2639">
                  <c:v>1.6900999999999999</c:v>
                </c:pt>
                <c:pt idx="2640">
                  <c:v>1.6802999999999999</c:v>
                </c:pt>
                <c:pt idx="2641">
                  <c:v>1.6769000000000001</c:v>
                </c:pt>
                <c:pt idx="2642">
                  <c:v>1.6677</c:v>
                </c:pt>
                <c:pt idx="2643">
                  <c:v>1.6749000000000001</c:v>
                </c:pt>
                <c:pt idx="2644">
                  <c:v>1.6841999999999999</c:v>
                </c:pt>
                <c:pt idx="2645">
                  <c:v>1.6966000000000001</c:v>
                </c:pt>
                <c:pt idx="2646">
                  <c:v>1.6888000000000001</c:v>
                </c:pt>
                <c:pt idx="2647">
                  <c:v>1.6846000000000001</c:v>
                </c:pt>
                <c:pt idx="2648">
                  <c:v>1.6971000000000001</c:v>
                </c:pt>
                <c:pt idx="2649">
                  <c:v>1.6893</c:v>
                </c:pt>
                <c:pt idx="2650">
                  <c:v>1.677</c:v>
                </c:pt>
                <c:pt idx="2651">
                  <c:v>1.6917</c:v>
                </c:pt>
                <c:pt idx="2652">
                  <c:v>1.6816</c:v>
                </c:pt>
                <c:pt idx="2653">
                  <c:v>1.6658999999999999</c:v>
                </c:pt>
                <c:pt idx="2654">
                  <c:v>1.6814</c:v>
                </c:pt>
                <c:pt idx="2655">
                  <c:v>1.698</c:v>
                </c:pt>
                <c:pt idx="2656">
                  <c:v>1.6839</c:v>
                </c:pt>
                <c:pt idx="2657">
                  <c:v>1.7040999999999999</c:v>
                </c:pt>
                <c:pt idx="2658">
                  <c:v>1.6957</c:v>
                </c:pt>
                <c:pt idx="2659">
                  <c:v>1.6901999999999999</c:v>
                </c:pt>
                <c:pt idx="2660">
                  <c:v>1.7071000000000001</c:v>
                </c:pt>
                <c:pt idx="2661">
                  <c:v>1.7116</c:v>
                </c:pt>
                <c:pt idx="2662">
                  <c:v>1.6928000000000001</c:v>
                </c:pt>
                <c:pt idx="2663">
                  <c:v>1.6903999999999999</c:v>
                </c:pt>
                <c:pt idx="2664">
                  <c:v>1.6913</c:v>
                </c:pt>
                <c:pt idx="2665">
                  <c:v>1.6939</c:v>
                </c:pt>
                <c:pt idx="2666">
                  <c:v>1.6802999999999999</c:v>
                </c:pt>
                <c:pt idx="2667">
                  <c:v>1.6754</c:v>
                </c:pt>
                <c:pt idx="2668">
                  <c:v>1.6813</c:v>
                </c:pt>
                <c:pt idx="2669">
                  <c:v>1.6800999999999999</c:v>
                </c:pt>
                <c:pt idx="2670">
                  <c:v>1.6781999999999999</c:v>
                </c:pt>
                <c:pt idx="2671">
                  <c:v>1.6813</c:v>
                </c:pt>
                <c:pt idx="2672">
                  <c:v>1.6737</c:v>
                </c:pt>
                <c:pt idx="2673">
                  <c:v>1.6846000000000001</c:v>
                </c:pt>
                <c:pt idx="2674">
                  <c:v>1.6801999999999999</c:v>
                </c:pt>
                <c:pt idx="2675">
                  <c:v>1.6668000000000001</c:v>
                </c:pt>
                <c:pt idx="2676">
                  <c:v>1.6929000000000001</c:v>
                </c:pt>
                <c:pt idx="2677">
                  <c:v>1.6937</c:v>
                </c:pt>
                <c:pt idx="2678">
                  <c:v>1.6902999999999999</c:v>
                </c:pt>
                <c:pt idx="2679">
                  <c:v>1.6861999999999999</c:v>
                </c:pt>
                <c:pt idx="2680">
                  <c:v>1.6862999999999999</c:v>
                </c:pt>
                <c:pt idx="2681">
                  <c:v>1.6827000000000001</c:v>
                </c:pt>
                <c:pt idx="2682">
                  <c:v>1.6839999999999999</c:v>
                </c:pt>
                <c:pt idx="2683">
                  <c:v>1.6669</c:v>
                </c:pt>
                <c:pt idx="2684">
                  <c:v>1.6713</c:v>
                </c:pt>
                <c:pt idx="2685">
                  <c:v>1.6996</c:v>
                </c:pt>
                <c:pt idx="2686">
                  <c:v>1.6898</c:v>
                </c:pt>
                <c:pt idx="2687">
                  <c:v>1.6888000000000001</c:v>
                </c:pt>
                <c:pt idx="2688">
                  <c:v>1.6967000000000001</c:v>
                </c:pt>
                <c:pt idx="2689">
                  <c:v>1.6871</c:v>
                </c:pt>
                <c:pt idx="2690">
                  <c:v>1.6921999999999999</c:v>
                </c:pt>
                <c:pt idx="2691">
                  <c:v>1.6980999999999999</c:v>
                </c:pt>
                <c:pt idx="2692">
                  <c:v>1.6982999999999999</c:v>
                </c:pt>
                <c:pt idx="2693">
                  <c:v>1.6865000000000001</c:v>
                </c:pt>
                <c:pt idx="2694">
                  <c:v>1.6968000000000001</c:v>
                </c:pt>
                <c:pt idx="2695">
                  <c:v>1.6917</c:v>
                </c:pt>
                <c:pt idx="2696">
                  <c:v>1.6930000000000001</c:v>
                </c:pt>
                <c:pt idx="2697">
                  <c:v>1.6838</c:v>
                </c:pt>
                <c:pt idx="2698">
                  <c:v>1.6937</c:v>
                </c:pt>
                <c:pt idx="2699">
                  <c:v>1.6924999999999999</c:v>
                </c:pt>
                <c:pt idx="2700">
                  <c:v>1.6919</c:v>
                </c:pt>
                <c:pt idx="2701">
                  <c:v>1.6995</c:v>
                </c:pt>
                <c:pt idx="2702">
                  <c:v>1.7102999999999999</c:v>
                </c:pt>
                <c:pt idx="2703">
                  <c:v>1.7077</c:v>
                </c:pt>
                <c:pt idx="2704">
                  <c:v>1.7052</c:v>
                </c:pt>
                <c:pt idx="2705">
                  <c:v>1.6828000000000001</c:v>
                </c:pt>
                <c:pt idx="2706">
                  <c:v>1.7052</c:v>
                </c:pt>
                <c:pt idx="2707">
                  <c:v>1.7068000000000001</c:v>
                </c:pt>
                <c:pt idx="2708">
                  <c:v>1.7081</c:v>
                </c:pt>
                <c:pt idx="2709">
                  <c:v>1.7071000000000001</c:v>
                </c:pt>
                <c:pt idx="2710">
                  <c:v>1.6891</c:v>
                </c:pt>
                <c:pt idx="2711">
                  <c:v>1.681</c:v>
                </c:pt>
                <c:pt idx="2712">
                  <c:v>1.6801999999999999</c:v>
                </c:pt>
                <c:pt idx="2713">
                  <c:v>1.7012</c:v>
                </c:pt>
                <c:pt idx="2714">
                  <c:v>1.7043999999999999</c:v>
                </c:pt>
                <c:pt idx="2715">
                  <c:v>1.6958</c:v>
                </c:pt>
                <c:pt idx="2716">
                  <c:v>1.6961999999999999</c:v>
                </c:pt>
                <c:pt idx="2717">
                  <c:v>1.6909000000000001</c:v>
                </c:pt>
                <c:pt idx="2718">
                  <c:v>1.7153</c:v>
                </c:pt>
                <c:pt idx="2719">
                  <c:v>1.7008000000000001</c:v>
                </c:pt>
                <c:pt idx="2720">
                  <c:v>1.6984999999999999</c:v>
                </c:pt>
                <c:pt idx="2721">
                  <c:v>1.6901999999999999</c:v>
                </c:pt>
                <c:pt idx="2722">
                  <c:v>1.6782999999999999</c:v>
                </c:pt>
                <c:pt idx="2723">
                  <c:v>1.6801999999999999</c:v>
                </c:pt>
                <c:pt idx="2724">
                  <c:v>1.6838</c:v>
                </c:pt>
                <c:pt idx="2725">
                  <c:v>1.6875</c:v>
                </c:pt>
                <c:pt idx="2726">
                  <c:v>1.6837</c:v>
                </c:pt>
                <c:pt idx="2727">
                  <c:v>1.7058</c:v>
                </c:pt>
                <c:pt idx="2728">
                  <c:v>1.6993</c:v>
                </c:pt>
                <c:pt idx="2729">
                  <c:v>1.7143999999999999</c:v>
                </c:pt>
                <c:pt idx="2730">
                  <c:v>1.7049000000000001</c:v>
                </c:pt>
                <c:pt idx="2731">
                  <c:v>1.7078</c:v>
                </c:pt>
                <c:pt idx="2732">
                  <c:v>1.7169000000000001</c:v>
                </c:pt>
                <c:pt idx="2733">
                  <c:v>1.7033</c:v>
                </c:pt>
                <c:pt idx="2734">
                  <c:v>1.6966000000000001</c:v>
                </c:pt>
                <c:pt idx="2735">
                  <c:v>1.6950000000000001</c:v>
                </c:pt>
                <c:pt idx="2736">
                  <c:v>1.6998</c:v>
                </c:pt>
                <c:pt idx="2737">
                  <c:v>1.6950000000000001</c:v>
                </c:pt>
                <c:pt idx="2738">
                  <c:v>1.6958</c:v>
                </c:pt>
                <c:pt idx="2739">
                  <c:v>1.7134</c:v>
                </c:pt>
                <c:pt idx="2740">
                  <c:v>1.7222</c:v>
                </c:pt>
                <c:pt idx="2741">
                  <c:v>1.7232000000000001</c:v>
                </c:pt>
                <c:pt idx="2742">
                  <c:v>1.718</c:v>
                </c:pt>
                <c:pt idx="2743">
                  <c:v>1.7061999999999999</c:v>
                </c:pt>
                <c:pt idx="2744">
                  <c:v>1.7038</c:v>
                </c:pt>
                <c:pt idx="2745">
                  <c:v>1.7025999999999999</c:v>
                </c:pt>
                <c:pt idx="2746">
                  <c:v>1.7043999999999999</c:v>
                </c:pt>
                <c:pt idx="2747">
                  <c:v>1.7043999999999999</c:v>
                </c:pt>
                <c:pt idx="2748">
                  <c:v>1.7156</c:v>
                </c:pt>
                <c:pt idx="2749">
                  <c:v>1.7063999999999999</c:v>
                </c:pt>
                <c:pt idx="2750">
                  <c:v>1.7172000000000001</c:v>
                </c:pt>
                <c:pt idx="2751">
                  <c:v>1.7181999999999999</c:v>
                </c:pt>
                <c:pt idx="2752">
                  <c:v>1.7029000000000001</c:v>
                </c:pt>
                <c:pt idx="2753">
                  <c:v>1.6998</c:v>
                </c:pt>
                <c:pt idx="2754">
                  <c:v>1.6919999999999999</c:v>
                </c:pt>
                <c:pt idx="2755">
                  <c:v>1.7135</c:v>
                </c:pt>
                <c:pt idx="2756">
                  <c:v>1.7054</c:v>
                </c:pt>
                <c:pt idx="2757">
                  <c:v>1.7111000000000001</c:v>
                </c:pt>
                <c:pt idx="2758">
                  <c:v>1.7166999999999999</c:v>
                </c:pt>
                <c:pt idx="2759">
                  <c:v>1.7043999999999999</c:v>
                </c:pt>
                <c:pt idx="2760">
                  <c:v>1.7008000000000001</c:v>
                </c:pt>
                <c:pt idx="2761">
                  <c:v>1.6861999999999999</c:v>
                </c:pt>
                <c:pt idx="2762">
                  <c:v>1.6838</c:v>
                </c:pt>
                <c:pt idx="2763">
                  <c:v>1.6688000000000001</c:v>
                </c:pt>
                <c:pt idx="2764">
                  <c:v>1.6855</c:v>
                </c:pt>
                <c:pt idx="2765">
                  <c:v>1.6787000000000001</c:v>
                </c:pt>
                <c:pt idx="2766">
                  <c:v>1.6932</c:v>
                </c:pt>
                <c:pt idx="2767">
                  <c:v>1.6762999999999999</c:v>
                </c:pt>
                <c:pt idx="2768">
                  <c:v>1.6946000000000001</c:v>
                </c:pt>
                <c:pt idx="2769">
                  <c:v>1.6868000000000001</c:v>
                </c:pt>
                <c:pt idx="2770">
                  <c:v>1.6837</c:v>
                </c:pt>
                <c:pt idx="2771">
                  <c:v>1.6999</c:v>
                </c:pt>
                <c:pt idx="2772">
                  <c:v>1.6849000000000001</c:v>
                </c:pt>
                <c:pt idx="2773">
                  <c:v>1.6821999999999999</c:v>
                </c:pt>
                <c:pt idx="2774">
                  <c:v>1.6796</c:v>
                </c:pt>
                <c:pt idx="2775">
                  <c:v>1.6902999999999999</c:v>
                </c:pt>
                <c:pt idx="2776">
                  <c:v>1.6791</c:v>
                </c:pt>
                <c:pt idx="2777">
                  <c:v>1.6827000000000001</c:v>
                </c:pt>
                <c:pt idx="2778">
                  <c:v>1.6825000000000001</c:v>
                </c:pt>
                <c:pt idx="2779">
                  <c:v>1.6645000000000001</c:v>
                </c:pt>
                <c:pt idx="2780">
                  <c:v>1.6851</c:v>
                </c:pt>
                <c:pt idx="2781">
                  <c:v>1.6964999999999999</c:v>
                </c:pt>
                <c:pt idx="2782">
                  <c:v>1.6912</c:v>
                </c:pt>
                <c:pt idx="2783">
                  <c:v>1.6870000000000001</c:v>
                </c:pt>
                <c:pt idx="2784">
                  <c:v>1.6986000000000001</c:v>
                </c:pt>
                <c:pt idx="2785">
                  <c:v>1.7115</c:v>
                </c:pt>
                <c:pt idx="2786">
                  <c:v>1.7048000000000001</c:v>
                </c:pt>
                <c:pt idx="2787">
                  <c:v>1.7062999999999999</c:v>
                </c:pt>
                <c:pt idx="2788">
                  <c:v>1.6875</c:v>
                </c:pt>
                <c:pt idx="2789">
                  <c:v>1.6829000000000001</c:v>
                </c:pt>
                <c:pt idx="2790">
                  <c:v>1.6671</c:v>
                </c:pt>
                <c:pt idx="2791">
                  <c:v>1.6771</c:v>
                </c:pt>
                <c:pt idx="2792">
                  <c:v>1.6753</c:v>
                </c:pt>
                <c:pt idx="2793">
                  <c:v>1.6736</c:v>
                </c:pt>
                <c:pt idx="2794">
                  <c:v>1.6720999999999999</c:v>
                </c:pt>
                <c:pt idx="2795">
                  <c:v>1.6714</c:v>
                </c:pt>
                <c:pt idx="2796">
                  <c:v>1.7039</c:v>
                </c:pt>
                <c:pt idx="2797">
                  <c:v>1.7030000000000001</c:v>
                </c:pt>
                <c:pt idx="2798">
                  <c:v>1.7056</c:v>
                </c:pt>
                <c:pt idx="2799">
                  <c:v>1.7033</c:v>
                </c:pt>
                <c:pt idx="2800">
                  <c:v>1.6809000000000001</c:v>
                </c:pt>
                <c:pt idx="2801">
                  <c:v>1.6818</c:v>
                </c:pt>
                <c:pt idx="2802">
                  <c:v>1.6655</c:v>
                </c:pt>
                <c:pt idx="2803">
                  <c:v>1.6803999999999999</c:v>
                </c:pt>
                <c:pt idx="2804">
                  <c:v>1.669</c:v>
                </c:pt>
                <c:pt idx="2805">
                  <c:v>1.6531</c:v>
                </c:pt>
                <c:pt idx="2806">
                  <c:v>1.6709000000000001</c:v>
                </c:pt>
                <c:pt idx="2807">
                  <c:v>1.6963999999999999</c:v>
                </c:pt>
                <c:pt idx="2808">
                  <c:v>1.6903999999999999</c:v>
                </c:pt>
                <c:pt idx="2809">
                  <c:v>1.7014</c:v>
                </c:pt>
                <c:pt idx="2810">
                  <c:v>1.7036</c:v>
                </c:pt>
                <c:pt idx="2811">
                  <c:v>1.7024999999999999</c:v>
                </c:pt>
                <c:pt idx="2812">
                  <c:v>1.6929000000000001</c:v>
                </c:pt>
                <c:pt idx="2813">
                  <c:v>1.6840999999999999</c:v>
                </c:pt>
                <c:pt idx="2814">
                  <c:v>1.6882999999999999</c:v>
                </c:pt>
                <c:pt idx="2815">
                  <c:v>1.6929000000000001</c:v>
                </c:pt>
                <c:pt idx="2816">
                  <c:v>1.7096</c:v>
                </c:pt>
                <c:pt idx="2817">
                  <c:v>1.6964999999999999</c:v>
                </c:pt>
                <c:pt idx="2818">
                  <c:v>1.7043999999999999</c:v>
                </c:pt>
                <c:pt idx="2819">
                  <c:v>1.6921999999999999</c:v>
                </c:pt>
                <c:pt idx="2820">
                  <c:v>1.7023999999999999</c:v>
                </c:pt>
                <c:pt idx="2821">
                  <c:v>1.6962999999999999</c:v>
                </c:pt>
                <c:pt idx="2822">
                  <c:v>1.6990000000000001</c:v>
                </c:pt>
                <c:pt idx="2823">
                  <c:v>1.7069000000000001</c:v>
                </c:pt>
                <c:pt idx="2824">
                  <c:v>1.6928000000000001</c:v>
                </c:pt>
                <c:pt idx="2825">
                  <c:v>1.6930000000000001</c:v>
                </c:pt>
                <c:pt idx="2826">
                  <c:v>1.7020999999999999</c:v>
                </c:pt>
                <c:pt idx="2827">
                  <c:v>1.7041999999999999</c:v>
                </c:pt>
                <c:pt idx="2828">
                  <c:v>1.6954</c:v>
                </c:pt>
                <c:pt idx="2829">
                  <c:v>1.6870000000000001</c:v>
                </c:pt>
                <c:pt idx="2830">
                  <c:v>1.6879</c:v>
                </c:pt>
                <c:pt idx="2831">
                  <c:v>1.6899</c:v>
                </c:pt>
                <c:pt idx="2832">
                  <c:v>1.6758999999999999</c:v>
                </c:pt>
                <c:pt idx="2833">
                  <c:v>1.6827000000000001</c:v>
                </c:pt>
                <c:pt idx="2834">
                  <c:v>1.7005999999999999</c:v>
                </c:pt>
                <c:pt idx="2835">
                  <c:v>1.6948000000000001</c:v>
                </c:pt>
                <c:pt idx="2836">
                  <c:v>1.6818</c:v>
                </c:pt>
                <c:pt idx="2837">
                  <c:v>1.6816</c:v>
                </c:pt>
                <c:pt idx="2838">
                  <c:v>1.6808000000000001</c:v>
                </c:pt>
                <c:pt idx="2839">
                  <c:v>1.6837</c:v>
                </c:pt>
                <c:pt idx="2840">
                  <c:v>1.6897</c:v>
                </c:pt>
                <c:pt idx="2841">
                  <c:v>1.702</c:v>
                </c:pt>
                <c:pt idx="2842">
                  <c:v>1.7121999999999999</c:v>
                </c:pt>
                <c:pt idx="2843">
                  <c:v>1.7091000000000001</c:v>
                </c:pt>
                <c:pt idx="2844">
                  <c:v>1.6943999999999999</c:v>
                </c:pt>
                <c:pt idx="2845">
                  <c:v>1.6881999999999999</c:v>
                </c:pt>
                <c:pt idx="2846">
                  <c:v>1.6881999999999999</c:v>
                </c:pt>
                <c:pt idx="2847">
                  <c:v>1.6776</c:v>
                </c:pt>
                <c:pt idx="2848">
                  <c:v>1.6728000000000001</c:v>
                </c:pt>
                <c:pt idx="2849">
                  <c:v>1.6888000000000001</c:v>
                </c:pt>
                <c:pt idx="2850">
                  <c:v>1.6853</c:v>
                </c:pt>
                <c:pt idx="2851">
                  <c:v>1.6832</c:v>
                </c:pt>
                <c:pt idx="2852">
                  <c:v>1.69</c:v>
                </c:pt>
                <c:pt idx="2853">
                  <c:v>1.6879</c:v>
                </c:pt>
                <c:pt idx="2854">
                  <c:v>1.6862999999999999</c:v>
                </c:pt>
                <c:pt idx="2855">
                  <c:v>1.6865000000000001</c:v>
                </c:pt>
                <c:pt idx="2856">
                  <c:v>1.6910000000000001</c:v>
                </c:pt>
                <c:pt idx="2857">
                  <c:v>1.6951000000000001</c:v>
                </c:pt>
                <c:pt idx="2858">
                  <c:v>1.6828000000000001</c:v>
                </c:pt>
                <c:pt idx="2859">
                  <c:v>1.6738</c:v>
                </c:pt>
                <c:pt idx="2860">
                  <c:v>1.6855</c:v>
                </c:pt>
                <c:pt idx="2861">
                  <c:v>1.6802999999999999</c:v>
                </c:pt>
                <c:pt idx="2862">
                  <c:v>1.6767000000000001</c:v>
                </c:pt>
                <c:pt idx="2863">
                  <c:v>1.6927000000000001</c:v>
                </c:pt>
                <c:pt idx="2864">
                  <c:v>1.7020999999999999</c:v>
                </c:pt>
                <c:pt idx="2865">
                  <c:v>1.6949000000000001</c:v>
                </c:pt>
                <c:pt idx="2866">
                  <c:v>1.6853</c:v>
                </c:pt>
                <c:pt idx="2867">
                  <c:v>1.6722999999999999</c:v>
                </c:pt>
                <c:pt idx="2868">
                  <c:v>1.6831</c:v>
                </c:pt>
                <c:pt idx="2869">
                  <c:v>1.6881999999999999</c:v>
                </c:pt>
                <c:pt idx="2870">
                  <c:v>1.6869000000000001</c:v>
                </c:pt>
                <c:pt idx="2871">
                  <c:v>1.6899</c:v>
                </c:pt>
                <c:pt idx="2872">
                  <c:v>1.6910000000000001</c:v>
                </c:pt>
                <c:pt idx="2873">
                  <c:v>1.6771</c:v>
                </c:pt>
                <c:pt idx="2874">
                  <c:v>1.6855</c:v>
                </c:pt>
                <c:pt idx="2875">
                  <c:v>1.6980999999999999</c:v>
                </c:pt>
                <c:pt idx="2876">
                  <c:v>1.7058</c:v>
                </c:pt>
                <c:pt idx="2877">
                  <c:v>1.7163999999999999</c:v>
                </c:pt>
                <c:pt idx="2878">
                  <c:v>1.7197</c:v>
                </c:pt>
                <c:pt idx="2879">
                  <c:v>1.6873</c:v>
                </c:pt>
                <c:pt idx="2880">
                  <c:v>1.6839999999999999</c:v>
                </c:pt>
                <c:pt idx="2881">
                  <c:v>1.6766000000000001</c:v>
                </c:pt>
                <c:pt idx="2882">
                  <c:v>1.6886000000000001</c:v>
                </c:pt>
                <c:pt idx="2883">
                  <c:v>1.6980999999999999</c:v>
                </c:pt>
                <c:pt idx="2884">
                  <c:v>1.7034</c:v>
                </c:pt>
                <c:pt idx="2885">
                  <c:v>1.7156</c:v>
                </c:pt>
                <c:pt idx="2886">
                  <c:v>1.7126999999999999</c:v>
                </c:pt>
                <c:pt idx="2887">
                  <c:v>1.7172000000000001</c:v>
                </c:pt>
                <c:pt idx="2888">
                  <c:v>1.7070000000000001</c:v>
                </c:pt>
                <c:pt idx="2889">
                  <c:v>1.7115</c:v>
                </c:pt>
                <c:pt idx="2890">
                  <c:v>1.7015</c:v>
                </c:pt>
                <c:pt idx="2891">
                  <c:v>1.6964999999999999</c:v>
                </c:pt>
                <c:pt idx="2892">
                  <c:v>1.6747000000000001</c:v>
                </c:pt>
                <c:pt idx="2893">
                  <c:v>1.6934</c:v>
                </c:pt>
                <c:pt idx="2894">
                  <c:v>1.6868000000000001</c:v>
                </c:pt>
                <c:pt idx="2895">
                  <c:v>1.6863999999999999</c:v>
                </c:pt>
                <c:pt idx="2896">
                  <c:v>1.6953</c:v>
                </c:pt>
                <c:pt idx="2897">
                  <c:v>1.6880999999999999</c:v>
                </c:pt>
                <c:pt idx="2898">
                  <c:v>1.6819</c:v>
                </c:pt>
                <c:pt idx="2899">
                  <c:v>1.7001999999999999</c:v>
                </c:pt>
                <c:pt idx="2900">
                  <c:v>1.6794</c:v>
                </c:pt>
                <c:pt idx="2901">
                  <c:v>1.673</c:v>
                </c:pt>
                <c:pt idx="2902">
                  <c:v>1.6726000000000001</c:v>
                </c:pt>
                <c:pt idx="2903">
                  <c:v>1.6819</c:v>
                </c:pt>
                <c:pt idx="2904">
                  <c:v>1.6872</c:v>
                </c:pt>
                <c:pt idx="2905">
                  <c:v>1.6976</c:v>
                </c:pt>
                <c:pt idx="2906">
                  <c:v>1.7043999999999999</c:v>
                </c:pt>
                <c:pt idx="2907">
                  <c:v>1.6931</c:v>
                </c:pt>
                <c:pt idx="2908">
                  <c:v>1.6932</c:v>
                </c:pt>
                <c:pt idx="2909">
                  <c:v>1.6941999999999999</c:v>
                </c:pt>
                <c:pt idx="2910">
                  <c:v>1.7007000000000001</c:v>
                </c:pt>
                <c:pt idx="2911">
                  <c:v>1.6973</c:v>
                </c:pt>
                <c:pt idx="2912">
                  <c:v>1.708</c:v>
                </c:pt>
                <c:pt idx="2913">
                  <c:v>1.7093</c:v>
                </c:pt>
                <c:pt idx="2914">
                  <c:v>1.7081999999999999</c:v>
                </c:pt>
                <c:pt idx="2915">
                  <c:v>1.7038</c:v>
                </c:pt>
                <c:pt idx="2916">
                  <c:v>1.6957</c:v>
                </c:pt>
                <c:pt idx="2917">
                  <c:v>1.6776</c:v>
                </c:pt>
                <c:pt idx="2918">
                  <c:v>1.6809000000000001</c:v>
                </c:pt>
                <c:pt idx="2919">
                  <c:v>1.6763999999999999</c:v>
                </c:pt>
                <c:pt idx="2920">
                  <c:v>1.6813</c:v>
                </c:pt>
                <c:pt idx="2921">
                  <c:v>1.6818</c:v>
                </c:pt>
                <c:pt idx="2922">
                  <c:v>1.6994</c:v>
                </c:pt>
                <c:pt idx="2923">
                  <c:v>1.6946000000000001</c:v>
                </c:pt>
                <c:pt idx="2924">
                  <c:v>1.6947000000000001</c:v>
                </c:pt>
                <c:pt idx="2925">
                  <c:v>1.6934</c:v>
                </c:pt>
                <c:pt idx="2926">
                  <c:v>1.6878</c:v>
                </c:pt>
                <c:pt idx="2927">
                  <c:v>1.6843999999999999</c:v>
                </c:pt>
                <c:pt idx="2928">
                  <c:v>1.6988000000000001</c:v>
                </c:pt>
                <c:pt idx="2929">
                  <c:v>1.7000999999999999</c:v>
                </c:pt>
                <c:pt idx="2930">
                  <c:v>1.69</c:v>
                </c:pt>
                <c:pt idx="2931">
                  <c:v>1.7105999999999999</c:v>
                </c:pt>
                <c:pt idx="2932">
                  <c:v>1.7090000000000001</c:v>
                </c:pt>
                <c:pt idx="2933">
                  <c:v>1.7081999999999999</c:v>
                </c:pt>
                <c:pt idx="2934">
                  <c:v>1.7124999999999999</c:v>
                </c:pt>
                <c:pt idx="2935">
                  <c:v>1.714</c:v>
                </c:pt>
                <c:pt idx="2936">
                  <c:v>1.7282</c:v>
                </c:pt>
                <c:pt idx="2937">
                  <c:v>1.7019</c:v>
                </c:pt>
                <c:pt idx="2938">
                  <c:v>1.6874</c:v>
                </c:pt>
                <c:pt idx="2939">
                  <c:v>1.6774</c:v>
                </c:pt>
                <c:pt idx="2940">
                  <c:v>1.6753</c:v>
                </c:pt>
                <c:pt idx="2941">
                  <c:v>1.6839</c:v>
                </c:pt>
                <c:pt idx="2942">
                  <c:v>1.6794</c:v>
                </c:pt>
                <c:pt idx="2943">
                  <c:v>1.6708000000000001</c:v>
                </c:pt>
                <c:pt idx="2944">
                  <c:v>1.6734</c:v>
                </c:pt>
                <c:pt idx="2945">
                  <c:v>1.667</c:v>
                </c:pt>
                <c:pt idx="2946">
                  <c:v>1.6785000000000001</c:v>
                </c:pt>
                <c:pt idx="2947">
                  <c:v>1.7028000000000001</c:v>
                </c:pt>
                <c:pt idx="2948">
                  <c:v>1.6956</c:v>
                </c:pt>
                <c:pt idx="2949">
                  <c:v>1.7074</c:v>
                </c:pt>
                <c:pt idx="2950">
                  <c:v>1.7118</c:v>
                </c:pt>
                <c:pt idx="2951">
                  <c:v>1.7132000000000001</c:v>
                </c:pt>
                <c:pt idx="2952">
                  <c:v>1.7093</c:v>
                </c:pt>
                <c:pt idx="2953">
                  <c:v>1.7184999999999999</c:v>
                </c:pt>
                <c:pt idx="2954">
                  <c:v>1.7143999999999999</c:v>
                </c:pt>
                <c:pt idx="2955">
                  <c:v>1.6814</c:v>
                </c:pt>
                <c:pt idx="2956">
                  <c:v>1.6776</c:v>
                </c:pt>
                <c:pt idx="2957">
                  <c:v>1.6960999999999999</c:v>
                </c:pt>
                <c:pt idx="2958">
                  <c:v>1.6963999999999999</c:v>
                </c:pt>
                <c:pt idx="2959">
                  <c:v>1.7035</c:v>
                </c:pt>
                <c:pt idx="2960">
                  <c:v>1.6968000000000001</c:v>
                </c:pt>
                <c:pt idx="2961">
                  <c:v>1.6920999999999999</c:v>
                </c:pt>
                <c:pt idx="2962">
                  <c:v>1.6886000000000001</c:v>
                </c:pt>
                <c:pt idx="2963">
                  <c:v>1.6845000000000001</c:v>
                </c:pt>
                <c:pt idx="2964">
                  <c:v>1.7011000000000001</c:v>
                </c:pt>
                <c:pt idx="2965">
                  <c:v>1.6987000000000001</c:v>
                </c:pt>
                <c:pt idx="2966">
                  <c:v>1.6893</c:v>
                </c:pt>
                <c:pt idx="2967">
                  <c:v>1.6803999999999999</c:v>
                </c:pt>
                <c:pt idx="2968">
                  <c:v>1.6708000000000001</c:v>
                </c:pt>
                <c:pt idx="2969">
                  <c:v>1.6852</c:v>
                </c:pt>
                <c:pt idx="2970">
                  <c:v>1.6913</c:v>
                </c:pt>
                <c:pt idx="2971">
                  <c:v>1.6914</c:v>
                </c:pt>
                <c:pt idx="2972">
                  <c:v>1.6728000000000001</c:v>
                </c:pt>
                <c:pt idx="2973">
                  <c:v>1.6934</c:v>
                </c:pt>
                <c:pt idx="2974">
                  <c:v>1.6782999999999999</c:v>
                </c:pt>
                <c:pt idx="2975">
                  <c:v>1.6876</c:v>
                </c:pt>
                <c:pt idx="2976">
                  <c:v>1.6838</c:v>
                </c:pt>
                <c:pt idx="2977">
                  <c:v>1.6744000000000001</c:v>
                </c:pt>
                <c:pt idx="2978">
                  <c:v>1.6698999999999999</c:v>
                </c:pt>
                <c:pt idx="2979">
                  <c:v>1.6677999999999999</c:v>
                </c:pt>
                <c:pt idx="2980">
                  <c:v>1.6986000000000001</c:v>
                </c:pt>
                <c:pt idx="2981">
                  <c:v>1.6890000000000001</c:v>
                </c:pt>
                <c:pt idx="2982">
                  <c:v>1.6903999999999999</c:v>
                </c:pt>
                <c:pt idx="2983">
                  <c:v>1.6919999999999999</c:v>
                </c:pt>
                <c:pt idx="2984">
                  <c:v>1.669</c:v>
                </c:pt>
                <c:pt idx="2985">
                  <c:v>1.6653</c:v>
                </c:pt>
                <c:pt idx="2986">
                  <c:v>1.6807000000000001</c:v>
                </c:pt>
                <c:pt idx="2987">
                  <c:v>1.6944999999999999</c:v>
                </c:pt>
                <c:pt idx="2988">
                  <c:v>1.6884999999999999</c:v>
                </c:pt>
                <c:pt idx="2989">
                  <c:v>1.6907000000000001</c:v>
                </c:pt>
                <c:pt idx="2990">
                  <c:v>1.6758</c:v>
                </c:pt>
                <c:pt idx="2991">
                  <c:v>1.6921999999999999</c:v>
                </c:pt>
                <c:pt idx="2992">
                  <c:v>1.6944999999999999</c:v>
                </c:pt>
                <c:pt idx="2993">
                  <c:v>1.6912</c:v>
                </c:pt>
                <c:pt idx="2994">
                  <c:v>1.7044999999999999</c:v>
                </c:pt>
                <c:pt idx="2995">
                  <c:v>1.6852</c:v>
                </c:pt>
                <c:pt idx="2996">
                  <c:v>1.6851</c:v>
                </c:pt>
                <c:pt idx="2997">
                  <c:v>1.6779999999999999</c:v>
                </c:pt>
                <c:pt idx="2998">
                  <c:v>1.7056</c:v>
                </c:pt>
                <c:pt idx="2999">
                  <c:v>1.698</c:v>
                </c:pt>
                <c:pt idx="3000">
                  <c:v>1.6781999999999999</c:v>
                </c:pt>
                <c:pt idx="3001">
                  <c:v>1.6863999999999999</c:v>
                </c:pt>
                <c:pt idx="3002">
                  <c:v>1.6850000000000001</c:v>
                </c:pt>
                <c:pt idx="3003">
                  <c:v>1.6685000000000001</c:v>
                </c:pt>
                <c:pt idx="3004">
                  <c:v>1.6681999999999999</c:v>
                </c:pt>
                <c:pt idx="3005">
                  <c:v>1.6737</c:v>
                </c:pt>
                <c:pt idx="3006">
                  <c:v>1.6856</c:v>
                </c:pt>
                <c:pt idx="3007">
                  <c:v>1.6835</c:v>
                </c:pt>
                <c:pt idx="3008">
                  <c:v>1.6845000000000001</c:v>
                </c:pt>
                <c:pt idx="3009">
                  <c:v>1.6920999999999999</c:v>
                </c:pt>
                <c:pt idx="3010">
                  <c:v>1.694</c:v>
                </c:pt>
                <c:pt idx="3011">
                  <c:v>1.6819999999999999</c:v>
                </c:pt>
                <c:pt idx="3012">
                  <c:v>1.6868000000000001</c:v>
                </c:pt>
                <c:pt idx="3013">
                  <c:v>1.7024999999999999</c:v>
                </c:pt>
                <c:pt idx="3014">
                  <c:v>1.6919</c:v>
                </c:pt>
                <c:pt idx="3015">
                  <c:v>1.6980999999999999</c:v>
                </c:pt>
                <c:pt idx="3016">
                  <c:v>1.712</c:v>
                </c:pt>
                <c:pt idx="3017">
                  <c:v>1.7020999999999999</c:v>
                </c:pt>
                <c:pt idx="3018">
                  <c:v>1.7038</c:v>
                </c:pt>
                <c:pt idx="3019">
                  <c:v>1.7087000000000001</c:v>
                </c:pt>
                <c:pt idx="3020">
                  <c:v>1.7130000000000001</c:v>
                </c:pt>
                <c:pt idx="3021">
                  <c:v>1.7121</c:v>
                </c:pt>
                <c:pt idx="3022">
                  <c:v>1.7197</c:v>
                </c:pt>
                <c:pt idx="3023">
                  <c:v>1.7183999999999999</c:v>
                </c:pt>
                <c:pt idx="3024">
                  <c:v>1.7105999999999999</c:v>
                </c:pt>
                <c:pt idx="3025">
                  <c:v>1.7162999999999999</c:v>
                </c:pt>
                <c:pt idx="3026">
                  <c:v>1.7035</c:v>
                </c:pt>
                <c:pt idx="3027">
                  <c:v>1.6957</c:v>
                </c:pt>
                <c:pt idx="3028">
                  <c:v>1.6992</c:v>
                </c:pt>
                <c:pt idx="3029">
                  <c:v>1.7104999999999999</c:v>
                </c:pt>
                <c:pt idx="3030">
                  <c:v>1.7192000000000001</c:v>
                </c:pt>
                <c:pt idx="3031">
                  <c:v>1.7002999999999999</c:v>
                </c:pt>
                <c:pt idx="3032">
                  <c:v>1.6997</c:v>
                </c:pt>
                <c:pt idx="3033">
                  <c:v>1.6935</c:v>
                </c:pt>
                <c:pt idx="3034">
                  <c:v>1.7057</c:v>
                </c:pt>
                <c:pt idx="3035">
                  <c:v>1.6966000000000001</c:v>
                </c:pt>
                <c:pt idx="3036">
                  <c:v>1.6877</c:v>
                </c:pt>
                <c:pt idx="3037">
                  <c:v>1.6904999999999999</c:v>
                </c:pt>
                <c:pt idx="3038">
                  <c:v>1.6895</c:v>
                </c:pt>
                <c:pt idx="3039">
                  <c:v>1.6980999999999999</c:v>
                </c:pt>
                <c:pt idx="3040">
                  <c:v>1.6924999999999999</c:v>
                </c:pt>
                <c:pt idx="3041">
                  <c:v>1.7088000000000001</c:v>
                </c:pt>
                <c:pt idx="3042">
                  <c:v>1.6986000000000001</c:v>
                </c:pt>
                <c:pt idx="3043">
                  <c:v>1.6956</c:v>
                </c:pt>
                <c:pt idx="3044">
                  <c:v>1.6942999999999999</c:v>
                </c:pt>
                <c:pt idx="3045">
                  <c:v>1.6865000000000001</c:v>
                </c:pt>
                <c:pt idx="3046">
                  <c:v>1.6825000000000001</c:v>
                </c:pt>
                <c:pt idx="3047">
                  <c:v>1.6746000000000001</c:v>
                </c:pt>
                <c:pt idx="3048">
                  <c:v>1.6848000000000001</c:v>
                </c:pt>
                <c:pt idx="3049">
                  <c:v>1.6908000000000001</c:v>
                </c:pt>
                <c:pt idx="3050">
                  <c:v>1.6893</c:v>
                </c:pt>
                <c:pt idx="3051">
                  <c:v>1.7111000000000001</c:v>
                </c:pt>
                <c:pt idx="3052">
                  <c:v>1.7031000000000001</c:v>
                </c:pt>
                <c:pt idx="3053">
                  <c:v>1.7094</c:v>
                </c:pt>
                <c:pt idx="3054">
                  <c:v>1.7190000000000001</c:v>
                </c:pt>
                <c:pt idx="3055">
                  <c:v>1.7316</c:v>
                </c:pt>
                <c:pt idx="3056">
                  <c:v>1.7192000000000001</c:v>
                </c:pt>
                <c:pt idx="3057">
                  <c:v>1.7141999999999999</c:v>
                </c:pt>
                <c:pt idx="3058">
                  <c:v>1.6976</c:v>
                </c:pt>
                <c:pt idx="3059">
                  <c:v>1.7064999999999999</c:v>
                </c:pt>
                <c:pt idx="3060">
                  <c:v>1.7163999999999999</c:v>
                </c:pt>
                <c:pt idx="3061">
                  <c:v>1.7012</c:v>
                </c:pt>
                <c:pt idx="3062">
                  <c:v>1.6718</c:v>
                </c:pt>
                <c:pt idx="3063">
                  <c:v>1.6966000000000001</c:v>
                </c:pt>
                <c:pt idx="3064">
                  <c:v>1.7017</c:v>
                </c:pt>
                <c:pt idx="3065">
                  <c:v>1.6803999999999999</c:v>
                </c:pt>
                <c:pt idx="3066">
                  <c:v>1.679</c:v>
                </c:pt>
                <c:pt idx="3067">
                  <c:v>1.6874</c:v>
                </c:pt>
                <c:pt idx="3068">
                  <c:v>1.7019</c:v>
                </c:pt>
                <c:pt idx="3069">
                  <c:v>1.7022999999999999</c:v>
                </c:pt>
                <c:pt idx="3070">
                  <c:v>1.7047000000000001</c:v>
                </c:pt>
                <c:pt idx="3071">
                  <c:v>1.7142999999999999</c:v>
                </c:pt>
                <c:pt idx="3072">
                  <c:v>1.7161</c:v>
                </c:pt>
                <c:pt idx="3073">
                  <c:v>1.7158</c:v>
                </c:pt>
                <c:pt idx="3074">
                  <c:v>1.7179</c:v>
                </c:pt>
                <c:pt idx="3075">
                  <c:v>1.7021999999999999</c:v>
                </c:pt>
                <c:pt idx="3076">
                  <c:v>1.7112000000000001</c:v>
                </c:pt>
                <c:pt idx="3077">
                  <c:v>1.6964999999999999</c:v>
                </c:pt>
                <c:pt idx="3078">
                  <c:v>1.7065999999999999</c:v>
                </c:pt>
                <c:pt idx="3079">
                  <c:v>1.6989000000000001</c:v>
                </c:pt>
                <c:pt idx="3080">
                  <c:v>1.6902999999999999</c:v>
                </c:pt>
                <c:pt idx="3081">
                  <c:v>1.6988000000000001</c:v>
                </c:pt>
                <c:pt idx="3082">
                  <c:v>1.7110000000000001</c:v>
                </c:pt>
                <c:pt idx="3083">
                  <c:v>1.7204999999999999</c:v>
                </c:pt>
                <c:pt idx="3084">
                  <c:v>1.7019</c:v>
                </c:pt>
                <c:pt idx="3085">
                  <c:v>1.7143999999999999</c:v>
                </c:pt>
                <c:pt idx="3086">
                  <c:v>1.7035</c:v>
                </c:pt>
                <c:pt idx="3087">
                  <c:v>1.6999</c:v>
                </c:pt>
                <c:pt idx="3088">
                  <c:v>1.6865000000000001</c:v>
                </c:pt>
                <c:pt idx="3089">
                  <c:v>1.6869000000000001</c:v>
                </c:pt>
                <c:pt idx="3090">
                  <c:v>1.6838</c:v>
                </c:pt>
                <c:pt idx="3091">
                  <c:v>1.6867000000000001</c:v>
                </c:pt>
                <c:pt idx="3092">
                  <c:v>1.6998</c:v>
                </c:pt>
                <c:pt idx="3093">
                  <c:v>1.6755</c:v>
                </c:pt>
                <c:pt idx="3094">
                  <c:v>1.6861999999999999</c:v>
                </c:pt>
                <c:pt idx="3095">
                  <c:v>1.6961999999999999</c:v>
                </c:pt>
                <c:pt idx="3096">
                  <c:v>1.704</c:v>
                </c:pt>
                <c:pt idx="3097">
                  <c:v>1.6919999999999999</c:v>
                </c:pt>
                <c:pt idx="3098">
                  <c:v>1.7040999999999999</c:v>
                </c:pt>
                <c:pt idx="3099">
                  <c:v>1.7145999999999999</c:v>
                </c:pt>
                <c:pt idx="3100">
                  <c:v>1.7129000000000001</c:v>
                </c:pt>
                <c:pt idx="3101">
                  <c:v>1.7121999999999999</c:v>
                </c:pt>
                <c:pt idx="3102">
                  <c:v>1.6938</c:v>
                </c:pt>
                <c:pt idx="3103">
                  <c:v>1.7038</c:v>
                </c:pt>
                <c:pt idx="3104">
                  <c:v>1.6974</c:v>
                </c:pt>
                <c:pt idx="3105">
                  <c:v>1.6820999999999999</c:v>
                </c:pt>
                <c:pt idx="3106">
                  <c:v>1.6875</c:v>
                </c:pt>
                <c:pt idx="3107">
                  <c:v>1.6888000000000001</c:v>
                </c:pt>
                <c:pt idx="3108">
                  <c:v>1.6884999999999999</c:v>
                </c:pt>
                <c:pt idx="3109">
                  <c:v>1.6987000000000001</c:v>
                </c:pt>
                <c:pt idx="3110">
                  <c:v>1.7056</c:v>
                </c:pt>
                <c:pt idx="3111">
                  <c:v>1.6921999999999999</c:v>
                </c:pt>
                <c:pt idx="3112">
                  <c:v>1.6897</c:v>
                </c:pt>
                <c:pt idx="3113">
                  <c:v>1.698</c:v>
                </c:pt>
                <c:pt idx="3114">
                  <c:v>1.7058</c:v>
                </c:pt>
                <c:pt idx="3115">
                  <c:v>1.7030000000000001</c:v>
                </c:pt>
                <c:pt idx="3116">
                  <c:v>1.7161999999999999</c:v>
                </c:pt>
                <c:pt idx="3117">
                  <c:v>1.7055</c:v>
                </c:pt>
                <c:pt idx="3118">
                  <c:v>1.6903999999999999</c:v>
                </c:pt>
                <c:pt idx="3119">
                  <c:v>1.7029000000000001</c:v>
                </c:pt>
                <c:pt idx="3120">
                  <c:v>1.7052</c:v>
                </c:pt>
                <c:pt idx="3121">
                  <c:v>1.7014</c:v>
                </c:pt>
                <c:pt idx="3122">
                  <c:v>1.6919</c:v>
                </c:pt>
                <c:pt idx="3123">
                  <c:v>1.6927000000000001</c:v>
                </c:pt>
                <c:pt idx="3124">
                  <c:v>1.6765000000000001</c:v>
                </c:pt>
                <c:pt idx="3125">
                  <c:v>1.6938</c:v>
                </c:pt>
                <c:pt idx="3126">
                  <c:v>1.6893</c:v>
                </c:pt>
                <c:pt idx="3127">
                  <c:v>1.6879999999999999</c:v>
                </c:pt>
                <c:pt idx="3128">
                  <c:v>1.6912</c:v>
                </c:pt>
                <c:pt idx="3129">
                  <c:v>1.6862999999999999</c:v>
                </c:pt>
                <c:pt idx="3130">
                  <c:v>1.6979</c:v>
                </c:pt>
                <c:pt idx="3131">
                  <c:v>1.6700999999999999</c:v>
                </c:pt>
                <c:pt idx="3132">
                  <c:v>1.6879999999999999</c:v>
                </c:pt>
                <c:pt idx="3133">
                  <c:v>1.6922999999999999</c:v>
                </c:pt>
                <c:pt idx="3134">
                  <c:v>1.6920999999999999</c:v>
                </c:pt>
                <c:pt idx="3135">
                  <c:v>1.6798</c:v>
                </c:pt>
                <c:pt idx="3136">
                  <c:v>1.6845000000000001</c:v>
                </c:pt>
                <c:pt idx="3137">
                  <c:v>1.6788000000000001</c:v>
                </c:pt>
                <c:pt idx="3138">
                  <c:v>1.6887000000000001</c:v>
                </c:pt>
                <c:pt idx="3139">
                  <c:v>1.6904999999999999</c:v>
                </c:pt>
                <c:pt idx="3140">
                  <c:v>1.6766000000000001</c:v>
                </c:pt>
                <c:pt idx="3141">
                  <c:v>1.679</c:v>
                </c:pt>
                <c:pt idx="3142">
                  <c:v>1.6762999999999999</c:v>
                </c:pt>
                <c:pt idx="3143">
                  <c:v>1.6812</c:v>
                </c:pt>
                <c:pt idx="3144">
                  <c:v>1.6967000000000001</c:v>
                </c:pt>
                <c:pt idx="3145">
                  <c:v>1.6783999999999999</c:v>
                </c:pt>
                <c:pt idx="3146">
                  <c:v>1.6793</c:v>
                </c:pt>
                <c:pt idx="3147">
                  <c:v>1.6933</c:v>
                </c:pt>
                <c:pt idx="3148">
                  <c:v>1.6967000000000001</c:v>
                </c:pt>
                <c:pt idx="3149">
                  <c:v>1.6970000000000001</c:v>
                </c:pt>
                <c:pt idx="3150">
                  <c:v>1.7018</c:v>
                </c:pt>
                <c:pt idx="3151">
                  <c:v>1.7262999999999999</c:v>
                </c:pt>
                <c:pt idx="3152">
                  <c:v>1.7301</c:v>
                </c:pt>
                <c:pt idx="3153">
                  <c:v>1.7361</c:v>
                </c:pt>
                <c:pt idx="3154">
                  <c:v>1.7209000000000001</c:v>
                </c:pt>
                <c:pt idx="3155">
                  <c:v>1.7068000000000001</c:v>
                </c:pt>
                <c:pt idx="3156">
                  <c:v>1.7072000000000001</c:v>
                </c:pt>
                <c:pt idx="3157">
                  <c:v>1.6833</c:v>
                </c:pt>
                <c:pt idx="3158">
                  <c:v>1.6910000000000001</c:v>
                </c:pt>
                <c:pt idx="3159">
                  <c:v>1.6922999999999999</c:v>
                </c:pt>
                <c:pt idx="3160">
                  <c:v>1.7008000000000001</c:v>
                </c:pt>
                <c:pt idx="3161">
                  <c:v>1.6920999999999999</c:v>
                </c:pt>
                <c:pt idx="3162">
                  <c:v>1.6999</c:v>
                </c:pt>
                <c:pt idx="3163">
                  <c:v>1.6996</c:v>
                </c:pt>
                <c:pt idx="3164">
                  <c:v>1.6975</c:v>
                </c:pt>
                <c:pt idx="3165">
                  <c:v>1.7014</c:v>
                </c:pt>
                <c:pt idx="3166">
                  <c:v>1.6735</c:v>
                </c:pt>
                <c:pt idx="3167">
                  <c:v>1.6734</c:v>
                </c:pt>
                <c:pt idx="3168">
                  <c:v>1.6961999999999999</c:v>
                </c:pt>
                <c:pt idx="3169">
                  <c:v>1.6972</c:v>
                </c:pt>
                <c:pt idx="3170">
                  <c:v>1.6865000000000001</c:v>
                </c:pt>
                <c:pt idx="3171">
                  <c:v>1.6930000000000001</c:v>
                </c:pt>
                <c:pt idx="3172">
                  <c:v>1.6918</c:v>
                </c:pt>
                <c:pt idx="3173">
                  <c:v>1.7016</c:v>
                </c:pt>
                <c:pt idx="3174">
                  <c:v>1.7198</c:v>
                </c:pt>
                <c:pt idx="3175">
                  <c:v>1.7124999999999999</c:v>
                </c:pt>
                <c:pt idx="3176">
                  <c:v>1.6984999999999999</c:v>
                </c:pt>
                <c:pt idx="3177">
                  <c:v>1.712</c:v>
                </c:pt>
                <c:pt idx="3178">
                  <c:v>1.7144999999999999</c:v>
                </c:pt>
                <c:pt idx="3179">
                  <c:v>1.7138</c:v>
                </c:pt>
                <c:pt idx="3180">
                  <c:v>1.7144999999999999</c:v>
                </c:pt>
                <c:pt idx="3181">
                  <c:v>1.7137</c:v>
                </c:pt>
                <c:pt idx="3182">
                  <c:v>1.704</c:v>
                </c:pt>
                <c:pt idx="3183">
                  <c:v>1.7011000000000001</c:v>
                </c:pt>
                <c:pt idx="3184">
                  <c:v>1.7153</c:v>
                </c:pt>
                <c:pt idx="3185">
                  <c:v>1.7068000000000001</c:v>
                </c:pt>
                <c:pt idx="3186">
                  <c:v>1.7</c:v>
                </c:pt>
                <c:pt idx="3187">
                  <c:v>1.7024999999999999</c:v>
                </c:pt>
                <c:pt idx="3188">
                  <c:v>1.7210000000000001</c:v>
                </c:pt>
                <c:pt idx="3189">
                  <c:v>1.7146999999999999</c:v>
                </c:pt>
                <c:pt idx="3190">
                  <c:v>1.7158</c:v>
                </c:pt>
                <c:pt idx="3191">
                  <c:v>1.7053</c:v>
                </c:pt>
                <c:pt idx="3192">
                  <c:v>1.702</c:v>
                </c:pt>
                <c:pt idx="3193">
                  <c:v>1.6807000000000001</c:v>
                </c:pt>
                <c:pt idx="3194">
                  <c:v>1.6819999999999999</c:v>
                </c:pt>
                <c:pt idx="3195">
                  <c:v>1.7020999999999999</c:v>
                </c:pt>
                <c:pt idx="3196">
                  <c:v>1.6901999999999999</c:v>
                </c:pt>
                <c:pt idx="3197">
                  <c:v>1.6811</c:v>
                </c:pt>
                <c:pt idx="3198">
                  <c:v>1.6878</c:v>
                </c:pt>
                <c:pt idx="3199">
                  <c:v>1.6791</c:v>
                </c:pt>
                <c:pt idx="3200">
                  <c:v>1.6823999999999999</c:v>
                </c:pt>
                <c:pt idx="3201">
                  <c:v>1.6898</c:v>
                </c:pt>
                <c:pt idx="3202">
                  <c:v>1.6868000000000001</c:v>
                </c:pt>
                <c:pt idx="3203">
                  <c:v>1.6872</c:v>
                </c:pt>
                <c:pt idx="3204">
                  <c:v>1.6938</c:v>
                </c:pt>
                <c:pt idx="3205">
                  <c:v>1.6867000000000001</c:v>
                </c:pt>
                <c:pt idx="3206">
                  <c:v>1.6956</c:v>
                </c:pt>
                <c:pt idx="3207">
                  <c:v>1.7105999999999999</c:v>
                </c:pt>
                <c:pt idx="3208">
                  <c:v>1.7023999999999999</c:v>
                </c:pt>
                <c:pt idx="3209">
                  <c:v>1.6992</c:v>
                </c:pt>
                <c:pt idx="3210">
                  <c:v>1.7007000000000001</c:v>
                </c:pt>
                <c:pt idx="3211">
                  <c:v>1.6942999999999999</c:v>
                </c:pt>
                <c:pt idx="3212">
                  <c:v>1.7073</c:v>
                </c:pt>
                <c:pt idx="3213">
                  <c:v>1.7021999999999999</c:v>
                </c:pt>
                <c:pt idx="3214">
                  <c:v>1.7115</c:v>
                </c:pt>
                <c:pt idx="3215">
                  <c:v>1.7085999999999999</c:v>
                </c:pt>
                <c:pt idx="3216">
                  <c:v>1.7081</c:v>
                </c:pt>
                <c:pt idx="3217">
                  <c:v>1.6901999999999999</c:v>
                </c:pt>
                <c:pt idx="3218">
                  <c:v>1.6927000000000001</c:v>
                </c:pt>
                <c:pt idx="3219">
                  <c:v>1.7005999999999999</c:v>
                </c:pt>
                <c:pt idx="3220">
                  <c:v>1.6913</c:v>
                </c:pt>
                <c:pt idx="3221">
                  <c:v>1.6982999999999999</c:v>
                </c:pt>
                <c:pt idx="3222">
                  <c:v>1.6920999999999999</c:v>
                </c:pt>
                <c:pt idx="3223">
                  <c:v>1.7001999999999999</c:v>
                </c:pt>
                <c:pt idx="3224">
                  <c:v>1.7025999999999999</c:v>
                </c:pt>
                <c:pt idx="3225">
                  <c:v>1.6989000000000001</c:v>
                </c:pt>
                <c:pt idx="3226">
                  <c:v>1.6984999999999999</c:v>
                </c:pt>
                <c:pt idx="3227">
                  <c:v>1.7149000000000001</c:v>
                </c:pt>
                <c:pt idx="3228">
                  <c:v>1.7033</c:v>
                </c:pt>
                <c:pt idx="3229">
                  <c:v>1.6958</c:v>
                </c:pt>
                <c:pt idx="3230">
                  <c:v>1.6961999999999999</c:v>
                </c:pt>
                <c:pt idx="3231">
                  <c:v>1.6943999999999999</c:v>
                </c:pt>
                <c:pt idx="3232">
                  <c:v>1.6982999999999999</c:v>
                </c:pt>
                <c:pt idx="3233">
                  <c:v>1.6839999999999999</c:v>
                </c:pt>
                <c:pt idx="3234">
                  <c:v>1.7021999999999999</c:v>
                </c:pt>
                <c:pt idx="3235">
                  <c:v>1.7107000000000001</c:v>
                </c:pt>
                <c:pt idx="3236">
                  <c:v>1.7055</c:v>
                </c:pt>
                <c:pt idx="3237">
                  <c:v>1.7049000000000001</c:v>
                </c:pt>
                <c:pt idx="3238">
                  <c:v>1.6880999999999999</c:v>
                </c:pt>
                <c:pt idx="3239">
                  <c:v>1.6964999999999999</c:v>
                </c:pt>
                <c:pt idx="3240">
                  <c:v>1.7036</c:v>
                </c:pt>
                <c:pt idx="3241">
                  <c:v>1.6958</c:v>
                </c:pt>
                <c:pt idx="3242">
                  <c:v>1.6948000000000001</c:v>
                </c:pt>
                <c:pt idx="3243">
                  <c:v>1.6852</c:v>
                </c:pt>
                <c:pt idx="3244">
                  <c:v>1.6858</c:v>
                </c:pt>
                <c:pt idx="3245">
                  <c:v>1.6778</c:v>
                </c:pt>
                <c:pt idx="3246">
                  <c:v>1.6859999999999999</c:v>
                </c:pt>
                <c:pt idx="3247">
                  <c:v>1.6732</c:v>
                </c:pt>
                <c:pt idx="3248">
                  <c:v>1.6741999999999999</c:v>
                </c:pt>
                <c:pt idx="3249">
                  <c:v>1.6839999999999999</c:v>
                </c:pt>
                <c:pt idx="3250">
                  <c:v>1.6861999999999999</c:v>
                </c:pt>
                <c:pt idx="3251">
                  <c:v>1.6932</c:v>
                </c:pt>
                <c:pt idx="3252">
                  <c:v>1.6941999999999999</c:v>
                </c:pt>
                <c:pt idx="3253">
                  <c:v>1.7068000000000001</c:v>
                </c:pt>
                <c:pt idx="3254">
                  <c:v>1.6990000000000001</c:v>
                </c:pt>
                <c:pt idx="3255">
                  <c:v>1.6806000000000001</c:v>
                </c:pt>
                <c:pt idx="3256">
                  <c:v>1.6820999999999999</c:v>
                </c:pt>
                <c:pt idx="3257">
                  <c:v>1.6740999999999999</c:v>
                </c:pt>
                <c:pt idx="3258">
                  <c:v>1.6899</c:v>
                </c:pt>
                <c:pt idx="3259">
                  <c:v>1.6900999999999999</c:v>
                </c:pt>
                <c:pt idx="3260">
                  <c:v>1.6852</c:v>
                </c:pt>
                <c:pt idx="3261">
                  <c:v>1.6840999999999999</c:v>
                </c:pt>
                <c:pt idx="3262">
                  <c:v>1.6883999999999999</c:v>
                </c:pt>
                <c:pt idx="3263">
                  <c:v>1.6838</c:v>
                </c:pt>
                <c:pt idx="3264">
                  <c:v>1.6813</c:v>
                </c:pt>
                <c:pt idx="3265">
                  <c:v>1.6990000000000001</c:v>
                </c:pt>
                <c:pt idx="3266">
                  <c:v>1.6895</c:v>
                </c:pt>
                <c:pt idx="3267">
                  <c:v>1.6991000000000001</c:v>
                </c:pt>
                <c:pt idx="3268">
                  <c:v>1.7018</c:v>
                </c:pt>
                <c:pt idx="3269">
                  <c:v>1.6848000000000001</c:v>
                </c:pt>
                <c:pt idx="3270">
                  <c:v>1.6915</c:v>
                </c:pt>
                <c:pt idx="3271">
                  <c:v>1.6877</c:v>
                </c:pt>
                <c:pt idx="3272">
                  <c:v>1.6991000000000001</c:v>
                </c:pt>
                <c:pt idx="3273">
                  <c:v>1.6875</c:v>
                </c:pt>
                <c:pt idx="3274">
                  <c:v>1.6839999999999999</c:v>
                </c:pt>
                <c:pt idx="3275">
                  <c:v>1.6768000000000001</c:v>
                </c:pt>
                <c:pt idx="3276">
                  <c:v>1.6811</c:v>
                </c:pt>
                <c:pt idx="3277">
                  <c:v>1.6751</c:v>
                </c:pt>
                <c:pt idx="3278">
                  <c:v>1.6722999999999999</c:v>
                </c:pt>
                <c:pt idx="3279">
                  <c:v>1.6984999999999999</c:v>
                </c:pt>
                <c:pt idx="3280">
                  <c:v>1.7003999999999999</c:v>
                </c:pt>
                <c:pt idx="3281">
                  <c:v>1.6955</c:v>
                </c:pt>
                <c:pt idx="3282">
                  <c:v>1.6859</c:v>
                </c:pt>
                <c:pt idx="3283">
                  <c:v>1.6852</c:v>
                </c:pt>
                <c:pt idx="3284">
                  <c:v>1.7144999999999999</c:v>
                </c:pt>
                <c:pt idx="3285">
                  <c:v>1.7169000000000001</c:v>
                </c:pt>
                <c:pt idx="3286">
                  <c:v>1.7113</c:v>
                </c:pt>
                <c:pt idx="3287">
                  <c:v>1.7083999999999999</c:v>
                </c:pt>
                <c:pt idx="3288">
                  <c:v>1.6845000000000001</c:v>
                </c:pt>
                <c:pt idx="3289">
                  <c:v>1.7031000000000001</c:v>
                </c:pt>
                <c:pt idx="3290">
                  <c:v>1.7111000000000001</c:v>
                </c:pt>
                <c:pt idx="3291">
                  <c:v>1.6881999999999999</c:v>
                </c:pt>
                <c:pt idx="3292">
                  <c:v>1.6859</c:v>
                </c:pt>
                <c:pt idx="3293">
                  <c:v>1.6915</c:v>
                </c:pt>
                <c:pt idx="3294">
                  <c:v>1.6910000000000001</c:v>
                </c:pt>
                <c:pt idx="3295">
                  <c:v>1.6962999999999999</c:v>
                </c:pt>
                <c:pt idx="3296">
                  <c:v>1.6761999999999999</c:v>
                </c:pt>
                <c:pt idx="3297">
                  <c:v>1.6863999999999999</c:v>
                </c:pt>
                <c:pt idx="3298">
                  <c:v>1.6895</c:v>
                </c:pt>
                <c:pt idx="3299">
                  <c:v>1.6952</c:v>
                </c:pt>
                <c:pt idx="3300">
                  <c:v>1.7070000000000001</c:v>
                </c:pt>
                <c:pt idx="3301">
                  <c:v>1.7069000000000001</c:v>
                </c:pt>
                <c:pt idx="3302">
                  <c:v>1.7072000000000001</c:v>
                </c:pt>
                <c:pt idx="3303">
                  <c:v>1.7048000000000001</c:v>
                </c:pt>
                <c:pt idx="3304">
                  <c:v>1.7014</c:v>
                </c:pt>
                <c:pt idx="3305">
                  <c:v>1.6879999999999999</c:v>
                </c:pt>
                <c:pt idx="3306">
                  <c:v>1.6852</c:v>
                </c:pt>
                <c:pt idx="3307">
                  <c:v>1.6793</c:v>
                </c:pt>
                <c:pt idx="3308">
                  <c:v>1.6902999999999999</c:v>
                </c:pt>
                <c:pt idx="3309">
                  <c:v>1.7007000000000001</c:v>
                </c:pt>
                <c:pt idx="3310">
                  <c:v>1.7089000000000001</c:v>
                </c:pt>
                <c:pt idx="3311">
                  <c:v>1.7024999999999999</c:v>
                </c:pt>
                <c:pt idx="3312">
                  <c:v>1.7193000000000001</c:v>
                </c:pt>
                <c:pt idx="3313">
                  <c:v>1.7126999999999999</c:v>
                </c:pt>
                <c:pt idx="3314">
                  <c:v>1.7226999999999999</c:v>
                </c:pt>
                <c:pt idx="3315">
                  <c:v>1.7052</c:v>
                </c:pt>
                <c:pt idx="3316">
                  <c:v>1.7011000000000001</c:v>
                </c:pt>
                <c:pt idx="3317">
                  <c:v>1.6863999999999999</c:v>
                </c:pt>
                <c:pt idx="3318">
                  <c:v>1.6982999999999999</c:v>
                </c:pt>
                <c:pt idx="3319">
                  <c:v>1.6897</c:v>
                </c:pt>
                <c:pt idx="3320">
                  <c:v>1.675</c:v>
                </c:pt>
                <c:pt idx="3321">
                  <c:v>1.6861999999999999</c:v>
                </c:pt>
                <c:pt idx="3322">
                  <c:v>1.6974</c:v>
                </c:pt>
                <c:pt idx="3323">
                  <c:v>1.7045999999999999</c:v>
                </c:pt>
                <c:pt idx="3324">
                  <c:v>1.7058</c:v>
                </c:pt>
                <c:pt idx="3325">
                  <c:v>1.7121999999999999</c:v>
                </c:pt>
                <c:pt idx="3326">
                  <c:v>1.7099</c:v>
                </c:pt>
                <c:pt idx="3327">
                  <c:v>1.6819</c:v>
                </c:pt>
                <c:pt idx="3328">
                  <c:v>1.6937</c:v>
                </c:pt>
                <c:pt idx="3329">
                  <c:v>1.7179</c:v>
                </c:pt>
                <c:pt idx="3330">
                  <c:v>1.6920999999999999</c:v>
                </c:pt>
                <c:pt idx="3331">
                  <c:v>1.7137</c:v>
                </c:pt>
                <c:pt idx="3332">
                  <c:v>1.6994</c:v>
                </c:pt>
                <c:pt idx="3333">
                  <c:v>1.6908000000000001</c:v>
                </c:pt>
                <c:pt idx="3334">
                  <c:v>1.6786000000000001</c:v>
                </c:pt>
                <c:pt idx="3335">
                  <c:v>1.6796</c:v>
                </c:pt>
                <c:pt idx="3336">
                  <c:v>1.6869000000000001</c:v>
                </c:pt>
                <c:pt idx="3337">
                  <c:v>1.6898</c:v>
                </c:pt>
                <c:pt idx="3338">
                  <c:v>1.6998</c:v>
                </c:pt>
                <c:pt idx="3339">
                  <c:v>1.6814</c:v>
                </c:pt>
                <c:pt idx="3340">
                  <c:v>1.6924999999999999</c:v>
                </c:pt>
                <c:pt idx="3341">
                  <c:v>1.7024999999999999</c:v>
                </c:pt>
                <c:pt idx="3342">
                  <c:v>1.7282</c:v>
                </c:pt>
                <c:pt idx="3343">
                  <c:v>1.7177</c:v>
                </c:pt>
                <c:pt idx="3344">
                  <c:v>1.7156</c:v>
                </c:pt>
                <c:pt idx="3345">
                  <c:v>1.7355</c:v>
                </c:pt>
                <c:pt idx="3346">
                  <c:v>1.7078</c:v>
                </c:pt>
                <c:pt idx="3347">
                  <c:v>1.6920999999999999</c:v>
                </c:pt>
                <c:pt idx="3348">
                  <c:v>1.7097</c:v>
                </c:pt>
                <c:pt idx="3349">
                  <c:v>1.7083999999999999</c:v>
                </c:pt>
                <c:pt idx="3350">
                  <c:v>1.6916</c:v>
                </c:pt>
                <c:pt idx="3351">
                  <c:v>1.6934</c:v>
                </c:pt>
                <c:pt idx="3352">
                  <c:v>1.6866000000000001</c:v>
                </c:pt>
                <c:pt idx="3353">
                  <c:v>1.6977</c:v>
                </c:pt>
                <c:pt idx="3354">
                  <c:v>1.7206999999999999</c:v>
                </c:pt>
                <c:pt idx="3355">
                  <c:v>1.714</c:v>
                </c:pt>
                <c:pt idx="3356">
                  <c:v>1.7073</c:v>
                </c:pt>
                <c:pt idx="3357">
                  <c:v>1.7108000000000001</c:v>
                </c:pt>
                <c:pt idx="3358">
                  <c:v>1.7007000000000001</c:v>
                </c:pt>
                <c:pt idx="3359">
                  <c:v>1.6942999999999999</c:v>
                </c:pt>
                <c:pt idx="3360">
                  <c:v>1.6989000000000001</c:v>
                </c:pt>
                <c:pt idx="3361">
                  <c:v>1.7013</c:v>
                </c:pt>
                <c:pt idx="3362">
                  <c:v>1.696</c:v>
                </c:pt>
                <c:pt idx="3363">
                  <c:v>1.7044999999999999</c:v>
                </c:pt>
                <c:pt idx="3364">
                  <c:v>1.6994</c:v>
                </c:pt>
                <c:pt idx="3365">
                  <c:v>1.6867000000000001</c:v>
                </c:pt>
                <c:pt idx="3366">
                  <c:v>1.7032</c:v>
                </c:pt>
                <c:pt idx="3367">
                  <c:v>1.6875</c:v>
                </c:pt>
                <c:pt idx="3368">
                  <c:v>1.7000999999999999</c:v>
                </c:pt>
                <c:pt idx="3369">
                  <c:v>1.7029000000000001</c:v>
                </c:pt>
                <c:pt idx="3370">
                  <c:v>1.7145999999999999</c:v>
                </c:pt>
                <c:pt idx="3371">
                  <c:v>1.7249000000000001</c:v>
                </c:pt>
                <c:pt idx="3372">
                  <c:v>1.7156</c:v>
                </c:pt>
                <c:pt idx="3373">
                  <c:v>1.6995</c:v>
                </c:pt>
                <c:pt idx="3374">
                  <c:v>1.7201</c:v>
                </c:pt>
                <c:pt idx="3375">
                  <c:v>1.7052</c:v>
                </c:pt>
                <c:pt idx="3376">
                  <c:v>1.7133</c:v>
                </c:pt>
                <c:pt idx="3377">
                  <c:v>1.7098</c:v>
                </c:pt>
                <c:pt idx="3378">
                  <c:v>1.7092000000000001</c:v>
                </c:pt>
                <c:pt idx="3379">
                  <c:v>1.7134</c:v>
                </c:pt>
                <c:pt idx="3380">
                  <c:v>1.6982999999999999</c:v>
                </c:pt>
                <c:pt idx="3381">
                  <c:v>1.7102999999999999</c:v>
                </c:pt>
                <c:pt idx="3382">
                  <c:v>1.6909000000000001</c:v>
                </c:pt>
                <c:pt idx="3383">
                  <c:v>1.6872</c:v>
                </c:pt>
                <c:pt idx="3384">
                  <c:v>1.6659999999999999</c:v>
                </c:pt>
                <c:pt idx="3385">
                  <c:v>1.6679999999999999</c:v>
                </c:pt>
                <c:pt idx="3386">
                  <c:v>1.6865000000000001</c:v>
                </c:pt>
                <c:pt idx="3387">
                  <c:v>1.7090000000000001</c:v>
                </c:pt>
                <c:pt idx="3388">
                  <c:v>1.7017</c:v>
                </c:pt>
                <c:pt idx="3389">
                  <c:v>1.7012</c:v>
                </c:pt>
                <c:pt idx="3390">
                  <c:v>1.6871</c:v>
                </c:pt>
                <c:pt idx="3391">
                  <c:v>1.6777</c:v>
                </c:pt>
                <c:pt idx="3392">
                  <c:v>1.6776</c:v>
                </c:pt>
                <c:pt idx="3393">
                  <c:v>1.6763999999999999</c:v>
                </c:pt>
                <c:pt idx="3394">
                  <c:v>1.6889000000000001</c:v>
                </c:pt>
                <c:pt idx="3395">
                  <c:v>1.6983999999999999</c:v>
                </c:pt>
                <c:pt idx="3396">
                  <c:v>1.7039</c:v>
                </c:pt>
                <c:pt idx="3397">
                  <c:v>1.6755</c:v>
                </c:pt>
                <c:pt idx="3398">
                  <c:v>1.6837</c:v>
                </c:pt>
                <c:pt idx="3399">
                  <c:v>1.6924999999999999</c:v>
                </c:pt>
                <c:pt idx="3400">
                  <c:v>1.681</c:v>
                </c:pt>
                <c:pt idx="3401">
                  <c:v>1.6846000000000001</c:v>
                </c:pt>
                <c:pt idx="3402">
                  <c:v>1.6848000000000001</c:v>
                </c:pt>
                <c:pt idx="3403">
                  <c:v>1.7003999999999999</c:v>
                </c:pt>
                <c:pt idx="3404">
                  <c:v>1.6953</c:v>
                </c:pt>
                <c:pt idx="3405">
                  <c:v>1.6872</c:v>
                </c:pt>
                <c:pt idx="3406">
                  <c:v>1.6942999999999999</c:v>
                </c:pt>
                <c:pt idx="3407">
                  <c:v>1.7002999999999999</c:v>
                </c:pt>
                <c:pt idx="3408">
                  <c:v>1.675</c:v>
                </c:pt>
                <c:pt idx="3409">
                  <c:v>1.6850000000000001</c:v>
                </c:pt>
                <c:pt idx="3410">
                  <c:v>1.6689000000000001</c:v>
                </c:pt>
                <c:pt idx="3411">
                  <c:v>1.6800999999999999</c:v>
                </c:pt>
                <c:pt idx="3412">
                  <c:v>1.6941999999999999</c:v>
                </c:pt>
                <c:pt idx="3413">
                  <c:v>1.7131000000000001</c:v>
                </c:pt>
                <c:pt idx="3414">
                  <c:v>1.6970000000000001</c:v>
                </c:pt>
                <c:pt idx="3415">
                  <c:v>1.6999</c:v>
                </c:pt>
                <c:pt idx="3416">
                  <c:v>1.6950000000000001</c:v>
                </c:pt>
                <c:pt idx="3417">
                  <c:v>1.7067000000000001</c:v>
                </c:pt>
                <c:pt idx="3418">
                  <c:v>1.7041999999999999</c:v>
                </c:pt>
                <c:pt idx="3419">
                  <c:v>1.696</c:v>
                </c:pt>
                <c:pt idx="3420">
                  <c:v>1.7177</c:v>
                </c:pt>
                <c:pt idx="3421">
                  <c:v>1.7177</c:v>
                </c:pt>
                <c:pt idx="3422">
                  <c:v>1.7170000000000001</c:v>
                </c:pt>
                <c:pt idx="3423">
                  <c:v>1.7093</c:v>
                </c:pt>
                <c:pt idx="3424">
                  <c:v>1.7068000000000001</c:v>
                </c:pt>
                <c:pt idx="3425">
                  <c:v>1.7271000000000001</c:v>
                </c:pt>
                <c:pt idx="3426">
                  <c:v>1.6989000000000001</c:v>
                </c:pt>
                <c:pt idx="3427">
                  <c:v>1.6786000000000001</c:v>
                </c:pt>
                <c:pt idx="3428">
                  <c:v>1.6950000000000001</c:v>
                </c:pt>
                <c:pt idx="3429">
                  <c:v>1.6983999999999999</c:v>
                </c:pt>
                <c:pt idx="3430">
                  <c:v>1.7152000000000001</c:v>
                </c:pt>
                <c:pt idx="3431">
                  <c:v>1.7135</c:v>
                </c:pt>
                <c:pt idx="3432">
                  <c:v>1.6893</c:v>
                </c:pt>
                <c:pt idx="3433">
                  <c:v>1.6984999999999999</c:v>
                </c:pt>
                <c:pt idx="3434">
                  <c:v>1.6987000000000001</c:v>
                </c:pt>
                <c:pt idx="3435">
                  <c:v>1.7236</c:v>
                </c:pt>
                <c:pt idx="3436">
                  <c:v>1.7351000000000001</c:v>
                </c:pt>
                <c:pt idx="3437">
                  <c:v>1.7334000000000001</c:v>
                </c:pt>
                <c:pt idx="3438">
                  <c:v>1.7272000000000001</c:v>
                </c:pt>
                <c:pt idx="3439">
                  <c:v>1.7053</c:v>
                </c:pt>
                <c:pt idx="3440">
                  <c:v>1.7010000000000001</c:v>
                </c:pt>
                <c:pt idx="3441">
                  <c:v>1.6871</c:v>
                </c:pt>
                <c:pt idx="3442">
                  <c:v>1.6845000000000001</c:v>
                </c:pt>
                <c:pt idx="3443">
                  <c:v>1.6906000000000001</c:v>
                </c:pt>
                <c:pt idx="3444">
                  <c:v>1.6979</c:v>
                </c:pt>
                <c:pt idx="3445">
                  <c:v>1.6859</c:v>
                </c:pt>
                <c:pt idx="3446">
                  <c:v>1.6922999999999999</c:v>
                </c:pt>
                <c:pt idx="3447">
                  <c:v>1.7024999999999999</c:v>
                </c:pt>
                <c:pt idx="3448">
                  <c:v>1.7029000000000001</c:v>
                </c:pt>
                <c:pt idx="3449">
                  <c:v>1.7198</c:v>
                </c:pt>
                <c:pt idx="3450">
                  <c:v>1.7144999999999999</c:v>
                </c:pt>
                <c:pt idx="3451">
                  <c:v>1.7109000000000001</c:v>
                </c:pt>
                <c:pt idx="3452">
                  <c:v>1.7124999999999999</c:v>
                </c:pt>
                <c:pt idx="3453">
                  <c:v>1.7155</c:v>
                </c:pt>
                <c:pt idx="3454">
                  <c:v>1.7108000000000001</c:v>
                </c:pt>
                <c:pt idx="3455">
                  <c:v>1.7135</c:v>
                </c:pt>
                <c:pt idx="3456">
                  <c:v>1.6929000000000001</c:v>
                </c:pt>
                <c:pt idx="3457">
                  <c:v>1.7081999999999999</c:v>
                </c:pt>
                <c:pt idx="3458">
                  <c:v>1.7103999999999999</c:v>
                </c:pt>
                <c:pt idx="3459">
                  <c:v>1.7093</c:v>
                </c:pt>
                <c:pt idx="3460">
                  <c:v>1.7056</c:v>
                </c:pt>
                <c:pt idx="3461">
                  <c:v>1.7067000000000001</c:v>
                </c:pt>
                <c:pt idx="3462">
                  <c:v>1.7009000000000001</c:v>
                </c:pt>
                <c:pt idx="3463">
                  <c:v>1.6903999999999999</c:v>
                </c:pt>
                <c:pt idx="3464">
                  <c:v>1.7058</c:v>
                </c:pt>
                <c:pt idx="3465">
                  <c:v>1.7029000000000001</c:v>
                </c:pt>
                <c:pt idx="3466">
                  <c:v>1.7055</c:v>
                </c:pt>
                <c:pt idx="3467">
                  <c:v>1.6894</c:v>
                </c:pt>
                <c:pt idx="3468">
                  <c:v>1.6975</c:v>
                </c:pt>
                <c:pt idx="3469">
                  <c:v>1.6933</c:v>
                </c:pt>
                <c:pt idx="3470">
                  <c:v>1.6869000000000001</c:v>
                </c:pt>
                <c:pt idx="3471">
                  <c:v>1.7008000000000001</c:v>
                </c:pt>
                <c:pt idx="3472">
                  <c:v>1.7009000000000001</c:v>
                </c:pt>
                <c:pt idx="3473">
                  <c:v>1.7000999999999999</c:v>
                </c:pt>
                <c:pt idx="3474">
                  <c:v>1.6969000000000001</c:v>
                </c:pt>
                <c:pt idx="3475">
                  <c:v>1.7005999999999999</c:v>
                </c:pt>
                <c:pt idx="3476">
                  <c:v>1.6898</c:v>
                </c:pt>
                <c:pt idx="3477">
                  <c:v>1.7062999999999999</c:v>
                </c:pt>
                <c:pt idx="3478">
                  <c:v>1.6947000000000001</c:v>
                </c:pt>
                <c:pt idx="3479">
                  <c:v>1.6980999999999999</c:v>
                </c:pt>
                <c:pt idx="3480">
                  <c:v>1.7040999999999999</c:v>
                </c:pt>
                <c:pt idx="3481">
                  <c:v>1.6939</c:v>
                </c:pt>
                <c:pt idx="3482">
                  <c:v>1.7030000000000001</c:v>
                </c:pt>
                <c:pt idx="3483">
                  <c:v>1.7003999999999999</c:v>
                </c:pt>
                <c:pt idx="3484">
                  <c:v>1.7133</c:v>
                </c:pt>
                <c:pt idx="3485">
                  <c:v>1.7023999999999999</c:v>
                </c:pt>
                <c:pt idx="3486">
                  <c:v>1.6836</c:v>
                </c:pt>
                <c:pt idx="3487">
                  <c:v>1.6930000000000001</c:v>
                </c:pt>
                <c:pt idx="3488">
                  <c:v>1.7042999999999999</c:v>
                </c:pt>
                <c:pt idx="3489">
                  <c:v>1.7000999999999999</c:v>
                </c:pt>
                <c:pt idx="3490">
                  <c:v>1.694</c:v>
                </c:pt>
                <c:pt idx="3491">
                  <c:v>1.6926000000000001</c:v>
                </c:pt>
                <c:pt idx="3492">
                  <c:v>1.6863999999999999</c:v>
                </c:pt>
                <c:pt idx="3493">
                  <c:v>1.6855</c:v>
                </c:pt>
                <c:pt idx="3494">
                  <c:v>1.6964999999999999</c:v>
                </c:pt>
                <c:pt idx="3495">
                  <c:v>1.6984999999999999</c:v>
                </c:pt>
                <c:pt idx="3496">
                  <c:v>1.6871</c:v>
                </c:pt>
                <c:pt idx="3497">
                  <c:v>1.6946000000000001</c:v>
                </c:pt>
                <c:pt idx="3498">
                  <c:v>1.6941999999999999</c:v>
                </c:pt>
                <c:pt idx="3499">
                  <c:v>1.6941999999999999</c:v>
                </c:pt>
                <c:pt idx="3500">
                  <c:v>1.6904999999999999</c:v>
                </c:pt>
                <c:pt idx="3501">
                  <c:v>1.7116</c:v>
                </c:pt>
                <c:pt idx="3502">
                  <c:v>1.7101999999999999</c:v>
                </c:pt>
                <c:pt idx="3503">
                  <c:v>1.7117</c:v>
                </c:pt>
                <c:pt idx="3504">
                  <c:v>1.6857</c:v>
                </c:pt>
                <c:pt idx="3505">
                  <c:v>1.6944999999999999</c:v>
                </c:pt>
                <c:pt idx="3506">
                  <c:v>1.6835</c:v>
                </c:pt>
                <c:pt idx="3507">
                  <c:v>1.6813</c:v>
                </c:pt>
                <c:pt idx="3508">
                  <c:v>1.6783999999999999</c:v>
                </c:pt>
                <c:pt idx="3509">
                  <c:v>1.6909000000000001</c:v>
                </c:pt>
                <c:pt idx="3510">
                  <c:v>1.6926000000000001</c:v>
                </c:pt>
                <c:pt idx="3511">
                  <c:v>1.7043999999999999</c:v>
                </c:pt>
                <c:pt idx="3512">
                  <c:v>1.7023999999999999</c:v>
                </c:pt>
                <c:pt idx="3513">
                  <c:v>1.7151000000000001</c:v>
                </c:pt>
                <c:pt idx="3514">
                  <c:v>1.708</c:v>
                </c:pt>
                <c:pt idx="3515">
                  <c:v>1.6940999999999999</c:v>
                </c:pt>
                <c:pt idx="3516">
                  <c:v>1.7002999999999999</c:v>
                </c:pt>
                <c:pt idx="3517">
                  <c:v>1.6895</c:v>
                </c:pt>
                <c:pt idx="3518">
                  <c:v>1.7033</c:v>
                </c:pt>
                <c:pt idx="3519">
                  <c:v>1.7111000000000001</c:v>
                </c:pt>
                <c:pt idx="3520">
                  <c:v>1.6997</c:v>
                </c:pt>
                <c:pt idx="3521">
                  <c:v>1.6788000000000001</c:v>
                </c:pt>
                <c:pt idx="3522">
                  <c:v>1.6878</c:v>
                </c:pt>
                <c:pt idx="3523">
                  <c:v>1.6913</c:v>
                </c:pt>
                <c:pt idx="3524">
                  <c:v>1.6923999999999999</c:v>
                </c:pt>
                <c:pt idx="3525">
                  <c:v>1.6941999999999999</c:v>
                </c:pt>
                <c:pt idx="3526">
                  <c:v>1.7134</c:v>
                </c:pt>
                <c:pt idx="3527">
                  <c:v>1.7139</c:v>
                </c:pt>
                <c:pt idx="3528">
                  <c:v>1.7004999999999999</c:v>
                </c:pt>
                <c:pt idx="3529">
                  <c:v>1.7020999999999999</c:v>
                </c:pt>
                <c:pt idx="3530">
                  <c:v>1.7116</c:v>
                </c:pt>
                <c:pt idx="3531">
                  <c:v>1.6979</c:v>
                </c:pt>
                <c:pt idx="3532">
                  <c:v>1.6823999999999999</c:v>
                </c:pt>
                <c:pt idx="3533">
                  <c:v>1.7061999999999999</c:v>
                </c:pt>
                <c:pt idx="3534">
                  <c:v>1.6966000000000001</c:v>
                </c:pt>
                <c:pt idx="3535">
                  <c:v>1.6919999999999999</c:v>
                </c:pt>
                <c:pt idx="3536">
                  <c:v>1.6900999999999999</c:v>
                </c:pt>
                <c:pt idx="3537">
                  <c:v>1.6778999999999999</c:v>
                </c:pt>
                <c:pt idx="3538">
                  <c:v>1.6829000000000001</c:v>
                </c:pt>
                <c:pt idx="3539">
                  <c:v>1.6781999999999999</c:v>
                </c:pt>
                <c:pt idx="3540">
                  <c:v>1.6798</c:v>
                </c:pt>
                <c:pt idx="3541">
                  <c:v>1.6795</c:v>
                </c:pt>
                <c:pt idx="3542">
                  <c:v>1.6789000000000001</c:v>
                </c:pt>
                <c:pt idx="3543">
                  <c:v>1.6989000000000001</c:v>
                </c:pt>
                <c:pt idx="3544">
                  <c:v>1.7131000000000001</c:v>
                </c:pt>
                <c:pt idx="3545">
                  <c:v>1.7267999999999999</c:v>
                </c:pt>
                <c:pt idx="3546">
                  <c:v>1.7183999999999999</c:v>
                </c:pt>
                <c:pt idx="3547">
                  <c:v>1.7272000000000001</c:v>
                </c:pt>
                <c:pt idx="3548">
                  <c:v>1.7321</c:v>
                </c:pt>
                <c:pt idx="3549">
                  <c:v>1.7232000000000001</c:v>
                </c:pt>
                <c:pt idx="3550">
                  <c:v>1.7173</c:v>
                </c:pt>
                <c:pt idx="3551">
                  <c:v>1.7246999999999999</c:v>
                </c:pt>
                <c:pt idx="3552">
                  <c:v>1.7173</c:v>
                </c:pt>
                <c:pt idx="3553">
                  <c:v>1.7114</c:v>
                </c:pt>
                <c:pt idx="3554">
                  <c:v>1.7085999999999999</c:v>
                </c:pt>
                <c:pt idx="3555">
                  <c:v>1.716</c:v>
                </c:pt>
                <c:pt idx="3556">
                  <c:v>1.7029000000000001</c:v>
                </c:pt>
                <c:pt idx="3557">
                  <c:v>1.7050000000000001</c:v>
                </c:pt>
                <c:pt idx="3558">
                  <c:v>1.7014</c:v>
                </c:pt>
                <c:pt idx="3559">
                  <c:v>1.696</c:v>
                </c:pt>
                <c:pt idx="3560">
                  <c:v>1.6913</c:v>
                </c:pt>
                <c:pt idx="3561">
                  <c:v>1.6872</c:v>
                </c:pt>
                <c:pt idx="3562">
                  <c:v>1.6988000000000001</c:v>
                </c:pt>
                <c:pt idx="3563">
                  <c:v>1.7001999999999999</c:v>
                </c:pt>
                <c:pt idx="3564">
                  <c:v>1.7018</c:v>
                </c:pt>
                <c:pt idx="3565">
                  <c:v>1.6995</c:v>
                </c:pt>
                <c:pt idx="3566">
                  <c:v>1.6779999999999999</c:v>
                </c:pt>
                <c:pt idx="3567">
                  <c:v>1.7065999999999999</c:v>
                </c:pt>
                <c:pt idx="3568">
                  <c:v>1.7048000000000001</c:v>
                </c:pt>
                <c:pt idx="3569">
                  <c:v>1.7025999999999999</c:v>
                </c:pt>
                <c:pt idx="3570">
                  <c:v>1.7171000000000001</c:v>
                </c:pt>
                <c:pt idx="3571">
                  <c:v>1.7082999999999999</c:v>
                </c:pt>
                <c:pt idx="3572">
                  <c:v>1.6971000000000001</c:v>
                </c:pt>
                <c:pt idx="3573">
                  <c:v>1.7021999999999999</c:v>
                </c:pt>
                <c:pt idx="3574">
                  <c:v>1.7056</c:v>
                </c:pt>
                <c:pt idx="3575">
                  <c:v>1.7176</c:v>
                </c:pt>
                <c:pt idx="3576">
                  <c:v>1.7126999999999999</c:v>
                </c:pt>
                <c:pt idx="3577">
                  <c:v>1.7119</c:v>
                </c:pt>
                <c:pt idx="3578">
                  <c:v>1.7190000000000001</c:v>
                </c:pt>
                <c:pt idx="3579">
                  <c:v>1.7097</c:v>
                </c:pt>
                <c:pt idx="3580">
                  <c:v>1.6954</c:v>
                </c:pt>
                <c:pt idx="3581">
                  <c:v>1.7089000000000001</c:v>
                </c:pt>
                <c:pt idx="3582">
                  <c:v>1.7134</c:v>
                </c:pt>
                <c:pt idx="3583">
                  <c:v>1.7181999999999999</c:v>
                </c:pt>
                <c:pt idx="3584">
                  <c:v>1.7175</c:v>
                </c:pt>
                <c:pt idx="3585">
                  <c:v>1.6901999999999999</c:v>
                </c:pt>
                <c:pt idx="3586">
                  <c:v>1.7024999999999999</c:v>
                </c:pt>
                <c:pt idx="3587">
                  <c:v>1.6933</c:v>
                </c:pt>
                <c:pt idx="3588">
                  <c:v>1.7052</c:v>
                </c:pt>
                <c:pt idx="3589">
                  <c:v>1.6932</c:v>
                </c:pt>
                <c:pt idx="3590">
                  <c:v>1.6879999999999999</c:v>
                </c:pt>
                <c:pt idx="3591">
                  <c:v>1.6830000000000001</c:v>
                </c:pt>
                <c:pt idx="3592">
                  <c:v>1.6914</c:v>
                </c:pt>
                <c:pt idx="3593">
                  <c:v>1.6976</c:v>
                </c:pt>
                <c:pt idx="3594">
                  <c:v>1.6859</c:v>
                </c:pt>
                <c:pt idx="3595">
                  <c:v>1.7057</c:v>
                </c:pt>
                <c:pt idx="3596">
                  <c:v>1.7087000000000001</c:v>
                </c:pt>
                <c:pt idx="3597">
                  <c:v>1.6981999999999999</c:v>
                </c:pt>
                <c:pt idx="3598">
                  <c:v>1.7055</c:v>
                </c:pt>
                <c:pt idx="3599">
                  <c:v>1.7054</c:v>
                </c:pt>
                <c:pt idx="3600">
                  <c:v>1.6805000000000001</c:v>
                </c:pt>
                <c:pt idx="3601">
                  <c:v>1.6948000000000001</c:v>
                </c:pt>
                <c:pt idx="3602">
                  <c:v>1.6908000000000001</c:v>
                </c:pt>
                <c:pt idx="3603">
                  <c:v>1.7001999999999999</c:v>
                </c:pt>
                <c:pt idx="3604">
                  <c:v>1.6874</c:v>
                </c:pt>
                <c:pt idx="3605">
                  <c:v>1.6800999999999999</c:v>
                </c:pt>
                <c:pt idx="3606">
                  <c:v>1.6788000000000001</c:v>
                </c:pt>
                <c:pt idx="3607">
                  <c:v>1.6859999999999999</c:v>
                </c:pt>
                <c:pt idx="3608">
                  <c:v>1.6783999999999999</c:v>
                </c:pt>
                <c:pt idx="3609">
                  <c:v>1.6931</c:v>
                </c:pt>
                <c:pt idx="3610">
                  <c:v>1.7101</c:v>
                </c:pt>
                <c:pt idx="3611">
                  <c:v>1.7031000000000001</c:v>
                </c:pt>
                <c:pt idx="3612">
                  <c:v>1.7002999999999999</c:v>
                </c:pt>
                <c:pt idx="3613">
                  <c:v>1.6796</c:v>
                </c:pt>
                <c:pt idx="3614">
                  <c:v>1.6681999999999999</c:v>
                </c:pt>
                <c:pt idx="3615">
                  <c:v>1.6832</c:v>
                </c:pt>
                <c:pt idx="3616">
                  <c:v>1.6776</c:v>
                </c:pt>
                <c:pt idx="3617">
                  <c:v>1.6738</c:v>
                </c:pt>
                <c:pt idx="3618">
                  <c:v>1.6935</c:v>
                </c:pt>
                <c:pt idx="3619">
                  <c:v>1.6873</c:v>
                </c:pt>
                <c:pt idx="3620">
                  <c:v>1.6749000000000001</c:v>
                </c:pt>
                <c:pt idx="3621">
                  <c:v>1.6633</c:v>
                </c:pt>
                <c:pt idx="3622">
                  <c:v>1.6786000000000001</c:v>
                </c:pt>
                <c:pt idx="3623">
                  <c:v>1.6954</c:v>
                </c:pt>
                <c:pt idx="3624">
                  <c:v>1.7004999999999999</c:v>
                </c:pt>
                <c:pt idx="3625">
                  <c:v>1.6908000000000001</c:v>
                </c:pt>
                <c:pt idx="3626">
                  <c:v>1.6972</c:v>
                </c:pt>
                <c:pt idx="3627">
                  <c:v>1.6941999999999999</c:v>
                </c:pt>
                <c:pt idx="3628">
                  <c:v>1.7016</c:v>
                </c:pt>
                <c:pt idx="3629">
                  <c:v>1.6923999999999999</c:v>
                </c:pt>
                <c:pt idx="3630">
                  <c:v>1.6935</c:v>
                </c:pt>
                <c:pt idx="3631">
                  <c:v>1.7099</c:v>
                </c:pt>
                <c:pt idx="3632">
                  <c:v>1.6920999999999999</c:v>
                </c:pt>
                <c:pt idx="3633">
                  <c:v>1.6947000000000001</c:v>
                </c:pt>
                <c:pt idx="3634">
                  <c:v>1.6892</c:v>
                </c:pt>
                <c:pt idx="3635">
                  <c:v>1.6818</c:v>
                </c:pt>
                <c:pt idx="3636">
                  <c:v>1.6870000000000001</c:v>
                </c:pt>
                <c:pt idx="3637">
                  <c:v>1.7037</c:v>
                </c:pt>
                <c:pt idx="3638">
                  <c:v>1.6952</c:v>
                </c:pt>
                <c:pt idx="3639">
                  <c:v>1.6995</c:v>
                </c:pt>
                <c:pt idx="3640">
                  <c:v>1.6997</c:v>
                </c:pt>
                <c:pt idx="3641">
                  <c:v>1.6894</c:v>
                </c:pt>
                <c:pt idx="3642">
                  <c:v>1.6846000000000001</c:v>
                </c:pt>
                <c:pt idx="3643">
                  <c:v>1.6761999999999999</c:v>
                </c:pt>
                <c:pt idx="3644">
                  <c:v>1.7043999999999999</c:v>
                </c:pt>
                <c:pt idx="3645">
                  <c:v>1.6893</c:v>
                </c:pt>
                <c:pt idx="3646">
                  <c:v>1.69</c:v>
                </c:pt>
                <c:pt idx="3647">
                  <c:v>1.6926000000000001</c:v>
                </c:pt>
                <c:pt idx="3648">
                  <c:v>1.7</c:v>
                </c:pt>
                <c:pt idx="3649">
                  <c:v>1.6951000000000001</c:v>
                </c:pt>
                <c:pt idx="3650">
                  <c:v>1.6855</c:v>
                </c:pt>
                <c:pt idx="3651">
                  <c:v>1.6776</c:v>
                </c:pt>
                <c:pt idx="3652">
                  <c:v>1.6909000000000001</c:v>
                </c:pt>
                <c:pt idx="3653">
                  <c:v>1.6978</c:v>
                </c:pt>
                <c:pt idx="3654">
                  <c:v>1.68</c:v>
                </c:pt>
                <c:pt idx="3655">
                  <c:v>1.6953</c:v>
                </c:pt>
                <c:pt idx="3656">
                  <c:v>1.6881999999999999</c:v>
                </c:pt>
                <c:pt idx="3657">
                  <c:v>1.6843999999999999</c:v>
                </c:pt>
                <c:pt idx="3658">
                  <c:v>1.6992</c:v>
                </c:pt>
                <c:pt idx="3659">
                  <c:v>1.7070000000000001</c:v>
                </c:pt>
                <c:pt idx="3660">
                  <c:v>1.6976</c:v>
                </c:pt>
                <c:pt idx="3661">
                  <c:v>1.694</c:v>
                </c:pt>
                <c:pt idx="3662">
                  <c:v>1.6850000000000001</c:v>
                </c:pt>
                <c:pt idx="3663">
                  <c:v>1.6884999999999999</c:v>
                </c:pt>
                <c:pt idx="3664">
                  <c:v>1.6868000000000001</c:v>
                </c:pt>
                <c:pt idx="3665">
                  <c:v>1.6868000000000001</c:v>
                </c:pt>
                <c:pt idx="3666">
                  <c:v>1.7055</c:v>
                </c:pt>
                <c:pt idx="3667">
                  <c:v>1.6967000000000001</c:v>
                </c:pt>
                <c:pt idx="3668">
                  <c:v>1.6934</c:v>
                </c:pt>
                <c:pt idx="3669">
                  <c:v>1.6900999999999999</c:v>
                </c:pt>
                <c:pt idx="3670">
                  <c:v>1.6920999999999999</c:v>
                </c:pt>
                <c:pt idx="3671">
                  <c:v>1.6908000000000001</c:v>
                </c:pt>
                <c:pt idx="3672">
                  <c:v>1.6852</c:v>
                </c:pt>
                <c:pt idx="3673">
                  <c:v>1.6970000000000001</c:v>
                </c:pt>
                <c:pt idx="3674">
                  <c:v>1.7157</c:v>
                </c:pt>
                <c:pt idx="3675">
                  <c:v>1.7056</c:v>
                </c:pt>
                <c:pt idx="3676">
                  <c:v>1.708</c:v>
                </c:pt>
                <c:pt idx="3677">
                  <c:v>1.6979</c:v>
                </c:pt>
                <c:pt idx="3678">
                  <c:v>1.7117</c:v>
                </c:pt>
                <c:pt idx="3679">
                  <c:v>1.6889000000000001</c:v>
                </c:pt>
                <c:pt idx="3680">
                  <c:v>1.6971000000000001</c:v>
                </c:pt>
                <c:pt idx="3681">
                  <c:v>1.7047000000000001</c:v>
                </c:pt>
                <c:pt idx="3682">
                  <c:v>1.7051000000000001</c:v>
                </c:pt>
                <c:pt idx="3683">
                  <c:v>1.7093</c:v>
                </c:pt>
                <c:pt idx="3684">
                  <c:v>1.7126999999999999</c:v>
                </c:pt>
                <c:pt idx="3685">
                  <c:v>1.7087000000000001</c:v>
                </c:pt>
                <c:pt idx="3686">
                  <c:v>1.6827000000000001</c:v>
                </c:pt>
                <c:pt idx="3687">
                  <c:v>1.6950000000000001</c:v>
                </c:pt>
                <c:pt idx="3688">
                  <c:v>1.6938</c:v>
                </c:pt>
                <c:pt idx="3689">
                  <c:v>1.6883999999999999</c:v>
                </c:pt>
                <c:pt idx="3690">
                  <c:v>1.6971000000000001</c:v>
                </c:pt>
                <c:pt idx="3691">
                  <c:v>1.6859999999999999</c:v>
                </c:pt>
                <c:pt idx="3692">
                  <c:v>1.6977</c:v>
                </c:pt>
                <c:pt idx="3693">
                  <c:v>1.7190000000000001</c:v>
                </c:pt>
                <c:pt idx="3694">
                  <c:v>1.7058</c:v>
                </c:pt>
                <c:pt idx="3695">
                  <c:v>1.6903999999999999</c:v>
                </c:pt>
                <c:pt idx="3696">
                  <c:v>1.6950000000000001</c:v>
                </c:pt>
                <c:pt idx="3697">
                  <c:v>1.6900999999999999</c:v>
                </c:pt>
                <c:pt idx="3698">
                  <c:v>1.6910000000000001</c:v>
                </c:pt>
                <c:pt idx="3699">
                  <c:v>1.6760999999999999</c:v>
                </c:pt>
                <c:pt idx="3700">
                  <c:v>1.6899</c:v>
                </c:pt>
                <c:pt idx="3701">
                  <c:v>1.6994</c:v>
                </c:pt>
                <c:pt idx="3702">
                  <c:v>1.6902999999999999</c:v>
                </c:pt>
                <c:pt idx="3703">
                  <c:v>1.6875</c:v>
                </c:pt>
                <c:pt idx="3704">
                  <c:v>1.6802999999999999</c:v>
                </c:pt>
                <c:pt idx="3705">
                  <c:v>1.6783999999999999</c:v>
                </c:pt>
                <c:pt idx="3706">
                  <c:v>1.7081</c:v>
                </c:pt>
                <c:pt idx="3707">
                  <c:v>1.6962999999999999</c:v>
                </c:pt>
                <c:pt idx="3708">
                  <c:v>1.7166999999999999</c:v>
                </c:pt>
                <c:pt idx="3709">
                  <c:v>1.7146999999999999</c:v>
                </c:pt>
                <c:pt idx="3710">
                  <c:v>1.7177</c:v>
                </c:pt>
                <c:pt idx="3711">
                  <c:v>1.7116</c:v>
                </c:pt>
                <c:pt idx="3712">
                  <c:v>1.7070000000000001</c:v>
                </c:pt>
                <c:pt idx="3713">
                  <c:v>1.7166999999999999</c:v>
                </c:pt>
                <c:pt idx="3714">
                  <c:v>1.7163999999999999</c:v>
                </c:pt>
                <c:pt idx="3715">
                  <c:v>1.714</c:v>
                </c:pt>
                <c:pt idx="3716">
                  <c:v>1.7108000000000001</c:v>
                </c:pt>
                <c:pt idx="3717">
                  <c:v>1.7091000000000001</c:v>
                </c:pt>
                <c:pt idx="3718">
                  <c:v>1.7176</c:v>
                </c:pt>
                <c:pt idx="3719">
                  <c:v>1.7069000000000001</c:v>
                </c:pt>
                <c:pt idx="3720">
                  <c:v>1.7141</c:v>
                </c:pt>
                <c:pt idx="3721">
                  <c:v>1.7060999999999999</c:v>
                </c:pt>
                <c:pt idx="3722">
                  <c:v>1.7104999999999999</c:v>
                </c:pt>
                <c:pt idx="3723">
                  <c:v>1.7188000000000001</c:v>
                </c:pt>
                <c:pt idx="3724">
                  <c:v>1.7156</c:v>
                </c:pt>
                <c:pt idx="3725">
                  <c:v>1.7096</c:v>
                </c:pt>
                <c:pt idx="3726">
                  <c:v>1.7166999999999999</c:v>
                </c:pt>
                <c:pt idx="3727">
                  <c:v>1.7133</c:v>
                </c:pt>
                <c:pt idx="3728">
                  <c:v>1.7128000000000001</c:v>
                </c:pt>
                <c:pt idx="3729">
                  <c:v>1.712</c:v>
                </c:pt>
                <c:pt idx="3730">
                  <c:v>1.7178</c:v>
                </c:pt>
                <c:pt idx="3731">
                  <c:v>1.7009000000000001</c:v>
                </c:pt>
                <c:pt idx="3732">
                  <c:v>1.6838</c:v>
                </c:pt>
                <c:pt idx="3733">
                  <c:v>1.6834</c:v>
                </c:pt>
                <c:pt idx="3734">
                  <c:v>1.6865000000000001</c:v>
                </c:pt>
                <c:pt idx="3735">
                  <c:v>1.6819999999999999</c:v>
                </c:pt>
                <c:pt idx="3736">
                  <c:v>1.6740999999999999</c:v>
                </c:pt>
                <c:pt idx="3737">
                  <c:v>1.6758</c:v>
                </c:pt>
                <c:pt idx="3738">
                  <c:v>1.6827000000000001</c:v>
                </c:pt>
                <c:pt idx="3739">
                  <c:v>1.6735</c:v>
                </c:pt>
                <c:pt idx="3740">
                  <c:v>1.6753</c:v>
                </c:pt>
                <c:pt idx="3741">
                  <c:v>1.6932</c:v>
                </c:pt>
                <c:pt idx="3742">
                  <c:v>1.6854</c:v>
                </c:pt>
                <c:pt idx="3743">
                  <c:v>1.6991000000000001</c:v>
                </c:pt>
                <c:pt idx="3744">
                  <c:v>1.6902999999999999</c:v>
                </c:pt>
                <c:pt idx="3745">
                  <c:v>1.7021999999999999</c:v>
                </c:pt>
                <c:pt idx="3746">
                  <c:v>1.6916</c:v>
                </c:pt>
                <c:pt idx="3747">
                  <c:v>1.6964999999999999</c:v>
                </c:pt>
                <c:pt idx="3748">
                  <c:v>1.6923999999999999</c:v>
                </c:pt>
                <c:pt idx="3749">
                  <c:v>1.6997</c:v>
                </c:pt>
                <c:pt idx="3750">
                  <c:v>1.6879999999999999</c:v>
                </c:pt>
                <c:pt idx="3751">
                  <c:v>1.7104999999999999</c:v>
                </c:pt>
                <c:pt idx="3752">
                  <c:v>1.7130000000000001</c:v>
                </c:pt>
                <c:pt idx="3753">
                  <c:v>1.7085999999999999</c:v>
                </c:pt>
                <c:pt idx="3754">
                  <c:v>1.7091000000000001</c:v>
                </c:pt>
                <c:pt idx="3755">
                  <c:v>1.6950000000000001</c:v>
                </c:pt>
                <c:pt idx="3756">
                  <c:v>1.7047000000000001</c:v>
                </c:pt>
                <c:pt idx="3757">
                  <c:v>1.7028000000000001</c:v>
                </c:pt>
                <c:pt idx="3758">
                  <c:v>1.7007000000000001</c:v>
                </c:pt>
                <c:pt idx="3759">
                  <c:v>1.6892</c:v>
                </c:pt>
                <c:pt idx="3760">
                  <c:v>1.6876</c:v>
                </c:pt>
                <c:pt idx="3761">
                  <c:v>1.6875</c:v>
                </c:pt>
                <c:pt idx="3762">
                  <c:v>1.7057</c:v>
                </c:pt>
                <c:pt idx="3763">
                  <c:v>1.7002999999999999</c:v>
                </c:pt>
                <c:pt idx="3764">
                  <c:v>1.6868000000000001</c:v>
                </c:pt>
                <c:pt idx="3765">
                  <c:v>1.7032</c:v>
                </c:pt>
                <c:pt idx="3766">
                  <c:v>1.7141999999999999</c:v>
                </c:pt>
                <c:pt idx="3767">
                  <c:v>1.7040999999999999</c:v>
                </c:pt>
                <c:pt idx="3768">
                  <c:v>1.706</c:v>
                </c:pt>
                <c:pt idx="3769">
                  <c:v>1.6872</c:v>
                </c:pt>
                <c:pt idx="3770">
                  <c:v>1.6911</c:v>
                </c:pt>
                <c:pt idx="3771">
                  <c:v>1.7034</c:v>
                </c:pt>
                <c:pt idx="3772">
                  <c:v>1.6998</c:v>
                </c:pt>
                <c:pt idx="3773">
                  <c:v>1.6900999999999999</c:v>
                </c:pt>
                <c:pt idx="3774">
                  <c:v>1.6941999999999999</c:v>
                </c:pt>
                <c:pt idx="3775">
                  <c:v>1.6882999999999999</c:v>
                </c:pt>
                <c:pt idx="3776">
                  <c:v>1.6895</c:v>
                </c:pt>
                <c:pt idx="3777">
                  <c:v>1.6952</c:v>
                </c:pt>
                <c:pt idx="3778">
                  <c:v>1.7113</c:v>
                </c:pt>
                <c:pt idx="3779">
                  <c:v>1.7095</c:v>
                </c:pt>
                <c:pt idx="3780">
                  <c:v>1.7022999999999999</c:v>
                </c:pt>
                <c:pt idx="3781">
                  <c:v>1.7108000000000001</c:v>
                </c:pt>
                <c:pt idx="3782">
                  <c:v>1.7022999999999999</c:v>
                </c:pt>
                <c:pt idx="3783">
                  <c:v>1.7175</c:v>
                </c:pt>
                <c:pt idx="3784">
                  <c:v>1.7107000000000001</c:v>
                </c:pt>
                <c:pt idx="3785">
                  <c:v>1.6962999999999999</c:v>
                </c:pt>
                <c:pt idx="3786">
                  <c:v>1.6958</c:v>
                </c:pt>
                <c:pt idx="3787">
                  <c:v>1.6952</c:v>
                </c:pt>
                <c:pt idx="3788">
                  <c:v>1.6805000000000001</c:v>
                </c:pt>
                <c:pt idx="3789">
                  <c:v>1.6963999999999999</c:v>
                </c:pt>
                <c:pt idx="3790">
                  <c:v>1.7052</c:v>
                </c:pt>
                <c:pt idx="3791">
                  <c:v>1.7144999999999999</c:v>
                </c:pt>
                <c:pt idx="3792">
                  <c:v>1.7009000000000001</c:v>
                </c:pt>
                <c:pt idx="3793">
                  <c:v>1.7059</c:v>
                </c:pt>
                <c:pt idx="3794">
                  <c:v>1.7091000000000001</c:v>
                </c:pt>
                <c:pt idx="3795">
                  <c:v>1.7102999999999999</c:v>
                </c:pt>
                <c:pt idx="3796">
                  <c:v>1.7016</c:v>
                </c:pt>
                <c:pt idx="3797">
                  <c:v>1.7203999999999999</c:v>
                </c:pt>
                <c:pt idx="3798">
                  <c:v>1.7311000000000001</c:v>
                </c:pt>
                <c:pt idx="3799">
                  <c:v>1.7232000000000001</c:v>
                </c:pt>
                <c:pt idx="3800">
                  <c:v>1.7095</c:v>
                </c:pt>
                <c:pt idx="3801">
                  <c:v>1.7011000000000001</c:v>
                </c:pt>
                <c:pt idx="3802">
                  <c:v>1.6980999999999999</c:v>
                </c:pt>
                <c:pt idx="3803">
                  <c:v>1.6972</c:v>
                </c:pt>
                <c:pt idx="3804">
                  <c:v>1.6959</c:v>
                </c:pt>
                <c:pt idx="3805">
                  <c:v>1.6879</c:v>
                </c:pt>
                <c:pt idx="3806">
                  <c:v>1.6879</c:v>
                </c:pt>
                <c:pt idx="3807">
                  <c:v>1.6830000000000001</c:v>
                </c:pt>
                <c:pt idx="3808">
                  <c:v>1.6692</c:v>
                </c:pt>
                <c:pt idx="3809">
                  <c:v>1.6664000000000001</c:v>
                </c:pt>
                <c:pt idx="3810">
                  <c:v>1.6783999999999999</c:v>
                </c:pt>
                <c:pt idx="3811">
                  <c:v>1.6846000000000001</c:v>
                </c:pt>
                <c:pt idx="3812">
                  <c:v>1.6807000000000001</c:v>
                </c:pt>
                <c:pt idx="3813">
                  <c:v>1.6869000000000001</c:v>
                </c:pt>
                <c:pt idx="3814">
                  <c:v>1.6979</c:v>
                </c:pt>
                <c:pt idx="3815">
                  <c:v>1.6949000000000001</c:v>
                </c:pt>
                <c:pt idx="3816">
                  <c:v>1.7</c:v>
                </c:pt>
                <c:pt idx="3817">
                  <c:v>1.7175</c:v>
                </c:pt>
                <c:pt idx="3818">
                  <c:v>1.7059</c:v>
                </c:pt>
                <c:pt idx="3819">
                  <c:v>1.6978</c:v>
                </c:pt>
                <c:pt idx="3820">
                  <c:v>1.7114</c:v>
                </c:pt>
                <c:pt idx="3821">
                  <c:v>1.7121999999999999</c:v>
                </c:pt>
                <c:pt idx="3822">
                  <c:v>1.7243999999999999</c:v>
                </c:pt>
                <c:pt idx="3823">
                  <c:v>1.7056</c:v>
                </c:pt>
                <c:pt idx="3824">
                  <c:v>1.7034</c:v>
                </c:pt>
                <c:pt idx="3825">
                  <c:v>1.7069000000000001</c:v>
                </c:pt>
                <c:pt idx="3826">
                  <c:v>1.7039</c:v>
                </c:pt>
                <c:pt idx="3827">
                  <c:v>1.6966000000000001</c:v>
                </c:pt>
                <c:pt idx="3828">
                  <c:v>1.7007000000000001</c:v>
                </c:pt>
                <c:pt idx="3829">
                  <c:v>1.6999</c:v>
                </c:pt>
                <c:pt idx="3830">
                  <c:v>1.7018</c:v>
                </c:pt>
                <c:pt idx="3831">
                  <c:v>1.7135</c:v>
                </c:pt>
                <c:pt idx="3832">
                  <c:v>1.708</c:v>
                </c:pt>
                <c:pt idx="3833">
                  <c:v>1.7071000000000001</c:v>
                </c:pt>
                <c:pt idx="3834">
                  <c:v>1.7057</c:v>
                </c:pt>
                <c:pt idx="3835">
                  <c:v>1.6968000000000001</c:v>
                </c:pt>
                <c:pt idx="3836">
                  <c:v>1.6959</c:v>
                </c:pt>
                <c:pt idx="3837">
                  <c:v>1.6908000000000001</c:v>
                </c:pt>
                <c:pt idx="3838">
                  <c:v>1.7023999999999999</c:v>
                </c:pt>
                <c:pt idx="3839">
                  <c:v>1.6922999999999999</c:v>
                </c:pt>
                <c:pt idx="3840">
                  <c:v>1.7052</c:v>
                </c:pt>
                <c:pt idx="3841">
                  <c:v>1.6971000000000001</c:v>
                </c:pt>
                <c:pt idx="3842">
                  <c:v>1.6986000000000001</c:v>
                </c:pt>
                <c:pt idx="3843">
                  <c:v>1.7041999999999999</c:v>
                </c:pt>
                <c:pt idx="3844">
                  <c:v>1.7104999999999999</c:v>
                </c:pt>
                <c:pt idx="3845">
                  <c:v>1.6978</c:v>
                </c:pt>
                <c:pt idx="3846">
                  <c:v>1.6892</c:v>
                </c:pt>
                <c:pt idx="3847">
                  <c:v>1.694</c:v>
                </c:pt>
                <c:pt idx="3848">
                  <c:v>1.6880999999999999</c:v>
                </c:pt>
                <c:pt idx="3849">
                  <c:v>1.7</c:v>
                </c:pt>
                <c:pt idx="3850">
                  <c:v>1.7129000000000001</c:v>
                </c:pt>
                <c:pt idx="3851">
                  <c:v>1.7164999999999999</c:v>
                </c:pt>
                <c:pt idx="3852">
                  <c:v>1.7</c:v>
                </c:pt>
                <c:pt idx="3853">
                  <c:v>1.7035</c:v>
                </c:pt>
                <c:pt idx="3854">
                  <c:v>1.7049000000000001</c:v>
                </c:pt>
                <c:pt idx="3855">
                  <c:v>1.7156</c:v>
                </c:pt>
                <c:pt idx="3856">
                  <c:v>1.7</c:v>
                </c:pt>
                <c:pt idx="3857">
                  <c:v>1.7085999999999999</c:v>
                </c:pt>
                <c:pt idx="3858">
                  <c:v>1.7010000000000001</c:v>
                </c:pt>
                <c:pt idx="3859">
                  <c:v>1.7</c:v>
                </c:pt>
                <c:pt idx="3860">
                  <c:v>1.6934</c:v>
                </c:pt>
                <c:pt idx="3861">
                  <c:v>1.6927000000000001</c:v>
                </c:pt>
                <c:pt idx="3862">
                  <c:v>1.7141999999999999</c:v>
                </c:pt>
                <c:pt idx="3863">
                  <c:v>1.7145999999999999</c:v>
                </c:pt>
                <c:pt idx="3864">
                  <c:v>1.6919999999999999</c:v>
                </c:pt>
                <c:pt idx="3865">
                  <c:v>1.7051000000000001</c:v>
                </c:pt>
                <c:pt idx="3866">
                  <c:v>1.7134</c:v>
                </c:pt>
                <c:pt idx="3867">
                  <c:v>1.7286999999999999</c:v>
                </c:pt>
                <c:pt idx="3868">
                  <c:v>1.7390000000000001</c:v>
                </c:pt>
                <c:pt idx="3869">
                  <c:v>1.7211000000000001</c:v>
                </c:pt>
                <c:pt idx="3870">
                  <c:v>1.7054</c:v>
                </c:pt>
                <c:pt idx="3871">
                  <c:v>1.7074</c:v>
                </c:pt>
                <c:pt idx="3872">
                  <c:v>1.6942999999999999</c:v>
                </c:pt>
                <c:pt idx="3873">
                  <c:v>1.6935</c:v>
                </c:pt>
                <c:pt idx="3874">
                  <c:v>1.6798999999999999</c:v>
                </c:pt>
                <c:pt idx="3875">
                  <c:v>1.6618999999999999</c:v>
                </c:pt>
                <c:pt idx="3876">
                  <c:v>1.6901999999999999</c:v>
                </c:pt>
                <c:pt idx="3877">
                  <c:v>1.6907000000000001</c:v>
                </c:pt>
                <c:pt idx="3878">
                  <c:v>1.6990000000000001</c:v>
                </c:pt>
                <c:pt idx="3879">
                  <c:v>1.6991000000000001</c:v>
                </c:pt>
                <c:pt idx="3880">
                  <c:v>1.7040999999999999</c:v>
                </c:pt>
                <c:pt idx="3881">
                  <c:v>1.6996</c:v>
                </c:pt>
                <c:pt idx="3882">
                  <c:v>1.706</c:v>
                </c:pt>
                <c:pt idx="3883">
                  <c:v>1.704</c:v>
                </c:pt>
                <c:pt idx="3884">
                  <c:v>1.7007000000000001</c:v>
                </c:pt>
                <c:pt idx="3885">
                  <c:v>1.7069000000000001</c:v>
                </c:pt>
                <c:pt idx="3886">
                  <c:v>1.6957</c:v>
                </c:pt>
                <c:pt idx="3887">
                  <c:v>1.6973</c:v>
                </c:pt>
                <c:pt idx="3888">
                  <c:v>1.6971000000000001</c:v>
                </c:pt>
                <c:pt idx="3889">
                  <c:v>1.6939</c:v>
                </c:pt>
                <c:pt idx="3890">
                  <c:v>1.6995</c:v>
                </c:pt>
                <c:pt idx="3891">
                  <c:v>1.7078</c:v>
                </c:pt>
                <c:pt idx="3892">
                  <c:v>1.7190000000000001</c:v>
                </c:pt>
                <c:pt idx="3893">
                  <c:v>1.71</c:v>
                </c:pt>
                <c:pt idx="3894">
                  <c:v>1.6994</c:v>
                </c:pt>
                <c:pt idx="3895">
                  <c:v>1.7061999999999999</c:v>
                </c:pt>
                <c:pt idx="3896">
                  <c:v>1.7045999999999999</c:v>
                </c:pt>
                <c:pt idx="3897">
                  <c:v>1.7014</c:v>
                </c:pt>
                <c:pt idx="3898">
                  <c:v>1.7027000000000001</c:v>
                </c:pt>
                <c:pt idx="3899">
                  <c:v>1.6984999999999999</c:v>
                </c:pt>
                <c:pt idx="3900">
                  <c:v>1.7090000000000001</c:v>
                </c:pt>
                <c:pt idx="3901">
                  <c:v>1.6866000000000001</c:v>
                </c:pt>
                <c:pt idx="3902">
                  <c:v>1.6923999999999999</c:v>
                </c:pt>
                <c:pt idx="3903">
                  <c:v>1.6987000000000001</c:v>
                </c:pt>
                <c:pt idx="3904">
                  <c:v>1.6938</c:v>
                </c:pt>
                <c:pt idx="3905">
                  <c:v>1.6884999999999999</c:v>
                </c:pt>
                <c:pt idx="3906">
                  <c:v>1.6722999999999999</c:v>
                </c:pt>
                <c:pt idx="3907">
                  <c:v>1.6696</c:v>
                </c:pt>
                <c:pt idx="3908">
                  <c:v>1.6722999999999999</c:v>
                </c:pt>
                <c:pt idx="3909">
                  <c:v>1.6920999999999999</c:v>
                </c:pt>
                <c:pt idx="3910">
                  <c:v>1.6877</c:v>
                </c:pt>
                <c:pt idx="3911">
                  <c:v>1.7015</c:v>
                </c:pt>
                <c:pt idx="3912">
                  <c:v>1.6849000000000001</c:v>
                </c:pt>
                <c:pt idx="3913">
                  <c:v>1.7184999999999999</c:v>
                </c:pt>
                <c:pt idx="3914">
                  <c:v>1.7203999999999999</c:v>
                </c:pt>
                <c:pt idx="3915">
                  <c:v>1.7178</c:v>
                </c:pt>
                <c:pt idx="3916">
                  <c:v>1.7005999999999999</c:v>
                </c:pt>
                <c:pt idx="3917">
                  <c:v>1.6882999999999999</c:v>
                </c:pt>
                <c:pt idx="3918">
                  <c:v>1.6992</c:v>
                </c:pt>
                <c:pt idx="3919">
                  <c:v>1.7047000000000001</c:v>
                </c:pt>
                <c:pt idx="3920">
                  <c:v>1.7043999999999999</c:v>
                </c:pt>
                <c:pt idx="3921">
                  <c:v>1.708</c:v>
                </c:pt>
                <c:pt idx="3922">
                  <c:v>1.6767000000000001</c:v>
                </c:pt>
                <c:pt idx="3923">
                  <c:v>1.7040999999999999</c:v>
                </c:pt>
                <c:pt idx="3924">
                  <c:v>1.7082999999999999</c:v>
                </c:pt>
                <c:pt idx="3925">
                  <c:v>1.7031000000000001</c:v>
                </c:pt>
                <c:pt idx="3926">
                  <c:v>1.6991000000000001</c:v>
                </c:pt>
                <c:pt idx="3927">
                  <c:v>1.7166999999999999</c:v>
                </c:pt>
                <c:pt idx="3928">
                  <c:v>1.7225999999999999</c:v>
                </c:pt>
                <c:pt idx="3929">
                  <c:v>1.7355</c:v>
                </c:pt>
                <c:pt idx="3930">
                  <c:v>1.7219</c:v>
                </c:pt>
                <c:pt idx="3931">
                  <c:v>1.7064999999999999</c:v>
                </c:pt>
                <c:pt idx="3932">
                  <c:v>1.7097</c:v>
                </c:pt>
                <c:pt idx="3933">
                  <c:v>1.7102999999999999</c:v>
                </c:pt>
                <c:pt idx="3934">
                  <c:v>1.7000999999999999</c:v>
                </c:pt>
                <c:pt idx="3935">
                  <c:v>1.7076</c:v>
                </c:pt>
                <c:pt idx="3936">
                  <c:v>1.6959</c:v>
                </c:pt>
                <c:pt idx="3937">
                  <c:v>1.6862999999999999</c:v>
                </c:pt>
                <c:pt idx="3938">
                  <c:v>1.6964999999999999</c:v>
                </c:pt>
                <c:pt idx="3939">
                  <c:v>1.7098</c:v>
                </c:pt>
                <c:pt idx="3940">
                  <c:v>1.698</c:v>
                </c:pt>
                <c:pt idx="3941">
                  <c:v>1.6984999999999999</c:v>
                </c:pt>
                <c:pt idx="3942">
                  <c:v>1.7102999999999999</c:v>
                </c:pt>
                <c:pt idx="3943">
                  <c:v>1.7149000000000001</c:v>
                </c:pt>
                <c:pt idx="3944">
                  <c:v>1.7065999999999999</c:v>
                </c:pt>
                <c:pt idx="3945">
                  <c:v>1.7048000000000001</c:v>
                </c:pt>
                <c:pt idx="3946">
                  <c:v>1.7059</c:v>
                </c:pt>
                <c:pt idx="3947">
                  <c:v>1.7072000000000001</c:v>
                </c:pt>
                <c:pt idx="3948">
                  <c:v>1.7008000000000001</c:v>
                </c:pt>
                <c:pt idx="3949">
                  <c:v>1.7090000000000001</c:v>
                </c:pt>
                <c:pt idx="3950">
                  <c:v>1.7131000000000001</c:v>
                </c:pt>
                <c:pt idx="3951">
                  <c:v>1.7119</c:v>
                </c:pt>
                <c:pt idx="3952">
                  <c:v>1.7259</c:v>
                </c:pt>
                <c:pt idx="3953">
                  <c:v>1.72</c:v>
                </c:pt>
                <c:pt idx="3954">
                  <c:v>1.7238</c:v>
                </c:pt>
                <c:pt idx="3955">
                  <c:v>1.7137</c:v>
                </c:pt>
                <c:pt idx="3956">
                  <c:v>1.724</c:v>
                </c:pt>
                <c:pt idx="3957">
                  <c:v>1.7129000000000001</c:v>
                </c:pt>
                <c:pt idx="3958">
                  <c:v>1.6900999999999999</c:v>
                </c:pt>
                <c:pt idx="3959">
                  <c:v>1.7008000000000001</c:v>
                </c:pt>
                <c:pt idx="3960">
                  <c:v>1.6979</c:v>
                </c:pt>
                <c:pt idx="3961">
                  <c:v>1.6909000000000001</c:v>
                </c:pt>
                <c:pt idx="3962">
                  <c:v>1.6881999999999999</c:v>
                </c:pt>
                <c:pt idx="3963">
                  <c:v>1.6909000000000001</c:v>
                </c:pt>
                <c:pt idx="3964">
                  <c:v>1.6954</c:v>
                </c:pt>
                <c:pt idx="3965">
                  <c:v>1.6859</c:v>
                </c:pt>
                <c:pt idx="3966">
                  <c:v>1.6742999999999999</c:v>
                </c:pt>
                <c:pt idx="3967">
                  <c:v>1.6873</c:v>
                </c:pt>
                <c:pt idx="3968">
                  <c:v>1.7204999999999999</c:v>
                </c:pt>
                <c:pt idx="3969">
                  <c:v>1.7116</c:v>
                </c:pt>
                <c:pt idx="3970">
                  <c:v>1.6928000000000001</c:v>
                </c:pt>
                <c:pt idx="3971">
                  <c:v>1.6871</c:v>
                </c:pt>
                <c:pt idx="3972">
                  <c:v>1.6843999999999999</c:v>
                </c:pt>
                <c:pt idx="3973">
                  <c:v>1.6868000000000001</c:v>
                </c:pt>
                <c:pt idx="3974">
                  <c:v>1.6893</c:v>
                </c:pt>
                <c:pt idx="3975">
                  <c:v>1.6919</c:v>
                </c:pt>
                <c:pt idx="3976">
                  <c:v>1.6943999999999999</c:v>
                </c:pt>
                <c:pt idx="3977">
                  <c:v>1.6838</c:v>
                </c:pt>
                <c:pt idx="3978">
                  <c:v>1.6827000000000001</c:v>
                </c:pt>
                <c:pt idx="3979">
                  <c:v>1.6921999999999999</c:v>
                </c:pt>
                <c:pt idx="3980">
                  <c:v>1.7016</c:v>
                </c:pt>
                <c:pt idx="3981">
                  <c:v>1.7058</c:v>
                </c:pt>
                <c:pt idx="3982">
                  <c:v>1.7071000000000001</c:v>
                </c:pt>
                <c:pt idx="3983">
                  <c:v>1.7074</c:v>
                </c:pt>
                <c:pt idx="3984">
                  <c:v>1.7060999999999999</c:v>
                </c:pt>
                <c:pt idx="3985">
                  <c:v>1.6881999999999999</c:v>
                </c:pt>
                <c:pt idx="3986">
                  <c:v>1.6912</c:v>
                </c:pt>
                <c:pt idx="3987">
                  <c:v>1.6873</c:v>
                </c:pt>
                <c:pt idx="3988">
                  <c:v>1.6798</c:v>
                </c:pt>
                <c:pt idx="3989">
                  <c:v>1.6913</c:v>
                </c:pt>
                <c:pt idx="3990">
                  <c:v>1.6834</c:v>
                </c:pt>
                <c:pt idx="3991">
                  <c:v>1.6823999999999999</c:v>
                </c:pt>
                <c:pt idx="3992">
                  <c:v>1.7025999999999999</c:v>
                </c:pt>
                <c:pt idx="3993">
                  <c:v>1.6815</c:v>
                </c:pt>
                <c:pt idx="3994">
                  <c:v>1.6820999999999999</c:v>
                </c:pt>
                <c:pt idx="3995">
                  <c:v>1.7103999999999999</c:v>
                </c:pt>
                <c:pt idx="3996">
                  <c:v>1.7016</c:v>
                </c:pt>
                <c:pt idx="3997">
                  <c:v>1.7092000000000001</c:v>
                </c:pt>
                <c:pt idx="3998">
                  <c:v>1.7098</c:v>
                </c:pt>
                <c:pt idx="3999">
                  <c:v>1.6937</c:v>
                </c:pt>
                <c:pt idx="4000">
                  <c:v>1.6944999999999999</c:v>
                </c:pt>
                <c:pt idx="4001">
                  <c:v>1.7015</c:v>
                </c:pt>
                <c:pt idx="4002">
                  <c:v>1.6972</c:v>
                </c:pt>
                <c:pt idx="4003">
                  <c:v>1.7129000000000001</c:v>
                </c:pt>
                <c:pt idx="4004">
                  <c:v>1.7094</c:v>
                </c:pt>
                <c:pt idx="4005">
                  <c:v>1.7228000000000001</c:v>
                </c:pt>
                <c:pt idx="4006">
                  <c:v>1.7088000000000001</c:v>
                </c:pt>
                <c:pt idx="4007">
                  <c:v>1.7061999999999999</c:v>
                </c:pt>
                <c:pt idx="4008">
                  <c:v>1.7003999999999999</c:v>
                </c:pt>
                <c:pt idx="4009">
                  <c:v>1.7105999999999999</c:v>
                </c:pt>
                <c:pt idx="4010">
                  <c:v>1.7007000000000001</c:v>
                </c:pt>
                <c:pt idx="4011">
                  <c:v>1.7181999999999999</c:v>
                </c:pt>
                <c:pt idx="4012">
                  <c:v>1.7195</c:v>
                </c:pt>
                <c:pt idx="4013">
                  <c:v>1.7299</c:v>
                </c:pt>
                <c:pt idx="4014">
                  <c:v>1.732</c:v>
                </c:pt>
                <c:pt idx="4015">
                  <c:v>1.7209000000000001</c:v>
                </c:pt>
                <c:pt idx="4016">
                  <c:v>1.7092000000000001</c:v>
                </c:pt>
                <c:pt idx="4017">
                  <c:v>1.7178</c:v>
                </c:pt>
                <c:pt idx="4018">
                  <c:v>1.7230000000000001</c:v>
                </c:pt>
                <c:pt idx="4019">
                  <c:v>1.7128000000000001</c:v>
                </c:pt>
                <c:pt idx="4020">
                  <c:v>1.6877</c:v>
                </c:pt>
                <c:pt idx="4021">
                  <c:v>1.7005999999999999</c:v>
                </c:pt>
                <c:pt idx="4022">
                  <c:v>1.7049000000000001</c:v>
                </c:pt>
                <c:pt idx="4023">
                  <c:v>1.7065999999999999</c:v>
                </c:pt>
                <c:pt idx="4024">
                  <c:v>1.7249000000000001</c:v>
                </c:pt>
                <c:pt idx="4025">
                  <c:v>1.7293000000000001</c:v>
                </c:pt>
                <c:pt idx="4026">
                  <c:v>1.7345999999999999</c:v>
                </c:pt>
                <c:pt idx="4027">
                  <c:v>1.7236</c:v>
                </c:pt>
                <c:pt idx="4028">
                  <c:v>1.7254</c:v>
                </c:pt>
                <c:pt idx="4029">
                  <c:v>1.7210000000000001</c:v>
                </c:pt>
                <c:pt idx="4030">
                  <c:v>1.7229000000000001</c:v>
                </c:pt>
                <c:pt idx="4031">
                  <c:v>1.7254</c:v>
                </c:pt>
                <c:pt idx="4032">
                  <c:v>1.7205999999999999</c:v>
                </c:pt>
                <c:pt idx="4033">
                  <c:v>1.7337</c:v>
                </c:pt>
                <c:pt idx="4034">
                  <c:v>1.7148000000000001</c:v>
                </c:pt>
                <c:pt idx="4035">
                  <c:v>1.7283999999999999</c:v>
                </c:pt>
                <c:pt idx="4036">
                  <c:v>1.7261</c:v>
                </c:pt>
                <c:pt idx="4037">
                  <c:v>1.7146999999999999</c:v>
                </c:pt>
                <c:pt idx="4038">
                  <c:v>1.7229000000000001</c:v>
                </c:pt>
                <c:pt idx="4039">
                  <c:v>1.7318</c:v>
                </c:pt>
                <c:pt idx="4040">
                  <c:v>1.7357</c:v>
                </c:pt>
                <c:pt idx="4041">
                  <c:v>1.7261</c:v>
                </c:pt>
                <c:pt idx="4042">
                  <c:v>1.7191000000000001</c:v>
                </c:pt>
                <c:pt idx="4043">
                  <c:v>1.7304999999999999</c:v>
                </c:pt>
                <c:pt idx="4044">
                  <c:v>1.7214</c:v>
                </c:pt>
                <c:pt idx="4045">
                  <c:v>1.7250000000000001</c:v>
                </c:pt>
                <c:pt idx="4046">
                  <c:v>1.7327999999999999</c:v>
                </c:pt>
                <c:pt idx="4047">
                  <c:v>1.7222</c:v>
                </c:pt>
                <c:pt idx="4048">
                  <c:v>1.7416</c:v>
                </c:pt>
                <c:pt idx="4049">
                  <c:v>1.7286999999999999</c:v>
                </c:pt>
                <c:pt idx="4050">
                  <c:v>1.7262</c:v>
                </c:pt>
                <c:pt idx="4051">
                  <c:v>1.7397</c:v>
                </c:pt>
                <c:pt idx="4052">
                  <c:v>1.7284999999999999</c:v>
                </c:pt>
                <c:pt idx="4053">
                  <c:v>1.7326999999999999</c:v>
                </c:pt>
                <c:pt idx="4054">
                  <c:v>1.7226999999999999</c:v>
                </c:pt>
                <c:pt idx="4055">
                  <c:v>1.7243999999999999</c:v>
                </c:pt>
                <c:pt idx="4056">
                  <c:v>1.7279</c:v>
                </c:pt>
                <c:pt idx="4057">
                  <c:v>1.7379</c:v>
                </c:pt>
                <c:pt idx="4058">
                  <c:v>1.7424999999999999</c:v>
                </c:pt>
                <c:pt idx="4059">
                  <c:v>1.7396</c:v>
                </c:pt>
                <c:pt idx="4060">
                  <c:v>1.7405999999999999</c:v>
                </c:pt>
                <c:pt idx="4061">
                  <c:v>1.7318</c:v>
                </c:pt>
                <c:pt idx="4062">
                  <c:v>1.7322</c:v>
                </c:pt>
                <c:pt idx="4063">
                  <c:v>1.7264999999999999</c:v>
                </c:pt>
                <c:pt idx="4064">
                  <c:v>1.7338</c:v>
                </c:pt>
                <c:pt idx="4065">
                  <c:v>1.7365999999999999</c:v>
                </c:pt>
                <c:pt idx="4066">
                  <c:v>1.7255</c:v>
                </c:pt>
                <c:pt idx="4067">
                  <c:v>1.7172000000000001</c:v>
                </c:pt>
                <c:pt idx="4068">
                  <c:v>1.7177</c:v>
                </c:pt>
                <c:pt idx="4069">
                  <c:v>1.7201</c:v>
                </c:pt>
                <c:pt idx="4070">
                  <c:v>1.7183999999999999</c:v>
                </c:pt>
                <c:pt idx="4071">
                  <c:v>1.7246999999999999</c:v>
                </c:pt>
                <c:pt idx="4072">
                  <c:v>1.7367999999999999</c:v>
                </c:pt>
                <c:pt idx="4073">
                  <c:v>1.7372000000000001</c:v>
                </c:pt>
                <c:pt idx="4074">
                  <c:v>1.7118</c:v>
                </c:pt>
                <c:pt idx="4075">
                  <c:v>1.7104999999999999</c:v>
                </c:pt>
                <c:pt idx="4076">
                  <c:v>1.7282999999999999</c:v>
                </c:pt>
                <c:pt idx="4077">
                  <c:v>1.7243999999999999</c:v>
                </c:pt>
                <c:pt idx="4078">
                  <c:v>1.7259</c:v>
                </c:pt>
                <c:pt idx="4079">
                  <c:v>1.7347999999999999</c:v>
                </c:pt>
                <c:pt idx="4080">
                  <c:v>1.7330000000000001</c:v>
                </c:pt>
                <c:pt idx="4081">
                  <c:v>1.7201</c:v>
                </c:pt>
                <c:pt idx="4082">
                  <c:v>1.7291000000000001</c:v>
                </c:pt>
                <c:pt idx="4083">
                  <c:v>1.7132000000000001</c:v>
                </c:pt>
                <c:pt idx="4084">
                  <c:v>1.7302999999999999</c:v>
                </c:pt>
                <c:pt idx="4085">
                  <c:v>1.7305999999999999</c:v>
                </c:pt>
                <c:pt idx="4086">
                  <c:v>1.7153</c:v>
                </c:pt>
                <c:pt idx="4087">
                  <c:v>1.7198</c:v>
                </c:pt>
                <c:pt idx="4088">
                  <c:v>1.7156</c:v>
                </c:pt>
                <c:pt idx="4089">
                  <c:v>1.7196</c:v>
                </c:pt>
                <c:pt idx="4090">
                  <c:v>1.7238</c:v>
                </c:pt>
                <c:pt idx="4091">
                  <c:v>1.7347999999999999</c:v>
                </c:pt>
                <c:pt idx="4092">
                  <c:v>1.7251000000000001</c:v>
                </c:pt>
                <c:pt idx="4093">
                  <c:v>1.7281</c:v>
                </c:pt>
                <c:pt idx="4094">
                  <c:v>1.7367999999999999</c:v>
                </c:pt>
                <c:pt idx="4095">
                  <c:v>1.7277</c:v>
                </c:pt>
                <c:pt idx="4096">
                  <c:v>1.7306999999999999</c:v>
                </c:pt>
                <c:pt idx="4097">
                  <c:v>1.7263999999999999</c:v>
                </c:pt>
                <c:pt idx="4098">
                  <c:v>1.7172000000000001</c:v>
                </c:pt>
                <c:pt idx="4099">
                  <c:v>1.7062999999999999</c:v>
                </c:pt>
                <c:pt idx="4100">
                  <c:v>1.7089000000000001</c:v>
                </c:pt>
                <c:pt idx="4101">
                  <c:v>1.6948000000000001</c:v>
                </c:pt>
                <c:pt idx="4102">
                  <c:v>1.7064999999999999</c:v>
                </c:pt>
                <c:pt idx="4103">
                  <c:v>1.6938</c:v>
                </c:pt>
                <c:pt idx="4104">
                  <c:v>1.6990000000000001</c:v>
                </c:pt>
                <c:pt idx="4105">
                  <c:v>1.7044999999999999</c:v>
                </c:pt>
                <c:pt idx="4106">
                  <c:v>1.7133</c:v>
                </c:pt>
                <c:pt idx="4107">
                  <c:v>1.7183999999999999</c:v>
                </c:pt>
                <c:pt idx="4108">
                  <c:v>1.7107000000000001</c:v>
                </c:pt>
                <c:pt idx="4109">
                  <c:v>1.7286999999999999</c:v>
                </c:pt>
                <c:pt idx="4110">
                  <c:v>1.7292000000000001</c:v>
                </c:pt>
                <c:pt idx="4111">
                  <c:v>1.7381</c:v>
                </c:pt>
                <c:pt idx="4112">
                  <c:v>1.7199</c:v>
                </c:pt>
                <c:pt idx="4113">
                  <c:v>1.7121999999999999</c:v>
                </c:pt>
                <c:pt idx="4114">
                  <c:v>1.7119</c:v>
                </c:pt>
                <c:pt idx="4115">
                  <c:v>1.7275</c:v>
                </c:pt>
                <c:pt idx="4116">
                  <c:v>1.7134</c:v>
                </c:pt>
                <c:pt idx="4117">
                  <c:v>1.7202999999999999</c:v>
                </c:pt>
                <c:pt idx="4118">
                  <c:v>1.7202999999999999</c:v>
                </c:pt>
                <c:pt idx="4119">
                  <c:v>1.7181</c:v>
                </c:pt>
                <c:pt idx="4120">
                  <c:v>1.7162999999999999</c:v>
                </c:pt>
                <c:pt idx="4121">
                  <c:v>1.7032</c:v>
                </c:pt>
                <c:pt idx="4122">
                  <c:v>1.6948000000000001</c:v>
                </c:pt>
                <c:pt idx="4123">
                  <c:v>1.6953</c:v>
                </c:pt>
                <c:pt idx="4124">
                  <c:v>1.7057</c:v>
                </c:pt>
                <c:pt idx="4125">
                  <c:v>1.7110000000000001</c:v>
                </c:pt>
                <c:pt idx="4126">
                  <c:v>1.7078</c:v>
                </c:pt>
                <c:pt idx="4127">
                  <c:v>1.7058</c:v>
                </c:pt>
                <c:pt idx="4128">
                  <c:v>1.7134</c:v>
                </c:pt>
                <c:pt idx="4129">
                  <c:v>1.7397</c:v>
                </c:pt>
                <c:pt idx="4130">
                  <c:v>1.7450000000000001</c:v>
                </c:pt>
                <c:pt idx="4131">
                  <c:v>1.7419</c:v>
                </c:pt>
                <c:pt idx="4132">
                  <c:v>1.7333000000000001</c:v>
                </c:pt>
                <c:pt idx="4133">
                  <c:v>1.7411000000000001</c:v>
                </c:pt>
                <c:pt idx="4134">
                  <c:v>1.7319</c:v>
                </c:pt>
                <c:pt idx="4135">
                  <c:v>1.7155</c:v>
                </c:pt>
                <c:pt idx="4136">
                  <c:v>1.7222999999999999</c:v>
                </c:pt>
                <c:pt idx="4137">
                  <c:v>1.7286999999999999</c:v>
                </c:pt>
                <c:pt idx="4138">
                  <c:v>1.7333000000000001</c:v>
                </c:pt>
                <c:pt idx="4139">
                  <c:v>1.7211000000000001</c:v>
                </c:pt>
                <c:pt idx="4140">
                  <c:v>1.7217</c:v>
                </c:pt>
                <c:pt idx="4141">
                  <c:v>1.7321</c:v>
                </c:pt>
                <c:pt idx="4142">
                  <c:v>1.7338</c:v>
                </c:pt>
                <c:pt idx="4143">
                  <c:v>1.7275</c:v>
                </c:pt>
                <c:pt idx="4144">
                  <c:v>1.7296</c:v>
                </c:pt>
                <c:pt idx="4145">
                  <c:v>1.7250000000000001</c:v>
                </c:pt>
                <c:pt idx="4146">
                  <c:v>1.7198</c:v>
                </c:pt>
                <c:pt idx="4147">
                  <c:v>1.7101</c:v>
                </c:pt>
                <c:pt idx="4148">
                  <c:v>1.7101999999999999</c:v>
                </c:pt>
                <c:pt idx="4149">
                  <c:v>1.7285999999999999</c:v>
                </c:pt>
                <c:pt idx="4150">
                  <c:v>1.7397</c:v>
                </c:pt>
                <c:pt idx="4151">
                  <c:v>1.7271000000000001</c:v>
                </c:pt>
                <c:pt idx="4152">
                  <c:v>1.7301</c:v>
                </c:pt>
                <c:pt idx="4153">
                  <c:v>1.7156</c:v>
                </c:pt>
                <c:pt idx="4154">
                  <c:v>1.7050000000000001</c:v>
                </c:pt>
                <c:pt idx="4155">
                  <c:v>1.7153</c:v>
                </c:pt>
                <c:pt idx="4156">
                  <c:v>1.716</c:v>
                </c:pt>
                <c:pt idx="4157">
                  <c:v>1.7141999999999999</c:v>
                </c:pt>
                <c:pt idx="4158">
                  <c:v>1.7214</c:v>
                </c:pt>
                <c:pt idx="4159">
                  <c:v>1.7216</c:v>
                </c:pt>
                <c:pt idx="4160">
                  <c:v>1.7232000000000001</c:v>
                </c:pt>
                <c:pt idx="4161">
                  <c:v>1.7294</c:v>
                </c:pt>
                <c:pt idx="4162">
                  <c:v>1.7269000000000001</c:v>
                </c:pt>
                <c:pt idx="4163">
                  <c:v>1.7158</c:v>
                </c:pt>
                <c:pt idx="4164">
                  <c:v>1.7077</c:v>
                </c:pt>
                <c:pt idx="4165">
                  <c:v>1.6946000000000001</c:v>
                </c:pt>
                <c:pt idx="4166">
                  <c:v>1.6975</c:v>
                </c:pt>
                <c:pt idx="4167">
                  <c:v>1.7155</c:v>
                </c:pt>
                <c:pt idx="4168">
                  <c:v>1.7128000000000001</c:v>
                </c:pt>
                <c:pt idx="4169">
                  <c:v>1.7215</c:v>
                </c:pt>
                <c:pt idx="4170">
                  <c:v>1.7156</c:v>
                </c:pt>
                <c:pt idx="4171">
                  <c:v>1.7342</c:v>
                </c:pt>
                <c:pt idx="4172">
                  <c:v>1.736</c:v>
                </c:pt>
                <c:pt idx="4173">
                  <c:v>1.7470000000000001</c:v>
                </c:pt>
                <c:pt idx="4174">
                  <c:v>1.7294</c:v>
                </c:pt>
                <c:pt idx="4175">
                  <c:v>1.7278</c:v>
                </c:pt>
                <c:pt idx="4176">
                  <c:v>1.7141</c:v>
                </c:pt>
                <c:pt idx="4177">
                  <c:v>1.7181999999999999</c:v>
                </c:pt>
                <c:pt idx="4178">
                  <c:v>1.7141</c:v>
                </c:pt>
                <c:pt idx="4179">
                  <c:v>1.7052</c:v>
                </c:pt>
                <c:pt idx="4180">
                  <c:v>1.6897</c:v>
                </c:pt>
                <c:pt idx="4181">
                  <c:v>1.6997</c:v>
                </c:pt>
                <c:pt idx="4182">
                  <c:v>1.6914</c:v>
                </c:pt>
                <c:pt idx="4183">
                  <c:v>1.6838</c:v>
                </c:pt>
                <c:pt idx="4184">
                  <c:v>1.6956</c:v>
                </c:pt>
                <c:pt idx="4185">
                  <c:v>1.6910000000000001</c:v>
                </c:pt>
                <c:pt idx="4186">
                  <c:v>1.6950000000000001</c:v>
                </c:pt>
                <c:pt idx="4187">
                  <c:v>1.6971000000000001</c:v>
                </c:pt>
                <c:pt idx="4188">
                  <c:v>1.7142999999999999</c:v>
                </c:pt>
                <c:pt idx="4189">
                  <c:v>1.7141</c:v>
                </c:pt>
                <c:pt idx="4190">
                  <c:v>1.6983999999999999</c:v>
                </c:pt>
                <c:pt idx="4191">
                  <c:v>1.7139</c:v>
                </c:pt>
                <c:pt idx="4192">
                  <c:v>1.7312000000000001</c:v>
                </c:pt>
                <c:pt idx="4193">
                  <c:v>1.7362</c:v>
                </c:pt>
                <c:pt idx="4194">
                  <c:v>1.7262999999999999</c:v>
                </c:pt>
                <c:pt idx="4195">
                  <c:v>1.7306999999999999</c:v>
                </c:pt>
                <c:pt idx="4196">
                  <c:v>1.7174</c:v>
                </c:pt>
                <c:pt idx="4197">
                  <c:v>1.7204999999999999</c:v>
                </c:pt>
                <c:pt idx="4198">
                  <c:v>1.7229000000000001</c:v>
                </c:pt>
                <c:pt idx="4199">
                  <c:v>1.7091000000000001</c:v>
                </c:pt>
                <c:pt idx="4200">
                  <c:v>1.7079</c:v>
                </c:pt>
                <c:pt idx="4201">
                  <c:v>1.6998</c:v>
                </c:pt>
                <c:pt idx="4202">
                  <c:v>1.7278</c:v>
                </c:pt>
                <c:pt idx="4203">
                  <c:v>1.7216</c:v>
                </c:pt>
                <c:pt idx="4204">
                  <c:v>1.7142999999999999</c:v>
                </c:pt>
                <c:pt idx="4205">
                  <c:v>1.7104999999999999</c:v>
                </c:pt>
                <c:pt idx="4206">
                  <c:v>1.7105999999999999</c:v>
                </c:pt>
                <c:pt idx="4207">
                  <c:v>1.6982999999999999</c:v>
                </c:pt>
                <c:pt idx="4208">
                  <c:v>1.6980999999999999</c:v>
                </c:pt>
                <c:pt idx="4209">
                  <c:v>1.6893</c:v>
                </c:pt>
                <c:pt idx="4210">
                  <c:v>1.6819999999999999</c:v>
                </c:pt>
                <c:pt idx="4211">
                  <c:v>1.6914</c:v>
                </c:pt>
                <c:pt idx="4212">
                  <c:v>1.7016</c:v>
                </c:pt>
                <c:pt idx="4213">
                  <c:v>1.7142999999999999</c:v>
                </c:pt>
                <c:pt idx="4214">
                  <c:v>1.7105999999999999</c:v>
                </c:pt>
                <c:pt idx="4215">
                  <c:v>1.7192000000000001</c:v>
                </c:pt>
                <c:pt idx="4216">
                  <c:v>1.7255</c:v>
                </c:pt>
                <c:pt idx="4217">
                  <c:v>1.7203999999999999</c:v>
                </c:pt>
                <c:pt idx="4218">
                  <c:v>1.7172000000000001</c:v>
                </c:pt>
                <c:pt idx="4219">
                  <c:v>1.7366999999999999</c:v>
                </c:pt>
                <c:pt idx="4220">
                  <c:v>1.7341</c:v>
                </c:pt>
                <c:pt idx="4221">
                  <c:v>1.7423999999999999</c:v>
                </c:pt>
                <c:pt idx="4222">
                  <c:v>1.7484999999999999</c:v>
                </c:pt>
                <c:pt idx="4223">
                  <c:v>1.7365999999999999</c:v>
                </c:pt>
                <c:pt idx="4224">
                  <c:v>1.7314000000000001</c:v>
                </c:pt>
                <c:pt idx="4225">
                  <c:v>1.7175</c:v>
                </c:pt>
                <c:pt idx="4226">
                  <c:v>1.7082999999999999</c:v>
                </c:pt>
                <c:pt idx="4227">
                  <c:v>1.6955</c:v>
                </c:pt>
                <c:pt idx="4228">
                  <c:v>1.6988000000000001</c:v>
                </c:pt>
                <c:pt idx="4229">
                  <c:v>1.6937</c:v>
                </c:pt>
                <c:pt idx="4230">
                  <c:v>1.6879</c:v>
                </c:pt>
                <c:pt idx="4231">
                  <c:v>1.6952</c:v>
                </c:pt>
                <c:pt idx="4232">
                  <c:v>1.6995</c:v>
                </c:pt>
                <c:pt idx="4233">
                  <c:v>1.7027000000000001</c:v>
                </c:pt>
                <c:pt idx="4234">
                  <c:v>1.7018</c:v>
                </c:pt>
                <c:pt idx="4235">
                  <c:v>1.7175</c:v>
                </c:pt>
                <c:pt idx="4236">
                  <c:v>1.7230000000000001</c:v>
                </c:pt>
                <c:pt idx="4237">
                  <c:v>1.7115</c:v>
                </c:pt>
                <c:pt idx="4238">
                  <c:v>1.7113</c:v>
                </c:pt>
                <c:pt idx="4239">
                  <c:v>1.7246999999999999</c:v>
                </c:pt>
                <c:pt idx="4240">
                  <c:v>1.7241</c:v>
                </c:pt>
                <c:pt idx="4241">
                  <c:v>1.7248000000000001</c:v>
                </c:pt>
                <c:pt idx="4242">
                  <c:v>1.7094</c:v>
                </c:pt>
                <c:pt idx="4243">
                  <c:v>1.7222999999999999</c:v>
                </c:pt>
                <c:pt idx="4244">
                  <c:v>1.7175</c:v>
                </c:pt>
                <c:pt idx="4245">
                  <c:v>1.7091000000000001</c:v>
                </c:pt>
                <c:pt idx="4246">
                  <c:v>1.7156</c:v>
                </c:pt>
                <c:pt idx="4247">
                  <c:v>1.7143999999999999</c:v>
                </c:pt>
                <c:pt idx="4248">
                  <c:v>1.7112000000000001</c:v>
                </c:pt>
                <c:pt idx="4249">
                  <c:v>1.7283999999999999</c:v>
                </c:pt>
                <c:pt idx="4250">
                  <c:v>1.7364999999999999</c:v>
                </c:pt>
                <c:pt idx="4251">
                  <c:v>1.7336</c:v>
                </c:pt>
                <c:pt idx="4252">
                  <c:v>1.7243999999999999</c:v>
                </c:pt>
                <c:pt idx="4253">
                  <c:v>1.7405999999999999</c:v>
                </c:pt>
                <c:pt idx="4254">
                  <c:v>1.7456</c:v>
                </c:pt>
                <c:pt idx="4255">
                  <c:v>1.7483</c:v>
                </c:pt>
                <c:pt idx="4256">
                  <c:v>1.7465999999999999</c:v>
                </c:pt>
                <c:pt idx="4257">
                  <c:v>1.7455000000000001</c:v>
                </c:pt>
                <c:pt idx="4258">
                  <c:v>1.7438</c:v>
                </c:pt>
                <c:pt idx="4259">
                  <c:v>1.7302999999999999</c:v>
                </c:pt>
                <c:pt idx="4260">
                  <c:v>1.7339</c:v>
                </c:pt>
                <c:pt idx="4261">
                  <c:v>1.7257</c:v>
                </c:pt>
                <c:pt idx="4262">
                  <c:v>1.7253000000000001</c:v>
                </c:pt>
                <c:pt idx="4263">
                  <c:v>1.7191000000000001</c:v>
                </c:pt>
                <c:pt idx="4264">
                  <c:v>1.7101</c:v>
                </c:pt>
                <c:pt idx="4265">
                  <c:v>1.7151000000000001</c:v>
                </c:pt>
                <c:pt idx="4266">
                  <c:v>1.7151000000000001</c:v>
                </c:pt>
                <c:pt idx="4267">
                  <c:v>1.7298</c:v>
                </c:pt>
                <c:pt idx="4268">
                  <c:v>1.7446999999999999</c:v>
                </c:pt>
                <c:pt idx="4269">
                  <c:v>1.7451000000000001</c:v>
                </c:pt>
                <c:pt idx="4270">
                  <c:v>1.7401</c:v>
                </c:pt>
                <c:pt idx="4271">
                  <c:v>1.7484</c:v>
                </c:pt>
                <c:pt idx="4272">
                  <c:v>1.7459</c:v>
                </c:pt>
                <c:pt idx="4273">
                  <c:v>1.7376</c:v>
                </c:pt>
                <c:pt idx="4274">
                  <c:v>1.7411000000000001</c:v>
                </c:pt>
                <c:pt idx="4275">
                  <c:v>1.7314000000000001</c:v>
                </c:pt>
                <c:pt idx="4276">
                  <c:v>1.7287999999999999</c:v>
                </c:pt>
                <c:pt idx="4277">
                  <c:v>1.7301</c:v>
                </c:pt>
                <c:pt idx="4278">
                  <c:v>1.7141</c:v>
                </c:pt>
                <c:pt idx="4279">
                  <c:v>1.7142999999999999</c:v>
                </c:pt>
                <c:pt idx="4280">
                  <c:v>1.7193000000000001</c:v>
                </c:pt>
                <c:pt idx="4281">
                  <c:v>1.7108000000000001</c:v>
                </c:pt>
                <c:pt idx="4282">
                  <c:v>1.7051000000000001</c:v>
                </c:pt>
                <c:pt idx="4283">
                  <c:v>1.7264999999999999</c:v>
                </c:pt>
                <c:pt idx="4284">
                  <c:v>1.7378</c:v>
                </c:pt>
                <c:pt idx="4285">
                  <c:v>1.7232000000000001</c:v>
                </c:pt>
                <c:pt idx="4286">
                  <c:v>1.7287999999999999</c:v>
                </c:pt>
                <c:pt idx="4287">
                  <c:v>1.7310000000000001</c:v>
                </c:pt>
                <c:pt idx="4288">
                  <c:v>1.7254</c:v>
                </c:pt>
                <c:pt idx="4289">
                  <c:v>1.7471000000000001</c:v>
                </c:pt>
                <c:pt idx="4290">
                  <c:v>1.7464</c:v>
                </c:pt>
                <c:pt idx="4291">
                  <c:v>1.7232000000000001</c:v>
                </c:pt>
                <c:pt idx="4292">
                  <c:v>1.7271000000000001</c:v>
                </c:pt>
                <c:pt idx="4293">
                  <c:v>1.7095</c:v>
                </c:pt>
                <c:pt idx="4294">
                  <c:v>1.7209000000000001</c:v>
                </c:pt>
                <c:pt idx="4295">
                  <c:v>1.7232000000000001</c:v>
                </c:pt>
                <c:pt idx="4296">
                  <c:v>1.7267999999999999</c:v>
                </c:pt>
                <c:pt idx="4297">
                  <c:v>1.7402</c:v>
                </c:pt>
                <c:pt idx="4298">
                  <c:v>1.7339</c:v>
                </c:pt>
                <c:pt idx="4299">
                  <c:v>1.7267999999999999</c:v>
                </c:pt>
                <c:pt idx="4300">
                  <c:v>1.7212000000000001</c:v>
                </c:pt>
                <c:pt idx="4301">
                  <c:v>1.7250000000000001</c:v>
                </c:pt>
                <c:pt idx="4302">
                  <c:v>1.7303999999999999</c:v>
                </c:pt>
                <c:pt idx="4303">
                  <c:v>1.7213000000000001</c:v>
                </c:pt>
                <c:pt idx="4304">
                  <c:v>1.7202999999999999</c:v>
                </c:pt>
                <c:pt idx="4305">
                  <c:v>1.7259</c:v>
                </c:pt>
                <c:pt idx="4306">
                  <c:v>1.7403</c:v>
                </c:pt>
                <c:pt idx="4307">
                  <c:v>1.7447999999999999</c:v>
                </c:pt>
                <c:pt idx="4308">
                  <c:v>1.7396</c:v>
                </c:pt>
                <c:pt idx="4309">
                  <c:v>1.7475000000000001</c:v>
                </c:pt>
                <c:pt idx="4310">
                  <c:v>1.7465999999999999</c:v>
                </c:pt>
                <c:pt idx="4311">
                  <c:v>1.7464</c:v>
                </c:pt>
                <c:pt idx="4312">
                  <c:v>1.7347999999999999</c:v>
                </c:pt>
                <c:pt idx="4313">
                  <c:v>1.7337</c:v>
                </c:pt>
                <c:pt idx="4314">
                  <c:v>1.7366999999999999</c:v>
                </c:pt>
                <c:pt idx="4315">
                  <c:v>1.7318</c:v>
                </c:pt>
                <c:pt idx="4316">
                  <c:v>1.7297</c:v>
                </c:pt>
                <c:pt idx="4317">
                  <c:v>1.7374000000000001</c:v>
                </c:pt>
                <c:pt idx="4318">
                  <c:v>1.7352000000000001</c:v>
                </c:pt>
                <c:pt idx="4319">
                  <c:v>1.7457</c:v>
                </c:pt>
                <c:pt idx="4320">
                  <c:v>1.7264999999999999</c:v>
                </c:pt>
                <c:pt idx="4321">
                  <c:v>1.7318</c:v>
                </c:pt>
                <c:pt idx="4322">
                  <c:v>1.7347999999999999</c:v>
                </c:pt>
                <c:pt idx="4323">
                  <c:v>1.7339</c:v>
                </c:pt>
                <c:pt idx="4324">
                  <c:v>1.7181999999999999</c:v>
                </c:pt>
                <c:pt idx="4325">
                  <c:v>1.7202999999999999</c:v>
                </c:pt>
                <c:pt idx="4326">
                  <c:v>1.7103999999999999</c:v>
                </c:pt>
                <c:pt idx="4327">
                  <c:v>1.7125999999999999</c:v>
                </c:pt>
                <c:pt idx="4328">
                  <c:v>1.7216</c:v>
                </c:pt>
                <c:pt idx="4329">
                  <c:v>1.73</c:v>
                </c:pt>
                <c:pt idx="4330">
                  <c:v>1.7270000000000001</c:v>
                </c:pt>
                <c:pt idx="4331">
                  <c:v>1.7302</c:v>
                </c:pt>
                <c:pt idx="4332">
                  <c:v>1.7497</c:v>
                </c:pt>
                <c:pt idx="4333">
                  <c:v>1.7465999999999999</c:v>
                </c:pt>
                <c:pt idx="4334">
                  <c:v>1.7457</c:v>
                </c:pt>
                <c:pt idx="4335">
                  <c:v>1.7509999999999999</c:v>
                </c:pt>
                <c:pt idx="4336">
                  <c:v>1.7413000000000001</c:v>
                </c:pt>
                <c:pt idx="4337">
                  <c:v>1.7269000000000001</c:v>
                </c:pt>
                <c:pt idx="4338">
                  <c:v>1.7378</c:v>
                </c:pt>
                <c:pt idx="4339">
                  <c:v>1.7315</c:v>
                </c:pt>
                <c:pt idx="4340">
                  <c:v>1.7195</c:v>
                </c:pt>
                <c:pt idx="4341">
                  <c:v>1.7126999999999999</c:v>
                </c:pt>
                <c:pt idx="4342">
                  <c:v>1.714</c:v>
                </c:pt>
                <c:pt idx="4343">
                  <c:v>1.7444999999999999</c:v>
                </c:pt>
                <c:pt idx="4344">
                  <c:v>1.7372000000000001</c:v>
                </c:pt>
                <c:pt idx="4345">
                  <c:v>1.7448999999999999</c:v>
                </c:pt>
                <c:pt idx="4346">
                  <c:v>1.7378</c:v>
                </c:pt>
                <c:pt idx="4347">
                  <c:v>1.734</c:v>
                </c:pt>
                <c:pt idx="4348">
                  <c:v>1.7261</c:v>
                </c:pt>
                <c:pt idx="4349">
                  <c:v>1.7382</c:v>
                </c:pt>
                <c:pt idx="4350">
                  <c:v>1.7617</c:v>
                </c:pt>
                <c:pt idx="4351">
                  <c:v>1.7487999999999999</c:v>
                </c:pt>
                <c:pt idx="4352">
                  <c:v>1.7487999999999999</c:v>
                </c:pt>
                <c:pt idx="4353">
                  <c:v>1.7451000000000001</c:v>
                </c:pt>
                <c:pt idx="4354">
                  <c:v>1.7181</c:v>
                </c:pt>
                <c:pt idx="4355">
                  <c:v>1.7323</c:v>
                </c:pt>
                <c:pt idx="4356">
                  <c:v>1.7265999999999999</c:v>
                </c:pt>
                <c:pt idx="4357">
                  <c:v>1.732</c:v>
                </c:pt>
                <c:pt idx="4358">
                  <c:v>1.7458</c:v>
                </c:pt>
                <c:pt idx="4359">
                  <c:v>1.7256</c:v>
                </c:pt>
                <c:pt idx="4360">
                  <c:v>1.7097</c:v>
                </c:pt>
                <c:pt idx="4361">
                  <c:v>1.7097</c:v>
                </c:pt>
                <c:pt idx="4362">
                  <c:v>1.7040999999999999</c:v>
                </c:pt>
                <c:pt idx="4363">
                  <c:v>1.6857</c:v>
                </c:pt>
                <c:pt idx="4364">
                  <c:v>1.6842999999999999</c:v>
                </c:pt>
                <c:pt idx="4365">
                  <c:v>1.6940999999999999</c:v>
                </c:pt>
                <c:pt idx="4366">
                  <c:v>1.7088000000000001</c:v>
                </c:pt>
                <c:pt idx="4367">
                  <c:v>1.7148000000000001</c:v>
                </c:pt>
                <c:pt idx="4368">
                  <c:v>1.7197</c:v>
                </c:pt>
                <c:pt idx="4369">
                  <c:v>1.7233000000000001</c:v>
                </c:pt>
                <c:pt idx="4370">
                  <c:v>1.7108000000000001</c:v>
                </c:pt>
                <c:pt idx="4371">
                  <c:v>1.6960999999999999</c:v>
                </c:pt>
                <c:pt idx="4372">
                  <c:v>1.7035</c:v>
                </c:pt>
                <c:pt idx="4373">
                  <c:v>1.6947000000000001</c:v>
                </c:pt>
                <c:pt idx="4374">
                  <c:v>1.7044999999999999</c:v>
                </c:pt>
                <c:pt idx="4375">
                  <c:v>1.7138</c:v>
                </c:pt>
                <c:pt idx="4376">
                  <c:v>1.7123999999999999</c:v>
                </c:pt>
                <c:pt idx="4377">
                  <c:v>1.7334000000000001</c:v>
                </c:pt>
                <c:pt idx="4378">
                  <c:v>1.736</c:v>
                </c:pt>
                <c:pt idx="4379">
                  <c:v>1.7364999999999999</c:v>
                </c:pt>
                <c:pt idx="4380">
                  <c:v>1.7345999999999999</c:v>
                </c:pt>
                <c:pt idx="4381">
                  <c:v>1.7358</c:v>
                </c:pt>
                <c:pt idx="4382">
                  <c:v>1.7261</c:v>
                </c:pt>
                <c:pt idx="4383">
                  <c:v>1.7248000000000001</c:v>
                </c:pt>
                <c:pt idx="4384">
                  <c:v>1.7257</c:v>
                </c:pt>
                <c:pt idx="4385">
                  <c:v>1.7112000000000001</c:v>
                </c:pt>
                <c:pt idx="4386">
                  <c:v>1.7241</c:v>
                </c:pt>
                <c:pt idx="4387">
                  <c:v>1.7263999999999999</c:v>
                </c:pt>
                <c:pt idx="4388">
                  <c:v>1.7153</c:v>
                </c:pt>
                <c:pt idx="4389">
                  <c:v>1.7053</c:v>
                </c:pt>
                <c:pt idx="4390">
                  <c:v>1.6900999999999999</c:v>
                </c:pt>
                <c:pt idx="4391">
                  <c:v>1.6942999999999999</c:v>
                </c:pt>
                <c:pt idx="4392">
                  <c:v>1.7003999999999999</c:v>
                </c:pt>
                <c:pt idx="4393">
                  <c:v>1.6935</c:v>
                </c:pt>
                <c:pt idx="4394">
                  <c:v>1.7101999999999999</c:v>
                </c:pt>
                <c:pt idx="4395">
                  <c:v>1.7210000000000001</c:v>
                </c:pt>
                <c:pt idx="4396">
                  <c:v>1.7404999999999999</c:v>
                </c:pt>
                <c:pt idx="4397">
                  <c:v>1.7309000000000001</c:v>
                </c:pt>
                <c:pt idx="4398">
                  <c:v>1.7182999999999999</c:v>
                </c:pt>
                <c:pt idx="4399">
                  <c:v>1.7236</c:v>
                </c:pt>
                <c:pt idx="4400">
                  <c:v>1.7279</c:v>
                </c:pt>
                <c:pt idx="4401">
                  <c:v>1.7282</c:v>
                </c:pt>
                <c:pt idx="4402">
                  <c:v>1.7203999999999999</c:v>
                </c:pt>
                <c:pt idx="4403">
                  <c:v>1.7152000000000001</c:v>
                </c:pt>
                <c:pt idx="4404">
                  <c:v>1.7121999999999999</c:v>
                </c:pt>
                <c:pt idx="4405">
                  <c:v>1.7195</c:v>
                </c:pt>
                <c:pt idx="4406">
                  <c:v>1.7322</c:v>
                </c:pt>
                <c:pt idx="4407">
                  <c:v>1.7412000000000001</c:v>
                </c:pt>
                <c:pt idx="4408">
                  <c:v>1.7303999999999999</c:v>
                </c:pt>
                <c:pt idx="4409">
                  <c:v>1.7335</c:v>
                </c:pt>
                <c:pt idx="4410">
                  <c:v>1.7258</c:v>
                </c:pt>
                <c:pt idx="4411">
                  <c:v>1.7218</c:v>
                </c:pt>
                <c:pt idx="4412">
                  <c:v>1.7230000000000001</c:v>
                </c:pt>
                <c:pt idx="4413">
                  <c:v>1.7316</c:v>
                </c:pt>
                <c:pt idx="4414">
                  <c:v>1.7209000000000001</c:v>
                </c:pt>
                <c:pt idx="4415">
                  <c:v>1.7101</c:v>
                </c:pt>
                <c:pt idx="4416">
                  <c:v>1.7036</c:v>
                </c:pt>
                <c:pt idx="4417">
                  <c:v>1.7091000000000001</c:v>
                </c:pt>
                <c:pt idx="4418">
                  <c:v>1.7128000000000001</c:v>
                </c:pt>
                <c:pt idx="4419">
                  <c:v>1.7201</c:v>
                </c:pt>
                <c:pt idx="4420">
                  <c:v>1.7092000000000001</c:v>
                </c:pt>
                <c:pt idx="4421">
                  <c:v>1.7154</c:v>
                </c:pt>
                <c:pt idx="4422">
                  <c:v>1.7065999999999999</c:v>
                </c:pt>
                <c:pt idx="4423">
                  <c:v>1.7222</c:v>
                </c:pt>
                <c:pt idx="4424">
                  <c:v>1.7355</c:v>
                </c:pt>
                <c:pt idx="4425">
                  <c:v>1.7290000000000001</c:v>
                </c:pt>
                <c:pt idx="4426">
                  <c:v>1.7157</c:v>
                </c:pt>
                <c:pt idx="4427">
                  <c:v>1.718</c:v>
                </c:pt>
                <c:pt idx="4428">
                  <c:v>1.7181</c:v>
                </c:pt>
                <c:pt idx="4429">
                  <c:v>1.7305999999999999</c:v>
                </c:pt>
                <c:pt idx="4430">
                  <c:v>1.7445999999999999</c:v>
                </c:pt>
                <c:pt idx="4431">
                  <c:v>1.7395</c:v>
                </c:pt>
                <c:pt idx="4432">
                  <c:v>1.7459</c:v>
                </c:pt>
                <c:pt idx="4433">
                  <c:v>1.7386999999999999</c:v>
                </c:pt>
                <c:pt idx="4434">
                  <c:v>1.7424999999999999</c:v>
                </c:pt>
                <c:pt idx="4435">
                  <c:v>1.7323</c:v>
                </c:pt>
                <c:pt idx="4436">
                  <c:v>1.7269000000000001</c:v>
                </c:pt>
                <c:pt idx="4437">
                  <c:v>1.7270000000000001</c:v>
                </c:pt>
                <c:pt idx="4438">
                  <c:v>1.7304999999999999</c:v>
                </c:pt>
                <c:pt idx="4439">
                  <c:v>1.7208000000000001</c:v>
                </c:pt>
                <c:pt idx="4440">
                  <c:v>1.7105999999999999</c:v>
                </c:pt>
                <c:pt idx="4441">
                  <c:v>1.7108000000000001</c:v>
                </c:pt>
                <c:pt idx="4442">
                  <c:v>1.7057</c:v>
                </c:pt>
                <c:pt idx="4443">
                  <c:v>1.7121</c:v>
                </c:pt>
                <c:pt idx="4444">
                  <c:v>1.7155</c:v>
                </c:pt>
                <c:pt idx="4445">
                  <c:v>1.7069000000000001</c:v>
                </c:pt>
                <c:pt idx="4446">
                  <c:v>1.7032</c:v>
                </c:pt>
                <c:pt idx="4447">
                  <c:v>1.7074</c:v>
                </c:pt>
                <c:pt idx="4448">
                  <c:v>1.6944999999999999</c:v>
                </c:pt>
                <c:pt idx="4449">
                  <c:v>1.7084999999999999</c:v>
                </c:pt>
                <c:pt idx="4450">
                  <c:v>1.6858</c:v>
                </c:pt>
                <c:pt idx="4451">
                  <c:v>1.6950000000000001</c:v>
                </c:pt>
                <c:pt idx="4452">
                  <c:v>1.6988000000000001</c:v>
                </c:pt>
                <c:pt idx="4453">
                  <c:v>1.7121999999999999</c:v>
                </c:pt>
                <c:pt idx="4454">
                  <c:v>1.7041999999999999</c:v>
                </c:pt>
                <c:pt idx="4455">
                  <c:v>1.7081</c:v>
                </c:pt>
                <c:pt idx="4456">
                  <c:v>1.712</c:v>
                </c:pt>
                <c:pt idx="4457">
                  <c:v>1.7040999999999999</c:v>
                </c:pt>
                <c:pt idx="4458">
                  <c:v>1.7020999999999999</c:v>
                </c:pt>
                <c:pt idx="4459">
                  <c:v>1.7203999999999999</c:v>
                </c:pt>
                <c:pt idx="4460">
                  <c:v>1.7163999999999999</c:v>
                </c:pt>
                <c:pt idx="4461">
                  <c:v>1.7139</c:v>
                </c:pt>
                <c:pt idx="4462">
                  <c:v>1.7228000000000001</c:v>
                </c:pt>
                <c:pt idx="4463">
                  <c:v>1.7087000000000001</c:v>
                </c:pt>
                <c:pt idx="4464">
                  <c:v>1.7259</c:v>
                </c:pt>
                <c:pt idx="4465">
                  <c:v>1.7294</c:v>
                </c:pt>
                <c:pt idx="4466">
                  <c:v>1.7373000000000001</c:v>
                </c:pt>
                <c:pt idx="4467">
                  <c:v>1.7559</c:v>
                </c:pt>
                <c:pt idx="4468">
                  <c:v>1.7446999999999999</c:v>
                </c:pt>
                <c:pt idx="4469">
                  <c:v>1.7422</c:v>
                </c:pt>
                <c:pt idx="4470">
                  <c:v>1.7422</c:v>
                </c:pt>
                <c:pt idx="4471">
                  <c:v>1.7412000000000001</c:v>
                </c:pt>
                <c:pt idx="4472">
                  <c:v>1.7304999999999999</c:v>
                </c:pt>
                <c:pt idx="4473">
                  <c:v>1.7136</c:v>
                </c:pt>
                <c:pt idx="4474">
                  <c:v>1.7191000000000001</c:v>
                </c:pt>
                <c:pt idx="4475">
                  <c:v>1.7144999999999999</c:v>
                </c:pt>
                <c:pt idx="4476">
                  <c:v>1.7036</c:v>
                </c:pt>
                <c:pt idx="4477">
                  <c:v>1.7188000000000001</c:v>
                </c:pt>
                <c:pt idx="4478">
                  <c:v>1.7098</c:v>
                </c:pt>
                <c:pt idx="4479">
                  <c:v>1.7239</c:v>
                </c:pt>
                <c:pt idx="4480">
                  <c:v>1.7441</c:v>
                </c:pt>
                <c:pt idx="4481">
                  <c:v>1.7392000000000001</c:v>
                </c:pt>
                <c:pt idx="4482">
                  <c:v>1.7445999999999999</c:v>
                </c:pt>
                <c:pt idx="4483">
                  <c:v>1.7605999999999999</c:v>
                </c:pt>
                <c:pt idx="4484">
                  <c:v>1.7403</c:v>
                </c:pt>
                <c:pt idx="4485">
                  <c:v>1.7211000000000001</c:v>
                </c:pt>
                <c:pt idx="4486">
                  <c:v>1.726</c:v>
                </c:pt>
                <c:pt idx="4487">
                  <c:v>1.7289000000000001</c:v>
                </c:pt>
                <c:pt idx="4488">
                  <c:v>1.7312000000000001</c:v>
                </c:pt>
                <c:pt idx="4489">
                  <c:v>1.7229000000000001</c:v>
                </c:pt>
                <c:pt idx="4490">
                  <c:v>1.7316</c:v>
                </c:pt>
                <c:pt idx="4491">
                  <c:v>1.7359</c:v>
                </c:pt>
                <c:pt idx="4492">
                  <c:v>1.7175</c:v>
                </c:pt>
                <c:pt idx="4493">
                  <c:v>1.7223999999999999</c:v>
                </c:pt>
                <c:pt idx="4494">
                  <c:v>1.7139</c:v>
                </c:pt>
                <c:pt idx="4495">
                  <c:v>1.7287999999999999</c:v>
                </c:pt>
                <c:pt idx="4496">
                  <c:v>1.7166999999999999</c:v>
                </c:pt>
                <c:pt idx="4497">
                  <c:v>1.7232000000000001</c:v>
                </c:pt>
                <c:pt idx="4498">
                  <c:v>1.7293000000000001</c:v>
                </c:pt>
                <c:pt idx="4499">
                  <c:v>1.7391000000000001</c:v>
                </c:pt>
                <c:pt idx="4500">
                  <c:v>1.7459</c:v>
                </c:pt>
                <c:pt idx="4501">
                  <c:v>1.7326999999999999</c:v>
                </c:pt>
                <c:pt idx="4502">
                  <c:v>1.7211000000000001</c:v>
                </c:pt>
                <c:pt idx="4503">
                  <c:v>1.7178</c:v>
                </c:pt>
                <c:pt idx="4504">
                  <c:v>1.7243999999999999</c:v>
                </c:pt>
                <c:pt idx="4505">
                  <c:v>1.7211000000000001</c:v>
                </c:pt>
                <c:pt idx="4506">
                  <c:v>1.7124999999999999</c:v>
                </c:pt>
                <c:pt idx="4507">
                  <c:v>1.7170000000000001</c:v>
                </c:pt>
                <c:pt idx="4508">
                  <c:v>1.7221</c:v>
                </c:pt>
                <c:pt idx="4509">
                  <c:v>1.7171000000000001</c:v>
                </c:pt>
                <c:pt idx="4510">
                  <c:v>1.7201</c:v>
                </c:pt>
                <c:pt idx="4511">
                  <c:v>1.7052</c:v>
                </c:pt>
                <c:pt idx="4512">
                  <c:v>1.7245999999999999</c:v>
                </c:pt>
                <c:pt idx="4513">
                  <c:v>1.7246999999999999</c:v>
                </c:pt>
                <c:pt idx="4514">
                  <c:v>1.7219</c:v>
                </c:pt>
                <c:pt idx="4515">
                  <c:v>1.7234</c:v>
                </c:pt>
                <c:pt idx="4516">
                  <c:v>1.7285999999999999</c:v>
                </c:pt>
                <c:pt idx="4517">
                  <c:v>1.7202</c:v>
                </c:pt>
                <c:pt idx="4518">
                  <c:v>1.7225999999999999</c:v>
                </c:pt>
                <c:pt idx="4519">
                  <c:v>1.7204999999999999</c:v>
                </c:pt>
                <c:pt idx="4520">
                  <c:v>1.7455000000000001</c:v>
                </c:pt>
                <c:pt idx="4521">
                  <c:v>1.7369000000000001</c:v>
                </c:pt>
                <c:pt idx="4522">
                  <c:v>1.7511000000000001</c:v>
                </c:pt>
                <c:pt idx="4523">
                  <c:v>1.7432000000000001</c:v>
                </c:pt>
                <c:pt idx="4524">
                  <c:v>1.7518</c:v>
                </c:pt>
                <c:pt idx="4525">
                  <c:v>1.7430000000000001</c:v>
                </c:pt>
                <c:pt idx="4526">
                  <c:v>1.7385999999999999</c:v>
                </c:pt>
                <c:pt idx="4527">
                  <c:v>1.7413000000000001</c:v>
                </c:pt>
                <c:pt idx="4528">
                  <c:v>1.7282999999999999</c:v>
                </c:pt>
                <c:pt idx="4529">
                  <c:v>1.7153</c:v>
                </c:pt>
                <c:pt idx="4530">
                  <c:v>1.7273000000000001</c:v>
                </c:pt>
                <c:pt idx="4531">
                  <c:v>1.7276</c:v>
                </c:pt>
                <c:pt idx="4532">
                  <c:v>1.7274</c:v>
                </c:pt>
                <c:pt idx="4533">
                  <c:v>1.7416</c:v>
                </c:pt>
                <c:pt idx="4534">
                  <c:v>1.7361</c:v>
                </c:pt>
                <c:pt idx="4535">
                  <c:v>1.7397</c:v>
                </c:pt>
                <c:pt idx="4536">
                  <c:v>1.7391000000000001</c:v>
                </c:pt>
                <c:pt idx="4537">
                  <c:v>1.7587999999999999</c:v>
                </c:pt>
                <c:pt idx="4538">
                  <c:v>1.7441</c:v>
                </c:pt>
                <c:pt idx="4539">
                  <c:v>1.7403999999999999</c:v>
                </c:pt>
                <c:pt idx="4540">
                  <c:v>1.7404999999999999</c:v>
                </c:pt>
                <c:pt idx="4541">
                  <c:v>1.7214</c:v>
                </c:pt>
                <c:pt idx="4542">
                  <c:v>1.7154</c:v>
                </c:pt>
                <c:pt idx="4543">
                  <c:v>1.7198</c:v>
                </c:pt>
                <c:pt idx="4544">
                  <c:v>1.7342</c:v>
                </c:pt>
                <c:pt idx="4545">
                  <c:v>1.7256</c:v>
                </c:pt>
                <c:pt idx="4546">
                  <c:v>1.7175</c:v>
                </c:pt>
                <c:pt idx="4547">
                  <c:v>1.7266999999999999</c:v>
                </c:pt>
                <c:pt idx="4548">
                  <c:v>1.7264999999999999</c:v>
                </c:pt>
                <c:pt idx="4549">
                  <c:v>1.7248000000000001</c:v>
                </c:pt>
                <c:pt idx="4550">
                  <c:v>1.7158</c:v>
                </c:pt>
                <c:pt idx="4551">
                  <c:v>1.7148000000000001</c:v>
                </c:pt>
                <c:pt idx="4552">
                  <c:v>1.7198</c:v>
                </c:pt>
                <c:pt idx="4553">
                  <c:v>1.7388999999999999</c:v>
                </c:pt>
                <c:pt idx="4554">
                  <c:v>1.7358</c:v>
                </c:pt>
                <c:pt idx="4555">
                  <c:v>1.7202999999999999</c:v>
                </c:pt>
                <c:pt idx="4556">
                  <c:v>1.7191000000000001</c:v>
                </c:pt>
                <c:pt idx="4557">
                  <c:v>1.7182999999999999</c:v>
                </c:pt>
                <c:pt idx="4558">
                  <c:v>1.7195</c:v>
                </c:pt>
                <c:pt idx="4559">
                  <c:v>1.7258</c:v>
                </c:pt>
                <c:pt idx="4560">
                  <c:v>1.7351000000000001</c:v>
                </c:pt>
                <c:pt idx="4561">
                  <c:v>1.7341</c:v>
                </c:pt>
                <c:pt idx="4562">
                  <c:v>1.7136</c:v>
                </c:pt>
                <c:pt idx="4563">
                  <c:v>1.7343</c:v>
                </c:pt>
                <c:pt idx="4564">
                  <c:v>1.7285999999999999</c:v>
                </c:pt>
                <c:pt idx="4565">
                  <c:v>1.7165999999999999</c:v>
                </c:pt>
                <c:pt idx="4566">
                  <c:v>1.7246999999999999</c:v>
                </c:pt>
                <c:pt idx="4567">
                  <c:v>1.7048000000000001</c:v>
                </c:pt>
                <c:pt idx="4568">
                  <c:v>1.6963999999999999</c:v>
                </c:pt>
                <c:pt idx="4569">
                  <c:v>1.7138</c:v>
                </c:pt>
                <c:pt idx="4570">
                  <c:v>1.7087000000000001</c:v>
                </c:pt>
                <c:pt idx="4571">
                  <c:v>1.7038</c:v>
                </c:pt>
                <c:pt idx="4572">
                  <c:v>1.6999</c:v>
                </c:pt>
                <c:pt idx="4573">
                  <c:v>1.6866000000000001</c:v>
                </c:pt>
                <c:pt idx="4574">
                  <c:v>1.6989000000000001</c:v>
                </c:pt>
                <c:pt idx="4575">
                  <c:v>1.7114</c:v>
                </c:pt>
                <c:pt idx="4576">
                  <c:v>1.7218</c:v>
                </c:pt>
                <c:pt idx="4577">
                  <c:v>1.7263999999999999</c:v>
                </c:pt>
                <c:pt idx="4578">
                  <c:v>1.7319</c:v>
                </c:pt>
                <c:pt idx="4579">
                  <c:v>1.7421</c:v>
                </c:pt>
                <c:pt idx="4580">
                  <c:v>1.7430000000000001</c:v>
                </c:pt>
                <c:pt idx="4581">
                  <c:v>1.7169000000000001</c:v>
                </c:pt>
                <c:pt idx="4582">
                  <c:v>1.7052</c:v>
                </c:pt>
                <c:pt idx="4583">
                  <c:v>1.7267999999999999</c:v>
                </c:pt>
                <c:pt idx="4584">
                  <c:v>1.7506999999999999</c:v>
                </c:pt>
                <c:pt idx="4585">
                  <c:v>1.7316</c:v>
                </c:pt>
                <c:pt idx="4586">
                  <c:v>1.7282</c:v>
                </c:pt>
                <c:pt idx="4587">
                  <c:v>1.7161999999999999</c:v>
                </c:pt>
                <c:pt idx="4588">
                  <c:v>1.7212000000000001</c:v>
                </c:pt>
                <c:pt idx="4589">
                  <c:v>1.7224999999999999</c:v>
                </c:pt>
                <c:pt idx="4590">
                  <c:v>1.7131000000000001</c:v>
                </c:pt>
                <c:pt idx="4591">
                  <c:v>1.7185999999999999</c:v>
                </c:pt>
                <c:pt idx="4592">
                  <c:v>1.7139</c:v>
                </c:pt>
                <c:pt idx="4593">
                  <c:v>1.7150000000000001</c:v>
                </c:pt>
                <c:pt idx="4594">
                  <c:v>1.7130000000000001</c:v>
                </c:pt>
                <c:pt idx="4595">
                  <c:v>1.7105999999999999</c:v>
                </c:pt>
                <c:pt idx="4596">
                  <c:v>1.7210000000000001</c:v>
                </c:pt>
                <c:pt idx="4597">
                  <c:v>1.7266999999999999</c:v>
                </c:pt>
                <c:pt idx="4598">
                  <c:v>1.7284999999999999</c:v>
                </c:pt>
                <c:pt idx="4599">
                  <c:v>1.7394000000000001</c:v>
                </c:pt>
                <c:pt idx="4600">
                  <c:v>1.7557</c:v>
                </c:pt>
                <c:pt idx="4601">
                  <c:v>1.7586999999999999</c:v>
                </c:pt>
                <c:pt idx="4602">
                  <c:v>1.7477</c:v>
                </c:pt>
                <c:pt idx="4603">
                  <c:v>1.7374000000000001</c:v>
                </c:pt>
                <c:pt idx="4604">
                  <c:v>1.7452000000000001</c:v>
                </c:pt>
                <c:pt idx="4605">
                  <c:v>1.7366999999999999</c:v>
                </c:pt>
                <c:pt idx="4606">
                  <c:v>1.7228000000000001</c:v>
                </c:pt>
                <c:pt idx="4607">
                  <c:v>1.7276</c:v>
                </c:pt>
                <c:pt idx="4608">
                  <c:v>1.7251000000000001</c:v>
                </c:pt>
                <c:pt idx="4609">
                  <c:v>1.7223999999999999</c:v>
                </c:pt>
                <c:pt idx="4610">
                  <c:v>1.7186999999999999</c:v>
                </c:pt>
                <c:pt idx="4611">
                  <c:v>1.7176</c:v>
                </c:pt>
                <c:pt idx="4612">
                  <c:v>1.7234</c:v>
                </c:pt>
                <c:pt idx="4613">
                  <c:v>1.7197</c:v>
                </c:pt>
                <c:pt idx="4614">
                  <c:v>1.7278</c:v>
                </c:pt>
                <c:pt idx="4615">
                  <c:v>1.7218</c:v>
                </c:pt>
                <c:pt idx="4616">
                  <c:v>1.7259</c:v>
                </c:pt>
                <c:pt idx="4617">
                  <c:v>1.7112000000000001</c:v>
                </c:pt>
                <c:pt idx="4618">
                  <c:v>1.7153</c:v>
                </c:pt>
                <c:pt idx="4619">
                  <c:v>1.7064999999999999</c:v>
                </c:pt>
                <c:pt idx="4620">
                  <c:v>1.7083999999999999</c:v>
                </c:pt>
                <c:pt idx="4621">
                  <c:v>1.7069000000000001</c:v>
                </c:pt>
                <c:pt idx="4622">
                  <c:v>1.7060999999999999</c:v>
                </c:pt>
                <c:pt idx="4623">
                  <c:v>1.7038</c:v>
                </c:pt>
                <c:pt idx="4624">
                  <c:v>1.7188000000000001</c:v>
                </c:pt>
                <c:pt idx="4625">
                  <c:v>1.7060999999999999</c:v>
                </c:pt>
                <c:pt idx="4626">
                  <c:v>1.7130000000000001</c:v>
                </c:pt>
                <c:pt idx="4627">
                  <c:v>1.7126999999999999</c:v>
                </c:pt>
                <c:pt idx="4628">
                  <c:v>1.7114</c:v>
                </c:pt>
                <c:pt idx="4629">
                  <c:v>1.7202</c:v>
                </c:pt>
                <c:pt idx="4630">
                  <c:v>1.7141999999999999</c:v>
                </c:pt>
                <c:pt idx="4631">
                  <c:v>1.7178</c:v>
                </c:pt>
                <c:pt idx="4632">
                  <c:v>1.7324999999999999</c:v>
                </c:pt>
                <c:pt idx="4633">
                  <c:v>1.7262999999999999</c:v>
                </c:pt>
                <c:pt idx="4634">
                  <c:v>1.7219</c:v>
                </c:pt>
                <c:pt idx="4635">
                  <c:v>1.7149000000000001</c:v>
                </c:pt>
                <c:pt idx="4636">
                  <c:v>1.7226999999999999</c:v>
                </c:pt>
                <c:pt idx="4637">
                  <c:v>1.7052</c:v>
                </c:pt>
                <c:pt idx="4638">
                  <c:v>1.71</c:v>
                </c:pt>
                <c:pt idx="4639">
                  <c:v>1.7135</c:v>
                </c:pt>
                <c:pt idx="4640">
                  <c:v>1.7333000000000001</c:v>
                </c:pt>
                <c:pt idx="4641">
                  <c:v>1.7194</c:v>
                </c:pt>
                <c:pt idx="4642">
                  <c:v>1.7393000000000001</c:v>
                </c:pt>
                <c:pt idx="4643">
                  <c:v>1.7358</c:v>
                </c:pt>
                <c:pt idx="4644">
                  <c:v>1.7267999999999999</c:v>
                </c:pt>
                <c:pt idx="4645">
                  <c:v>1.7232000000000001</c:v>
                </c:pt>
                <c:pt idx="4646">
                  <c:v>1.726</c:v>
                </c:pt>
                <c:pt idx="4647">
                  <c:v>1.7456</c:v>
                </c:pt>
                <c:pt idx="4648">
                  <c:v>1.7495000000000001</c:v>
                </c:pt>
                <c:pt idx="4649">
                  <c:v>1.7438</c:v>
                </c:pt>
                <c:pt idx="4650">
                  <c:v>1.7482</c:v>
                </c:pt>
                <c:pt idx="4651">
                  <c:v>1.748</c:v>
                </c:pt>
                <c:pt idx="4652">
                  <c:v>1.7299</c:v>
                </c:pt>
                <c:pt idx="4653">
                  <c:v>1.7422</c:v>
                </c:pt>
                <c:pt idx="4654">
                  <c:v>1.7343999999999999</c:v>
                </c:pt>
                <c:pt idx="4655">
                  <c:v>1.7369000000000001</c:v>
                </c:pt>
                <c:pt idx="4656">
                  <c:v>1.7484999999999999</c:v>
                </c:pt>
                <c:pt idx="4657">
                  <c:v>1.7529999999999999</c:v>
                </c:pt>
                <c:pt idx="4658">
                  <c:v>1.752</c:v>
                </c:pt>
                <c:pt idx="4659">
                  <c:v>1.7427999999999999</c:v>
                </c:pt>
                <c:pt idx="4660">
                  <c:v>1.7498</c:v>
                </c:pt>
                <c:pt idx="4661">
                  <c:v>1.7411000000000001</c:v>
                </c:pt>
                <c:pt idx="4662">
                  <c:v>1.7405999999999999</c:v>
                </c:pt>
                <c:pt idx="4663">
                  <c:v>1.7306999999999999</c:v>
                </c:pt>
                <c:pt idx="4664">
                  <c:v>1.7369000000000001</c:v>
                </c:pt>
                <c:pt idx="4665">
                  <c:v>1.7448999999999999</c:v>
                </c:pt>
                <c:pt idx="4666">
                  <c:v>1.7402</c:v>
                </c:pt>
                <c:pt idx="4667">
                  <c:v>1.7297</c:v>
                </c:pt>
                <c:pt idx="4668">
                  <c:v>1.7372000000000001</c:v>
                </c:pt>
                <c:pt idx="4669">
                  <c:v>1.7379</c:v>
                </c:pt>
                <c:pt idx="4670">
                  <c:v>1.726</c:v>
                </c:pt>
                <c:pt idx="4671">
                  <c:v>1.7422</c:v>
                </c:pt>
                <c:pt idx="4672">
                  <c:v>1.7477</c:v>
                </c:pt>
                <c:pt idx="4673">
                  <c:v>1.7476</c:v>
                </c:pt>
                <c:pt idx="4674">
                  <c:v>1.7402</c:v>
                </c:pt>
                <c:pt idx="4675">
                  <c:v>1.7362</c:v>
                </c:pt>
                <c:pt idx="4676">
                  <c:v>1.7444</c:v>
                </c:pt>
                <c:pt idx="4677">
                  <c:v>1.7410000000000001</c:v>
                </c:pt>
                <c:pt idx="4678">
                  <c:v>1.7327999999999999</c:v>
                </c:pt>
                <c:pt idx="4679">
                  <c:v>1.7453000000000001</c:v>
                </c:pt>
                <c:pt idx="4680">
                  <c:v>1.7438</c:v>
                </c:pt>
                <c:pt idx="4681">
                  <c:v>1.7263999999999999</c:v>
                </c:pt>
                <c:pt idx="4682">
                  <c:v>1.7458</c:v>
                </c:pt>
                <c:pt idx="4683">
                  <c:v>1.7431000000000001</c:v>
                </c:pt>
                <c:pt idx="4684">
                  <c:v>1.744</c:v>
                </c:pt>
                <c:pt idx="4685">
                  <c:v>1.7435</c:v>
                </c:pt>
                <c:pt idx="4686">
                  <c:v>1.7522</c:v>
                </c:pt>
                <c:pt idx="4687">
                  <c:v>1.7375</c:v>
                </c:pt>
                <c:pt idx="4688">
                  <c:v>1.7332000000000001</c:v>
                </c:pt>
                <c:pt idx="4689">
                  <c:v>1.7323</c:v>
                </c:pt>
                <c:pt idx="4690">
                  <c:v>1.7255</c:v>
                </c:pt>
                <c:pt idx="4691">
                  <c:v>1.7264999999999999</c:v>
                </c:pt>
                <c:pt idx="4692">
                  <c:v>1.7225999999999999</c:v>
                </c:pt>
                <c:pt idx="4693">
                  <c:v>1.7269000000000001</c:v>
                </c:pt>
                <c:pt idx="4694">
                  <c:v>1.7416</c:v>
                </c:pt>
                <c:pt idx="4695">
                  <c:v>1.7434000000000001</c:v>
                </c:pt>
                <c:pt idx="4696">
                  <c:v>1.7378</c:v>
                </c:pt>
                <c:pt idx="4697">
                  <c:v>1.7471000000000001</c:v>
                </c:pt>
                <c:pt idx="4698">
                  <c:v>1.7371000000000001</c:v>
                </c:pt>
                <c:pt idx="4699">
                  <c:v>1.7470000000000001</c:v>
                </c:pt>
                <c:pt idx="4700">
                  <c:v>1.7549999999999999</c:v>
                </c:pt>
                <c:pt idx="4701">
                  <c:v>1.7398</c:v>
                </c:pt>
                <c:pt idx="4702">
                  <c:v>1.7397</c:v>
                </c:pt>
                <c:pt idx="4703">
                  <c:v>1.7403999999999999</c:v>
                </c:pt>
                <c:pt idx="4704">
                  <c:v>1.7325999999999999</c:v>
                </c:pt>
                <c:pt idx="4705">
                  <c:v>1.7343999999999999</c:v>
                </c:pt>
                <c:pt idx="4706">
                  <c:v>1.7324999999999999</c:v>
                </c:pt>
                <c:pt idx="4707">
                  <c:v>1.728</c:v>
                </c:pt>
                <c:pt idx="4708">
                  <c:v>1.7266999999999999</c:v>
                </c:pt>
                <c:pt idx="4709">
                  <c:v>1.6950000000000001</c:v>
                </c:pt>
                <c:pt idx="4710">
                  <c:v>1.6996</c:v>
                </c:pt>
                <c:pt idx="4711">
                  <c:v>1.7085999999999999</c:v>
                </c:pt>
                <c:pt idx="4712">
                  <c:v>1.7059</c:v>
                </c:pt>
                <c:pt idx="4713">
                  <c:v>1.6952</c:v>
                </c:pt>
                <c:pt idx="4714">
                  <c:v>1.6861999999999999</c:v>
                </c:pt>
                <c:pt idx="4715">
                  <c:v>1.6830000000000001</c:v>
                </c:pt>
                <c:pt idx="4716">
                  <c:v>1.6935</c:v>
                </c:pt>
                <c:pt idx="4717">
                  <c:v>1.7018</c:v>
                </c:pt>
                <c:pt idx="4718">
                  <c:v>1.6987000000000001</c:v>
                </c:pt>
                <c:pt idx="4719">
                  <c:v>1.7069000000000001</c:v>
                </c:pt>
                <c:pt idx="4720">
                  <c:v>1.7174</c:v>
                </c:pt>
                <c:pt idx="4721">
                  <c:v>1.7181999999999999</c:v>
                </c:pt>
                <c:pt idx="4722">
                  <c:v>1.7222999999999999</c:v>
                </c:pt>
                <c:pt idx="4723">
                  <c:v>1.7195</c:v>
                </c:pt>
                <c:pt idx="4724">
                  <c:v>1.7336</c:v>
                </c:pt>
                <c:pt idx="4725">
                  <c:v>1.7182999999999999</c:v>
                </c:pt>
                <c:pt idx="4726">
                  <c:v>1.7148000000000001</c:v>
                </c:pt>
                <c:pt idx="4727">
                  <c:v>1.7064999999999999</c:v>
                </c:pt>
                <c:pt idx="4728">
                  <c:v>1.7054</c:v>
                </c:pt>
                <c:pt idx="4729">
                  <c:v>1.6982999999999999</c:v>
                </c:pt>
                <c:pt idx="4730">
                  <c:v>1.7130000000000001</c:v>
                </c:pt>
                <c:pt idx="4731">
                  <c:v>1.7293000000000001</c:v>
                </c:pt>
                <c:pt idx="4732">
                  <c:v>1.7282</c:v>
                </c:pt>
                <c:pt idx="4733">
                  <c:v>1.7193000000000001</c:v>
                </c:pt>
                <c:pt idx="4734">
                  <c:v>1.7292000000000001</c:v>
                </c:pt>
                <c:pt idx="4735">
                  <c:v>1.7250000000000001</c:v>
                </c:pt>
                <c:pt idx="4736">
                  <c:v>1.7353000000000001</c:v>
                </c:pt>
                <c:pt idx="4737">
                  <c:v>1.7242999999999999</c:v>
                </c:pt>
                <c:pt idx="4738">
                  <c:v>1.7235</c:v>
                </c:pt>
                <c:pt idx="4739">
                  <c:v>1.7212000000000001</c:v>
                </c:pt>
                <c:pt idx="4740">
                  <c:v>1.7236</c:v>
                </c:pt>
                <c:pt idx="4741">
                  <c:v>1.7189000000000001</c:v>
                </c:pt>
                <c:pt idx="4742">
                  <c:v>1.7158</c:v>
                </c:pt>
                <c:pt idx="4743">
                  <c:v>1.7236</c:v>
                </c:pt>
                <c:pt idx="4744">
                  <c:v>1.7153</c:v>
                </c:pt>
                <c:pt idx="4745">
                  <c:v>1.7186999999999999</c:v>
                </c:pt>
                <c:pt idx="4746">
                  <c:v>1.7154</c:v>
                </c:pt>
                <c:pt idx="4747">
                  <c:v>1.7161</c:v>
                </c:pt>
                <c:pt idx="4748">
                  <c:v>1.6995</c:v>
                </c:pt>
                <c:pt idx="4749">
                  <c:v>1.6898</c:v>
                </c:pt>
                <c:pt idx="4750">
                  <c:v>1.7029000000000001</c:v>
                </c:pt>
                <c:pt idx="4751">
                  <c:v>1.7095</c:v>
                </c:pt>
                <c:pt idx="4752">
                  <c:v>1.7112000000000001</c:v>
                </c:pt>
                <c:pt idx="4753">
                  <c:v>1.7188000000000001</c:v>
                </c:pt>
                <c:pt idx="4754">
                  <c:v>1.7077</c:v>
                </c:pt>
                <c:pt idx="4755">
                  <c:v>1.7225999999999999</c:v>
                </c:pt>
                <c:pt idx="4756">
                  <c:v>1.7203999999999999</c:v>
                </c:pt>
                <c:pt idx="4757">
                  <c:v>1.7150000000000001</c:v>
                </c:pt>
                <c:pt idx="4758">
                  <c:v>1.724</c:v>
                </c:pt>
                <c:pt idx="4759">
                  <c:v>1.7103999999999999</c:v>
                </c:pt>
                <c:pt idx="4760">
                  <c:v>1.7108000000000001</c:v>
                </c:pt>
                <c:pt idx="4761">
                  <c:v>1.6999</c:v>
                </c:pt>
                <c:pt idx="4762">
                  <c:v>1.7030000000000001</c:v>
                </c:pt>
                <c:pt idx="4763">
                  <c:v>1.7259</c:v>
                </c:pt>
                <c:pt idx="4764">
                  <c:v>1.7322</c:v>
                </c:pt>
                <c:pt idx="4765">
                  <c:v>1.7173</c:v>
                </c:pt>
                <c:pt idx="4766">
                  <c:v>1.7294</c:v>
                </c:pt>
                <c:pt idx="4767">
                  <c:v>1.7275</c:v>
                </c:pt>
                <c:pt idx="4768">
                  <c:v>1.7105999999999999</c:v>
                </c:pt>
                <c:pt idx="4769">
                  <c:v>1.7104999999999999</c:v>
                </c:pt>
                <c:pt idx="4770">
                  <c:v>1.7137</c:v>
                </c:pt>
                <c:pt idx="4771">
                  <c:v>1.7007000000000001</c:v>
                </c:pt>
                <c:pt idx="4772">
                  <c:v>1.7023999999999999</c:v>
                </c:pt>
                <c:pt idx="4773">
                  <c:v>1.7213000000000001</c:v>
                </c:pt>
                <c:pt idx="4774">
                  <c:v>1.7334000000000001</c:v>
                </c:pt>
                <c:pt idx="4775">
                  <c:v>1.7411000000000001</c:v>
                </c:pt>
                <c:pt idx="4776">
                  <c:v>1.7511000000000001</c:v>
                </c:pt>
                <c:pt idx="4777">
                  <c:v>1.758</c:v>
                </c:pt>
                <c:pt idx="4778">
                  <c:v>1.7508999999999999</c:v>
                </c:pt>
                <c:pt idx="4779">
                  <c:v>1.7519</c:v>
                </c:pt>
                <c:pt idx="4780">
                  <c:v>1.7371000000000001</c:v>
                </c:pt>
                <c:pt idx="4781">
                  <c:v>1.7319</c:v>
                </c:pt>
                <c:pt idx="4782">
                  <c:v>1.7248000000000001</c:v>
                </c:pt>
                <c:pt idx="4783">
                  <c:v>1.7170000000000001</c:v>
                </c:pt>
                <c:pt idx="4784">
                  <c:v>1.714</c:v>
                </c:pt>
                <c:pt idx="4785">
                  <c:v>1.7258</c:v>
                </c:pt>
                <c:pt idx="4786">
                  <c:v>1.7252000000000001</c:v>
                </c:pt>
                <c:pt idx="4787">
                  <c:v>1.7444999999999999</c:v>
                </c:pt>
                <c:pt idx="4788">
                  <c:v>1.7471000000000001</c:v>
                </c:pt>
                <c:pt idx="4789">
                  <c:v>1.7384999999999999</c:v>
                </c:pt>
                <c:pt idx="4790">
                  <c:v>1.73</c:v>
                </c:pt>
                <c:pt idx="4791">
                  <c:v>1.7230000000000001</c:v>
                </c:pt>
                <c:pt idx="4792">
                  <c:v>1.7337</c:v>
                </c:pt>
                <c:pt idx="4793">
                  <c:v>1.7358</c:v>
                </c:pt>
                <c:pt idx="4794">
                  <c:v>1.7350000000000001</c:v>
                </c:pt>
                <c:pt idx="4795">
                  <c:v>1.7404999999999999</c:v>
                </c:pt>
                <c:pt idx="4796">
                  <c:v>1.7316</c:v>
                </c:pt>
                <c:pt idx="4797">
                  <c:v>1.7339</c:v>
                </c:pt>
                <c:pt idx="4798">
                  <c:v>1.7372000000000001</c:v>
                </c:pt>
                <c:pt idx="4799">
                  <c:v>1.7248000000000001</c:v>
                </c:pt>
                <c:pt idx="4800">
                  <c:v>1.7122999999999999</c:v>
                </c:pt>
                <c:pt idx="4801">
                  <c:v>1.7164999999999999</c:v>
                </c:pt>
                <c:pt idx="4802">
                  <c:v>1.7004999999999999</c:v>
                </c:pt>
                <c:pt idx="4803">
                  <c:v>1.7027000000000001</c:v>
                </c:pt>
                <c:pt idx="4804">
                  <c:v>1.7101</c:v>
                </c:pt>
                <c:pt idx="4805">
                  <c:v>1.7034</c:v>
                </c:pt>
                <c:pt idx="4806">
                  <c:v>1.7069000000000001</c:v>
                </c:pt>
                <c:pt idx="4807">
                  <c:v>1.7242</c:v>
                </c:pt>
                <c:pt idx="4808">
                  <c:v>1.7315</c:v>
                </c:pt>
                <c:pt idx="4809">
                  <c:v>1.7425999999999999</c:v>
                </c:pt>
                <c:pt idx="4810">
                  <c:v>1.7369000000000001</c:v>
                </c:pt>
                <c:pt idx="4811">
                  <c:v>1.7406999999999999</c:v>
                </c:pt>
                <c:pt idx="4812">
                  <c:v>1.7331000000000001</c:v>
                </c:pt>
                <c:pt idx="4813">
                  <c:v>1.7113</c:v>
                </c:pt>
                <c:pt idx="4814">
                  <c:v>1.7301</c:v>
                </c:pt>
                <c:pt idx="4815">
                  <c:v>1.7370000000000001</c:v>
                </c:pt>
                <c:pt idx="4816">
                  <c:v>1.7414000000000001</c:v>
                </c:pt>
                <c:pt idx="4817">
                  <c:v>1.7512000000000001</c:v>
                </c:pt>
                <c:pt idx="4818">
                  <c:v>1.7525999999999999</c:v>
                </c:pt>
                <c:pt idx="4819">
                  <c:v>1.7377</c:v>
                </c:pt>
                <c:pt idx="4820">
                  <c:v>1.734</c:v>
                </c:pt>
                <c:pt idx="4821">
                  <c:v>1.7138</c:v>
                </c:pt>
                <c:pt idx="4822">
                  <c:v>1.7251000000000001</c:v>
                </c:pt>
                <c:pt idx="4823">
                  <c:v>1.738</c:v>
                </c:pt>
                <c:pt idx="4824">
                  <c:v>1.7255</c:v>
                </c:pt>
                <c:pt idx="4825">
                  <c:v>1.7229000000000001</c:v>
                </c:pt>
                <c:pt idx="4826">
                  <c:v>1.7261</c:v>
                </c:pt>
                <c:pt idx="4827">
                  <c:v>1.7287999999999999</c:v>
                </c:pt>
                <c:pt idx="4828">
                  <c:v>1.7282999999999999</c:v>
                </c:pt>
                <c:pt idx="4829">
                  <c:v>1.7170000000000001</c:v>
                </c:pt>
                <c:pt idx="4830">
                  <c:v>1.7110000000000001</c:v>
                </c:pt>
                <c:pt idx="4831">
                  <c:v>1.7162999999999999</c:v>
                </c:pt>
                <c:pt idx="4832">
                  <c:v>1.7381</c:v>
                </c:pt>
                <c:pt idx="4833">
                  <c:v>1.7298</c:v>
                </c:pt>
                <c:pt idx="4834">
                  <c:v>1.7250000000000001</c:v>
                </c:pt>
                <c:pt idx="4835">
                  <c:v>1.7189000000000001</c:v>
                </c:pt>
                <c:pt idx="4836">
                  <c:v>1.7261</c:v>
                </c:pt>
                <c:pt idx="4837">
                  <c:v>1.7222</c:v>
                </c:pt>
                <c:pt idx="4838">
                  <c:v>1.7092000000000001</c:v>
                </c:pt>
                <c:pt idx="4839">
                  <c:v>1.7118</c:v>
                </c:pt>
                <c:pt idx="4840">
                  <c:v>1.7155</c:v>
                </c:pt>
                <c:pt idx="4841">
                  <c:v>1.7065999999999999</c:v>
                </c:pt>
                <c:pt idx="4842">
                  <c:v>1.7181999999999999</c:v>
                </c:pt>
                <c:pt idx="4843">
                  <c:v>1.7214</c:v>
                </c:pt>
                <c:pt idx="4844">
                  <c:v>1.7164999999999999</c:v>
                </c:pt>
                <c:pt idx="4845">
                  <c:v>1.7156</c:v>
                </c:pt>
                <c:pt idx="4846">
                  <c:v>1.7265999999999999</c:v>
                </c:pt>
                <c:pt idx="4847">
                  <c:v>1.7196</c:v>
                </c:pt>
                <c:pt idx="4848">
                  <c:v>1.7287999999999999</c:v>
                </c:pt>
                <c:pt idx="4849">
                  <c:v>1.7343999999999999</c:v>
                </c:pt>
                <c:pt idx="4850">
                  <c:v>1.7334000000000001</c:v>
                </c:pt>
                <c:pt idx="4851">
                  <c:v>1.7487999999999999</c:v>
                </c:pt>
                <c:pt idx="4852">
                  <c:v>1.7444999999999999</c:v>
                </c:pt>
                <c:pt idx="4853">
                  <c:v>1.7430000000000001</c:v>
                </c:pt>
                <c:pt idx="4854">
                  <c:v>1.7314000000000001</c:v>
                </c:pt>
                <c:pt idx="4855">
                  <c:v>1.7133</c:v>
                </c:pt>
                <c:pt idx="4856">
                  <c:v>1.7181999999999999</c:v>
                </c:pt>
                <c:pt idx="4857">
                  <c:v>1.7226999999999999</c:v>
                </c:pt>
                <c:pt idx="4858">
                  <c:v>1.7332000000000001</c:v>
                </c:pt>
                <c:pt idx="4859">
                  <c:v>1.73</c:v>
                </c:pt>
                <c:pt idx="4860">
                  <c:v>1.7413000000000001</c:v>
                </c:pt>
                <c:pt idx="4861">
                  <c:v>1.7334000000000001</c:v>
                </c:pt>
                <c:pt idx="4862">
                  <c:v>1.7406999999999999</c:v>
                </c:pt>
                <c:pt idx="4863">
                  <c:v>1.7351000000000001</c:v>
                </c:pt>
                <c:pt idx="4864">
                  <c:v>1.7275</c:v>
                </c:pt>
                <c:pt idx="4865">
                  <c:v>1.7205999999999999</c:v>
                </c:pt>
                <c:pt idx="4866">
                  <c:v>1.7231000000000001</c:v>
                </c:pt>
                <c:pt idx="4867">
                  <c:v>1.7150000000000001</c:v>
                </c:pt>
                <c:pt idx="4868">
                  <c:v>1.7257</c:v>
                </c:pt>
                <c:pt idx="4869">
                  <c:v>1.7248000000000001</c:v>
                </c:pt>
                <c:pt idx="4870">
                  <c:v>1.7278</c:v>
                </c:pt>
                <c:pt idx="4871">
                  <c:v>1.7239</c:v>
                </c:pt>
                <c:pt idx="4872">
                  <c:v>1.7103999999999999</c:v>
                </c:pt>
                <c:pt idx="4873">
                  <c:v>1.7050000000000001</c:v>
                </c:pt>
                <c:pt idx="4874">
                  <c:v>1.7219</c:v>
                </c:pt>
                <c:pt idx="4875">
                  <c:v>1.7190000000000001</c:v>
                </c:pt>
                <c:pt idx="4876">
                  <c:v>1.7150000000000001</c:v>
                </c:pt>
                <c:pt idx="4877">
                  <c:v>1.7253000000000001</c:v>
                </c:pt>
                <c:pt idx="4878">
                  <c:v>1.7141999999999999</c:v>
                </c:pt>
                <c:pt idx="4879">
                  <c:v>1.7191000000000001</c:v>
                </c:pt>
                <c:pt idx="4880">
                  <c:v>1.7101</c:v>
                </c:pt>
                <c:pt idx="4881">
                  <c:v>1.7138</c:v>
                </c:pt>
                <c:pt idx="4882">
                  <c:v>1.7253000000000001</c:v>
                </c:pt>
                <c:pt idx="4883">
                  <c:v>1.7302999999999999</c:v>
                </c:pt>
                <c:pt idx="4884">
                  <c:v>1.7271000000000001</c:v>
                </c:pt>
                <c:pt idx="4885">
                  <c:v>1.7395</c:v>
                </c:pt>
                <c:pt idx="4886">
                  <c:v>1.7230000000000001</c:v>
                </c:pt>
                <c:pt idx="4887">
                  <c:v>1.7229000000000001</c:v>
                </c:pt>
                <c:pt idx="4888">
                  <c:v>1.7222</c:v>
                </c:pt>
                <c:pt idx="4889">
                  <c:v>1.7224999999999999</c:v>
                </c:pt>
                <c:pt idx="4890">
                  <c:v>1.7133</c:v>
                </c:pt>
                <c:pt idx="4891">
                  <c:v>1.7255</c:v>
                </c:pt>
                <c:pt idx="4892">
                  <c:v>1.7191000000000001</c:v>
                </c:pt>
                <c:pt idx="4893">
                  <c:v>1.7316</c:v>
                </c:pt>
                <c:pt idx="4894">
                  <c:v>1.7378</c:v>
                </c:pt>
                <c:pt idx="4895">
                  <c:v>1.7271000000000001</c:v>
                </c:pt>
                <c:pt idx="4896">
                  <c:v>1.7210000000000001</c:v>
                </c:pt>
                <c:pt idx="4897">
                  <c:v>1.7074</c:v>
                </c:pt>
                <c:pt idx="4898">
                  <c:v>1.7136</c:v>
                </c:pt>
                <c:pt idx="4899">
                  <c:v>1.7071000000000001</c:v>
                </c:pt>
                <c:pt idx="4900">
                  <c:v>1.7179</c:v>
                </c:pt>
                <c:pt idx="4901">
                  <c:v>1.7266999999999999</c:v>
                </c:pt>
                <c:pt idx="4902">
                  <c:v>1.7353000000000001</c:v>
                </c:pt>
                <c:pt idx="4903">
                  <c:v>1.7345999999999999</c:v>
                </c:pt>
                <c:pt idx="4904">
                  <c:v>1.7352000000000001</c:v>
                </c:pt>
                <c:pt idx="4905">
                  <c:v>1.7259</c:v>
                </c:pt>
                <c:pt idx="4906">
                  <c:v>1.7218</c:v>
                </c:pt>
                <c:pt idx="4907">
                  <c:v>1.7113</c:v>
                </c:pt>
                <c:pt idx="4908">
                  <c:v>1.7094</c:v>
                </c:pt>
                <c:pt idx="4909">
                  <c:v>1.7170000000000001</c:v>
                </c:pt>
                <c:pt idx="4910">
                  <c:v>1.718</c:v>
                </c:pt>
                <c:pt idx="4911">
                  <c:v>1.7016</c:v>
                </c:pt>
                <c:pt idx="4912">
                  <c:v>1.7225999999999999</c:v>
                </c:pt>
                <c:pt idx="4913">
                  <c:v>1.714</c:v>
                </c:pt>
                <c:pt idx="4914">
                  <c:v>1.7213000000000001</c:v>
                </c:pt>
                <c:pt idx="4915">
                  <c:v>1.7287999999999999</c:v>
                </c:pt>
                <c:pt idx="4916">
                  <c:v>1.7283999999999999</c:v>
                </c:pt>
                <c:pt idx="4917">
                  <c:v>1.7290000000000001</c:v>
                </c:pt>
                <c:pt idx="4918">
                  <c:v>1.752</c:v>
                </c:pt>
                <c:pt idx="4919">
                  <c:v>1.7543</c:v>
                </c:pt>
                <c:pt idx="4920">
                  <c:v>1.7534000000000001</c:v>
                </c:pt>
                <c:pt idx="4921">
                  <c:v>1.7427999999999999</c:v>
                </c:pt>
                <c:pt idx="4922">
                  <c:v>1.7475000000000001</c:v>
                </c:pt>
                <c:pt idx="4923">
                  <c:v>1.7452000000000001</c:v>
                </c:pt>
                <c:pt idx="4924">
                  <c:v>1.7351000000000001</c:v>
                </c:pt>
                <c:pt idx="4925">
                  <c:v>1.7398</c:v>
                </c:pt>
                <c:pt idx="4926">
                  <c:v>1.7432000000000001</c:v>
                </c:pt>
                <c:pt idx="4927">
                  <c:v>1.7517</c:v>
                </c:pt>
                <c:pt idx="4928">
                  <c:v>1.7319</c:v>
                </c:pt>
                <c:pt idx="4929">
                  <c:v>1.7313000000000001</c:v>
                </c:pt>
                <c:pt idx="4930">
                  <c:v>1.7314000000000001</c:v>
                </c:pt>
                <c:pt idx="4931">
                  <c:v>1.7103999999999999</c:v>
                </c:pt>
                <c:pt idx="4932">
                  <c:v>1.7012</c:v>
                </c:pt>
                <c:pt idx="4933">
                  <c:v>1.7028000000000001</c:v>
                </c:pt>
                <c:pt idx="4934">
                  <c:v>1.7219</c:v>
                </c:pt>
                <c:pt idx="4935">
                  <c:v>1.7138</c:v>
                </c:pt>
                <c:pt idx="4936">
                  <c:v>1.7119</c:v>
                </c:pt>
                <c:pt idx="4937">
                  <c:v>1.7096</c:v>
                </c:pt>
                <c:pt idx="4938">
                  <c:v>1.706</c:v>
                </c:pt>
                <c:pt idx="4939">
                  <c:v>1.6876</c:v>
                </c:pt>
                <c:pt idx="4940">
                  <c:v>1.7018</c:v>
                </c:pt>
                <c:pt idx="4941">
                  <c:v>1.7087000000000001</c:v>
                </c:pt>
                <c:pt idx="4942">
                  <c:v>1.7141</c:v>
                </c:pt>
                <c:pt idx="4943">
                  <c:v>1.7209000000000001</c:v>
                </c:pt>
                <c:pt idx="4944">
                  <c:v>1.7084999999999999</c:v>
                </c:pt>
                <c:pt idx="4945">
                  <c:v>1.7212000000000001</c:v>
                </c:pt>
                <c:pt idx="4946">
                  <c:v>1.7110000000000001</c:v>
                </c:pt>
                <c:pt idx="4947">
                  <c:v>1.6995</c:v>
                </c:pt>
                <c:pt idx="4948">
                  <c:v>1.7060999999999999</c:v>
                </c:pt>
                <c:pt idx="4949">
                  <c:v>1.6915</c:v>
                </c:pt>
                <c:pt idx="4950">
                  <c:v>1.7022999999999999</c:v>
                </c:pt>
                <c:pt idx="4951">
                  <c:v>1.6987000000000001</c:v>
                </c:pt>
                <c:pt idx="4952">
                  <c:v>1.7057</c:v>
                </c:pt>
                <c:pt idx="4953">
                  <c:v>1.7143999999999999</c:v>
                </c:pt>
                <c:pt idx="4954">
                  <c:v>1.7199</c:v>
                </c:pt>
                <c:pt idx="4955">
                  <c:v>1.7236</c:v>
                </c:pt>
                <c:pt idx="4956">
                  <c:v>1.7166999999999999</c:v>
                </c:pt>
                <c:pt idx="4957">
                  <c:v>1.7296</c:v>
                </c:pt>
                <c:pt idx="4958">
                  <c:v>1.7291000000000001</c:v>
                </c:pt>
                <c:pt idx="4959">
                  <c:v>1.7327999999999999</c:v>
                </c:pt>
                <c:pt idx="4960">
                  <c:v>1.7242</c:v>
                </c:pt>
                <c:pt idx="4961">
                  <c:v>1.7353000000000001</c:v>
                </c:pt>
                <c:pt idx="4962">
                  <c:v>1.722</c:v>
                </c:pt>
                <c:pt idx="4963">
                  <c:v>1.7228000000000001</c:v>
                </c:pt>
                <c:pt idx="4964">
                  <c:v>1.7330000000000001</c:v>
                </c:pt>
                <c:pt idx="4965">
                  <c:v>1.7323</c:v>
                </c:pt>
                <c:pt idx="4966">
                  <c:v>1.7254</c:v>
                </c:pt>
                <c:pt idx="4967">
                  <c:v>1.7329000000000001</c:v>
                </c:pt>
                <c:pt idx="4968">
                  <c:v>1.7382</c:v>
                </c:pt>
                <c:pt idx="4969">
                  <c:v>1.7422</c:v>
                </c:pt>
                <c:pt idx="4970">
                  <c:v>1.7458</c:v>
                </c:pt>
                <c:pt idx="4971">
                  <c:v>1.7371000000000001</c:v>
                </c:pt>
                <c:pt idx="4972">
                  <c:v>1.7413000000000001</c:v>
                </c:pt>
                <c:pt idx="4973">
                  <c:v>1.736</c:v>
                </c:pt>
                <c:pt idx="4974">
                  <c:v>1.7435</c:v>
                </c:pt>
                <c:pt idx="4975">
                  <c:v>1.7495000000000001</c:v>
                </c:pt>
                <c:pt idx="4976">
                  <c:v>1.7305999999999999</c:v>
                </c:pt>
                <c:pt idx="4977">
                  <c:v>1.7256</c:v>
                </c:pt>
                <c:pt idx="4978">
                  <c:v>1.7330000000000001</c:v>
                </c:pt>
                <c:pt idx="4979">
                  <c:v>1.7384999999999999</c:v>
                </c:pt>
                <c:pt idx="4980">
                  <c:v>1.7309000000000001</c:v>
                </c:pt>
                <c:pt idx="4981">
                  <c:v>1.7214</c:v>
                </c:pt>
                <c:pt idx="4982">
                  <c:v>1.7262999999999999</c:v>
                </c:pt>
                <c:pt idx="4983">
                  <c:v>1.7181</c:v>
                </c:pt>
                <c:pt idx="4984">
                  <c:v>1.7190000000000001</c:v>
                </c:pt>
                <c:pt idx="4985">
                  <c:v>1.7216</c:v>
                </c:pt>
                <c:pt idx="4986">
                  <c:v>1.7232000000000001</c:v>
                </c:pt>
                <c:pt idx="4987">
                  <c:v>1.7279</c:v>
                </c:pt>
                <c:pt idx="4988">
                  <c:v>1.7285999999999999</c:v>
                </c:pt>
                <c:pt idx="4989">
                  <c:v>1.7285999999999999</c:v>
                </c:pt>
                <c:pt idx="4990">
                  <c:v>1.7219</c:v>
                </c:pt>
                <c:pt idx="4991">
                  <c:v>1.7121</c:v>
                </c:pt>
                <c:pt idx="4992">
                  <c:v>1.7028000000000001</c:v>
                </c:pt>
                <c:pt idx="4993">
                  <c:v>1.7074</c:v>
                </c:pt>
                <c:pt idx="4994">
                  <c:v>1.6941999999999999</c:v>
                </c:pt>
                <c:pt idx="4995">
                  <c:v>1.6989000000000001</c:v>
                </c:pt>
                <c:pt idx="4996">
                  <c:v>1.6915</c:v>
                </c:pt>
                <c:pt idx="4997">
                  <c:v>1.7034</c:v>
                </c:pt>
                <c:pt idx="4998">
                  <c:v>1.6906000000000001</c:v>
                </c:pt>
                <c:pt idx="4999">
                  <c:v>1.7057</c:v>
                </c:pt>
              </c:numCache>
            </c:numRef>
          </c:val>
          <c:smooth val="0"/>
          <c:extLst>
            <c:ext xmlns:c16="http://schemas.microsoft.com/office/drawing/2014/chart" uri="{C3380CC4-5D6E-409C-BE32-E72D297353CC}">
              <c16:uniqueId val="{00000000-2F5B-490C-ADFE-8021BBBE10E8}"/>
            </c:ext>
          </c:extLst>
        </c:ser>
        <c:ser>
          <c:idx val="1"/>
          <c:order val="1"/>
          <c:tx>
            <c:strRef>
              <c:f>Sheet1!$E$1</c:f>
              <c:strCache>
                <c:ptCount val="1"/>
                <c:pt idx="0">
                  <c:v>draw</c:v>
                </c:pt>
              </c:strCache>
            </c:strRef>
          </c:tx>
          <c:spPr>
            <a:ln w="28575" cap="rnd">
              <a:solidFill>
                <a:schemeClr val="accent2"/>
              </a:solidFill>
              <a:round/>
            </a:ln>
            <a:effectLst/>
          </c:spPr>
          <c:marker>
            <c:symbol val="none"/>
          </c:marker>
          <c:val>
            <c:numRef>
              <c:f>Sheet1!$E$2:$E$5001</c:f>
              <c:numCache>
                <c:formatCode>General</c:formatCode>
                <c:ptCount val="5000"/>
                <c:pt idx="0">
                  <c:v>1.2273000000000001</c:v>
                </c:pt>
                <c:pt idx="1">
                  <c:v>1.2282999999999999</c:v>
                </c:pt>
                <c:pt idx="2">
                  <c:v>1.2337</c:v>
                </c:pt>
                <c:pt idx="3">
                  <c:v>1.2345999999999999</c:v>
                </c:pt>
                <c:pt idx="4">
                  <c:v>1.2318</c:v>
                </c:pt>
                <c:pt idx="5">
                  <c:v>1.24</c:v>
                </c:pt>
                <c:pt idx="6">
                  <c:v>1.2387999999999999</c:v>
                </c:pt>
                <c:pt idx="7">
                  <c:v>1.2470000000000001</c:v>
                </c:pt>
                <c:pt idx="8">
                  <c:v>1.2553000000000001</c:v>
                </c:pt>
                <c:pt idx="9">
                  <c:v>1.2629999999999999</c:v>
                </c:pt>
                <c:pt idx="10">
                  <c:v>1.2684</c:v>
                </c:pt>
                <c:pt idx="11">
                  <c:v>1.2687999999999999</c:v>
                </c:pt>
                <c:pt idx="12">
                  <c:v>1.2630999999999999</c:v>
                </c:pt>
                <c:pt idx="13">
                  <c:v>1.2685</c:v>
                </c:pt>
                <c:pt idx="14">
                  <c:v>1.2725</c:v>
                </c:pt>
                <c:pt idx="15">
                  <c:v>1.2674000000000001</c:v>
                </c:pt>
                <c:pt idx="16">
                  <c:v>1.2585</c:v>
                </c:pt>
                <c:pt idx="17">
                  <c:v>1.2605</c:v>
                </c:pt>
                <c:pt idx="18">
                  <c:v>1.2542</c:v>
                </c:pt>
                <c:pt idx="19">
                  <c:v>1.2592000000000001</c:v>
                </c:pt>
                <c:pt idx="20">
                  <c:v>1.2649999999999999</c:v>
                </c:pt>
                <c:pt idx="21">
                  <c:v>1.2653000000000001</c:v>
                </c:pt>
                <c:pt idx="22">
                  <c:v>1.2716000000000001</c:v>
                </c:pt>
                <c:pt idx="23">
                  <c:v>1.2778</c:v>
                </c:pt>
                <c:pt idx="24">
                  <c:v>1.2743</c:v>
                </c:pt>
                <c:pt idx="25">
                  <c:v>1.2611000000000001</c:v>
                </c:pt>
                <c:pt idx="26">
                  <c:v>1.2523</c:v>
                </c:pt>
                <c:pt idx="27">
                  <c:v>1.2472000000000001</c:v>
                </c:pt>
                <c:pt idx="28">
                  <c:v>1.2475000000000001</c:v>
                </c:pt>
                <c:pt idx="29">
                  <c:v>1.2444999999999999</c:v>
                </c:pt>
                <c:pt idx="30">
                  <c:v>1.2463</c:v>
                </c:pt>
                <c:pt idx="31">
                  <c:v>1.2434000000000001</c:v>
                </c:pt>
                <c:pt idx="32">
                  <c:v>1.2444999999999999</c:v>
                </c:pt>
                <c:pt idx="33">
                  <c:v>1.2416</c:v>
                </c:pt>
                <c:pt idx="34">
                  <c:v>1.2442</c:v>
                </c:pt>
                <c:pt idx="35">
                  <c:v>1.2372000000000001</c:v>
                </c:pt>
                <c:pt idx="36">
                  <c:v>1.2556</c:v>
                </c:pt>
                <c:pt idx="37">
                  <c:v>1.2615000000000001</c:v>
                </c:pt>
                <c:pt idx="38">
                  <c:v>1.2689999999999999</c:v>
                </c:pt>
                <c:pt idx="39">
                  <c:v>1.2729999999999999</c:v>
                </c:pt>
                <c:pt idx="40">
                  <c:v>1.2635000000000001</c:v>
                </c:pt>
                <c:pt idx="41">
                  <c:v>1.2652000000000001</c:v>
                </c:pt>
                <c:pt idx="42">
                  <c:v>1.2663</c:v>
                </c:pt>
                <c:pt idx="43">
                  <c:v>1.2642</c:v>
                </c:pt>
                <c:pt idx="44">
                  <c:v>1.2689999999999999</c:v>
                </c:pt>
                <c:pt idx="45">
                  <c:v>1.2611000000000001</c:v>
                </c:pt>
                <c:pt idx="46">
                  <c:v>1.2567999999999999</c:v>
                </c:pt>
                <c:pt idx="47">
                  <c:v>1.2571000000000001</c:v>
                </c:pt>
                <c:pt idx="48">
                  <c:v>1.2629999999999999</c:v>
                </c:pt>
                <c:pt idx="49">
                  <c:v>1.2626999999999999</c:v>
                </c:pt>
                <c:pt idx="50">
                  <c:v>1.264</c:v>
                </c:pt>
                <c:pt idx="51">
                  <c:v>1.2663</c:v>
                </c:pt>
                <c:pt idx="52">
                  <c:v>1.2612000000000001</c:v>
                </c:pt>
                <c:pt idx="53">
                  <c:v>1.2549999999999999</c:v>
                </c:pt>
                <c:pt idx="54">
                  <c:v>1.2536</c:v>
                </c:pt>
                <c:pt idx="55">
                  <c:v>1.2548999999999999</c:v>
                </c:pt>
                <c:pt idx="56">
                  <c:v>1.2578</c:v>
                </c:pt>
                <c:pt idx="57">
                  <c:v>1.2563</c:v>
                </c:pt>
                <c:pt idx="58">
                  <c:v>1.2527999999999999</c:v>
                </c:pt>
                <c:pt idx="59">
                  <c:v>1.2565</c:v>
                </c:pt>
                <c:pt idx="60">
                  <c:v>1.2567999999999999</c:v>
                </c:pt>
                <c:pt idx="61">
                  <c:v>1.2627999999999999</c:v>
                </c:pt>
                <c:pt idx="62">
                  <c:v>1.2557</c:v>
                </c:pt>
                <c:pt idx="63">
                  <c:v>1.2645999999999999</c:v>
                </c:pt>
                <c:pt idx="64">
                  <c:v>1.2613000000000001</c:v>
                </c:pt>
                <c:pt idx="65">
                  <c:v>1.2499</c:v>
                </c:pt>
                <c:pt idx="66">
                  <c:v>1.2461</c:v>
                </c:pt>
                <c:pt idx="67">
                  <c:v>1.2495000000000001</c:v>
                </c:pt>
                <c:pt idx="68">
                  <c:v>1.2462</c:v>
                </c:pt>
                <c:pt idx="69">
                  <c:v>1.2676000000000001</c:v>
                </c:pt>
                <c:pt idx="70">
                  <c:v>1.2741</c:v>
                </c:pt>
                <c:pt idx="71">
                  <c:v>1.2657</c:v>
                </c:pt>
                <c:pt idx="72">
                  <c:v>1.2602</c:v>
                </c:pt>
                <c:pt idx="73">
                  <c:v>1.2685</c:v>
                </c:pt>
                <c:pt idx="74">
                  <c:v>1.2639</c:v>
                </c:pt>
                <c:pt idx="75">
                  <c:v>1.2558</c:v>
                </c:pt>
                <c:pt idx="76">
                  <c:v>1.2461</c:v>
                </c:pt>
                <c:pt idx="77">
                  <c:v>1.2453000000000001</c:v>
                </c:pt>
                <c:pt idx="78">
                  <c:v>1.2450000000000001</c:v>
                </c:pt>
                <c:pt idx="79">
                  <c:v>1.2317</c:v>
                </c:pt>
                <c:pt idx="80">
                  <c:v>1.236</c:v>
                </c:pt>
                <c:pt idx="81">
                  <c:v>1.2298</c:v>
                </c:pt>
                <c:pt idx="82">
                  <c:v>1.2349000000000001</c:v>
                </c:pt>
                <c:pt idx="83">
                  <c:v>1.2458</c:v>
                </c:pt>
                <c:pt idx="84">
                  <c:v>1.2583</c:v>
                </c:pt>
                <c:pt idx="85">
                  <c:v>1.2546999999999999</c:v>
                </c:pt>
                <c:pt idx="86">
                  <c:v>1.2484999999999999</c:v>
                </c:pt>
                <c:pt idx="87">
                  <c:v>1.2522</c:v>
                </c:pt>
                <c:pt idx="88">
                  <c:v>1.2681</c:v>
                </c:pt>
                <c:pt idx="89">
                  <c:v>1.2634000000000001</c:v>
                </c:pt>
                <c:pt idx="90">
                  <c:v>1.2537</c:v>
                </c:pt>
                <c:pt idx="91">
                  <c:v>1.2471000000000001</c:v>
                </c:pt>
                <c:pt idx="92">
                  <c:v>1.2354000000000001</c:v>
                </c:pt>
                <c:pt idx="93">
                  <c:v>1.2386999999999999</c:v>
                </c:pt>
                <c:pt idx="94">
                  <c:v>1.2435</c:v>
                </c:pt>
                <c:pt idx="95">
                  <c:v>1.2343999999999999</c:v>
                </c:pt>
                <c:pt idx="96">
                  <c:v>1.2385999999999999</c:v>
                </c:pt>
                <c:pt idx="97">
                  <c:v>1.2285999999999999</c:v>
                </c:pt>
                <c:pt idx="98">
                  <c:v>1.2278</c:v>
                </c:pt>
                <c:pt idx="99">
                  <c:v>1.2305999999999999</c:v>
                </c:pt>
                <c:pt idx="100">
                  <c:v>1.2384999999999999</c:v>
                </c:pt>
                <c:pt idx="101">
                  <c:v>1.2375</c:v>
                </c:pt>
                <c:pt idx="102">
                  <c:v>1.2418</c:v>
                </c:pt>
                <c:pt idx="103">
                  <c:v>1.2447999999999999</c:v>
                </c:pt>
                <c:pt idx="104">
                  <c:v>1.2466999999999999</c:v>
                </c:pt>
                <c:pt idx="105">
                  <c:v>1.2454000000000001</c:v>
                </c:pt>
                <c:pt idx="106">
                  <c:v>1.2507999999999999</c:v>
                </c:pt>
                <c:pt idx="107">
                  <c:v>1.2403999999999999</c:v>
                </c:pt>
                <c:pt idx="108">
                  <c:v>1.2382</c:v>
                </c:pt>
                <c:pt idx="109">
                  <c:v>1.2434000000000001</c:v>
                </c:pt>
                <c:pt idx="110">
                  <c:v>1.2466999999999999</c:v>
                </c:pt>
                <c:pt idx="111">
                  <c:v>1.2403</c:v>
                </c:pt>
                <c:pt idx="112">
                  <c:v>1.2416</c:v>
                </c:pt>
                <c:pt idx="113">
                  <c:v>1.2483</c:v>
                </c:pt>
                <c:pt idx="114">
                  <c:v>1.2526999999999999</c:v>
                </c:pt>
                <c:pt idx="115">
                  <c:v>1.2512000000000001</c:v>
                </c:pt>
                <c:pt idx="116">
                  <c:v>1.2516</c:v>
                </c:pt>
                <c:pt idx="117">
                  <c:v>1.2511000000000001</c:v>
                </c:pt>
                <c:pt idx="118">
                  <c:v>1.246</c:v>
                </c:pt>
                <c:pt idx="119">
                  <c:v>1.2421</c:v>
                </c:pt>
                <c:pt idx="120">
                  <c:v>1.2498</c:v>
                </c:pt>
                <c:pt idx="121">
                  <c:v>1.2608999999999999</c:v>
                </c:pt>
                <c:pt idx="122">
                  <c:v>1.2641</c:v>
                </c:pt>
                <c:pt idx="123">
                  <c:v>1.2652000000000001</c:v>
                </c:pt>
                <c:pt idx="124">
                  <c:v>1.2665999999999999</c:v>
                </c:pt>
                <c:pt idx="125">
                  <c:v>1.2706999999999999</c:v>
                </c:pt>
                <c:pt idx="126">
                  <c:v>1.2565</c:v>
                </c:pt>
                <c:pt idx="127">
                  <c:v>1.2416</c:v>
                </c:pt>
                <c:pt idx="128">
                  <c:v>1.2433000000000001</c:v>
                </c:pt>
                <c:pt idx="129">
                  <c:v>1.2311000000000001</c:v>
                </c:pt>
                <c:pt idx="130">
                  <c:v>1.2448999999999999</c:v>
                </c:pt>
                <c:pt idx="131">
                  <c:v>1.2482</c:v>
                </c:pt>
                <c:pt idx="132">
                  <c:v>1.2450000000000001</c:v>
                </c:pt>
                <c:pt idx="133">
                  <c:v>1.2451000000000001</c:v>
                </c:pt>
                <c:pt idx="134">
                  <c:v>1.25</c:v>
                </c:pt>
                <c:pt idx="135">
                  <c:v>1.2532000000000001</c:v>
                </c:pt>
                <c:pt idx="136">
                  <c:v>1.252</c:v>
                </c:pt>
                <c:pt idx="137">
                  <c:v>1.2556</c:v>
                </c:pt>
                <c:pt idx="138">
                  <c:v>1.2553000000000001</c:v>
                </c:pt>
                <c:pt idx="139">
                  <c:v>1.2452000000000001</c:v>
                </c:pt>
                <c:pt idx="140">
                  <c:v>1.2575000000000001</c:v>
                </c:pt>
                <c:pt idx="141">
                  <c:v>1.2697000000000001</c:v>
                </c:pt>
                <c:pt idx="142">
                  <c:v>1.2625999999999999</c:v>
                </c:pt>
                <c:pt idx="143">
                  <c:v>1.2528999999999999</c:v>
                </c:pt>
                <c:pt idx="144">
                  <c:v>1.2494000000000001</c:v>
                </c:pt>
                <c:pt idx="145">
                  <c:v>1.2491000000000001</c:v>
                </c:pt>
                <c:pt idx="146">
                  <c:v>1.2522</c:v>
                </c:pt>
                <c:pt idx="147">
                  <c:v>1.2407999999999999</c:v>
                </c:pt>
                <c:pt idx="148">
                  <c:v>1.2367999999999999</c:v>
                </c:pt>
                <c:pt idx="149">
                  <c:v>1.2371000000000001</c:v>
                </c:pt>
                <c:pt idx="150">
                  <c:v>1.2394000000000001</c:v>
                </c:pt>
                <c:pt idx="151">
                  <c:v>1.2387999999999999</c:v>
                </c:pt>
                <c:pt idx="152">
                  <c:v>1.2411000000000001</c:v>
                </c:pt>
                <c:pt idx="153">
                  <c:v>1.2404999999999999</c:v>
                </c:pt>
                <c:pt idx="154">
                  <c:v>1.2634000000000001</c:v>
                </c:pt>
                <c:pt idx="155">
                  <c:v>1.2758</c:v>
                </c:pt>
                <c:pt idx="156">
                  <c:v>1.2721</c:v>
                </c:pt>
                <c:pt idx="157">
                  <c:v>1.2703</c:v>
                </c:pt>
                <c:pt idx="158">
                  <c:v>1.2607999999999999</c:v>
                </c:pt>
                <c:pt idx="159">
                  <c:v>1.2593000000000001</c:v>
                </c:pt>
                <c:pt idx="160">
                  <c:v>1.2605</c:v>
                </c:pt>
                <c:pt idx="161">
                  <c:v>1.262</c:v>
                </c:pt>
                <c:pt idx="162">
                  <c:v>1.2676000000000001</c:v>
                </c:pt>
                <c:pt idx="163">
                  <c:v>1.2698</c:v>
                </c:pt>
                <c:pt idx="164">
                  <c:v>1.2579</c:v>
                </c:pt>
                <c:pt idx="165">
                  <c:v>1.2544999999999999</c:v>
                </c:pt>
                <c:pt idx="166">
                  <c:v>1.2464999999999999</c:v>
                </c:pt>
                <c:pt idx="167">
                  <c:v>1.2433000000000001</c:v>
                </c:pt>
                <c:pt idx="168">
                  <c:v>1.2624</c:v>
                </c:pt>
                <c:pt idx="169">
                  <c:v>1.266</c:v>
                </c:pt>
                <c:pt idx="170">
                  <c:v>1.2583</c:v>
                </c:pt>
                <c:pt idx="171">
                  <c:v>1.2572000000000001</c:v>
                </c:pt>
                <c:pt idx="172">
                  <c:v>1.2636000000000001</c:v>
                </c:pt>
                <c:pt idx="173">
                  <c:v>1.2459</c:v>
                </c:pt>
                <c:pt idx="174">
                  <c:v>1.2423999999999999</c:v>
                </c:pt>
                <c:pt idx="175">
                  <c:v>1.2495000000000001</c:v>
                </c:pt>
                <c:pt idx="176">
                  <c:v>1.2442</c:v>
                </c:pt>
                <c:pt idx="177">
                  <c:v>1.2306999999999999</c:v>
                </c:pt>
                <c:pt idx="178">
                  <c:v>1.242</c:v>
                </c:pt>
                <c:pt idx="179">
                  <c:v>1.2393000000000001</c:v>
                </c:pt>
                <c:pt idx="180">
                  <c:v>1.2402</c:v>
                </c:pt>
                <c:pt idx="181">
                  <c:v>1.2485999999999999</c:v>
                </c:pt>
                <c:pt idx="182">
                  <c:v>1.2491000000000001</c:v>
                </c:pt>
                <c:pt idx="183">
                  <c:v>1.2403999999999999</c:v>
                </c:pt>
                <c:pt idx="184">
                  <c:v>1.2465999999999999</c:v>
                </c:pt>
                <c:pt idx="185">
                  <c:v>1.2428999999999999</c:v>
                </c:pt>
                <c:pt idx="186">
                  <c:v>1.2457</c:v>
                </c:pt>
                <c:pt idx="187">
                  <c:v>1.2672000000000001</c:v>
                </c:pt>
                <c:pt idx="188">
                  <c:v>1.2729999999999999</c:v>
                </c:pt>
                <c:pt idx="189">
                  <c:v>1.2675000000000001</c:v>
                </c:pt>
                <c:pt idx="190">
                  <c:v>1.2715000000000001</c:v>
                </c:pt>
                <c:pt idx="191">
                  <c:v>1.2684</c:v>
                </c:pt>
                <c:pt idx="192">
                  <c:v>1.2688999999999999</c:v>
                </c:pt>
                <c:pt idx="193">
                  <c:v>1.2591000000000001</c:v>
                </c:pt>
                <c:pt idx="194">
                  <c:v>1.2568999999999999</c:v>
                </c:pt>
                <c:pt idx="195">
                  <c:v>1.2534000000000001</c:v>
                </c:pt>
                <c:pt idx="196">
                  <c:v>1.2511000000000001</c:v>
                </c:pt>
                <c:pt idx="197">
                  <c:v>1.2526999999999999</c:v>
                </c:pt>
                <c:pt idx="198">
                  <c:v>1.2626999999999999</c:v>
                </c:pt>
                <c:pt idx="199">
                  <c:v>1.2505999999999999</c:v>
                </c:pt>
                <c:pt idx="200">
                  <c:v>1.2410000000000001</c:v>
                </c:pt>
                <c:pt idx="201">
                  <c:v>1.2371000000000001</c:v>
                </c:pt>
                <c:pt idx="202">
                  <c:v>1.2347999999999999</c:v>
                </c:pt>
                <c:pt idx="203">
                  <c:v>1.2334000000000001</c:v>
                </c:pt>
                <c:pt idx="204">
                  <c:v>1.2384999999999999</c:v>
                </c:pt>
                <c:pt idx="205">
                  <c:v>1.2495000000000001</c:v>
                </c:pt>
                <c:pt idx="206">
                  <c:v>1.2586999999999999</c:v>
                </c:pt>
                <c:pt idx="207">
                  <c:v>1.2627999999999999</c:v>
                </c:pt>
                <c:pt idx="208">
                  <c:v>1.2603</c:v>
                </c:pt>
                <c:pt idx="209">
                  <c:v>1.2642</c:v>
                </c:pt>
                <c:pt idx="210">
                  <c:v>1.2609999999999999</c:v>
                </c:pt>
                <c:pt idx="211">
                  <c:v>1.2586999999999999</c:v>
                </c:pt>
                <c:pt idx="212">
                  <c:v>1.2554000000000001</c:v>
                </c:pt>
                <c:pt idx="213">
                  <c:v>1.2501</c:v>
                </c:pt>
                <c:pt idx="214">
                  <c:v>1.2458</c:v>
                </c:pt>
                <c:pt idx="215">
                  <c:v>1.2628999999999999</c:v>
                </c:pt>
                <c:pt idx="216">
                  <c:v>1.2506999999999999</c:v>
                </c:pt>
                <c:pt idx="217">
                  <c:v>1.2453000000000001</c:v>
                </c:pt>
                <c:pt idx="218">
                  <c:v>1.242</c:v>
                </c:pt>
                <c:pt idx="219">
                  <c:v>1.2494000000000001</c:v>
                </c:pt>
                <c:pt idx="220">
                  <c:v>1.2539</c:v>
                </c:pt>
                <c:pt idx="221">
                  <c:v>1.2506999999999999</c:v>
                </c:pt>
                <c:pt idx="222">
                  <c:v>1.2538</c:v>
                </c:pt>
                <c:pt idx="223">
                  <c:v>1.252</c:v>
                </c:pt>
                <c:pt idx="224">
                  <c:v>1.2502</c:v>
                </c:pt>
                <c:pt idx="225">
                  <c:v>1.2544</c:v>
                </c:pt>
                <c:pt idx="226">
                  <c:v>1.2596000000000001</c:v>
                </c:pt>
                <c:pt idx="227">
                  <c:v>1.2471000000000001</c:v>
                </c:pt>
                <c:pt idx="228">
                  <c:v>1.2515000000000001</c:v>
                </c:pt>
                <c:pt idx="229">
                  <c:v>1.2581</c:v>
                </c:pt>
                <c:pt idx="230">
                  <c:v>1.2665999999999999</c:v>
                </c:pt>
                <c:pt idx="231">
                  <c:v>1.2685999999999999</c:v>
                </c:pt>
                <c:pt idx="232">
                  <c:v>1.2637</c:v>
                </c:pt>
                <c:pt idx="233">
                  <c:v>1.2628999999999999</c:v>
                </c:pt>
                <c:pt idx="234">
                  <c:v>1.2681</c:v>
                </c:pt>
                <c:pt idx="235">
                  <c:v>1.2677</c:v>
                </c:pt>
                <c:pt idx="236">
                  <c:v>1.2786</c:v>
                </c:pt>
                <c:pt idx="237">
                  <c:v>1.2755000000000001</c:v>
                </c:pt>
                <c:pt idx="238">
                  <c:v>1.2813000000000001</c:v>
                </c:pt>
                <c:pt idx="239">
                  <c:v>1.276</c:v>
                </c:pt>
                <c:pt idx="240">
                  <c:v>1.2706</c:v>
                </c:pt>
                <c:pt idx="241">
                  <c:v>1.2721</c:v>
                </c:pt>
                <c:pt idx="242">
                  <c:v>1.2542</c:v>
                </c:pt>
                <c:pt idx="243">
                  <c:v>1.2578</c:v>
                </c:pt>
                <c:pt idx="244">
                  <c:v>1.2637</c:v>
                </c:pt>
                <c:pt idx="245">
                  <c:v>1.2614000000000001</c:v>
                </c:pt>
                <c:pt idx="246">
                  <c:v>1.2574000000000001</c:v>
                </c:pt>
                <c:pt idx="247">
                  <c:v>1.2553000000000001</c:v>
                </c:pt>
                <c:pt idx="248">
                  <c:v>1.2592000000000001</c:v>
                </c:pt>
                <c:pt idx="249">
                  <c:v>1.2538</c:v>
                </c:pt>
                <c:pt idx="250">
                  <c:v>1.2576000000000001</c:v>
                </c:pt>
                <c:pt idx="251">
                  <c:v>1.2587999999999999</c:v>
                </c:pt>
                <c:pt idx="252">
                  <c:v>1.2557</c:v>
                </c:pt>
                <c:pt idx="253">
                  <c:v>1.2563</c:v>
                </c:pt>
                <c:pt idx="254">
                  <c:v>1.2667999999999999</c:v>
                </c:pt>
                <c:pt idx="255">
                  <c:v>1.2663</c:v>
                </c:pt>
                <c:pt idx="256">
                  <c:v>1.2728999999999999</c:v>
                </c:pt>
                <c:pt idx="257">
                  <c:v>1.2702</c:v>
                </c:pt>
                <c:pt idx="258">
                  <c:v>1.2637</c:v>
                </c:pt>
                <c:pt idx="259">
                  <c:v>1.2727999999999999</c:v>
                </c:pt>
                <c:pt idx="260">
                  <c:v>1.2658</c:v>
                </c:pt>
                <c:pt idx="261">
                  <c:v>1.2673000000000001</c:v>
                </c:pt>
                <c:pt idx="262">
                  <c:v>1.2698</c:v>
                </c:pt>
                <c:pt idx="263">
                  <c:v>1.2615000000000001</c:v>
                </c:pt>
                <c:pt idx="264">
                  <c:v>1.2666999999999999</c:v>
                </c:pt>
                <c:pt idx="265">
                  <c:v>1.2578</c:v>
                </c:pt>
                <c:pt idx="266">
                  <c:v>1.256</c:v>
                </c:pt>
                <c:pt idx="267">
                  <c:v>1.2614000000000001</c:v>
                </c:pt>
                <c:pt idx="268">
                  <c:v>1.2487999999999999</c:v>
                </c:pt>
                <c:pt idx="269">
                  <c:v>1.2426999999999999</c:v>
                </c:pt>
                <c:pt idx="270">
                  <c:v>1.2445999999999999</c:v>
                </c:pt>
                <c:pt idx="271">
                  <c:v>1.2428999999999999</c:v>
                </c:pt>
                <c:pt idx="272">
                  <c:v>1.2477</c:v>
                </c:pt>
                <c:pt idx="273">
                  <c:v>1.2287999999999999</c:v>
                </c:pt>
                <c:pt idx="274">
                  <c:v>1.2381</c:v>
                </c:pt>
                <c:pt idx="275">
                  <c:v>1.2443</c:v>
                </c:pt>
                <c:pt idx="276">
                  <c:v>1.2512000000000001</c:v>
                </c:pt>
                <c:pt idx="277">
                  <c:v>1.2504</c:v>
                </c:pt>
                <c:pt idx="278">
                  <c:v>1.2497</c:v>
                </c:pt>
                <c:pt idx="279">
                  <c:v>1.2458</c:v>
                </c:pt>
                <c:pt idx="280">
                  <c:v>1.2443</c:v>
                </c:pt>
                <c:pt idx="281">
                  <c:v>1.2446999999999999</c:v>
                </c:pt>
                <c:pt idx="282">
                  <c:v>1.2536</c:v>
                </c:pt>
                <c:pt idx="283">
                  <c:v>1.2644</c:v>
                </c:pt>
                <c:pt idx="284">
                  <c:v>1.2670999999999999</c:v>
                </c:pt>
                <c:pt idx="285">
                  <c:v>1.2682</c:v>
                </c:pt>
                <c:pt idx="286">
                  <c:v>1.2688999999999999</c:v>
                </c:pt>
                <c:pt idx="287">
                  <c:v>1.258</c:v>
                </c:pt>
                <c:pt idx="288">
                  <c:v>1.264</c:v>
                </c:pt>
                <c:pt idx="289">
                  <c:v>1.2661</c:v>
                </c:pt>
                <c:pt idx="290">
                  <c:v>1.2741</c:v>
                </c:pt>
                <c:pt idx="291">
                  <c:v>1.2638</c:v>
                </c:pt>
                <c:pt idx="292">
                  <c:v>1.2679</c:v>
                </c:pt>
                <c:pt idx="293">
                  <c:v>1.2634000000000001</c:v>
                </c:pt>
                <c:pt idx="294">
                  <c:v>1.2628999999999999</c:v>
                </c:pt>
                <c:pt idx="295">
                  <c:v>1.2581</c:v>
                </c:pt>
                <c:pt idx="296">
                  <c:v>1.2564</c:v>
                </c:pt>
                <c:pt idx="297">
                  <c:v>1.2547999999999999</c:v>
                </c:pt>
                <c:pt idx="298">
                  <c:v>1.2514000000000001</c:v>
                </c:pt>
                <c:pt idx="299">
                  <c:v>1.2541</c:v>
                </c:pt>
                <c:pt idx="300">
                  <c:v>1.2517</c:v>
                </c:pt>
                <c:pt idx="301">
                  <c:v>1.2528999999999999</c:v>
                </c:pt>
                <c:pt idx="302">
                  <c:v>1.2544999999999999</c:v>
                </c:pt>
                <c:pt idx="303">
                  <c:v>1.2527999999999999</c:v>
                </c:pt>
                <c:pt idx="304">
                  <c:v>1.2531000000000001</c:v>
                </c:pt>
                <c:pt idx="305">
                  <c:v>1.2587999999999999</c:v>
                </c:pt>
                <c:pt idx="306">
                  <c:v>1.2495000000000001</c:v>
                </c:pt>
                <c:pt idx="307">
                  <c:v>1.2494000000000001</c:v>
                </c:pt>
                <c:pt idx="308">
                  <c:v>1.2547999999999999</c:v>
                </c:pt>
                <c:pt idx="309">
                  <c:v>1.2533000000000001</c:v>
                </c:pt>
                <c:pt idx="310">
                  <c:v>1.2596000000000001</c:v>
                </c:pt>
                <c:pt idx="311">
                  <c:v>1.2591000000000001</c:v>
                </c:pt>
                <c:pt idx="312">
                  <c:v>1.2598</c:v>
                </c:pt>
                <c:pt idx="313">
                  <c:v>1.2709999999999999</c:v>
                </c:pt>
                <c:pt idx="314">
                  <c:v>1.2605999999999999</c:v>
                </c:pt>
                <c:pt idx="315">
                  <c:v>1.26</c:v>
                </c:pt>
                <c:pt idx="316">
                  <c:v>1.2498</c:v>
                </c:pt>
                <c:pt idx="317">
                  <c:v>1.2495000000000001</c:v>
                </c:pt>
                <c:pt idx="318">
                  <c:v>1.2622</c:v>
                </c:pt>
                <c:pt idx="319">
                  <c:v>1.2575000000000001</c:v>
                </c:pt>
                <c:pt idx="320">
                  <c:v>1.2512000000000001</c:v>
                </c:pt>
                <c:pt idx="321">
                  <c:v>1.2562</c:v>
                </c:pt>
                <c:pt idx="322">
                  <c:v>1.2545999999999999</c:v>
                </c:pt>
                <c:pt idx="323">
                  <c:v>1.2481</c:v>
                </c:pt>
                <c:pt idx="324">
                  <c:v>1.2626999999999999</c:v>
                </c:pt>
                <c:pt idx="325">
                  <c:v>1.2569999999999999</c:v>
                </c:pt>
                <c:pt idx="326">
                  <c:v>1.2544</c:v>
                </c:pt>
                <c:pt idx="327">
                  <c:v>1.2572000000000001</c:v>
                </c:pt>
                <c:pt idx="328">
                  <c:v>1.2557</c:v>
                </c:pt>
                <c:pt idx="329">
                  <c:v>1.2451000000000001</c:v>
                </c:pt>
                <c:pt idx="330">
                  <c:v>1.2513000000000001</c:v>
                </c:pt>
                <c:pt idx="331">
                  <c:v>1.2467999999999999</c:v>
                </c:pt>
                <c:pt idx="332">
                  <c:v>1.238</c:v>
                </c:pt>
                <c:pt idx="333">
                  <c:v>1.2477</c:v>
                </c:pt>
                <c:pt idx="334">
                  <c:v>1.2464</c:v>
                </c:pt>
                <c:pt idx="335">
                  <c:v>1.2558</c:v>
                </c:pt>
                <c:pt idx="336">
                  <c:v>1.2571000000000001</c:v>
                </c:pt>
                <c:pt idx="337">
                  <c:v>1.2602</c:v>
                </c:pt>
                <c:pt idx="338">
                  <c:v>1.2519</c:v>
                </c:pt>
                <c:pt idx="339">
                  <c:v>1.2533000000000001</c:v>
                </c:pt>
                <c:pt idx="340">
                  <c:v>1.2443</c:v>
                </c:pt>
                <c:pt idx="341">
                  <c:v>1.2326999999999999</c:v>
                </c:pt>
                <c:pt idx="342">
                  <c:v>1.2387999999999999</c:v>
                </c:pt>
                <c:pt idx="343">
                  <c:v>1.2431000000000001</c:v>
                </c:pt>
                <c:pt idx="344">
                  <c:v>1.2482</c:v>
                </c:pt>
                <c:pt idx="345">
                  <c:v>1.2433000000000001</c:v>
                </c:pt>
                <c:pt idx="346">
                  <c:v>1.2496</c:v>
                </c:pt>
                <c:pt idx="347">
                  <c:v>1.254</c:v>
                </c:pt>
                <c:pt idx="348">
                  <c:v>1.2488999999999999</c:v>
                </c:pt>
                <c:pt idx="349">
                  <c:v>1.2525999999999999</c:v>
                </c:pt>
                <c:pt idx="350">
                  <c:v>1.242</c:v>
                </c:pt>
                <c:pt idx="351">
                  <c:v>1.2536</c:v>
                </c:pt>
                <c:pt idx="352">
                  <c:v>1.2643</c:v>
                </c:pt>
                <c:pt idx="353">
                  <c:v>1.2542</c:v>
                </c:pt>
                <c:pt idx="354">
                  <c:v>1.2682</c:v>
                </c:pt>
                <c:pt idx="355">
                  <c:v>1.2533000000000001</c:v>
                </c:pt>
                <c:pt idx="356">
                  <c:v>1.2454000000000001</c:v>
                </c:pt>
                <c:pt idx="357">
                  <c:v>1.2545999999999999</c:v>
                </c:pt>
                <c:pt idx="358">
                  <c:v>1.2554000000000001</c:v>
                </c:pt>
                <c:pt idx="359">
                  <c:v>1.2502</c:v>
                </c:pt>
                <c:pt idx="360">
                  <c:v>1.2383</c:v>
                </c:pt>
                <c:pt idx="361">
                  <c:v>1.2378</c:v>
                </c:pt>
                <c:pt idx="362">
                  <c:v>1.2392000000000001</c:v>
                </c:pt>
                <c:pt idx="363">
                  <c:v>1.248</c:v>
                </c:pt>
                <c:pt idx="364">
                  <c:v>1.2358</c:v>
                </c:pt>
                <c:pt idx="365">
                  <c:v>1.2448999999999999</c:v>
                </c:pt>
                <c:pt idx="366">
                  <c:v>1.2508999999999999</c:v>
                </c:pt>
                <c:pt idx="367">
                  <c:v>1.2538</c:v>
                </c:pt>
                <c:pt idx="368">
                  <c:v>1.256</c:v>
                </c:pt>
                <c:pt idx="369">
                  <c:v>1.2453000000000001</c:v>
                </c:pt>
                <c:pt idx="370">
                  <c:v>1.2519</c:v>
                </c:pt>
                <c:pt idx="371">
                  <c:v>1.2473000000000001</c:v>
                </c:pt>
                <c:pt idx="372">
                  <c:v>1.2478</c:v>
                </c:pt>
                <c:pt idx="373">
                  <c:v>1.2416</c:v>
                </c:pt>
                <c:pt idx="374">
                  <c:v>1.2467999999999999</c:v>
                </c:pt>
                <c:pt idx="375">
                  <c:v>1.2652000000000001</c:v>
                </c:pt>
                <c:pt idx="376">
                  <c:v>1.2573000000000001</c:v>
                </c:pt>
                <c:pt idx="377">
                  <c:v>1.2521</c:v>
                </c:pt>
                <c:pt idx="378">
                  <c:v>1.2516</c:v>
                </c:pt>
                <c:pt idx="379">
                  <c:v>1.266</c:v>
                </c:pt>
                <c:pt idx="380">
                  <c:v>1.2595000000000001</c:v>
                </c:pt>
                <c:pt idx="381">
                  <c:v>1.2558</c:v>
                </c:pt>
                <c:pt idx="382">
                  <c:v>1.2576000000000001</c:v>
                </c:pt>
                <c:pt idx="383">
                  <c:v>1.2563</c:v>
                </c:pt>
                <c:pt idx="384">
                  <c:v>1.2519</c:v>
                </c:pt>
                <c:pt idx="385">
                  <c:v>1.2385999999999999</c:v>
                </c:pt>
                <c:pt idx="386">
                  <c:v>1.2523</c:v>
                </c:pt>
                <c:pt idx="387">
                  <c:v>1.2569999999999999</c:v>
                </c:pt>
                <c:pt idx="388">
                  <c:v>1.2649999999999999</c:v>
                </c:pt>
                <c:pt idx="389">
                  <c:v>1.2665999999999999</c:v>
                </c:pt>
                <c:pt idx="390">
                  <c:v>1.2546999999999999</c:v>
                </c:pt>
                <c:pt idx="391">
                  <c:v>1.2579</c:v>
                </c:pt>
                <c:pt idx="392">
                  <c:v>1.2703</c:v>
                </c:pt>
                <c:pt idx="393">
                  <c:v>1.2681</c:v>
                </c:pt>
                <c:pt idx="394">
                  <c:v>1.2597</c:v>
                </c:pt>
                <c:pt idx="395">
                  <c:v>1.2637</c:v>
                </c:pt>
                <c:pt idx="396">
                  <c:v>1.2661</c:v>
                </c:pt>
                <c:pt idx="397">
                  <c:v>1.2726999999999999</c:v>
                </c:pt>
                <c:pt idx="398">
                  <c:v>1.2697000000000001</c:v>
                </c:pt>
                <c:pt idx="399">
                  <c:v>1.2755000000000001</c:v>
                </c:pt>
                <c:pt idx="400">
                  <c:v>1.2615000000000001</c:v>
                </c:pt>
                <c:pt idx="401">
                  <c:v>1.2593000000000001</c:v>
                </c:pt>
                <c:pt idx="402">
                  <c:v>1.2555000000000001</c:v>
                </c:pt>
                <c:pt idx="403">
                  <c:v>1.2528999999999999</c:v>
                </c:pt>
                <c:pt idx="404">
                  <c:v>1.2521</c:v>
                </c:pt>
                <c:pt idx="405">
                  <c:v>1.2534000000000001</c:v>
                </c:pt>
                <c:pt idx="406">
                  <c:v>1.2517</c:v>
                </c:pt>
                <c:pt idx="407">
                  <c:v>1.2504999999999999</c:v>
                </c:pt>
                <c:pt idx="408">
                  <c:v>1.26</c:v>
                </c:pt>
                <c:pt idx="409">
                  <c:v>1.2519</c:v>
                </c:pt>
                <c:pt idx="410">
                  <c:v>1.2492000000000001</c:v>
                </c:pt>
                <c:pt idx="411">
                  <c:v>1.2444999999999999</c:v>
                </c:pt>
                <c:pt idx="412">
                  <c:v>1.2366999999999999</c:v>
                </c:pt>
                <c:pt idx="413">
                  <c:v>1.2448999999999999</c:v>
                </c:pt>
                <c:pt idx="414">
                  <c:v>1.2410000000000001</c:v>
                </c:pt>
                <c:pt idx="415">
                  <c:v>1.2515000000000001</c:v>
                </c:pt>
                <c:pt idx="416">
                  <c:v>1.2399</c:v>
                </c:pt>
                <c:pt idx="417">
                  <c:v>1.2403</c:v>
                </c:pt>
                <c:pt idx="418">
                  <c:v>1.2423999999999999</c:v>
                </c:pt>
                <c:pt idx="419">
                  <c:v>1.2490000000000001</c:v>
                </c:pt>
                <c:pt idx="420">
                  <c:v>1.2539</c:v>
                </c:pt>
                <c:pt idx="421">
                  <c:v>1.2528999999999999</c:v>
                </c:pt>
                <c:pt idx="422">
                  <c:v>1.2565</c:v>
                </c:pt>
                <c:pt idx="423">
                  <c:v>1.2511000000000001</c:v>
                </c:pt>
                <c:pt idx="424">
                  <c:v>1.2531000000000001</c:v>
                </c:pt>
                <c:pt idx="425">
                  <c:v>1.2504</c:v>
                </c:pt>
                <c:pt idx="426">
                  <c:v>1.2534000000000001</c:v>
                </c:pt>
                <c:pt idx="427">
                  <c:v>1.2477</c:v>
                </c:pt>
                <c:pt idx="428">
                  <c:v>1.2573000000000001</c:v>
                </c:pt>
                <c:pt idx="429">
                  <c:v>1.2609999999999999</c:v>
                </c:pt>
                <c:pt idx="430">
                  <c:v>1.2539</c:v>
                </c:pt>
                <c:pt idx="431">
                  <c:v>1.2566999999999999</c:v>
                </c:pt>
                <c:pt idx="432">
                  <c:v>1.2537</c:v>
                </c:pt>
                <c:pt idx="433">
                  <c:v>1.2554000000000001</c:v>
                </c:pt>
                <c:pt idx="434">
                  <c:v>1.2399</c:v>
                </c:pt>
                <c:pt idx="435">
                  <c:v>1.2436</c:v>
                </c:pt>
                <c:pt idx="436">
                  <c:v>1.2392000000000001</c:v>
                </c:pt>
                <c:pt idx="437">
                  <c:v>1.2506999999999999</c:v>
                </c:pt>
                <c:pt idx="438">
                  <c:v>1.2652000000000001</c:v>
                </c:pt>
                <c:pt idx="439">
                  <c:v>1.2681</c:v>
                </c:pt>
                <c:pt idx="440">
                  <c:v>1.2659</c:v>
                </c:pt>
                <c:pt idx="441">
                  <c:v>1.2602</c:v>
                </c:pt>
                <c:pt idx="442">
                  <c:v>1.2505999999999999</c:v>
                </c:pt>
                <c:pt idx="443">
                  <c:v>1.2482</c:v>
                </c:pt>
                <c:pt idx="444">
                  <c:v>1.2465999999999999</c:v>
                </c:pt>
                <c:pt idx="445">
                  <c:v>1.2467999999999999</c:v>
                </c:pt>
                <c:pt idx="446">
                  <c:v>1.2549999999999999</c:v>
                </c:pt>
                <c:pt idx="447">
                  <c:v>1.2541</c:v>
                </c:pt>
                <c:pt idx="448">
                  <c:v>1.2494000000000001</c:v>
                </c:pt>
                <c:pt idx="449">
                  <c:v>1.2588999999999999</c:v>
                </c:pt>
                <c:pt idx="450">
                  <c:v>1.2493000000000001</c:v>
                </c:pt>
                <c:pt idx="451">
                  <c:v>1.2546999999999999</c:v>
                </c:pt>
                <c:pt idx="452">
                  <c:v>1.2506999999999999</c:v>
                </c:pt>
                <c:pt idx="453">
                  <c:v>1.2554000000000001</c:v>
                </c:pt>
                <c:pt idx="454">
                  <c:v>1.2650999999999999</c:v>
                </c:pt>
                <c:pt idx="455">
                  <c:v>1.2614000000000001</c:v>
                </c:pt>
                <c:pt idx="456">
                  <c:v>1.2575000000000001</c:v>
                </c:pt>
                <c:pt idx="457">
                  <c:v>1.2547999999999999</c:v>
                </c:pt>
                <c:pt idx="458">
                  <c:v>1.2656000000000001</c:v>
                </c:pt>
                <c:pt idx="459">
                  <c:v>1.2583</c:v>
                </c:pt>
                <c:pt idx="460">
                  <c:v>1.2442</c:v>
                </c:pt>
                <c:pt idx="461">
                  <c:v>1.2372000000000001</c:v>
                </c:pt>
                <c:pt idx="462">
                  <c:v>1.238</c:v>
                </c:pt>
                <c:pt idx="463">
                  <c:v>1.2403999999999999</c:v>
                </c:pt>
                <c:pt idx="464">
                  <c:v>1.2432000000000001</c:v>
                </c:pt>
                <c:pt idx="465">
                  <c:v>1.2403999999999999</c:v>
                </c:pt>
                <c:pt idx="466">
                  <c:v>1.2401</c:v>
                </c:pt>
                <c:pt idx="467">
                  <c:v>1.2545999999999999</c:v>
                </c:pt>
                <c:pt idx="468">
                  <c:v>1.2544</c:v>
                </c:pt>
                <c:pt idx="469">
                  <c:v>1.2548999999999999</c:v>
                </c:pt>
                <c:pt idx="470">
                  <c:v>1.2563</c:v>
                </c:pt>
                <c:pt idx="471">
                  <c:v>1.2573000000000001</c:v>
                </c:pt>
                <c:pt idx="472">
                  <c:v>1.2592000000000001</c:v>
                </c:pt>
                <c:pt idx="473">
                  <c:v>1.2497</c:v>
                </c:pt>
                <c:pt idx="474">
                  <c:v>1.2555000000000001</c:v>
                </c:pt>
                <c:pt idx="475">
                  <c:v>1.2493000000000001</c:v>
                </c:pt>
                <c:pt idx="476">
                  <c:v>1.2484999999999999</c:v>
                </c:pt>
                <c:pt idx="477">
                  <c:v>1.2523</c:v>
                </c:pt>
                <c:pt idx="478">
                  <c:v>1.2438</c:v>
                </c:pt>
                <c:pt idx="479">
                  <c:v>1.2463</c:v>
                </c:pt>
                <c:pt idx="480">
                  <c:v>1.2604</c:v>
                </c:pt>
                <c:pt idx="481">
                  <c:v>1.2563</c:v>
                </c:pt>
                <c:pt idx="482">
                  <c:v>1.2423</c:v>
                </c:pt>
                <c:pt idx="483">
                  <c:v>1.2397</c:v>
                </c:pt>
                <c:pt idx="484">
                  <c:v>1.2483</c:v>
                </c:pt>
                <c:pt idx="485">
                  <c:v>1.2534000000000001</c:v>
                </c:pt>
                <c:pt idx="486">
                  <c:v>1.2645</c:v>
                </c:pt>
                <c:pt idx="487">
                  <c:v>1.2709999999999999</c:v>
                </c:pt>
                <c:pt idx="488">
                  <c:v>1.2669999999999999</c:v>
                </c:pt>
                <c:pt idx="489">
                  <c:v>1.2563</c:v>
                </c:pt>
                <c:pt idx="490">
                  <c:v>1.2593000000000001</c:v>
                </c:pt>
                <c:pt idx="491">
                  <c:v>1.2579</c:v>
                </c:pt>
                <c:pt idx="492">
                  <c:v>1.252</c:v>
                </c:pt>
                <c:pt idx="493">
                  <c:v>1.2484</c:v>
                </c:pt>
                <c:pt idx="494">
                  <c:v>1.2609999999999999</c:v>
                </c:pt>
                <c:pt idx="495">
                  <c:v>1.2577</c:v>
                </c:pt>
                <c:pt idx="496">
                  <c:v>1.2584</c:v>
                </c:pt>
                <c:pt idx="497">
                  <c:v>1.2565</c:v>
                </c:pt>
                <c:pt idx="498">
                  <c:v>1.2566999999999999</c:v>
                </c:pt>
                <c:pt idx="499">
                  <c:v>1.2591000000000001</c:v>
                </c:pt>
                <c:pt idx="500">
                  <c:v>1.2544</c:v>
                </c:pt>
                <c:pt idx="501">
                  <c:v>1.2617</c:v>
                </c:pt>
                <c:pt idx="502">
                  <c:v>1.2718</c:v>
                </c:pt>
                <c:pt idx="503">
                  <c:v>1.2729999999999999</c:v>
                </c:pt>
                <c:pt idx="504">
                  <c:v>1.2604</c:v>
                </c:pt>
                <c:pt idx="505">
                  <c:v>1.2567999999999999</c:v>
                </c:pt>
                <c:pt idx="506">
                  <c:v>1.2538</c:v>
                </c:pt>
                <c:pt idx="507">
                  <c:v>1.2506999999999999</c:v>
                </c:pt>
                <c:pt idx="508">
                  <c:v>1.2603</c:v>
                </c:pt>
                <c:pt idx="509">
                  <c:v>1.2544999999999999</c:v>
                </c:pt>
                <c:pt idx="510">
                  <c:v>1.2471000000000001</c:v>
                </c:pt>
                <c:pt idx="511">
                  <c:v>1.2434000000000001</c:v>
                </c:pt>
                <c:pt idx="512">
                  <c:v>1.2442</c:v>
                </c:pt>
                <c:pt idx="513">
                  <c:v>1.2585999999999999</c:v>
                </c:pt>
                <c:pt idx="514">
                  <c:v>1.2598</c:v>
                </c:pt>
                <c:pt idx="515">
                  <c:v>1.2565</c:v>
                </c:pt>
                <c:pt idx="516">
                  <c:v>1.2522</c:v>
                </c:pt>
                <c:pt idx="517">
                  <c:v>1.2465999999999999</c:v>
                </c:pt>
                <c:pt idx="518">
                  <c:v>1.2605999999999999</c:v>
                </c:pt>
                <c:pt idx="519">
                  <c:v>1.2548999999999999</c:v>
                </c:pt>
                <c:pt idx="520">
                  <c:v>1.2564</c:v>
                </c:pt>
                <c:pt idx="521">
                  <c:v>1.2626999999999999</c:v>
                </c:pt>
                <c:pt idx="522">
                  <c:v>1.2595000000000001</c:v>
                </c:pt>
                <c:pt idx="523">
                  <c:v>1.2703</c:v>
                </c:pt>
                <c:pt idx="524">
                  <c:v>1.2704</c:v>
                </c:pt>
                <c:pt idx="525">
                  <c:v>1.2768999999999999</c:v>
                </c:pt>
                <c:pt idx="526">
                  <c:v>1.2713000000000001</c:v>
                </c:pt>
                <c:pt idx="527">
                  <c:v>1.268</c:v>
                </c:pt>
                <c:pt idx="528">
                  <c:v>1.2827</c:v>
                </c:pt>
                <c:pt idx="529">
                  <c:v>1.2815000000000001</c:v>
                </c:pt>
                <c:pt idx="530">
                  <c:v>1.2888999999999999</c:v>
                </c:pt>
                <c:pt idx="531">
                  <c:v>1.2809999999999999</c:v>
                </c:pt>
                <c:pt idx="532">
                  <c:v>1.2851999999999999</c:v>
                </c:pt>
                <c:pt idx="533">
                  <c:v>1.2754000000000001</c:v>
                </c:pt>
                <c:pt idx="534">
                  <c:v>1.2736000000000001</c:v>
                </c:pt>
                <c:pt idx="535">
                  <c:v>1.2710999999999999</c:v>
                </c:pt>
                <c:pt idx="536">
                  <c:v>1.2741</c:v>
                </c:pt>
                <c:pt idx="537">
                  <c:v>1.2744</c:v>
                </c:pt>
                <c:pt idx="538">
                  <c:v>1.2712000000000001</c:v>
                </c:pt>
                <c:pt idx="539">
                  <c:v>1.2533000000000001</c:v>
                </c:pt>
                <c:pt idx="540">
                  <c:v>1.2513000000000001</c:v>
                </c:pt>
                <c:pt idx="541">
                  <c:v>1.2634000000000001</c:v>
                </c:pt>
                <c:pt idx="542">
                  <c:v>1.2575000000000001</c:v>
                </c:pt>
                <c:pt idx="543">
                  <c:v>1.2515000000000001</c:v>
                </c:pt>
                <c:pt idx="544">
                  <c:v>1.2517</c:v>
                </c:pt>
                <c:pt idx="545">
                  <c:v>1.2464999999999999</c:v>
                </c:pt>
                <c:pt idx="546">
                  <c:v>1.2484999999999999</c:v>
                </c:pt>
                <c:pt idx="547">
                  <c:v>1.2537</c:v>
                </c:pt>
                <c:pt idx="548">
                  <c:v>1.2468999999999999</c:v>
                </c:pt>
                <c:pt idx="549">
                  <c:v>1.2527999999999999</c:v>
                </c:pt>
                <c:pt idx="550">
                  <c:v>1.2595000000000001</c:v>
                </c:pt>
                <c:pt idx="551">
                  <c:v>1.2514000000000001</c:v>
                </c:pt>
                <c:pt idx="552">
                  <c:v>1.2463</c:v>
                </c:pt>
                <c:pt idx="553">
                  <c:v>1.2481</c:v>
                </c:pt>
                <c:pt idx="554">
                  <c:v>1.2403999999999999</c:v>
                </c:pt>
                <c:pt idx="555">
                  <c:v>1.2459</c:v>
                </c:pt>
                <c:pt idx="556">
                  <c:v>1.2427999999999999</c:v>
                </c:pt>
                <c:pt idx="557">
                  <c:v>1.246</c:v>
                </c:pt>
                <c:pt idx="558">
                  <c:v>1.2625999999999999</c:v>
                </c:pt>
                <c:pt idx="559">
                  <c:v>1.2577</c:v>
                </c:pt>
                <c:pt idx="560">
                  <c:v>1.2624</c:v>
                </c:pt>
                <c:pt idx="561">
                  <c:v>1.2725</c:v>
                </c:pt>
                <c:pt idx="562">
                  <c:v>1.2684</c:v>
                </c:pt>
                <c:pt idx="563">
                  <c:v>1.2662</c:v>
                </c:pt>
                <c:pt idx="564">
                  <c:v>1.2459</c:v>
                </c:pt>
                <c:pt idx="565">
                  <c:v>1.2395</c:v>
                </c:pt>
                <c:pt idx="566">
                  <c:v>1.2428999999999999</c:v>
                </c:pt>
                <c:pt idx="567">
                  <c:v>1.2443</c:v>
                </c:pt>
                <c:pt idx="568">
                  <c:v>1.2373000000000001</c:v>
                </c:pt>
                <c:pt idx="569">
                  <c:v>1.2374000000000001</c:v>
                </c:pt>
                <c:pt idx="570">
                  <c:v>1.2475000000000001</c:v>
                </c:pt>
                <c:pt idx="571">
                  <c:v>1.2521</c:v>
                </c:pt>
                <c:pt idx="572">
                  <c:v>1.2603</c:v>
                </c:pt>
                <c:pt idx="573">
                  <c:v>1.2621</c:v>
                </c:pt>
                <c:pt idx="574">
                  <c:v>1.2594000000000001</c:v>
                </c:pt>
                <c:pt idx="575">
                  <c:v>1.258</c:v>
                </c:pt>
                <c:pt idx="576">
                  <c:v>1.2571000000000001</c:v>
                </c:pt>
                <c:pt idx="577">
                  <c:v>1.262</c:v>
                </c:pt>
                <c:pt idx="578">
                  <c:v>1.2594000000000001</c:v>
                </c:pt>
                <c:pt idx="579">
                  <c:v>1.2484</c:v>
                </c:pt>
                <c:pt idx="580">
                  <c:v>1.2502</c:v>
                </c:pt>
                <c:pt idx="581">
                  <c:v>1.2685</c:v>
                </c:pt>
                <c:pt idx="582">
                  <c:v>1.2549999999999999</c:v>
                </c:pt>
                <c:pt idx="583">
                  <c:v>1.2486999999999999</c:v>
                </c:pt>
                <c:pt idx="584">
                  <c:v>1.2496</c:v>
                </c:pt>
                <c:pt idx="585">
                  <c:v>1.2370000000000001</c:v>
                </c:pt>
                <c:pt idx="586">
                  <c:v>1.2353000000000001</c:v>
                </c:pt>
                <c:pt idx="587">
                  <c:v>1.2313000000000001</c:v>
                </c:pt>
                <c:pt idx="588">
                  <c:v>1.2424999999999999</c:v>
                </c:pt>
                <c:pt idx="589">
                  <c:v>1.2475000000000001</c:v>
                </c:pt>
                <c:pt idx="590">
                  <c:v>1.2392000000000001</c:v>
                </c:pt>
                <c:pt idx="591">
                  <c:v>1.2504999999999999</c:v>
                </c:pt>
                <c:pt idx="592">
                  <c:v>1.2496</c:v>
                </c:pt>
                <c:pt idx="593">
                  <c:v>1.2413000000000001</c:v>
                </c:pt>
                <c:pt idx="594">
                  <c:v>1.2301</c:v>
                </c:pt>
                <c:pt idx="595">
                  <c:v>1.2309000000000001</c:v>
                </c:pt>
                <c:pt idx="596">
                  <c:v>1.2149000000000001</c:v>
                </c:pt>
                <c:pt idx="597">
                  <c:v>1.2185999999999999</c:v>
                </c:pt>
                <c:pt idx="598">
                  <c:v>1.2263999999999999</c:v>
                </c:pt>
                <c:pt idx="599">
                  <c:v>1.2398</c:v>
                </c:pt>
                <c:pt idx="600">
                  <c:v>1.2403999999999999</c:v>
                </c:pt>
                <c:pt idx="601">
                  <c:v>1.2477</c:v>
                </c:pt>
                <c:pt idx="602">
                  <c:v>1.2512000000000001</c:v>
                </c:pt>
                <c:pt idx="603">
                  <c:v>1.2561</c:v>
                </c:pt>
                <c:pt idx="604">
                  <c:v>1.2605999999999999</c:v>
                </c:pt>
                <c:pt idx="605">
                  <c:v>1.2485999999999999</c:v>
                </c:pt>
                <c:pt idx="606">
                  <c:v>1.2407999999999999</c:v>
                </c:pt>
                <c:pt idx="607">
                  <c:v>1.2406999999999999</c:v>
                </c:pt>
                <c:pt idx="608">
                  <c:v>1.2408999999999999</c:v>
                </c:pt>
                <c:pt idx="609">
                  <c:v>1.24</c:v>
                </c:pt>
                <c:pt idx="610">
                  <c:v>1.2443</c:v>
                </c:pt>
                <c:pt idx="611">
                  <c:v>1.2428999999999999</c:v>
                </c:pt>
                <c:pt idx="612">
                  <c:v>1.24</c:v>
                </c:pt>
                <c:pt idx="613">
                  <c:v>1.2396</c:v>
                </c:pt>
                <c:pt idx="614">
                  <c:v>1.2431000000000001</c:v>
                </c:pt>
                <c:pt idx="615">
                  <c:v>1.2517</c:v>
                </c:pt>
                <c:pt idx="616">
                  <c:v>1.2524</c:v>
                </c:pt>
                <c:pt idx="617">
                  <c:v>1.2421</c:v>
                </c:pt>
                <c:pt idx="618">
                  <c:v>1.2544999999999999</c:v>
                </c:pt>
                <c:pt idx="619">
                  <c:v>1.2476</c:v>
                </c:pt>
                <c:pt idx="620">
                  <c:v>1.2461</c:v>
                </c:pt>
                <c:pt idx="621">
                  <c:v>1.2468999999999999</c:v>
                </c:pt>
                <c:pt idx="622">
                  <c:v>1.2477</c:v>
                </c:pt>
                <c:pt idx="623">
                  <c:v>1.2493000000000001</c:v>
                </c:pt>
                <c:pt idx="624">
                  <c:v>1.2525999999999999</c:v>
                </c:pt>
                <c:pt idx="625">
                  <c:v>1.2452000000000001</c:v>
                </c:pt>
                <c:pt idx="626">
                  <c:v>1.2512000000000001</c:v>
                </c:pt>
                <c:pt idx="627">
                  <c:v>1.2501</c:v>
                </c:pt>
                <c:pt idx="628">
                  <c:v>1.2509999999999999</c:v>
                </c:pt>
                <c:pt idx="629">
                  <c:v>1.2477</c:v>
                </c:pt>
                <c:pt idx="630">
                  <c:v>1.2426999999999999</c:v>
                </c:pt>
                <c:pt idx="631">
                  <c:v>1.2538</c:v>
                </c:pt>
                <c:pt idx="632">
                  <c:v>1.2475000000000001</c:v>
                </c:pt>
                <c:pt idx="633">
                  <c:v>1.2517</c:v>
                </c:pt>
                <c:pt idx="634">
                  <c:v>1.2599</c:v>
                </c:pt>
                <c:pt idx="635">
                  <c:v>1.2531000000000001</c:v>
                </c:pt>
                <c:pt idx="636">
                  <c:v>1.2475000000000001</c:v>
                </c:pt>
                <c:pt idx="637">
                  <c:v>1.2481</c:v>
                </c:pt>
                <c:pt idx="638">
                  <c:v>1.2438</c:v>
                </c:pt>
                <c:pt idx="639">
                  <c:v>1.2428999999999999</c:v>
                </c:pt>
                <c:pt idx="640">
                  <c:v>1.2525999999999999</c:v>
                </c:pt>
                <c:pt idx="641">
                  <c:v>1.2497</c:v>
                </c:pt>
                <c:pt idx="642">
                  <c:v>1.2532000000000001</c:v>
                </c:pt>
                <c:pt idx="643">
                  <c:v>1.2413000000000001</c:v>
                </c:pt>
                <c:pt idx="644">
                  <c:v>1.2468999999999999</c:v>
                </c:pt>
                <c:pt idx="645">
                  <c:v>1.2605999999999999</c:v>
                </c:pt>
                <c:pt idx="646">
                  <c:v>1.2694000000000001</c:v>
                </c:pt>
                <c:pt idx="647">
                  <c:v>1.2656000000000001</c:v>
                </c:pt>
                <c:pt idx="648">
                  <c:v>1.2563</c:v>
                </c:pt>
                <c:pt idx="649">
                  <c:v>1.2587999999999999</c:v>
                </c:pt>
                <c:pt idx="650">
                  <c:v>1.2608999999999999</c:v>
                </c:pt>
                <c:pt idx="651">
                  <c:v>1.2517</c:v>
                </c:pt>
                <c:pt idx="652">
                  <c:v>1.2490000000000001</c:v>
                </c:pt>
                <c:pt idx="653">
                  <c:v>1.25</c:v>
                </c:pt>
                <c:pt idx="654">
                  <c:v>1.2438</c:v>
                </c:pt>
                <c:pt idx="655">
                  <c:v>1.2558</c:v>
                </c:pt>
                <c:pt idx="656">
                  <c:v>1.2627999999999999</c:v>
                </c:pt>
                <c:pt idx="657">
                  <c:v>1.2689999999999999</c:v>
                </c:pt>
                <c:pt idx="658">
                  <c:v>1.266</c:v>
                </c:pt>
                <c:pt idx="659">
                  <c:v>1.244</c:v>
                </c:pt>
                <c:pt idx="660">
                  <c:v>1.2375</c:v>
                </c:pt>
                <c:pt idx="661">
                  <c:v>1.2422</c:v>
                </c:pt>
                <c:pt idx="662">
                  <c:v>1.2435</c:v>
                </c:pt>
                <c:pt idx="663">
                  <c:v>1.2433000000000001</c:v>
                </c:pt>
                <c:pt idx="664">
                  <c:v>1.2363999999999999</c:v>
                </c:pt>
                <c:pt idx="665">
                  <c:v>1.2401</c:v>
                </c:pt>
                <c:pt idx="666">
                  <c:v>1.2426999999999999</c:v>
                </c:pt>
                <c:pt idx="667">
                  <c:v>1.2381</c:v>
                </c:pt>
                <c:pt idx="668">
                  <c:v>1.2487999999999999</c:v>
                </c:pt>
                <c:pt idx="669">
                  <c:v>1.2401</c:v>
                </c:pt>
                <c:pt idx="670">
                  <c:v>1.2448999999999999</c:v>
                </c:pt>
                <c:pt idx="671">
                  <c:v>1.2442</c:v>
                </c:pt>
                <c:pt idx="672">
                  <c:v>1.2508999999999999</c:v>
                </c:pt>
                <c:pt idx="673">
                  <c:v>1.2445999999999999</c:v>
                </c:pt>
                <c:pt idx="674">
                  <c:v>1.2493000000000001</c:v>
                </c:pt>
                <c:pt idx="675">
                  <c:v>1.2491000000000001</c:v>
                </c:pt>
                <c:pt idx="676">
                  <c:v>1.248</c:v>
                </c:pt>
                <c:pt idx="677">
                  <c:v>1.2591000000000001</c:v>
                </c:pt>
                <c:pt idx="678">
                  <c:v>1.2456</c:v>
                </c:pt>
                <c:pt idx="679">
                  <c:v>1.2391000000000001</c:v>
                </c:pt>
                <c:pt idx="680">
                  <c:v>1.2365999999999999</c:v>
                </c:pt>
                <c:pt idx="681">
                  <c:v>1.2387999999999999</c:v>
                </c:pt>
                <c:pt idx="682">
                  <c:v>1.2387999999999999</c:v>
                </c:pt>
                <c:pt idx="683">
                  <c:v>1.2485999999999999</c:v>
                </c:pt>
                <c:pt idx="684">
                  <c:v>1.2605999999999999</c:v>
                </c:pt>
                <c:pt idx="685">
                  <c:v>1.2685</c:v>
                </c:pt>
                <c:pt idx="686">
                  <c:v>1.2647999999999999</c:v>
                </c:pt>
                <c:pt idx="687">
                  <c:v>1.2675000000000001</c:v>
                </c:pt>
                <c:pt idx="688">
                  <c:v>1.2608999999999999</c:v>
                </c:pt>
                <c:pt idx="689">
                  <c:v>1.2650999999999999</c:v>
                </c:pt>
                <c:pt idx="690">
                  <c:v>1.2661</c:v>
                </c:pt>
                <c:pt idx="691">
                  <c:v>1.2601</c:v>
                </c:pt>
                <c:pt idx="692">
                  <c:v>1.2670999999999999</c:v>
                </c:pt>
                <c:pt idx="693">
                  <c:v>1.2665</c:v>
                </c:pt>
                <c:pt idx="694">
                  <c:v>1.2611000000000001</c:v>
                </c:pt>
                <c:pt idx="695">
                  <c:v>1.2555000000000001</c:v>
                </c:pt>
                <c:pt idx="696">
                  <c:v>1.2611000000000001</c:v>
                </c:pt>
                <c:pt idx="697">
                  <c:v>1.2653000000000001</c:v>
                </c:pt>
                <c:pt idx="698">
                  <c:v>1.2684</c:v>
                </c:pt>
                <c:pt idx="699">
                  <c:v>1.2668999999999999</c:v>
                </c:pt>
                <c:pt idx="700">
                  <c:v>1.2748999999999999</c:v>
                </c:pt>
                <c:pt idx="701">
                  <c:v>1.2659</c:v>
                </c:pt>
                <c:pt idx="702">
                  <c:v>1.2599</c:v>
                </c:pt>
                <c:pt idx="703">
                  <c:v>1.2626999999999999</c:v>
                </c:pt>
                <c:pt idx="704">
                  <c:v>1.2592000000000001</c:v>
                </c:pt>
                <c:pt idx="705">
                  <c:v>1.2605</c:v>
                </c:pt>
                <c:pt idx="706">
                  <c:v>1.2606999999999999</c:v>
                </c:pt>
                <c:pt idx="707">
                  <c:v>1.2568999999999999</c:v>
                </c:pt>
                <c:pt idx="708">
                  <c:v>1.2556</c:v>
                </c:pt>
                <c:pt idx="709">
                  <c:v>1.2528999999999999</c:v>
                </c:pt>
                <c:pt idx="710">
                  <c:v>1.2534000000000001</c:v>
                </c:pt>
                <c:pt idx="711">
                  <c:v>1.25</c:v>
                </c:pt>
                <c:pt idx="712">
                  <c:v>1.2448999999999999</c:v>
                </c:pt>
                <c:pt idx="713">
                  <c:v>1.2545999999999999</c:v>
                </c:pt>
                <c:pt idx="714">
                  <c:v>1.2544999999999999</c:v>
                </c:pt>
                <c:pt idx="715">
                  <c:v>1.2524</c:v>
                </c:pt>
                <c:pt idx="716">
                  <c:v>1.2481</c:v>
                </c:pt>
                <c:pt idx="717">
                  <c:v>1.2436</c:v>
                </c:pt>
                <c:pt idx="718">
                  <c:v>1.2524</c:v>
                </c:pt>
                <c:pt idx="719">
                  <c:v>1.2518</c:v>
                </c:pt>
                <c:pt idx="720">
                  <c:v>1.242</c:v>
                </c:pt>
                <c:pt idx="721">
                  <c:v>1.2464</c:v>
                </c:pt>
                <c:pt idx="722">
                  <c:v>1.2516</c:v>
                </c:pt>
                <c:pt idx="723">
                  <c:v>1.2578</c:v>
                </c:pt>
                <c:pt idx="724">
                  <c:v>1.258</c:v>
                </c:pt>
                <c:pt idx="725">
                  <c:v>1.2587999999999999</c:v>
                </c:pt>
                <c:pt idx="726">
                  <c:v>1.2565</c:v>
                </c:pt>
                <c:pt idx="727">
                  <c:v>1.2535000000000001</c:v>
                </c:pt>
                <c:pt idx="728">
                  <c:v>1.2524</c:v>
                </c:pt>
                <c:pt idx="729">
                  <c:v>1.2483</c:v>
                </c:pt>
                <c:pt idx="730">
                  <c:v>1.2634000000000001</c:v>
                </c:pt>
                <c:pt idx="731">
                  <c:v>1.2728999999999999</c:v>
                </c:pt>
                <c:pt idx="732">
                  <c:v>1.2696000000000001</c:v>
                </c:pt>
                <c:pt idx="733">
                  <c:v>1.2506999999999999</c:v>
                </c:pt>
                <c:pt idx="734">
                  <c:v>1.2657</c:v>
                </c:pt>
                <c:pt idx="735">
                  <c:v>1.2647999999999999</c:v>
                </c:pt>
                <c:pt idx="736">
                  <c:v>1.2614000000000001</c:v>
                </c:pt>
                <c:pt idx="737">
                  <c:v>1.2548999999999999</c:v>
                </c:pt>
                <c:pt idx="738">
                  <c:v>1.2556</c:v>
                </c:pt>
                <c:pt idx="739">
                  <c:v>1.2445999999999999</c:v>
                </c:pt>
                <c:pt idx="740">
                  <c:v>1.2626999999999999</c:v>
                </c:pt>
                <c:pt idx="741">
                  <c:v>1.2615000000000001</c:v>
                </c:pt>
                <c:pt idx="742">
                  <c:v>1.2632000000000001</c:v>
                </c:pt>
                <c:pt idx="743">
                  <c:v>1.2626999999999999</c:v>
                </c:pt>
                <c:pt idx="744">
                  <c:v>1.2726</c:v>
                </c:pt>
                <c:pt idx="745">
                  <c:v>1.2685999999999999</c:v>
                </c:pt>
                <c:pt idx="746">
                  <c:v>1.2508999999999999</c:v>
                </c:pt>
                <c:pt idx="747">
                  <c:v>1.2552000000000001</c:v>
                </c:pt>
                <c:pt idx="748">
                  <c:v>1.2673000000000001</c:v>
                </c:pt>
                <c:pt idx="749">
                  <c:v>1.2633000000000001</c:v>
                </c:pt>
                <c:pt idx="750">
                  <c:v>1.2622</c:v>
                </c:pt>
                <c:pt idx="751">
                  <c:v>1.2497</c:v>
                </c:pt>
                <c:pt idx="752">
                  <c:v>1.2513000000000001</c:v>
                </c:pt>
                <c:pt idx="753">
                  <c:v>1.2454000000000001</c:v>
                </c:pt>
                <c:pt idx="754">
                  <c:v>1.2403</c:v>
                </c:pt>
                <c:pt idx="755">
                  <c:v>1.2446999999999999</c:v>
                </c:pt>
                <c:pt idx="756">
                  <c:v>1.2490000000000001</c:v>
                </c:pt>
                <c:pt idx="757">
                  <c:v>1.2506999999999999</c:v>
                </c:pt>
                <c:pt idx="758">
                  <c:v>1.2548999999999999</c:v>
                </c:pt>
                <c:pt idx="759">
                  <c:v>1.2622</c:v>
                </c:pt>
                <c:pt idx="760">
                  <c:v>1.2512000000000001</c:v>
                </c:pt>
                <c:pt idx="761">
                  <c:v>1.2464</c:v>
                </c:pt>
                <c:pt idx="762">
                  <c:v>1.2593000000000001</c:v>
                </c:pt>
                <c:pt idx="763">
                  <c:v>1.2648999999999999</c:v>
                </c:pt>
                <c:pt idx="764">
                  <c:v>1.2702</c:v>
                </c:pt>
                <c:pt idx="765">
                  <c:v>1.2634000000000001</c:v>
                </c:pt>
                <c:pt idx="766">
                  <c:v>1.2675000000000001</c:v>
                </c:pt>
                <c:pt idx="767">
                  <c:v>1.2625</c:v>
                </c:pt>
                <c:pt idx="768">
                  <c:v>1.2678</c:v>
                </c:pt>
                <c:pt idx="769">
                  <c:v>1.2653000000000001</c:v>
                </c:pt>
                <c:pt idx="770">
                  <c:v>1.2638</c:v>
                </c:pt>
                <c:pt idx="771">
                  <c:v>1.2464999999999999</c:v>
                </c:pt>
                <c:pt idx="772">
                  <c:v>1.2427999999999999</c:v>
                </c:pt>
                <c:pt idx="773">
                  <c:v>1.2383</c:v>
                </c:pt>
                <c:pt idx="774">
                  <c:v>1.2301</c:v>
                </c:pt>
                <c:pt idx="775">
                  <c:v>1.2327999999999999</c:v>
                </c:pt>
                <c:pt idx="776">
                  <c:v>1.2392000000000001</c:v>
                </c:pt>
                <c:pt idx="777">
                  <c:v>1.2303999999999999</c:v>
                </c:pt>
                <c:pt idx="778">
                  <c:v>1.2405999999999999</c:v>
                </c:pt>
                <c:pt idx="779">
                  <c:v>1.2571000000000001</c:v>
                </c:pt>
                <c:pt idx="780">
                  <c:v>1.2504</c:v>
                </c:pt>
                <c:pt idx="781">
                  <c:v>1.2574000000000001</c:v>
                </c:pt>
                <c:pt idx="782">
                  <c:v>1.2504</c:v>
                </c:pt>
                <c:pt idx="783">
                  <c:v>1.2513000000000001</c:v>
                </c:pt>
                <c:pt idx="784">
                  <c:v>1.2584</c:v>
                </c:pt>
                <c:pt idx="785">
                  <c:v>1.2636000000000001</c:v>
                </c:pt>
                <c:pt idx="786">
                  <c:v>1.2776000000000001</c:v>
                </c:pt>
                <c:pt idx="787">
                  <c:v>1.2717000000000001</c:v>
                </c:pt>
                <c:pt idx="788">
                  <c:v>1.2707999999999999</c:v>
                </c:pt>
                <c:pt idx="789">
                  <c:v>1.2710999999999999</c:v>
                </c:pt>
                <c:pt idx="790">
                  <c:v>1.2656000000000001</c:v>
                </c:pt>
                <c:pt idx="791">
                  <c:v>1.2524</c:v>
                </c:pt>
                <c:pt idx="792">
                  <c:v>1.2621</c:v>
                </c:pt>
                <c:pt idx="793">
                  <c:v>1.2527999999999999</c:v>
                </c:pt>
                <c:pt idx="794">
                  <c:v>1.2596000000000001</c:v>
                </c:pt>
                <c:pt idx="795">
                  <c:v>1.2576000000000001</c:v>
                </c:pt>
                <c:pt idx="796">
                  <c:v>1.2549999999999999</c:v>
                </c:pt>
                <c:pt idx="797">
                  <c:v>1.2505999999999999</c:v>
                </c:pt>
                <c:pt idx="798">
                  <c:v>1.2638</c:v>
                </c:pt>
                <c:pt idx="799">
                  <c:v>1.2665999999999999</c:v>
                </c:pt>
                <c:pt idx="800">
                  <c:v>1.2625999999999999</c:v>
                </c:pt>
                <c:pt idx="801">
                  <c:v>1.2549999999999999</c:v>
                </c:pt>
                <c:pt idx="802">
                  <c:v>1.2629999999999999</c:v>
                </c:pt>
                <c:pt idx="803">
                  <c:v>1.2512000000000001</c:v>
                </c:pt>
                <c:pt idx="804">
                  <c:v>1.2517</c:v>
                </c:pt>
                <c:pt idx="805">
                  <c:v>1.2576000000000001</c:v>
                </c:pt>
                <c:pt idx="806">
                  <c:v>1.2625999999999999</c:v>
                </c:pt>
                <c:pt idx="807">
                  <c:v>1.2566999999999999</c:v>
                </c:pt>
                <c:pt idx="808">
                  <c:v>1.2533000000000001</c:v>
                </c:pt>
                <c:pt idx="809">
                  <c:v>1.2512000000000001</c:v>
                </c:pt>
                <c:pt idx="810">
                  <c:v>1.2479</c:v>
                </c:pt>
                <c:pt idx="811">
                  <c:v>1.2506999999999999</c:v>
                </c:pt>
                <c:pt idx="812">
                  <c:v>1.2512000000000001</c:v>
                </c:pt>
                <c:pt idx="813">
                  <c:v>1.2523</c:v>
                </c:pt>
                <c:pt idx="814">
                  <c:v>1.2564</c:v>
                </c:pt>
                <c:pt idx="815">
                  <c:v>1.24</c:v>
                </c:pt>
                <c:pt idx="816">
                  <c:v>1.2434000000000001</c:v>
                </c:pt>
                <c:pt idx="817">
                  <c:v>1.2397</c:v>
                </c:pt>
                <c:pt idx="818">
                  <c:v>1.2432000000000001</c:v>
                </c:pt>
                <c:pt idx="819">
                  <c:v>1.2344999999999999</c:v>
                </c:pt>
                <c:pt idx="820">
                  <c:v>1.2278</c:v>
                </c:pt>
                <c:pt idx="821">
                  <c:v>1.2327999999999999</c:v>
                </c:pt>
                <c:pt idx="822">
                  <c:v>1.2471000000000001</c:v>
                </c:pt>
                <c:pt idx="823">
                  <c:v>1.2408999999999999</c:v>
                </c:pt>
                <c:pt idx="824">
                  <c:v>1.2432000000000001</c:v>
                </c:pt>
                <c:pt idx="825">
                  <c:v>1.2534000000000001</c:v>
                </c:pt>
                <c:pt idx="826">
                  <c:v>1.2670999999999999</c:v>
                </c:pt>
                <c:pt idx="827">
                  <c:v>1.2457</c:v>
                </c:pt>
                <c:pt idx="828">
                  <c:v>1.2438</c:v>
                </c:pt>
                <c:pt idx="829">
                  <c:v>1.2609999999999999</c:v>
                </c:pt>
                <c:pt idx="830">
                  <c:v>1.2642</c:v>
                </c:pt>
                <c:pt idx="831">
                  <c:v>1.2551000000000001</c:v>
                </c:pt>
                <c:pt idx="832">
                  <c:v>1.2567999999999999</c:v>
                </c:pt>
                <c:pt idx="833">
                  <c:v>1.2467999999999999</c:v>
                </c:pt>
                <c:pt idx="834">
                  <c:v>1.2446999999999999</c:v>
                </c:pt>
                <c:pt idx="835">
                  <c:v>1.2527999999999999</c:v>
                </c:pt>
                <c:pt idx="836">
                  <c:v>1.2596000000000001</c:v>
                </c:pt>
                <c:pt idx="837">
                  <c:v>1.2650999999999999</c:v>
                </c:pt>
                <c:pt idx="838">
                  <c:v>1.2605999999999999</c:v>
                </c:pt>
                <c:pt idx="839">
                  <c:v>1.2608999999999999</c:v>
                </c:pt>
                <c:pt idx="840">
                  <c:v>1.2718</c:v>
                </c:pt>
                <c:pt idx="841">
                  <c:v>1.2743</c:v>
                </c:pt>
                <c:pt idx="842">
                  <c:v>1.2584</c:v>
                </c:pt>
                <c:pt idx="843">
                  <c:v>1.2699</c:v>
                </c:pt>
                <c:pt idx="844">
                  <c:v>1.2685999999999999</c:v>
                </c:pt>
                <c:pt idx="845">
                  <c:v>1.2684</c:v>
                </c:pt>
                <c:pt idx="846">
                  <c:v>1.2737000000000001</c:v>
                </c:pt>
                <c:pt idx="847">
                  <c:v>1.2771999999999999</c:v>
                </c:pt>
                <c:pt idx="848">
                  <c:v>1.2694000000000001</c:v>
                </c:pt>
                <c:pt idx="849">
                  <c:v>1.2596000000000001</c:v>
                </c:pt>
                <c:pt idx="850">
                  <c:v>1.2574000000000001</c:v>
                </c:pt>
                <c:pt idx="851">
                  <c:v>1.2682</c:v>
                </c:pt>
                <c:pt idx="852">
                  <c:v>1.2643</c:v>
                </c:pt>
                <c:pt idx="853">
                  <c:v>1.2675000000000001</c:v>
                </c:pt>
                <c:pt idx="854">
                  <c:v>1.2783</c:v>
                </c:pt>
                <c:pt idx="855">
                  <c:v>1.2724</c:v>
                </c:pt>
                <c:pt idx="856">
                  <c:v>1.2717000000000001</c:v>
                </c:pt>
                <c:pt idx="857">
                  <c:v>1.2863</c:v>
                </c:pt>
                <c:pt idx="858">
                  <c:v>1.2688999999999999</c:v>
                </c:pt>
                <c:pt idx="859">
                  <c:v>1.272</c:v>
                </c:pt>
                <c:pt idx="860">
                  <c:v>1.2679</c:v>
                </c:pt>
                <c:pt idx="861">
                  <c:v>1.2714000000000001</c:v>
                </c:pt>
                <c:pt idx="862">
                  <c:v>1.2581</c:v>
                </c:pt>
                <c:pt idx="863">
                  <c:v>1.2617</c:v>
                </c:pt>
                <c:pt idx="864">
                  <c:v>1.2626999999999999</c:v>
                </c:pt>
                <c:pt idx="865">
                  <c:v>1.2605999999999999</c:v>
                </c:pt>
                <c:pt idx="866">
                  <c:v>1.2623</c:v>
                </c:pt>
                <c:pt idx="867">
                  <c:v>1.2726</c:v>
                </c:pt>
                <c:pt idx="868">
                  <c:v>1.2541</c:v>
                </c:pt>
                <c:pt idx="869">
                  <c:v>1.2625999999999999</c:v>
                </c:pt>
                <c:pt idx="870">
                  <c:v>1.2654000000000001</c:v>
                </c:pt>
                <c:pt idx="871">
                  <c:v>1.2606999999999999</c:v>
                </c:pt>
                <c:pt idx="872">
                  <c:v>1.2496</c:v>
                </c:pt>
                <c:pt idx="873">
                  <c:v>1.2395</c:v>
                </c:pt>
                <c:pt idx="874">
                  <c:v>1.2354000000000001</c:v>
                </c:pt>
                <c:pt idx="875">
                  <c:v>1.2547999999999999</c:v>
                </c:pt>
                <c:pt idx="876">
                  <c:v>1.2609999999999999</c:v>
                </c:pt>
                <c:pt idx="877">
                  <c:v>1.2571000000000001</c:v>
                </c:pt>
                <c:pt idx="878">
                  <c:v>1.2529999999999999</c:v>
                </c:pt>
                <c:pt idx="879">
                  <c:v>1.2542</c:v>
                </c:pt>
                <c:pt idx="880">
                  <c:v>1.2598</c:v>
                </c:pt>
                <c:pt idx="881">
                  <c:v>1.264</c:v>
                </c:pt>
                <c:pt idx="882">
                  <c:v>1.2479</c:v>
                </c:pt>
                <c:pt idx="883">
                  <c:v>1.2322</c:v>
                </c:pt>
                <c:pt idx="884">
                  <c:v>1.2383</c:v>
                </c:pt>
                <c:pt idx="885">
                  <c:v>1.2369000000000001</c:v>
                </c:pt>
                <c:pt idx="886">
                  <c:v>1.2435</c:v>
                </c:pt>
                <c:pt idx="887">
                  <c:v>1.2419</c:v>
                </c:pt>
                <c:pt idx="888">
                  <c:v>1.2445999999999999</c:v>
                </c:pt>
                <c:pt idx="889">
                  <c:v>1.2396</c:v>
                </c:pt>
                <c:pt idx="890">
                  <c:v>1.2517</c:v>
                </c:pt>
                <c:pt idx="891">
                  <c:v>1.2549999999999999</c:v>
                </c:pt>
                <c:pt idx="892">
                  <c:v>1.2673000000000001</c:v>
                </c:pt>
                <c:pt idx="893">
                  <c:v>1.2518</c:v>
                </c:pt>
                <c:pt idx="894">
                  <c:v>1.2492000000000001</c:v>
                </c:pt>
                <c:pt idx="895">
                  <c:v>1.2575000000000001</c:v>
                </c:pt>
                <c:pt idx="896">
                  <c:v>1.258</c:v>
                </c:pt>
                <c:pt idx="897">
                  <c:v>1.2574000000000001</c:v>
                </c:pt>
                <c:pt idx="898">
                  <c:v>1.2396</c:v>
                </c:pt>
                <c:pt idx="899">
                  <c:v>1.2402</c:v>
                </c:pt>
                <c:pt idx="900">
                  <c:v>1.2447999999999999</c:v>
                </c:pt>
                <c:pt idx="901">
                  <c:v>1.2403</c:v>
                </c:pt>
                <c:pt idx="902">
                  <c:v>1.2407999999999999</c:v>
                </c:pt>
                <c:pt idx="903">
                  <c:v>1.2383</c:v>
                </c:pt>
                <c:pt idx="904">
                  <c:v>1.2499</c:v>
                </c:pt>
                <c:pt idx="905">
                  <c:v>1.2521</c:v>
                </c:pt>
                <c:pt idx="906">
                  <c:v>1.2496</c:v>
                </c:pt>
                <c:pt idx="907">
                  <c:v>1.2523</c:v>
                </c:pt>
                <c:pt idx="908">
                  <c:v>1.2511000000000001</c:v>
                </c:pt>
                <c:pt idx="909">
                  <c:v>1.2529999999999999</c:v>
                </c:pt>
                <c:pt idx="910">
                  <c:v>1.2563</c:v>
                </c:pt>
                <c:pt idx="911">
                  <c:v>1.2607999999999999</c:v>
                </c:pt>
                <c:pt idx="912">
                  <c:v>1.2766999999999999</c:v>
                </c:pt>
                <c:pt idx="913">
                  <c:v>1.2729999999999999</c:v>
                </c:pt>
                <c:pt idx="914">
                  <c:v>1.2811999999999999</c:v>
                </c:pt>
                <c:pt idx="915">
                  <c:v>1.2775000000000001</c:v>
                </c:pt>
                <c:pt idx="916">
                  <c:v>1.2745</c:v>
                </c:pt>
                <c:pt idx="917">
                  <c:v>1.2638</c:v>
                </c:pt>
                <c:pt idx="918">
                  <c:v>1.2625999999999999</c:v>
                </c:pt>
                <c:pt idx="919">
                  <c:v>1.2559</c:v>
                </c:pt>
                <c:pt idx="920">
                  <c:v>1.2625</c:v>
                </c:pt>
                <c:pt idx="921">
                  <c:v>1.2544</c:v>
                </c:pt>
                <c:pt idx="922">
                  <c:v>1.2452000000000001</c:v>
                </c:pt>
                <c:pt idx="923">
                  <c:v>1.2454000000000001</c:v>
                </c:pt>
                <c:pt idx="924">
                  <c:v>1.2512000000000001</c:v>
                </c:pt>
                <c:pt idx="925">
                  <c:v>1.2467999999999999</c:v>
                </c:pt>
                <c:pt idx="926">
                  <c:v>1.2525999999999999</c:v>
                </c:pt>
                <c:pt idx="927">
                  <c:v>1.2581</c:v>
                </c:pt>
                <c:pt idx="928">
                  <c:v>1.2707999999999999</c:v>
                </c:pt>
                <c:pt idx="929">
                  <c:v>1.2743</c:v>
                </c:pt>
                <c:pt idx="930">
                  <c:v>1.2770999999999999</c:v>
                </c:pt>
                <c:pt idx="931">
                  <c:v>1.2745</c:v>
                </c:pt>
                <c:pt idx="932">
                  <c:v>1.2668999999999999</c:v>
                </c:pt>
                <c:pt idx="933">
                  <c:v>1.2726999999999999</c:v>
                </c:pt>
                <c:pt idx="934">
                  <c:v>1.2682</c:v>
                </c:pt>
                <c:pt idx="935">
                  <c:v>1.2673000000000001</c:v>
                </c:pt>
                <c:pt idx="936">
                  <c:v>1.2672000000000001</c:v>
                </c:pt>
                <c:pt idx="937">
                  <c:v>1.2572000000000001</c:v>
                </c:pt>
                <c:pt idx="938">
                  <c:v>1.2605999999999999</c:v>
                </c:pt>
                <c:pt idx="939">
                  <c:v>1.2408999999999999</c:v>
                </c:pt>
                <c:pt idx="940">
                  <c:v>1.238</c:v>
                </c:pt>
                <c:pt idx="941">
                  <c:v>1.2381</c:v>
                </c:pt>
                <c:pt idx="942">
                  <c:v>1.2467999999999999</c:v>
                </c:pt>
                <c:pt idx="943">
                  <c:v>1.2441</c:v>
                </c:pt>
                <c:pt idx="944">
                  <c:v>1.2470000000000001</c:v>
                </c:pt>
                <c:pt idx="945">
                  <c:v>1.2503</c:v>
                </c:pt>
                <c:pt idx="946">
                  <c:v>1.2619</c:v>
                </c:pt>
                <c:pt idx="947">
                  <c:v>1.2588999999999999</c:v>
                </c:pt>
                <c:pt idx="948">
                  <c:v>1.2554000000000001</c:v>
                </c:pt>
                <c:pt idx="949">
                  <c:v>1.2601</c:v>
                </c:pt>
                <c:pt idx="950">
                  <c:v>1.2549999999999999</c:v>
                </c:pt>
                <c:pt idx="951">
                  <c:v>1.2559</c:v>
                </c:pt>
                <c:pt idx="952">
                  <c:v>1.2717000000000001</c:v>
                </c:pt>
                <c:pt idx="953">
                  <c:v>1.2784</c:v>
                </c:pt>
                <c:pt idx="954">
                  <c:v>1.2805</c:v>
                </c:pt>
                <c:pt idx="955">
                  <c:v>1.2704</c:v>
                </c:pt>
                <c:pt idx="956">
                  <c:v>1.2763</c:v>
                </c:pt>
                <c:pt idx="957">
                  <c:v>1.2617</c:v>
                </c:pt>
                <c:pt idx="958">
                  <c:v>1.2607999999999999</c:v>
                </c:pt>
                <c:pt idx="959">
                  <c:v>1.2562</c:v>
                </c:pt>
                <c:pt idx="960">
                  <c:v>1.2481</c:v>
                </c:pt>
                <c:pt idx="961">
                  <c:v>1.2561</c:v>
                </c:pt>
                <c:pt idx="962">
                  <c:v>1.2586999999999999</c:v>
                </c:pt>
                <c:pt idx="963">
                  <c:v>1.2588999999999999</c:v>
                </c:pt>
                <c:pt idx="964">
                  <c:v>1.2568999999999999</c:v>
                </c:pt>
                <c:pt idx="965">
                  <c:v>1.2635000000000001</c:v>
                </c:pt>
                <c:pt idx="966">
                  <c:v>1.2513000000000001</c:v>
                </c:pt>
                <c:pt idx="967">
                  <c:v>1.2534000000000001</c:v>
                </c:pt>
                <c:pt idx="968">
                  <c:v>1.2512000000000001</c:v>
                </c:pt>
                <c:pt idx="969">
                  <c:v>1.2563</c:v>
                </c:pt>
                <c:pt idx="970">
                  <c:v>1.2622</c:v>
                </c:pt>
                <c:pt idx="971">
                  <c:v>1.2553000000000001</c:v>
                </c:pt>
                <c:pt idx="972">
                  <c:v>1.2526999999999999</c:v>
                </c:pt>
                <c:pt idx="973">
                  <c:v>1.2538</c:v>
                </c:pt>
                <c:pt idx="974">
                  <c:v>1.2503</c:v>
                </c:pt>
                <c:pt idx="975">
                  <c:v>1.2589999999999999</c:v>
                </c:pt>
                <c:pt idx="976">
                  <c:v>1.2573000000000001</c:v>
                </c:pt>
                <c:pt idx="977">
                  <c:v>1.2514000000000001</c:v>
                </c:pt>
                <c:pt idx="978">
                  <c:v>1.2484999999999999</c:v>
                </c:pt>
                <c:pt idx="979">
                  <c:v>1.2457</c:v>
                </c:pt>
                <c:pt idx="980">
                  <c:v>1.2326999999999999</c:v>
                </c:pt>
                <c:pt idx="981">
                  <c:v>1.2453000000000001</c:v>
                </c:pt>
                <c:pt idx="982">
                  <c:v>1.2387999999999999</c:v>
                </c:pt>
                <c:pt idx="983">
                  <c:v>1.2493000000000001</c:v>
                </c:pt>
                <c:pt idx="984">
                  <c:v>1.2441</c:v>
                </c:pt>
                <c:pt idx="985">
                  <c:v>1.2439</c:v>
                </c:pt>
                <c:pt idx="986">
                  <c:v>1.2456</c:v>
                </c:pt>
                <c:pt idx="987">
                  <c:v>1.2458</c:v>
                </c:pt>
                <c:pt idx="988">
                  <c:v>1.2452000000000001</c:v>
                </c:pt>
                <c:pt idx="989">
                  <c:v>1.2504</c:v>
                </c:pt>
                <c:pt idx="990">
                  <c:v>1.2501</c:v>
                </c:pt>
                <c:pt idx="991">
                  <c:v>1.2413000000000001</c:v>
                </c:pt>
                <c:pt idx="992">
                  <c:v>1.2418</c:v>
                </c:pt>
                <c:pt idx="993">
                  <c:v>1.2452000000000001</c:v>
                </c:pt>
                <c:pt idx="994">
                  <c:v>1.246</c:v>
                </c:pt>
                <c:pt idx="995">
                  <c:v>1.258</c:v>
                </c:pt>
                <c:pt idx="996">
                  <c:v>1.2574000000000001</c:v>
                </c:pt>
                <c:pt idx="997">
                  <c:v>1.2504</c:v>
                </c:pt>
                <c:pt idx="998">
                  <c:v>1.2485999999999999</c:v>
                </c:pt>
                <c:pt idx="999">
                  <c:v>1.2534000000000001</c:v>
                </c:pt>
                <c:pt idx="1000">
                  <c:v>1.2601</c:v>
                </c:pt>
                <c:pt idx="1001">
                  <c:v>1.2548999999999999</c:v>
                </c:pt>
                <c:pt idx="1002">
                  <c:v>1.2623</c:v>
                </c:pt>
                <c:pt idx="1003">
                  <c:v>1.2593000000000001</c:v>
                </c:pt>
                <c:pt idx="1004">
                  <c:v>1.2574000000000001</c:v>
                </c:pt>
                <c:pt idx="1005">
                  <c:v>1.2633000000000001</c:v>
                </c:pt>
                <c:pt idx="1006">
                  <c:v>1.2569999999999999</c:v>
                </c:pt>
                <c:pt idx="1007">
                  <c:v>1.2578</c:v>
                </c:pt>
                <c:pt idx="1008">
                  <c:v>1.2451000000000001</c:v>
                </c:pt>
                <c:pt idx="1009">
                  <c:v>1.2481</c:v>
                </c:pt>
                <c:pt idx="1010">
                  <c:v>1.2471000000000001</c:v>
                </c:pt>
                <c:pt idx="1011">
                  <c:v>1.2546999999999999</c:v>
                </c:pt>
                <c:pt idx="1012">
                  <c:v>1.2633000000000001</c:v>
                </c:pt>
                <c:pt idx="1013">
                  <c:v>1.2611000000000001</c:v>
                </c:pt>
                <c:pt idx="1014">
                  <c:v>1.2527999999999999</c:v>
                </c:pt>
                <c:pt idx="1015">
                  <c:v>1.2438</c:v>
                </c:pt>
                <c:pt idx="1016">
                  <c:v>1.2464999999999999</c:v>
                </c:pt>
                <c:pt idx="1017">
                  <c:v>1.2485999999999999</c:v>
                </c:pt>
                <c:pt idx="1018">
                  <c:v>1.2494000000000001</c:v>
                </c:pt>
                <c:pt idx="1019">
                  <c:v>1.2541</c:v>
                </c:pt>
                <c:pt idx="1020">
                  <c:v>1.25</c:v>
                </c:pt>
                <c:pt idx="1021">
                  <c:v>1.2444999999999999</c:v>
                </c:pt>
                <c:pt idx="1022">
                  <c:v>1.2404999999999999</c:v>
                </c:pt>
                <c:pt idx="1023">
                  <c:v>1.2353000000000001</c:v>
                </c:pt>
                <c:pt idx="1024">
                  <c:v>1.2374000000000001</c:v>
                </c:pt>
                <c:pt idx="1025">
                  <c:v>1.2397</c:v>
                </c:pt>
                <c:pt idx="1026">
                  <c:v>1.2415</c:v>
                </c:pt>
                <c:pt idx="1027">
                  <c:v>1.2454000000000001</c:v>
                </c:pt>
                <c:pt idx="1028">
                  <c:v>1.2476</c:v>
                </c:pt>
                <c:pt idx="1029">
                  <c:v>1.2462</c:v>
                </c:pt>
                <c:pt idx="1030">
                  <c:v>1.2334000000000001</c:v>
                </c:pt>
                <c:pt idx="1031">
                  <c:v>1.2326999999999999</c:v>
                </c:pt>
                <c:pt idx="1032">
                  <c:v>1.2371000000000001</c:v>
                </c:pt>
                <c:pt idx="1033">
                  <c:v>1.2479</c:v>
                </c:pt>
                <c:pt idx="1034">
                  <c:v>1.2472000000000001</c:v>
                </c:pt>
                <c:pt idx="1035">
                  <c:v>1.2515000000000001</c:v>
                </c:pt>
                <c:pt idx="1036">
                  <c:v>1.2403</c:v>
                </c:pt>
                <c:pt idx="1037">
                  <c:v>1.2491000000000001</c:v>
                </c:pt>
                <c:pt idx="1038">
                  <c:v>1.2536</c:v>
                </c:pt>
                <c:pt idx="1039">
                  <c:v>1.2628999999999999</c:v>
                </c:pt>
                <c:pt idx="1040">
                  <c:v>1.2523</c:v>
                </c:pt>
                <c:pt idx="1041">
                  <c:v>1.2473000000000001</c:v>
                </c:pt>
                <c:pt idx="1042">
                  <c:v>1.2423999999999999</c:v>
                </c:pt>
                <c:pt idx="1043">
                  <c:v>1.2486999999999999</c:v>
                </c:pt>
                <c:pt idx="1044">
                  <c:v>1.2499</c:v>
                </c:pt>
                <c:pt idx="1045">
                  <c:v>1.2470000000000001</c:v>
                </c:pt>
                <c:pt idx="1046">
                  <c:v>1.2472000000000001</c:v>
                </c:pt>
                <c:pt idx="1047">
                  <c:v>1.2381</c:v>
                </c:pt>
                <c:pt idx="1048">
                  <c:v>1.232</c:v>
                </c:pt>
                <c:pt idx="1049">
                  <c:v>1.22</c:v>
                </c:pt>
                <c:pt idx="1050">
                  <c:v>1.2184999999999999</c:v>
                </c:pt>
                <c:pt idx="1051">
                  <c:v>1.2264999999999999</c:v>
                </c:pt>
                <c:pt idx="1052">
                  <c:v>1.2262999999999999</c:v>
                </c:pt>
                <c:pt idx="1053">
                  <c:v>1.2331000000000001</c:v>
                </c:pt>
                <c:pt idx="1054">
                  <c:v>1.2477</c:v>
                </c:pt>
                <c:pt idx="1055">
                  <c:v>1.2501</c:v>
                </c:pt>
                <c:pt idx="1056">
                  <c:v>1.2396</c:v>
                </c:pt>
                <c:pt idx="1057">
                  <c:v>1.2463</c:v>
                </c:pt>
                <c:pt idx="1058">
                  <c:v>1.2355</c:v>
                </c:pt>
                <c:pt idx="1059">
                  <c:v>1.2408999999999999</c:v>
                </c:pt>
                <c:pt idx="1060">
                  <c:v>1.2457</c:v>
                </c:pt>
                <c:pt idx="1061">
                  <c:v>1.2462</c:v>
                </c:pt>
                <c:pt idx="1062">
                  <c:v>1.2576000000000001</c:v>
                </c:pt>
                <c:pt idx="1063">
                  <c:v>1.2471000000000001</c:v>
                </c:pt>
                <c:pt idx="1064">
                  <c:v>1.2471000000000001</c:v>
                </c:pt>
                <c:pt idx="1065">
                  <c:v>1.2448999999999999</c:v>
                </c:pt>
                <c:pt idx="1066">
                  <c:v>1.2506999999999999</c:v>
                </c:pt>
                <c:pt idx="1067">
                  <c:v>1.2450000000000001</c:v>
                </c:pt>
                <c:pt idx="1068">
                  <c:v>1.2496</c:v>
                </c:pt>
                <c:pt idx="1069">
                  <c:v>1.2476</c:v>
                </c:pt>
                <c:pt idx="1070">
                  <c:v>1.2450000000000001</c:v>
                </c:pt>
                <c:pt idx="1071">
                  <c:v>1.2508999999999999</c:v>
                </c:pt>
                <c:pt idx="1072">
                  <c:v>1.2455000000000001</c:v>
                </c:pt>
                <c:pt idx="1073">
                  <c:v>1.2436</c:v>
                </c:pt>
                <c:pt idx="1074">
                  <c:v>1.232</c:v>
                </c:pt>
                <c:pt idx="1075">
                  <c:v>1.2433000000000001</c:v>
                </c:pt>
                <c:pt idx="1076">
                  <c:v>1.2548999999999999</c:v>
                </c:pt>
                <c:pt idx="1077">
                  <c:v>1.2573000000000001</c:v>
                </c:pt>
                <c:pt idx="1078">
                  <c:v>1.2579</c:v>
                </c:pt>
                <c:pt idx="1079">
                  <c:v>1.2521</c:v>
                </c:pt>
                <c:pt idx="1080">
                  <c:v>1.2585</c:v>
                </c:pt>
                <c:pt idx="1081">
                  <c:v>1.2508999999999999</c:v>
                </c:pt>
                <c:pt idx="1082">
                  <c:v>1.2453000000000001</c:v>
                </c:pt>
                <c:pt idx="1083">
                  <c:v>1.2498</c:v>
                </c:pt>
                <c:pt idx="1084">
                  <c:v>1.2526999999999999</c:v>
                </c:pt>
                <c:pt idx="1085">
                  <c:v>1.2481</c:v>
                </c:pt>
                <c:pt idx="1086">
                  <c:v>1.238</c:v>
                </c:pt>
                <c:pt idx="1087">
                  <c:v>1.2319</c:v>
                </c:pt>
                <c:pt idx="1088">
                  <c:v>1.2253000000000001</c:v>
                </c:pt>
                <c:pt idx="1089">
                  <c:v>1.2329000000000001</c:v>
                </c:pt>
                <c:pt idx="1090">
                  <c:v>1.2408999999999999</c:v>
                </c:pt>
                <c:pt idx="1091">
                  <c:v>1.2386999999999999</c:v>
                </c:pt>
                <c:pt idx="1092">
                  <c:v>1.2439</c:v>
                </c:pt>
                <c:pt idx="1093">
                  <c:v>1.2465999999999999</c:v>
                </c:pt>
                <c:pt idx="1094">
                  <c:v>1.2502</c:v>
                </c:pt>
                <c:pt idx="1095">
                  <c:v>1.2438</c:v>
                </c:pt>
                <c:pt idx="1096">
                  <c:v>1.2518</c:v>
                </c:pt>
                <c:pt idx="1097">
                  <c:v>1.2450000000000001</c:v>
                </c:pt>
                <c:pt idx="1098">
                  <c:v>1.2478</c:v>
                </c:pt>
                <c:pt idx="1099">
                  <c:v>1.2644</c:v>
                </c:pt>
                <c:pt idx="1100">
                  <c:v>1.258</c:v>
                </c:pt>
                <c:pt idx="1101">
                  <c:v>1.2623</c:v>
                </c:pt>
                <c:pt idx="1102">
                  <c:v>1.2573000000000001</c:v>
                </c:pt>
                <c:pt idx="1103">
                  <c:v>1.2493000000000001</c:v>
                </c:pt>
                <c:pt idx="1104">
                  <c:v>1.2559</c:v>
                </c:pt>
                <c:pt idx="1105">
                  <c:v>1.2546999999999999</c:v>
                </c:pt>
                <c:pt idx="1106">
                  <c:v>1.2582</c:v>
                </c:pt>
                <c:pt idx="1107">
                  <c:v>1.2490000000000001</c:v>
                </c:pt>
                <c:pt idx="1108">
                  <c:v>1.2467999999999999</c:v>
                </c:pt>
                <c:pt idx="1109">
                  <c:v>1.2415</c:v>
                </c:pt>
                <c:pt idx="1110">
                  <c:v>1.2317</c:v>
                </c:pt>
                <c:pt idx="1111">
                  <c:v>1.2405999999999999</c:v>
                </c:pt>
                <c:pt idx="1112">
                  <c:v>1.2478</c:v>
                </c:pt>
                <c:pt idx="1113">
                  <c:v>1.2359</c:v>
                </c:pt>
                <c:pt idx="1114">
                  <c:v>1.2313000000000001</c:v>
                </c:pt>
                <c:pt idx="1115">
                  <c:v>1.2185999999999999</c:v>
                </c:pt>
                <c:pt idx="1116">
                  <c:v>1.2183999999999999</c:v>
                </c:pt>
                <c:pt idx="1117">
                  <c:v>1.2198</c:v>
                </c:pt>
                <c:pt idx="1118">
                  <c:v>1.2279</c:v>
                </c:pt>
                <c:pt idx="1119">
                  <c:v>1.2297</c:v>
                </c:pt>
                <c:pt idx="1120">
                  <c:v>1.2302</c:v>
                </c:pt>
                <c:pt idx="1121">
                  <c:v>1.2371000000000001</c:v>
                </c:pt>
                <c:pt idx="1122">
                  <c:v>1.2325999999999999</c:v>
                </c:pt>
                <c:pt idx="1123">
                  <c:v>1.234</c:v>
                </c:pt>
                <c:pt idx="1124">
                  <c:v>1.2297</c:v>
                </c:pt>
                <c:pt idx="1125">
                  <c:v>1.2414000000000001</c:v>
                </c:pt>
                <c:pt idx="1126">
                  <c:v>1.25</c:v>
                </c:pt>
                <c:pt idx="1127">
                  <c:v>1.2558</c:v>
                </c:pt>
                <c:pt idx="1128">
                  <c:v>1.2596000000000001</c:v>
                </c:pt>
                <c:pt idx="1129">
                  <c:v>1.2594000000000001</c:v>
                </c:pt>
                <c:pt idx="1130">
                  <c:v>1.2552000000000001</c:v>
                </c:pt>
                <c:pt idx="1131">
                  <c:v>1.2528999999999999</c:v>
                </c:pt>
                <c:pt idx="1132">
                  <c:v>1.2630999999999999</c:v>
                </c:pt>
                <c:pt idx="1133">
                  <c:v>1.2706999999999999</c:v>
                </c:pt>
                <c:pt idx="1134">
                  <c:v>1.276</c:v>
                </c:pt>
                <c:pt idx="1135">
                  <c:v>1.2755000000000001</c:v>
                </c:pt>
                <c:pt idx="1136">
                  <c:v>1.2719</c:v>
                </c:pt>
                <c:pt idx="1137">
                  <c:v>1.2726</c:v>
                </c:pt>
                <c:pt idx="1138">
                  <c:v>1.2776000000000001</c:v>
                </c:pt>
                <c:pt idx="1139">
                  <c:v>1.2675000000000001</c:v>
                </c:pt>
                <c:pt idx="1140">
                  <c:v>1.2710999999999999</c:v>
                </c:pt>
                <c:pt idx="1141">
                  <c:v>1.2633000000000001</c:v>
                </c:pt>
                <c:pt idx="1142">
                  <c:v>1.2657</c:v>
                </c:pt>
                <c:pt idx="1143">
                  <c:v>1.2698</c:v>
                </c:pt>
                <c:pt idx="1144">
                  <c:v>1.2585</c:v>
                </c:pt>
                <c:pt idx="1145">
                  <c:v>1.2478</c:v>
                </c:pt>
                <c:pt idx="1146">
                  <c:v>1.2536</c:v>
                </c:pt>
                <c:pt idx="1147">
                  <c:v>1.2445999999999999</c:v>
                </c:pt>
                <c:pt idx="1148">
                  <c:v>1.2545999999999999</c:v>
                </c:pt>
                <c:pt idx="1149">
                  <c:v>1.2571000000000001</c:v>
                </c:pt>
                <c:pt idx="1150">
                  <c:v>1.2583</c:v>
                </c:pt>
                <c:pt idx="1151">
                  <c:v>1.2579</c:v>
                </c:pt>
                <c:pt idx="1152">
                  <c:v>1.2492000000000001</c:v>
                </c:pt>
                <c:pt idx="1153">
                  <c:v>1.2467999999999999</c:v>
                </c:pt>
                <c:pt idx="1154">
                  <c:v>1.2467999999999999</c:v>
                </c:pt>
                <c:pt idx="1155">
                  <c:v>1.2485999999999999</c:v>
                </c:pt>
                <c:pt idx="1156">
                  <c:v>1.2399</c:v>
                </c:pt>
                <c:pt idx="1157">
                  <c:v>1.2392000000000001</c:v>
                </c:pt>
                <c:pt idx="1158">
                  <c:v>1.2355</c:v>
                </c:pt>
                <c:pt idx="1159">
                  <c:v>1.2355</c:v>
                </c:pt>
                <c:pt idx="1160">
                  <c:v>1.2382</c:v>
                </c:pt>
                <c:pt idx="1161">
                  <c:v>1.2342</c:v>
                </c:pt>
                <c:pt idx="1162">
                  <c:v>1.2359</c:v>
                </c:pt>
                <c:pt idx="1163">
                  <c:v>1.2408999999999999</c:v>
                </c:pt>
                <c:pt idx="1164">
                  <c:v>1.2407999999999999</c:v>
                </c:pt>
                <c:pt idx="1165">
                  <c:v>1.2402</c:v>
                </c:pt>
                <c:pt idx="1166">
                  <c:v>1.2399</c:v>
                </c:pt>
                <c:pt idx="1167">
                  <c:v>1.2504999999999999</c:v>
                </c:pt>
                <c:pt idx="1168">
                  <c:v>1.2538</c:v>
                </c:pt>
                <c:pt idx="1169">
                  <c:v>1.2418</c:v>
                </c:pt>
                <c:pt idx="1170">
                  <c:v>1.2437</c:v>
                </c:pt>
                <c:pt idx="1171">
                  <c:v>1.2515000000000001</c:v>
                </c:pt>
                <c:pt idx="1172">
                  <c:v>1.2517</c:v>
                </c:pt>
                <c:pt idx="1173">
                  <c:v>1.2552000000000001</c:v>
                </c:pt>
                <c:pt idx="1174">
                  <c:v>1.2513000000000001</c:v>
                </c:pt>
                <c:pt idx="1175">
                  <c:v>1.2601</c:v>
                </c:pt>
                <c:pt idx="1176">
                  <c:v>1.2628999999999999</c:v>
                </c:pt>
                <c:pt idx="1177">
                  <c:v>1.276</c:v>
                </c:pt>
                <c:pt idx="1178">
                  <c:v>1.2748999999999999</c:v>
                </c:pt>
                <c:pt idx="1179">
                  <c:v>1.2623</c:v>
                </c:pt>
                <c:pt idx="1180">
                  <c:v>1.2586999999999999</c:v>
                </c:pt>
                <c:pt idx="1181">
                  <c:v>1.2556</c:v>
                </c:pt>
                <c:pt idx="1182">
                  <c:v>1.2605</c:v>
                </c:pt>
                <c:pt idx="1183">
                  <c:v>1.2572000000000001</c:v>
                </c:pt>
                <c:pt idx="1184">
                  <c:v>1.2541</c:v>
                </c:pt>
                <c:pt idx="1185">
                  <c:v>1.2504999999999999</c:v>
                </c:pt>
                <c:pt idx="1186">
                  <c:v>1.246</c:v>
                </c:pt>
                <c:pt idx="1187">
                  <c:v>1.2536</c:v>
                </c:pt>
                <c:pt idx="1188">
                  <c:v>1.2498</c:v>
                </c:pt>
                <c:pt idx="1189">
                  <c:v>1.2505999999999999</c:v>
                </c:pt>
                <c:pt idx="1190">
                  <c:v>1.2531000000000001</c:v>
                </c:pt>
                <c:pt idx="1191">
                  <c:v>1.2496</c:v>
                </c:pt>
                <c:pt idx="1192">
                  <c:v>1.2444</c:v>
                </c:pt>
                <c:pt idx="1193">
                  <c:v>1.2398</c:v>
                </c:pt>
                <c:pt idx="1194">
                  <c:v>1.2490000000000001</c:v>
                </c:pt>
                <c:pt idx="1195">
                  <c:v>1.246</c:v>
                </c:pt>
                <c:pt idx="1196">
                  <c:v>1.2491000000000001</c:v>
                </c:pt>
                <c:pt idx="1197">
                  <c:v>1.2483</c:v>
                </c:pt>
                <c:pt idx="1198">
                  <c:v>1.2496</c:v>
                </c:pt>
                <c:pt idx="1199">
                  <c:v>1.2432000000000001</c:v>
                </c:pt>
                <c:pt idx="1200">
                  <c:v>1.2359</c:v>
                </c:pt>
                <c:pt idx="1201">
                  <c:v>1.2439</c:v>
                </c:pt>
                <c:pt idx="1202">
                  <c:v>1.2490000000000001</c:v>
                </c:pt>
                <c:pt idx="1203">
                  <c:v>1.2554000000000001</c:v>
                </c:pt>
                <c:pt idx="1204">
                  <c:v>1.2585999999999999</c:v>
                </c:pt>
                <c:pt idx="1205">
                  <c:v>1.2554000000000001</c:v>
                </c:pt>
                <c:pt idx="1206">
                  <c:v>1.2478</c:v>
                </c:pt>
                <c:pt idx="1207">
                  <c:v>1.2408999999999999</c:v>
                </c:pt>
                <c:pt idx="1208">
                  <c:v>1.2533000000000001</c:v>
                </c:pt>
                <c:pt idx="1209">
                  <c:v>1.2564</c:v>
                </c:pt>
                <c:pt idx="1210">
                  <c:v>1.2614000000000001</c:v>
                </c:pt>
                <c:pt idx="1211">
                  <c:v>1.2534000000000001</c:v>
                </c:pt>
                <c:pt idx="1212">
                  <c:v>1.2609999999999999</c:v>
                </c:pt>
                <c:pt idx="1213">
                  <c:v>1.2571000000000001</c:v>
                </c:pt>
                <c:pt idx="1214">
                  <c:v>1.2445999999999999</c:v>
                </c:pt>
                <c:pt idx="1215">
                  <c:v>1.2441</c:v>
                </c:pt>
                <c:pt idx="1216">
                  <c:v>1.2504999999999999</c:v>
                </c:pt>
                <c:pt idx="1217">
                  <c:v>1.2546999999999999</c:v>
                </c:pt>
                <c:pt idx="1218">
                  <c:v>1.2504999999999999</c:v>
                </c:pt>
                <c:pt idx="1219">
                  <c:v>1.25</c:v>
                </c:pt>
                <c:pt idx="1220">
                  <c:v>1.2625999999999999</c:v>
                </c:pt>
                <c:pt idx="1221">
                  <c:v>1.2682</c:v>
                </c:pt>
                <c:pt idx="1222">
                  <c:v>1.2676000000000001</c:v>
                </c:pt>
                <c:pt idx="1223">
                  <c:v>1.2705</c:v>
                </c:pt>
                <c:pt idx="1224">
                  <c:v>1.2738</c:v>
                </c:pt>
                <c:pt idx="1225">
                  <c:v>1.2650999999999999</c:v>
                </c:pt>
                <c:pt idx="1226">
                  <c:v>1.2561</c:v>
                </c:pt>
                <c:pt idx="1227">
                  <c:v>1.252</c:v>
                </c:pt>
                <c:pt idx="1228">
                  <c:v>1.2557</c:v>
                </c:pt>
                <c:pt idx="1229">
                  <c:v>1.2523</c:v>
                </c:pt>
                <c:pt idx="1230">
                  <c:v>1.2519</c:v>
                </c:pt>
                <c:pt idx="1231">
                  <c:v>1.2444999999999999</c:v>
                </c:pt>
                <c:pt idx="1232">
                  <c:v>1.2359</c:v>
                </c:pt>
                <c:pt idx="1233">
                  <c:v>1.2484</c:v>
                </c:pt>
                <c:pt idx="1234">
                  <c:v>1.2456</c:v>
                </c:pt>
                <c:pt idx="1235">
                  <c:v>1.2483</c:v>
                </c:pt>
                <c:pt idx="1236">
                  <c:v>1.244</c:v>
                </c:pt>
                <c:pt idx="1237">
                  <c:v>1.2415</c:v>
                </c:pt>
                <c:pt idx="1238">
                  <c:v>1.2542</c:v>
                </c:pt>
                <c:pt idx="1239">
                  <c:v>1.2639</c:v>
                </c:pt>
                <c:pt idx="1240">
                  <c:v>1.2579</c:v>
                </c:pt>
                <c:pt idx="1241">
                  <c:v>1.2639</c:v>
                </c:pt>
                <c:pt idx="1242">
                  <c:v>1.2571000000000001</c:v>
                </c:pt>
                <c:pt idx="1243">
                  <c:v>1.2582</c:v>
                </c:pt>
                <c:pt idx="1244">
                  <c:v>1.2477</c:v>
                </c:pt>
                <c:pt idx="1245">
                  <c:v>1.2369000000000001</c:v>
                </c:pt>
                <c:pt idx="1246">
                  <c:v>1.2377</c:v>
                </c:pt>
                <c:pt idx="1247">
                  <c:v>1.2439</c:v>
                </c:pt>
                <c:pt idx="1248">
                  <c:v>1.2404999999999999</c:v>
                </c:pt>
                <c:pt idx="1249">
                  <c:v>1.2377</c:v>
                </c:pt>
                <c:pt idx="1250">
                  <c:v>1.2278</c:v>
                </c:pt>
                <c:pt idx="1251">
                  <c:v>1.2311000000000001</c:v>
                </c:pt>
                <c:pt idx="1252">
                  <c:v>1.2274</c:v>
                </c:pt>
                <c:pt idx="1253">
                  <c:v>1.2421</c:v>
                </c:pt>
                <c:pt idx="1254">
                  <c:v>1.2376</c:v>
                </c:pt>
                <c:pt idx="1255">
                  <c:v>1.2233000000000001</c:v>
                </c:pt>
                <c:pt idx="1256">
                  <c:v>1.2370000000000001</c:v>
                </c:pt>
                <c:pt idx="1257">
                  <c:v>1.24</c:v>
                </c:pt>
                <c:pt idx="1258">
                  <c:v>1.2373000000000001</c:v>
                </c:pt>
                <c:pt idx="1259">
                  <c:v>1.2371000000000001</c:v>
                </c:pt>
                <c:pt idx="1260">
                  <c:v>1.2432000000000001</c:v>
                </c:pt>
                <c:pt idx="1261">
                  <c:v>1.2437</c:v>
                </c:pt>
                <c:pt idx="1262">
                  <c:v>1.2539</c:v>
                </c:pt>
                <c:pt idx="1263">
                  <c:v>1.2458</c:v>
                </c:pt>
                <c:pt idx="1264">
                  <c:v>1.2403999999999999</c:v>
                </c:pt>
                <c:pt idx="1265">
                  <c:v>1.242</c:v>
                </c:pt>
                <c:pt idx="1266">
                  <c:v>1.2457</c:v>
                </c:pt>
                <c:pt idx="1267">
                  <c:v>1.2548999999999999</c:v>
                </c:pt>
                <c:pt idx="1268">
                  <c:v>1.2594000000000001</c:v>
                </c:pt>
                <c:pt idx="1269">
                  <c:v>1.2573000000000001</c:v>
                </c:pt>
                <c:pt idx="1270">
                  <c:v>1.2504999999999999</c:v>
                </c:pt>
                <c:pt idx="1271">
                  <c:v>1.2505999999999999</c:v>
                </c:pt>
                <c:pt idx="1272">
                  <c:v>1.256</c:v>
                </c:pt>
                <c:pt idx="1273">
                  <c:v>1.2533000000000001</c:v>
                </c:pt>
                <c:pt idx="1274">
                  <c:v>1.2569999999999999</c:v>
                </c:pt>
                <c:pt idx="1275">
                  <c:v>1.2606999999999999</c:v>
                </c:pt>
                <c:pt idx="1276">
                  <c:v>1.2635000000000001</c:v>
                </c:pt>
                <c:pt idx="1277">
                  <c:v>1.2604</c:v>
                </c:pt>
                <c:pt idx="1278">
                  <c:v>1.2534000000000001</c:v>
                </c:pt>
                <c:pt idx="1279">
                  <c:v>1.2543</c:v>
                </c:pt>
                <c:pt idx="1280">
                  <c:v>1.2594000000000001</c:v>
                </c:pt>
                <c:pt idx="1281">
                  <c:v>1.2625999999999999</c:v>
                </c:pt>
                <c:pt idx="1282">
                  <c:v>1.2606999999999999</c:v>
                </c:pt>
                <c:pt idx="1283">
                  <c:v>1.2537</c:v>
                </c:pt>
                <c:pt idx="1284">
                  <c:v>1.2498</c:v>
                </c:pt>
                <c:pt idx="1285">
                  <c:v>1.2466999999999999</c:v>
                </c:pt>
                <c:pt idx="1286">
                  <c:v>1.2421</c:v>
                </c:pt>
                <c:pt idx="1287">
                  <c:v>1.2378</c:v>
                </c:pt>
                <c:pt idx="1288">
                  <c:v>1.2471000000000001</c:v>
                </c:pt>
                <c:pt idx="1289">
                  <c:v>1.2512000000000001</c:v>
                </c:pt>
                <c:pt idx="1290">
                  <c:v>1.2464</c:v>
                </c:pt>
                <c:pt idx="1291">
                  <c:v>1.2579</c:v>
                </c:pt>
                <c:pt idx="1292">
                  <c:v>1.2461</c:v>
                </c:pt>
                <c:pt idx="1293">
                  <c:v>1.2447999999999999</c:v>
                </c:pt>
                <c:pt idx="1294">
                  <c:v>1.2330000000000001</c:v>
                </c:pt>
                <c:pt idx="1295">
                  <c:v>1.2326999999999999</c:v>
                </c:pt>
                <c:pt idx="1296">
                  <c:v>1.2414000000000001</c:v>
                </c:pt>
                <c:pt idx="1297">
                  <c:v>1.242</c:v>
                </c:pt>
                <c:pt idx="1298">
                  <c:v>1.2310000000000001</c:v>
                </c:pt>
                <c:pt idx="1299">
                  <c:v>1.2330000000000001</c:v>
                </c:pt>
                <c:pt idx="1300">
                  <c:v>1.2338</c:v>
                </c:pt>
                <c:pt idx="1301">
                  <c:v>1.2375</c:v>
                </c:pt>
                <c:pt idx="1302">
                  <c:v>1.2363</c:v>
                </c:pt>
                <c:pt idx="1303">
                  <c:v>1.2317</c:v>
                </c:pt>
                <c:pt idx="1304">
                  <c:v>1.2390000000000001</c:v>
                </c:pt>
                <c:pt idx="1305">
                  <c:v>1.2357</c:v>
                </c:pt>
                <c:pt idx="1306">
                  <c:v>1.2341</c:v>
                </c:pt>
                <c:pt idx="1307">
                  <c:v>1.2397</c:v>
                </c:pt>
                <c:pt idx="1308">
                  <c:v>1.2418</c:v>
                </c:pt>
                <c:pt idx="1309">
                  <c:v>1.2386999999999999</c:v>
                </c:pt>
                <c:pt idx="1310">
                  <c:v>1.2303999999999999</c:v>
                </c:pt>
                <c:pt idx="1311">
                  <c:v>1.234</c:v>
                </c:pt>
                <c:pt idx="1312">
                  <c:v>1.226</c:v>
                </c:pt>
                <c:pt idx="1313">
                  <c:v>1.2266999999999999</c:v>
                </c:pt>
                <c:pt idx="1314">
                  <c:v>1.2293000000000001</c:v>
                </c:pt>
                <c:pt idx="1315">
                  <c:v>1.2356</c:v>
                </c:pt>
                <c:pt idx="1316">
                  <c:v>1.2291000000000001</c:v>
                </c:pt>
                <c:pt idx="1317">
                  <c:v>1.2279</c:v>
                </c:pt>
                <c:pt idx="1318">
                  <c:v>1.2237</c:v>
                </c:pt>
                <c:pt idx="1319">
                  <c:v>1.2195</c:v>
                </c:pt>
                <c:pt idx="1320">
                  <c:v>1.2287999999999999</c:v>
                </c:pt>
                <c:pt idx="1321">
                  <c:v>1.2322</c:v>
                </c:pt>
                <c:pt idx="1322">
                  <c:v>1.2374000000000001</c:v>
                </c:pt>
                <c:pt idx="1323">
                  <c:v>1.2410000000000001</c:v>
                </c:pt>
                <c:pt idx="1324">
                  <c:v>1.2438</c:v>
                </c:pt>
                <c:pt idx="1325">
                  <c:v>1.2382</c:v>
                </c:pt>
                <c:pt idx="1326">
                  <c:v>1.2403999999999999</c:v>
                </c:pt>
                <c:pt idx="1327">
                  <c:v>1.2422</c:v>
                </c:pt>
                <c:pt idx="1328">
                  <c:v>1.2341</c:v>
                </c:pt>
                <c:pt idx="1329">
                  <c:v>1.2363</c:v>
                </c:pt>
                <c:pt idx="1330">
                  <c:v>1.2383</c:v>
                </c:pt>
                <c:pt idx="1331">
                  <c:v>1.2282</c:v>
                </c:pt>
                <c:pt idx="1332">
                  <c:v>1.2219</c:v>
                </c:pt>
                <c:pt idx="1333">
                  <c:v>1.2342</c:v>
                </c:pt>
                <c:pt idx="1334">
                  <c:v>1.2497</c:v>
                </c:pt>
                <c:pt idx="1335">
                  <c:v>1.2419</c:v>
                </c:pt>
                <c:pt idx="1336">
                  <c:v>1.2388999999999999</c:v>
                </c:pt>
                <c:pt idx="1337">
                  <c:v>1.2471000000000001</c:v>
                </c:pt>
                <c:pt idx="1338">
                  <c:v>1.2432000000000001</c:v>
                </c:pt>
                <c:pt idx="1339">
                  <c:v>1.2479</c:v>
                </c:pt>
                <c:pt idx="1340">
                  <c:v>1.2493000000000001</c:v>
                </c:pt>
                <c:pt idx="1341">
                  <c:v>1.2471000000000001</c:v>
                </c:pt>
                <c:pt idx="1342">
                  <c:v>1.2487999999999999</c:v>
                </c:pt>
                <c:pt idx="1343">
                  <c:v>1.2447999999999999</c:v>
                </c:pt>
                <c:pt idx="1344">
                  <c:v>1.2416</c:v>
                </c:pt>
                <c:pt idx="1345">
                  <c:v>1.2403999999999999</c:v>
                </c:pt>
                <c:pt idx="1346">
                  <c:v>1.2371000000000001</c:v>
                </c:pt>
                <c:pt idx="1347">
                  <c:v>1.2345999999999999</c:v>
                </c:pt>
                <c:pt idx="1348">
                  <c:v>1.2385999999999999</c:v>
                </c:pt>
                <c:pt idx="1349">
                  <c:v>1.2446999999999999</c:v>
                </c:pt>
                <c:pt idx="1350">
                  <c:v>1.2393000000000001</c:v>
                </c:pt>
                <c:pt idx="1351">
                  <c:v>1.2506999999999999</c:v>
                </c:pt>
                <c:pt idx="1352">
                  <c:v>1.2566999999999999</c:v>
                </c:pt>
                <c:pt idx="1353">
                  <c:v>1.2521</c:v>
                </c:pt>
                <c:pt idx="1354">
                  <c:v>1.2618</c:v>
                </c:pt>
                <c:pt idx="1355">
                  <c:v>1.2544</c:v>
                </c:pt>
                <c:pt idx="1356">
                  <c:v>1.2445999999999999</c:v>
                </c:pt>
                <c:pt idx="1357">
                  <c:v>1.2318</c:v>
                </c:pt>
                <c:pt idx="1358">
                  <c:v>1.2432000000000001</c:v>
                </c:pt>
                <c:pt idx="1359">
                  <c:v>1.2491000000000001</c:v>
                </c:pt>
                <c:pt idx="1360">
                  <c:v>1.2444999999999999</c:v>
                </c:pt>
                <c:pt idx="1361">
                  <c:v>1.2431000000000001</c:v>
                </c:pt>
                <c:pt idx="1362">
                  <c:v>1.2523</c:v>
                </c:pt>
                <c:pt idx="1363">
                  <c:v>1.2548999999999999</c:v>
                </c:pt>
                <c:pt idx="1364">
                  <c:v>1.2539</c:v>
                </c:pt>
                <c:pt idx="1365">
                  <c:v>1.2526999999999999</c:v>
                </c:pt>
                <c:pt idx="1366">
                  <c:v>1.2491000000000001</c:v>
                </c:pt>
                <c:pt idx="1367">
                  <c:v>1.2457</c:v>
                </c:pt>
                <c:pt idx="1368">
                  <c:v>1.2481</c:v>
                </c:pt>
                <c:pt idx="1369">
                  <c:v>1.2433000000000001</c:v>
                </c:pt>
                <c:pt idx="1370">
                  <c:v>1.244</c:v>
                </c:pt>
                <c:pt idx="1371">
                  <c:v>1.2464999999999999</c:v>
                </c:pt>
                <c:pt idx="1372">
                  <c:v>1.2533000000000001</c:v>
                </c:pt>
                <c:pt idx="1373">
                  <c:v>1.2494000000000001</c:v>
                </c:pt>
                <c:pt idx="1374">
                  <c:v>1.2484999999999999</c:v>
                </c:pt>
                <c:pt idx="1375">
                  <c:v>1.2538</c:v>
                </c:pt>
                <c:pt idx="1376">
                  <c:v>1.2574000000000001</c:v>
                </c:pt>
                <c:pt idx="1377">
                  <c:v>1.2613000000000001</c:v>
                </c:pt>
                <c:pt idx="1378">
                  <c:v>1.2551000000000001</c:v>
                </c:pt>
                <c:pt idx="1379">
                  <c:v>1.2574000000000001</c:v>
                </c:pt>
                <c:pt idx="1380">
                  <c:v>1.2598</c:v>
                </c:pt>
                <c:pt idx="1381">
                  <c:v>1.2601</c:v>
                </c:pt>
                <c:pt idx="1382">
                  <c:v>1.2611000000000001</c:v>
                </c:pt>
                <c:pt idx="1383">
                  <c:v>1.2553000000000001</c:v>
                </c:pt>
                <c:pt idx="1384">
                  <c:v>1.2542</c:v>
                </c:pt>
                <c:pt idx="1385">
                  <c:v>1.2535000000000001</c:v>
                </c:pt>
                <c:pt idx="1386">
                  <c:v>1.2554000000000001</c:v>
                </c:pt>
                <c:pt idx="1387">
                  <c:v>1.2493000000000001</c:v>
                </c:pt>
                <c:pt idx="1388">
                  <c:v>1.2521</c:v>
                </c:pt>
                <c:pt idx="1389">
                  <c:v>1.2553000000000001</c:v>
                </c:pt>
                <c:pt idx="1390">
                  <c:v>1.2543</c:v>
                </c:pt>
                <c:pt idx="1391">
                  <c:v>1.2625</c:v>
                </c:pt>
                <c:pt idx="1392">
                  <c:v>1.2694000000000001</c:v>
                </c:pt>
                <c:pt idx="1393">
                  <c:v>1.2601</c:v>
                </c:pt>
                <c:pt idx="1394">
                  <c:v>1.2498</c:v>
                </c:pt>
                <c:pt idx="1395">
                  <c:v>1.246</c:v>
                </c:pt>
                <c:pt idx="1396">
                  <c:v>1.2490000000000001</c:v>
                </c:pt>
                <c:pt idx="1397">
                  <c:v>1.2564</c:v>
                </c:pt>
                <c:pt idx="1398">
                  <c:v>1.2673000000000001</c:v>
                </c:pt>
                <c:pt idx="1399">
                  <c:v>1.2803</c:v>
                </c:pt>
                <c:pt idx="1400">
                  <c:v>1.2756000000000001</c:v>
                </c:pt>
                <c:pt idx="1401">
                  <c:v>1.2687999999999999</c:v>
                </c:pt>
                <c:pt idx="1402">
                  <c:v>1.2587999999999999</c:v>
                </c:pt>
                <c:pt idx="1403">
                  <c:v>1.2617</c:v>
                </c:pt>
                <c:pt idx="1404">
                  <c:v>1.2621</c:v>
                </c:pt>
                <c:pt idx="1405">
                  <c:v>1.258</c:v>
                </c:pt>
                <c:pt idx="1406">
                  <c:v>1.2591000000000001</c:v>
                </c:pt>
                <c:pt idx="1407">
                  <c:v>1.2519</c:v>
                </c:pt>
                <c:pt idx="1408">
                  <c:v>1.2508999999999999</c:v>
                </c:pt>
                <c:pt idx="1409">
                  <c:v>1.2567999999999999</c:v>
                </c:pt>
                <c:pt idx="1410">
                  <c:v>1.2562</c:v>
                </c:pt>
                <c:pt idx="1411">
                  <c:v>1.2609999999999999</c:v>
                </c:pt>
                <c:pt idx="1412">
                  <c:v>1.2533000000000001</c:v>
                </c:pt>
                <c:pt idx="1413">
                  <c:v>1.2596000000000001</c:v>
                </c:pt>
                <c:pt idx="1414">
                  <c:v>1.2604</c:v>
                </c:pt>
                <c:pt idx="1415">
                  <c:v>1.2622</c:v>
                </c:pt>
                <c:pt idx="1416">
                  <c:v>1.2646999999999999</c:v>
                </c:pt>
                <c:pt idx="1417">
                  <c:v>1.252</c:v>
                </c:pt>
                <c:pt idx="1418">
                  <c:v>1.2455000000000001</c:v>
                </c:pt>
                <c:pt idx="1419">
                  <c:v>1.2507999999999999</c:v>
                </c:pt>
                <c:pt idx="1420">
                  <c:v>1.2475000000000001</c:v>
                </c:pt>
                <c:pt idx="1421">
                  <c:v>1.2537</c:v>
                </c:pt>
                <c:pt idx="1422">
                  <c:v>1.2533000000000001</c:v>
                </c:pt>
                <c:pt idx="1423">
                  <c:v>1.2441</c:v>
                </c:pt>
                <c:pt idx="1424">
                  <c:v>1.2464</c:v>
                </c:pt>
                <c:pt idx="1425">
                  <c:v>1.254</c:v>
                </c:pt>
                <c:pt idx="1426">
                  <c:v>1.2518</c:v>
                </c:pt>
                <c:pt idx="1427">
                  <c:v>1.2522</c:v>
                </c:pt>
                <c:pt idx="1428">
                  <c:v>1.2625999999999999</c:v>
                </c:pt>
                <c:pt idx="1429">
                  <c:v>1.2495000000000001</c:v>
                </c:pt>
                <c:pt idx="1430">
                  <c:v>1.2558</c:v>
                </c:pt>
                <c:pt idx="1431">
                  <c:v>1.2534000000000001</c:v>
                </c:pt>
                <c:pt idx="1432">
                  <c:v>1.2605999999999999</c:v>
                </c:pt>
                <c:pt idx="1433">
                  <c:v>1.2543</c:v>
                </c:pt>
                <c:pt idx="1434">
                  <c:v>1.2458</c:v>
                </c:pt>
                <c:pt idx="1435">
                  <c:v>1.2569999999999999</c:v>
                </c:pt>
                <c:pt idx="1436">
                  <c:v>1.2527999999999999</c:v>
                </c:pt>
                <c:pt idx="1437">
                  <c:v>1.2495000000000001</c:v>
                </c:pt>
                <c:pt idx="1438">
                  <c:v>1.2504999999999999</c:v>
                </c:pt>
                <c:pt idx="1439">
                  <c:v>1.2557</c:v>
                </c:pt>
                <c:pt idx="1440">
                  <c:v>1.2521</c:v>
                </c:pt>
                <c:pt idx="1441">
                  <c:v>1.2432000000000001</c:v>
                </c:pt>
                <c:pt idx="1442">
                  <c:v>1.2539</c:v>
                </c:pt>
                <c:pt idx="1443">
                  <c:v>1.2495000000000001</c:v>
                </c:pt>
                <c:pt idx="1444">
                  <c:v>1.2572000000000001</c:v>
                </c:pt>
                <c:pt idx="1445">
                  <c:v>1.2588999999999999</c:v>
                </c:pt>
                <c:pt idx="1446">
                  <c:v>1.2662</c:v>
                </c:pt>
                <c:pt idx="1447">
                  <c:v>1.2647999999999999</c:v>
                </c:pt>
                <c:pt idx="1448">
                  <c:v>1.2622</c:v>
                </c:pt>
                <c:pt idx="1449">
                  <c:v>1.2612000000000001</c:v>
                </c:pt>
                <c:pt idx="1450">
                  <c:v>1.2641</c:v>
                </c:pt>
                <c:pt idx="1451">
                  <c:v>1.2563</c:v>
                </c:pt>
                <c:pt idx="1452">
                  <c:v>1.2432000000000001</c:v>
                </c:pt>
                <c:pt idx="1453">
                  <c:v>1.2390000000000001</c:v>
                </c:pt>
                <c:pt idx="1454">
                  <c:v>1.2323999999999999</c:v>
                </c:pt>
                <c:pt idx="1455">
                  <c:v>1.2263999999999999</c:v>
                </c:pt>
                <c:pt idx="1456">
                  <c:v>1.2195</c:v>
                </c:pt>
                <c:pt idx="1457">
                  <c:v>1.2267999999999999</c:v>
                </c:pt>
                <c:pt idx="1458">
                  <c:v>1.2273000000000001</c:v>
                </c:pt>
                <c:pt idx="1459">
                  <c:v>1.2423999999999999</c:v>
                </c:pt>
                <c:pt idx="1460">
                  <c:v>1.2521</c:v>
                </c:pt>
                <c:pt idx="1461">
                  <c:v>1.2477</c:v>
                </c:pt>
                <c:pt idx="1462">
                  <c:v>1.2435</c:v>
                </c:pt>
                <c:pt idx="1463">
                  <c:v>1.2455000000000001</c:v>
                </c:pt>
                <c:pt idx="1464">
                  <c:v>1.2365999999999999</c:v>
                </c:pt>
                <c:pt idx="1465">
                  <c:v>1.2401</c:v>
                </c:pt>
                <c:pt idx="1466">
                  <c:v>1.2483</c:v>
                </c:pt>
                <c:pt idx="1467">
                  <c:v>1.2471000000000001</c:v>
                </c:pt>
                <c:pt idx="1468">
                  <c:v>1.2515000000000001</c:v>
                </c:pt>
                <c:pt idx="1469">
                  <c:v>1.2447999999999999</c:v>
                </c:pt>
                <c:pt idx="1470">
                  <c:v>1.252</c:v>
                </c:pt>
                <c:pt idx="1471">
                  <c:v>1.2496</c:v>
                </c:pt>
                <c:pt idx="1472">
                  <c:v>1.2504999999999999</c:v>
                </c:pt>
                <c:pt idx="1473">
                  <c:v>1.2468999999999999</c:v>
                </c:pt>
                <c:pt idx="1474">
                  <c:v>1.2523</c:v>
                </c:pt>
                <c:pt idx="1475">
                  <c:v>1.2556</c:v>
                </c:pt>
                <c:pt idx="1476">
                  <c:v>1.2458</c:v>
                </c:pt>
                <c:pt idx="1477">
                  <c:v>1.2455000000000001</c:v>
                </c:pt>
                <c:pt idx="1478">
                  <c:v>1.2467999999999999</c:v>
                </c:pt>
                <c:pt idx="1479">
                  <c:v>1.2436</c:v>
                </c:pt>
                <c:pt idx="1480">
                  <c:v>1.2396</c:v>
                </c:pt>
                <c:pt idx="1481">
                  <c:v>1.24</c:v>
                </c:pt>
                <c:pt idx="1482">
                  <c:v>1.2483</c:v>
                </c:pt>
                <c:pt idx="1483">
                  <c:v>1.2549999999999999</c:v>
                </c:pt>
                <c:pt idx="1484">
                  <c:v>1.2575000000000001</c:v>
                </c:pt>
                <c:pt idx="1485">
                  <c:v>1.2686999999999999</c:v>
                </c:pt>
                <c:pt idx="1486">
                  <c:v>1.2621</c:v>
                </c:pt>
                <c:pt idx="1487">
                  <c:v>1.2595000000000001</c:v>
                </c:pt>
                <c:pt idx="1488">
                  <c:v>1.2636000000000001</c:v>
                </c:pt>
                <c:pt idx="1489">
                  <c:v>1.2585</c:v>
                </c:pt>
                <c:pt idx="1490">
                  <c:v>1.2606999999999999</c:v>
                </c:pt>
                <c:pt idx="1491">
                  <c:v>1.2556</c:v>
                </c:pt>
                <c:pt idx="1492">
                  <c:v>1.2619</c:v>
                </c:pt>
                <c:pt idx="1493">
                  <c:v>1.2629999999999999</c:v>
                </c:pt>
                <c:pt idx="1494">
                  <c:v>1.2742</c:v>
                </c:pt>
                <c:pt idx="1495">
                  <c:v>1.2743</c:v>
                </c:pt>
                <c:pt idx="1496">
                  <c:v>1.2707999999999999</c:v>
                </c:pt>
                <c:pt idx="1497">
                  <c:v>1.2618</c:v>
                </c:pt>
                <c:pt idx="1498">
                  <c:v>1.2650999999999999</c:v>
                </c:pt>
                <c:pt idx="1499">
                  <c:v>1.2603</c:v>
                </c:pt>
                <c:pt idx="1500">
                  <c:v>1.2517</c:v>
                </c:pt>
                <c:pt idx="1501">
                  <c:v>1.2533000000000001</c:v>
                </c:pt>
                <c:pt idx="1502">
                  <c:v>1.2548999999999999</c:v>
                </c:pt>
                <c:pt idx="1503">
                  <c:v>1.2491000000000001</c:v>
                </c:pt>
                <c:pt idx="1504">
                  <c:v>1.2356</c:v>
                </c:pt>
                <c:pt idx="1505">
                  <c:v>1.2336</c:v>
                </c:pt>
                <c:pt idx="1506">
                  <c:v>1.2316</c:v>
                </c:pt>
                <c:pt idx="1507">
                  <c:v>1.2338</c:v>
                </c:pt>
                <c:pt idx="1508">
                  <c:v>1.2444</c:v>
                </c:pt>
                <c:pt idx="1509">
                  <c:v>1.2476</c:v>
                </c:pt>
                <c:pt idx="1510">
                  <c:v>1.2526999999999999</c:v>
                </c:pt>
                <c:pt idx="1511">
                  <c:v>1.2541</c:v>
                </c:pt>
                <c:pt idx="1512">
                  <c:v>1.256</c:v>
                </c:pt>
                <c:pt idx="1513">
                  <c:v>1.2545999999999999</c:v>
                </c:pt>
                <c:pt idx="1514">
                  <c:v>1.2388999999999999</c:v>
                </c:pt>
                <c:pt idx="1515">
                  <c:v>1.2424999999999999</c:v>
                </c:pt>
                <c:pt idx="1516">
                  <c:v>1.2383</c:v>
                </c:pt>
                <c:pt idx="1517">
                  <c:v>1.2434000000000001</c:v>
                </c:pt>
                <c:pt idx="1518">
                  <c:v>1.2421</c:v>
                </c:pt>
                <c:pt idx="1519">
                  <c:v>1.2487999999999999</c:v>
                </c:pt>
                <c:pt idx="1520">
                  <c:v>1.2492000000000001</c:v>
                </c:pt>
                <c:pt idx="1521">
                  <c:v>1.2521</c:v>
                </c:pt>
                <c:pt idx="1522">
                  <c:v>1.2585</c:v>
                </c:pt>
                <c:pt idx="1523">
                  <c:v>1.2608999999999999</c:v>
                </c:pt>
                <c:pt idx="1524">
                  <c:v>1.2683</c:v>
                </c:pt>
                <c:pt idx="1525">
                  <c:v>1.2617</c:v>
                </c:pt>
                <c:pt idx="1526">
                  <c:v>1.2562</c:v>
                </c:pt>
                <c:pt idx="1527">
                  <c:v>1.2518</c:v>
                </c:pt>
                <c:pt idx="1528">
                  <c:v>1.2455000000000001</c:v>
                </c:pt>
                <c:pt idx="1529">
                  <c:v>1.2417</c:v>
                </c:pt>
                <c:pt idx="1530">
                  <c:v>1.2459</c:v>
                </c:pt>
                <c:pt idx="1531">
                  <c:v>1.2450000000000001</c:v>
                </c:pt>
                <c:pt idx="1532">
                  <c:v>1.2484</c:v>
                </c:pt>
                <c:pt idx="1533">
                  <c:v>1.2459</c:v>
                </c:pt>
                <c:pt idx="1534">
                  <c:v>1.2473000000000001</c:v>
                </c:pt>
                <c:pt idx="1535">
                  <c:v>1.2553000000000001</c:v>
                </c:pt>
                <c:pt idx="1536">
                  <c:v>1.2599</c:v>
                </c:pt>
                <c:pt idx="1537">
                  <c:v>1.2722</c:v>
                </c:pt>
                <c:pt idx="1538">
                  <c:v>1.2637</c:v>
                </c:pt>
                <c:pt idx="1539">
                  <c:v>1.2597</c:v>
                </c:pt>
                <c:pt idx="1540">
                  <c:v>1.2577</c:v>
                </c:pt>
                <c:pt idx="1541">
                  <c:v>1.2517</c:v>
                </c:pt>
                <c:pt idx="1542">
                  <c:v>1.2518</c:v>
                </c:pt>
                <c:pt idx="1543">
                  <c:v>1.258</c:v>
                </c:pt>
                <c:pt idx="1544">
                  <c:v>1.2538</c:v>
                </c:pt>
                <c:pt idx="1545">
                  <c:v>1.2592000000000001</c:v>
                </c:pt>
                <c:pt idx="1546">
                  <c:v>1.2562</c:v>
                </c:pt>
                <c:pt idx="1547">
                  <c:v>1.248</c:v>
                </c:pt>
                <c:pt idx="1548">
                  <c:v>1.2493000000000001</c:v>
                </c:pt>
                <c:pt idx="1549">
                  <c:v>1.2451000000000001</c:v>
                </c:pt>
                <c:pt idx="1550">
                  <c:v>1.2395</c:v>
                </c:pt>
                <c:pt idx="1551">
                  <c:v>1.2475000000000001</c:v>
                </c:pt>
                <c:pt idx="1552">
                  <c:v>1.2547999999999999</c:v>
                </c:pt>
                <c:pt idx="1553">
                  <c:v>1.2642</c:v>
                </c:pt>
                <c:pt idx="1554">
                  <c:v>1.2603</c:v>
                </c:pt>
                <c:pt idx="1555">
                  <c:v>1.2595000000000001</c:v>
                </c:pt>
                <c:pt idx="1556">
                  <c:v>1.2657</c:v>
                </c:pt>
                <c:pt idx="1557">
                  <c:v>1.2644</c:v>
                </c:pt>
                <c:pt idx="1558">
                  <c:v>1.2594000000000001</c:v>
                </c:pt>
                <c:pt idx="1559">
                  <c:v>1.2509999999999999</c:v>
                </c:pt>
                <c:pt idx="1560">
                  <c:v>1.2571000000000001</c:v>
                </c:pt>
                <c:pt idx="1561">
                  <c:v>1.2533000000000001</c:v>
                </c:pt>
                <c:pt idx="1562">
                  <c:v>1.2459</c:v>
                </c:pt>
                <c:pt idx="1563">
                  <c:v>1.2456</c:v>
                </c:pt>
                <c:pt idx="1564">
                  <c:v>1.2468999999999999</c:v>
                </c:pt>
                <c:pt idx="1565">
                  <c:v>1.2503</c:v>
                </c:pt>
                <c:pt idx="1566">
                  <c:v>1.2401</c:v>
                </c:pt>
                <c:pt idx="1567">
                  <c:v>1.2558</c:v>
                </c:pt>
                <c:pt idx="1568">
                  <c:v>1.2483</c:v>
                </c:pt>
                <c:pt idx="1569">
                  <c:v>1.2482</c:v>
                </c:pt>
                <c:pt idx="1570">
                  <c:v>1.2433000000000001</c:v>
                </c:pt>
                <c:pt idx="1571">
                  <c:v>1.2339</c:v>
                </c:pt>
                <c:pt idx="1572">
                  <c:v>1.2378</c:v>
                </c:pt>
                <c:pt idx="1573">
                  <c:v>1.2417</c:v>
                </c:pt>
                <c:pt idx="1574">
                  <c:v>1.2379</c:v>
                </c:pt>
                <c:pt idx="1575">
                  <c:v>1.2345999999999999</c:v>
                </c:pt>
                <c:pt idx="1576">
                  <c:v>1.2446999999999999</c:v>
                </c:pt>
                <c:pt idx="1577">
                  <c:v>1.2436</c:v>
                </c:pt>
                <c:pt idx="1578">
                  <c:v>1.2372000000000001</c:v>
                </c:pt>
                <c:pt idx="1579">
                  <c:v>1.2488999999999999</c:v>
                </c:pt>
                <c:pt idx="1580">
                  <c:v>1.2504999999999999</c:v>
                </c:pt>
                <c:pt idx="1581">
                  <c:v>1.2505999999999999</c:v>
                </c:pt>
                <c:pt idx="1582">
                  <c:v>1.2506999999999999</c:v>
                </c:pt>
                <c:pt idx="1583">
                  <c:v>1.2606999999999999</c:v>
                </c:pt>
                <c:pt idx="1584">
                  <c:v>1.2561</c:v>
                </c:pt>
                <c:pt idx="1585">
                  <c:v>1.2579</c:v>
                </c:pt>
                <c:pt idx="1586">
                  <c:v>1.2456</c:v>
                </c:pt>
                <c:pt idx="1587">
                  <c:v>1.2282999999999999</c:v>
                </c:pt>
                <c:pt idx="1588">
                  <c:v>1.2204999999999999</c:v>
                </c:pt>
                <c:pt idx="1589">
                  <c:v>1.2215</c:v>
                </c:pt>
                <c:pt idx="1590">
                  <c:v>1.2214</c:v>
                </c:pt>
                <c:pt idx="1591">
                  <c:v>1.2276</c:v>
                </c:pt>
                <c:pt idx="1592">
                  <c:v>1.2311000000000001</c:v>
                </c:pt>
                <c:pt idx="1593">
                  <c:v>1.2374000000000001</c:v>
                </c:pt>
                <c:pt idx="1594">
                  <c:v>1.2406999999999999</c:v>
                </c:pt>
                <c:pt idx="1595">
                  <c:v>1.2286999999999999</c:v>
                </c:pt>
                <c:pt idx="1596">
                  <c:v>1.2262999999999999</c:v>
                </c:pt>
                <c:pt idx="1597">
                  <c:v>1.2206999999999999</c:v>
                </c:pt>
                <c:pt idx="1598">
                  <c:v>1.2090000000000001</c:v>
                </c:pt>
                <c:pt idx="1599">
                  <c:v>1.2162999999999999</c:v>
                </c:pt>
                <c:pt idx="1600">
                  <c:v>1.2196</c:v>
                </c:pt>
                <c:pt idx="1601">
                  <c:v>1.2291000000000001</c:v>
                </c:pt>
                <c:pt idx="1602">
                  <c:v>1.2292000000000001</c:v>
                </c:pt>
                <c:pt idx="1603">
                  <c:v>1.2359</c:v>
                </c:pt>
                <c:pt idx="1604">
                  <c:v>1.2369000000000001</c:v>
                </c:pt>
                <c:pt idx="1605">
                  <c:v>1.2374000000000001</c:v>
                </c:pt>
                <c:pt idx="1606">
                  <c:v>1.2317</c:v>
                </c:pt>
                <c:pt idx="1607">
                  <c:v>1.2356</c:v>
                </c:pt>
                <c:pt idx="1608">
                  <c:v>1.2296</c:v>
                </c:pt>
                <c:pt idx="1609">
                  <c:v>1.2279</c:v>
                </c:pt>
                <c:pt idx="1610">
                  <c:v>1.2297</c:v>
                </c:pt>
                <c:pt idx="1611">
                  <c:v>1.2336</c:v>
                </c:pt>
                <c:pt idx="1612">
                  <c:v>1.2370000000000001</c:v>
                </c:pt>
                <c:pt idx="1613">
                  <c:v>1.2292000000000001</c:v>
                </c:pt>
                <c:pt idx="1614">
                  <c:v>1.2222</c:v>
                </c:pt>
                <c:pt idx="1615">
                  <c:v>1.2204999999999999</c:v>
                </c:pt>
                <c:pt idx="1616">
                  <c:v>1.2285999999999999</c:v>
                </c:pt>
                <c:pt idx="1617">
                  <c:v>1.2246999999999999</c:v>
                </c:pt>
                <c:pt idx="1618">
                  <c:v>1.2329000000000001</c:v>
                </c:pt>
                <c:pt idx="1619">
                  <c:v>1.2323</c:v>
                </c:pt>
                <c:pt idx="1620">
                  <c:v>1.2342</c:v>
                </c:pt>
                <c:pt idx="1621">
                  <c:v>1.2434000000000001</c:v>
                </c:pt>
                <c:pt idx="1622">
                  <c:v>1.2514000000000001</c:v>
                </c:pt>
                <c:pt idx="1623">
                  <c:v>1.24</c:v>
                </c:pt>
                <c:pt idx="1624">
                  <c:v>1.2335</c:v>
                </c:pt>
                <c:pt idx="1625">
                  <c:v>1.2388999999999999</c:v>
                </c:pt>
                <c:pt idx="1626">
                  <c:v>1.2352000000000001</c:v>
                </c:pt>
                <c:pt idx="1627">
                  <c:v>1.2323999999999999</c:v>
                </c:pt>
                <c:pt idx="1628">
                  <c:v>1.2338</c:v>
                </c:pt>
                <c:pt idx="1629">
                  <c:v>1.2408999999999999</c:v>
                </c:pt>
                <c:pt idx="1630">
                  <c:v>1.2383999999999999</c:v>
                </c:pt>
                <c:pt idx="1631">
                  <c:v>1.2405999999999999</c:v>
                </c:pt>
                <c:pt idx="1632">
                  <c:v>1.2403</c:v>
                </c:pt>
                <c:pt idx="1633">
                  <c:v>1.2501</c:v>
                </c:pt>
                <c:pt idx="1634">
                  <c:v>1.242</c:v>
                </c:pt>
                <c:pt idx="1635">
                  <c:v>1.2370000000000001</c:v>
                </c:pt>
                <c:pt idx="1636">
                  <c:v>1.2386999999999999</c:v>
                </c:pt>
                <c:pt idx="1637">
                  <c:v>1.2425999999999999</c:v>
                </c:pt>
                <c:pt idx="1638">
                  <c:v>1.2366999999999999</c:v>
                </c:pt>
                <c:pt idx="1639">
                  <c:v>1.2399</c:v>
                </c:pt>
                <c:pt idx="1640">
                  <c:v>1.2346999999999999</c:v>
                </c:pt>
                <c:pt idx="1641">
                  <c:v>1.2350000000000001</c:v>
                </c:pt>
                <c:pt idx="1642">
                  <c:v>1.2274</c:v>
                </c:pt>
                <c:pt idx="1643">
                  <c:v>1.2330000000000001</c:v>
                </c:pt>
                <c:pt idx="1644">
                  <c:v>1.2473000000000001</c:v>
                </c:pt>
                <c:pt idx="1645">
                  <c:v>1.2527999999999999</c:v>
                </c:pt>
                <c:pt idx="1646">
                  <c:v>1.2477</c:v>
                </c:pt>
                <c:pt idx="1647">
                  <c:v>1.2495000000000001</c:v>
                </c:pt>
                <c:pt idx="1648">
                  <c:v>1.2588999999999999</c:v>
                </c:pt>
                <c:pt idx="1649">
                  <c:v>1.2653000000000001</c:v>
                </c:pt>
                <c:pt idx="1650">
                  <c:v>1.2602</c:v>
                </c:pt>
                <c:pt idx="1651">
                  <c:v>1.2582</c:v>
                </c:pt>
                <c:pt idx="1652">
                  <c:v>1.2527999999999999</c:v>
                </c:pt>
                <c:pt idx="1653">
                  <c:v>1.2353000000000001</c:v>
                </c:pt>
                <c:pt idx="1654">
                  <c:v>1.2290000000000001</c:v>
                </c:pt>
                <c:pt idx="1655">
                  <c:v>1.2401</c:v>
                </c:pt>
                <c:pt idx="1656">
                  <c:v>1.2427999999999999</c:v>
                </c:pt>
                <c:pt idx="1657">
                  <c:v>1.2411000000000001</c:v>
                </c:pt>
                <c:pt idx="1658">
                  <c:v>1.2301</c:v>
                </c:pt>
                <c:pt idx="1659">
                  <c:v>1.2414000000000001</c:v>
                </c:pt>
                <c:pt idx="1660">
                  <c:v>1.2448999999999999</c:v>
                </c:pt>
                <c:pt idx="1661">
                  <c:v>1.2463</c:v>
                </c:pt>
                <c:pt idx="1662">
                  <c:v>1.2441</c:v>
                </c:pt>
                <c:pt idx="1663">
                  <c:v>1.2551000000000001</c:v>
                </c:pt>
                <c:pt idx="1664">
                  <c:v>1.2514000000000001</c:v>
                </c:pt>
                <c:pt idx="1665">
                  <c:v>1.2541</c:v>
                </c:pt>
                <c:pt idx="1666">
                  <c:v>1.2485999999999999</c:v>
                </c:pt>
                <c:pt idx="1667">
                  <c:v>1.2484999999999999</c:v>
                </c:pt>
                <c:pt idx="1668">
                  <c:v>1.2437</c:v>
                </c:pt>
                <c:pt idx="1669">
                  <c:v>1.2463</c:v>
                </c:pt>
                <c:pt idx="1670">
                  <c:v>1.2385999999999999</c:v>
                </c:pt>
                <c:pt idx="1671">
                  <c:v>1.2332000000000001</c:v>
                </c:pt>
                <c:pt idx="1672">
                  <c:v>1.2387999999999999</c:v>
                </c:pt>
                <c:pt idx="1673">
                  <c:v>1.2402</c:v>
                </c:pt>
                <c:pt idx="1674">
                  <c:v>1.2516</c:v>
                </c:pt>
                <c:pt idx="1675">
                  <c:v>1.2531000000000001</c:v>
                </c:pt>
                <c:pt idx="1676">
                  <c:v>1.2602</c:v>
                </c:pt>
                <c:pt idx="1677">
                  <c:v>1.2618</c:v>
                </c:pt>
                <c:pt idx="1678">
                  <c:v>1.2541</c:v>
                </c:pt>
                <c:pt idx="1679">
                  <c:v>1.2468999999999999</c:v>
                </c:pt>
                <c:pt idx="1680">
                  <c:v>1.2436</c:v>
                </c:pt>
                <c:pt idx="1681">
                  <c:v>1.2511000000000001</c:v>
                </c:pt>
                <c:pt idx="1682">
                  <c:v>1.2483</c:v>
                </c:pt>
                <c:pt idx="1683">
                  <c:v>1.242</c:v>
                </c:pt>
                <c:pt idx="1684">
                  <c:v>1.2486999999999999</c:v>
                </c:pt>
                <c:pt idx="1685">
                  <c:v>1.2468999999999999</c:v>
                </c:pt>
                <c:pt idx="1686">
                  <c:v>1.2443</c:v>
                </c:pt>
                <c:pt idx="1687">
                  <c:v>1.2382</c:v>
                </c:pt>
                <c:pt idx="1688">
                  <c:v>1.2374000000000001</c:v>
                </c:pt>
                <c:pt idx="1689">
                  <c:v>1.2354000000000001</c:v>
                </c:pt>
                <c:pt idx="1690">
                  <c:v>1.2376</c:v>
                </c:pt>
                <c:pt idx="1691">
                  <c:v>1.234</c:v>
                </c:pt>
                <c:pt idx="1692">
                  <c:v>1.234</c:v>
                </c:pt>
                <c:pt idx="1693">
                  <c:v>1.2339</c:v>
                </c:pt>
                <c:pt idx="1694">
                  <c:v>1.2402</c:v>
                </c:pt>
                <c:pt idx="1695">
                  <c:v>1.2499</c:v>
                </c:pt>
                <c:pt idx="1696">
                  <c:v>1.2502</c:v>
                </c:pt>
                <c:pt idx="1697">
                  <c:v>1.2444999999999999</c:v>
                </c:pt>
                <c:pt idx="1698">
                  <c:v>1.2533000000000001</c:v>
                </c:pt>
                <c:pt idx="1699">
                  <c:v>1.2576000000000001</c:v>
                </c:pt>
                <c:pt idx="1700">
                  <c:v>1.2617</c:v>
                </c:pt>
                <c:pt idx="1701">
                  <c:v>1.2591000000000001</c:v>
                </c:pt>
                <c:pt idx="1702">
                  <c:v>1.248</c:v>
                </c:pt>
                <c:pt idx="1703">
                  <c:v>1.2495000000000001</c:v>
                </c:pt>
                <c:pt idx="1704">
                  <c:v>1.2441</c:v>
                </c:pt>
                <c:pt idx="1705">
                  <c:v>1.2464</c:v>
                </c:pt>
                <c:pt idx="1706">
                  <c:v>1.2481</c:v>
                </c:pt>
                <c:pt idx="1707">
                  <c:v>1.2515000000000001</c:v>
                </c:pt>
                <c:pt idx="1708">
                  <c:v>1.2484999999999999</c:v>
                </c:pt>
                <c:pt idx="1709">
                  <c:v>1.2372000000000001</c:v>
                </c:pt>
                <c:pt idx="1710">
                  <c:v>1.2405999999999999</c:v>
                </c:pt>
                <c:pt idx="1711">
                  <c:v>1.2488999999999999</c:v>
                </c:pt>
                <c:pt idx="1712">
                  <c:v>1.2476</c:v>
                </c:pt>
                <c:pt idx="1713">
                  <c:v>1.2608999999999999</c:v>
                </c:pt>
                <c:pt idx="1714">
                  <c:v>1.2724</c:v>
                </c:pt>
                <c:pt idx="1715">
                  <c:v>1.2685999999999999</c:v>
                </c:pt>
                <c:pt idx="1716">
                  <c:v>1.2612000000000001</c:v>
                </c:pt>
                <c:pt idx="1717">
                  <c:v>1.2534000000000001</c:v>
                </c:pt>
                <c:pt idx="1718">
                  <c:v>1.2509999999999999</c:v>
                </c:pt>
                <c:pt idx="1719">
                  <c:v>1.2534000000000001</c:v>
                </c:pt>
                <c:pt idx="1720">
                  <c:v>1.256</c:v>
                </c:pt>
                <c:pt idx="1721">
                  <c:v>1.2531000000000001</c:v>
                </c:pt>
                <c:pt idx="1722">
                  <c:v>1.2497</c:v>
                </c:pt>
                <c:pt idx="1723">
                  <c:v>1.2471000000000001</c:v>
                </c:pt>
                <c:pt idx="1724">
                  <c:v>1.2502</c:v>
                </c:pt>
                <c:pt idx="1725">
                  <c:v>1.2584</c:v>
                </c:pt>
                <c:pt idx="1726">
                  <c:v>1.2649999999999999</c:v>
                </c:pt>
                <c:pt idx="1727">
                  <c:v>1.2624</c:v>
                </c:pt>
                <c:pt idx="1728">
                  <c:v>1.2648999999999999</c:v>
                </c:pt>
                <c:pt idx="1729">
                  <c:v>1.2669999999999999</c:v>
                </c:pt>
                <c:pt idx="1730">
                  <c:v>1.2649999999999999</c:v>
                </c:pt>
                <c:pt idx="1731">
                  <c:v>1.2688999999999999</c:v>
                </c:pt>
                <c:pt idx="1732">
                  <c:v>1.2632000000000001</c:v>
                </c:pt>
                <c:pt idx="1733">
                  <c:v>1.2565</c:v>
                </c:pt>
                <c:pt idx="1734">
                  <c:v>1.2549999999999999</c:v>
                </c:pt>
                <c:pt idx="1735">
                  <c:v>1.2503</c:v>
                </c:pt>
                <c:pt idx="1736">
                  <c:v>1.2455000000000001</c:v>
                </c:pt>
                <c:pt idx="1737">
                  <c:v>1.2407999999999999</c:v>
                </c:pt>
                <c:pt idx="1738">
                  <c:v>1.2378</c:v>
                </c:pt>
                <c:pt idx="1739">
                  <c:v>1.2434000000000001</c:v>
                </c:pt>
                <c:pt idx="1740">
                  <c:v>1.242</c:v>
                </c:pt>
                <c:pt idx="1741">
                  <c:v>1.2404999999999999</c:v>
                </c:pt>
                <c:pt idx="1742">
                  <c:v>1.2291000000000001</c:v>
                </c:pt>
                <c:pt idx="1743">
                  <c:v>1.2284999999999999</c:v>
                </c:pt>
                <c:pt idx="1744">
                  <c:v>1.2263999999999999</c:v>
                </c:pt>
                <c:pt idx="1745">
                  <c:v>1.2296</c:v>
                </c:pt>
                <c:pt idx="1746">
                  <c:v>1.2266999999999999</c:v>
                </c:pt>
                <c:pt idx="1747">
                  <c:v>1.2170000000000001</c:v>
                </c:pt>
                <c:pt idx="1748">
                  <c:v>1.2194</c:v>
                </c:pt>
                <c:pt idx="1749">
                  <c:v>1.2307999999999999</c:v>
                </c:pt>
                <c:pt idx="1750">
                  <c:v>1.2375</c:v>
                </c:pt>
                <c:pt idx="1751">
                  <c:v>1.2390000000000001</c:v>
                </c:pt>
                <c:pt idx="1752">
                  <c:v>1.2365999999999999</c:v>
                </c:pt>
                <c:pt idx="1753">
                  <c:v>1.2428999999999999</c:v>
                </c:pt>
                <c:pt idx="1754">
                  <c:v>1.2457</c:v>
                </c:pt>
                <c:pt idx="1755">
                  <c:v>1.2493000000000001</c:v>
                </c:pt>
                <c:pt idx="1756">
                  <c:v>1.2476</c:v>
                </c:pt>
                <c:pt idx="1757">
                  <c:v>1.2499</c:v>
                </c:pt>
                <c:pt idx="1758">
                  <c:v>1.2499</c:v>
                </c:pt>
                <c:pt idx="1759">
                  <c:v>1.2532000000000001</c:v>
                </c:pt>
                <c:pt idx="1760">
                  <c:v>1.2467999999999999</c:v>
                </c:pt>
                <c:pt idx="1761">
                  <c:v>1.2494000000000001</c:v>
                </c:pt>
                <c:pt idx="1762">
                  <c:v>1.2541</c:v>
                </c:pt>
                <c:pt idx="1763">
                  <c:v>1.2508999999999999</c:v>
                </c:pt>
                <c:pt idx="1764">
                  <c:v>1.2404999999999999</c:v>
                </c:pt>
                <c:pt idx="1765">
                  <c:v>1.2466999999999999</c:v>
                </c:pt>
                <c:pt idx="1766">
                  <c:v>1.2516</c:v>
                </c:pt>
                <c:pt idx="1767">
                  <c:v>1.2536</c:v>
                </c:pt>
                <c:pt idx="1768">
                  <c:v>1.2447999999999999</c:v>
                </c:pt>
                <c:pt idx="1769">
                  <c:v>1.2428999999999999</c:v>
                </c:pt>
                <c:pt idx="1770">
                  <c:v>1.2444</c:v>
                </c:pt>
                <c:pt idx="1771">
                  <c:v>1.2423</c:v>
                </c:pt>
                <c:pt idx="1772">
                  <c:v>1.2506999999999999</c:v>
                </c:pt>
                <c:pt idx="1773">
                  <c:v>1.2523</c:v>
                </c:pt>
                <c:pt idx="1774">
                  <c:v>1.2464999999999999</c:v>
                </c:pt>
                <c:pt idx="1775">
                  <c:v>1.2554000000000001</c:v>
                </c:pt>
                <c:pt idx="1776">
                  <c:v>1.2439</c:v>
                </c:pt>
                <c:pt idx="1777">
                  <c:v>1.2459</c:v>
                </c:pt>
                <c:pt idx="1778">
                  <c:v>1.2484999999999999</c:v>
                </c:pt>
                <c:pt idx="1779">
                  <c:v>1.2403999999999999</c:v>
                </c:pt>
                <c:pt idx="1780">
                  <c:v>1.2399</c:v>
                </c:pt>
                <c:pt idx="1781">
                  <c:v>1.2397</c:v>
                </c:pt>
                <c:pt idx="1782">
                  <c:v>1.2312000000000001</c:v>
                </c:pt>
                <c:pt idx="1783">
                  <c:v>1.2421</c:v>
                </c:pt>
                <c:pt idx="1784">
                  <c:v>1.2495000000000001</c:v>
                </c:pt>
                <c:pt idx="1785">
                  <c:v>1.2524</c:v>
                </c:pt>
                <c:pt idx="1786">
                  <c:v>1.2459</c:v>
                </c:pt>
                <c:pt idx="1787">
                  <c:v>1.2518</c:v>
                </c:pt>
                <c:pt idx="1788">
                  <c:v>1.2445999999999999</c:v>
                </c:pt>
                <c:pt idx="1789">
                  <c:v>1.2444999999999999</c:v>
                </c:pt>
                <c:pt idx="1790">
                  <c:v>1.2483</c:v>
                </c:pt>
                <c:pt idx="1791">
                  <c:v>1.2615000000000001</c:v>
                </c:pt>
                <c:pt idx="1792">
                  <c:v>1.2533000000000001</c:v>
                </c:pt>
                <c:pt idx="1793">
                  <c:v>1.2559</c:v>
                </c:pt>
                <c:pt idx="1794">
                  <c:v>1.2539</c:v>
                </c:pt>
                <c:pt idx="1795">
                  <c:v>1.2467999999999999</c:v>
                </c:pt>
                <c:pt idx="1796">
                  <c:v>1.2538</c:v>
                </c:pt>
                <c:pt idx="1797">
                  <c:v>1.2486999999999999</c:v>
                </c:pt>
                <c:pt idx="1798">
                  <c:v>1.2344999999999999</c:v>
                </c:pt>
                <c:pt idx="1799">
                  <c:v>1.2332000000000001</c:v>
                </c:pt>
                <c:pt idx="1800">
                  <c:v>1.2417</c:v>
                </c:pt>
                <c:pt idx="1801">
                  <c:v>1.2394000000000001</c:v>
                </c:pt>
                <c:pt idx="1802">
                  <c:v>1.2439</c:v>
                </c:pt>
                <c:pt idx="1803">
                  <c:v>1.2504</c:v>
                </c:pt>
                <c:pt idx="1804">
                  <c:v>1.2548999999999999</c:v>
                </c:pt>
                <c:pt idx="1805">
                  <c:v>1.2551000000000001</c:v>
                </c:pt>
                <c:pt idx="1806">
                  <c:v>1.2524</c:v>
                </c:pt>
                <c:pt idx="1807">
                  <c:v>1.2506999999999999</c:v>
                </c:pt>
                <c:pt idx="1808">
                  <c:v>1.2453000000000001</c:v>
                </c:pt>
                <c:pt idx="1809">
                  <c:v>1.2376</c:v>
                </c:pt>
                <c:pt idx="1810">
                  <c:v>1.2370000000000001</c:v>
                </c:pt>
                <c:pt idx="1811">
                  <c:v>1.2394000000000001</c:v>
                </c:pt>
                <c:pt idx="1812">
                  <c:v>1.2486999999999999</c:v>
                </c:pt>
                <c:pt idx="1813">
                  <c:v>1.2416</c:v>
                </c:pt>
                <c:pt idx="1814">
                  <c:v>1.2433000000000001</c:v>
                </c:pt>
                <c:pt idx="1815">
                  <c:v>1.2336</c:v>
                </c:pt>
                <c:pt idx="1816">
                  <c:v>1.2366999999999999</c:v>
                </c:pt>
                <c:pt idx="1817">
                  <c:v>1.238</c:v>
                </c:pt>
                <c:pt idx="1818">
                  <c:v>1.2412000000000001</c:v>
                </c:pt>
                <c:pt idx="1819">
                  <c:v>1.2506999999999999</c:v>
                </c:pt>
                <c:pt idx="1820">
                  <c:v>1.2493000000000001</c:v>
                </c:pt>
                <c:pt idx="1821">
                  <c:v>1.2521</c:v>
                </c:pt>
                <c:pt idx="1822">
                  <c:v>1.2511000000000001</c:v>
                </c:pt>
                <c:pt idx="1823">
                  <c:v>1.244</c:v>
                </c:pt>
                <c:pt idx="1824">
                  <c:v>1.246</c:v>
                </c:pt>
                <c:pt idx="1825">
                  <c:v>1.2403999999999999</c:v>
                </c:pt>
                <c:pt idx="1826">
                  <c:v>1.2364999999999999</c:v>
                </c:pt>
                <c:pt idx="1827">
                  <c:v>1.2447999999999999</c:v>
                </c:pt>
                <c:pt idx="1828">
                  <c:v>1.2424999999999999</c:v>
                </c:pt>
                <c:pt idx="1829">
                  <c:v>1.2403999999999999</c:v>
                </c:pt>
                <c:pt idx="1830">
                  <c:v>1.2514000000000001</c:v>
                </c:pt>
                <c:pt idx="1831">
                  <c:v>1.2506999999999999</c:v>
                </c:pt>
                <c:pt idx="1832">
                  <c:v>1.2404999999999999</c:v>
                </c:pt>
                <c:pt idx="1833">
                  <c:v>1.2413000000000001</c:v>
                </c:pt>
                <c:pt idx="1834">
                  <c:v>1.2430000000000001</c:v>
                </c:pt>
                <c:pt idx="1835">
                  <c:v>1.2382</c:v>
                </c:pt>
                <c:pt idx="1836">
                  <c:v>1.2406999999999999</c:v>
                </c:pt>
                <c:pt idx="1837">
                  <c:v>1.2434000000000001</c:v>
                </c:pt>
                <c:pt idx="1838">
                  <c:v>1.2310000000000001</c:v>
                </c:pt>
                <c:pt idx="1839">
                  <c:v>1.2356</c:v>
                </c:pt>
                <c:pt idx="1840">
                  <c:v>1.2403999999999999</c:v>
                </c:pt>
                <c:pt idx="1841">
                  <c:v>1.2364999999999999</c:v>
                </c:pt>
                <c:pt idx="1842">
                  <c:v>1.2286999999999999</c:v>
                </c:pt>
                <c:pt idx="1843">
                  <c:v>1.236</c:v>
                </c:pt>
                <c:pt idx="1844">
                  <c:v>1.2269000000000001</c:v>
                </c:pt>
                <c:pt idx="1845">
                  <c:v>1.2377</c:v>
                </c:pt>
                <c:pt idx="1846">
                  <c:v>1.2462</c:v>
                </c:pt>
                <c:pt idx="1847">
                  <c:v>1.2484999999999999</c:v>
                </c:pt>
                <c:pt idx="1848">
                  <c:v>1.2431000000000001</c:v>
                </c:pt>
                <c:pt idx="1849">
                  <c:v>1.2472000000000001</c:v>
                </c:pt>
                <c:pt idx="1850">
                  <c:v>1.2548999999999999</c:v>
                </c:pt>
                <c:pt idx="1851">
                  <c:v>1.2524999999999999</c:v>
                </c:pt>
                <c:pt idx="1852">
                  <c:v>1.2636000000000001</c:v>
                </c:pt>
                <c:pt idx="1853">
                  <c:v>1.258</c:v>
                </c:pt>
                <c:pt idx="1854">
                  <c:v>1.254</c:v>
                </c:pt>
                <c:pt idx="1855">
                  <c:v>1.2566999999999999</c:v>
                </c:pt>
                <c:pt idx="1856">
                  <c:v>1.2464</c:v>
                </c:pt>
                <c:pt idx="1857">
                  <c:v>1.2431000000000001</c:v>
                </c:pt>
                <c:pt idx="1858">
                  <c:v>1.2457</c:v>
                </c:pt>
                <c:pt idx="1859">
                  <c:v>1.2362</c:v>
                </c:pt>
                <c:pt idx="1860">
                  <c:v>1.2347999999999999</c:v>
                </c:pt>
                <c:pt idx="1861">
                  <c:v>1.2418</c:v>
                </c:pt>
                <c:pt idx="1862">
                  <c:v>1.2454000000000001</c:v>
                </c:pt>
                <c:pt idx="1863">
                  <c:v>1.2428999999999999</c:v>
                </c:pt>
                <c:pt idx="1864">
                  <c:v>1.2419</c:v>
                </c:pt>
                <c:pt idx="1865">
                  <c:v>1.2343999999999999</c:v>
                </c:pt>
                <c:pt idx="1866">
                  <c:v>1.232</c:v>
                </c:pt>
                <c:pt idx="1867">
                  <c:v>1.2301</c:v>
                </c:pt>
                <c:pt idx="1868">
                  <c:v>1.2310000000000001</c:v>
                </c:pt>
                <c:pt idx="1869">
                  <c:v>1.2393000000000001</c:v>
                </c:pt>
                <c:pt idx="1870">
                  <c:v>1.2455000000000001</c:v>
                </c:pt>
                <c:pt idx="1871">
                  <c:v>1.2452000000000001</c:v>
                </c:pt>
                <c:pt idx="1872">
                  <c:v>1.2536</c:v>
                </c:pt>
                <c:pt idx="1873">
                  <c:v>1.2587999999999999</c:v>
                </c:pt>
                <c:pt idx="1874">
                  <c:v>1.2487999999999999</c:v>
                </c:pt>
                <c:pt idx="1875">
                  <c:v>1.2493000000000001</c:v>
                </c:pt>
                <c:pt idx="1876">
                  <c:v>1.2621</c:v>
                </c:pt>
                <c:pt idx="1877">
                  <c:v>1.2519</c:v>
                </c:pt>
                <c:pt idx="1878">
                  <c:v>1.2353000000000001</c:v>
                </c:pt>
                <c:pt idx="1879">
                  <c:v>1.2335</c:v>
                </c:pt>
                <c:pt idx="1880">
                  <c:v>1.2391000000000001</c:v>
                </c:pt>
                <c:pt idx="1881">
                  <c:v>1.2413000000000001</c:v>
                </c:pt>
                <c:pt idx="1882">
                  <c:v>1.2442</c:v>
                </c:pt>
                <c:pt idx="1883">
                  <c:v>1.2411000000000001</c:v>
                </c:pt>
                <c:pt idx="1884">
                  <c:v>1.2358</c:v>
                </c:pt>
                <c:pt idx="1885">
                  <c:v>1.2364999999999999</c:v>
                </c:pt>
                <c:pt idx="1886">
                  <c:v>1.2481</c:v>
                </c:pt>
                <c:pt idx="1887">
                  <c:v>1.2478</c:v>
                </c:pt>
                <c:pt idx="1888">
                  <c:v>1.2445999999999999</c:v>
                </c:pt>
                <c:pt idx="1889">
                  <c:v>1.2459</c:v>
                </c:pt>
                <c:pt idx="1890">
                  <c:v>1.25</c:v>
                </c:pt>
                <c:pt idx="1891">
                  <c:v>1.2473000000000001</c:v>
                </c:pt>
                <c:pt idx="1892">
                  <c:v>1.2444</c:v>
                </c:pt>
                <c:pt idx="1893">
                  <c:v>1.2384999999999999</c:v>
                </c:pt>
                <c:pt idx="1894">
                  <c:v>1.2464999999999999</c:v>
                </c:pt>
                <c:pt idx="1895">
                  <c:v>1.2411000000000001</c:v>
                </c:pt>
                <c:pt idx="1896">
                  <c:v>1.2361</c:v>
                </c:pt>
                <c:pt idx="1897">
                  <c:v>1.2411000000000001</c:v>
                </c:pt>
                <c:pt idx="1898">
                  <c:v>1.2453000000000001</c:v>
                </c:pt>
                <c:pt idx="1899">
                  <c:v>1.2450000000000001</c:v>
                </c:pt>
                <c:pt idx="1900">
                  <c:v>1.2336</c:v>
                </c:pt>
                <c:pt idx="1901">
                  <c:v>1.2369000000000001</c:v>
                </c:pt>
                <c:pt idx="1902">
                  <c:v>1.2319</c:v>
                </c:pt>
                <c:pt idx="1903">
                  <c:v>1.2305999999999999</c:v>
                </c:pt>
                <c:pt idx="1904">
                  <c:v>1.2378</c:v>
                </c:pt>
                <c:pt idx="1905">
                  <c:v>1.2381</c:v>
                </c:pt>
                <c:pt idx="1906">
                  <c:v>1.2407999999999999</c:v>
                </c:pt>
                <c:pt idx="1907">
                  <c:v>1.2428999999999999</c:v>
                </c:pt>
                <c:pt idx="1908">
                  <c:v>1.2456</c:v>
                </c:pt>
                <c:pt idx="1909">
                  <c:v>1.2324999999999999</c:v>
                </c:pt>
                <c:pt idx="1910">
                  <c:v>1.2298</c:v>
                </c:pt>
                <c:pt idx="1911">
                  <c:v>1.2282999999999999</c:v>
                </c:pt>
                <c:pt idx="1912">
                  <c:v>1.2369000000000001</c:v>
                </c:pt>
                <c:pt idx="1913">
                  <c:v>1.238</c:v>
                </c:pt>
                <c:pt idx="1914">
                  <c:v>1.2403</c:v>
                </c:pt>
                <c:pt idx="1915">
                  <c:v>1.2344999999999999</c:v>
                </c:pt>
                <c:pt idx="1916">
                  <c:v>1.2298</c:v>
                </c:pt>
                <c:pt idx="1917">
                  <c:v>1.2353000000000001</c:v>
                </c:pt>
                <c:pt idx="1918">
                  <c:v>1.2404999999999999</c:v>
                </c:pt>
                <c:pt idx="1919">
                  <c:v>1.2381</c:v>
                </c:pt>
                <c:pt idx="1920">
                  <c:v>1.2445999999999999</c:v>
                </c:pt>
                <c:pt idx="1921">
                  <c:v>1.24</c:v>
                </c:pt>
                <c:pt idx="1922">
                  <c:v>1.2363999999999999</c:v>
                </c:pt>
                <c:pt idx="1923">
                  <c:v>1.2352000000000001</c:v>
                </c:pt>
                <c:pt idx="1924">
                  <c:v>1.2470000000000001</c:v>
                </c:pt>
                <c:pt idx="1925">
                  <c:v>1.2445999999999999</c:v>
                </c:pt>
                <c:pt idx="1926">
                  <c:v>1.2352000000000001</c:v>
                </c:pt>
                <c:pt idx="1927">
                  <c:v>1.238</c:v>
                </c:pt>
                <c:pt idx="1928">
                  <c:v>1.2391000000000001</c:v>
                </c:pt>
                <c:pt idx="1929">
                  <c:v>1.2402</c:v>
                </c:pt>
                <c:pt idx="1930">
                  <c:v>1.2463</c:v>
                </c:pt>
                <c:pt idx="1931">
                  <c:v>1.2478</c:v>
                </c:pt>
                <c:pt idx="1932">
                  <c:v>1.2512000000000001</c:v>
                </c:pt>
                <c:pt idx="1933">
                  <c:v>1.2512000000000001</c:v>
                </c:pt>
                <c:pt idx="1934">
                  <c:v>1.2521</c:v>
                </c:pt>
                <c:pt idx="1935">
                  <c:v>1.2462</c:v>
                </c:pt>
                <c:pt idx="1936">
                  <c:v>1.2483</c:v>
                </c:pt>
                <c:pt idx="1937">
                  <c:v>1.2422</c:v>
                </c:pt>
                <c:pt idx="1938">
                  <c:v>1.2484</c:v>
                </c:pt>
                <c:pt idx="1939">
                  <c:v>1.2479</c:v>
                </c:pt>
                <c:pt idx="1940">
                  <c:v>1.2448999999999999</c:v>
                </c:pt>
                <c:pt idx="1941">
                  <c:v>1.2473000000000001</c:v>
                </c:pt>
                <c:pt idx="1942">
                  <c:v>1.2558</c:v>
                </c:pt>
                <c:pt idx="1943">
                  <c:v>1.2585</c:v>
                </c:pt>
                <c:pt idx="1944">
                  <c:v>1.2581</c:v>
                </c:pt>
                <c:pt idx="1945">
                  <c:v>1.2602</c:v>
                </c:pt>
                <c:pt idx="1946">
                  <c:v>1.2686999999999999</c:v>
                </c:pt>
                <c:pt idx="1947">
                  <c:v>1.2592000000000001</c:v>
                </c:pt>
                <c:pt idx="1948">
                  <c:v>1.2579</c:v>
                </c:pt>
                <c:pt idx="1949">
                  <c:v>1.2523</c:v>
                </c:pt>
                <c:pt idx="1950">
                  <c:v>1.2556</c:v>
                </c:pt>
                <c:pt idx="1951">
                  <c:v>1.2601</c:v>
                </c:pt>
                <c:pt idx="1952">
                  <c:v>1.2589999999999999</c:v>
                </c:pt>
                <c:pt idx="1953">
                  <c:v>1.2568999999999999</c:v>
                </c:pt>
                <c:pt idx="1954">
                  <c:v>1.2505999999999999</c:v>
                </c:pt>
                <c:pt idx="1955">
                  <c:v>1.2426999999999999</c:v>
                </c:pt>
                <c:pt idx="1956">
                  <c:v>1.2402</c:v>
                </c:pt>
                <c:pt idx="1957">
                  <c:v>1.2497</c:v>
                </c:pt>
                <c:pt idx="1958">
                  <c:v>1.2464999999999999</c:v>
                </c:pt>
                <c:pt idx="1959">
                  <c:v>1.2522</c:v>
                </c:pt>
                <c:pt idx="1960">
                  <c:v>1.2567999999999999</c:v>
                </c:pt>
                <c:pt idx="1961">
                  <c:v>1.2611000000000001</c:v>
                </c:pt>
                <c:pt idx="1962">
                  <c:v>1.258</c:v>
                </c:pt>
                <c:pt idx="1963">
                  <c:v>1.2611000000000001</c:v>
                </c:pt>
                <c:pt idx="1964">
                  <c:v>1.2585</c:v>
                </c:pt>
                <c:pt idx="1965">
                  <c:v>1.2514000000000001</c:v>
                </c:pt>
                <c:pt idx="1966">
                  <c:v>1.2484999999999999</c:v>
                </c:pt>
                <c:pt idx="1967">
                  <c:v>1.2414000000000001</c:v>
                </c:pt>
                <c:pt idx="1968">
                  <c:v>1.2339</c:v>
                </c:pt>
                <c:pt idx="1969">
                  <c:v>1.2301</c:v>
                </c:pt>
                <c:pt idx="1970">
                  <c:v>1.2323999999999999</c:v>
                </c:pt>
                <c:pt idx="1971">
                  <c:v>1.2243999999999999</c:v>
                </c:pt>
                <c:pt idx="1972">
                  <c:v>1.2214</c:v>
                </c:pt>
                <c:pt idx="1973">
                  <c:v>1.2363</c:v>
                </c:pt>
                <c:pt idx="1974">
                  <c:v>1.2351000000000001</c:v>
                </c:pt>
                <c:pt idx="1975">
                  <c:v>1.2332000000000001</c:v>
                </c:pt>
                <c:pt idx="1976">
                  <c:v>1.2384999999999999</c:v>
                </c:pt>
                <c:pt idx="1977">
                  <c:v>1.2294</c:v>
                </c:pt>
                <c:pt idx="1978">
                  <c:v>1.2224999999999999</c:v>
                </c:pt>
                <c:pt idx="1979">
                  <c:v>1.2232000000000001</c:v>
                </c:pt>
                <c:pt idx="1980">
                  <c:v>1.2326999999999999</c:v>
                </c:pt>
                <c:pt idx="1981">
                  <c:v>1.2310000000000001</c:v>
                </c:pt>
                <c:pt idx="1982">
                  <c:v>1.2363</c:v>
                </c:pt>
                <c:pt idx="1983">
                  <c:v>1.2377</c:v>
                </c:pt>
                <c:pt idx="1984">
                  <c:v>1.2274</c:v>
                </c:pt>
                <c:pt idx="1985">
                  <c:v>1.2272000000000001</c:v>
                </c:pt>
                <c:pt idx="1986">
                  <c:v>1.2259</c:v>
                </c:pt>
                <c:pt idx="1987">
                  <c:v>1.228</c:v>
                </c:pt>
                <c:pt idx="1988">
                  <c:v>1.2358</c:v>
                </c:pt>
                <c:pt idx="1989">
                  <c:v>1.2433000000000001</c:v>
                </c:pt>
                <c:pt idx="1990">
                  <c:v>1.2459</c:v>
                </c:pt>
                <c:pt idx="1991">
                  <c:v>1.2485999999999999</c:v>
                </c:pt>
                <c:pt idx="1992">
                  <c:v>1.2501</c:v>
                </c:pt>
                <c:pt idx="1993">
                  <c:v>1.2574000000000001</c:v>
                </c:pt>
                <c:pt idx="1994">
                  <c:v>1.2463</c:v>
                </c:pt>
                <c:pt idx="1995">
                  <c:v>1.2413000000000001</c:v>
                </c:pt>
                <c:pt idx="1996">
                  <c:v>1.2444</c:v>
                </c:pt>
                <c:pt idx="1997">
                  <c:v>1.2372000000000001</c:v>
                </c:pt>
                <c:pt idx="1998">
                  <c:v>1.2519</c:v>
                </c:pt>
                <c:pt idx="1999">
                  <c:v>1.2571000000000001</c:v>
                </c:pt>
                <c:pt idx="2000">
                  <c:v>1.2505999999999999</c:v>
                </c:pt>
                <c:pt idx="2001">
                  <c:v>1.2414000000000001</c:v>
                </c:pt>
                <c:pt idx="2002">
                  <c:v>1.2286999999999999</c:v>
                </c:pt>
                <c:pt idx="2003">
                  <c:v>1.2464</c:v>
                </c:pt>
                <c:pt idx="2004">
                  <c:v>1.2404999999999999</c:v>
                </c:pt>
                <c:pt idx="2005">
                  <c:v>1.2424999999999999</c:v>
                </c:pt>
                <c:pt idx="2006">
                  <c:v>1.2401</c:v>
                </c:pt>
                <c:pt idx="2007">
                  <c:v>1.252</c:v>
                </c:pt>
                <c:pt idx="2008">
                  <c:v>1.2436</c:v>
                </c:pt>
                <c:pt idx="2009">
                  <c:v>1.2344999999999999</c:v>
                </c:pt>
                <c:pt idx="2010">
                  <c:v>1.2294</c:v>
                </c:pt>
                <c:pt idx="2011">
                  <c:v>1.2370000000000001</c:v>
                </c:pt>
                <c:pt idx="2012">
                  <c:v>1.2331000000000001</c:v>
                </c:pt>
                <c:pt idx="2013">
                  <c:v>1.2374000000000001</c:v>
                </c:pt>
                <c:pt idx="2014">
                  <c:v>1.2486999999999999</c:v>
                </c:pt>
                <c:pt idx="2015">
                  <c:v>1.2410000000000001</c:v>
                </c:pt>
                <c:pt idx="2016">
                  <c:v>1.2464999999999999</c:v>
                </c:pt>
                <c:pt idx="2017">
                  <c:v>1.2396</c:v>
                </c:pt>
                <c:pt idx="2018">
                  <c:v>1.2321</c:v>
                </c:pt>
                <c:pt idx="2019">
                  <c:v>1.2254</c:v>
                </c:pt>
                <c:pt idx="2020">
                  <c:v>1.2323999999999999</c:v>
                </c:pt>
                <c:pt idx="2021">
                  <c:v>1.2375</c:v>
                </c:pt>
                <c:pt idx="2022">
                  <c:v>1.2392000000000001</c:v>
                </c:pt>
                <c:pt idx="2023">
                  <c:v>1.2439</c:v>
                </c:pt>
                <c:pt idx="2024">
                  <c:v>1.2448999999999999</c:v>
                </c:pt>
                <c:pt idx="2025">
                  <c:v>1.236</c:v>
                </c:pt>
                <c:pt idx="2026">
                  <c:v>1.2401</c:v>
                </c:pt>
                <c:pt idx="2027">
                  <c:v>1.2433000000000001</c:v>
                </c:pt>
                <c:pt idx="2028">
                  <c:v>1.2486999999999999</c:v>
                </c:pt>
                <c:pt idx="2029">
                  <c:v>1.2494000000000001</c:v>
                </c:pt>
                <c:pt idx="2030">
                  <c:v>1.2370000000000001</c:v>
                </c:pt>
                <c:pt idx="2031">
                  <c:v>1.2349000000000001</c:v>
                </c:pt>
                <c:pt idx="2032">
                  <c:v>1.2276</c:v>
                </c:pt>
                <c:pt idx="2033">
                  <c:v>1.2417</c:v>
                </c:pt>
                <c:pt idx="2034">
                  <c:v>1.2422</c:v>
                </c:pt>
                <c:pt idx="2035">
                  <c:v>1.2374000000000001</c:v>
                </c:pt>
                <c:pt idx="2036">
                  <c:v>1.2343999999999999</c:v>
                </c:pt>
                <c:pt idx="2037">
                  <c:v>1.2350000000000001</c:v>
                </c:pt>
                <c:pt idx="2038">
                  <c:v>1.24</c:v>
                </c:pt>
                <c:pt idx="2039">
                  <c:v>1.232</c:v>
                </c:pt>
                <c:pt idx="2040">
                  <c:v>1.2322</c:v>
                </c:pt>
                <c:pt idx="2041">
                  <c:v>1.2311000000000001</c:v>
                </c:pt>
                <c:pt idx="2042">
                  <c:v>1.2263999999999999</c:v>
                </c:pt>
                <c:pt idx="2043">
                  <c:v>1.2266999999999999</c:v>
                </c:pt>
                <c:pt idx="2044">
                  <c:v>1.2271000000000001</c:v>
                </c:pt>
                <c:pt idx="2045">
                  <c:v>1.2266999999999999</c:v>
                </c:pt>
                <c:pt idx="2046">
                  <c:v>1.2221</c:v>
                </c:pt>
                <c:pt idx="2047">
                  <c:v>1.2304999999999999</c:v>
                </c:pt>
                <c:pt idx="2048">
                  <c:v>1.2345999999999999</c:v>
                </c:pt>
                <c:pt idx="2049">
                  <c:v>1.2321</c:v>
                </c:pt>
                <c:pt idx="2050">
                  <c:v>1.2309000000000001</c:v>
                </c:pt>
                <c:pt idx="2051">
                  <c:v>1.2295</c:v>
                </c:pt>
                <c:pt idx="2052">
                  <c:v>1.2336</c:v>
                </c:pt>
                <c:pt idx="2053">
                  <c:v>1.2401</c:v>
                </c:pt>
                <c:pt idx="2054">
                  <c:v>1.2299</c:v>
                </c:pt>
                <c:pt idx="2055">
                  <c:v>1.2291000000000001</c:v>
                </c:pt>
                <c:pt idx="2056">
                  <c:v>1.2282999999999999</c:v>
                </c:pt>
                <c:pt idx="2057">
                  <c:v>1.2210000000000001</c:v>
                </c:pt>
                <c:pt idx="2058">
                  <c:v>1.2277</c:v>
                </c:pt>
                <c:pt idx="2059">
                  <c:v>1.2201</c:v>
                </c:pt>
                <c:pt idx="2060">
                  <c:v>1.2214</c:v>
                </c:pt>
                <c:pt idx="2061">
                  <c:v>1.2323999999999999</c:v>
                </c:pt>
                <c:pt idx="2062">
                  <c:v>1.2344999999999999</c:v>
                </c:pt>
                <c:pt idx="2063">
                  <c:v>1.2399</c:v>
                </c:pt>
                <c:pt idx="2064">
                  <c:v>1.2427999999999999</c:v>
                </c:pt>
                <c:pt idx="2065">
                  <c:v>1.2374000000000001</c:v>
                </c:pt>
                <c:pt idx="2066">
                  <c:v>1.24</c:v>
                </c:pt>
                <c:pt idx="2067">
                  <c:v>1.2454000000000001</c:v>
                </c:pt>
                <c:pt idx="2068">
                  <c:v>1.2289000000000001</c:v>
                </c:pt>
                <c:pt idx="2069">
                  <c:v>1.2291000000000001</c:v>
                </c:pt>
                <c:pt idx="2070">
                  <c:v>1.2191000000000001</c:v>
                </c:pt>
                <c:pt idx="2071">
                  <c:v>1.2209000000000001</c:v>
                </c:pt>
                <c:pt idx="2072">
                  <c:v>1.2305999999999999</c:v>
                </c:pt>
                <c:pt idx="2073">
                  <c:v>1.2309000000000001</c:v>
                </c:pt>
                <c:pt idx="2074">
                  <c:v>1.2224999999999999</c:v>
                </c:pt>
                <c:pt idx="2075">
                  <c:v>1.2245999999999999</c:v>
                </c:pt>
                <c:pt idx="2076">
                  <c:v>1.224</c:v>
                </c:pt>
                <c:pt idx="2077">
                  <c:v>1.2233000000000001</c:v>
                </c:pt>
                <c:pt idx="2078">
                  <c:v>1.2282999999999999</c:v>
                </c:pt>
                <c:pt idx="2079">
                  <c:v>1.2275</c:v>
                </c:pt>
                <c:pt idx="2080">
                  <c:v>1.2341</c:v>
                </c:pt>
                <c:pt idx="2081">
                  <c:v>1.2394000000000001</c:v>
                </c:pt>
                <c:pt idx="2082">
                  <c:v>1.2297</c:v>
                </c:pt>
                <c:pt idx="2083">
                  <c:v>1.2393000000000001</c:v>
                </c:pt>
                <c:pt idx="2084">
                  <c:v>1.2521</c:v>
                </c:pt>
                <c:pt idx="2085">
                  <c:v>1.2588999999999999</c:v>
                </c:pt>
                <c:pt idx="2086">
                  <c:v>1.2574000000000001</c:v>
                </c:pt>
                <c:pt idx="2087">
                  <c:v>1.2645999999999999</c:v>
                </c:pt>
                <c:pt idx="2088">
                  <c:v>1.2521</c:v>
                </c:pt>
                <c:pt idx="2089">
                  <c:v>1.2473000000000001</c:v>
                </c:pt>
                <c:pt idx="2090">
                  <c:v>1.2536</c:v>
                </c:pt>
                <c:pt idx="2091">
                  <c:v>1.2450000000000001</c:v>
                </c:pt>
                <c:pt idx="2092">
                  <c:v>1.2494000000000001</c:v>
                </c:pt>
                <c:pt idx="2093">
                  <c:v>1.2448999999999999</c:v>
                </c:pt>
                <c:pt idx="2094">
                  <c:v>1.2424999999999999</c:v>
                </c:pt>
                <c:pt idx="2095">
                  <c:v>1.2463</c:v>
                </c:pt>
                <c:pt idx="2096">
                  <c:v>1.2482</c:v>
                </c:pt>
                <c:pt idx="2097">
                  <c:v>1.2444999999999999</c:v>
                </c:pt>
                <c:pt idx="2098">
                  <c:v>1.2329000000000001</c:v>
                </c:pt>
                <c:pt idx="2099">
                  <c:v>1.2284999999999999</c:v>
                </c:pt>
                <c:pt idx="2100">
                  <c:v>1.2248000000000001</c:v>
                </c:pt>
                <c:pt idx="2101">
                  <c:v>1.2332000000000001</c:v>
                </c:pt>
                <c:pt idx="2102">
                  <c:v>1.242</c:v>
                </c:pt>
                <c:pt idx="2103">
                  <c:v>1.2402</c:v>
                </c:pt>
                <c:pt idx="2104">
                  <c:v>1.2374000000000001</c:v>
                </c:pt>
                <c:pt idx="2105">
                  <c:v>1.2392000000000001</c:v>
                </c:pt>
                <c:pt idx="2106">
                  <c:v>1.2462</c:v>
                </c:pt>
                <c:pt idx="2107">
                  <c:v>1.2270000000000001</c:v>
                </c:pt>
                <c:pt idx="2108">
                  <c:v>1.2283999999999999</c:v>
                </c:pt>
                <c:pt idx="2109">
                  <c:v>1.2231000000000001</c:v>
                </c:pt>
                <c:pt idx="2110">
                  <c:v>1.2243999999999999</c:v>
                </c:pt>
                <c:pt idx="2111">
                  <c:v>1.2235</c:v>
                </c:pt>
                <c:pt idx="2112">
                  <c:v>1.2275</c:v>
                </c:pt>
                <c:pt idx="2113">
                  <c:v>1.2269000000000001</c:v>
                </c:pt>
                <c:pt idx="2114">
                  <c:v>1.2373000000000001</c:v>
                </c:pt>
                <c:pt idx="2115">
                  <c:v>1.2451000000000001</c:v>
                </c:pt>
                <c:pt idx="2116">
                  <c:v>1.2475000000000001</c:v>
                </c:pt>
                <c:pt idx="2117">
                  <c:v>1.2451000000000001</c:v>
                </c:pt>
                <c:pt idx="2118">
                  <c:v>1.2463</c:v>
                </c:pt>
                <c:pt idx="2119">
                  <c:v>1.2464</c:v>
                </c:pt>
                <c:pt idx="2120">
                  <c:v>1.2491000000000001</c:v>
                </c:pt>
                <c:pt idx="2121">
                  <c:v>1.2463</c:v>
                </c:pt>
                <c:pt idx="2122">
                  <c:v>1.2334000000000001</c:v>
                </c:pt>
                <c:pt idx="2123">
                  <c:v>1.2241</c:v>
                </c:pt>
                <c:pt idx="2124">
                  <c:v>1.2201</c:v>
                </c:pt>
                <c:pt idx="2125">
                  <c:v>1.2229000000000001</c:v>
                </c:pt>
                <c:pt idx="2126">
                  <c:v>1.2282999999999999</c:v>
                </c:pt>
                <c:pt idx="2127">
                  <c:v>1.224</c:v>
                </c:pt>
                <c:pt idx="2128">
                  <c:v>1.2237</c:v>
                </c:pt>
                <c:pt idx="2129">
                  <c:v>1.2278</c:v>
                </c:pt>
                <c:pt idx="2130">
                  <c:v>1.2305999999999999</c:v>
                </c:pt>
                <c:pt idx="2131">
                  <c:v>1.2248000000000001</c:v>
                </c:pt>
                <c:pt idx="2132">
                  <c:v>1.2262</c:v>
                </c:pt>
                <c:pt idx="2133">
                  <c:v>1.2383999999999999</c:v>
                </c:pt>
                <c:pt idx="2134">
                  <c:v>1.2248000000000001</c:v>
                </c:pt>
                <c:pt idx="2135">
                  <c:v>1.2237</c:v>
                </c:pt>
                <c:pt idx="2136">
                  <c:v>1.2351000000000001</c:v>
                </c:pt>
                <c:pt idx="2137">
                  <c:v>1.236</c:v>
                </c:pt>
                <c:pt idx="2138">
                  <c:v>1.2376</c:v>
                </c:pt>
                <c:pt idx="2139">
                  <c:v>1.2339</c:v>
                </c:pt>
                <c:pt idx="2140">
                  <c:v>1.2433000000000001</c:v>
                </c:pt>
                <c:pt idx="2141">
                  <c:v>1.2362</c:v>
                </c:pt>
                <c:pt idx="2142">
                  <c:v>1.2386999999999999</c:v>
                </c:pt>
                <c:pt idx="2143">
                  <c:v>1.2353000000000001</c:v>
                </c:pt>
                <c:pt idx="2144">
                  <c:v>1.2474000000000001</c:v>
                </c:pt>
                <c:pt idx="2145">
                  <c:v>1.2505999999999999</c:v>
                </c:pt>
                <c:pt idx="2146">
                  <c:v>1.2513000000000001</c:v>
                </c:pt>
                <c:pt idx="2147">
                  <c:v>1.2528999999999999</c:v>
                </c:pt>
                <c:pt idx="2148">
                  <c:v>1.2464</c:v>
                </c:pt>
                <c:pt idx="2149">
                  <c:v>1.2424999999999999</c:v>
                </c:pt>
                <c:pt idx="2150">
                  <c:v>1.2379</c:v>
                </c:pt>
                <c:pt idx="2151">
                  <c:v>1.2430000000000001</c:v>
                </c:pt>
                <c:pt idx="2152">
                  <c:v>1.2485999999999999</c:v>
                </c:pt>
                <c:pt idx="2153">
                  <c:v>1.2484999999999999</c:v>
                </c:pt>
                <c:pt idx="2154">
                  <c:v>1.2443</c:v>
                </c:pt>
                <c:pt idx="2155">
                  <c:v>1.2427999999999999</c:v>
                </c:pt>
                <c:pt idx="2156">
                  <c:v>1.2395</c:v>
                </c:pt>
                <c:pt idx="2157">
                  <c:v>1.2426999999999999</c:v>
                </c:pt>
                <c:pt idx="2158">
                  <c:v>1.2427999999999999</c:v>
                </c:pt>
                <c:pt idx="2159">
                  <c:v>1.23</c:v>
                </c:pt>
                <c:pt idx="2160">
                  <c:v>1.2301</c:v>
                </c:pt>
                <c:pt idx="2161">
                  <c:v>1.2294</c:v>
                </c:pt>
                <c:pt idx="2162">
                  <c:v>1.2367999999999999</c:v>
                </c:pt>
                <c:pt idx="2163">
                  <c:v>1.2468999999999999</c:v>
                </c:pt>
                <c:pt idx="2164">
                  <c:v>1.2485999999999999</c:v>
                </c:pt>
                <c:pt idx="2165">
                  <c:v>1.2461</c:v>
                </c:pt>
                <c:pt idx="2166">
                  <c:v>1.2479</c:v>
                </c:pt>
                <c:pt idx="2167">
                  <c:v>1.2486999999999999</c:v>
                </c:pt>
                <c:pt idx="2168">
                  <c:v>1.2459</c:v>
                </c:pt>
                <c:pt idx="2169">
                  <c:v>1.2298</c:v>
                </c:pt>
                <c:pt idx="2170">
                  <c:v>1.2302</c:v>
                </c:pt>
                <c:pt idx="2171">
                  <c:v>1.2334000000000001</c:v>
                </c:pt>
                <c:pt idx="2172">
                  <c:v>1.2336</c:v>
                </c:pt>
                <c:pt idx="2173">
                  <c:v>1.2199</c:v>
                </c:pt>
                <c:pt idx="2174">
                  <c:v>1.2192000000000001</c:v>
                </c:pt>
                <c:pt idx="2175">
                  <c:v>1.2143999999999999</c:v>
                </c:pt>
                <c:pt idx="2176">
                  <c:v>1.2138</c:v>
                </c:pt>
                <c:pt idx="2177">
                  <c:v>1.2107000000000001</c:v>
                </c:pt>
                <c:pt idx="2178">
                  <c:v>1.2136</c:v>
                </c:pt>
                <c:pt idx="2179">
                  <c:v>1.2125999999999999</c:v>
                </c:pt>
                <c:pt idx="2180">
                  <c:v>1.2164999999999999</c:v>
                </c:pt>
                <c:pt idx="2181">
                  <c:v>1.2158</c:v>
                </c:pt>
                <c:pt idx="2182">
                  <c:v>1.2188000000000001</c:v>
                </c:pt>
                <c:pt idx="2183">
                  <c:v>1.2325999999999999</c:v>
                </c:pt>
                <c:pt idx="2184">
                  <c:v>1.242</c:v>
                </c:pt>
                <c:pt idx="2185">
                  <c:v>1.2381</c:v>
                </c:pt>
                <c:pt idx="2186">
                  <c:v>1.2349000000000001</c:v>
                </c:pt>
                <c:pt idx="2187">
                  <c:v>1.2394000000000001</c:v>
                </c:pt>
                <c:pt idx="2188">
                  <c:v>1.2332000000000001</c:v>
                </c:pt>
                <c:pt idx="2189">
                  <c:v>1.2425999999999999</c:v>
                </c:pt>
                <c:pt idx="2190">
                  <c:v>1.234</c:v>
                </c:pt>
                <c:pt idx="2191">
                  <c:v>1.2470000000000001</c:v>
                </c:pt>
                <c:pt idx="2192">
                  <c:v>1.2458</c:v>
                </c:pt>
                <c:pt idx="2193">
                  <c:v>1.2459</c:v>
                </c:pt>
                <c:pt idx="2194">
                  <c:v>1.2567999999999999</c:v>
                </c:pt>
                <c:pt idx="2195">
                  <c:v>1.2663</c:v>
                </c:pt>
                <c:pt idx="2196">
                  <c:v>1.2622</c:v>
                </c:pt>
                <c:pt idx="2197">
                  <c:v>1.248</c:v>
                </c:pt>
                <c:pt idx="2198">
                  <c:v>1.2454000000000001</c:v>
                </c:pt>
                <c:pt idx="2199">
                  <c:v>1.2397</c:v>
                </c:pt>
                <c:pt idx="2200">
                  <c:v>1.2423999999999999</c:v>
                </c:pt>
                <c:pt idx="2201">
                  <c:v>1.2512000000000001</c:v>
                </c:pt>
                <c:pt idx="2202">
                  <c:v>1.2411000000000001</c:v>
                </c:pt>
                <c:pt idx="2203">
                  <c:v>1.2336</c:v>
                </c:pt>
                <c:pt idx="2204">
                  <c:v>1.2294</c:v>
                </c:pt>
                <c:pt idx="2205">
                  <c:v>1.224</c:v>
                </c:pt>
                <c:pt idx="2206">
                  <c:v>1.2329000000000001</c:v>
                </c:pt>
                <c:pt idx="2207">
                  <c:v>1.2417</c:v>
                </c:pt>
                <c:pt idx="2208">
                  <c:v>1.2388999999999999</c:v>
                </c:pt>
                <c:pt idx="2209">
                  <c:v>1.2363999999999999</c:v>
                </c:pt>
                <c:pt idx="2210">
                  <c:v>1.2361</c:v>
                </c:pt>
                <c:pt idx="2211">
                  <c:v>1.2233000000000001</c:v>
                </c:pt>
                <c:pt idx="2212">
                  <c:v>1.2337</c:v>
                </c:pt>
                <c:pt idx="2213">
                  <c:v>1.2359</c:v>
                </c:pt>
                <c:pt idx="2214">
                  <c:v>1.2392000000000001</c:v>
                </c:pt>
                <c:pt idx="2215">
                  <c:v>1.2442</c:v>
                </c:pt>
                <c:pt idx="2216">
                  <c:v>1.2439</c:v>
                </c:pt>
                <c:pt idx="2217">
                  <c:v>1.2450000000000001</c:v>
                </c:pt>
                <c:pt idx="2218">
                  <c:v>1.2354000000000001</c:v>
                </c:pt>
                <c:pt idx="2219">
                  <c:v>1.2309000000000001</c:v>
                </c:pt>
                <c:pt idx="2220">
                  <c:v>1.2302</c:v>
                </c:pt>
                <c:pt idx="2221">
                  <c:v>1.2258</c:v>
                </c:pt>
                <c:pt idx="2222">
                  <c:v>1.2446999999999999</c:v>
                </c:pt>
                <c:pt idx="2223">
                  <c:v>1.2423999999999999</c:v>
                </c:pt>
                <c:pt idx="2224">
                  <c:v>1.2326999999999999</c:v>
                </c:pt>
                <c:pt idx="2225">
                  <c:v>1.2313000000000001</c:v>
                </c:pt>
                <c:pt idx="2226">
                  <c:v>1.2322</c:v>
                </c:pt>
                <c:pt idx="2227">
                  <c:v>1.2361</c:v>
                </c:pt>
                <c:pt idx="2228">
                  <c:v>1.2457</c:v>
                </c:pt>
                <c:pt idx="2229">
                  <c:v>1.2375</c:v>
                </c:pt>
                <c:pt idx="2230">
                  <c:v>1.2465999999999999</c:v>
                </c:pt>
                <c:pt idx="2231">
                  <c:v>1.2386999999999999</c:v>
                </c:pt>
                <c:pt idx="2232">
                  <c:v>1.2439</c:v>
                </c:pt>
                <c:pt idx="2233">
                  <c:v>1.2345999999999999</c:v>
                </c:pt>
                <c:pt idx="2234">
                  <c:v>1.2333000000000001</c:v>
                </c:pt>
                <c:pt idx="2235">
                  <c:v>1.2384999999999999</c:v>
                </c:pt>
                <c:pt idx="2236">
                  <c:v>1.2430000000000001</c:v>
                </c:pt>
                <c:pt idx="2237">
                  <c:v>1.2344999999999999</c:v>
                </c:pt>
                <c:pt idx="2238">
                  <c:v>1.2269000000000001</c:v>
                </c:pt>
                <c:pt idx="2239">
                  <c:v>1.2364999999999999</c:v>
                </c:pt>
                <c:pt idx="2240">
                  <c:v>1.2354000000000001</c:v>
                </c:pt>
                <c:pt idx="2241">
                  <c:v>1.2215</c:v>
                </c:pt>
                <c:pt idx="2242">
                  <c:v>1.2218</c:v>
                </c:pt>
                <c:pt idx="2243">
                  <c:v>1.2105999999999999</c:v>
                </c:pt>
                <c:pt idx="2244">
                  <c:v>1.2315</c:v>
                </c:pt>
                <c:pt idx="2245">
                  <c:v>1.2317</c:v>
                </c:pt>
                <c:pt idx="2246">
                  <c:v>1.2370000000000001</c:v>
                </c:pt>
                <c:pt idx="2247">
                  <c:v>1.2390000000000001</c:v>
                </c:pt>
                <c:pt idx="2248">
                  <c:v>1.23</c:v>
                </c:pt>
                <c:pt idx="2249">
                  <c:v>1.2387999999999999</c:v>
                </c:pt>
                <c:pt idx="2250">
                  <c:v>1.2373000000000001</c:v>
                </c:pt>
                <c:pt idx="2251">
                  <c:v>1.2363</c:v>
                </c:pt>
                <c:pt idx="2252">
                  <c:v>1.2385999999999999</c:v>
                </c:pt>
                <c:pt idx="2253">
                  <c:v>1.2505999999999999</c:v>
                </c:pt>
                <c:pt idx="2254">
                  <c:v>1.2509999999999999</c:v>
                </c:pt>
                <c:pt idx="2255">
                  <c:v>1.2421</c:v>
                </c:pt>
                <c:pt idx="2256">
                  <c:v>1.2448999999999999</c:v>
                </c:pt>
                <c:pt idx="2257">
                  <c:v>1.2419</c:v>
                </c:pt>
                <c:pt idx="2258">
                  <c:v>1.2446999999999999</c:v>
                </c:pt>
                <c:pt idx="2259">
                  <c:v>1.2463</c:v>
                </c:pt>
                <c:pt idx="2260">
                  <c:v>1.2503</c:v>
                </c:pt>
                <c:pt idx="2261">
                  <c:v>1.2458</c:v>
                </c:pt>
                <c:pt idx="2262">
                  <c:v>1.2381</c:v>
                </c:pt>
                <c:pt idx="2263">
                  <c:v>1.2318</c:v>
                </c:pt>
                <c:pt idx="2264">
                  <c:v>1.2273000000000001</c:v>
                </c:pt>
                <c:pt idx="2265">
                  <c:v>1.2319</c:v>
                </c:pt>
                <c:pt idx="2266">
                  <c:v>1.2416</c:v>
                </c:pt>
                <c:pt idx="2267">
                  <c:v>1.2406999999999999</c:v>
                </c:pt>
                <c:pt idx="2268">
                  <c:v>1.2372000000000001</c:v>
                </c:pt>
                <c:pt idx="2269">
                  <c:v>1.2408999999999999</c:v>
                </c:pt>
                <c:pt idx="2270">
                  <c:v>1.2325999999999999</c:v>
                </c:pt>
                <c:pt idx="2271">
                  <c:v>1.2373000000000001</c:v>
                </c:pt>
                <c:pt idx="2272">
                  <c:v>1.2286999999999999</c:v>
                </c:pt>
                <c:pt idx="2273">
                  <c:v>1.2333000000000001</c:v>
                </c:pt>
                <c:pt idx="2274">
                  <c:v>1.2401</c:v>
                </c:pt>
                <c:pt idx="2275">
                  <c:v>1.2415</c:v>
                </c:pt>
                <c:pt idx="2276">
                  <c:v>1.2414000000000001</c:v>
                </c:pt>
                <c:pt idx="2277">
                  <c:v>1.2547999999999999</c:v>
                </c:pt>
                <c:pt idx="2278">
                  <c:v>1.2498</c:v>
                </c:pt>
                <c:pt idx="2279">
                  <c:v>1.2512000000000001</c:v>
                </c:pt>
                <c:pt idx="2280">
                  <c:v>1.2606999999999999</c:v>
                </c:pt>
                <c:pt idx="2281">
                  <c:v>1.2515000000000001</c:v>
                </c:pt>
                <c:pt idx="2282">
                  <c:v>1.2613000000000001</c:v>
                </c:pt>
                <c:pt idx="2283">
                  <c:v>1.2596000000000001</c:v>
                </c:pt>
                <c:pt idx="2284">
                  <c:v>1.2634000000000001</c:v>
                </c:pt>
                <c:pt idx="2285">
                  <c:v>1.2574000000000001</c:v>
                </c:pt>
                <c:pt idx="2286">
                  <c:v>1.2542</c:v>
                </c:pt>
                <c:pt idx="2287">
                  <c:v>1.2447999999999999</c:v>
                </c:pt>
                <c:pt idx="2288">
                  <c:v>1.252</c:v>
                </c:pt>
                <c:pt idx="2289">
                  <c:v>1.2463</c:v>
                </c:pt>
                <c:pt idx="2290">
                  <c:v>1.2473000000000001</c:v>
                </c:pt>
                <c:pt idx="2291">
                  <c:v>1.2422</c:v>
                </c:pt>
                <c:pt idx="2292">
                  <c:v>1.2386999999999999</c:v>
                </c:pt>
                <c:pt idx="2293">
                  <c:v>1.2406999999999999</c:v>
                </c:pt>
                <c:pt idx="2294">
                  <c:v>1.2292000000000001</c:v>
                </c:pt>
                <c:pt idx="2295">
                  <c:v>1.2435</c:v>
                </c:pt>
                <c:pt idx="2296">
                  <c:v>1.2472000000000001</c:v>
                </c:pt>
                <c:pt idx="2297">
                  <c:v>1.2477</c:v>
                </c:pt>
                <c:pt idx="2298">
                  <c:v>1.244</c:v>
                </c:pt>
                <c:pt idx="2299">
                  <c:v>1.2515000000000001</c:v>
                </c:pt>
                <c:pt idx="2300">
                  <c:v>1.2465999999999999</c:v>
                </c:pt>
                <c:pt idx="2301">
                  <c:v>1.2572000000000001</c:v>
                </c:pt>
                <c:pt idx="2302">
                  <c:v>1.2657</c:v>
                </c:pt>
                <c:pt idx="2303">
                  <c:v>1.2608999999999999</c:v>
                </c:pt>
                <c:pt idx="2304">
                  <c:v>1.2668999999999999</c:v>
                </c:pt>
                <c:pt idx="2305">
                  <c:v>1.2522</c:v>
                </c:pt>
                <c:pt idx="2306">
                  <c:v>1.2428999999999999</c:v>
                </c:pt>
                <c:pt idx="2307">
                  <c:v>1.2424999999999999</c:v>
                </c:pt>
                <c:pt idx="2308">
                  <c:v>1.2464</c:v>
                </c:pt>
                <c:pt idx="2309">
                  <c:v>1.2376</c:v>
                </c:pt>
                <c:pt idx="2310">
                  <c:v>1.232</c:v>
                </c:pt>
                <c:pt idx="2311">
                  <c:v>1.2314000000000001</c:v>
                </c:pt>
                <c:pt idx="2312">
                  <c:v>1.2250000000000001</c:v>
                </c:pt>
                <c:pt idx="2313">
                  <c:v>1.2166999999999999</c:v>
                </c:pt>
                <c:pt idx="2314">
                  <c:v>1.2137</c:v>
                </c:pt>
                <c:pt idx="2315">
                  <c:v>1.2166999999999999</c:v>
                </c:pt>
                <c:pt idx="2316">
                  <c:v>1.214</c:v>
                </c:pt>
                <c:pt idx="2317">
                  <c:v>1.2231000000000001</c:v>
                </c:pt>
                <c:pt idx="2318">
                  <c:v>1.2251000000000001</c:v>
                </c:pt>
                <c:pt idx="2319">
                  <c:v>1.2165999999999999</c:v>
                </c:pt>
                <c:pt idx="2320">
                  <c:v>1.22</c:v>
                </c:pt>
                <c:pt idx="2321">
                  <c:v>1.2142999999999999</c:v>
                </c:pt>
                <c:pt idx="2322">
                  <c:v>1.2266999999999999</c:v>
                </c:pt>
                <c:pt idx="2323">
                  <c:v>1.2208000000000001</c:v>
                </c:pt>
                <c:pt idx="2324">
                  <c:v>1.2139</c:v>
                </c:pt>
                <c:pt idx="2325">
                  <c:v>1.2182999999999999</c:v>
                </c:pt>
                <c:pt idx="2326">
                  <c:v>1.2197</c:v>
                </c:pt>
                <c:pt idx="2327">
                  <c:v>1.2228000000000001</c:v>
                </c:pt>
                <c:pt idx="2328">
                  <c:v>1.2293000000000001</c:v>
                </c:pt>
                <c:pt idx="2329">
                  <c:v>1.228</c:v>
                </c:pt>
                <c:pt idx="2330">
                  <c:v>1.2185999999999999</c:v>
                </c:pt>
                <c:pt idx="2331">
                  <c:v>1.2257</c:v>
                </c:pt>
                <c:pt idx="2332">
                  <c:v>1.2209000000000001</c:v>
                </c:pt>
                <c:pt idx="2333">
                  <c:v>1.2218</c:v>
                </c:pt>
                <c:pt idx="2334">
                  <c:v>1.2264999999999999</c:v>
                </c:pt>
                <c:pt idx="2335">
                  <c:v>1.2319</c:v>
                </c:pt>
                <c:pt idx="2336">
                  <c:v>1.2314000000000001</c:v>
                </c:pt>
                <c:pt idx="2337">
                  <c:v>1.2403</c:v>
                </c:pt>
                <c:pt idx="2338">
                  <c:v>1.2390000000000001</c:v>
                </c:pt>
                <c:pt idx="2339">
                  <c:v>1.2244999999999999</c:v>
                </c:pt>
                <c:pt idx="2340">
                  <c:v>1.2293000000000001</c:v>
                </c:pt>
                <c:pt idx="2341">
                  <c:v>1.2267999999999999</c:v>
                </c:pt>
                <c:pt idx="2342">
                  <c:v>1.2332000000000001</c:v>
                </c:pt>
                <c:pt idx="2343">
                  <c:v>1.2315</c:v>
                </c:pt>
                <c:pt idx="2344">
                  <c:v>1.2281</c:v>
                </c:pt>
                <c:pt idx="2345">
                  <c:v>1.2284999999999999</c:v>
                </c:pt>
                <c:pt idx="2346">
                  <c:v>1.2262999999999999</c:v>
                </c:pt>
                <c:pt idx="2347">
                  <c:v>1.2188000000000001</c:v>
                </c:pt>
                <c:pt idx="2348">
                  <c:v>1.2225999999999999</c:v>
                </c:pt>
                <c:pt idx="2349">
                  <c:v>1.2208000000000001</c:v>
                </c:pt>
                <c:pt idx="2350">
                  <c:v>1.2157</c:v>
                </c:pt>
                <c:pt idx="2351">
                  <c:v>1.2152000000000001</c:v>
                </c:pt>
                <c:pt idx="2352">
                  <c:v>1.2072000000000001</c:v>
                </c:pt>
                <c:pt idx="2353">
                  <c:v>1.2033</c:v>
                </c:pt>
                <c:pt idx="2354">
                  <c:v>1.2113</c:v>
                </c:pt>
                <c:pt idx="2355">
                  <c:v>1.1942999999999999</c:v>
                </c:pt>
                <c:pt idx="2356">
                  <c:v>1.2056</c:v>
                </c:pt>
                <c:pt idx="2357">
                  <c:v>1.2082999999999999</c:v>
                </c:pt>
                <c:pt idx="2358">
                  <c:v>1.2114</c:v>
                </c:pt>
                <c:pt idx="2359">
                  <c:v>1.2257</c:v>
                </c:pt>
                <c:pt idx="2360">
                  <c:v>1.2239</c:v>
                </c:pt>
                <c:pt idx="2361">
                  <c:v>1.2316</c:v>
                </c:pt>
                <c:pt idx="2362">
                  <c:v>1.2366999999999999</c:v>
                </c:pt>
                <c:pt idx="2363">
                  <c:v>1.2422</c:v>
                </c:pt>
                <c:pt idx="2364">
                  <c:v>1.2347999999999999</c:v>
                </c:pt>
                <c:pt idx="2365">
                  <c:v>1.2378</c:v>
                </c:pt>
                <c:pt idx="2366">
                  <c:v>1.2302999999999999</c:v>
                </c:pt>
                <c:pt idx="2367">
                  <c:v>1.2363</c:v>
                </c:pt>
                <c:pt idx="2368">
                  <c:v>1.2354000000000001</c:v>
                </c:pt>
                <c:pt idx="2369">
                  <c:v>1.2390000000000001</c:v>
                </c:pt>
                <c:pt idx="2370">
                  <c:v>1.2301</c:v>
                </c:pt>
                <c:pt idx="2371">
                  <c:v>1.2403999999999999</c:v>
                </c:pt>
                <c:pt idx="2372">
                  <c:v>1.2311000000000001</c:v>
                </c:pt>
                <c:pt idx="2373">
                  <c:v>1.2353000000000001</c:v>
                </c:pt>
                <c:pt idx="2374">
                  <c:v>1.2423999999999999</c:v>
                </c:pt>
                <c:pt idx="2375">
                  <c:v>1.246</c:v>
                </c:pt>
                <c:pt idx="2376">
                  <c:v>1.2559</c:v>
                </c:pt>
                <c:pt idx="2377">
                  <c:v>1.2697000000000001</c:v>
                </c:pt>
                <c:pt idx="2378">
                  <c:v>1.2682</c:v>
                </c:pt>
                <c:pt idx="2379">
                  <c:v>1.2668999999999999</c:v>
                </c:pt>
                <c:pt idx="2380">
                  <c:v>1.2609999999999999</c:v>
                </c:pt>
                <c:pt idx="2381">
                  <c:v>1.2552000000000001</c:v>
                </c:pt>
                <c:pt idx="2382">
                  <c:v>1.2551000000000001</c:v>
                </c:pt>
                <c:pt idx="2383">
                  <c:v>1.2494000000000001</c:v>
                </c:pt>
                <c:pt idx="2384">
                  <c:v>1.2458</c:v>
                </c:pt>
                <c:pt idx="2385">
                  <c:v>1.2498</c:v>
                </c:pt>
                <c:pt idx="2386">
                  <c:v>1.2571000000000001</c:v>
                </c:pt>
                <c:pt idx="2387">
                  <c:v>1.2388999999999999</c:v>
                </c:pt>
                <c:pt idx="2388">
                  <c:v>1.2333000000000001</c:v>
                </c:pt>
                <c:pt idx="2389">
                  <c:v>1.2258</c:v>
                </c:pt>
                <c:pt idx="2390">
                  <c:v>1.2191000000000001</c:v>
                </c:pt>
                <c:pt idx="2391">
                  <c:v>1.2225999999999999</c:v>
                </c:pt>
                <c:pt idx="2392">
                  <c:v>1.2354000000000001</c:v>
                </c:pt>
                <c:pt idx="2393">
                  <c:v>1.2283999999999999</c:v>
                </c:pt>
                <c:pt idx="2394">
                  <c:v>1.2301</c:v>
                </c:pt>
                <c:pt idx="2395">
                  <c:v>1.2290000000000001</c:v>
                </c:pt>
                <c:pt idx="2396">
                  <c:v>1.2265999999999999</c:v>
                </c:pt>
                <c:pt idx="2397">
                  <c:v>1.2072000000000001</c:v>
                </c:pt>
                <c:pt idx="2398">
                  <c:v>1.2077</c:v>
                </c:pt>
                <c:pt idx="2399">
                  <c:v>1.2151000000000001</c:v>
                </c:pt>
                <c:pt idx="2400">
                  <c:v>1.2265999999999999</c:v>
                </c:pt>
                <c:pt idx="2401">
                  <c:v>1.2296</c:v>
                </c:pt>
                <c:pt idx="2402">
                  <c:v>1.2238</c:v>
                </c:pt>
                <c:pt idx="2403">
                  <c:v>1.238</c:v>
                </c:pt>
                <c:pt idx="2404">
                  <c:v>1.2284999999999999</c:v>
                </c:pt>
                <c:pt idx="2405">
                  <c:v>1.2392000000000001</c:v>
                </c:pt>
                <c:pt idx="2406">
                  <c:v>1.2336</c:v>
                </c:pt>
                <c:pt idx="2407">
                  <c:v>1.2272000000000001</c:v>
                </c:pt>
                <c:pt idx="2408">
                  <c:v>1.2198</c:v>
                </c:pt>
                <c:pt idx="2409">
                  <c:v>1.2293000000000001</c:v>
                </c:pt>
                <c:pt idx="2410">
                  <c:v>1.2176</c:v>
                </c:pt>
                <c:pt idx="2411">
                  <c:v>1.2141</c:v>
                </c:pt>
                <c:pt idx="2412">
                  <c:v>1.2234</c:v>
                </c:pt>
                <c:pt idx="2413">
                  <c:v>1.224</c:v>
                </c:pt>
                <c:pt idx="2414">
                  <c:v>1.2275</c:v>
                </c:pt>
                <c:pt idx="2415">
                  <c:v>1.2311000000000001</c:v>
                </c:pt>
                <c:pt idx="2416">
                  <c:v>1.2297</c:v>
                </c:pt>
                <c:pt idx="2417">
                  <c:v>1.23</c:v>
                </c:pt>
                <c:pt idx="2418">
                  <c:v>1.2372000000000001</c:v>
                </c:pt>
                <c:pt idx="2419">
                  <c:v>1.2444</c:v>
                </c:pt>
                <c:pt idx="2420">
                  <c:v>1.2503</c:v>
                </c:pt>
                <c:pt idx="2421">
                  <c:v>1.2571000000000001</c:v>
                </c:pt>
                <c:pt idx="2422">
                  <c:v>1.2537</c:v>
                </c:pt>
                <c:pt idx="2423">
                  <c:v>1.2624</c:v>
                </c:pt>
                <c:pt idx="2424">
                  <c:v>1.2544999999999999</c:v>
                </c:pt>
                <c:pt idx="2425">
                  <c:v>1.2464999999999999</c:v>
                </c:pt>
                <c:pt idx="2426">
                  <c:v>1.2453000000000001</c:v>
                </c:pt>
                <c:pt idx="2427">
                  <c:v>1.2396</c:v>
                </c:pt>
                <c:pt idx="2428">
                  <c:v>1.234</c:v>
                </c:pt>
                <c:pt idx="2429">
                  <c:v>1.2367999999999999</c:v>
                </c:pt>
                <c:pt idx="2430">
                  <c:v>1.236</c:v>
                </c:pt>
                <c:pt idx="2431">
                  <c:v>1.224</c:v>
                </c:pt>
                <c:pt idx="2432">
                  <c:v>1.2274</c:v>
                </c:pt>
                <c:pt idx="2433">
                  <c:v>1.2321</c:v>
                </c:pt>
                <c:pt idx="2434">
                  <c:v>1.2497</c:v>
                </c:pt>
                <c:pt idx="2435">
                  <c:v>1.2553000000000001</c:v>
                </c:pt>
                <c:pt idx="2436">
                  <c:v>1.2558</c:v>
                </c:pt>
                <c:pt idx="2437">
                  <c:v>1.2659</c:v>
                </c:pt>
                <c:pt idx="2438">
                  <c:v>1.2598</c:v>
                </c:pt>
                <c:pt idx="2439">
                  <c:v>1.2519</c:v>
                </c:pt>
                <c:pt idx="2440">
                  <c:v>1.2327999999999999</c:v>
                </c:pt>
                <c:pt idx="2441">
                  <c:v>1.2364999999999999</c:v>
                </c:pt>
                <c:pt idx="2442">
                  <c:v>1.2363</c:v>
                </c:pt>
                <c:pt idx="2443">
                  <c:v>1.2396</c:v>
                </c:pt>
                <c:pt idx="2444">
                  <c:v>1.2410000000000001</c:v>
                </c:pt>
                <c:pt idx="2445">
                  <c:v>1.2356</c:v>
                </c:pt>
                <c:pt idx="2446">
                  <c:v>1.2394000000000001</c:v>
                </c:pt>
                <c:pt idx="2447">
                  <c:v>1.2456</c:v>
                </c:pt>
                <c:pt idx="2448">
                  <c:v>1.2475000000000001</c:v>
                </c:pt>
                <c:pt idx="2449">
                  <c:v>1.2374000000000001</c:v>
                </c:pt>
                <c:pt idx="2450">
                  <c:v>1.2369000000000001</c:v>
                </c:pt>
                <c:pt idx="2451">
                  <c:v>1.2299</c:v>
                </c:pt>
                <c:pt idx="2452">
                  <c:v>1.2338</c:v>
                </c:pt>
                <c:pt idx="2453">
                  <c:v>1.2406999999999999</c:v>
                </c:pt>
                <c:pt idx="2454">
                  <c:v>1.2424999999999999</c:v>
                </c:pt>
                <c:pt idx="2455">
                  <c:v>1.2350000000000001</c:v>
                </c:pt>
                <c:pt idx="2456">
                  <c:v>1.2285999999999999</c:v>
                </c:pt>
                <c:pt idx="2457">
                  <c:v>1.2306999999999999</c:v>
                </c:pt>
                <c:pt idx="2458">
                  <c:v>1.2338</c:v>
                </c:pt>
                <c:pt idx="2459">
                  <c:v>1.2318</c:v>
                </c:pt>
                <c:pt idx="2460">
                  <c:v>1.2319</c:v>
                </c:pt>
                <c:pt idx="2461">
                  <c:v>1.2262999999999999</c:v>
                </c:pt>
                <c:pt idx="2462">
                  <c:v>1.2262999999999999</c:v>
                </c:pt>
                <c:pt idx="2463">
                  <c:v>1.2337</c:v>
                </c:pt>
                <c:pt idx="2464">
                  <c:v>1.2278</c:v>
                </c:pt>
                <c:pt idx="2465">
                  <c:v>1.2402</c:v>
                </c:pt>
                <c:pt idx="2466">
                  <c:v>1.238</c:v>
                </c:pt>
                <c:pt idx="2467">
                  <c:v>1.2435</c:v>
                </c:pt>
                <c:pt idx="2468">
                  <c:v>1.2339</c:v>
                </c:pt>
                <c:pt idx="2469">
                  <c:v>1.2433000000000001</c:v>
                </c:pt>
                <c:pt idx="2470">
                  <c:v>1.2524</c:v>
                </c:pt>
                <c:pt idx="2471">
                  <c:v>1.2554000000000001</c:v>
                </c:pt>
                <c:pt idx="2472">
                  <c:v>1.2562</c:v>
                </c:pt>
                <c:pt idx="2473">
                  <c:v>1.2552000000000001</c:v>
                </c:pt>
                <c:pt idx="2474">
                  <c:v>1.2642</c:v>
                </c:pt>
                <c:pt idx="2475">
                  <c:v>1.2604</c:v>
                </c:pt>
                <c:pt idx="2476">
                  <c:v>1.2586999999999999</c:v>
                </c:pt>
                <c:pt idx="2477">
                  <c:v>1.2625999999999999</c:v>
                </c:pt>
                <c:pt idx="2478">
                  <c:v>1.2537</c:v>
                </c:pt>
                <c:pt idx="2479">
                  <c:v>1.2597</c:v>
                </c:pt>
                <c:pt idx="2480">
                  <c:v>1.2594000000000001</c:v>
                </c:pt>
                <c:pt idx="2481">
                  <c:v>1.2555000000000001</c:v>
                </c:pt>
                <c:pt idx="2482">
                  <c:v>1.2483</c:v>
                </c:pt>
                <c:pt idx="2483">
                  <c:v>1.2427999999999999</c:v>
                </c:pt>
                <c:pt idx="2484">
                  <c:v>1.2330000000000001</c:v>
                </c:pt>
                <c:pt idx="2485">
                  <c:v>1.2269000000000001</c:v>
                </c:pt>
                <c:pt idx="2486">
                  <c:v>1.2357</c:v>
                </c:pt>
                <c:pt idx="2487">
                  <c:v>1.2349000000000001</c:v>
                </c:pt>
                <c:pt idx="2488">
                  <c:v>1.2474000000000001</c:v>
                </c:pt>
                <c:pt idx="2489">
                  <c:v>1.2505999999999999</c:v>
                </c:pt>
                <c:pt idx="2490">
                  <c:v>1.2506999999999999</c:v>
                </c:pt>
                <c:pt idx="2491">
                  <c:v>1.2461</c:v>
                </c:pt>
                <c:pt idx="2492">
                  <c:v>1.2481</c:v>
                </c:pt>
                <c:pt idx="2493">
                  <c:v>1.2463</c:v>
                </c:pt>
                <c:pt idx="2494">
                  <c:v>1.2459</c:v>
                </c:pt>
                <c:pt idx="2495">
                  <c:v>1.2416</c:v>
                </c:pt>
                <c:pt idx="2496">
                  <c:v>1.2421</c:v>
                </c:pt>
                <c:pt idx="2497">
                  <c:v>1.2318</c:v>
                </c:pt>
                <c:pt idx="2498">
                  <c:v>1.2347999999999999</c:v>
                </c:pt>
                <c:pt idx="2499">
                  <c:v>1.2386999999999999</c:v>
                </c:pt>
                <c:pt idx="2500">
                  <c:v>1.2343999999999999</c:v>
                </c:pt>
                <c:pt idx="2501">
                  <c:v>1.2359</c:v>
                </c:pt>
                <c:pt idx="2502">
                  <c:v>1.2371000000000001</c:v>
                </c:pt>
                <c:pt idx="2503">
                  <c:v>1.2373000000000001</c:v>
                </c:pt>
                <c:pt idx="2504">
                  <c:v>1.2338</c:v>
                </c:pt>
                <c:pt idx="2505">
                  <c:v>1.2212000000000001</c:v>
                </c:pt>
                <c:pt idx="2506">
                  <c:v>1.2228000000000001</c:v>
                </c:pt>
                <c:pt idx="2507">
                  <c:v>1.2210000000000001</c:v>
                </c:pt>
                <c:pt idx="2508">
                  <c:v>1.2243999999999999</c:v>
                </c:pt>
                <c:pt idx="2509">
                  <c:v>1.2198</c:v>
                </c:pt>
                <c:pt idx="2510">
                  <c:v>1.2202999999999999</c:v>
                </c:pt>
                <c:pt idx="2511">
                  <c:v>1.2345999999999999</c:v>
                </c:pt>
                <c:pt idx="2512">
                  <c:v>1.2363</c:v>
                </c:pt>
                <c:pt idx="2513">
                  <c:v>1.2401</c:v>
                </c:pt>
                <c:pt idx="2514">
                  <c:v>1.2371000000000001</c:v>
                </c:pt>
                <c:pt idx="2515">
                  <c:v>1.2371000000000001</c:v>
                </c:pt>
                <c:pt idx="2516">
                  <c:v>1.24</c:v>
                </c:pt>
                <c:pt idx="2517">
                  <c:v>1.2487999999999999</c:v>
                </c:pt>
                <c:pt idx="2518">
                  <c:v>1.2506999999999999</c:v>
                </c:pt>
                <c:pt idx="2519">
                  <c:v>1.2482</c:v>
                </c:pt>
                <c:pt idx="2520">
                  <c:v>1.2396</c:v>
                </c:pt>
                <c:pt idx="2521">
                  <c:v>1.2364999999999999</c:v>
                </c:pt>
                <c:pt idx="2522">
                  <c:v>1.2342</c:v>
                </c:pt>
                <c:pt idx="2523">
                  <c:v>1.23</c:v>
                </c:pt>
                <c:pt idx="2524">
                  <c:v>1.2350000000000001</c:v>
                </c:pt>
                <c:pt idx="2525">
                  <c:v>1.2423</c:v>
                </c:pt>
                <c:pt idx="2526">
                  <c:v>1.2394000000000001</c:v>
                </c:pt>
                <c:pt idx="2527">
                  <c:v>1.2388999999999999</c:v>
                </c:pt>
                <c:pt idx="2528">
                  <c:v>1.2425999999999999</c:v>
                </c:pt>
                <c:pt idx="2529">
                  <c:v>1.2325999999999999</c:v>
                </c:pt>
                <c:pt idx="2530">
                  <c:v>1.2298</c:v>
                </c:pt>
                <c:pt idx="2531">
                  <c:v>1.2199</c:v>
                </c:pt>
                <c:pt idx="2532">
                  <c:v>1.2271000000000001</c:v>
                </c:pt>
                <c:pt idx="2533">
                  <c:v>1.2310000000000001</c:v>
                </c:pt>
                <c:pt idx="2534">
                  <c:v>1.2225999999999999</c:v>
                </c:pt>
                <c:pt idx="2535">
                  <c:v>1.2176</c:v>
                </c:pt>
                <c:pt idx="2536">
                  <c:v>1.2176</c:v>
                </c:pt>
                <c:pt idx="2537">
                  <c:v>1.2154</c:v>
                </c:pt>
                <c:pt idx="2538">
                  <c:v>1.2196</c:v>
                </c:pt>
                <c:pt idx="2539">
                  <c:v>1.2191000000000001</c:v>
                </c:pt>
                <c:pt idx="2540">
                  <c:v>1.2228000000000001</c:v>
                </c:pt>
                <c:pt idx="2541">
                  <c:v>1.2271000000000001</c:v>
                </c:pt>
                <c:pt idx="2542">
                  <c:v>1.2168000000000001</c:v>
                </c:pt>
                <c:pt idx="2543">
                  <c:v>1.2145999999999999</c:v>
                </c:pt>
                <c:pt idx="2544">
                  <c:v>1.2221</c:v>
                </c:pt>
                <c:pt idx="2545">
                  <c:v>1.2134</c:v>
                </c:pt>
                <c:pt idx="2546">
                  <c:v>1.2138</c:v>
                </c:pt>
                <c:pt idx="2547">
                  <c:v>1.2170000000000001</c:v>
                </c:pt>
                <c:pt idx="2548">
                  <c:v>1.2254</c:v>
                </c:pt>
                <c:pt idx="2549">
                  <c:v>1.2356</c:v>
                </c:pt>
                <c:pt idx="2550">
                  <c:v>1.234</c:v>
                </c:pt>
                <c:pt idx="2551">
                  <c:v>1.2358</c:v>
                </c:pt>
                <c:pt idx="2552">
                  <c:v>1.2363</c:v>
                </c:pt>
                <c:pt idx="2553">
                  <c:v>1.2403</c:v>
                </c:pt>
                <c:pt idx="2554">
                  <c:v>1.2417</c:v>
                </c:pt>
                <c:pt idx="2555">
                  <c:v>1.2239</c:v>
                </c:pt>
                <c:pt idx="2556">
                  <c:v>1.2390000000000001</c:v>
                </c:pt>
                <c:pt idx="2557">
                  <c:v>1.2345999999999999</c:v>
                </c:pt>
                <c:pt idx="2558">
                  <c:v>1.2253000000000001</c:v>
                </c:pt>
                <c:pt idx="2559">
                  <c:v>1.2245999999999999</c:v>
                </c:pt>
                <c:pt idx="2560">
                  <c:v>1.2251000000000001</c:v>
                </c:pt>
                <c:pt idx="2561">
                  <c:v>1.2352000000000001</c:v>
                </c:pt>
                <c:pt idx="2562">
                  <c:v>1.2419</c:v>
                </c:pt>
                <c:pt idx="2563">
                  <c:v>1.244</c:v>
                </c:pt>
                <c:pt idx="2564">
                  <c:v>1.2564</c:v>
                </c:pt>
                <c:pt idx="2565">
                  <c:v>1.258</c:v>
                </c:pt>
                <c:pt idx="2566">
                  <c:v>1.238</c:v>
                </c:pt>
                <c:pt idx="2567">
                  <c:v>1.2411000000000001</c:v>
                </c:pt>
                <c:pt idx="2568">
                  <c:v>1.2435</c:v>
                </c:pt>
                <c:pt idx="2569">
                  <c:v>1.2505999999999999</c:v>
                </c:pt>
                <c:pt idx="2570">
                  <c:v>1.2518</c:v>
                </c:pt>
                <c:pt idx="2571">
                  <c:v>1.2553000000000001</c:v>
                </c:pt>
                <c:pt idx="2572">
                  <c:v>1.2621</c:v>
                </c:pt>
                <c:pt idx="2573">
                  <c:v>1.2564</c:v>
                </c:pt>
                <c:pt idx="2574">
                  <c:v>1.2529999999999999</c:v>
                </c:pt>
                <c:pt idx="2575">
                  <c:v>1.2527999999999999</c:v>
                </c:pt>
                <c:pt idx="2576">
                  <c:v>1.2352000000000001</c:v>
                </c:pt>
                <c:pt idx="2577">
                  <c:v>1.2214</c:v>
                </c:pt>
                <c:pt idx="2578">
                  <c:v>1.2226999999999999</c:v>
                </c:pt>
                <c:pt idx="2579">
                  <c:v>1.2219</c:v>
                </c:pt>
                <c:pt idx="2580">
                  <c:v>1.2310000000000001</c:v>
                </c:pt>
                <c:pt idx="2581">
                  <c:v>1.2319</c:v>
                </c:pt>
                <c:pt idx="2582">
                  <c:v>1.2329000000000001</c:v>
                </c:pt>
                <c:pt idx="2583">
                  <c:v>1.2330000000000001</c:v>
                </c:pt>
                <c:pt idx="2584">
                  <c:v>1.2399</c:v>
                </c:pt>
                <c:pt idx="2585">
                  <c:v>1.2303999999999999</c:v>
                </c:pt>
                <c:pt idx="2586">
                  <c:v>1.2369000000000001</c:v>
                </c:pt>
                <c:pt idx="2587">
                  <c:v>1.2354000000000001</c:v>
                </c:pt>
                <c:pt idx="2588">
                  <c:v>1.2369000000000001</c:v>
                </c:pt>
                <c:pt idx="2589">
                  <c:v>1.2399</c:v>
                </c:pt>
                <c:pt idx="2590">
                  <c:v>1.2363999999999999</c:v>
                </c:pt>
                <c:pt idx="2591">
                  <c:v>1.2362</c:v>
                </c:pt>
                <c:pt idx="2592">
                  <c:v>1.2331000000000001</c:v>
                </c:pt>
                <c:pt idx="2593">
                  <c:v>1.2415</c:v>
                </c:pt>
                <c:pt idx="2594">
                  <c:v>1.234</c:v>
                </c:pt>
                <c:pt idx="2595">
                  <c:v>1.2324999999999999</c:v>
                </c:pt>
                <c:pt idx="2596">
                  <c:v>1.2465999999999999</c:v>
                </c:pt>
                <c:pt idx="2597">
                  <c:v>1.2506999999999999</c:v>
                </c:pt>
                <c:pt idx="2598">
                  <c:v>1.2486999999999999</c:v>
                </c:pt>
                <c:pt idx="2599">
                  <c:v>1.2438</c:v>
                </c:pt>
                <c:pt idx="2600">
                  <c:v>1.2453000000000001</c:v>
                </c:pt>
                <c:pt idx="2601">
                  <c:v>1.2442</c:v>
                </c:pt>
                <c:pt idx="2602">
                  <c:v>1.2578</c:v>
                </c:pt>
                <c:pt idx="2603">
                  <c:v>1.2634000000000001</c:v>
                </c:pt>
                <c:pt idx="2604">
                  <c:v>1.2622</c:v>
                </c:pt>
                <c:pt idx="2605">
                  <c:v>1.2646999999999999</c:v>
                </c:pt>
                <c:pt idx="2606">
                  <c:v>1.2466999999999999</c:v>
                </c:pt>
                <c:pt idx="2607">
                  <c:v>1.2406999999999999</c:v>
                </c:pt>
                <c:pt idx="2608">
                  <c:v>1.2388999999999999</c:v>
                </c:pt>
                <c:pt idx="2609">
                  <c:v>1.2418</c:v>
                </c:pt>
                <c:pt idx="2610">
                  <c:v>1.24</c:v>
                </c:pt>
                <c:pt idx="2611">
                  <c:v>1.2390000000000001</c:v>
                </c:pt>
                <c:pt idx="2612">
                  <c:v>1.2464999999999999</c:v>
                </c:pt>
                <c:pt idx="2613">
                  <c:v>1.2359</c:v>
                </c:pt>
                <c:pt idx="2614">
                  <c:v>1.2442</c:v>
                </c:pt>
                <c:pt idx="2615">
                  <c:v>1.2502</c:v>
                </c:pt>
                <c:pt idx="2616">
                  <c:v>1.2544</c:v>
                </c:pt>
                <c:pt idx="2617">
                  <c:v>1.2503</c:v>
                </c:pt>
                <c:pt idx="2618">
                  <c:v>1.2425999999999999</c:v>
                </c:pt>
                <c:pt idx="2619">
                  <c:v>1.2402</c:v>
                </c:pt>
                <c:pt idx="2620">
                  <c:v>1.2346999999999999</c:v>
                </c:pt>
                <c:pt idx="2621">
                  <c:v>1.2269000000000001</c:v>
                </c:pt>
                <c:pt idx="2622">
                  <c:v>1.2231000000000001</c:v>
                </c:pt>
                <c:pt idx="2623">
                  <c:v>1.2111000000000001</c:v>
                </c:pt>
                <c:pt idx="2624">
                  <c:v>1.2224999999999999</c:v>
                </c:pt>
                <c:pt idx="2625">
                  <c:v>1.2278</c:v>
                </c:pt>
                <c:pt idx="2626">
                  <c:v>1.2231000000000001</c:v>
                </c:pt>
                <c:pt idx="2627">
                  <c:v>1.2275</c:v>
                </c:pt>
                <c:pt idx="2628">
                  <c:v>1.2262</c:v>
                </c:pt>
                <c:pt idx="2629">
                  <c:v>1.2318</c:v>
                </c:pt>
                <c:pt idx="2630">
                  <c:v>1.2416</c:v>
                </c:pt>
                <c:pt idx="2631">
                  <c:v>1.2326999999999999</c:v>
                </c:pt>
                <c:pt idx="2632">
                  <c:v>1.2303999999999999</c:v>
                </c:pt>
                <c:pt idx="2633">
                  <c:v>1.2307999999999999</c:v>
                </c:pt>
                <c:pt idx="2634">
                  <c:v>1.2346999999999999</c:v>
                </c:pt>
                <c:pt idx="2635">
                  <c:v>1.2386999999999999</c:v>
                </c:pt>
                <c:pt idx="2636">
                  <c:v>1.2462</c:v>
                </c:pt>
                <c:pt idx="2637">
                  <c:v>1.2483</c:v>
                </c:pt>
                <c:pt idx="2638">
                  <c:v>1.2572000000000001</c:v>
                </c:pt>
                <c:pt idx="2639">
                  <c:v>1.2501</c:v>
                </c:pt>
                <c:pt idx="2640">
                  <c:v>1.2433000000000001</c:v>
                </c:pt>
                <c:pt idx="2641">
                  <c:v>1.2369000000000001</c:v>
                </c:pt>
                <c:pt idx="2642">
                  <c:v>1.2357</c:v>
                </c:pt>
                <c:pt idx="2643">
                  <c:v>1.2388999999999999</c:v>
                </c:pt>
                <c:pt idx="2644">
                  <c:v>1.2332000000000001</c:v>
                </c:pt>
                <c:pt idx="2645">
                  <c:v>1.2356</c:v>
                </c:pt>
                <c:pt idx="2646">
                  <c:v>1.2478</c:v>
                </c:pt>
                <c:pt idx="2647">
                  <c:v>1.2485999999999999</c:v>
                </c:pt>
                <c:pt idx="2648">
                  <c:v>1.2541</c:v>
                </c:pt>
                <c:pt idx="2649">
                  <c:v>1.2563</c:v>
                </c:pt>
                <c:pt idx="2650">
                  <c:v>1.2490000000000001</c:v>
                </c:pt>
                <c:pt idx="2651">
                  <c:v>1.2386999999999999</c:v>
                </c:pt>
                <c:pt idx="2652">
                  <c:v>1.2365999999999999</c:v>
                </c:pt>
                <c:pt idx="2653">
                  <c:v>1.2468999999999999</c:v>
                </c:pt>
                <c:pt idx="2654">
                  <c:v>1.2464</c:v>
                </c:pt>
                <c:pt idx="2655">
                  <c:v>1.2370000000000001</c:v>
                </c:pt>
                <c:pt idx="2656">
                  <c:v>1.2399</c:v>
                </c:pt>
                <c:pt idx="2657">
                  <c:v>1.2481</c:v>
                </c:pt>
                <c:pt idx="2658">
                  <c:v>1.2446999999999999</c:v>
                </c:pt>
                <c:pt idx="2659">
                  <c:v>1.2412000000000001</c:v>
                </c:pt>
                <c:pt idx="2660">
                  <c:v>1.2401</c:v>
                </c:pt>
                <c:pt idx="2661">
                  <c:v>1.2385999999999999</c:v>
                </c:pt>
                <c:pt idx="2662">
                  <c:v>1.2438</c:v>
                </c:pt>
                <c:pt idx="2663">
                  <c:v>1.2484</c:v>
                </c:pt>
                <c:pt idx="2664">
                  <c:v>1.2543</c:v>
                </c:pt>
                <c:pt idx="2665">
                  <c:v>1.2488999999999999</c:v>
                </c:pt>
                <c:pt idx="2666">
                  <c:v>1.2353000000000001</c:v>
                </c:pt>
                <c:pt idx="2667">
                  <c:v>1.2314000000000001</c:v>
                </c:pt>
                <c:pt idx="2668">
                  <c:v>1.2363</c:v>
                </c:pt>
                <c:pt idx="2669">
                  <c:v>1.2361</c:v>
                </c:pt>
                <c:pt idx="2670">
                  <c:v>1.2392000000000001</c:v>
                </c:pt>
                <c:pt idx="2671">
                  <c:v>1.2313000000000001</c:v>
                </c:pt>
                <c:pt idx="2672">
                  <c:v>1.2297</c:v>
                </c:pt>
                <c:pt idx="2673">
                  <c:v>1.2296</c:v>
                </c:pt>
                <c:pt idx="2674">
                  <c:v>1.2212000000000001</c:v>
                </c:pt>
                <c:pt idx="2675">
                  <c:v>1.2148000000000001</c:v>
                </c:pt>
                <c:pt idx="2676">
                  <c:v>1.2039</c:v>
                </c:pt>
                <c:pt idx="2677">
                  <c:v>1.2137</c:v>
                </c:pt>
                <c:pt idx="2678">
                  <c:v>1.2253000000000001</c:v>
                </c:pt>
                <c:pt idx="2679">
                  <c:v>1.2292000000000001</c:v>
                </c:pt>
                <c:pt idx="2680">
                  <c:v>1.2202999999999999</c:v>
                </c:pt>
                <c:pt idx="2681">
                  <c:v>1.2277</c:v>
                </c:pt>
                <c:pt idx="2682">
                  <c:v>1.22</c:v>
                </c:pt>
                <c:pt idx="2683">
                  <c:v>1.2229000000000001</c:v>
                </c:pt>
                <c:pt idx="2684">
                  <c:v>1.2202999999999999</c:v>
                </c:pt>
                <c:pt idx="2685">
                  <c:v>1.2245999999999999</c:v>
                </c:pt>
                <c:pt idx="2686">
                  <c:v>1.2267999999999999</c:v>
                </c:pt>
                <c:pt idx="2687">
                  <c:v>1.2318</c:v>
                </c:pt>
                <c:pt idx="2688">
                  <c:v>1.2206999999999999</c:v>
                </c:pt>
                <c:pt idx="2689">
                  <c:v>1.2261</c:v>
                </c:pt>
                <c:pt idx="2690">
                  <c:v>1.2232000000000001</c:v>
                </c:pt>
                <c:pt idx="2691">
                  <c:v>1.2331000000000001</c:v>
                </c:pt>
                <c:pt idx="2692">
                  <c:v>1.2333000000000001</c:v>
                </c:pt>
                <c:pt idx="2693">
                  <c:v>1.2315</c:v>
                </c:pt>
                <c:pt idx="2694">
                  <c:v>1.2258</c:v>
                </c:pt>
                <c:pt idx="2695">
                  <c:v>1.2257</c:v>
                </c:pt>
                <c:pt idx="2696">
                  <c:v>1.222</c:v>
                </c:pt>
                <c:pt idx="2697">
                  <c:v>1.2327999999999999</c:v>
                </c:pt>
                <c:pt idx="2698">
                  <c:v>1.2417</c:v>
                </c:pt>
                <c:pt idx="2699">
                  <c:v>1.2464999999999999</c:v>
                </c:pt>
                <c:pt idx="2700">
                  <c:v>1.2439</c:v>
                </c:pt>
                <c:pt idx="2701">
                  <c:v>1.2435</c:v>
                </c:pt>
                <c:pt idx="2702">
                  <c:v>1.2463</c:v>
                </c:pt>
                <c:pt idx="2703">
                  <c:v>1.2497</c:v>
                </c:pt>
                <c:pt idx="2704">
                  <c:v>1.2502</c:v>
                </c:pt>
                <c:pt idx="2705">
                  <c:v>1.2498</c:v>
                </c:pt>
                <c:pt idx="2706">
                  <c:v>1.2452000000000001</c:v>
                </c:pt>
                <c:pt idx="2707">
                  <c:v>1.2438</c:v>
                </c:pt>
                <c:pt idx="2708">
                  <c:v>1.2511000000000001</c:v>
                </c:pt>
                <c:pt idx="2709">
                  <c:v>1.2551000000000001</c:v>
                </c:pt>
                <c:pt idx="2710">
                  <c:v>1.2630999999999999</c:v>
                </c:pt>
                <c:pt idx="2711">
                  <c:v>1.2589999999999999</c:v>
                </c:pt>
                <c:pt idx="2712">
                  <c:v>1.2532000000000001</c:v>
                </c:pt>
                <c:pt idx="2713">
                  <c:v>1.2522</c:v>
                </c:pt>
                <c:pt idx="2714">
                  <c:v>1.2484</c:v>
                </c:pt>
                <c:pt idx="2715">
                  <c:v>1.2407999999999999</c:v>
                </c:pt>
                <c:pt idx="2716">
                  <c:v>1.2462</c:v>
                </c:pt>
                <c:pt idx="2717">
                  <c:v>1.2319</c:v>
                </c:pt>
                <c:pt idx="2718">
                  <c:v>1.2313000000000001</c:v>
                </c:pt>
                <c:pt idx="2719">
                  <c:v>1.2287999999999999</c:v>
                </c:pt>
                <c:pt idx="2720">
                  <c:v>1.2295</c:v>
                </c:pt>
                <c:pt idx="2721">
                  <c:v>1.2292000000000001</c:v>
                </c:pt>
                <c:pt idx="2722">
                  <c:v>1.2503</c:v>
                </c:pt>
                <c:pt idx="2723">
                  <c:v>1.2482</c:v>
                </c:pt>
                <c:pt idx="2724">
                  <c:v>1.2387999999999999</c:v>
                </c:pt>
                <c:pt idx="2725">
                  <c:v>1.2415</c:v>
                </c:pt>
                <c:pt idx="2726">
                  <c:v>1.2337</c:v>
                </c:pt>
                <c:pt idx="2727">
                  <c:v>1.2367999999999999</c:v>
                </c:pt>
                <c:pt idx="2728">
                  <c:v>1.2423</c:v>
                </c:pt>
                <c:pt idx="2729">
                  <c:v>1.2504</c:v>
                </c:pt>
                <c:pt idx="2730">
                  <c:v>1.2608999999999999</c:v>
                </c:pt>
                <c:pt idx="2731">
                  <c:v>1.2618</c:v>
                </c:pt>
                <c:pt idx="2732">
                  <c:v>1.2519</c:v>
                </c:pt>
                <c:pt idx="2733">
                  <c:v>1.2583</c:v>
                </c:pt>
                <c:pt idx="2734">
                  <c:v>1.2656000000000001</c:v>
                </c:pt>
                <c:pt idx="2735">
                  <c:v>1.25</c:v>
                </c:pt>
                <c:pt idx="2736">
                  <c:v>1.2467999999999999</c:v>
                </c:pt>
                <c:pt idx="2737">
                  <c:v>1.2470000000000001</c:v>
                </c:pt>
                <c:pt idx="2738">
                  <c:v>1.2398</c:v>
                </c:pt>
                <c:pt idx="2739">
                  <c:v>1.2383999999999999</c:v>
                </c:pt>
                <c:pt idx="2740">
                  <c:v>1.2432000000000001</c:v>
                </c:pt>
                <c:pt idx="2741">
                  <c:v>1.2432000000000001</c:v>
                </c:pt>
                <c:pt idx="2742">
                  <c:v>1.238</c:v>
                </c:pt>
                <c:pt idx="2743">
                  <c:v>1.2432000000000001</c:v>
                </c:pt>
                <c:pt idx="2744">
                  <c:v>1.2458</c:v>
                </c:pt>
                <c:pt idx="2745">
                  <c:v>1.2405999999999999</c:v>
                </c:pt>
                <c:pt idx="2746">
                  <c:v>1.2403999999999999</c:v>
                </c:pt>
                <c:pt idx="2747">
                  <c:v>1.2294</c:v>
                </c:pt>
                <c:pt idx="2748">
                  <c:v>1.2336</c:v>
                </c:pt>
                <c:pt idx="2749">
                  <c:v>1.2343999999999999</c:v>
                </c:pt>
                <c:pt idx="2750">
                  <c:v>1.2402</c:v>
                </c:pt>
                <c:pt idx="2751">
                  <c:v>1.2442</c:v>
                </c:pt>
                <c:pt idx="2752">
                  <c:v>1.2488999999999999</c:v>
                </c:pt>
                <c:pt idx="2753">
                  <c:v>1.2427999999999999</c:v>
                </c:pt>
                <c:pt idx="2754">
                  <c:v>1.2350000000000001</c:v>
                </c:pt>
                <c:pt idx="2755">
                  <c:v>1.2455000000000001</c:v>
                </c:pt>
                <c:pt idx="2756">
                  <c:v>1.2454000000000001</c:v>
                </c:pt>
                <c:pt idx="2757">
                  <c:v>1.2541</c:v>
                </c:pt>
                <c:pt idx="2758">
                  <c:v>1.2466999999999999</c:v>
                </c:pt>
                <c:pt idx="2759">
                  <c:v>1.2403999999999999</c:v>
                </c:pt>
                <c:pt idx="2760">
                  <c:v>1.2387999999999999</c:v>
                </c:pt>
                <c:pt idx="2761">
                  <c:v>1.2452000000000001</c:v>
                </c:pt>
                <c:pt idx="2762">
                  <c:v>1.2547999999999999</c:v>
                </c:pt>
                <c:pt idx="2763">
                  <c:v>1.2518</c:v>
                </c:pt>
                <c:pt idx="2764">
                  <c:v>1.2384999999999999</c:v>
                </c:pt>
                <c:pt idx="2765">
                  <c:v>1.2397</c:v>
                </c:pt>
                <c:pt idx="2766">
                  <c:v>1.2382</c:v>
                </c:pt>
                <c:pt idx="2767">
                  <c:v>1.2493000000000001</c:v>
                </c:pt>
                <c:pt idx="2768">
                  <c:v>1.2476</c:v>
                </c:pt>
                <c:pt idx="2769">
                  <c:v>1.2478</c:v>
                </c:pt>
                <c:pt idx="2770">
                  <c:v>1.2457</c:v>
                </c:pt>
                <c:pt idx="2771">
                  <c:v>1.2528999999999999</c:v>
                </c:pt>
                <c:pt idx="2772">
                  <c:v>1.2508999999999999</c:v>
                </c:pt>
                <c:pt idx="2773">
                  <c:v>1.2372000000000001</c:v>
                </c:pt>
                <c:pt idx="2774">
                  <c:v>1.2345999999999999</c:v>
                </c:pt>
                <c:pt idx="2775">
                  <c:v>1.2413000000000001</c:v>
                </c:pt>
                <c:pt idx="2776">
                  <c:v>1.2401</c:v>
                </c:pt>
                <c:pt idx="2777">
                  <c:v>1.2426999999999999</c:v>
                </c:pt>
                <c:pt idx="2778">
                  <c:v>1.2424999999999999</c:v>
                </c:pt>
                <c:pt idx="2779">
                  <c:v>1.2395</c:v>
                </c:pt>
                <c:pt idx="2780">
                  <c:v>1.2481</c:v>
                </c:pt>
                <c:pt idx="2781">
                  <c:v>1.2455000000000001</c:v>
                </c:pt>
                <c:pt idx="2782">
                  <c:v>1.2472000000000001</c:v>
                </c:pt>
                <c:pt idx="2783">
                  <c:v>1.244</c:v>
                </c:pt>
                <c:pt idx="2784">
                  <c:v>1.2436</c:v>
                </c:pt>
                <c:pt idx="2785">
                  <c:v>1.2404999999999999</c:v>
                </c:pt>
                <c:pt idx="2786">
                  <c:v>1.2398</c:v>
                </c:pt>
                <c:pt idx="2787">
                  <c:v>1.2433000000000001</c:v>
                </c:pt>
                <c:pt idx="2788">
                  <c:v>1.2435</c:v>
                </c:pt>
                <c:pt idx="2789">
                  <c:v>1.2388999999999999</c:v>
                </c:pt>
                <c:pt idx="2790">
                  <c:v>1.2471000000000001</c:v>
                </c:pt>
                <c:pt idx="2791">
                  <c:v>1.2401</c:v>
                </c:pt>
                <c:pt idx="2792">
                  <c:v>1.2343</c:v>
                </c:pt>
                <c:pt idx="2793">
                  <c:v>1.2345999999999999</c:v>
                </c:pt>
                <c:pt idx="2794">
                  <c:v>1.2491000000000001</c:v>
                </c:pt>
                <c:pt idx="2795">
                  <c:v>1.2444</c:v>
                </c:pt>
                <c:pt idx="2796">
                  <c:v>1.2379</c:v>
                </c:pt>
                <c:pt idx="2797">
                  <c:v>1.244</c:v>
                </c:pt>
                <c:pt idx="2798">
                  <c:v>1.2285999999999999</c:v>
                </c:pt>
                <c:pt idx="2799">
                  <c:v>1.2262999999999999</c:v>
                </c:pt>
                <c:pt idx="2800">
                  <c:v>1.2169000000000001</c:v>
                </c:pt>
                <c:pt idx="2801">
                  <c:v>1.2258</c:v>
                </c:pt>
                <c:pt idx="2802">
                  <c:v>1.2355</c:v>
                </c:pt>
                <c:pt idx="2803">
                  <c:v>1.2234</c:v>
                </c:pt>
                <c:pt idx="2804">
                  <c:v>1.228</c:v>
                </c:pt>
                <c:pt idx="2805">
                  <c:v>1.2271000000000001</c:v>
                </c:pt>
                <c:pt idx="2806">
                  <c:v>1.2319</c:v>
                </c:pt>
                <c:pt idx="2807">
                  <c:v>1.2403999999999999</c:v>
                </c:pt>
                <c:pt idx="2808">
                  <c:v>1.2494000000000001</c:v>
                </c:pt>
                <c:pt idx="2809">
                  <c:v>1.2464</c:v>
                </c:pt>
                <c:pt idx="2810">
                  <c:v>1.2436</c:v>
                </c:pt>
                <c:pt idx="2811">
                  <c:v>1.2484999999999999</c:v>
                </c:pt>
                <c:pt idx="2812">
                  <c:v>1.2519</c:v>
                </c:pt>
                <c:pt idx="2813">
                  <c:v>1.2491000000000001</c:v>
                </c:pt>
                <c:pt idx="2814">
                  <c:v>1.2403</c:v>
                </c:pt>
                <c:pt idx="2815">
                  <c:v>1.2479</c:v>
                </c:pt>
                <c:pt idx="2816">
                  <c:v>1.2496</c:v>
                </c:pt>
                <c:pt idx="2817">
                  <c:v>1.2544999999999999</c:v>
                </c:pt>
                <c:pt idx="2818">
                  <c:v>1.2464</c:v>
                </c:pt>
                <c:pt idx="2819">
                  <c:v>1.2482</c:v>
                </c:pt>
                <c:pt idx="2820">
                  <c:v>1.2564</c:v>
                </c:pt>
                <c:pt idx="2821">
                  <c:v>1.2583</c:v>
                </c:pt>
                <c:pt idx="2822">
                  <c:v>1.2549999999999999</c:v>
                </c:pt>
                <c:pt idx="2823">
                  <c:v>1.2388999999999999</c:v>
                </c:pt>
                <c:pt idx="2824">
                  <c:v>1.2347999999999999</c:v>
                </c:pt>
                <c:pt idx="2825">
                  <c:v>1.2310000000000001</c:v>
                </c:pt>
                <c:pt idx="2826">
                  <c:v>1.2271000000000001</c:v>
                </c:pt>
                <c:pt idx="2827">
                  <c:v>1.2172000000000001</c:v>
                </c:pt>
                <c:pt idx="2828">
                  <c:v>1.2274</c:v>
                </c:pt>
                <c:pt idx="2829">
                  <c:v>1.2410000000000001</c:v>
                </c:pt>
                <c:pt idx="2830">
                  <c:v>1.2419</c:v>
                </c:pt>
                <c:pt idx="2831">
                  <c:v>1.2459</c:v>
                </c:pt>
                <c:pt idx="2832">
                  <c:v>1.2359</c:v>
                </c:pt>
                <c:pt idx="2833">
                  <c:v>1.2366999999999999</c:v>
                </c:pt>
                <c:pt idx="2834">
                  <c:v>1.2405999999999999</c:v>
                </c:pt>
                <c:pt idx="2835">
                  <c:v>1.2467999999999999</c:v>
                </c:pt>
                <c:pt idx="2836">
                  <c:v>1.2418</c:v>
                </c:pt>
                <c:pt idx="2837">
                  <c:v>1.2425999999999999</c:v>
                </c:pt>
                <c:pt idx="2838">
                  <c:v>1.2427999999999999</c:v>
                </c:pt>
                <c:pt idx="2839">
                  <c:v>1.2466999999999999</c:v>
                </c:pt>
                <c:pt idx="2840">
                  <c:v>1.2446999999999999</c:v>
                </c:pt>
                <c:pt idx="2841">
                  <c:v>1.254</c:v>
                </c:pt>
                <c:pt idx="2842">
                  <c:v>1.2462</c:v>
                </c:pt>
                <c:pt idx="2843">
                  <c:v>1.2341</c:v>
                </c:pt>
                <c:pt idx="2844">
                  <c:v>1.2464</c:v>
                </c:pt>
                <c:pt idx="2845">
                  <c:v>1.2522</c:v>
                </c:pt>
                <c:pt idx="2846">
                  <c:v>1.2452000000000001</c:v>
                </c:pt>
                <c:pt idx="2847">
                  <c:v>1.2345999999999999</c:v>
                </c:pt>
                <c:pt idx="2848">
                  <c:v>1.2338</c:v>
                </c:pt>
                <c:pt idx="2849">
                  <c:v>1.2347999999999999</c:v>
                </c:pt>
                <c:pt idx="2850">
                  <c:v>1.2453000000000001</c:v>
                </c:pt>
                <c:pt idx="2851">
                  <c:v>1.2462</c:v>
                </c:pt>
                <c:pt idx="2852">
                  <c:v>1.248</c:v>
                </c:pt>
                <c:pt idx="2853">
                  <c:v>1.2448999999999999</c:v>
                </c:pt>
                <c:pt idx="2854">
                  <c:v>1.2463</c:v>
                </c:pt>
                <c:pt idx="2855">
                  <c:v>1.2355</c:v>
                </c:pt>
                <c:pt idx="2856">
                  <c:v>1.23</c:v>
                </c:pt>
                <c:pt idx="2857">
                  <c:v>1.2261</c:v>
                </c:pt>
                <c:pt idx="2858">
                  <c:v>1.2238</c:v>
                </c:pt>
                <c:pt idx="2859">
                  <c:v>1.2287999999999999</c:v>
                </c:pt>
                <c:pt idx="2860">
                  <c:v>1.2175</c:v>
                </c:pt>
                <c:pt idx="2861">
                  <c:v>1.2282999999999999</c:v>
                </c:pt>
                <c:pt idx="2862">
                  <c:v>1.2306999999999999</c:v>
                </c:pt>
                <c:pt idx="2863">
                  <c:v>1.2297</c:v>
                </c:pt>
                <c:pt idx="2864">
                  <c:v>1.2351000000000001</c:v>
                </c:pt>
                <c:pt idx="2865">
                  <c:v>1.2319</c:v>
                </c:pt>
                <c:pt idx="2866">
                  <c:v>1.2433000000000001</c:v>
                </c:pt>
                <c:pt idx="2867">
                  <c:v>1.2393000000000001</c:v>
                </c:pt>
                <c:pt idx="2868">
                  <c:v>1.2451000000000001</c:v>
                </c:pt>
                <c:pt idx="2869">
                  <c:v>1.2552000000000001</c:v>
                </c:pt>
                <c:pt idx="2870">
                  <c:v>1.2559</c:v>
                </c:pt>
                <c:pt idx="2871">
                  <c:v>1.2468999999999999</c:v>
                </c:pt>
                <c:pt idx="2872">
                  <c:v>1.2450000000000001</c:v>
                </c:pt>
                <c:pt idx="2873">
                  <c:v>1.2431000000000001</c:v>
                </c:pt>
                <c:pt idx="2874">
                  <c:v>1.2484999999999999</c:v>
                </c:pt>
                <c:pt idx="2875">
                  <c:v>1.2381</c:v>
                </c:pt>
                <c:pt idx="2876">
                  <c:v>1.2387999999999999</c:v>
                </c:pt>
                <c:pt idx="2877">
                  <c:v>1.2294</c:v>
                </c:pt>
                <c:pt idx="2878">
                  <c:v>1.2317</c:v>
                </c:pt>
                <c:pt idx="2879">
                  <c:v>1.2353000000000001</c:v>
                </c:pt>
                <c:pt idx="2880">
                  <c:v>1.25</c:v>
                </c:pt>
                <c:pt idx="2881">
                  <c:v>1.2516</c:v>
                </c:pt>
                <c:pt idx="2882">
                  <c:v>1.2536</c:v>
                </c:pt>
                <c:pt idx="2883">
                  <c:v>1.2451000000000001</c:v>
                </c:pt>
                <c:pt idx="2884">
                  <c:v>1.2484</c:v>
                </c:pt>
                <c:pt idx="2885">
                  <c:v>1.2425999999999999</c:v>
                </c:pt>
                <c:pt idx="2886">
                  <c:v>1.2466999999999999</c:v>
                </c:pt>
                <c:pt idx="2887">
                  <c:v>1.2452000000000001</c:v>
                </c:pt>
                <c:pt idx="2888">
                  <c:v>1.2549999999999999</c:v>
                </c:pt>
                <c:pt idx="2889">
                  <c:v>1.2524999999999999</c:v>
                </c:pt>
                <c:pt idx="2890">
                  <c:v>1.2475000000000001</c:v>
                </c:pt>
                <c:pt idx="2891">
                  <c:v>1.2615000000000001</c:v>
                </c:pt>
                <c:pt idx="2892">
                  <c:v>1.2626999999999999</c:v>
                </c:pt>
                <c:pt idx="2893">
                  <c:v>1.2474000000000001</c:v>
                </c:pt>
                <c:pt idx="2894">
                  <c:v>1.2458</c:v>
                </c:pt>
                <c:pt idx="2895">
                  <c:v>1.2414000000000001</c:v>
                </c:pt>
                <c:pt idx="2896">
                  <c:v>1.2383</c:v>
                </c:pt>
                <c:pt idx="2897">
                  <c:v>1.2331000000000001</c:v>
                </c:pt>
                <c:pt idx="2898">
                  <c:v>1.2289000000000001</c:v>
                </c:pt>
                <c:pt idx="2899">
                  <c:v>1.2282</c:v>
                </c:pt>
                <c:pt idx="2900">
                  <c:v>1.2334000000000001</c:v>
                </c:pt>
                <c:pt idx="2901">
                  <c:v>1.2330000000000001</c:v>
                </c:pt>
                <c:pt idx="2902">
                  <c:v>1.2336</c:v>
                </c:pt>
                <c:pt idx="2903">
                  <c:v>1.2299</c:v>
                </c:pt>
                <c:pt idx="2904">
                  <c:v>1.2292000000000001</c:v>
                </c:pt>
                <c:pt idx="2905">
                  <c:v>1.2345999999999999</c:v>
                </c:pt>
                <c:pt idx="2906">
                  <c:v>1.2474000000000001</c:v>
                </c:pt>
                <c:pt idx="2907">
                  <c:v>1.2431000000000001</c:v>
                </c:pt>
                <c:pt idx="2908">
                  <c:v>1.2432000000000001</c:v>
                </c:pt>
                <c:pt idx="2909">
                  <c:v>1.2422</c:v>
                </c:pt>
                <c:pt idx="2910">
                  <c:v>1.2466999999999999</c:v>
                </c:pt>
                <c:pt idx="2911">
                  <c:v>1.2473000000000001</c:v>
                </c:pt>
                <c:pt idx="2912">
                  <c:v>1.242</c:v>
                </c:pt>
                <c:pt idx="2913">
                  <c:v>1.2353000000000001</c:v>
                </c:pt>
                <c:pt idx="2914">
                  <c:v>1.2282</c:v>
                </c:pt>
                <c:pt idx="2915">
                  <c:v>1.2327999999999999</c:v>
                </c:pt>
                <c:pt idx="2916">
                  <c:v>1.2297</c:v>
                </c:pt>
                <c:pt idx="2917">
                  <c:v>1.2336</c:v>
                </c:pt>
                <c:pt idx="2918">
                  <c:v>1.2399</c:v>
                </c:pt>
                <c:pt idx="2919">
                  <c:v>1.2474000000000001</c:v>
                </c:pt>
                <c:pt idx="2920">
                  <c:v>1.2423</c:v>
                </c:pt>
                <c:pt idx="2921">
                  <c:v>1.2398</c:v>
                </c:pt>
                <c:pt idx="2922">
                  <c:v>1.2354000000000001</c:v>
                </c:pt>
                <c:pt idx="2923">
                  <c:v>1.2405999999999999</c:v>
                </c:pt>
                <c:pt idx="2924">
                  <c:v>1.2437</c:v>
                </c:pt>
                <c:pt idx="2925">
                  <c:v>1.2403999999999999</c:v>
                </c:pt>
                <c:pt idx="2926">
                  <c:v>1.2407999999999999</c:v>
                </c:pt>
                <c:pt idx="2927">
                  <c:v>1.2314000000000001</c:v>
                </c:pt>
                <c:pt idx="2928">
                  <c:v>1.2378</c:v>
                </c:pt>
                <c:pt idx="2929">
                  <c:v>1.2391000000000001</c:v>
                </c:pt>
                <c:pt idx="2930">
                  <c:v>1.2430000000000001</c:v>
                </c:pt>
                <c:pt idx="2931">
                  <c:v>1.2505999999999999</c:v>
                </c:pt>
                <c:pt idx="2932">
                  <c:v>1.2569999999999999</c:v>
                </c:pt>
                <c:pt idx="2933">
                  <c:v>1.2542</c:v>
                </c:pt>
                <c:pt idx="2934">
                  <c:v>1.2455000000000001</c:v>
                </c:pt>
                <c:pt idx="2935">
                  <c:v>1.248</c:v>
                </c:pt>
                <c:pt idx="2936">
                  <c:v>1.2482</c:v>
                </c:pt>
                <c:pt idx="2937">
                  <c:v>1.2648999999999999</c:v>
                </c:pt>
                <c:pt idx="2938">
                  <c:v>1.2674000000000001</c:v>
                </c:pt>
                <c:pt idx="2939">
                  <c:v>1.2644</c:v>
                </c:pt>
                <c:pt idx="2940">
                  <c:v>1.2693000000000001</c:v>
                </c:pt>
                <c:pt idx="2941">
                  <c:v>1.2628999999999999</c:v>
                </c:pt>
                <c:pt idx="2942">
                  <c:v>1.2614000000000001</c:v>
                </c:pt>
                <c:pt idx="2943">
                  <c:v>1.2627999999999999</c:v>
                </c:pt>
                <c:pt idx="2944">
                  <c:v>1.2554000000000001</c:v>
                </c:pt>
                <c:pt idx="2945">
                  <c:v>1.2549999999999999</c:v>
                </c:pt>
                <c:pt idx="2946">
                  <c:v>1.2535000000000001</c:v>
                </c:pt>
                <c:pt idx="2947">
                  <c:v>1.2518</c:v>
                </c:pt>
                <c:pt idx="2948">
                  <c:v>1.2576000000000001</c:v>
                </c:pt>
                <c:pt idx="2949">
                  <c:v>1.2544</c:v>
                </c:pt>
                <c:pt idx="2950">
                  <c:v>1.2538</c:v>
                </c:pt>
                <c:pt idx="2951">
                  <c:v>1.2532000000000001</c:v>
                </c:pt>
                <c:pt idx="2952">
                  <c:v>1.2483</c:v>
                </c:pt>
                <c:pt idx="2953">
                  <c:v>1.2484999999999999</c:v>
                </c:pt>
                <c:pt idx="2954">
                  <c:v>1.2464</c:v>
                </c:pt>
                <c:pt idx="2955">
                  <c:v>1.2494000000000001</c:v>
                </c:pt>
                <c:pt idx="2956">
                  <c:v>1.2505999999999999</c:v>
                </c:pt>
                <c:pt idx="2957">
                  <c:v>1.2461</c:v>
                </c:pt>
                <c:pt idx="2958">
                  <c:v>1.2363999999999999</c:v>
                </c:pt>
                <c:pt idx="2959">
                  <c:v>1.2344999999999999</c:v>
                </c:pt>
                <c:pt idx="2960">
                  <c:v>1.2267999999999999</c:v>
                </c:pt>
                <c:pt idx="2961">
                  <c:v>1.2251000000000001</c:v>
                </c:pt>
                <c:pt idx="2962">
                  <c:v>1.2225999999999999</c:v>
                </c:pt>
                <c:pt idx="2963">
                  <c:v>1.2224999999999999</c:v>
                </c:pt>
                <c:pt idx="2964">
                  <c:v>1.2191000000000001</c:v>
                </c:pt>
                <c:pt idx="2965">
                  <c:v>1.2246999999999999</c:v>
                </c:pt>
                <c:pt idx="2966">
                  <c:v>1.2213000000000001</c:v>
                </c:pt>
                <c:pt idx="2967">
                  <c:v>1.2214</c:v>
                </c:pt>
                <c:pt idx="2968">
                  <c:v>1.2267999999999999</c:v>
                </c:pt>
                <c:pt idx="2969">
                  <c:v>1.2292000000000001</c:v>
                </c:pt>
                <c:pt idx="2970">
                  <c:v>1.2213000000000001</c:v>
                </c:pt>
                <c:pt idx="2971">
                  <c:v>1.2214</c:v>
                </c:pt>
                <c:pt idx="2972">
                  <c:v>1.2208000000000001</c:v>
                </c:pt>
                <c:pt idx="2973">
                  <c:v>1.2203999999999999</c:v>
                </c:pt>
                <c:pt idx="2974">
                  <c:v>1.2273000000000001</c:v>
                </c:pt>
                <c:pt idx="2975">
                  <c:v>1.2305999999999999</c:v>
                </c:pt>
                <c:pt idx="2976">
                  <c:v>1.2307999999999999</c:v>
                </c:pt>
                <c:pt idx="2977">
                  <c:v>1.2243999999999999</c:v>
                </c:pt>
                <c:pt idx="2978">
                  <c:v>1.2239</c:v>
                </c:pt>
                <c:pt idx="2979">
                  <c:v>1.2198</c:v>
                </c:pt>
                <c:pt idx="2980">
                  <c:v>1.2225999999999999</c:v>
                </c:pt>
                <c:pt idx="2981">
                  <c:v>1.226</c:v>
                </c:pt>
                <c:pt idx="2982">
                  <c:v>1.2174</c:v>
                </c:pt>
                <c:pt idx="2983">
                  <c:v>1.222</c:v>
                </c:pt>
                <c:pt idx="2984">
                  <c:v>1.232</c:v>
                </c:pt>
                <c:pt idx="2985">
                  <c:v>1.2293000000000001</c:v>
                </c:pt>
                <c:pt idx="2986">
                  <c:v>1.2197</c:v>
                </c:pt>
                <c:pt idx="2987">
                  <c:v>1.2095</c:v>
                </c:pt>
                <c:pt idx="2988">
                  <c:v>1.2144999999999999</c:v>
                </c:pt>
                <c:pt idx="2989">
                  <c:v>1.2257</c:v>
                </c:pt>
                <c:pt idx="2990">
                  <c:v>1.2378</c:v>
                </c:pt>
                <c:pt idx="2991">
                  <c:v>1.2362</c:v>
                </c:pt>
                <c:pt idx="2992">
                  <c:v>1.2455000000000001</c:v>
                </c:pt>
                <c:pt idx="2993">
                  <c:v>1.2322</c:v>
                </c:pt>
                <c:pt idx="2994">
                  <c:v>1.2324999999999999</c:v>
                </c:pt>
                <c:pt idx="2995">
                  <c:v>1.2342</c:v>
                </c:pt>
                <c:pt idx="2996">
                  <c:v>1.2281</c:v>
                </c:pt>
                <c:pt idx="2997">
                  <c:v>1.2330000000000001</c:v>
                </c:pt>
                <c:pt idx="2998">
                  <c:v>1.2345999999999999</c:v>
                </c:pt>
                <c:pt idx="2999">
                  <c:v>1.2350000000000001</c:v>
                </c:pt>
                <c:pt idx="3000">
                  <c:v>1.2532000000000001</c:v>
                </c:pt>
                <c:pt idx="3001">
                  <c:v>1.2694000000000001</c:v>
                </c:pt>
                <c:pt idx="3002">
                  <c:v>1.272</c:v>
                </c:pt>
                <c:pt idx="3003">
                  <c:v>1.2855000000000001</c:v>
                </c:pt>
                <c:pt idx="3004">
                  <c:v>1.2991999999999999</c:v>
                </c:pt>
                <c:pt idx="3005">
                  <c:v>1.3037000000000001</c:v>
                </c:pt>
                <c:pt idx="3006">
                  <c:v>1.3026</c:v>
                </c:pt>
                <c:pt idx="3007">
                  <c:v>1.2975000000000001</c:v>
                </c:pt>
                <c:pt idx="3008">
                  <c:v>1.2995000000000001</c:v>
                </c:pt>
                <c:pt idx="3009">
                  <c:v>1.3030999999999999</c:v>
                </c:pt>
                <c:pt idx="3010">
                  <c:v>1.306</c:v>
                </c:pt>
                <c:pt idx="3011">
                  <c:v>1.3089999999999999</c:v>
                </c:pt>
                <c:pt idx="3012">
                  <c:v>1.3118000000000001</c:v>
                </c:pt>
                <c:pt idx="3013">
                  <c:v>1.3185</c:v>
                </c:pt>
                <c:pt idx="3014">
                  <c:v>1.3149</c:v>
                </c:pt>
                <c:pt idx="3015">
                  <c:v>1.3121</c:v>
                </c:pt>
                <c:pt idx="3016">
                  <c:v>1.306</c:v>
                </c:pt>
                <c:pt idx="3017">
                  <c:v>1.3041</c:v>
                </c:pt>
                <c:pt idx="3018">
                  <c:v>1.2958000000000001</c:v>
                </c:pt>
                <c:pt idx="3019">
                  <c:v>1.2987</c:v>
                </c:pt>
                <c:pt idx="3020">
                  <c:v>1.302</c:v>
                </c:pt>
                <c:pt idx="3021">
                  <c:v>1.3061</c:v>
                </c:pt>
                <c:pt idx="3022">
                  <c:v>1.3027</c:v>
                </c:pt>
                <c:pt idx="3023">
                  <c:v>1.3064</c:v>
                </c:pt>
                <c:pt idx="3024">
                  <c:v>1.3166</c:v>
                </c:pt>
                <c:pt idx="3025">
                  <c:v>1.3152999999999999</c:v>
                </c:pt>
                <c:pt idx="3026">
                  <c:v>1.3145</c:v>
                </c:pt>
                <c:pt idx="3027">
                  <c:v>1.3217000000000001</c:v>
                </c:pt>
                <c:pt idx="3028">
                  <c:v>1.3191999999999999</c:v>
                </c:pt>
                <c:pt idx="3029">
                  <c:v>1.3254999999999999</c:v>
                </c:pt>
                <c:pt idx="3030">
                  <c:v>1.3071999999999999</c:v>
                </c:pt>
                <c:pt idx="3031">
                  <c:v>1.2963</c:v>
                </c:pt>
                <c:pt idx="3032">
                  <c:v>1.2967</c:v>
                </c:pt>
                <c:pt idx="3033">
                  <c:v>1.3075000000000001</c:v>
                </c:pt>
                <c:pt idx="3034">
                  <c:v>1.3097000000000001</c:v>
                </c:pt>
                <c:pt idx="3035">
                  <c:v>1.3216000000000001</c:v>
                </c:pt>
                <c:pt idx="3036">
                  <c:v>1.3157000000000001</c:v>
                </c:pt>
                <c:pt idx="3037">
                  <c:v>1.3065</c:v>
                </c:pt>
                <c:pt idx="3038">
                  <c:v>1.3194999999999999</c:v>
                </c:pt>
                <c:pt idx="3039">
                  <c:v>1.3190999999999999</c:v>
                </c:pt>
                <c:pt idx="3040">
                  <c:v>1.3115000000000001</c:v>
                </c:pt>
                <c:pt idx="3041">
                  <c:v>1.3178000000000001</c:v>
                </c:pt>
                <c:pt idx="3042">
                  <c:v>1.3255999999999999</c:v>
                </c:pt>
                <c:pt idx="3043">
                  <c:v>1.3166</c:v>
                </c:pt>
                <c:pt idx="3044">
                  <c:v>1.3103</c:v>
                </c:pt>
                <c:pt idx="3045">
                  <c:v>1.3115000000000001</c:v>
                </c:pt>
                <c:pt idx="3046">
                  <c:v>1.3015000000000001</c:v>
                </c:pt>
                <c:pt idx="3047">
                  <c:v>1.3006</c:v>
                </c:pt>
                <c:pt idx="3048">
                  <c:v>1.3038000000000001</c:v>
                </c:pt>
                <c:pt idx="3049">
                  <c:v>1.3038000000000001</c:v>
                </c:pt>
                <c:pt idx="3050">
                  <c:v>1.3083</c:v>
                </c:pt>
                <c:pt idx="3051">
                  <c:v>1.3221000000000001</c:v>
                </c:pt>
                <c:pt idx="3052">
                  <c:v>1.3161</c:v>
                </c:pt>
                <c:pt idx="3053">
                  <c:v>1.3213999999999999</c:v>
                </c:pt>
                <c:pt idx="3054">
                  <c:v>1.3220000000000001</c:v>
                </c:pt>
                <c:pt idx="3055">
                  <c:v>1.3206</c:v>
                </c:pt>
                <c:pt idx="3056">
                  <c:v>1.3171999999999999</c:v>
                </c:pt>
                <c:pt idx="3057">
                  <c:v>1.3171999999999999</c:v>
                </c:pt>
                <c:pt idx="3058">
                  <c:v>1.3236000000000001</c:v>
                </c:pt>
                <c:pt idx="3059">
                  <c:v>1.3214999999999999</c:v>
                </c:pt>
                <c:pt idx="3060">
                  <c:v>1.3204</c:v>
                </c:pt>
                <c:pt idx="3061">
                  <c:v>1.3322000000000001</c:v>
                </c:pt>
                <c:pt idx="3062">
                  <c:v>1.3398000000000001</c:v>
                </c:pt>
                <c:pt idx="3063">
                  <c:v>1.3326</c:v>
                </c:pt>
                <c:pt idx="3064">
                  <c:v>1.3347</c:v>
                </c:pt>
                <c:pt idx="3065">
                  <c:v>1.3424</c:v>
                </c:pt>
                <c:pt idx="3066">
                  <c:v>1.337</c:v>
                </c:pt>
                <c:pt idx="3067">
                  <c:v>1.3273999999999999</c:v>
                </c:pt>
                <c:pt idx="3068">
                  <c:v>1.3289</c:v>
                </c:pt>
                <c:pt idx="3069">
                  <c:v>1.3232999999999999</c:v>
                </c:pt>
                <c:pt idx="3070">
                  <c:v>1.3227</c:v>
                </c:pt>
                <c:pt idx="3071">
                  <c:v>1.3123</c:v>
                </c:pt>
                <c:pt idx="3072">
                  <c:v>1.3170999999999999</c:v>
                </c:pt>
                <c:pt idx="3073">
                  <c:v>1.3298000000000001</c:v>
                </c:pt>
                <c:pt idx="3074">
                  <c:v>1.3189</c:v>
                </c:pt>
                <c:pt idx="3075">
                  <c:v>1.3171999999999999</c:v>
                </c:pt>
                <c:pt idx="3076">
                  <c:v>1.3131999999999999</c:v>
                </c:pt>
                <c:pt idx="3077">
                  <c:v>1.3174999999999999</c:v>
                </c:pt>
                <c:pt idx="3078">
                  <c:v>1.3196000000000001</c:v>
                </c:pt>
                <c:pt idx="3079">
                  <c:v>1.3239000000000001</c:v>
                </c:pt>
                <c:pt idx="3080">
                  <c:v>1.3212999999999999</c:v>
                </c:pt>
                <c:pt idx="3081">
                  <c:v>1.3288</c:v>
                </c:pt>
                <c:pt idx="3082">
                  <c:v>1.331</c:v>
                </c:pt>
                <c:pt idx="3083">
                  <c:v>1.3305</c:v>
                </c:pt>
                <c:pt idx="3084">
                  <c:v>1.3359000000000001</c:v>
                </c:pt>
                <c:pt idx="3085">
                  <c:v>1.3373999999999999</c:v>
                </c:pt>
                <c:pt idx="3086">
                  <c:v>1.3465</c:v>
                </c:pt>
                <c:pt idx="3087">
                  <c:v>1.3359000000000001</c:v>
                </c:pt>
                <c:pt idx="3088">
                  <c:v>1.3325</c:v>
                </c:pt>
                <c:pt idx="3089">
                  <c:v>1.3389</c:v>
                </c:pt>
                <c:pt idx="3090">
                  <c:v>1.3398000000000001</c:v>
                </c:pt>
                <c:pt idx="3091">
                  <c:v>1.3317000000000001</c:v>
                </c:pt>
                <c:pt idx="3092">
                  <c:v>1.3318000000000001</c:v>
                </c:pt>
                <c:pt idx="3093">
                  <c:v>1.3414999999999999</c:v>
                </c:pt>
                <c:pt idx="3094">
                  <c:v>1.3411999999999999</c:v>
                </c:pt>
                <c:pt idx="3095">
                  <c:v>1.3311999999999999</c:v>
                </c:pt>
                <c:pt idx="3096">
                  <c:v>1.3240000000000001</c:v>
                </c:pt>
                <c:pt idx="3097">
                  <c:v>1.3380000000000001</c:v>
                </c:pt>
                <c:pt idx="3098">
                  <c:v>1.3301000000000001</c:v>
                </c:pt>
                <c:pt idx="3099">
                  <c:v>1.3335999999999999</c:v>
                </c:pt>
                <c:pt idx="3100">
                  <c:v>1.3339000000000001</c:v>
                </c:pt>
                <c:pt idx="3101">
                  <c:v>1.3351999999999999</c:v>
                </c:pt>
                <c:pt idx="3102">
                  <c:v>1.3408</c:v>
                </c:pt>
                <c:pt idx="3103">
                  <c:v>1.3368</c:v>
                </c:pt>
                <c:pt idx="3104">
                  <c:v>1.3313999999999999</c:v>
                </c:pt>
                <c:pt idx="3105">
                  <c:v>1.3391</c:v>
                </c:pt>
                <c:pt idx="3106">
                  <c:v>1.3365</c:v>
                </c:pt>
                <c:pt idx="3107">
                  <c:v>1.3328</c:v>
                </c:pt>
                <c:pt idx="3108">
                  <c:v>1.3334999999999999</c:v>
                </c:pt>
                <c:pt idx="3109">
                  <c:v>1.3367</c:v>
                </c:pt>
                <c:pt idx="3110">
                  <c:v>1.3386</c:v>
                </c:pt>
                <c:pt idx="3111">
                  <c:v>1.3342000000000001</c:v>
                </c:pt>
                <c:pt idx="3112">
                  <c:v>1.3376999999999999</c:v>
                </c:pt>
                <c:pt idx="3113">
                  <c:v>1.33</c:v>
                </c:pt>
                <c:pt idx="3114">
                  <c:v>1.3358000000000001</c:v>
                </c:pt>
                <c:pt idx="3115">
                  <c:v>1.3340000000000001</c:v>
                </c:pt>
                <c:pt idx="3116">
                  <c:v>1.3442000000000001</c:v>
                </c:pt>
                <c:pt idx="3117">
                  <c:v>1.3405</c:v>
                </c:pt>
                <c:pt idx="3118">
                  <c:v>1.3424</c:v>
                </c:pt>
                <c:pt idx="3119">
                  <c:v>1.3409</c:v>
                </c:pt>
                <c:pt idx="3120">
                  <c:v>1.3442000000000001</c:v>
                </c:pt>
                <c:pt idx="3121">
                  <c:v>1.3404</c:v>
                </c:pt>
                <c:pt idx="3122">
                  <c:v>1.3309</c:v>
                </c:pt>
                <c:pt idx="3123">
                  <c:v>1.3167</c:v>
                </c:pt>
                <c:pt idx="3124">
                  <c:v>1.3285</c:v>
                </c:pt>
                <c:pt idx="3125">
                  <c:v>1.3328</c:v>
                </c:pt>
                <c:pt idx="3126">
                  <c:v>1.3292999999999999</c:v>
                </c:pt>
                <c:pt idx="3127">
                  <c:v>1.32</c:v>
                </c:pt>
                <c:pt idx="3128">
                  <c:v>1.3171999999999999</c:v>
                </c:pt>
                <c:pt idx="3129">
                  <c:v>1.3112999999999999</c:v>
                </c:pt>
                <c:pt idx="3130">
                  <c:v>1.3069</c:v>
                </c:pt>
                <c:pt idx="3131">
                  <c:v>1.3141</c:v>
                </c:pt>
                <c:pt idx="3132">
                  <c:v>1.3089999999999999</c:v>
                </c:pt>
                <c:pt idx="3133">
                  <c:v>1.3092999999999999</c:v>
                </c:pt>
                <c:pt idx="3134">
                  <c:v>1.3130999999999999</c:v>
                </c:pt>
                <c:pt idx="3135">
                  <c:v>1.3238000000000001</c:v>
                </c:pt>
                <c:pt idx="3136">
                  <c:v>1.3194999999999999</c:v>
                </c:pt>
                <c:pt idx="3137">
                  <c:v>1.3248</c:v>
                </c:pt>
                <c:pt idx="3138">
                  <c:v>1.3247</c:v>
                </c:pt>
                <c:pt idx="3139">
                  <c:v>1.3214999999999999</c:v>
                </c:pt>
                <c:pt idx="3140">
                  <c:v>1.3275999999999999</c:v>
                </c:pt>
                <c:pt idx="3141">
                  <c:v>1.3220000000000001</c:v>
                </c:pt>
                <c:pt idx="3142">
                  <c:v>1.3312999999999999</c:v>
                </c:pt>
                <c:pt idx="3143">
                  <c:v>1.3302</c:v>
                </c:pt>
                <c:pt idx="3144">
                  <c:v>1.3297000000000001</c:v>
                </c:pt>
                <c:pt idx="3145">
                  <c:v>1.3244</c:v>
                </c:pt>
                <c:pt idx="3146">
                  <c:v>1.3223</c:v>
                </c:pt>
                <c:pt idx="3147">
                  <c:v>1.3152999999999999</c:v>
                </c:pt>
                <c:pt idx="3148">
                  <c:v>1.3117000000000001</c:v>
                </c:pt>
                <c:pt idx="3149">
                  <c:v>1.329</c:v>
                </c:pt>
                <c:pt idx="3150">
                  <c:v>1.3348</c:v>
                </c:pt>
                <c:pt idx="3151">
                  <c:v>1.3383</c:v>
                </c:pt>
                <c:pt idx="3152">
                  <c:v>1.3341000000000001</c:v>
                </c:pt>
                <c:pt idx="3153">
                  <c:v>1.3381000000000001</c:v>
                </c:pt>
                <c:pt idx="3154">
                  <c:v>1.3379000000000001</c:v>
                </c:pt>
                <c:pt idx="3155">
                  <c:v>1.3318000000000001</c:v>
                </c:pt>
                <c:pt idx="3156">
                  <c:v>1.3351999999999999</c:v>
                </c:pt>
                <c:pt idx="3157">
                  <c:v>1.3332999999999999</c:v>
                </c:pt>
                <c:pt idx="3158">
                  <c:v>1.335</c:v>
                </c:pt>
                <c:pt idx="3159">
                  <c:v>1.3383</c:v>
                </c:pt>
                <c:pt idx="3160">
                  <c:v>1.3378000000000001</c:v>
                </c:pt>
                <c:pt idx="3161">
                  <c:v>1.3441000000000001</c:v>
                </c:pt>
                <c:pt idx="3162">
                  <c:v>1.3349</c:v>
                </c:pt>
                <c:pt idx="3163">
                  <c:v>1.3346</c:v>
                </c:pt>
                <c:pt idx="3164">
                  <c:v>1.3194999999999999</c:v>
                </c:pt>
                <c:pt idx="3165">
                  <c:v>1.3273999999999999</c:v>
                </c:pt>
                <c:pt idx="3166">
                  <c:v>1.3234999999999999</c:v>
                </c:pt>
                <c:pt idx="3167">
                  <c:v>1.3273999999999999</c:v>
                </c:pt>
                <c:pt idx="3168">
                  <c:v>1.3171999999999999</c:v>
                </c:pt>
                <c:pt idx="3169">
                  <c:v>1.3171999999999999</c:v>
                </c:pt>
                <c:pt idx="3170">
                  <c:v>1.3245</c:v>
                </c:pt>
                <c:pt idx="3171">
                  <c:v>1.331</c:v>
                </c:pt>
                <c:pt idx="3172">
                  <c:v>1.3298000000000001</c:v>
                </c:pt>
                <c:pt idx="3173">
                  <c:v>1.3426</c:v>
                </c:pt>
                <c:pt idx="3174">
                  <c:v>1.3348</c:v>
                </c:pt>
                <c:pt idx="3175">
                  <c:v>1.3474999999999999</c:v>
                </c:pt>
                <c:pt idx="3176">
                  <c:v>1.3494999999999999</c:v>
                </c:pt>
                <c:pt idx="3177">
                  <c:v>1.345</c:v>
                </c:pt>
                <c:pt idx="3178">
                  <c:v>1.3505</c:v>
                </c:pt>
                <c:pt idx="3179">
                  <c:v>1.3408</c:v>
                </c:pt>
                <c:pt idx="3180">
                  <c:v>1.3314999999999999</c:v>
                </c:pt>
                <c:pt idx="3181">
                  <c:v>1.3267</c:v>
                </c:pt>
                <c:pt idx="3182">
                  <c:v>1.3260000000000001</c:v>
                </c:pt>
                <c:pt idx="3183">
                  <c:v>1.3310999999999999</c:v>
                </c:pt>
                <c:pt idx="3184">
                  <c:v>1.3283</c:v>
                </c:pt>
                <c:pt idx="3185">
                  <c:v>1.3268</c:v>
                </c:pt>
                <c:pt idx="3186">
                  <c:v>1.3220000000000001</c:v>
                </c:pt>
                <c:pt idx="3187">
                  <c:v>1.3265</c:v>
                </c:pt>
                <c:pt idx="3188">
                  <c:v>1.321</c:v>
                </c:pt>
                <c:pt idx="3189">
                  <c:v>1.3227</c:v>
                </c:pt>
                <c:pt idx="3190">
                  <c:v>1.3258000000000001</c:v>
                </c:pt>
                <c:pt idx="3191">
                  <c:v>1.3203</c:v>
                </c:pt>
                <c:pt idx="3192">
                  <c:v>1.32</c:v>
                </c:pt>
                <c:pt idx="3193">
                  <c:v>1.3217000000000001</c:v>
                </c:pt>
                <c:pt idx="3194">
                  <c:v>1.329</c:v>
                </c:pt>
                <c:pt idx="3195">
                  <c:v>1.3261000000000001</c:v>
                </c:pt>
                <c:pt idx="3196">
                  <c:v>1.3222</c:v>
                </c:pt>
                <c:pt idx="3197">
                  <c:v>1.3310999999999999</c:v>
                </c:pt>
                <c:pt idx="3198">
                  <c:v>1.3228</c:v>
                </c:pt>
                <c:pt idx="3199">
                  <c:v>1.3331</c:v>
                </c:pt>
                <c:pt idx="3200">
                  <c:v>1.3204</c:v>
                </c:pt>
                <c:pt idx="3201">
                  <c:v>1.3208</c:v>
                </c:pt>
                <c:pt idx="3202">
                  <c:v>1.3258000000000001</c:v>
                </c:pt>
                <c:pt idx="3203">
                  <c:v>1.3262</c:v>
                </c:pt>
                <c:pt idx="3204">
                  <c:v>1.3328</c:v>
                </c:pt>
                <c:pt idx="3205">
                  <c:v>1.3307</c:v>
                </c:pt>
                <c:pt idx="3206">
                  <c:v>1.3206</c:v>
                </c:pt>
                <c:pt idx="3207">
                  <c:v>1.3286</c:v>
                </c:pt>
                <c:pt idx="3208">
                  <c:v>1.3324</c:v>
                </c:pt>
                <c:pt idx="3209">
                  <c:v>1.3382000000000001</c:v>
                </c:pt>
                <c:pt idx="3210">
                  <c:v>1.3367</c:v>
                </c:pt>
                <c:pt idx="3211">
                  <c:v>1.3392999999999999</c:v>
                </c:pt>
                <c:pt idx="3212">
                  <c:v>1.3323</c:v>
                </c:pt>
                <c:pt idx="3213">
                  <c:v>1.3311999999999999</c:v>
                </c:pt>
                <c:pt idx="3214">
                  <c:v>1.3314999999999999</c:v>
                </c:pt>
                <c:pt idx="3215">
                  <c:v>1.3255999999999999</c:v>
                </c:pt>
                <c:pt idx="3216">
                  <c:v>1.3250999999999999</c:v>
                </c:pt>
                <c:pt idx="3217">
                  <c:v>1.3151999999999999</c:v>
                </c:pt>
                <c:pt idx="3218">
                  <c:v>1.3167</c:v>
                </c:pt>
                <c:pt idx="3219">
                  <c:v>1.3096000000000001</c:v>
                </c:pt>
                <c:pt idx="3220">
                  <c:v>1.3083</c:v>
                </c:pt>
                <c:pt idx="3221">
                  <c:v>1.3123</c:v>
                </c:pt>
                <c:pt idx="3222">
                  <c:v>1.3181</c:v>
                </c:pt>
                <c:pt idx="3223">
                  <c:v>1.3202</c:v>
                </c:pt>
                <c:pt idx="3224">
                  <c:v>1.3275999999999999</c:v>
                </c:pt>
                <c:pt idx="3225">
                  <c:v>1.3249</c:v>
                </c:pt>
                <c:pt idx="3226">
                  <c:v>1.3254999999999999</c:v>
                </c:pt>
                <c:pt idx="3227">
                  <c:v>1.3119000000000001</c:v>
                </c:pt>
                <c:pt idx="3228">
                  <c:v>1.3332999999999999</c:v>
                </c:pt>
                <c:pt idx="3229">
                  <c:v>1.3268</c:v>
                </c:pt>
                <c:pt idx="3230">
                  <c:v>1.3151999999999999</c:v>
                </c:pt>
                <c:pt idx="3231">
                  <c:v>1.3093999999999999</c:v>
                </c:pt>
                <c:pt idx="3232">
                  <c:v>1.3063</c:v>
                </c:pt>
                <c:pt idx="3233">
                  <c:v>1.3220000000000001</c:v>
                </c:pt>
                <c:pt idx="3234">
                  <c:v>1.3211999999999999</c:v>
                </c:pt>
                <c:pt idx="3235">
                  <c:v>1.3217000000000001</c:v>
                </c:pt>
                <c:pt idx="3236">
                  <c:v>1.3225</c:v>
                </c:pt>
                <c:pt idx="3237">
                  <c:v>1.3249</c:v>
                </c:pt>
                <c:pt idx="3238">
                  <c:v>1.3341000000000001</c:v>
                </c:pt>
                <c:pt idx="3239">
                  <c:v>1.3234999999999999</c:v>
                </c:pt>
                <c:pt idx="3240">
                  <c:v>1.3226</c:v>
                </c:pt>
                <c:pt idx="3241">
                  <c:v>1.3188</c:v>
                </c:pt>
                <c:pt idx="3242">
                  <c:v>1.3178000000000001</c:v>
                </c:pt>
                <c:pt idx="3243">
                  <c:v>1.3322000000000001</c:v>
                </c:pt>
                <c:pt idx="3244">
                  <c:v>1.3408</c:v>
                </c:pt>
                <c:pt idx="3245">
                  <c:v>1.3378000000000001</c:v>
                </c:pt>
                <c:pt idx="3246">
                  <c:v>1.333</c:v>
                </c:pt>
                <c:pt idx="3247">
                  <c:v>1.3302</c:v>
                </c:pt>
                <c:pt idx="3248">
                  <c:v>1.3302</c:v>
                </c:pt>
                <c:pt idx="3249">
                  <c:v>1.3260000000000001</c:v>
                </c:pt>
                <c:pt idx="3250">
                  <c:v>1.3131999999999999</c:v>
                </c:pt>
                <c:pt idx="3251">
                  <c:v>1.3111999999999999</c:v>
                </c:pt>
                <c:pt idx="3252">
                  <c:v>1.3091999999999999</c:v>
                </c:pt>
                <c:pt idx="3253">
                  <c:v>1.3188</c:v>
                </c:pt>
                <c:pt idx="3254">
                  <c:v>1.3169999999999999</c:v>
                </c:pt>
                <c:pt idx="3255">
                  <c:v>1.3255999999999999</c:v>
                </c:pt>
                <c:pt idx="3256">
                  <c:v>1.3261000000000001</c:v>
                </c:pt>
                <c:pt idx="3257">
                  <c:v>1.3230999999999999</c:v>
                </c:pt>
                <c:pt idx="3258">
                  <c:v>1.3269</c:v>
                </c:pt>
                <c:pt idx="3259">
                  <c:v>1.3241000000000001</c:v>
                </c:pt>
                <c:pt idx="3260">
                  <c:v>1.3162</c:v>
                </c:pt>
                <c:pt idx="3261">
                  <c:v>1.3201000000000001</c:v>
                </c:pt>
                <c:pt idx="3262">
                  <c:v>1.3344</c:v>
                </c:pt>
                <c:pt idx="3263">
                  <c:v>1.3358000000000001</c:v>
                </c:pt>
                <c:pt idx="3264">
                  <c:v>1.3403</c:v>
                </c:pt>
                <c:pt idx="3265">
                  <c:v>1.329</c:v>
                </c:pt>
                <c:pt idx="3266">
                  <c:v>1.3234999999999999</c:v>
                </c:pt>
                <c:pt idx="3267">
                  <c:v>1.3201000000000001</c:v>
                </c:pt>
                <c:pt idx="3268">
                  <c:v>1.3248</c:v>
                </c:pt>
                <c:pt idx="3269">
                  <c:v>1.3208</c:v>
                </c:pt>
                <c:pt idx="3270">
                  <c:v>1.3294999999999999</c:v>
                </c:pt>
                <c:pt idx="3271">
                  <c:v>1.3327</c:v>
                </c:pt>
                <c:pt idx="3272">
                  <c:v>1.3270999999999999</c:v>
                </c:pt>
                <c:pt idx="3273">
                  <c:v>1.3314999999999999</c:v>
                </c:pt>
                <c:pt idx="3274">
                  <c:v>1.323</c:v>
                </c:pt>
                <c:pt idx="3275">
                  <c:v>1.3318000000000001</c:v>
                </c:pt>
                <c:pt idx="3276">
                  <c:v>1.3401000000000001</c:v>
                </c:pt>
                <c:pt idx="3277">
                  <c:v>1.3310999999999999</c:v>
                </c:pt>
                <c:pt idx="3278">
                  <c:v>1.3252999999999999</c:v>
                </c:pt>
                <c:pt idx="3279">
                  <c:v>1.3245</c:v>
                </c:pt>
                <c:pt idx="3280">
                  <c:v>1.3224</c:v>
                </c:pt>
                <c:pt idx="3281">
                  <c:v>1.3254999999999999</c:v>
                </c:pt>
                <c:pt idx="3282">
                  <c:v>1.3369</c:v>
                </c:pt>
                <c:pt idx="3283">
                  <c:v>1.3322000000000001</c:v>
                </c:pt>
                <c:pt idx="3284">
                  <c:v>1.3254999999999999</c:v>
                </c:pt>
                <c:pt idx="3285">
                  <c:v>1.3299000000000001</c:v>
                </c:pt>
                <c:pt idx="3286">
                  <c:v>1.3392999999999999</c:v>
                </c:pt>
                <c:pt idx="3287">
                  <c:v>1.3424</c:v>
                </c:pt>
                <c:pt idx="3288">
                  <c:v>1.3445</c:v>
                </c:pt>
                <c:pt idx="3289">
                  <c:v>1.3351</c:v>
                </c:pt>
                <c:pt idx="3290">
                  <c:v>1.3301000000000001</c:v>
                </c:pt>
                <c:pt idx="3291">
                  <c:v>1.3282</c:v>
                </c:pt>
                <c:pt idx="3292">
                  <c:v>1.3389</c:v>
                </c:pt>
                <c:pt idx="3293">
                  <c:v>1.3354999999999999</c:v>
                </c:pt>
                <c:pt idx="3294">
                  <c:v>1.337</c:v>
                </c:pt>
                <c:pt idx="3295">
                  <c:v>1.3243</c:v>
                </c:pt>
                <c:pt idx="3296">
                  <c:v>1.3222</c:v>
                </c:pt>
                <c:pt idx="3297">
                  <c:v>1.3284</c:v>
                </c:pt>
                <c:pt idx="3298">
                  <c:v>1.3314999999999999</c:v>
                </c:pt>
                <c:pt idx="3299">
                  <c:v>1.3291999999999999</c:v>
                </c:pt>
                <c:pt idx="3300">
                  <c:v>1.319</c:v>
                </c:pt>
                <c:pt idx="3301">
                  <c:v>1.3129</c:v>
                </c:pt>
                <c:pt idx="3302">
                  <c:v>1.3211999999999999</c:v>
                </c:pt>
                <c:pt idx="3303">
                  <c:v>1.3248</c:v>
                </c:pt>
                <c:pt idx="3304">
                  <c:v>1.3173999999999999</c:v>
                </c:pt>
                <c:pt idx="3305">
                  <c:v>1.3220000000000001</c:v>
                </c:pt>
                <c:pt idx="3306">
                  <c:v>1.3222</c:v>
                </c:pt>
                <c:pt idx="3307">
                  <c:v>1.3152999999999999</c:v>
                </c:pt>
                <c:pt idx="3308">
                  <c:v>1.3243</c:v>
                </c:pt>
                <c:pt idx="3309">
                  <c:v>1.3317000000000001</c:v>
                </c:pt>
                <c:pt idx="3310">
                  <c:v>1.3319000000000001</c:v>
                </c:pt>
                <c:pt idx="3311">
                  <c:v>1.3394999999999999</c:v>
                </c:pt>
                <c:pt idx="3312">
                  <c:v>1.3363</c:v>
                </c:pt>
                <c:pt idx="3313">
                  <c:v>1.3347</c:v>
                </c:pt>
                <c:pt idx="3314">
                  <c:v>1.3297000000000001</c:v>
                </c:pt>
                <c:pt idx="3315">
                  <c:v>1.3342000000000001</c:v>
                </c:pt>
                <c:pt idx="3316">
                  <c:v>1.3341000000000001</c:v>
                </c:pt>
                <c:pt idx="3317">
                  <c:v>1.3324</c:v>
                </c:pt>
                <c:pt idx="3318">
                  <c:v>1.3292999999999999</c:v>
                </c:pt>
                <c:pt idx="3319">
                  <c:v>1.3217000000000001</c:v>
                </c:pt>
                <c:pt idx="3320">
                  <c:v>1.3240000000000001</c:v>
                </c:pt>
                <c:pt idx="3321">
                  <c:v>1.3262</c:v>
                </c:pt>
                <c:pt idx="3322">
                  <c:v>1.3173999999999999</c:v>
                </c:pt>
                <c:pt idx="3323">
                  <c:v>1.3206</c:v>
                </c:pt>
                <c:pt idx="3324">
                  <c:v>1.3158000000000001</c:v>
                </c:pt>
                <c:pt idx="3325">
                  <c:v>1.3191999999999999</c:v>
                </c:pt>
                <c:pt idx="3326">
                  <c:v>1.3319000000000001</c:v>
                </c:pt>
                <c:pt idx="3327">
                  <c:v>1.3379000000000001</c:v>
                </c:pt>
                <c:pt idx="3328">
                  <c:v>1.3297000000000001</c:v>
                </c:pt>
                <c:pt idx="3329">
                  <c:v>1.3329</c:v>
                </c:pt>
                <c:pt idx="3330">
                  <c:v>1.3351</c:v>
                </c:pt>
                <c:pt idx="3331">
                  <c:v>1.3427</c:v>
                </c:pt>
                <c:pt idx="3332">
                  <c:v>1.3593999999999999</c:v>
                </c:pt>
                <c:pt idx="3333">
                  <c:v>1.3508</c:v>
                </c:pt>
                <c:pt idx="3334">
                  <c:v>1.3446</c:v>
                </c:pt>
                <c:pt idx="3335">
                  <c:v>1.3386</c:v>
                </c:pt>
                <c:pt idx="3336">
                  <c:v>1.3319000000000001</c:v>
                </c:pt>
                <c:pt idx="3337">
                  <c:v>1.3288</c:v>
                </c:pt>
                <c:pt idx="3338">
                  <c:v>1.3288</c:v>
                </c:pt>
                <c:pt idx="3339">
                  <c:v>1.3413999999999999</c:v>
                </c:pt>
                <c:pt idx="3340">
                  <c:v>1.3494999999999999</c:v>
                </c:pt>
                <c:pt idx="3341">
                  <c:v>1.3405</c:v>
                </c:pt>
                <c:pt idx="3342">
                  <c:v>1.3382000000000001</c:v>
                </c:pt>
                <c:pt idx="3343">
                  <c:v>1.3407</c:v>
                </c:pt>
                <c:pt idx="3344">
                  <c:v>1.3386</c:v>
                </c:pt>
                <c:pt idx="3345">
                  <c:v>1.3305</c:v>
                </c:pt>
                <c:pt idx="3346">
                  <c:v>1.3308</c:v>
                </c:pt>
                <c:pt idx="3347">
                  <c:v>1.3281000000000001</c:v>
                </c:pt>
                <c:pt idx="3348">
                  <c:v>1.3247</c:v>
                </c:pt>
                <c:pt idx="3349">
                  <c:v>1.3253999999999999</c:v>
                </c:pt>
                <c:pt idx="3350">
                  <c:v>1.3295999999999999</c:v>
                </c:pt>
                <c:pt idx="3351">
                  <c:v>1.3313999999999999</c:v>
                </c:pt>
                <c:pt idx="3352">
                  <c:v>1.3306</c:v>
                </c:pt>
                <c:pt idx="3353">
                  <c:v>1.3327</c:v>
                </c:pt>
                <c:pt idx="3354">
                  <c:v>1.3307</c:v>
                </c:pt>
                <c:pt idx="3355">
                  <c:v>1.323</c:v>
                </c:pt>
                <c:pt idx="3356">
                  <c:v>1.3212999999999999</c:v>
                </c:pt>
                <c:pt idx="3357">
                  <c:v>1.3168</c:v>
                </c:pt>
                <c:pt idx="3358">
                  <c:v>1.3127</c:v>
                </c:pt>
                <c:pt idx="3359">
                  <c:v>1.3143</c:v>
                </c:pt>
                <c:pt idx="3360">
                  <c:v>1.3169</c:v>
                </c:pt>
                <c:pt idx="3361">
                  <c:v>1.3223</c:v>
                </c:pt>
                <c:pt idx="3362">
                  <c:v>1.3240000000000001</c:v>
                </c:pt>
                <c:pt idx="3363">
                  <c:v>1.3134999999999999</c:v>
                </c:pt>
                <c:pt idx="3364">
                  <c:v>1.3133999999999999</c:v>
                </c:pt>
                <c:pt idx="3365">
                  <c:v>1.3087</c:v>
                </c:pt>
                <c:pt idx="3366">
                  <c:v>1.3171999999999999</c:v>
                </c:pt>
                <c:pt idx="3367">
                  <c:v>1.3354999999999999</c:v>
                </c:pt>
                <c:pt idx="3368">
                  <c:v>1.3290999999999999</c:v>
                </c:pt>
                <c:pt idx="3369">
                  <c:v>1.3229</c:v>
                </c:pt>
                <c:pt idx="3370">
                  <c:v>1.3206</c:v>
                </c:pt>
                <c:pt idx="3371">
                  <c:v>1.3249</c:v>
                </c:pt>
                <c:pt idx="3372">
                  <c:v>1.3226</c:v>
                </c:pt>
                <c:pt idx="3373">
                  <c:v>1.3165</c:v>
                </c:pt>
                <c:pt idx="3374">
                  <c:v>1.3081</c:v>
                </c:pt>
                <c:pt idx="3375">
                  <c:v>1.3182</c:v>
                </c:pt>
                <c:pt idx="3376">
                  <c:v>1.3243</c:v>
                </c:pt>
                <c:pt idx="3377">
                  <c:v>1.3268</c:v>
                </c:pt>
                <c:pt idx="3378">
                  <c:v>1.3251999999999999</c:v>
                </c:pt>
                <c:pt idx="3379">
                  <c:v>1.3244</c:v>
                </c:pt>
                <c:pt idx="3380">
                  <c:v>1.3383</c:v>
                </c:pt>
                <c:pt idx="3381">
                  <c:v>1.3383</c:v>
                </c:pt>
                <c:pt idx="3382">
                  <c:v>1.3429</c:v>
                </c:pt>
                <c:pt idx="3383">
                  <c:v>1.3472</c:v>
                </c:pt>
                <c:pt idx="3384">
                  <c:v>1.3360000000000001</c:v>
                </c:pt>
                <c:pt idx="3385">
                  <c:v>1.327</c:v>
                </c:pt>
                <c:pt idx="3386">
                  <c:v>1.3214999999999999</c:v>
                </c:pt>
                <c:pt idx="3387">
                  <c:v>1.325</c:v>
                </c:pt>
                <c:pt idx="3388">
                  <c:v>1.3247</c:v>
                </c:pt>
                <c:pt idx="3389">
                  <c:v>1.3211999999999999</c:v>
                </c:pt>
                <c:pt idx="3390">
                  <c:v>1.3250999999999999</c:v>
                </c:pt>
                <c:pt idx="3391">
                  <c:v>1.3257000000000001</c:v>
                </c:pt>
                <c:pt idx="3392">
                  <c:v>1.3206</c:v>
                </c:pt>
                <c:pt idx="3393">
                  <c:v>1.3213999999999999</c:v>
                </c:pt>
                <c:pt idx="3394">
                  <c:v>1.3199000000000001</c:v>
                </c:pt>
                <c:pt idx="3395">
                  <c:v>1.3213999999999999</c:v>
                </c:pt>
                <c:pt idx="3396">
                  <c:v>1.3159000000000001</c:v>
                </c:pt>
                <c:pt idx="3397">
                  <c:v>1.3305</c:v>
                </c:pt>
                <c:pt idx="3398">
                  <c:v>1.3347</c:v>
                </c:pt>
                <c:pt idx="3399">
                  <c:v>1.3345</c:v>
                </c:pt>
                <c:pt idx="3400">
                  <c:v>1.335</c:v>
                </c:pt>
                <c:pt idx="3401">
                  <c:v>1.3375999999999999</c:v>
                </c:pt>
                <c:pt idx="3402">
                  <c:v>1.3348</c:v>
                </c:pt>
                <c:pt idx="3403">
                  <c:v>1.3373999999999999</c:v>
                </c:pt>
                <c:pt idx="3404">
                  <c:v>1.3423</c:v>
                </c:pt>
                <c:pt idx="3405">
                  <c:v>1.3331999999999999</c:v>
                </c:pt>
                <c:pt idx="3406">
                  <c:v>1.3323</c:v>
                </c:pt>
                <c:pt idx="3407">
                  <c:v>1.3323</c:v>
                </c:pt>
                <c:pt idx="3408">
                  <c:v>1.3380000000000001</c:v>
                </c:pt>
                <c:pt idx="3409">
                  <c:v>1.3320000000000001</c:v>
                </c:pt>
                <c:pt idx="3410">
                  <c:v>1.3389</c:v>
                </c:pt>
                <c:pt idx="3411">
                  <c:v>1.3351</c:v>
                </c:pt>
                <c:pt idx="3412">
                  <c:v>1.3282</c:v>
                </c:pt>
                <c:pt idx="3413">
                  <c:v>1.3241000000000001</c:v>
                </c:pt>
                <c:pt idx="3414">
                  <c:v>1.3240000000000001</c:v>
                </c:pt>
                <c:pt idx="3415">
                  <c:v>1.3309</c:v>
                </c:pt>
                <c:pt idx="3416">
                  <c:v>1.325</c:v>
                </c:pt>
                <c:pt idx="3417">
                  <c:v>1.3267</c:v>
                </c:pt>
                <c:pt idx="3418">
                  <c:v>1.3262</c:v>
                </c:pt>
                <c:pt idx="3419">
                  <c:v>1.3280000000000001</c:v>
                </c:pt>
                <c:pt idx="3420">
                  <c:v>1.3307</c:v>
                </c:pt>
                <c:pt idx="3421">
                  <c:v>1.3327</c:v>
                </c:pt>
                <c:pt idx="3422">
                  <c:v>1.327</c:v>
                </c:pt>
                <c:pt idx="3423">
                  <c:v>1.3212999999999999</c:v>
                </c:pt>
                <c:pt idx="3424">
                  <c:v>1.3298000000000001</c:v>
                </c:pt>
                <c:pt idx="3425">
                  <c:v>1.3321000000000001</c:v>
                </c:pt>
                <c:pt idx="3426">
                  <c:v>1.3299000000000001</c:v>
                </c:pt>
                <c:pt idx="3427">
                  <c:v>1.3266</c:v>
                </c:pt>
                <c:pt idx="3428">
                  <c:v>1.329</c:v>
                </c:pt>
                <c:pt idx="3429">
                  <c:v>1.3253999999999999</c:v>
                </c:pt>
                <c:pt idx="3430">
                  <c:v>1.3231999999999999</c:v>
                </c:pt>
                <c:pt idx="3431">
                  <c:v>1.3225</c:v>
                </c:pt>
                <c:pt idx="3432">
                  <c:v>1.3243</c:v>
                </c:pt>
                <c:pt idx="3433">
                  <c:v>1.3274999999999999</c:v>
                </c:pt>
                <c:pt idx="3434">
                  <c:v>1.3297000000000001</c:v>
                </c:pt>
                <c:pt idx="3435">
                  <c:v>1.3306</c:v>
                </c:pt>
                <c:pt idx="3436">
                  <c:v>1.3381000000000001</c:v>
                </c:pt>
                <c:pt idx="3437">
                  <c:v>1.3424</c:v>
                </c:pt>
                <c:pt idx="3438">
                  <c:v>1.3342000000000001</c:v>
                </c:pt>
                <c:pt idx="3439">
                  <c:v>1.3303</c:v>
                </c:pt>
                <c:pt idx="3440">
                  <c:v>1.3220000000000001</c:v>
                </c:pt>
                <c:pt idx="3441">
                  <c:v>1.3351</c:v>
                </c:pt>
                <c:pt idx="3442">
                  <c:v>1.3385</c:v>
                </c:pt>
                <c:pt idx="3443">
                  <c:v>1.3326</c:v>
                </c:pt>
                <c:pt idx="3444">
                  <c:v>1.3319000000000001</c:v>
                </c:pt>
                <c:pt idx="3445">
                  <c:v>1.3419000000000001</c:v>
                </c:pt>
                <c:pt idx="3446">
                  <c:v>1.3363</c:v>
                </c:pt>
                <c:pt idx="3447">
                  <c:v>1.3345</c:v>
                </c:pt>
                <c:pt idx="3448">
                  <c:v>1.3319000000000001</c:v>
                </c:pt>
                <c:pt idx="3449">
                  <c:v>1.3238000000000001</c:v>
                </c:pt>
                <c:pt idx="3450">
                  <c:v>1.3334999999999999</c:v>
                </c:pt>
                <c:pt idx="3451">
                  <c:v>1.3309</c:v>
                </c:pt>
                <c:pt idx="3452">
                  <c:v>1.3365</c:v>
                </c:pt>
                <c:pt idx="3453">
                  <c:v>1.3514999999999999</c:v>
                </c:pt>
                <c:pt idx="3454">
                  <c:v>1.3468</c:v>
                </c:pt>
                <c:pt idx="3455">
                  <c:v>1.3414999999999999</c:v>
                </c:pt>
                <c:pt idx="3456">
                  <c:v>1.3429</c:v>
                </c:pt>
                <c:pt idx="3457">
                  <c:v>1.3402000000000001</c:v>
                </c:pt>
                <c:pt idx="3458">
                  <c:v>1.3313999999999999</c:v>
                </c:pt>
                <c:pt idx="3459">
                  <c:v>1.3372999999999999</c:v>
                </c:pt>
                <c:pt idx="3460">
                  <c:v>1.3475999999999999</c:v>
                </c:pt>
                <c:pt idx="3461">
                  <c:v>1.3367</c:v>
                </c:pt>
                <c:pt idx="3462">
                  <c:v>1.3369</c:v>
                </c:pt>
                <c:pt idx="3463">
                  <c:v>1.3404</c:v>
                </c:pt>
                <c:pt idx="3464">
                  <c:v>1.3398000000000001</c:v>
                </c:pt>
                <c:pt idx="3465">
                  <c:v>1.3419000000000001</c:v>
                </c:pt>
                <c:pt idx="3466">
                  <c:v>1.3354999999999999</c:v>
                </c:pt>
                <c:pt idx="3467">
                  <c:v>1.3324</c:v>
                </c:pt>
                <c:pt idx="3468">
                  <c:v>1.3325</c:v>
                </c:pt>
                <c:pt idx="3469">
                  <c:v>1.3372999999999999</c:v>
                </c:pt>
                <c:pt idx="3470">
                  <c:v>1.3429</c:v>
                </c:pt>
                <c:pt idx="3471">
                  <c:v>1.3368</c:v>
                </c:pt>
                <c:pt idx="3472">
                  <c:v>1.3289</c:v>
                </c:pt>
                <c:pt idx="3473">
                  <c:v>1.3210999999999999</c:v>
                </c:pt>
                <c:pt idx="3474">
                  <c:v>1.3329</c:v>
                </c:pt>
                <c:pt idx="3475">
                  <c:v>1.3246</c:v>
                </c:pt>
                <c:pt idx="3476">
                  <c:v>1.3318000000000001</c:v>
                </c:pt>
                <c:pt idx="3477">
                  <c:v>1.3283</c:v>
                </c:pt>
                <c:pt idx="3478">
                  <c:v>1.3247</c:v>
                </c:pt>
                <c:pt idx="3479">
                  <c:v>1.3261000000000001</c:v>
                </c:pt>
                <c:pt idx="3480">
                  <c:v>1.3270999999999999</c:v>
                </c:pt>
                <c:pt idx="3481">
                  <c:v>1.3279000000000001</c:v>
                </c:pt>
                <c:pt idx="3482">
                  <c:v>1.33</c:v>
                </c:pt>
                <c:pt idx="3483">
                  <c:v>1.3293999999999999</c:v>
                </c:pt>
                <c:pt idx="3484">
                  <c:v>1.3272999999999999</c:v>
                </c:pt>
                <c:pt idx="3485">
                  <c:v>1.3233999999999999</c:v>
                </c:pt>
                <c:pt idx="3486">
                  <c:v>1.3226</c:v>
                </c:pt>
                <c:pt idx="3487">
                  <c:v>1.3240000000000001</c:v>
                </c:pt>
                <c:pt idx="3488">
                  <c:v>1.3303</c:v>
                </c:pt>
                <c:pt idx="3489">
                  <c:v>1.3301000000000001</c:v>
                </c:pt>
                <c:pt idx="3490">
                  <c:v>1.3340000000000001</c:v>
                </c:pt>
                <c:pt idx="3491">
                  <c:v>1.3315999999999999</c:v>
                </c:pt>
                <c:pt idx="3492">
                  <c:v>1.3233999999999999</c:v>
                </c:pt>
                <c:pt idx="3493">
                  <c:v>1.3105</c:v>
                </c:pt>
                <c:pt idx="3494">
                  <c:v>1.3125</c:v>
                </c:pt>
                <c:pt idx="3495">
                  <c:v>1.3205</c:v>
                </c:pt>
                <c:pt idx="3496">
                  <c:v>1.3250999999999999</c:v>
                </c:pt>
                <c:pt idx="3497">
                  <c:v>1.3196000000000001</c:v>
                </c:pt>
                <c:pt idx="3498">
                  <c:v>1.3162</c:v>
                </c:pt>
                <c:pt idx="3499">
                  <c:v>1.3282</c:v>
                </c:pt>
                <c:pt idx="3500">
                  <c:v>1.3254999999999999</c:v>
                </c:pt>
                <c:pt idx="3501">
                  <c:v>1.3246</c:v>
                </c:pt>
                <c:pt idx="3502">
                  <c:v>1.3171999999999999</c:v>
                </c:pt>
                <c:pt idx="3503">
                  <c:v>1.3187</c:v>
                </c:pt>
                <c:pt idx="3504">
                  <c:v>1.3177000000000001</c:v>
                </c:pt>
                <c:pt idx="3505">
                  <c:v>1.3185</c:v>
                </c:pt>
                <c:pt idx="3506">
                  <c:v>1.3125</c:v>
                </c:pt>
                <c:pt idx="3507">
                  <c:v>1.3072999999999999</c:v>
                </c:pt>
                <c:pt idx="3508">
                  <c:v>1.3104</c:v>
                </c:pt>
                <c:pt idx="3509">
                  <c:v>1.3199000000000001</c:v>
                </c:pt>
                <c:pt idx="3510">
                  <c:v>1.3236000000000001</c:v>
                </c:pt>
                <c:pt idx="3511">
                  <c:v>1.3124</c:v>
                </c:pt>
                <c:pt idx="3512">
                  <c:v>1.3104</c:v>
                </c:pt>
                <c:pt idx="3513">
                  <c:v>1.3101</c:v>
                </c:pt>
                <c:pt idx="3514">
                  <c:v>1.3160000000000001</c:v>
                </c:pt>
                <c:pt idx="3515">
                  <c:v>1.3281000000000001</c:v>
                </c:pt>
                <c:pt idx="3516">
                  <c:v>1.3223</c:v>
                </c:pt>
                <c:pt idx="3517">
                  <c:v>1.3305</c:v>
                </c:pt>
                <c:pt idx="3518">
                  <c:v>1.3303</c:v>
                </c:pt>
                <c:pt idx="3519">
                  <c:v>1.3401000000000001</c:v>
                </c:pt>
                <c:pt idx="3520">
                  <c:v>1.3367</c:v>
                </c:pt>
                <c:pt idx="3521">
                  <c:v>1.3348</c:v>
                </c:pt>
                <c:pt idx="3522">
                  <c:v>1.3278000000000001</c:v>
                </c:pt>
                <c:pt idx="3523">
                  <c:v>1.3352999999999999</c:v>
                </c:pt>
                <c:pt idx="3524">
                  <c:v>1.3264</c:v>
                </c:pt>
                <c:pt idx="3525">
                  <c:v>1.3291999999999999</c:v>
                </c:pt>
                <c:pt idx="3526">
                  <c:v>1.3353999999999999</c:v>
                </c:pt>
                <c:pt idx="3527">
                  <c:v>1.3429</c:v>
                </c:pt>
                <c:pt idx="3528">
                  <c:v>1.3394999999999999</c:v>
                </c:pt>
                <c:pt idx="3529">
                  <c:v>1.3371</c:v>
                </c:pt>
                <c:pt idx="3530">
                  <c:v>1.3406</c:v>
                </c:pt>
                <c:pt idx="3531">
                  <c:v>1.3459000000000001</c:v>
                </c:pt>
                <c:pt idx="3532">
                  <c:v>1.3544</c:v>
                </c:pt>
                <c:pt idx="3533">
                  <c:v>1.3502000000000001</c:v>
                </c:pt>
                <c:pt idx="3534">
                  <c:v>1.3515999999999999</c:v>
                </c:pt>
                <c:pt idx="3535">
                  <c:v>1.349</c:v>
                </c:pt>
                <c:pt idx="3536">
                  <c:v>1.3471</c:v>
                </c:pt>
                <c:pt idx="3537">
                  <c:v>1.3379000000000001</c:v>
                </c:pt>
                <c:pt idx="3538">
                  <c:v>1.3349</c:v>
                </c:pt>
                <c:pt idx="3539">
                  <c:v>1.3382000000000001</c:v>
                </c:pt>
                <c:pt idx="3540">
                  <c:v>1.3428</c:v>
                </c:pt>
                <c:pt idx="3541">
                  <c:v>1.3394999999999999</c:v>
                </c:pt>
                <c:pt idx="3542">
                  <c:v>1.3409</c:v>
                </c:pt>
                <c:pt idx="3543">
                  <c:v>1.3469</c:v>
                </c:pt>
                <c:pt idx="3544">
                  <c:v>1.3511</c:v>
                </c:pt>
                <c:pt idx="3545">
                  <c:v>1.3458000000000001</c:v>
                </c:pt>
                <c:pt idx="3546">
                  <c:v>1.3493999999999999</c:v>
                </c:pt>
                <c:pt idx="3547">
                  <c:v>1.3452</c:v>
                </c:pt>
                <c:pt idx="3548">
                  <c:v>1.3391</c:v>
                </c:pt>
                <c:pt idx="3549">
                  <c:v>1.3282</c:v>
                </c:pt>
                <c:pt idx="3550">
                  <c:v>1.3243</c:v>
                </c:pt>
                <c:pt idx="3551">
                  <c:v>1.3257000000000001</c:v>
                </c:pt>
                <c:pt idx="3552">
                  <c:v>1.3323</c:v>
                </c:pt>
                <c:pt idx="3553">
                  <c:v>1.3253999999999999</c:v>
                </c:pt>
                <c:pt idx="3554">
                  <c:v>1.3236000000000001</c:v>
                </c:pt>
                <c:pt idx="3555">
                  <c:v>1.3240000000000001</c:v>
                </c:pt>
                <c:pt idx="3556">
                  <c:v>1.3209</c:v>
                </c:pt>
                <c:pt idx="3557">
                  <c:v>1.3160000000000001</c:v>
                </c:pt>
                <c:pt idx="3558">
                  <c:v>1.3153999999999999</c:v>
                </c:pt>
                <c:pt idx="3559">
                  <c:v>1.325</c:v>
                </c:pt>
                <c:pt idx="3560">
                  <c:v>1.3252999999999999</c:v>
                </c:pt>
                <c:pt idx="3561">
                  <c:v>1.3271999999999999</c:v>
                </c:pt>
                <c:pt idx="3562">
                  <c:v>1.3198000000000001</c:v>
                </c:pt>
                <c:pt idx="3563">
                  <c:v>1.3282</c:v>
                </c:pt>
                <c:pt idx="3564">
                  <c:v>1.3228</c:v>
                </c:pt>
                <c:pt idx="3565">
                  <c:v>1.3245</c:v>
                </c:pt>
                <c:pt idx="3566">
                  <c:v>1.3280000000000001</c:v>
                </c:pt>
                <c:pt idx="3567">
                  <c:v>1.3176000000000001</c:v>
                </c:pt>
                <c:pt idx="3568">
                  <c:v>1.3238000000000001</c:v>
                </c:pt>
                <c:pt idx="3569">
                  <c:v>1.3326</c:v>
                </c:pt>
                <c:pt idx="3570">
                  <c:v>1.3391</c:v>
                </c:pt>
                <c:pt idx="3571">
                  <c:v>1.3372999999999999</c:v>
                </c:pt>
                <c:pt idx="3572">
                  <c:v>1.3431</c:v>
                </c:pt>
                <c:pt idx="3573">
                  <c:v>1.3311999999999999</c:v>
                </c:pt>
                <c:pt idx="3574">
                  <c:v>1.3395999999999999</c:v>
                </c:pt>
                <c:pt idx="3575">
                  <c:v>1.3475999999999999</c:v>
                </c:pt>
                <c:pt idx="3576">
                  <c:v>1.3436999999999999</c:v>
                </c:pt>
                <c:pt idx="3577">
                  <c:v>1.3369</c:v>
                </c:pt>
                <c:pt idx="3578">
                  <c:v>1.3340000000000001</c:v>
                </c:pt>
                <c:pt idx="3579">
                  <c:v>1.3476999999999999</c:v>
                </c:pt>
                <c:pt idx="3580">
                  <c:v>1.3493999999999999</c:v>
                </c:pt>
                <c:pt idx="3581">
                  <c:v>1.3499000000000001</c:v>
                </c:pt>
                <c:pt idx="3582">
                  <c:v>1.3504</c:v>
                </c:pt>
                <c:pt idx="3583">
                  <c:v>1.3442000000000001</c:v>
                </c:pt>
                <c:pt idx="3584">
                  <c:v>1.3474999999999999</c:v>
                </c:pt>
                <c:pt idx="3585">
                  <c:v>1.3492</c:v>
                </c:pt>
                <c:pt idx="3586">
                  <c:v>1.3374999999999999</c:v>
                </c:pt>
                <c:pt idx="3587">
                  <c:v>1.3332999999999999</c:v>
                </c:pt>
                <c:pt idx="3588">
                  <c:v>1.3371999999999999</c:v>
                </c:pt>
                <c:pt idx="3589">
                  <c:v>1.3452</c:v>
                </c:pt>
                <c:pt idx="3590">
                  <c:v>1.3440000000000001</c:v>
                </c:pt>
                <c:pt idx="3591">
                  <c:v>1.3480000000000001</c:v>
                </c:pt>
                <c:pt idx="3592">
                  <c:v>1.3493999999999999</c:v>
                </c:pt>
                <c:pt idx="3593">
                  <c:v>1.3466</c:v>
                </c:pt>
                <c:pt idx="3594">
                  <c:v>1.3519000000000001</c:v>
                </c:pt>
                <c:pt idx="3595">
                  <c:v>1.3567</c:v>
                </c:pt>
                <c:pt idx="3596">
                  <c:v>1.3547</c:v>
                </c:pt>
                <c:pt idx="3597">
                  <c:v>1.3431999999999999</c:v>
                </c:pt>
                <c:pt idx="3598">
                  <c:v>1.3374999999999999</c:v>
                </c:pt>
                <c:pt idx="3599">
                  <c:v>1.3464</c:v>
                </c:pt>
                <c:pt idx="3600">
                  <c:v>1.3434999999999999</c:v>
                </c:pt>
                <c:pt idx="3601">
                  <c:v>1.3428</c:v>
                </c:pt>
                <c:pt idx="3602">
                  <c:v>1.3328</c:v>
                </c:pt>
                <c:pt idx="3603">
                  <c:v>1.3331999999999999</c:v>
                </c:pt>
                <c:pt idx="3604">
                  <c:v>1.3324</c:v>
                </c:pt>
                <c:pt idx="3605">
                  <c:v>1.3210999999999999</c:v>
                </c:pt>
                <c:pt idx="3606">
                  <c:v>1.3268</c:v>
                </c:pt>
                <c:pt idx="3607">
                  <c:v>1.3260000000000001</c:v>
                </c:pt>
                <c:pt idx="3608">
                  <c:v>1.3213999999999999</c:v>
                </c:pt>
                <c:pt idx="3609">
                  <c:v>1.3161</c:v>
                </c:pt>
                <c:pt idx="3610">
                  <c:v>1.3190999999999999</c:v>
                </c:pt>
                <c:pt idx="3611">
                  <c:v>1.3250999999999999</c:v>
                </c:pt>
                <c:pt idx="3612">
                  <c:v>1.3132999999999999</c:v>
                </c:pt>
                <c:pt idx="3613">
                  <c:v>1.3166</c:v>
                </c:pt>
                <c:pt idx="3614">
                  <c:v>1.3142</c:v>
                </c:pt>
                <c:pt idx="3615">
                  <c:v>1.3191999999999999</c:v>
                </c:pt>
                <c:pt idx="3616">
                  <c:v>1.3116000000000001</c:v>
                </c:pt>
                <c:pt idx="3617">
                  <c:v>1.3158000000000001</c:v>
                </c:pt>
                <c:pt idx="3618">
                  <c:v>1.3145</c:v>
                </c:pt>
                <c:pt idx="3619">
                  <c:v>1.3123</c:v>
                </c:pt>
                <c:pt idx="3620">
                  <c:v>1.3179000000000001</c:v>
                </c:pt>
                <c:pt idx="3621">
                  <c:v>1.3232999999999999</c:v>
                </c:pt>
                <c:pt idx="3622">
                  <c:v>1.3226</c:v>
                </c:pt>
                <c:pt idx="3623">
                  <c:v>1.3273999999999999</c:v>
                </c:pt>
                <c:pt idx="3624">
                  <c:v>1.3214999999999999</c:v>
                </c:pt>
                <c:pt idx="3625">
                  <c:v>1.3288</c:v>
                </c:pt>
                <c:pt idx="3626">
                  <c:v>1.3262</c:v>
                </c:pt>
                <c:pt idx="3627">
                  <c:v>1.3211999999999999</c:v>
                </c:pt>
                <c:pt idx="3628">
                  <c:v>1.3266</c:v>
                </c:pt>
                <c:pt idx="3629">
                  <c:v>1.3333999999999999</c:v>
                </c:pt>
                <c:pt idx="3630">
                  <c:v>1.3365</c:v>
                </c:pt>
                <c:pt idx="3631">
                  <c:v>1.3389</c:v>
                </c:pt>
                <c:pt idx="3632">
                  <c:v>1.3481000000000001</c:v>
                </c:pt>
                <c:pt idx="3633">
                  <c:v>1.3447</c:v>
                </c:pt>
                <c:pt idx="3634">
                  <c:v>1.3382000000000001</c:v>
                </c:pt>
                <c:pt idx="3635">
                  <c:v>1.3368</c:v>
                </c:pt>
                <c:pt idx="3636">
                  <c:v>1.337</c:v>
                </c:pt>
                <c:pt idx="3637">
                  <c:v>1.3367</c:v>
                </c:pt>
                <c:pt idx="3638">
                  <c:v>1.3331999999999999</c:v>
                </c:pt>
                <c:pt idx="3639">
                  <c:v>1.3354999999999999</c:v>
                </c:pt>
                <c:pt idx="3640">
                  <c:v>1.3317000000000001</c:v>
                </c:pt>
                <c:pt idx="3641">
                  <c:v>1.3264</c:v>
                </c:pt>
                <c:pt idx="3642">
                  <c:v>1.3286</c:v>
                </c:pt>
                <c:pt idx="3643">
                  <c:v>1.3182</c:v>
                </c:pt>
                <c:pt idx="3644">
                  <c:v>1.3024</c:v>
                </c:pt>
                <c:pt idx="3645">
                  <c:v>1.3112999999999999</c:v>
                </c:pt>
                <c:pt idx="3646">
                  <c:v>1.3069999999999999</c:v>
                </c:pt>
                <c:pt idx="3647">
                  <c:v>1.3106</c:v>
                </c:pt>
                <c:pt idx="3648">
                  <c:v>1.3069999999999999</c:v>
                </c:pt>
                <c:pt idx="3649">
                  <c:v>1.3050999999999999</c:v>
                </c:pt>
                <c:pt idx="3650">
                  <c:v>1.3174999999999999</c:v>
                </c:pt>
                <c:pt idx="3651">
                  <c:v>1.3255999999999999</c:v>
                </c:pt>
                <c:pt idx="3652">
                  <c:v>1.3299000000000001</c:v>
                </c:pt>
                <c:pt idx="3653">
                  <c:v>1.3328</c:v>
                </c:pt>
                <c:pt idx="3654">
                  <c:v>1.33</c:v>
                </c:pt>
                <c:pt idx="3655">
                  <c:v>1.3283</c:v>
                </c:pt>
                <c:pt idx="3656">
                  <c:v>1.3302</c:v>
                </c:pt>
                <c:pt idx="3657">
                  <c:v>1.3344</c:v>
                </c:pt>
                <c:pt idx="3658">
                  <c:v>1.3231999999999999</c:v>
                </c:pt>
                <c:pt idx="3659">
                  <c:v>1.3149999999999999</c:v>
                </c:pt>
                <c:pt idx="3660">
                  <c:v>1.3156000000000001</c:v>
                </c:pt>
                <c:pt idx="3661">
                  <c:v>1.321</c:v>
                </c:pt>
                <c:pt idx="3662">
                  <c:v>1.3240000000000001</c:v>
                </c:pt>
                <c:pt idx="3663">
                  <c:v>1.3285</c:v>
                </c:pt>
                <c:pt idx="3664">
                  <c:v>1.3218000000000001</c:v>
                </c:pt>
                <c:pt idx="3665">
                  <c:v>1.3248</c:v>
                </c:pt>
                <c:pt idx="3666">
                  <c:v>1.3194999999999999</c:v>
                </c:pt>
                <c:pt idx="3667">
                  <c:v>1.3267</c:v>
                </c:pt>
                <c:pt idx="3668">
                  <c:v>1.3204</c:v>
                </c:pt>
                <c:pt idx="3669">
                  <c:v>1.3241000000000001</c:v>
                </c:pt>
                <c:pt idx="3670">
                  <c:v>1.3281000000000001</c:v>
                </c:pt>
                <c:pt idx="3671">
                  <c:v>1.3228</c:v>
                </c:pt>
                <c:pt idx="3672">
                  <c:v>1.3271999999999999</c:v>
                </c:pt>
                <c:pt idx="3673">
                  <c:v>1.331</c:v>
                </c:pt>
                <c:pt idx="3674">
                  <c:v>1.3237000000000001</c:v>
                </c:pt>
                <c:pt idx="3675">
                  <c:v>1.3275999999999999</c:v>
                </c:pt>
                <c:pt idx="3676">
                  <c:v>1.331</c:v>
                </c:pt>
                <c:pt idx="3677">
                  <c:v>1.3279000000000001</c:v>
                </c:pt>
                <c:pt idx="3678">
                  <c:v>1.3107</c:v>
                </c:pt>
                <c:pt idx="3679">
                  <c:v>1.3189</c:v>
                </c:pt>
                <c:pt idx="3680">
                  <c:v>1.3241000000000001</c:v>
                </c:pt>
                <c:pt idx="3681">
                  <c:v>1.3337000000000001</c:v>
                </c:pt>
                <c:pt idx="3682">
                  <c:v>1.3361000000000001</c:v>
                </c:pt>
                <c:pt idx="3683">
                  <c:v>1.3383</c:v>
                </c:pt>
                <c:pt idx="3684">
                  <c:v>1.3337000000000001</c:v>
                </c:pt>
                <c:pt idx="3685">
                  <c:v>1.3267</c:v>
                </c:pt>
                <c:pt idx="3686">
                  <c:v>1.3307</c:v>
                </c:pt>
                <c:pt idx="3687">
                  <c:v>1.327</c:v>
                </c:pt>
                <c:pt idx="3688">
                  <c:v>1.3408</c:v>
                </c:pt>
                <c:pt idx="3689">
                  <c:v>1.3393999999999999</c:v>
                </c:pt>
                <c:pt idx="3690">
                  <c:v>1.3381000000000001</c:v>
                </c:pt>
                <c:pt idx="3691">
                  <c:v>1.325</c:v>
                </c:pt>
                <c:pt idx="3692">
                  <c:v>1.3127</c:v>
                </c:pt>
                <c:pt idx="3693">
                  <c:v>1.3069999999999999</c:v>
                </c:pt>
                <c:pt idx="3694">
                  <c:v>1.3198000000000001</c:v>
                </c:pt>
                <c:pt idx="3695">
                  <c:v>1.3244</c:v>
                </c:pt>
                <c:pt idx="3696">
                  <c:v>1.3240000000000001</c:v>
                </c:pt>
                <c:pt idx="3697">
                  <c:v>1.3201000000000001</c:v>
                </c:pt>
                <c:pt idx="3698">
                  <c:v>1.3220000000000001</c:v>
                </c:pt>
                <c:pt idx="3699">
                  <c:v>1.3341000000000001</c:v>
                </c:pt>
                <c:pt idx="3700">
                  <c:v>1.3289</c:v>
                </c:pt>
                <c:pt idx="3701">
                  <c:v>1.3264</c:v>
                </c:pt>
                <c:pt idx="3702">
                  <c:v>1.3303</c:v>
                </c:pt>
                <c:pt idx="3703">
                  <c:v>1.3325</c:v>
                </c:pt>
                <c:pt idx="3704">
                  <c:v>1.3343</c:v>
                </c:pt>
                <c:pt idx="3705">
                  <c:v>1.3384</c:v>
                </c:pt>
                <c:pt idx="3706">
                  <c:v>1.3401000000000001</c:v>
                </c:pt>
                <c:pt idx="3707">
                  <c:v>1.3372999999999999</c:v>
                </c:pt>
                <c:pt idx="3708">
                  <c:v>1.3337000000000001</c:v>
                </c:pt>
                <c:pt idx="3709">
                  <c:v>1.3287</c:v>
                </c:pt>
                <c:pt idx="3710">
                  <c:v>1.3237000000000001</c:v>
                </c:pt>
                <c:pt idx="3711">
                  <c:v>1.3295999999999999</c:v>
                </c:pt>
                <c:pt idx="3712">
                  <c:v>1.339</c:v>
                </c:pt>
                <c:pt idx="3713">
                  <c:v>1.3376999999999999</c:v>
                </c:pt>
                <c:pt idx="3714">
                  <c:v>1.3313999999999999</c:v>
                </c:pt>
                <c:pt idx="3715">
                  <c:v>1.327</c:v>
                </c:pt>
                <c:pt idx="3716">
                  <c:v>1.3228</c:v>
                </c:pt>
                <c:pt idx="3717">
                  <c:v>1.3261000000000001</c:v>
                </c:pt>
                <c:pt idx="3718">
                  <c:v>1.3286</c:v>
                </c:pt>
                <c:pt idx="3719">
                  <c:v>1.3289</c:v>
                </c:pt>
                <c:pt idx="3720">
                  <c:v>1.3310999999999999</c:v>
                </c:pt>
                <c:pt idx="3721">
                  <c:v>1.3290999999999999</c:v>
                </c:pt>
                <c:pt idx="3722">
                  <c:v>1.3274999999999999</c:v>
                </c:pt>
                <c:pt idx="3723">
                  <c:v>1.3128</c:v>
                </c:pt>
                <c:pt idx="3724">
                  <c:v>1.3206</c:v>
                </c:pt>
                <c:pt idx="3725">
                  <c:v>1.3275999999999999</c:v>
                </c:pt>
                <c:pt idx="3726">
                  <c:v>1.3217000000000001</c:v>
                </c:pt>
                <c:pt idx="3727">
                  <c:v>1.3192999999999999</c:v>
                </c:pt>
                <c:pt idx="3728">
                  <c:v>1.3168</c:v>
                </c:pt>
                <c:pt idx="3729">
                  <c:v>1.33</c:v>
                </c:pt>
                <c:pt idx="3730">
                  <c:v>1.3248</c:v>
                </c:pt>
                <c:pt idx="3731">
                  <c:v>1.3279000000000001</c:v>
                </c:pt>
                <c:pt idx="3732">
                  <c:v>1.3348</c:v>
                </c:pt>
                <c:pt idx="3733">
                  <c:v>1.3353999999999999</c:v>
                </c:pt>
                <c:pt idx="3734">
                  <c:v>1.3414999999999999</c:v>
                </c:pt>
                <c:pt idx="3735">
                  <c:v>1.3380000000000001</c:v>
                </c:pt>
                <c:pt idx="3736">
                  <c:v>1.3310999999999999</c:v>
                </c:pt>
                <c:pt idx="3737">
                  <c:v>1.3218000000000001</c:v>
                </c:pt>
                <c:pt idx="3738">
                  <c:v>1.3197000000000001</c:v>
                </c:pt>
                <c:pt idx="3739">
                  <c:v>1.3205</c:v>
                </c:pt>
                <c:pt idx="3740">
                  <c:v>1.3243</c:v>
                </c:pt>
                <c:pt idx="3741">
                  <c:v>1.3151999999999999</c:v>
                </c:pt>
                <c:pt idx="3742">
                  <c:v>1.3233999999999999</c:v>
                </c:pt>
                <c:pt idx="3743">
                  <c:v>1.3161</c:v>
                </c:pt>
                <c:pt idx="3744">
                  <c:v>1.3203</c:v>
                </c:pt>
                <c:pt idx="3745">
                  <c:v>1.3271999999999999</c:v>
                </c:pt>
                <c:pt idx="3746">
                  <c:v>1.3375999999999999</c:v>
                </c:pt>
                <c:pt idx="3747">
                  <c:v>1.3505</c:v>
                </c:pt>
                <c:pt idx="3748">
                  <c:v>1.3553999999999999</c:v>
                </c:pt>
                <c:pt idx="3749">
                  <c:v>1.3467</c:v>
                </c:pt>
                <c:pt idx="3750">
                  <c:v>1.3480000000000001</c:v>
                </c:pt>
                <c:pt idx="3751">
                  <c:v>1.3574999999999999</c:v>
                </c:pt>
                <c:pt idx="3752">
                  <c:v>1.351</c:v>
                </c:pt>
                <c:pt idx="3753">
                  <c:v>1.3426</c:v>
                </c:pt>
                <c:pt idx="3754">
                  <c:v>1.3401000000000001</c:v>
                </c:pt>
                <c:pt idx="3755">
                  <c:v>1.3440000000000001</c:v>
                </c:pt>
                <c:pt idx="3756">
                  <c:v>1.3347</c:v>
                </c:pt>
                <c:pt idx="3757">
                  <c:v>1.3378000000000001</c:v>
                </c:pt>
                <c:pt idx="3758">
                  <c:v>1.3277000000000001</c:v>
                </c:pt>
                <c:pt idx="3759">
                  <c:v>1.3271999999999999</c:v>
                </c:pt>
                <c:pt idx="3760">
                  <c:v>1.3176000000000001</c:v>
                </c:pt>
                <c:pt idx="3761">
                  <c:v>1.3174999999999999</c:v>
                </c:pt>
                <c:pt idx="3762">
                  <c:v>1.3177000000000001</c:v>
                </c:pt>
                <c:pt idx="3763">
                  <c:v>1.3143</c:v>
                </c:pt>
                <c:pt idx="3764">
                  <c:v>1.3258000000000001</c:v>
                </c:pt>
                <c:pt idx="3765">
                  <c:v>1.3191999999999999</c:v>
                </c:pt>
                <c:pt idx="3766">
                  <c:v>1.3311999999999999</c:v>
                </c:pt>
                <c:pt idx="3767">
                  <c:v>1.3331</c:v>
                </c:pt>
                <c:pt idx="3768">
                  <c:v>1.3380000000000001</c:v>
                </c:pt>
                <c:pt idx="3769">
                  <c:v>1.3391999999999999</c:v>
                </c:pt>
                <c:pt idx="3770">
                  <c:v>1.3321000000000001</c:v>
                </c:pt>
                <c:pt idx="3771">
                  <c:v>1.3213999999999999</c:v>
                </c:pt>
                <c:pt idx="3772">
                  <c:v>1.3248</c:v>
                </c:pt>
                <c:pt idx="3773">
                  <c:v>1.3261000000000001</c:v>
                </c:pt>
                <c:pt idx="3774">
                  <c:v>1.3322000000000001</c:v>
                </c:pt>
                <c:pt idx="3775">
                  <c:v>1.3263</c:v>
                </c:pt>
                <c:pt idx="3776">
                  <c:v>1.3285</c:v>
                </c:pt>
                <c:pt idx="3777">
                  <c:v>1.3282</c:v>
                </c:pt>
                <c:pt idx="3778">
                  <c:v>1.3332999999999999</c:v>
                </c:pt>
                <c:pt idx="3779">
                  <c:v>1.3254999999999999</c:v>
                </c:pt>
                <c:pt idx="3780">
                  <c:v>1.3392999999999999</c:v>
                </c:pt>
                <c:pt idx="3781">
                  <c:v>1.3428</c:v>
                </c:pt>
                <c:pt idx="3782">
                  <c:v>1.3343</c:v>
                </c:pt>
                <c:pt idx="3783">
                  <c:v>1.3245</c:v>
                </c:pt>
                <c:pt idx="3784">
                  <c:v>1.3227</c:v>
                </c:pt>
                <c:pt idx="3785">
                  <c:v>1.3212999999999999</c:v>
                </c:pt>
                <c:pt idx="3786">
                  <c:v>1.3288</c:v>
                </c:pt>
                <c:pt idx="3787">
                  <c:v>1.3331999999999999</c:v>
                </c:pt>
                <c:pt idx="3788">
                  <c:v>1.3265</c:v>
                </c:pt>
                <c:pt idx="3789">
                  <c:v>1.3264</c:v>
                </c:pt>
                <c:pt idx="3790">
                  <c:v>1.3262</c:v>
                </c:pt>
                <c:pt idx="3791">
                  <c:v>1.3285</c:v>
                </c:pt>
                <c:pt idx="3792">
                  <c:v>1.3249</c:v>
                </c:pt>
                <c:pt idx="3793">
                  <c:v>1.3339000000000001</c:v>
                </c:pt>
                <c:pt idx="3794">
                  <c:v>1.3341000000000001</c:v>
                </c:pt>
                <c:pt idx="3795">
                  <c:v>1.3312999999999999</c:v>
                </c:pt>
                <c:pt idx="3796">
                  <c:v>1.3395999999999999</c:v>
                </c:pt>
                <c:pt idx="3797">
                  <c:v>1.3313999999999999</c:v>
                </c:pt>
                <c:pt idx="3798">
                  <c:v>1.3321000000000001</c:v>
                </c:pt>
                <c:pt idx="3799">
                  <c:v>1.3402000000000001</c:v>
                </c:pt>
                <c:pt idx="3800">
                  <c:v>1.3325</c:v>
                </c:pt>
                <c:pt idx="3801">
                  <c:v>1.3270999999999999</c:v>
                </c:pt>
                <c:pt idx="3802">
                  <c:v>1.3270999999999999</c:v>
                </c:pt>
                <c:pt idx="3803">
                  <c:v>1.3182</c:v>
                </c:pt>
                <c:pt idx="3804">
                  <c:v>1.3129</c:v>
                </c:pt>
                <c:pt idx="3805">
                  <c:v>1.3008999999999999</c:v>
                </c:pt>
                <c:pt idx="3806">
                  <c:v>1.3109</c:v>
                </c:pt>
                <c:pt idx="3807">
                  <c:v>1.31</c:v>
                </c:pt>
                <c:pt idx="3808">
                  <c:v>1.3131999999999999</c:v>
                </c:pt>
                <c:pt idx="3809">
                  <c:v>1.3244</c:v>
                </c:pt>
                <c:pt idx="3810">
                  <c:v>1.3273999999999999</c:v>
                </c:pt>
                <c:pt idx="3811">
                  <c:v>1.3236000000000001</c:v>
                </c:pt>
                <c:pt idx="3812">
                  <c:v>1.3357000000000001</c:v>
                </c:pt>
                <c:pt idx="3813">
                  <c:v>1.3319000000000001</c:v>
                </c:pt>
                <c:pt idx="3814">
                  <c:v>1.3419000000000001</c:v>
                </c:pt>
                <c:pt idx="3815">
                  <c:v>1.3339000000000001</c:v>
                </c:pt>
                <c:pt idx="3816">
                  <c:v>1.3260000000000001</c:v>
                </c:pt>
                <c:pt idx="3817">
                  <c:v>1.3294999999999999</c:v>
                </c:pt>
                <c:pt idx="3818">
                  <c:v>1.3369</c:v>
                </c:pt>
                <c:pt idx="3819">
                  <c:v>1.3298000000000001</c:v>
                </c:pt>
                <c:pt idx="3820">
                  <c:v>1.3233999999999999</c:v>
                </c:pt>
                <c:pt idx="3821">
                  <c:v>1.3191999999999999</c:v>
                </c:pt>
                <c:pt idx="3822">
                  <c:v>1.3193999999999999</c:v>
                </c:pt>
                <c:pt idx="3823">
                  <c:v>1.3246</c:v>
                </c:pt>
                <c:pt idx="3824">
                  <c:v>1.3264</c:v>
                </c:pt>
                <c:pt idx="3825">
                  <c:v>1.3229</c:v>
                </c:pt>
                <c:pt idx="3826">
                  <c:v>1.3189</c:v>
                </c:pt>
                <c:pt idx="3827">
                  <c:v>1.3196000000000001</c:v>
                </c:pt>
                <c:pt idx="3828">
                  <c:v>1.3187</c:v>
                </c:pt>
                <c:pt idx="3829">
                  <c:v>1.3199000000000001</c:v>
                </c:pt>
                <c:pt idx="3830">
                  <c:v>1.3238000000000001</c:v>
                </c:pt>
                <c:pt idx="3831">
                  <c:v>1.3234999999999999</c:v>
                </c:pt>
                <c:pt idx="3832">
                  <c:v>1.3220000000000001</c:v>
                </c:pt>
                <c:pt idx="3833">
                  <c:v>1.3281000000000001</c:v>
                </c:pt>
                <c:pt idx="3834">
                  <c:v>1.3267</c:v>
                </c:pt>
                <c:pt idx="3835">
                  <c:v>1.3378000000000001</c:v>
                </c:pt>
                <c:pt idx="3836">
                  <c:v>1.3369</c:v>
                </c:pt>
                <c:pt idx="3837">
                  <c:v>1.3378000000000001</c:v>
                </c:pt>
                <c:pt idx="3838">
                  <c:v>1.3244</c:v>
                </c:pt>
                <c:pt idx="3839">
                  <c:v>1.3243</c:v>
                </c:pt>
                <c:pt idx="3840">
                  <c:v>1.3202</c:v>
                </c:pt>
                <c:pt idx="3841">
                  <c:v>1.3170999999999999</c:v>
                </c:pt>
                <c:pt idx="3842">
                  <c:v>1.3216000000000001</c:v>
                </c:pt>
                <c:pt idx="3843">
                  <c:v>1.3222</c:v>
                </c:pt>
                <c:pt idx="3844">
                  <c:v>1.3225</c:v>
                </c:pt>
                <c:pt idx="3845">
                  <c:v>1.3388</c:v>
                </c:pt>
                <c:pt idx="3846">
                  <c:v>1.3362000000000001</c:v>
                </c:pt>
                <c:pt idx="3847">
                  <c:v>1.3420000000000001</c:v>
                </c:pt>
                <c:pt idx="3848">
                  <c:v>1.3441000000000001</c:v>
                </c:pt>
                <c:pt idx="3849">
                  <c:v>1.353</c:v>
                </c:pt>
                <c:pt idx="3850">
                  <c:v>1.3489</c:v>
                </c:pt>
                <c:pt idx="3851">
                  <c:v>1.3405</c:v>
                </c:pt>
                <c:pt idx="3852">
                  <c:v>1.331</c:v>
                </c:pt>
                <c:pt idx="3853">
                  <c:v>1.3285</c:v>
                </c:pt>
                <c:pt idx="3854">
                  <c:v>1.3279000000000001</c:v>
                </c:pt>
                <c:pt idx="3855">
                  <c:v>1.3266</c:v>
                </c:pt>
                <c:pt idx="3856">
                  <c:v>1.325</c:v>
                </c:pt>
                <c:pt idx="3857">
                  <c:v>1.3216000000000001</c:v>
                </c:pt>
                <c:pt idx="3858">
                  <c:v>1.3180000000000001</c:v>
                </c:pt>
                <c:pt idx="3859">
                  <c:v>1.32</c:v>
                </c:pt>
                <c:pt idx="3860">
                  <c:v>1.3264</c:v>
                </c:pt>
                <c:pt idx="3861">
                  <c:v>1.3247</c:v>
                </c:pt>
                <c:pt idx="3862">
                  <c:v>1.3202</c:v>
                </c:pt>
                <c:pt idx="3863">
                  <c:v>1.3286</c:v>
                </c:pt>
                <c:pt idx="3864">
                  <c:v>1.3280000000000001</c:v>
                </c:pt>
                <c:pt idx="3865">
                  <c:v>1.3290999999999999</c:v>
                </c:pt>
                <c:pt idx="3866">
                  <c:v>1.3253999999999999</c:v>
                </c:pt>
                <c:pt idx="3867">
                  <c:v>1.3297000000000001</c:v>
                </c:pt>
                <c:pt idx="3868">
                  <c:v>1.329</c:v>
                </c:pt>
                <c:pt idx="3869">
                  <c:v>1.3250999999999999</c:v>
                </c:pt>
                <c:pt idx="3870">
                  <c:v>1.3233999999999999</c:v>
                </c:pt>
                <c:pt idx="3871">
                  <c:v>1.3284</c:v>
                </c:pt>
                <c:pt idx="3872">
                  <c:v>1.3323</c:v>
                </c:pt>
                <c:pt idx="3873">
                  <c:v>1.3205</c:v>
                </c:pt>
                <c:pt idx="3874">
                  <c:v>1.3209</c:v>
                </c:pt>
                <c:pt idx="3875">
                  <c:v>1.3199000000000001</c:v>
                </c:pt>
                <c:pt idx="3876">
                  <c:v>1.3162</c:v>
                </c:pt>
                <c:pt idx="3877">
                  <c:v>1.3257000000000001</c:v>
                </c:pt>
                <c:pt idx="3878">
                  <c:v>1.33</c:v>
                </c:pt>
                <c:pt idx="3879">
                  <c:v>1.3221000000000001</c:v>
                </c:pt>
                <c:pt idx="3880">
                  <c:v>1.3331</c:v>
                </c:pt>
                <c:pt idx="3881">
                  <c:v>1.3406</c:v>
                </c:pt>
                <c:pt idx="3882">
                  <c:v>1.337</c:v>
                </c:pt>
                <c:pt idx="3883">
                  <c:v>1.347</c:v>
                </c:pt>
                <c:pt idx="3884">
                  <c:v>1.3536999999999999</c:v>
                </c:pt>
                <c:pt idx="3885">
                  <c:v>1.3479000000000001</c:v>
                </c:pt>
                <c:pt idx="3886">
                  <c:v>1.3547</c:v>
                </c:pt>
                <c:pt idx="3887">
                  <c:v>1.3552999999999999</c:v>
                </c:pt>
                <c:pt idx="3888">
                  <c:v>1.3531</c:v>
                </c:pt>
                <c:pt idx="3889">
                  <c:v>1.3509</c:v>
                </c:pt>
                <c:pt idx="3890">
                  <c:v>1.3374999999999999</c:v>
                </c:pt>
                <c:pt idx="3891">
                  <c:v>1.3338000000000001</c:v>
                </c:pt>
                <c:pt idx="3892">
                  <c:v>1.337</c:v>
                </c:pt>
                <c:pt idx="3893">
                  <c:v>1.3440000000000001</c:v>
                </c:pt>
                <c:pt idx="3894">
                  <c:v>1.3433999999999999</c:v>
                </c:pt>
                <c:pt idx="3895">
                  <c:v>1.3422000000000001</c:v>
                </c:pt>
                <c:pt idx="3896">
                  <c:v>1.3406</c:v>
                </c:pt>
                <c:pt idx="3897">
                  <c:v>1.3384</c:v>
                </c:pt>
                <c:pt idx="3898">
                  <c:v>1.3357000000000001</c:v>
                </c:pt>
                <c:pt idx="3899">
                  <c:v>1.3345</c:v>
                </c:pt>
                <c:pt idx="3900">
                  <c:v>1.3280000000000001</c:v>
                </c:pt>
                <c:pt idx="3901">
                  <c:v>1.3266</c:v>
                </c:pt>
                <c:pt idx="3902">
                  <c:v>1.3344</c:v>
                </c:pt>
                <c:pt idx="3903">
                  <c:v>1.3337000000000001</c:v>
                </c:pt>
                <c:pt idx="3904">
                  <c:v>1.3258000000000001</c:v>
                </c:pt>
                <c:pt idx="3905">
                  <c:v>1.3274999999999999</c:v>
                </c:pt>
                <c:pt idx="3906">
                  <c:v>1.3292999999999999</c:v>
                </c:pt>
                <c:pt idx="3907">
                  <c:v>1.3216000000000001</c:v>
                </c:pt>
                <c:pt idx="3908">
                  <c:v>1.3183</c:v>
                </c:pt>
                <c:pt idx="3909">
                  <c:v>1.3181</c:v>
                </c:pt>
                <c:pt idx="3910">
                  <c:v>1.3187</c:v>
                </c:pt>
                <c:pt idx="3911">
                  <c:v>1.3105</c:v>
                </c:pt>
                <c:pt idx="3912">
                  <c:v>1.3179000000000001</c:v>
                </c:pt>
                <c:pt idx="3913">
                  <c:v>1.3134999999999999</c:v>
                </c:pt>
                <c:pt idx="3914">
                  <c:v>1.3304</c:v>
                </c:pt>
                <c:pt idx="3915">
                  <c:v>1.3488</c:v>
                </c:pt>
                <c:pt idx="3916">
                  <c:v>1.3586</c:v>
                </c:pt>
                <c:pt idx="3917">
                  <c:v>1.3392999999999999</c:v>
                </c:pt>
                <c:pt idx="3918">
                  <c:v>1.3472</c:v>
                </c:pt>
                <c:pt idx="3919">
                  <c:v>1.3456999999999999</c:v>
                </c:pt>
                <c:pt idx="3920">
                  <c:v>1.3453999999999999</c:v>
                </c:pt>
                <c:pt idx="3921">
                  <c:v>1.3480000000000001</c:v>
                </c:pt>
                <c:pt idx="3922">
                  <c:v>1.3376999999999999</c:v>
                </c:pt>
                <c:pt idx="3923">
                  <c:v>1.3371</c:v>
                </c:pt>
                <c:pt idx="3924">
                  <c:v>1.3332999999999999</c:v>
                </c:pt>
                <c:pt idx="3925">
                  <c:v>1.3341000000000001</c:v>
                </c:pt>
                <c:pt idx="3926">
                  <c:v>1.3321000000000001</c:v>
                </c:pt>
                <c:pt idx="3927">
                  <c:v>1.3307</c:v>
                </c:pt>
                <c:pt idx="3928">
                  <c:v>1.3295999999999999</c:v>
                </c:pt>
                <c:pt idx="3929">
                  <c:v>1.3305</c:v>
                </c:pt>
                <c:pt idx="3930">
                  <c:v>1.3429</c:v>
                </c:pt>
                <c:pt idx="3931">
                  <c:v>1.3345</c:v>
                </c:pt>
                <c:pt idx="3932">
                  <c:v>1.3247</c:v>
                </c:pt>
                <c:pt idx="3933">
                  <c:v>1.3403</c:v>
                </c:pt>
                <c:pt idx="3934">
                  <c:v>1.3310999999999999</c:v>
                </c:pt>
                <c:pt idx="3935">
                  <c:v>1.3295999999999999</c:v>
                </c:pt>
                <c:pt idx="3936">
                  <c:v>1.3279000000000001</c:v>
                </c:pt>
                <c:pt idx="3937">
                  <c:v>1.3332999999999999</c:v>
                </c:pt>
                <c:pt idx="3938">
                  <c:v>1.3225</c:v>
                </c:pt>
                <c:pt idx="3939">
                  <c:v>1.3278000000000001</c:v>
                </c:pt>
                <c:pt idx="3940">
                  <c:v>1.3320000000000001</c:v>
                </c:pt>
                <c:pt idx="3941">
                  <c:v>1.3345</c:v>
                </c:pt>
                <c:pt idx="3942">
                  <c:v>1.3332999999999999</c:v>
                </c:pt>
                <c:pt idx="3943">
                  <c:v>1.3369</c:v>
                </c:pt>
                <c:pt idx="3944">
                  <c:v>1.3406</c:v>
                </c:pt>
                <c:pt idx="3945">
                  <c:v>1.3388</c:v>
                </c:pt>
                <c:pt idx="3946">
                  <c:v>1.3339000000000001</c:v>
                </c:pt>
                <c:pt idx="3947">
                  <c:v>1.3342000000000001</c:v>
                </c:pt>
                <c:pt idx="3948">
                  <c:v>1.3368</c:v>
                </c:pt>
                <c:pt idx="3949">
                  <c:v>1.345</c:v>
                </c:pt>
                <c:pt idx="3950">
                  <c:v>1.3361000000000001</c:v>
                </c:pt>
                <c:pt idx="3951">
                  <c:v>1.3349</c:v>
                </c:pt>
                <c:pt idx="3952">
                  <c:v>1.3259000000000001</c:v>
                </c:pt>
                <c:pt idx="3953">
                  <c:v>1.3280000000000001</c:v>
                </c:pt>
                <c:pt idx="3954">
                  <c:v>1.3298000000000001</c:v>
                </c:pt>
                <c:pt idx="3955">
                  <c:v>1.3237000000000001</c:v>
                </c:pt>
                <c:pt idx="3956">
                  <c:v>1.3240000000000001</c:v>
                </c:pt>
                <c:pt idx="3957">
                  <c:v>1.3079000000000001</c:v>
                </c:pt>
                <c:pt idx="3958">
                  <c:v>1.3150999999999999</c:v>
                </c:pt>
                <c:pt idx="3959">
                  <c:v>1.3088</c:v>
                </c:pt>
                <c:pt idx="3960">
                  <c:v>1.3189</c:v>
                </c:pt>
                <c:pt idx="3961">
                  <c:v>1.3129</c:v>
                </c:pt>
                <c:pt idx="3962">
                  <c:v>1.3171999999999999</c:v>
                </c:pt>
                <c:pt idx="3963">
                  <c:v>1.3149</c:v>
                </c:pt>
                <c:pt idx="3964">
                  <c:v>1.3184</c:v>
                </c:pt>
                <c:pt idx="3965">
                  <c:v>1.3169</c:v>
                </c:pt>
                <c:pt idx="3966">
                  <c:v>1.3212999999999999</c:v>
                </c:pt>
                <c:pt idx="3967">
                  <c:v>1.3243</c:v>
                </c:pt>
                <c:pt idx="3968">
                  <c:v>1.3165</c:v>
                </c:pt>
                <c:pt idx="3969">
                  <c:v>1.3206</c:v>
                </c:pt>
                <c:pt idx="3970">
                  <c:v>1.3118000000000001</c:v>
                </c:pt>
                <c:pt idx="3971">
                  <c:v>1.3110999999999999</c:v>
                </c:pt>
                <c:pt idx="3972">
                  <c:v>1.3124</c:v>
                </c:pt>
                <c:pt idx="3973">
                  <c:v>1.3208</c:v>
                </c:pt>
                <c:pt idx="3974">
                  <c:v>1.3252999999999999</c:v>
                </c:pt>
                <c:pt idx="3975">
                  <c:v>1.3199000000000001</c:v>
                </c:pt>
                <c:pt idx="3976">
                  <c:v>1.3144</c:v>
                </c:pt>
                <c:pt idx="3977">
                  <c:v>1.3128</c:v>
                </c:pt>
                <c:pt idx="3978">
                  <c:v>1.3157000000000001</c:v>
                </c:pt>
                <c:pt idx="3979">
                  <c:v>1.3191999999999999</c:v>
                </c:pt>
                <c:pt idx="3980">
                  <c:v>1.3216000000000001</c:v>
                </c:pt>
                <c:pt idx="3981">
                  <c:v>1.3248</c:v>
                </c:pt>
                <c:pt idx="3982">
                  <c:v>1.3301000000000001</c:v>
                </c:pt>
                <c:pt idx="3983">
                  <c:v>1.3284</c:v>
                </c:pt>
                <c:pt idx="3984">
                  <c:v>1.3310999999999999</c:v>
                </c:pt>
                <c:pt idx="3985">
                  <c:v>1.3291999999999999</c:v>
                </c:pt>
                <c:pt idx="3986">
                  <c:v>1.3151999999999999</c:v>
                </c:pt>
                <c:pt idx="3987">
                  <c:v>1.3112999999999999</c:v>
                </c:pt>
                <c:pt idx="3988">
                  <c:v>1.3278000000000001</c:v>
                </c:pt>
                <c:pt idx="3989">
                  <c:v>1.3363</c:v>
                </c:pt>
                <c:pt idx="3990">
                  <c:v>1.3344</c:v>
                </c:pt>
                <c:pt idx="3991">
                  <c:v>1.3293999999999999</c:v>
                </c:pt>
                <c:pt idx="3992">
                  <c:v>1.3306</c:v>
                </c:pt>
                <c:pt idx="3993">
                  <c:v>1.3385</c:v>
                </c:pt>
                <c:pt idx="3994">
                  <c:v>1.3310999999999999</c:v>
                </c:pt>
                <c:pt idx="3995">
                  <c:v>1.3364</c:v>
                </c:pt>
                <c:pt idx="3996">
                  <c:v>1.3335999999999999</c:v>
                </c:pt>
                <c:pt idx="3997">
                  <c:v>1.3431999999999999</c:v>
                </c:pt>
                <c:pt idx="3998">
                  <c:v>1.3458000000000001</c:v>
                </c:pt>
                <c:pt idx="3999">
                  <c:v>1.3447</c:v>
                </c:pt>
                <c:pt idx="4000">
                  <c:v>1.3265</c:v>
                </c:pt>
                <c:pt idx="4001">
                  <c:v>1.3174999999999999</c:v>
                </c:pt>
                <c:pt idx="4002">
                  <c:v>1.3071999999999999</c:v>
                </c:pt>
                <c:pt idx="4003">
                  <c:v>1.2999000000000001</c:v>
                </c:pt>
                <c:pt idx="4004">
                  <c:v>1.2944</c:v>
                </c:pt>
                <c:pt idx="4005">
                  <c:v>1.2818000000000001</c:v>
                </c:pt>
                <c:pt idx="4006">
                  <c:v>1.2778</c:v>
                </c:pt>
                <c:pt idx="4007">
                  <c:v>1.2802</c:v>
                </c:pt>
                <c:pt idx="4008">
                  <c:v>1.2844</c:v>
                </c:pt>
                <c:pt idx="4009">
                  <c:v>1.2776000000000001</c:v>
                </c:pt>
                <c:pt idx="4010">
                  <c:v>1.2806999999999999</c:v>
                </c:pt>
                <c:pt idx="4011">
                  <c:v>1.2811999999999999</c:v>
                </c:pt>
                <c:pt idx="4012">
                  <c:v>1.2765</c:v>
                </c:pt>
                <c:pt idx="4013">
                  <c:v>1.2759</c:v>
                </c:pt>
                <c:pt idx="4014">
                  <c:v>1.286</c:v>
                </c:pt>
                <c:pt idx="4015">
                  <c:v>1.2719</c:v>
                </c:pt>
                <c:pt idx="4016">
                  <c:v>1.2831999999999999</c:v>
                </c:pt>
                <c:pt idx="4017">
                  <c:v>1.2678</c:v>
                </c:pt>
                <c:pt idx="4018">
                  <c:v>1.2749999999999999</c:v>
                </c:pt>
                <c:pt idx="4019">
                  <c:v>1.2687999999999999</c:v>
                </c:pt>
                <c:pt idx="4020">
                  <c:v>1.2666999999999999</c:v>
                </c:pt>
                <c:pt idx="4021">
                  <c:v>1.2585999999999999</c:v>
                </c:pt>
                <c:pt idx="4022">
                  <c:v>1.2588999999999999</c:v>
                </c:pt>
                <c:pt idx="4023">
                  <c:v>1.2525999999999999</c:v>
                </c:pt>
                <c:pt idx="4024">
                  <c:v>1.2519</c:v>
                </c:pt>
                <c:pt idx="4025">
                  <c:v>1.2523</c:v>
                </c:pt>
                <c:pt idx="4026">
                  <c:v>1.2485999999999999</c:v>
                </c:pt>
                <c:pt idx="4027">
                  <c:v>1.2536</c:v>
                </c:pt>
                <c:pt idx="4028">
                  <c:v>1.2614000000000001</c:v>
                </c:pt>
                <c:pt idx="4029">
                  <c:v>1.26</c:v>
                </c:pt>
                <c:pt idx="4030">
                  <c:v>1.2528999999999999</c:v>
                </c:pt>
                <c:pt idx="4031">
                  <c:v>1.2494000000000001</c:v>
                </c:pt>
                <c:pt idx="4032">
                  <c:v>1.2545999999999999</c:v>
                </c:pt>
                <c:pt idx="4033">
                  <c:v>1.2557</c:v>
                </c:pt>
                <c:pt idx="4034">
                  <c:v>1.2518</c:v>
                </c:pt>
                <c:pt idx="4035">
                  <c:v>1.2584</c:v>
                </c:pt>
                <c:pt idx="4036">
                  <c:v>1.2630999999999999</c:v>
                </c:pt>
                <c:pt idx="4037">
                  <c:v>1.2637</c:v>
                </c:pt>
                <c:pt idx="4038">
                  <c:v>1.2588999999999999</c:v>
                </c:pt>
                <c:pt idx="4039">
                  <c:v>1.2567999999999999</c:v>
                </c:pt>
                <c:pt idx="4040">
                  <c:v>1.2577</c:v>
                </c:pt>
                <c:pt idx="4041">
                  <c:v>1.2730999999999999</c:v>
                </c:pt>
                <c:pt idx="4042">
                  <c:v>1.2701</c:v>
                </c:pt>
                <c:pt idx="4043">
                  <c:v>1.2695000000000001</c:v>
                </c:pt>
                <c:pt idx="4044">
                  <c:v>1.2574000000000001</c:v>
                </c:pt>
                <c:pt idx="4045">
                  <c:v>1.258</c:v>
                </c:pt>
                <c:pt idx="4046">
                  <c:v>1.2647999999999999</c:v>
                </c:pt>
                <c:pt idx="4047">
                  <c:v>1.2642</c:v>
                </c:pt>
                <c:pt idx="4048">
                  <c:v>1.2696000000000001</c:v>
                </c:pt>
                <c:pt idx="4049">
                  <c:v>1.2717000000000001</c:v>
                </c:pt>
                <c:pt idx="4050">
                  <c:v>1.2771999999999999</c:v>
                </c:pt>
                <c:pt idx="4051">
                  <c:v>1.2777000000000001</c:v>
                </c:pt>
                <c:pt idx="4052">
                  <c:v>1.2805</c:v>
                </c:pt>
                <c:pt idx="4053">
                  <c:v>1.2697000000000001</c:v>
                </c:pt>
                <c:pt idx="4054">
                  <c:v>1.2677</c:v>
                </c:pt>
                <c:pt idx="4055">
                  <c:v>1.2644</c:v>
                </c:pt>
                <c:pt idx="4056">
                  <c:v>1.2699</c:v>
                </c:pt>
                <c:pt idx="4057">
                  <c:v>1.2719</c:v>
                </c:pt>
                <c:pt idx="4058">
                  <c:v>1.2655000000000001</c:v>
                </c:pt>
                <c:pt idx="4059">
                  <c:v>1.2676000000000001</c:v>
                </c:pt>
                <c:pt idx="4060">
                  <c:v>1.2645999999999999</c:v>
                </c:pt>
                <c:pt idx="4061">
                  <c:v>1.2638</c:v>
                </c:pt>
                <c:pt idx="4062">
                  <c:v>1.2662</c:v>
                </c:pt>
                <c:pt idx="4063">
                  <c:v>1.2705</c:v>
                </c:pt>
                <c:pt idx="4064">
                  <c:v>1.2618</c:v>
                </c:pt>
                <c:pt idx="4065">
                  <c:v>1.2596000000000001</c:v>
                </c:pt>
                <c:pt idx="4066">
                  <c:v>1.2575000000000001</c:v>
                </c:pt>
                <c:pt idx="4067">
                  <c:v>1.2602</c:v>
                </c:pt>
                <c:pt idx="4068">
                  <c:v>1.2666999999999999</c:v>
                </c:pt>
                <c:pt idx="4069">
                  <c:v>1.2591000000000001</c:v>
                </c:pt>
                <c:pt idx="4070">
                  <c:v>1.2554000000000001</c:v>
                </c:pt>
                <c:pt idx="4071">
                  <c:v>1.2617</c:v>
                </c:pt>
                <c:pt idx="4072">
                  <c:v>1.2578</c:v>
                </c:pt>
                <c:pt idx="4073">
                  <c:v>1.2532000000000001</c:v>
                </c:pt>
                <c:pt idx="4074">
                  <c:v>1.2638</c:v>
                </c:pt>
                <c:pt idx="4075">
                  <c:v>1.2605</c:v>
                </c:pt>
                <c:pt idx="4076">
                  <c:v>1.2543</c:v>
                </c:pt>
                <c:pt idx="4077">
                  <c:v>1.2504</c:v>
                </c:pt>
                <c:pt idx="4078">
                  <c:v>1.2568999999999999</c:v>
                </c:pt>
                <c:pt idx="4079">
                  <c:v>1.2567999999999999</c:v>
                </c:pt>
                <c:pt idx="4080">
                  <c:v>1.266</c:v>
                </c:pt>
                <c:pt idx="4081">
                  <c:v>1.2701</c:v>
                </c:pt>
                <c:pt idx="4082">
                  <c:v>1.2681</c:v>
                </c:pt>
                <c:pt idx="4083">
                  <c:v>1.2692000000000001</c:v>
                </c:pt>
                <c:pt idx="4084">
                  <c:v>1.2703</c:v>
                </c:pt>
                <c:pt idx="4085">
                  <c:v>1.2696000000000001</c:v>
                </c:pt>
                <c:pt idx="4086">
                  <c:v>1.2813000000000001</c:v>
                </c:pt>
                <c:pt idx="4087">
                  <c:v>1.2727999999999999</c:v>
                </c:pt>
                <c:pt idx="4088">
                  <c:v>1.2756000000000001</c:v>
                </c:pt>
                <c:pt idx="4089">
                  <c:v>1.2625999999999999</c:v>
                </c:pt>
                <c:pt idx="4090">
                  <c:v>1.2647999999999999</c:v>
                </c:pt>
                <c:pt idx="4091">
                  <c:v>1.2698</c:v>
                </c:pt>
                <c:pt idx="4092">
                  <c:v>1.2701</c:v>
                </c:pt>
                <c:pt idx="4093">
                  <c:v>1.2690999999999999</c:v>
                </c:pt>
                <c:pt idx="4094">
                  <c:v>1.2658</c:v>
                </c:pt>
                <c:pt idx="4095">
                  <c:v>1.2717000000000001</c:v>
                </c:pt>
                <c:pt idx="4096">
                  <c:v>1.2666999999999999</c:v>
                </c:pt>
                <c:pt idx="4097">
                  <c:v>1.2634000000000001</c:v>
                </c:pt>
                <c:pt idx="4098">
                  <c:v>1.2732000000000001</c:v>
                </c:pt>
                <c:pt idx="4099">
                  <c:v>1.2723</c:v>
                </c:pt>
                <c:pt idx="4100">
                  <c:v>1.2779</c:v>
                </c:pt>
                <c:pt idx="4101">
                  <c:v>1.2758</c:v>
                </c:pt>
                <c:pt idx="4102">
                  <c:v>1.2705</c:v>
                </c:pt>
                <c:pt idx="4103">
                  <c:v>1.2747999999999999</c:v>
                </c:pt>
                <c:pt idx="4104">
                  <c:v>1.272</c:v>
                </c:pt>
                <c:pt idx="4105">
                  <c:v>1.2675000000000001</c:v>
                </c:pt>
                <c:pt idx="4106">
                  <c:v>1.2733000000000001</c:v>
                </c:pt>
                <c:pt idx="4107">
                  <c:v>1.2724</c:v>
                </c:pt>
                <c:pt idx="4108">
                  <c:v>1.2797000000000001</c:v>
                </c:pt>
                <c:pt idx="4109">
                  <c:v>1.2737000000000001</c:v>
                </c:pt>
                <c:pt idx="4110">
                  <c:v>1.2602</c:v>
                </c:pt>
                <c:pt idx="4111">
                  <c:v>1.2630999999999999</c:v>
                </c:pt>
                <c:pt idx="4112">
                  <c:v>1.2699</c:v>
                </c:pt>
                <c:pt idx="4113">
                  <c:v>1.2682</c:v>
                </c:pt>
                <c:pt idx="4114">
                  <c:v>1.2708999999999999</c:v>
                </c:pt>
                <c:pt idx="4115">
                  <c:v>1.2595000000000001</c:v>
                </c:pt>
                <c:pt idx="4116">
                  <c:v>1.2564</c:v>
                </c:pt>
                <c:pt idx="4117">
                  <c:v>1.2463</c:v>
                </c:pt>
                <c:pt idx="4118">
                  <c:v>1.2583</c:v>
                </c:pt>
                <c:pt idx="4119">
                  <c:v>1.2690999999999999</c:v>
                </c:pt>
                <c:pt idx="4120">
                  <c:v>1.2663</c:v>
                </c:pt>
                <c:pt idx="4121">
                  <c:v>1.2642</c:v>
                </c:pt>
                <c:pt idx="4122">
                  <c:v>1.2567999999999999</c:v>
                </c:pt>
                <c:pt idx="4123">
                  <c:v>1.2633000000000001</c:v>
                </c:pt>
                <c:pt idx="4124">
                  <c:v>1.2666999999999999</c:v>
                </c:pt>
                <c:pt idx="4125">
                  <c:v>1.264</c:v>
                </c:pt>
                <c:pt idx="4126">
                  <c:v>1.2658</c:v>
                </c:pt>
                <c:pt idx="4127">
                  <c:v>1.2658</c:v>
                </c:pt>
                <c:pt idx="4128">
                  <c:v>1.2654000000000001</c:v>
                </c:pt>
                <c:pt idx="4129">
                  <c:v>1.2606999999999999</c:v>
                </c:pt>
                <c:pt idx="4130">
                  <c:v>1.264</c:v>
                </c:pt>
                <c:pt idx="4131">
                  <c:v>1.2679</c:v>
                </c:pt>
                <c:pt idx="4132">
                  <c:v>1.2723</c:v>
                </c:pt>
                <c:pt idx="4133">
                  <c:v>1.2770999999999999</c:v>
                </c:pt>
                <c:pt idx="4134">
                  <c:v>1.2728999999999999</c:v>
                </c:pt>
                <c:pt idx="4135">
                  <c:v>1.2765</c:v>
                </c:pt>
                <c:pt idx="4136">
                  <c:v>1.2723</c:v>
                </c:pt>
                <c:pt idx="4137">
                  <c:v>1.2697000000000001</c:v>
                </c:pt>
                <c:pt idx="4138">
                  <c:v>1.2823</c:v>
                </c:pt>
                <c:pt idx="4139">
                  <c:v>1.2830999999999999</c:v>
                </c:pt>
                <c:pt idx="4140">
                  <c:v>1.2857000000000001</c:v>
                </c:pt>
                <c:pt idx="4141">
                  <c:v>1.2770999999999999</c:v>
                </c:pt>
                <c:pt idx="4142">
                  <c:v>1.2798</c:v>
                </c:pt>
                <c:pt idx="4143">
                  <c:v>1.2755000000000001</c:v>
                </c:pt>
                <c:pt idx="4144">
                  <c:v>1.2816000000000001</c:v>
                </c:pt>
                <c:pt idx="4145">
                  <c:v>1.278</c:v>
                </c:pt>
                <c:pt idx="4146">
                  <c:v>1.2778</c:v>
                </c:pt>
                <c:pt idx="4147">
                  <c:v>1.2701</c:v>
                </c:pt>
                <c:pt idx="4148">
                  <c:v>1.2782</c:v>
                </c:pt>
                <c:pt idx="4149">
                  <c:v>1.2746</c:v>
                </c:pt>
                <c:pt idx="4150">
                  <c:v>1.2717000000000001</c:v>
                </c:pt>
                <c:pt idx="4151">
                  <c:v>1.2681</c:v>
                </c:pt>
                <c:pt idx="4152">
                  <c:v>1.2650999999999999</c:v>
                </c:pt>
                <c:pt idx="4153">
                  <c:v>1.2625999999999999</c:v>
                </c:pt>
                <c:pt idx="4154">
                  <c:v>1.2609999999999999</c:v>
                </c:pt>
                <c:pt idx="4155">
                  <c:v>1.2693000000000001</c:v>
                </c:pt>
                <c:pt idx="4156">
                  <c:v>1.278</c:v>
                </c:pt>
                <c:pt idx="4157">
                  <c:v>1.2791999999999999</c:v>
                </c:pt>
                <c:pt idx="4158">
                  <c:v>1.2744</c:v>
                </c:pt>
                <c:pt idx="4159">
                  <c:v>1.2665999999999999</c:v>
                </c:pt>
                <c:pt idx="4160">
                  <c:v>1.2632000000000001</c:v>
                </c:pt>
                <c:pt idx="4161">
                  <c:v>1.2614000000000001</c:v>
                </c:pt>
                <c:pt idx="4162">
                  <c:v>1.2628999999999999</c:v>
                </c:pt>
                <c:pt idx="4163">
                  <c:v>1.2638</c:v>
                </c:pt>
                <c:pt idx="4164">
                  <c:v>1.2666999999999999</c:v>
                </c:pt>
                <c:pt idx="4165">
                  <c:v>1.2605999999999999</c:v>
                </c:pt>
                <c:pt idx="4166">
                  <c:v>1.2605</c:v>
                </c:pt>
                <c:pt idx="4167">
                  <c:v>1.2625</c:v>
                </c:pt>
                <c:pt idx="4168">
                  <c:v>1.2698</c:v>
                </c:pt>
                <c:pt idx="4169">
                  <c:v>1.2655000000000001</c:v>
                </c:pt>
                <c:pt idx="4170">
                  <c:v>1.2625999999999999</c:v>
                </c:pt>
                <c:pt idx="4171">
                  <c:v>1.2672000000000001</c:v>
                </c:pt>
                <c:pt idx="4172">
                  <c:v>1.278</c:v>
                </c:pt>
                <c:pt idx="4173">
                  <c:v>1.276</c:v>
                </c:pt>
                <c:pt idx="4174">
                  <c:v>1.2804</c:v>
                </c:pt>
                <c:pt idx="4175">
                  <c:v>1.2778</c:v>
                </c:pt>
                <c:pt idx="4176">
                  <c:v>1.2770999999999999</c:v>
                </c:pt>
                <c:pt idx="4177">
                  <c:v>1.2742</c:v>
                </c:pt>
                <c:pt idx="4178">
                  <c:v>1.2850999999999999</c:v>
                </c:pt>
                <c:pt idx="4179">
                  <c:v>1.2732000000000001</c:v>
                </c:pt>
                <c:pt idx="4180">
                  <c:v>1.2637</c:v>
                </c:pt>
                <c:pt idx="4181">
                  <c:v>1.2586999999999999</c:v>
                </c:pt>
                <c:pt idx="4182">
                  <c:v>1.2634000000000001</c:v>
                </c:pt>
                <c:pt idx="4183">
                  <c:v>1.2727999999999999</c:v>
                </c:pt>
                <c:pt idx="4184">
                  <c:v>1.2656000000000001</c:v>
                </c:pt>
                <c:pt idx="4185">
                  <c:v>1.2669999999999999</c:v>
                </c:pt>
                <c:pt idx="4186">
                  <c:v>1.256</c:v>
                </c:pt>
                <c:pt idx="4187">
                  <c:v>1.2601</c:v>
                </c:pt>
                <c:pt idx="4188">
                  <c:v>1.2493000000000001</c:v>
                </c:pt>
                <c:pt idx="4189">
                  <c:v>1.2511000000000001</c:v>
                </c:pt>
                <c:pt idx="4190">
                  <c:v>1.2504</c:v>
                </c:pt>
                <c:pt idx="4191">
                  <c:v>1.2548999999999999</c:v>
                </c:pt>
                <c:pt idx="4192">
                  <c:v>1.2582</c:v>
                </c:pt>
                <c:pt idx="4193">
                  <c:v>1.2622</c:v>
                </c:pt>
                <c:pt idx="4194">
                  <c:v>1.2563</c:v>
                </c:pt>
                <c:pt idx="4195">
                  <c:v>1.2586999999999999</c:v>
                </c:pt>
                <c:pt idx="4196">
                  <c:v>1.2684</c:v>
                </c:pt>
                <c:pt idx="4197">
                  <c:v>1.2725</c:v>
                </c:pt>
                <c:pt idx="4198">
                  <c:v>1.2719</c:v>
                </c:pt>
                <c:pt idx="4199">
                  <c:v>1.2710999999999999</c:v>
                </c:pt>
                <c:pt idx="4200">
                  <c:v>1.2719</c:v>
                </c:pt>
                <c:pt idx="4201">
                  <c:v>1.2738</c:v>
                </c:pt>
                <c:pt idx="4202">
                  <c:v>1.2678</c:v>
                </c:pt>
                <c:pt idx="4203">
                  <c:v>1.2685999999999999</c:v>
                </c:pt>
                <c:pt idx="4204">
                  <c:v>1.2693000000000001</c:v>
                </c:pt>
                <c:pt idx="4205">
                  <c:v>1.2755000000000001</c:v>
                </c:pt>
                <c:pt idx="4206">
                  <c:v>1.2776000000000001</c:v>
                </c:pt>
                <c:pt idx="4207">
                  <c:v>1.2703</c:v>
                </c:pt>
                <c:pt idx="4208">
                  <c:v>1.2611000000000001</c:v>
                </c:pt>
                <c:pt idx="4209">
                  <c:v>1.2583</c:v>
                </c:pt>
                <c:pt idx="4210">
                  <c:v>1.2589999999999999</c:v>
                </c:pt>
                <c:pt idx="4211">
                  <c:v>1.2664</c:v>
                </c:pt>
                <c:pt idx="4212">
                  <c:v>1.2776000000000001</c:v>
                </c:pt>
                <c:pt idx="4213">
                  <c:v>1.2833000000000001</c:v>
                </c:pt>
                <c:pt idx="4214">
                  <c:v>1.2716000000000001</c:v>
                </c:pt>
                <c:pt idx="4215">
                  <c:v>1.2702</c:v>
                </c:pt>
                <c:pt idx="4216">
                  <c:v>1.2665</c:v>
                </c:pt>
                <c:pt idx="4217">
                  <c:v>1.2544</c:v>
                </c:pt>
                <c:pt idx="4218">
                  <c:v>1.2602</c:v>
                </c:pt>
                <c:pt idx="4219">
                  <c:v>1.2546999999999999</c:v>
                </c:pt>
                <c:pt idx="4220">
                  <c:v>1.2541</c:v>
                </c:pt>
                <c:pt idx="4221">
                  <c:v>1.2614000000000001</c:v>
                </c:pt>
                <c:pt idx="4222">
                  <c:v>1.2615000000000001</c:v>
                </c:pt>
                <c:pt idx="4223">
                  <c:v>1.2645999999999999</c:v>
                </c:pt>
                <c:pt idx="4224">
                  <c:v>1.2594000000000001</c:v>
                </c:pt>
                <c:pt idx="4225">
                  <c:v>1.2595000000000001</c:v>
                </c:pt>
                <c:pt idx="4226">
                  <c:v>1.2703</c:v>
                </c:pt>
                <c:pt idx="4227">
                  <c:v>1.2735000000000001</c:v>
                </c:pt>
                <c:pt idx="4228">
                  <c:v>1.2678</c:v>
                </c:pt>
                <c:pt idx="4229">
                  <c:v>1.2706999999999999</c:v>
                </c:pt>
                <c:pt idx="4230">
                  <c:v>1.2628999999999999</c:v>
                </c:pt>
                <c:pt idx="4231">
                  <c:v>1.2702</c:v>
                </c:pt>
                <c:pt idx="4232">
                  <c:v>1.2615000000000001</c:v>
                </c:pt>
                <c:pt idx="4233">
                  <c:v>1.2617</c:v>
                </c:pt>
                <c:pt idx="4234">
                  <c:v>1.2678</c:v>
                </c:pt>
                <c:pt idx="4235">
                  <c:v>1.2685</c:v>
                </c:pt>
                <c:pt idx="4236">
                  <c:v>1.2569999999999999</c:v>
                </c:pt>
                <c:pt idx="4237">
                  <c:v>1.2575000000000001</c:v>
                </c:pt>
                <c:pt idx="4238">
                  <c:v>1.2613000000000001</c:v>
                </c:pt>
                <c:pt idx="4239">
                  <c:v>1.2617</c:v>
                </c:pt>
                <c:pt idx="4240">
                  <c:v>1.2601</c:v>
                </c:pt>
                <c:pt idx="4241">
                  <c:v>1.2658</c:v>
                </c:pt>
                <c:pt idx="4242">
                  <c:v>1.2654000000000001</c:v>
                </c:pt>
                <c:pt idx="4243">
                  <c:v>1.2693000000000001</c:v>
                </c:pt>
                <c:pt idx="4244">
                  <c:v>1.2705</c:v>
                </c:pt>
                <c:pt idx="4245">
                  <c:v>1.2770999999999999</c:v>
                </c:pt>
                <c:pt idx="4246">
                  <c:v>1.2716000000000001</c:v>
                </c:pt>
                <c:pt idx="4247">
                  <c:v>1.2654000000000001</c:v>
                </c:pt>
                <c:pt idx="4248">
                  <c:v>1.2612000000000001</c:v>
                </c:pt>
                <c:pt idx="4249">
                  <c:v>1.2614000000000001</c:v>
                </c:pt>
                <c:pt idx="4250">
                  <c:v>1.2515000000000001</c:v>
                </c:pt>
                <c:pt idx="4251">
                  <c:v>1.2545999999999999</c:v>
                </c:pt>
                <c:pt idx="4252">
                  <c:v>1.2524</c:v>
                </c:pt>
                <c:pt idx="4253">
                  <c:v>1.2525999999999999</c:v>
                </c:pt>
                <c:pt idx="4254">
                  <c:v>1.2556</c:v>
                </c:pt>
                <c:pt idx="4255">
                  <c:v>1.2483</c:v>
                </c:pt>
                <c:pt idx="4256">
                  <c:v>1.2625999999999999</c:v>
                </c:pt>
                <c:pt idx="4257">
                  <c:v>1.2504999999999999</c:v>
                </c:pt>
                <c:pt idx="4258">
                  <c:v>1.2598</c:v>
                </c:pt>
                <c:pt idx="4259">
                  <c:v>1.2673000000000001</c:v>
                </c:pt>
                <c:pt idx="4260">
                  <c:v>1.2648999999999999</c:v>
                </c:pt>
                <c:pt idx="4261">
                  <c:v>1.2626999999999999</c:v>
                </c:pt>
                <c:pt idx="4262">
                  <c:v>1.2613000000000001</c:v>
                </c:pt>
                <c:pt idx="4263">
                  <c:v>1.2630999999999999</c:v>
                </c:pt>
                <c:pt idx="4264">
                  <c:v>1.2681</c:v>
                </c:pt>
                <c:pt idx="4265">
                  <c:v>1.2721</c:v>
                </c:pt>
                <c:pt idx="4266">
                  <c:v>1.2670999999999999</c:v>
                </c:pt>
                <c:pt idx="4267">
                  <c:v>1.2758</c:v>
                </c:pt>
                <c:pt idx="4268">
                  <c:v>1.2757000000000001</c:v>
                </c:pt>
                <c:pt idx="4269">
                  <c:v>1.2781</c:v>
                </c:pt>
                <c:pt idx="4270">
                  <c:v>1.2681</c:v>
                </c:pt>
                <c:pt idx="4271">
                  <c:v>1.2684</c:v>
                </c:pt>
                <c:pt idx="4272">
                  <c:v>1.2728999999999999</c:v>
                </c:pt>
                <c:pt idx="4273">
                  <c:v>1.2736000000000001</c:v>
                </c:pt>
                <c:pt idx="4274">
                  <c:v>1.2681</c:v>
                </c:pt>
                <c:pt idx="4275">
                  <c:v>1.2674000000000001</c:v>
                </c:pt>
                <c:pt idx="4276">
                  <c:v>1.2698</c:v>
                </c:pt>
                <c:pt idx="4277">
                  <c:v>1.2661</c:v>
                </c:pt>
                <c:pt idx="4278">
                  <c:v>1.2710999999999999</c:v>
                </c:pt>
                <c:pt idx="4279">
                  <c:v>1.2733000000000001</c:v>
                </c:pt>
                <c:pt idx="4280">
                  <c:v>1.2843</c:v>
                </c:pt>
                <c:pt idx="4281">
                  <c:v>1.2927999999999999</c:v>
                </c:pt>
                <c:pt idx="4282">
                  <c:v>1.2841</c:v>
                </c:pt>
                <c:pt idx="4283">
                  <c:v>1.2765</c:v>
                </c:pt>
                <c:pt idx="4284">
                  <c:v>1.2778</c:v>
                </c:pt>
                <c:pt idx="4285">
                  <c:v>1.2982</c:v>
                </c:pt>
                <c:pt idx="4286">
                  <c:v>1.2948</c:v>
                </c:pt>
                <c:pt idx="4287">
                  <c:v>1.284</c:v>
                </c:pt>
                <c:pt idx="4288">
                  <c:v>1.2754000000000001</c:v>
                </c:pt>
                <c:pt idx="4289">
                  <c:v>1.2750999999999999</c:v>
                </c:pt>
                <c:pt idx="4290">
                  <c:v>1.2744</c:v>
                </c:pt>
                <c:pt idx="4291">
                  <c:v>1.2891999999999999</c:v>
                </c:pt>
                <c:pt idx="4292">
                  <c:v>1.2850999999999999</c:v>
                </c:pt>
                <c:pt idx="4293">
                  <c:v>1.2855000000000001</c:v>
                </c:pt>
                <c:pt idx="4294">
                  <c:v>1.2808999999999999</c:v>
                </c:pt>
                <c:pt idx="4295">
                  <c:v>1.2851999999999999</c:v>
                </c:pt>
                <c:pt idx="4296">
                  <c:v>1.2738</c:v>
                </c:pt>
                <c:pt idx="4297">
                  <c:v>1.2652000000000001</c:v>
                </c:pt>
                <c:pt idx="4298">
                  <c:v>1.2628999999999999</c:v>
                </c:pt>
                <c:pt idx="4299">
                  <c:v>1.2658</c:v>
                </c:pt>
                <c:pt idx="4300">
                  <c:v>1.2751999999999999</c:v>
                </c:pt>
                <c:pt idx="4301">
                  <c:v>1.278</c:v>
                </c:pt>
                <c:pt idx="4302">
                  <c:v>1.2854000000000001</c:v>
                </c:pt>
                <c:pt idx="4303">
                  <c:v>1.2873000000000001</c:v>
                </c:pt>
                <c:pt idx="4304">
                  <c:v>1.2823</c:v>
                </c:pt>
                <c:pt idx="4305">
                  <c:v>1.2819</c:v>
                </c:pt>
                <c:pt idx="4306">
                  <c:v>1.2833000000000001</c:v>
                </c:pt>
                <c:pt idx="4307">
                  <c:v>1.2847999999999999</c:v>
                </c:pt>
                <c:pt idx="4308">
                  <c:v>1.2816000000000001</c:v>
                </c:pt>
                <c:pt idx="4309">
                  <c:v>1.2735000000000001</c:v>
                </c:pt>
                <c:pt idx="4310">
                  <c:v>1.2706</c:v>
                </c:pt>
                <c:pt idx="4311">
                  <c:v>1.2774000000000001</c:v>
                </c:pt>
                <c:pt idx="4312">
                  <c:v>1.2767999999999999</c:v>
                </c:pt>
                <c:pt idx="4313">
                  <c:v>1.2746999999999999</c:v>
                </c:pt>
                <c:pt idx="4314">
                  <c:v>1.2737000000000001</c:v>
                </c:pt>
                <c:pt idx="4315">
                  <c:v>1.2787999999999999</c:v>
                </c:pt>
                <c:pt idx="4316">
                  <c:v>1.2877000000000001</c:v>
                </c:pt>
                <c:pt idx="4317">
                  <c:v>1.2784</c:v>
                </c:pt>
                <c:pt idx="4318">
                  <c:v>1.2822</c:v>
                </c:pt>
                <c:pt idx="4319">
                  <c:v>1.2726999999999999</c:v>
                </c:pt>
                <c:pt idx="4320">
                  <c:v>1.2735000000000001</c:v>
                </c:pt>
                <c:pt idx="4321">
                  <c:v>1.2727999999999999</c:v>
                </c:pt>
                <c:pt idx="4322">
                  <c:v>1.2698</c:v>
                </c:pt>
                <c:pt idx="4323">
                  <c:v>1.2688999999999999</c:v>
                </c:pt>
                <c:pt idx="4324">
                  <c:v>1.2751999999999999</c:v>
                </c:pt>
                <c:pt idx="4325">
                  <c:v>1.2803</c:v>
                </c:pt>
                <c:pt idx="4326">
                  <c:v>1.2824</c:v>
                </c:pt>
                <c:pt idx="4327">
                  <c:v>1.2786</c:v>
                </c:pt>
                <c:pt idx="4328">
                  <c:v>1.2836000000000001</c:v>
                </c:pt>
                <c:pt idx="4329">
                  <c:v>1.2769999999999999</c:v>
                </c:pt>
                <c:pt idx="4330">
                  <c:v>1.274</c:v>
                </c:pt>
                <c:pt idx="4331">
                  <c:v>1.2811999999999999</c:v>
                </c:pt>
                <c:pt idx="4332">
                  <c:v>1.2746999999999999</c:v>
                </c:pt>
                <c:pt idx="4333">
                  <c:v>1.2756000000000001</c:v>
                </c:pt>
                <c:pt idx="4334">
                  <c:v>1.2737000000000001</c:v>
                </c:pt>
                <c:pt idx="4335">
                  <c:v>1.2789999999999999</c:v>
                </c:pt>
                <c:pt idx="4336">
                  <c:v>1.2733000000000001</c:v>
                </c:pt>
                <c:pt idx="4337">
                  <c:v>1.2788999999999999</c:v>
                </c:pt>
                <c:pt idx="4338">
                  <c:v>1.2807999999999999</c:v>
                </c:pt>
                <c:pt idx="4339">
                  <c:v>1.2815000000000001</c:v>
                </c:pt>
                <c:pt idx="4340">
                  <c:v>1.2825</c:v>
                </c:pt>
                <c:pt idx="4341">
                  <c:v>1.2877000000000001</c:v>
                </c:pt>
                <c:pt idx="4342">
                  <c:v>1.288</c:v>
                </c:pt>
                <c:pt idx="4343">
                  <c:v>1.2695000000000001</c:v>
                </c:pt>
                <c:pt idx="4344">
                  <c:v>1.2732000000000001</c:v>
                </c:pt>
                <c:pt idx="4345">
                  <c:v>1.2668999999999999</c:v>
                </c:pt>
                <c:pt idx="4346">
                  <c:v>1.2627999999999999</c:v>
                </c:pt>
                <c:pt idx="4347">
                  <c:v>1.27</c:v>
                </c:pt>
                <c:pt idx="4348">
                  <c:v>1.2730999999999999</c:v>
                </c:pt>
                <c:pt idx="4349">
                  <c:v>1.2712000000000001</c:v>
                </c:pt>
                <c:pt idx="4350">
                  <c:v>1.2606999999999999</c:v>
                </c:pt>
                <c:pt idx="4351">
                  <c:v>1.2547999999999999</c:v>
                </c:pt>
                <c:pt idx="4352">
                  <c:v>1.2498</c:v>
                </c:pt>
                <c:pt idx="4353">
                  <c:v>1.2541</c:v>
                </c:pt>
                <c:pt idx="4354">
                  <c:v>1.2621</c:v>
                </c:pt>
                <c:pt idx="4355">
                  <c:v>1.2613000000000001</c:v>
                </c:pt>
                <c:pt idx="4356">
                  <c:v>1.2645999999999999</c:v>
                </c:pt>
                <c:pt idx="4357">
                  <c:v>1.266</c:v>
                </c:pt>
                <c:pt idx="4358">
                  <c:v>1.2627999999999999</c:v>
                </c:pt>
                <c:pt idx="4359">
                  <c:v>1.2545999999999999</c:v>
                </c:pt>
                <c:pt idx="4360">
                  <c:v>1.2546999999999999</c:v>
                </c:pt>
                <c:pt idx="4361">
                  <c:v>1.2546999999999999</c:v>
                </c:pt>
                <c:pt idx="4362">
                  <c:v>1.2541</c:v>
                </c:pt>
                <c:pt idx="4363">
                  <c:v>1.2546999999999999</c:v>
                </c:pt>
                <c:pt idx="4364">
                  <c:v>1.2533000000000001</c:v>
                </c:pt>
                <c:pt idx="4365">
                  <c:v>1.2641</c:v>
                </c:pt>
                <c:pt idx="4366">
                  <c:v>1.2547999999999999</c:v>
                </c:pt>
                <c:pt idx="4367">
                  <c:v>1.2598</c:v>
                </c:pt>
                <c:pt idx="4368">
                  <c:v>1.2697000000000001</c:v>
                </c:pt>
                <c:pt idx="4369">
                  <c:v>1.2723</c:v>
                </c:pt>
                <c:pt idx="4370">
                  <c:v>1.2738</c:v>
                </c:pt>
                <c:pt idx="4371">
                  <c:v>1.2761</c:v>
                </c:pt>
                <c:pt idx="4372">
                  <c:v>1.2745</c:v>
                </c:pt>
                <c:pt idx="4373">
                  <c:v>1.2737000000000001</c:v>
                </c:pt>
                <c:pt idx="4374">
                  <c:v>1.2755000000000001</c:v>
                </c:pt>
                <c:pt idx="4375">
                  <c:v>1.2687999999999999</c:v>
                </c:pt>
                <c:pt idx="4376">
                  <c:v>1.2664</c:v>
                </c:pt>
                <c:pt idx="4377">
                  <c:v>1.2584</c:v>
                </c:pt>
                <c:pt idx="4378">
                  <c:v>1.256</c:v>
                </c:pt>
                <c:pt idx="4379">
                  <c:v>1.2524999999999999</c:v>
                </c:pt>
                <c:pt idx="4380">
                  <c:v>1.2496</c:v>
                </c:pt>
                <c:pt idx="4381">
                  <c:v>1.2407999999999999</c:v>
                </c:pt>
                <c:pt idx="4382">
                  <c:v>1.2531000000000001</c:v>
                </c:pt>
                <c:pt idx="4383">
                  <c:v>1.2638</c:v>
                </c:pt>
                <c:pt idx="4384">
                  <c:v>1.2586999999999999</c:v>
                </c:pt>
                <c:pt idx="4385">
                  <c:v>1.2612000000000001</c:v>
                </c:pt>
                <c:pt idx="4386">
                  <c:v>1.2581</c:v>
                </c:pt>
                <c:pt idx="4387">
                  <c:v>1.2554000000000001</c:v>
                </c:pt>
                <c:pt idx="4388">
                  <c:v>1.2513000000000001</c:v>
                </c:pt>
                <c:pt idx="4389">
                  <c:v>1.2483</c:v>
                </c:pt>
                <c:pt idx="4390">
                  <c:v>1.2611000000000001</c:v>
                </c:pt>
                <c:pt idx="4391">
                  <c:v>1.2643</c:v>
                </c:pt>
                <c:pt idx="4392">
                  <c:v>1.2574000000000001</c:v>
                </c:pt>
                <c:pt idx="4393">
                  <c:v>1.2635000000000001</c:v>
                </c:pt>
                <c:pt idx="4394">
                  <c:v>1.2592000000000001</c:v>
                </c:pt>
                <c:pt idx="4395">
                  <c:v>1.256</c:v>
                </c:pt>
                <c:pt idx="4396">
                  <c:v>1.2495000000000001</c:v>
                </c:pt>
                <c:pt idx="4397">
                  <c:v>1.2479</c:v>
                </c:pt>
                <c:pt idx="4398">
                  <c:v>1.2503</c:v>
                </c:pt>
                <c:pt idx="4399">
                  <c:v>1.2476</c:v>
                </c:pt>
                <c:pt idx="4400">
                  <c:v>1.2459</c:v>
                </c:pt>
                <c:pt idx="4401">
                  <c:v>1.2402</c:v>
                </c:pt>
                <c:pt idx="4402">
                  <c:v>1.2444</c:v>
                </c:pt>
                <c:pt idx="4403">
                  <c:v>1.2562</c:v>
                </c:pt>
                <c:pt idx="4404">
                  <c:v>1.2582</c:v>
                </c:pt>
                <c:pt idx="4405">
                  <c:v>1.2555000000000001</c:v>
                </c:pt>
                <c:pt idx="4406">
                  <c:v>1.2692000000000001</c:v>
                </c:pt>
                <c:pt idx="4407">
                  <c:v>1.2672000000000001</c:v>
                </c:pt>
                <c:pt idx="4408">
                  <c:v>1.2644</c:v>
                </c:pt>
                <c:pt idx="4409">
                  <c:v>1.2655000000000001</c:v>
                </c:pt>
                <c:pt idx="4410">
                  <c:v>1.2598</c:v>
                </c:pt>
                <c:pt idx="4411">
                  <c:v>1.2578</c:v>
                </c:pt>
                <c:pt idx="4412">
                  <c:v>1.2589999999999999</c:v>
                </c:pt>
                <c:pt idx="4413">
                  <c:v>1.2625999999999999</c:v>
                </c:pt>
                <c:pt idx="4414">
                  <c:v>1.2688999999999999</c:v>
                </c:pt>
                <c:pt idx="4415">
                  <c:v>1.2730999999999999</c:v>
                </c:pt>
                <c:pt idx="4416">
                  <c:v>1.2645999999999999</c:v>
                </c:pt>
                <c:pt idx="4417">
                  <c:v>1.2641</c:v>
                </c:pt>
                <c:pt idx="4418">
                  <c:v>1.2627999999999999</c:v>
                </c:pt>
                <c:pt idx="4419">
                  <c:v>1.2710999999999999</c:v>
                </c:pt>
                <c:pt idx="4420">
                  <c:v>1.2592000000000001</c:v>
                </c:pt>
                <c:pt idx="4421">
                  <c:v>1.2504</c:v>
                </c:pt>
                <c:pt idx="4422">
                  <c:v>1.2516</c:v>
                </c:pt>
                <c:pt idx="4423">
                  <c:v>1.2562</c:v>
                </c:pt>
                <c:pt idx="4424">
                  <c:v>1.2555000000000001</c:v>
                </c:pt>
                <c:pt idx="4425">
                  <c:v>1.2589999999999999</c:v>
                </c:pt>
                <c:pt idx="4426">
                  <c:v>1.2557</c:v>
                </c:pt>
                <c:pt idx="4427">
                  <c:v>1.256</c:v>
                </c:pt>
                <c:pt idx="4428">
                  <c:v>1.2650999999999999</c:v>
                </c:pt>
                <c:pt idx="4429">
                  <c:v>1.2625999999999999</c:v>
                </c:pt>
                <c:pt idx="4430">
                  <c:v>1.2636000000000001</c:v>
                </c:pt>
                <c:pt idx="4431">
                  <c:v>1.2655000000000001</c:v>
                </c:pt>
                <c:pt idx="4432">
                  <c:v>1.2708999999999999</c:v>
                </c:pt>
                <c:pt idx="4433">
                  <c:v>1.2726999999999999</c:v>
                </c:pt>
                <c:pt idx="4434">
                  <c:v>1.2745</c:v>
                </c:pt>
                <c:pt idx="4435">
                  <c:v>1.2873000000000001</c:v>
                </c:pt>
                <c:pt idx="4436">
                  <c:v>1.2979000000000001</c:v>
                </c:pt>
                <c:pt idx="4437">
                  <c:v>1.29</c:v>
                </c:pt>
                <c:pt idx="4438">
                  <c:v>1.2775000000000001</c:v>
                </c:pt>
                <c:pt idx="4439">
                  <c:v>1.2798</c:v>
                </c:pt>
                <c:pt idx="4440">
                  <c:v>1.2746</c:v>
                </c:pt>
                <c:pt idx="4441">
                  <c:v>1.2618</c:v>
                </c:pt>
                <c:pt idx="4442">
                  <c:v>1.2637</c:v>
                </c:pt>
                <c:pt idx="4443">
                  <c:v>1.2670999999999999</c:v>
                </c:pt>
                <c:pt idx="4444">
                  <c:v>1.2595000000000001</c:v>
                </c:pt>
                <c:pt idx="4445">
                  <c:v>1.2648999999999999</c:v>
                </c:pt>
                <c:pt idx="4446">
                  <c:v>1.2732000000000001</c:v>
                </c:pt>
                <c:pt idx="4447">
                  <c:v>1.2724</c:v>
                </c:pt>
                <c:pt idx="4448">
                  <c:v>1.2685</c:v>
                </c:pt>
                <c:pt idx="4449">
                  <c:v>1.2665</c:v>
                </c:pt>
                <c:pt idx="4450">
                  <c:v>1.2638</c:v>
                </c:pt>
                <c:pt idx="4451">
                  <c:v>1.258</c:v>
                </c:pt>
                <c:pt idx="4452">
                  <c:v>1.2618</c:v>
                </c:pt>
                <c:pt idx="4453">
                  <c:v>1.2582</c:v>
                </c:pt>
                <c:pt idx="4454">
                  <c:v>1.2682</c:v>
                </c:pt>
                <c:pt idx="4455">
                  <c:v>1.2670999999999999</c:v>
                </c:pt>
                <c:pt idx="4456">
                  <c:v>1.2709999999999999</c:v>
                </c:pt>
                <c:pt idx="4457">
                  <c:v>1.2611000000000001</c:v>
                </c:pt>
                <c:pt idx="4458">
                  <c:v>1.2721</c:v>
                </c:pt>
                <c:pt idx="4459">
                  <c:v>1.2734000000000001</c:v>
                </c:pt>
                <c:pt idx="4460">
                  <c:v>1.2734000000000001</c:v>
                </c:pt>
                <c:pt idx="4461">
                  <c:v>1.2748999999999999</c:v>
                </c:pt>
                <c:pt idx="4462">
                  <c:v>1.2738</c:v>
                </c:pt>
                <c:pt idx="4463">
                  <c:v>1.2717000000000001</c:v>
                </c:pt>
                <c:pt idx="4464">
                  <c:v>1.2779</c:v>
                </c:pt>
                <c:pt idx="4465">
                  <c:v>1.2754000000000001</c:v>
                </c:pt>
                <c:pt idx="4466">
                  <c:v>1.2653000000000001</c:v>
                </c:pt>
                <c:pt idx="4467">
                  <c:v>1.2608999999999999</c:v>
                </c:pt>
                <c:pt idx="4468">
                  <c:v>1.2686999999999999</c:v>
                </c:pt>
                <c:pt idx="4469">
                  <c:v>1.2732000000000001</c:v>
                </c:pt>
                <c:pt idx="4470">
                  <c:v>1.2692000000000001</c:v>
                </c:pt>
                <c:pt idx="4471">
                  <c:v>1.2642</c:v>
                </c:pt>
                <c:pt idx="4472">
                  <c:v>1.2625</c:v>
                </c:pt>
                <c:pt idx="4473">
                  <c:v>1.2576000000000001</c:v>
                </c:pt>
                <c:pt idx="4474">
                  <c:v>1.2591000000000001</c:v>
                </c:pt>
                <c:pt idx="4475">
                  <c:v>1.2504999999999999</c:v>
                </c:pt>
                <c:pt idx="4476">
                  <c:v>1.2505999999999999</c:v>
                </c:pt>
                <c:pt idx="4477">
                  <c:v>1.2547999999999999</c:v>
                </c:pt>
                <c:pt idx="4478">
                  <c:v>1.2667999999999999</c:v>
                </c:pt>
                <c:pt idx="4479">
                  <c:v>1.2659</c:v>
                </c:pt>
                <c:pt idx="4480">
                  <c:v>1.2611000000000001</c:v>
                </c:pt>
                <c:pt idx="4481">
                  <c:v>1.2632000000000001</c:v>
                </c:pt>
                <c:pt idx="4482">
                  <c:v>1.2576000000000001</c:v>
                </c:pt>
                <c:pt idx="4483">
                  <c:v>1.2556</c:v>
                </c:pt>
                <c:pt idx="4484">
                  <c:v>1.2613000000000001</c:v>
                </c:pt>
                <c:pt idx="4485">
                  <c:v>1.2690999999999999</c:v>
                </c:pt>
                <c:pt idx="4486">
                  <c:v>1.2709999999999999</c:v>
                </c:pt>
                <c:pt idx="4487">
                  <c:v>1.2708999999999999</c:v>
                </c:pt>
                <c:pt idx="4488">
                  <c:v>1.2712000000000001</c:v>
                </c:pt>
                <c:pt idx="4489">
                  <c:v>1.2719</c:v>
                </c:pt>
                <c:pt idx="4490">
                  <c:v>1.2766</c:v>
                </c:pt>
                <c:pt idx="4491">
                  <c:v>1.2679</c:v>
                </c:pt>
                <c:pt idx="4492">
                  <c:v>1.2705</c:v>
                </c:pt>
                <c:pt idx="4493">
                  <c:v>1.2674000000000001</c:v>
                </c:pt>
                <c:pt idx="4494">
                  <c:v>1.2628999999999999</c:v>
                </c:pt>
                <c:pt idx="4495">
                  <c:v>1.2698</c:v>
                </c:pt>
                <c:pt idx="4496">
                  <c:v>1.2827</c:v>
                </c:pt>
                <c:pt idx="4497">
                  <c:v>1.2762</c:v>
                </c:pt>
                <c:pt idx="4498">
                  <c:v>1.2633000000000001</c:v>
                </c:pt>
                <c:pt idx="4499">
                  <c:v>1.2581</c:v>
                </c:pt>
                <c:pt idx="4500">
                  <c:v>1.2548999999999999</c:v>
                </c:pt>
                <c:pt idx="4501">
                  <c:v>1.2617</c:v>
                </c:pt>
                <c:pt idx="4502">
                  <c:v>1.2761</c:v>
                </c:pt>
                <c:pt idx="4503">
                  <c:v>1.2827999999999999</c:v>
                </c:pt>
                <c:pt idx="4504">
                  <c:v>1.2854000000000001</c:v>
                </c:pt>
                <c:pt idx="4505">
                  <c:v>1.2801</c:v>
                </c:pt>
                <c:pt idx="4506">
                  <c:v>1.2845</c:v>
                </c:pt>
                <c:pt idx="4507">
                  <c:v>1.282</c:v>
                </c:pt>
                <c:pt idx="4508">
                  <c:v>1.2721</c:v>
                </c:pt>
                <c:pt idx="4509">
                  <c:v>1.2770999999999999</c:v>
                </c:pt>
                <c:pt idx="4510">
                  <c:v>1.2730999999999999</c:v>
                </c:pt>
                <c:pt idx="4511">
                  <c:v>1.2751999999999999</c:v>
                </c:pt>
                <c:pt idx="4512">
                  <c:v>1.2605999999999999</c:v>
                </c:pt>
                <c:pt idx="4513">
                  <c:v>1.2557</c:v>
                </c:pt>
                <c:pt idx="4514">
                  <c:v>1.2528999999999999</c:v>
                </c:pt>
                <c:pt idx="4515">
                  <c:v>1.2514000000000001</c:v>
                </c:pt>
                <c:pt idx="4516">
                  <c:v>1.2436</c:v>
                </c:pt>
                <c:pt idx="4517">
                  <c:v>1.2512000000000001</c:v>
                </c:pt>
                <c:pt idx="4518">
                  <c:v>1.2536</c:v>
                </c:pt>
                <c:pt idx="4519">
                  <c:v>1.2585</c:v>
                </c:pt>
                <c:pt idx="4520">
                  <c:v>1.2625</c:v>
                </c:pt>
                <c:pt idx="4521">
                  <c:v>1.2619</c:v>
                </c:pt>
                <c:pt idx="4522">
                  <c:v>1.2661</c:v>
                </c:pt>
                <c:pt idx="4523">
                  <c:v>1.2771999999999999</c:v>
                </c:pt>
                <c:pt idx="4524">
                  <c:v>1.2658</c:v>
                </c:pt>
                <c:pt idx="4525">
                  <c:v>1.2769999999999999</c:v>
                </c:pt>
                <c:pt idx="4526">
                  <c:v>1.2806</c:v>
                </c:pt>
                <c:pt idx="4527">
                  <c:v>1.2823</c:v>
                </c:pt>
                <c:pt idx="4528">
                  <c:v>1.2813000000000001</c:v>
                </c:pt>
                <c:pt idx="4529">
                  <c:v>1.2703</c:v>
                </c:pt>
                <c:pt idx="4530">
                  <c:v>1.2703</c:v>
                </c:pt>
                <c:pt idx="4531">
                  <c:v>1.2625999999999999</c:v>
                </c:pt>
                <c:pt idx="4532">
                  <c:v>1.2664</c:v>
                </c:pt>
                <c:pt idx="4533">
                  <c:v>1.2756000000000001</c:v>
                </c:pt>
                <c:pt idx="4534">
                  <c:v>1.2670999999999999</c:v>
                </c:pt>
                <c:pt idx="4535">
                  <c:v>1.2706999999999999</c:v>
                </c:pt>
                <c:pt idx="4536">
                  <c:v>1.2790999999999999</c:v>
                </c:pt>
                <c:pt idx="4537">
                  <c:v>1.2718</c:v>
                </c:pt>
                <c:pt idx="4538">
                  <c:v>1.2730999999999999</c:v>
                </c:pt>
                <c:pt idx="4539">
                  <c:v>1.2674000000000001</c:v>
                </c:pt>
                <c:pt idx="4540">
                  <c:v>1.2705</c:v>
                </c:pt>
                <c:pt idx="4541">
                  <c:v>1.2744</c:v>
                </c:pt>
                <c:pt idx="4542">
                  <c:v>1.2714000000000001</c:v>
                </c:pt>
                <c:pt idx="4543">
                  <c:v>1.2758</c:v>
                </c:pt>
                <c:pt idx="4544">
                  <c:v>1.2662</c:v>
                </c:pt>
                <c:pt idx="4545">
                  <c:v>1.2656000000000001</c:v>
                </c:pt>
                <c:pt idx="4546">
                  <c:v>1.2655000000000001</c:v>
                </c:pt>
                <c:pt idx="4547">
                  <c:v>1.2586999999999999</c:v>
                </c:pt>
                <c:pt idx="4548">
                  <c:v>1.2544999999999999</c:v>
                </c:pt>
                <c:pt idx="4549">
                  <c:v>1.2607999999999999</c:v>
                </c:pt>
                <c:pt idx="4550">
                  <c:v>1.2658</c:v>
                </c:pt>
                <c:pt idx="4551">
                  <c:v>1.2638</c:v>
                </c:pt>
                <c:pt idx="4552">
                  <c:v>1.2667999999999999</c:v>
                </c:pt>
                <c:pt idx="4553">
                  <c:v>1.2688999999999999</c:v>
                </c:pt>
                <c:pt idx="4554">
                  <c:v>1.2687999999999999</c:v>
                </c:pt>
                <c:pt idx="4555">
                  <c:v>1.2703</c:v>
                </c:pt>
                <c:pt idx="4556">
                  <c:v>1.2690999999999999</c:v>
                </c:pt>
                <c:pt idx="4557">
                  <c:v>1.2653000000000001</c:v>
                </c:pt>
                <c:pt idx="4558">
                  <c:v>1.2625</c:v>
                </c:pt>
                <c:pt idx="4559">
                  <c:v>1.2627999999999999</c:v>
                </c:pt>
                <c:pt idx="4560">
                  <c:v>1.2661</c:v>
                </c:pt>
                <c:pt idx="4561">
                  <c:v>1.2641</c:v>
                </c:pt>
                <c:pt idx="4562">
                  <c:v>1.2665999999999999</c:v>
                </c:pt>
                <c:pt idx="4563">
                  <c:v>1.2503</c:v>
                </c:pt>
                <c:pt idx="4564">
                  <c:v>1.2525999999999999</c:v>
                </c:pt>
                <c:pt idx="4565">
                  <c:v>1.2605999999999999</c:v>
                </c:pt>
                <c:pt idx="4566">
                  <c:v>1.2546999999999999</c:v>
                </c:pt>
                <c:pt idx="4567">
                  <c:v>1.2647999999999999</c:v>
                </c:pt>
                <c:pt idx="4568">
                  <c:v>1.2554000000000001</c:v>
                </c:pt>
                <c:pt idx="4569">
                  <c:v>1.2598</c:v>
                </c:pt>
                <c:pt idx="4570">
                  <c:v>1.2557</c:v>
                </c:pt>
                <c:pt idx="4571">
                  <c:v>1.2567999999999999</c:v>
                </c:pt>
                <c:pt idx="4572">
                  <c:v>1.2548999999999999</c:v>
                </c:pt>
                <c:pt idx="4573">
                  <c:v>1.2616000000000001</c:v>
                </c:pt>
                <c:pt idx="4574">
                  <c:v>1.2619</c:v>
                </c:pt>
                <c:pt idx="4575">
                  <c:v>1.2574000000000001</c:v>
                </c:pt>
                <c:pt idx="4576">
                  <c:v>1.2527999999999999</c:v>
                </c:pt>
                <c:pt idx="4577">
                  <c:v>1.2514000000000001</c:v>
                </c:pt>
                <c:pt idx="4578">
                  <c:v>1.2619</c:v>
                </c:pt>
                <c:pt idx="4579">
                  <c:v>1.2611000000000001</c:v>
                </c:pt>
                <c:pt idx="4580">
                  <c:v>1.2609999999999999</c:v>
                </c:pt>
                <c:pt idx="4581">
                  <c:v>1.2688999999999999</c:v>
                </c:pt>
                <c:pt idx="4582">
                  <c:v>1.2742</c:v>
                </c:pt>
                <c:pt idx="4583">
                  <c:v>1.2667999999999999</c:v>
                </c:pt>
                <c:pt idx="4584">
                  <c:v>1.2657</c:v>
                </c:pt>
                <c:pt idx="4585">
                  <c:v>1.2796000000000001</c:v>
                </c:pt>
                <c:pt idx="4586">
                  <c:v>1.2751999999999999</c:v>
                </c:pt>
                <c:pt idx="4587">
                  <c:v>1.2602</c:v>
                </c:pt>
                <c:pt idx="4588">
                  <c:v>1.2562</c:v>
                </c:pt>
                <c:pt idx="4589">
                  <c:v>1.2575000000000001</c:v>
                </c:pt>
                <c:pt idx="4590">
                  <c:v>1.2581</c:v>
                </c:pt>
                <c:pt idx="4591">
                  <c:v>1.2625999999999999</c:v>
                </c:pt>
                <c:pt idx="4592">
                  <c:v>1.2628999999999999</c:v>
                </c:pt>
                <c:pt idx="4593">
                  <c:v>1.266</c:v>
                </c:pt>
                <c:pt idx="4594">
                  <c:v>1.2669999999999999</c:v>
                </c:pt>
                <c:pt idx="4595">
                  <c:v>1.2756000000000001</c:v>
                </c:pt>
                <c:pt idx="4596">
                  <c:v>1.272</c:v>
                </c:pt>
                <c:pt idx="4597">
                  <c:v>1.2786999999999999</c:v>
                </c:pt>
                <c:pt idx="4598">
                  <c:v>1.2745</c:v>
                </c:pt>
                <c:pt idx="4599">
                  <c:v>1.2634000000000001</c:v>
                </c:pt>
                <c:pt idx="4600">
                  <c:v>1.2597</c:v>
                </c:pt>
                <c:pt idx="4601">
                  <c:v>1.2617</c:v>
                </c:pt>
                <c:pt idx="4602">
                  <c:v>1.2777000000000001</c:v>
                </c:pt>
                <c:pt idx="4603">
                  <c:v>1.2674000000000001</c:v>
                </c:pt>
                <c:pt idx="4604">
                  <c:v>1.2542</c:v>
                </c:pt>
                <c:pt idx="4605">
                  <c:v>1.2597</c:v>
                </c:pt>
                <c:pt idx="4606">
                  <c:v>1.2647999999999999</c:v>
                </c:pt>
                <c:pt idx="4607">
                  <c:v>1.2576000000000001</c:v>
                </c:pt>
                <c:pt idx="4608">
                  <c:v>1.2611000000000001</c:v>
                </c:pt>
                <c:pt idx="4609">
                  <c:v>1.2684</c:v>
                </c:pt>
                <c:pt idx="4610">
                  <c:v>1.2737000000000001</c:v>
                </c:pt>
                <c:pt idx="4611">
                  <c:v>1.2736000000000001</c:v>
                </c:pt>
                <c:pt idx="4612">
                  <c:v>1.2634000000000001</c:v>
                </c:pt>
                <c:pt idx="4613">
                  <c:v>1.2717000000000001</c:v>
                </c:pt>
                <c:pt idx="4614">
                  <c:v>1.2647999999999999</c:v>
                </c:pt>
                <c:pt idx="4615">
                  <c:v>1.2638</c:v>
                </c:pt>
                <c:pt idx="4616">
                  <c:v>1.2619</c:v>
                </c:pt>
                <c:pt idx="4617">
                  <c:v>1.2572000000000001</c:v>
                </c:pt>
                <c:pt idx="4618">
                  <c:v>1.2513000000000001</c:v>
                </c:pt>
                <c:pt idx="4619">
                  <c:v>1.2524999999999999</c:v>
                </c:pt>
                <c:pt idx="4620">
                  <c:v>1.2604</c:v>
                </c:pt>
                <c:pt idx="4621">
                  <c:v>1.2628999999999999</c:v>
                </c:pt>
                <c:pt idx="4622">
                  <c:v>1.2670999999999999</c:v>
                </c:pt>
                <c:pt idx="4623">
                  <c:v>1.2718</c:v>
                </c:pt>
                <c:pt idx="4624">
                  <c:v>1.2738</c:v>
                </c:pt>
                <c:pt idx="4625">
                  <c:v>1.2790999999999999</c:v>
                </c:pt>
                <c:pt idx="4626">
                  <c:v>1.2689999999999999</c:v>
                </c:pt>
                <c:pt idx="4627">
                  <c:v>1.2717000000000001</c:v>
                </c:pt>
                <c:pt idx="4628">
                  <c:v>1.2704</c:v>
                </c:pt>
                <c:pt idx="4629">
                  <c:v>1.2712000000000001</c:v>
                </c:pt>
                <c:pt idx="4630">
                  <c:v>1.2682</c:v>
                </c:pt>
                <c:pt idx="4631">
                  <c:v>1.2778</c:v>
                </c:pt>
                <c:pt idx="4632">
                  <c:v>1.2705</c:v>
                </c:pt>
                <c:pt idx="4633">
                  <c:v>1.2693000000000001</c:v>
                </c:pt>
                <c:pt idx="4634">
                  <c:v>1.2679</c:v>
                </c:pt>
                <c:pt idx="4635">
                  <c:v>1.2748999999999999</c:v>
                </c:pt>
                <c:pt idx="4636">
                  <c:v>1.2777000000000001</c:v>
                </c:pt>
                <c:pt idx="4637">
                  <c:v>1.2742</c:v>
                </c:pt>
                <c:pt idx="4638">
                  <c:v>1.266</c:v>
                </c:pt>
                <c:pt idx="4639">
                  <c:v>1.2595000000000001</c:v>
                </c:pt>
                <c:pt idx="4640">
                  <c:v>1.2603</c:v>
                </c:pt>
                <c:pt idx="4641">
                  <c:v>1.2674000000000001</c:v>
                </c:pt>
                <c:pt idx="4642">
                  <c:v>1.2603</c:v>
                </c:pt>
                <c:pt idx="4643">
                  <c:v>1.2507999999999999</c:v>
                </c:pt>
                <c:pt idx="4644">
                  <c:v>1.2547999999999999</c:v>
                </c:pt>
                <c:pt idx="4645">
                  <c:v>1.2572000000000001</c:v>
                </c:pt>
                <c:pt idx="4646">
                  <c:v>1.26</c:v>
                </c:pt>
                <c:pt idx="4647">
                  <c:v>1.2585999999999999</c:v>
                </c:pt>
                <c:pt idx="4648">
                  <c:v>1.2655000000000001</c:v>
                </c:pt>
                <c:pt idx="4649">
                  <c:v>1.2598</c:v>
                </c:pt>
                <c:pt idx="4650">
                  <c:v>1.2582</c:v>
                </c:pt>
                <c:pt idx="4651">
                  <c:v>1.26</c:v>
                </c:pt>
                <c:pt idx="4652">
                  <c:v>1.2639</c:v>
                </c:pt>
                <c:pt idx="4653">
                  <c:v>1.2642</c:v>
                </c:pt>
                <c:pt idx="4654">
                  <c:v>1.2664</c:v>
                </c:pt>
                <c:pt idx="4655">
                  <c:v>1.2768999999999999</c:v>
                </c:pt>
                <c:pt idx="4656">
                  <c:v>1.2795000000000001</c:v>
                </c:pt>
                <c:pt idx="4657">
                  <c:v>1.2649999999999999</c:v>
                </c:pt>
                <c:pt idx="4658">
                  <c:v>1.2529999999999999</c:v>
                </c:pt>
                <c:pt idx="4659">
                  <c:v>1.2618</c:v>
                </c:pt>
                <c:pt idx="4660">
                  <c:v>1.2627999999999999</c:v>
                </c:pt>
                <c:pt idx="4661">
                  <c:v>1.2741</c:v>
                </c:pt>
                <c:pt idx="4662">
                  <c:v>1.2706</c:v>
                </c:pt>
                <c:pt idx="4663">
                  <c:v>1.2697000000000001</c:v>
                </c:pt>
                <c:pt idx="4664">
                  <c:v>1.2748999999999999</c:v>
                </c:pt>
                <c:pt idx="4665">
                  <c:v>1.2739</c:v>
                </c:pt>
                <c:pt idx="4666">
                  <c:v>1.2791999999999999</c:v>
                </c:pt>
                <c:pt idx="4667">
                  <c:v>1.2777000000000001</c:v>
                </c:pt>
                <c:pt idx="4668">
                  <c:v>1.2742</c:v>
                </c:pt>
                <c:pt idx="4669">
                  <c:v>1.2779</c:v>
                </c:pt>
                <c:pt idx="4670">
                  <c:v>1.282</c:v>
                </c:pt>
                <c:pt idx="4671">
                  <c:v>1.2762</c:v>
                </c:pt>
                <c:pt idx="4672">
                  <c:v>1.2847</c:v>
                </c:pt>
                <c:pt idx="4673">
                  <c:v>1.2816000000000001</c:v>
                </c:pt>
                <c:pt idx="4674">
                  <c:v>1.2822</c:v>
                </c:pt>
                <c:pt idx="4675">
                  <c:v>1.2762</c:v>
                </c:pt>
                <c:pt idx="4676">
                  <c:v>1.2714000000000001</c:v>
                </c:pt>
                <c:pt idx="4677">
                  <c:v>1.2749999999999999</c:v>
                </c:pt>
                <c:pt idx="4678">
                  <c:v>1.2807999999999999</c:v>
                </c:pt>
                <c:pt idx="4679">
                  <c:v>1.2743</c:v>
                </c:pt>
                <c:pt idx="4680">
                  <c:v>1.2678</c:v>
                </c:pt>
                <c:pt idx="4681">
                  <c:v>1.2714000000000001</c:v>
                </c:pt>
                <c:pt idx="4682">
                  <c:v>1.2667999999999999</c:v>
                </c:pt>
                <c:pt idx="4683">
                  <c:v>1.2641</c:v>
                </c:pt>
                <c:pt idx="4684">
                  <c:v>1.2689999999999999</c:v>
                </c:pt>
                <c:pt idx="4685">
                  <c:v>1.2735000000000001</c:v>
                </c:pt>
                <c:pt idx="4686">
                  <c:v>1.2742</c:v>
                </c:pt>
                <c:pt idx="4687">
                  <c:v>1.2725</c:v>
                </c:pt>
                <c:pt idx="4688">
                  <c:v>1.2751999999999999</c:v>
                </c:pt>
                <c:pt idx="4689">
                  <c:v>1.2823</c:v>
                </c:pt>
                <c:pt idx="4690">
                  <c:v>1.2875000000000001</c:v>
                </c:pt>
                <c:pt idx="4691">
                  <c:v>1.2905</c:v>
                </c:pt>
                <c:pt idx="4692">
                  <c:v>1.2896000000000001</c:v>
                </c:pt>
                <c:pt idx="4693">
                  <c:v>1.2788999999999999</c:v>
                </c:pt>
                <c:pt idx="4694">
                  <c:v>1.2836000000000001</c:v>
                </c:pt>
                <c:pt idx="4695">
                  <c:v>1.2804</c:v>
                </c:pt>
                <c:pt idx="4696">
                  <c:v>1.2827999999999999</c:v>
                </c:pt>
                <c:pt idx="4697">
                  <c:v>1.2781</c:v>
                </c:pt>
                <c:pt idx="4698">
                  <c:v>1.2681</c:v>
                </c:pt>
                <c:pt idx="4699">
                  <c:v>1.258</c:v>
                </c:pt>
                <c:pt idx="4700">
                  <c:v>1.2629999999999999</c:v>
                </c:pt>
                <c:pt idx="4701">
                  <c:v>1.2687999999999999</c:v>
                </c:pt>
                <c:pt idx="4702">
                  <c:v>1.2717000000000001</c:v>
                </c:pt>
                <c:pt idx="4703">
                  <c:v>1.2664</c:v>
                </c:pt>
                <c:pt idx="4704">
                  <c:v>1.2645999999999999</c:v>
                </c:pt>
                <c:pt idx="4705">
                  <c:v>1.2634000000000001</c:v>
                </c:pt>
                <c:pt idx="4706">
                  <c:v>1.2685</c:v>
                </c:pt>
                <c:pt idx="4707">
                  <c:v>1.272</c:v>
                </c:pt>
                <c:pt idx="4708">
                  <c:v>1.2677</c:v>
                </c:pt>
                <c:pt idx="4709">
                  <c:v>1.274</c:v>
                </c:pt>
                <c:pt idx="4710">
                  <c:v>1.2846</c:v>
                </c:pt>
                <c:pt idx="4711">
                  <c:v>1.2846</c:v>
                </c:pt>
                <c:pt idx="4712">
                  <c:v>1.2939000000000001</c:v>
                </c:pt>
                <c:pt idx="4713">
                  <c:v>1.2951999999999999</c:v>
                </c:pt>
                <c:pt idx="4714">
                  <c:v>1.3011999999999999</c:v>
                </c:pt>
                <c:pt idx="4715">
                  <c:v>1.288</c:v>
                </c:pt>
                <c:pt idx="4716">
                  <c:v>1.2825</c:v>
                </c:pt>
                <c:pt idx="4717">
                  <c:v>1.2827999999999999</c:v>
                </c:pt>
                <c:pt idx="4718">
                  <c:v>1.2746999999999999</c:v>
                </c:pt>
                <c:pt idx="4719">
                  <c:v>1.2768999999999999</c:v>
                </c:pt>
                <c:pt idx="4720">
                  <c:v>1.2754000000000001</c:v>
                </c:pt>
                <c:pt idx="4721">
                  <c:v>1.2682</c:v>
                </c:pt>
                <c:pt idx="4722">
                  <c:v>1.2693000000000001</c:v>
                </c:pt>
                <c:pt idx="4723">
                  <c:v>1.2745</c:v>
                </c:pt>
                <c:pt idx="4724">
                  <c:v>1.2716000000000001</c:v>
                </c:pt>
                <c:pt idx="4725">
                  <c:v>1.2723</c:v>
                </c:pt>
                <c:pt idx="4726">
                  <c:v>1.2658</c:v>
                </c:pt>
                <c:pt idx="4727">
                  <c:v>1.2675000000000001</c:v>
                </c:pt>
                <c:pt idx="4728">
                  <c:v>1.2624</c:v>
                </c:pt>
                <c:pt idx="4729">
                  <c:v>1.2593000000000001</c:v>
                </c:pt>
                <c:pt idx="4730">
                  <c:v>1.252</c:v>
                </c:pt>
                <c:pt idx="4731">
                  <c:v>1.2483</c:v>
                </c:pt>
                <c:pt idx="4732">
                  <c:v>1.2612000000000001</c:v>
                </c:pt>
                <c:pt idx="4733">
                  <c:v>1.2583</c:v>
                </c:pt>
                <c:pt idx="4734">
                  <c:v>1.2602</c:v>
                </c:pt>
                <c:pt idx="4735">
                  <c:v>1.2609999999999999</c:v>
                </c:pt>
                <c:pt idx="4736">
                  <c:v>1.2613000000000001</c:v>
                </c:pt>
                <c:pt idx="4737">
                  <c:v>1.2673000000000001</c:v>
                </c:pt>
                <c:pt idx="4738">
                  <c:v>1.2725</c:v>
                </c:pt>
                <c:pt idx="4739">
                  <c:v>1.2642</c:v>
                </c:pt>
                <c:pt idx="4740">
                  <c:v>1.2636000000000001</c:v>
                </c:pt>
                <c:pt idx="4741">
                  <c:v>1.2699</c:v>
                </c:pt>
                <c:pt idx="4742">
                  <c:v>1.2747999999999999</c:v>
                </c:pt>
                <c:pt idx="4743">
                  <c:v>1.2726</c:v>
                </c:pt>
                <c:pt idx="4744">
                  <c:v>1.2693000000000001</c:v>
                </c:pt>
                <c:pt idx="4745">
                  <c:v>1.2677</c:v>
                </c:pt>
                <c:pt idx="4746">
                  <c:v>1.2664</c:v>
                </c:pt>
                <c:pt idx="4747">
                  <c:v>1.2621</c:v>
                </c:pt>
                <c:pt idx="4748">
                  <c:v>1.2725</c:v>
                </c:pt>
                <c:pt idx="4749">
                  <c:v>1.2667999999999999</c:v>
                </c:pt>
                <c:pt idx="4750">
                  <c:v>1.2648999999999999</c:v>
                </c:pt>
                <c:pt idx="4751">
                  <c:v>1.2665</c:v>
                </c:pt>
                <c:pt idx="4752">
                  <c:v>1.2702</c:v>
                </c:pt>
                <c:pt idx="4753">
                  <c:v>1.2678</c:v>
                </c:pt>
                <c:pt idx="4754">
                  <c:v>1.2677</c:v>
                </c:pt>
                <c:pt idx="4755">
                  <c:v>1.2766</c:v>
                </c:pt>
                <c:pt idx="4756">
                  <c:v>1.2774000000000001</c:v>
                </c:pt>
                <c:pt idx="4757">
                  <c:v>1.2689999999999999</c:v>
                </c:pt>
                <c:pt idx="4758">
                  <c:v>1.2769999999999999</c:v>
                </c:pt>
                <c:pt idx="4759">
                  <c:v>1.2734000000000001</c:v>
                </c:pt>
                <c:pt idx="4760">
                  <c:v>1.2747999999999999</c:v>
                </c:pt>
                <c:pt idx="4761">
                  <c:v>1.2848999999999999</c:v>
                </c:pt>
                <c:pt idx="4762">
                  <c:v>1.278</c:v>
                </c:pt>
                <c:pt idx="4763">
                  <c:v>1.2768999999999999</c:v>
                </c:pt>
                <c:pt idx="4764">
                  <c:v>1.2742</c:v>
                </c:pt>
                <c:pt idx="4765">
                  <c:v>1.2703</c:v>
                </c:pt>
                <c:pt idx="4766">
                  <c:v>1.2684</c:v>
                </c:pt>
                <c:pt idx="4767">
                  <c:v>1.2665</c:v>
                </c:pt>
                <c:pt idx="4768">
                  <c:v>1.2625999999999999</c:v>
                </c:pt>
                <c:pt idx="4769">
                  <c:v>1.2765</c:v>
                </c:pt>
                <c:pt idx="4770">
                  <c:v>1.2706999999999999</c:v>
                </c:pt>
                <c:pt idx="4771">
                  <c:v>1.2706999999999999</c:v>
                </c:pt>
                <c:pt idx="4772">
                  <c:v>1.2704</c:v>
                </c:pt>
                <c:pt idx="4773">
                  <c:v>1.2703</c:v>
                </c:pt>
                <c:pt idx="4774">
                  <c:v>1.2674000000000001</c:v>
                </c:pt>
                <c:pt idx="4775">
                  <c:v>1.2650999999999999</c:v>
                </c:pt>
                <c:pt idx="4776">
                  <c:v>1.2650999999999999</c:v>
                </c:pt>
                <c:pt idx="4777">
                  <c:v>1.2709999999999999</c:v>
                </c:pt>
                <c:pt idx="4778">
                  <c:v>1.2639</c:v>
                </c:pt>
                <c:pt idx="4779">
                  <c:v>1.2568999999999999</c:v>
                </c:pt>
                <c:pt idx="4780">
                  <c:v>1.2730999999999999</c:v>
                </c:pt>
                <c:pt idx="4781">
                  <c:v>1.2699</c:v>
                </c:pt>
                <c:pt idx="4782">
                  <c:v>1.2698</c:v>
                </c:pt>
                <c:pt idx="4783">
                  <c:v>1.27</c:v>
                </c:pt>
                <c:pt idx="4784">
                  <c:v>1.2729999999999999</c:v>
                </c:pt>
                <c:pt idx="4785">
                  <c:v>1.2687999999999999</c:v>
                </c:pt>
                <c:pt idx="4786">
                  <c:v>1.2692000000000001</c:v>
                </c:pt>
                <c:pt idx="4787">
                  <c:v>1.2625</c:v>
                </c:pt>
                <c:pt idx="4788">
                  <c:v>1.2630999999999999</c:v>
                </c:pt>
                <c:pt idx="4789">
                  <c:v>1.2735000000000001</c:v>
                </c:pt>
                <c:pt idx="4790">
                  <c:v>1.2729999999999999</c:v>
                </c:pt>
                <c:pt idx="4791">
                  <c:v>1.282</c:v>
                </c:pt>
                <c:pt idx="4792">
                  <c:v>1.2697000000000001</c:v>
                </c:pt>
                <c:pt idx="4793">
                  <c:v>1.2667999999999999</c:v>
                </c:pt>
                <c:pt idx="4794">
                  <c:v>1.268</c:v>
                </c:pt>
                <c:pt idx="4795">
                  <c:v>1.2605</c:v>
                </c:pt>
                <c:pt idx="4796">
                  <c:v>1.2636000000000001</c:v>
                </c:pt>
                <c:pt idx="4797">
                  <c:v>1.2688999999999999</c:v>
                </c:pt>
                <c:pt idx="4798">
                  <c:v>1.2682</c:v>
                </c:pt>
                <c:pt idx="4799">
                  <c:v>1.2707999999999999</c:v>
                </c:pt>
                <c:pt idx="4800">
                  <c:v>1.2643</c:v>
                </c:pt>
                <c:pt idx="4801">
                  <c:v>1.2645</c:v>
                </c:pt>
                <c:pt idx="4802">
                  <c:v>1.2605</c:v>
                </c:pt>
                <c:pt idx="4803">
                  <c:v>1.2626999999999999</c:v>
                </c:pt>
                <c:pt idx="4804">
                  <c:v>1.2591000000000001</c:v>
                </c:pt>
                <c:pt idx="4805">
                  <c:v>1.2564</c:v>
                </c:pt>
                <c:pt idx="4806">
                  <c:v>1.2579</c:v>
                </c:pt>
                <c:pt idx="4807">
                  <c:v>1.2572000000000001</c:v>
                </c:pt>
                <c:pt idx="4808">
                  <c:v>1.2484999999999999</c:v>
                </c:pt>
                <c:pt idx="4809">
                  <c:v>1.2536</c:v>
                </c:pt>
                <c:pt idx="4810">
                  <c:v>1.2479</c:v>
                </c:pt>
                <c:pt idx="4811">
                  <c:v>1.2637</c:v>
                </c:pt>
                <c:pt idx="4812">
                  <c:v>1.2581</c:v>
                </c:pt>
                <c:pt idx="4813">
                  <c:v>1.2653000000000001</c:v>
                </c:pt>
                <c:pt idx="4814">
                  <c:v>1.2650999999999999</c:v>
                </c:pt>
                <c:pt idx="4815">
                  <c:v>1.258</c:v>
                </c:pt>
                <c:pt idx="4816">
                  <c:v>1.2634000000000001</c:v>
                </c:pt>
                <c:pt idx="4817">
                  <c:v>1.2572000000000001</c:v>
                </c:pt>
                <c:pt idx="4818">
                  <c:v>1.2465999999999999</c:v>
                </c:pt>
                <c:pt idx="4819">
                  <c:v>1.2606999999999999</c:v>
                </c:pt>
                <c:pt idx="4820">
                  <c:v>1.272</c:v>
                </c:pt>
                <c:pt idx="4821">
                  <c:v>1.2818000000000001</c:v>
                </c:pt>
                <c:pt idx="4822">
                  <c:v>1.2701</c:v>
                </c:pt>
                <c:pt idx="4823">
                  <c:v>1.276</c:v>
                </c:pt>
                <c:pt idx="4824">
                  <c:v>1.2845</c:v>
                </c:pt>
                <c:pt idx="4825">
                  <c:v>1.2839</c:v>
                </c:pt>
                <c:pt idx="4826">
                  <c:v>1.2761</c:v>
                </c:pt>
                <c:pt idx="4827">
                  <c:v>1.2647999999999999</c:v>
                </c:pt>
                <c:pt idx="4828">
                  <c:v>1.2563</c:v>
                </c:pt>
                <c:pt idx="4829">
                  <c:v>1.26</c:v>
                </c:pt>
                <c:pt idx="4830">
                  <c:v>1.26</c:v>
                </c:pt>
                <c:pt idx="4831">
                  <c:v>1.2643</c:v>
                </c:pt>
                <c:pt idx="4832">
                  <c:v>1.2611000000000001</c:v>
                </c:pt>
                <c:pt idx="4833">
                  <c:v>1.2698</c:v>
                </c:pt>
                <c:pt idx="4834">
                  <c:v>1.264</c:v>
                </c:pt>
                <c:pt idx="4835">
                  <c:v>1.2648999999999999</c:v>
                </c:pt>
                <c:pt idx="4836">
                  <c:v>1.2611000000000001</c:v>
                </c:pt>
                <c:pt idx="4837">
                  <c:v>1.2532000000000001</c:v>
                </c:pt>
                <c:pt idx="4838">
                  <c:v>1.2622</c:v>
                </c:pt>
                <c:pt idx="4839">
                  <c:v>1.2607999999999999</c:v>
                </c:pt>
                <c:pt idx="4840">
                  <c:v>1.2625</c:v>
                </c:pt>
                <c:pt idx="4841">
                  <c:v>1.2696000000000001</c:v>
                </c:pt>
                <c:pt idx="4842">
                  <c:v>1.2662</c:v>
                </c:pt>
                <c:pt idx="4843">
                  <c:v>1.2674000000000001</c:v>
                </c:pt>
                <c:pt idx="4844">
                  <c:v>1.2625</c:v>
                </c:pt>
                <c:pt idx="4845">
                  <c:v>1.2605999999999999</c:v>
                </c:pt>
                <c:pt idx="4846">
                  <c:v>1.2616000000000001</c:v>
                </c:pt>
                <c:pt idx="4847">
                  <c:v>1.2565999999999999</c:v>
                </c:pt>
                <c:pt idx="4848">
                  <c:v>1.2467999999999999</c:v>
                </c:pt>
                <c:pt idx="4849">
                  <c:v>1.2554000000000001</c:v>
                </c:pt>
                <c:pt idx="4850">
                  <c:v>1.2584</c:v>
                </c:pt>
                <c:pt idx="4851">
                  <c:v>1.2558</c:v>
                </c:pt>
                <c:pt idx="4852">
                  <c:v>1.2645</c:v>
                </c:pt>
                <c:pt idx="4853">
                  <c:v>1.262</c:v>
                </c:pt>
                <c:pt idx="4854">
                  <c:v>1.2504</c:v>
                </c:pt>
                <c:pt idx="4855">
                  <c:v>1.2523</c:v>
                </c:pt>
                <c:pt idx="4856">
                  <c:v>1.2502</c:v>
                </c:pt>
                <c:pt idx="4857">
                  <c:v>1.2506999999999999</c:v>
                </c:pt>
                <c:pt idx="4858">
                  <c:v>1.2502</c:v>
                </c:pt>
                <c:pt idx="4859">
                  <c:v>1.262</c:v>
                </c:pt>
                <c:pt idx="4860">
                  <c:v>1.2643</c:v>
                </c:pt>
                <c:pt idx="4861">
                  <c:v>1.2714000000000001</c:v>
                </c:pt>
                <c:pt idx="4862">
                  <c:v>1.2717000000000001</c:v>
                </c:pt>
                <c:pt idx="4863">
                  <c:v>1.2750999999999999</c:v>
                </c:pt>
                <c:pt idx="4864">
                  <c:v>1.2735000000000001</c:v>
                </c:pt>
                <c:pt idx="4865">
                  <c:v>1.2746</c:v>
                </c:pt>
                <c:pt idx="4866">
                  <c:v>1.2690999999999999</c:v>
                </c:pt>
                <c:pt idx="4867">
                  <c:v>1.262</c:v>
                </c:pt>
                <c:pt idx="4868">
                  <c:v>1.2497</c:v>
                </c:pt>
                <c:pt idx="4869">
                  <c:v>1.2538</c:v>
                </c:pt>
                <c:pt idx="4870">
                  <c:v>1.2618</c:v>
                </c:pt>
                <c:pt idx="4871">
                  <c:v>1.2659</c:v>
                </c:pt>
                <c:pt idx="4872">
                  <c:v>1.2674000000000001</c:v>
                </c:pt>
                <c:pt idx="4873">
                  <c:v>1.2709999999999999</c:v>
                </c:pt>
                <c:pt idx="4874">
                  <c:v>1.2679</c:v>
                </c:pt>
                <c:pt idx="4875">
                  <c:v>1.2669999999999999</c:v>
                </c:pt>
                <c:pt idx="4876">
                  <c:v>1.262</c:v>
                </c:pt>
                <c:pt idx="4877">
                  <c:v>1.2633000000000001</c:v>
                </c:pt>
                <c:pt idx="4878">
                  <c:v>1.2522</c:v>
                </c:pt>
                <c:pt idx="4879">
                  <c:v>1.2511000000000001</c:v>
                </c:pt>
                <c:pt idx="4880">
                  <c:v>1.2441</c:v>
                </c:pt>
                <c:pt idx="4881">
                  <c:v>1.2438</c:v>
                </c:pt>
                <c:pt idx="4882">
                  <c:v>1.2503</c:v>
                </c:pt>
                <c:pt idx="4883">
                  <c:v>1.2403</c:v>
                </c:pt>
                <c:pt idx="4884">
                  <c:v>1.2431000000000001</c:v>
                </c:pt>
                <c:pt idx="4885">
                  <c:v>1.2475000000000001</c:v>
                </c:pt>
                <c:pt idx="4886">
                  <c:v>1.2569999999999999</c:v>
                </c:pt>
                <c:pt idx="4887">
                  <c:v>1.2599</c:v>
                </c:pt>
                <c:pt idx="4888">
                  <c:v>1.2572000000000001</c:v>
                </c:pt>
                <c:pt idx="4889">
                  <c:v>1.2615000000000001</c:v>
                </c:pt>
                <c:pt idx="4890">
                  <c:v>1.2683</c:v>
                </c:pt>
                <c:pt idx="4891">
                  <c:v>1.2655000000000001</c:v>
                </c:pt>
                <c:pt idx="4892">
                  <c:v>1.2621</c:v>
                </c:pt>
                <c:pt idx="4893">
                  <c:v>1.2766</c:v>
                </c:pt>
                <c:pt idx="4894">
                  <c:v>1.2658</c:v>
                </c:pt>
                <c:pt idx="4895">
                  <c:v>1.2721</c:v>
                </c:pt>
                <c:pt idx="4896">
                  <c:v>1.266</c:v>
                </c:pt>
                <c:pt idx="4897">
                  <c:v>1.2614000000000001</c:v>
                </c:pt>
                <c:pt idx="4898">
                  <c:v>1.2525999999999999</c:v>
                </c:pt>
                <c:pt idx="4899">
                  <c:v>1.2581</c:v>
                </c:pt>
                <c:pt idx="4900">
                  <c:v>1.2599</c:v>
                </c:pt>
                <c:pt idx="4901">
                  <c:v>1.2566999999999999</c:v>
                </c:pt>
                <c:pt idx="4902">
                  <c:v>1.2733000000000001</c:v>
                </c:pt>
                <c:pt idx="4903">
                  <c:v>1.2776000000000001</c:v>
                </c:pt>
                <c:pt idx="4904">
                  <c:v>1.2672000000000001</c:v>
                </c:pt>
                <c:pt idx="4905">
                  <c:v>1.2708999999999999</c:v>
                </c:pt>
                <c:pt idx="4906">
                  <c:v>1.2678</c:v>
                </c:pt>
                <c:pt idx="4907">
                  <c:v>1.2773000000000001</c:v>
                </c:pt>
                <c:pt idx="4908">
                  <c:v>1.2764</c:v>
                </c:pt>
                <c:pt idx="4909">
                  <c:v>1.2809999999999999</c:v>
                </c:pt>
                <c:pt idx="4910">
                  <c:v>1.278</c:v>
                </c:pt>
                <c:pt idx="4911">
                  <c:v>1.2936000000000001</c:v>
                </c:pt>
                <c:pt idx="4912">
                  <c:v>1.2796000000000001</c:v>
                </c:pt>
                <c:pt idx="4913">
                  <c:v>1.28</c:v>
                </c:pt>
                <c:pt idx="4914">
                  <c:v>1.2723</c:v>
                </c:pt>
                <c:pt idx="4915">
                  <c:v>1.2707999999999999</c:v>
                </c:pt>
                <c:pt idx="4916">
                  <c:v>1.2704</c:v>
                </c:pt>
                <c:pt idx="4917">
                  <c:v>1.274</c:v>
                </c:pt>
                <c:pt idx="4918">
                  <c:v>1.27</c:v>
                </c:pt>
                <c:pt idx="4919">
                  <c:v>1.2813000000000001</c:v>
                </c:pt>
                <c:pt idx="4920">
                  <c:v>1.2864</c:v>
                </c:pt>
                <c:pt idx="4921">
                  <c:v>1.2818000000000001</c:v>
                </c:pt>
                <c:pt idx="4922">
                  <c:v>1.2755000000000001</c:v>
                </c:pt>
                <c:pt idx="4923">
                  <c:v>1.2762</c:v>
                </c:pt>
                <c:pt idx="4924">
                  <c:v>1.2861</c:v>
                </c:pt>
                <c:pt idx="4925">
                  <c:v>1.2767999999999999</c:v>
                </c:pt>
                <c:pt idx="4926">
                  <c:v>1.2811999999999999</c:v>
                </c:pt>
                <c:pt idx="4927">
                  <c:v>1.2746999999999999</c:v>
                </c:pt>
                <c:pt idx="4928">
                  <c:v>1.2859</c:v>
                </c:pt>
                <c:pt idx="4929">
                  <c:v>1.2813000000000001</c:v>
                </c:pt>
                <c:pt idx="4930">
                  <c:v>1.2734000000000001</c:v>
                </c:pt>
                <c:pt idx="4931">
                  <c:v>1.2724</c:v>
                </c:pt>
                <c:pt idx="4932">
                  <c:v>1.2712000000000001</c:v>
                </c:pt>
                <c:pt idx="4933">
                  <c:v>1.2738</c:v>
                </c:pt>
                <c:pt idx="4934">
                  <c:v>1.2619</c:v>
                </c:pt>
                <c:pt idx="4935">
                  <c:v>1.2458</c:v>
                </c:pt>
                <c:pt idx="4936">
                  <c:v>1.2519</c:v>
                </c:pt>
                <c:pt idx="4937">
                  <c:v>1.2576000000000001</c:v>
                </c:pt>
                <c:pt idx="4938">
                  <c:v>1.2609999999999999</c:v>
                </c:pt>
                <c:pt idx="4939">
                  <c:v>1.2636000000000001</c:v>
                </c:pt>
                <c:pt idx="4940">
                  <c:v>1.2618</c:v>
                </c:pt>
                <c:pt idx="4941">
                  <c:v>1.2577</c:v>
                </c:pt>
                <c:pt idx="4942">
                  <c:v>1.2630999999999999</c:v>
                </c:pt>
                <c:pt idx="4943">
                  <c:v>1.2688999999999999</c:v>
                </c:pt>
                <c:pt idx="4944">
                  <c:v>1.2755000000000001</c:v>
                </c:pt>
                <c:pt idx="4945">
                  <c:v>1.2791999999999999</c:v>
                </c:pt>
                <c:pt idx="4946">
                  <c:v>1.2749999999999999</c:v>
                </c:pt>
                <c:pt idx="4947">
                  <c:v>1.2705</c:v>
                </c:pt>
                <c:pt idx="4948">
                  <c:v>1.2690999999999999</c:v>
                </c:pt>
                <c:pt idx="4949">
                  <c:v>1.2745</c:v>
                </c:pt>
                <c:pt idx="4950">
                  <c:v>1.2713000000000001</c:v>
                </c:pt>
                <c:pt idx="4951">
                  <c:v>1.2786999999999999</c:v>
                </c:pt>
                <c:pt idx="4952">
                  <c:v>1.2766999999999999</c:v>
                </c:pt>
                <c:pt idx="4953">
                  <c:v>1.2774000000000001</c:v>
                </c:pt>
                <c:pt idx="4954">
                  <c:v>1.2739</c:v>
                </c:pt>
                <c:pt idx="4955">
                  <c:v>1.2596000000000001</c:v>
                </c:pt>
                <c:pt idx="4956">
                  <c:v>1.2586999999999999</c:v>
                </c:pt>
                <c:pt idx="4957">
                  <c:v>1.2616000000000001</c:v>
                </c:pt>
                <c:pt idx="4958">
                  <c:v>1.2681</c:v>
                </c:pt>
                <c:pt idx="4959">
                  <c:v>1.2707999999999999</c:v>
                </c:pt>
                <c:pt idx="4960">
                  <c:v>1.2751999999999999</c:v>
                </c:pt>
                <c:pt idx="4961">
                  <c:v>1.2783</c:v>
                </c:pt>
                <c:pt idx="4962">
                  <c:v>1.2829999999999999</c:v>
                </c:pt>
                <c:pt idx="4963">
                  <c:v>1.2798</c:v>
                </c:pt>
                <c:pt idx="4964">
                  <c:v>1.2689999999999999</c:v>
                </c:pt>
                <c:pt idx="4965">
                  <c:v>1.2643</c:v>
                </c:pt>
                <c:pt idx="4966">
                  <c:v>1.2724</c:v>
                </c:pt>
                <c:pt idx="4967">
                  <c:v>1.2719</c:v>
                </c:pt>
                <c:pt idx="4968">
                  <c:v>1.2712000000000001</c:v>
                </c:pt>
                <c:pt idx="4969">
                  <c:v>1.2572000000000001</c:v>
                </c:pt>
                <c:pt idx="4970">
                  <c:v>1.2507999999999999</c:v>
                </c:pt>
                <c:pt idx="4971">
                  <c:v>1.2650999999999999</c:v>
                </c:pt>
                <c:pt idx="4972">
                  <c:v>1.2703</c:v>
                </c:pt>
                <c:pt idx="4973">
                  <c:v>1.2649999999999999</c:v>
                </c:pt>
                <c:pt idx="4974">
                  <c:v>1.2655000000000001</c:v>
                </c:pt>
                <c:pt idx="4975">
                  <c:v>1.2635000000000001</c:v>
                </c:pt>
                <c:pt idx="4976">
                  <c:v>1.2716000000000001</c:v>
                </c:pt>
                <c:pt idx="4977">
                  <c:v>1.2605999999999999</c:v>
                </c:pt>
                <c:pt idx="4978">
                  <c:v>1.254</c:v>
                </c:pt>
                <c:pt idx="4979">
                  <c:v>1.2575000000000001</c:v>
                </c:pt>
                <c:pt idx="4980">
                  <c:v>1.2699</c:v>
                </c:pt>
                <c:pt idx="4981">
                  <c:v>1.2664</c:v>
                </c:pt>
                <c:pt idx="4982">
                  <c:v>1.2733000000000001</c:v>
                </c:pt>
                <c:pt idx="4983">
                  <c:v>1.2821</c:v>
                </c:pt>
                <c:pt idx="4984">
                  <c:v>1.292</c:v>
                </c:pt>
                <c:pt idx="4985">
                  <c:v>1.2866</c:v>
                </c:pt>
                <c:pt idx="4986">
                  <c:v>1.2862</c:v>
                </c:pt>
                <c:pt idx="4987">
                  <c:v>1.2739</c:v>
                </c:pt>
                <c:pt idx="4988">
                  <c:v>1.2786</c:v>
                </c:pt>
                <c:pt idx="4989">
                  <c:v>1.2676000000000001</c:v>
                </c:pt>
                <c:pt idx="4990">
                  <c:v>1.2699</c:v>
                </c:pt>
                <c:pt idx="4991">
                  <c:v>1.2701</c:v>
                </c:pt>
                <c:pt idx="4992">
                  <c:v>1.2647999999999999</c:v>
                </c:pt>
                <c:pt idx="4993">
                  <c:v>1.2634000000000001</c:v>
                </c:pt>
                <c:pt idx="4994">
                  <c:v>1.2712000000000001</c:v>
                </c:pt>
                <c:pt idx="4995">
                  <c:v>1.2588999999999999</c:v>
                </c:pt>
                <c:pt idx="4996">
                  <c:v>1.2695000000000001</c:v>
                </c:pt>
                <c:pt idx="4997">
                  <c:v>1.2634000000000001</c:v>
                </c:pt>
                <c:pt idx="4998">
                  <c:v>1.2645999999999999</c:v>
                </c:pt>
                <c:pt idx="4999">
                  <c:v>1.2557</c:v>
                </c:pt>
              </c:numCache>
            </c:numRef>
          </c:val>
          <c:smooth val="0"/>
          <c:extLst>
            <c:ext xmlns:c16="http://schemas.microsoft.com/office/drawing/2014/chart" uri="{C3380CC4-5D6E-409C-BE32-E72D297353CC}">
              <c16:uniqueId val="{00000001-2F5B-490C-ADFE-8021BBBE10E8}"/>
            </c:ext>
          </c:extLst>
        </c:ser>
        <c:dLbls>
          <c:showLegendKey val="0"/>
          <c:showVal val="0"/>
          <c:showCatName val="0"/>
          <c:showSerName val="0"/>
          <c:showPercent val="0"/>
          <c:showBubbleSize val="0"/>
        </c:dLbls>
        <c:smooth val="0"/>
        <c:axId val="672766063"/>
        <c:axId val="682788799"/>
      </c:lineChart>
      <c:catAx>
        <c:axId val="6727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asons'</a:t>
                </a:r>
                <a:r>
                  <a:rPr lang="en-GB" baseline="0"/>
                  <a:t> worth of train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8799"/>
        <c:crosses val="autoZero"/>
        <c:auto val="1"/>
        <c:lblAlgn val="ctr"/>
        <c:lblOffset val="100"/>
        <c:noMultiLvlLbl val="0"/>
      </c:catAx>
      <c:valAx>
        <c:axId val="68278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shol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correct </a:t>
            </a:r>
            <a:r>
              <a:rPr lang="en-US"/>
              <a:t>predic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0603674540682"/>
          <c:y val="0.19486111111111112"/>
          <c:w val="0.85334951881014875"/>
          <c:h val="0.68729986876640425"/>
        </c:manualLayout>
      </c:layout>
      <c:lineChart>
        <c:grouping val="stacked"/>
        <c:varyColors val="0"/>
        <c:ser>
          <c:idx val="0"/>
          <c:order val="0"/>
          <c:tx>
            <c:strRef>
              <c:f>Sheet1!$C$1</c:f>
              <c:strCache>
                <c:ptCount val="1"/>
                <c:pt idx="0">
                  <c:v>prediction</c:v>
                </c:pt>
              </c:strCache>
            </c:strRef>
          </c:tx>
          <c:spPr>
            <a:ln w="28575" cap="rnd">
              <a:solidFill>
                <a:schemeClr val="accent1"/>
              </a:solidFill>
              <a:round/>
            </a:ln>
            <a:effectLst/>
          </c:spPr>
          <c:marker>
            <c:symbol val="none"/>
          </c:marker>
          <c:val>
            <c:numRef>
              <c:f>Sheet1!$C$2:$C$5001</c:f>
              <c:numCache>
                <c:formatCode>0.00%</c:formatCode>
                <c:ptCount val="5000"/>
                <c:pt idx="0">
                  <c:v>0.43947368421052602</c:v>
                </c:pt>
                <c:pt idx="1">
                  <c:v>0.40263157894736801</c:v>
                </c:pt>
                <c:pt idx="2">
                  <c:v>0.40526315789473599</c:v>
                </c:pt>
                <c:pt idx="3">
                  <c:v>0.394736842105263</c:v>
                </c:pt>
                <c:pt idx="4">
                  <c:v>0.39210526315789401</c:v>
                </c:pt>
                <c:pt idx="5">
                  <c:v>0.36315789473684201</c:v>
                </c:pt>
                <c:pt idx="6">
                  <c:v>0.43421052631578899</c:v>
                </c:pt>
                <c:pt idx="7">
                  <c:v>0.43947368421052602</c:v>
                </c:pt>
                <c:pt idx="8">
                  <c:v>0.35263157894736802</c:v>
                </c:pt>
                <c:pt idx="9">
                  <c:v>0.413157894736842</c:v>
                </c:pt>
                <c:pt idx="10">
                  <c:v>0.41842105263157803</c:v>
                </c:pt>
                <c:pt idx="11">
                  <c:v>0.40526315789473599</c:v>
                </c:pt>
                <c:pt idx="12">
                  <c:v>0.38157894736842102</c:v>
                </c:pt>
                <c:pt idx="13">
                  <c:v>0.41052631578947302</c:v>
                </c:pt>
                <c:pt idx="14">
                  <c:v>0.40263157894736801</c:v>
                </c:pt>
                <c:pt idx="15">
                  <c:v>0.384210526315789</c:v>
                </c:pt>
                <c:pt idx="16">
                  <c:v>0.37894736842105198</c:v>
                </c:pt>
                <c:pt idx="17">
                  <c:v>0.44473684210526299</c:v>
                </c:pt>
                <c:pt idx="18">
                  <c:v>0.37894736842105198</c:v>
                </c:pt>
                <c:pt idx="19">
                  <c:v>0.38157894736842102</c:v>
                </c:pt>
                <c:pt idx="20">
                  <c:v>0.39736842105263098</c:v>
                </c:pt>
                <c:pt idx="21">
                  <c:v>0.41842105263157803</c:v>
                </c:pt>
                <c:pt idx="22">
                  <c:v>0.4</c:v>
                </c:pt>
                <c:pt idx="23">
                  <c:v>0.39210526315789401</c:v>
                </c:pt>
                <c:pt idx="24">
                  <c:v>0.413157894736842</c:v>
                </c:pt>
                <c:pt idx="25">
                  <c:v>0.42631578947368398</c:v>
                </c:pt>
                <c:pt idx="26">
                  <c:v>0.38947368421052603</c:v>
                </c:pt>
                <c:pt idx="27">
                  <c:v>0.37368421052631501</c:v>
                </c:pt>
                <c:pt idx="28">
                  <c:v>0.43684210526315698</c:v>
                </c:pt>
                <c:pt idx="29">
                  <c:v>0.384210526315789</c:v>
                </c:pt>
                <c:pt idx="30">
                  <c:v>0.42105263157894701</c:v>
                </c:pt>
                <c:pt idx="31">
                  <c:v>0.37105263157894702</c:v>
                </c:pt>
                <c:pt idx="32">
                  <c:v>0.442105263157894</c:v>
                </c:pt>
                <c:pt idx="33">
                  <c:v>0.38684210526315699</c:v>
                </c:pt>
                <c:pt idx="34">
                  <c:v>0.37368421052631501</c:v>
                </c:pt>
                <c:pt idx="35">
                  <c:v>0.40263157894736801</c:v>
                </c:pt>
                <c:pt idx="36">
                  <c:v>0.39210526315789401</c:v>
                </c:pt>
                <c:pt idx="37">
                  <c:v>0.39736842105263098</c:v>
                </c:pt>
                <c:pt idx="38">
                  <c:v>0.4</c:v>
                </c:pt>
                <c:pt idx="39">
                  <c:v>0.37368421052631501</c:v>
                </c:pt>
                <c:pt idx="40">
                  <c:v>0.40526315789473599</c:v>
                </c:pt>
                <c:pt idx="41">
                  <c:v>0.35789473684210499</c:v>
                </c:pt>
                <c:pt idx="42">
                  <c:v>0.38947368421052603</c:v>
                </c:pt>
                <c:pt idx="43">
                  <c:v>0.39210526315789401</c:v>
                </c:pt>
                <c:pt idx="44">
                  <c:v>0.37368421052631501</c:v>
                </c:pt>
                <c:pt idx="45">
                  <c:v>0.40263157894736801</c:v>
                </c:pt>
                <c:pt idx="46">
                  <c:v>0.35263157894736802</c:v>
                </c:pt>
                <c:pt idx="47">
                  <c:v>0.41842105263157803</c:v>
                </c:pt>
                <c:pt idx="48">
                  <c:v>0.39736842105263098</c:v>
                </c:pt>
                <c:pt idx="49">
                  <c:v>0.37894736842105198</c:v>
                </c:pt>
                <c:pt idx="50">
                  <c:v>0.41578947368420999</c:v>
                </c:pt>
                <c:pt idx="51">
                  <c:v>0.39736842105263098</c:v>
                </c:pt>
                <c:pt idx="52">
                  <c:v>0.42105263157894701</c:v>
                </c:pt>
                <c:pt idx="53">
                  <c:v>0.43157894736842101</c:v>
                </c:pt>
                <c:pt idx="54">
                  <c:v>0.384210526315789</c:v>
                </c:pt>
                <c:pt idx="55">
                  <c:v>0.38684210526315699</c:v>
                </c:pt>
                <c:pt idx="56">
                  <c:v>0.423684210526315</c:v>
                </c:pt>
                <c:pt idx="57">
                  <c:v>0.46052631578947301</c:v>
                </c:pt>
                <c:pt idx="58">
                  <c:v>0.38157894736842102</c:v>
                </c:pt>
                <c:pt idx="59">
                  <c:v>0.4</c:v>
                </c:pt>
                <c:pt idx="60">
                  <c:v>0.37368421052631501</c:v>
                </c:pt>
                <c:pt idx="61">
                  <c:v>0.35263157894736802</c:v>
                </c:pt>
                <c:pt idx="62">
                  <c:v>0.35789473684210499</c:v>
                </c:pt>
                <c:pt idx="63">
                  <c:v>0.35789473684210499</c:v>
                </c:pt>
                <c:pt idx="64">
                  <c:v>0.39736842105263098</c:v>
                </c:pt>
                <c:pt idx="65">
                  <c:v>0.384210526315789</c:v>
                </c:pt>
                <c:pt idx="66">
                  <c:v>0.35789473684210499</c:v>
                </c:pt>
                <c:pt idx="67">
                  <c:v>0.42105263157894701</c:v>
                </c:pt>
                <c:pt idx="68">
                  <c:v>0.40789473684210498</c:v>
                </c:pt>
                <c:pt idx="69">
                  <c:v>0.38947368421052603</c:v>
                </c:pt>
                <c:pt idx="70">
                  <c:v>0.41052631578947302</c:v>
                </c:pt>
                <c:pt idx="71">
                  <c:v>0.42105263157894701</c:v>
                </c:pt>
                <c:pt idx="72">
                  <c:v>0.423684210526315</c:v>
                </c:pt>
                <c:pt idx="73">
                  <c:v>0.39736842105263098</c:v>
                </c:pt>
                <c:pt idx="74">
                  <c:v>0.40526315789473599</c:v>
                </c:pt>
                <c:pt idx="75">
                  <c:v>0.37105263157894702</c:v>
                </c:pt>
                <c:pt idx="76">
                  <c:v>0.42105263157894701</c:v>
                </c:pt>
                <c:pt idx="77">
                  <c:v>0.41052631578947302</c:v>
                </c:pt>
                <c:pt idx="78">
                  <c:v>0.4</c:v>
                </c:pt>
                <c:pt idx="79">
                  <c:v>0.38684210526315699</c:v>
                </c:pt>
                <c:pt idx="80">
                  <c:v>0.39736842105263098</c:v>
                </c:pt>
                <c:pt idx="81">
                  <c:v>0.413157894736842</c:v>
                </c:pt>
                <c:pt idx="82">
                  <c:v>0.413157894736842</c:v>
                </c:pt>
                <c:pt idx="83">
                  <c:v>0.42105263157894701</c:v>
                </c:pt>
                <c:pt idx="84">
                  <c:v>0.39736842105263098</c:v>
                </c:pt>
                <c:pt idx="85">
                  <c:v>0.38684210526315699</c:v>
                </c:pt>
                <c:pt idx="86">
                  <c:v>0.384210526315789</c:v>
                </c:pt>
                <c:pt idx="87">
                  <c:v>0.36052631578947297</c:v>
                </c:pt>
                <c:pt idx="88">
                  <c:v>0.39210526315789401</c:v>
                </c:pt>
                <c:pt idx="89">
                  <c:v>0.41842105263157803</c:v>
                </c:pt>
                <c:pt idx="90">
                  <c:v>0.41578947368420999</c:v>
                </c:pt>
                <c:pt idx="91">
                  <c:v>0.39736842105263098</c:v>
                </c:pt>
                <c:pt idx="92">
                  <c:v>0.39210526315789401</c:v>
                </c:pt>
                <c:pt idx="93">
                  <c:v>0.40789473684210498</c:v>
                </c:pt>
                <c:pt idx="94">
                  <c:v>0.35789473684210499</c:v>
                </c:pt>
                <c:pt idx="95">
                  <c:v>0.423684210526315</c:v>
                </c:pt>
                <c:pt idx="96">
                  <c:v>0.42894736842105202</c:v>
                </c:pt>
                <c:pt idx="97">
                  <c:v>0.40789473684210498</c:v>
                </c:pt>
                <c:pt idx="98">
                  <c:v>0.413157894736842</c:v>
                </c:pt>
                <c:pt idx="99">
                  <c:v>0.42631578947368398</c:v>
                </c:pt>
                <c:pt idx="100">
                  <c:v>0.38684210526315699</c:v>
                </c:pt>
                <c:pt idx="101">
                  <c:v>0.43157894736842101</c:v>
                </c:pt>
                <c:pt idx="102">
                  <c:v>0.40263157894736801</c:v>
                </c:pt>
                <c:pt idx="103">
                  <c:v>0.38157894736842102</c:v>
                </c:pt>
                <c:pt idx="104">
                  <c:v>0.40526315789473599</c:v>
                </c:pt>
                <c:pt idx="105">
                  <c:v>0.40789473684210498</c:v>
                </c:pt>
                <c:pt idx="106">
                  <c:v>0.38684210526315699</c:v>
                </c:pt>
                <c:pt idx="107">
                  <c:v>0.40526315789473599</c:v>
                </c:pt>
                <c:pt idx="108">
                  <c:v>0.42631578947368398</c:v>
                </c:pt>
                <c:pt idx="109">
                  <c:v>0.423684210526315</c:v>
                </c:pt>
                <c:pt idx="110">
                  <c:v>0.44736842105263103</c:v>
                </c:pt>
                <c:pt idx="111">
                  <c:v>0.45526315789473598</c:v>
                </c:pt>
                <c:pt idx="112">
                  <c:v>0.37368421052631501</c:v>
                </c:pt>
                <c:pt idx="113">
                  <c:v>0.36315789473684201</c:v>
                </c:pt>
                <c:pt idx="114">
                  <c:v>0.40263157894736801</c:v>
                </c:pt>
                <c:pt idx="115">
                  <c:v>0.4</c:v>
                </c:pt>
                <c:pt idx="116">
                  <c:v>0.40789473684210498</c:v>
                </c:pt>
                <c:pt idx="117">
                  <c:v>0.39210526315789401</c:v>
                </c:pt>
                <c:pt idx="118">
                  <c:v>0.43157894736842101</c:v>
                </c:pt>
                <c:pt idx="119">
                  <c:v>0.384210526315789</c:v>
                </c:pt>
                <c:pt idx="120">
                  <c:v>0.36052631578947297</c:v>
                </c:pt>
                <c:pt idx="121">
                  <c:v>0.41052631578947302</c:v>
                </c:pt>
                <c:pt idx="122">
                  <c:v>0.394736842105263</c:v>
                </c:pt>
                <c:pt idx="123">
                  <c:v>0.42105263157894701</c:v>
                </c:pt>
                <c:pt idx="124">
                  <c:v>0.384210526315789</c:v>
                </c:pt>
                <c:pt idx="125">
                  <c:v>0.394736842105263</c:v>
                </c:pt>
                <c:pt idx="126">
                  <c:v>0.39210526315789401</c:v>
                </c:pt>
                <c:pt idx="127">
                  <c:v>0.38947368421052603</c:v>
                </c:pt>
                <c:pt idx="128">
                  <c:v>0.38157894736842102</c:v>
                </c:pt>
                <c:pt idx="129">
                  <c:v>0.40263157894736801</c:v>
                </c:pt>
                <c:pt idx="130">
                  <c:v>0.4</c:v>
                </c:pt>
                <c:pt idx="131">
                  <c:v>0.413157894736842</c:v>
                </c:pt>
                <c:pt idx="132">
                  <c:v>0.37105263157894702</c:v>
                </c:pt>
                <c:pt idx="133">
                  <c:v>0.42105263157894701</c:v>
                </c:pt>
                <c:pt idx="134">
                  <c:v>0.42105263157894701</c:v>
                </c:pt>
                <c:pt idx="135">
                  <c:v>0.37894736842105198</c:v>
                </c:pt>
                <c:pt idx="136">
                  <c:v>0.41842105263157803</c:v>
                </c:pt>
                <c:pt idx="137">
                  <c:v>0.37894736842105198</c:v>
                </c:pt>
                <c:pt idx="138">
                  <c:v>0.34473684210526301</c:v>
                </c:pt>
                <c:pt idx="139">
                  <c:v>0.41842105263157803</c:v>
                </c:pt>
                <c:pt idx="140">
                  <c:v>0.40526315789473599</c:v>
                </c:pt>
                <c:pt idx="141">
                  <c:v>0.41578947368420999</c:v>
                </c:pt>
                <c:pt idx="142">
                  <c:v>0.4</c:v>
                </c:pt>
                <c:pt idx="143">
                  <c:v>0.36842105263157798</c:v>
                </c:pt>
                <c:pt idx="144">
                  <c:v>0.39736842105263098</c:v>
                </c:pt>
                <c:pt idx="145">
                  <c:v>0.38157894736842102</c:v>
                </c:pt>
                <c:pt idx="146">
                  <c:v>0.40789473684210498</c:v>
                </c:pt>
                <c:pt idx="147">
                  <c:v>0.41578947368420999</c:v>
                </c:pt>
                <c:pt idx="148">
                  <c:v>0.423684210526315</c:v>
                </c:pt>
                <c:pt idx="149">
                  <c:v>0.41578947368420999</c:v>
                </c:pt>
                <c:pt idx="150">
                  <c:v>0.37894736842105198</c:v>
                </c:pt>
                <c:pt idx="151">
                  <c:v>0.38947368421052603</c:v>
                </c:pt>
                <c:pt idx="152">
                  <c:v>0.35263157894736802</c:v>
                </c:pt>
                <c:pt idx="153">
                  <c:v>0.37894736842105198</c:v>
                </c:pt>
                <c:pt idx="154">
                  <c:v>0.34473684210526301</c:v>
                </c:pt>
                <c:pt idx="155">
                  <c:v>0.42894736842105202</c:v>
                </c:pt>
                <c:pt idx="156">
                  <c:v>0.46315789473684199</c:v>
                </c:pt>
                <c:pt idx="157">
                  <c:v>0.38157894736842102</c:v>
                </c:pt>
                <c:pt idx="158">
                  <c:v>0.41842105263157803</c:v>
                </c:pt>
                <c:pt idx="159">
                  <c:v>0.37368421052631501</c:v>
                </c:pt>
                <c:pt idx="160">
                  <c:v>0.37631578947368399</c:v>
                </c:pt>
                <c:pt idx="161">
                  <c:v>0.36578947368421</c:v>
                </c:pt>
                <c:pt idx="162">
                  <c:v>0.42894736842105202</c:v>
                </c:pt>
                <c:pt idx="163">
                  <c:v>0.39736842105263098</c:v>
                </c:pt>
                <c:pt idx="164">
                  <c:v>0.40789473684210498</c:v>
                </c:pt>
                <c:pt idx="165">
                  <c:v>0.40526315789473599</c:v>
                </c:pt>
                <c:pt idx="166">
                  <c:v>0.37368421052631501</c:v>
                </c:pt>
                <c:pt idx="167">
                  <c:v>0.39210526315789401</c:v>
                </c:pt>
                <c:pt idx="168">
                  <c:v>0.34736842105263099</c:v>
                </c:pt>
                <c:pt idx="169">
                  <c:v>0.38947368421052603</c:v>
                </c:pt>
                <c:pt idx="170">
                  <c:v>0.394736842105263</c:v>
                </c:pt>
                <c:pt idx="171">
                  <c:v>0.37368421052631501</c:v>
                </c:pt>
                <c:pt idx="172">
                  <c:v>0.40526315789473599</c:v>
                </c:pt>
                <c:pt idx="173">
                  <c:v>0.394736842105263</c:v>
                </c:pt>
                <c:pt idx="174">
                  <c:v>0.41052631578947302</c:v>
                </c:pt>
                <c:pt idx="175">
                  <c:v>0.40526315789473599</c:v>
                </c:pt>
                <c:pt idx="176">
                  <c:v>0.37105263157894702</c:v>
                </c:pt>
                <c:pt idx="177">
                  <c:v>0.394736842105263</c:v>
                </c:pt>
                <c:pt idx="178">
                  <c:v>0.4</c:v>
                </c:pt>
                <c:pt idx="179">
                  <c:v>0.41578947368420999</c:v>
                </c:pt>
                <c:pt idx="180">
                  <c:v>0.45526315789473598</c:v>
                </c:pt>
                <c:pt idx="181">
                  <c:v>0.452631578947368</c:v>
                </c:pt>
                <c:pt idx="182">
                  <c:v>0.4</c:v>
                </c:pt>
                <c:pt idx="183">
                  <c:v>0.4</c:v>
                </c:pt>
                <c:pt idx="184">
                  <c:v>0.39210526315789401</c:v>
                </c:pt>
                <c:pt idx="185">
                  <c:v>0.42631578947368398</c:v>
                </c:pt>
                <c:pt idx="186">
                  <c:v>0.37368421052631501</c:v>
                </c:pt>
                <c:pt idx="187">
                  <c:v>0.40263157894736801</c:v>
                </c:pt>
                <c:pt idx="188">
                  <c:v>0.39736842105263098</c:v>
                </c:pt>
                <c:pt idx="189">
                  <c:v>0.40526315789473599</c:v>
                </c:pt>
                <c:pt idx="190">
                  <c:v>0.452631578947368</c:v>
                </c:pt>
                <c:pt idx="191">
                  <c:v>0.384210526315789</c:v>
                </c:pt>
                <c:pt idx="192">
                  <c:v>0.40789473684210498</c:v>
                </c:pt>
                <c:pt idx="193">
                  <c:v>0.43157894736842101</c:v>
                </c:pt>
                <c:pt idx="194">
                  <c:v>0.41578947368420999</c:v>
                </c:pt>
                <c:pt idx="195">
                  <c:v>0.37368421052631501</c:v>
                </c:pt>
                <c:pt idx="196">
                  <c:v>0.44736842105263103</c:v>
                </c:pt>
                <c:pt idx="197">
                  <c:v>0.42894736842105202</c:v>
                </c:pt>
                <c:pt idx="198">
                  <c:v>0.40526315789473599</c:v>
                </c:pt>
                <c:pt idx="199">
                  <c:v>0.43421052631578899</c:v>
                </c:pt>
                <c:pt idx="200">
                  <c:v>0.36052631578947297</c:v>
                </c:pt>
                <c:pt idx="201">
                  <c:v>0.35789473684210499</c:v>
                </c:pt>
                <c:pt idx="202">
                  <c:v>0.41842105263157803</c:v>
                </c:pt>
                <c:pt idx="203">
                  <c:v>0.4</c:v>
                </c:pt>
                <c:pt idx="204">
                  <c:v>0.41842105263157803</c:v>
                </c:pt>
                <c:pt idx="205">
                  <c:v>0.43421052631578899</c:v>
                </c:pt>
                <c:pt idx="206">
                  <c:v>0.35263157894736802</c:v>
                </c:pt>
                <c:pt idx="207">
                  <c:v>0.41052631578947302</c:v>
                </c:pt>
                <c:pt idx="208">
                  <c:v>0.40526315789473599</c:v>
                </c:pt>
                <c:pt idx="209">
                  <c:v>0.40263157894736801</c:v>
                </c:pt>
                <c:pt idx="210">
                  <c:v>0.36315789473684201</c:v>
                </c:pt>
                <c:pt idx="211">
                  <c:v>0.42105263157894701</c:v>
                </c:pt>
                <c:pt idx="212">
                  <c:v>0.36578947368421</c:v>
                </c:pt>
                <c:pt idx="213">
                  <c:v>0.39210526315789401</c:v>
                </c:pt>
                <c:pt idx="214">
                  <c:v>0.42894736842105202</c:v>
                </c:pt>
                <c:pt idx="215">
                  <c:v>0.39736842105263098</c:v>
                </c:pt>
                <c:pt idx="216">
                  <c:v>0.38684210526315699</c:v>
                </c:pt>
                <c:pt idx="217">
                  <c:v>0.38684210526315699</c:v>
                </c:pt>
                <c:pt idx="218">
                  <c:v>0.37368421052631501</c:v>
                </c:pt>
                <c:pt idx="219">
                  <c:v>0.42894736842105202</c:v>
                </c:pt>
                <c:pt idx="220">
                  <c:v>0.36052631578947297</c:v>
                </c:pt>
                <c:pt idx="221">
                  <c:v>0.36842105263157798</c:v>
                </c:pt>
                <c:pt idx="222">
                  <c:v>0.40789473684210498</c:v>
                </c:pt>
                <c:pt idx="223">
                  <c:v>0.42894736842105202</c:v>
                </c:pt>
                <c:pt idx="224">
                  <c:v>0.41052631578947302</c:v>
                </c:pt>
                <c:pt idx="225">
                  <c:v>0.38947368421052603</c:v>
                </c:pt>
                <c:pt idx="226">
                  <c:v>0.413157894736842</c:v>
                </c:pt>
                <c:pt idx="227">
                  <c:v>0.37894736842105198</c:v>
                </c:pt>
                <c:pt idx="228">
                  <c:v>0.37894736842105198</c:v>
                </c:pt>
                <c:pt idx="229">
                  <c:v>0.394736842105263</c:v>
                </c:pt>
                <c:pt idx="230">
                  <c:v>0.40263157894736801</c:v>
                </c:pt>
                <c:pt idx="231">
                  <c:v>0.36578947368421</c:v>
                </c:pt>
                <c:pt idx="232">
                  <c:v>0.442105263157894</c:v>
                </c:pt>
                <c:pt idx="233">
                  <c:v>0.394736842105263</c:v>
                </c:pt>
                <c:pt idx="234">
                  <c:v>0.36578947368421</c:v>
                </c:pt>
                <c:pt idx="235">
                  <c:v>0.36315789473684201</c:v>
                </c:pt>
                <c:pt idx="236">
                  <c:v>0.43157894736842101</c:v>
                </c:pt>
                <c:pt idx="237">
                  <c:v>0.43421052631578899</c:v>
                </c:pt>
                <c:pt idx="238">
                  <c:v>0.38157894736842102</c:v>
                </c:pt>
                <c:pt idx="239">
                  <c:v>0.4</c:v>
                </c:pt>
                <c:pt idx="240">
                  <c:v>0.40526315789473599</c:v>
                </c:pt>
                <c:pt idx="241">
                  <c:v>0.41842105263157803</c:v>
                </c:pt>
                <c:pt idx="242">
                  <c:v>0.42105263157894701</c:v>
                </c:pt>
                <c:pt idx="243">
                  <c:v>0.36842105263157798</c:v>
                </c:pt>
                <c:pt idx="244">
                  <c:v>0.40789473684210498</c:v>
                </c:pt>
                <c:pt idx="245">
                  <c:v>0.39736842105263098</c:v>
                </c:pt>
                <c:pt idx="246">
                  <c:v>0.40263157894736801</c:v>
                </c:pt>
                <c:pt idx="247">
                  <c:v>0.41052631578947302</c:v>
                </c:pt>
                <c:pt idx="248">
                  <c:v>0.39736842105263098</c:v>
                </c:pt>
                <c:pt idx="249">
                  <c:v>0.37631578947368399</c:v>
                </c:pt>
                <c:pt idx="250">
                  <c:v>0.40526315789473599</c:v>
                </c:pt>
                <c:pt idx="251">
                  <c:v>0.36578947368421</c:v>
                </c:pt>
                <c:pt idx="252">
                  <c:v>0.39736842105263098</c:v>
                </c:pt>
                <c:pt idx="253">
                  <c:v>0.42631578947368398</c:v>
                </c:pt>
                <c:pt idx="254">
                  <c:v>0.37368421052631501</c:v>
                </c:pt>
                <c:pt idx="255">
                  <c:v>0.38157894736842102</c:v>
                </c:pt>
                <c:pt idx="256">
                  <c:v>0.423684210526315</c:v>
                </c:pt>
                <c:pt idx="257">
                  <c:v>0.37105263157894702</c:v>
                </c:pt>
                <c:pt idx="258">
                  <c:v>0.37105263157894702</c:v>
                </c:pt>
                <c:pt idx="259">
                  <c:v>0.43947368421052602</c:v>
                </c:pt>
                <c:pt idx="260">
                  <c:v>0.37894736842105198</c:v>
                </c:pt>
                <c:pt idx="261">
                  <c:v>0.384210526315789</c:v>
                </c:pt>
                <c:pt idx="262">
                  <c:v>0.384210526315789</c:v>
                </c:pt>
                <c:pt idx="263">
                  <c:v>0.37631578947368399</c:v>
                </c:pt>
                <c:pt idx="264">
                  <c:v>0.42105263157894701</c:v>
                </c:pt>
                <c:pt idx="265">
                  <c:v>0.38684210526315699</c:v>
                </c:pt>
                <c:pt idx="266">
                  <c:v>0.42631578947368398</c:v>
                </c:pt>
                <c:pt idx="267">
                  <c:v>0.40526315789473599</c:v>
                </c:pt>
                <c:pt idx="268">
                  <c:v>0.38947368421052603</c:v>
                </c:pt>
                <c:pt idx="269">
                  <c:v>0.40789473684210498</c:v>
                </c:pt>
                <c:pt idx="270">
                  <c:v>0.43421052631578899</c:v>
                </c:pt>
                <c:pt idx="271">
                  <c:v>0.39736842105263098</c:v>
                </c:pt>
                <c:pt idx="272">
                  <c:v>0.4</c:v>
                </c:pt>
                <c:pt idx="273">
                  <c:v>0.423684210526315</c:v>
                </c:pt>
                <c:pt idx="274">
                  <c:v>0.38947368421052603</c:v>
                </c:pt>
                <c:pt idx="275">
                  <c:v>0.41842105263157803</c:v>
                </c:pt>
                <c:pt idx="276">
                  <c:v>0.41052631578947302</c:v>
                </c:pt>
                <c:pt idx="277">
                  <c:v>0.39736842105263098</c:v>
                </c:pt>
                <c:pt idx="278">
                  <c:v>0.37105263157894702</c:v>
                </c:pt>
                <c:pt idx="279">
                  <c:v>0.442105263157894</c:v>
                </c:pt>
                <c:pt idx="280">
                  <c:v>0.43684210526315698</c:v>
                </c:pt>
                <c:pt idx="281">
                  <c:v>0.43684210526315698</c:v>
                </c:pt>
                <c:pt idx="282">
                  <c:v>0.38684210526315699</c:v>
                </c:pt>
                <c:pt idx="283">
                  <c:v>0.41842105263157803</c:v>
                </c:pt>
                <c:pt idx="284">
                  <c:v>0.43157894736842101</c:v>
                </c:pt>
                <c:pt idx="285">
                  <c:v>0.42105263157894701</c:v>
                </c:pt>
                <c:pt idx="286">
                  <c:v>0.40526315789473599</c:v>
                </c:pt>
                <c:pt idx="287">
                  <c:v>0.45789473684210502</c:v>
                </c:pt>
                <c:pt idx="288">
                  <c:v>0.43157894736842101</c:v>
                </c:pt>
                <c:pt idx="289">
                  <c:v>0.41052631578947302</c:v>
                </c:pt>
                <c:pt idx="290">
                  <c:v>0.39736842105263098</c:v>
                </c:pt>
                <c:pt idx="291">
                  <c:v>0.41052631578947302</c:v>
                </c:pt>
                <c:pt idx="292">
                  <c:v>0.40526315789473599</c:v>
                </c:pt>
                <c:pt idx="293">
                  <c:v>0.40789473684210498</c:v>
                </c:pt>
                <c:pt idx="294">
                  <c:v>0.423684210526315</c:v>
                </c:pt>
                <c:pt idx="295">
                  <c:v>0.38157894736842102</c:v>
                </c:pt>
                <c:pt idx="296">
                  <c:v>0.42105263157894701</c:v>
                </c:pt>
                <c:pt idx="297">
                  <c:v>0.38157894736842102</c:v>
                </c:pt>
                <c:pt idx="298">
                  <c:v>0.39210526315789401</c:v>
                </c:pt>
                <c:pt idx="299">
                  <c:v>0.38157894736842102</c:v>
                </c:pt>
                <c:pt idx="300">
                  <c:v>0.35789473684210499</c:v>
                </c:pt>
                <c:pt idx="301">
                  <c:v>0.41578947368420999</c:v>
                </c:pt>
                <c:pt idx="302">
                  <c:v>0.44473684210526299</c:v>
                </c:pt>
                <c:pt idx="303">
                  <c:v>0.413157894736842</c:v>
                </c:pt>
                <c:pt idx="304">
                  <c:v>0.43947368421052602</c:v>
                </c:pt>
                <c:pt idx="305">
                  <c:v>0.40526315789473599</c:v>
                </c:pt>
                <c:pt idx="306">
                  <c:v>0.39210526315789401</c:v>
                </c:pt>
                <c:pt idx="307">
                  <c:v>0.39736842105263098</c:v>
                </c:pt>
                <c:pt idx="308">
                  <c:v>0.4</c:v>
                </c:pt>
                <c:pt idx="309">
                  <c:v>0.36052631578947297</c:v>
                </c:pt>
                <c:pt idx="310">
                  <c:v>0.46052631578947301</c:v>
                </c:pt>
                <c:pt idx="311">
                  <c:v>0.43157894736842101</c:v>
                </c:pt>
                <c:pt idx="312">
                  <c:v>0.394736842105263</c:v>
                </c:pt>
                <c:pt idx="313">
                  <c:v>0.413157894736842</c:v>
                </c:pt>
                <c:pt idx="314">
                  <c:v>0.42894736842105202</c:v>
                </c:pt>
                <c:pt idx="315">
                  <c:v>0.39210526315789401</c:v>
                </c:pt>
                <c:pt idx="316">
                  <c:v>0.41052631578947302</c:v>
                </c:pt>
                <c:pt idx="317">
                  <c:v>0.37368421052631501</c:v>
                </c:pt>
                <c:pt idx="318">
                  <c:v>0.39736842105263098</c:v>
                </c:pt>
                <c:pt idx="319">
                  <c:v>0.37105263157894702</c:v>
                </c:pt>
                <c:pt idx="320">
                  <c:v>0.41578947368420999</c:v>
                </c:pt>
                <c:pt idx="321">
                  <c:v>0.36315789473684201</c:v>
                </c:pt>
                <c:pt idx="322">
                  <c:v>0.36842105263157798</c:v>
                </c:pt>
                <c:pt idx="323">
                  <c:v>0.34473684210526301</c:v>
                </c:pt>
                <c:pt idx="324">
                  <c:v>0.36052631578947297</c:v>
                </c:pt>
                <c:pt idx="325">
                  <c:v>0.38684210526315699</c:v>
                </c:pt>
                <c:pt idx="326">
                  <c:v>0.36842105263157798</c:v>
                </c:pt>
                <c:pt idx="327">
                  <c:v>0.38947368421052603</c:v>
                </c:pt>
                <c:pt idx="328">
                  <c:v>0.39736842105263098</c:v>
                </c:pt>
                <c:pt idx="329">
                  <c:v>0.35789473684210499</c:v>
                </c:pt>
                <c:pt idx="330">
                  <c:v>0.40526315789473599</c:v>
                </c:pt>
                <c:pt idx="331">
                  <c:v>0.38684210526315699</c:v>
                </c:pt>
                <c:pt idx="332">
                  <c:v>0.38947368421052603</c:v>
                </c:pt>
                <c:pt idx="333">
                  <c:v>0.41842105263157803</c:v>
                </c:pt>
                <c:pt idx="334">
                  <c:v>0.4</c:v>
                </c:pt>
                <c:pt idx="335">
                  <c:v>0.36842105263157798</c:v>
                </c:pt>
                <c:pt idx="336">
                  <c:v>0.42894736842105202</c:v>
                </c:pt>
                <c:pt idx="337">
                  <c:v>0.36578947368421</c:v>
                </c:pt>
                <c:pt idx="338">
                  <c:v>0.37105263157894702</c:v>
                </c:pt>
                <c:pt idx="339">
                  <c:v>0.40526315789473599</c:v>
                </c:pt>
                <c:pt idx="340">
                  <c:v>0.36842105263157798</c:v>
                </c:pt>
                <c:pt idx="341">
                  <c:v>0.413157894736842</c:v>
                </c:pt>
                <c:pt idx="342">
                  <c:v>0.41052631578947302</c:v>
                </c:pt>
                <c:pt idx="343">
                  <c:v>0.423684210526315</c:v>
                </c:pt>
                <c:pt idx="344">
                  <c:v>0.413157894736842</c:v>
                </c:pt>
                <c:pt idx="345">
                  <c:v>0.37631578947368399</c:v>
                </c:pt>
                <c:pt idx="346">
                  <c:v>0.37631578947368399</c:v>
                </c:pt>
                <c:pt idx="347">
                  <c:v>0.38947368421052603</c:v>
                </c:pt>
                <c:pt idx="348">
                  <c:v>0.36315789473684201</c:v>
                </c:pt>
                <c:pt idx="349">
                  <c:v>0.384210526315789</c:v>
                </c:pt>
                <c:pt idx="350">
                  <c:v>0.37894736842105198</c:v>
                </c:pt>
                <c:pt idx="351">
                  <c:v>0.4</c:v>
                </c:pt>
                <c:pt idx="352">
                  <c:v>0.40789473684210498</c:v>
                </c:pt>
                <c:pt idx="353">
                  <c:v>0.40263157894736801</c:v>
                </c:pt>
                <c:pt idx="354">
                  <c:v>0.35789473684210499</c:v>
                </c:pt>
                <c:pt idx="355">
                  <c:v>0.39210526315789401</c:v>
                </c:pt>
                <c:pt idx="356">
                  <c:v>0.394736842105263</c:v>
                </c:pt>
                <c:pt idx="357">
                  <c:v>0.394736842105263</c:v>
                </c:pt>
                <c:pt idx="358">
                  <c:v>0.38947368421052603</c:v>
                </c:pt>
                <c:pt idx="359">
                  <c:v>0.4</c:v>
                </c:pt>
                <c:pt idx="360">
                  <c:v>0.40789473684210498</c:v>
                </c:pt>
                <c:pt idx="361">
                  <c:v>0.39210526315789401</c:v>
                </c:pt>
                <c:pt idx="362">
                  <c:v>0.43684210526315698</c:v>
                </c:pt>
                <c:pt idx="363">
                  <c:v>0.43947368421052602</c:v>
                </c:pt>
                <c:pt idx="364">
                  <c:v>0.384210526315789</c:v>
                </c:pt>
                <c:pt idx="365">
                  <c:v>0.36842105263157798</c:v>
                </c:pt>
                <c:pt idx="366">
                  <c:v>0.35</c:v>
                </c:pt>
                <c:pt idx="367">
                  <c:v>0.394736842105263</c:v>
                </c:pt>
                <c:pt idx="368">
                  <c:v>0.39736842105263098</c:v>
                </c:pt>
                <c:pt idx="369">
                  <c:v>0.37368421052631501</c:v>
                </c:pt>
                <c:pt idx="370">
                  <c:v>0.37894736842105198</c:v>
                </c:pt>
                <c:pt idx="371">
                  <c:v>0.36052631578947297</c:v>
                </c:pt>
                <c:pt idx="372">
                  <c:v>0.355263157894736</c:v>
                </c:pt>
                <c:pt idx="373">
                  <c:v>0.39736842105263098</c:v>
                </c:pt>
                <c:pt idx="374">
                  <c:v>0.38947368421052603</c:v>
                </c:pt>
                <c:pt idx="375">
                  <c:v>0.39210526315789401</c:v>
                </c:pt>
                <c:pt idx="376">
                  <c:v>0.37105263157894702</c:v>
                </c:pt>
                <c:pt idx="377">
                  <c:v>0.355263157894736</c:v>
                </c:pt>
                <c:pt idx="378">
                  <c:v>0.394736842105263</c:v>
                </c:pt>
                <c:pt idx="379">
                  <c:v>0.38947368421052603</c:v>
                </c:pt>
                <c:pt idx="380">
                  <c:v>0.423684210526315</c:v>
                </c:pt>
                <c:pt idx="381">
                  <c:v>0.38947368421052603</c:v>
                </c:pt>
                <c:pt idx="382">
                  <c:v>0.37368421052631501</c:v>
                </c:pt>
                <c:pt idx="383">
                  <c:v>0.40526315789473599</c:v>
                </c:pt>
                <c:pt idx="384">
                  <c:v>0.384210526315789</c:v>
                </c:pt>
                <c:pt idx="385">
                  <c:v>0.4</c:v>
                </c:pt>
                <c:pt idx="386">
                  <c:v>0.40789473684210498</c:v>
                </c:pt>
                <c:pt idx="387">
                  <c:v>0.394736842105263</c:v>
                </c:pt>
                <c:pt idx="388">
                  <c:v>0.42105263157894701</c:v>
                </c:pt>
                <c:pt idx="389">
                  <c:v>0.41842105263157803</c:v>
                </c:pt>
                <c:pt idx="390">
                  <c:v>0.37105263157894702</c:v>
                </c:pt>
                <c:pt idx="391">
                  <c:v>0.37631578947368399</c:v>
                </c:pt>
                <c:pt idx="392">
                  <c:v>0.37894736842105198</c:v>
                </c:pt>
                <c:pt idx="393">
                  <c:v>0.39210526315789401</c:v>
                </c:pt>
                <c:pt idx="394">
                  <c:v>0.384210526315789</c:v>
                </c:pt>
                <c:pt idx="395">
                  <c:v>0.384210526315789</c:v>
                </c:pt>
                <c:pt idx="396">
                  <c:v>0.41052631578947302</c:v>
                </c:pt>
                <c:pt idx="397">
                  <c:v>0.413157894736842</c:v>
                </c:pt>
                <c:pt idx="398">
                  <c:v>0.38684210526315699</c:v>
                </c:pt>
                <c:pt idx="399">
                  <c:v>0.37894736842105198</c:v>
                </c:pt>
                <c:pt idx="400">
                  <c:v>0.40526315789473599</c:v>
                </c:pt>
                <c:pt idx="401">
                  <c:v>0.41842105263157803</c:v>
                </c:pt>
                <c:pt idx="402">
                  <c:v>0.413157894736842</c:v>
                </c:pt>
                <c:pt idx="403">
                  <c:v>0.38684210526315699</c:v>
                </c:pt>
                <c:pt idx="404">
                  <c:v>0.37368421052631501</c:v>
                </c:pt>
                <c:pt idx="405">
                  <c:v>0.38157894736842102</c:v>
                </c:pt>
                <c:pt idx="406">
                  <c:v>0.4</c:v>
                </c:pt>
                <c:pt idx="407">
                  <c:v>0.36315789473684201</c:v>
                </c:pt>
                <c:pt idx="408">
                  <c:v>0.36578947368421</c:v>
                </c:pt>
                <c:pt idx="409">
                  <c:v>0.39736842105263098</c:v>
                </c:pt>
                <c:pt idx="410">
                  <c:v>0.326315789473684</c:v>
                </c:pt>
                <c:pt idx="411">
                  <c:v>0.40526315789473599</c:v>
                </c:pt>
                <c:pt idx="412">
                  <c:v>0.384210526315789</c:v>
                </c:pt>
                <c:pt idx="413">
                  <c:v>0.39210526315789401</c:v>
                </c:pt>
                <c:pt idx="414">
                  <c:v>0.394736842105263</c:v>
                </c:pt>
                <c:pt idx="415">
                  <c:v>0.43947368421052602</c:v>
                </c:pt>
                <c:pt idx="416">
                  <c:v>0.39736842105263098</c:v>
                </c:pt>
                <c:pt idx="417">
                  <c:v>0.4</c:v>
                </c:pt>
                <c:pt idx="418">
                  <c:v>0.40526315789473599</c:v>
                </c:pt>
                <c:pt idx="419">
                  <c:v>0.384210526315789</c:v>
                </c:pt>
                <c:pt idx="420">
                  <c:v>0.38684210526315699</c:v>
                </c:pt>
                <c:pt idx="421">
                  <c:v>0.42631578947368398</c:v>
                </c:pt>
                <c:pt idx="422">
                  <c:v>0.4</c:v>
                </c:pt>
                <c:pt idx="423">
                  <c:v>0.41052631578947302</c:v>
                </c:pt>
                <c:pt idx="424">
                  <c:v>0.394736842105263</c:v>
                </c:pt>
                <c:pt idx="425">
                  <c:v>0.37368421052631501</c:v>
                </c:pt>
                <c:pt idx="426">
                  <c:v>0.40526315789473599</c:v>
                </c:pt>
                <c:pt idx="427">
                  <c:v>0.43157894736842101</c:v>
                </c:pt>
                <c:pt idx="428">
                  <c:v>0.423684210526315</c:v>
                </c:pt>
                <c:pt idx="429">
                  <c:v>0.37105263157894702</c:v>
                </c:pt>
                <c:pt idx="430">
                  <c:v>0.36578947368421</c:v>
                </c:pt>
                <c:pt idx="431">
                  <c:v>0.39736842105263098</c:v>
                </c:pt>
                <c:pt idx="432">
                  <c:v>0.42631578947368398</c:v>
                </c:pt>
                <c:pt idx="433">
                  <c:v>0.37894736842105198</c:v>
                </c:pt>
                <c:pt idx="434">
                  <c:v>0.41052631578947302</c:v>
                </c:pt>
                <c:pt idx="435">
                  <c:v>0.40526315789473599</c:v>
                </c:pt>
                <c:pt idx="436">
                  <c:v>0.423684210526315</c:v>
                </c:pt>
                <c:pt idx="437">
                  <c:v>0.41052631578947302</c:v>
                </c:pt>
                <c:pt idx="438">
                  <c:v>0.39736842105263098</c:v>
                </c:pt>
                <c:pt idx="439">
                  <c:v>0.41578947368420999</c:v>
                </c:pt>
                <c:pt idx="440">
                  <c:v>0.39736842105263098</c:v>
                </c:pt>
                <c:pt idx="441">
                  <c:v>0.43947368421052602</c:v>
                </c:pt>
                <c:pt idx="442">
                  <c:v>0.37631578947368399</c:v>
                </c:pt>
                <c:pt idx="443">
                  <c:v>0.37368421052631501</c:v>
                </c:pt>
                <c:pt idx="444">
                  <c:v>0.42894736842105202</c:v>
                </c:pt>
                <c:pt idx="445">
                  <c:v>0.38947368421052603</c:v>
                </c:pt>
                <c:pt idx="446">
                  <c:v>0.38947368421052603</c:v>
                </c:pt>
                <c:pt idx="447">
                  <c:v>0.394736842105263</c:v>
                </c:pt>
                <c:pt idx="448">
                  <c:v>0.36842105263157798</c:v>
                </c:pt>
                <c:pt idx="449">
                  <c:v>0.42894736842105202</c:v>
                </c:pt>
                <c:pt idx="450">
                  <c:v>0.43421052631578899</c:v>
                </c:pt>
                <c:pt idx="451">
                  <c:v>0.40789473684210498</c:v>
                </c:pt>
                <c:pt idx="452">
                  <c:v>0.37894736842105198</c:v>
                </c:pt>
                <c:pt idx="453">
                  <c:v>0.39736842105263098</c:v>
                </c:pt>
                <c:pt idx="454">
                  <c:v>0.42894736842105202</c:v>
                </c:pt>
                <c:pt idx="455">
                  <c:v>0.42105263157894701</c:v>
                </c:pt>
                <c:pt idx="456">
                  <c:v>0.37105263157894702</c:v>
                </c:pt>
                <c:pt idx="457">
                  <c:v>0.36578947368421</c:v>
                </c:pt>
                <c:pt idx="458">
                  <c:v>0.40526315789473599</c:v>
                </c:pt>
                <c:pt idx="459">
                  <c:v>0.37368421052631501</c:v>
                </c:pt>
                <c:pt idx="460">
                  <c:v>0.37105263157894702</c:v>
                </c:pt>
                <c:pt idx="461">
                  <c:v>0.394736842105263</c:v>
                </c:pt>
                <c:pt idx="462">
                  <c:v>0.38947368421052603</c:v>
                </c:pt>
                <c:pt idx="463">
                  <c:v>0.36052631578947297</c:v>
                </c:pt>
                <c:pt idx="464">
                  <c:v>0.41578947368420999</c:v>
                </c:pt>
                <c:pt idx="465">
                  <c:v>0.37631578947368399</c:v>
                </c:pt>
                <c:pt idx="466">
                  <c:v>0.38947368421052603</c:v>
                </c:pt>
                <c:pt idx="467">
                  <c:v>0.38684210526315699</c:v>
                </c:pt>
                <c:pt idx="468">
                  <c:v>0.40263157894736801</c:v>
                </c:pt>
                <c:pt idx="469">
                  <c:v>0.384210526315789</c:v>
                </c:pt>
                <c:pt idx="470">
                  <c:v>0.37631578947368399</c:v>
                </c:pt>
                <c:pt idx="471">
                  <c:v>0.38157894736842102</c:v>
                </c:pt>
                <c:pt idx="472">
                  <c:v>0.40526315789473599</c:v>
                </c:pt>
                <c:pt idx="473">
                  <c:v>0.37105263157894702</c:v>
                </c:pt>
                <c:pt idx="474">
                  <c:v>0.40789473684210498</c:v>
                </c:pt>
                <c:pt idx="475">
                  <c:v>0.43421052631578899</c:v>
                </c:pt>
                <c:pt idx="476">
                  <c:v>0.37894736842105198</c:v>
                </c:pt>
                <c:pt idx="477">
                  <c:v>0.42631578947368398</c:v>
                </c:pt>
                <c:pt idx="478">
                  <c:v>0.4</c:v>
                </c:pt>
                <c:pt idx="479">
                  <c:v>0.39210526315789401</c:v>
                </c:pt>
                <c:pt idx="480">
                  <c:v>0.413157894736842</c:v>
                </c:pt>
                <c:pt idx="481">
                  <c:v>0.39736842105263098</c:v>
                </c:pt>
                <c:pt idx="482">
                  <c:v>0.41052631578947302</c:v>
                </c:pt>
                <c:pt idx="483">
                  <c:v>0.413157894736842</c:v>
                </c:pt>
                <c:pt idx="484">
                  <c:v>0.37368421052631501</c:v>
                </c:pt>
                <c:pt idx="485">
                  <c:v>0.37368421052631501</c:v>
                </c:pt>
                <c:pt idx="486">
                  <c:v>0.41052631578947302</c:v>
                </c:pt>
                <c:pt idx="487">
                  <c:v>0.36315789473684201</c:v>
                </c:pt>
                <c:pt idx="488">
                  <c:v>0.37894736842105198</c:v>
                </c:pt>
                <c:pt idx="489">
                  <c:v>0.394736842105263</c:v>
                </c:pt>
                <c:pt idx="490">
                  <c:v>0.413157894736842</c:v>
                </c:pt>
                <c:pt idx="491">
                  <c:v>0.38947368421052603</c:v>
                </c:pt>
                <c:pt idx="492">
                  <c:v>0.37894736842105198</c:v>
                </c:pt>
                <c:pt idx="493">
                  <c:v>0.42631578947368398</c:v>
                </c:pt>
                <c:pt idx="494">
                  <c:v>0.44473684210526299</c:v>
                </c:pt>
                <c:pt idx="495">
                  <c:v>0.37894736842105198</c:v>
                </c:pt>
                <c:pt idx="496">
                  <c:v>0.38157894736842102</c:v>
                </c:pt>
                <c:pt idx="497">
                  <c:v>0.41842105263157803</c:v>
                </c:pt>
                <c:pt idx="498">
                  <c:v>0.39736842105263098</c:v>
                </c:pt>
                <c:pt idx="499">
                  <c:v>0.37631578947368399</c:v>
                </c:pt>
                <c:pt idx="500">
                  <c:v>0.394736842105263</c:v>
                </c:pt>
                <c:pt idx="501">
                  <c:v>0.4</c:v>
                </c:pt>
                <c:pt idx="502">
                  <c:v>0.42894736842105202</c:v>
                </c:pt>
                <c:pt idx="503">
                  <c:v>0.40789473684210498</c:v>
                </c:pt>
                <c:pt idx="504">
                  <c:v>0.36842105263157798</c:v>
                </c:pt>
                <c:pt idx="505">
                  <c:v>0.384210526315789</c:v>
                </c:pt>
                <c:pt idx="506">
                  <c:v>0.41578947368420999</c:v>
                </c:pt>
                <c:pt idx="507">
                  <c:v>0.42631578947368398</c:v>
                </c:pt>
                <c:pt idx="508">
                  <c:v>0.40263157894736801</c:v>
                </c:pt>
                <c:pt idx="509">
                  <c:v>0.40526315789473599</c:v>
                </c:pt>
                <c:pt idx="510">
                  <c:v>0.42105263157894701</c:v>
                </c:pt>
                <c:pt idx="511">
                  <c:v>0.41578947368420999</c:v>
                </c:pt>
                <c:pt idx="512">
                  <c:v>0.384210526315789</c:v>
                </c:pt>
                <c:pt idx="513">
                  <c:v>0.44736842105263103</c:v>
                </c:pt>
                <c:pt idx="514">
                  <c:v>0.40789473684210498</c:v>
                </c:pt>
                <c:pt idx="515">
                  <c:v>0.43157894736842101</c:v>
                </c:pt>
                <c:pt idx="516">
                  <c:v>0.38947368421052603</c:v>
                </c:pt>
                <c:pt idx="517">
                  <c:v>0.384210526315789</c:v>
                </c:pt>
                <c:pt idx="518">
                  <c:v>0.394736842105263</c:v>
                </c:pt>
                <c:pt idx="519">
                  <c:v>0.38684210526315699</c:v>
                </c:pt>
                <c:pt idx="520">
                  <c:v>0.40526315789473599</c:v>
                </c:pt>
                <c:pt idx="521">
                  <c:v>0.37105263157894702</c:v>
                </c:pt>
                <c:pt idx="522">
                  <c:v>0.38947368421052603</c:v>
                </c:pt>
                <c:pt idx="523">
                  <c:v>0.35263157894736802</c:v>
                </c:pt>
                <c:pt idx="524">
                  <c:v>0.37105263157894702</c:v>
                </c:pt>
                <c:pt idx="525">
                  <c:v>0.413157894736842</c:v>
                </c:pt>
                <c:pt idx="526">
                  <c:v>0.394736842105263</c:v>
                </c:pt>
                <c:pt idx="527">
                  <c:v>0.4</c:v>
                </c:pt>
                <c:pt idx="528">
                  <c:v>0.36842105263157798</c:v>
                </c:pt>
                <c:pt idx="529">
                  <c:v>0.41578947368420999</c:v>
                </c:pt>
                <c:pt idx="530">
                  <c:v>0.42631578947368398</c:v>
                </c:pt>
                <c:pt idx="531">
                  <c:v>0.42631578947368398</c:v>
                </c:pt>
                <c:pt idx="532">
                  <c:v>0.36052631578947297</c:v>
                </c:pt>
                <c:pt idx="533">
                  <c:v>0.43421052631578899</c:v>
                </c:pt>
                <c:pt idx="534">
                  <c:v>0.35789473684210499</c:v>
                </c:pt>
                <c:pt idx="535">
                  <c:v>0.37631578947368399</c:v>
                </c:pt>
                <c:pt idx="536">
                  <c:v>0.37894736842105198</c:v>
                </c:pt>
                <c:pt idx="537">
                  <c:v>0.38947368421052603</c:v>
                </c:pt>
                <c:pt idx="538">
                  <c:v>0.41052631578947302</c:v>
                </c:pt>
                <c:pt idx="539">
                  <c:v>0.37368421052631501</c:v>
                </c:pt>
                <c:pt idx="540">
                  <c:v>0.38684210526315699</c:v>
                </c:pt>
                <c:pt idx="541">
                  <c:v>0.384210526315789</c:v>
                </c:pt>
                <c:pt idx="542">
                  <c:v>0.384210526315789</c:v>
                </c:pt>
                <c:pt idx="543">
                  <c:v>0.394736842105263</c:v>
                </c:pt>
                <c:pt idx="544">
                  <c:v>0.43684210526315698</c:v>
                </c:pt>
                <c:pt idx="545">
                  <c:v>0.413157894736842</c:v>
                </c:pt>
                <c:pt idx="546">
                  <c:v>0.355263157894736</c:v>
                </c:pt>
                <c:pt idx="547">
                  <c:v>0.38684210526315699</c:v>
                </c:pt>
                <c:pt idx="548">
                  <c:v>0.42631578947368398</c:v>
                </c:pt>
                <c:pt idx="549">
                  <c:v>0.37105263157894702</c:v>
                </c:pt>
                <c:pt idx="550">
                  <c:v>0.41052631578947302</c:v>
                </c:pt>
                <c:pt idx="551">
                  <c:v>0.423684210526315</c:v>
                </c:pt>
                <c:pt idx="552">
                  <c:v>0.40789473684210498</c:v>
                </c:pt>
                <c:pt idx="553">
                  <c:v>0.36578947368421</c:v>
                </c:pt>
                <c:pt idx="554">
                  <c:v>0.442105263157894</c:v>
                </c:pt>
                <c:pt idx="555">
                  <c:v>0.394736842105263</c:v>
                </c:pt>
                <c:pt idx="556">
                  <c:v>0.43157894736842101</c:v>
                </c:pt>
                <c:pt idx="557">
                  <c:v>0.39736842105263098</c:v>
                </c:pt>
                <c:pt idx="558">
                  <c:v>0.39210526315789401</c:v>
                </c:pt>
                <c:pt idx="559">
                  <c:v>0.39210526315789401</c:v>
                </c:pt>
                <c:pt idx="560">
                  <c:v>0.42631578947368398</c:v>
                </c:pt>
                <c:pt idx="561">
                  <c:v>0.39210526315789401</c:v>
                </c:pt>
                <c:pt idx="562">
                  <c:v>0.42105263157894701</c:v>
                </c:pt>
                <c:pt idx="563">
                  <c:v>0.36052631578947297</c:v>
                </c:pt>
                <c:pt idx="564">
                  <c:v>0.41052631578947302</c:v>
                </c:pt>
                <c:pt idx="565">
                  <c:v>0.38157894736842102</c:v>
                </c:pt>
                <c:pt idx="566">
                  <c:v>0.4</c:v>
                </c:pt>
                <c:pt idx="567">
                  <c:v>0.40789473684210498</c:v>
                </c:pt>
                <c:pt idx="568">
                  <c:v>0.38947368421052603</c:v>
                </c:pt>
                <c:pt idx="569">
                  <c:v>0.41842105263157803</c:v>
                </c:pt>
                <c:pt idx="570">
                  <c:v>0.39736842105263098</c:v>
                </c:pt>
                <c:pt idx="571">
                  <c:v>0.37368421052631501</c:v>
                </c:pt>
                <c:pt idx="572">
                  <c:v>0.37368421052631501</c:v>
                </c:pt>
                <c:pt idx="573">
                  <c:v>0.40526315789473599</c:v>
                </c:pt>
                <c:pt idx="574">
                  <c:v>0.38947368421052603</c:v>
                </c:pt>
                <c:pt idx="575">
                  <c:v>0.37368421052631501</c:v>
                </c:pt>
                <c:pt idx="576">
                  <c:v>0.37368421052631501</c:v>
                </c:pt>
                <c:pt idx="577">
                  <c:v>0.34210526315789402</c:v>
                </c:pt>
                <c:pt idx="578">
                  <c:v>0.40263157894736801</c:v>
                </c:pt>
                <c:pt idx="579">
                  <c:v>0.39210526315789401</c:v>
                </c:pt>
                <c:pt idx="580">
                  <c:v>0.38684210526315699</c:v>
                </c:pt>
                <c:pt idx="581">
                  <c:v>0.42894736842105202</c:v>
                </c:pt>
                <c:pt idx="582">
                  <c:v>0.37631578947368399</c:v>
                </c:pt>
                <c:pt idx="583">
                  <c:v>0.40526315789473599</c:v>
                </c:pt>
                <c:pt idx="584">
                  <c:v>0.36052631578947297</c:v>
                </c:pt>
                <c:pt idx="585">
                  <c:v>0.4</c:v>
                </c:pt>
                <c:pt idx="586">
                  <c:v>0.39210526315789401</c:v>
                </c:pt>
                <c:pt idx="587">
                  <c:v>0.4</c:v>
                </c:pt>
                <c:pt idx="588">
                  <c:v>0.43421052631578899</c:v>
                </c:pt>
                <c:pt idx="589">
                  <c:v>0.36315789473684201</c:v>
                </c:pt>
                <c:pt idx="590">
                  <c:v>0.41842105263157803</c:v>
                </c:pt>
                <c:pt idx="591">
                  <c:v>0.38157894736842102</c:v>
                </c:pt>
                <c:pt idx="592">
                  <c:v>0.38947368421052603</c:v>
                </c:pt>
                <c:pt idx="593">
                  <c:v>0.39210526315789401</c:v>
                </c:pt>
                <c:pt idx="594">
                  <c:v>0.42631578947368398</c:v>
                </c:pt>
                <c:pt idx="595">
                  <c:v>0.42105263157894701</c:v>
                </c:pt>
                <c:pt idx="596">
                  <c:v>0.38684210526315699</c:v>
                </c:pt>
                <c:pt idx="597">
                  <c:v>0.37894736842105198</c:v>
                </c:pt>
                <c:pt idx="598">
                  <c:v>0.43947368421052602</c:v>
                </c:pt>
                <c:pt idx="599">
                  <c:v>0.40263157894736801</c:v>
                </c:pt>
                <c:pt idx="600">
                  <c:v>0.394736842105263</c:v>
                </c:pt>
                <c:pt idx="601">
                  <c:v>0.38947368421052603</c:v>
                </c:pt>
                <c:pt idx="602">
                  <c:v>0.423684210526315</c:v>
                </c:pt>
                <c:pt idx="603">
                  <c:v>0.43947368421052602</c:v>
                </c:pt>
                <c:pt idx="604">
                  <c:v>0.42105263157894701</c:v>
                </c:pt>
                <c:pt idx="605">
                  <c:v>0.38947368421052603</c:v>
                </c:pt>
                <c:pt idx="606">
                  <c:v>0.39210526315789401</c:v>
                </c:pt>
                <c:pt idx="607">
                  <c:v>0.41052631578947302</c:v>
                </c:pt>
                <c:pt idx="608">
                  <c:v>0.41578947368420999</c:v>
                </c:pt>
                <c:pt idx="609">
                  <c:v>0.39210526315789401</c:v>
                </c:pt>
                <c:pt idx="610">
                  <c:v>0.39736842105263098</c:v>
                </c:pt>
                <c:pt idx="611">
                  <c:v>0.4</c:v>
                </c:pt>
                <c:pt idx="612">
                  <c:v>0.41842105263157803</c:v>
                </c:pt>
                <c:pt idx="613">
                  <c:v>0.39736842105263098</c:v>
                </c:pt>
                <c:pt idx="614">
                  <c:v>0.42105263157894701</c:v>
                </c:pt>
                <c:pt idx="615">
                  <c:v>0.39210526315789401</c:v>
                </c:pt>
                <c:pt idx="616">
                  <c:v>0.40789473684210498</c:v>
                </c:pt>
                <c:pt idx="617">
                  <c:v>0.41052631578947302</c:v>
                </c:pt>
                <c:pt idx="618">
                  <c:v>0.40789473684210498</c:v>
                </c:pt>
                <c:pt idx="619">
                  <c:v>0.34736842105263099</c:v>
                </c:pt>
                <c:pt idx="620">
                  <c:v>0.336842105263157</c:v>
                </c:pt>
                <c:pt idx="621">
                  <c:v>0.39736842105263098</c:v>
                </c:pt>
                <c:pt idx="622">
                  <c:v>0.35789473684210499</c:v>
                </c:pt>
                <c:pt idx="623">
                  <c:v>0.37631578947368399</c:v>
                </c:pt>
                <c:pt idx="624">
                  <c:v>0.34736842105263099</c:v>
                </c:pt>
                <c:pt idx="625">
                  <c:v>0.38684210526315699</c:v>
                </c:pt>
                <c:pt idx="626">
                  <c:v>0.413157894736842</c:v>
                </c:pt>
                <c:pt idx="627">
                  <c:v>0.40789473684210498</c:v>
                </c:pt>
                <c:pt idx="628">
                  <c:v>0.37105263157894702</c:v>
                </c:pt>
                <c:pt idx="629">
                  <c:v>0.40263157894736801</c:v>
                </c:pt>
                <c:pt idx="630">
                  <c:v>0.384210526315789</c:v>
                </c:pt>
                <c:pt idx="631">
                  <c:v>0.40526315789473599</c:v>
                </c:pt>
                <c:pt idx="632">
                  <c:v>0.423684210526315</c:v>
                </c:pt>
                <c:pt idx="633">
                  <c:v>0.37105263157894702</c:v>
                </c:pt>
                <c:pt idx="634">
                  <c:v>0.38684210526315699</c:v>
                </c:pt>
                <c:pt idx="635">
                  <c:v>0.37894736842105198</c:v>
                </c:pt>
                <c:pt idx="636">
                  <c:v>0.36315789473684201</c:v>
                </c:pt>
                <c:pt idx="637">
                  <c:v>0.42894736842105202</c:v>
                </c:pt>
                <c:pt idx="638">
                  <c:v>0.38157894736842102</c:v>
                </c:pt>
                <c:pt idx="639">
                  <c:v>0.413157894736842</c:v>
                </c:pt>
                <c:pt idx="640">
                  <c:v>0.38157894736842102</c:v>
                </c:pt>
                <c:pt idx="641">
                  <c:v>0.39736842105263098</c:v>
                </c:pt>
                <c:pt idx="642">
                  <c:v>0.43157894736842101</c:v>
                </c:pt>
                <c:pt idx="643">
                  <c:v>0.39210526315789401</c:v>
                </c:pt>
                <c:pt idx="644">
                  <c:v>0.42105263157894701</c:v>
                </c:pt>
                <c:pt idx="645">
                  <c:v>0.384210526315789</c:v>
                </c:pt>
                <c:pt idx="646">
                  <c:v>0.394736842105263</c:v>
                </c:pt>
                <c:pt idx="647">
                  <c:v>0.39210526315789401</c:v>
                </c:pt>
                <c:pt idx="648">
                  <c:v>0.35</c:v>
                </c:pt>
                <c:pt idx="649">
                  <c:v>0.39210526315789401</c:v>
                </c:pt>
                <c:pt idx="650">
                  <c:v>0.36578947368421</c:v>
                </c:pt>
                <c:pt idx="651">
                  <c:v>0.41052631578947302</c:v>
                </c:pt>
                <c:pt idx="652">
                  <c:v>0.39210526315789401</c:v>
                </c:pt>
                <c:pt idx="653">
                  <c:v>0.423684210526315</c:v>
                </c:pt>
                <c:pt idx="654">
                  <c:v>0.41052631578947302</c:v>
                </c:pt>
                <c:pt idx="655">
                  <c:v>0.40789473684210498</c:v>
                </c:pt>
                <c:pt idx="656">
                  <c:v>0.38157894736842102</c:v>
                </c:pt>
                <c:pt idx="657">
                  <c:v>0.36842105263157798</c:v>
                </c:pt>
                <c:pt idx="658">
                  <c:v>0.43421052631578899</c:v>
                </c:pt>
                <c:pt idx="659">
                  <c:v>0.37368421052631501</c:v>
                </c:pt>
                <c:pt idx="660">
                  <c:v>0.40526315789473599</c:v>
                </c:pt>
                <c:pt idx="661">
                  <c:v>0.39736842105263098</c:v>
                </c:pt>
                <c:pt idx="662">
                  <c:v>0.46578947368420998</c:v>
                </c:pt>
                <c:pt idx="663">
                  <c:v>0.40263157894736801</c:v>
                </c:pt>
                <c:pt idx="664">
                  <c:v>0.40789473684210498</c:v>
                </c:pt>
                <c:pt idx="665">
                  <c:v>0.413157894736842</c:v>
                </c:pt>
                <c:pt idx="666">
                  <c:v>0.36052631578947297</c:v>
                </c:pt>
                <c:pt idx="667">
                  <c:v>0.39736842105263098</c:v>
                </c:pt>
                <c:pt idx="668">
                  <c:v>0.38157894736842102</c:v>
                </c:pt>
                <c:pt idx="669">
                  <c:v>0.39736842105263098</c:v>
                </c:pt>
                <c:pt idx="670">
                  <c:v>0.37368421052631501</c:v>
                </c:pt>
                <c:pt idx="671">
                  <c:v>0.38684210526315699</c:v>
                </c:pt>
                <c:pt idx="672">
                  <c:v>0.37105263157894702</c:v>
                </c:pt>
                <c:pt idx="673">
                  <c:v>0.41842105263157803</c:v>
                </c:pt>
                <c:pt idx="674">
                  <c:v>0.38947368421052603</c:v>
                </c:pt>
                <c:pt idx="675">
                  <c:v>0.40263157894736801</c:v>
                </c:pt>
                <c:pt idx="676">
                  <c:v>0.40263157894736801</c:v>
                </c:pt>
                <c:pt idx="677">
                  <c:v>0.38684210526315699</c:v>
                </c:pt>
                <c:pt idx="678">
                  <c:v>0.37894736842105198</c:v>
                </c:pt>
                <c:pt idx="679">
                  <c:v>0.34736842105263099</c:v>
                </c:pt>
                <c:pt idx="680">
                  <c:v>0.41842105263157803</c:v>
                </c:pt>
                <c:pt idx="681">
                  <c:v>0.43421052631578899</c:v>
                </c:pt>
                <c:pt idx="682">
                  <c:v>0.41052631578947302</c:v>
                </c:pt>
                <c:pt idx="683">
                  <c:v>0.38157894736842102</c:v>
                </c:pt>
                <c:pt idx="684">
                  <c:v>0.38157894736842102</c:v>
                </c:pt>
                <c:pt idx="685">
                  <c:v>0.394736842105263</c:v>
                </c:pt>
                <c:pt idx="686">
                  <c:v>0.36578947368421</c:v>
                </c:pt>
                <c:pt idx="687">
                  <c:v>0.394736842105263</c:v>
                </c:pt>
                <c:pt idx="688">
                  <c:v>0.394736842105263</c:v>
                </c:pt>
                <c:pt idx="689">
                  <c:v>0.355263157894736</c:v>
                </c:pt>
                <c:pt idx="690">
                  <c:v>0.39736842105263098</c:v>
                </c:pt>
                <c:pt idx="691">
                  <c:v>0.40263157894736801</c:v>
                </c:pt>
                <c:pt idx="692">
                  <c:v>0.37894736842105198</c:v>
                </c:pt>
                <c:pt idx="693">
                  <c:v>0.37368421052631501</c:v>
                </c:pt>
                <c:pt idx="694">
                  <c:v>0.37368421052631501</c:v>
                </c:pt>
                <c:pt idx="695">
                  <c:v>0.39210526315789401</c:v>
                </c:pt>
                <c:pt idx="696">
                  <c:v>0.4</c:v>
                </c:pt>
                <c:pt idx="697">
                  <c:v>0.41052631578947302</c:v>
                </c:pt>
                <c:pt idx="698">
                  <c:v>0.42105263157894701</c:v>
                </c:pt>
                <c:pt idx="699">
                  <c:v>0.38157894736842102</c:v>
                </c:pt>
                <c:pt idx="700">
                  <c:v>0.355263157894736</c:v>
                </c:pt>
                <c:pt idx="701">
                  <c:v>0.41578947368420999</c:v>
                </c:pt>
                <c:pt idx="702">
                  <c:v>0.37105263157894702</c:v>
                </c:pt>
                <c:pt idx="703">
                  <c:v>0.45</c:v>
                </c:pt>
                <c:pt idx="704">
                  <c:v>0.37368421052631501</c:v>
                </c:pt>
                <c:pt idx="705">
                  <c:v>0.41052631578947302</c:v>
                </c:pt>
                <c:pt idx="706">
                  <c:v>0.384210526315789</c:v>
                </c:pt>
                <c:pt idx="707">
                  <c:v>0.37368421052631501</c:v>
                </c:pt>
                <c:pt idx="708">
                  <c:v>0.38157894736842102</c:v>
                </c:pt>
                <c:pt idx="709">
                  <c:v>0.39736842105263098</c:v>
                </c:pt>
                <c:pt idx="710">
                  <c:v>0.35</c:v>
                </c:pt>
                <c:pt idx="711">
                  <c:v>0.39210526315789401</c:v>
                </c:pt>
                <c:pt idx="712">
                  <c:v>0.40263157894736801</c:v>
                </c:pt>
                <c:pt idx="713">
                  <c:v>0.4</c:v>
                </c:pt>
                <c:pt idx="714">
                  <c:v>0.384210526315789</c:v>
                </c:pt>
                <c:pt idx="715">
                  <c:v>0.41842105263157803</c:v>
                </c:pt>
                <c:pt idx="716">
                  <c:v>0.37631578947368399</c:v>
                </c:pt>
                <c:pt idx="717">
                  <c:v>0.40526315789473599</c:v>
                </c:pt>
                <c:pt idx="718">
                  <c:v>0.41578947368420999</c:v>
                </c:pt>
                <c:pt idx="719">
                  <c:v>0.38947368421052603</c:v>
                </c:pt>
                <c:pt idx="720">
                  <c:v>0.40263157894736801</c:v>
                </c:pt>
                <c:pt idx="721">
                  <c:v>0.36315789473684201</c:v>
                </c:pt>
                <c:pt idx="722">
                  <c:v>0.394736842105263</c:v>
                </c:pt>
                <c:pt idx="723">
                  <c:v>0.413157894736842</c:v>
                </c:pt>
                <c:pt idx="724">
                  <c:v>0.37894736842105198</c:v>
                </c:pt>
                <c:pt idx="725">
                  <c:v>0.41578947368420999</c:v>
                </c:pt>
                <c:pt idx="726">
                  <c:v>0.39736842105263098</c:v>
                </c:pt>
                <c:pt idx="727">
                  <c:v>0.40263157894736801</c:v>
                </c:pt>
                <c:pt idx="728">
                  <c:v>0.40526315789473599</c:v>
                </c:pt>
                <c:pt idx="729">
                  <c:v>0.423684210526315</c:v>
                </c:pt>
                <c:pt idx="730">
                  <c:v>0.38684210526315699</c:v>
                </c:pt>
                <c:pt idx="731">
                  <c:v>0.4</c:v>
                </c:pt>
                <c:pt idx="732">
                  <c:v>0.384210526315789</c:v>
                </c:pt>
                <c:pt idx="733">
                  <c:v>0.38684210526315699</c:v>
                </c:pt>
                <c:pt idx="734">
                  <c:v>0.40526315789473599</c:v>
                </c:pt>
                <c:pt idx="735">
                  <c:v>0.43947368421052602</c:v>
                </c:pt>
                <c:pt idx="736">
                  <c:v>0.42631578947368398</c:v>
                </c:pt>
                <c:pt idx="737">
                  <c:v>0.37894736842105198</c:v>
                </c:pt>
                <c:pt idx="738">
                  <c:v>0.38947368421052603</c:v>
                </c:pt>
                <c:pt idx="739">
                  <c:v>0.37368421052631501</c:v>
                </c:pt>
                <c:pt idx="740">
                  <c:v>0.41842105263157803</c:v>
                </c:pt>
                <c:pt idx="741">
                  <c:v>0.36315789473684201</c:v>
                </c:pt>
                <c:pt idx="742">
                  <c:v>0.413157894736842</c:v>
                </c:pt>
                <c:pt idx="743">
                  <c:v>0.40526315789473599</c:v>
                </c:pt>
                <c:pt idx="744">
                  <c:v>0.37631578947368399</c:v>
                </c:pt>
                <c:pt idx="745">
                  <c:v>0.41578947368420999</c:v>
                </c:pt>
                <c:pt idx="746">
                  <c:v>0.42894736842105202</c:v>
                </c:pt>
                <c:pt idx="747">
                  <c:v>0.394736842105263</c:v>
                </c:pt>
                <c:pt idx="748">
                  <c:v>0.40263157894736801</c:v>
                </c:pt>
                <c:pt idx="749">
                  <c:v>0.413157894736842</c:v>
                </c:pt>
                <c:pt idx="750">
                  <c:v>0.35</c:v>
                </c:pt>
                <c:pt idx="751">
                  <c:v>0.37894736842105198</c:v>
                </c:pt>
                <c:pt idx="752">
                  <c:v>0.38157894736842102</c:v>
                </c:pt>
                <c:pt idx="753">
                  <c:v>0.41052631578947302</c:v>
                </c:pt>
                <c:pt idx="754">
                  <c:v>0.394736842105263</c:v>
                </c:pt>
                <c:pt idx="755">
                  <c:v>0.35263157894736802</c:v>
                </c:pt>
                <c:pt idx="756">
                  <c:v>0.394736842105263</c:v>
                </c:pt>
                <c:pt idx="757">
                  <c:v>0.42631578947368398</c:v>
                </c:pt>
                <c:pt idx="758">
                  <c:v>0.40789473684210498</c:v>
                </c:pt>
                <c:pt idx="759">
                  <c:v>0.41842105263157803</c:v>
                </c:pt>
                <c:pt idx="760">
                  <c:v>0.38684210526315699</c:v>
                </c:pt>
                <c:pt idx="761">
                  <c:v>0.41578947368420999</c:v>
                </c:pt>
                <c:pt idx="762">
                  <c:v>0.355263157894736</c:v>
                </c:pt>
                <c:pt idx="763">
                  <c:v>0.4</c:v>
                </c:pt>
                <c:pt idx="764">
                  <c:v>0.40526315789473599</c:v>
                </c:pt>
                <c:pt idx="765">
                  <c:v>0.39210526315789401</c:v>
                </c:pt>
                <c:pt idx="766">
                  <c:v>0.43684210526315698</c:v>
                </c:pt>
                <c:pt idx="767">
                  <c:v>0.43157894736842101</c:v>
                </c:pt>
                <c:pt idx="768">
                  <c:v>0.37105263157894702</c:v>
                </c:pt>
                <c:pt idx="769">
                  <c:v>0.37368421052631501</c:v>
                </c:pt>
                <c:pt idx="770">
                  <c:v>0.40789473684210498</c:v>
                </c:pt>
                <c:pt idx="771">
                  <c:v>0.38947368421052603</c:v>
                </c:pt>
                <c:pt idx="772">
                  <c:v>0.35263157894736802</c:v>
                </c:pt>
                <c:pt idx="773">
                  <c:v>0.41578947368420999</c:v>
                </c:pt>
                <c:pt idx="774">
                  <c:v>0.38157894736842102</c:v>
                </c:pt>
                <c:pt idx="775">
                  <c:v>0.41842105263157803</c:v>
                </c:pt>
                <c:pt idx="776">
                  <c:v>0.41842105263157803</c:v>
                </c:pt>
                <c:pt idx="777">
                  <c:v>0.4</c:v>
                </c:pt>
                <c:pt idx="778">
                  <c:v>0.36842105263157798</c:v>
                </c:pt>
                <c:pt idx="779">
                  <c:v>0.39210526315789401</c:v>
                </c:pt>
                <c:pt idx="780">
                  <c:v>0.39210526315789401</c:v>
                </c:pt>
                <c:pt idx="781">
                  <c:v>0.384210526315789</c:v>
                </c:pt>
                <c:pt idx="782">
                  <c:v>0.40526315789473599</c:v>
                </c:pt>
                <c:pt idx="783">
                  <c:v>0.384210526315789</c:v>
                </c:pt>
                <c:pt idx="784">
                  <c:v>0.37631578947368399</c:v>
                </c:pt>
                <c:pt idx="785">
                  <c:v>0.37894736842105198</c:v>
                </c:pt>
                <c:pt idx="786">
                  <c:v>0.394736842105263</c:v>
                </c:pt>
                <c:pt idx="787">
                  <c:v>0.43157894736842101</c:v>
                </c:pt>
                <c:pt idx="788">
                  <c:v>0.38684210526315699</c:v>
                </c:pt>
                <c:pt idx="789">
                  <c:v>0.38157894736842102</c:v>
                </c:pt>
                <c:pt idx="790">
                  <c:v>0.40789473684210498</c:v>
                </c:pt>
                <c:pt idx="791">
                  <c:v>0.38947368421052603</c:v>
                </c:pt>
                <c:pt idx="792">
                  <c:v>0.40789473684210498</c:v>
                </c:pt>
                <c:pt idx="793">
                  <c:v>0.36052631578947297</c:v>
                </c:pt>
                <c:pt idx="794">
                  <c:v>0.40789473684210498</c:v>
                </c:pt>
                <c:pt idx="795">
                  <c:v>0.41842105263157803</c:v>
                </c:pt>
                <c:pt idx="796">
                  <c:v>0.36315789473684201</c:v>
                </c:pt>
                <c:pt idx="797">
                  <c:v>0.40789473684210498</c:v>
                </c:pt>
                <c:pt idx="798">
                  <c:v>0.38947368421052603</c:v>
                </c:pt>
                <c:pt idx="799">
                  <c:v>0.394736842105263</c:v>
                </c:pt>
                <c:pt idx="800">
                  <c:v>0.38684210526315699</c:v>
                </c:pt>
                <c:pt idx="801">
                  <c:v>0.34210526315789402</c:v>
                </c:pt>
                <c:pt idx="802">
                  <c:v>0.423684210526315</c:v>
                </c:pt>
                <c:pt idx="803">
                  <c:v>0.394736842105263</c:v>
                </c:pt>
                <c:pt idx="804">
                  <c:v>0.36052631578947297</c:v>
                </c:pt>
                <c:pt idx="805">
                  <c:v>0.423684210526315</c:v>
                </c:pt>
                <c:pt idx="806">
                  <c:v>0.37368421052631501</c:v>
                </c:pt>
                <c:pt idx="807">
                  <c:v>0.41842105263157803</c:v>
                </c:pt>
                <c:pt idx="808">
                  <c:v>0.40526315789473599</c:v>
                </c:pt>
                <c:pt idx="809">
                  <c:v>0.36052631578947297</c:v>
                </c:pt>
                <c:pt idx="810">
                  <c:v>0.40263157894736801</c:v>
                </c:pt>
                <c:pt idx="811">
                  <c:v>0.37894736842105198</c:v>
                </c:pt>
                <c:pt idx="812">
                  <c:v>0.442105263157894</c:v>
                </c:pt>
                <c:pt idx="813">
                  <c:v>0.40526315789473599</c:v>
                </c:pt>
                <c:pt idx="814">
                  <c:v>0.39210526315789401</c:v>
                </c:pt>
                <c:pt idx="815">
                  <c:v>0.41578947368420999</c:v>
                </c:pt>
                <c:pt idx="816">
                  <c:v>0.38684210526315699</c:v>
                </c:pt>
                <c:pt idx="817">
                  <c:v>0.37631578947368399</c:v>
                </c:pt>
                <c:pt idx="818">
                  <c:v>0.37105263157894702</c:v>
                </c:pt>
                <c:pt idx="819">
                  <c:v>0.413157894736842</c:v>
                </c:pt>
                <c:pt idx="820">
                  <c:v>0.40789473684210498</c:v>
                </c:pt>
                <c:pt idx="821">
                  <c:v>0.38684210526315699</c:v>
                </c:pt>
                <c:pt idx="822">
                  <c:v>0.40263157894736801</c:v>
                </c:pt>
                <c:pt idx="823">
                  <c:v>0.40789473684210498</c:v>
                </c:pt>
                <c:pt idx="824">
                  <c:v>0.38684210526315699</c:v>
                </c:pt>
                <c:pt idx="825">
                  <c:v>0.41052631578947302</c:v>
                </c:pt>
                <c:pt idx="826">
                  <c:v>0.38947368421052603</c:v>
                </c:pt>
                <c:pt idx="827">
                  <c:v>0.40789473684210498</c:v>
                </c:pt>
                <c:pt idx="828">
                  <c:v>0.4</c:v>
                </c:pt>
                <c:pt idx="829">
                  <c:v>0.37368421052631501</c:v>
                </c:pt>
                <c:pt idx="830">
                  <c:v>0.40263157894736801</c:v>
                </c:pt>
                <c:pt idx="831">
                  <c:v>0.36842105263157798</c:v>
                </c:pt>
                <c:pt idx="832">
                  <c:v>0.37368421052631501</c:v>
                </c:pt>
                <c:pt idx="833">
                  <c:v>0.4</c:v>
                </c:pt>
                <c:pt idx="834">
                  <c:v>0.39736842105263098</c:v>
                </c:pt>
                <c:pt idx="835">
                  <c:v>0.43947368421052602</c:v>
                </c:pt>
                <c:pt idx="836">
                  <c:v>0.37368421052631501</c:v>
                </c:pt>
                <c:pt idx="837">
                  <c:v>0.384210526315789</c:v>
                </c:pt>
                <c:pt idx="838">
                  <c:v>0.36842105263157798</c:v>
                </c:pt>
                <c:pt idx="839">
                  <c:v>0.413157894736842</c:v>
                </c:pt>
                <c:pt idx="840">
                  <c:v>0.35789473684210499</c:v>
                </c:pt>
                <c:pt idx="841">
                  <c:v>0.384210526315789</c:v>
                </c:pt>
                <c:pt idx="842">
                  <c:v>0.41842105263157803</c:v>
                </c:pt>
                <c:pt idx="843">
                  <c:v>0.41842105263157803</c:v>
                </c:pt>
                <c:pt idx="844">
                  <c:v>0.39210526315789401</c:v>
                </c:pt>
                <c:pt idx="845">
                  <c:v>0.39210526315789401</c:v>
                </c:pt>
                <c:pt idx="846">
                  <c:v>0.36842105263157798</c:v>
                </c:pt>
                <c:pt idx="847">
                  <c:v>0.38947368421052603</c:v>
                </c:pt>
                <c:pt idx="848">
                  <c:v>0.36578947368421</c:v>
                </c:pt>
                <c:pt idx="849">
                  <c:v>0.38684210526315699</c:v>
                </c:pt>
                <c:pt idx="850">
                  <c:v>0.39736842105263098</c:v>
                </c:pt>
                <c:pt idx="851">
                  <c:v>0.384210526315789</c:v>
                </c:pt>
                <c:pt idx="852">
                  <c:v>0.37631578947368399</c:v>
                </c:pt>
                <c:pt idx="853">
                  <c:v>0.442105263157894</c:v>
                </c:pt>
                <c:pt idx="854">
                  <c:v>0.40263157894736801</c:v>
                </c:pt>
                <c:pt idx="855">
                  <c:v>0.40789473684210498</c:v>
                </c:pt>
                <c:pt idx="856">
                  <c:v>0.42631578947368398</c:v>
                </c:pt>
                <c:pt idx="857">
                  <c:v>0.36052631578947297</c:v>
                </c:pt>
                <c:pt idx="858">
                  <c:v>0.39210526315789401</c:v>
                </c:pt>
                <c:pt idx="859">
                  <c:v>0.40263157894736801</c:v>
                </c:pt>
                <c:pt idx="860">
                  <c:v>0.4</c:v>
                </c:pt>
                <c:pt idx="861">
                  <c:v>0.413157894736842</c:v>
                </c:pt>
                <c:pt idx="862">
                  <c:v>0.38947368421052603</c:v>
                </c:pt>
                <c:pt idx="863">
                  <c:v>0.39210526315789401</c:v>
                </c:pt>
                <c:pt idx="864">
                  <c:v>0.413157894736842</c:v>
                </c:pt>
                <c:pt idx="865">
                  <c:v>0.355263157894736</c:v>
                </c:pt>
                <c:pt idx="866">
                  <c:v>0.37105263157894702</c:v>
                </c:pt>
                <c:pt idx="867">
                  <c:v>0.36052631578947297</c:v>
                </c:pt>
                <c:pt idx="868">
                  <c:v>0.38157894736842102</c:v>
                </c:pt>
                <c:pt idx="869">
                  <c:v>0.38947368421052603</c:v>
                </c:pt>
                <c:pt idx="870">
                  <c:v>0.37105263157894702</c:v>
                </c:pt>
                <c:pt idx="871">
                  <c:v>0.43421052631578899</c:v>
                </c:pt>
                <c:pt idx="872">
                  <c:v>0.40789473684210498</c:v>
                </c:pt>
                <c:pt idx="873">
                  <c:v>0.384210526315789</c:v>
                </c:pt>
                <c:pt idx="874">
                  <c:v>0.394736842105263</c:v>
                </c:pt>
                <c:pt idx="875">
                  <c:v>0.384210526315789</c:v>
                </c:pt>
                <c:pt idx="876">
                  <c:v>0.43684210526315698</c:v>
                </c:pt>
                <c:pt idx="877">
                  <c:v>0.38947368421052603</c:v>
                </c:pt>
                <c:pt idx="878">
                  <c:v>0.41578947368420999</c:v>
                </c:pt>
                <c:pt idx="879">
                  <c:v>0.40263157894736801</c:v>
                </c:pt>
                <c:pt idx="880">
                  <c:v>0.39210526315789401</c:v>
                </c:pt>
                <c:pt idx="881">
                  <c:v>0.40263157894736801</c:v>
                </c:pt>
                <c:pt idx="882">
                  <c:v>0.394736842105263</c:v>
                </c:pt>
                <c:pt idx="883">
                  <c:v>0.37631578947368399</c:v>
                </c:pt>
                <c:pt idx="884">
                  <c:v>0.37368421052631501</c:v>
                </c:pt>
                <c:pt idx="885">
                  <c:v>0.39210526315789401</c:v>
                </c:pt>
                <c:pt idx="886">
                  <c:v>0.42894736842105202</c:v>
                </c:pt>
                <c:pt idx="887">
                  <c:v>0.38157894736842102</c:v>
                </c:pt>
                <c:pt idx="888">
                  <c:v>0.42894736842105202</c:v>
                </c:pt>
                <c:pt idx="889">
                  <c:v>0.41052631578947302</c:v>
                </c:pt>
                <c:pt idx="890">
                  <c:v>0.39736842105263098</c:v>
                </c:pt>
                <c:pt idx="891">
                  <c:v>0.42105263157894701</c:v>
                </c:pt>
                <c:pt idx="892">
                  <c:v>0.394736842105263</c:v>
                </c:pt>
                <c:pt idx="893">
                  <c:v>0.37631578947368399</c:v>
                </c:pt>
                <c:pt idx="894">
                  <c:v>0.36842105263157798</c:v>
                </c:pt>
                <c:pt idx="895">
                  <c:v>0.38684210526315699</c:v>
                </c:pt>
                <c:pt idx="896">
                  <c:v>0.4</c:v>
                </c:pt>
                <c:pt idx="897">
                  <c:v>0.43947368421052602</c:v>
                </c:pt>
                <c:pt idx="898">
                  <c:v>0.40526315789473599</c:v>
                </c:pt>
                <c:pt idx="899">
                  <c:v>0.39210526315789401</c:v>
                </c:pt>
                <c:pt idx="900">
                  <c:v>0.36315789473684201</c:v>
                </c:pt>
                <c:pt idx="901">
                  <c:v>0.37894736842105198</c:v>
                </c:pt>
                <c:pt idx="902">
                  <c:v>0.413157894736842</c:v>
                </c:pt>
                <c:pt idx="903">
                  <c:v>0.40789473684210498</c:v>
                </c:pt>
                <c:pt idx="904">
                  <c:v>0.39210526315789401</c:v>
                </c:pt>
                <c:pt idx="905">
                  <c:v>0.37105263157894702</c:v>
                </c:pt>
                <c:pt idx="906">
                  <c:v>0.38947368421052603</c:v>
                </c:pt>
                <c:pt idx="907">
                  <c:v>0.37631578947368399</c:v>
                </c:pt>
                <c:pt idx="908">
                  <c:v>0.41578947368420999</c:v>
                </c:pt>
                <c:pt idx="909">
                  <c:v>0.37105263157894702</c:v>
                </c:pt>
                <c:pt idx="910">
                  <c:v>0.41052631578947302</c:v>
                </c:pt>
                <c:pt idx="911">
                  <c:v>0.35</c:v>
                </c:pt>
                <c:pt idx="912">
                  <c:v>0.39736842105263098</c:v>
                </c:pt>
                <c:pt idx="913">
                  <c:v>0.40789473684210498</c:v>
                </c:pt>
                <c:pt idx="914">
                  <c:v>0.36052631578947297</c:v>
                </c:pt>
                <c:pt idx="915">
                  <c:v>0.39736842105263098</c:v>
                </c:pt>
                <c:pt idx="916">
                  <c:v>0.39736842105263098</c:v>
                </c:pt>
                <c:pt idx="917">
                  <c:v>0.38684210526315699</c:v>
                </c:pt>
                <c:pt idx="918">
                  <c:v>0.37368421052631501</c:v>
                </c:pt>
                <c:pt idx="919">
                  <c:v>0.37631578947368399</c:v>
                </c:pt>
                <c:pt idx="920">
                  <c:v>0.40526315789473599</c:v>
                </c:pt>
                <c:pt idx="921">
                  <c:v>0.40263157894736801</c:v>
                </c:pt>
                <c:pt idx="922">
                  <c:v>0.36842105263157798</c:v>
                </c:pt>
                <c:pt idx="923">
                  <c:v>0.38684210526315699</c:v>
                </c:pt>
                <c:pt idx="924">
                  <c:v>0.34473684210526301</c:v>
                </c:pt>
                <c:pt idx="925">
                  <c:v>0.38947368421052603</c:v>
                </c:pt>
                <c:pt idx="926">
                  <c:v>0.413157894736842</c:v>
                </c:pt>
                <c:pt idx="927">
                  <c:v>0.36842105263157798</c:v>
                </c:pt>
                <c:pt idx="928">
                  <c:v>0.38157894736842102</c:v>
                </c:pt>
                <c:pt idx="929">
                  <c:v>0.413157894736842</c:v>
                </c:pt>
                <c:pt idx="930">
                  <c:v>0.4</c:v>
                </c:pt>
                <c:pt idx="931">
                  <c:v>0.35789473684210499</c:v>
                </c:pt>
                <c:pt idx="932">
                  <c:v>0.36842105263157798</c:v>
                </c:pt>
                <c:pt idx="933">
                  <c:v>0.40526315789473599</c:v>
                </c:pt>
                <c:pt idx="934">
                  <c:v>0.43421052631578899</c:v>
                </c:pt>
                <c:pt idx="935">
                  <c:v>0.40526315789473599</c:v>
                </c:pt>
                <c:pt idx="936">
                  <c:v>0.36315789473684201</c:v>
                </c:pt>
                <c:pt idx="937">
                  <c:v>0.41578947368420999</c:v>
                </c:pt>
                <c:pt idx="938">
                  <c:v>0.41842105263157803</c:v>
                </c:pt>
                <c:pt idx="939">
                  <c:v>0.413157894736842</c:v>
                </c:pt>
                <c:pt idx="940">
                  <c:v>0.40263157894736801</c:v>
                </c:pt>
                <c:pt idx="941">
                  <c:v>0.37368421052631501</c:v>
                </c:pt>
                <c:pt idx="942">
                  <c:v>0.43684210526315698</c:v>
                </c:pt>
                <c:pt idx="943">
                  <c:v>0.42105263157894701</c:v>
                </c:pt>
                <c:pt idx="944">
                  <c:v>0.43157894736842101</c:v>
                </c:pt>
                <c:pt idx="945">
                  <c:v>0.39736842105263098</c:v>
                </c:pt>
                <c:pt idx="946">
                  <c:v>0.36842105263157798</c:v>
                </c:pt>
                <c:pt idx="947">
                  <c:v>0.39736842105263098</c:v>
                </c:pt>
                <c:pt idx="948">
                  <c:v>0.355263157894736</c:v>
                </c:pt>
                <c:pt idx="949">
                  <c:v>0.394736842105263</c:v>
                </c:pt>
                <c:pt idx="950">
                  <c:v>0.39210526315789401</c:v>
                </c:pt>
                <c:pt idx="951">
                  <c:v>0.37105263157894702</c:v>
                </c:pt>
                <c:pt idx="952">
                  <c:v>0.4</c:v>
                </c:pt>
                <c:pt idx="953">
                  <c:v>0.39736842105263098</c:v>
                </c:pt>
                <c:pt idx="954">
                  <c:v>0.413157894736842</c:v>
                </c:pt>
                <c:pt idx="955">
                  <c:v>0.37631578947368399</c:v>
                </c:pt>
                <c:pt idx="956">
                  <c:v>0.38157894736842102</c:v>
                </c:pt>
                <c:pt idx="957">
                  <c:v>0.41052631578947302</c:v>
                </c:pt>
                <c:pt idx="958">
                  <c:v>0.40526315789473599</c:v>
                </c:pt>
                <c:pt idx="959">
                  <c:v>0.41578947368420999</c:v>
                </c:pt>
                <c:pt idx="960">
                  <c:v>0.37105263157894702</c:v>
                </c:pt>
                <c:pt idx="961">
                  <c:v>0.39736842105263098</c:v>
                </c:pt>
                <c:pt idx="962">
                  <c:v>0.384210526315789</c:v>
                </c:pt>
                <c:pt idx="963">
                  <c:v>0.38947368421052603</c:v>
                </c:pt>
                <c:pt idx="964">
                  <c:v>0.442105263157894</c:v>
                </c:pt>
                <c:pt idx="965">
                  <c:v>0.38947368421052603</c:v>
                </c:pt>
                <c:pt idx="966">
                  <c:v>0.39210526315789401</c:v>
                </c:pt>
                <c:pt idx="967">
                  <c:v>0.37368421052631501</c:v>
                </c:pt>
                <c:pt idx="968">
                  <c:v>0.37894736842105198</c:v>
                </c:pt>
                <c:pt idx="969">
                  <c:v>0.38157894736842102</c:v>
                </c:pt>
                <c:pt idx="970">
                  <c:v>0.38157894736842102</c:v>
                </c:pt>
                <c:pt idx="971">
                  <c:v>0.41578947368420999</c:v>
                </c:pt>
                <c:pt idx="972">
                  <c:v>0.355263157894736</c:v>
                </c:pt>
                <c:pt idx="973">
                  <c:v>0.423684210526315</c:v>
                </c:pt>
                <c:pt idx="974">
                  <c:v>0.47631578947368403</c:v>
                </c:pt>
                <c:pt idx="975">
                  <c:v>0.35263157894736802</c:v>
                </c:pt>
                <c:pt idx="976">
                  <c:v>0.39210526315789401</c:v>
                </c:pt>
                <c:pt idx="977">
                  <c:v>0.40526315789473599</c:v>
                </c:pt>
                <c:pt idx="978">
                  <c:v>0.45789473684210502</c:v>
                </c:pt>
                <c:pt idx="979">
                  <c:v>0.4</c:v>
                </c:pt>
                <c:pt idx="980">
                  <c:v>0.394736842105263</c:v>
                </c:pt>
                <c:pt idx="981">
                  <c:v>0.42105263157894701</c:v>
                </c:pt>
                <c:pt idx="982">
                  <c:v>0.36578947368421</c:v>
                </c:pt>
                <c:pt idx="983">
                  <c:v>0.37105263157894702</c:v>
                </c:pt>
                <c:pt idx="984">
                  <c:v>0.39736842105263098</c:v>
                </c:pt>
                <c:pt idx="985">
                  <c:v>0.40263157894736801</c:v>
                </c:pt>
                <c:pt idx="986">
                  <c:v>0.40263157894736801</c:v>
                </c:pt>
                <c:pt idx="987">
                  <c:v>0.37105263157894702</c:v>
                </c:pt>
                <c:pt idx="988">
                  <c:v>0.42105263157894701</c:v>
                </c:pt>
                <c:pt idx="989">
                  <c:v>0.40789473684210498</c:v>
                </c:pt>
                <c:pt idx="990">
                  <c:v>0.37631578947368399</c:v>
                </c:pt>
                <c:pt idx="991">
                  <c:v>0.35789473684210499</c:v>
                </c:pt>
                <c:pt idx="992">
                  <c:v>0.35263157894736802</c:v>
                </c:pt>
                <c:pt idx="993">
                  <c:v>0.4</c:v>
                </c:pt>
                <c:pt idx="994">
                  <c:v>0.394736842105263</c:v>
                </c:pt>
                <c:pt idx="995">
                  <c:v>0.384210526315789</c:v>
                </c:pt>
                <c:pt idx="996">
                  <c:v>0.40789473684210498</c:v>
                </c:pt>
                <c:pt idx="997">
                  <c:v>0.4</c:v>
                </c:pt>
                <c:pt idx="998">
                  <c:v>0.384210526315789</c:v>
                </c:pt>
                <c:pt idx="999">
                  <c:v>0.37105263157894702</c:v>
                </c:pt>
                <c:pt idx="1000">
                  <c:v>0.442105263157894</c:v>
                </c:pt>
                <c:pt idx="1001">
                  <c:v>0.45789473684210502</c:v>
                </c:pt>
                <c:pt idx="1002">
                  <c:v>0.471052631578947</c:v>
                </c:pt>
                <c:pt idx="1003">
                  <c:v>0.44736842105263103</c:v>
                </c:pt>
                <c:pt idx="1004">
                  <c:v>0.39736842105263098</c:v>
                </c:pt>
                <c:pt idx="1005">
                  <c:v>0.41052631578947302</c:v>
                </c:pt>
                <c:pt idx="1006">
                  <c:v>0.39736842105263098</c:v>
                </c:pt>
                <c:pt idx="1007">
                  <c:v>0.44736842105263103</c:v>
                </c:pt>
                <c:pt idx="1008">
                  <c:v>0.44736842105263103</c:v>
                </c:pt>
                <c:pt idx="1009">
                  <c:v>0.44473684210526299</c:v>
                </c:pt>
                <c:pt idx="1010">
                  <c:v>0.442105263157894</c:v>
                </c:pt>
                <c:pt idx="1011">
                  <c:v>0.41052631578947302</c:v>
                </c:pt>
                <c:pt idx="1012">
                  <c:v>0.37368421052631501</c:v>
                </c:pt>
                <c:pt idx="1013">
                  <c:v>0.43684210526315698</c:v>
                </c:pt>
                <c:pt idx="1014">
                  <c:v>0.42631578947368398</c:v>
                </c:pt>
                <c:pt idx="1015">
                  <c:v>0.481578947368421</c:v>
                </c:pt>
                <c:pt idx="1016">
                  <c:v>0.42894736842105202</c:v>
                </c:pt>
                <c:pt idx="1017">
                  <c:v>0.44736842105263103</c:v>
                </c:pt>
                <c:pt idx="1018">
                  <c:v>0.452631578947368</c:v>
                </c:pt>
                <c:pt idx="1019">
                  <c:v>0.394736842105263</c:v>
                </c:pt>
                <c:pt idx="1020">
                  <c:v>0.49473684210526298</c:v>
                </c:pt>
                <c:pt idx="1021">
                  <c:v>0.42894736842105202</c:v>
                </c:pt>
                <c:pt idx="1022">
                  <c:v>0.39210526315789401</c:v>
                </c:pt>
                <c:pt idx="1023">
                  <c:v>0.41052631578947302</c:v>
                </c:pt>
                <c:pt idx="1024">
                  <c:v>0.394736842105263</c:v>
                </c:pt>
                <c:pt idx="1025">
                  <c:v>0.38947368421052603</c:v>
                </c:pt>
                <c:pt idx="1026">
                  <c:v>0.4</c:v>
                </c:pt>
                <c:pt idx="1027">
                  <c:v>0.423684210526315</c:v>
                </c:pt>
                <c:pt idx="1028">
                  <c:v>0.45526315789473598</c:v>
                </c:pt>
                <c:pt idx="1029">
                  <c:v>0.43947368421052602</c:v>
                </c:pt>
                <c:pt idx="1030">
                  <c:v>0.41052631578947302</c:v>
                </c:pt>
                <c:pt idx="1031">
                  <c:v>0.43157894736842101</c:v>
                </c:pt>
                <c:pt idx="1032">
                  <c:v>0.43947368421052602</c:v>
                </c:pt>
                <c:pt idx="1033">
                  <c:v>0.40526315789473599</c:v>
                </c:pt>
                <c:pt idx="1034">
                  <c:v>0.44736842105263103</c:v>
                </c:pt>
                <c:pt idx="1035">
                  <c:v>0.43157894736842101</c:v>
                </c:pt>
                <c:pt idx="1036">
                  <c:v>0.43421052631578899</c:v>
                </c:pt>
                <c:pt idx="1037">
                  <c:v>0.44473684210526299</c:v>
                </c:pt>
                <c:pt idx="1038">
                  <c:v>0.45526315789473598</c:v>
                </c:pt>
                <c:pt idx="1039">
                  <c:v>0.43684210526315698</c:v>
                </c:pt>
                <c:pt idx="1040">
                  <c:v>0.41578947368420999</c:v>
                </c:pt>
                <c:pt idx="1041">
                  <c:v>0.43947368421052602</c:v>
                </c:pt>
                <c:pt idx="1042">
                  <c:v>0.43157894736842101</c:v>
                </c:pt>
                <c:pt idx="1043">
                  <c:v>0.42894736842105202</c:v>
                </c:pt>
                <c:pt idx="1044">
                  <c:v>0.38947368421052603</c:v>
                </c:pt>
                <c:pt idx="1045">
                  <c:v>0.42894736842105202</c:v>
                </c:pt>
                <c:pt idx="1046">
                  <c:v>0.41842105263157803</c:v>
                </c:pt>
                <c:pt idx="1047">
                  <c:v>0.48684210526315702</c:v>
                </c:pt>
                <c:pt idx="1048">
                  <c:v>0.42894736842105202</c:v>
                </c:pt>
                <c:pt idx="1049">
                  <c:v>0.43947368421052602</c:v>
                </c:pt>
                <c:pt idx="1050">
                  <c:v>0.43157894736842101</c:v>
                </c:pt>
                <c:pt idx="1051">
                  <c:v>0.37894736842105198</c:v>
                </c:pt>
                <c:pt idx="1052">
                  <c:v>0.442105263157894</c:v>
                </c:pt>
                <c:pt idx="1053">
                  <c:v>0.42105263157894701</c:v>
                </c:pt>
                <c:pt idx="1054">
                  <c:v>0.452631578947368</c:v>
                </c:pt>
                <c:pt idx="1055">
                  <c:v>0.41842105263157803</c:v>
                </c:pt>
                <c:pt idx="1056">
                  <c:v>0.42631578947368398</c:v>
                </c:pt>
                <c:pt idx="1057">
                  <c:v>0.43421052631578899</c:v>
                </c:pt>
                <c:pt idx="1058">
                  <c:v>0.43684210526315698</c:v>
                </c:pt>
                <c:pt idx="1059">
                  <c:v>0.42894736842105202</c:v>
                </c:pt>
                <c:pt idx="1060">
                  <c:v>0.46578947368420998</c:v>
                </c:pt>
                <c:pt idx="1061">
                  <c:v>0.40789473684210498</c:v>
                </c:pt>
                <c:pt idx="1062">
                  <c:v>0.41578947368420999</c:v>
                </c:pt>
                <c:pt idx="1063">
                  <c:v>0.42105263157894701</c:v>
                </c:pt>
                <c:pt idx="1064">
                  <c:v>0.45</c:v>
                </c:pt>
                <c:pt idx="1065">
                  <c:v>0.452631578947368</c:v>
                </c:pt>
                <c:pt idx="1066">
                  <c:v>0.41578947368420999</c:v>
                </c:pt>
                <c:pt idx="1067">
                  <c:v>0.41052631578947302</c:v>
                </c:pt>
                <c:pt idx="1068">
                  <c:v>0.44473684210526299</c:v>
                </c:pt>
                <c:pt idx="1069">
                  <c:v>0.43947368421052602</c:v>
                </c:pt>
                <c:pt idx="1070">
                  <c:v>0.43421052631578899</c:v>
                </c:pt>
                <c:pt idx="1071">
                  <c:v>0.452631578947368</c:v>
                </c:pt>
                <c:pt idx="1072">
                  <c:v>0.442105263157894</c:v>
                </c:pt>
                <c:pt idx="1073">
                  <c:v>0.47894736842105201</c:v>
                </c:pt>
                <c:pt idx="1074">
                  <c:v>0.44736842105263103</c:v>
                </c:pt>
                <c:pt idx="1075">
                  <c:v>0.43421052631578899</c:v>
                </c:pt>
                <c:pt idx="1076">
                  <c:v>0.43947368421052602</c:v>
                </c:pt>
                <c:pt idx="1077">
                  <c:v>0.45789473684210502</c:v>
                </c:pt>
                <c:pt idx="1078">
                  <c:v>0.423684210526315</c:v>
                </c:pt>
                <c:pt idx="1079">
                  <c:v>0.45</c:v>
                </c:pt>
                <c:pt idx="1080">
                  <c:v>0.40263157894736801</c:v>
                </c:pt>
                <c:pt idx="1081">
                  <c:v>0.46052631578947301</c:v>
                </c:pt>
                <c:pt idx="1082">
                  <c:v>0.45526315789473598</c:v>
                </c:pt>
                <c:pt idx="1083">
                  <c:v>0.40789473684210498</c:v>
                </c:pt>
                <c:pt idx="1084">
                  <c:v>0.452631578947368</c:v>
                </c:pt>
                <c:pt idx="1085">
                  <c:v>0.45</c:v>
                </c:pt>
                <c:pt idx="1086">
                  <c:v>0.43947368421052602</c:v>
                </c:pt>
                <c:pt idx="1087">
                  <c:v>0.42105263157894701</c:v>
                </c:pt>
                <c:pt idx="1088">
                  <c:v>0.45526315789473598</c:v>
                </c:pt>
                <c:pt idx="1089">
                  <c:v>0.43421052631578899</c:v>
                </c:pt>
                <c:pt idx="1090">
                  <c:v>0.40789473684210498</c:v>
                </c:pt>
                <c:pt idx="1091">
                  <c:v>0.43421052631578899</c:v>
                </c:pt>
                <c:pt idx="1092">
                  <c:v>0.42894736842105202</c:v>
                </c:pt>
                <c:pt idx="1093">
                  <c:v>0.442105263157894</c:v>
                </c:pt>
                <c:pt idx="1094">
                  <c:v>0.39736842105263098</c:v>
                </c:pt>
                <c:pt idx="1095">
                  <c:v>0.47894736842105201</c:v>
                </c:pt>
                <c:pt idx="1096">
                  <c:v>0.413157894736842</c:v>
                </c:pt>
                <c:pt idx="1097">
                  <c:v>0.42894736842105202</c:v>
                </c:pt>
                <c:pt idx="1098">
                  <c:v>0.38947368421052603</c:v>
                </c:pt>
                <c:pt idx="1099">
                  <c:v>0.394736842105263</c:v>
                </c:pt>
                <c:pt idx="1100">
                  <c:v>0.43157894736842101</c:v>
                </c:pt>
                <c:pt idx="1101">
                  <c:v>0.452631578947368</c:v>
                </c:pt>
                <c:pt idx="1102">
                  <c:v>0.45</c:v>
                </c:pt>
                <c:pt idx="1103">
                  <c:v>0.41842105263157803</c:v>
                </c:pt>
                <c:pt idx="1104">
                  <c:v>0.46578947368420998</c:v>
                </c:pt>
                <c:pt idx="1105">
                  <c:v>0.43157894736842101</c:v>
                </c:pt>
                <c:pt idx="1106">
                  <c:v>0.42631578947368398</c:v>
                </c:pt>
                <c:pt idx="1107">
                  <c:v>0.41842105263157803</c:v>
                </c:pt>
                <c:pt idx="1108">
                  <c:v>0.42894736842105202</c:v>
                </c:pt>
                <c:pt idx="1109">
                  <c:v>0.5</c:v>
                </c:pt>
                <c:pt idx="1110">
                  <c:v>0.43421052631578899</c:v>
                </c:pt>
                <c:pt idx="1111">
                  <c:v>0.413157894736842</c:v>
                </c:pt>
                <c:pt idx="1112">
                  <c:v>0.45</c:v>
                </c:pt>
                <c:pt idx="1113">
                  <c:v>0.46842105263157802</c:v>
                </c:pt>
                <c:pt idx="1114">
                  <c:v>0.42894736842105202</c:v>
                </c:pt>
                <c:pt idx="1115">
                  <c:v>0.45526315789473598</c:v>
                </c:pt>
                <c:pt idx="1116">
                  <c:v>0.43157894736842101</c:v>
                </c:pt>
                <c:pt idx="1117">
                  <c:v>0.47631578947368403</c:v>
                </c:pt>
                <c:pt idx="1118">
                  <c:v>0.43421052631578899</c:v>
                </c:pt>
                <c:pt idx="1119">
                  <c:v>0.43157894736842101</c:v>
                </c:pt>
                <c:pt idx="1120">
                  <c:v>0.46052631578947301</c:v>
                </c:pt>
                <c:pt idx="1121">
                  <c:v>0.43157894736842101</c:v>
                </c:pt>
                <c:pt idx="1122">
                  <c:v>0.40526315789473599</c:v>
                </c:pt>
                <c:pt idx="1123">
                  <c:v>0.41578947368420999</c:v>
                </c:pt>
                <c:pt idx="1124">
                  <c:v>0.423684210526315</c:v>
                </c:pt>
                <c:pt idx="1125">
                  <c:v>0.413157894736842</c:v>
                </c:pt>
                <c:pt idx="1126">
                  <c:v>0.46052631578947301</c:v>
                </c:pt>
                <c:pt idx="1127">
                  <c:v>0.42894736842105202</c:v>
                </c:pt>
                <c:pt idx="1128">
                  <c:v>0.40263157894736801</c:v>
                </c:pt>
                <c:pt idx="1129">
                  <c:v>0.39210526315789401</c:v>
                </c:pt>
                <c:pt idx="1130">
                  <c:v>0.46052631578947301</c:v>
                </c:pt>
                <c:pt idx="1131">
                  <c:v>0.42894736842105202</c:v>
                </c:pt>
                <c:pt idx="1132">
                  <c:v>0.423684210526315</c:v>
                </c:pt>
                <c:pt idx="1133">
                  <c:v>0.44473684210526299</c:v>
                </c:pt>
                <c:pt idx="1134">
                  <c:v>0.43947368421052602</c:v>
                </c:pt>
                <c:pt idx="1135">
                  <c:v>0.40789473684210498</c:v>
                </c:pt>
                <c:pt idx="1136">
                  <c:v>0.413157894736842</c:v>
                </c:pt>
                <c:pt idx="1137">
                  <c:v>0.442105263157894</c:v>
                </c:pt>
                <c:pt idx="1138">
                  <c:v>0.38684210526315699</c:v>
                </c:pt>
                <c:pt idx="1139">
                  <c:v>0.42631578947368398</c:v>
                </c:pt>
                <c:pt idx="1140">
                  <c:v>0.43157894736842101</c:v>
                </c:pt>
                <c:pt idx="1141">
                  <c:v>0.40789473684210498</c:v>
                </c:pt>
                <c:pt idx="1142">
                  <c:v>0.452631578947368</c:v>
                </c:pt>
                <c:pt idx="1143">
                  <c:v>0.42105263157894701</c:v>
                </c:pt>
                <c:pt idx="1144">
                  <c:v>0.471052631578947</c:v>
                </c:pt>
                <c:pt idx="1145">
                  <c:v>0.43684210526315698</c:v>
                </c:pt>
                <c:pt idx="1146">
                  <c:v>0.452631578947368</c:v>
                </c:pt>
                <c:pt idx="1147">
                  <c:v>0.49210526315789399</c:v>
                </c:pt>
                <c:pt idx="1148">
                  <c:v>0.38157894736842102</c:v>
                </c:pt>
                <c:pt idx="1149">
                  <c:v>0.41842105263157803</c:v>
                </c:pt>
                <c:pt idx="1150">
                  <c:v>0.46052631578947301</c:v>
                </c:pt>
                <c:pt idx="1151">
                  <c:v>0.44473684210526299</c:v>
                </c:pt>
                <c:pt idx="1152">
                  <c:v>0.46578947368420998</c:v>
                </c:pt>
                <c:pt idx="1153">
                  <c:v>0.423684210526315</c:v>
                </c:pt>
                <c:pt idx="1154">
                  <c:v>0.44736842105263103</c:v>
                </c:pt>
                <c:pt idx="1155">
                  <c:v>0.38684210526315699</c:v>
                </c:pt>
                <c:pt idx="1156">
                  <c:v>0.41842105263157803</c:v>
                </c:pt>
                <c:pt idx="1157">
                  <c:v>0.43947368421052602</c:v>
                </c:pt>
                <c:pt idx="1158">
                  <c:v>0.43947368421052602</c:v>
                </c:pt>
                <c:pt idx="1159">
                  <c:v>0.42105263157894701</c:v>
                </c:pt>
                <c:pt idx="1160">
                  <c:v>0.44473684210526299</c:v>
                </c:pt>
                <c:pt idx="1161">
                  <c:v>0.47631578947368403</c:v>
                </c:pt>
                <c:pt idx="1162">
                  <c:v>0.41842105263157803</c:v>
                </c:pt>
                <c:pt idx="1163">
                  <c:v>0.46052631578947301</c:v>
                </c:pt>
                <c:pt idx="1164">
                  <c:v>0.46052631578947301</c:v>
                </c:pt>
                <c:pt idx="1165">
                  <c:v>0.46842105263157802</c:v>
                </c:pt>
                <c:pt idx="1166">
                  <c:v>0.42894736842105202</c:v>
                </c:pt>
                <c:pt idx="1167">
                  <c:v>0.384210526315789</c:v>
                </c:pt>
                <c:pt idx="1168">
                  <c:v>0.42105263157894701</c:v>
                </c:pt>
                <c:pt idx="1169">
                  <c:v>0.45</c:v>
                </c:pt>
                <c:pt idx="1170">
                  <c:v>0.41052631578947302</c:v>
                </c:pt>
                <c:pt idx="1171">
                  <c:v>0.43157894736842101</c:v>
                </c:pt>
                <c:pt idx="1172">
                  <c:v>0.47368421052631499</c:v>
                </c:pt>
                <c:pt idx="1173">
                  <c:v>0.40263157894736801</c:v>
                </c:pt>
                <c:pt idx="1174">
                  <c:v>0.43157894736842101</c:v>
                </c:pt>
                <c:pt idx="1175">
                  <c:v>0.43421052631578899</c:v>
                </c:pt>
                <c:pt idx="1176">
                  <c:v>0.46842105263157802</c:v>
                </c:pt>
                <c:pt idx="1177">
                  <c:v>0.42894736842105202</c:v>
                </c:pt>
                <c:pt idx="1178">
                  <c:v>0.43421052631578899</c:v>
                </c:pt>
                <c:pt idx="1179">
                  <c:v>0.442105263157894</c:v>
                </c:pt>
                <c:pt idx="1180">
                  <c:v>0.43947368421052602</c:v>
                </c:pt>
                <c:pt idx="1181">
                  <c:v>0.42894736842105202</c:v>
                </c:pt>
                <c:pt idx="1182">
                  <c:v>0.423684210526315</c:v>
                </c:pt>
                <c:pt idx="1183">
                  <c:v>0.42105263157894701</c:v>
                </c:pt>
                <c:pt idx="1184">
                  <c:v>0.39736842105263098</c:v>
                </c:pt>
                <c:pt idx="1185">
                  <c:v>0.42631578947368398</c:v>
                </c:pt>
                <c:pt idx="1186">
                  <c:v>0.423684210526315</c:v>
                </c:pt>
                <c:pt idx="1187">
                  <c:v>0.42631578947368398</c:v>
                </c:pt>
                <c:pt idx="1188">
                  <c:v>0.43157894736842101</c:v>
                </c:pt>
                <c:pt idx="1189">
                  <c:v>0.41052631578947302</c:v>
                </c:pt>
                <c:pt idx="1190">
                  <c:v>0.42894736842105202</c:v>
                </c:pt>
                <c:pt idx="1191">
                  <c:v>0.42105263157894701</c:v>
                </c:pt>
                <c:pt idx="1192">
                  <c:v>0.41052631578947302</c:v>
                </c:pt>
                <c:pt idx="1193">
                  <c:v>0.41052631578947302</c:v>
                </c:pt>
                <c:pt idx="1194">
                  <c:v>0.384210526315789</c:v>
                </c:pt>
                <c:pt idx="1195">
                  <c:v>0.41052631578947302</c:v>
                </c:pt>
                <c:pt idx="1196">
                  <c:v>0.442105263157894</c:v>
                </c:pt>
                <c:pt idx="1197">
                  <c:v>0.44736842105263103</c:v>
                </c:pt>
                <c:pt idx="1198">
                  <c:v>0.38947368421052603</c:v>
                </c:pt>
                <c:pt idx="1199">
                  <c:v>0.423684210526315</c:v>
                </c:pt>
                <c:pt idx="1200">
                  <c:v>0.43421052631578899</c:v>
                </c:pt>
                <c:pt idx="1201">
                  <c:v>0.42631578947368398</c:v>
                </c:pt>
                <c:pt idx="1202">
                  <c:v>0.41578947368420999</c:v>
                </c:pt>
                <c:pt idx="1203">
                  <c:v>0.41578947368420999</c:v>
                </c:pt>
                <c:pt idx="1204">
                  <c:v>0.42631578947368398</c:v>
                </c:pt>
                <c:pt idx="1205">
                  <c:v>0.40526315789473599</c:v>
                </c:pt>
                <c:pt idx="1206">
                  <c:v>0.46578947368420998</c:v>
                </c:pt>
                <c:pt idx="1207">
                  <c:v>0.43421052631578899</c:v>
                </c:pt>
                <c:pt idx="1208">
                  <c:v>0.44473684210526299</c:v>
                </c:pt>
                <c:pt idx="1209">
                  <c:v>0.43684210526315698</c:v>
                </c:pt>
                <c:pt idx="1210">
                  <c:v>0.40789473684210498</c:v>
                </c:pt>
                <c:pt idx="1211">
                  <c:v>0.442105263157894</c:v>
                </c:pt>
                <c:pt idx="1212">
                  <c:v>0.394736842105263</c:v>
                </c:pt>
                <c:pt idx="1213">
                  <c:v>0.42105263157894701</c:v>
                </c:pt>
                <c:pt idx="1214">
                  <c:v>0.44473684210526299</c:v>
                </c:pt>
                <c:pt idx="1215">
                  <c:v>0.47368421052631499</c:v>
                </c:pt>
                <c:pt idx="1216">
                  <c:v>0.44736842105263103</c:v>
                </c:pt>
                <c:pt idx="1217">
                  <c:v>0.42631578947368398</c:v>
                </c:pt>
                <c:pt idx="1218">
                  <c:v>0.42894736842105202</c:v>
                </c:pt>
                <c:pt idx="1219">
                  <c:v>0.41842105263157803</c:v>
                </c:pt>
                <c:pt idx="1220">
                  <c:v>0.44473684210526299</c:v>
                </c:pt>
                <c:pt idx="1221">
                  <c:v>0.43684210526315698</c:v>
                </c:pt>
                <c:pt idx="1222">
                  <c:v>0.43157894736842101</c:v>
                </c:pt>
                <c:pt idx="1223">
                  <c:v>0.45526315789473598</c:v>
                </c:pt>
                <c:pt idx="1224">
                  <c:v>0.423684210526315</c:v>
                </c:pt>
                <c:pt idx="1225">
                  <c:v>0.42631578947368398</c:v>
                </c:pt>
                <c:pt idx="1226">
                  <c:v>0.42894736842105202</c:v>
                </c:pt>
                <c:pt idx="1227">
                  <c:v>0.43684210526315698</c:v>
                </c:pt>
                <c:pt idx="1228">
                  <c:v>0.42105263157894701</c:v>
                </c:pt>
                <c:pt idx="1229">
                  <c:v>0.44473684210526299</c:v>
                </c:pt>
                <c:pt idx="1230">
                  <c:v>0.43157894736842101</c:v>
                </c:pt>
                <c:pt idx="1231">
                  <c:v>0.41842105263157803</c:v>
                </c:pt>
                <c:pt idx="1232">
                  <c:v>0.43421052631578899</c:v>
                </c:pt>
                <c:pt idx="1233">
                  <c:v>0.413157894736842</c:v>
                </c:pt>
                <c:pt idx="1234">
                  <c:v>0.43421052631578899</c:v>
                </c:pt>
                <c:pt idx="1235">
                  <c:v>0.41842105263157803</c:v>
                </c:pt>
                <c:pt idx="1236">
                  <c:v>0.40526315789473599</c:v>
                </c:pt>
                <c:pt idx="1237">
                  <c:v>0.423684210526315</c:v>
                </c:pt>
                <c:pt idx="1238">
                  <c:v>0.37368421052631501</c:v>
                </c:pt>
                <c:pt idx="1239">
                  <c:v>0.43684210526315698</c:v>
                </c:pt>
                <c:pt idx="1240">
                  <c:v>0.42631578947368398</c:v>
                </c:pt>
                <c:pt idx="1241">
                  <c:v>0.41842105263157803</c:v>
                </c:pt>
                <c:pt idx="1242">
                  <c:v>0.394736842105263</c:v>
                </c:pt>
                <c:pt idx="1243">
                  <c:v>0.423684210526315</c:v>
                </c:pt>
                <c:pt idx="1244">
                  <c:v>0.40789473684210498</c:v>
                </c:pt>
                <c:pt idx="1245">
                  <c:v>0.452631578947368</c:v>
                </c:pt>
                <c:pt idx="1246">
                  <c:v>0.43421052631578899</c:v>
                </c:pt>
                <c:pt idx="1247">
                  <c:v>0.471052631578947</c:v>
                </c:pt>
                <c:pt idx="1248">
                  <c:v>0.43684210526315698</c:v>
                </c:pt>
                <c:pt idx="1249">
                  <c:v>0.44736842105263103</c:v>
                </c:pt>
                <c:pt idx="1250">
                  <c:v>0.45789473684210502</c:v>
                </c:pt>
                <c:pt idx="1251">
                  <c:v>0.42894736842105202</c:v>
                </c:pt>
                <c:pt idx="1252">
                  <c:v>0.42894736842105202</c:v>
                </c:pt>
                <c:pt idx="1253">
                  <c:v>0.45526315789473598</c:v>
                </c:pt>
                <c:pt idx="1254">
                  <c:v>0.47631578947368403</c:v>
                </c:pt>
                <c:pt idx="1255">
                  <c:v>0.42894736842105202</c:v>
                </c:pt>
                <c:pt idx="1256">
                  <c:v>0.42894736842105202</c:v>
                </c:pt>
                <c:pt idx="1257">
                  <c:v>0.423684210526315</c:v>
                </c:pt>
                <c:pt idx="1258">
                  <c:v>0.423684210526315</c:v>
                </c:pt>
                <c:pt idx="1259">
                  <c:v>0.442105263157894</c:v>
                </c:pt>
                <c:pt idx="1260">
                  <c:v>0.43947368421052602</c:v>
                </c:pt>
                <c:pt idx="1261">
                  <c:v>0.43421052631578899</c:v>
                </c:pt>
                <c:pt idx="1262">
                  <c:v>0.45789473684210502</c:v>
                </c:pt>
                <c:pt idx="1263">
                  <c:v>0.46578947368420998</c:v>
                </c:pt>
                <c:pt idx="1264">
                  <c:v>0.46842105263157802</c:v>
                </c:pt>
                <c:pt idx="1265">
                  <c:v>0.38947368421052603</c:v>
                </c:pt>
                <c:pt idx="1266">
                  <c:v>0.42894736842105202</c:v>
                </c:pt>
                <c:pt idx="1267">
                  <c:v>0.43157894736842101</c:v>
                </c:pt>
                <c:pt idx="1268">
                  <c:v>0.43157894736842101</c:v>
                </c:pt>
                <c:pt idx="1269">
                  <c:v>0.40263157894736801</c:v>
                </c:pt>
                <c:pt idx="1270">
                  <c:v>0.4</c:v>
                </c:pt>
                <c:pt idx="1271">
                  <c:v>0.452631578947368</c:v>
                </c:pt>
                <c:pt idx="1272">
                  <c:v>0.43421052631578899</c:v>
                </c:pt>
                <c:pt idx="1273">
                  <c:v>0.44736842105263103</c:v>
                </c:pt>
                <c:pt idx="1274">
                  <c:v>0.44736842105263103</c:v>
                </c:pt>
                <c:pt idx="1275">
                  <c:v>0.423684210526315</c:v>
                </c:pt>
                <c:pt idx="1276">
                  <c:v>0.45</c:v>
                </c:pt>
                <c:pt idx="1277">
                  <c:v>0.42631578947368398</c:v>
                </c:pt>
                <c:pt idx="1278">
                  <c:v>0.40526315789473599</c:v>
                </c:pt>
                <c:pt idx="1279">
                  <c:v>0.39736842105263098</c:v>
                </c:pt>
                <c:pt idx="1280">
                  <c:v>0.423684210526315</c:v>
                </c:pt>
                <c:pt idx="1281">
                  <c:v>0.40526315789473599</c:v>
                </c:pt>
                <c:pt idx="1282">
                  <c:v>0.42894736842105202</c:v>
                </c:pt>
                <c:pt idx="1283">
                  <c:v>0.41842105263157803</c:v>
                </c:pt>
                <c:pt idx="1284">
                  <c:v>0.46578947368420998</c:v>
                </c:pt>
                <c:pt idx="1285">
                  <c:v>0.40789473684210498</c:v>
                </c:pt>
                <c:pt idx="1286">
                  <c:v>0.44473684210526299</c:v>
                </c:pt>
                <c:pt idx="1287">
                  <c:v>0.42631578947368398</c:v>
                </c:pt>
                <c:pt idx="1288">
                  <c:v>0.442105263157894</c:v>
                </c:pt>
                <c:pt idx="1289">
                  <c:v>0.41052631578947302</c:v>
                </c:pt>
                <c:pt idx="1290">
                  <c:v>0.43684210526315698</c:v>
                </c:pt>
                <c:pt idx="1291">
                  <c:v>0.41842105263157803</c:v>
                </c:pt>
                <c:pt idx="1292">
                  <c:v>0.44473684210526299</c:v>
                </c:pt>
                <c:pt idx="1293">
                  <c:v>0.45</c:v>
                </c:pt>
                <c:pt idx="1294">
                  <c:v>0.45789473684210502</c:v>
                </c:pt>
                <c:pt idx="1295">
                  <c:v>0.43947368421052602</c:v>
                </c:pt>
                <c:pt idx="1296">
                  <c:v>0.43684210526315698</c:v>
                </c:pt>
                <c:pt idx="1297">
                  <c:v>0.41578947368420999</c:v>
                </c:pt>
                <c:pt idx="1298">
                  <c:v>0.42105263157894701</c:v>
                </c:pt>
                <c:pt idx="1299">
                  <c:v>0.442105263157894</c:v>
                </c:pt>
                <c:pt idx="1300">
                  <c:v>0.43421052631578899</c:v>
                </c:pt>
                <c:pt idx="1301">
                  <c:v>0.413157894736842</c:v>
                </c:pt>
                <c:pt idx="1302">
                  <c:v>0.42105263157894701</c:v>
                </c:pt>
                <c:pt idx="1303">
                  <c:v>0.48684210526315702</c:v>
                </c:pt>
                <c:pt idx="1304">
                  <c:v>0.44473684210526299</c:v>
                </c:pt>
                <c:pt idx="1305">
                  <c:v>0.452631578947368</c:v>
                </c:pt>
                <c:pt idx="1306">
                  <c:v>0.42105263157894701</c:v>
                </c:pt>
                <c:pt idx="1307">
                  <c:v>0.423684210526315</c:v>
                </c:pt>
                <c:pt idx="1308">
                  <c:v>0.41578947368420999</c:v>
                </c:pt>
                <c:pt idx="1309">
                  <c:v>0.47631578947368403</c:v>
                </c:pt>
                <c:pt idx="1310">
                  <c:v>0.49210526315789399</c:v>
                </c:pt>
                <c:pt idx="1311">
                  <c:v>0.43157894736842101</c:v>
                </c:pt>
                <c:pt idx="1312">
                  <c:v>0.42631578947368398</c:v>
                </c:pt>
                <c:pt idx="1313">
                  <c:v>0.423684210526315</c:v>
                </c:pt>
                <c:pt idx="1314">
                  <c:v>0.46842105263157802</c:v>
                </c:pt>
                <c:pt idx="1315">
                  <c:v>0.42631578947368398</c:v>
                </c:pt>
                <c:pt idx="1316">
                  <c:v>0.413157894736842</c:v>
                </c:pt>
                <c:pt idx="1317">
                  <c:v>0.42894736842105202</c:v>
                </c:pt>
                <c:pt idx="1318">
                  <c:v>0.40526315789473599</c:v>
                </c:pt>
                <c:pt idx="1319">
                  <c:v>0.43947368421052602</c:v>
                </c:pt>
                <c:pt idx="1320">
                  <c:v>0.43157894736842101</c:v>
                </c:pt>
                <c:pt idx="1321">
                  <c:v>0.42631578947368398</c:v>
                </c:pt>
                <c:pt idx="1322">
                  <c:v>0.43157894736842101</c:v>
                </c:pt>
                <c:pt idx="1323">
                  <c:v>0.43684210526315698</c:v>
                </c:pt>
                <c:pt idx="1324">
                  <c:v>0.42631578947368398</c:v>
                </c:pt>
                <c:pt idx="1325">
                  <c:v>0.43947368421052602</c:v>
                </c:pt>
                <c:pt idx="1326">
                  <c:v>0.45789473684210502</c:v>
                </c:pt>
                <c:pt idx="1327">
                  <c:v>0.41052631578947302</c:v>
                </c:pt>
                <c:pt idx="1328">
                  <c:v>0.481578947368421</c:v>
                </c:pt>
                <c:pt idx="1329">
                  <c:v>0.43421052631578899</c:v>
                </c:pt>
                <c:pt idx="1330">
                  <c:v>0.45526315789473598</c:v>
                </c:pt>
                <c:pt idx="1331">
                  <c:v>0.44473684210526299</c:v>
                </c:pt>
                <c:pt idx="1332">
                  <c:v>0.39736842105263098</c:v>
                </c:pt>
                <c:pt idx="1333">
                  <c:v>0.38684210526315699</c:v>
                </c:pt>
                <c:pt idx="1334">
                  <c:v>0.42631578947368398</c:v>
                </c:pt>
                <c:pt idx="1335">
                  <c:v>0.40789473684210498</c:v>
                </c:pt>
                <c:pt idx="1336">
                  <c:v>0.40789473684210498</c:v>
                </c:pt>
                <c:pt idx="1337">
                  <c:v>0.40789473684210498</c:v>
                </c:pt>
                <c:pt idx="1338">
                  <c:v>0.43947368421052602</c:v>
                </c:pt>
                <c:pt idx="1339">
                  <c:v>0.45</c:v>
                </c:pt>
                <c:pt idx="1340">
                  <c:v>0.4</c:v>
                </c:pt>
                <c:pt idx="1341">
                  <c:v>0.43684210526315698</c:v>
                </c:pt>
                <c:pt idx="1342">
                  <c:v>0.43421052631578899</c:v>
                </c:pt>
                <c:pt idx="1343">
                  <c:v>0.43947368421052602</c:v>
                </c:pt>
                <c:pt idx="1344">
                  <c:v>0.45</c:v>
                </c:pt>
                <c:pt idx="1345">
                  <c:v>0.442105263157894</c:v>
                </c:pt>
                <c:pt idx="1346">
                  <c:v>0.39736842105263098</c:v>
                </c:pt>
                <c:pt idx="1347">
                  <c:v>0.44473684210526299</c:v>
                </c:pt>
                <c:pt idx="1348">
                  <c:v>0.43947368421052602</c:v>
                </c:pt>
                <c:pt idx="1349">
                  <c:v>0.44473684210526299</c:v>
                </c:pt>
                <c:pt idx="1350">
                  <c:v>0.48947368421052601</c:v>
                </c:pt>
                <c:pt idx="1351">
                  <c:v>0.42894736842105202</c:v>
                </c:pt>
                <c:pt idx="1352">
                  <c:v>0.41052631578947302</c:v>
                </c:pt>
                <c:pt idx="1353">
                  <c:v>0.43684210526315698</c:v>
                </c:pt>
                <c:pt idx="1354">
                  <c:v>0.42894736842105202</c:v>
                </c:pt>
                <c:pt idx="1355">
                  <c:v>0.42631578947368398</c:v>
                </c:pt>
                <c:pt idx="1356">
                  <c:v>0.43421052631578899</c:v>
                </c:pt>
                <c:pt idx="1357">
                  <c:v>0.40526315789473599</c:v>
                </c:pt>
                <c:pt idx="1358">
                  <c:v>0.452631578947368</c:v>
                </c:pt>
                <c:pt idx="1359">
                  <c:v>0.42894736842105202</c:v>
                </c:pt>
                <c:pt idx="1360">
                  <c:v>0.45789473684210502</c:v>
                </c:pt>
                <c:pt idx="1361">
                  <c:v>0.423684210526315</c:v>
                </c:pt>
                <c:pt idx="1362">
                  <c:v>0.45</c:v>
                </c:pt>
                <c:pt idx="1363">
                  <c:v>0.442105263157894</c:v>
                </c:pt>
                <c:pt idx="1364">
                  <c:v>0.452631578947368</c:v>
                </c:pt>
                <c:pt idx="1365">
                  <c:v>0.42631578947368398</c:v>
                </c:pt>
                <c:pt idx="1366">
                  <c:v>0.48421052631578898</c:v>
                </c:pt>
                <c:pt idx="1367">
                  <c:v>0.42894736842105202</c:v>
                </c:pt>
                <c:pt idx="1368">
                  <c:v>0.41842105263157803</c:v>
                </c:pt>
                <c:pt idx="1369">
                  <c:v>0.423684210526315</c:v>
                </c:pt>
                <c:pt idx="1370">
                  <c:v>0.45789473684210502</c:v>
                </c:pt>
                <c:pt idx="1371">
                  <c:v>0.45789473684210502</c:v>
                </c:pt>
                <c:pt idx="1372">
                  <c:v>0.48684210526315702</c:v>
                </c:pt>
                <c:pt idx="1373">
                  <c:v>0.44473684210526299</c:v>
                </c:pt>
                <c:pt idx="1374">
                  <c:v>0.44473684210526299</c:v>
                </c:pt>
                <c:pt idx="1375">
                  <c:v>0.43684210526315698</c:v>
                </c:pt>
                <c:pt idx="1376">
                  <c:v>0.43947368421052602</c:v>
                </c:pt>
                <c:pt idx="1377">
                  <c:v>0.46052631578947301</c:v>
                </c:pt>
                <c:pt idx="1378">
                  <c:v>0.44473684210526299</c:v>
                </c:pt>
                <c:pt idx="1379">
                  <c:v>0.423684210526315</c:v>
                </c:pt>
                <c:pt idx="1380">
                  <c:v>0.41842105263157803</c:v>
                </c:pt>
                <c:pt idx="1381">
                  <c:v>0.40526315789473599</c:v>
                </c:pt>
                <c:pt idx="1382">
                  <c:v>0.41578947368420999</c:v>
                </c:pt>
                <c:pt idx="1383">
                  <c:v>0.452631578947368</c:v>
                </c:pt>
                <c:pt idx="1384">
                  <c:v>0.46052631578947301</c:v>
                </c:pt>
                <c:pt idx="1385">
                  <c:v>0.39736842105263098</c:v>
                </c:pt>
                <c:pt idx="1386">
                  <c:v>0.36052631578947297</c:v>
                </c:pt>
                <c:pt idx="1387">
                  <c:v>0.423684210526315</c:v>
                </c:pt>
                <c:pt idx="1388">
                  <c:v>0.39736842105263098</c:v>
                </c:pt>
                <c:pt idx="1389">
                  <c:v>0.44736842105263103</c:v>
                </c:pt>
                <c:pt idx="1390">
                  <c:v>0.42105263157894701</c:v>
                </c:pt>
                <c:pt idx="1391">
                  <c:v>0.40263157894736801</c:v>
                </c:pt>
                <c:pt idx="1392">
                  <c:v>0.45789473684210502</c:v>
                </c:pt>
                <c:pt idx="1393">
                  <c:v>0.42894736842105202</c:v>
                </c:pt>
                <c:pt idx="1394">
                  <c:v>0.43421052631578899</c:v>
                </c:pt>
                <c:pt idx="1395">
                  <c:v>0.42894736842105202</c:v>
                </c:pt>
                <c:pt idx="1396">
                  <c:v>0.43421052631578899</c:v>
                </c:pt>
                <c:pt idx="1397">
                  <c:v>0.45789473684210502</c:v>
                </c:pt>
                <c:pt idx="1398">
                  <c:v>0.43421052631578899</c:v>
                </c:pt>
                <c:pt idx="1399">
                  <c:v>0.39736842105263098</c:v>
                </c:pt>
                <c:pt idx="1400">
                  <c:v>0.452631578947368</c:v>
                </c:pt>
                <c:pt idx="1401">
                  <c:v>0.481578947368421</c:v>
                </c:pt>
                <c:pt idx="1402">
                  <c:v>0.42894736842105202</c:v>
                </c:pt>
                <c:pt idx="1403">
                  <c:v>0.41842105263157803</c:v>
                </c:pt>
                <c:pt idx="1404">
                  <c:v>0.42894736842105202</c:v>
                </c:pt>
                <c:pt idx="1405">
                  <c:v>0.43684210526315698</c:v>
                </c:pt>
                <c:pt idx="1406">
                  <c:v>0.44473684210526299</c:v>
                </c:pt>
                <c:pt idx="1407">
                  <c:v>0.43421052631578899</c:v>
                </c:pt>
                <c:pt idx="1408">
                  <c:v>0.44736842105263103</c:v>
                </c:pt>
                <c:pt idx="1409">
                  <c:v>0.45526315789473598</c:v>
                </c:pt>
                <c:pt idx="1410">
                  <c:v>0.42631578947368398</c:v>
                </c:pt>
                <c:pt idx="1411">
                  <c:v>0.43684210526315698</c:v>
                </c:pt>
                <c:pt idx="1412">
                  <c:v>0.442105263157894</c:v>
                </c:pt>
                <c:pt idx="1413">
                  <c:v>0.36842105263157798</c:v>
                </c:pt>
                <c:pt idx="1414">
                  <c:v>0.413157894736842</c:v>
                </c:pt>
                <c:pt idx="1415">
                  <c:v>0.42631578947368398</c:v>
                </c:pt>
                <c:pt idx="1416">
                  <c:v>0.471052631578947</c:v>
                </c:pt>
                <c:pt idx="1417">
                  <c:v>0.46315789473684199</c:v>
                </c:pt>
                <c:pt idx="1418">
                  <c:v>0.45526315789473598</c:v>
                </c:pt>
                <c:pt idx="1419">
                  <c:v>0.42894736842105202</c:v>
                </c:pt>
                <c:pt idx="1420">
                  <c:v>0.442105263157894</c:v>
                </c:pt>
                <c:pt idx="1421">
                  <c:v>0.41578947368420999</c:v>
                </c:pt>
                <c:pt idx="1422">
                  <c:v>0.44473684210526299</c:v>
                </c:pt>
                <c:pt idx="1423">
                  <c:v>0.43421052631578899</c:v>
                </c:pt>
                <c:pt idx="1424">
                  <c:v>0.47894736842105201</c:v>
                </c:pt>
                <c:pt idx="1425">
                  <c:v>0.40526315789473599</c:v>
                </c:pt>
                <c:pt idx="1426">
                  <c:v>0.40789473684210498</c:v>
                </c:pt>
                <c:pt idx="1427">
                  <c:v>0.39210526315789401</c:v>
                </c:pt>
                <c:pt idx="1428">
                  <c:v>0.44473684210526299</c:v>
                </c:pt>
                <c:pt idx="1429">
                  <c:v>0.41052631578947302</c:v>
                </c:pt>
                <c:pt idx="1430">
                  <c:v>0.413157894736842</c:v>
                </c:pt>
                <c:pt idx="1431">
                  <c:v>0.452631578947368</c:v>
                </c:pt>
                <c:pt idx="1432">
                  <c:v>0.413157894736842</c:v>
                </c:pt>
                <c:pt idx="1433">
                  <c:v>0.43421052631578899</c:v>
                </c:pt>
                <c:pt idx="1434">
                  <c:v>0.44736842105263103</c:v>
                </c:pt>
                <c:pt idx="1435">
                  <c:v>0.45789473684210502</c:v>
                </c:pt>
                <c:pt idx="1436">
                  <c:v>0.41578947368420999</c:v>
                </c:pt>
                <c:pt idx="1437">
                  <c:v>0.394736842105263</c:v>
                </c:pt>
                <c:pt idx="1438">
                  <c:v>0.46578947368420998</c:v>
                </c:pt>
                <c:pt idx="1439">
                  <c:v>0.42894736842105202</c:v>
                </c:pt>
                <c:pt idx="1440">
                  <c:v>0.43421052631578899</c:v>
                </c:pt>
                <c:pt idx="1441">
                  <c:v>0.43157894736842101</c:v>
                </c:pt>
                <c:pt idx="1442">
                  <c:v>0.42894736842105202</c:v>
                </c:pt>
                <c:pt idx="1443">
                  <c:v>0.41842105263157803</c:v>
                </c:pt>
                <c:pt idx="1444">
                  <c:v>0.41842105263157803</c:v>
                </c:pt>
                <c:pt idx="1445">
                  <c:v>0.423684210526315</c:v>
                </c:pt>
                <c:pt idx="1446">
                  <c:v>0.42631578947368398</c:v>
                </c:pt>
                <c:pt idx="1447">
                  <c:v>0.46315789473684199</c:v>
                </c:pt>
                <c:pt idx="1448">
                  <c:v>0.44473684210526299</c:v>
                </c:pt>
                <c:pt idx="1449">
                  <c:v>0.42894736842105202</c:v>
                </c:pt>
                <c:pt idx="1450">
                  <c:v>0.41842105263157803</c:v>
                </c:pt>
                <c:pt idx="1451">
                  <c:v>0.43421052631578899</c:v>
                </c:pt>
                <c:pt idx="1452">
                  <c:v>0.42894736842105202</c:v>
                </c:pt>
                <c:pt idx="1453">
                  <c:v>0.41578947368420999</c:v>
                </c:pt>
                <c:pt idx="1454">
                  <c:v>0.413157894736842</c:v>
                </c:pt>
                <c:pt idx="1455">
                  <c:v>0.44473684210526299</c:v>
                </c:pt>
                <c:pt idx="1456">
                  <c:v>0.442105263157894</c:v>
                </c:pt>
                <c:pt idx="1457">
                  <c:v>0.44736842105263103</c:v>
                </c:pt>
                <c:pt idx="1458">
                  <c:v>0.40789473684210498</c:v>
                </c:pt>
                <c:pt idx="1459">
                  <c:v>0.41842105263157803</c:v>
                </c:pt>
                <c:pt idx="1460">
                  <c:v>0.42894736842105202</c:v>
                </c:pt>
                <c:pt idx="1461">
                  <c:v>0.43947368421052602</c:v>
                </c:pt>
                <c:pt idx="1462">
                  <c:v>0.442105263157894</c:v>
                </c:pt>
                <c:pt idx="1463">
                  <c:v>0.45526315789473598</c:v>
                </c:pt>
                <c:pt idx="1464">
                  <c:v>0.45</c:v>
                </c:pt>
                <c:pt idx="1465">
                  <c:v>0.41842105263157803</c:v>
                </c:pt>
                <c:pt idx="1466">
                  <c:v>0.45526315789473598</c:v>
                </c:pt>
                <c:pt idx="1467">
                  <c:v>0.42631578947368398</c:v>
                </c:pt>
                <c:pt idx="1468">
                  <c:v>0.42631578947368398</c:v>
                </c:pt>
                <c:pt idx="1469">
                  <c:v>0.46315789473684199</c:v>
                </c:pt>
                <c:pt idx="1470">
                  <c:v>0.42894736842105202</c:v>
                </c:pt>
                <c:pt idx="1471">
                  <c:v>0.41842105263157803</c:v>
                </c:pt>
                <c:pt idx="1472">
                  <c:v>0.41842105263157803</c:v>
                </c:pt>
                <c:pt idx="1473">
                  <c:v>0.44473684210526299</c:v>
                </c:pt>
                <c:pt idx="1474">
                  <c:v>0.46052631578947301</c:v>
                </c:pt>
                <c:pt idx="1475">
                  <c:v>0.4</c:v>
                </c:pt>
                <c:pt idx="1476">
                  <c:v>0.48684210526315702</c:v>
                </c:pt>
                <c:pt idx="1477">
                  <c:v>0.44736842105263103</c:v>
                </c:pt>
                <c:pt idx="1478">
                  <c:v>0.42105263157894701</c:v>
                </c:pt>
                <c:pt idx="1479">
                  <c:v>0.384210526315789</c:v>
                </c:pt>
                <c:pt idx="1480">
                  <c:v>0.43947368421052602</c:v>
                </c:pt>
                <c:pt idx="1481">
                  <c:v>0.43157894736842101</c:v>
                </c:pt>
                <c:pt idx="1482">
                  <c:v>0.43947368421052602</c:v>
                </c:pt>
                <c:pt idx="1483">
                  <c:v>0.46315789473684199</c:v>
                </c:pt>
                <c:pt idx="1484">
                  <c:v>0.442105263157894</c:v>
                </c:pt>
                <c:pt idx="1485">
                  <c:v>0.42105263157894701</c:v>
                </c:pt>
                <c:pt idx="1486">
                  <c:v>0.43157894736842101</c:v>
                </c:pt>
                <c:pt idx="1487">
                  <c:v>0.41578947368420999</c:v>
                </c:pt>
                <c:pt idx="1488">
                  <c:v>0.42631578947368398</c:v>
                </c:pt>
                <c:pt idx="1489">
                  <c:v>0.45526315789473598</c:v>
                </c:pt>
                <c:pt idx="1490">
                  <c:v>0.40789473684210498</c:v>
                </c:pt>
                <c:pt idx="1491">
                  <c:v>0.45</c:v>
                </c:pt>
                <c:pt idx="1492">
                  <c:v>0.41842105263157803</c:v>
                </c:pt>
                <c:pt idx="1493">
                  <c:v>0.42105263157894701</c:v>
                </c:pt>
                <c:pt idx="1494">
                  <c:v>0.41842105263157803</c:v>
                </c:pt>
                <c:pt idx="1495">
                  <c:v>0.41578947368420999</c:v>
                </c:pt>
                <c:pt idx="1496">
                  <c:v>0.42631578947368398</c:v>
                </c:pt>
                <c:pt idx="1497">
                  <c:v>0.42631578947368398</c:v>
                </c:pt>
                <c:pt idx="1498">
                  <c:v>0.43421052631578899</c:v>
                </c:pt>
                <c:pt idx="1499">
                  <c:v>0.442105263157894</c:v>
                </c:pt>
                <c:pt idx="1500">
                  <c:v>0.41578947368420999</c:v>
                </c:pt>
                <c:pt idx="1501">
                  <c:v>0.47631578947368403</c:v>
                </c:pt>
                <c:pt idx="1502">
                  <c:v>0.423684210526315</c:v>
                </c:pt>
                <c:pt idx="1503">
                  <c:v>0.40526315789473599</c:v>
                </c:pt>
                <c:pt idx="1504">
                  <c:v>0.40263157894736801</c:v>
                </c:pt>
                <c:pt idx="1505">
                  <c:v>0.43947368421052602</c:v>
                </c:pt>
                <c:pt idx="1506">
                  <c:v>0.42631578947368398</c:v>
                </c:pt>
                <c:pt idx="1507">
                  <c:v>0.423684210526315</c:v>
                </c:pt>
                <c:pt idx="1508">
                  <c:v>0.46578947368420998</c:v>
                </c:pt>
                <c:pt idx="1509">
                  <c:v>0.41052631578947302</c:v>
                </c:pt>
                <c:pt idx="1510">
                  <c:v>0.44736842105263103</c:v>
                </c:pt>
                <c:pt idx="1511">
                  <c:v>0.46842105263157802</c:v>
                </c:pt>
                <c:pt idx="1512">
                  <c:v>0.42894736842105202</c:v>
                </c:pt>
                <c:pt idx="1513">
                  <c:v>0.45789473684210502</c:v>
                </c:pt>
                <c:pt idx="1514">
                  <c:v>0.43421052631578899</c:v>
                </c:pt>
                <c:pt idx="1515">
                  <c:v>0.43947368421052602</c:v>
                </c:pt>
                <c:pt idx="1516">
                  <c:v>0.43421052631578899</c:v>
                </c:pt>
                <c:pt idx="1517">
                  <c:v>0.42105263157894701</c:v>
                </c:pt>
                <c:pt idx="1518">
                  <c:v>0.41842105263157803</c:v>
                </c:pt>
                <c:pt idx="1519">
                  <c:v>0.40789473684210498</c:v>
                </c:pt>
                <c:pt idx="1520">
                  <c:v>0.43684210526315698</c:v>
                </c:pt>
                <c:pt idx="1521">
                  <c:v>0.40789473684210498</c:v>
                </c:pt>
                <c:pt idx="1522">
                  <c:v>0.442105263157894</c:v>
                </c:pt>
                <c:pt idx="1523">
                  <c:v>0.43947368421052602</c:v>
                </c:pt>
                <c:pt idx="1524">
                  <c:v>0.40789473684210498</c:v>
                </c:pt>
                <c:pt idx="1525">
                  <c:v>0.44473684210526299</c:v>
                </c:pt>
                <c:pt idx="1526">
                  <c:v>0.43421052631578899</c:v>
                </c:pt>
                <c:pt idx="1527">
                  <c:v>0.4</c:v>
                </c:pt>
                <c:pt idx="1528">
                  <c:v>0.452631578947368</c:v>
                </c:pt>
                <c:pt idx="1529">
                  <c:v>0.42105263157894701</c:v>
                </c:pt>
                <c:pt idx="1530">
                  <c:v>0.42105263157894701</c:v>
                </c:pt>
                <c:pt idx="1531">
                  <c:v>0.43157894736842101</c:v>
                </c:pt>
                <c:pt idx="1532">
                  <c:v>0.45</c:v>
                </c:pt>
                <c:pt idx="1533">
                  <c:v>0.43157894736842101</c:v>
                </c:pt>
                <c:pt idx="1534">
                  <c:v>0.43157894736842101</c:v>
                </c:pt>
                <c:pt idx="1535">
                  <c:v>0.442105263157894</c:v>
                </c:pt>
                <c:pt idx="1536">
                  <c:v>0.43421052631578899</c:v>
                </c:pt>
                <c:pt idx="1537">
                  <c:v>0.46315789473684199</c:v>
                </c:pt>
                <c:pt idx="1538">
                  <c:v>0.45789473684210502</c:v>
                </c:pt>
                <c:pt idx="1539">
                  <c:v>0.42894736842105202</c:v>
                </c:pt>
                <c:pt idx="1540">
                  <c:v>0.45</c:v>
                </c:pt>
                <c:pt idx="1541">
                  <c:v>0.442105263157894</c:v>
                </c:pt>
                <c:pt idx="1542">
                  <c:v>0.41578947368420999</c:v>
                </c:pt>
                <c:pt idx="1543">
                  <c:v>0.42105263157894701</c:v>
                </c:pt>
                <c:pt idx="1544">
                  <c:v>0.43947368421052602</c:v>
                </c:pt>
                <c:pt idx="1545">
                  <c:v>0.44736842105263103</c:v>
                </c:pt>
                <c:pt idx="1546">
                  <c:v>0.452631578947368</c:v>
                </c:pt>
                <c:pt idx="1547">
                  <c:v>0.4</c:v>
                </c:pt>
                <c:pt idx="1548">
                  <c:v>0.46578947368420998</c:v>
                </c:pt>
                <c:pt idx="1549">
                  <c:v>0.44473684210526299</c:v>
                </c:pt>
                <c:pt idx="1550">
                  <c:v>0.40526315789473599</c:v>
                </c:pt>
                <c:pt idx="1551">
                  <c:v>0.41052631578947302</c:v>
                </c:pt>
                <c:pt idx="1552">
                  <c:v>0.42894736842105202</c:v>
                </c:pt>
                <c:pt idx="1553">
                  <c:v>0.46842105263157802</c:v>
                </c:pt>
                <c:pt idx="1554">
                  <c:v>0.41578947368420999</c:v>
                </c:pt>
                <c:pt idx="1555">
                  <c:v>0.43947368421052602</c:v>
                </c:pt>
                <c:pt idx="1556">
                  <c:v>0.4</c:v>
                </c:pt>
                <c:pt idx="1557">
                  <c:v>0.471052631578947</c:v>
                </c:pt>
                <c:pt idx="1558">
                  <c:v>0.46842105263157802</c:v>
                </c:pt>
                <c:pt idx="1559">
                  <c:v>0.42894736842105202</c:v>
                </c:pt>
                <c:pt idx="1560">
                  <c:v>0.45</c:v>
                </c:pt>
                <c:pt idx="1561">
                  <c:v>0.41578947368420999</c:v>
                </c:pt>
                <c:pt idx="1562">
                  <c:v>0.43157894736842101</c:v>
                </c:pt>
                <c:pt idx="1563">
                  <c:v>0.394736842105263</c:v>
                </c:pt>
                <c:pt idx="1564">
                  <c:v>0.42894736842105202</c:v>
                </c:pt>
                <c:pt idx="1565">
                  <c:v>0.43947368421052602</c:v>
                </c:pt>
                <c:pt idx="1566">
                  <c:v>0.38947368421052603</c:v>
                </c:pt>
                <c:pt idx="1567">
                  <c:v>0.36315789473684201</c:v>
                </c:pt>
                <c:pt idx="1568">
                  <c:v>0.43684210526315698</c:v>
                </c:pt>
                <c:pt idx="1569">
                  <c:v>0.47368421052631499</c:v>
                </c:pt>
                <c:pt idx="1570">
                  <c:v>0.45789473684210502</c:v>
                </c:pt>
                <c:pt idx="1571">
                  <c:v>0.45</c:v>
                </c:pt>
                <c:pt idx="1572">
                  <c:v>0.42894736842105202</c:v>
                </c:pt>
                <c:pt idx="1573">
                  <c:v>0.481578947368421</c:v>
                </c:pt>
                <c:pt idx="1574">
                  <c:v>0.40526315789473599</c:v>
                </c:pt>
                <c:pt idx="1575">
                  <c:v>0.44473684210526299</c:v>
                </c:pt>
                <c:pt idx="1576">
                  <c:v>0.42894736842105202</c:v>
                </c:pt>
                <c:pt idx="1577">
                  <c:v>0.38947368421052603</c:v>
                </c:pt>
                <c:pt idx="1578">
                  <c:v>0.442105263157894</c:v>
                </c:pt>
                <c:pt idx="1579">
                  <c:v>0.442105263157894</c:v>
                </c:pt>
                <c:pt idx="1580">
                  <c:v>0.43947368421052602</c:v>
                </c:pt>
                <c:pt idx="1581">
                  <c:v>0.40263157894736801</c:v>
                </c:pt>
                <c:pt idx="1582">
                  <c:v>0.44473684210526299</c:v>
                </c:pt>
                <c:pt idx="1583">
                  <c:v>0.442105263157894</c:v>
                </c:pt>
                <c:pt idx="1584">
                  <c:v>0.46052631578947301</c:v>
                </c:pt>
                <c:pt idx="1585">
                  <c:v>0.39736842105263098</c:v>
                </c:pt>
                <c:pt idx="1586">
                  <c:v>0.42105263157894701</c:v>
                </c:pt>
                <c:pt idx="1587">
                  <c:v>0.413157894736842</c:v>
                </c:pt>
                <c:pt idx="1588">
                  <c:v>0.423684210526315</c:v>
                </c:pt>
                <c:pt idx="1589">
                  <c:v>0.413157894736842</c:v>
                </c:pt>
                <c:pt idx="1590">
                  <c:v>0.41578947368420999</c:v>
                </c:pt>
                <c:pt idx="1591">
                  <c:v>0.46315789473684199</c:v>
                </c:pt>
                <c:pt idx="1592">
                  <c:v>0.42631578947368398</c:v>
                </c:pt>
                <c:pt idx="1593">
                  <c:v>0.423684210526315</c:v>
                </c:pt>
                <c:pt idx="1594">
                  <c:v>0.40263157894736801</c:v>
                </c:pt>
                <c:pt idx="1595">
                  <c:v>0.452631578947368</c:v>
                </c:pt>
                <c:pt idx="1596">
                  <c:v>0.44736842105263103</c:v>
                </c:pt>
                <c:pt idx="1597">
                  <c:v>0.42105263157894701</c:v>
                </c:pt>
                <c:pt idx="1598">
                  <c:v>0.40526315789473599</c:v>
                </c:pt>
                <c:pt idx="1599">
                  <c:v>0.452631578947368</c:v>
                </c:pt>
                <c:pt idx="1600">
                  <c:v>0.43421052631578899</c:v>
                </c:pt>
                <c:pt idx="1601">
                  <c:v>0.47368421052631499</c:v>
                </c:pt>
                <c:pt idx="1602">
                  <c:v>0.48684210526315702</c:v>
                </c:pt>
                <c:pt idx="1603">
                  <c:v>0.43421052631578899</c:v>
                </c:pt>
                <c:pt idx="1604">
                  <c:v>0.442105263157894</c:v>
                </c:pt>
                <c:pt idx="1605">
                  <c:v>0.39210526315789401</c:v>
                </c:pt>
                <c:pt idx="1606">
                  <c:v>0.41842105263157803</c:v>
                </c:pt>
                <c:pt idx="1607">
                  <c:v>0.45789473684210502</c:v>
                </c:pt>
                <c:pt idx="1608">
                  <c:v>0.423684210526315</c:v>
                </c:pt>
                <c:pt idx="1609">
                  <c:v>0.43947368421052602</c:v>
                </c:pt>
                <c:pt idx="1610">
                  <c:v>0.44473684210526299</c:v>
                </c:pt>
                <c:pt idx="1611">
                  <c:v>0.34210526315789402</c:v>
                </c:pt>
                <c:pt idx="1612">
                  <c:v>0.38947368421052603</c:v>
                </c:pt>
                <c:pt idx="1613">
                  <c:v>0.41052631578947302</c:v>
                </c:pt>
                <c:pt idx="1614">
                  <c:v>0.42105263157894701</c:v>
                </c:pt>
                <c:pt idx="1615">
                  <c:v>0.42631578947368398</c:v>
                </c:pt>
                <c:pt idx="1616">
                  <c:v>0.43421052631578899</c:v>
                </c:pt>
                <c:pt idx="1617">
                  <c:v>0.394736842105263</c:v>
                </c:pt>
                <c:pt idx="1618">
                  <c:v>0.43947368421052602</c:v>
                </c:pt>
                <c:pt idx="1619">
                  <c:v>0.452631578947368</c:v>
                </c:pt>
                <c:pt idx="1620">
                  <c:v>0.46842105263157802</c:v>
                </c:pt>
                <c:pt idx="1621">
                  <c:v>0.413157894736842</c:v>
                </c:pt>
                <c:pt idx="1622">
                  <c:v>0.413157894736842</c:v>
                </c:pt>
                <c:pt idx="1623">
                  <c:v>0.43684210526315698</c:v>
                </c:pt>
                <c:pt idx="1624">
                  <c:v>0.45</c:v>
                </c:pt>
                <c:pt idx="1625">
                  <c:v>0.40263157894736801</c:v>
                </c:pt>
                <c:pt idx="1626">
                  <c:v>0.39210526315789401</c:v>
                </c:pt>
                <c:pt idx="1627">
                  <c:v>0.46052631578947301</c:v>
                </c:pt>
                <c:pt idx="1628">
                  <c:v>0.40789473684210498</c:v>
                </c:pt>
                <c:pt idx="1629">
                  <c:v>0.481578947368421</c:v>
                </c:pt>
                <c:pt idx="1630">
                  <c:v>0.39210526315789401</c:v>
                </c:pt>
                <c:pt idx="1631">
                  <c:v>0.452631578947368</c:v>
                </c:pt>
                <c:pt idx="1632">
                  <c:v>0.43421052631578899</c:v>
                </c:pt>
                <c:pt idx="1633">
                  <c:v>0.40263157894736801</c:v>
                </c:pt>
                <c:pt idx="1634">
                  <c:v>0.423684210526315</c:v>
                </c:pt>
                <c:pt idx="1635">
                  <c:v>0.40789473684210498</c:v>
                </c:pt>
                <c:pt idx="1636">
                  <c:v>0.42631578947368398</c:v>
                </c:pt>
                <c:pt idx="1637">
                  <c:v>0.48947368421052601</c:v>
                </c:pt>
                <c:pt idx="1638">
                  <c:v>0.471052631578947</c:v>
                </c:pt>
                <c:pt idx="1639">
                  <c:v>0.423684210526315</c:v>
                </c:pt>
                <c:pt idx="1640">
                  <c:v>0.4</c:v>
                </c:pt>
                <c:pt idx="1641">
                  <c:v>0.413157894736842</c:v>
                </c:pt>
                <c:pt idx="1642">
                  <c:v>0.45526315789473598</c:v>
                </c:pt>
                <c:pt idx="1643">
                  <c:v>0.413157894736842</c:v>
                </c:pt>
                <c:pt idx="1644">
                  <c:v>0.44736842105263103</c:v>
                </c:pt>
                <c:pt idx="1645">
                  <c:v>0.45526315789473598</c:v>
                </c:pt>
                <c:pt idx="1646">
                  <c:v>0.40789473684210498</c:v>
                </c:pt>
                <c:pt idx="1647">
                  <c:v>0.45526315789473598</c:v>
                </c:pt>
                <c:pt idx="1648">
                  <c:v>0.38157894736842102</c:v>
                </c:pt>
                <c:pt idx="1649">
                  <c:v>0.394736842105263</c:v>
                </c:pt>
                <c:pt idx="1650">
                  <c:v>0.41052631578947302</c:v>
                </c:pt>
                <c:pt idx="1651">
                  <c:v>0.51052631578947305</c:v>
                </c:pt>
                <c:pt idx="1652">
                  <c:v>0.452631578947368</c:v>
                </c:pt>
                <c:pt idx="1653">
                  <c:v>0.4</c:v>
                </c:pt>
                <c:pt idx="1654">
                  <c:v>0.39736842105263098</c:v>
                </c:pt>
                <c:pt idx="1655">
                  <c:v>0.40526315789473599</c:v>
                </c:pt>
                <c:pt idx="1656">
                  <c:v>0.44736842105263103</c:v>
                </c:pt>
                <c:pt idx="1657">
                  <c:v>0.44736842105263103</c:v>
                </c:pt>
                <c:pt idx="1658">
                  <c:v>0.46315789473684199</c:v>
                </c:pt>
                <c:pt idx="1659">
                  <c:v>0.43684210526315698</c:v>
                </c:pt>
                <c:pt idx="1660">
                  <c:v>0.46578947368420998</c:v>
                </c:pt>
                <c:pt idx="1661">
                  <c:v>0.44736842105263103</c:v>
                </c:pt>
                <c:pt idx="1662">
                  <c:v>0.42631578947368398</c:v>
                </c:pt>
                <c:pt idx="1663">
                  <c:v>0.43157894736842101</c:v>
                </c:pt>
                <c:pt idx="1664">
                  <c:v>0.42105263157894701</c:v>
                </c:pt>
                <c:pt idx="1665">
                  <c:v>0.41052631578947302</c:v>
                </c:pt>
                <c:pt idx="1666">
                  <c:v>0.442105263157894</c:v>
                </c:pt>
                <c:pt idx="1667">
                  <c:v>0.41578947368420999</c:v>
                </c:pt>
                <c:pt idx="1668">
                  <c:v>0.41842105263157803</c:v>
                </c:pt>
                <c:pt idx="1669">
                  <c:v>0.40526315789473599</c:v>
                </c:pt>
                <c:pt idx="1670">
                  <c:v>0.5</c:v>
                </c:pt>
                <c:pt idx="1671">
                  <c:v>0.40526315789473599</c:v>
                </c:pt>
                <c:pt idx="1672">
                  <c:v>0.42105263157894701</c:v>
                </c:pt>
                <c:pt idx="1673">
                  <c:v>0.442105263157894</c:v>
                </c:pt>
                <c:pt idx="1674">
                  <c:v>0.452631578947368</c:v>
                </c:pt>
                <c:pt idx="1675">
                  <c:v>0.44473684210526299</c:v>
                </c:pt>
                <c:pt idx="1676">
                  <c:v>0.45789473684210502</c:v>
                </c:pt>
                <c:pt idx="1677">
                  <c:v>0.43421052631578899</c:v>
                </c:pt>
                <c:pt idx="1678">
                  <c:v>0.46578947368420998</c:v>
                </c:pt>
                <c:pt idx="1679">
                  <c:v>0.42105263157894701</c:v>
                </c:pt>
                <c:pt idx="1680">
                  <c:v>0.41578947368420999</c:v>
                </c:pt>
                <c:pt idx="1681">
                  <c:v>0.4</c:v>
                </c:pt>
                <c:pt idx="1682">
                  <c:v>0.39210526315789401</c:v>
                </c:pt>
                <c:pt idx="1683">
                  <c:v>0.42105263157894701</c:v>
                </c:pt>
                <c:pt idx="1684">
                  <c:v>0.37368421052631501</c:v>
                </c:pt>
                <c:pt idx="1685">
                  <c:v>0.46578947368420998</c:v>
                </c:pt>
                <c:pt idx="1686">
                  <c:v>0.41052631578947302</c:v>
                </c:pt>
                <c:pt idx="1687">
                  <c:v>0.43421052631578899</c:v>
                </c:pt>
                <c:pt idx="1688">
                  <c:v>0.44473684210526299</c:v>
                </c:pt>
                <c:pt idx="1689">
                  <c:v>0.41842105263157803</c:v>
                </c:pt>
                <c:pt idx="1690">
                  <c:v>0.45</c:v>
                </c:pt>
                <c:pt idx="1691">
                  <c:v>0.41842105263157803</c:v>
                </c:pt>
                <c:pt idx="1692">
                  <c:v>0.45789473684210502</c:v>
                </c:pt>
                <c:pt idx="1693">
                  <c:v>0.46052631578947301</c:v>
                </c:pt>
                <c:pt idx="1694">
                  <c:v>0.37368421052631501</c:v>
                </c:pt>
                <c:pt idx="1695">
                  <c:v>0.43684210526315698</c:v>
                </c:pt>
                <c:pt idx="1696">
                  <c:v>0.43684210526315698</c:v>
                </c:pt>
                <c:pt idx="1697">
                  <c:v>0.43421052631578899</c:v>
                </c:pt>
                <c:pt idx="1698">
                  <c:v>0.42631578947368398</c:v>
                </c:pt>
                <c:pt idx="1699">
                  <c:v>0.46578947368420998</c:v>
                </c:pt>
                <c:pt idx="1700">
                  <c:v>0.43421052631578899</c:v>
                </c:pt>
                <c:pt idx="1701">
                  <c:v>0.38684210526315699</c:v>
                </c:pt>
                <c:pt idx="1702">
                  <c:v>0.38947368421052603</c:v>
                </c:pt>
                <c:pt idx="1703">
                  <c:v>0.41578947368420999</c:v>
                </c:pt>
                <c:pt idx="1704">
                  <c:v>0.452631578947368</c:v>
                </c:pt>
                <c:pt idx="1705">
                  <c:v>0.43947368421052602</c:v>
                </c:pt>
                <c:pt idx="1706">
                  <c:v>0.45526315789473598</c:v>
                </c:pt>
                <c:pt idx="1707">
                  <c:v>0.43947368421052602</c:v>
                </c:pt>
                <c:pt idx="1708">
                  <c:v>0.42105263157894701</c:v>
                </c:pt>
                <c:pt idx="1709">
                  <c:v>0.43947368421052602</c:v>
                </c:pt>
                <c:pt idx="1710">
                  <c:v>0.45</c:v>
                </c:pt>
                <c:pt idx="1711">
                  <c:v>0.442105263157894</c:v>
                </c:pt>
                <c:pt idx="1712">
                  <c:v>0.42105263157894701</c:v>
                </c:pt>
                <c:pt idx="1713">
                  <c:v>0.37894736842105198</c:v>
                </c:pt>
                <c:pt idx="1714">
                  <c:v>0.481578947368421</c:v>
                </c:pt>
                <c:pt idx="1715">
                  <c:v>0.413157894736842</c:v>
                </c:pt>
                <c:pt idx="1716">
                  <c:v>0.41052631578947302</c:v>
                </c:pt>
                <c:pt idx="1717">
                  <c:v>0.38684210526315699</c:v>
                </c:pt>
                <c:pt idx="1718">
                  <c:v>0.46052631578947301</c:v>
                </c:pt>
                <c:pt idx="1719">
                  <c:v>0.41052631578947302</c:v>
                </c:pt>
                <c:pt idx="1720">
                  <c:v>0.44736842105263103</c:v>
                </c:pt>
                <c:pt idx="1721">
                  <c:v>0.41052631578947302</c:v>
                </c:pt>
                <c:pt idx="1722">
                  <c:v>0.4</c:v>
                </c:pt>
                <c:pt idx="1723">
                  <c:v>0.41842105263157803</c:v>
                </c:pt>
                <c:pt idx="1724">
                  <c:v>0.47631578947368403</c:v>
                </c:pt>
                <c:pt idx="1725">
                  <c:v>0.44473684210526299</c:v>
                </c:pt>
                <c:pt idx="1726">
                  <c:v>0.37894736842105198</c:v>
                </c:pt>
                <c:pt idx="1727">
                  <c:v>0.47368421052631499</c:v>
                </c:pt>
                <c:pt idx="1728">
                  <c:v>0.423684210526315</c:v>
                </c:pt>
                <c:pt idx="1729">
                  <c:v>0.44473684210526299</c:v>
                </c:pt>
                <c:pt idx="1730">
                  <c:v>0.43684210526315698</c:v>
                </c:pt>
                <c:pt idx="1731">
                  <c:v>0.394736842105263</c:v>
                </c:pt>
                <c:pt idx="1732">
                  <c:v>0.42894736842105202</c:v>
                </c:pt>
                <c:pt idx="1733">
                  <c:v>0.40789473684210498</c:v>
                </c:pt>
                <c:pt idx="1734">
                  <c:v>0.43157894736842101</c:v>
                </c:pt>
                <c:pt idx="1735">
                  <c:v>0.42894736842105202</c:v>
                </c:pt>
                <c:pt idx="1736">
                  <c:v>0.43684210526315698</c:v>
                </c:pt>
                <c:pt idx="1737">
                  <c:v>0.452631578947368</c:v>
                </c:pt>
                <c:pt idx="1738">
                  <c:v>0.43684210526315698</c:v>
                </c:pt>
                <c:pt idx="1739">
                  <c:v>0.442105263157894</c:v>
                </c:pt>
                <c:pt idx="1740">
                  <c:v>0.41578947368420999</c:v>
                </c:pt>
                <c:pt idx="1741">
                  <c:v>0.41842105263157803</c:v>
                </c:pt>
                <c:pt idx="1742">
                  <c:v>0.39210526315789401</c:v>
                </c:pt>
                <c:pt idx="1743">
                  <c:v>0.43157894736842101</c:v>
                </c:pt>
                <c:pt idx="1744">
                  <c:v>0.44736842105263103</c:v>
                </c:pt>
                <c:pt idx="1745">
                  <c:v>0.42894736842105202</c:v>
                </c:pt>
                <c:pt idx="1746">
                  <c:v>0.43947368421052602</c:v>
                </c:pt>
                <c:pt idx="1747">
                  <c:v>0.44473684210526299</c:v>
                </c:pt>
                <c:pt idx="1748">
                  <c:v>0.44473684210526299</c:v>
                </c:pt>
                <c:pt idx="1749">
                  <c:v>0.43684210526315698</c:v>
                </c:pt>
                <c:pt idx="1750">
                  <c:v>0.46315789473684199</c:v>
                </c:pt>
                <c:pt idx="1751">
                  <c:v>0.42631578947368398</c:v>
                </c:pt>
                <c:pt idx="1752">
                  <c:v>0.442105263157894</c:v>
                </c:pt>
                <c:pt idx="1753">
                  <c:v>0.45526315789473598</c:v>
                </c:pt>
                <c:pt idx="1754">
                  <c:v>0.42631578947368398</c:v>
                </c:pt>
                <c:pt idx="1755">
                  <c:v>0.37631578947368399</c:v>
                </c:pt>
                <c:pt idx="1756">
                  <c:v>0.442105263157894</c:v>
                </c:pt>
                <c:pt idx="1757">
                  <c:v>0.44473684210526299</c:v>
                </c:pt>
                <c:pt idx="1758">
                  <c:v>0.452631578947368</c:v>
                </c:pt>
                <c:pt idx="1759">
                  <c:v>0.41842105263157803</c:v>
                </c:pt>
                <c:pt idx="1760">
                  <c:v>0.4</c:v>
                </c:pt>
                <c:pt idx="1761">
                  <c:v>0.481578947368421</c:v>
                </c:pt>
                <c:pt idx="1762">
                  <c:v>0.423684210526315</c:v>
                </c:pt>
                <c:pt idx="1763">
                  <c:v>0.41578947368420999</c:v>
                </c:pt>
                <c:pt idx="1764">
                  <c:v>0.442105263157894</c:v>
                </c:pt>
                <c:pt idx="1765">
                  <c:v>0.46578947368420998</c:v>
                </c:pt>
                <c:pt idx="1766">
                  <c:v>0.43157894736842101</c:v>
                </c:pt>
                <c:pt idx="1767">
                  <c:v>0.43157894736842101</c:v>
                </c:pt>
                <c:pt idx="1768">
                  <c:v>0.42631578947368398</c:v>
                </c:pt>
                <c:pt idx="1769">
                  <c:v>0.413157894736842</c:v>
                </c:pt>
                <c:pt idx="1770">
                  <c:v>0.45526315789473598</c:v>
                </c:pt>
                <c:pt idx="1771">
                  <c:v>0.42894736842105202</c:v>
                </c:pt>
                <c:pt idx="1772">
                  <c:v>0.43947368421052602</c:v>
                </c:pt>
                <c:pt idx="1773">
                  <c:v>0.43421052631578899</c:v>
                </c:pt>
                <c:pt idx="1774">
                  <c:v>0.45526315789473598</c:v>
                </c:pt>
                <c:pt idx="1775">
                  <c:v>0.41578947368420999</c:v>
                </c:pt>
                <c:pt idx="1776">
                  <c:v>0.43947368421052602</c:v>
                </c:pt>
                <c:pt idx="1777">
                  <c:v>0.38157894736842102</c:v>
                </c:pt>
                <c:pt idx="1778">
                  <c:v>0.423684210526315</c:v>
                </c:pt>
                <c:pt idx="1779">
                  <c:v>0.41578947368420999</c:v>
                </c:pt>
                <c:pt idx="1780">
                  <c:v>0.42631578947368398</c:v>
                </c:pt>
                <c:pt idx="1781">
                  <c:v>0.39210526315789401</c:v>
                </c:pt>
                <c:pt idx="1782">
                  <c:v>0.452631578947368</c:v>
                </c:pt>
                <c:pt idx="1783">
                  <c:v>0.413157894736842</c:v>
                </c:pt>
                <c:pt idx="1784">
                  <c:v>0.45</c:v>
                </c:pt>
                <c:pt idx="1785">
                  <c:v>0.442105263157894</c:v>
                </c:pt>
                <c:pt idx="1786">
                  <c:v>0.442105263157894</c:v>
                </c:pt>
                <c:pt idx="1787">
                  <c:v>0.43947368421052602</c:v>
                </c:pt>
                <c:pt idx="1788">
                  <c:v>0.38947368421052603</c:v>
                </c:pt>
                <c:pt idx="1789">
                  <c:v>0.42105263157894701</c:v>
                </c:pt>
                <c:pt idx="1790">
                  <c:v>0.43684210526315698</c:v>
                </c:pt>
                <c:pt idx="1791">
                  <c:v>0.4</c:v>
                </c:pt>
                <c:pt idx="1792">
                  <c:v>0.46578947368420998</c:v>
                </c:pt>
                <c:pt idx="1793">
                  <c:v>0.43157894736842101</c:v>
                </c:pt>
                <c:pt idx="1794">
                  <c:v>0.45789473684210502</c:v>
                </c:pt>
                <c:pt idx="1795">
                  <c:v>0.43947368421052602</c:v>
                </c:pt>
                <c:pt idx="1796">
                  <c:v>0.46052631578947301</c:v>
                </c:pt>
                <c:pt idx="1797">
                  <c:v>0.413157894736842</c:v>
                </c:pt>
                <c:pt idx="1798">
                  <c:v>0.43947368421052602</c:v>
                </c:pt>
                <c:pt idx="1799">
                  <c:v>0.413157894736842</c:v>
                </c:pt>
                <c:pt idx="1800">
                  <c:v>0.4</c:v>
                </c:pt>
                <c:pt idx="1801">
                  <c:v>0.42105263157894701</c:v>
                </c:pt>
                <c:pt idx="1802">
                  <c:v>0.41842105263157803</c:v>
                </c:pt>
                <c:pt idx="1803">
                  <c:v>0.471052631578947</c:v>
                </c:pt>
                <c:pt idx="1804">
                  <c:v>0.41052631578947302</c:v>
                </c:pt>
                <c:pt idx="1805">
                  <c:v>0.44736842105263103</c:v>
                </c:pt>
                <c:pt idx="1806">
                  <c:v>0.45526315789473598</c:v>
                </c:pt>
                <c:pt idx="1807">
                  <c:v>0.41842105263157803</c:v>
                </c:pt>
                <c:pt idx="1808">
                  <c:v>0.46578947368420998</c:v>
                </c:pt>
                <c:pt idx="1809">
                  <c:v>0.41842105263157803</c:v>
                </c:pt>
                <c:pt idx="1810">
                  <c:v>0.46315789473684199</c:v>
                </c:pt>
                <c:pt idx="1811">
                  <c:v>0.48421052631578898</c:v>
                </c:pt>
                <c:pt idx="1812">
                  <c:v>0.49210526315789399</c:v>
                </c:pt>
                <c:pt idx="1813">
                  <c:v>0.41578947368420999</c:v>
                </c:pt>
                <c:pt idx="1814">
                  <c:v>0.394736842105263</c:v>
                </c:pt>
                <c:pt idx="1815">
                  <c:v>0.413157894736842</c:v>
                </c:pt>
                <c:pt idx="1816">
                  <c:v>0.40263157894736801</c:v>
                </c:pt>
                <c:pt idx="1817">
                  <c:v>0.46315789473684199</c:v>
                </c:pt>
                <c:pt idx="1818">
                  <c:v>0.413157894736842</c:v>
                </c:pt>
                <c:pt idx="1819">
                  <c:v>0.423684210526315</c:v>
                </c:pt>
                <c:pt idx="1820">
                  <c:v>0.42894736842105202</c:v>
                </c:pt>
                <c:pt idx="1821">
                  <c:v>0.423684210526315</c:v>
                </c:pt>
                <c:pt idx="1822">
                  <c:v>0.442105263157894</c:v>
                </c:pt>
                <c:pt idx="1823">
                  <c:v>0.47368421052631499</c:v>
                </c:pt>
                <c:pt idx="1824">
                  <c:v>0.44473684210526299</c:v>
                </c:pt>
                <c:pt idx="1825">
                  <c:v>0.384210526315789</c:v>
                </c:pt>
                <c:pt idx="1826">
                  <c:v>0.44736842105263103</c:v>
                </c:pt>
                <c:pt idx="1827">
                  <c:v>0.45</c:v>
                </c:pt>
                <c:pt idx="1828">
                  <c:v>0.423684210526315</c:v>
                </c:pt>
                <c:pt idx="1829">
                  <c:v>0.40526315789473599</c:v>
                </c:pt>
                <c:pt idx="1830">
                  <c:v>0.4</c:v>
                </c:pt>
                <c:pt idx="1831">
                  <c:v>0.44473684210526299</c:v>
                </c:pt>
                <c:pt idx="1832">
                  <c:v>0.46578947368420998</c:v>
                </c:pt>
                <c:pt idx="1833">
                  <c:v>0.452631578947368</c:v>
                </c:pt>
                <c:pt idx="1834">
                  <c:v>0.40526315789473599</c:v>
                </c:pt>
                <c:pt idx="1835">
                  <c:v>0.42631578947368398</c:v>
                </c:pt>
                <c:pt idx="1836">
                  <c:v>0.43421052631578899</c:v>
                </c:pt>
                <c:pt idx="1837">
                  <c:v>0.43684210526315698</c:v>
                </c:pt>
                <c:pt idx="1838">
                  <c:v>0.43947368421052602</c:v>
                </c:pt>
                <c:pt idx="1839">
                  <c:v>0.44736842105263103</c:v>
                </c:pt>
                <c:pt idx="1840">
                  <c:v>0.423684210526315</c:v>
                </c:pt>
                <c:pt idx="1841">
                  <c:v>0.46315789473684199</c:v>
                </c:pt>
                <c:pt idx="1842">
                  <c:v>0.4</c:v>
                </c:pt>
                <c:pt idx="1843">
                  <c:v>0.44473684210526299</c:v>
                </c:pt>
                <c:pt idx="1844">
                  <c:v>0.42894736842105202</c:v>
                </c:pt>
                <c:pt idx="1845">
                  <c:v>0.42631578947368398</c:v>
                </c:pt>
                <c:pt idx="1846">
                  <c:v>0.47894736842105201</c:v>
                </c:pt>
                <c:pt idx="1847">
                  <c:v>0.46052631578947301</c:v>
                </c:pt>
                <c:pt idx="1848">
                  <c:v>0.452631578947368</c:v>
                </c:pt>
                <c:pt idx="1849">
                  <c:v>0.45</c:v>
                </c:pt>
                <c:pt idx="1850">
                  <c:v>0.39210526315789401</c:v>
                </c:pt>
                <c:pt idx="1851">
                  <c:v>0.452631578947368</c:v>
                </c:pt>
                <c:pt idx="1852">
                  <c:v>0.43947368421052602</c:v>
                </c:pt>
                <c:pt idx="1853">
                  <c:v>0.42631578947368398</c:v>
                </c:pt>
                <c:pt idx="1854">
                  <c:v>0.43684210526315698</c:v>
                </c:pt>
                <c:pt idx="1855">
                  <c:v>0.44736842105263103</c:v>
                </c:pt>
                <c:pt idx="1856">
                  <c:v>0.45526315789473598</c:v>
                </c:pt>
                <c:pt idx="1857">
                  <c:v>0.46052631578947301</c:v>
                </c:pt>
                <c:pt idx="1858">
                  <c:v>0.42631578947368398</c:v>
                </c:pt>
                <c:pt idx="1859">
                  <c:v>0.45</c:v>
                </c:pt>
                <c:pt idx="1860">
                  <c:v>0.42631578947368398</c:v>
                </c:pt>
                <c:pt idx="1861">
                  <c:v>0.41052631578947302</c:v>
                </c:pt>
                <c:pt idx="1862">
                  <c:v>0.44736842105263103</c:v>
                </c:pt>
                <c:pt idx="1863">
                  <c:v>0.413157894736842</c:v>
                </c:pt>
                <c:pt idx="1864">
                  <c:v>0.47894736842105201</c:v>
                </c:pt>
                <c:pt idx="1865">
                  <c:v>0.43157894736842101</c:v>
                </c:pt>
                <c:pt idx="1866">
                  <c:v>0.42631578947368398</c:v>
                </c:pt>
                <c:pt idx="1867">
                  <c:v>0.43157894736842101</c:v>
                </c:pt>
                <c:pt idx="1868">
                  <c:v>0.413157894736842</c:v>
                </c:pt>
                <c:pt idx="1869">
                  <c:v>0.44473684210526299</c:v>
                </c:pt>
                <c:pt idx="1870">
                  <c:v>0.39736842105263098</c:v>
                </c:pt>
                <c:pt idx="1871">
                  <c:v>0.44736842105263103</c:v>
                </c:pt>
                <c:pt idx="1872">
                  <c:v>0.38947368421052603</c:v>
                </c:pt>
                <c:pt idx="1873">
                  <c:v>0.452631578947368</c:v>
                </c:pt>
                <c:pt idx="1874">
                  <c:v>0.41578947368420999</c:v>
                </c:pt>
                <c:pt idx="1875">
                  <c:v>0.43421052631578899</c:v>
                </c:pt>
                <c:pt idx="1876">
                  <c:v>0.36842105263157798</c:v>
                </c:pt>
                <c:pt idx="1877">
                  <c:v>0.452631578947368</c:v>
                </c:pt>
                <c:pt idx="1878">
                  <c:v>0.46052631578947301</c:v>
                </c:pt>
                <c:pt idx="1879">
                  <c:v>0.41842105263157803</c:v>
                </c:pt>
                <c:pt idx="1880">
                  <c:v>0.394736842105263</c:v>
                </c:pt>
                <c:pt idx="1881">
                  <c:v>0.45526315789473598</c:v>
                </c:pt>
                <c:pt idx="1882">
                  <c:v>0.42894736842105202</c:v>
                </c:pt>
                <c:pt idx="1883">
                  <c:v>0.43684210526315698</c:v>
                </c:pt>
                <c:pt idx="1884">
                  <c:v>0.43421052631578899</c:v>
                </c:pt>
                <c:pt idx="1885">
                  <c:v>0.42894736842105202</c:v>
                </c:pt>
                <c:pt idx="1886">
                  <c:v>0.43421052631578899</c:v>
                </c:pt>
                <c:pt idx="1887">
                  <c:v>0.41842105263157803</c:v>
                </c:pt>
                <c:pt idx="1888">
                  <c:v>0.413157894736842</c:v>
                </c:pt>
                <c:pt idx="1889">
                  <c:v>0.43947368421052602</c:v>
                </c:pt>
                <c:pt idx="1890">
                  <c:v>0.44736842105263103</c:v>
                </c:pt>
                <c:pt idx="1891">
                  <c:v>0.44736842105263103</c:v>
                </c:pt>
                <c:pt idx="1892">
                  <c:v>0.46315789473684199</c:v>
                </c:pt>
                <c:pt idx="1893">
                  <c:v>0.42105263157894701</c:v>
                </c:pt>
                <c:pt idx="1894">
                  <c:v>0.41578947368420999</c:v>
                </c:pt>
                <c:pt idx="1895">
                  <c:v>0.394736842105263</c:v>
                </c:pt>
                <c:pt idx="1896">
                  <c:v>0.43947368421052602</c:v>
                </c:pt>
                <c:pt idx="1897">
                  <c:v>0.452631578947368</c:v>
                </c:pt>
                <c:pt idx="1898">
                  <c:v>0.46842105263157802</c:v>
                </c:pt>
                <c:pt idx="1899">
                  <c:v>0.40263157894736801</c:v>
                </c:pt>
                <c:pt idx="1900">
                  <c:v>0.44473684210526299</c:v>
                </c:pt>
                <c:pt idx="1901">
                  <c:v>0.48421052631578898</c:v>
                </c:pt>
                <c:pt idx="1902">
                  <c:v>0.442105263157894</c:v>
                </c:pt>
                <c:pt idx="1903">
                  <c:v>0.42894736842105202</c:v>
                </c:pt>
                <c:pt idx="1904">
                  <c:v>0.46315789473684199</c:v>
                </c:pt>
                <c:pt idx="1905">
                  <c:v>0.45526315789473598</c:v>
                </c:pt>
                <c:pt idx="1906">
                  <c:v>0.452631578947368</c:v>
                </c:pt>
                <c:pt idx="1907">
                  <c:v>0.45</c:v>
                </c:pt>
                <c:pt idx="1908">
                  <c:v>0.46578947368420998</c:v>
                </c:pt>
                <c:pt idx="1909">
                  <c:v>0.42631578947368398</c:v>
                </c:pt>
                <c:pt idx="1910">
                  <c:v>0.47894736842105201</c:v>
                </c:pt>
                <c:pt idx="1911">
                  <c:v>0.42105263157894701</c:v>
                </c:pt>
                <c:pt idx="1912">
                  <c:v>0.48684210526315702</c:v>
                </c:pt>
                <c:pt idx="1913">
                  <c:v>0.43684210526315698</c:v>
                </c:pt>
                <c:pt idx="1914">
                  <c:v>0.44736842105263103</c:v>
                </c:pt>
                <c:pt idx="1915">
                  <c:v>0.46052631578947301</c:v>
                </c:pt>
                <c:pt idx="1916">
                  <c:v>0.43421052631578899</c:v>
                </c:pt>
                <c:pt idx="1917">
                  <c:v>0.442105263157894</c:v>
                </c:pt>
                <c:pt idx="1918">
                  <c:v>0.40263157894736801</c:v>
                </c:pt>
                <c:pt idx="1919">
                  <c:v>0.423684210526315</c:v>
                </c:pt>
                <c:pt idx="1920">
                  <c:v>0.41052631578947302</c:v>
                </c:pt>
                <c:pt idx="1921">
                  <c:v>0.41578947368420999</c:v>
                </c:pt>
                <c:pt idx="1922">
                  <c:v>0.43947368421052602</c:v>
                </c:pt>
                <c:pt idx="1923">
                  <c:v>0.43157894736842101</c:v>
                </c:pt>
                <c:pt idx="1924">
                  <c:v>0.42105263157894701</c:v>
                </c:pt>
                <c:pt idx="1925">
                  <c:v>0.413157894736842</c:v>
                </c:pt>
                <c:pt idx="1926">
                  <c:v>0.44473684210526299</c:v>
                </c:pt>
                <c:pt idx="1927">
                  <c:v>0.43947368421052602</c:v>
                </c:pt>
                <c:pt idx="1928">
                  <c:v>0.413157894736842</c:v>
                </c:pt>
                <c:pt idx="1929">
                  <c:v>0.43421052631578899</c:v>
                </c:pt>
                <c:pt idx="1930">
                  <c:v>0.41842105263157803</c:v>
                </c:pt>
                <c:pt idx="1931">
                  <c:v>0.39736842105263098</c:v>
                </c:pt>
                <c:pt idx="1932">
                  <c:v>0.38684210526315699</c:v>
                </c:pt>
                <c:pt idx="1933">
                  <c:v>0.49473684210526298</c:v>
                </c:pt>
                <c:pt idx="1934">
                  <c:v>0.40789473684210498</c:v>
                </c:pt>
                <c:pt idx="1935">
                  <c:v>0.452631578947368</c:v>
                </c:pt>
                <c:pt idx="1936">
                  <c:v>0.46842105263157802</c:v>
                </c:pt>
                <c:pt idx="1937">
                  <c:v>0.45789473684210502</c:v>
                </c:pt>
                <c:pt idx="1938">
                  <c:v>0.40789473684210498</c:v>
                </c:pt>
                <c:pt idx="1939">
                  <c:v>0.39736842105263098</c:v>
                </c:pt>
                <c:pt idx="1940">
                  <c:v>0.442105263157894</c:v>
                </c:pt>
                <c:pt idx="1941">
                  <c:v>0.481578947368421</c:v>
                </c:pt>
                <c:pt idx="1942">
                  <c:v>0.42631578947368398</c:v>
                </c:pt>
                <c:pt idx="1943">
                  <c:v>0.43947368421052602</c:v>
                </c:pt>
                <c:pt idx="1944">
                  <c:v>0.42105263157894701</c:v>
                </c:pt>
                <c:pt idx="1945">
                  <c:v>0.442105263157894</c:v>
                </c:pt>
                <c:pt idx="1946">
                  <c:v>0.43157894736842101</c:v>
                </c:pt>
                <c:pt idx="1947">
                  <c:v>0.46578947368420998</c:v>
                </c:pt>
                <c:pt idx="1948">
                  <c:v>0.45</c:v>
                </c:pt>
                <c:pt idx="1949">
                  <c:v>0.39736842105263098</c:v>
                </c:pt>
                <c:pt idx="1950">
                  <c:v>0.43421052631578899</c:v>
                </c:pt>
                <c:pt idx="1951">
                  <c:v>0.413157894736842</c:v>
                </c:pt>
                <c:pt idx="1952">
                  <c:v>0.47631578947368403</c:v>
                </c:pt>
                <c:pt idx="1953">
                  <c:v>0.45526315789473598</c:v>
                </c:pt>
                <c:pt idx="1954">
                  <c:v>0.442105263157894</c:v>
                </c:pt>
                <c:pt idx="1955">
                  <c:v>0.45</c:v>
                </c:pt>
                <c:pt idx="1956">
                  <c:v>0.43947368421052602</c:v>
                </c:pt>
                <c:pt idx="1957">
                  <c:v>0.42105263157894701</c:v>
                </c:pt>
                <c:pt idx="1958">
                  <c:v>0.41578947368420999</c:v>
                </c:pt>
                <c:pt idx="1959">
                  <c:v>0.43947368421052602</c:v>
                </c:pt>
                <c:pt idx="1960">
                  <c:v>0.43157894736842101</c:v>
                </c:pt>
                <c:pt idx="1961">
                  <c:v>0.423684210526315</c:v>
                </c:pt>
                <c:pt idx="1962">
                  <c:v>0.442105263157894</c:v>
                </c:pt>
                <c:pt idx="1963">
                  <c:v>0.42894736842105202</c:v>
                </c:pt>
                <c:pt idx="1964">
                  <c:v>0.42894736842105202</c:v>
                </c:pt>
                <c:pt idx="1965">
                  <c:v>0.40789473684210498</c:v>
                </c:pt>
                <c:pt idx="1966">
                  <c:v>0.452631578947368</c:v>
                </c:pt>
                <c:pt idx="1967">
                  <c:v>0.40526315789473599</c:v>
                </c:pt>
                <c:pt idx="1968">
                  <c:v>0.44736842105263103</c:v>
                </c:pt>
                <c:pt idx="1969">
                  <c:v>0.41842105263157803</c:v>
                </c:pt>
                <c:pt idx="1970">
                  <c:v>0.42894736842105202</c:v>
                </c:pt>
                <c:pt idx="1971">
                  <c:v>0.41842105263157803</c:v>
                </c:pt>
                <c:pt idx="1972">
                  <c:v>0.42894736842105202</c:v>
                </c:pt>
                <c:pt idx="1973">
                  <c:v>0.41052631578947302</c:v>
                </c:pt>
                <c:pt idx="1974">
                  <c:v>0.452631578947368</c:v>
                </c:pt>
                <c:pt idx="1975">
                  <c:v>0.45</c:v>
                </c:pt>
                <c:pt idx="1976">
                  <c:v>0.471052631578947</c:v>
                </c:pt>
                <c:pt idx="1977">
                  <c:v>0.44473684210526299</c:v>
                </c:pt>
                <c:pt idx="1978">
                  <c:v>0.43684210526315698</c:v>
                </c:pt>
                <c:pt idx="1979">
                  <c:v>0.43684210526315698</c:v>
                </c:pt>
                <c:pt idx="1980">
                  <c:v>0.41842105263157803</c:v>
                </c:pt>
                <c:pt idx="1981">
                  <c:v>0.46578947368420998</c:v>
                </c:pt>
                <c:pt idx="1982">
                  <c:v>0.42631578947368398</c:v>
                </c:pt>
                <c:pt idx="1983">
                  <c:v>0.43947368421052602</c:v>
                </c:pt>
                <c:pt idx="1984">
                  <c:v>0.43157894736842101</c:v>
                </c:pt>
                <c:pt idx="1985">
                  <c:v>0.42894736842105202</c:v>
                </c:pt>
                <c:pt idx="1986">
                  <c:v>0.4</c:v>
                </c:pt>
                <c:pt idx="1987">
                  <c:v>0.452631578947368</c:v>
                </c:pt>
                <c:pt idx="1988">
                  <c:v>0.47631578947368403</c:v>
                </c:pt>
                <c:pt idx="1989">
                  <c:v>0.43684210526315698</c:v>
                </c:pt>
                <c:pt idx="1990">
                  <c:v>0.43157894736842101</c:v>
                </c:pt>
                <c:pt idx="1991">
                  <c:v>0.47368421052631499</c:v>
                </c:pt>
                <c:pt idx="1992">
                  <c:v>0.41578947368420999</c:v>
                </c:pt>
                <c:pt idx="1993">
                  <c:v>0.40789473684210498</c:v>
                </c:pt>
                <c:pt idx="1994">
                  <c:v>0.42894736842105202</c:v>
                </c:pt>
                <c:pt idx="1995">
                  <c:v>0.39210526315789401</c:v>
                </c:pt>
                <c:pt idx="1996">
                  <c:v>0.452631578947368</c:v>
                </c:pt>
                <c:pt idx="1997">
                  <c:v>0.41842105263157803</c:v>
                </c:pt>
                <c:pt idx="1998">
                  <c:v>0.47368421052631499</c:v>
                </c:pt>
                <c:pt idx="1999">
                  <c:v>0.43421052631578899</c:v>
                </c:pt>
                <c:pt idx="2000">
                  <c:v>0.423684210526315</c:v>
                </c:pt>
                <c:pt idx="2001">
                  <c:v>0.41052631578947302</c:v>
                </c:pt>
                <c:pt idx="2002">
                  <c:v>0.394736842105263</c:v>
                </c:pt>
                <c:pt idx="2003">
                  <c:v>0.384210526315789</c:v>
                </c:pt>
                <c:pt idx="2004">
                  <c:v>0.40789473684210498</c:v>
                </c:pt>
                <c:pt idx="2005">
                  <c:v>0.46578947368420998</c:v>
                </c:pt>
                <c:pt idx="2006">
                  <c:v>0.45</c:v>
                </c:pt>
                <c:pt idx="2007">
                  <c:v>0.43157894736842101</c:v>
                </c:pt>
                <c:pt idx="2008">
                  <c:v>0.40789473684210498</c:v>
                </c:pt>
                <c:pt idx="2009">
                  <c:v>0.40789473684210498</c:v>
                </c:pt>
                <c:pt idx="2010">
                  <c:v>0.42105263157894701</c:v>
                </c:pt>
                <c:pt idx="2011">
                  <c:v>0.43421052631578899</c:v>
                </c:pt>
                <c:pt idx="2012">
                  <c:v>0.38684210526315699</c:v>
                </c:pt>
                <c:pt idx="2013">
                  <c:v>0.39210526315789401</c:v>
                </c:pt>
                <c:pt idx="2014">
                  <c:v>0.4</c:v>
                </c:pt>
                <c:pt idx="2015">
                  <c:v>0.41052631578947302</c:v>
                </c:pt>
                <c:pt idx="2016">
                  <c:v>0.45</c:v>
                </c:pt>
                <c:pt idx="2017">
                  <c:v>0.38947368421052603</c:v>
                </c:pt>
                <c:pt idx="2018">
                  <c:v>0.42105263157894701</c:v>
                </c:pt>
                <c:pt idx="2019">
                  <c:v>0.41842105263157803</c:v>
                </c:pt>
                <c:pt idx="2020">
                  <c:v>0.42631578947368398</c:v>
                </c:pt>
                <c:pt idx="2021">
                  <c:v>0.38157894736842102</c:v>
                </c:pt>
                <c:pt idx="2022">
                  <c:v>0.413157894736842</c:v>
                </c:pt>
                <c:pt idx="2023">
                  <c:v>0.43947368421052602</c:v>
                </c:pt>
                <c:pt idx="2024">
                  <c:v>0.45526315789473598</c:v>
                </c:pt>
                <c:pt idx="2025">
                  <c:v>0.42631578947368398</c:v>
                </c:pt>
                <c:pt idx="2026">
                  <c:v>0.442105263157894</c:v>
                </c:pt>
                <c:pt idx="2027">
                  <c:v>0.37105263157894702</c:v>
                </c:pt>
                <c:pt idx="2028">
                  <c:v>0.42631578947368398</c:v>
                </c:pt>
                <c:pt idx="2029">
                  <c:v>0.38947368421052603</c:v>
                </c:pt>
                <c:pt idx="2030">
                  <c:v>0.42631578947368398</c:v>
                </c:pt>
                <c:pt idx="2031">
                  <c:v>0.41842105263157803</c:v>
                </c:pt>
                <c:pt idx="2032">
                  <c:v>0.42105263157894701</c:v>
                </c:pt>
                <c:pt idx="2033">
                  <c:v>0.41052631578947302</c:v>
                </c:pt>
                <c:pt idx="2034">
                  <c:v>0.46052631578947301</c:v>
                </c:pt>
                <c:pt idx="2035">
                  <c:v>0.452631578947368</c:v>
                </c:pt>
                <c:pt idx="2036">
                  <c:v>0.43421052631578899</c:v>
                </c:pt>
                <c:pt idx="2037">
                  <c:v>0.42894736842105202</c:v>
                </c:pt>
                <c:pt idx="2038">
                  <c:v>0.43684210526315698</c:v>
                </c:pt>
                <c:pt idx="2039">
                  <c:v>0.40526315789473599</c:v>
                </c:pt>
                <c:pt idx="2040">
                  <c:v>0.40789473684210498</c:v>
                </c:pt>
                <c:pt idx="2041">
                  <c:v>0.44473684210526299</c:v>
                </c:pt>
                <c:pt idx="2042">
                  <c:v>0.442105263157894</c:v>
                </c:pt>
                <c:pt idx="2043">
                  <c:v>0.413157894736842</c:v>
                </c:pt>
                <c:pt idx="2044">
                  <c:v>0.39210526315789401</c:v>
                </c:pt>
                <c:pt idx="2045">
                  <c:v>0.423684210526315</c:v>
                </c:pt>
                <c:pt idx="2046">
                  <c:v>0.43421052631578899</c:v>
                </c:pt>
                <c:pt idx="2047">
                  <c:v>0.413157894736842</c:v>
                </c:pt>
                <c:pt idx="2048">
                  <c:v>0.43157894736842101</c:v>
                </c:pt>
                <c:pt idx="2049">
                  <c:v>0.47631578947368403</c:v>
                </c:pt>
                <c:pt idx="2050">
                  <c:v>0.423684210526315</c:v>
                </c:pt>
                <c:pt idx="2051">
                  <c:v>0.442105263157894</c:v>
                </c:pt>
                <c:pt idx="2052">
                  <c:v>0.43684210526315698</c:v>
                </c:pt>
                <c:pt idx="2053">
                  <c:v>0.44473684210526299</c:v>
                </c:pt>
                <c:pt idx="2054">
                  <c:v>0.41578947368420999</c:v>
                </c:pt>
                <c:pt idx="2055">
                  <c:v>0.43421052631578899</c:v>
                </c:pt>
                <c:pt idx="2056">
                  <c:v>0.43157894736842101</c:v>
                </c:pt>
                <c:pt idx="2057">
                  <c:v>0.394736842105263</c:v>
                </c:pt>
                <c:pt idx="2058">
                  <c:v>0.41052631578947302</c:v>
                </c:pt>
                <c:pt idx="2059">
                  <c:v>0.442105263157894</c:v>
                </c:pt>
                <c:pt idx="2060">
                  <c:v>0.41052631578947302</c:v>
                </c:pt>
                <c:pt idx="2061">
                  <c:v>0.42631578947368398</c:v>
                </c:pt>
                <c:pt idx="2062">
                  <c:v>0.47631578947368403</c:v>
                </c:pt>
                <c:pt idx="2063">
                  <c:v>0.413157894736842</c:v>
                </c:pt>
                <c:pt idx="2064">
                  <c:v>0.442105263157894</c:v>
                </c:pt>
                <c:pt idx="2065">
                  <c:v>0.40526315789473599</c:v>
                </c:pt>
                <c:pt idx="2066">
                  <c:v>0.40526315789473599</c:v>
                </c:pt>
                <c:pt idx="2067">
                  <c:v>0.43421052631578899</c:v>
                </c:pt>
                <c:pt idx="2068">
                  <c:v>0.42894736842105202</c:v>
                </c:pt>
                <c:pt idx="2069">
                  <c:v>0.44473684210526299</c:v>
                </c:pt>
                <c:pt idx="2070">
                  <c:v>0.41578947368420999</c:v>
                </c:pt>
                <c:pt idx="2071">
                  <c:v>0.43684210526315698</c:v>
                </c:pt>
                <c:pt idx="2072">
                  <c:v>0.43421052631578899</c:v>
                </c:pt>
                <c:pt idx="2073">
                  <c:v>0.41578947368420999</c:v>
                </c:pt>
                <c:pt idx="2074">
                  <c:v>0.43157894736842101</c:v>
                </c:pt>
                <c:pt idx="2075">
                  <c:v>0.43947368421052602</c:v>
                </c:pt>
                <c:pt idx="2076">
                  <c:v>0.452631578947368</c:v>
                </c:pt>
                <c:pt idx="2077">
                  <c:v>0.43157894736842101</c:v>
                </c:pt>
                <c:pt idx="2078">
                  <c:v>0.42105263157894701</c:v>
                </c:pt>
                <c:pt idx="2079">
                  <c:v>0.40789473684210498</c:v>
                </c:pt>
                <c:pt idx="2080">
                  <c:v>0.40526315789473599</c:v>
                </c:pt>
                <c:pt idx="2081">
                  <c:v>0.42631578947368398</c:v>
                </c:pt>
                <c:pt idx="2082">
                  <c:v>0.42631578947368398</c:v>
                </c:pt>
                <c:pt idx="2083">
                  <c:v>0.42894736842105202</c:v>
                </c:pt>
                <c:pt idx="2084">
                  <c:v>0.442105263157894</c:v>
                </c:pt>
                <c:pt idx="2085">
                  <c:v>0.43157894736842101</c:v>
                </c:pt>
                <c:pt idx="2086">
                  <c:v>0.41052631578947302</c:v>
                </c:pt>
                <c:pt idx="2087">
                  <c:v>0.452631578947368</c:v>
                </c:pt>
                <c:pt idx="2088">
                  <c:v>0.41052631578947302</c:v>
                </c:pt>
                <c:pt idx="2089">
                  <c:v>0.41052631578947302</c:v>
                </c:pt>
                <c:pt idx="2090">
                  <c:v>0.42105263157894701</c:v>
                </c:pt>
                <c:pt idx="2091">
                  <c:v>0.41842105263157803</c:v>
                </c:pt>
                <c:pt idx="2092">
                  <c:v>0.42894736842105202</c:v>
                </c:pt>
                <c:pt idx="2093">
                  <c:v>0.42894736842105202</c:v>
                </c:pt>
                <c:pt idx="2094">
                  <c:v>0.41052631578947302</c:v>
                </c:pt>
                <c:pt idx="2095">
                  <c:v>0.40263157894736801</c:v>
                </c:pt>
                <c:pt idx="2096">
                  <c:v>0.39736842105263098</c:v>
                </c:pt>
                <c:pt idx="2097">
                  <c:v>0.413157894736842</c:v>
                </c:pt>
                <c:pt idx="2098">
                  <c:v>0.41578947368420999</c:v>
                </c:pt>
                <c:pt idx="2099">
                  <c:v>0.45526315789473598</c:v>
                </c:pt>
                <c:pt idx="2100">
                  <c:v>0.41052631578947302</c:v>
                </c:pt>
                <c:pt idx="2101">
                  <c:v>0.4</c:v>
                </c:pt>
                <c:pt idx="2102">
                  <c:v>0.39210526315789401</c:v>
                </c:pt>
                <c:pt idx="2103">
                  <c:v>0.43421052631578899</c:v>
                </c:pt>
                <c:pt idx="2104">
                  <c:v>0.45</c:v>
                </c:pt>
                <c:pt idx="2105">
                  <c:v>0.40263157894736801</c:v>
                </c:pt>
                <c:pt idx="2106">
                  <c:v>0.41052631578947302</c:v>
                </c:pt>
                <c:pt idx="2107">
                  <c:v>0.42894736842105202</c:v>
                </c:pt>
                <c:pt idx="2108">
                  <c:v>0.442105263157894</c:v>
                </c:pt>
                <c:pt idx="2109">
                  <c:v>0.394736842105263</c:v>
                </c:pt>
                <c:pt idx="2110">
                  <c:v>0.45</c:v>
                </c:pt>
                <c:pt idx="2111">
                  <c:v>0.38684210526315699</c:v>
                </c:pt>
                <c:pt idx="2112">
                  <c:v>0.46315789473684199</c:v>
                </c:pt>
                <c:pt idx="2113">
                  <c:v>0.37368421052631501</c:v>
                </c:pt>
                <c:pt idx="2114">
                  <c:v>0.45526315789473598</c:v>
                </c:pt>
                <c:pt idx="2115">
                  <c:v>0.37368421052631501</c:v>
                </c:pt>
                <c:pt idx="2116">
                  <c:v>0.40526315789473599</c:v>
                </c:pt>
                <c:pt idx="2117">
                  <c:v>0.45</c:v>
                </c:pt>
                <c:pt idx="2118">
                  <c:v>0.39210526315789401</c:v>
                </c:pt>
                <c:pt idx="2119">
                  <c:v>0.41578947368420999</c:v>
                </c:pt>
                <c:pt idx="2120">
                  <c:v>0.41052631578947302</c:v>
                </c:pt>
                <c:pt idx="2121">
                  <c:v>0.41842105263157803</c:v>
                </c:pt>
                <c:pt idx="2122">
                  <c:v>0.45</c:v>
                </c:pt>
                <c:pt idx="2123">
                  <c:v>0.43157894736842101</c:v>
                </c:pt>
                <c:pt idx="2124">
                  <c:v>0.41578947368420999</c:v>
                </c:pt>
                <c:pt idx="2125">
                  <c:v>0.41052631578947302</c:v>
                </c:pt>
                <c:pt idx="2126">
                  <c:v>0.423684210526315</c:v>
                </c:pt>
                <c:pt idx="2127">
                  <c:v>0.43947368421052602</c:v>
                </c:pt>
                <c:pt idx="2128">
                  <c:v>0.42894736842105202</c:v>
                </c:pt>
                <c:pt idx="2129">
                  <c:v>0.40789473684210498</c:v>
                </c:pt>
                <c:pt idx="2130">
                  <c:v>0.44473684210526299</c:v>
                </c:pt>
                <c:pt idx="2131">
                  <c:v>0.413157894736842</c:v>
                </c:pt>
                <c:pt idx="2132">
                  <c:v>0.442105263157894</c:v>
                </c:pt>
                <c:pt idx="2133">
                  <c:v>0.41842105263157803</c:v>
                </c:pt>
                <c:pt idx="2134">
                  <c:v>0.394736842105263</c:v>
                </c:pt>
                <c:pt idx="2135">
                  <c:v>0.41842105263157803</c:v>
                </c:pt>
                <c:pt idx="2136">
                  <c:v>0.413157894736842</c:v>
                </c:pt>
                <c:pt idx="2137">
                  <c:v>0.44736842105263103</c:v>
                </c:pt>
                <c:pt idx="2138">
                  <c:v>0.40789473684210498</c:v>
                </c:pt>
                <c:pt idx="2139">
                  <c:v>0.42631578947368398</c:v>
                </c:pt>
                <c:pt idx="2140">
                  <c:v>0.423684210526315</c:v>
                </c:pt>
                <c:pt idx="2141">
                  <c:v>0.4</c:v>
                </c:pt>
                <c:pt idx="2142">
                  <c:v>0.41578947368420999</c:v>
                </c:pt>
                <c:pt idx="2143">
                  <c:v>0.42894736842105202</c:v>
                </c:pt>
                <c:pt idx="2144">
                  <c:v>0.41842105263157803</c:v>
                </c:pt>
                <c:pt idx="2145">
                  <c:v>0.41842105263157803</c:v>
                </c:pt>
                <c:pt idx="2146">
                  <c:v>0.442105263157894</c:v>
                </c:pt>
                <c:pt idx="2147">
                  <c:v>0.46315789473684199</c:v>
                </c:pt>
                <c:pt idx="2148">
                  <c:v>0.423684210526315</c:v>
                </c:pt>
                <c:pt idx="2149">
                  <c:v>0.452631578947368</c:v>
                </c:pt>
                <c:pt idx="2150">
                  <c:v>0.42894736842105202</c:v>
                </c:pt>
                <c:pt idx="2151">
                  <c:v>0.42105263157894701</c:v>
                </c:pt>
                <c:pt idx="2152">
                  <c:v>0.41052631578947302</c:v>
                </c:pt>
                <c:pt idx="2153">
                  <c:v>0.423684210526315</c:v>
                </c:pt>
                <c:pt idx="2154">
                  <c:v>0.38157894736842102</c:v>
                </c:pt>
                <c:pt idx="2155">
                  <c:v>0.43947368421052602</c:v>
                </c:pt>
                <c:pt idx="2156">
                  <c:v>0.46315789473684199</c:v>
                </c:pt>
                <c:pt idx="2157">
                  <c:v>0.413157894736842</c:v>
                </c:pt>
                <c:pt idx="2158">
                  <c:v>0.43421052631578899</c:v>
                </c:pt>
                <c:pt idx="2159">
                  <c:v>0.43684210526315698</c:v>
                </c:pt>
                <c:pt idx="2160">
                  <c:v>0.43684210526315698</c:v>
                </c:pt>
                <c:pt idx="2161">
                  <c:v>0.442105263157894</c:v>
                </c:pt>
                <c:pt idx="2162">
                  <c:v>0.41842105263157803</c:v>
                </c:pt>
                <c:pt idx="2163">
                  <c:v>0.43684210526315698</c:v>
                </c:pt>
                <c:pt idx="2164">
                  <c:v>0.42894736842105202</c:v>
                </c:pt>
                <c:pt idx="2165">
                  <c:v>0.43157894736842101</c:v>
                </c:pt>
                <c:pt idx="2166">
                  <c:v>0.43947368421052602</c:v>
                </c:pt>
                <c:pt idx="2167">
                  <c:v>0.44473684210526299</c:v>
                </c:pt>
                <c:pt idx="2168">
                  <c:v>0.39736842105263098</c:v>
                </c:pt>
                <c:pt idx="2169">
                  <c:v>0.38947368421052603</c:v>
                </c:pt>
                <c:pt idx="2170">
                  <c:v>0.40526315789473599</c:v>
                </c:pt>
                <c:pt idx="2171">
                  <c:v>0.452631578947368</c:v>
                </c:pt>
                <c:pt idx="2172">
                  <c:v>0.42105263157894701</c:v>
                </c:pt>
                <c:pt idx="2173">
                  <c:v>0.42631578947368398</c:v>
                </c:pt>
                <c:pt idx="2174">
                  <c:v>0.452631578947368</c:v>
                </c:pt>
                <c:pt idx="2175">
                  <c:v>0.4</c:v>
                </c:pt>
                <c:pt idx="2176">
                  <c:v>0.43947368421052602</c:v>
                </c:pt>
                <c:pt idx="2177">
                  <c:v>0.43157894736842101</c:v>
                </c:pt>
                <c:pt idx="2178">
                  <c:v>0.413157894736842</c:v>
                </c:pt>
                <c:pt idx="2179">
                  <c:v>0.4</c:v>
                </c:pt>
                <c:pt idx="2180">
                  <c:v>0.43684210526315698</c:v>
                </c:pt>
                <c:pt idx="2181">
                  <c:v>0.41052631578947302</c:v>
                </c:pt>
                <c:pt idx="2182">
                  <c:v>0.40526315789473599</c:v>
                </c:pt>
                <c:pt idx="2183">
                  <c:v>0.46578947368420998</c:v>
                </c:pt>
                <c:pt idx="2184">
                  <c:v>0.45526315789473598</c:v>
                </c:pt>
                <c:pt idx="2185">
                  <c:v>0.41842105263157803</c:v>
                </c:pt>
                <c:pt idx="2186">
                  <c:v>0.42105263157894701</c:v>
                </c:pt>
                <c:pt idx="2187">
                  <c:v>0.384210526315789</c:v>
                </c:pt>
                <c:pt idx="2188">
                  <c:v>0.41842105263157803</c:v>
                </c:pt>
                <c:pt idx="2189">
                  <c:v>0.43157894736842101</c:v>
                </c:pt>
                <c:pt idx="2190">
                  <c:v>0.442105263157894</c:v>
                </c:pt>
                <c:pt idx="2191">
                  <c:v>0.442105263157894</c:v>
                </c:pt>
                <c:pt idx="2192">
                  <c:v>0.43421052631578899</c:v>
                </c:pt>
                <c:pt idx="2193">
                  <c:v>0.41842105263157803</c:v>
                </c:pt>
                <c:pt idx="2194">
                  <c:v>0.41842105263157803</c:v>
                </c:pt>
                <c:pt idx="2195">
                  <c:v>0.43947368421052602</c:v>
                </c:pt>
                <c:pt idx="2196">
                  <c:v>0.38947368421052603</c:v>
                </c:pt>
                <c:pt idx="2197">
                  <c:v>0.41052631578947302</c:v>
                </c:pt>
                <c:pt idx="2198">
                  <c:v>0.41842105263157803</c:v>
                </c:pt>
                <c:pt idx="2199">
                  <c:v>0.44473684210526299</c:v>
                </c:pt>
                <c:pt idx="2200">
                  <c:v>0.42894736842105202</c:v>
                </c:pt>
                <c:pt idx="2201">
                  <c:v>0.37631578947368399</c:v>
                </c:pt>
                <c:pt idx="2202">
                  <c:v>0.41578947368420999</c:v>
                </c:pt>
                <c:pt idx="2203">
                  <c:v>0.40789473684210498</c:v>
                </c:pt>
                <c:pt idx="2204">
                  <c:v>0.40263157894736801</c:v>
                </c:pt>
                <c:pt idx="2205">
                  <c:v>0.413157894736842</c:v>
                </c:pt>
                <c:pt idx="2206">
                  <c:v>0.452631578947368</c:v>
                </c:pt>
                <c:pt idx="2207">
                  <c:v>0.42894736842105202</c:v>
                </c:pt>
                <c:pt idx="2208">
                  <c:v>0.42894736842105202</c:v>
                </c:pt>
                <c:pt idx="2209">
                  <c:v>0.43157894736842101</c:v>
                </c:pt>
                <c:pt idx="2210">
                  <c:v>0.413157894736842</c:v>
                </c:pt>
                <c:pt idx="2211">
                  <c:v>0.42631578947368398</c:v>
                </c:pt>
                <c:pt idx="2212">
                  <c:v>0.39210526315789401</c:v>
                </c:pt>
                <c:pt idx="2213">
                  <c:v>0.42894736842105202</c:v>
                </c:pt>
                <c:pt idx="2214">
                  <c:v>0.413157894736842</c:v>
                </c:pt>
                <c:pt idx="2215">
                  <c:v>0.413157894736842</c:v>
                </c:pt>
                <c:pt idx="2216">
                  <c:v>0.46842105263157802</c:v>
                </c:pt>
                <c:pt idx="2217">
                  <c:v>0.41052631578947302</c:v>
                </c:pt>
                <c:pt idx="2218">
                  <c:v>0.40526315789473599</c:v>
                </c:pt>
                <c:pt idx="2219">
                  <c:v>0.413157894736842</c:v>
                </c:pt>
                <c:pt idx="2220">
                  <c:v>0.4</c:v>
                </c:pt>
                <c:pt idx="2221">
                  <c:v>0.44736842105263103</c:v>
                </c:pt>
                <c:pt idx="2222">
                  <c:v>0.413157894736842</c:v>
                </c:pt>
                <c:pt idx="2223">
                  <c:v>0.42894736842105202</c:v>
                </c:pt>
                <c:pt idx="2224">
                  <c:v>0.43157894736842101</c:v>
                </c:pt>
                <c:pt idx="2225">
                  <c:v>0.41052631578947302</c:v>
                </c:pt>
                <c:pt idx="2226">
                  <c:v>0.442105263157894</c:v>
                </c:pt>
                <c:pt idx="2227">
                  <c:v>0.43157894736842101</c:v>
                </c:pt>
                <c:pt idx="2228">
                  <c:v>0.44736842105263103</c:v>
                </c:pt>
                <c:pt idx="2229">
                  <c:v>0.44473684210526299</c:v>
                </c:pt>
                <c:pt idx="2230">
                  <c:v>0.42894736842105202</c:v>
                </c:pt>
                <c:pt idx="2231">
                  <c:v>0.42894736842105202</c:v>
                </c:pt>
                <c:pt idx="2232">
                  <c:v>0.43947368421052602</c:v>
                </c:pt>
                <c:pt idx="2233">
                  <c:v>0.44736842105263103</c:v>
                </c:pt>
                <c:pt idx="2234">
                  <c:v>0.423684210526315</c:v>
                </c:pt>
                <c:pt idx="2235">
                  <c:v>0.40263157894736801</c:v>
                </c:pt>
                <c:pt idx="2236">
                  <c:v>0.38947368421052603</c:v>
                </c:pt>
                <c:pt idx="2237">
                  <c:v>0.45789473684210502</c:v>
                </c:pt>
                <c:pt idx="2238">
                  <c:v>0.384210526315789</c:v>
                </c:pt>
                <c:pt idx="2239">
                  <c:v>0.42631578947368398</c:v>
                </c:pt>
                <c:pt idx="2240">
                  <c:v>0.36315789473684201</c:v>
                </c:pt>
                <c:pt idx="2241">
                  <c:v>0.46052631578947301</c:v>
                </c:pt>
                <c:pt idx="2242">
                  <c:v>0.40789473684210498</c:v>
                </c:pt>
                <c:pt idx="2243">
                  <c:v>0.413157894736842</c:v>
                </c:pt>
                <c:pt idx="2244">
                  <c:v>0.43421052631578899</c:v>
                </c:pt>
                <c:pt idx="2245">
                  <c:v>0.4</c:v>
                </c:pt>
                <c:pt idx="2246">
                  <c:v>0.42894736842105202</c:v>
                </c:pt>
                <c:pt idx="2247">
                  <c:v>0.42631578947368398</c:v>
                </c:pt>
                <c:pt idx="2248">
                  <c:v>0.394736842105263</c:v>
                </c:pt>
                <c:pt idx="2249">
                  <c:v>0.42631578947368398</c:v>
                </c:pt>
                <c:pt idx="2250">
                  <c:v>0.39736842105263098</c:v>
                </c:pt>
                <c:pt idx="2251">
                  <c:v>0.423684210526315</c:v>
                </c:pt>
                <c:pt idx="2252">
                  <c:v>0.41052631578947302</c:v>
                </c:pt>
                <c:pt idx="2253">
                  <c:v>0.39736842105263098</c:v>
                </c:pt>
                <c:pt idx="2254">
                  <c:v>0.43947368421052602</c:v>
                </c:pt>
                <c:pt idx="2255">
                  <c:v>0.40789473684210498</c:v>
                </c:pt>
                <c:pt idx="2256">
                  <c:v>0.42105263157894701</c:v>
                </c:pt>
                <c:pt idx="2257">
                  <c:v>0.423684210526315</c:v>
                </c:pt>
                <c:pt idx="2258">
                  <c:v>0.423684210526315</c:v>
                </c:pt>
                <c:pt idx="2259">
                  <c:v>0.413157894736842</c:v>
                </c:pt>
                <c:pt idx="2260">
                  <c:v>0.423684210526315</c:v>
                </c:pt>
                <c:pt idx="2261">
                  <c:v>0.41052631578947302</c:v>
                </c:pt>
                <c:pt idx="2262">
                  <c:v>0.45</c:v>
                </c:pt>
                <c:pt idx="2263">
                  <c:v>0.41052631578947302</c:v>
                </c:pt>
                <c:pt idx="2264">
                  <c:v>0.43421052631578899</c:v>
                </c:pt>
                <c:pt idx="2265">
                  <c:v>0.41842105263157803</c:v>
                </c:pt>
                <c:pt idx="2266">
                  <c:v>0.43421052631578899</c:v>
                </c:pt>
                <c:pt idx="2267">
                  <c:v>0.413157894736842</c:v>
                </c:pt>
                <c:pt idx="2268">
                  <c:v>0.41578947368420999</c:v>
                </c:pt>
                <c:pt idx="2269">
                  <c:v>0.46315789473684199</c:v>
                </c:pt>
                <c:pt idx="2270">
                  <c:v>0.42631578947368398</c:v>
                </c:pt>
                <c:pt idx="2271">
                  <c:v>0.46052631578947301</c:v>
                </c:pt>
                <c:pt idx="2272">
                  <c:v>0.46842105263157802</c:v>
                </c:pt>
                <c:pt idx="2273">
                  <c:v>0.442105263157894</c:v>
                </c:pt>
                <c:pt idx="2274">
                  <c:v>0.43421052631578899</c:v>
                </c:pt>
                <c:pt idx="2275">
                  <c:v>0.40526315789473599</c:v>
                </c:pt>
                <c:pt idx="2276">
                  <c:v>0.44473684210526299</c:v>
                </c:pt>
                <c:pt idx="2277">
                  <c:v>0.40789473684210498</c:v>
                </c:pt>
                <c:pt idx="2278">
                  <c:v>0.42105263157894701</c:v>
                </c:pt>
                <c:pt idx="2279">
                  <c:v>0.4</c:v>
                </c:pt>
                <c:pt idx="2280">
                  <c:v>0.38684210526315699</c:v>
                </c:pt>
                <c:pt idx="2281">
                  <c:v>0.423684210526315</c:v>
                </c:pt>
                <c:pt idx="2282">
                  <c:v>0.45526315789473598</c:v>
                </c:pt>
                <c:pt idx="2283">
                  <c:v>0.46315789473684199</c:v>
                </c:pt>
                <c:pt idx="2284">
                  <c:v>0.44473684210526299</c:v>
                </c:pt>
                <c:pt idx="2285">
                  <c:v>0.45526315789473598</c:v>
                </c:pt>
                <c:pt idx="2286">
                  <c:v>0.42631578947368398</c:v>
                </c:pt>
                <c:pt idx="2287">
                  <c:v>0.43684210526315698</c:v>
                </c:pt>
                <c:pt idx="2288">
                  <c:v>0.45</c:v>
                </c:pt>
                <c:pt idx="2289">
                  <c:v>0.39736842105263098</c:v>
                </c:pt>
                <c:pt idx="2290">
                  <c:v>0.442105263157894</c:v>
                </c:pt>
                <c:pt idx="2291">
                  <c:v>0.43684210526315698</c:v>
                </c:pt>
                <c:pt idx="2292">
                  <c:v>0.45526315789473598</c:v>
                </c:pt>
                <c:pt idx="2293">
                  <c:v>0.452631578947368</c:v>
                </c:pt>
                <c:pt idx="2294">
                  <c:v>0.43947368421052602</c:v>
                </c:pt>
                <c:pt idx="2295">
                  <c:v>0.43684210526315698</c:v>
                </c:pt>
                <c:pt idx="2296">
                  <c:v>0.41842105263157803</c:v>
                </c:pt>
                <c:pt idx="2297">
                  <c:v>0.41052631578947302</c:v>
                </c:pt>
                <c:pt idx="2298">
                  <c:v>0.442105263157894</c:v>
                </c:pt>
                <c:pt idx="2299">
                  <c:v>0.4</c:v>
                </c:pt>
                <c:pt idx="2300">
                  <c:v>0.40526315789473599</c:v>
                </c:pt>
                <c:pt idx="2301">
                  <c:v>0.394736842105263</c:v>
                </c:pt>
                <c:pt idx="2302">
                  <c:v>0.442105263157894</c:v>
                </c:pt>
                <c:pt idx="2303">
                  <c:v>0.423684210526315</c:v>
                </c:pt>
                <c:pt idx="2304">
                  <c:v>0.423684210526315</c:v>
                </c:pt>
                <c:pt idx="2305">
                  <c:v>0.43947368421052602</c:v>
                </c:pt>
                <c:pt idx="2306">
                  <c:v>0.39210526315789401</c:v>
                </c:pt>
                <c:pt idx="2307">
                  <c:v>0.43947368421052602</c:v>
                </c:pt>
                <c:pt idx="2308">
                  <c:v>0.39210526315789401</c:v>
                </c:pt>
                <c:pt idx="2309">
                  <c:v>0.42894736842105202</c:v>
                </c:pt>
                <c:pt idx="2310">
                  <c:v>0.43157894736842101</c:v>
                </c:pt>
                <c:pt idx="2311">
                  <c:v>0.40263157894736801</c:v>
                </c:pt>
                <c:pt idx="2312">
                  <c:v>0.42894736842105202</c:v>
                </c:pt>
                <c:pt idx="2313">
                  <c:v>0.42894736842105202</c:v>
                </c:pt>
                <c:pt idx="2314">
                  <c:v>0.41842105263157803</c:v>
                </c:pt>
                <c:pt idx="2315">
                  <c:v>0.43947368421052602</c:v>
                </c:pt>
                <c:pt idx="2316">
                  <c:v>0.44473684210526299</c:v>
                </c:pt>
                <c:pt idx="2317">
                  <c:v>0.40526315789473599</c:v>
                </c:pt>
                <c:pt idx="2318">
                  <c:v>0.41052631578947302</c:v>
                </c:pt>
                <c:pt idx="2319">
                  <c:v>0.42105263157894701</c:v>
                </c:pt>
                <c:pt idx="2320">
                  <c:v>0.45</c:v>
                </c:pt>
                <c:pt idx="2321">
                  <c:v>0.36578947368421</c:v>
                </c:pt>
                <c:pt idx="2322">
                  <c:v>0.39736842105263098</c:v>
                </c:pt>
                <c:pt idx="2323">
                  <c:v>0.42105263157894701</c:v>
                </c:pt>
                <c:pt idx="2324">
                  <c:v>0.44736842105263103</c:v>
                </c:pt>
                <c:pt idx="2325">
                  <c:v>0.42105263157894701</c:v>
                </c:pt>
                <c:pt idx="2326">
                  <c:v>0.413157894736842</c:v>
                </c:pt>
                <c:pt idx="2327">
                  <c:v>0.452631578947368</c:v>
                </c:pt>
                <c:pt idx="2328">
                  <c:v>0.42105263157894701</c:v>
                </c:pt>
                <c:pt idx="2329">
                  <c:v>0.37105263157894702</c:v>
                </c:pt>
                <c:pt idx="2330">
                  <c:v>0.41052631578947302</c:v>
                </c:pt>
                <c:pt idx="2331">
                  <c:v>0.423684210526315</c:v>
                </c:pt>
                <c:pt idx="2332">
                  <c:v>0.43684210526315698</c:v>
                </c:pt>
                <c:pt idx="2333">
                  <c:v>0.442105263157894</c:v>
                </c:pt>
                <c:pt idx="2334">
                  <c:v>0.41842105263157803</c:v>
                </c:pt>
                <c:pt idx="2335">
                  <c:v>0.42894736842105202</c:v>
                </c:pt>
                <c:pt idx="2336">
                  <c:v>0.43157894736842101</c:v>
                </c:pt>
                <c:pt idx="2337">
                  <c:v>0.42894736842105202</c:v>
                </c:pt>
                <c:pt idx="2338">
                  <c:v>0.42105263157894701</c:v>
                </c:pt>
                <c:pt idx="2339">
                  <c:v>0.42894736842105202</c:v>
                </c:pt>
                <c:pt idx="2340">
                  <c:v>0.37368421052631501</c:v>
                </c:pt>
                <c:pt idx="2341">
                  <c:v>0.40263157894736801</c:v>
                </c:pt>
                <c:pt idx="2342">
                  <c:v>0.394736842105263</c:v>
                </c:pt>
                <c:pt idx="2343">
                  <c:v>0.40263157894736801</c:v>
                </c:pt>
                <c:pt idx="2344">
                  <c:v>0.39210526315789401</c:v>
                </c:pt>
                <c:pt idx="2345">
                  <c:v>0.41052631578947302</c:v>
                </c:pt>
                <c:pt idx="2346">
                  <c:v>0.471052631578947</c:v>
                </c:pt>
                <c:pt idx="2347">
                  <c:v>0.41052631578947302</c:v>
                </c:pt>
                <c:pt idx="2348">
                  <c:v>0.44736842105263103</c:v>
                </c:pt>
                <c:pt idx="2349">
                  <c:v>0.394736842105263</c:v>
                </c:pt>
                <c:pt idx="2350">
                  <c:v>0.44473684210526299</c:v>
                </c:pt>
                <c:pt idx="2351">
                  <c:v>0.45</c:v>
                </c:pt>
                <c:pt idx="2352">
                  <c:v>0.46315789473684199</c:v>
                </c:pt>
                <c:pt idx="2353">
                  <c:v>0.44736842105263103</c:v>
                </c:pt>
                <c:pt idx="2354">
                  <c:v>0.42894736842105202</c:v>
                </c:pt>
                <c:pt idx="2355">
                  <c:v>0.423684210526315</c:v>
                </c:pt>
                <c:pt idx="2356">
                  <c:v>0.43157894736842101</c:v>
                </c:pt>
                <c:pt idx="2357">
                  <c:v>0.423684210526315</c:v>
                </c:pt>
                <c:pt idx="2358">
                  <c:v>0.442105263157894</c:v>
                </c:pt>
                <c:pt idx="2359">
                  <c:v>0.40526315789473599</c:v>
                </c:pt>
                <c:pt idx="2360">
                  <c:v>0.452631578947368</c:v>
                </c:pt>
                <c:pt idx="2361">
                  <c:v>0.394736842105263</c:v>
                </c:pt>
                <c:pt idx="2362">
                  <c:v>0.38157894736842102</c:v>
                </c:pt>
                <c:pt idx="2363">
                  <c:v>0.42894736842105202</c:v>
                </c:pt>
                <c:pt idx="2364">
                  <c:v>0.43421052631578899</c:v>
                </c:pt>
                <c:pt idx="2365">
                  <c:v>0.44473684210526299</c:v>
                </c:pt>
                <c:pt idx="2366">
                  <c:v>0.41052631578947302</c:v>
                </c:pt>
                <c:pt idx="2367">
                  <c:v>0.43947368421052602</c:v>
                </c:pt>
                <c:pt idx="2368">
                  <c:v>0.42631578947368398</c:v>
                </c:pt>
                <c:pt idx="2369">
                  <c:v>0.423684210526315</c:v>
                </c:pt>
                <c:pt idx="2370">
                  <c:v>0.42631578947368398</c:v>
                </c:pt>
                <c:pt idx="2371">
                  <c:v>0.38684210526315699</c:v>
                </c:pt>
                <c:pt idx="2372">
                  <c:v>0.452631578947368</c:v>
                </c:pt>
                <c:pt idx="2373">
                  <c:v>0.44473684210526299</c:v>
                </c:pt>
                <c:pt idx="2374">
                  <c:v>0.4</c:v>
                </c:pt>
                <c:pt idx="2375">
                  <c:v>0.40263157894736801</c:v>
                </c:pt>
                <c:pt idx="2376">
                  <c:v>0.42631578947368398</c:v>
                </c:pt>
                <c:pt idx="2377">
                  <c:v>0.45526315789473598</c:v>
                </c:pt>
                <c:pt idx="2378">
                  <c:v>0.442105263157894</c:v>
                </c:pt>
                <c:pt idx="2379">
                  <c:v>0.44473684210526299</c:v>
                </c:pt>
                <c:pt idx="2380">
                  <c:v>0.47368421052631499</c:v>
                </c:pt>
                <c:pt idx="2381">
                  <c:v>0.37894736842105198</c:v>
                </c:pt>
                <c:pt idx="2382">
                  <c:v>0.40263157894736801</c:v>
                </c:pt>
                <c:pt idx="2383">
                  <c:v>0.384210526315789</c:v>
                </c:pt>
                <c:pt idx="2384">
                  <c:v>0.45789473684210502</c:v>
                </c:pt>
                <c:pt idx="2385">
                  <c:v>0.44473684210526299</c:v>
                </c:pt>
                <c:pt idx="2386">
                  <c:v>0.423684210526315</c:v>
                </c:pt>
                <c:pt idx="2387">
                  <c:v>0.46052631578947301</c:v>
                </c:pt>
                <c:pt idx="2388">
                  <c:v>0.41578947368420999</c:v>
                </c:pt>
                <c:pt idx="2389">
                  <c:v>0.41052631578947302</c:v>
                </c:pt>
                <c:pt idx="2390">
                  <c:v>0.44473684210526299</c:v>
                </c:pt>
                <c:pt idx="2391">
                  <c:v>0.42894736842105202</c:v>
                </c:pt>
                <c:pt idx="2392">
                  <c:v>0.41052631578947302</c:v>
                </c:pt>
                <c:pt idx="2393">
                  <c:v>0.43157894736842101</c:v>
                </c:pt>
                <c:pt idx="2394">
                  <c:v>0.47631578947368403</c:v>
                </c:pt>
                <c:pt idx="2395">
                  <c:v>0.4</c:v>
                </c:pt>
                <c:pt idx="2396">
                  <c:v>0.41578947368420999</c:v>
                </c:pt>
                <c:pt idx="2397">
                  <c:v>0.44736842105263103</c:v>
                </c:pt>
                <c:pt idx="2398">
                  <c:v>0.413157894736842</c:v>
                </c:pt>
                <c:pt idx="2399">
                  <c:v>0.394736842105263</c:v>
                </c:pt>
                <c:pt idx="2400">
                  <c:v>0.40526315789473599</c:v>
                </c:pt>
                <c:pt idx="2401">
                  <c:v>0.423684210526315</c:v>
                </c:pt>
                <c:pt idx="2402">
                  <c:v>0.41052631578947302</c:v>
                </c:pt>
                <c:pt idx="2403">
                  <c:v>0.43947368421052602</c:v>
                </c:pt>
                <c:pt idx="2404">
                  <c:v>0.43684210526315698</c:v>
                </c:pt>
                <c:pt idx="2405">
                  <c:v>0.40263157894736801</c:v>
                </c:pt>
                <c:pt idx="2406">
                  <c:v>0.40789473684210498</c:v>
                </c:pt>
                <c:pt idx="2407">
                  <c:v>0.413157894736842</c:v>
                </c:pt>
                <c:pt idx="2408">
                  <c:v>0.38684210526315699</c:v>
                </c:pt>
                <c:pt idx="2409">
                  <c:v>0.442105263157894</c:v>
                </c:pt>
                <c:pt idx="2410">
                  <c:v>0.41052631578947302</c:v>
                </c:pt>
                <c:pt idx="2411">
                  <c:v>0.413157894736842</c:v>
                </c:pt>
                <c:pt idx="2412">
                  <c:v>0.37631578947368399</c:v>
                </c:pt>
                <c:pt idx="2413">
                  <c:v>0.413157894736842</c:v>
                </c:pt>
                <c:pt idx="2414">
                  <c:v>0.452631578947368</c:v>
                </c:pt>
                <c:pt idx="2415">
                  <c:v>0.442105263157894</c:v>
                </c:pt>
                <c:pt idx="2416">
                  <c:v>0.42631578947368398</c:v>
                </c:pt>
                <c:pt idx="2417">
                  <c:v>0.413157894736842</c:v>
                </c:pt>
                <c:pt idx="2418">
                  <c:v>0.41578947368420999</c:v>
                </c:pt>
                <c:pt idx="2419">
                  <c:v>0.41578947368420999</c:v>
                </c:pt>
                <c:pt idx="2420">
                  <c:v>0.41578947368420999</c:v>
                </c:pt>
                <c:pt idx="2421">
                  <c:v>0.42631578947368398</c:v>
                </c:pt>
                <c:pt idx="2422">
                  <c:v>0.442105263157894</c:v>
                </c:pt>
                <c:pt idx="2423">
                  <c:v>0.43947368421052602</c:v>
                </c:pt>
                <c:pt idx="2424">
                  <c:v>0.413157894736842</c:v>
                </c:pt>
                <c:pt idx="2425">
                  <c:v>0.39736842105263098</c:v>
                </c:pt>
                <c:pt idx="2426">
                  <c:v>0.4</c:v>
                </c:pt>
                <c:pt idx="2427">
                  <c:v>0.40526315789473599</c:v>
                </c:pt>
                <c:pt idx="2428">
                  <c:v>0.44473684210526299</c:v>
                </c:pt>
                <c:pt idx="2429">
                  <c:v>0.413157894736842</c:v>
                </c:pt>
                <c:pt idx="2430">
                  <c:v>0.44473684210526299</c:v>
                </c:pt>
                <c:pt idx="2431">
                  <c:v>0.423684210526315</c:v>
                </c:pt>
                <c:pt idx="2432">
                  <c:v>0.384210526315789</c:v>
                </c:pt>
                <c:pt idx="2433">
                  <c:v>0.43421052631578899</c:v>
                </c:pt>
                <c:pt idx="2434">
                  <c:v>0.40526315789473599</c:v>
                </c:pt>
                <c:pt idx="2435">
                  <c:v>0.42631578947368398</c:v>
                </c:pt>
                <c:pt idx="2436">
                  <c:v>0.42894736842105202</c:v>
                </c:pt>
                <c:pt idx="2437">
                  <c:v>0.41052631578947302</c:v>
                </c:pt>
                <c:pt idx="2438">
                  <c:v>0.39210526315789401</c:v>
                </c:pt>
                <c:pt idx="2439">
                  <c:v>0.40526315789473599</c:v>
                </c:pt>
                <c:pt idx="2440">
                  <c:v>0.45</c:v>
                </c:pt>
                <c:pt idx="2441">
                  <c:v>0.43684210526315698</c:v>
                </c:pt>
                <c:pt idx="2442">
                  <c:v>0.42894736842105202</c:v>
                </c:pt>
                <c:pt idx="2443">
                  <c:v>0.442105263157894</c:v>
                </c:pt>
                <c:pt idx="2444">
                  <c:v>0.43421052631578899</c:v>
                </c:pt>
                <c:pt idx="2445">
                  <c:v>0.44736842105263103</c:v>
                </c:pt>
                <c:pt idx="2446">
                  <c:v>0.42105263157894701</c:v>
                </c:pt>
                <c:pt idx="2447">
                  <c:v>0.37631578947368399</c:v>
                </c:pt>
                <c:pt idx="2448">
                  <c:v>0.41052631578947302</c:v>
                </c:pt>
                <c:pt idx="2449">
                  <c:v>0.423684210526315</c:v>
                </c:pt>
                <c:pt idx="2450">
                  <c:v>0.45789473684210502</c:v>
                </c:pt>
                <c:pt idx="2451">
                  <c:v>0.42105263157894701</c:v>
                </c:pt>
                <c:pt idx="2452">
                  <c:v>0.38157894736842102</c:v>
                </c:pt>
                <c:pt idx="2453">
                  <c:v>0.43684210526315698</c:v>
                </c:pt>
                <c:pt idx="2454">
                  <c:v>0.44736842105263103</c:v>
                </c:pt>
                <c:pt idx="2455">
                  <c:v>0.40789473684210498</c:v>
                </c:pt>
                <c:pt idx="2456">
                  <c:v>0.45789473684210502</c:v>
                </c:pt>
                <c:pt idx="2457">
                  <c:v>0.42631578947368398</c:v>
                </c:pt>
                <c:pt idx="2458">
                  <c:v>0.384210526315789</c:v>
                </c:pt>
                <c:pt idx="2459">
                  <c:v>0.41842105263157803</c:v>
                </c:pt>
                <c:pt idx="2460">
                  <c:v>0.39736842105263098</c:v>
                </c:pt>
                <c:pt idx="2461">
                  <c:v>0.413157894736842</c:v>
                </c:pt>
                <c:pt idx="2462">
                  <c:v>0.38684210526315699</c:v>
                </c:pt>
                <c:pt idx="2463">
                  <c:v>0.44473684210526299</c:v>
                </c:pt>
                <c:pt idx="2464">
                  <c:v>0.42894736842105202</c:v>
                </c:pt>
                <c:pt idx="2465">
                  <c:v>0.413157894736842</c:v>
                </c:pt>
                <c:pt idx="2466">
                  <c:v>0.442105263157894</c:v>
                </c:pt>
                <c:pt idx="2467">
                  <c:v>0.41052631578947302</c:v>
                </c:pt>
                <c:pt idx="2468">
                  <c:v>0.43157894736842101</c:v>
                </c:pt>
                <c:pt idx="2469">
                  <c:v>0.413157894736842</c:v>
                </c:pt>
                <c:pt idx="2470">
                  <c:v>0.45789473684210502</c:v>
                </c:pt>
                <c:pt idx="2471">
                  <c:v>0.43947368421052602</c:v>
                </c:pt>
                <c:pt idx="2472">
                  <c:v>0.40263157894736801</c:v>
                </c:pt>
                <c:pt idx="2473">
                  <c:v>0.40789473684210498</c:v>
                </c:pt>
                <c:pt idx="2474">
                  <c:v>0.43421052631578899</c:v>
                </c:pt>
                <c:pt idx="2475">
                  <c:v>0.44736842105263103</c:v>
                </c:pt>
                <c:pt idx="2476">
                  <c:v>0.40263157894736801</c:v>
                </c:pt>
                <c:pt idx="2477">
                  <c:v>0.442105263157894</c:v>
                </c:pt>
                <c:pt idx="2478">
                  <c:v>0.40789473684210498</c:v>
                </c:pt>
                <c:pt idx="2479">
                  <c:v>0.43157894736842101</c:v>
                </c:pt>
                <c:pt idx="2480">
                  <c:v>0.4</c:v>
                </c:pt>
                <c:pt idx="2481">
                  <c:v>0.42631578947368398</c:v>
                </c:pt>
                <c:pt idx="2482">
                  <c:v>0.43421052631578899</c:v>
                </c:pt>
                <c:pt idx="2483">
                  <c:v>0.41052631578947302</c:v>
                </c:pt>
                <c:pt idx="2484">
                  <c:v>0.442105263157894</c:v>
                </c:pt>
                <c:pt idx="2485">
                  <c:v>0.43421052631578899</c:v>
                </c:pt>
                <c:pt idx="2486">
                  <c:v>0.40526315789473599</c:v>
                </c:pt>
                <c:pt idx="2487">
                  <c:v>0.41578947368420999</c:v>
                </c:pt>
                <c:pt idx="2488">
                  <c:v>0.44736842105263103</c:v>
                </c:pt>
                <c:pt idx="2489">
                  <c:v>0.36578947368421</c:v>
                </c:pt>
                <c:pt idx="2490">
                  <c:v>0.44736842105263103</c:v>
                </c:pt>
                <c:pt idx="2491">
                  <c:v>0.42105263157894701</c:v>
                </c:pt>
                <c:pt idx="2492">
                  <c:v>0.41578947368420999</c:v>
                </c:pt>
                <c:pt idx="2493">
                  <c:v>0.39736842105263098</c:v>
                </c:pt>
                <c:pt idx="2494">
                  <c:v>0.44736842105263103</c:v>
                </c:pt>
                <c:pt idx="2495">
                  <c:v>0.42105263157894701</c:v>
                </c:pt>
                <c:pt idx="2496">
                  <c:v>0.45789473684210502</c:v>
                </c:pt>
                <c:pt idx="2497">
                  <c:v>0.43684210526315698</c:v>
                </c:pt>
                <c:pt idx="2498">
                  <c:v>0.38947368421052603</c:v>
                </c:pt>
                <c:pt idx="2499">
                  <c:v>0.36052631578947297</c:v>
                </c:pt>
                <c:pt idx="2500">
                  <c:v>0.394736842105263</c:v>
                </c:pt>
                <c:pt idx="2501">
                  <c:v>0.413157894736842</c:v>
                </c:pt>
                <c:pt idx="2502">
                  <c:v>0.41052631578947302</c:v>
                </c:pt>
                <c:pt idx="2503">
                  <c:v>0.423684210526315</c:v>
                </c:pt>
                <c:pt idx="2504">
                  <c:v>0.42631578947368398</c:v>
                </c:pt>
                <c:pt idx="2505">
                  <c:v>0.42105263157894701</c:v>
                </c:pt>
                <c:pt idx="2506">
                  <c:v>0.41842105263157803</c:v>
                </c:pt>
                <c:pt idx="2507">
                  <c:v>0.43421052631578899</c:v>
                </c:pt>
                <c:pt idx="2508">
                  <c:v>0.42105263157894701</c:v>
                </c:pt>
                <c:pt idx="2509">
                  <c:v>0.46052631578947301</c:v>
                </c:pt>
                <c:pt idx="2510">
                  <c:v>0.43421052631578899</c:v>
                </c:pt>
                <c:pt idx="2511">
                  <c:v>0.41578947368420999</c:v>
                </c:pt>
                <c:pt idx="2512">
                  <c:v>0.4</c:v>
                </c:pt>
                <c:pt idx="2513">
                  <c:v>0.41842105263157803</c:v>
                </c:pt>
                <c:pt idx="2514">
                  <c:v>0.44473684210526299</c:v>
                </c:pt>
                <c:pt idx="2515">
                  <c:v>0.43421052631578899</c:v>
                </c:pt>
                <c:pt idx="2516">
                  <c:v>0.43157894736842101</c:v>
                </c:pt>
                <c:pt idx="2517">
                  <c:v>0.39736842105263098</c:v>
                </c:pt>
                <c:pt idx="2518">
                  <c:v>0.43947368421052602</c:v>
                </c:pt>
                <c:pt idx="2519">
                  <c:v>0.43157894736842101</c:v>
                </c:pt>
                <c:pt idx="2520">
                  <c:v>0.42894736842105202</c:v>
                </c:pt>
                <c:pt idx="2521">
                  <c:v>0.38684210526315699</c:v>
                </c:pt>
                <c:pt idx="2522">
                  <c:v>0.41842105263157803</c:v>
                </c:pt>
                <c:pt idx="2523">
                  <c:v>0.423684210526315</c:v>
                </c:pt>
                <c:pt idx="2524">
                  <c:v>0.452631578947368</c:v>
                </c:pt>
                <c:pt idx="2525">
                  <c:v>0.42631578947368398</c:v>
                </c:pt>
                <c:pt idx="2526">
                  <c:v>0.413157894736842</c:v>
                </c:pt>
                <c:pt idx="2527">
                  <c:v>0.452631578947368</c:v>
                </c:pt>
                <c:pt idx="2528">
                  <c:v>0.39736842105263098</c:v>
                </c:pt>
                <c:pt idx="2529">
                  <c:v>0.40526315789473599</c:v>
                </c:pt>
                <c:pt idx="2530">
                  <c:v>0.45</c:v>
                </c:pt>
                <c:pt idx="2531">
                  <c:v>0.42894736842105202</c:v>
                </c:pt>
                <c:pt idx="2532">
                  <c:v>0.45</c:v>
                </c:pt>
                <c:pt idx="2533">
                  <c:v>0.42105263157894701</c:v>
                </c:pt>
                <c:pt idx="2534">
                  <c:v>0.41052631578947302</c:v>
                </c:pt>
                <c:pt idx="2535">
                  <c:v>0.37894736842105198</c:v>
                </c:pt>
                <c:pt idx="2536">
                  <c:v>0.42631578947368398</c:v>
                </c:pt>
                <c:pt idx="2537">
                  <c:v>0.44736842105263103</c:v>
                </c:pt>
                <c:pt idx="2538">
                  <c:v>0.42631578947368398</c:v>
                </c:pt>
                <c:pt idx="2539">
                  <c:v>0.40263157894736801</c:v>
                </c:pt>
                <c:pt idx="2540">
                  <c:v>0.423684210526315</c:v>
                </c:pt>
                <c:pt idx="2541">
                  <c:v>0.45789473684210502</c:v>
                </c:pt>
                <c:pt idx="2542">
                  <c:v>0.452631578947368</c:v>
                </c:pt>
                <c:pt idx="2543">
                  <c:v>0.423684210526315</c:v>
                </c:pt>
                <c:pt idx="2544">
                  <c:v>0.40789473684210498</c:v>
                </c:pt>
                <c:pt idx="2545">
                  <c:v>0.39210526315789401</c:v>
                </c:pt>
                <c:pt idx="2546">
                  <c:v>0.40526315789473599</c:v>
                </c:pt>
                <c:pt idx="2547">
                  <c:v>0.384210526315789</c:v>
                </c:pt>
                <c:pt idx="2548">
                  <c:v>0.44473684210526299</c:v>
                </c:pt>
                <c:pt idx="2549">
                  <c:v>0.43157894736842101</c:v>
                </c:pt>
                <c:pt idx="2550">
                  <c:v>0.47368421052631499</c:v>
                </c:pt>
                <c:pt idx="2551">
                  <c:v>0.42105263157894701</c:v>
                </c:pt>
                <c:pt idx="2552">
                  <c:v>0.42105263157894701</c:v>
                </c:pt>
                <c:pt idx="2553">
                  <c:v>0.42631578947368398</c:v>
                </c:pt>
                <c:pt idx="2554">
                  <c:v>0.42894736842105202</c:v>
                </c:pt>
                <c:pt idx="2555">
                  <c:v>0.40263157894736801</c:v>
                </c:pt>
                <c:pt idx="2556">
                  <c:v>0.40263157894736801</c:v>
                </c:pt>
                <c:pt idx="2557">
                  <c:v>0.384210526315789</c:v>
                </c:pt>
                <c:pt idx="2558">
                  <c:v>0.41052631578947302</c:v>
                </c:pt>
                <c:pt idx="2559">
                  <c:v>0.423684210526315</c:v>
                </c:pt>
                <c:pt idx="2560">
                  <c:v>0.41052631578947302</c:v>
                </c:pt>
                <c:pt idx="2561">
                  <c:v>0.39210526315789401</c:v>
                </c:pt>
                <c:pt idx="2562">
                  <c:v>0.42105263157894701</c:v>
                </c:pt>
                <c:pt idx="2563">
                  <c:v>0.41052631578947302</c:v>
                </c:pt>
                <c:pt idx="2564">
                  <c:v>0.4</c:v>
                </c:pt>
                <c:pt idx="2565">
                  <c:v>0.41052631578947302</c:v>
                </c:pt>
                <c:pt idx="2566">
                  <c:v>0.41842105263157803</c:v>
                </c:pt>
                <c:pt idx="2567">
                  <c:v>0.423684210526315</c:v>
                </c:pt>
                <c:pt idx="2568">
                  <c:v>0.4</c:v>
                </c:pt>
                <c:pt idx="2569">
                  <c:v>0.37631578947368399</c:v>
                </c:pt>
                <c:pt idx="2570">
                  <c:v>0.42631578947368398</c:v>
                </c:pt>
                <c:pt idx="2571">
                  <c:v>0.40789473684210498</c:v>
                </c:pt>
                <c:pt idx="2572">
                  <c:v>0.413157894736842</c:v>
                </c:pt>
                <c:pt idx="2573">
                  <c:v>0.40263157894736801</c:v>
                </c:pt>
                <c:pt idx="2574">
                  <c:v>0.39736842105263098</c:v>
                </c:pt>
                <c:pt idx="2575">
                  <c:v>0.39736842105263098</c:v>
                </c:pt>
                <c:pt idx="2576">
                  <c:v>0.40789473684210498</c:v>
                </c:pt>
                <c:pt idx="2577">
                  <c:v>0.40526315789473599</c:v>
                </c:pt>
                <c:pt idx="2578">
                  <c:v>0.41578947368420999</c:v>
                </c:pt>
                <c:pt idx="2579">
                  <c:v>0.42105263157894701</c:v>
                </c:pt>
                <c:pt idx="2580">
                  <c:v>0.43421052631578899</c:v>
                </c:pt>
                <c:pt idx="2581">
                  <c:v>0.39210526315789401</c:v>
                </c:pt>
                <c:pt idx="2582">
                  <c:v>0.43684210526315698</c:v>
                </c:pt>
                <c:pt idx="2583">
                  <c:v>0.43947368421052602</c:v>
                </c:pt>
                <c:pt idx="2584">
                  <c:v>0.41842105263157803</c:v>
                </c:pt>
                <c:pt idx="2585">
                  <c:v>0.452631578947368</c:v>
                </c:pt>
                <c:pt idx="2586">
                  <c:v>0.40789473684210498</c:v>
                </c:pt>
                <c:pt idx="2587">
                  <c:v>0.41578947368420999</c:v>
                </c:pt>
                <c:pt idx="2588">
                  <c:v>0.43947368421052602</c:v>
                </c:pt>
                <c:pt idx="2589">
                  <c:v>0.40526315789473599</c:v>
                </c:pt>
                <c:pt idx="2590">
                  <c:v>0.423684210526315</c:v>
                </c:pt>
                <c:pt idx="2591">
                  <c:v>0.40526315789473599</c:v>
                </c:pt>
                <c:pt idx="2592">
                  <c:v>0.41578947368420999</c:v>
                </c:pt>
                <c:pt idx="2593">
                  <c:v>0.40789473684210498</c:v>
                </c:pt>
                <c:pt idx="2594">
                  <c:v>0.45526315789473598</c:v>
                </c:pt>
                <c:pt idx="2595">
                  <c:v>0.44473684210526299</c:v>
                </c:pt>
                <c:pt idx="2596">
                  <c:v>0.39736842105263098</c:v>
                </c:pt>
                <c:pt idx="2597">
                  <c:v>0.45789473684210502</c:v>
                </c:pt>
                <c:pt idx="2598">
                  <c:v>0.40526315789473599</c:v>
                </c:pt>
                <c:pt idx="2599">
                  <c:v>0.43684210526315698</c:v>
                </c:pt>
                <c:pt idx="2600">
                  <c:v>0.39210526315789401</c:v>
                </c:pt>
                <c:pt idx="2601">
                  <c:v>0.44736842105263103</c:v>
                </c:pt>
                <c:pt idx="2602">
                  <c:v>0.41052631578947302</c:v>
                </c:pt>
                <c:pt idx="2603">
                  <c:v>0.41842105263157803</c:v>
                </c:pt>
                <c:pt idx="2604">
                  <c:v>0.41578947368420999</c:v>
                </c:pt>
                <c:pt idx="2605">
                  <c:v>0.41052631578947302</c:v>
                </c:pt>
                <c:pt idx="2606">
                  <c:v>0.40263157894736801</c:v>
                </c:pt>
                <c:pt idx="2607">
                  <c:v>0.42631578947368398</c:v>
                </c:pt>
                <c:pt idx="2608">
                  <c:v>0.42631578947368398</c:v>
                </c:pt>
                <c:pt idx="2609">
                  <c:v>0.42105263157894701</c:v>
                </c:pt>
                <c:pt idx="2610">
                  <c:v>0.413157894736842</c:v>
                </c:pt>
                <c:pt idx="2611">
                  <c:v>0.37105263157894702</c:v>
                </c:pt>
                <c:pt idx="2612">
                  <c:v>0.46052631578947301</c:v>
                </c:pt>
                <c:pt idx="2613">
                  <c:v>0.42105263157894701</c:v>
                </c:pt>
                <c:pt idx="2614">
                  <c:v>0.38157894736842102</c:v>
                </c:pt>
                <c:pt idx="2615">
                  <c:v>0.423684210526315</c:v>
                </c:pt>
                <c:pt idx="2616">
                  <c:v>0.43157894736842101</c:v>
                </c:pt>
                <c:pt idx="2617">
                  <c:v>0.41842105263157803</c:v>
                </c:pt>
                <c:pt idx="2618">
                  <c:v>0.40263157894736801</c:v>
                </c:pt>
                <c:pt idx="2619">
                  <c:v>0.42631578947368398</c:v>
                </c:pt>
                <c:pt idx="2620">
                  <c:v>0.43421052631578899</c:v>
                </c:pt>
                <c:pt idx="2621">
                  <c:v>0.41052631578947302</c:v>
                </c:pt>
                <c:pt idx="2622">
                  <c:v>0.44473684210526299</c:v>
                </c:pt>
                <c:pt idx="2623">
                  <c:v>0.40789473684210498</c:v>
                </c:pt>
                <c:pt idx="2624">
                  <c:v>0.41578947368420999</c:v>
                </c:pt>
                <c:pt idx="2625">
                  <c:v>0.45</c:v>
                </c:pt>
                <c:pt idx="2626">
                  <c:v>0.423684210526315</c:v>
                </c:pt>
                <c:pt idx="2627">
                  <c:v>0.4</c:v>
                </c:pt>
                <c:pt idx="2628">
                  <c:v>0.43421052631578899</c:v>
                </c:pt>
                <c:pt idx="2629">
                  <c:v>0.39736842105263098</c:v>
                </c:pt>
                <c:pt idx="2630">
                  <c:v>0.41578947368420999</c:v>
                </c:pt>
                <c:pt idx="2631">
                  <c:v>0.45</c:v>
                </c:pt>
                <c:pt idx="2632">
                  <c:v>0.42105263157894701</c:v>
                </c:pt>
                <c:pt idx="2633">
                  <c:v>0.452631578947368</c:v>
                </c:pt>
                <c:pt idx="2634">
                  <c:v>0.41842105263157803</c:v>
                </c:pt>
                <c:pt idx="2635">
                  <c:v>0.4</c:v>
                </c:pt>
                <c:pt idx="2636">
                  <c:v>0.40526315789473599</c:v>
                </c:pt>
                <c:pt idx="2637">
                  <c:v>0.44473684210526299</c:v>
                </c:pt>
                <c:pt idx="2638">
                  <c:v>0.40526315789473599</c:v>
                </c:pt>
                <c:pt idx="2639">
                  <c:v>0.42894736842105202</c:v>
                </c:pt>
                <c:pt idx="2640">
                  <c:v>0.423684210526315</c:v>
                </c:pt>
                <c:pt idx="2641">
                  <c:v>0.413157894736842</c:v>
                </c:pt>
                <c:pt idx="2642">
                  <c:v>0.394736842105263</c:v>
                </c:pt>
                <c:pt idx="2643">
                  <c:v>0.442105263157894</c:v>
                </c:pt>
                <c:pt idx="2644">
                  <c:v>0.45789473684210502</c:v>
                </c:pt>
                <c:pt idx="2645">
                  <c:v>0.41842105263157803</c:v>
                </c:pt>
                <c:pt idx="2646">
                  <c:v>0.42105263157894701</c:v>
                </c:pt>
                <c:pt idx="2647">
                  <c:v>0.41578947368420999</c:v>
                </c:pt>
                <c:pt idx="2648">
                  <c:v>0.47368421052631499</c:v>
                </c:pt>
                <c:pt idx="2649">
                  <c:v>0.43947368421052602</c:v>
                </c:pt>
                <c:pt idx="2650">
                  <c:v>0.413157894736842</c:v>
                </c:pt>
                <c:pt idx="2651">
                  <c:v>0.43684210526315698</c:v>
                </c:pt>
                <c:pt idx="2652">
                  <c:v>0.4</c:v>
                </c:pt>
                <c:pt idx="2653">
                  <c:v>0.43421052631578899</c:v>
                </c:pt>
                <c:pt idx="2654">
                  <c:v>0.44473684210526299</c:v>
                </c:pt>
                <c:pt idx="2655">
                  <c:v>0.42105263157894701</c:v>
                </c:pt>
                <c:pt idx="2656">
                  <c:v>0.41578947368420999</c:v>
                </c:pt>
                <c:pt idx="2657">
                  <c:v>0.42894736842105202</c:v>
                </c:pt>
                <c:pt idx="2658">
                  <c:v>0.43684210526315698</c:v>
                </c:pt>
                <c:pt idx="2659">
                  <c:v>0.40526315789473599</c:v>
                </c:pt>
                <c:pt idx="2660">
                  <c:v>0.39210526315789401</c:v>
                </c:pt>
                <c:pt idx="2661">
                  <c:v>0.413157894736842</c:v>
                </c:pt>
                <c:pt idx="2662">
                  <c:v>0.423684210526315</c:v>
                </c:pt>
                <c:pt idx="2663">
                  <c:v>0.41052631578947302</c:v>
                </c:pt>
                <c:pt idx="2664">
                  <c:v>0.41578947368420999</c:v>
                </c:pt>
                <c:pt idx="2665">
                  <c:v>0.36315789473684201</c:v>
                </c:pt>
                <c:pt idx="2666">
                  <c:v>0.37631578947368399</c:v>
                </c:pt>
                <c:pt idx="2667">
                  <c:v>0.45</c:v>
                </c:pt>
                <c:pt idx="2668">
                  <c:v>0.442105263157894</c:v>
                </c:pt>
                <c:pt idx="2669">
                  <c:v>0.39210526315789401</c:v>
                </c:pt>
                <c:pt idx="2670">
                  <c:v>0.38947368421052603</c:v>
                </c:pt>
                <c:pt idx="2671">
                  <c:v>0.42894736842105202</c:v>
                </c:pt>
                <c:pt idx="2672">
                  <c:v>0.37368421052631501</c:v>
                </c:pt>
                <c:pt idx="2673">
                  <c:v>0.43157894736842101</c:v>
                </c:pt>
                <c:pt idx="2674">
                  <c:v>0.39210526315789401</c:v>
                </c:pt>
                <c:pt idx="2675">
                  <c:v>0.43421052631578899</c:v>
                </c:pt>
                <c:pt idx="2676">
                  <c:v>0.452631578947368</c:v>
                </c:pt>
                <c:pt idx="2677">
                  <c:v>0.423684210526315</c:v>
                </c:pt>
                <c:pt idx="2678">
                  <c:v>0.43157894736842101</c:v>
                </c:pt>
                <c:pt idx="2679">
                  <c:v>0.43157894736842101</c:v>
                </c:pt>
                <c:pt idx="2680">
                  <c:v>0.452631578947368</c:v>
                </c:pt>
                <c:pt idx="2681">
                  <c:v>0.423684210526315</c:v>
                </c:pt>
                <c:pt idx="2682">
                  <c:v>0.394736842105263</c:v>
                </c:pt>
                <c:pt idx="2683">
                  <c:v>0.442105263157894</c:v>
                </c:pt>
                <c:pt idx="2684">
                  <c:v>0.43684210526315698</c:v>
                </c:pt>
                <c:pt idx="2685">
                  <c:v>0.40263157894736801</c:v>
                </c:pt>
                <c:pt idx="2686">
                  <c:v>0.41842105263157803</c:v>
                </c:pt>
                <c:pt idx="2687">
                  <c:v>0.43421052631578899</c:v>
                </c:pt>
                <c:pt idx="2688">
                  <c:v>0.39210526315789401</c:v>
                </c:pt>
                <c:pt idx="2689">
                  <c:v>0.41578947368420999</c:v>
                </c:pt>
                <c:pt idx="2690">
                  <c:v>0.40789473684210498</c:v>
                </c:pt>
                <c:pt idx="2691">
                  <c:v>0.452631578947368</c:v>
                </c:pt>
                <c:pt idx="2692">
                  <c:v>0.44736842105263103</c:v>
                </c:pt>
                <c:pt idx="2693">
                  <c:v>0.41052631578947302</c:v>
                </c:pt>
                <c:pt idx="2694">
                  <c:v>0.384210526315789</c:v>
                </c:pt>
                <c:pt idx="2695">
                  <c:v>0.40789473684210498</c:v>
                </c:pt>
                <c:pt idx="2696">
                  <c:v>0.442105263157894</c:v>
                </c:pt>
                <c:pt idx="2697">
                  <c:v>0.394736842105263</c:v>
                </c:pt>
                <c:pt idx="2698">
                  <c:v>0.41842105263157803</c:v>
                </c:pt>
                <c:pt idx="2699">
                  <c:v>0.4</c:v>
                </c:pt>
                <c:pt idx="2700">
                  <c:v>0.452631578947368</c:v>
                </c:pt>
                <c:pt idx="2701">
                  <c:v>0.40526315789473599</c:v>
                </c:pt>
                <c:pt idx="2702">
                  <c:v>0.44473684210526299</c:v>
                </c:pt>
                <c:pt idx="2703">
                  <c:v>0.41578947368420999</c:v>
                </c:pt>
                <c:pt idx="2704">
                  <c:v>0.35263157894736802</c:v>
                </c:pt>
                <c:pt idx="2705">
                  <c:v>0.44736842105263103</c:v>
                </c:pt>
                <c:pt idx="2706">
                  <c:v>0.41842105263157803</c:v>
                </c:pt>
                <c:pt idx="2707">
                  <c:v>0.37105263157894702</c:v>
                </c:pt>
                <c:pt idx="2708">
                  <c:v>0.423684210526315</c:v>
                </c:pt>
                <c:pt idx="2709">
                  <c:v>0.38947368421052603</c:v>
                </c:pt>
                <c:pt idx="2710">
                  <c:v>0.4</c:v>
                </c:pt>
                <c:pt idx="2711">
                  <c:v>0.413157894736842</c:v>
                </c:pt>
                <c:pt idx="2712">
                  <c:v>0.40789473684210498</c:v>
                </c:pt>
                <c:pt idx="2713">
                  <c:v>0.394736842105263</c:v>
                </c:pt>
                <c:pt idx="2714">
                  <c:v>0.41842105263157803</c:v>
                </c:pt>
                <c:pt idx="2715">
                  <c:v>0.45526315789473598</c:v>
                </c:pt>
                <c:pt idx="2716">
                  <c:v>0.394736842105263</c:v>
                </c:pt>
                <c:pt idx="2717">
                  <c:v>0.41052631578947302</c:v>
                </c:pt>
                <c:pt idx="2718">
                  <c:v>0.452631578947368</c:v>
                </c:pt>
                <c:pt idx="2719">
                  <c:v>0.40789473684210498</c:v>
                </c:pt>
                <c:pt idx="2720">
                  <c:v>0.46052631578947301</c:v>
                </c:pt>
                <c:pt idx="2721">
                  <c:v>0.452631578947368</c:v>
                </c:pt>
                <c:pt idx="2722">
                  <c:v>0.42631578947368398</c:v>
                </c:pt>
                <c:pt idx="2723">
                  <c:v>0.38157894736842102</c:v>
                </c:pt>
                <c:pt idx="2724">
                  <c:v>0.4</c:v>
                </c:pt>
                <c:pt idx="2725">
                  <c:v>0.43421052631578899</c:v>
                </c:pt>
                <c:pt idx="2726">
                  <c:v>0.43157894736842101</c:v>
                </c:pt>
                <c:pt idx="2727">
                  <c:v>0.43684210526315698</c:v>
                </c:pt>
                <c:pt idx="2728">
                  <c:v>0.41578947368420999</c:v>
                </c:pt>
                <c:pt idx="2729">
                  <c:v>0.44736842105263103</c:v>
                </c:pt>
                <c:pt idx="2730">
                  <c:v>0.43947368421052602</c:v>
                </c:pt>
                <c:pt idx="2731">
                  <c:v>0.42631578947368398</c:v>
                </c:pt>
                <c:pt idx="2732">
                  <c:v>0.38947368421052603</c:v>
                </c:pt>
                <c:pt idx="2733">
                  <c:v>0.42105263157894701</c:v>
                </c:pt>
                <c:pt idx="2734">
                  <c:v>0.42894736842105202</c:v>
                </c:pt>
                <c:pt idx="2735">
                  <c:v>0.413157894736842</c:v>
                </c:pt>
                <c:pt idx="2736">
                  <c:v>0.45526315789473598</c:v>
                </c:pt>
                <c:pt idx="2737">
                  <c:v>0.39210526315789401</c:v>
                </c:pt>
                <c:pt idx="2738">
                  <c:v>0.42631578947368398</c:v>
                </c:pt>
                <c:pt idx="2739">
                  <c:v>0.43157894736842101</c:v>
                </c:pt>
                <c:pt idx="2740">
                  <c:v>0.40526315789473599</c:v>
                </c:pt>
                <c:pt idx="2741">
                  <c:v>0.4</c:v>
                </c:pt>
                <c:pt idx="2742">
                  <c:v>0.41052631578947302</c:v>
                </c:pt>
                <c:pt idx="2743">
                  <c:v>0.45789473684210502</c:v>
                </c:pt>
                <c:pt idx="2744">
                  <c:v>0.42105263157894701</c:v>
                </c:pt>
                <c:pt idx="2745">
                  <c:v>0.41052631578947302</c:v>
                </c:pt>
                <c:pt idx="2746">
                  <c:v>0.41578947368420999</c:v>
                </c:pt>
                <c:pt idx="2747">
                  <c:v>0.40526315789473599</c:v>
                </c:pt>
                <c:pt idx="2748">
                  <c:v>0.442105263157894</c:v>
                </c:pt>
                <c:pt idx="2749">
                  <c:v>0.41052631578947302</c:v>
                </c:pt>
                <c:pt idx="2750">
                  <c:v>0.37368421052631501</c:v>
                </c:pt>
                <c:pt idx="2751">
                  <c:v>0.43157894736842101</c:v>
                </c:pt>
                <c:pt idx="2752">
                  <c:v>0.43684210526315698</c:v>
                </c:pt>
                <c:pt idx="2753">
                  <c:v>0.46052631578947301</c:v>
                </c:pt>
                <c:pt idx="2754">
                  <c:v>0.413157894736842</c:v>
                </c:pt>
                <c:pt idx="2755">
                  <c:v>0.38157894736842102</c:v>
                </c:pt>
                <c:pt idx="2756">
                  <c:v>0.43157894736842101</c:v>
                </c:pt>
                <c:pt idx="2757">
                  <c:v>0.40263157894736801</c:v>
                </c:pt>
                <c:pt idx="2758">
                  <c:v>0.423684210526315</c:v>
                </c:pt>
                <c:pt idx="2759">
                  <c:v>0.40263157894736801</c:v>
                </c:pt>
                <c:pt idx="2760">
                  <c:v>0.39210526315789401</c:v>
                </c:pt>
                <c:pt idx="2761">
                  <c:v>0.40526315789473599</c:v>
                </c:pt>
                <c:pt idx="2762">
                  <c:v>0.43157894736842101</c:v>
                </c:pt>
                <c:pt idx="2763">
                  <c:v>0.41052631578947302</c:v>
                </c:pt>
                <c:pt idx="2764">
                  <c:v>0.44473684210526299</c:v>
                </c:pt>
                <c:pt idx="2765">
                  <c:v>0.38684210526315699</c:v>
                </c:pt>
                <c:pt idx="2766">
                  <c:v>0.423684210526315</c:v>
                </c:pt>
                <c:pt idx="2767">
                  <c:v>0.42105263157894701</c:v>
                </c:pt>
                <c:pt idx="2768">
                  <c:v>0.42631578947368398</c:v>
                </c:pt>
                <c:pt idx="2769">
                  <c:v>0.40789473684210498</c:v>
                </c:pt>
                <c:pt idx="2770">
                  <c:v>0.45</c:v>
                </c:pt>
                <c:pt idx="2771">
                  <c:v>0.42631578947368398</c:v>
                </c:pt>
                <c:pt idx="2772">
                  <c:v>0.394736842105263</c:v>
                </c:pt>
                <c:pt idx="2773">
                  <c:v>0.38947368421052603</c:v>
                </c:pt>
                <c:pt idx="2774">
                  <c:v>0.46315789473684199</c:v>
                </c:pt>
                <c:pt idx="2775">
                  <c:v>0.42105263157894701</c:v>
                </c:pt>
                <c:pt idx="2776">
                  <c:v>0.413157894736842</c:v>
                </c:pt>
                <c:pt idx="2777">
                  <c:v>0.42631578947368398</c:v>
                </c:pt>
                <c:pt idx="2778">
                  <c:v>0.43421052631578899</c:v>
                </c:pt>
                <c:pt idx="2779">
                  <c:v>0.40789473684210498</c:v>
                </c:pt>
                <c:pt idx="2780">
                  <c:v>0.43157894736842101</c:v>
                </c:pt>
                <c:pt idx="2781">
                  <c:v>0.41052631578947302</c:v>
                </c:pt>
                <c:pt idx="2782">
                  <c:v>0.41842105263157803</c:v>
                </c:pt>
                <c:pt idx="2783">
                  <c:v>0.47368421052631499</c:v>
                </c:pt>
                <c:pt idx="2784">
                  <c:v>0.42105263157894701</c:v>
                </c:pt>
                <c:pt idx="2785">
                  <c:v>0.41052631578947302</c:v>
                </c:pt>
                <c:pt idx="2786">
                  <c:v>0.42894736842105202</c:v>
                </c:pt>
                <c:pt idx="2787">
                  <c:v>0.43157894736842101</c:v>
                </c:pt>
                <c:pt idx="2788">
                  <c:v>0.413157894736842</c:v>
                </c:pt>
                <c:pt idx="2789">
                  <c:v>0.41578947368420999</c:v>
                </c:pt>
                <c:pt idx="2790">
                  <c:v>0.42105263157894701</c:v>
                </c:pt>
                <c:pt idx="2791">
                  <c:v>0.45</c:v>
                </c:pt>
                <c:pt idx="2792">
                  <c:v>0.43684210526315698</c:v>
                </c:pt>
                <c:pt idx="2793">
                  <c:v>0.40789473684210498</c:v>
                </c:pt>
                <c:pt idx="2794">
                  <c:v>0.43157894736842101</c:v>
                </c:pt>
                <c:pt idx="2795">
                  <c:v>0.4</c:v>
                </c:pt>
                <c:pt idx="2796">
                  <c:v>0.39210526315789401</c:v>
                </c:pt>
                <c:pt idx="2797">
                  <c:v>0.43421052631578899</c:v>
                </c:pt>
                <c:pt idx="2798">
                  <c:v>0.45789473684210502</c:v>
                </c:pt>
                <c:pt idx="2799">
                  <c:v>0.40526315789473599</c:v>
                </c:pt>
                <c:pt idx="2800">
                  <c:v>0.40263157894736801</c:v>
                </c:pt>
                <c:pt idx="2801">
                  <c:v>0.41578947368420999</c:v>
                </c:pt>
                <c:pt idx="2802">
                  <c:v>0.44473684210526299</c:v>
                </c:pt>
                <c:pt idx="2803">
                  <c:v>0.43684210526315698</c:v>
                </c:pt>
                <c:pt idx="2804">
                  <c:v>0.46578947368420998</c:v>
                </c:pt>
                <c:pt idx="2805">
                  <c:v>0.43947368421052602</c:v>
                </c:pt>
                <c:pt idx="2806">
                  <c:v>0.43157894736842101</c:v>
                </c:pt>
                <c:pt idx="2807">
                  <c:v>0.41052631578947302</c:v>
                </c:pt>
                <c:pt idx="2808">
                  <c:v>0.37105263157894702</c:v>
                </c:pt>
                <c:pt idx="2809">
                  <c:v>0.394736842105263</c:v>
                </c:pt>
                <c:pt idx="2810">
                  <c:v>0.39210526315789401</c:v>
                </c:pt>
                <c:pt idx="2811">
                  <c:v>0.394736842105263</c:v>
                </c:pt>
                <c:pt idx="2812">
                  <c:v>0.41578947368420999</c:v>
                </c:pt>
                <c:pt idx="2813">
                  <c:v>0.423684210526315</c:v>
                </c:pt>
                <c:pt idx="2814">
                  <c:v>0.41842105263157803</c:v>
                </c:pt>
                <c:pt idx="2815">
                  <c:v>0.442105263157894</c:v>
                </c:pt>
                <c:pt idx="2816">
                  <c:v>0.423684210526315</c:v>
                </c:pt>
                <c:pt idx="2817">
                  <c:v>0.46052631578947301</c:v>
                </c:pt>
                <c:pt idx="2818">
                  <c:v>0.43157894736842101</c:v>
                </c:pt>
                <c:pt idx="2819">
                  <c:v>0.4</c:v>
                </c:pt>
                <c:pt idx="2820">
                  <c:v>0.42894736842105202</c:v>
                </c:pt>
                <c:pt idx="2821">
                  <c:v>0.41842105263157803</c:v>
                </c:pt>
                <c:pt idx="2822">
                  <c:v>0.38157894736842102</c:v>
                </c:pt>
                <c:pt idx="2823">
                  <c:v>0.413157894736842</c:v>
                </c:pt>
                <c:pt idx="2824">
                  <c:v>0.40789473684210498</c:v>
                </c:pt>
                <c:pt idx="2825">
                  <c:v>0.42894736842105202</c:v>
                </c:pt>
                <c:pt idx="2826">
                  <c:v>0.41578947368420999</c:v>
                </c:pt>
                <c:pt idx="2827">
                  <c:v>0.43947368421052602</c:v>
                </c:pt>
                <c:pt idx="2828">
                  <c:v>0.41578947368420999</c:v>
                </c:pt>
                <c:pt idx="2829">
                  <c:v>0.43684210526315698</c:v>
                </c:pt>
                <c:pt idx="2830">
                  <c:v>0.43421052631578899</c:v>
                </c:pt>
                <c:pt idx="2831">
                  <c:v>0.4</c:v>
                </c:pt>
                <c:pt idx="2832">
                  <c:v>0.42631578947368398</c:v>
                </c:pt>
                <c:pt idx="2833">
                  <c:v>0.43684210526315698</c:v>
                </c:pt>
                <c:pt idx="2834">
                  <c:v>0.452631578947368</c:v>
                </c:pt>
                <c:pt idx="2835">
                  <c:v>0.41052631578947302</c:v>
                </c:pt>
                <c:pt idx="2836">
                  <c:v>0.38947368421052603</c:v>
                </c:pt>
                <c:pt idx="2837">
                  <c:v>0.41578947368420999</c:v>
                </c:pt>
                <c:pt idx="2838">
                  <c:v>0.41052631578947302</c:v>
                </c:pt>
                <c:pt idx="2839">
                  <c:v>0.43157894736842101</c:v>
                </c:pt>
                <c:pt idx="2840">
                  <c:v>0.442105263157894</c:v>
                </c:pt>
                <c:pt idx="2841">
                  <c:v>0.43684210526315698</c:v>
                </c:pt>
                <c:pt idx="2842">
                  <c:v>0.442105263157894</c:v>
                </c:pt>
                <c:pt idx="2843">
                  <c:v>0.42631578947368398</c:v>
                </c:pt>
                <c:pt idx="2844">
                  <c:v>0.37368421052631501</c:v>
                </c:pt>
                <c:pt idx="2845">
                  <c:v>0.40526315789473599</c:v>
                </c:pt>
                <c:pt idx="2846">
                  <c:v>0.40526315789473599</c:v>
                </c:pt>
                <c:pt idx="2847">
                  <c:v>0.41052631578947302</c:v>
                </c:pt>
                <c:pt idx="2848">
                  <c:v>0.40526315789473599</c:v>
                </c:pt>
                <c:pt idx="2849">
                  <c:v>0.37105263157894702</c:v>
                </c:pt>
                <c:pt idx="2850">
                  <c:v>0.39736842105263098</c:v>
                </c:pt>
                <c:pt idx="2851">
                  <c:v>0.37368421052631501</c:v>
                </c:pt>
                <c:pt idx="2852">
                  <c:v>0.394736842105263</c:v>
                </c:pt>
                <c:pt idx="2853">
                  <c:v>0.42894736842105202</c:v>
                </c:pt>
                <c:pt idx="2854">
                  <c:v>0.40789473684210498</c:v>
                </c:pt>
                <c:pt idx="2855">
                  <c:v>0.471052631578947</c:v>
                </c:pt>
                <c:pt idx="2856">
                  <c:v>0.40263157894736801</c:v>
                </c:pt>
                <c:pt idx="2857">
                  <c:v>0.452631578947368</c:v>
                </c:pt>
                <c:pt idx="2858">
                  <c:v>0.41052631578947302</c:v>
                </c:pt>
                <c:pt idx="2859">
                  <c:v>0.45</c:v>
                </c:pt>
                <c:pt idx="2860">
                  <c:v>0.41578947368420999</c:v>
                </c:pt>
                <c:pt idx="2861">
                  <c:v>0.41842105263157803</c:v>
                </c:pt>
                <c:pt idx="2862">
                  <c:v>0.43421052631578899</c:v>
                </c:pt>
                <c:pt idx="2863">
                  <c:v>0.43684210526315698</c:v>
                </c:pt>
                <c:pt idx="2864">
                  <c:v>0.42894736842105202</c:v>
                </c:pt>
                <c:pt idx="2865">
                  <c:v>0.43684210526315698</c:v>
                </c:pt>
                <c:pt idx="2866">
                  <c:v>0.40263157894736801</c:v>
                </c:pt>
                <c:pt idx="2867">
                  <c:v>0.40789473684210498</c:v>
                </c:pt>
                <c:pt idx="2868">
                  <c:v>0.41578947368420999</c:v>
                </c:pt>
                <c:pt idx="2869">
                  <c:v>0.39210526315789401</c:v>
                </c:pt>
                <c:pt idx="2870">
                  <c:v>0.43684210526315698</c:v>
                </c:pt>
                <c:pt idx="2871">
                  <c:v>0.43157894736842101</c:v>
                </c:pt>
                <c:pt idx="2872">
                  <c:v>0.37894736842105198</c:v>
                </c:pt>
                <c:pt idx="2873">
                  <c:v>0.42631578947368398</c:v>
                </c:pt>
                <c:pt idx="2874">
                  <c:v>0.43157894736842101</c:v>
                </c:pt>
                <c:pt idx="2875">
                  <c:v>0.452631578947368</c:v>
                </c:pt>
                <c:pt idx="2876">
                  <c:v>0.43421052631578899</c:v>
                </c:pt>
                <c:pt idx="2877">
                  <c:v>0.413157894736842</c:v>
                </c:pt>
                <c:pt idx="2878">
                  <c:v>0.40263157894736801</c:v>
                </c:pt>
                <c:pt idx="2879">
                  <c:v>0.43421052631578899</c:v>
                </c:pt>
                <c:pt idx="2880">
                  <c:v>0.42631578947368398</c:v>
                </c:pt>
                <c:pt idx="2881">
                  <c:v>0.43684210526315698</c:v>
                </c:pt>
                <c:pt idx="2882">
                  <c:v>0.413157894736842</c:v>
                </c:pt>
                <c:pt idx="2883">
                  <c:v>0.44473684210526299</c:v>
                </c:pt>
                <c:pt idx="2884">
                  <c:v>0.40526315789473599</c:v>
                </c:pt>
                <c:pt idx="2885">
                  <c:v>0.46578947368420998</c:v>
                </c:pt>
                <c:pt idx="2886">
                  <c:v>0.42894736842105202</c:v>
                </c:pt>
                <c:pt idx="2887">
                  <c:v>0.42105263157894701</c:v>
                </c:pt>
                <c:pt idx="2888">
                  <c:v>0.45</c:v>
                </c:pt>
                <c:pt idx="2889">
                  <c:v>0.42894736842105202</c:v>
                </c:pt>
                <c:pt idx="2890">
                  <c:v>0.41052631578947302</c:v>
                </c:pt>
                <c:pt idx="2891">
                  <c:v>0.4</c:v>
                </c:pt>
                <c:pt idx="2892">
                  <c:v>0.442105263157894</c:v>
                </c:pt>
                <c:pt idx="2893">
                  <c:v>0.43947368421052602</c:v>
                </c:pt>
                <c:pt idx="2894">
                  <c:v>0.41052631578947302</c:v>
                </c:pt>
                <c:pt idx="2895">
                  <c:v>0.452631578947368</c:v>
                </c:pt>
                <c:pt idx="2896">
                  <c:v>0.42105263157894701</c:v>
                </c:pt>
                <c:pt idx="2897">
                  <c:v>0.39736842105263098</c:v>
                </c:pt>
                <c:pt idx="2898">
                  <c:v>0.39736842105263098</c:v>
                </c:pt>
                <c:pt idx="2899">
                  <c:v>0.452631578947368</c:v>
                </c:pt>
                <c:pt idx="2900">
                  <c:v>0.41842105263157803</c:v>
                </c:pt>
                <c:pt idx="2901">
                  <c:v>0.39736842105263098</c:v>
                </c:pt>
                <c:pt idx="2902">
                  <c:v>0.42631578947368398</c:v>
                </c:pt>
                <c:pt idx="2903">
                  <c:v>0.41578947368420999</c:v>
                </c:pt>
                <c:pt idx="2904">
                  <c:v>0.4</c:v>
                </c:pt>
                <c:pt idx="2905">
                  <c:v>0.39210526315789401</c:v>
                </c:pt>
                <c:pt idx="2906">
                  <c:v>0.42631578947368398</c:v>
                </c:pt>
                <c:pt idx="2907">
                  <c:v>0.43684210526315698</c:v>
                </c:pt>
                <c:pt idx="2908">
                  <c:v>0.40263157894736801</c:v>
                </c:pt>
                <c:pt idx="2909">
                  <c:v>0.38947368421052603</c:v>
                </c:pt>
                <c:pt idx="2910">
                  <c:v>0.40789473684210498</c:v>
                </c:pt>
                <c:pt idx="2911">
                  <c:v>0.45</c:v>
                </c:pt>
                <c:pt idx="2912">
                  <c:v>0.394736842105263</c:v>
                </c:pt>
                <c:pt idx="2913">
                  <c:v>0.39736842105263098</c:v>
                </c:pt>
                <c:pt idx="2914">
                  <c:v>0.423684210526315</c:v>
                </c:pt>
                <c:pt idx="2915">
                  <c:v>0.37894736842105198</c:v>
                </c:pt>
                <c:pt idx="2916">
                  <c:v>0.43684210526315698</c:v>
                </c:pt>
                <c:pt idx="2917">
                  <c:v>0.42894736842105202</c:v>
                </c:pt>
                <c:pt idx="2918">
                  <c:v>0.37368421052631501</c:v>
                </c:pt>
                <c:pt idx="2919">
                  <c:v>0.413157894736842</c:v>
                </c:pt>
                <c:pt idx="2920">
                  <c:v>0.41052631578947302</c:v>
                </c:pt>
                <c:pt idx="2921">
                  <c:v>0.43947368421052602</c:v>
                </c:pt>
                <c:pt idx="2922">
                  <c:v>0.42631578947368398</c:v>
                </c:pt>
                <c:pt idx="2923">
                  <c:v>0.40789473684210498</c:v>
                </c:pt>
                <c:pt idx="2924">
                  <c:v>0.42631578947368398</c:v>
                </c:pt>
                <c:pt idx="2925">
                  <c:v>0.40526315789473599</c:v>
                </c:pt>
                <c:pt idx="2926">
                  <c:v>0.40526315789473599</c:v>
                </c:pt>
                <c:pt idx="2927">
                  <c:v>0.48684210526315702</c:v>
                </c:pt>
                <c:pt idx="2928">
                  <c:v>0.42631578947368398</c:v>
                </c:pt>
                <c:pt idx="2929">
                  <c:v>0.46315789473684199</c:v>
                </c:pt>
                <c:pt idx="2930">
                  <c:v>0.35789473684210499</c:v>
                </c:pt>
                <c:pt idx="2931">
                  <c:v>0.384210526315789</c:v>
                </c:pt>
                <c:pt idx="2932">
                  <c:v>0.42894736842105202</c:v>
                </c:pt>
                <c:pt idx="2933">
                  <c:v>0.40526315789473599</c:v>
                </c:pt>
                <c:pt idx="2934">
                  <c:v>0.43684210526315698</c:v>
                </c:pt>
                <c:pt idx="2935">
                  <c:v>0.44473684210526299</c:v>
                </c:pt>
                <c:pt idx="2936">
                  <c:v>0.42105263157894701</c:v>
                </c:pt>
                <c:pt idx="2937">
                  <c:v>0.42894736842105202</c:v>
                </c:pt>
                <c:pt idx="2938">
                  <c:v>0.40789473684210498</c:v>
                </c:pt>
                <c:pt idx="2939">
                  <c:v>0.44473684210526299</c:v>
                </c:pt>
                <c:pt idx="2940">
                  <c:v>0.4</c:v>
                </c:pt>
                <c:pt idx="2941">
                  <c:v>0.41578947368420999</c:v>
                </c:pt>
                <c:pt idx="2942">
                  <c:v>0.45</c:v>
                </c:pt>
                <c:pt idx="2943">
                  <c:v>0.45526315789473598</c:v>
                </c:pt>
                <c:pt idx="2944">
                  <c:v>0.44736842105263103</c:v>
                </c:pt>
                <c:pt idx="2945">
                  <c:v>0.413157894736842</c:v>
                </c:pt>
                <c:pt idx="2946">
                  <c:v>0.39736842105263098</c:v>
                </c:pt>
                <c:pt idx="2947">
                  <c:v>0.45</c:v>
                </c:pt>
                <c:pt idx="2948">
                  <c:v>0.38947368421052603</c:v>
                </c:pt>
                <c:pt idx="2949">
                  <c:v>0.45</c:v>
                </c:pt>
                <c:pt idx="2950">
                  <c:v>0.41578947368420999</c:v>
                </c:pt>
                <c:pt idx="2951">
                  <c:v>0.42105263157894701</c:v>
                </c:pt>
                <c:pt idx="2952">
                  <c:v>0.413157894736842</c:v>
                </c:pt>
                <c:pt idx="2953">
                  <c:v>0.40263157894736801</c:v>
                </c:pt>
                <c:pt idx="2954">
                  <c:v>0.42894736842105202</c:v>
                </c:pt>
                <c:pt idx="2955">
                  <c:v>0.423684210526315</c:v>
                </c:pt>
                <c:pt idx="2956">
                  <c:v>0.39736842105263098</c:v>
                </c:pt>
                <c:pt idx="2957">
                  <c:v>0.42631578947368398</c:v>
                </c:pt>
                <c:pt idx="2958">
                  <c:v>0.413157894736842</c:v>
                </c:pt>
                <c:pt idx="2959">
                  <c:v>0.40789473684210498</c:v>
                </c:pt>
                <c:pt idx="2960">
                  <c:v>0.4</c:v>
                </c:pt>
                <c:pt idx="2961">
                  <c:v>0.43947368421052602</c:v>
                </c:pt>
                <c:pt idx="2962">
                  <c:v>0.45789473684210502</c:v>
                </c:pt>
                <c:pt idx="2963">
                  <c:v>0.43421052631578899</c:v>
                </c:pt>
                <c:pt idx="2964">
                  <c:v>0.4</c:v>
                </c:pt>
                <c:pt idx="2965">
                  <c:v>0.44473684210526299</c:v>
                </c:pt>
                <c:pt idx="2966">
                  <c:v>0.40789473684210498</c:v>
                </c:pt>
                <c:pt idx="2967">
                  <c:v>0.471052631578947</c:v>
                </c:pt>
                <c:pt idx="2968">
                  <c:v>0.442105263157894</c:v>
                </c:pt>
                <c:pt idx="2969">
                  <c:v>0.41052631578947302</c:v>
                </c:pt>
                <c:pt idx="2970">
                  <c:v>0.394736842105263</c:v>
                </c:pt>
                <c:pt idx="2971">
                  <c:v>0.37368421052631501</c:v>
                </c:pt>
                <c:pt idx="2972">
                  <c:v>0.413157894736842</c:v>
                </c:pt>
                <c:pt idx="2973">
                  <c:v>0.43421052631578899</c:v>
                </c:pt>
                <c:pt idx="2974">
                  <c:v>0.394736842105263</c:v>
                </c:pt>
                <c:pt idx="2975">
                  <c:v>0.423684210526315</c:v>
                </c:pt>
                <c:pt idx="2976">
                  <c:v>0.45789473684210502</c:v>
                </c:pt>
                <c:pt idx="2977">
                  <c:v>0.44736842105263103</c:v>
                </c:pt>
                <c:pt idx="2978">
                  <c:v>0.442105263157894</c:v>
                </c:pt>
                <c:pt idx="2979">
                  <c:v>0.413157894736842</c:v>
                </c:pt>
                <c:pt idx="2980">
                  <c:v>0.42894736842105202</c:v>
                </c:pt>
                <c:pt idx="2981">
                  <c:v>0.4</c:v>
                </c:pt>
                <c:pt idx="2982">
                  <c:v>0.38157894736842102</c:v>
                </c:pt>
                <c:pt idx="2983">
                  <c:v>0.43421052631578899</c:v>
                </c:pt>
                <c:pt idx="2984">
                  <c:v>0.40263157894736801</c:v>
                </c:pt>
                <c:pt idx="2985">
                  <c:v>0.41578947368420999</c:v>
                </c:pt>
                <c:pt idx="2986">
                  <c:v>0.45789473684210502</c:v>
                </c:pt>
                <c:pt idx="2987">
                  <c:v>0.40789473684210498</c:v>
                </c:pt>
                <c:pt idx="2988">
                  <c:v>0.423684210526315</c:v>
                </c:pt>
                <c:pt idx="2989">
                  <c:v>0.41842105263157803</c:v>
                </c:pt>
                <c:pt idx="2990">
                  <c:v>0.38684210526315699</c:v>
                </c:pt>
                <c:pt idx="2991">
                  <c:v>0.44473684210526299</c:v>
                </c:pt>
                <c:pt idx="2992">
                  <c:v>0.42105263157894701</c:v>
                </c:pt>
                <c:pt idx="2993">
                  <c:v>0.42894736842105202</c:v>
                </c:pt>
                <c:pt idx="2994">
                  <c:v>0.4</c:v>
                </c:pt>
                <c:pt idx="2995">
                  <c:v>0.40526315789473599</c:v>
                </c:pt>
                <c:pt idx="2996">
                  <c:v>0.39210526315789401</c:v>
                </c:pt>
                <c:pt idx="2997">
                  <c:v>0.40263157894736801</c:v>
                </c:pt>
                <c:pt idx="2998">
                  <c:v>0.40789473684210498</c:v>
                </c:pt>
                <c:pt idx="2999">
                  <c:v>0.42631578947368398</c:v>
                </c:pt>
                <c:pt idx="3000">
                  <c:v>0.47368421052631499</c:v>
                </c:pt>
                <c:pt idx="3001">
                  <c:v>0.46578947368420998</c:v>
                </c:pt>
                <c:pt idx="3002">
                  <c:v>0.5</c:v>
                </c:pt>
                <c:pt idx="3003">
                  <c:v>0.44736842105263103</c:v>
                </c:pt>
                <c:pt idx="3004">
                  <c:v>0.442105263157894</c:v>
                </c:pt>
                <c:pt idx="3005">
                  <c:v>0.46315789473684199</c:v>
                </c:pt>
                <c:pt idx="3006">
                  <c:v>0.44736842105263103</c:v>
                </c:pt>
                <c:pt idx="3007">
                  <c:v>0.43421052631578899</c:v>
                </c:pt>
                <c:pt idx="3008">
                  <c:v>0.42105263157894701</c:v>
                </c:pt>
                <c:pt idx="3009">
                  <c:v>0.46578947368420998</c:v>
                </c:pt>
                <c:pt idx="3010">
                  <c:v>0.43947368421052602</c:v>
                </c:pt>
                <c:pt idx="3011">
                  <c:v>0.41578947368420999</c:v>
                </c:pt>
                <c:pt idx="3012">
                  <c:v>0.452631578947368</c:v>
                </c:pt>
                <c:pt idx="3013">
                  <c:v>0.40789473684210498</c:v>
                </c:pt>
                <c:pt idx="3014">
                  <c:v>0.48421052631578898</c:v>
                </c:pt>
                <c:pt idx="3015">
                  <c:v>0.442105263157894</c:v>
                </c:pt>
                <c:pt idx="3016">
                  <c:v>0.46578947368420998</c:v>
                </c:pt>
                <c:pt idx="3017">
                  <c:v>0.43947368421052602</c:v>
                </c:pt>
                <c:pt idx="3018">
                  <c:v>0.45789473684210502</c:v>
                </c:pt>
                <c:pt idx="3019">
                  <c:v>0.442105263157894</c:v>
                </c:pt>
                <c:pt idx="3020">
                  <c:v>0.42894736842105202</c:v>
                </c:pt>
                <c:pt idx="3021">
                  <c:v>0.40526315789473599</c:v>
                </c:pt>
                <c:pt idx="3022">
                  <c:v>0.442105263157894</c:v>
                </c:pt>
                <c:pt idx="3023">
                  <c:v>0.42894736842105202</c:v>
                </c:pt>
                <c:pt idx="3024">
                  <c:v>0.42894736842105202</c:v>
                </c:pt>
                <c:pt idx="3025">
                  <c:v>0.44473684210526299</c:v>
                </c:pt>
                <c:pt idx="3026">
                  <c:v>0.44473684210526299</c:v>
                </c:pt>
                <c:pt idx="3027">
                  <c:v>0.44473684210526299</c:v>
                </c:pt>
                <c:pt idx="3028">
                  <c:v>0.49210526315789399</c:v>
                </c:pt>
                <c:pt idx="3029">
                  <c:v>0.481578947368421</c:v>
                </c:pt>
                <c:pt idx="3030">
                  <c:v>0.45526315789473598</c:v>
                </c:pt>
                <c:pt idx="3031">
                  <c:v>0.48684210526315702</c:v>
                </c:pt>
                <c:pt idx="3032">
                  <c:v>0.47894736842105201</c:v>
                </c:pt>
                <c:pt idx="3033">
                  <c:v>0.42894736842105202</c:v>
                </c:pt>
                <c:pt idx="3034">
                  <c:v>0.43684210526315698</c:v>
                </c:pt>
                <c:pt idx="3035">
                  <c:v>0.43421052631578899</c:v>
                </c:pt>
                <c:pt idx="3036">
                  <c:v>0.423684210526315</c:v>
                </c:pt>
                <c:pt idx="3037">
                  <c:v>0.42105263157894701</c:v>
                </c:pt>
                <c:pt idx="3038">
                  <c:v>0.42631578947368398</c:v>
                </c:pt>
                <c:pt idx="3039">
                  <c:v>0.46578947368420998</c:v>
                </c:pt>
                <c:pt idx="3040">
                  <c:v>0.47631578947368403</c:v>
                </c:pt>
                <c:pt idx="3041">
                  <c:v>0.45789473684210502</c:v>
                </c:pt>
                <c:pt idx="3042">
                  <c:v>0.471052631578947</c:v>
                </c:pt>
                <c:pt idx="3043">
                  <c:v>0.452631578947368</c:v>
                </c:pt>
                <c:pt idx="3044">
                  <c:v>0.46842105263157802</c:v>
                </c:pt>
                <c:pt idx="3045">
                  <c:v>0.43157894736842101</c:v>
                </c:pt>
                <c:pt idx="3046">
                  <c:v>0.45789473684210502</c:v>
                </c:pt>
                <c:pt idx="3047">
                  <c:v>0.44736842105263103</c:v>
                </c:pt>
                <c:pt idx="3048">
                  <c:v>0.43157894736842101</c:v>
                </c:pt>
                <c:pt idx="3049">
                  <c:v>0.46578947368420998</c:v>
                </c:pt>
                <c:pt idx="3050">
                  <c:v>0.481578947368421</c:v>
                </c:pt>
                <c:pt idx="3051">
                  <c:v>0.41842105263157803</c:v>
                </c:pt>
                <c:pt idx="3052">
                  <c:v>0.44736842105263103</c:v>
                </c:pt>
                <c:pt idx="3053">
                  <c:v>0.42105263157894701</c:v>
                </c:pt>
                <c:pt idx="3054">
                  <c:v>0.43421052631578899</c:v>
                </c:pt>
                <c:pt idx="3055">
                  <c:v>0.43947368421052602</c:v>
                </c:pt>
                <c:pt idx="3056">
                  <c:v>0.42105263157894701</c:v>
                </c:pt>
                <c:pt idx="3057">
                  <c:v>0.4</c:v>
                </c:pt>
                <c:pt idx="3058">
                  <c:v>0.45789473684210502</c:v>
                </c:pt>
                <c:pt idx="3059">
                  <c:v>0.45526315789473598</c:v>
                </c:pt>
                <c:pt idx="3060">
                  <c:v>0.43157894736842101</c:v>
                </c:pt>
                <c:pt idx="3061">
                  <c:v>0.45789473684210502</c:v>
                </c:pt>
                <c:pt idx="3062">
                  <c:v>0.43421052631578899</c:v>
                </c:pt>
                <c:pt idx="3063">
                  <c:v>0.44736842105263103</c:v>
                </c:pt>
                <c:pt idx="3064">
                  <c:v>0.43157894736842101</c:v>
                </c:pt>
                <c:pt idx="3065">
                  <c:v>0.43421052631578899</c:v>
                </c:pt>
                <c:pt idx="3066">
                  <c:v>0.43421052631578899</c:v>
                </c:pt>
                <c:pt idx="3067">
                  <c:v>0.45789473684210502</c:v>
                </c:pt>
                <c:pt idx="3068">
                  <c:v>0.413157894736842</c:v>
                </c:pt>
                <c:pt idx="3069">
                  <c:v>0.45</c:v>
                </c:pt>
                <c:pt idx="3070">
                  <c:v>0.44736842105263103</c:v>
                </c:pt>
                <c:pt idx="3071">
                  <c:v>0.44736842105263103</c:v>
                </c:pt>
                <c:pt idx="3072">
                  <c:v>0.442105263157894</c:v>
                </c:pt>
                <c:pt idx="3073">
                  <c:v>0.43157894736842101</c:v>
                </c:pt>
                <c:pt idx="3074">
                  <c:v>0.4</c:v>
                </c:pt>
                <c:pt idx="3075">
                  <c:v>0.452631578947368</c:v>
                </c:pt>
                <c:pt idx="3076">
                  <c:v>0.43157894736842101</c:v>
                </c:pt>
                <c:pt idx="3077">
                  <c:v>0.413157894736842</c:v>
                </c:pt>
                <c:pt idx="3078">
                  <c:v>0.4</c:v>
                </c:pt>
                <c:pt idx="3079">
                  <c:v>0.41578947368420999</c:v>
                </c:pt>
                <c:pt idx="3080">
                  <c:v>0.41842105263157803</c:v>
                </c:pt>
                <c:pt idx="3081">
                  <c:v>0.40789473684210498</c:v>
                </c:pt>
                <c:pt idx="3082">
                  <c:v>0.43684210526315698</c:v>
                </c:pt>
                <c:pt idx="3083">
                  <c:v>0.413157894736842</c:v>
                </c:pt>
                <c:pt idx="3084">
                  <c:v>0.40263157894736801</c:v>
                </c:pt>
                <c:pt idx="3085">
                  <c:v>0.41578947368420999</c:v>
                </c:pt>
                <c:pt idx="3086">
                  <c:v>0.413157894736842</c:v>
                </c:pt>
                <c:pt idx="3087">
                  <c:v>0.45789473684210502</c:v>
                </c:pt>
                <c:pt idx="3088">
                  <c:v>0.413157894736842</c:v>
                </c:pt>
                <c:pt idx="3089">
                  <c:v>0.42105263157894701</c:v>
                </c:pt>
                <c:pt idx="3090">
                  <c:v>0.413157894736842</c:v>
                </c:pt>
                <c:pt idx="3091">
                  <c:v>0.45789473684210502</c:v>
                </c:pt>
                <c:pt idx="3092">
                  <c:v>0.423684210526315</c:v>
                </c:pt>
                <c:pt idx="3093">
                  <c:v>0.43157894736842101</c:v>
                </c:pt>
                <c:pt idx="3094">
                  <c:v>0.43421052631578899</c:v>
                </c:pt>
                <c:pt idx="3095">
                  <c:v>0.43684210526315698</c:v>
                </c:pt>
                <c:pt idx="3096">
                  <c:v>0.42105263157894701</c:v>
                </c:pt>
                <c:pt idx="3097">
                  <c:v>0.41578947368420999</c:v>
                </c:pt>
                <c:pt idx="3098">
                  <c:v>0.43947368421052602</c:v>
                </c:pt>
                <c:pt idx="3099">
                  <c:v>0.39736842105263098</c:v>
                </c:pt>
                <c:pt idx="3100">
                  <c:v>0.42105263157894701</c:v>
                </c:pt>
                <c:pt idx="3101">
                  <c:v>0.43421052631578899</c:v>
                </c:pt>
                <c:pt idx="3102">
                  <c:v>0.40789473684210498</c:v>
                </c:pt>
                <c:pt idx="3103">
                  <c:v>0.42105263157894701</c:v>
                </c:pt>
                <c:pt idx="3104">
                  <c:v>0.45526315789473598</c:v>
                </c:pt>
                <c:pt idx="3105">
                  <c:v>0.43157894736842101</c:v>
                </c:pt>
                <c:pt idx="3106">
                  <c:v>0.46315789473684199</c:v>
                </c:pt>
                <c:pt idx="3107">
                  <c:v>0.452631578947368</c:v>
                </c:pt>
                <c:pt idx="3108">
                  <c:v>0.394736842105263</c:v>
                </c:pt>
                <c:pt idx="3109">
                  <c:v>0.42105263157894701</c:v>
                </c:pt>
                <c:pt idx="3110">
                  <c:v>0.45789473684210502</c:v>
                </c:pt>
                <c:pt idx="3111">
                  <c:v>0.43684210526315698</c:v>
                </c:pt>
                <c:pt idx="3112">
                  <c:v>0.45526315789473598</c:v>
                </c:pt>
                <c:pt idx="3113">
                  <c:v>0.452631578947368</c:v>
                </c:pt>
                <c:pt idx="3114">
                  <c:v>0.46052631578947301</c:v>
                </c:pt>
                <c:pt idx="3115">
                  <c:v>0.41578947368420999</c:v>
                </c:pt>
                <c:pt idx="3116">
                  <c:v>0.44473684210526299</c:v>
                </c:pt>
                <c:pt idx="3117">
                  <c:v>0.46842105263157802</c:v>
                </c:pt>
                <c:pt idx="3118">
                  <c:v>0.452631578947368</c:v>
                </c:pt>
                <c:pt idx="3119">
                  <c:v>0.42894736842105202</c:v>
                </c:pt>
                <c:pt idx="3120">
                  <c:v>0.42631578947368398</c:v>
                </c:pt>
                <c:pt idx="3121">
                  <c:v>0.41578947368420999</c:v>
                </c:pt>
                <c:pt idx="3122">
                  <c:v>0.43157894736842101</c:v>
                </c:pt>
                <c:pt idx="3123">
                  <c:v>0.452631578947368</c:v>
                </c:pt>
                <c:pt idx="3124">
                  <c:v>0.442105263157894</c:v>
                </c:pt>
                <c:pt idx="3125">
                  <c:v>0.413157894736842</c:v>
                </c:pt>
                <c:pt idx="3126">
                  <c:v>0.47631578947368403</c:v>
                </c:pt>
                <c:pt idx="3127">
                  <c:v>0.45526315789473598</c:v>
                </c:pt>
                <c:pt idx="3128">
                  <c:v>0.43947368421052602</c:v>
                </c:pt>
                <c:pt idx="3129">
                  <c:v>0.46052631578947301</c:v>
                </c:pt>
                <c:pt idx="3130">
                  <c:v>0.40263157894736801</c:v>
                </c:pt>
                <c:pt idx="3131">
                  <c:v>0.43684210526315698</c:v>
                </c:pt>
                <c:pt idx="3132">
                  <c:v>0.46578947368420998</c:v>
                </c:pt>
                <c:pt idx="3133">
                  <c:v>0.43684210526315698</c:v>
                </c:pt>
                <c:pt idx="3134">
                  <c:v>0.442105263157894</c:v>
                </c:pt>
                <c:pt idx="3135">
                  <c:v>0.4</c:v>
                </c:pt>
                <c:pt idx="3136">
                  <c:v>0.46315789473684199</c:v>
                </c:pt>
                <c:pt idx="3137">
                  <c:v>0.43421052631578899</c:v>
                </c:pt>
                <c:pt idx="3138">
                  <c:v>0.481578947368421</c:v>
                </c:pt>
                <c:pt idx="3139">
                  <c:v>0.42105263157894701</c:v>
                </c:pt>
                <c:pt idx="3140">
                  <c:v>0.42105263157894701</c:v>
                </c:pt>
                <c:pt idx="3141">
                  <c:v>0.43157894736842101</c:v>
                </c:pt>
                <c:pt idx="3142">
                  <c:v>0.442105263157894</c:v>
                </c:pt>
                <c:pt idx="3143">
                  <c:v>0.44473684210526299</c:v>
                </c:pt>
                <c:pt idx="3144">
                  <c:v>0.45789473684210502</c:v>
                </c:pt>
                <c:pt idx="3145">
                  <c:v>0.423684210526315</c:v>
                </c:pt>
                <c:pt idx="3146">
                  <c:v>0.45526315789473598</c:v>
                </c:pt>
                <c:pt idx="3147">
                  <c:v>0.45</c:v>
                </c:pt>
                <c:pt idx="3148">
                  <c:v>0.44473684210526299</c:v>
                </c:pt>
                <c:pt idx="3149">
                  <c:v>0.44736842105263103</c:v>
                </c:pt>
                <c:pt idx="3150">
                  <c:v>0.46052631578947301</c:v>
                </c:pt>
                <c:pt idx="3151">
                  <c:v>0.46578947368420998</c:v>
                </c:pt>
                <c:pt idx="3152">
                  <c:v>0.45526315789473598</c:v>
                </c:pt>
                <c:pt idx="3153">
                  <c:v>0.42894736842105202</c:v>
                </c:pt>
                <c:pt idx="3154">
                  <c:v>0.42894736842105202</c:v>
                </c:pt>
                <c:pt idx="3155">
                  <c:v>0.43684210526315698</c:v>
                </c:pt>
                <c:pt idx="3156">
                  <c:v>0.42631578947368398</c:v>
                </c:pt>
                <c:pt idx="3157">
                  <c:v>0.423684210526315</c:v>
                </c:pt>
                <c:pt idx="3158">
                  <c:v>0.47368421052631499</c:v>
                </c:pt>
                <c:pt idx="3159">
                  <c:v>0.42894736842105202</c:v>
                </c:pt>
                <c:pt idx="3160">
                  <c:v>0.413157894736842</c:v>
                </c:pt>
                <c:pt idx="3161">
                  <c:v>0.442105263157894</c:v>
                </c:pt>
                <c:pt idx="3162">
                  <c:v>0.46315789473684199</c:v>
                </c:pt>
                <c:pt idx="3163">
                  <c:v>0.48947368421052601</c:v>
                </c:pt>
                <c:pt idx="3164">
                  <c:v>0.48947368421052601</c:v>
                </c:pt>
                <c:pt idx="3165">
                  <c:v>0.44473684210526299</c:v>
                </c:pt>
                <c:pt idx="3166">
                  <c:v>0.46315789473684199</c:v>
                </c:pt>
                <c:pt idx="3167">
                  <c:v>0.46052631578947301</c:v>
                </c:pt>
                <c:pt idx="3168">
                  <c:v>0.471052631578947</c:v>
                </c:pt>
                <c:pt idx="3169">
                  <c:v>0.46052631578947301</c:v>
                </c:pt>
                <c:pt idx="3170">
                  <c:v>0.413157894736842</c:v>
                </c:pt>
                <c:pt idx="3171">
                  <c:v>0.41842105263157803</c:v>
                </c:pt>
                <c:pt idx="3172">
                  <c:v>0.45</c:v>
                </c:pt>
                <c:pt idx="3173">
                  <c:v>0.452631578947368</c:v>
                </c:pt>
                <c:pt idx="3174">
                  <c:v>0.452631578947368</c:v>
                </c:pt>
                <c:pt idx="3175">
                  <c:v>0.44736842105263103</c:v>
                </c:pt>
                <c:pt idx="3176">
                  <c:v>0.46052631578947301</c:v>
                </c:pt>
                <c:pt idx="3177">
                  <c:v>0.42631578947368398</c:v>
                </c:pt>
                <c:pt idx="3178">
                  <c:v>0.42631578947368398</c:v>
                </c:pt>
                <c:pt idx="3179">
                  <c:v>0.43157894736842101</c:v>
                </c:pt>
                <c:pt idx="3180">
                  <c:v>0.42894736842105202</c:v>
                </c:pt>
                <c:pt idx="3181">
                  <c:v>0.41842105263157803</c:v>
                </c:pt>
                <c:pt idx="3182">
                  <c:v>0.43421052631578899</c:v>
                </c:pt>
                <c:pt idx="3183">
                  <c:v>0.44736842105263103</c:v>
                </c:pt>
                <c:pt idx="3184">
                  <c:v>0.46842105263157802</c:v>
                </c:pt>
                <c:pt idx="3185">
                  <c:v>0.51052631578947305</c:v>
                </c:pt>
                <c:pt idx="3186">
                  <c:v>0.41578947368420999</c:v>
                </c:pt>
                <c:pt idx="3187">
                  <c:v>0.40526315789473599</c:v>
                </c:pt>
                <c:pt idx="3188">
                  <c:v>0.4</c:v>
                </c:pt>
                <c:pt idx="3189">
                  <c:v>0.442105263157894</c:v>
                </c:pt>
                <c:pt idx="3190">
                  <c:v>0.43947368421052602</c:v>
                </c:pt>
                <c:pt idx="3191">
                  <c:v>0.44473684210526299</c:v>
                </c:pt>
                <c:pt idx="3192">
                  <c:v>0.45526315789473598</c:v>
                </c:pt>
                <c:pt idx="3193">
                  <c:v>0.452631578947368</c:v>
                </c:pt>
                <c:pt idx="3194">
                  <c:v>0.40263157894736801</c:v>
                </c:pt>
                <c:pt idx="3195">
                  <c:v>0.452631578947368</c:v>
                </c:pt>
                <c:pt idx="3196">
                  <c:v>0.45</c:v>
                </c:pt>
                <c:pt idx="3197">
                  <c:v>0.42894736842105202</c:v>
                </c:pt>
                <c:pt idx="3198">
                  <c:v>0.46315789473684199</c:v>
                </c:pt>
                <c:pt idx="3199">
                  <c:v>0.384210526315789</c:v>
                </c:pt>
                <c:pt idx="3200">
                  <c:v>0.48684210526315702</c:v>
                </c:pt>
                <c:pt idx="3201">
                  <c:v>0.41578947368420999</c:v>
                </c:pt>
                <c:pt idx="3202">
                  <c:v>0.481578947368421</c:v>
                </c:pt>
                <c:pt idx="3203">
                  <c:v>0.43684210526315698</c:v>
                </c:pt>
                <c:pt idx="3204">
                  <c:v>0.39736842105263098</c:v>
                </c:pt>
                <c:pt idx="3205">
                  <c:v>0.37894736842105198</c:v>
                </c:pt>
                <c:pt idx="3206">
                  <c:v>0.46578947368420998</c:v>
                </c:pt>
                <c:pt idx="3207">
                  <c:v>0.442105263157894</c:v>
                </c:pt>
                <c:pt idx="3208">
                  <c:v>0.452631578947368</c:v>
                </c:pt>
                <c:pt idx="3209">
                  <c:v>0.452631578947368</c:v>
                </c:pt>
                <c:pt idx="3210">
                  <c:v>0.45</c:v>
                </c:pt>
                <c:pt idx="3211">
                  <c:v>0.452631578947368</c:v>
                </c:pt>
                <c:pt idx="3212">
                  <c:v>0.43157894736842101</c:v>
                </c:pt>
                <c:pt idx="3213">
                  <c:v>0.45</c:v>
                </c:pt>
                <c:pt idx="3214">
                  <c:v>0.40263157894736801</c:v>
                </c:pt>
                <c:pt idx="3215">
                  <c:v>0.43684210526315698</c:v>
                </c:pt>
                <c:pt idx="3216">
                  <c:v>0.43421052631578899</c:v>
                </c:pt>
                <c:pt idx="3217">
                  <c:v>0.39736842105263098</c:v>
                </c:pt>
                <c:pt idx="3218">
                  <c:v>0.442105263157894</c:v>
                </c:pt>
                <c:pt idx="3219">
                  <c:v>0.44473684210526299</c:v>
                </c:pt>
                <c:pt idx="3220">
                  <c:v>0.45526315789473598</c:v>
                </c:pt>
                <c:pt idx="3221">
                  <c:v>0.43157894736842101</c:v>
                </c:pt>
                <c:pt idx="3222">
                  <c:v>0.413157894736842</c:v>
                </c:pt>
                <c:pt idx="3223">
                  <c:v>0.45</c:v>
                </c:pt>
                <c:pt idx="3224">
                  <c:v>0.43684210526315698</c:v>
                </c:pt>
                <c:pt idx="3225">
                  <c:v>0.39736842105263098</c:v>
                </c:pt>
                <c:pt idx="3226">
                  <c:v>0.45526315789473598</c:v>
                </c:pt>
                <c:pt idx="3227">
                  <c:v>0.442105263157894</c:v>
                </c:pt>
                <c:pt idx="3228">
                  <c:v>0.41842105263157803</c:v>
                </c:pt>
                <c:pt idx="3229">
                  <c:v>0.45</c:v>
                </c:pt>
                <c:pt idx="3230">
                  <c:v>0.42894736842105202</c:v>
                </c:pt>
                <c:pt idx="3231">
                  <c:v>0.48947368421052601</c:v>
                </c:pt>
                <c:pt idx="3232">
                  <c:v>0.41842105263157803</c:v>
                </c:pt>
                <c:pt idx="3233">
                  <c:v>0.42894736842105202</c:v>
                </c:pt>
                <c:pt idx="3234">
                  <c:v>0.45526315789473598</c:v>
                </c:pt>
                <c:pt idx="3235">
                  <c:v>0.41578947368420999</c:v>
                </c:pt>
                <c:pt idx="3236">
                  <c:v>0.413157894736842</c:v>
                </c:pt>
                <c:pt idx="3237">
                  <c:v>0.47894736842105201</c:v>
                </c:pt>
                <c:pt idx="3238">
                  <c:v>0.43157894736842101</c:v>
                </c:pt>
                <c:pt idx="3239">
                  <c:v>0.47631578947368403</c:v>
                </c:pt>
                <c:pt idx="3240">
                  <c:v>0.43947368421052602</c:v>
                </c:pt>
                <c:pt idx="3241">
                  <c:v>0.452631578947368</c:v>
                </c:pt>
                <c:pt idx="3242">
                  <c:v>0.47368421052631499</c:v>
                </c:pt>
                <c:pt idx="3243">
                  <c:v>0.442105263157894</c:v>
                </c:pt>
                <c:pt idx="3244">
                  <c:v>0.481578947368421</c:v>
                </c:pt>
                <c:pt idx="3245">
                  <c:v>0.42631578947368398</c:v>
                </c:pt>
                <c:pt idx="3246">
                  <c:v>0.46842105263157802</c:v>
                </c:pt>
                <c:pt idx="3247">
                  <c:v>0.481578947368421</c:v>
                </c:pt>
                <c:pt idx="3248">
                  <c:v>0.44736842105263103</c:v>
                </c:pt>
                <c:pt idx="3249">
                  <c:v>0.42105263157894701</c:v>
                </c:pt>
                <c:pt idx="3250">
                  <c:v>0.45526315789473598</c:v>
                </c:pt>
                <c:pt idx="3251">
                  <c:v>0.43421052631578899</c:v>
                </c:pt>
                <c:pt idx="3252">
                  <c:v>0.471052631578947</c:v>
                </c:pt>
                <c:pt idx="3253">
                  <c:v>0.41578947368420999</c:v>
                </c:pt>
                <c:pt idx="3254">
                  <c:v>0.452631578947368</c:v>
                </c:pt>
                <c:pt idx="3255">
                  <c:v>0.41842105263157803</c:v>
                </c:pt>
                <c:pt idx="3256">
                  <c:v>0.442105263157894</c:v>
                </c:pt>
                <c:pt idx="3257">
                  <c:v>0.46578947368420998</c:v>
                </c:pt>
                <c:pt idx="3258">
                  <c:v>0.43421052631578899</c:v>
                </c:pt>
                <c:pt idx="3259">
                  <c:v>0.45</c:v>
                </c:pt>
                <c:pt idx="3260">
                  <c:v>0.44736842105263103</c:v>
                </c:pt>
                <c:pt idx="3261">
                  <c:v>0.43684210526315698</c:v>
                </c:pt>
                <c:pt idx="3262">
                  <c:v>0.45526315789473598</c:v>
                </c:pt>
                <c:pt idx="3263">
                  <c:v>0.452631578947368</c:v>
                </c:pt>
                <c:pt idx="3264">
                  <c:v>0.45526315789473598</c:v>
                </c:pt>
                <c:pt idx="3265">
                  <c:v>0.47894736842105201</c:v>
                </c:pt>
                <c:pt idx="3266">
                  <c:v>0.41842105263157803</c:v>
                </c:pt>
                <c:pt idx="3267">
                  <c:v>0.43947368421052602</c:v>
                </c:pt>
                <c:pt idx="3268">
                  <c:v>0.442105263157894</c:v>
                </c:pt>
                <c:pt idx="3269">
                  <c:v>0.44736842105263103</c:v>
                </c:pt>
                <c:pt idx="3270">
                  <c:v>0.43421052631578899</c:v>
                </c:pt>
                <c:pt idx="3271">
                  <c:v>0.43157894736842101</c:v>
                </c:pt>
                <c:pt idx="3272">
                  <c:v>0.40526315789473599</c:v>
                </c:pt>
                <c:pt idx="3273">
                  <c:v>0.43421052631578899</c:v>
                </c:pt>
                <c:pt idx="3274">
                  <c:v>0.423684210526315</c:v>
                </c:pt>
                <c:pt idx="3275">
                  <c:v>0.45526315789473598</c:v>
                </c:pt>
                <c:pt idx="3276">
                  <c:v>0.413157894736842</c:v>
                </c:pt>
                <c:pt idx="3277">
                  <c:v>0.46842105263157802</c:v>
                </c:pt>
                <c:pt idx="3278">
                  <c:v>0.471052631578947</c:v>
                </c:pt>
                <c:pt idx="3279">
                  <c:v>0.44473684210526299</c:v>
                </c:pt>
                <c:pt idx="3280">
                  <c:v>0.43684210526315698</c:v>
                </c:pt>
                <c:pt idx="3281">
                  <c:v>0.43684210526315698</c:v>
                </c:pt>
                <c:pt idx="3282">
                  <c:v>0.452631578947368</c:v>
                </c:pt>
                <c:pt idx="3283">
                  <c:v>0.46842105263157802</c:v>
                </c:pt>
                <c:pt idx="3284">
                  <c:v>0.43947368421052602</c:v>
                </c:pt>
                <c:pt idx="3285">
                  <c:v>0.44473684210526299</c:v>
                </c:pt>
                <c:pt idx="3286">
                  <c:v>0.45789473684210502</c:v>
                </c:pt>
                <c:pt idx="3287">
                  <c:v>0.45789473684210502</c:v>
                </c:pt>
                <c:pt idx="3288">
                  <c:v>0.42894736842105202</c:v>
                </c:pt>
                <c:pt idx="3289">
                  <c:v>0.46578947368420998</c:v>
                </c:pt>
                <c:pt idx="3290">
                  <c:v>0.45789473684210502</c:v>
                </c:pt>
                <c:pt idx="3291">
                  <c:v>0.43947368421052602</c:v>
                </c:pt>
                <c:pt idx="3292">
                  <c:v>0.42631578947368398</c:v>
                </c:pt>
                <c:pt idx="3293">
                  <c:v>0.452631578947368</c:v>
                </c:pt>
                <c:pt idx="3294">
                  <c:v>0.42631578947368398</c:v>
                </c:pt>
                <c:pt idx="3295">
                  <c:v>0.47894736842105201</c:v>
                </c:pt>
                <c:pt idx="3296">
                  <c:v>0.43421052631578899</c:v>
                </c:pt>
                <c:pt idx="3297">
                  <c:v>0.442105263157894</c:v>
                </c:pt>
                <c:pt idx="3298">
                  <c:v>0.42894736842105202</c:v>
                </c:pt>
                <c:pt idx="3299">
                  <c:v>0.41052631578947302</c:v>
                </c:pt>
                <c:pt idx="3300">
                  <c:v>0.40789473684210498</c:v>
                </c:pt>
                <c:pt idx="3301">
                  <c:v>0.41578947368420999</c:v>
                </c:pt>
                <c:pt idx="3302">
                  <c:v>0.452631578947368</c:v>
                </c:pt>
                <c:pt idx="3303">
                  <c:v>0.42105263157894701</c:v>
                </c:pt>
                <c:pt idx="3304">
                  <c:v>0.45526315789473598</c:v>
                </c:pt>
                <c:pt idx="3305">
                  <c:v>0.46578947368420998</c:v>
                </c:pt>
                <c:pt idx="3306">
                  <c:v>0.45526315789473598</c:v>
                </c:pt>
                <c:pt idx="3307">
                  <c:v>0.46842105263157802</c:v>
                </c:pt>
                <c:pt idx="3308">
                  <c:v>0.43157894736842101</c:v>
                </c:pt>
                <c:pt idx="3309">
                  <c:v>0.46052631578947301</c:v>
                </c:pt>
                <c:pt idx="3310">
                  <c:v>0.43157894736842101</c:v>
                </c:pt>
                <c:pt idx="3311">
                  <c:v>0.44736842105263103</c:v>
                </c:pt>
                <c:pt idx="3312">
                  <c:v>0.40526315789473599</c:v>
                </c:pt>
                <c:pt idx="3313">
                  <c:v>0.43157894736842101</c:v>
                </c:pt>
                <c:pt idx="3314">
                  <c:v>0.46052631578947301</c:v>
                </c:pt>
                <c:pt idx="3315">
                  <c:v>0.43421052631578899</c:v>
                </c:pt>
                <c:pt idx="3316">
                  <c:v>0.46315789473684199</c:v>
                </c:pt>
                <c:pt idx="3317">
                  <c:v>0.45526315789473598</c:v>
                </c:pt>
                <c:pt idx="3318">
                  <c:v>0.46842105263157802</c:v>
                </c:pt>
                <c:pt idx="3319">
                  <c:v>0.442105263157894</c:v>
                </c:pt>
                <c:pt idx="3320">
                  <c:v>0.38157894736842102</c:v>
                </c:pt>
                <c:pt idx="3321">
                  <c:v>0.44473684210526299</c:v>
                </c:pt>
                <c:pt idx="3322">
                  <c:v>0.44473684210526299</c:v>
                </c:pt>
                <c:pt idx="3323">
                  <c:v>0.481578947368421</c:v>
                </c:pt>
                <c:pt idx="3324">
                  <c:v>0.46052631578947301</c:v>
                </c:pt>
                <c:pt idx="3325">
                  <c:v>0.43157894736842101</c:v>
                </c:pt>
                <c:pt idx="3326">
                  <c:v>0.46578947368420998</c:v>
                </c:pt>
                <c:pt idx="3327">
                  <c:v>0.41052631578947302</c:v>
                </c:pt>
                <c:pt idx="3328">
                  <c:v>0.48684210526315702</c:v>
                </c:pt>
                <c:pt idx="3329">
                  <c:v>0.442105263157894</c:v>
                </c:pt>
                <c:pt idx="3330">
                  <c:v>0.41842105263157803</c:v>
                </c:pt>
                <c:pt idx="3331">
                  <c:v>0.452631578947368</c:v>
                </c:pt>
                <c:pt idx="3332">
                  <c:v>0.43947368421052602</c:v>
                </c:pt>
                <c:pt idx="3333">
                  <c:v>0.42631578947368398</c:v>
                </c:pt>
                <c:pt idx="3334">
                  <c:v>0.42105263157894701</c:v>
                </c:pt>
                <c:pt idx="3335">
                  <c:v>0.43684210526315698</c:v>
                </c:pt>
                <c:pt idx="3336">
                  <c:v>0.45789473684210502</c:v>
                </c:pt>
                <c:pt idx="3337">
                  <c:v>0.45789473684210502</c:v>
                </c:pt>
                <c:pt idx="3338">
                  <c:v>0.47894736842105201</c:v>
                </c:pt>
                <c:pt idx="3339">
                  <c:v>0.42631578947368398</c:v>
                </c:pt>
                <c:pt idx="3340">
                  <c:v>0.45526315789473598</c:v>
                </c:pt>
                <c:pt idx="3341">
                  <c:v>0.47368421052631499</c:v>
                </c:pt>
                <c:pt idx="3342">
                  <c:v>0.44736842105263103</c:v>
                </c:pt>
                <c:pt idx="3343">
                  <c:v>0.471052631578947</c:v>
                </c:pt>
                <c:pt idx="3344">
                  <c:v>0.42105263157894701</c:v>
                </c:pt>
                <c:pt idx="3345">
                  <c:v>0.40789473684210498</c:v>
                </c:pt>
                <c:pt idx="3346">
                  <c:v>0.45526315789473598</c:v>
                </c:pt>
                <c:pt idx="3347">
                  <c:v>0.42631578947368398</c:v>
                </c:pt>
                <c:pt idx="3348">
                  <c:v>0.46842105263157802</c:v>
                </c:pt>
                <c:pt idx="3349">
                  <c:v>0.45526315789473598</c:v>
                </c:pt>
                <c:pt idx="3350">
                  <c:v>0.46578947368420998</c:v>
                </c:pt>
                <c:pt idx="3351">
                  <c:v>0.42894736842105202</c:v>
                </c:pt>
                <c:pt idx="3352">
                  <c:v>0.49736842105263102</c:v>
                </c:pt>
                <c:pt idx="3353">
                  <c:v>0.43947368421052602</c:v>
                </c:pt>
                <c:pt idx="3354">
                  <c:v>0.43421052631578899</c:v>
                </c:pt>
                <c:pt idx="3355">
                  <c:v>0.40789473684210498</c:v>
                </c:pt>
                <c:pt idx="3356">
                  <c:v>0.45526315789473598</c:v>
                </c:pt>
                <c:pt idx="3357">
                  <c:v>0.40263157894736801</c:v>
                </c:pt>
                <c:pt idx="3358">
                  <c:v>0.471052631578947</c:v>
                </c:pt>
                <c:pt idx="3359">
                  <c:v>0.46842105263157802</c:v>
                </c:pt>
                <c:pt idx="3360">
                  <c:v>0.45789473684210502</c:v>
                </c:pt>
                <c:pt idx="3361">
                  <c:v>0.42631578947368398</c:v>
                </c:pt>
                <c:pt idx="3362">
                  <c:v>0.41842105263157803</c:v>
                </c:pt>
                <c:pt idx="3363">
                  <c:v>0.45526315789473598</c:v>
                </c:pt>
                <c:pt idx="3364">
                  <c:v>0.394736842105263</c:v>
                </c:pt>
                <c:pt idx="3365">
                  <c:v>0.41578947368420999</c:v>
                </c:pt>
                <c:pt idx="3366">
                  <c:v>0.44736842105263103</c:v>
                </c:pt>
                <c:pt idx="3367">
                  <c:v>0.41578947368420999</c:v>
                </c:pt>
                <c:pt idx="3368">
                  <c:v>0.43684210526315698</c:v>
                </c:pt>
                <c:pt idx="3369">
                  <c:v>0.43421052631578899</c:v>
                </c:pt>
                <c:pt idx="3370">
                  <c:v>0.41052631578947302</c:v>
                </c:pt>
                <c:pt idx="3371">
                  <c:v>0.39736842105263098</c:v>
                </c:pt>
                <c:pt idx="3372">
                  <c:v>0.43421052631578899</c:v>
                </c:pt>
                <c:pt idx="3373">
                  <c:v>0.45</c:v>
                </c:pt>
                <c:pt idx="3374">
                  <c:v>0.452631578947368</c:v>
                </c:pt>
                <c:pt idx="3375">
                  <c:v>0.45789473684210502</c:v>
                </c:pt>
                <c:pt idx="3376">
                  <c:v>0.45789473684210502</c:v>
                </c:pt>
                <c:pt idx="3377">
                  <c:v>0.42894736842105202</c:v>
                </c:pt>
                <c:pt idx="3378">
                  <c:v>0.42105263157894701</c:v>
                </c:pt>
                <c:pt idx="3379">
                  <c:v>0.45526315789473598</c:v>
                </c:pt>
                <c:pt idx="3380">
                  <c:v>0.4</c:v>
                </c:pt>
                <c:pt idx="3381">
                  <c:v>0.41578947368420999</c:v>
                </c:pt>
                <c:pt idx="3382">
                  <c:v>0.42894736842105202</c:v>
                </c:pt>
                <c:pt idx="3383">
                  <c:v>0.481578947368421</c:v>
                </c:pt>
                <c:pt idx="3384">
                  <c:v>0.47631578947368403</c:v>
                </c:pt>
                <c:pt idx="3385">
                  <c:v>0.47631578947368403</c:v>
                </c:pt>
                <c:pt idx="3386">
                  <c:v>0.48947368421052601</c:v>
                </c:pt>
                <c:pt idx="3387">
                  <c:v>0.45526315789473598</c:v>
                </c:pt>
                <c:pt idx="3388">
                  <c:v>0.44473684210526299</c:v>
                </c:pt>
                <c:pt idx="3389">
                  <c:v>0.43157894736842101</c:v>
                </c:pt>
                <c:pt idx="3390">
                  <c:v>0.45789473684210502</c:v>
                </c:pt>
                <c:pt idx="3391">
                  <c:v>0.47368421052631499</c:v>
                </c:pt>
                <c:pt idx="3392">
                  <c:v>0.46052631578947301</c:v>
                </c:pt>
                <c:pt idx="3393">
                  <c:v>0.46578947368420998</c:v>
                </c:pt>
                <c:pt idx="3394">
                  <c:v>0.45</c:v>
                </c:pt>
                <c:pt idx="3395">
                  <c:v>0.413157894736842</c:v>
                </c:pt>
                <c:pt idx="3396">
                  <c:v>0.42894736842105202</c:v>
                </c:pt>
                <c:pt idx="3397">
                  <c:v>0.442105263157894</c:v>
                </c:pt>
                <c:pt idx="3398">
                  <c:v>0.41052631578947302</c:v>
                </c:pt>
                <c:pt idx="3399">
                  <c:v>0.44736842105263103</c:v>
                </c:pt>
                <c:pt idx="3400">
                  <c:v>0.43947368421052602</c:v>
                </c:pt>
                <c:pt idx="3401">
                  <c:v>0.48947368421052601</c:v>
                </c:pt>
                <c:pt idx="3402">
                  <c:v>0.452631578947368</c:v>
                </c:pt>
                <c:pt idx="3403">
                  <c:v>0.42894736842105202</c:v>
                </c:pt>
                <c:pt idx="3404">
                  <c:v>0.42105263157894701</c:v>
                </c:pt>
                <c:pt idx="3405">
                  <c:v>0.44736842105263103</c:v>
                </c:pt>
                <c:pt idx="3406">
                  <c:v>0.43947368421052602</c:v>
                </c:pt>
                <c:pt idx="3407">
                  <c:v>0.41052631578947302</c:v>
                </c:pt>
                <c:pt idx="3408">
                  <c:v>0.43157894736842101</c:v>
                </c:pt>
                <c:pt idx="3409">
                  <c:v>0.44736842105263103</c:v>
                </c:pt>
                <c:pt idx="3410">
                  <c:v>0.45789473684210502</c:v>
                </c:pt>
                <c:pt idx="3411">
                  <c:v>0.46315789473684199</c:v>
                </c:pt>
                <c:pt idx="3412">
                  <c:v>0.43684210526315698</c:v>
                </c:pt>
                <c:pt idx="3413">
                  <c:v>0.42894736842105202</c:v>
                </c:pt>
                <c:pt idx="3414">
                  <c:v>0.452631578947368</c:v>
                </c:pt>
                <c:pt idx="3415">
                  <c:v>0.413157894736842</c:v>
                </c:pt>
                <c:pt idx="3416">
                  <c:v>0.47368421052631499</c:v>
                </c:pt>
                <c:pt idx="3417">
                  <c:v>0.44473684210526299</c:v>
                </c:pt>
                <c:pt idx="3418">
                  <c:v>0.46842105263157802</c:v>
                </c:pt>
                <c:pt idx="3419">
                  <c:v>0.471052631578947</c:v>
                </c:pt>
                <c:pt idx="3420">
                  <c:v>0.452631578947368</c:v>
                </c:pt>
                <c:pt idx="3421">
                  <c:v>0.44473684210526299</c:v>
                </c:pt>
                <c:pt idx="3422">
                  <c:v>0.46842105263157802</c:v>
                </c:pt>
                <c:pt idx="3423">
                  <c:v>0.43157894736842101</c:v>
                </c:pt>
                <c:pt idx="3424">
                  <c:v>0.423684210526315</c:v>
                </c:pt>
                <c:pt idx="3425">
                  <c:v>0.43157894736842101</c:v>
                </c:pt>
                <c:pt idx="3426">
                  <c:v>0.423684210526315</c:v>
                </c:pt>
                <c:pt idx="3427">
                  <c:v>0.423684210526315</c:v>
                </c:pt>
                <c:pt idx="3428">
                  <c:v>0.45</c:v>
                </c:pt>
                <c:pt idx="3429">
                  <c:v>0.43947368421052602</c:v>
                </c:pt>
                <c:pt idx="3430">
                  <c:v>0.45</c:v>
                </c:pt>
                <c:pt idx="3431">
                  <c:v>0.442105263157894</c:v>
                </c:pt>
                <c:pt idx="3432">
                  <c:v>0.41052631578947302</c:v>
                </c:pt>
                <c:pt idx="3433">
                  <c:v>0.45789473684210502</c:v>
                </c:pt>
                <c:pt idx="3434">
                  <c:v>0.40789473684210498</c:v>
                </c:pt>
                <c:pt idx="3435">
                  <c:v>0.43421052631578899</c:v>
                </c:pt>
                <c:pt idx="3436">
                  <c:v>0.442105263157894</c:v>
                </c:pt>
                <c:pt idx="3437">
                  <c:v>0.423684210526315</c:v>
                </c:pt>
                <c:pt idx="3438">
                  <c:v>0.45526315789473598</c:v>
                </c:pt>
                <c:pt idx="3439">
                  <c:v>0.44736842105263103</c:v>
                </c:pt>
                <c:pt idx="3440">
                  <c:v>0.44473684210526299</c:v>
                </c:pt>
                <c:pt idx="3441">
                  <c:v>0.42894736842105202</c:v>
                </c:pt>
                <c:pt idx="3442">
                  <c:v>0.44473684210526299</c:v>
                </c:pt>
                <c:pt idx="3443">
                  <c:v>0.46842105263157802</c:v>
                </c:pt>
                <c:pt idx="3444">
                  <c:v>0.43157894736842101</c:v>
                </c:pt>
                <c:pt idx="3445">
                  <c:v>0.394736842105263</c:v>
                </c:pt>
                <c:pt idx="3446">
                  <c:v>0.471052631578947</c:v>
                </c:pt>
                <c:pt idx="3447">
                  <c:v>0.45526315789473598</c:v>
                </c:pt>
                <c:pt idx="3448">
                  <c:v>0.42631578947368398</c:v>
                </c:pt>
                <c:pt idx="3449">
                  <c:v>0.45</c:v>
                </c:pt>
                <c:pt idx="3450">
                  <c:v>0.40263157894736801</c:v>
                </c:pt>
                <c:pt idx="3451">
                  <c:v>0.44473684210526299</c:v>
                </c:pt>
                <c:pt idx="3452">
                  <c:v>0.41842105263157803</c:v>
                </c:pt>
                <c:pt idx="3453">
                  <c:v>0.45</c:v>
                </c:pt>
                <c:pt idx="3454">
                  <c:v>0.413157894736842</c:v>
                </c:pt>
                <c:pt idx="3455">
                  <c:v>0.423684210526315</c:v>
                </c:pt>
                <c:pt idx="3456">
                  <c:v>0.44736842105263103</c:v>
                </c:pt>
                <c:pt idx="3457">
                  <c:v>0.45789473684210502</c:v>
                </c:pt>
                <c:pt idx="3458">
                  <c:v>0.41052631578947302</c:v>
                </c:pt>
                <c:pt idx="3459">
                  <c:v>0.41842105263157803</c:v>
                </c:pt>
                <c:pt idx="3460">
                  <c:v>0.43421052631578899</c:v>
                </c:pt>
                <c:pt idx="3461">
                  <c:v>0.49736842105263102</c:v>
                </c:pt>
                <c:pt idx="3462">
                  <c:v>0.45526315789473598</c:v>
                </c:pt>
                <c:pt idx="3463">
                  <c:v>0.39210526315789401</c:v>
                </c:pt>
                <c:pt idx="3464">
                  <c:v>0.442105263157894</c:v>
                </c:pt>
                <c:pt idx="3465">
                  <c:v>0.44736842105263103</c:v>
                </c:pt>
                <c:pt idx="3466">
                  <c:v>0.38947368421052603</c:v>
                </c:pt>
                <c:pt idx="3467">
                  <c:v>0.43157894736842101</c:v>
                </c:pt>
                <c:pt idx="3468">
                  <c:v>0.40263157894736801</c:v>
                </c:pt>
                <c:pt idx="3469">
                  <c:v>0.42105263157894701</c:v>
                </c:pt>
                <c:pt idx="3470">
                  <c:v>0.45526315789473598</c:v>
                </c:pt>
                <c:pt idx="3471">
                  <c:v>0.45</c:v>
                </c:pt>
                <c:pt idx="3472">
                  <c:v>0.46578947368420998</c:v>
                </c:pt>
                <c:pt idx="3473">
                  <c:v>0.43947368421052602</c:v>
                </c:pt>
                <c:pt idx="3474">
                  <c:v>0.41578947368420999</c:v>
                </c:pt>
                <c:pt idx="3475">
                  <c:v>0.45</c:v>
                </c:pt>
                <c:pt idx="3476">
                  <c:v>0.442105263157894</c:v>
                </c:pt>
                <c:pt idx="3477">
                  <c:v>0.45526315789473598</c:v>
                </c:pt>
                <c:pt idx="3478">
                  <c:v>0.44473684210526299</c:v>
                </c:pt>
                <c:pt idx="3479">
                  <c:v>0.46315789473684199</c:v>
                </c:pt>
                <c:pt idx="3480">
                  <c:v>0.43421052631578899</c:v>
                </c:pt>
                <c:pt idx="3481">
                  <c:v>0.43947368421052602</c:v>
                </c:pt>
                <c:pt idx="3482">
                  <c:v>0.45526315789473598</c:v>
                </c:pt>
                <c:pt idx="3483">
                  <c:v>0.442105263157894</c:v>
                </c:pt>
                <c:pt idx="3484">
                  <c:v>0.423684210526315</c:v>
                </c:pt>
                <c:pt idx="3485">
                  <c:v>0.48421052631578898</c:v>
                </c:pt>
                <c:pt idx="3486">
                  <c:v>0.43947368421052602</c:v>
                </c:pt>
                <c:pt idx="3487">
                  <c:v>0.413157894736842</c:v>
                </c:pt>
                <c:pt idx="3488">
                  <c:v>0.43947368421052602</c:v>
                </c:pt>
                <c:pt idx="3489">
                  <c:v>0.452631578947368</c:v>
                </c:pt>
                <c:pt idx="3490">
                  <c:v>0.43684210526315698</c:v>
                </c:pt>
                <c:pt idx="3491">
                  <c:v>0.423684210526315</c:v>
                </c:pt>
                <c:pt idx="3492">
                  <c:v>0.43421052631578899</c:v>
                </c:pt>
                <c:pt idx="3493">
                  <c:v>0.42894736842105202</c:v>
                </c:pt>
                <c:pt idx="3494">
                  <c:v>0.413157894736842</c:v>
                </c:pt>
                <c:pt idx="3495">
                  <c:v>0.43421052631578899</c:v>
                </c:pt>
                <c:pt idx="3496">
                  <c:v>0.43421052631578899</c:v>
                </c:pt>
                <c:pt idx="3497">
                  <c:v>0.41842105263157803</c:v>
                </c:pt>
                <c:pt idx="3498">
                  <c:v>0.452631578947368</c:v>
                </c:pt>
                <c:pt idx="3499">
                  <c:v>0.4</c:v>
                </c:pt>
                <c:pt idx="3500">
                  <c:v>0.43421052631578899</c:v>
                </c:pt>
                <c:pt idx="3501">
                  <c:v>0.43947368421052602</c:v>
                </c:pt>
                <c:pt idx="3502">
                  <c:v>0.452631578947368</c:v>
                </c:pt>
                <c:pt idx="3503">
                  <c:v>0.45526315789473598</c:v>
                </c:pt>
                <c:pt idx="3504">
                  <c:v>0.481578947368421</c:v>
                </c:pt>
                <c:pt idx="3505">
                  <c:v>0.442105263157894</c:v>
                </c:pt>
                <c:pt idx="3506">
                  <c:v>0.43684210526315698</c:v>
                </c:pt>
                <c:pt idx="3507">
                  <c:v>0.44473684210526299</c:v>
                </c:pt>
                <c:pt idx="3508">
                  <c:v>0.47631578947368403</c:v>
                </c:pt>
                <c:pt idx="3509">
                  <c:v>0.44473684210526299</c:v>
                </c:pt>
                <c:pt idx="3510">
                  <c:v>0.46315789473684199</c:v>
                </c:pt>
                <c:pt idx="3511">
                  <c:v>0.42631578947368398</c:v>
                </c:pt>
                <c:pt idx="3512">
                  <c:v>0.45789473684210502</c:v>
                </c:pt>
                <c:pt idx="3513">
                  <c:v>0.41052631578947302</c:v>
                </c:pt>
                <c:pt idx="3514">
                  <c:v>0.46315789473684199</c:v>
                </c:pt>
                <c:pt idx="3515">
                  <c:v>0.41052631578947302</c:v>
                </c:pt>
                <c:pt idx="3516">
                  <c:v>0.46578947368420998</c:v>
                </c:pt>
                <c:pt idx="3517">
                  <c:v>0.46315789473684199</c:v>
                </c:pt>
                <c:pt idx="3518">
                  <c:v>0.46842105263157802</c:v>
                </c:pt>
                <c:pt idx="3519">
                  <c:v>0.42631578947368398</c:v>
                </c:pt>
                <c:pt idx="3520">
                  <c:v>0.47631578947368403</c:v>
                </c:pt>
                <c:pt idx="3521">
                  <c:v>0.423684210526315</c:v>
                </c:pt>
                <c:pt idx="3522">
                  <c:v>0.46315789473684199</c:v>
                </c:pt>
                <c:pt idx="3523">
                  <c:v>0.41842105263157803</c:v>
                </c:pt>
                <c:pt idx="3524">
                  <c:v>0.42631578947368398</c:v>
                </c:pt>
                <c:pt idx="3525">
                  <c:v>0.45789473684210502</c:v>
                </c:pt>
                <c:pt idx="3526">
                  <c:v>0.45789473684210502</c:v>
                </c:pt>
                <c:pt idx="3527">
                  <c:v>0.42631578947368398</c:v>
                </c:pt>
                <c:pt idx="3528">
                  <c:v>0.46842105263157802</c:v>
                </c:pt>
                <c:pt idx="3529">
                  <c:v>0.45789473684210502</c:v>
                </c:pt>
                <c:pt idx="3530">
                  <c:v>0.43684210526315698</c:v>
                </c:pt>
                <c:pt idx="3531">
                  <c:v>0.46052631578947301</c:v>
                </c:pt>
                <c:pt idx="3532">
                  <c:v>0.40526315789473599</c:v>
                </c:pt>
                <c:pt idx="3533">
                  <c:v>0.42105263157894701</c:v>
                </c:pt>
                <c:pt idx="3534">
                  <c:v>0.43947368421052602</c:v>
                </c:pt>
                <c:pt idx="3535">
                  <c:v>0.41578947368420999</c:v>
                </c:pt>
                <c:pt idx="3536">
                  <c:v>0.46842105263157802</c:v>
                </c:pt>
                <c:pt idx="3537">
                  <c:v>0.44736842105263103</c:v>
                </c:pt>
                <c:pt idx="3538">
                  <c:v>0.43684210526315698</c:v>
                </c:pt>
                <c:pt idx="3539">
                  <c:v>0.46842105263157802</c:v>
                </c:pt>
                <c:pt idx="3540">
                  <c:v>0.47368421052631499</c:v>
                </c:pt>
                <c:pt idx="3541">
                  <c:v>0.43947368421052602</c:v>
                </c:pt>
                <c:pt idx="3542">
                  <c:v>0.42105263157894701</c:v>
                </c:pt>
                <c:pt idx="3543">
                  <c:v>0.42894736842105202</c:v>
                </c:pt>
                <c:pt idx="3544">
                  <c:v>0.46578947368420998</c:v>
                </c:pt>
                <c:pt idx="3545">
                  <c:v>0.46578947368420998</c:v>
                </c:pt>
                <c:pt idx="3546">
                  <c:v>0.46315789473684199</c:v>
                </c:pt>
                <c:pt idx="3547">
                  <c:v>0.42631578947368398</c:v>
                </c:pt>
                <c:pt idx="3548">
                  <c:v>0.43684210526315698</c:v>
                </c:pt>
                <c:pt idx="3549">
                  <c:v>0.45</c:v>
                </c:pt>
                <c:pt idx="3550">
                  <c:v>0.42105263157894701</c:v>
                </c:pt>
                <c:pt idx="3551">
                  <c:v>0.47631578947368403</c:v>
                </c:pt>
                <c:pt idx="3552">
                  <c:v>0.452631578947368</c:v>
                </c:pt>
                <c:pt idx="3553">
                  <c:v>0.41052631578947302</c:v>
                </c:pt>
                <c:pt idx="3554">
                  <c:v>0.423684210526315</c:v>
                </c:pt>
                <c:pt idx="3555">
                  <c:v>0.4</c:v>
                </c:pt>
                <c:pt idx="3556">
                  <c:v>0.43947368421052602</c:v>
                </c:pt>
                <c:pt idx="3557">
                  <c:v>0.43421052631578899</c:v>
                </c:pt>
                <c:pt idx="3558">
                  <c:v>0.47368421052631499</c:v>
                </c:pt>
                <c:pt idx="3559">
                  <c:v>0.46315789473684199</c:v>
                </c:pt>
                <c:pt idx="3560">
                  <c:v>0.42631578947368398</c:v>
                </c:pt>
                <c:pt idx="3561">
                  <c:v>0.48684210526315702</c:v>
                </c:pt>
                <c:pt idx="3562">
                  <c:v>0.41842105263157803</c:v>
                </c:pt>
                <c:pt idx="3563">
                  <c:v>0.46315789473684199</c:v>
                </c:pt>
                <c:pt idx="3564">
                  <c:v>0.46052631578947301</c:v>
                </c:pt>
                <c:pt idx="3565">
                  <c:v>0.46842105263157802</c:v>
                </c:pt>
                <c:pt idx="3566">
                  <c:v>0.45526315789473598</c:v>
                </c:pt>
                <c:pt idx="3567">
                  <c:v>0.45</c:v>
                </c:pt>
                <c:pt idx="3568">
                  <c:v>0.45</c:v>
                </c:pt>
                <c:pt idx="3569">
                  <c:v>0.423684210526315</c:v>
                </c:pt>
                <c:pt idx="3570">
                  <c:v>0.44473684210526299</c:v>
                </c:pt>
                <c:pt idx="3571">
                  <c:v>0.43157894736842101</c:v>
                </c:pt>
                <c:pt idx="3572">
                  <c:v>0.452631578947368</c:v>
                </c:pt>
                <c:pt idx="3573">
                  <c:v>0.46578947368420998</c:v>
                </c:pt>
                <c:pt idx="3574">
                  <c:v>0.41578947368420999</c:v>
                </c:pt>
                <c:pt idx="3575">
                  <c:v>0.442105263157894</c:v>
                </c:pt>
                <c:pt idx="3576">
                  <c:v>0.471052631578947</c:v>
                </c:pt>
                <c:pt idx="3577">
                  <c:v>0.43684210526315698</c:v>
                </c:pt>
                <c:pt idx="3578">
                  <c:v>0.442105263157894</c:v>
                </c:pt>
                <c:pt idx="3579">
                  <c:v>0.42631578947368398</c:v>
                </c:pt>
                <c:pt idx="3580">
                  <c:v>0.46315789473684199</c:v>
                </c:pt>
                <c:pt idx="3581">
                  <c:v>0.46052631578947301</c:v>
                </c:pt>
                <c:pt idx="3582">
                  <c:v>0.41842105263157803</c:v>
                </c:pt>
                <c:pt idx="3583">
                  <c:v>0.47368421052631499</c:v>
                </c:pt>
                <c:pt idx="3584">
                  <c:v>0.45789473684210502</c:v>
                </c:pt>
                <c:pt idx="3585">
                  <c:v>0.43421052631578899</c:v>
                </c:pt>
                <c:pt idx="3586">
                  <c:v>0.41842105263157803</c:v>
                </c:pt>
                <c:pt idx="3587">
                  <c:v>0.47631578947368403</c:v>
                </c:pt>
                <c:pt idx="3588">
                  <c:v>0.45526315789473598</c:v>
                </c:pt>
                <c:pt idx="3589">
                  <c:v>0.45</c:v>
                </c:pt>
                <c:pt idx="3590">
                  <c:v>0.43684210526315698</c:v>
                </c:pt>
                <c:pt idx="3591">
                  <c:v>0.43947368421052602</c:v>
                </c:pt>
                <c:pt idx="3592">
                  <c:v>0.43947368421052602</c:v>
                </c:pt>
                <c:pt idx="3593">
                  <c:v>0.46842105263157802</c:v>
                </c:pt>
                <c:pt idx="3594">
                  <c:v>0.423684210526315</c:v>
                </c:pt>
                <c:pt idx="3595">
                  <c:v>0.40789473684210498</c:v>
                </c:pt>
                <c:pt idx="3596">
                  <c:v>0.471052631578947</c:v>
                </c:pt>
                <c:pt idx="3597">
                  <c:v>0.46052631578947301</c:v>
                </c:pt>
                <c:pt idx="3598">
                  <c:v>0.43947368421052602</c:v>
                </c:pt>
                <c:pt idx="3599">
                  <c:v>0.384210526315789</c:v>
                </c:pt>
                <c:pt idx="3600">
                  <c:v>0.46315789473684199</c:v>
                </c:pt>
                <c:pt idx="3601">
                  <c:v>0.45</c:v>
                </c:pt>
                <c:pt idx="3602">
                  <c:v>0.45789473684210502</c:v>
                </c:pt>
                <c:pt idx="3603">
                  <c:v>0.44473684210526299</c:v>
                </c:pt>
                <c:pt idx="3604">
                  <c:v>0.44736842105263103</c:v>
                </c:pt>
                <c:pt idx="3605">
                  <c:v>0.41052631578947302</c:v>
                </c:pt>
                <c:pt idx="3606">
                  <c:v>0.45526315789473598</c:v>
                </c:pt>
                <c:pt idx="3607">
                  <c:v>0.43157894736842101</c:v>
                </c:pt>
                <c:pt idx="3608">
                  <c:v>0.43684210526315698</c:v>
                </c:pt>
                <c:pt idx="3609">
                  <c:v>0.45526315789473598</c:v>
                </c:pt>
                <c:pt idx="3610">
                  <c:v>0.45</c:v>
                </c:pt>
                <c:pt idx="3611">
                  <c:v>0.44473684210526299</c:v>
                </c:pt>
                <c:pt idx="3612">
                  <c:v>0.44736842105263103</c:v>
                </c:pt>
                <c:pt idx="3613">
                  <c:v>0.423684210526315</c:v>
                </c:pt>
                <c:pt idx="3614">
                  <c:v>0.47894736842105201</c:v>
                </c:pt>
                <c:pt idx="3615">
                  <c:v>0.40789473684210498</c:v>
                </c:pt>
                <c:pt idx="3616">
                  <c:v>0.42631578947368398</c:v>
                </c:pt>
                <c:pt idx="3617">
                  <c:v>0.46052631578947301</c:v>
                </c:pt>
                <c:pt idx="3618">
                  <c:v>0.43421052631578899</c:v>
                </c:pt>
                <c:pt idx="3619">
                  <c:v>0.44473684210526299</c:v>
                </c:pt>
                <c:pt idx="3620">
                  <c:v>0.42631578947368398</c:v>
                </c:pt>
                <c:pt idx="3621">
                  <c:v>0.46315789473684199</c:v>
                </c:pt>
                <c:pt idx="3622">
                  <c:v>0.43947368421052602</c:v>
                </c:pt>
                <c:pt idx="3623">
                  <c:v>0.44473684210526299</c:v>
                </c:pt>
                <c:pt idx="3624">
                  <c:v>0.41578947368420999</c:v>
                </c:pt>
                <c:pt idx="3625">
                  <c:v>0.44736842105263103</c:v>
                </c:pt>
                <c:pt idx="3626">
                  <c:v>0.423684210526315</c:v>
                </c:pt>
                <c:pt idx="3627">
                  <c:v>0.423684210526315</c:v>
                </c:pt>
                <c:pt idx="3628">
                  <c:v>0.43947368421052602</c:v>
                </c:pt>
                <c:pt idx="3629">
                  <c:v>0.44473684210526299</c:v>
                </c:pt>
                <c:pt idx="3630">
                  <c:v>0.43684210526315698</c:v>
                </c:pt>
                <c:pt idx="3631">
                  <c:v>0.43684210526315698</c:v>
                </c:pt>
                <c:pt idx="3632">
                  <c:v>0.43684210526315698</c:v>
                </c:pt>
                <c:pt idx="3633">
                  <c:v>0.45789473684210502</c:v>
                </c:pt>
                <c:pt idx="3634">
                  <c:v>0.45526315789473598</c:v>
                </c:pt>
                <c:pt idx="3635">
                  <c:v>0.43421052631578899</c:v>
                </c:pt>
                <c:pt idx="3636">
                  <c:v>0.46052631578947301</c:v>
                </c:pt>
                <c:pt idx="3637">
                  <c:v>0.442105263157894</c:v>
                </c:pt>
                <c:pt idx="3638">
                  <c:v>0.45526315789473598</c:v>
                </c:pt>
                <c:pt idx="3639">
                  <c:v>0.41842105263157803</c:v>
                </c:pt>
                <c:pt idx="3640">
                  <c:v>0.45789473684210502</c:v>
                </c:pt>
                <c:pt idx="3641">
                  <c:v>0.46315789473684199</c:v>
                </c:pt>
                <c:pt idx="3642">
                  <c:v>0.44473684210526299</c:v>
                </c:pt>
                <c:pt idx="3643">
                  <c:v>0.45526315789473598</c:v>
                </c:pt>
                <c:pt idx="3644">
                  <c:v>0.43684210526315698</c:v>
                </c:pt>
                <c:pt idx="3645">
                  <c:v>0.45</c:v>
                </c:pt>
                <c:pt idx="3646">
                  <c:v>0.43157894736842101</c:v>
                </c:pt>
                <c:pt idx="3647">
                  <c:v>0.40263157894736801</c:v>
                </c:pt>
                <c:pt idx="3648">
                  <c:v>0.42631578947368398</c:v>
                </c:pt>
                <c:pt idx="3649">
                  <c:v>0.43947368421052602</c:v>
                </c:pt>
                <c:pt idx="3650">
                  <c:v>0.42105263157894701</c:v>
                </c:pt>
                <c:pt idx="3651">
                  <c:v>0.41842105263157803</c:v>
                </c:pt>
                <c:pt idx="3652">
                  <c:v>0.46052631578947301</c:v>
                </c:pt>
                <c:pt idx="3653">
                  <c:v>0.46052631578947301</c:v>
                </c:pt>
                <c:pt idx="3654">
                  <c:v>0.46315789473684199</c:v>
                </c:pt>
                <c:pt idx="3655">
                  <c:v>0.442105263157894</c:v>
                </c:pt>
                <c:pt idx="3656">
                  <c:v>0.40263157894736801</c:v>
                </c:pt>
                <c:pt idx="3657">
                  <c:v>0.43684210526315698</c:v>
                </c:pt>
                <c:pt idx="3658">
                  <c:v>0.47631578947368403</c:v>
                </c:pt>
                <c:pt idx="3659">
                  <c:v>0.423684210526315</c:v>
                </c:pt>
                <c:pt idx="3660">
                  <c:v>0.40526315789473599</c:v>
                </c:pt>
                <c:pt idx="3661">
                  <c:v>0.42631578947368398</c:v>
                </c:pt>
                <c:pt idx="3662">
                  <c:v>0.43421052631578899</c:v>
                </c:pt>
                <c:pt idx="3663">
                  <c:v>0.41842105263157803</c:v>
                </c:pt>
                <c:pt idx="3664">
                  <c:v>0.44473684210526299</c:v>
                </c:pt>
                <c:pt idx="3665">
                  <c:v>0.40789473684210498</c:v>
                </c:pt>
                <c:pt idx="3666">
                  <c:v>0.44473684210526299</c:v>
                </c:pt>
                <c:pt idx="3667">
                  <c:v>0.45789473684210502</c:v>
                </c:pt>
                <c:pt idx="3668">
                  <c:v>0.442105263157894</c:v>
                </c:pt>
                <c:pt idx="3669">
                  <c:v>0.423684210526315</c:v>
                </c:pt>
                <c:pt idx="3670">
                  <c:v>0.40526315789473599</c:v>
                </c:pt>
                <c:pt idx="3671">
                  <c:v>0.45526315789473598</c:v>
                </c:pt>
                <c:pt idx="3672">
                  <c:v>0.45</c:v>
                </c:pt>
                <c:pt idx="3673">
                  <c:v>0.43947368421052602</c:v>
                </c:pt>
                <c:pt idx="3674">
                  <c:v>0.44473684210526299</c:v>
                </c:pt>
                <c:pt idx="3675">
                  <c:v>0.40789473684210498</c:v>
                </c:pt>
                <c:pt idx="3676">
                  <c:v>0.43421052631578899</c:v>
                </c:pt>
                <c:pt idx="3677">
                  <c:v>0.423684210526315</c:v>
                </c:pt>
                <c:pt idx="3678">
                  <c:v>0.42631578947368398</c:v>
                </c:pt>
                <c:pt idx="3679">
                  <c:v>0.45789473684210502</c:v>
                </c:pt>
                <c:pt idx="3680">
                  <c:v>0.46052631578947301</c:v>
                </c:pt>
                <c:pt idx="3681">
                  <c:v>0.40263157894736801</c:v>
                </c:pt>
                <c:pt idx="3682">
                  <c:v>0.452631578947368</c:v>
                </c:pt>
                <c:pt idx="3683">
                  <c:v>0.46052631578947301</c:v>
                </c:pt>
                <c:pt idx="3684">
                  <c:v>0.43157894736842101</c:v>
                </c:pt>
                <c:pt idx="3685">
                  <c:v>0.40263157894736801</c:v>
                </c:pt>
                <c:pt idx="3686">
                  <c:v>0.42894736842105202</c:v>
                </c:pt>
                <c:pt idx="3687">
                  <c:v>0.45789473684210502</c:v>
                </c:pt>
                <c:pt idx="3688">
                  <c:v>0.4</c:v>
                </c:pt>
                <c:pt idx="3689">
                  <c:v>0.41842105263157803</c:v>
                </c:pt>
                <c:pt idx="3690">
                  <c:v>0.38157894736842102</c:v>
                </c:pt>
                <c:pt idx="3691">
                  <c:v>0.452631578947368</c:v>
                </c:pt>
                <c:pt idx="3692">
                  <c:v>0.43947368421052602</c:v>
                </c:pt>
                <c:pt idx="3693">
                  <c:v>0.48684210526315702</c:v>
                </c:pt>
                <c:pt idx="3694">
                  <c:v>0.46315789473684199</c:v>
                </c:pt>
                <c:pt idx="3695">
                  <c:v>0.442105263157894</c:v>
                </c:pt>
                <c:pt idx="3696">
                  <c:v>0.47368421052631499</c:v>
                </c:pt>
                <c:pt idx="3697">
                  <c:v>0.40789473684210498</c:v>
                </c:pt>
                <c:pt idx="3698">
                  <c:v>0.43684210526315698</c:v>
                </c:pt>
                <c:pt idx="3699">
                  <c:v>0.43684210526315698</c:v>
                </c:pt>
                <c:pt idx="3700">
                  <c:v>0.471052631578947</c:v>
                </c:pt>
                <c:pt idx="3701">
                  <c:v>0.45</c:v>
                </c:pt>
                <c:pt idx="3702">
                  <c:v>0.45526315789473598</c:v>
                </c:pt>
                <c:pt idx="3703">
                  <c:v>0.44736842105263103</c:v>
                </c:pt>
                <c:pt idx="3704">
                  <c:v>0.43684210526315698</c:v>
                </c:pt>
                <c:pt idx="3705">
                  <c:v>0.43947368421052602</c:v>
                </c:pt>
                <c:pt idx="3706">
                  <c:v>0.42105263157894701</c:v>
                </c:pt>
                <c:pt idx="3707">
                  <c:v>0.43157894736842101</c:v>
                </c:pt>
                <c:pt idx="3708">
                  <c:v>0.40526315789473599</c:v>
                </c:pt>
                <c:pt idx="3709">
                  <c:v>0.47631578947368403</c:v>
                </c:pt>
                <c:pt idx="3710">
                  <c:v>0.44473684210526299</c:v>
                </c:pt>
                <c:pt idx="3711">
                  <c:v>0.43947368421052602</c:v>
                </c:pt>
                <c:pt idx="3712">
                  <c:v>0.41578947368420999</c:v>
                </c:pt>
                <c:pt idx="3713">
                  <c:v>0.45789473684210502</c:v>
                </c:pt>
                <c:pt idx="3714">
                  <c:v>0.43684210526315698</c:v>
                </c:pt>
                <c:pt idx="3715">
                  <c:v>0.452631578947368</c:v>
                </c:pt>
                <c:pt idx="3716">
                  <c:v>0.45</c:v>
                </c:pt>
                <c:pt idx="3717">
                  <c:v>0.41578947368420999</c:v>
                </c:pt>
                <c:pt idx="3718">
                  <c:v>0.45789473684210502</c:v>
                </c:pt>
                <c:pt idx="3719">
                  <c:v>0.43421052631578899</c:v>
                </c:pt>
                <c:pt idx="3720">
                  <c:v>0.442105263157894</c:v>
                </c:pt>
                <c:pt idx="3721">
                  <c:v>0.48421052631578898</c:v>
                </c:pt>
                <c:pt idx="3722">
                  <c:v>0.41578947368420999</c:v>
                </c:pt>
                <c:pt idx="3723">
                  <c:v>0.42105263157894701</c:v>
                </c:pt>
                <c:pt idx="3724">
                  <c:v>0.394736842105263</c:v>
                </c:pt>
                <c:pt idx="3725">
                  <c:v>0.46052631578947301</c:v>
                </c:pt>
                <c:pt idx="3726">
                  <c:v>0.48684210526315702</c:v>
                </c:pt>
                <c:pt idx="3727">
                  <c:v>0.42894736842105202</c:v>
                </c:pt>
                <c:pt idx="3728">
                  <c:v>0.43947368421052602</c:v>
                </c:pt>
                <c:pt idx="3729">
                  <c:v>0.43947368421052602</c:v>
                </c:pt>
                <c:pt idx="3730">
                  <c:v>0.45</c:v>
                </c:pt>
                <c:pt idx="3731">
                  <c:v>0.384210526315789</c:v>
                </c:pt>
                <c:pt idx="3732">
                  <c:v>0.37105263157894702</c:v>
                </c:pt>
                <c:pt idx="3733">
                  <c:v>0.44736842105263103</c:v>
                </c:pt>
                <c:pt idx="3734">
                  <c:v>0.45</c:v>
                </c:pt>
                <c:pt idx="3735">
                  <c:v>0.50789473684210495</c:v>
                </c:pt>
                <c:pt idx="3736">
                  <c:v>0.48947368421052601</c:v>
                </c:pt>
                <c:pt idx="3737">
                  <c:v>0.452631578947368</c:v>
                </c:pt>
                <c:pt idx="3738">
                  <c:v>0.43157894736842101</c:v>
                </c:pt>
                <c:pt idx="3739">
                  <c:v>0.442105263157894</c:v>
                </c:pt>
                <c:pt idx="3740">
                  <c:v>0.46578947368420998</c:v>
                </c:pt>
                <c:pt idx="3741">
                  <c:v>0.49210526315789399</c:v>
                </c:pt>
                <c:pt idx="3742">
                  <c:v>0.452631578947368</c:v>
                </c:pt>
                <c:pt idx="3743">
                  <c:v>0.423684210526315</c:v>
                </c:pt>
                <c:pt idx="3744">
                  <c:v>0.40263157894736801</c:v>
                </c:pt>
                <c:pt idx="3745">
                  <c:v>0.47894736842105201</c:v>
                </c:pt>
                <c:pt idx="3746">
                  <c:v>0.423684210526315</c:v>
                </c:pt>
                <c:pt idx="3747">
                  <c:v>0.43684210526315698</c:v>
                </c:pt>
                <c:pt idx="3748">
                  <c:v>0.42631578947368398</c:v>
                </c:pt>
                <c:pt idx="3749">
                  <c:v>0.413157894736842</c:v>
                </c:pt>
                <c:pt idx="3750">
                  <c:v>0.44473684210526299</c:v>
                </c:pt>
                <c:pt idx="3751">
                  <c:v>0.44736842105263103</c:v>
                </c:pt>
                <c:pt idx="3752">
                  <c:v>0.41578947368420999</c:v>
                </c:pt>
                <c:pt idx="3753">
                  <c:v>0.42894736842105202</c:v>
                </c:pt>
                <c:pt idx="3754">
                  <c:v>0.49736842105263102</c:v>
                </c:pt>
                <c:pt idx="3755">
                  <c:v>0.46842105263157802</c:v>
                </c:pt>
                <c:pt idx="3756">
                  <c:v>0.42105263157894701</c:v>
                </c:pt>
                <c:pt idx="3757">
                  <c:v>0.46842105263157802</c:v>
                </c:pt>
                <c:pt idx="3758">
                  <c:v>0.41578947368420999</c:v>
                </c:pt>
                <c:pt idx="3759">
                  <c:v>0.46315789473684199</c:v>
                </c:pt>
                <c:pt idx="3760">
                  <c:v>0.43947368421052602</c:v>
                </c:pt>
                <c:pt idx="3761">
                  <c:v>0.45</c:v>
                </c:pt>
                <c:pt idx="3762">
                  <c:v>0.38947368421052603</c:v>
                </c:pt>
                <c:pt idx="3763">
                  <c:v>0.394736842105263</c:v>
                </c:pt>
                <c:pt idx="3764">
                  <c:v>0.40789473684210498</c:v>
                </c:pt>
                <c:pt idx="3765">
                  <c:v>0.46052631578947301</c:v>
                </c:pt>
                <c:pt idx="3766">
                  <c:v>0.4</c:v>
                </c:pt>
                <c:pt idx="3767">
                  <c:v>0.45</c:v>
                </c:pt>
                <c:pt idx="3768">
                  <c:v>0.40263157894736801</c:v>
                </c:pt>
                <c:pt idx="3769">
                  <c:v>0.41578947368420999</c:v>
                </c:pt>
                <c:pt idx="3770">
                  <c:v>0.45</c:v>
                </c:pt>
                <c:pt idx="3771">
                  <c:v>0.43684210526315698</c:v>
                </c:pt>
                <c:pt idx="3772">
                  <c:v>0.40789473684210498</c:v>
                </c:pt>
                <c:pt idx="3773">
                  <c:v>0.41842105263157803</c:v>
                </c:pt>
                <c:pt idx="3774">
                  <c:v>0.38947368421052603</c:v>
                </c:pt>
                <c:pt idx="3775">
                  <c:v>0.45789473684210502</c:v>
                </c:pt>
                <c:pt idx="3776">
                  <c:v>0.42894736842105202</c:v>
                </c:pt>
                <c:pt idx="3777">
                  <c:v>0.48684210526315702</c:v>
                </c:pt>
                <c:pt idx="3778">
                  <c:v>0.43947368421052602</c:v>
                </c:pt>
                <c:pt idx="3779">
                  <c:v>0.43947368421052602</c:v>
                </c:pt>
                <c:pt idx="3780">
                  <c:v>0.41842105263157803</c:v>
                </c:pt>
                <c:pt idx="3781">
                  <c:v>0.41052631578947302</c:v>
                </c:pt>
                <c:pt idx="3782">
                  <c:v>0.47894736842105201</c:v>
                </c:pt>
                <c:pt idx="3783">
                  <c:v>0.46578947368420998</c:v>
                </c:pt>
                <c:pt idx="3784">
                  <c:v>0.43157894736842101</c:v>
                </c:pt>
                <c:pt idx="3785">
                  <c:v>0.442105263157894</c:v>
                </c:pt>
                <c:pt idx="3786">
                  <c:v>0.41052631578947302</c:v>
                </c:pt>
                <c:pt idx="3787">
                  <c:v>0.44473684210526299</c:v>
                </c:pt>
                <c:pt idx="3788">
                  <c:v>0.452631578947368</c:v>
                </c:pt>
                <c:pt idx="3789">
                  <c:v>0.42631578947368398</c:v>
                </c:pt>
                <c:pt idx="3790">
                  <c:v>0.44736842105263103</c:v>
                </c:pt>
                <c:pt idx="3791">
                  <c:v>0.45</c:v>
                </c:pt>
                <c:pt idx="3792">
                  <c:v>0.42105263157894701</c:v>
                </c:pt>
                <c:pt idx="3793">
                  <c:v>0.423684210526315</c:v>
                </c:pt>
                <c:pt idx="3794">
                  <c:v>0.442105263157894</c:v>
                </c:pt>
                <c:pt idx="3795">
                  <c:v>0.47894736842105201</c:v>
                </c:pt>
                <c:pt idx="3796">
                  <c:v>0.45526315789473598</c:v>
                </c:pt>
                <c:pt idx="3797">
                  <c:v>0.41052631578947302</c:v>
                </c:pt>
                <c:pt idx="3798">
                  <c:v>0.46052631578947301</c:v>
                </c:pt>
                <c:pt idx="3799">
                  <c:v>0.452631578947368</c:v>
                </c:pt>
                <c:pt idx="3800">
                  <c:v>0.44473684210526299</c:v>
                </c:pt>
                <c:pt idx="3801">
                  <c:v>0.44736842105263103</c:v>
                </c:pt>
                <c:pt idx="3802">
                  <c:v>0.423684210526315</c:v>
                </c:pt>
                <c:pt idx="3803">
                  <c:v>0.45526315789473598</c:v>
                </c:pt>
                <c:pt idx="3804">
                  <c:v>0.45789473684210502</c:v>
                </c:pt>
                <c:pt idx="3805">
                  <c:v>0.46315789473684199</c:v>
                </c:pt>
                <c:pt idx="3806">
                  <c:v>0.423684210526315</c:v>
                </c:pt>
                <c:pt idx="3807">
                  <c:v>0.46578947368420998</c:v>
                </c:pt>
                <c:pt idx="3808">
                  <c:v>0.442105263157894</c:v>
                </c:pt>
                <c:pt idx="3809">
                  <c:v>0.46578947368420998</c:v>
                </c:pt>
                <c:pt idx="3810">
                  <c:v>0.43684210526315698</c:v>
                </c:pt>
                <c:pt idx="3811">
                  <c:v>0.45789473684210502</c:v>
                </c:pt>
                <c:pt idx="3812">
                  <c:v>0.423684210526315</c:v>
                </c:pt>
                <c:pt idx="3813">
                  <c:v>0.452631578947368</c:v>
                </c:pt>
                <c:pt idx="3814">
                  <c:v>0.41578947368420999</c:v>
                </c:pt>
                <c:pt idx="3815">
                  <c:v>0.471052631578947</c:v>
                </c:pt>
                <c:pt idx="3816">
                  <c:v>0.45789473684210502</c:v>
                </c:pt>
                <c:pt idx="3817">
                  <c:v>0.42631578947368398</c:v>
                </c:pt>
                <c:pt idx="3818">
                  <c:v>0.43947368421052602</c:v>
                </c:pt>
                <c:pt idx="3819">
                  <c:v>0.42894736842105202</c:v>
                </c:pt>
                <c:pt idx="3820">
                  <c:v>0.46842105263157802</c:v>
                </c:pt>
                <c:pt idx="3821">
                  <c:v>0.442105263157894</c:v>
                </c:pt>
                <c:pt idx="3822">
                  <c:v>0.41052631578947302</c:v>
                </c:pt>
                <c:pt idx="3823">
                  <c:v>0.43947368421052602</c:v>
                </c:pt>
                <c:pt idx="3824">
                  <c:v>0.40789473684210498</c:v>
                </c:pt>
                <c:pt idx="3825">
                  <c:v>0.423684210526315</c:v>
                </c:pt>
                <c:pt idx="3826">
                  <c:v>0.46315789473684199</c:v>
                </c:pt>
                <c:pt idx="3827">
                  <c:v>0.40789473684210498</c:v>
                </c:pt>
                <c:pt idx="3828">
                  <c:v>0.413157894736842</c:v>
                </c:pt>
                <c:pt idx="3829">
                  <c:v>0.45526315789473598</c:v>
                </c:pt>
                <c:pt idx="3830">
                  <c:v>0.42631578947368398</c:v>
                </c:pt>
                <c:pt idx="3831">
                  <c:v>0.43684210526315698</c:v>
                </c:pt>
                <c:pt idx="3832">
                  <c:v>0.45</c:v>
                </c:pt>
                <c:pt idx="3833">
                  <c:v>0.42894736842105202</c:v>
                </c:pt>
                <c:pt idx="3834">
                  <c:v>0.42105263157894701</c:v>
                </c:pt>
                <c:pt idx="3835">
                  <c:v>0.45526315789473598</c:v>
                </c:pt>
                <c:pt idx="3836">
                  <c:v>0.46052631578947301</c:v>
                </c:pt>
                <c:pt idx="3837">
                  <c:v>0.442105263157894</c:v>
                </c:pt>
                <c:pt idx="3838">
                  <c:v>0.413157894736842</c:v>
                </c:pt>
                <c:pt idx="3839">
                  <c:v>0.43421052631578899</c:v>
                </c:pt>
                <c:pt idx="3840">
                  <c:v>0.48421052631578898</c:v>
                </c:pt>
                <c:pt idx="3841">
                  <c:v>0.42105263157894701</c:v>
                </c:pt>
                <c:pt idx="3842">
                  <c:v>0.43421052631578899</c:v>
                </c:pt>
                <c:pt idx="3843">
                  <c:v>0.45526315789473598</c:v>
                </c:pt>
                <c:pt idx="3844">
                  <c:v>0.43947368421052602</c:v>
                </c:pt>
                <c:pt idx="3845">
                  <c:v>0.41578947368420999</c:v>
                </c:pt>
                <c:pt idx="3846">
                  <c:v>0.46842105263157802</c:v>
                </c:pt>
                <c:pt idx="3847">
                  <c:v>0.46052631578947301</c:v>
                </c:pt>
                <c:pt idx="3848">
                  <c:v>0.44473684210526299</c:v>
                </c:pt>
                <c:pt idx="3849">
                  <c:v>0.44736842105263103</c:v>
                </c:pt>
                <c:pt idx="3850">
                  <c:v>0.45</c:v>
                </c:pt>
                <c:pt idx="3851">
                  <c:v>0.41052631578947302</c:v>
                </c:pt>
                <c:pt idx="3852">
                  <c:v>0.43421052631578899</c:v>
                </c:pt>
                <c:pt idx="3853">
                  <c:v>0.48421052631578898</c:v>
                </c:pt>
                <c:pt idx="3854">
                  <c:v>0.42631578947368398</c:v>
                </c:pt>
                <c:pt idx="3855">
                  <c:v>0.46842105263157802</c:v>
                </c:pt>
                <c:pt idx="3856">
                  <c:v>0.44736842105263103</c:v>
                </c:pt>
                <c:pt idx="3857">
                  <c:v>0.394736842105263</c:v>
                </c:pt>
                <c:pt idx="3858">
                  <c:v>0.41578947368420999</c:v>
                </c:pt>
                <c:pt idx="3859">
                  <c:v>0.442105263157894</c:v>
                </c:pt>
                <c:pt idx="3860">
                  <c:v>0.45789473684210502</c:v>
                </c:pt>
                <c:pt idx="3861">
                  <c:v>0.452631578947368</c:v>
                </c:pt>
                <c:pt idx="3862">
                  <c:v>0.44473684210526299</c:v>
                </c:pt>
                <c:pt idx="3863">
                  <c:v>0.45</c:v>
                </c:pt>
                <c:pt idx="3864">
                  <c:v>0.471052631578947</c:v>
                </c:pt>
                <c:pt idx="3865">
                  <c:v>0.452631578947368</c:v>
                </c:pt>
                <c:pt idx="3866">
                  <c:v>0.44473684210526299</c:v>
                </c:pt>
                <c:pt idx="3867">
                  <c:v>0.43947368421052602</c:v>
                </c:pt>
                <c:pt idx="3868">
                  <c:v>0.452631578947368</c:v>
                </c:pt>
                <c:pt idx="3869">
                  <c:v>0.42894736842105202</c:v>
                </c:pt>
                <c:pt idx="3870">
                  <c:v>0.44736842105263103</c:v>
                </c:pt>
                <c:pt idx="3871">
                  <c:v>0.41578947368420999</c:v>
                </c:pt>
                <c:pt idx="3872">
                  <c:v>0.413157894736842</c:v>
                </c:pt>
                <c:pt idx="3873">
                  <c:v>0.45</c:v>
                </c:pt>
                <c:pt idx="3874">
                  <c:v>0.42631578947368398</c:v>
                </c:pt>
                <c:pt idx="3875">
                  <c:v>0.46578947368420998</c:v>
                </c:pt>
                <c:pt idx="3876">
                  <c:v>0.442105263157894</c:v>
                </c:pt>
                <c:pt idx="3877">
                  <c:v>0.43157894736842101</c:v>
                </c:pt>
                <c:pt idx="3878">
                  <c:v>0.442105263157894</c:v>
                </c:pt>
                <c:pt idx="3879">
                  <c:v>0.46052631578947301</c:v>
                </c:pt>
                <c:pt idx="3880">
                  <c:v>0.43947368421052602</c:v>
                </c:pt>
                <c:pt idx="3881">
                  <c:v>0.43157894736842101</c:v>
                </c:pt>
                <c:pt idx="3882">
                  <c:v>0.44736842105263103</c:v>
                </c:pt>
                <c:pt idx="3883">
                  <c:v>0.45526315789473598</c:v>
                </c:pt>
                <c:pt idx="3884">
                  <c:v>0.45789473684210502</c:v>
                </c:pt>
                <c:pt idx="3885">
                  <c:v>0.45</c:v>
                </c:pt>
                <c:pt idx="3886">
                  <c:v>0.452631578947368</c:v>
                </c:pt>
                <c:pt idx="3887">
                  <c:v>0.4</c:v>
                </c:pt>
                <c:pt idx="3888">
                  <c:v>0.442105263157894</c:v>
                </c:pt>
                <c:pt idx="3889">
                  <c:v>0.442105263157894</c:v>
                </c:pt>
                <c:pt idx="3890">
                  <c:v>0.45</c:v>
                </c:pt>
                <c:pt idx="3891">
                  <c:v>0.44736842105263103</c:v>
                </c:pt>
                <c:pt idx="3892">
                  <c:v>0.442105263157894</c:v>
                </c:pt>
                <c:pt idx="3893">
                  <c:v>0.43421052631578899</c:v>
                </c:pt>
                <c:pt idx="3894">
                  <c:v>0.41578947368420999</c:v>
                </c:pt>
                <c:pt idx="3895">
                  <c:v>0.423684210526315</c:v>
                </c:pt>
                <c:pt idx="3896">
                  <c:v>0.41052631578947302</c:v>
                </c:pt>
                <c:pt idx="3897">
                  <c:v>0.42105263157894701</c:v>
                </c:pt>
                <c:pt idx="3898">
                  <c:v>0.45</c:v>
                </c:pt>
                <c:pt idx="3899">
                  <c:v>0.43157894736842101</c:v>
                </c:pt>
                <c:pt idx="3900">
                  <c:v>0.43684210526315698</c:v>
                </c:pt>
                <c:pt idx="3901">
                  <c:v>0.43157894736842101</c:v>
                </c:pt>
                <c:pt idx="3902">
                  <c:v>0.40789473684210498</c:v>
                </c:pt>
                <c:pt idx="3903">
                  <c:v>0.442105263157894</c:v>
                </c:pt>
                <c:pt idx="3904">
                  <c:v>0.45</c:v>
                </c:pt>
                <c:pt idx="3905">
                  <c:v>0.42894736842105202</c:v>
                </c:pt>
                <c:pt idx="3906">
                  <c:v>0.46052631578947301</c:v>
                </c:pt>
                <c:pt idx="3907">
                  <c:v>0.44736842105263103</c:v>
                </c:pt>
                <c:pt idx="3908">
                  <c:v>0.481578947368421</c:v>
                </c:pt>
                <c:pt idx="3909">
                  <c:v>0.43421052631578899</c:v>
                </c:pt>
                <c:pt idx="3910">
                  <c:v>0.43684210526315698</c:v>
                </c:pt>
                <c:pt idx="3911">
                  <c:v>0.43157894736842101</c:v>
                </c:pt>
                <c:pt idx="3912">
                  <c:v>0.36315789473684201</c:v>
                </c:pt>
                <c:pt idx="3913">
                  <c:v>0.45526315789473598</c:v>
                </c:pt>
                <c:pt idx="3914">
                  <c:v>0.40789473684210498</c:v>
                </c:pt>
                <c:pt idx="3915">
                  <c:v>0.442105263157894</c:v>
                </c:pt>
                <c:pt idx="3916">
                  <c:v>0.452631578947368</c:v>
                </c:pt>
                <c:pt idx="3917">
                  <c:v>0.44736842105263103</c:v>
                </c:pt>
                <c:pt idx="3918">
                  <c:v>0.442105263157894</c:v>
                </c:pt>
                <c:pt idx="3919">
                  <c:v>0.471052631578947</c:v>
                </c:pt>
                <c:pt idx="3920">
                  <c:v>0.44473684210526299</c:v>
                </c:pt>
                <c:pt idx="3921">
                  <c:v>0.44473684210526299</c:v>
                </c:pt>
                <c:pt idx="3922">
                  <c:v>0.43947368421052602</c:v>
                </c:pt>
                <c:pt idx="3923">
                  <c:v>0.41842105263157803</c:v>
                </c:pt>
                <c:pt idx="3924">
                  <c:v>0.42894736842105202</c:v>
                </c:pt>
                <c:pt idx="3925">
                  <c:v>0.43421052631578899</c:v>
                </c:pt>
                <c:pt idx="3926">
                  <c:v>0.41842105263157803</c:v>
                </c:pt>
                <c:pt idx="3927">
                  <c:v>0.46578947368420998</c:v>
                </c:pt>
                <c:pt idx="3928">
                  <c:v>0.46578947368420998</c:v>
                </c:pt>
                <c:pt idx="3929">
                  <c:v>0.41052631578947302</c:v>
                </c:pt>
                <c:pt idx="3930">
                  <c:v>0.40263157894736801</c:v>
                </c:pt>
                <c:pt idx="3931">
                  <c:v>0.44473684210526299</c:v>
                </c:pt>
                <c:pt idx="3932">
                  <c:v>0.44473684210526299</c:v>
                </c:pt>
                <c:pt idx="3933">
                  <c:v>0.442105263157894</c:v>
                </c:pt>
                <c:pt idx="3934">
                  <c:v>0.43947368421052602</c:v>
                </c:pt>
                <c:pt idx="3935">
                  <c:v>0.43421052631578899</c:v>
                </c:pt>
                <c:pt idx="3936">
                  <c:v>0.442105263157894</c:v>
                </c:pt>
                <c:pt idx="3937">
                  <c:v>0.47894736842105201</c:v>
                </c:pt>
                <c:pt idx="3938">
                  <c:v>0.41578947368420999</c:v>
                </c:pt>
                <c:pt idx="3939">
                  <c:v>0.43421052631578899</c:v>
                </c:pt>
                <c:pt idx="3940">
                  <c:v>0.49473684210526298</c:v>
                </c:pt>
                <c:pt idx="3941">
                  <c:v>0.423684210526315</c:v>
                </c:pt>
                <c:pt idx="3942">
                  <c:v>0.442105263157894</c:v>
                </c:pt>
                <c:pt idx="3943">
                  <c:v>0.42105263157894701</c:v>
                </c:pt>
                <c:pt idx="3944">
                  <c:v>0.42631578947368398</c:v>
                </c:pt>
                <c:pt idx="3945">
                  <c:v>0.442105263157894</c:v>
                </c:pt>
                <c:pt idx="3946">
                  <c:v>0.46052631578947301</c:v>
                </c:pt>
                <c:pt idx="3947">
                  <c:v>0.42894736842105202</c:v>
                </c:pt>
                <c:pt idx="3948">
                  <c:v>0.43947368421052602</c:v>
                </c:pt>
                <c:pt idx="3949">
                  <c:v>0.42105263157894701</c:v>
                </c:pt>
                <c:pt idx="3950">
                  <c:v>0.471052631578947</c:v>
                </c:pt>
                <c:pt idx="3951">
                  <c:v>0.43157894736842101</c:v>
                </c:pt>
                <c:pt idx="3952">
                  <c:v>0.44473684210526299</c:v>
                </c:pt>
                <c:pt idx="3953">
                  <c:v>0.46052631578947301</c:v>
                </c:pt>
                <c:pt idx="3954">
                  <c:v>0.43421052631578899</c:v>
                </c:pt>
                <c:pt idx="3955">
                  <c:v>0.41578947368420999</c:v>
                </c:pt>
                <c:pt idx="3956">
                  <c:v>0.46842105263157802</c:v>
                </c:pt>
                <c:pt idx="3957">
                  <c:v>0.413157894736842</c:v>
                </c:pt>
                <c:pt idx="3958">
                  <c:v>0.42631578947368398</c:v>
                </c:pt>
                <c:pt idx="3959">
                  <c:v>0.442105263157894</c:v>
                </c:pt>
                <c:pt idx="3960">
                  <c:v>0.43684210526315698</c:v>
                </c:pt>
                <c:pt idx="3961">
                  <c:v>0.44736842105263103</c:v>
                </c:pt>
                <c:pt idx="3962">
                  <c:v>0.452631578947368</c:v>
                </c:pt>
                <c:pt idx="3963">
                  <c:v>0.43947368421052602</c:v>
                </c:pt>
                <c:pt idx="3964">
                  <c:v>0.44473684210526299</c:v>
                </c:pt>
                <c:pt idx="3965">
                  <c:v>0.48947368421052601</c:v>
                </c:pt>
                <c:pt idx="3966">
                  <c:v>0.44736842105263103</c:v>
                </c:pt>
                <c:pt idx="3967">
                  <c:v>0.45526315789473598</c:v>
                </c:pt>
                <c:pt idx="3968">
                  <c:v>0.43684210526315698</c:v>
                </c:pt>
                <c:pt idx="3969">
                  <c:v>0.44473684210526299</c:v>
                </c:pt>
                <c:pt idx="3970">
                  <c:v>0.44736842105263103</c:v>
                </c:pt>
                <c:pt idx="3971">
                  <c:v>0.42894736842105202</c:v>
                </c:pt>
                <c:pt idx="3972">
                  <c:v>0.45789473684210502</c:v>
                </c:pt>
                <c:pt idx="3973">
                  <c:v>0.42105263157894701</c:v>
                </c:pt>
                <c:pt idx="3974">
                  <c:v>0.45526315789473598</c:v>
                </c:pt>
                <c:pt idx="3975">
                  <c:v>0.423684210526315</c:v>
                </c:pt>
                <c:pt idx="3976">
                  <c:v>0.46578947368420998</c:v>
                </c:pt>
                <c:pt idx="3977">
                  <c:v>0.442105263157894</c:v>
                </c:pt>
                <c:pt idx="3978">
                  <c:v>0.45</c:v>
                </c:pt>
                <c:pt idx="3979">
                  <c:v>0.45</c:v>
                </c:pt>
                <c:pt idx="3980">
                  <c:v>0.51842105263157801</c:v>
                </c:pt>
                <c:pt idx="3981">
                  <c:v>0.442105263157894</c:v>
                </c:pt>
                <c:pt idx="3982">
                  <c:v>0.46578947368420998</c:v>
                </c:pt>
                <c:pt idx="3983">
                  <c:v>0.41052631578947302</c:v>
                </c:pt>
                <c:pt idx="3984">
                  <c:v>0.46315789473684199</c:v>
                </c:pt>
                <c:pt idx="3985">
                  <c:v>0.47894736842105201</c:v>
                </c:pt>
                <c:pt idx="3986">
                  <c:v>0.46315789473684199</c:v>
                </c:pt>
                <c:pt idx="3987">
                  <c:v>0.45526315789473598</c:v>
                </c:pt>
                <c:pt idx="3988">
                  <c:v>0.41842105263157803</c:v>
                </c:pt>
                <c:pt idx="3989">
                  <c:v>0.47631578947368403</c:v>
                </c:pt>
                <c:pt idx="3990">
                  <c:v>0.442105263157894</c:v>
                </c:pt>
                <c:pt idx="3991">
                  <c:v>0.452631578947368</c:v>
                </c:pt>
                <c:pt idx="3992">
                  <c:v>0.452631578947368</c:v>
                </c:pt>
                <c:pt idx="3993">
                  <c:v>0.423684210526315</c:v>
                </c:pt>
                <c:pt idx="3994">
                  <c:v>0.43684210526315698</c:v>
                </c:pt>
                <c:pt idx="3995">
                  <c:v>0.43947368421052602</c:v>
                </c:pt>
                <c:pt idx="3996">
                  <c:v>0.43421052631578899</c:v>
                </c:pt>
                <c:pt idx="3997">
                  <c:v>0.43947368421052602</c:v>
                </c:pt>
                <c:pt idx="3998">
                  <c:v>0.46052631578947301</c:v>
                </c:pt>
                <c:pt idx="3999">
                  <c:v>0.43157894736842101</c:v>
                </c:pt>
                <c:pt idx="4000">
                  <c:v>0.41366906474820098</c:v>
                </c:pt>
                <c:pt idx="4001">
                  <c:v>0.402877697841726</c:v>
                </c:pt>
                <c:pt idx="4002">
                  <c:v>0.36690647482014299</c:v>
                </c:pt>
                <c:pt idx="4003">
                  <c:v>0.38489208633093502</c:v>
                </c:pt>
                <c:pt idx="4004">
                  <c:v>0.41726618705035901</c:v>
                </c:pt>
                <c:pt idx="4005">
                  <c:v>0.40647482014388397</c:v>
                </c:pt>
                <c:pt idx="4006">
                  <c:v>0.44244604316546698</c:v>
                </c:pt>
                <c:pt idx="4007">
                  <c:v>0.37769784172661802</c:v>
                </c:pt>
                <c:pt idx="4008">
                  <c:v>0.39568345323741</c:v>
                </c:pt>
                <c:pt idx="4009">
                  <c:v>0.41726618705035901</c:v>
                </c:pt>
                <c:pt idx="4010">
                  <c:v>0.45683453237409999</c:v>
                </c:pt>
                <c:pt idx="4011">
                  <c:v>0.42086330935251798</c:v>
                </c:pt>
                <c:pt idx="4012">
                  <c:v>0.402877697841726</c:v>
                </c:pt>
                <c:pt idx="4013">
                  <c:v>0.39568345323741</c:v>
                </c:pt>
                <c:pt idx="4014">
                  <c:v>0.42446043165467601</c:v>
                </c:pt>
                <c:pt idx="4015">
                  <c:v>0.33812949640287698</c:v>
                </c:pt>
                <c:pt idx="4016">
                  <c:v>0.37769784172661802</c:v>
                </c:pt>
                <c:pt idx="4017">
                  <c:v>0.38129496402877699</c:v>
                </c:pt>
                <c:pt idx="4018">
                  <c:v>0.402877697841726</c:v>
                </c:pt>
                <c:pt idx="4019">
                  <c:v>0.40647482014388397</c:v>
                </c:pt>
                <c:pt idx="4020">
                  <c:v>0.41366906474820098</c:v>
                </c:pt>
                <c:pt idx="4021">
                  <c:v>0.41726618705035901</c:v>
                </c:pt>
                <c:pt idx="4022">
                  <c:v>0.45323741007194202</c:v>
                </c:pt>
                <c:pt idx="4023">
                  <c:v>0.40647482014388397</c:v>
                </c:pt>
                <c:pt idx="4024">
                  <c:v>0.47122302158273299</c:v>
                </c:pt>
                <c:pt idx="4025">
                  <c:v>0.388489208633093</c:v>
                </c:pt>
                <c:pt idx="4026">
                  <c:v>0.37050359712230202</c:v>
                </c:pt>
                <c:pt idx="4027">
                  <c:v>0.40647482014388397</c:v>
                </c:pt>
                <c:pt idx="4028">
                  <c:v>0.42086330935251798</c:v>
                </c:pt>
                <c:pt idx="4029">
                  <c:v>0.37050359712230202</c:v>
                </c:pt>
                <c:pt idx="4030">
                  <c:v>0.38129496402877699</c:v>
                </c:pt>
                <c:pt idx="4031">
                  <c:v>0.41366906474820098</c:v>
                </c:pt>
                <c:pt idx="4032">
                  <c:v>0.44244604316546698</c:v>
                </c:pt>
                <c:pt idx="4033">
                  <c:v>0.42086330935251798</c:v>
                </c:pt>
                <c:pt idx="4034">
                  <c:v>0.35251798561150999</c:v>
                </c:pt>
                <c:pt idx="4035">
                  <c:v>0.46402877697841699</c:v>
                </c:pt>
                <c:pt idx="4036">
                  <c:v>0.37769784172661802</c:v>
                </c:pt>
                <c:pt idx="4037">
                  <c:v>0.402877697841726</c:v>
                </c:pt>
                <c:pt idx="4038">
                  <c:v>0.41366906474820098</c:v>
                </c:pt>
                <c:pt idx="4039">
                  <c:v>0.39568345323741</c:v>
                </c:pt>
                <c:pt idx="4040">
                  <c:v>0.42086330935251798</c:v>
                </c:pt>
                <c:pt idx="4041">
                  <c:v>0.410071942446043</c:v>
                </c:pt>
                <c:pt idx="4042">
                  <c:v>0.35251798561150999</c:v>
                </c:pt>
                <c:pt idx="4043">
                  <c:v>0.39208633093525103</c:v>
                </c:pt>
                <c:pt idx="4044">
                  <c:v>0.42086330935251798</c:v>
                </c:pt>
                <c:pt idx="4045">
                  <c:v>0.45323741007194202</c:v>
                </c:pt>
                <c:pt idx="4046">
                  <c:v>0.36330935251798502</c:v>
                </c:pt>
                <c:pt idx="4047">
                  <c:v>0.40647482014388397</c:v>
                </c:pt>
                <c:pt idx="4048">
                  <c:v>0.39928057553956797</c:v>
                </c:pt>
                <c:pt idx="4049">
                  <c:v>0.410071942446043</c:v>
                </c:pt>
                <c:pt idx="4050">
                  <c:v>0.34892086330935201</c:v>
                </c:pt>
                <c:pt idx="4051">
                  <c:v>0.44244604316546698</c:v>
                </c:pt>
                <c:pt idx="4052">
                  <c:v>0.410071942446043</c:v>
                </c:pt>
                <c:pt idx="4053">
                  <c:v>0.39568345323741</c:v>
                </c:pt>
                <c:pt idx="4054">
                  <c:v>0.402877697841726</c:v>
                </c:pt>
                <c:pt idx="4055">
                  <c:v>0.410071942446043</c:v>
                </c:pt>
                <c:pt idx="4056">
                  <c:v>0.42086330935251798</c:v>
                </c:pt>
                <c:pt idx="4057">
                  <c:v>0.40647482014388397</c:v>
                </c:pt>
                <c:pt idx="4058">
                  <c:v>0.37050359712230202</c:v>
                </c:pt>
                <c:pt idx="4059">
                  <c:v>0.41366906474820098</c:v>
                </c:pt>
                <c:pt idx="4060">
                  <c:v>0.38129496402877699</c:v>
                </c:pt>
                <c:pt idx="4061">
                  <c:v>0.402877697841726</c:v>
                </c:pt>
                <c:pt idx="4062">
                  <c:v>0.42805755395683398</c:v>
                </c:pt>
                <c:pt idx="4063">
                  <c:v>0.42805755395683398</c:v>
                </c:pt>
                <c:pt idx="4064">
                  <c:v>0.42446043165467601</c:v>
                </c:pt>
                <c:pt idx="4065">
                  <c:v>0.37769784172661802</c:v>
                </c:pt>
                <c:pt idx="4066">
                  <c:v>0.39928057553956797</c:v>
                </c:pt>
                <c:pt idx="4067">
                  <c:v>0.39568345323741</c:v>
                </c:pt>
                <c:pt idx="4068">
                  <c:v>0.43165467625899201</c:v>
                </c:pt>
                <c:pt idx="4069">
                  <c:v>0.402877697841726</c:v>
                </c:pt>
                <c:pt idx="4070">
                  <c:v>0.40647482014388397</c:v>
                </c:pt>
                <c:pt idx="4071">
                  <c:v>0.42086330935251798</c:v>
                </c:pt>
                <c:pt idx="4072">
                  <c:v>0.39208633093525103</c:v>
                </c:pt>
                <c:pt idx="4073">
                  <c:v>0.402877697841726</c:v>
                </c:pt>
                <c:pt idx="4074">
                  <c:v>0.44244604316546698</c:v>
                </c:pt>
                <c:pt idx="4075">
                  <c:v>0.43884892086330901</c:v>
                </c:pt>
                <c:pt idx="4076">
                  <c:v>0.40647482014388397</c:v>
                </c:pt>
                <c:pt idx="4077">
                  <c:v>0.38129496402877699</c:v>
                </c:pt>
                <c:pt idx="4078">
                  <c:v>0.39928057553956797</c:v>
                </c:pt>
                <c:pt idx="4079">
                  <c:v>0.42805755395683398</c:v>
                </c:pt>
                <c:pt idx="4080">
                  <c:v>0.402877697841726</c:v>
                </c:pt>
                <c:pt idx="4081">
                  <c:v>0.39568345323741</c:v>
                </c:pt>
                <c:pt idx="4082">
                  <c:v>0.42446043165467601</c:v>
                </c:pt>
                <c:pt idx="4083">
                  <c:v>0.40647482014388397</c:v>
                </c:pt>
                <c:pt idx="4084">
                  <c:v>0.388489208633093</c:v>
                </c:pt>
                <c:pt idx="4085">
                  <c:v>0.39568345323741</c:v>
                </c:pt>
                <c:pt idx="4086">
                  <c:v>0.39208633093525103</c:v>
                </c:pt>
                <c:pt idx="4087">
                  <c:v>0.36330935251798502</c:v>
                </c:pt>
                <c:pt idx="4088">
                  <c:v>0.43525179856115098</c:v>
                </c:pt>
                <c:pt idx="4089">
                  <c:v>0.36330935251798502</c:v>
                </c:pt>
                <c:pt idx="4090">
                  <c:v>0.41726618705035901</c:v>
                </c:pt>
                <c:pt idx="4091">
                  <c:v>0.42086330935251798</c:v>
                </c:pt>
                <c:pt idx="4092">
                  <c:v>0.402877697841726</c:v>
                </c:pt>
                <c:pt idx="4093">
                  <c:v>0.43525179856115098</c:v>
                </c:pt>
                <c:pt idx="4094">
                  <c:v>0.39208633093525103</c:v>
                </c:pt>
                <c:pt idx="4095">
                  <c:v>0.39208633093525103</c:v>
                </c:pt>
                <c:pt idx="4096">
                  <c:v>0.44604316546762501</c:v>
                </c:pt>
                <c:pt idx="4097">
                  <c:v>0.38129496402877699</c:v>
                </c:pt>
                <c:pt idx="4098">
                  <c:v>0.42805755395683398</c:v>
                </c:pt>
                <c:pt idx="4099">
                  <c:v>0.402877697841726</c:v>
                </c:pt>
                <c:pt idx="4100">
                  <c:v>0.41726618705035901</c:v>
                </c:pt>
                <c:pt idx="4101">
                  <c:v>0.43165467625899201</c:v>
                </c:pt>
                <c:pt idx="4102">
                  <c:v>0.41366906474820098</c:v>
                </c:pt>
                <c:pt idx="4103">
                  <c:v>0.39568345323741</c:v>
                </c:pt>
                <c:pt idx="4104">
                  <c:v>0.44604316546762501</c:v>
                </c:pt>
                <c:pt idx="4105">
                  <c:v>0.38489208633093502</c:v>
                </c:pt>
                <c:pt idx="4106">
                  <c:v>0.32374100719424398</c:v>
                </c:pt>
                <c:pt idx="4107">
                  <c:v>0.42086330935251798</c:v>
                </c:pt>
                <c:pt idx="4108">
                  <c:v>0.44964028776978399</c:v>
                </c:pt>
                <c:pt idx="4109">
                  <c:v>0.37769784172661802</c:v>
                </c:pt>
                <c:pt idx="4110">
                  <c:v>0.36690647482014299</c:v>
                </c:pt>
                <c:pt idx="4111">
                  <c:v>0.41726618705035901</c:v>
                </c:pt>
                <c:pt idx="4112">
                  <c:v>0.40647482014388397</c:v>
                </c:pt>
                <c:pt idx="4113">
                  <c:v>0.388489208633093</c:v>
                </c:pt>
                <c:pt idx="4114">
                  <c:v>0.37410071942445999</c:v>
                </c:pt>
                <c:pt idx="4115">
                  <c:v>0.410071942446043</c:v>
                </c:pt>
                <c:pt idx="4116">
                  <c:v>0.37050359712230202</c:v>
                </c:pt>
                <c:pt idx="4117">
                  <c:v>0.36330935251798502</c:v>
                </c:pt>
                <c:pt idx="4118">
                  <c:v>0.41726618705035901</c:v>
                </c:pt>
                <c:pt idx="4119">
                  <c:v>0.41366906474820098</c:v>
                </c:pt>
                <c:pt idx="4120">
                  <c:v>0.42086330935251798</c:v>
                </c:pt>
                <c:pt idx="4121">
                  <c:v>0.36690647482014299</c:v>
                </c:pt>
                <c:pt idx="4122">
                  <c:v>0.39568345323741</c:v>
                </c:pt>
                <c:pt idx="4123">
                  <c:v>0.43525179856115098</c:v>
                </c:pt>
                <c:pt idx="4124">
                  <c:v>0.45323741007194202</c:v>
                </c:pt>
                <c:pt idx="4125">
                  <c:v>0.42805755395683398</c:v>
                </c:pt>
                <c:pt idx="4126">
                  <c:v>0.42805755395683398</c:v>
                </c:pt>
                <c:pt idx="4127">
                  <c:v>0.39208633093525103</c:v>
                </c:pt>
                <c:pt idx="4128">
                  <c:v>0.402877697841726</c:v>
                </c:pt>
                <c:pt idx="4129">
                  <c:v>0.43525179856115098</c:v>
                </c:pt>
                <c:pt idx="4130">
                  <c:v>0.43525179856115098</c:v>
                </c:pt>
                <c:pt idx="4131">
                  <c:v>0.39928057553956797</c:v>
                </c:pt>
                <c:pt idx="4132">
                  <c:v>0.34172661870503501</c:v>
                </c:pt>
                <c:pt idx="4133">
                  <c:v>0.45683453237409999</c:v>
                </c:pt>
                <c:pt idx="4134">
                  <c:v>0.410071942446043</c:v>
                </c:pt>
                <c:pt idx="4135">
                  <c:v>0.40647482014388397</c:v>
                </c:pt>
                <c:pt idx="4136">
                  <c:v>0.39208633093525103</c:v>
                </c:pt>
                <c:pt idx="4137">
                  <c:v>0.41726618705035901</c:v>
                </c:pt>
                <c:pt idx="4138">
                  <c:v>0.42446043165467601</c:v>
                </c:pt>
                <c:pt idx="4139">
                  <c:v>0.388489208633093</c:v>
                </c:pt>
                <c:pt idx="4140">
                  <c:v>0.39928057553956797</c:v>
                </c:pt>
                <c:pt idx="4141">
                  <c:v>0.38489208633093502</c:v>
                </c:pt>
                <c:pt idx="4142">
                  <c:v>0.43884892086330901</c:v>
                </c:pt>
                <c:pt idx="4143">
                  <c:v>0.42805755395683398</c:v>
                </c:pt>
                <c:pt idx="4144">
                  <c:v>0.402877697841726</c:v>
                </c:pt>
                <c:pt idx="4145">
                  <c:v>0.42086330935251798</c:v>
                </c:pt>
                <c:pt idx="4146">
                  <c:v>0.39568345323741</c:v>
                </c:pt>
                <c:pt idx="4147">
                  <c:v>0.37769784172661802</c:v>
                </c:pt>
                <c:pt idx="4148">
                  <c:v>0.45683453237409999</c:v>
                </c:pt>
                <c:pt idx="4149">
                  <c:v>0.37769784172661802</c:v>
                </c:pt>
                <c:pt idx="4150">
                  <c:v>0.410071942446043</c:v>
                </c:pt>
                <c:pt idx="4151">
                  <c:v>0.41726618705035901</c:v>
                </c:pt>
                <c:pt idx="4152">
                  <c:v>0.410071942446043</c:v>
                </c:pt>
                <c:pt idx="4153">
                  <c:v>0.34172661870503501</c:v>
                </c:pt>
                <c:pt idx="4154">
                  <c:v>0.42805755395683398</c:v>
                </c:pt>
                <c:pt idx="4155">
                  <c:v>0.41726618705035901</c:v>
                </c:pt>
                <c:pt idx="4156">
                  <c:v>0.38489208633093502</c:v>
                </c:pt>
                <c:pt idx="4157">
                  <c:v>0.39568345323741</c:v>
                </c:pt>
                <c:pt idx="4158">
                  <c:v>0.42446043165467601</c:v>
                </c:pt>
                <c:pt idx="4159">
                  <c:v>0.42086330935251798</c:v>
                </c:pt>
                <c:pt idx="4160">
                  <c:v>0.41366906474820098</c:v>
                </c:pt>
                <c:pt idx="4161">
                  <c:v>0.43884892086330901</c:v>
                </c:pt>
                <c:pt idx="4162">
                  <c:v>0.39928057553956797</c:v>
                </c:pt>
                <c:pt idx="4163">
                  <c:v>0.43884892086330901</c:v>
                </c:pt>
                <c:pt idx="4164">
                  <c:v>0.42805755395683398</c:v>
                </c:pt>
                <c:pt idx="4165">
                  <c:v>0.43884892086330901</c:v>
                </c:pt>
                <c:pt idx="4166">
                  <c:v>0.36330935251798502</c:v>
                </c:pt>
                <c:pt idx="4167">
                  <c:v>0.43165467625899201</c:v>
                </c:pt>
                <c:pt idx="4168">
                  <c:v>0.39568345323741</c:v>
                </c:pt>
                <c:pt idx="4169">
                  <c:v>0.43165467625899201</c:v>
                </c:pt>
                <c:pt idx="4170">
                  <c:v>0.37410071942445999</c:v>
                </c:pt>
                <c:pt idx="4171">
                  <c:v>0.42805755395683398</c:v>
                </c:pt>
                <c:pt idx="4172">
                  <c:v>0.39208633093525103</c:v>
                </c:pt>
                <c:pt idx="4173">
                  <c:v>0.42446043165467601</c:v>
                </c:pt>
                <c:pt idx="4174">
                  <c:v>0.36330935251798502</c:v>
                </c:pt>
                <c:pt idx="4175">
                  <c:v>0.44244604316546698</c:v>
                </c:pt>
                <c:pt idx="4176">
                  <c:v>0.42446043165467601</c:v>
                </c:pt>
                <c:pt idx="4177">
                  <c:v>0.42446043165467601</c:v>
                </c:pt>
                <c:pt idx="4178">
                  <c:v>0.37769784172661802</c:v>
                </c:pt>
                <c:pt idx="4179">
                  <c:v>0.37410071942445999</c:v>
                </c:pt>
                <c:pt idx="4180">
                  <c:v>0.41726618705035901</c:v>
                </c:pt>
                <c:pt idx="4181">
                  <c:v>0.38489208633093502</c:v>
                </c:pt>
                <c:pt idx="4182">
                  <c:v>0.388489208633093</c:v>
                </c:pt>
                <c:pt idx="4183">
                  <c:v>0.35971223021582699</c:v>
                </c:pt>
                <c:pt idx="4184">
                  <c:v>0.42446043165467601</c:v>
                </c:pt>
                <c:pt idx="4185">
                  <c:v>0.43525179856115098</c:v>
                </c:pt>
                <c:pt idx="4186">
                  <c:v>0.44964028776978399</c:v>
                </c:pt>
                <c:pt idx="4187">
                  <c:v>0.38129496402877699</c:v>
                </c:pt>
                <c:pt idx="4188">
                  <c:v>0.402877697841726</c:v>
                </c:pt>
                <c:pt idx="4189">
                  <c:v>0.38129496402877699</c:v>
                </c:pt>
                <c:pt idx="4190">
                  <c:v>0.43165467625899201</c:v>
                </c:pt>
                <c:pt idx="4191">
                  <c:v>0.39208633093525103</c:v>
                </c:pt>
                <c:pt idx="4192">
                  <c:v>0.43165467625899201</c:v>
                </c:pt>
                <c:pt idx="4193">
                  <c:v>0.42805755395683398</c:v>
                </c:pt>
                <c:pt idx="4194">
                  <c:v>0.402877697841726</c:v>
                </c:pt>
                <c:pt idx="4195">
                  <c:v>0.37050359712230202</c:v>
                </c:pt>
                <c:pt idx="4196">
                  <c:v>0.44244604316546698</c:v>
                </c:pt>
                <c:pt idx="4197">
                  <c:v>0.44244604316546698</c:v>
                </c:pt>
                <c:pt idx="4198">
                  <c:v>0.45323741007194202</c:v>
                </c:pt>
                <c:pt idx="4199">
                  <c:v>0.40647482014388397</c:v>
                </c:pt>
                <c:pt idx="4200">
                  <c:v>0.40647482014388397</c:v>
                </c:pt>
                <c:pt idx="4201">
                  <c:v>0.39208633093525103</c:v>
                </c:pt>
                <c:pt idx="4202">
                  <c:v>0.44964028776978399</c:v>
                </c:pt>
                <c:pt idx="4203">
                  <c:v>0.39928057553956797</c:v>
                </c:pt>
                <c:pt idx="4204">
                  <c:v>0.410071942446043</c:v>
                </c:pt>
                <c:pt idx="4205">
                  <c:v>0.40647482014388397</c:v>
                </c:pt>
                <c:pt idx="4206">
                  <c:v>0.388489208633093</c:v>
                </c:pt>
                <c:pt idx="4207">
                  <c:v>0.37050359712230202</c:v>
                </c:pt>
                <c:pt idx="4208">
                  <c:v>0.402877697841726</c:v>
                </c:pt>
                <c:pt idx="4209">
                  <c:v>0.402877697841726</c:v>
                </c:pt>
                <c:pt idx="4210">
                  <c:v>0.39568345323741</c:v>
                </c:pt>
                <c:pt idx="4211">
                  <c:v>0.40647482014388397</c:v>
                </c:pt>
                <c:pt idx="4212">
                  <c:v>0.42446043165467601</c:v>
                </c:pt>
                <c:pt idx="4213">
                  <c:v>0.42446043165467601</c:v>
                </c:pt>
                <c:pt idx="4214">
                  <c:v>0.41726618705035901</c:v>
                </c:pt>
                <c:pt idx="4215">
                  <c:v>0.40647482014388397</c:v>
                </c:pt>
                <c:pt idx="4216">
                  <c:v>0.388489208633093</c:v>
                </c:pt>
                <c:pt idx="4217">
                  <c:v>0.37769784172661802</c:v>
                </c:pt>
                <c:pt idx="4218">
                  <c:v>0.41726618705035901</c:v>
                </c:pt>
                <c:pt idx="4219">
                  <c:v>0.41726618705035901</c:v>
                </c:pt>
                <c:pt idx="4220">
                  <c:v>0.42446043165467601</c:v>
                </c:pt>
                <c:pt idx="4221">
                  <c:v>0.48201438848920802</c:v>
                </c:pt>
                <c:pt idx="4222">
                  <c:v>0.410071942446043</c:v>
                </c:pt>
                <c:pt idx="4223">
                  <c:v>0.42446043165467601</c:v>
                </c:pt>
                <c:pt idx="4224">
                  <c:v>0.41726618705035901</c:v>
                </c:pt>
                <c:pt idx="4225">
                  <c:v>0.45683453237409999</c:v>
                </c:pt>
                <c:pt idx="4226">
                  <c:v>0.42805755395683398</c:v>
                </c:pt>
                <c:pt idx="4227">
                  <c:v>0.39568345323741</c:v>
                </c:pt>
                <c:pt idx="4228">
                  <c:v>0.44964028776978399</c:v>
                </c:pt>
                <c:pt idx="4229">
                  <c:v>0.42446043165467601</c:v>
                </c:pt>
                <c:pt idx="4230">
                  <c:v>0.42086330935251798</c:v>
                </c:pt>
                <c:pt idx="4231">
                  <c:v>0.44964028776978399</c:v>
                </c:pt>
                <c:pt idx="4232">
                  <c:v>0.42805755395683398</c:v>
                </c:pt>
                <c:pt idx="4233">
                  <c:v>0.402877697841726</c:v>
                </c:pt>
                <c:pt idx="4234">
                  <c:v>0.36690647482014299</c:v>
                </c:pt>
                <c:pt idx="4235">
                  <c:v>0.42446043165467601</c:v>
                </c:pt>
                <c:pt idx="4236">
                  <c:v>0.48920863309352502</c:v>
                </c:pt>
                <c:pt idx="4237">
                  <c:v>0.402877697841726</c:v>
                </c:pt>
                <c:pt idx="4238">
                  <c:v>0.39928057553956797</c:v>
                </c:pt>
                <c:pt idx="4239">
                  <c:v>0.39928057553956797</c:v>
                </c:pt>
                <c:pt idx="4240">
                  <c:v>0.37769784172661802</c:v>
                </c:pt>
                <c:pt idx="4241">
                  <c:v>0.43165467625899201</c:v>
                </c:pt>
                <c:pt idx="4242">
                  <c:v>0.39208633093525103</c:v>
                </c:pt>
                <c:pt idx="4243">
                  <c:v>0.410071942446043</c:v>
                </c:pt>
                <c:pt idx="4244">
                  <c:v>0.43525179856115098</c:v>
                </c:pt>
                <c:pt idx="4245">
                  <c:v>0.44604316546762501</c:v>
                </c:pt>
                <c:pt idx="4246">
                  <c:v>0.43165467625899201</c:v>
                </c:pt>
                <c:pt idx="4247">
                  <c:v>0.402877697841726</c:v>
                </c:pt>
                <c:pt idx="4248">
                  <c:v>0.47841726618704999</c:v>
                </c:pt>
                <c:pt idx="4249">
                  <c:v>0.42086330935251798</c:v>
                </c:pt>
                <c:pt idx="4250">
                  <c:v>0.42086330935251798</c:v>
                </c:pt>
                <c:pt idx="4251">
                  <c:v>0.410071942446043</c:v>
                </c:pt>
                <c:pt idx="4252">
                  <c:v>0.45323741007194202</c:v>
                </c:pt>
                <c:pt idx="4253">
                  <c:v>0.38129496402877699</c:v>
                </c:pt>
                <c:pt idx="4254">
                  <c:v>0.41366906474820098</c:v>
                </c:pt>
                <c:pt idx="4255">
                  <c:v>0.410071942446043</c:v>
                </c:pt>
                <c:pt idx="4256">
                  <c:v>0.43525179856115098</c:v>
                </c:pt>
                <c:pt idx="4257">
                  <c:v>0.43884892086330901</c:v>
                </c:pt>
                <c:pt idx="4258">
                  <c:v>0.410071942446043</c:v>
                </c:pt>
                <c:pt idx="4259">
                  <c:v>0.43165467625899201</c:v>
                </c:pt>
                <c:pt idx="4260">
                  <c:v>0.38129496402877699</c:v>
                </c:pt>
                <c:pt idx="4261">
                  <c:v>0.39928057553956797</c:v>
                </c:pt>
                <c:pt idx="4262">
                  <c:v>0.39568345323741</c:v>
                </c:pt>
                <c:pt idx="4263">
                  <c:v>0.39208633093525103</c:v>
                </c:pt>
                <c:pt idx="4264">
                  <c:v>0.43165467625899201</c:v>
                </c:pt>
                <c:pt idx="4265">
                  <c:v>0.42805755395683398</c:v>
                </c:pt>
                <c:pt idx="4266">
                  <c:v>0.38129496402877699</c:v>
                </c:pt>
                <c:pt idx="4267">
                  <c:v>0.42805755395683398</c:v>
                </c:pt>
                <c:pt idx="4268">
                  <c:v>0.36690647482014299</c:v>
                </c:pt>
                <c:pt idx="4269">
                  <c:v>0.43884892086330901</c:v>
                </c:pt>
                <c:pt idx="4270">
                  <c:v>0.41366906474820098</c:v>
                </c:pt>
                <c:pt idx="4271">
                  <c:v>0.388489208633093</c:v>
                </c:pt>
                <c:pt idx="4272">
                  <c:v>0.38129496402877699</c:v>
                </c:pt>
                <c:pt idx="4273">
                  <c:v>0.402877697841726</c:v>
                </c:pt>
                <c:pt idx="4274">
                  <c:v>0.36690647482014299</c:v>
                </c:pt>
                <c:pt idx="4275">
                  <c:v>0.410071942446043</c:v>
                </c:pt>
                <c:pt idx="4276">
                  <c:v>0.38489208633093502</c:v>
                </c:pt>
                <c:pt idx="4277">
                  <c:v>0.42446043165467601</c:v>
                </c:pt>
                <c:pt idx="4278">
                  <c:v>0.37050359712230202</c:v>
                </c:pt>
                <c:pt idx="4279">
                  <c:v>0.410071942446043</c:v>
                </c:pt>
                <c:pt idx="4280">
                  <c:v>0.37410071942445999</c:v>
                </c:pt>
                <c:pt idx="4281">
                  <c:v>0.45323741007194202</c:v>
                </c:pt>
                <c:pt idx="4282">
                  <c:v>0.42446043165467601</c:v>
                </c:pt>
                <c:pt idx="4283">
                  <c:v>0.40647482014388397</c:v>
                </c:pt>
                <c:pt idx="4284">
                  <c:v>0.41366906474820098</c:v>
                </c:pt>
                <c:pt idx="4285">
                  <c:v>0.35971223021582699</c:v>
                </c:pt>
                <c:pt idx="4286">
                  <c:v>0.42086330935251798</c:v>
                </c:pt>
                <c:pt idx="4287">
                  <c:v>0.410071942446043</c:v>
                </c:pt>
                <c:pt idx="4288">
                  <c:v>0.42805755395683398</c:v>
                </c:pt>
                <c:pt idx="4289">
                  <c:v>0.42805755395683398</c:v>
                </c:pt>
                <c:pt idx="4290">
                  <c:v>0.42086330935251798</c:v>
                </c:pt>
                <c:pt idx="4291">
                  <c:v>0.410071942446043</c:v>
                </c:pt>
                <c:pt idx="4292">
                  <c:v>0.38129496402877699</c:v>
                </c:pt>
                <c:pt idx="4293">
                  <c:v>0.40647482014388397</c:v>
                </c:pt>
                <c:pt idx="4294">
                  <c:v>0.388489208633093</c:v>
                </c:pt>
                <c:pt idx="4295">
                  <c:v>0.41726618705035901</c:v>
                </c:pt>
                <c:pt idx="4296">
                  <c:v>0.38129496402877699</c:v>
                </c:pt>
                <c:pt idx="4297">
                  <c:v>0.38129496402877699</c:v>
                </c:pt>
                <c:pt idx="4298">
                  <c:v>0.41726618705035901</c:v>
                </c:pt>
                <c:pt idx="4299">
                  <c:v>0.40647482014388397</c:v>
                </c:pt>
                <c:pt idx="4300">
                  <c:v>0.42805755395683398</c:v>
                </c:pt>
                <c:pt idx="4301">
                  <c:v>0.402877697841726</c:v>
                </c:pt>
                <c:pt idx="4302">
                  <c:v>0.39568345323741</c:v>
                </c:pt>
                <c:pt idx="4303">
                  <c:v>0.35611510791366902</c:v>
                </c:pt>
                <c:pt idx="4304">
                  <c:v>0.44964028776978399</c:v>
                </c:pt>
                <c:pt idx="4305">
                  <c:v>0.35971223021582699</c:v>
                </c:pt>
                <c:pt idx="4306">
                  <c:v>0.37050359712230202</c:v>
                </c:pt>
                <c:pt idx="4307">
                  <c:v>0.42446043165467601</c:v>
                </c:pt>
                <c:pt idx="4308">
                  <c:v>0.39928057553956797</c:v>
                </c:pt>
                <c:pt idx="4309">
                  <c:v>0.41726618705035901</c:v>
                </c:pt>
                <c:pt idx="4310">
                  <c:v>0.388489208633093</c:v>
                </c:pt>
                <c:pt idx="4311">
                  <c:v>0.39928057553956797</c:v>
                </c:pt>
                <c:pt idx="4312">
                  <c:v>0.38489208633093502</c:v>
                </c:pt>
                <c:pt idx="4313">
                  <c:v>0.41366906474820098</c:v>
                </c:pt>
                <c:pt idx="4314">
                  <c:v>0.45323741007194202</c:v>
                </c:pt>
                <c:pt idx="4315">
                  <c:v>0.41726618705035901</c:v>
                </c:pt>
                <c:pt idx="4316">
                  <c:v>0.42086330935251798</c:v>
                </c:pt>
                <c:pt idx="4317">
                  <c:v>0.42086330935251798</c:v>
                </c:pt>
                <c:pt idx="4318">
                  <c:v>0.39928057553956797</c:v>
                </c:pt>
                <c:pt idx="4319">
                  <c:v>0.39208633093525103</c:v>
                </c:pt>
                <c:pt idx="4320">
                  <c:v>0.41366906474820098</c:v>
                </c:pt>
                <c:pt idx="4321">
                  <c:v>0.402877697841726</c:v>
                </c:pt>
                <c:pt idx="4322">
                  <c:v>0.42446043165467601</c:v>
                </c:pt>
                <c:pt idx="4323">
                  <c:v>0.42446043165467601</c:v>
                </c:pt>
                <c:pt idx="4324">
                  <c:v>0.34892086330935201</c:v>
                </c:pt>
                <c:pt idx="4325">
                  <c:v>0.33093525179856098</c:v>
                </c:pt>
                <c:pt idx="4326">
                  <c:v>0.36330935251798502</c:v>
                </c:pt>
                <c:pt idx="4327">
                  <c:v>0.410071942446043</c:v>
                </c:pt>
                <c:pt idx="4328">
                  <c:v>0.40647482014388397</c:v>
                </c:pt>
                <c:pt idx="4329">
                  <c:v>0.40647482014388397</c:v>
                </c:pt>
                <c:pt idx="4330">
                  <c:v>0.43525179856115098</c:v>
                </c:pt>
                <c:pt idx="4331">
                  <c:v>0.410071942446043</c:v>
                </c:pt>
                <c:pt idx="4332">
                  <c:v>0.39568345323741</c:v>
                </c:pt>
                <c:pt idx="4333">
                  <c:v>0.37050359712230202</c:v>
                </c:pt>
                <c:pt idx="4334">
                  <c:v>0.42805755395683398</c:v>
                </c:pt>
                <c:pt idx="4335">
                  <c:v>0.41726618705035901</c:v>
                </c:pt>
                <c:pt idx="4336">
                  <c:v>0.402877697841726</c:v>
                </c:pt>
                <c:pt idx="4337">
                  <c:v>0.45683453237409999</c:v>
                </c:pt>
                <c:pt idx="4338">
                  <c:v>0.402877697841726</c:v>
                </c:pt>
                <c:pt idx="4339">
                  <c:v>0.39928057553956797</c:v>
                </c:pt>
                <c:pt idx="4340">
                  <c:v>0.38129496402877699</c:v>
                </c:pt>
                <c:pt idx="4341">
                  <c:v>0.41366906474820098</c:v>
                </c:pt>
                <c:pt idx="4342">
                  <c:v>0.410071942446043</c:v>
                </c:pt>
                <c:pt idx="4343">
                  <c:v>0.44244604316546698</c:v>
                </c:pt>
                <c:pt idx="4344">
                  <c:v>0.42086330935251798</c:v>
                </c:pt>
                <c:pt idx="4345">
                  <c:v>0.388489208633093</c:v>
                </c:pt>
                <c:pt idx="4346">
                  <c:v>0.43884892086330901</c:v>
                </c:pt>
                <c:pt idx="4347">
                  <c:v>0.39568345323741</c:v>
                </c:pt>
                <c:pt idx="4348">
                  <c:v>0.388489208633093</c:v>
                </c:pt>
                <c:pt idx="4349">
                  <c:v>0.42446043165467601</c:v>
                </c:pt>
                <c:pt idx="4350">
                  <c:v>0.38489208633093502</c:v>
                </c:pt>
                <c:pt idx="4351">
                  <c:v>0.39568345323741</c:v>
                </c:pt>
                <c:pt idx="4352">
                  <c:v>0.402877697841726</c:v>
                </c:pt>
                <c:pt idx="4353">
                  <c:v>0.36690647482014299</c:v>
                </c:pt>
                <c:pt idx="4354">
                  <c:v>0.38129496402877699</c:v>
                </c:pt>
                <c:pt idx="4355">
                  <c:v>0.402877697841726</c:v>
                </c:pt>
                <c:pt idx="4356">
                  <c:v>0.410071942446043</c:v>
                </c:pt>
                <c:pt idx="4357">
                  <c:v>0.39928057553956797</c:v>
                </c:pt>
                <c:pt idx="4358">
                  <c:v>0.402877697841726</c:v>
                </c:pt>
                <c:pt idx="4359">
                  <c:v>0.410071942446043</c:v>
                </c:pt>
                <c:pt idx="4360">
                  <c:v>0.43165467625899201</c:v>
                </c:pt>
                <c:pt idx="4361">
                  <c:v>0.41366906474820098</c:v>
                </c:pt>
                <c:pt idx="4362">
                  <c:v>0.388489208633093</c:v>
                </c:pt>
                <c:pt idx="4363">
                  <c:v>0.47841726618704999</c:v>
                </c:pt>
                <c:pt idx="4364">
                  <c:v>0.43525179856115098</c:v>
                </c:pt>
                <c:pt idx="4365">
                  <c:v>0.41366906474820098</c:v>
                </c:pt>
                <c:pt idx="4366">
                  <c:v>0.43165467625899201</c:v>
                </c:pt>
                <c:pt idx="4367">
                  <c:v>0.41726618705035901</c:v>
                </c:pt>
                <c:pt idx="4368">
                  <c:v>0.37769784172661802</c:v>
                </c:pt>
                <c:pt idx="4369">
                  <c:v>0.44964028776978399</c:v>
                </c:pt>
                <c:pt idx="4370">
                  <c:v>0.44604316546762501</c:v>
                </c:pt>
                <c:pt idx="4371">
                  <c:v>0.38129496402877699</c:v>
                </c:pt>
                <c:pt idx="4372">
                  <c:v>0.43884892086330901</c:v>
                </c:pt>
                <c:pt idx="4373">
                  <c:v>0.45683453237409999</c:v>
                </c:pt>
                <c:pt idx="4374">
                  <c:v>0.38129496402877699</c:v>
                </c:pt>
                <c:pt idx="4375">
                  <c:v>0.43525179856115098</c:v>
                </c:pt>
                <c:pt idx="4376">
                  <c:v>0.37410071942445999</c:v>
                </c:pt>
                <c:pt idx="4377">
                  <c:v>0.46762589928057502</c:v>
                </c:pt>
                <c:pt idx="4378">
                  <c:v>0.39928057553956797</c:v>
                </c:pt>
                <c:pt idx="4379">
                  <c:v>0.39208633093525103</c:v>
                </c:pt>
                <c:pt idx="4380">
                  <c:v>0.410071942446043</c:v>
                </c:pt>
                <c:pt idx="4381">
                  <c:v>0.402877697841726</c:v>
                </c:pt>
                <c:pt idx="4382">
                  <c:v>0.45323741007194202</c:v>
                </c:pt>
                <c:pt idx="4383">
                  <c:v>0.43884892086330901</c:v>
                </c:pt>
                <c:pt idx="4384">
                  <c:v>0.43525179856115098</c:v>
                </c:pt>
                <c:pt idx="4385">
                  <c:v>0.39928057553956797</c:v>
                </c:pt>
                <c:pt idx="4386">
                  <c:v>0.38489208633093502</c:v>
                </c:pt>
                <c:pt idx="4387">
                  <c:v>0.39568345323741</c:v>
                </c:pt>
                <c:pt idx="4388">
                  <c:v>0.41726618705035901</c:v>
                </c:pt>
                <c:pt idx="4389">
                  <c:v>0.39568345323741</c:v>
                </c:pt>
                <c:pt idx="4390">
                  <c:v>0.38489208633093502</c:v>
                </c:pt>
                <c:pt idx="4391">
                  <c:v>0.38129496402877699</c:v>
                </c:pt>
                <c:pt idx="4392">
                  <c:v>0.38489208633093502</c:v>
                </c:pt>
                <c:pt idx="4393">
                  <c:v>0.37050359712230202</c:v>
                </c:pt>
                <c:pt idx="4394">
                  <c:v>0.46402877697841699</c:v>
                </c:pt>
                <c:pt idx="4395">
                  <c:v>0.388489208633093</c:v>
                </c:pt>
                <c:pt idx="4396">
                  <c:v>0.40647482014388397</c:v>
                </c:pt>
                <c:pt idx="4397">
                  <c:v>0.43165467625899201</c:v>
                </c:pt>
                <c:pt idx="4398">
                  <c:v>0.388489208633093</c:v>
                </c:pt>
                <c:pt idx="4399">
                  <c:v>0.40647482014388397</c:v>
                </c:pt>
                <c:pt idx="4400">
                  <c:v>0.402877697841726</c:v>
                </c:pt>
                <c:pt idx="4401">
                  <c:v>0.42805755395683398</c:v>
                </c:pt>
                <c:pt idx="4402">
                  <c:v>0.42805755395683398</c:v>
                </c:pt>
                <c:pt idx="4403">
                  <c:v>0.38129496402877699</c:v>
                </c:pt>
                <c:pt idx="4404">
                  <c:v>0.45683453237409999</c:v>
                </c:pt>
                <c:pt idx="4405">
                  <c:v>0.44244604316546698</c:v>
                </c:pt>
                <c:pt idx="4406">
                  <c:v>0.43165467625899201</c:v>
                </c:pt>
                <c:pt idx="4407">
                  <c:v>0.39568345323741</c:v>
                </c:pt>
                <c:pt idx="4408">
                  <c:v>0.38489208633093502</c:v>
                </c:pt>
                <c:pt idx="4409">
                  <c:v>0.39928057553956797</c:v>
                </c:pt>
                <c:pt idx="4410">
                  <c:v>0.38489208633093502</c:v>
                </c:pt>
                <c:pt idx="4411">
                  <c:v>0.42805755395683398</c:v>
                </c:pt>
                <c:pt idx="4412">
                  <c:v>0.33812949640287698</c:v>
                </c:pt>
                <c:pt idx="4413">
                  <c:v>0.43525179856115098</c:v>
                </c:pt>
                <c:pt idx="4414">
                  <c:v>0.45323741007194202</c:v>
                </c:pt>
                <c:pt idx="4415">
                  <c:v>0.39208633093525103</c:v>
                </c:pt>
                <c:pt idx="4416">
                  <c:v>0.44964028776978399</c:v>
                </c:pt>
                <c:pt idx="4417">
                  <c:v>0.43884892086330901</c:v>
                </c:pt>
                <c:pt idx="4418">
                  <c:v>0.37050359712230202</c:v>
                </c:pt>
                <c:pt idx="4419">
                  <c:v>0.40647482014388397</c:v>
                </c:pt>
                <c:pt idx="4420">
                  <c:v>0.38489208633093502</c:v>
                </c:pt>
                <c:pt idx="4421">
                  <c:v>0.41366906474820098</c:v>
                </c:pt>
                <c:pt idx="4422">
                  <c:v>0.39568345323741</c:v>
                </c:pt>
                <c:pt idx="4423">
                  <c:v>0.40647482014388397</c:v>
                </c:pt>
                <c:pt idx="4424">
                  <c:v>0.39208633093525103</c:v>
                </c:pt>
                <c:pt idx="4425">
                  <c:v>0.44604316546762501</c:v>
                </c:pt>
                <c:pt idx="4426">
                  <c:v>0.38129496402877699</c:v>
                </c:pt>
                <c:pt idx="4427">
                  <c:v>0.42446043165467601</c:v>
                </c:pt>
                <c:pt idx="4428">
                  <c:v>0.39568345323741</c:v>
                </c:pt>
                <c:pt idx="4429">
                  <c:v>0.37410071942445999</c:v>
                </c:pt>
                <c:pt idx="4430">
                  <c:v>0.46043165467625902</c:v>
                </c:pt>
                <c:pt idx="4431">
                  <c:v>0.41726618705035901</c:v>
                </c:pt>
                <c:pt idx="4432">
                  <c:v>0.45323741007194202</c:v>
                </c:pt>
                <c:pt idx="4433">
                  <c:v>0.39928057553956797</c:v>
                </c:pt>
                <c:pt idx="4434">
                  <c:v>0.36690647482014299</c:v>
                </c:pt>
                <c:pt idx="4435">
                  <c:v>0.39568345323741</c:v>
                </c:pt>
                <c:pt idx="4436">
                  <c:v>0.39928057553956797</c:v>
                </c:pt>
                <c:pt idx="4437">
                  <c:v>0.42086330935251798</c:v>
                </c:pt>
                <c:pt idx="4438">
                  <c:v>0.41726618705035901</c:v>
                </c:pt>
                <c:pt idx="4439">
                  <c:v>0.402877697841726</c:v>
                </c:pt>
                <c:pt idx="4440">
                  <c:v>0.43165467625899201</c:v>
                </c:pt>
                <c:pt idx="4441">
                  <c:v>0.39568345323741</c:v>
                </c:pt>
                <c:pt idx="4442">
                  <c:v>0.37769784172661802</c:v>
                </c:pt>
                <c:pt idx="4443">
                  <c:v>0.42446043165467601</c:v>
                </c:pt>
                <c:pt idx="4444">
                  <c:v>0.41726618705035901</c:v>
                </c:pt>
                <c:pt idx="4445">
                  <c:v>0.43165467625899201</c:v>
                </c:pt>
                <c:pt idx="4446">
                  <c:v>0.40647482014388397</c:v>
                </c:pt>
                <c:pt idx="4447">
                  <c:v>0.39208633093525103</c:v>
                </c:pt>
                <c:pt idx="4448">
                  <c:v>0.410071942446043</c:v>
                </c:pt>
                <c:pt idx="4449">
                  <c:v>0.39568345323741</c:v>
                </c:pt>
                <c:pt idx="4450">
                  <c:v>0.40647482014388397</c:v>
                </c:pt>
                <c:pt idx="4451">
                  <c:v>0.42805755395683398</c:v>
                </c:pt>
                <c:pt idx="4452">
                  <c:v>0.388489208633093</c:v>
                </c:pt>
                <c:pt idx="4453">
                  <c:v>0.36330935251798502</c:v>
                </c:pt>
                <c:pt idx="4454">
                  <c:v>0.40647482014388397</c:v>
                </c:pt>
                <c:pt idx="4455">
                  <c:v>0.42805755395683398</c:v>
                </c:pt>
                <c:pt idx="4456">
                  <c:v>0.41366906474820098</c:v>
                </c:pt>
                <c:pt idx="4457">
                  <c:v>0.42446043165467601</c:v>
                </c:pt>
                <c:pt idx="4458">
                  <c:v>0.35611510791366902</c:v>
                </c:pt>
                <c:pt idx="4459">
                  <c:v>0.42086330935251798</c:v>
                </c:pt>
                <c:pt idx="4460">
                  <c:v>0.40647482014388397</c:v>
                </c:pt>
                <c:pt idx="4461">
                  <c:v>0.46762589928057502</c:v>
                </c:pt>
                <c:pt idx="4462">
                  <c:v>0.402877697841726</c:v>
                </c:pt>
                <c:pt idx="4463">
                  <c:v>0.38129496402877699</c:v>
                </c:pt>
                <c:pt idx="4464">
                  <c:v>0.37410071942445999</c:v>
                </c:pt>
                <c:pt idx="4465">
                  <c:v>0.38129496402877699</c:v>
                </c:pt>
                <c:pt idx="4466">
                  <c:v>0.36330935251798502</c:v>
                </c:pt>
                <c:pt idx="4467">
                  <c:v>0.38489208633093502</c:v>
                </c:pt>
                <c:pt idx="4468">
                  <c:v>0.41366906474820098</c:v>
                </c:pt>
                <c:pt idx="4469">
                  <c:v>0.44244604316546698</c:v>
                </c:pt>
                <c:pt idx="4470">
                  <c:v>0.42086330935251798</c:v>
                </c:pt>
                <c:pt idx="4471">
                  <c:v>0.42446043165467601</c:v>
                </c:pt>
                <c:pt idx="4472">
                  <c:v>0.388489208633093</c:v>
                </c:pt>
                <c:pt idx="4473">
                  <c:v>0.44244604316546698</c:v>
                </c:pt>
                <c:pt idx="4474">
                  <c:v>0.42086330935251798</c:v>
                </c:pt>
                <c:pt idx="4475">
                  <c:v>0.42805755395683398</c:v>
                </c:pt>
                <c:pt idx="4476">
                  <c:v>0.42446043165467601</c:v>
                </c:pt>
                <c:pt idx="4477">
                  <c:v>0.42805755395683398</c:v>
                </c:pt>
                <c:pt idx="4478">
                  <c:v>0.41366906474820098</c:v>
                </c:pt>
                <c:pt idx="4479">
                  <c:v>0.402877697841726</c:v>
                </c:pt>
                <c:pt idx="4480">
                  <c:v>0.42446043165467601</c:v>
                </c:pt>
                <c:pt idx="4481">
                  <c:v>0.37769784172661802</c:v>
                </c:pt>
                <c:pt idx="4482">
                  <c:v>0.402877697841726</c:v>
                </c:pt>
                <c:pt idx="4483">
                  <c:v>0.37410071942445999</c:v>
                </c:pt>
                <c:pt idx="4484">
                  <c:v>0.38489208633093502</c:v>
                </c:pt>
                <c:pt idx="4485">
                  <c:v>0.41726618705035901</c:v>
                </c:pt>
                <c:pt idx="4486">
                  <c:v>0.42446043165467601</c:v>
                </c:pt>
                <c:pt idx="4487">
                  <c:v>0.37769784172661802</c:v>
                </c:pt>
                <c:pt idx="4488">
                  <c:v>0.402877697841726</c:v>
                </c:pt>
                <c:pt idx="4489">
                  <c:v>0.39928057553956797</c:v>
                </c:pt>
                <c:pt idx="4490">
                  <c:v>0.410071942446043</c:v>
                </c:pt>
                <c:pt idx="4491">
                  <c:v>0.38129496402877699</c:v>
                </c:pt>
                <c:pt idx="4492">
                  <c:v>0.402877697841726</c:v>
                </c:pt>
                <c:pt idx="4493">
                  <c:v>0.43884892086330901</c:v>
                </c:pt>
                <c:pt idx="4494">
                  <c:v>0.42805755395683398</c:v>
                </c:pt>
                <c:pt idx="4495">
                  <c:v>0.41726618705035901</c:v>
                </c:pt>
                <c:pt idx="4496">
                  <c:v>0.41366906474820098</c:v>
                </c:pt>
                <c:pt idx="4497">
                  <c:v>0.37410071942445999</c:v>
                </c:pt>
                <c:pt idx="4498">
                  <c:v>0.41366906474820098</c:v>
                </c:pt>
                <c:pt idx="4499">
                  <c:v>0.402877697841726</c:v>
                </c:pt>
                <c:pt idx="4500">
                  <c:v>0.45323741007194202</c:v>
                </c:pt>
                <c:pt idx="4501">
                  <c:v>0.39928057553956797</c:v>
                </c:pt>
                <c:pt idx="4502">
                  <c:v>0.39568345323741</c:v>
                </c:pt>
                <c:pt idx="4503">
                  <c:v>0.39928057553956797</c:v>
                </c:pt>
                <c:pt idx="4504">
                  <c:v>0.43525179856115098</c:v>
                </c:pt>
                <c:pt idx="4505">
                  <c:v>0.41366906474820098</c:v>
                </c:pt>
                <c:pt idx="4506">
                  <c:v>0.43884892086330901</c:v>
                </c:pt>
                <c:pt idx="4507">
                  <c:v>0.45323741007194202</c:v>
                </c:pt>
                <c:pt idx="4508">
                  <c:v>0.41726618705035901</c:v>
                </c:pt>
                <c:pt idx="4509">
                  <c:v>0.42805755395683398</c:v>
                </c:pt>
                <c:pt idx="4510">
                  <c:v>0.40647482014388397</c:v>
                </c:pt>
                <c:pt idx="4511">
                  <c:v>0.44244604316546698</c:v>
                </c:pt>
                <c:pt idx="4512">
                  <c:v>0.39928057553956797</c:v>
                </c:pt>
                <c:pt idx="4513">
                  <c:v>0.39208633093525103</c:v>
                </c:pt>
                <c:pt idx="4514">
                  <c:v>0.45683453237409999</c:v>
                </c:pt>
                <c:pt idx="4515">
                  <c:v>0.42086330935251798</c:v>
                </c:pt>
                <c:pt idx="4516">
                  <c:v>0.41726618705035901</c:v>
                </c:pt>
                <c:pt idx="4517">
                  <c:v>0.39208633093525103</c:v>
                </c:pt>
                <c:pt idx="4518">
                  <c:v>0.41366906474820098</c:v>
                </c:pt>
                <c:pt idx="4519">
                  <c:v>0.41726618705035901</c:v>
                </c:pt>
                <c:pt idx="4520">
                  <c:v>0.40647482014388397</c:v>
                </c:pt>
                <c:pt idx="4521">
                  <c:v>0.410071942446043</c:v>
                </c:pt>
                <c:pt idx="4522">
                  <c:v>0.41366906474820098</c:v>
                </c:pt>
                <c:pt idx="4523">
                  <c:v>0.42086330935251798</c:v>
                </c:pt>
                <c:pt idx="4524">
                  <c:v>0.39928057553956797</c:v>
                </c:pt>
                <c:pt idx="4525">
                  <c:v>0.41366906474820098</c:v>
                </c:pt>
                <c:pt idx="4526">
                  <c:v>0.39208633093525103</c:v>
                </c:pt>
                <c:pt idx="4527">
                  <c:v>0.43525179856115098</c:v>
                </c:pt>
                <c:pt idx="4528">
                  <c:v>0.42446043165467601</c:v>
                </c:pt>
                <c:pt idx="4529">
                  <c:v>0.38489208633093502</c:v>
                </c:pt>
                <c:pt idx="4530">
                  <c:v>0.42805755395683398</c:v>
                </c:pt>
                <c:pt idx="4531">
                  <c:v>0.44244604316546698</c:v>
                </c:pt>
                <c:pt idx="4532">
                  <c:v>0.42086330935251798</c:v>
                </c:pt>
                <c:pt idx="4533">
                  <c:v>0.41726618705035901</c:v>
                </c:pt>
                <c:pt idx="4534">
                  <c:v>0.39568345323741</c:v>
                </c:pt>
                <c:pt idx="4535">
                  <c:v>0.37769784172661802</c:v>
                </c:pt>
                <c:pt idx="4536">
                  <c:v>0.39568345323741</c:v>
                </c:pt>
                <c:pt idx="4537">
                  <c:v>0.37769784172661802</c:v>
                </c:pt>
                <c:pt idx="4538">
                  <c:v>0.388489208633093</c:v>
                </c:pt>
                <c:pt idx="4539">
                  <c:v>0.410071942446043</c:v>
                </c:pt>
                <c:pt idx="4540">
                  <c:v>0.39928057553956797</c:v>
                </c:pt>
                <c:pt idx="4541">
                  <c:v>0.410071942446043</c:v>
                </c:pt>
                <c:pt idx="4542">
                  <c:v>0.41366906474820098</c:v>
                </c:pt>
                <c:pt idx="4543">
                  <c:v>0.44244604316546698</c:v>
                </c:pt>
                <c:pt idx="4544">
                  <c:v>0.39208633093525103</c:v>
                </c:pt>
                <c:pt idx="4545">
                  <c:v>0.37050359712230202</c:v>
                </c:pt>
                <c:pt idx="4546">
                  <c:v>0.43884892086330901</c:v>
                </c:pt>
                <c:pt idx="4547">
                  <c:v>0.39568345323741</c:v>
                </c:pt>
                <c:pt idx="4548">
                  <c:v>0.43525179856115098</c:v>
                </c:pt>
                <c:pt idx="4549">
                  <c:v>0.41366906474820098</c:v>
                </c:pt>
                <c:pt idx="4550">
                  <c:v>0.43525179856115098</c:v>
                </c:pt>
                <c:pt idx="4551">
                  <c:v>0.43165467625899201</c:v>
                </c:pt>
                <c:pt idx="4552">
                  <c:v>0.42805755395683398</c:v>
                </c:pt>
                <c:pt idx="4553">
                  <c:v>0.41726618705035901</c:v>
                </c:pt>
                <c:pt idx="4554">
                  <c:v>0.39928057553956797</c:v>
                </c:pt>
                <c:pt idx="4555">
                  <c:v>0.42446043165467601</c:v>
                </c:pt>
                <c:pt idx="4556">
                  <c:v>0.40647482014388397</c:v>
                </c:pt>
                <c:pt idx="4557">
                  <c:v>0.41726618705035901</c:v>
                </c:pt>
                <c:pt idx="4558">
                  <c:v>0.45683453237409999</c:v>
                </c:pt>
                <c:pt idx="4559">
                  <c:v>0.410071942446043</c:v>
                </c:pt>
                <c:pt idx="4560">
                  <c:v>0.38489208633093502</c:v>
                </c:pt>
                <c:pt idx="4561">
                  <c:v>0.402877697841726</c:v>
                </c:pt>
                <c:pt idx="4562">
                  <c:v>0.39568345323741</c:v>
                </c:pt>
                <c:pt idx="4563">
                  <c:v>0.46762589928057502</c:v>
                </c:pt>
                <c:pt idx="4564">
                  <c:v>0.42805755395683398</c:v>
                </c:pt>
                <c:pt idx="4565">
                  <c:v>0.39208633093525103</c:v>
                </c:pt>
                <c:pt idx="4566">
                  <c:v>0.388489208633093</c:v>
                </c:pt>
                <c:pt idx="4567">
                  <c:v>0.42086330935251798</c:v>
                </c:pt>
                <c:pt idx="4568">
                  <c:v>0.38489208633093502</c:v>
                </c:pt>
                <c:pt idx="4569">
                  <c:v>0.42805755395683398</c:v>
                </c:pt>
                <c:pt idx="4570">
                  <c:v>0.41726618705035901</c:v>
                </c:pt>
                <c:pt idx="4571">
                  <c:v>0.45683453237409999</c:v>
                </c:pt>
                <c:pt idx="4572">
                  <c:v>0.38489208633093502</c:v>
                </c:pt>
                <c:pt idx="4573">
                  <c:v>0.44244604316546698</c:v>
                </c:pt>
                <c:pt idx="4574">
                  <c:v>0.43165467625899201</c:v>
                </c:pt>
                <c:pt idx="4575">
                  <c:v>0.41366906474820098</c:v>
                </c:pt>
                <c:pt idx="4576">
                  <c:v>0.37410071942445999</c:v>
                </c:pt>
                <c:pt idx="4577">
                  <c:v>0.42086330935251798</c:v>
                </c:pt>
                <c:pt idx="4578">
                  <c:v>0.43884892086330901</c:v>
                </c:pt>
                <c:pt idx="4579">
                  <c:v>0.37769784172661802</c:v>
                </c:pt>
                <c:pt idx="4580">
                  <c:v>0.34532374100719399</c:v>
                </c:pt>
                <c:pt idx="4581">
                  <c:v>0.388489208633093</c:v>
                </c:pt>
                <c:pt idx="4582">
                  <c:v>0.39208633093525103</c:v>
                </c:pt>
                <c:pt idx="4583">
                  <c:v>0.388489208633093</c:v>
                </c:pt>
                <c:pt idx="4584">
                  <c:v>0.39568345323741</c:v>
                </c:pt>
                <c:pt idx="4585">
                  <c:v>0.388489208633093</c:v>
                </c:pt>
                <c:pt idx="4586">
                  <c:v>0.41726618705035901</c:v>
                </c:pt>
                <c:pt idx="4587">
                  <c:v>0.388489208633093</c:v>
                </c:pt>
                <c:pt idx="4588">
                  <c:v>0.410071942446043</c:v>
                </c:pt>
                <c:pt idx="4589">
                  <c:v>0.44604316546762501</c:v>
                </c:pt>
                <c:pt idx="4590">
                  <c:v>0.43525179856115098</c:v>
                </c:pt>
                <c:pt idx="4591">
                  <c:v>0.492805755395683</c:v>
                </c:pt>
                <c:pt idx="4592">
                  <c:v>0.35971223021582699</c:v>
                </c:pt>
                <c:pt idx="4593">
                  <c:v>0.410071942446043</c:v>
                </c:pt>
                <c:pt idx="4594">
                  <c:v>0.37410071942445999</c:v>
                </c:pt>
                <c:pt idx="4595">
                  <c:v>0.45683453237409999</c:v>
                </c:pt>
                <c:pt idx="4596">
                  <c:v>0.39208633093525103</c:v>
                </c:pt>
                <c:pt idx="4597">
                  <c:v>0.43525179856115098</c:v>
                </c:pt>
                <c:pt idx="4598">
                  <c:v>0.388489208633093</c:v>
                </c:pt>
                <c:pt idx="4599">
                  <c:v>0.44604316546762501</c:v>
                </c:pt>
                <c:pt idx="4600">
                  <c:v>0.42805755395683398</c:v>
                </c:pt>
                <c:pt idx="4601">
                  <c:v>0.36690647482014299</c:v>
                </c:pt>
                <c:pt idx="4602">
                  <c:v>0.41726618705035901</c:v>
                </c:pt>
                <c:pt idx="4603">
                  <c:v>0.41726618705035901</c:v>
                </c:pt>
                <c:pt idx="4604">
                  <c:v>0.43884892086330901</c:v>
                </c:pt>
                <c:pt idx="4605">
                  <c:v>0.402877697841726</c:v>
                </c:pt>
                <c:pt idx="4606">
                  <c:v>0.40647482014388397</c:v>
                </c:pt>
                <c:pt idx="4607">
                  <c:v>0.47841726618704999</c:v>
                </c:pt>
                <c:pt idx="4608">
                  <c:v>0.42086330935251798</c:v>
                </c:pt>
                <c:pt idx="4609">
                  <c:v>0.39568345323741</c:v>
                </c:pt>
                <c:pt idx="4610">
                  <c:v>0.38489208633093502</c:v>
                </c:pt>
                <c:pt idx="4611">
                  <c:v>0.42805755395683398</c:v>
                </c:pt>
                <c:pt idx="4612">
                  <c:v>0.40647482014388397</c:v>
                </c:pt>
                <c:pt idx="4613">
                  <c:v>0.44244604316546698</c:v>
                </c:pt>
                <c:pt idx="4614">
                  <c:v>0.388489208633093</c:v>
                </c:pt>
                <c:pt idx="4615">
                  <c:v>0.42446043165467601</c:v>
                </c:pt>
                <c:pt idx="4616">
                  <c:v>0.410071942446043</c:v>
                </c:pt>
                <c:pt idx="4617">
                  <c:v>0.45323741007194202</c:v>
                </c:pt>
                <c:pt idx="4618">
                  <c:v>0.43884892086330901</c:v>
                </c:pt>
                <c:pt idx="4619">
                  <c:v>0.42446043165467601</c:v>
                </c:pt>
                <c:pt idx="4620">
                  <c:v>0.37410071942445999</c:v>
                </c:pt>
                <c:pt idx="4621">
                  <c:v>0.39208633093525103</c:v>
                </c:pt>
                <c:pt idx="4622">
                  <c:v>0.42086330935251798</c:v>
                </c:pt>
                <c:pt idx="4623">
                  <c:v>0.42086330935251798</c:v>
                </c:pt>
                <c:pt idx="4624">
                  <c:v>0.45323741007194202</c:v>
                </c:pt>
                <c:pt idx="4625">
                  <c:v>0.42086330935251798</c:v>
                </c:pt>
                <c:pt idx="4626">
                  <c:v>0.410071942446043</c:v>
                </c:pt>
                <c:pt idx="4627">
                  <c:v>0.44244604316546698</c:v>
                </c:pt>
                <c:pt idx="4628">
                  <c:v>0.42086330935251798</c:v>
                </c:pt>
                <c:pt idx="4629">
                  <c:v>0.41726618705035901</c:v>
                </c:pt>
                <c:pt idx="4630">
                  <c:v>0.40647482014388397</c:v>
                </c:pt>
                <c:pt idx="4631">
                  <c:v>0.39568345323741</c:v>
                </c:pt>
                <c:pt idx="4632">
                  <c:v>0.44604316546762501</c:v>
                </c:pt>
                <c:pt idx="4633">
                  <c:v>0.42805755395683398</c:v>
                </c:pt>
                <c:pt idx="4634">
                  <c:v>0.42446043165467601</c:v>
                </c:pt>
                <c:pt idx="4635">
                  <c:v>0.37769784172661802</c:v>
                </c:pt>
                <c:pt idx="4636">
                  <c:v>0.46043165467625902</c:v>
                </c:pt>
                <c:pt idx="4637">
                  <c:v>0.39928057553956797</c:v>
                </c:pt>
                <c:pt idx="4638">
                  <c:v>0.42446043165467601</c:v>
                </c:pt>
                <c:pt idx="4639">
                  <c:v>0.410071942446043</c:v>
                </c:pt>
                <c:pt idx="4640">
                  <c:v>0.388489208633093</c:v>
                </c:pt>
                <c:pt idx="4641">
                  <c:v>0.43884892086330901</c:v>
                </c:pt>
                <c:pt idx="4642">
                  <c:v>0.38129496402877699</c:v>
                </c:pt>
                <c:pt idx="4643">
                  <c:v>0.41726618705035901</c:v>
                </c:pt>
                <c:pt idx="4644">
                  <c:v>0.44244604316546698</c:v>
                </c:pt>
                <c:pt idx="4645">
                  <c:v>0.43525179856115098</c:v>
                </c:pt>
                <c:pt idx="4646">
                  <c:v>0.41726618705035901</c:v>
                </c:pt>
                <c:pt idx="4647">
                  <c:v>0.42805755395683398</c:v>
                </c:pt>
                <c:pt idx="4648">
                  <c:v>0.42086330935251798</c:v>
                </c:pt>
                <c:pt idx="4649">
                  <c:v>0.39568345323741</c:v>
                </c:pt>
                <c:pt idx="4650">
                  <c:v>0.39568345323741</c:v>
                </c:pt>
                <c:pt idx="4651">
                  <c:v>0.37769784172661802</c:v>
                </c:pt>
                <c:pt idx="4652">
                  <c:v>0.37769784172661802</c:v>
                </c:pt>
                <c:pt idx="4653">
                  <c:v>0.35611510791366902</c:v>
                </c:pt>
                <c:pt idx="4654">
                  <c:v>0.39568345323741</c:v>
                </c:pt>
                <c:pt idx="4655">
                  <c:v>0.44244604316546698</c:v>
                </c:pt>
                <c:pt idx="4656">
                  <c:v>0.41366906474820098</c:v>
                </c:pt>
                <c:pt idx="4657">
                  <c:v>0.44604316546762501</c:v>
                </c:pt>
                <c:pt idx="4658">
                  <c:v>0.36690647482014299</c:v>
                </c:pt>
                <c:pt idx="4659">
                  <c:v>0.40647482014388397</c:v>
                </c:pt>
                <c:pt idx="4660">
                  <c:v>0.41726618705035901</c:v>
                </c:pt>
                <c:pt idx="4661">
                  <c:v>0.44244604316546698</c:v>
                </c:pt>
                <c:pt idx="4662">
                  <c:v>0.44604316546762501</c:v>
                </c:pt>
                <c:pt idx="4663">
                  <c:v>0.42086330935251798</c:v>
                </c:pt>
                <c:pt idx="4664">
                  <c:v>0.35611510791366902</c:v>
                </c:pt>
                <c:pt idx="4665">
                  <c:v>0.41366906474820098</c:v>
                </c:pt>
                <c:pt idx="4666">
                  <c:v>0.37410071942445999</c:v>
                </c:pt>
                <c:pt idx="4667">
                  <c:v>0.39208633093525103</c:v>
                </c:pt>
                <c:pt idx="4668">
                  <c:v>0.37769784172661802</c:v>
                </c:pt>
                <c:pt idx="4669">
                  <c:v>0.388489208633093</c:v>
                </c:pt>
                <c:pt idx="4670">
                  <c:v>0.410071942446043</c:v>
                </c:pt>
                <c:pt idx="4671">
                  <c:v>0.45323741007194202</c:v>
                </c:pt>
                <c:pt idx="4672">
                  <c:v>0.38489208633093502</c:v>
                </c:pt>
                <c:pt idx="4673">
                  <c:v>0.43165467625899201</c:v>
                </c:pt>
                <c:pt idx="4674">
                  <c:v>0.42805755395683398</c:v>
                </c:pt>
                <c:pt idx="4675">
                  <c:v>0.388489208633093</c:v>
                </c:pt>
                <c:pt idx="4676">
                  <c:v>0.44964028776978399</c:v>
                </c:pt>
                <c:pt idx="4677">
                  <c:v>0.410071942446043</c:v>
                </c:pt>
                <c:pt idx="4678">
                  <c:v>0.40647482014388397</c:v>
                </c:pt>
                <c:pt idx="4679">
                  <c:v>0.43165467625899201</c:v>
                </c:pt>
                <c:pt idx="4680">
                  <c:v>0.402877697841726</c:v>
                </c:pt>
                <c:pt idx="4681">
                  <c:v>0.35971223021582699</c:v>
                </c:pt>
                <c:pt idx="4682">
                  <c:v>0.36690647482014299</c:v>
                </c:pt>
                <c:pt idx="4683">
                  <c:v>0.41726618705035901</c:v>
                </c:pt>
                <c:pt idx="4684">
                  <c:v>0.47841726618704999</c:v>
                </c:pt>
                <c:pt idx="4685">
                  <c:v>0.38129496402877699</c:v>
                </c:pt>
                <c:pt idx="4686">
                  <c:v>0.410071942446043</c:v>
                </c:pt>
                <c:pt idx="4687">
                  <c:v>0.38129496402877699</c:v>
                </c:pt>
                <c:pt idx="4688">
                  <c:v>0.43884892086330901</c:v>
                </c:pt>
                <c:pt idx="4689">
                  <c:v>0.44604316546762501</c:v>
                </c:pt>
                <c:pt idx="4690">
                  <c:v>0.43525179856115098</c:v>
                </c:pt>
                <c:pt idx="4691">
                  <c:v>0.41726618705035901</c:v>
                </c:pt>
                <c:pt idx="4692">
                  <c:v>0.40647482014388397</c:v>
                </c:pt>
                <c:pt idx="4693">
                  <c:v>0.45683453237409999</c:v>
                </c:pt>
                <c:pt idx="4694">
                  <c:v>0.388489208633093</c:v>
                </c:pt>
                <c:pt idx="4695">
                  <c:v>0.410071942446043</c:v>
                </c:pt>
                <c:pt idx="4696">
                  <c:v>0.37769784172661802</c:v>
                </c:pt>
                <c:pt idx="4697">
                  <c:v>0.46402877697841699</c:v>
                </c:pt>
                <c:pt idx="4698">
                  <c:v>0.39928057553956797</c:v>
                </c:pt>
                <c:pt idx="4699">
                  <c:v>0.402877697841726</c:v>
                </c:pt>
                <c:pt idx="4700">
                  <c:v>0.402877697841726</c:v>
                </c:pt>
                <c:pt idx="4701">
                  <c:v>0.39208633093525103</c:v>
                </c:pt>
                <c:pt idx="4702">
                  <c:v>0.42086330935251798</c:v>
                </c:pt>
                <c:pt idx="4703">
                  <c:v>0.41726618705035901</c:v>
                </c:pt>
                <c:pt idx="4704">
                  <c:v>0.410071942446043</c:v>
                </c:pt>
                <c:pt idx="4705">
                  <c:v>0.42446043165467601</c:v>
                </c:pt>
                <c:pt idx="4706">
                  <c:v>0.402877697841726</c:v>
                </c:pt>
                <c:pt idx="4707">
                  <c:v>0.34532374100719399</c:v>
                </c:pt>
                <c:pt idx="4708">
                  <c:v>0.410071942446043</c:v>
                </c:pt>
                <c:pt idx="4709">
                  <c:v>0.38129496402877699</c:v>
                </c:pt>
                <c:pt idx="4710">
                  <c:v>0.410071942446043</c:v>
                </c:pt>
                <c:pt idx="4711">
                  <c:v>0.39568345323741</c:v>
                </c:pt>
                <c:pt idx="4712">
                  <c:v>0.39928057553956797</c:v>
                </c:pt>
                <c:pt idx="4713">
                  <c:v>0.38489208633093502</c:v>
                </c:pt>
                <c:pt idx="4714">
                  <c:v>0.39568345323741</c:v>
                </c:pt>
                <c:pt idx="4715">
                  <c:v>0.44604316546762501</c:v>
                </c:pt>
                <c:pt idx="4716">
                  <c:v>0.410071942446043</c:v>
                </c:pt>
                <c:pt idx="4717">
                  <c:v>0.40647482014388397</c:v>
                </c:pt>
                <c:pt idx="4718">
                  <c:v>0.41366906474820098</c:v>
                </c:pt>
                <c:pt idx="4719">
                  <c:v>0.39568345323741</c:v>
                </c:pt>
                <c:pt idx="4720">
                  <c:v>0.39928057553956797</c:v>
                </c:pt>
                <c:pt idx="4721">
                  <c:v>0.402877697841726</c:v>
                </c:pt>
                <c:pt idx="4722">
                  <c:v>0.388489208633093</c:v>
                </c:pt>
                <c:pt idx="4723">
                  <c:v>0.402877697841726</c:v>
                </c:pt>
                <c:pt idx="4724">
                  <c:v>0.34892086330935201</c:v>
                </c:pt>
                <c:pt idx="4725">
                  <c:v>0.41726618705035901</c:v>
                </c:pt>
                <c:pt idx="4726">
                  <c:v>0.388489208633093</c:v>
                </c:pt>
                <c:pt idx="4727">
                  <c:v>0.42805755395683398</c:v>
                </c:pt>
                <c:pt idx="4728">
                  <c:v>0.40647482014388397</c:v>
                </c:pt>
                <c:pt idx="4729">
                  <c:v>0.410071942446043</c:v>
                </c:pt>
                <c:pt idx="4730">
                  <c:v>0.42086330935251798</c:v>
                </c:pt>
                <c:pt idx="4731">
                  <c:v>0.44604316546762501</c:v>
                </c:pt>
                <c:pt idx="4732">
                  <c:v>0.44604316546762501</c:v>
                </c:pt>
                <c:pt idx="4733">
                  <c:v>0.35251798561150999</c:v>
                </c:pt>
                <c:pt idx="4734">
                  <c:v>0.40647482014388397</c:v>
                </c:pt>
                <c:pt idx="4735">
                  <c:v>0.402877697841726</c:v>
                </c:pt>
                <c:pt idx="4736">
                  <c:v>0.38489208633093502</c:v>
                </c:pt>
                <c:pt idx="4737">
                  <c:v>0.45323741007194202</c:v>
                </c:pt>
                <c:pt idx="4738">
                  <c:v>0.410071942446043</c:v>
                </c:pt>
                <c:pt idx="4739">
                  <c:v>0.38129496402877699</c:v>
                </c:pt>
                <c:pt idx="4740">
                  <c:v>0.41726618705035901</c:v>
                </c:pt>
                <c:pt idx="4741">
                  <c:v>0.402877697841726</c:v>
                </c:pt>
                <c:pt idx="4742">
                  <c:v>0.41726618705035901</c:v>
                </c:pt>
                <c:pt idx="4743">
                  <c:v>0.39208633093525103</c:v>
                </c:pt>
                <c:pt idx="4744">
                  <c:v>0.45323741007194202</c:v>
                </c:pt>
                <c:pt idx="4745">
                  <c:v>0.42805755395683398</c:v>
                </c:pt>
                <c:pt idx="4746">
                  <c:v>0.44244604316546698</c:v>
                </c:pt>
                <c:pt idx="4747">
                  <c:v>0.42086330935251798</c:v>
                </c:pt>
                <c:pt idx="4748">
                  <c:v>0.43884892086330901</c:v>
                </c:pt>
                <c:pt idx="4749">
                  <c:v>0.42446043165467601</c:v>
                </c:pt>
                <c:pt idx="4750">
                  <c:v>0.388489208633093</c:v>
                </c:pt>
                <c:pt idx="4751">
                  <c:v>0.40647482014388397</c:v>
                </c:pt>
                <c:pt idx="4752">
                  <c:v>0.43525179856115098</c:v>
                </c:pt>
                <c:pt idx="4753">
                  <c:v>0.38489208633093502</c:v>
                </c:pt>
                <c:pt idx="4754">
                  <c:v>0.45323741007194202</c:v>
                </c:pt>
                <c:pt idx="4755">
                  <c:v>0.42086330935251798</c:v>
                </c:pt>
                <c:pt idx="4756">
                  <c:v>0.38489208633093502</c:v>
                </c:pt>
                <c:pt idx="4757">
                  <c:v>0.38489208633093502</c:v>
                </c:pt>
                <c:pt idx="4758">
                  <c:v>0.42086330935251798</c:v>
                </c:pt>
                <c:pt idx="4759">
                  <c:v>0.40647482014388397</c:v>
                </c:pt>
                <c:pt idx="4760">
                  <c:v>0.35971223021582699</c:v>
                </c:pt>
                <c:pt idx="4761">
                  <c:v>0.37050359712230202</c:v>
                </c:pt>
                <c:pt idx="4762">
                  <c:v>0.46043165467625902</c:v>
                </c:pt>
                <c:pt idx="4763">
                  <c:v>0.44964028776978399</c:v>
                </c:pt>
                <c:pt idx="4764">
                  <c:v>0.37050359712230202</c:v>
                </c:pt>
                <c:pt idx="4765">
                  <c:v>0.39208633093525103</c:v>
                </c:pt>
                <c:pt idx="4766">
                  <c:v>0.402877697841726</c:v>
                </c:pt>
                <c:pt idx="4767">
                  <c:v>0.38129496402877699</c:v>
                </c:pt>
                <c:pt idx="4768">
                  <c:v>0.37410071942445999</c:v>
                </c:pt>
                <c:pt idx="4769">
                  <c:v>0.388489208633093</c:v>
                </c:pt>
                <c:pt idx="4770">
                  <c:v>0.388489208633093</c:v>
                </c:pt>
                <c:pt idx="4771">
                  <c:v>0.43165467625899201</c:v>
                </c:pt>
                <c:pt idx="4772">
                  <c:v>0.42446043165467601</c:v>
                </c:pt>
                <c:pt idx="4773">
                  <c:v>0.44244604316546698</c:v>
                </c:pt>
                <c:pt idx="4774">
                  <c:v>0.42086330935251798</c:v>
                </c:pt>
                <c:pt idx="4775">
                  <c:v>0.36690647482014299</c:v>
                </c:pt>
                <c:pt idx="4776">
                  <c:v>0.39928057553956797</c:v>
                </c:pt>
                <c:pt idx="4777">
                  <c:v>0.43884892086330901</c:v>
                </c:pt>
                <c:pt idx="4778">
                  <c:v>0.410071942446043</c:v>
                </c:pt>
                <c:pt idx="4779">
                  <c:v>0.45323741007194202</c:v>
                </c:pt>
                <c:pt idx="4780">
                  <c:v>0.38129496402877699</c:v>
                </c:pt>
                <c:pt idx="4781">
                  <c:v>0.41726618705035901</c:v>
                </c:pt>
                <c:pt idx="4782">
                  <c:v>0.37410071942445999</c:v>
                </c:pt>
                <c:pt idx="4783">
                  <c:v>0.410071942446043</c:v>
                </c:pt>
                <c:pt idx="4784">
                  <c:v>0.42805755395683398</c:v>
                </c:pt>
                <c:pt idx="4785">
                  <c:v>0.410071942446043</c:v>
                </c:pt>
                <c:pt idx="4786">
                  <c:v>0.42086330935251798</c:v>
                </c:pt>
                <c:pt idx="4787">
                  <c:v>0.43165467625899201</c:v>
                </c:pt>
                <c:pt idx="4788">
                  <c:v>0.38129496402877699</c:v>
                </c:pt>
                <c:pt idx="4789">
                  <c:v>0.43525179856115098</c:v>
                </c:pt>
                <c:pt idx="4790">
                  <c:v>0.43165467625899201</c:v>
                </c:pt>
                <c:pt idx="4791">
                  <c:v>0.42086330935251798</c:v>
                </c:pt>
                <c:pt idx="4792">
                  <c:v>0.39208633093525103</c:v>
                </c:pt>
                <c:pt idx="4793">
                  <c:v>0.42446043165467601</c:v>
                </c:pt>
                <c:pt idx="4794">
                  <c:v>0.45323741007194202</c:v>
                </c:pt>
                <c:pt idx="4795">
                  <c:v>0.39208633093525103</c:v>
                </c:pt>
                <c:pt idx="4796">
                  <c:v>0.40647482014388397</c:v>
                </c:pt>
                <c:pt idx="4797">
                  <c:v>0.39208633093525103</c:v>
                </c:pt>
                <c:pt idx="4798">
                  <c:v>0.39568345323741</c:v>
                </c:pt>
                <c:pt idx="4799">
                  <c:v>0.38129496402877699</c:v>
                </c:pt>
                <c:pt idx="4800">
                  <c:v>0.43165467625899201</c:v>
                </c:pt>
                <c:pt idx="4801">
                  <c:v>0.41726618705035901</c:v>
                </c:pt>
                <c:pt idx="4802">
                  <c:v>0.39928057553956797</c:v>
                </c:pt>
                <c:pt idx="4803">
                  <c:v>0.37769784172661802</c:v>
                </c:pt>
                <c:pt idx="4804">
                  <c:v>0.39928057553956797</c:v>
                </c:pt>
                <c:pt idx="4805">
                  <c:v>0.38489208633093502</c:v>
                </c:pt>
                <c:pt idx="4806">
                  <c:v>0.45683453237409999</c:v>
                </c:pt>
                <c:pt idx="4807">
                  <c:v>0.410071942446043</c:v>
                </c:pt>
                <c:pt idx="4808">
                  <c:v>0.43165467625899201</c:v>
                </c:pt>
                <c:pt idx="4809">
                  <c:v>0.42446043165467601</c:v>
                </c:pt>
                <c:pt idx="4810">
                  <c:v>0.43525179856115098</c:v>
                </c:pt>
                <c:pt idx="4811">
                  <c:v>0.40647482014388397</c:v>
                </c:pt>
                <c:pt idx="4812">
                  <c:v>0.43884892086330901</c:v>
                </c:pt>
                <c:pt idx="4813">
                  <c:v>0.42446043165467601</c:v>
                </c:pt>
                <c:pt idx="4814">
                  <c:v>0.39208633093525103</c:v>
                </c:pt>
                <c:pt idx="4815">
                  <c:v>0.40647482014388397</c:v>
                </c:pt>
                <c:pt idx="4816">
                  <c:v>0.43525179856115098</c:v>
                </c:pt>
                <c:pt idx="4817">
                  <c:v>0.44604316546762501</c:v>
                </c:pt>
                <c:pt idx="4818">
                  <c:v>0.38489208633093502</c:v>
                </c:pt>
                <c:pt idx="4819">
                  <c:v>0.39568345323741</c:v>
                </c:pt>
                <c:pt idx="4820">
                  <c:v>0.38489208633093502</c:v>
                </c:pt>
                <c:pt idx="4821">
                  <c:v>0.42086330935251798</c:v>
                </c:pt>
                <c:pt idx="4822">
                  <c:v>0.42086330935251798</c:v>
                </c:pt>
                <c:pt idx="4823">
                  <c:v>0.38129496402877699</c:v>
                </c:pt>
                <c:pt idx="4824">
                  <c:v>0.42446043165467601</c:v>
                </c:pt>
                <c:pt idx="4825">
                  <c:v>0.39568345323741</c:v>
                </c:pt>
                <c:pt idx="4826">
                  <c:v>0.43525179856115098</c:v>
                </c:pt>
                <c:pt idx="4827">
                  <c:v>0.485611510791366</c:v>
                </c:pt>
                <c:pt idx="4828">
                  <c:v>0.43165467625899201</c:v>
                </c:pt>
                <c:pt idx="4829">
                  <c:v>0.39928057553956797</c:v>
                </c:pt>
                <c:pt idx="4830">
                  <c:v>0.37769784172661802</c:v>
                </c:pt>
                <c:pt idx="4831">
                  <c:v>0.42086330935251798</c:v>
                </c:pt>
                <c:pt idx="4832">
                  <c:v>0.42446043165467601</c:v>
                </c:pt>
                <c:pt idx="4833">
                  <c:v>0.402877697841726</c:v>
                </c:pt>
                <c:pt idx="4834">
                  <c:v>0.40647482014388397</c:v>
                </c:pt>
                <c:pt idx="4835">
                  <c:v>0.42805755395683398</c:v>
                </c:pt>
                <c:pt idx="4836">
                  <c:v>0.41366906474820098</c:v>
                </c:pt>
                <c:pt idx="4837">
                  <c:v>0.42446043165467601</c:v>
                </c:pt>
                <c:pt idx="4838">
                  <c:v>0.38489208633093502</c:v>
                </c:pt>
                <c:pt idx="4839">
                  <c:v>0.402877697841726</c:v>
                </c:pt>
                <c:pt idx="4840">
                  <c:v>0.38129496402877699</c:v>
                </c:pt>
                <c:pt idx="4841">
                  <c:v>0.44244604316546698</c:v>
                </c:pt>
                <c:pt idx="4842">
                  <c:v>0.37050359712230202</c:v>
                </c:pt>
                <c:pt idx="4843">
                  <c:v>0.39928057553956797</c:v>
                </c:pt>
                <c:pt idx="4844">
                  <c:v>0.40647482014388397</c:v>
                </c:pt>
                <c:pt idx="4845">
                  <c:v>0.43884892086330901</c:v>
                </c:pt>
                <c:pt idx="4846">
                  <c:v>0.37769784172661802</c:v>
                </c:pt>
                <c:pt idx="4847">
                  <c:v>0.388489208633093</c:v>
                </c:pt>
                <c:pt idx="4848">
                  <c:v>0.38129496402877699</c:v>
                </c:pt>
                <c:pt idx="4849">
                  <c:v>0.39928057553956797</c:v>
                </c:pt>
                <c:pt idx="4850">
                  <c:v>0.35971223021582699</c:v>
                </c:pt>
                <c:pt idx="4851">
                  <c:v>0.42446043165467601</c:v>
                </c:pt>
                <c:pt idx="4852">
                  <c:v>0.42446043165467601</c:v>
                </c:pt>
                <c:pt idx="4853">
                  <c:v>0.42805755395683398</c:v>
                </c:pt>
                <c:pt idx="4854">
                  <c:v>0.40647482014388397</c:v>
                </c:pt>
                <c:pt idx="4855">
                  <c:v>0.40647482014388397</c:v>
                </c:pt>
                <c:pt idx="4856">
                  <c:v>0.43165467625899201</c:v>
                </c:pt>
                <c:pt idx="4857">
                  <c:v>0.38489208633093502</c:v>
                </c:pt>
                <c:pt idx="4858">
                  <c:v>0.410071942446043</c:v>
                </c:pt>
                <c:pt idx="4859">
                  <c:v>0.42446043165467601</c:v>
                </c:pt>
                <c:pt idx="4860">
                  <c:v>0.36690647482014299</c:v>
                </c:pt>
                <c:pt idx="4861">
                  <c:v>0.410071942446043</c:v>
                </c:pt>
                <c:pt idx="4862">
                  <c:v>0.402877697841726</c:v>
                </c:pt>
                <c:pt idx="4863">
                  <c:v>0.42446043165467601</c:v>
                </c:pt>
                <c:pt idx="4864">
                  <c:v>0.39568345323741</c:v>
                </c:pt>
                <c:pt idx="4865">
                  <c:v>0.38489208633093502</c:v>
                </c:pt>
                <c:pt idx="4866">
                  <c:v>0.41366906474820098</c:v>
                </c:pt>
                <c:pt idx="4867">
                  <c:v>0.46402877697841699</c:v>
                </c:pt>
                <c:pt idx="4868">
                  <c:v>0.42086330935251798</c:v>
                </c:pt>
                <c:pt idx="4869">
                  <c:v>0.40647482014388397</c:v>
                </c:pt>
                <c:pt idx="4870">
                  <c:v>0.388489208633093</c:v>
                </c:pt>
                <c:pt idx="4871">
                  <c:v>0.38489208633093502</c:v>
                </c:pt>
                <c:pt idx="4872">
                  <c:v>0.42086330935251798</c:v>
                </c:pt>
                <c:pt idx="4873">
                  <c:v>0.402877697841726</c:v>
                </c:pt>
                <c:pt idx="4874">
                  <c:v>0.41366906474820098</c:v>
                </c:pt>
                <c:pt idx="4875">
                  <c:v>0.45323741007194202</c:v>
                </c:pt>
                <c:pt idx="4876">
                  <c:v>0.42805755395683398</c:v>
                </c:pt>
                <c:pt idx="4877">
                  <c:v>0.43525179856115098</c:v>
                </c:pt>
                <c:pt idx="4878">
                  <c:v>0.43165467625899201</c:v>
                </c:pt>
                <c:pt idx="4879">
                  <c:v>0.42086330935251798</c:v>
                </c:pt>
                <c:pt idx="4880">
                  <c:v>0.40647482014388397</c:v>
                </c:pt>
                <c:pt idx="4881">
                  <c:v>0.42086330935251798</c:v>
                </c:pt>
                <c:pt idx="4882">
                  <c:v>0.44604316546762501</c:v>
                </c:pt>
                <c:pt idx="4883">
                  <c:v>0.41726618705035901</c:v>
                </c:pt>
                <c:pt idx="4884">
                  <c:v>0.42446043165467601</c:v>
                </c:pt>
                <c:pt idx="4885">
                  <c:v>0.36330935251798502</c:v>
                </c:pt>
                <c:pt idx="4886">
                  <c:v>0.43884892086330901</c:v>
                </c:pt>
                <c:pt idx="4887">
                  <c:v>0.402877697841726</c:v>
                </c:pt>
                <c:pt idx="4888">
                  <c:v>0.41366906474820098</c:v>
                </c:pt>
                <c:pt idx="4889">
                  <c:v>0.388489208633093</c:v>
                </c:pt>
                <c:pt idx="4890">
                  <c:v>0.46402877697841699</c:v>
                </c:pt>
                <c:pt idx="4891">
                  <c:v>0.402877697841726</c:v>
                </c:pt>
                <c:pt idx="4892">
                  <c:v>0.42805755395683398</c:v>
                </c:pt>
                <c:pt idx="4893">
                  <c:v>0.40647482014388397</c:v>
                </c:pt>
                <c:pt idx="4894">
                  <c:v>0.41726618705035901</c:v>
                </c:pt>
                <c:pt idx="4895">
                  <c:v>0.34172661870503501</c:v>
                </c:pt>
                <c:pt idx="4896">
                  <c:v>0.42446043165467601</c:v>
                </c:pt>
                <c:pt idx="4897">
                  <c:v>0.42805755395683398</c:v>
                </c:pt>
                <c:pt idx="4898">
                  <c:v>0.43884892086330901</c:v>
                </c:pt>
                <c:pt idx="4899">
                  <c:v>0.42805755395683398</c:v>
                </c:pt>
                <c:pt idx="4900">
                  <c:v>0.36690647482014299</c:v>
                </c:pt>
                <c:pt idx="4901">
                  <c:v>0.388489208633093</c:v>
                </c:pt>
                <c:pt idx="4902">
                  <c:v>0.34172661870503501</c:v>
                </c:pt>
                <c:pt idx="4903">
                  <c:v>0.37769784172661802</c:v>
                </c:pt>
                <c:pt idx="4904">
                  <c:v>0.34172661870503501</c:v>
                </c:pt>
                <c:pt idx="4905">
                  <c:v>0.43525179856115098</c:v>
                </c:pt>
                <c:pt idx="4906">
                  <c:v>0.43165467625899201</c:v>
                </c:pt>
                <c:pt idx="4907">
                  <c:v>0.42805755395683398</c:v>
                </c:pt>
                <c:pt idx="4908">
                  <c:v>0.36330935251798502</c:v>
                </c:pt>
                <c:pt idx="4909">
                  <c:v>0.43525179856115098</c:v>
                </c:pt>
                <c:pt idx="4910">
                  <c:v>0.410071942446043</c:v>
                </c:pt>
                <c:pt idx="4911">
                  <c:v>0.39208633093525103</c:v>
                </c:pt>
                <c:pt idx="4912">
                  <c:v>0.37769784172661802</c:v>
                </c:pt>
                <c:pt idx="4913">
                  <c:v>0.36330935251798502</c:v>
                </c:pt>
                <c:pt idx="4914">
                  <c:v>0.410071942446043</c:v>
                </c:pt>
                <c:pt idx="4915">
                  <c:v>0.42446043165467601</c:v>
                </c:pt>
                <c:pt idx="4916">
                  <c:v>0.45323741007194202</c:v>
                </c:pt>
                <c:pt idx="4917">
                  <c:v>0.45683453237409999</c:v>
                </c:pt>
                <c:pt idx="4918">
                  <c:v>0.45683453237409999</c:v>
                </c:pt>
                <c:pt idx="4919">
                  <c:v>0.388489208633093</c:v>
                </c:pt>
                <c:pt idx="4920">
                  <c:v>0.36330935251798502</c:v>
                </c:pt>
                <c:pt idx="4921">
                  <c:v>0.43525179856115098</c:v>
                </c:pt>
                <c:pt idx="4922">
                  <c:v>0.41366906474820098</c:v>
                </c:pt>
                <c:pt idx="4923">
                  <c:v>0.41366906474820098</c:v>
                </c:pt>
                <c:pt idx="4924">
                  <c:v>0.37769784172661802</c:v>
                </c:pt>
                <c:pt idx="4925">
                  <c:v>0.42446043165467601</c:v>
                </c:pt>
                <c:pt idx="4926">
                  <c:v>0.39568345323741</c:v>
                </c:pt>
                <c:pt idx="4927">
                  <c:v>0.42805755395683398</c:v>
                </c:pt>
                <c:pt idx="4928">
                  <c:v>0.38489208633093502</c:v>
                </c:pt>
                <c:pt idx="4929">
                  <c:v>0.410071942446043</c:v>
                </c:pt>
                <c:pt idx="4930">
                  <c:v>0.43165467625899201</c:v>
                </c:pt>
                <c:pt idx="4931">
                  <c:v>0.402877697841726</c:v>
                </c:pt>
                <c:pt idx="4932">
                  <c:v>0.39208633093525103</c:v>
                </c:pt>
                <c:pt idx="4933">
                  <c:v>0.44244604316546698</c:v>
                </c:pt>
                <c:pt idx="4934">
                  <c:v>0.402877697841726</c:v>
                </c:pt>
                <c:pt idx="4935">
                  <c:v>0.40647482014388397</c:v>
                </c:pt>
                <c:pt idx="4936">
                  <c:v>0.410071942446043</c:v>
                </c:pt>
                <c:pt idx="4937">
                  <c:v>0.38489208633093502</c:v>
                </c:pt>
                <c:pt idx="4938">
                  <c:v>0.41366906474820098</c:v>
                </c:pt>
                <c:pt idx="4939">
                  <c:v>0.402877697841726</c:v>
                </c:pt>
                <c:pt idx="4940">
                  <c:v>0.42086330935251798</c:v>
                </c:pt>
                <c:pt idx="4941">
                  <c:v>0.36690647482014299</c:v>
                </c:pt>
                <c:pt idx="4942">
                  <c:v>0.39568345323741</c:v>
                </c:pt>
                <c:pt idx="4943">
                  <c:v>0.42805755395683398</c:v>
                </c:pt>
                <c:pt idx="4944">
                  <c:v>0.39928057553956797</c:v>
                </c:pt>
                <c:pt idx="4945">
                  <c:v>0.388489208633093</c:v>
                </c:pt>
                <c:pt idx="4946">
                  <c:v>0.402877697841726</c:v>
                </c:pt>
                <c:pt idx="4947">
                  <c:v>0.41366906474820098</c:v>
                </c:pt>
                <c:pt idx="4948">
                  <c:v>0.43165467625899201</c:v>
                </c:pt>
                <c:pt idx="4949">
                  <c:v>0.39928057553956797</c:v>
                </c:pt>
                <c:pt idx="4950">
                  <c:v>0.42805755395683398</c:v>
                </c:pt>
                <c:pt idx="4951">
                  <c:v>0.42805755395683398</c:v>
                </c:pt>
                <c:pt idx="4952">
                  <c:v>0.43165467625899201</c:v>
                </c:pt>
                <c:pt idx="4953">
                  <c:v>0.41366906474820098</c:v>
                </c:pt>
                <c:pt idx="4954">
                  <c:v>0.38489208633093502</c:v>
                </c:pt>
                <c:pt idx="4955">
                  <c:v>0.39208633093525103</c:v>
                </c:pt>
                <c:pt idx="4956">
                  <c:v>0.41366906474820098</c:v>
                </c:pt>
                <c:pt idx="4957">
                  <c:v>0.35971223021582699</c:v>
                </c:pt>
                <c:pt idx="4958">
                  <c:v>0.38129496402877699</c:v>
                </c:pt>
                <c:pt idx="4959">
                  <c:v>0.37769784172661802</c:v>
                </c:pt>
                <c:pt idx="4960">
                  <c:v>0.43525179856115098</c:v>
                </c:pt>
                <c:pt idx="4961">
                  <c:v>0.35611510791366902</c:v>
                </c:pt>
                <c:pt idx="4962">
                  <c:v>0.43525179856115098</c:v>
                </c:pt>
                <c:pt idx="4963">
                  <c:v>0.42086330935251798</c:v>
                </c:pt>
                <c:pt idx="4964">
                  <c:v>0.38489208633093502</c:v>
                </c:pt>
                <c:pt idx="4965">
                  <c:v>0.40647482014388397</c:v>
                </c:pt>
                <c:pt idx="4966">
                  <c:v>0.43884892086330901</c:v>
                </c:pt>
                <c:pt idx="4967">
                  <c:v>0.43165467625899201</c:v>
                </c:pt>
                <c:pt idx="4968">
                  <c:v>0.402877697841726</c:v>
                </c:pt>
                <c:pt idx="4969">
                  <c:v>0.40647482014388397</c:v>
                </c:pt>
                <c:pt idx="4970">
                  <c:v>0.388489208633093</c:v>
                </c:pt>
                <c:pt idx="4971">
                  <c:v>0.37050359712230202</c:v>
                </c:pt>
                <c:pt idx="4972">
                  <c:v>0.35611510791366902</c:v>
                </c:pt>
                <c:pt idx="4973">
                  <c:v>0.39928057553956797</c:v>
                </c:pt>
                <c:pt idx="4974">
                  <c:v>0.41726618705035901</c:v>
                </c:pt>
                <c:pt idx="4975">
                  <c:v>0.36690647482014299</c:v>
                </c:pt>
                <c:pt idx="4976">
                  <c:v>0.37769784172661802</c:v>
                </c:pt>
                <c:pt idx="4977">
                  <c:v>0.37050359712230202</c:v>
                </c:pt>
                <c:pt idx="4978">
                  <c:v>0.39928057553956797</c:v>
                </c:pt>
                <c:pt idx="4979">
                  <c:v>0.402877697841726</c:v>
                </c:pt>
                <c:pt idx="4980">
                  <c:v>0.410071942446043</c:v>
                </c:pt>
                <c:pt idx="4981">
                  <c:v>0.42086330935251798</c:v>
                </c:pt>
                <c:pt idx="4982">
                  <c:v>0.410071942446043</c:v>
                </c:pt>
                <c:pt idx="4983">
                  <c:v>0.43525179856115098</c:v>
                </c:pt>
                <c:pt idx="4984">
                  <c:v>0.402877697841726</c:v>
                </c:pt>
                <c:pt idx="4985">
                  <c:v>0.39568345323741</c:v>
                </c:pt>
                <c:pt idx="4986">
                  <c:v>0.43525179856115098</c:v>
                </c:pt>
                <c:pt idx="4987">
                  <c:v>0.40647482014388397</c:v>
                </c:pt>
                <c:pt idx="4988">
                  <c:v>0.388489208633093</c:v>
                </c:pt>
                <c:pt idx="4989">
                  <c:v>0.38129496402877699</c:v>
                </c:pt>
                <c:pt idx="4990">
                  <c:v>0.44244604316546698</c:v>
                </c:pt>
                <c:pt idx="4991">
                  <c:v>0.38129496402877699</c:v>
                </c:pt>
                <c:pt idx="4992">
                  <c:v>0.46043165467625902</c:v>
                </c:pt>
                <c:pt idx="4993">
                  <c:v>0.39568345323741</c:v>
                </c:pt>
                <c:pt idx="4994">
                  <c:v>0.35611510791366902</c:v>
                </c:pt>
                <c:pt idx="4995">
                  <c:v>0.43165467625899201</c:v>
                </c:pt>
                <c:pt idx="4996">
                  <c:v>0.37769784172661802</c:v>
                </c:pt>
                <c:pt idx="4997">
                  <c:v>0.388489208633093</c:v>
                </c:pt>
                <c:pt idx="4998">
                  <c:v>0.43884892086330901</c:v>
                </c:pt>
                <c:pt idx="4999">
                  <c:v>0.43165467625899201</c:v>
                </c:pt>
              </c:numCache>
            </c:numRef>
          </c:val>
          <c:smooth val="0"/>
          <c:extLst>
            <c:ext xmlns:c16="http://schemas.microsoft.com/office/drawing/2014/chart" uri="{C3380CC4-5D6E-409C-BE32-E72D297353CC}">
              <c16:uniqueId val="{00000000-58DB-4F01-A206-88A07FB5427B}"/>
            </c:ext>
          </c:extLst>
        </c:ser>
        <c:dLbls>
          <c:showLegendKey val="0"/>
          <c:showVal val="0"/>
          <c:showCatName val="0"/>
          <c:showSerName val="0"/>
          <c:showPercent val="0"/>
          <c:showBubbleSize val="0"/>
        </c:dLbls>
        <c:smooth val="0"/>
        <c:axId val="1381932575"/>
        <c:axId val="682784639"/>
      </c:lineChart>
      <c:catAx>
        <c:axId val="138193257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 number</a:t>
                </a:r>
              </a:p>
            </c:rich>
          </c:tx>
          <c:layout>
            <c:manualLayout>
              <c:xMode val="edge"/>
              <c:yMode val="edge"/>
              <c:x val="0.44174315289240529"/>
              <c:y val="0.8396521907154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4639"/>
        <c:crosses val="autoZero"/>
        <c:auto val="1"/>
        <c:lblAlgn val="ctr"/>
        <c:lblOffset val="100"/>
        <c:noMultiLvlLbl val="0"/>
      </c:catAx>
      <c:valAx>
        <c:axId val="68278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a:t>
                </a:r>
                <a:r>
                  <a:rPr lang="en-GB" baseline="0"/>
                  <a:t> percent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257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N</a:t>
            </a:r>
            <a:r>
              <a:rPr lang="en-GB" baseline="0"/>
              <a:t> correct prediction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C$21</c:f>
              <c:numCache>
                <c:formatCode>0.00%</c:formatCode>
                <c:ptCount val="20"/>
                <c:pt idx="0">
                  <c:v>0.42086330935251798</c:v>
                </c:pt>
                <c:pt idx="1">
                  <c:v>0.47841726618705038</c:v>
                </c:pt>
                <c:pt idx="2">
                  <c:v>0.49640287769784175</c:v>
                </c:pt>
                <c:pt idx="3">
                  <c:v>0.49280575539568344</c:v>
                </c:pt>
                <c:pt idx="4">
                  <c:v>0.47482014388489208</c:v>
                </c:pt>
                <c:pt idx="5">
                  <c:v>0.46402877697841727</c:v>
                </c:pt>
                <c:pt idx="6">
                  <c:v>0.45683453237410071</c:v>
                </c:pt>
                <c:pt idx="7">
                  <c:v>0.46043165467625902</c:v>
                </c:pt>
                <c:pt idx="8">
                  <c:v>0.46043165467625902</c:v>
                </c:pt>
                <c:pt idx="9">
                  <c:v>0.46043165467625902</c:v>
                </c:pt>
                <c:pt idx="10">
                  <c:v>0.46043165467625902</c:v>
                </c:pt>
                <c:pt idx="11">
                  <c:v>0.45323741007194246</c:v>
                </c:pt>
                <c:pt idx="12">
                  <c:v>0.44964028776978415</c:v>
                </c:pt>
                <c:pt idx="13">
                  <c:v>0.44244604316546765</c:v>
                </c:pt>
                <c:pt idx="14">
                  <c:v>0.44244604316546765</c:v>
                </c:pt>
                <c:pt idx="15">
                  <c:v>0.43884892086330934</c:v>
                </c:pt>
                <c:pt idx="16">
                  <c:v>0.43884892086330934</c:v>
                </c:pt>
                <c:pt idx="17">
                  <c:v>0.43884892086330934</c:v>
                </c:pt>
                <c:pt idx="18">
                  <c:v>0.44244604316546765</c:v>
                </c:pt>
                <c:pt idx="19">
                  <c:v>0.43884892086330934</c:v>
                </c:pt>
              </c:numCache>
            </c:numRef>
          </c:yVal>
          <c:smooth val="1"/>
          <c:extLst>
            <c:ext xmlns:c16="http://schemas.microsoft.com/office/drawing/2014/chart" uri="{C3380CC4-5D6E-409C-BE32-E72D297353CC}">
              <c16:uniqueId val="{00000000-616C-47F2-AF40-795E00FDEF79}"/>
            </c:ext>
          </c:extLst>
        </c:ser>
        <c:dLbls>
          <c:showLegendKey val="0"/>
          <c:showVal val="0"/>
          <c:showCatName val="0"/>
          <c:showSerName val="0"/>
          <c:showPercent val="0"/>
          <c:showBubbleSize val="0"/>
        </c:dLbls>
        <c:axId val="1529887344"/>
        <c:axId val="1531951184"/>
      </c:scatterChart>
      <c:valAx>
        <c:axId val="152988734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ighbor</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51184"/>
        <c:crosses val="autoZero"/>
        <c:crossBetween val="midCat"/>
      </c:valAx>
      <c:valAx>
        <c:axId val="153195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B1F12-B174-4E1D-90E5-96BDB787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9</Pages>
  <Words>8840</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81</cp:revision>
  <dcterms:created xsi:type="dcterms:W3CDTF">2020-02-20T17:29:00Z</dcterms:created>
  <dcterms:modified xsi:type="dcterms:W3CDTF">2020-06-29T14:39:00Z</dcterms:modified>
</cp:coreProperties>
</file>